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D6CC" w14:textId="5BC6053A" w:rsidR="00D2304D" w:rsidRDefault="00D2304D" w:rsidP="00E027F4">
      <w:pPr>
        <w:pStyle w:val="Sinespaciado"/>
        <w:spacing w:before="1540" w:after="240"/>
        <w:rPr>
          <w:rFonts w:ascii="Futura Lt BT" w:eastAsia="SimSun" w:hAnsi="Futura Lt BT" w:cs="Times New Roman"/>
          <w:color w:val="3494BA" w:themeColor="accent1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9CC0922" wp14:editId="78D8C5E2">
                <wp:simplePos x="0" y="0"/>
                <wp:positionH relativeFrom="margin">
                  <wp:align>center</wp:align>
                </wp:positionH>
                <wp:positionV relativeFrom="paragraph">
                  <wp:posOffset>1347470</wp:posOffset>
                </wp:positionV>
                <wp:extent cx="8627516" cy="2614422"/>
                <wp:effectExtent l="19050" t="19050" r="21590" b="1460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7516" cy="2614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9E724" w14:textId="77777777" w:rsidR="00D2304D" w:rsidRDefault="00D2304D" w:rsidP="00D23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0922" id="Rectangle 33" o:spid="_x0000_s1026" style="position:absolute;margin-left:0;margin-top:106.1pt;width:679.35pt;height:205.85pt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8KQgIAAGoEAAAOAAAAZHJzL2Uyb0RvYy54bWysVNuO0zAQfUfiHyy/01x6JWq6WnVZhLTA&#10;ioUPcB2nsbA9xnablq/fsdN2u/CGeIk8tzMzZ2ayvDloRfbCeQmmpsUop0QYDo0025r++H7/bkGJ&#10;D8w0TIERNT0KT29Wb98se1uJEjpQjXAEQYyvelvTLgRbZZnnndDMj8AKg8YWnGYBRbfNGsd6RNcq&#10;K/N8lvXgGuuAC+9RezcY6Srht63g4WvbehGIqinWFtLXpe8mfrPVklVbx2wn+akM9g9VaCYNJr1A&#10;3bHAyM7Jv6C05A48tGHEQWfQtpKL1AN2U+R/dPPUMStSL0iOtxea/P+D5V/2j47IpqZjpMcwjTP6&#10;hqwxs1WCjMeRoN76Cv2e7KOLLXr7APynJwbWHbqJW+eg7wRrsKwi+mevAqLgMZRs+s/QIDzbBUhc&#10;HVqnIyCyQA5pJMfLSMQhEI7KxaycT4sZJRxt5ayYTMoy5WDVOdw6Hz4K0CQ+auqw+gTP9g8+xHJY&#10;dXaJ2QzcS6XS3JUhPTa+KPI8RXhQsonW1GZcQbFWjuwZLg/jXJgwS35qp7GVQT+f5hg9wO00Ltug&#10;TirMnBY5oqQ6XiXQMuDqK6mxS8Q4o0QmP5gmIQYm1fBGKGViWSIt9amzM7fDjMJhc8CwqNxAc0TK&#10;HQwLjweKjw7cb0p6XPaa+l875gQl6pPBsb1HXuN1JGEynZcouGvL5trCDEeomgZKhuc6DBe1s05u&#10;O8xUJJoM3OKoW5mG8FLVaUFwoRMnp+OLF3MtJ6+XX8TqGQAA//8DAFBLAwQUAAYACAAAACEAwJfn&#10;h90AAAAJAQAADwAAAGRycy9kb3ducmV2LnhtbEyPwU7DMBBE70j8g7VIXBB16tJQQpwKIfEBbaDn&#10;bbI4Ue11iN02/XvcExxHM5p5U64nZ8WJxtB71jCfZSCIG9/2bDR81h+PKxAhIrdoPZOGCwVYV7c3&#10;JRatP/OGTttoRCrhUKCGLsahkDI0HTkMMz8QJ+/bjw5jkqOR7YjnVO6sVFmWS4c9p4UOB3rvqDls&#10;j05DjfVhsBfz82XU0y5f7jYPiiet7++mt1cQkab4F4YrfkKHKjHt/ZHbIKyGdCRqUHOlQFztxXL1&#10;DGKvIVeLF5BVKf8/qH4BAAD//wMAUEsBAi0AFAAGAAgAAAAhALaDOJL+AAAA4QEAABMAAAAAAAAA&#10;AAAAAAAAAAAAAFtDb250ZW50X1R5cGVzXS54bWxQSwECLQAUAAYACAAAACEAOP0h/9YAAACUAQAA&#10;CwAAAAAAAAAAAAAAAAAvAQAAX3JlbHMvLnJlbHNQSwECLQAUAAYACAAAACEAeWd/CkICAABqBAAA&#10;DgAAAAAAAAAAAAAAAAAuAgAAZHJzL2Uyb0RvYy54bWxQSwECLQAUAAYACAAAACEAwJfnh90AAAAJ&#10;AQAADwAAAAAAAAAAAAAAAACcBAAAZHJzL2Rvd25yZXYueG1sUEsFBgAAAAAEAAQA8wAAAKYFAAAA&#10;AA==&#10;" filled="f" fillcolor="#74b5e4 [1945]" strokecolor="#1c6194 [2409]" strokeweight="3pt">
                <v:shadow color="#134162 [1609]" opacity=".5" offset="1pt"/>
                <v:textbox>
                  <w:txbxContent>
                    <w:p w14:paraId="7E49E724" w14:textId="77777777" w:rsidR="00D2304D" w:rsidRDefault="00D2304D" w:rsidP="00D230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Futura Lt BT" w:eastAsia="SimSun" w:hAnsi="Futura Lt BT" w:cs="Times New Roman"/>
          <w:color w:val="3494BA" w:themeColor="accent1"/>
          <w:sz w:val="24"/>
          <w:szCs w:val="20"/>
        </w:rPr>
        <w:id w:val="-57705638"/>
        <w:docPartObj>
          <w:docPartGallery w:val="Cover Pages"/>
          <w:docPartUnique/>
        </w:docPartObj>
      </w:sdtPr>
      <w:sdtEndPr>
        <w:rPr>
          <w:rFonts w:ascii="Segoe UI Light" w:hAnsi="Segoe UI Light"/>
          <w:color w:val="auto"/>
        </w:rPr>
      </w:sdtEndPr>
      <w:sdtContent>
        <w:p w14:paraId="6B892009" w14:textId="31D573C4" w:rsidR="008C4EB4" w:rsidRDefault="00D2304D" w:rsidP="00E027F4">
          <w:pPr>
            <w:pStyle w:val="Sinespaciado"/>
            <w:spacing w:before="1540" w:after="240"/>
            <w:rPr>
              <w:rFonts w:ascii="Futura Lt BT" w:eastAsia="SimSun" w:hAnsi="Futura Lt BT" w:cs="Times New Roman"/>
              <w:color w:val="3494BA" w:themeColor="accent1"/>
              <w:sz w:val="24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1E689" wp14:editId="64C6EF8E">
                <wp:simplePos x="0" y="0"/>
                <wp:positionH relativeFrom="margin">
                  <wp:align>left</wp:align>
                </wp:positionH>
                <wp:positionV relativeFrom="paragraph">
                  <wp:posOffset>1283970</wp:posOffset>
                </wp:positionV>
                <wp:extent cx="5743853" cy="887730"/>
                <wp:effectExtent l="0" t="0" r="9525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transparent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853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9EF4C1" w14:textId="58423EFD" w:rsidR="008C4EB4" w:rsidRDefault="00E07745">
          <w:pPr>
            <w:pStyle w:val="Sinespaciado"/>
            <w:spacing w:before="480"/>
            <w:jc w:val="center"/>
            <w:rPr>
              <w:color w:val="3494BA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4CFD18" wp14:editId="2C963EF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posOffset>-7214870</wp:posOffset>
                    </wp:positionV>
                    <wp:extent cx="6814820" cy="714375"/>
                    <wp:effectExtent l="0" t="0" r="0" b="0"/>
                    <wp:wrapNone/>
                    <wp:docPr id="25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148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93D" w14:textId="2A3A51FC" w:rsidR="00E732C6" w:rsidRPr="009C170A" w:rsidRDefault="00F8236D" w:rsidP="009C170A">
                                <w:pPr>
                                  <w:pStyle w:val="Ttulo"/>
                                  <w:rPr>
                                    <w:rStyle w:val="nfasis"/>
                                    <w:rFonts w:cs="Segoe UI Light"/>
                                    <w:i w:val="0"/>
                                    <w:sz w:val="72"/>
                                  </w:rPr>
                                </w:pPr>
                                <w:r>
                                  <w:rPr>
                                    <w:rStyle w:val="nfasis"/>
                                    <w:i w:val="0"/>
                                    <w:sz w:val="72"/>
                                  </w:rPr>
                                  <w:t>Euskadiko V. txapelketa</w:t>
                                </w:r>
                              </w:p>
                              <w:p w14:paraId="35D14EEB" w14:textId="77777777" w:rsidR="00E732C6" w:rsidRPr="009C170A" w:rsidRDefault="00E732C6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</w:p>
                              <w:p w14:paraId="39CD6B55" w14:textId="77777777" w:rsidR="00E732C6" w:rsidRPr="009C170A" w:rsidRDefault="005E2B2A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Segoe UI Light"/>
                                      <w:i/>
                                      <w:iCs/>
                                      <w:sz w:val="72"/>
                                    </w:rPr>
                                    <w:alias w:val="Zuzendaritza"/>
                                    <w:tag w:val=""/>
                                    <w:id w:val="1670447516"/>
                                    <w:placeholder>
                                      <w:docPart w:val="B7E48E955B5042F09B53AB668DBA80F7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3D12">
                                      <w:rPr>
                                        <w:sz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CFD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7" type="#_x0000_t202" style="position:absolute;left:0;text-align:left;margin-left:0;margin-top:-568.1pt;width:536.6pt;height:56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Y7iAIAAHwFAAAOAAAAZHJzL2Uyb0RvYy54bWysVEtv2zAMvg/YfxB0Xx2nTxh1iixFhwFB&#10;W7QdelZkqTEqixqlxM5+/SjZTopulw67yDT58f24vOoaw7YKfQ225PnRhDNlJVS1fSn5j6ebLxec&#10;+SBsJQxYVfKd8vxq9vnTZesKNYU1mEohIyPWF60r+ToEV2SZl2vVCH8ETlkSasBGBPrFl6xC0ZL1&#10;xmTTyeQsawErhyCV98S97oV8luxrrWS409qrwEzJKbaQXkzvKr7Z7FIULyjcupZDGOIfomhEbcnp&#10;3tS1CIJtsP7DVFNLBA86HEloMtC6lirlQNnkk3fZPK6FUykXKo53+zL5/2dW3m7vkdVVyaennFnR&#10;UI8WG1EhsEqxoLoALD+Zxjq1zhcEf3SkELqv0FG/U87eLUG+eoJkbzC9gid0rEunsYlfypiRIrVi&#10;ty8/OWGSmGcX+cnFlESSZOf5yfH5afSbHbQd+vBNQcMiUXKk9qYIxHbpQw8dIdGZhZvaGOKLwljW&#10;kofj00lS2EvIuLERoNKwDGZiGn3kiQo7o3ojD0pTsVICkZHGVC0Msq2gARNSKhvyIWhjCR1RmoL4&#10;iOKAP0T1EeU+j9Ez2LBXbmoL2Dcsbtch7Op1DFn3+KGRvs87liB0qy5NSUJGzgqqHQ0CQr9S3smb&#10;mpqyFD7cC6Qdoj7SXQh39GgDVHwYKM7WgL/+xo94Gm2SctbSTpbc/9wIVJyZ75aGPi7wSOBIrEbC&#10;bpoFUBdyujhOJpIUMJiR1AjNM52LefRCImEl+Sr5aiQXob8MdG6kms8TiNbUibC0j06O8x5H7Kl7&#10;FuiGOYxrcgvjtori3Tj22NhOC/NNAF2nWT1Ucag3rXia9uEcxRvy9j+hDkdz9hsAAP//AwBQSwME&#10;FAAGAAgAAAAhAIen4bHjAAAADQEAAA8AAABkcnMvZG93bnJldi54bWxMj0tPwzAQhO9I/Adrkbi1&#10;zkOkKMSpEBVCSBxooT078ZJEjddR7DzKr8c5ldvuzmj2m2w765aN2NvGkIBwHQBDKo1qqBLw/fW6&#10;egRmnSQlW0Mo4IIWtvntTSZTZSba43hwFfMhZFMpoHauSzm3ZY1a2rXpkLz2Y3otnV/7iqteTj5c&#10;tzwKgoRr2ZD/UMsOX2osz4dBC/j8LY7Jx2m4TLv33bjH89vwEMZC3N/Nz0/AHM7uaoYF36ND7pkK&#10;M5CyrBXgizgBqzCMkwjYYgg2sZ+K5RhE8QZ4nvH/LfI/AAAA//8DAFBLAQItABQABgAIAAAAIQC2&#10;gziS/gAAAOEBAAATAAAAAAAAAAAAAAAAAAAAAABbQ29udGVudF9UeXBlc10ueG1sUEsBAi0AFAAG&#10;AAgAAAAhADj9If/WAAAAlAEAAAsAAAAAAAAAAAAAAAAALwEAAF9yZWxzLy5yZWxzUEsBAi0AFAAG&#10;AAgAAAAhAI8jljuIAgAAfAUAAA4AAAAAAAAAAAAAAAAALgIAAGRycy9lMm9Eb2MueG1sUEsBAi0A&#10;FAAGAAgAAAAhAIen4bHjAAAADQEAAA8AAAAAAAAAAAAAAAAA4gQAAGRycy9kb3ducmV2LnhtbFBL&#10;BQYAAAAABAAEAPMAAADyBQAAAAA=&#10;" filled="f" stroked="f" strokeweight=".5pt">
                    <v:textbox inset="0,0,0,0">
                      <w:txbxContent>
                        <w:p w14:paraId="2088A93D" w14:textId="2A3A51FC" w:rsidR="00E732C6" w:rsidRPr="009C170A" w:rsidRDefault="00F8236D" w:rsidP="009C170A">
                          <w:pPr>
                            <w:pStyle w:val="Ttulo"/>
                            <w:rPr>
                              <w:rStyle w:val="nfasis"/>
                              <w:i w:val="0"/>
                              <w:sz w:val="72"/>
                              <w:rFonts w:cs="Segoe UI Light"/>
                            </w:rPr>
                          </w:pPr>
                          <w:r>
                            <w:rPr>
                              <w:rStyle w:val="nfasis"/>
                              <w:i w:val="0"/>
                              <w:sz w:val="72"/>
                            </w:rPr>
                            <w:t xml:space="preserve">Euskadiko V. txapelketa</w:t>
                          </w:r>
                        </w:p>
                        <w:p w14:paraId="35D14EEB" w14:textId="77777777" w:rsidR="00E732C6" w:rsidRPr="009C170A" w:rsidRDefault="00E732C6" w:rsidP="009C170A">
                          <w:pPr>
                            <w:pStyle w:val="Ttulo"/>
                            <w:rPr>
                              <w:rFonts w:cs="Segoe UI Light"/>
                              <w:sz w:val="72"/>
                            </w:rPr>
                          </w:pPr>
                        </w:p>
                        <w:p w14:paraId="39CD6B55" w14:textId="77777777" w:rsidR="00E732C6" w:rsidRPr="009C170A" w:rsidRDefault="004C3D12" w:rsidP="009C170A">
                          <w:pPr>
                            <w:pStyle w:val="Ttulo"/>
                            <w:rPr>
                              <w:sz w:val="72"/>
                              <w:rFonts w:cs="Segoe UI Light"/>
                            </w:rPr>
                          </w:pPr>
                          <w:sdt>
                            <w:sdtPr>
                              <w:rPr>
                                <w:rFonts w:cs="Segoe UI Light"/>
                                <w:i/>
                                <w:iCs/>
                                <w:sz w:val="72"/>
                              </w:rPr>
                              <w:alias w:val="Zuzendaritza"/>
                              <w:tag w:val=""/>
                              <w:id w:val="1670447516"/>
                              <w:placeholder>
                                <w:docPart w:val="B7E48E955B5042F09B53AB668DBA80F7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89B6D2E" w14:textId="10FE2D06" w:rsidR="008D2744" w:rsidRDefault="008D2744" w:rsidP="00CC1384">
          <w:pPr>
            <w:rPr>
              <w:noProof/>
            </w:rPr>
          </w:pPr>
        </w:p>
        <w:p w14:paraId="70258392" w14:textId="5BFA7132" w:rsidR="004D4CD7" w:rsidRDefault="00284151" w:rsidP="0049453E">
          <w:pPr>
            <w:sectPr w:rsidR="004D4CD7" w:rsidSect="00D041F6">
              <w:headerReference w:type="default" r:id="rId10"/>
              <w:footerReference w:type="default" r:id="rId11"/>
              <w:headerReference w:type="first" r:id="rId12"/>
              <w:pgSz w:w="11907" w:h="16840" w:code="9"/>
              <w:pgMar w:top="1418" w:right="1134" w:bottom="1701" w:left="1418" w:header="568" w:footer="559" w:gutter="0"/>
              <w:paperSrc w:first="7" w:other="7"/>
              <w:pgNumType w:start="0"/>
              <w:cols w:space="720"/>
              <w:noEndnote/>
              <w:titlePg/>
              <w:docGrid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68381" wp14:editId="775FC5A0">
                    <wp:simplePos x="0" y="0"/>
                    <wp:positionH relativeFrom="page">
                      <wp:posOffset>0</wp:posOffset>
                    </wp:positionH>
                    <wp:positionV relativeFrom="bottomMargin">
                      <wp:posOffset>-2898566</wp:posOffset>
                    </wp:positionV>
                    <wp:extent cx="7549515" cy="580029"/>
                    <wp:effectExtent l="0" t="0" r="13335" b="10795"/>
                    <wp:wrapNone/>
                    <wp:docPr id="23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9515" cy="580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C89DA" w14:textId="5AAAFA17" w:rsidR="00E732C6" w:rsidRPr="00284151" w:rsidRDefault="005E2B2A" w:rsidP="001340FB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</w:pPr>
                                <w:r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  <w:t>Egutegia</w:t>
                                </w:r>
                              </w:p>
                              <w:p w14:paraId="4D414517" w14:textId="77777777" w:rsidR="00E732C6" w:rsidRPr="00284151" w:rsidRDefault="00E732C6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</w:p>
                              <w:p w14:paraId="5C04557A" w14:textId="77777777" w:rsidR="00E732C6" w:rsidRPr="00284151" w:rsidRDefault="005E2B2A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b/>
                                      <w:iCs/>
                                      <w:color w:val="3494BA" w:themeColor="accent1"/>
                                      <w:sz w:val="52"/>
                                    </w:rPr>
                                    <w:alias w:val="Dirección"/>
                                    <w:tag w:val=""/>
                                    <w:id w:val="-159223428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284151">
                                      <w:rPr>
                                        <w:rFonts w:ascii="Segoe UI Light" w:hAnsi="Segoe UI Light" w:cs="Segoe UI Light"/>
                                        <w:b/>
                                        <w:color w:val="3494BA" w:themeColor="accent1"/>
                                        <w:sz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6838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0;margin-top:-228.25pt;width:594.45pt;height:45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HCjAIAAHwFAAAOAAAAZHJzL2Uyb0RvYy54bWysVN9P2zAQfp+0/8Hy+5q0UAYRKeqKOk2q&#10;AK1MPLuOTSMcn2e7Tbq/fmc7aRHbC9NenIv93e/v7vqmaxTZC+tq0CUdj3JKhOZQ1fq5pD8el58u&#10;KXGe6Yop0KKkB+Hozezjh+vWFGICW1CVsASNaFe0pqRb702RZY5vRcPcCIzQ+CjBNszjr33OKsta&#10;tN6obJLnF1kLtjIWuHAOb2/TI51F+1IK7u+ldMITVVKMzcfTxnMTzmx2zYpny8y25n0Y7B+iaFit&#10;0enR1C3zjOxs/YeppuYWHEg/4tBkIGXNRcwBsxnnb7JZb5kRMRcsjjPHMrn/Z5bf7R8sqauSTs4o&#10;0azBHi12rLJAKkG86DyQ8fkk1Kk1rkD42qCC775Ah/2OOTuzAv7iEJK9wiQFh+hQl07aJnwxY4KK&#10;2IrDsfzohHC8/Dw9v5qOp5RwfJte5vnkKvjNTtrGOv9VQEOCUFKL7Y0RsP3K+QQdIMGZhmWtFN6z&#10;QmnSlvTibJpHheMLGlc6AEQkS28mpJEij5I/KJGMfBcSixUTCBeRpmKhLNkzJBjjXGg/7oNWGtEB&#10;JTGI9yj2+FNU71FOeQyeQfujclNrsKlhYbpOYVcvQ8gy4ftGupR3KIHvNl1iycCEDVQHJIKFNFLO&#10;8GWNTVkx5x+YxRnCFuNe8Pd4SAVYfOglSrZgf/3tPuCR2vhKSYszWVL3c8esoER900j6MMCDYAdh&#10;Mwh61ywAuzDGjWN4FFHBejWI0kLzhOtiHrzgE9McfZV0M4gLnzYDrhsu5vMIwjE1zK/02vCB74Fi&#10;j90Ts6bnYRiTOximlRVv6JiwoZ0a5jsPso5cDXVNVezrjSMe2d6vo7BDXv9H1Glpzn4DAAD//wMA&#10;UEsDBBQABgAIAAAAIQCJJpXO4gAAAAsBAAAPAAAAZHJzL2Rvd25yZXYueG1sTI/NTsMwEITvSLyD&#10;tUjcWictidIQp0JUCCFxaAvl7MRLEjVeR7HzU54e9wTH2VnNfJNtZ92yEXvbGBIQLgNgSKVRDVUC&#10;Pj9eFgkw6yQp2RpCARe0sM1vbzKZKjPRAcejq5gPIZtKAbVzXcq5LWvU0i5Nh+S9b9Nr6bzsK656&#10;Oflw3fJVEMRcy4Z8Qy07fK6xPB8HLWD/U5zi96/hMu3eduMBz69DFK6FuL+bnx6BOZzd3zNc8T06&#10;5J6pMAMpy1oBfogTsHiI4gjY1Q+TZAOs8Ld1HK2A5xn/vyH/BQAA//8DAFBLAQItABQABgAIAAAA&#10;IQC2gziS/gAAAOEBAAATAAAAAAAAAAAAAAAAAAAAAABbQ29udGVudF9UeXBlc10ueG1sUEsBAi0A&#10;FAAGAAgAAAAhADj9If/WAAAAlAEAAAsAAAAAAAAAAAAAAAAALwEAAF9yZWxzLy5yZWxzUEsBAi0A&#10;FAAGAAgAAAAhAAhfwcKMAgAAfAUAAA4AAAAAAAAAAAAAAAAALgIAAGRycy9lMm9Eb2MueG1sUEsB&#10;Ai0AFAAGAAgAAAAhAIkmlc7iAAAACwEAAA8AAAAAAAAAAAAAAAAA5gQAAGRycy9kb3ducmV2Lnht&#10;bFBLBQYAAAAABAAEAPMAAAD1BQAAAAA=&#10;" filled="f" stroked="f" strokeweight=".5pt">
                    <v:textbox inset="0,0,0,0">
                      <w:txbxContent>
                        <w:p w14:paraId="22FC89DA" w14:textId="5AAAFA17" w:rsidR="00E732C6" w:rsidRPr="00284151" w:rsidRDefault="005E2B2A" w:rsidP="001340FB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</w:pPr>
                          <w:r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  <w:t>Egutegia</w:t>
                          </w:r>
                        </w:p>
                        <w:p w14:paraId="4D414517" w14:textId="77777777" w:rsidR="00E732C6" w:rsidRPr="00284151" w:rsidRDefault="00E732C6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</w:p>
                        <w:p w14:paraId="5C04557A" w14:textId="77777777" w:rsidR="00E732C6" w:rsidRPr="00284151" w:rsidRDefault="005E2B2A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iCs/>
                                <w:color w:val="3494BA" w:themeColor="accent1"/>
                                <w:sz w:val="52"/>
                              </w:rPr>
                              <w:alias w:val="Dirección"/>
                              <w:tag w:val=""/>
                              <w:id w:val="-159223428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284151">
                                <w:rPr>
                                  <w:rFonts w:ascii="Segoe UI Light" w:hAnsi="Segoe UI Light" w:cs="Segoe UI Light"/>
                                  <w:b/>
                                  <w:color w:val="3494BA" w:themeColor="accent1"/>
                                  <w:sz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B6A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62FC0BF8" wp14:editId="7A6426AC">
                    <wp:simplePos x="0" y="0"/>
                    <wp:positionH relativeFrom="column">
                      <wp:posOffset>750082</wp:posOffset>
                    </wp:positionH>
                    <wp:positionV relativeFrom="paragraph">
                      <wp:posOffset>5068912</wp:posOffset>
                    </wp:positionV>
                    <wp:extent cx="4090914" cy="1312545"/>
                    <wp:effectExtent l="0" t="0" r="5080" b="0"/>
                    <wp:wrapSquare wrapText="bothSides"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90914" cy="1312545"/>
                              <a:chOff x="0" y="0"/>
                              <a:chExt cx="4090914" cy="131254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78369" y="0"/>
                                <a:ext cx="1312545" cy="1312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0"/>
                                <a:ext cx="2175510" cy="861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35699D" id="Grupo 9" o:spid="_x0000_s1026" style="position:absolute;margin-left:59.05pt;margin-top:399.15pt;width:322.1pt;height:103.35pt;z-index:251658244" coordsize="40909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twOeAIAAGYHAAAOAAAAZHJzL2Uyb0RvYy54bWzUVdtO4zAQfV9p/8Hy&#10;O+RCW9qIFq22S4WElmovH+A6TmIRXzR2L/z9jp20QIvECvHCQxxfxuMzZ47HV9c71ZKNACeNntLs&#10;PKVEaG5Kqesp/fvn5mxMifNMl6w1Wkzpo3D0evb1y9XWFiI3jWlLAQSdaFds7ZQ23tsiSRxvhGLu&#10;3FihcbEyoJjHIdRJCWyL3lWb5Gk6SrYGSguGC+dwdt4t0ln0X1WC+/uqcsKTdkoRm48txHYV2mR2&#10;xYoamG0k72Gwd6BQTGo89OBqzjwja5AnrpTkYJyp/Dk3KjFVJbmIMWA0WXoUzQLM2sZY6mJb2wNN&#10;SO0RT+92y39ulkBkOaUTSjRTmKIFrK0hk0DN1tYFWizA/rZL6CfqbhSi3VWgwh/jILtI6uOBVLHz&#10;hOPkIJ2kk2xACce17CLLh4NhRztvMDcn+3jz442dyf7gJOA7wLGSF/j1LGHvhKW31YS7/BoE7Z2o&#10;//KhGDys7Rkm1DIvV7KV/jGKE1MXQOnNUvIldIMnwvNsz/itYrXQBCeQ4rAjGHVbWAjpzvAHR7T5&#10;3jBdi2/OoqyRy2CdvDSPwxfnrVppb2TbhjSFfh8ZXoEjCb1CTifPueFrJbTv7huIFoM02jXSOkqg&#10;EGolUD5wW0ZArHAehOdNOLDCg38h2AD02UJE+QQshOBQX68oKr+8HF+MUJqnutpL6VhXB3UgdeD8&#10;QhhFQgchIhJMCSvY5s71mPYmPZMdjIgPUXXJwM7n0RSW2+4W7zU1/tyayrtS8ZGawmcA1ZTn41Ha&#10;1/99qcqzy+Eww/VQqsajbDSJlepDFRVrFhbzeCP6hye8Fs/H2H/+PM7+AQAA//8DAFBLAwQKAAAA&#10;AAAAACEAN3dxPRZzBAAWcwQAFAAAAGRycy9tZWRpYS9pbWFnZTEucG5niVBORw0KGgoAAAANSUhE&#10;UgAABJ0AAASdEAYAAAC6IPEE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ELC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cGhvdG9zaG9wPSJodHRwOi8v&#10;bnMuYWRvYmUuY29tL3Bob3Rvc2hvcC8xLjAvIgogICAgICAgICAgICB4bWxuczpkYz0iaHR0cDov&#10;L3B1cmwub3JnL2RjL2VsZW1lbnRzLzEuMS8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KICAgICAgICAgICAgeG1sbnM6dGlmZj0iaHR0cDovL25zLmFkb2JlLmNvbS90aWZmLzEu&#10;MC8iCiAgICAgICAgICAgIHhtbG5zOmV4aWY9Imh0dHA6Ly9ucy5hZG9iZS5jb20vZXhpZi8xLjAv&#10;Ij4KICAgICAgICAgPHhtcDpDcmVhdG9yVG9vbD5BZG9iZSBQaG90b3Nob3AgQ0MgMjAxNyAoV2lu&#10;ZG93cyk8L3htcDpDcmVhdG9yVG9vbD4KICAgICAgICAgPHhtcDpDcmVhdGVEYXRlPjIwMTgtMTEt&#10;MjJUMTM6MDY6MzUrMDE6MDA8L3htcDpDcmVhdGVEYXRlPgogICAgICAgICA8eG1wOk1ldGFkYXRh&#10;RGF0ZT4yMDE4LTExLTIyVDEzOjIyOjU0KzAxOjAwPC94bXA6TWV0YWRhdGFEYXRlPgogICAgICAg&#10;ICA8eG1wOk1vZGlmeURhdGU+MjAxOC0xMS0yMlQxMzoyMjo1NCswMTowMDwveG1wOk1vZGlmeURh&#10;dGU+CiAgICAgICAgIDxwaG90b3Nob3A6Q29sb3JNb2RlPjM8L3Bob3Rvc2hvcDpDb2xvck1vZGU+&#10;CiAgICAgICAgIDxwaG90b3Nob3A6SUNDUHJvZmlsZT5zUkdCIElFQzYxOTY2LTIuMTwvcGhvdG9z&#10;aG9wOklDQ1Byb2ZpbGU+CiAgICAgICAgIDxwaG90b3Nob3A6RG9jdW1lbnRBbmNlc3RvcnM+CiAg&#10;ICAgICAgICAgIDxyZGY6QmFnPgogICAgICAgICAgICAgICA8cmRmOmxpPmFkb2JlOmRvY2lkOnBo&#10;b3Rvc2hvcDo3MjU2ZTgzZi1kODVkLTExZTgtYjliNi1jYWZkYTYxYWYxOGQ8L3JkZjpsaT4KICAg&#10;ICAgICAgICAgICAgPHJkZjpsaT54bXAuZGlkOjBmNzQ0MGVhLTEwOWQtMjI0MC04OTU4LTY1MTNi&#10;YjUwODlhZjwvcmRmOmxpPgogICAgICAgICAgICAgICA8cmRmOmxpPnhtcC5kaWQ6NmY4MmVjZGIt&#10;MWQ5Zi00MDAxLWJkMmYtMzI2MDVlYmZhOGJkPC9yZGY6bGk+CiAgICAgICAgICAgIDwvcmRmOkJh&#10;Zz4KICAgICAgICAgPC9waG90b3Nob3A6RG9jdW1lbnRBbmNlc3RvcnM+CiAgICAgICAgIDxkYzpm&#10;b3JtYXQ+aW1hZ2UvcG5nPC9kYzpmb3JtYXQ+CiAgICAgICAgIDx4bXBNTTpJbnN0YW5jZUlEPnht&#10;cC5paWQ6ZTIwMTc1NjctMjJhNy03YzQxLThjODktZmQ2YjI3ZTgxOGFmPC94bXBNTTpJbnN0YW5j&#10;ZUlEPgogICAgICAgICA8eG1wTU06RG9jdW1lbnRJRD5hZG9iZTpkb2NpZDpwaG90b3Nob3A6NTFk&#10;MTgyOTQtZWU1MS0xMWU4LWI4NjMtZDI1ZGVhMmQ0MTFlPC94bXBNTTpEb2N1bWVudElEPgogICAg&#10;ICAgICA8eG1wTU06T3JpZ2luYWxEb2N1bWVudElEPnhtcC5kaWQ6NzVjMTVkMjEtODQxZi05NzQ3&#10;LWJiYWQtYTRiMTc1MDkyZDc1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c1YzE1ZDIxLTg0MWYtOTc0Ny1iYmFkLWE0YjE3NTA5MmQ3NTwvc3RFdnQ6&#10;aW5zdGFuY2VJRD4KICAgICAgICAgICAgICAgICAgPHN0RXZ0OndoZW4+MjAxOC0xMS0yMlQxMzow&#10;NjozNSswMTowMDwvc3RFdnQ6d2hlbj4KICAgICAgICAgICAgICAgICAgPHN0RXZ0OnNvZnR3YXJl&#10;QWdlbnQ+QWRvYmUgUGhvdG9zaG9wIENDIDIwMTc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5OWY5YTc1MS1kODM5LTExNDQtYTdiMy00MGVhNWQ1ZjI5OTQ8L3N0RXZ0Omluc3RhbmNl&#10;SUQ+CiAgICAgICAgICAgICAgICAgIDxzdEV2dDp3aGVuPjIwMTgtMTEtMjJUMTM6MTY6MTgrMDE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jM0NjM2ZDIt&#10;ZDJhZi0xYjRjLWI3YjQtN2ZlZTAwMjRjYzBhPC9zdEV2dDppbnN0YW5jZUlEPgogICAgICAgICAg&#10;ICAgICAgICA8c3RFdnQ6d2hlbj4yMDE4LTExLTIyVDEzOjIyOjU0KzAxOjAwPC9zdEV2dDp3aGVu&#10;PgogICAgICAgICAgICAgICAgICA8c3RFdnQ6c29mdHdhcmVBZ2VudD5BZG9iZSBQaG90b3Nob3A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UyMDE3NTY3LTIyYTctN2M0MS04Yzg5LWZkNmIyN2U4MThhZjwvc3RFdnQ6aW5zdGFuY2VJRD4K&#10;ICAgICAgICAgICAgICAgICAgPHN0RXZ0OndoZW4+MjAxOC0xMS0yMlQxMzoyMjo1NCswMT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YjM0NjM2ZDItZDJhZi0xYjRj&#10;LWI3YjQtN2ZlZTAwMjRjYzBhPC9zdFJlZjppbnN0YW5jZUlEPgogICAgICAgICAgICA8c3RSZWY6&#10;ZG9jdW1lbnRJRD54bXAuZGlkOjc1YzE1ZDIxLTg0MWYtOTc0Ny1iYmFkLWE0YjE3NTA5MmQ3NTwv&#10;c3RSZWY6ZG9jdW1lbnRJRD4KICAgICAgICAgICAgPHN0UmVmOm9yaWdpbmFsRG9jdW1lbnRJRD54&#10;bXAuZGlkOjc1YzE1ZDIxLTg0MWYtOTc0Ny1iYmFkLWE0YjE3NTA5MmQ3NTwvc3RSZWY6b3JpZ2lu&#10;YWxEb2N1bWVudElEPgogICAgICAgICA8L3htcE1NOkRlcml2ZWRGcm9t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E8L2V4aWY6Q29sb3JTcGFjZT4KICAgICAgICAgPGV4aWY6UGl4ZWxYRGltZW5zaW9u&#10;PjExODE8L2V4aWY6UGl4ZWxYRGltZW5zaW9uPgogICAgICAgICA8ZXhpZjpQaXhlbFlEaW1lbnNp&#10;b24+MTE4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nPuoQwAAACBjSFJNAAB6JQAAgIMAAPn/AACA6QAAdTAAAOpgAAA6mAAAF2+SX8VG&#10;AAQlc0lEQVR42uzdf4CldV03/Pe5OBzHcZzWdV1pRW5CQkQiIkJERCIkRERSREQEBFwBAZHMiMfb&#10;vI2MuInQiIzMCJEQDQkJEYlIjYgMiZB4aKONaFu3bZvmmcbxcPa6nj++Z3YX/MWP3Z0zZ16vP/az&#10;c85hmetzznVdc871ns+31TRN0zQBAAAAAAAAAAAYWJUWAAAAAAAAAAAAg07QCQAAAAAAAAAAGHiC&#10;TgAAAAAAAAAAwMATdAIAAAAAAAAAAAaeoBMAAAAAAAAAADDwBJ0AAAAAAAAAAICBJ+gEAAAAAAAA&#10;AAAMPEEnAAAAAAAAAABg4Ak6AQAAAAAAAAAAA0/QCQAAAAAAAAAAGHiCTgAAAAAAAAAAwMATdAIA&#10;AAAAAAAAAAaeoBMAAAAAAAAAADDwBJ0AAAAAAAAAAICBJ+gEAAAAAAAAAAAMPEEnAAAAAAAAAABg&#10;4Ak6AQAAAAAAAAAAA0/QCQAAAAAAAAAAGHiCTgAAAAAAAAAAwMATdAIAAAAAAAAAAAaeoBMAAAAA&#10;AAAAADDwBJ0AAAAAAAAAAICBJ+gEAAAAAAAAAAAMPEEnAAAAAAAAAABg4Ak6AQAAAAAAAAAAA0/Q&#10;CQAAAAAAAAAAGHiCTgAAAAAAAAAAwMATdAIAAAAAAAAAAAaeoBMAAAAAAAAAADDwBJ0AAAAAAAAA&#10;AICBJ+gEAAAAAAAAAAAMPEEnAAAAAAAAAABg4Ak6AQAAAAAAAAAAA0/QCQAAAAAAAAAAGHiCTgAA&#10;AAAAAAAAwMATdAIAAAAAAAAAAAaeoBMAAAAAAAAAADDwBJ0AAAAAAAAAAICBJ+gEAAAAAAAAAAAM&#10;PEEnAAAAAAAAAABg4Ak6AQAAAAAAAAAAA0/QCQAAAAAAAAAAGHiCTgAAAAAAAAAAwMATdAIAAAAA&#10;AAAAAAaeoBMAAAAAAAAAADDwBJ0AAAAAAAAAAICBJ+gEAAAAAAAAAAAMPEEnAAAAAAAAAABg4Ak6&#10;AQAAAAAAAAAAA0/QCQAAAAAAAAAAGHiCTgAAAAAAAAAAwMATdAIAAAAAAAAAAAaeoBMAAAAAAAAA&#10;ADDwBJ0AAAAAAAAAAICBJ+gEAAAAAAAAAAAMPEEnAAAAAAAAAABg4Ak6AQAAAAAAAAAAA0/QCQAA&#10;AAAAAAAAGHiCTgAAAAAAAAAAwMATdAIAAAAAAAAAAAaeoBMAAAAAAAAAADDw2lownFqt37/5n2/U&#10;BwAAAOCJal1X6uKLSn3mTKnbjvYf0P8cqbtfqdMrS/2vq/UOAAAAYG40zcmH/sjhC2d7BZ0AAAAA&#10;FqRtHin1Rx4odb+HS91zfanLXlTq+Pn9/6AfeJo4qtSHby7166eUekc/KPWve/cff6IeAwAAALA5&#10;CToBAAAALCgH3VDq208o9SeXlrp0j1Kf0/8dwOr93+MfuLOU3vtK/a9+AGr1a0q94/JSf7dfv75c&#10;zwEAAADYHASdAAAAAIbasiNL/fnTSn3DhaXueOvT+3fb/X/neXls/bHDSj1gUamf6k+M+ujFpf5/&#10;l3tOAAAAAHgqKi0AAAAAGEYv7Zb68b8r9ZxDSn26Aacn6iUTpZ7/4lJ/a9v+//9Gzw0AAAAAT4Wg&#10;EwAAAMBQeUl/ybmPn1zqax4ajO/rhEtLvfjTpW53h+cKAAAAgCdD0AkAAABgKDynHyS68K9K3ffK&#10;wfw+f67/ff3yV0rd5kHPHQAAAABPhKATAAAAwFB492+Vevit8+P7fcfFpb5txnMHAAAAwBMh6AQA&#10;AAAwr+31QKnL951f3/c2q0s9d9tSdzzOcwkAAADA9yPoBAAAADAvte4r9RdfVuoPXzE/t+PFu5Z6&#10;ys/2t8uEJwAAAAC+K0EnAAAAgHnpdTf160PDsT2nXlTqy5Z5bgEAAAD4bgSdAAAAAOaV56wp9X0/&#10;XOozFw/Hdj33nlJP+Uipz5ryXAMAAACwqbYWAAAAAMwnb1le6is+N5zbd+xlpX7hX0r9Y085AAAA&#10;AElMdAIAAACYJ16yfalnfXq4t/OZd5T6jp8udclyzz0AAAAAiaATAAAAwKC7pZTjX1XqizsLY7N/&#10;dr9S33KXlwAAAAAAiaATAAAAwIA78KZS3zG2MLf/pD8t9UVrvRYAAAAAFjZBJwAAAICBNLKi1JP7&#10;S7g992MLsw97Liv11Ld5TQAAAAAsbIJOAAAAAAPpjSOlHvNxvUiSN59V6v5L9QIAAABgYRJ0AgAA&#10;ABgoL9i/1JN+qNT2DXqSJC88tNQzn68XAAAAAAuToBMAAADAQDlhn1IPGtOL7+aw0VLfcK1eAAAA&#10;ACwsgk4AAAAAA2H3D5b61m/qxfczdmep55xW6vguegIAAACwMAg6AQAAAAyEM36t1N2u0osn4hU7&#10;lnr86XoBAAAAsDAIOgEAAADMqYMeLPWNbb14Ur5WyrueWeqL3qslAAAAAMNN0AkAAABgTjxzh1LP&#10;3rbUJVN68lTsurzUk3+u1NZRegIAAAAwnASdAAAAAObEUXeUeshlerE5LD+r1JcdphcAAAAAw0nQ&#10;CQAAAGCrWtqfOHROf5LTMy7Uk83huf2l7N75tlLHlugJAAAAwHARdAIAAADYqk66qNQ9l+rFlvDW&#10;w0s95AC9AAAAABgugk4AAAAAW8WP3V7q2b+iF1vStjeXuvwvS/3hQ/UEAAAAYDi0tQAAAABgS9r2&#10;+lLf+Y5Sn/+gnmwNP7u61Dd9q9SPjuoJAAAAwPxmohMAAADAFvXqg0p9u89h5sTJzyx1lxm9AAAA&#10;AJjffMAGAAAAsEX80CWlnvayUkcf0JO5sEe/vmMbvQAAAACY3wSdAAAAALaIY+pSD79fLwbBW7cr&#10;9YA99QIAAABgfhJ0AgAAANisXnRsqSd/QS8GyQ+vLfW0vyl1m2v0BAAAAGB+EXQCAAAA2Kze/qlS&#10;f+oWvRhEh51d6huP0gsAAACA+UXQCQAAAGCzePkHSn3zTXoxyMYvLfXMt5Q6tkJPAAAAAOYHQScA&#10;AACAzeK0fyt158P0Yj54xa6lnnytXgAAAADMD4JOAAAAAE/L608p9fCL9WI+aX2o1DMeLXXHg/UE&#10;AAAAYLAJOgEAAAA8Jc9eUuqZv1nqc8b1ZD7aub/k4Gm/2r9huZ4AAAAADCZBJwAAAICn5ISzSv3p&#10;W/RiGJwyVurL99QLAAAAgMEk6AQAAADwpOx0YqlnvLLU6g16MgwW79Z/Xp9d6ug9egIAAAAwWASd&#10;AAAAAJ6YbinvbEp98YFaMoyOmS71NUfrBQAAAMBgEXQCAAAAeEL2/USpy+/Xi2FWLS/11H8u9QUP&#10;6AkAAADAYBB0AgAAAPi+xg4v9fT/LHXRXXqyEBzcn+B11FV6AQAAADAYBJ0AAAAAvq+fPbfUY5bq&#10;xUJ0wk+WurvAEwAAAMAcE3QCAAAA+K6227/U019T6ran6MlC9BNHlnrC3+gFAAAAwNwSdAIAAAD4&#10;rt5yTKkHTeoFybGHlfqqVXoBAAAAMDcEnQAAAAAeY7fRUpe/Sy/YaNkhpZ7256VWtZ4AAAAAbF2C&#10;TgAAAACP8Y4fK3VXreC7eO0Opb55jV4AAAAAbF2CTgAAAABJklefVeoxV+sF39vY/qW+659K/aH7&#10;9QQAAABg6xB0AgAAABa49opST3t5qdvtpCf8YC8/vtR3XKAXAAAAAFuHoBMAAACwwL21V+ohJvPw&#10;JFSzAbnnl7rj3XoCAAAAsGUJOgEAAAAL1HNXlnr6q0p91of0hCdvpwtLPeN3S63O0BMAAACALUPQ&#10;CQAAAFigll9W6j576gVP30ljpb5ssV4AAAAAbBmCTgAAAMAC89KRUk/5dP+Gm/WEp+85F5V61r+W&#10;+qxRPQEAAADYvASdAAAAgAVim/eX+q6fKHWnlXrC5vema0s99MN6AQAAALB5CToBAAAAC8SBO5R6&#10;3JhesOVsM1Xqma8qdbu79AQAAABg8xB0AgAAAIbconNLffePlvrsW/SELe9Ve5Z69Pl6AQAAALB5&#10;CDoBAAAAQ+51h/brgXrB1veOV5b6Y7vrBQAAAMDTI+gEAAAADKmd3l/qGf+mF8yd3d9b6vGNXgAA&#10;AAA8PYJOAAAAwJA6dkmp+xyrF8y9Y+4q9aD36gUAAADAUyPoBAAAAAyZfQ4udfmv6QWDY/vRUk/9&#10;3VLb9+kJAAAAwJMj6AQAAAAMiWrHUk/51VJfuFpPGDyv3a3UtxysFwAAAABPjqATAAAAMCSOuKfU&#10;ow/XCwbX6J2lvuNvSn3uVXoCAAAA8MQIOgEAAADz3LNXlfrON5f6Q2v0hMG33wdLfcdFegEAAADw&#10;xAg6AQAAAPPciVeX+tOH6AXzxzYfL/Xk55S683F6AgAAAPD9CToBAAAA89Syy0t9x7+U+oxz9IT5&#10;Z+fbSj3zh/o37K0nAAAAAN+doBMAAAAwT7373aX+2Ef1gvnvhEtK3XcXvQAAAAD47gSdAAAAgHnm&#10;J24q9cS2XjA8fqj/ej7750p91hF6AgAAAPBYgk4AAADAPNE5tNT3/lGpSyf1hOFz9MdKPbSrFwAA&#10;AACPJegEAAAAzBOHbl/qG8b1guHVurXU9/xZqT9saUYAAACAPkEnAAAAYMA9/6JSf/5TpY5cqicM&#10;v1f0Jzodc5teAAAAABSCTgAAAMCAe+N1pR4wrRcsPKf+XKk/dqpeAAAAAAudoBMAAAAwoHY/otR3&#10;/aNesHDtcnypx79dLwAAAICFTtAJAAAAGFBv/btSd1ujF3Dsw6W++iy9AAAAABYqQScAAABgwPxM&#10;f6m6E+7WC5i17KhST/5Mqdsu1hMAAABgoRF0AgAAAAZE55BST3pxqT8syAHf4fBuqW+5TC8AAACA&#10;hUbQCQAAABgQb3p/qW+8SS/ge3nW2lKX/+9Sn2MpOwAAAGDBEHQCAAAA5tiSg0s95T9KfcZ79QR+&#10;kP3uKvWdV+kFAAAAsFAIOgEAAABz7J17lnrgOr2AJ6q1qNS3/36pL75ITwAAAIBh19YCAAAAYG68&#10;+OJSjz+tf8OInsCTtcuRpb57j1JP1xIAAABgaJnoBAAAAMyR9/QDTrsIOMHT9pbPlrr/Sr0AAAAA&#10;hpWgEwAAALCVvXK61DdP6QVsLot2KfU9Xyx1bEZPAAAAgGEj6AQAAABsJaO3lfoLry510RI9gc3t&#10;yO1Kfc3+egEAAAAMG0EnAAAAYCs5csdSX3OMXsCWUh1R6lnvLnX7u/UEAAAAGBaCTgAAAMAW9oID&#10;Sv35Pyq1fYaewJa2/3Glvuk2vQAAAACGhaATAAAAsIW9tb9E3V7n6QVsbad/stTd79QLAAAAYL4T&#10;dAIAAAC2kL3GSz3jK3oBc2Xne0p9+3P1AgAAAJjvBJ0AAACAzWzbj5d6whdLfeEaPYG5dsKlpb76&#10;/XoBAAAAzFeCTgAAAMBm9pqdSz1+N72AQfHcS0o95R2lPmNXPQEAAADmG0EnAAAAYDMZnyn1pG+U&#10;umhcT2DQHD5a6luP1AsAAABgvhF0AgAAADaT424s9XWX6wUMqtElpZ78s6U+9316AgAAAMwXgk4A&#10;AADA07RjfwmsE36m1OoePYFB9/L+xLXTVugFAAAAMF8IOgEAAABP0/K/KHWfRXoB80Vrr1JP+OVS&#10;X6wlAAAAwMATdAIAAACeop+6uNRjDtYLmK923qPUs75QanWMngAAAACDStAJAAAAeIrO/kipP3Kv&#10;XsB8d3S/HnCfXgAAAACDStAJAAAAeJIOu7HU152vFzAslhxa6tk/XuqzDtQTAAAAYNC0tQAAAAB4&#10;YsYmS/3F55f67Gk9gWHzugNKPfzMUj+tJQAAAMDAMNEJAAAAeILe+t5SDxBwgqFVLS/1PT9Z6vZ3&#10;6gkAAAAwKASdAAAAgB/gR3Yr9edP0AtYKF52R6lHX6kXAAAAwKAQdAIAAAC+l8NKOfmvSv3R/bQE&#10;FprT/rDUPT+qFwAAAMBcE3QCAAAAvof91pb6rkP0AhaqnadKPeGLegEAAADMNUEnAAAA4HHGRktd&#10;/opSF92pJ7DQHX9JqYecrxcAAADAXBF0AgAAAB7ntQ+VesxFegEUi3cu9ZSfLPWZD+oJAAAAsLUJ&#10;OgEAAAB92+1Z6km/V+ozfG4APM7rri71mCm9AAAAALY2H1gCAAAAfcdNl/rqGb0AvruRK0s9+c9L&#10;ff7uegIAAABsLW0tAAAAgIXuJZ8t9YTnlNo6SE+A7+/li0o9dbzU/6MlAAAAwBZnohMAAAAseKc9&#10;u9TdBZyAJ6g6qdTZgOQux+sJAAAAsKUJOgEAAMCCddA5pR51gV4AT82P3FjqOT+rFwAAAMCWJugE&#10;AAAAC057XalnfqvUH75NT4Cn55jzSz2g1gsAAABgSxF0AgAAgAXnmA+X+uq99ALYPH7o/lJ/4Rml&#10;jp2jJwAAAMDmJugEAAAAC8aSc0s967WlPusUPQE2r0P7E+KOMCkOAAAA2OwEnQAAAGDBOGnPUn/q&#10;QL0Atoz2/qW+5+9LfeGkngAAAACbi6ATAAAADL3dRkp91zZ6AWwde/dKffNhegEAAABsLoJOAAAA&#10;MLxv+79c6qn9ySo7HKUnwNZ16stL/cmD9QIAAAB4ugSdAAAAYGj99F2lnrxcL4C58aILS33ri0tt&#10;naEnAAAAwFMl6AQAAABDZ1F/ctMZJ5c6epueAHPrbYeX+ppb9AIAAAB4qgSdAAAAYOi8/pJSj1yk&#10;F8BgWHJoqSc9s9SR9+oJAAAA8GQJOgEAAMDQ2LFX6mmv0QtgML3+mFKPfUQvAAAAgCdL0AkAAACG&#10;xvHnlfqye/UCGEztc0s96cdLfX5PTwAAAIAnStAJAAAA5r299yz1hDfrBTA/vKIfeHrXa/UCAAAA&#10;eKIEnQAAAGD+uqqU0/6j1J320hJgfnnrlaW+9Fy9AAAAAH4QQScAAACYt14/XurPHakXwPy009JS&#10;z/mSXgAAAAA/iKATAAAAzDtj/cknp72k1OdcqifA/HbUUaUe+IheAAAAAN+LoBMAAADMOydcUOoB&#10;2+kFMBzG+wHO9/6/pT5rlZ4AAAAAjyfoBAAAAPPGC48u9dQfLfWZY3oCDJdDdy/1yCP1AgAAAHg8&#10;QScAAAAYfO8t5dR/LHX3B7UEGE7bLC31nGeX+oKz9QQAAACYJegEAAAAA+8nR0o9+Rq9ABaGvW4t&#10;9dhD9AIAAACYJegEAAAAA+sZ95V61stLff4uegIsLGf+cal77aMXAAAAgKATAAAADKxDri/1LUfp&#10;BbAwvfDjpR7/b6Vuu5OeAAAAwMIl6AQAAAAD53l3lvqer5S67bSeAAvb8atKPeRWvQAAAICFS9AJ&#10;AAAABs7RN5b60zfrBUCSPKcu9cRPlTp2n54AAADAwiPoBAAAAAPjpQ+Weuqf6AXAd/O6+0s9ttYL&#10;AAAAWHgEnQAAAGBgnPDTpe5+r14AfDfPuLrU2clOyy7TEwAAAFg4BJ0AAABgzh14Zalv3UUvAJ6I&#10;l19Q6vKX6AUAAAAsHIJOAAAAMHdvy9eVuvwnSl12m54APBnHLir1xz+oFwAAADD8BJ0AAABgzhxz&#10;UalHWnoJ4Cn50T1LffdpegEAAADDT9AJAAAAtrrnnlTqqd8o9ZmCTgBPy5GrS/2Znl4AAADA8BJ0&#10;AgAAgK3unf334/vfrhcAm8Nz9ij1fZ8v9Znb6QkAAAAMH0EnAAAA2Gp26b8Pf/tvlNqa0BOAzemQ&#10;I0t942F6AQAAAMNH0AkAAAC2uNYNpZ61vtSdx/UEYEt671+X+oJpvQAAAIDhIegEAAAAW9wrby31&#10;rbVeAGwNP35fqW+7SS8AAABgeAg6AQAAwBaz6KRS3/P7/a+9DwfYqs78sVJ/YoVeAAAAwPznA1YA&#10;AADYYl7bDzq97rN6ATAXlu1S6knPKLXzZT0BAACA+UvQCQAAADa7HUZLPesFpW5zqJ4AzKUTLi/1&#10;4DG9AAAAgPlL0AkAAAA2uzdfWeo+O+oFwCB49odKPfGvSl1U6wkAAADMP4JOAAAAsNnsfVGpp/+n&#10;XgAMoiP6S4oePakXAAAAMP8IOgEAAMDTf3u9pNQTXlTqjsv1BGAQPWOkf7z+81K3X6onAAAAMH8I&#10;OgEAAMDTdvh+pR53jF4AzAf7HVnq8tfqBQAAAMwfbS0YWpUYGwAAwBZRp57968jupZ7yslIX/Yn2&#10;AMwnbz231D9+cal/d66eAAAAwOASdBpWVbrpagMAAMBmVAJOdTrp9N9TV29/KEmdvMbSRwDz0k67&#10;lHr2R0p9+7H9O66OXyQEAACAgSPoNLzP7GSmtAEAAGCzqdPuB5yS/PCqJL1Up/xYkjppn6JBAPPZ&#10;EfeWetiLSr2p/CJhb8M5AAAAABgAgk7Dqso6QScAAICn+I6qqPtf1eklqTOSkZTAU/vM5yWpU++1&#10;VrsAhsHiJeX4f/YvJemlvv0/0s50ZqYv3uS8EBOeAAAAYG4JOg2rTtZmQhsAAACektmIU5V+sClJ&#10;lel09zqgPOC46/qPPFqzAIbJQZeX+uZvlvoHSZVeuv27BZ0AAABgTgk6DavRPJRHtAEAAOApqPtB&#10;p07aSbpZlLHqxCRV2ue8pDzihQJOAENpm4eSJNV7Ti/ngy89K1VmMvPIRXoDAAAAc0/QCQAAAB6r&#10;eszEjk4mMvWznSR1cqSAE8CC8GOXlfPB296RJKl/LUl6/SAsAAAAMEcEnYbVSFZljTYAAAA8ZXVG&#10;MrJ4IklSnfND5bZn6QvAgvKul5XzwM0fK5Odvt5OUqdXbrWUHQAAAGxdgk7D+8xOZEobAAAAnpDZ&#10;CR1V/88qSZ3JTL+hfwn7YD0CWJBecEo5O5xyR6rUyZk7pko33XplNk54EncCAACArUTQaVh18oiJ&#10;TgAAAN/X7CSO7obJHElSZyyju4yVv7/nV/uPvUC7ABayk3YvZ4o/nUmVbno3bTxvmOwEAAAAW42g&#10;07AaaR7KKm0AAAD4PurUSerWeEaT1BnNaJJkOjNv+3Z5yG4CTgAkGRkvdfkLklSp7jg2VaYzM3Fx&#10;qmYq00kEngAAAGCLE3QaVp2syTptAAAA+C5mF6grk5x6zep+0GksY688N0md3ju/ok0AfKfXL0vS&#10;TnX0BakymZnLL047qzKVpBZ0AgAAYE7suJA2VtBpWFUbll4AAADg8er+e+J2knamMzPaTTKVmZNe&#10;XB7wvIc0CYDv4oZSTvxqkirVl25NklT/fPBjPo8TeAIAAIAtQtBpWI3mkWa1NgAAAHwX/SXr0kk7&#10;SZ2RdH5u5yR1cvR/aA8AP9jL9y/15A+kSi+992/6i4cmOwEAALA17bKQNlbQaXif2bWZ0AYAAIDH&#10;KJOcygXoOu20n9e/FH3iW0odvUCTAHji3nJfOa9cd3+SOvXdu6VKN93+3QJPAAAAbA2LF86mCjoN&#10;q05WZ402AAAAbKLe8I6pTHJqp33SLknq1Aftpj0APHk7XZekSnXmV8tEp7dfmCrTmc77YrITAAAA&#10;W8vOC2dTBZ2G1YiJTgAAAN9VnSrtna8uXxz/6lKrJRoDwFP3+vOStFMd9ukk3fRuel/amciUzgAA&#10;AMDmJOg0rDp5JGu1AQAAIEkvdZI6YxlJmeRUvfuHktTJbgJOAGwGz/lykio5+/hyfvnyFWUJu6kT&#10;k8wuYWe+EwAAADxNgk7DqpNVlq4DAAAWuLr/52g6SerMZGb/u5PUqd/0j9oDwOb3qhuSVKmO+e/y&#10;9ceTdmYys8l5CQAAAHjKBJ2G1UjWZJ02AAAAC1qdOkkvoxnZ5sIk7bTf92vl9udfqz0AbH6diSRV&#10;qrP3SpVeejcfnCoz6T5yq94AAADA0yfoNLzP7NpMaAMAALAgVf3FgTppJ2lnOjNvPCRJnfrQVv8R&#10;ALDl1C+9u5yPTmyS1Mn5V5fzUI7b5DwFAAAAPEmCTsNqpHk4q7UBAABYUPpL1bXaqVKWrBt93u1J&#10;6tTve2Z5yLbv1SYAtpIqOeNLqVInX7g+VTOdmb9NqnTTTVILPAEAAMCTJeg0rKpMZlobAACABfU+&#10;qKibdf3IUzL5tvvKX37yVRoEwNb3/EOSVKlOOTZV1qX39ytTZSrT3R31BgAAgM1kh4W0sYJOw2ok&#10;D2eNNgAAAAtAlXpDsKlOUqeTzo+Pla/P+hcNAmDuHT+RpEr7T1enykxmbkyqzKSbJGmb7AQAAMDT&#10;IOjEEBjLA3lIGwAAgAWhLP3Ty1jG2iemTifV21+dpE7+17HaA8DcG+0lqZJ3Xl7OXF99b9qZzvTE&#10;RanSTS+WsgMAAOCp2mshbayg07AaySPNam0AAACGWq9/YXg0I0mqLGot+pk1SerUJ13Wf4ygEwAD&#10;5PDlpb75danSTfd3U85bSSLoBAAAAD+IoNPwPrOTmdIGAABgKNX9P0f672pnMrNoWUbySLPq5E+W&#10;hzx7sTYBMLhO+pcywemL16ZKL72VR2+ylB0AAADwPQg6DatOVmWtNgAAAENpdvJFJ+0kddppv7H/&#10;/vYNJ/Ufc702ATC49rm31FOWlfPa+yPoBAAAwFO2dOFsqqDT8D6zE5nUBgAAYChtsrTPjlcnqZMT&#10;X1K+3mZP7QFg/jjmxiRVcn3/PPa10WwM9AIAAACPI+g0rBblztyvDQAAwFCYveDbTpWkmyVZlKTO&#10;aEZO+vty//5v0SYA5p8X7ZUkqc46J1W66R6ftNNNNylL2+kQAAAAT8A+C2dTBZ2G95k16hoAABgW&#10;JehU94NOnazLxF7jSdYmb72w/5gPaxMA81KVJK8/twSbDm+VJexuvLgEn/qPEHgCAACAJIJOw/zM&#10;rs06bQAAAIZC3f+znXbKBeH6zD8vd+20l/YAMP+NLy317P9KUqf+89tTNTOZ+Z8Dk/65L+JOAAAA&#10;IOg0rEabB7JSGwAAgHltdpLTaEaS1BlJ57C7ktTJkQ/0HyPoBMAQedUxSapUb905ydr0Lk/amc60&#10;zgAAAPA97bSQNlbQaVh1siprtAEAAJiXSsCp6tdexjM+dmySdqpz/rbcv+hUbQJg+LQPSZJUZ15f&#10;vv7iqrQzmal/WZa6f15MfylXAAAAKASdGAIjWZW12gAAAMwrsxdwq7I8XX+SUzvT6R57frn/gE9p&#10;EwDDb/cjy/nw5JHy9Qc7qTKdmbqbpJfeJudLAAAAWEAEnYbVWO7Ng9oAAADMK73HLFXXy9Is2X6X&#10;JFVy9qeT1Km3fb82AbBAVKmWH1H+esP/k3bWZeJre6bKRKaSmOwEAABAccxC2lhBp2FVbfhNaAAA&#10;gPnzTqbopdfqpJNVWX3KV5LUyUuWag8AC8/zry3nx1Nmypny/rvKHKfpfRKf/wEAALDwCDoNq9E8&#10;1KzSBgAAYF7YuGRdkvQy2hr5yXIBN6eNag8AvO38JFWqP/21VJluZj6fVP1JiCY7AQAAsIAIOg2r&#10;TlZG0AkAABhsGwNOVZI6YxkdOTjtVM2a0z5SHrJ0TJsAYPT8UpfvnCSZvOPfU2Uq0/95XpJeepuc&#10;TwEAAFh4dlg4myroNKw6WZcJbQAAAAZat39htqgzkpFDLy9fvO2f+7ftpk0AMOvwo5NUqd70zVSZ&#10;Sfdj52VjcLjj014AAIAFStCJ+a413nwtD+gDAAAwkMoF2TqLMpY0vdZ4xp63U5JeJt712+Uh216k&#10;TQDwHcqSrvXyzyXppPPFo1tVpjL1z9em3azNZBKTnQAAABaWR5PssXA2V9BpWI1mRR7WBgAAYMCU&#10;C69liZ1elmQ8aY02KzN+zHVJeqkP/nFNAoAf5CfOSdJOdfKOGclUZt6fdPJg1vbPtu1+rXUKAABg&#10;Adh7IW2soNOwqtL1QQYAADBweknqtNNO0s5kpl+6f5J1mTrpT/qPEHQCgCfsuIkk7VSfr0v96ypV&#10;uun27zbZCQAAgCEj6DSsTHQCAAAGz+ySdSPpzNaT/r7cvudXkrggCwBPyv+aKGfPM/ZJlV56f51U&#10;mU43JVhc9c+/AAAADLP9FtLGCjoNq05W90dVAwAAzLV6w3vQKkmdTjoHvj9JL72j3qw9APB0HX5M&#10;kirV67+SKnXqPxl5zGQnAAAAGBKCTsNqLPdlhTYAAABzZHaCRJ2NU5p6WZSx9mhZuu70Py437vAr&#10;mgUAT9eic8oZ9917J+mm96V1aWcyU9OLU8XERAAAAIaGoNOwGs1DWaUNAADAHJmd4VQl6WU8Y0mS&#10;mcwcdXOq1MlrfuwxjwMANoMDLknSTvv4W5J00/tYSuCpf1YWeAIAAGCeE3QaVp2syTptAAAA5kT9&#10;mABTlenMPHe3dFIl7/pKkjoZe6U2AcDmts3+SarkjKvL+fhPr0+Vbnr/euRjzswCTwAAAMxTgk7D&#10;qpNHmtXaAAAAbFUb5zhVSeqMZSRJOxPJyR9MUqfe7y/iAisAbOEz8kuPLefb5d1yfv7fm0526vXP&#10;2M7GAAAAzDuCTsNqpHk4a7QBAADYqsokp6pfexnL6I+elKRKddqflPurq7QJALaKKtU715a//sn5&#10;qTKV6a+9f5P72z4dBgAAGBJLFs6meis7rMZyXx7UBgAAYKuoN7zHrJJ0sySLWg+nnYlMnvmyJL3U&#10;O66KyREAsJXPz89blhI4/vFy05lHpJOJTE7fkGQ6M5ucvwEAAJivDszOC2djBZ2G1UhWxtJ1AADA&#10;ljV7WbSXXv89ZidJO1OZfuWxqVOlOmnHbAxCAQBz4rgvl3r9pSXo9PkbUmUmM0nqDZOdnK8BAAAY&#10;eIJOw6qTiUxpAwAAsBXUGyZBtFOP35B2Hsr0mc8u9z3rQA0CgLnWubDU5WtLsOmudalSp/fNxWmn&#10;25/sBAAAAANP0GlYjeVeS9cBAABbVJVe6iS9jKaTpJfxjB2+LEmd+o2f7D/qQI0CgEFx+JIk7VRv&#10;+Ie0M5mZ38l3THaqYrYTAAAAA0vQaViN5GFL1wEAAFtInTpJnZF0kiTjGXvhVelkbSbO/OPykNYl&#10;2gTz3dp1pa75bKmPfrjUbY8sdekjpS75rF7BfHPSj5Zg0589kirTmX5w+7TTTS8pS8/qEAAAAINJ&#10;0GlYdbI6a7QBAADYIuoN7ynbSep0su64VeX2fT+cuDwK82t//toeZQmrr5xUblrxwlJXHVXqxE6l&#10;Pvpn/V2///WiFeW/f8GPJqlS7fzispTly64pt+835ngAg7rf791O0k514s+lnclMnZdSs3GyEwAA&#10;AAwgb1mH1aLmjtynDQAAwGbVSy9JL4sznqTXWpLFP3lUkjr1yS/N7KQnYBDNBo7q5OuTpV7/H+WW&#10;P/3V1Omk87dHJBn5Lp8WPdSvO3/HPRtjj9PpZkWqdNPd421lIsxr3p+kSvXGXy31p65znIBB89aD&#10;knTS+fyPpJ2JTP7VtWk3a7IuJfAkqggAAMCAEXQaVlWmM6MNAADAZlWCTu1+UKHdPJTpk16QpE79&#10;osO0BwbWrUnq5FMXJOmm92u/lGQ8I984OHVrPGNJZtLJSJ78JJeNQYjJTCdpN1OZvvf6JDPp3nt9&#10;2pnI1B+fmjqdtM87Ikk71XHble9n28s9NTDXdrggSZXqndeV8/xfXZsqU5lJUpnsBAAAME+MLaSN&#10;9VZ1WI1mRfOwNgAAAJtFCTbVGc1IkqST9utOTNJLfdQl2gODqjmj7L+/smeq1Kl/9dnpZiyj3YMz&#10;k/HWsmwabHq6c1uqVEnqVvn3qma6H4ycaCZXfKwsifXOEois/vE3SkDqA6vL/3VkO88VzLXXH1sm&#10;sb3h7nLmv26vdPoBRlPYAAAABt2C+mxF0GlYjeX+rNQGAADgaXnsElO9LMr4M76cOiNpL39uuX+p&#10;LsGgqZJU6aX3a/3w0i+/I90syXiSZFG/Vlt4Sap+8CmdtFOWtpt59KZ0sjrrfm1dub91Wwlanf/5&#10;csRpXefJg7myqMxwqs78RKrMpPuFS9POVGa+dYYl7AAAAAbeAQsp6iToNLzP7GQmtQEAAHgaqvT6&#10;k5zKBc52ZjJz4l1J6tSH/Fb/USs1CgZKnfqq1UmqVL/ypcxkaZYk6WZxFvX37Gr2cVv6+0jKhJgk&#10;3f730c66TGXHjGZlVv3ml5P00tv5/iTtVG/37MGce+VI6lRpn/yzZf+89Ix0Mp2Z/vEDAAAA5pig&#10;07Aay71ZoQ0AAMDTMDuJJRlJZ7uDSyjinb+epE46azQIBs3KE8skp4t/Kd0syeKZB9LOWMaSjGR1&#10;1iaZyN6t3ZLMtHbKzkk6afcDDE83+DT7X5cgxExrWZYmGW/ubbWTLM6Nze0pv5g1naSdiUx+64Cy&#10;pN2v3lQCUa/YqfwTuzzkuYS5ss2xZT8+8+yy5OX170uVyUw/cmE2BiW3VmASAAAAvoOg07BalDty&#10;jzYAAABPyuwFy3baSaazfX/k8Ug67/rlcv9P7K9NMKCqS34ndark66PpZFXWpvwi1IPZOKFtcXZt&#10;Pp5kuvlgdkrySOus1jFJ6izuL2n3dI4gSS+jGU0y0jyUR5KM5/bmgSRLckuuy8YAZa8fwKoymal/&#10;OqwEoH7n1CTtVBceUf7BbW/wpMJc2eWSJFWq089L0kt93ngJJvZnyD822ggAAABbjaDT8PIbVQAA&#10;wBNVPe5CZQlEjGRV1uz1UJnocMLztQkG1V9vV/bbax9NL2MZTZINE9lmPx8of26Xe/JAkk4mM5Vk&#10;bfNwVieZaB2TPZOM5sGszKYT3Z6Y6eySHZNs31zefDbJXtk5pyfpZlEuTlJnNCPf9yjUTfcPTi+B&#10;rCN/udz4Kk8tzLlTdioT1z53VjqZyOTfnJ8qM+l+158fAAAAYIsTdBpW483X8oA2AAAAT0q5XNlr&#10;Lc5455hyYfPdn0mVOnnh+7QHBkidKqmvLEHE3/hCkirVv++VOu0NwYPvF0BoNxOZTLJ/a6w5JMld&#10;zR25IsnK1nmtk5KMZkUe/r5Hi156SbpZnMVJutk+S5Nsn0/k+iTjzd15MMlka8/snCRZ9z2+nxKU&#10;aGcqU/+9R6pmOt3fvzdptVPtfW+SOnnWHp5wmCvPO6UcTc58Q/m5YPmX027WZnLmgE0CT+0NS9kB&#10;AADAFiboNKxmR9QDAAD8YCWwMLtkXbt5KNM/c3656+h/S+LSJQyeOvnCHUmS6vM/nunWzlmWpJeR&#10;jGRjEOl76ba2y5IkS5pbc3uSxa1bc1eSe7Nvdk8ykpVZlf6kpfJ/eUyQYTJ7ZJcky5orcmOS/bJL&#10;c2SSsea+XNo/rtRJxpp78tAP3pINqjyc+jMfS5oHU//cnyWpkp/zq1ww16pj6iR16s/WqfJIujeU&#10;vbd+zPEBAACAubFkIW1sq2mapmk868Om+vfLrn1wRB8AAIAfoFy27KSTpJfxjD1vx3LHp76dpE79&#10;6lWaBIP1lj/Vf60oS7y94RtlstPtR6buL1lX9wMHVZ5YQLHKVGaSzE5kubt1cy5L8rXWna1PJBnJ&#10;w1mTJI8LTk1m7+yW5KBmvDkgyQHNoubAJGtyVOugJHVG0un/d/UT3K7yXZTvp8pMuoefU5bQu3J9&#10;OR495xJPP8z18eeLU+V4ccJvppPVWffND6Sdtc3EJscRAAAAtqr6eacvf3Fn4WyviU7DajQrmoe1&#10;AQAA+L5KAKGX8Ywm6WUsI6//aAlQvPp12gMDqEqd+o8PTJ122rf/W+qMt8aSJI80a57Sv9hptZOM&#10;547m3iT7Nfu39kxyX+ua7Jmkl8UZT9LO2kwkqTOakSQjWZ21SXZuLsxlSepckUOTjGZlVj+N7as3&#10;BJ6mm+kbP1ECT9e9swS4Tvb8w5z72bEkVaqfW5oq05n5WAlMTpbjSf/TZnMgAQAAtrbFC2dTBZ2G&#10;95ld1/+AAQAA4PHqDZcgq5QJKtO7HJukl/rMn07MY4DB3G8fuixJlerib6XXn+CUrG1m5649taBT&#10;mlVJulmSOmltlyuaG5Pm483HsluSe1q3ti5Nsl2uyk1JJrNPdk+yR3NU894kO+X9zVSSmeyQXpLR&#10;3N889LS2s+r/2c3DmShBpz/8uxLses3O5SHLVng5wBwfj3LKC1OnneovLkk73XT/4eyyv26yHwMA&#10;ALD1CDox37XGcn8e0gcAAOC7qpKk2bi0VJX28S9LktR7jGkPDKRe6ivfmqSd6h/elV5GM5r+hKfN&#10;8K/PLnk3lvuyIsm+zb65IMmK1kVZlDLxbSzJTHbKsiR7NQfn9KS1OGfkyKRZkyNyYJLqcUvcPfXv&#10;p91fgq+b3lduTjvT6V55Qrnz3A3HMWCu/ORhqZNUbzu21c5MZs7buP/XafvUGQAAYCtqFtbmess5&#10;rJbkttylDQAAQJJNl5Cpk8xk+2yXtEazOOP7L05Sp37HTf17z9IuGLQ9+M6PJkmqj/3WhqXjNt2/&#10;N+8iUTtku6R1WLOm2TFpLmn2zZFJrmud3ppOsldzSE5PWnvm0OYTSToZy+qkNZYH8/Bm/T42Tnaq&#10;0588d82XytJ2R51d7tv5Ei8OmOvj03Gr00k77ZuOTTszmfnq1akymZkks0vZ1Rv2ZwAAAHjaBJ2G&#10;V28zf9AJAADMZ+XiYglEdLI6a7f9WDpZk3XveHm5fekemgSD5tvHlf3zD7+YOmMZ/eba2aBi0p/A&#10;tPmDTrOTlOr+v14ms4zlnjyQtD7QnF1/OMkOzWdzVZJ1rUOyX5KRrM79W+joNRuRqP5uVdne33l+&#10;qb/hJQJz7oW3lf3znSeWpevuOCvtZjLT9UeT/oSnarMfpwAAAFjABJ2G1XjztS30ASMAADDfVJmd&#10;5LQ4i5IkI+m86bgk3fTe+KxsDBIAg6NO/ad3lf3z6g+nLDW5PKPJZp6c9L2sTi9pHdPc3Mwkzd3N&#10;bbkjyc3NMVmWZCq7ZLcknWZN1m34jrfMEaydpMpUppN0MpGpPz6gLLV3wg7lCLfHw14uMMfHqxyx&#10;f5JO2m/8rSTr0v1MMpoHszJJuz+ZrfbTBgAAwBZyyELaWEGnYTWSR7JGGwAAgCSzE1+qrMvUc85O&#10;0k77lP8u9zzrWdoDg+a/90rSS+8Pfy+9LMrY5IHpZTxj2biU25bW6y+Rt0tzXi5NWsfl2mYySZU9&#10;sjjJeO7KfXPQmioz6f7L/uX49ZvnJKlS/YGXDMy58VNKPXW0/Nxxyw+X49V/HyTgBAAAwOYk6DSs&#10;RvJQHtEGAABYoGYXeipLWvcykpEk7XTSfschZQmZV368/9gPaBcMlDq56rjyty8eljqddOb4+ymT&#10;WEbSSTKSVVmTzMFCVLPHtdklONdm4k+OSdJN7ysHJalSvfI2Lx+Y6+PX/nsnaac6+RXlKHFx0s5k&#10;pjY5nmzcowEAANg8THRiCIzlvqzQBgAAWKDqpgQTOq1OkjpjGd3pQ0mq5O2fT1In7cu0CQbNv+2a&#10;pE79yTenm+2y5NvT6WVJRpIkvfTm4mjSX9pyNuDUzoo8vMntW8/s/68EJdqZzNR/7VPu+kiZNVXt&#10;PVaOb8+c8lqCudLZpfy8sbwp++tnTkzSTe9fr4ilcgEAANgMBJ2G1Ugeakx0AgCAhalKnUeS9DLW&#10;rE5/EstZv5Skl3pX7wNhUPfb/G6TOu3krz+UTtamxHbarf5e29Rz+v31NkximZvvY/b/2k61yVed&#10;TGTyph3L8pxfurLceITXE8y5F69NUqU6Y68kdepfLEtvdjccUzb+CQAAAE+CD7iH1ail6wAAYMGa&#10;XeqqnZF0XnFskl56bzk8SVLlZg2CQdtn/26/8perb0zSSSe7ZOMST3Vzb/9x983B9za7VFw3izKe&#10;pM7ohglTcxN4emwwop2pTH9rXapMZvq33pGkSvWKD5Y7n3uvFxfMqSo5uf9zx6e/nk4mMnX3oZsc&#10;39qiTgAAAJvJvgtnUwWdhtWi5q7crw0AALBAbLxg2E7SbW2XRc/slKWlzvm1JHWydAdtgkHdfz/y&#10;nvSyKOP/tEvqjM1xkOixZkMInUxkMkm9YQG9as6/s02XsutkXSZvXZekl97nf6vcf6JXF8y55y4t&#10;x4v3fKlMrnvH4rSbiUzNrEu94ecXS9oBAAA8XYJODMEzuzYT2gAAAAtCNTv3JZ20k1TNg5l63Unl&#10;9tftmxJIWKVRMFDq1LcdXurn/ne6WZxFm+7HGwIAc3+EqZJUmc5MytJTvf7tg3MMTOr+99POdGYu&#10;/Zly+0+fWu79Xx/zcoO5dswO5Zj2mcPTzsp0b7gyyUz/uFKOd3UsZgcAAPDU7L2QNlbQaViN5Z48&#10;qA0AADDkHjfJKUuzaNlXk9TJOe8sD9lWwAkGbs/91jVlP73oXakzks7EvulkddYl2TjJaVAu988G&#10;EMYympTvt3/7YJkNZE1m6m+3S5XpTF/3ySRV2u/xmoM5P5K0zyp76tl3lImTf3VzmRT3H2tSpZvu&#10;JvsxAAAAT5agE0Ogk3UmOgEAwNDrPWbJl3bWZeLNJSpRv+y+/j3AIKnSS+9P7kqd0Yx84e2Zzo5Z&#10;liRp9wNEswYlSFS+r9GsyMNJ2pnIVJK6H7AcPHV/Kkwvvcs/Vf7+M/3JTntMeQHCXPvp/coEp6Nu&#10;K/vr7+y+yfHOTy0AAAD8QIJOw2o8d+V+bQAAgCEzewFwNuBUlriqM56xn+imTp36jFf0H/M67YJB&#10;8283lQv8v/GM/g17ZCz3ZcVAH3V6/aPOWEaycWm9DMzSeo81G8DqZCrTD9ycKjPpXnNFmSCzh5cg&#10;DMzPM6c9q/xUc3udKpOZ/odqIJfGBAAAYOAIOg2rsdyfh7QBAACGzOwSUu1U6QecqiXlwv4JP1Ye&#10;sdMD2gQDuv/m01NJ2qm+dsGGpeAGNTD0uO88I+n2v8/ehiBCNeDfdZns1E3v6gtL0OnQZySpkgOO&#10;8XKEuT6q/NiOSdppH79fqsxk5pfK0pPTSbJJoBIAAAAeR9BpWI1kVbNGGwAAYKhUmUk3Gyeq9DKW&#10;0UPuSVKnPv45GgSD6u/679AvfXvqjLTKJLbRftBpNi40mBf0q36waSZLs6R/3Bnb5PZBVWck7SQj&#10;WZtV/3J/RrOqWfvJXyjB0AOOiYkxMCCOvTdJlermyRJ4+ovxtDPd/3nHfgoAAMB3EHQaVmPN3fF7&#10;3AAAMP/Vj/lzPGNJehnNyNj9GUk3vVPemqRKnnO7ZsGgaS4sgaArfz51Oun883R6rfFmdZJsWKJp&#10;fhhN1f8Uqd2PHgz2JKq6P3GqnenMJGk3U1n5+VUl6HTz2eW4eeglXqMw1z/l7NCfdHfSFakylemv&#10;dNPJ2kzUnQz+5DgAAIDBse/C2VRBp2G1OLfkTm0AAIB5avayXu8xQYKZ7Jztk3SzOOPH3FwCFK+/&#10;X7tgINXJbe9P0k71iVeml/GMJ+k098+zxZhK0KDKTGaSbAxoDX4AofS5nTJBa3Wqb9ZpZyrTlz+3&#10;POCQD5bjbfVBL1eY6731yMWpM5LOnz6YdiYydW3SzrpMbrIfAwAA8L3suJA21lvEYX5uPbsAADDf&#10;dZJsXKqukzVZ94Lz08nqrD3pG/0f/S1aDQNn+hNJ6tR/8KbU6WRkYr/UGc3a/h49n1T9yU29jGc0&#10;ZUm42SPT/NiS8vlIlalMJ+lkddbdckW56zP/lKRK3uwlC3Nu/IhyzFl+UZI6vS9WZcne/643OW6a&#10;7wQAAIAozPB+NhBL1wEAwHy26ZJ1vSzKWP89XHXaK5L0Ur/8/4kLfjCgPruq1OvuzcYL9LPBoPm2&#10;384ejTrfsXTd/FJtXHLvfx4qAYrf/reyPa/9n/KQsV28dmGujzev2j512qlOOSTtTGXmN27OaB7O&#10;6v5PRPNlohwAAMDWdVxOXzgbK+g0rEayMqu0AQAA5rnZC3mrs/alZ/ffs57Vv+9e7YFBs3ZNkl7q&#10;K7+QXsbS+dZ9qTOW0SSPX4pyPh2HivoxAcz5flxtZzLTf3l4WQL0U9uW2995l9cwzLX2MaWevF2p&#10;111dlpz858WbHH0EnQAAABbyO0ctGFJjuTv3awMAAMwrVWYjBDPpJellccaTJCMZ+YX/m6RO7395&#10;HwcD6/cPStJL/ed/lTL5aDx1OvNsqbfHm403jW1Yuq49r7dn9njbS13fk3YmM/Xbu5bn7fUXlCPx&#10;dud6LcNce8mBqVOlOvPOcrw5J+lkMtP9o1K14ScnAAAAFhgfkA+rRc2duU8bAABg3phd0qpKMtPa&#10;LkuTtDOT7iGnJumlfuPH+488VbNg0Pbffz6iBGc++WhmsixL6vH0sl0WJ5kNLs7fY1M77SSdPJxV&#10;2TRo0J7nEYNyvK0ynZm/f6A8f584tQQrzvOahkHZT3PCw0nq1H+0tkxi+5slqZoStKxb7aEIXgIA&#10;APCkCDoNq5E80qzWBgAAmBeq/pJW9eyF92Zllowfn6RqVe/7xSR1U4/tqFEwYHtuUScffXP5+hvH&#10;pZ0lrUVJeq2xrN5k/56v6v5nR+1mMt0kVbrp9rd/GIJOs89NJ5OZ/NhvJek29c/9f+X5fMmFXuYw&#10;1xYfnTrtVvucU1Olbnon7552Hsjk9H2pmnv6Pz8BAACwgLSapmmaRiOGzTbf/ujN9z+gDwAAMOBm&#10;l4QqEwnqjKaTEozonfyJcv/lf1weWt2oXTBg+2/9V7eUgOJRH0kvizK26qZUGyaLdOf1JKfvVG1Y&#10;KmoYF4tqZzJTs1+8b0V5Xs//p7Kt2x7i5Q5zbf1+ZZLcG38v7azL5J/snk5/v63T2TDZCQAAYCG+&#10;Y9rmrGN322fhbK+JTkOqNR5L1wEAwHwwe0muStLLkiza8Y5ygf09305SpxZwgsHTHS31knc2dUYy&#10;suqmZJML7cN2qb1MPqo2+WrYtq5sXztpdTKZqd8/IlW66R3xkvJcvkLQCebcNnckqVKdvbyp0077&#10;zk+0RrI26755UqoNS2p2fNoNAAAsSN9OIujEvNfJ2kxoAwAADKjZiSi9/sSXKlX1cDpZl8njP1oe&#10;8tL/q00wkOrUX9g1STvVjXu0RrJdlqRcYO/M3j9k25v+9j1+otNwbWeVdpKRPJI1/3l/OpnI5FX3&#10;lOf1J95fHjJ6vpc/zLUDL2+NpUr1pmdnJDOZuTSpMpNuNk7IHL7jEwAAAJsQdBpWi/Ll3K0NAAAw&#10;kGaXtuplNCNJehnP2L67JKmSU/8rLs/BgPrPa8r++5vry+SQ6ZMykhV5JMkwTnIqx6v0t25jgGA4&#10;g06P3c52ZjJz9dFJZtI97O1JqlSvswvAwHjXm5O0077158svfD6wWzpZnTX9o1SlQwAAwAJzxsLZ&#10;VEGnYTWWB/KQNgAAwIAq8YBeFmds5IbUGcnIidsm6aX3wyNJ4gIdDOB+2/vcRWV//Yt708tYRjfZ&#10;n4dX9bivqv5SdsO7vVWSdiYyOXl92pnOzNX3lwDUq/q/Ujb+QbsDzLVdP1721+MfKBOdzkuqTGUq&#10;SYZ2wh4AAAARdBpeo82DWaUNAAAwEOoNCz7NLq2yKGNJehnL9OEfS5Vuese+28U4GFT/eEeZ5PSR&#10;T5dJTtl5iJeq+06zUadehnua02O3rCzVV6Wb+voryvH7kBelTpXq7XYJGJhj04nHp0471ZeWlv30&#10;z9eUoGL/EYLjAAAAQ0fQaViN5Z7crw0AADAQqvT6S9WVCTC9LMrYc8sw4eqU5yVJ6mcdolEwkHrp&#10;/dG5qTOa0fu+km6WZkl/v55cMMew0oduOVql95jbh1W7v41TmZnZL51MZvrqZSXo9Prnl61ffLfd&#10;A+baD9+VpEp10opUmc7Ml38x7Uxmav11j1lyU5gcAAAYbjstpI0VdBpWI3mkWa0NAAAwEDZOcioT&#10;YHoZy+jx15QJMT/7H7FQHQyov7o0STe93/2D5DsmOS00s5OrFtpSUO3+ZKde6j+7JUkv9R++qRy3&#10;32MXgUE5PuWIS8vEvaMvLD93/dF1ZenJ5DGBJwAAAOY9b/GG1eLcHr9XCAAAc2c2CFAl6WZpFifp&#10;Zjyju9ya0XTTO+GLpgvAwO7A+6dKL71PvCC9LMr4qjMzk+2zNEk73Uw9Zi8f9mNZWfqpnelMpwQ3&#10;e9m4JOfwmw06Tafb7J5O1mXyqv3K9r/po+U4v/1Z9hmYa+OXJKlSLb8jVbrp3tROO1OZ/u9eWSJ4&#10;k+MZAADAMDpg4WyqoNOwGsmKPKINAAAwR8rEk6pf25nMVJJOxjJy2n+WySA/fqE2waDuvzfcnqSd&#10;9h/9fLr9iSDtTG0IOC2skOJs0GldJvt9mM7CnZBSpZve3SVI0fvYnUmq5HxBJxgYrxopk53eMVaW&#10;nrxoogQU+8ctQScAAIB5T9BpWI1kddZqAwAAbGWzAYgSDOhlPGNJRrIyq/Y/Jkkv9ZtO7D/2aO2C&#10;QTN5fgkifuKf0s3SLPqfK1Jloh/wKYGnsocvtCNbNlmyb+NElHpB9aAEu9obgm+rs+6aS0s/3toP&#10;rr7kffYhmGutvUo98Rtl//zcv5YJff+073f8nAYAAMC8JOg0rBY1d+ZebQAAgDnSSy/9JeuqPVNn&#10;JCNn/3qSOr0X/JH2wECqkyt3KYGeL7w8ndZI1uSK2XsSi02SZDYgUTXddP/p9FSZSfe3TkxSJZfp&#10;DgyMly4r++tZp5QJbO9O2pl43NKj4k4AAADzkKDTsOrkkazRBgAA2Mrq/uSTkYykLFk3/YZyS147&#10;O3N1B22CQfNvH0iVXrpXvj3djGe8t1N6zcMZS8okkAV+XCtml3yanYRSL8jo18bJTiszk6STtZn4&#10;zE2lF28/q/Tnpz5qn4JB8ZYHS712vASe/nIym052AgAAGA7bL6SNFXQaVmP5Wu7XBgAA2Co2XiYr&#10;l816WZTx51yTOp20z3l5qtSpRwScYJDUG2I7vdS/83/K37+2IqMbAj21GU6P6Ve7/ynSxv4s3F6U&#10;10+7//rprl1TAhS/+Z7Uaae64ppUqZPOMV44MNeetyJlstOhqVOn/vpfZyRrMzE9kaTeEGQVeQIA&#10;AOa3/RbSxgo6Daslua35mjYAAMAWNTvppZfxjCWZzk6tZUk6WZeJEz+epJvey98cl89gEPffOvnG&#10;DiXwdPXzMpOdsn1zd3rp9Cc5CTrNdqpKmVBXlnzqprvJ7Qu9L7NGsipr/3g8VWYyc+IlJRh2SAk6&#10;eR3BAHjDEWXPveYbZT/93ESq1E0JLrZbPiUHAACYN7yFG95ndvYDSAAAYMspQadO/+fvKlPNil0+&#10;WO56978lcYEbBlFVn1SCTB9ZnzpVqn++O6N5OKP9fVY08bv0TPDre3am/DmVme6SMtnp0uNTp538&#10;VImE5TkdbYK51j697KvvPrHst3/1jbQzkQdX75Mq3ebe/p7s+A8AADD47/C0YEiN525L1wEAwBbT&#10;6y9dNJKRJN0syfg2781IVmXNO/+rPOR/Xa5NMJDq5C8eLH/9zGXpZmkW5cgkayxZ930JAHy/vsy+&#10;ZjpZm3Wfv7IEnr74tiTtVMccrE0wKF41Wvbbo44tAcVLk3amMp2yJKXjHAAAMF/tunA2VdBpWI03&#10;dwk6AQDAFjMbdBrNaJJulmb8lTclqVK947djjhMMqMkvJ+ml9xuvS52RdCaOzEhrNCP9u+skaey/&#10;SZJW/4J/U4Jf7UxnRleegG56s3/9nS8k6aS9/5ry6tr+WO2BQXHmc1Knneq28bQzmen7JzdMrqvT&#10;6X9q7nwAAAAwgASdhveZncy0NgAAwBYyeyFsJt0fWpdO1mXinf9Ybn/2PtoDg7rf3rBfCTh9oZVu&#10;lmRRkjQr+5eyZyc5rTTRI0maFf3AzsNpZ+MEOwv7fS+z88DKp20jWZU1X764TIq57m1JqlRnCTrB&#10;wNjlrjLB6YQPlYDTL/5y2huWIp4NdprwBAAAzBeHL6SNFXQaVuO5K/dqAwAAbFbV45as62UsI0ee&#10;m6SX+k2/pUEwqP713HKx+pJfTDeLMlYfkHbWZiLZMMGD72W2O71+8Mll/x90pqiSdLIuk0lZGuuK&#10;l6XOSNqH7lj6uctKbYJB2VtPmk6ddto335p2VmXtnx+ckazK6iRJ26fnAADAPCHoxBAYz9csXQcA&#10;AJvN7ASndn+yyaKMvbAuX5/8L+X+bTraBIO6/157TOqMZfRvF6edxVmUpMpMuklqwZ3vqsrGGUV1&#10;SmBnapP7+H6vuI2B2CrddL9+RqpMZfpTNySp0v4/Gx8HzPGxbskFZX88+cZywx13JKlSfXu/x+3V&#10;AAAADAhBp2E1mgfysDYAAMBmUi709zKe0STJ2oycsDxJL71X/l4SF/5hIH39w2UP/p1XJ/2JbDwx&#10;1eMCnr0szlj/nvYmx0W+11mjTHZqp5tukiqTmf6jC8vZ4nVnlk7uvVKjYFAceXk53n3xeWlnJjOf&#10;TNpZ26wre2vLz3kAAAADQ9BpWI3l/maFNgAAwNM0u1TdWEbTX6ruJ3dMlW56b/tMSrzp97QJBlCV&#10;bnpX/3t6GcvoP+2Tbpa0FidJ6v4SbGI6P7iHG0Oco1nZrEqZhDWTEoBy4f/79a7uv8pml77qpfeP&#10;Xy2TxK4YT9JOtbc+wcB41g1let1JN5ZJbDfumHZm8sh/fSBJmkc2HBUBAACYY4JOw2q0edBEJwAA&#10;eMrqJGlV6aWXNLNLENXppFrelIfsMqFNMKj77y0fLH/7w/eVoFMuTac13jwQl6mf1FFwk35VzUxW&#10;pr8UWzZOLOIHqR7T0XYmM339neXWI68tSycefLQ2waAc+fbfrvy8944D085MehemNbvUqTMIAAAw&#10;qJokyxbO5go6DanW4tyWr+kDAAA8aeVSdLmAP5qlWZK0RjOazmG3JOmlPvJNmgSDuv/2zkqVXnp/&#10;8NeZybIs/Y//00xnUcaTdJq1mdCiJ6FMIqoynemkNZJ7s2bDPeU4aSbWk1H1+9lN9992S5WpTP3e&#10;1eWegz7cf8h52gRzfujbO0mVnHRi+fozD2VR1mTdP++UfgA+ddrpPObnRgAAgLl2ZPZfQO/cPN9D&#10;ajQP5RFtAACAJ6l+zAWrTtZlsnNTknbaZ/7fcv/SCW2CQd2Dr7kmSS+5/kUZzUNZlbSW5a7cv2EP&#10;56kaj1kmT8/sBKyydGI7k5n60i7lnj95Xbn/53QJBsaLryhHvbPPTdJN7939nwuTpB94isl2AADA&#10;wDhyIW2soNOwGskjG37TEgAAeGKqftCp7k8yqbMm6962Q7n9oF00CAZSnfzXXknq1L/3lfSyKGMz&#10;u27Yj6t0N1yQ5kn29TF962yYYMJT72i9YbJTL73/2jvtrMvkb29f+vyaL5YHjuymWTAo3jKSpEr1&#10;6dtTZTJTdxyYKpOZ7h8dN50ECgAAwFYh6DSsxvO13KcNAADwBJWA02wgopfxjD3/4tTppH3W/5Sg&#10;U+dSbYJB3X9/9+D0MpaxL++fOusy+h2P4KmoHte/qv9nratP49U6G8CbyUySTtZk4stlxlP1mXXl&#10;QW/TJxgYz/tg6lTJz380VZLq7qm0szbrZsYeE6QVdAIAANhqBJ2G1eLmpuYObQAAgB9gdqm6TtpJ&#10;Zlrbt7ZLUmc0ndOenSq91Hvso00wkHtvUj+0d4nd/OFbS0Axa5N+kOTxS1HyZFWPO07q5+Y+75QJ&#10;Wb30Hl2ddiYz/ZvPS50q1c8eW7q/9GrtggE53+R1d5bg++H/VvbjzyZ1RjKSJGkLOgEAAGw9gk7D&#10;aiQrs0obAADg+6rS6y8lNJJOkqpZ0Tzy49eUO0/7qbiwD4O5527Yfy/5yxIMeWAkGy809zYsJcTT&#10;6fImE+6STLd2be2QOC5uJrNdbGcq00lGmwebR76+a+n7p/8oddqpztQnGBjbXp2kSnX2ylLvOCkj&#10;eTirVu2adtZmor9H+7QdAABgi/PWa1iN5qE8og0AAPBdVf1LzL2MZiTlQv54Z/t0sibr3v2R8qCl&#10;ZqTCYO6/vfTuOi+9jGTkml9PN9tlScqSYFU2LqzG0+90knQylTVJxprPNrdpyhbpc+n0ijycpMp0&#10;Zi79nyR16kNPKff/6Me1CQbFK3ZM0k77qH9OJ6uy5qNJJ6uzLhuXpgQAANj6DsnuC2djvfUaVqN5&#10;OKu1AQAAHqPeZBJMLxsnOvXSSefgK8u9x31Ro2BQfevYsi9fclqSOvmPX0s3izPe37PNcNp8ZgOh&#10;9Ya+uoC/pTq96d/aWZt1D55SJjtd/bvldf3LugQD57R3lGDT7feVnyvv3T3tdDPzHXs2AAAAm5mP&#10;qIbV4tyWu7QBAAAeZ/bCfZnk1M3ijC/tlAv6Z/xikjrZ1k/SMLD7763T5cLy545LL0uyKMlIVmft&#10;Jvt34gLz5u98f9JQv7v6uyV7PRsrm0n3d79Zuv+aZeXOfVZpEAyKXW8tx8O3PpSkl969SZWZdB0n&#10;AQAAtjRBp2G1KLflbm0AAIC+2UlO3fSSdPsBiZnskO3esHv5TfzXCDjBwPrmzUl66X3kN1Knk87M&#10;zullUcb6e3bZw2uL1m3B46cg2dbrd5nstC6T//6BVOmm+8kHSsBv7/5rvfJKh4Hx9ovLfnvL7mW/&#10;/bP7UmWmHww1CQ8AAGAL8FZraJ/ZZjrT2gAAAI/Tv4DcGsnkLpdnPGuzbvmvJI2LxjC46tSf2yN1&#10;aySdP3vBhklOySNZM3u/Jm3Bo+Ymz8P3uIct8aov56tO1mXyyumk6aZ3xAfLeezV+gMD43mXJq0q&#10;OemDSVOn/ssTS7B+5r2OmAAAAFuGoNOwGs/duV8bAABY4DZOH+mmm6TOSEaT1M096ZzwuSR16p94&#10;OMl9mgWD6B/3LxeML317us2KLE7Sy6JMJmUSmw5twePn7CS83oal6x77C1Uu229ZJehUZSozk3ul&#10;nfvS/eRV5Xl55WfLQ0aO0iYYBM29yRsvSp0H0/nCn5YlVa9KRvNAszJJnc6GI6ojJwAAsGUcv5A2&#10;VtBpWC3KlxtL1wEAQLlAP7vEVS+LMr7/h1KlTn3CV7QHBlo3vU+9Pb0szvg3TkmVmdaiJFVW5OEk&#10;gjZb2mzQZibdJJ2sadZuuIetpd7Q7SrVZ0eS1Mmh3yq3Hqs/MDCeMVUmsZ3cLkHcL9yTKtOZ+M89&#10;0866zDh2AgAAW9jihbOpgk7DaiQrs0obAABY4GYv0NcZy+g296XOSDrv/PckvdQv+N9xyQkGUZ18&#10;ZSpJO9XHj0ovnXRySpJOc1f/fkvVbY3j5+yzMTuBpJO1s8/PYx7Blt0b+kuuZjLT3zoq7Uxl6lOL&#10;U6ed9mtnyoN+6BSNgkE5f72qSp1O2u/cL+3MpPfhpJNV/aVWTXQCAAC2nF0WzqYKOg2rxbkld2oD&#10;AAALTt1fYqmYybJslzLJafTo96XKTHpH/EP/EQ9pFwya9cuS9NL75MvLJLZ/u65MYoul6rb+0XR2&#10;olM3vSTtrMtkEgGnrW/2eej294P6z5anTjvVVTckqVK9S9AJBkarW+oJt5afS6/5StlvH/rQdxxf&#10;AQAAeEoEnYbVaPOAyzYAACxAs0GnMnGk3VqayUXHpc5YRpb/Wrl/fHttgkF1/Q0l0PSZF6RMDrou&#10;SSftxBSnraxKN3WSbsYzmmQ6u2enDUfaeEa26plt4/Mwmkey9tsXZCwr8vBVHyuTnd50dpIqWXqJ&#10;ZsGg7LW7HJyknernLyoTRt+1aWB045FW4AkAANhcFtAK94JOw2okj/RHygMAwMLTy6KMJRlpVmbV&#10;yVeW4MR+34pJJDCI6mT6E0l6qT/xZ+m2lmXJxNXpZWkWJ0lm0rP3zoFyAb7TvzA/mptyR//2Dc8b&#10;W3EvaaedpN1MZTpJJ2uy7m/6S2RdfmR5vt7vmYGBO5K+ZVk5bn5qTdpZl6k7lm6Y0Jb+fg0AAMCT&#10;4q3UsFqc23K3NgAAsGDU/Qu75cJ8N9tnyYu2KxeG3/GN8ojO7toEA7r/5g8nSiDx1nPTa+7Iqlxd&#10;JrE9Zv9mzp6fTY6vzO0zUWdFOrM3rF+eTlZn7VWXl3vfMpakSl60t2bBoOy1z/lEOX6+t7+48lt3&#10;TTtrM/mtBzY5wlYbPqV3vgMAAJ6anRfSxgo6Daux3Ns8qA0AAAytjRNF6k1u6Wb71tLq/LQzmcl3&#10;/WOq9FK/WMAJBta/98p+/Pv/nV4WZby7R5Iqa5Ik3fR0aACOtLPH2/bjvnY5fm7Pf73USdqZyNT/&#10;u7zc9LuXJ6lS/fq55evWrdoFg+K1x5f993X7l/PbtQ+knclMJanSbXqP2b8BAACerCMX0sYKOg2r&#10;kTySVdoAAMDQe+wkp04mmgdffkW56/iXaw8M+v572Tap00nnbz9Ugk5J6lSt/qXeRpRmLnVTJ5nK&#10;Xq1dkoxmVdYkaWcy0+V5ckl+zvacZHbJqyq99JK0s6pZc9XiEvB9y2Q5L/6EXsHA6FxV6nuuL/vn&#10;V24swfx/X52kl5Wb/DwLAADwVOywcDZV0GlItbbLdblNHwAAGFJVUya9dFuLM55kJjtnh2ce1NSp&#10;krO/2KrSS/1c73dgYH3j9FL/8E1NN4v7AacNwY3mvv7DHtCprXdczXSmk1T9SVp35c7WlUlWtC7I&#10;jUkms29rjySHNWubnZIsyyeaG5INATWTSLb+M1Y6Xp6vkTycFf9+VKvKTLq/U6K/7d++M0mdbLuv&#10;dsGg2PfIUt/8nqZOleqS8mWdtCqT8gAAgKeoiaATw/DMNhOZ0gYAAIZUlYl0k6RZlZkk7dZ4Zl57&#10;ems8dXpv/ETGkiTLNQoGcf9t6tQXvyd1q5POv+7SWrwhsNHL7NI9IjNbz1hzdx5Imrtbt7Y+luTy&#10;6oOtvZPWdesvrKeS1p0zp3YXJ9lvmwe32TOp9932sPbuSR5sXdy6PWkd2dzZLO5/DjGZpNeaDT6x&#10;tc6IScpktCRjmcjUp1anambSfcvfpG61U/20LsGg7bfVGT/eGk+d3PbRjDYr8vC9R2T7rM1kNgZ/&#10;AQAAnowF9GtO3jINq/Hcmfu0AQCAITO7RE8vYxlN0suSjC+7IVVzdx75+a+XB7U+oFEwkHqpb1+a&#10;Ovel/enPp9usypL+nj0bbDLLYmscR6fT7R9Pu0lzeXV2a68kM81xWZpU0zM3dLdPWpc++uO9HZLW&#10;qfWt9R1Jdnx0v941Seu83h29JUm96Bk3du5OmvdvM7bNe5O8IXc0o0nr0OazzW5JJrNvdtfurabe&#10;sITr6qybXpp27s7kZeclzT1p/9RIedDYQRoFA7LH5kXXp0471XHnpp116Z57eZJeevXyDefFasMS&#10;zQAAAGxC0GlYLcrXcr82AAAwNMqFntmgU7e/VFIvS7LozQcn6aXe93XaBINqslMu2P7Ga8uF3f/Z&#10;N3U6WfkdezpbylgeyMokD7QuznuT5vLWB1p7J61j6+ub25Jqu28f2N0naZ3d/aPeZ5O8obq/dX7S&#10;3FztWN2UZHGuyflJ67j1V9Wrk+r6b/Vm7kqae9tvae+TNAd1Dt12UdJcXF3XekPSOreum48naWcq&#10;0ylL3I15GrboebL8OZJOkk7WZO1nP5x2JjP95h8uE2KOEnSCgdtzT3ykTGS79S3leHlL0slkppL0&#10;0ukv6ersCAAA/CD7LKSNFXQaVqNZ8R0fGAMAwPxTP+6rcgG3ylSm97w3VVbmkdPf2X/clYkFr2Ag&#10;9+P6pg+VoMWNv5ReFmfRY/ZvEyu2VN97STpZl6mkuap1VGtRkmVZ0RyQVB/79qpH909a9zz6O73F&#10;Sev45tvNqqQ5eJvbq32SHJRObk6ZADWTpJulWZw0H2ud39oxSSfHNWuS6vburz361aQ5vv5gvU9S&#10;3/CMBzvrkubSbU6vDkpab2jubcaT7NvsmWOSTGbP7OLJ2YJmJ8F0+5O7ptO9/BXlrlcuKefJ56/V&#10;JhgUz7uqTGR7+67lePvlfTKStZmYucv5EQAAeBLOWkgbK+g0rMZzR2PpOgAAhkfdX7JuSWtx+oGn&#10;t/9nkl7qna/UHhhIVfIvu5VJbB/5oxJ0yi/1K1viOJkkI3mkWZ3kjtaK1g1Jc1smW19OWic1JzY3&#10;JNV93967e33Set+jv9dblmTv1mdbxyTNV1vbt25KUqebXjYGnDb99+sknazNRJIHcmnr3KQ5pNq+&#10;tWfSOnb9jfW6ZJsHp18w007qC7Zd3T4vaXboXLTt3knz4erU1hlJ67w6zUeTDa+DOqMZ8eRtkf2v&#10;StLO6qz70l6pMpPu515Ubj9Vd2DgjuBv+GiZ7PTFt6WdyWbqiqSTif5kpxL0BwAAIEnSapqmaRqN&#10;GDad11849vUH9QEAgHmu6l9Y72WkfyF8JJ1DD0nSS/3J/y4PWnKnRsFAqlNfNJVexjP6C8/OdHZu&#10;7ZAkG4JOJlVsHr1+AGldM5E0n23t3eomrdPr9zd3JK3De7v3liWt/R99z/qjktbRzVebKmmubB3d&#10;Wpz+EqD5bsGmJ/osd/qBpbGMJtk1ZzQXJK0z6jOaW5Pm4G2+UO2Z1Id2jt92p6S5e9tz2x9PWqfU&#10;Fzb3JtmjObo5N8l0a8ds1z/ym823Jc6nM+nue3np79W/WW78kfs1BgZsT81ffLTsp2/+zTLB9Jsr&#10;Nzk+Oz4CAADfVfdz7+v+xG4LZ3v9DuWwWtTckXu1AQCAIdHLeEazR+qMZvTNr0vSS2/JGRoDA6lK&#10;vj6eKt30Lv/FDRN7RrOo+armbIbulmDTaO7PiiS3tbqtu5Lm2uqg6v1J657enusXJdUHZr7SvT1p&#10;faj+k/rcJKe0dm9dkDR3tvZrXZWkl8lM56kHnDZ+P7MToNZlMsmDuaB1VtKcUu3S2jFpnVVf11yU&#10;bPOBma93d0/q/ZvVzWFJU7Un21NJPlvt1ZpKckx9T1N+YatM8KvTMcFkc+2P/TNpfefy8nx98tnl&#10;pg/oDgza/lq96qzUaac6+aXpZF0mP3xwRvNgHu4fH+vZx2kWAADwOIJOzHsjWZ212gAAwDxXp1yi&#10;HcmqrH3ZiiR16pd/rH+voBMM3k57Zz9I0aSXRRn7x/enm8UZTzKSFXlEh5602cl27UxmKsmq1rE5&#10;LGkubZ1bHZS0LqvvrvdLqsxc8ugeSeuA3v/uHZ60dml+NA8mzXXVdtXlSd6f2zKZEkzqbtHvtwSf&#10;xnJfViTNpa2LWgck2Tnvby5LqkO+/YpH90iaDz16S++zSXN8Z69tH07q97dXty9LWqc2H2q+lmS3&#10;5sTmAylB17EIPj117f4SdiXY1s5kpq79udLPNy4tD3npGm2CQXPce0rg6XMXl/PAP5yTjUEn8xAB&#10;AIAFTdBpWI3l7jygDQAAzGPlN9U3XtCpD7mm3LHLuzQHBnKfrVPfslMJUFz1wXSzXRbnvWlnTdY9&#10;Zn/mifWzTG4aycNZleSWVrt1b5J2Ts0nkmrv3gW9U5PWFd2pR3dIWpevf329NGn2qdqtdtJc0zq0&#10;NZKkk/vmNGA22g+4PZJTWm9Imo+3RrNb0jqx/nhzYtLKzG91P5zkE51/aXZLmp3aH9hmeZLLqxNb&#10;y5IcXd/adJPsnPNyaZLp7JwdvDye8nm1Sjfdb1yZKr30Lp9KnSrVR/QGBs5LyhG/fdZYqsxk5rR+&#10;8D9JvWGek8lOAADArCNz1sLZWEGnYbU4X8092gAAwLxVAhF1OmknqTOSzkubJHXSelh7YNDMTJRJ&#10;Pn/4R+lmUcb+473pZE3WJqky058g5ILsEznutTOV6SSrclwOT5oPVfdX5yWtA9bvuv6mpLrn28c9&#10;eknSurX+Qn1lkiNySz6WNF+tVlY3JlmRC/PxlIlKgxQsq9LrL3E3mV7SXN46r7Vnkp3zhubApDqs&#10;u/bRk5LmpN5reh9ImiXty9rvT5q7tj2ufWWS+7Nf9khySDPdLJ09L8Skpyf+6ip9GslkJpOM5/48&#10;9LnjymvkuJeV/fOnztUoGDRvuqAcQ696V5nI9pdVqvTSTQk8Oa8CAAALkKDTsBrLvXlQGwAAmOfq&#10;tNPu9ErgackfxFIdMHiq1Kk/fXi54Pr5z2c0oxnJ2Uk/2ML3185EJpPMZPtsl+TK1vGtZUn2anZq&#10;liXVUY/e02snrQ93f/bRO5LW1+qR+hNJc0V1anV0kpncmSs3+Xfmi42Tnpa33pA0H2t1sk/SOrBe&#10;2lyRtI799me6S5NmVZ362KTep7N822OSXNNa1bo5ybHNdc1kkh1yaa5IMpMds8zL6fvuqUVvY6Du&#10;X68vN3309LL/flKXYOB+Fn7uGUmqVL84VQLFR72vTGbrXpg6Ixnp79/Vhp+dAQAAhp6g07Aabe5v&#10;VmoDAABDoF5cZnfkmS/u33KKpsBg7J2pJ25OlTr5/f+b6daOrWX/szgz2THbpR+A0qTvqdMPJq3J&#10;G3JwkttLgKe1XW9i/X1Ja+dHx3pJWqvrX1/fTXJoXte6Imluq7rV+Ul6Gc1I5l/A6fGqdPuTnrrp&#10;Jc2XW3Xr1iTt1q6tyaR1W6+3fjypltfb1/clzYHtfbc5P2lu2HZFe02Slc3qnJTkyObeZizJZGuf&#10;1h5eXt9jj02Sdn9SYglGdJp1zcSN95b+f+lXyu2v/rJmwaDtv68dLb8AcOT1aWc6M9cmI3kka5Kk&#10;fxw1OREAAFggBJ2G1Xi+lvu1AQCAoXjbcnapVaMXMGDqy3dOlV7qv/zzjDU3NV/OpkvpiDk95lCW&#10;yUwl6WVxxpPc2uq1vpbkq62HWjckrQ8++t5H70yqz3771x/tJfls61da5yTN9a3zq/2TTGdltkvS&#10;ydpMDHGfqkxnZmOfmmtb+7fqpHVAfXRTJ60Dvz3+6L1Js2j9p+qJpD6sc8+22yW5uTXeejDJkc11&#10;za3ZOCGL7+zwpn+rck8enHhvWWLyozsmqVK94rzygNEPaxcMzK5b9tjqF05OUqf+i3/NaFbk4W9e&#10;uuG4uelSns7AAACw0OydXRbOxgo6Daux3J0HtAEAgHmvyuyokurbE9oBA6JeeUHZL3//X9PLoozV&#10;l20IOFWWrHuM0TyQlUnubt3WujzJHa0Hcl2Sa9efX++bVDv2Hly/Mmmd1/vf6y9Jmvuq41vnJ3ko&#10;H2yNJ+llTXoZ/oDTdx79y4X7vub21prWrUnSmmjdnrQu77XW751U1+WuHJHU60au7hyR5Nac07o4&#10;yVHN1U07yXR26i9pZ9LJhv134xl2Q1+qTGfm1mtTJak//8+pU6X9Zr2Cgdt/935f2W/fuk2Z8HRx&#10;MjvRqZPJTGfTwDEAAMBQEnQaVmNZkYe1AQCAeWpjYKKb7uT1qTKd7sTPJC7bwJyr0kvvI89JnaR6&#10;8JcynV2zY5JuFmW8f393AfdnNCvySJKH894cn+SS6srqDUneWx9bX5lUl3Xv7F2WpL3+N9YvT1o7&#10;Ncvy8aS5pvXc1kiSh/LBrE3SyZqs83LboJ2pTG/8sjmlOqC6O2kdtf6u+r6kOuVbF3bvTZrzOte0&#10;P5o049VIdWWSw5p7mskk3SzLUm38LufbdqqkLIU1s086WZW1H3mgLEl50N6pUyXP+5pGwaCdi89+&#10;YfnLLf9PWcLuvuUbgsYmOwEAwEJ0Xo5fOBsr6DSsxnNH7tUGAACGwt1laax/+k2tgDlVp/fXpydp&#10;p3PlL6TbX4JtNKuydgF3pcpMutkYGLm+tWtrXZLdmrXNEUnrqEe3740nrap3aa9KWnuu/9v6nKSZ&#10;qo5pLU2ay1unt/ZMMt2fYCTg9ET7XqdOmptaS1oPJa33r2/WfzTJ9Le/UO+QNHeN/Ngzlia5pnV4&#10;q06yvLmguTnJTJZlSf9fEJ0tweLSjV7q9CeH/dWu5bY//kySdqpTyyOBAfLClWUfPvGWcjz7pZVl&#10;MtujO24yEc9xDgAAGEqCTsNqvLF0HQAAw6BcnqlbVao7/r7cctwHym1Lb9ce2Fq6S1I1dXLx/063&#10;tShj63ZKO+v6S6mVCRKzF1OHPQ4xu50jzcqsTvJg66KcneRrrS+3Pp60Lq0fqI9NWsc9urx3XdJa&#10;2fvK+nuTfLW1onVj0txWrag+mGRVTswjSdqZtNTfU3oeyoX8fm0uqG6plietXZr3NYcm1eXf/uXu&#10;Pklz+7Yf2vYTSbN7dV/rtiQHNSPZN0mvVYJ6bOxolY0TFTtZl4nf/ruk6aU++PCkVSU7j2gTDNqe&#10;+/bJ1Omk/aU7MtqsyMNfTEazonk4SZ1Oq6NFAADA8Gk1TdM0jUYMm86//9oDdxvJDgDAsKjSTXfR&#10;QUl6qa/6RpIqee1qjYGtok4+30nSSfsN26bOSDq96bI/Lqjj0GygqyyhdmfrvlybZFFuzV1Jq907&#10;eH2dVAc8enLvkCRLcmO+nDS3tyZbX01ZSqidjROgeLqvypF0koxkZVYlGcmKlAv74xlLWufVh9Sf&#10;SHJVdWRrLFl/x8jLn3FVkvtyZT6U5NCmlz2TzGQHS9pteI2XztZJRvNQP4g3kckL1qdOO+1fNBsG&#10;BnXvrf5o/3K+fudPp8pMZv6/87UFAAAWju7zfmnfvWYWzvaa6DSsRvNA85A2AAAw75XJEu1MZHLi&#10;trQzk+7nzysXXA87qjyk9Vltgi3lP9YkqVP/5p+V2jtgk2Vwhj3mVIJN7f7koBWt81unJ7kj9+ez&#10;SQ5ptsueSXX+o9c8el7SemD9r9bvS5rVrS+1LkqZ2HTEY45mAk5b9mwxG0SbyGTSXFJdVh2StCbr&#10;h+qHkuqy7q8+elhSH9J5eNvVSaZah2anJLs05zQXJ+lmaRZr4yZ79+ySV+20f69Vbjz4xlJ/8nAN&#10;gkHbZ1//vvLz8S1fTDuTmb6inL+mU4K2naQ/tQ0AABhO+y6kjRV0GlKtxflq7tYHAADmveoxf6sy&#10;nZlPX5+kTv3qf0pSpXqjLsGW2fvq1H/4YOqMZOTPD2ims12WPO4xw3jBtJ3JTCeZym7ZKcntrdWt&#10;W5Ls21zZ3JC09lx/WX160npw/QXr35u0rq3/qqmT5qutla39k6ztT7rqZG1/aT/m5vXbbbpJbqx2&#10;aN2VtN7XO2T9tUl1Vdbm4qRO5+ZtL0uyLCuzNMlY7s2KbJy8RZUqaXWyLpP/VKWdbrrX7lICUIJO&#10;MHhG+9Hatz9c6hduSjtTmf7mYRvOa3XaMZcNAACG0//k7Oy6cDbXRzcAAMB8UCZLjObhrJ64P508&#10;ktW//sH0MprRvc8rF23+14e1CTaT+uY6STe9i96WOmMZTVpj2SHb9ffH8mlCPRRBp3aZAJRuts/S&#10;pLm1Nd26I8nqHJzDk9ZD6x+qP560ljz6I717ktaJzZ8165Lc33pG9kmae1urWxemTBSqh6gv8/+s&#10;MZNu0syU121rx9ZxrWVJ66jen6//aNJas823t7kiaa7Z5oLqgaR1XnNh89WknFci8DRrUX+iWVKn&#10;/uQOZTLMz64t592DlmgQDNr5+4AzUqdK+x0vLhOdzk+SmfSS1BnLyGMfrWEAAMB85CObYbVdrskt&#10;2gAAwNApQYJ2pjL9Nx8sF7LPPLT8hvofrE1SpXquC6/w1NTJXz+UdjOdmV/8SGZay7Lkmys3LOm1&#10;OCuzeuMjk2ReToZoZ10mksxkxyxLmtv6waaZTGW7pHXV+ivqpUlr3foL169OWjevf0t9YpKL0ks7&#10;ab7aOrD1SJJk/3woSZXJ9Lx4BlbVD+qsaR2bQ5LcnV1bRyXVg937uw8l9V6dgzrHJc3N21TVaNI6&#10;tJlq9khSZ/RxgYCFelQYyUiSkazMqn+/NZ2syppPPr+cbw9an2xY4g4YqPP5W38+dUbSvu4fykSn&#10;+y/JSPNw/zz+2ImpAADAcDhr4WyqoNOQaq5v7dqa0AcAgKEzk2VZnGRprsvtSXZoPtpcnWR2iZld&#10;ck4uTtJpypJJvdZYRodo+2cvPLebyUwlGcv9Wfn5m5PU6Z3wL6UTH92l9GOndV4w8AT3rPqWu5N0&#10;0zvn59PLQxn7xu2ZSTtLUyZAdJL05unl0HbWZTLJTHbKsqS5vTXauq9/PO0lrcvWf7Y+IGmtXf+x&#10;9QcmrdvW/3t9R5Lt8ox8PGnubt3Uui/JRA7IXtkYnGGevQ6a8jr4WqpckeTU5px8KKmu7f79o51k&#10;/XtHzu9cnjQPZFFrPGkd0CxpDkoys2GS2YLtXNpJOnkka5J0sibrPnd1kpF0jjyxnHdff4UXGAya&#10;XZenTifVWdemnYlMnXpJxnJrHtr4viGCigAAMEyOW0gbK+g0pKrTH72t92V9AAAYOjs3728uS5oL&#10;q92qq5McUtXVnkkW59bma0lzS1VV9ySZbu2XHZLs0Hw1n0gynjuae5LWLnlfPpqk7l+4TNrz6gLH&#10;7FJCdauTTpI0d6abZDz358E/3TtJN71Vt5Sldc5ZU344fusNSaqkdYoXEMya2C9Veun99pJU6ab3&#10;2+9KN4sz/u+3ZyL7Zo/+caLq73nzSTsTmcqGgEpze2ui9eUk3Uzn4aR1+fov13slrVXrr1l/ZNK6&#10;df1/1PckWZb/yUVJc0/rxtZdSSZyUPZIMp212SFJJ6uz1itn3hvNA1mZ5LOtA1vtJG9o7m52Sapr&#10;uit6i5Lm3M517cuSLMlN+WqSZbk2tz7mvLnw1Nk42SlJ6v8+JlUmM/3xC/5/9u4/Tq6yvP//6z57&#10;GIdxHKf7Wdd1u8Y0pjHGmMYYY5pSipQPRaQYU4wREREpREREapFSypdSSilFpBQREREREZHSfNJI&#10;I03TGNOYxpimaZqmcRvX7bqu23W7rus4nJy97+8f9332R/wFSHZmZ97PxwNOdubs7Dn33Oc+58x9&#10;zXUBEdGZy/wTJ+xVBxOpIxEWu2aNv37+3GZ/ffyPZ0wJ2FWYk4iIiIiIzEoKdGpQZuXRP0rPUzuI&#10;iIiINJwSe7kPzGX83fg24IDpNY8DI+YPGAFXjC6MrgaeMHlzENz5URSVgD0GsxzcpqjDnALMd9e7&#10;u8Es4gKuB1JKIfPTbPlm9+Q30f3/U1IgZpCRfzmdHL1u4LKDfr1NbwFi4t/a4QM3fmOPf4l5V6hD&#10;SZOIYO8jRKTYL19DRELyd18lJUfui60kzDGd/C2WDlpn1TjgxYxRAap00AZuu+k3TwApg5TA3DO+&#10;wy4D0zf+6Pg5YDaNP8f2Al08yW3gDpp7zFZglBUsBiqMhsAmnxlPGpUP4NtiErMbzIr0BelBII3O&#10;NXvAPnzCqXEM5ip7husPPS2atmy+1oqmnW+H3cjfPw6k2AfP8uPGO9WrROrOC2J/fP7ec/z5f+cZ&#10;5Bhm5MnNE8e1Ap5ERERERBrBhc20swp0alSPmFOMblFFREREGk/KWSwHSjzGrUA7gwwBJXc7R8CM&#10;pWeOXwYsNsvNOWAe4LfGrwd30HzNWDDLWpZHc8HNbam0LAL3WLTMnAUsdJe768EsdudxLZCYVkrA&#10;bAl4sIQMT/ipmpgxqt9bRERK8rmQieVvdxBTofprP8QSEb3iN/0vvOh3/H6Wb/c/P2dHeKHb/NJd&#10;GV55d1jm1BGlhkb8wqyf3i/Hr/HLyi2AxY5c5n/+5vv9z/v+CciR2/1fVOminVagTAmohkxps+V4&#10;zzJRJD4wy+0wPWYTYKmQB3P3+G67Ekz/+Ibxc8BsGH+RHQK6eA53gztibjCbmBrY1MZcIMaXxJTm&#10;EFGlCqSUKQL3RldGC8GsTCtpAqZiPmoOAftaboluA051JXcSkJKdH5uNDZmd/HgRkdL35HZyDDLy&#10;8fOwRPDGm33btl6tDiZSV+Md2DMe85npfqfiMzk+NDkOQqRZAhERERGRBjCneXZVtzAiIiIiIrPr&#10;Cj7LXDKHDmCElWGifhHzwD0WzTMV/ETsISBmHSNgSm6fmwMsS08bvxTYOO7sCJilLXOj1imBT49E&#10;p5q1wAJ3r7sOzFK3miuBNAQ+1X/pnqzQVha4kZsIfKpUTqJAN31/70vw5P4++42tPiAKgCpp7gf+&#10;daLXhNd8tV84BTpJPRjxCxP6pXktYOHoQSBHnHZMC/yzfIGICkkYN9qBlAXMYfaU4opISICENsrg&#10;dptuswGwDBKDuXt8j10Fpm980/g6MBvsS+0o0OXu5B5wPebqENjkx8sxSiyAKaV7pJlFVEmAHq7i&#10;AmClW8pWiO5IOo6uBnvFcy7LXQ3cG11ueoAz7aCbCySmk/Ymb7mJ9tvtA5zsJ9+EJSL+PfUrkbrT&#10;coc/bn/vLiIs/GMXsRtk+NsPEYfzrJ1lGR1FRERERGS6k5pnVxXoJCIiIiLSSLKSMlmgQ5W5dII7&#10;Yq4xq/AZoVrBdLir3H3AynTF+HnAhvGj40NglrTMabkG3JyWasticA9Ga825wCL3sLsBzFJ3JpcB&#10;1hQpMD2TUj3LAjoseXLTtjub0KmQEr7xnswLzxyrUx1M6riPd/iMKlP6eZaBhYn/52ZZYFNrCGza&#10;GwKb+onB3Dl+wJ4Cpnd88/j5YDbaV9hhYI67PQQ2XWE2AiOmg6UosEmemjy9DAC7TWoeAs5wY24B&#10;mFXpX6Srwe0+YU18JjBkzqQfaHc9bAOYJQGDx+NIzc6TdvwIMcOM3vc6nynmLSf7s2jXdnUskXo7&#10;cpdd6v9x7v8AfaQfmrx/UAk7EREREZHZrKnyTyvQSURERESkGWQTGDHDjIDrNVeb84GEtbSBaXfX&#10;uq3ASenC8buAjePfGu8Hs7DlJS03gZvTMtayENyD0bnmPGCR2+RuBLOM07kUH0gU4QMs8rO0haIf&#10;uxSZjf14tm11JZQQa6UEbrvpM5sBGCYGc9f4fnsymJ7xLSGw6ZftEDDH3cEd4HrN5WYTMGK6JgKb&#10;FjKZAU/k6cgxyDCwxcRmN5h54z+w+4HF5rHxveAeOKE1bgcucLtdD5MZoWzTBTxNH21ixqgefAKw&#10;2Hu/6tvjeogmAi5FpK6O38t+wR+nX7yfHAOMHLiAaKKEa6xZAxERERGRWWdhM+2sbllERERERJpT&#10;igVyDDAErs9cbtYBVS6gC0yZG9w+4OR0zvgdwKbx/xrvA7Og5ZdbbgU3p2WwZS64B6NzzHnAQncp&#10;N/vAJ+e/J+4nNi2FWRr4JCLHSxwmUhPaaQW31YyZHUBKSnFKKbr+8UfGV4PZNP4C2w908kNuA9dr&#10;rjRPACNmDsuAMYrMB2JGwgStyM9jMhNaBGwwi8wwmHK6a/w6YMD8szkC7lDLrVEJWOFWcj6zJ8Ph&#10;8TyyY+4gYoyxe+f7zE7nPAZERIvXqFuJ1Ju5l/vj8+yXAwnJAZ9RMcvspIB/ERERERGpYwp0EhER&#10;ERERyCZ28/QxAK6fC83ZQNV0MQdMkVvcYeDkdHD8LnzgUy+YhS0vbbkZ3NyWnpZ2cA9Fq02JqYFP&#10;Z7jLACZK6inwSaTZxAwzCiR00Q7ucROZfUBCG21g7hnfZFeAGRy/Z/w0MJvHf2gPAh0c5XZwh80t&#10;ZicwwskhsKktBDb51xU5HrJMiP1cxGqggx4GwKw++vK0A9zpUXLCfGCz2WMeAk53KUuAqu/nTdVS&#10;EZOZm3IMMPStbiIqrvqJvwBiE98cSr8+Z6U6lki9edMfARE89uv+50NzQHnYRERERESkvinQSURE&#10;REREfrIs8GmAc80ZQGLaaQVT5ha3D1iVDo3fDTw+/s0Q+PTilhvBzWnpa+kC91B0tikBi9xF7now&#10;SzmbK4DJjE95BT6JNJgsAKnKXDrAPRECm6p0koC5Z/wBuxzM0Pgd4yeB2Tr+X3Y30M73uBncAfOQ&#10;2Y8PbFoOVBhgLpMlxURmUo5+hoB9ZoO5FVjplrpzwZxy9B3jF4PrP8HEBWCYEVYB87na3cFEKcam&#10;4kvYZgVgq3TfP4cI6w6+6UG/wskKdBKpt6M2Wn6uvy7/lXEgIT2kVhERERERkbqnQCcREREREXnq&#10;QqDBRMan1JQogmnlFrcbWJUuCBmf/nu8H8yilhe2XA+uq2W4ZT64h6KzzLnAYne+uxbMEs7hKoAw&#10;MarSPyKz8ZOFLLBpHp3gtpjU7AGqFBkBc8/45hDYdPf4KWC2jv+73Qm0811uArfPbDIHgBFOYxlT&#10;A5sGGFLzSp2IqJAAu80e8yCYh+1mWwLOPnpv2gnu/hNeEHcCHTzEAqDsdrAXsKbZzmsxMRC7QYZH&#10;HiHHICOfTIAc8avP8Ks8d7M6lEidjXDRS9vJMrBmJa5RATsRERERkVllcfPsqgKdRERERETkmbDh&#10;jmKEMXB9rDfnAKkpUATT5m5y24FV6cLxu4AN498ZHwKzqOUXW64HN6el2rII3CPRKeZsYLG7wF0H&#10;ZjHncS2QTmR6ijXFIlJ3nySMMAZUmUMHuG1mxGwHEir0grlnfJtdAqZ//JHxNWC2jP+P3Qd08gNu&#10;DYFNu4ERTmUJUGGIOSiwSepbNFGC1dtgFpghMCP2AbsMODD+TnszuHLLB6J9wOlscMuA1G2m0JTt&#10;tYMEgBT7uVN9+/32c/1za9SfROpOpwMstuUhvxw/V20iIiIiIjKrzG+mnVWgk4iIiIiIPBt8KbqY&#10;MSrgesyV5nzAsoYymA53vdsCrEyXjN8BPDb+vfEKmMUt7S3XgJvbkrQsAfdotNycDixy6911YBZx&#10;AdcDKaWmnCgWqY9PDsaoAAllSuC2m37zBJAySAnMPeM77DIwfeOPjp8D5vHxE2wv0MmT3AbuoLnH&#10;bAVGWcFioMJoCGwaYkTNK7NMFvBUYQFzgX3mPnMLmIVpR3ozcLt5XtwGLh9VoruAM92wmwsktNPW&#10;VFcFOeJwnI/+cAcxI4x+agCIiF73mF/pFxTxJFI3nn+1Pz6ff7L/WbViRURERERmmXXNtLMKdBIR&#10;ERERkWdfNhEcMUYK7oi5xlyID3xqBdPprnObgBXpivG7gMfGf2jHwCxtmRu1gpvbUmlZBO6xaJk5&#10;C1joLnfXg1nERdwATObUEJFn//itUGUiwNBtN4NmKwDDRGDuGd9pl4PpG980vg7MhvEX2SGgi+dw&#10;N7huc7N5HBhlOYuACm3MBWJGGVPzSoPI+nMfl7IWmMs8usAk6ZnjRXAnnfCPZg3QzwLmAFnGwoR2&#10;WpvsesACEVWqm/wj0aPXAhH8rgKdROpGy81hcPuE2kJEREREROqdAp1EREREROT4i0hC4FMSAp+u&#10;DYFPZ1MC0+WudQ8AK9JV4xcAj427EPi0IOoAN7clbVkC7uHoVLMOWOrWuqvBnMQgpzMZWCUiz/z4&#10;TClSALfTdLMBGGKfWQnm9vEhew6Y/vFHx1eD2WBfboeBOe527gHXY642G4FRVrIEGKPEPCYDpkQa&#10;WY5BhoEdBrMRON895E4FszK9I10Hrjt+bXwxMMTZnAx08gCPM5nxqNFZYmJ8Zrgx20GOfoY+nQIx&#10;0RvCGNSpfiRS6ysBxm4EUuzou8Kxm1eziIiIiIhIvVKgk4iIiIiIzLypgU9jIePTRUDK2ZTBdLpr&#10;3IPAynTF+HnAhvEfjA+BWdzS1XIduPmh1N1D0VlmPphVbqVbDyxxZ3EloIxPIlP5jCpZYEVKiSIw&#10;xNnmFHA7zSEOgCnyGEfA3GZXuXVgDozfkz4E5jH7+3YUmOtu4S5wveYKsxEYMZ0sBcYosxAFNklz&#10;y0oxbjcV8ziYa+0ytxeYO77SbgfXEV8YPQHMdUXuA2I36sYATETUwO1i8fsXhRK3OTfA0JdjIkap&#10;PPg6ICa6aqs6kEiNj1Q7eDkQE1ffAxOBmLqeFhERERGRuqRAJxERERERqb0sI1OOYUbA9ZqrzflA&#10;wlrawLS7a91WYFW6aPwOYOP4t8YHwSxrObXlMnAntZSi04EtZoe5H0gomV0AvvQWy93FnA/M4S73&#10;MFBlDp2A9RlsKHCQbqDIfg4DlgIFvS3P+H1MKZAHxljM/HDv6Sfy01kyZZYFHthZsb15ehkA+rjU&#10;nAN0m1u4Esi5PgYAa3LkgMhtpwLkGGAEWMrZ7lYwO8dvcRvAnG7n2gvA3GDfaq8B5rrbuBtcn1lv&#10;HgNGTBfL8BmbFuIztFTU7UUCP17EIeBvq6mYXWC6xt84fgDoMGexGdz8aFF0DpjlbGYnkLrtDX2+&#10;iSZaJw6fQh4mIWTC+uwJQEz8pgG/0i93qBuJ1GT0Ano+RUqZEuehQCcRERERkdnH0UkTJUxWoJOI&#10;iIiIiNQjHxCTY4AhcH3mcrMOqHI+nWBaudHtwQc+bQLuGn+53QTcEP2buQbc1dFwdDdQ5ACHgdvM&#10;2WYtsNucxclAK0+wCyjQTR9whOvNxcBhcxtXAnmO0K834Rm8a62UgKI7wBFgGae4i4GYKlUgJa9C&#10;KMdBP+dzFrDWbXcRmMvGH7ZngxswneY0YISzWQpmgdvlbgVutO3uKmAJ1lXBrLUnOoCETjaB6zOX&#10;muuAEdMRMjblWADEjDCm5hb5GXzA0xiLmIcPnM2D2TX+QvsQ8Kgpm7XghjmNFWDmcw13hvGz3PAt&#10;4zM8xYQMT/ue8Jng7vGlsviLL6j7iMz4RUQRiIgOvQY7EZg+9agVEREREZHZYRXLm2dnFegkIiIi&#10;IiKzgZ84ztPHILh+LjBnA1XTSTuYTm5zDwBzxm9zD4LZOj5glwF5Xk47uAfMcw3AQtNPH1CmwjAw&#10;x32ejcAd0UfNneAeiWx0JZgut9E9pEZ/utwoK1gMZh43cR+wxs6xZSDn3zcSumbFRP5kZiqf8Suh&#10;PWx3fWakGmauaQNWud9wa8DMcYfdQ2Dm82XuxJeItPj8ZkeAG+jkWnCjxrEY3HYzYO4CInpJmAzQ&#10;iBlmVP1a5BmJGWUMOGxuNVcAC92t7kEwB8a7xvuA9pZ5LduAOGS+a2UTO4DJTCqNejb3GfNiqiT4&#10;AMrRRx/wGZ/OS/1Kv6LPK0VmzN/6os987Sg+sGlbOFZFRERERETqlj44EBERERGR2StPP4PgBlhn&#10;zgAwu8MzWaG0MgUwcznFXQ+U7G42AikfpAQklDkHKI+/1e0LGTeWA/P4KveoeZ8us4wvUQWKvJg2&#10;YB0fZhW+dForELl/mxWlziYCnUyJCFxCF376PanHiT+T43NuE7hBzjQng9toLjRnAzl2c/Cn/GIP&#10;V4X9rar3ihwnWSa0w+ZWcyVwvn3ArQNWmw/ZMrjToi3RSWCWcycPM5HJEIsvOdl4slE0RxTGn7Sn&#10;zQeG/eVhn1Hmvl+eciYXkeNyJD55yB+PGz7qM8/9cIjJUsMKcxIRERERkbqmQCcREREREWlENtzx&#10;jFEB18fFZg2Aufcp/v6AmvAZtrtv+QoxUOUmfOjZDX7izNw0K6bOJjM63UQR6KaDVqBOMzq5LJhp&#10;CDgZyDHEiDqjSJ2NKwkJsN88bG4GMzL+efsg0M/9pgPoi9ab+4G53Mz908bTxmsJv3e+hF2OMUaB&#10;otvH4b8504+z7/oyEBP9Woc6jsjxul57cB0QEW29jZQyRc5naoCTbbL28PcNFSpAr7mcc8Ed4nY+&#10;APSaK815+Ex9lYYen0VEREREZg0FOomIiIiIiIiIiBxffmI8Kw05bM40J4HZPL5l/DC4teb9LTuB&#10;7abLdACL3bnuGiCllVITtE7ETtKRbp/R6UOvBCKiV/+hfzJ/hbqPyLNlcAhIsX/1LRK6aE/OJ2XU&#10;FAFCoHejK9Dt+oAD5gFzA7i95glzF/jMVmDOsgPuCTCD9s/sE2A2j3/SjgL95gLOAhq9xKiIiIiI&#10;zE5/1ly7q0tyERERERERERGRmRAyDTLIWZwMxGaJmQ9m1/gD9gZwp7X8Q3Q+0M/JZhnQxka3HWjU&#10;iXVLFHI8+ZJZOQYY2nQjMWNU//FDPvDp9Veo44j8nHypyJT07sewxMT/OkTKEfr802GcaaxMRXl6&#10;GQB6+YA5Hzhg7uM6cAfN/dECMI+M32pjiB5OP56WgB5zJeeDOWJfYOcBm+widxNwkutxa4CIHClg&#10;Kaq0poiIiIhIbSnQSUREREREREREZCZlpez6uJg1wOkudUuAW+133TnAWS1LzQJgjruIfkIAEPgA&#10;hQZrCR+A4QMscgwwdHS9D7a4qxOIiJeHYlEvKKjjiDyjo8zCgQux5Ig/9jkSWikDZGFODRLgNHUc&#10;GQZ2moPmUaDLneYOg1mR/vl4Ecxj9gjXgrnerbC3AHeP77QrgKJ5lLnAem4064G9rOduYLeJTQSU&#10;2cl+JjI/iYiIiIjUlVc11+4q0ElERERERERERGRm+bCCmAoVYJ/ZaG4Hc5571A2Du3P8P+1FwG3R&#10;Z0wb0MpmdjI5kd94reEDnrJArjwDDH9xmIiUZG+rf/63quo2Ik9TVL3HZ3K68y3++Or/JClFChCO&#10;udksDYFNw4wA3VzPemCbmWO2Axe6PW4RmGuTbx4tg7nbnuNWAJZzKAJnmkHmAjdFO6PLgXbOcluB&#10;IvdwLZDnRkaAvOumV11JRERERKSeKNBJRERERERERESkNnyYQUorJWCMxcwDc5U73d0LbrX7sHkU&#10;OGy6uALocI+wBXxmloZqh2hae8SMMHa0SoQl/fJ9WCB63b1+ldxF6jYiT+mostgv9WHJk3vwL6jS&#10;STuQA0aZvXmcIqokQGLaKQM7OGw2AitZ5gpgFqfPG78fzMb0H8bPBioOdwewzSw2c4ACB0iBmLO4&#10;GCjQPTH+WHUbEREREZHZQIFOIiIiIiIiIiIitZRN3I9wEkuBOdzpHgHWuz+xo8CN/FN0BVBmE/uA&#10;iApJA7fH1BJ9ds/j/h///Ud++VL1F5GfOaYMX+dLZN7lSClR/EE3MaNUwoiTHWmzZ0yAHH0MAt3m&#10;Ji4HtpolZieYwfQH47eCGUi/PL4TWOe2unOAg+ZCrgWeMA+aG4F8GGez0qEiIiIiIjJrKdBJRERE&#10;RERERESkHkQkpEAfF5nVYFa7+9wGcDfyn64MPG5WmMXAXG5x9wOWAvmGawPIMqtEpCTdd/jSdYO/&#10;AFgFOon8jKMnIiX9f8OkFChs/EssJQrcSIl9szLAJx8CnHaZXeZ+YK67h3vBnJn+dXoOmJF0wXgb&#10;EFPlDOBRs9Q8DOS4icuA/EThOWVsEhERERFpEAp0EhERERERERERqSeWHDlghBVmCZjz3CNuCbhb&#10;zBe4HBjmVGKgyF4OAhBN5GhpFBEh88rQ+UCKHfvl8Ohd6iAiP8kR6wMmP2pIaKeVOCxDANSsOPaz&#10;zEsVKsAGs9CMAAvcVvaAWX/0r9P9YO63B20VeNTcalJgOGTEyzHEyDGvGKlniIiIiIg0EgU6iYiI&#10;iIiIiIiI1JMsIGGUlSwG5nA7D4NZ46ruCnAPm3ZzBCizg/1A1KCZSiwRUfKg/yH9njqGyM8aNz79&#10;EAlttH71TiIqVIECh+iZhePfYW4zHwAetO+xmyFqSz8zfg5g7eWuBGwwV5gKEDPKGD8uwElERERE&#10;RBqUAp1EREREREREfrpoohiMiOi4nNm99IEKw5zGcmCeW87dwHxOIQYSyhSBmDEqDbXfKRZIKZB/&#10;zmEsOeITTmzYgC6Rn28ctNidKZCSPvAdLHny+Mxw8azYi2ooqRcTAZvMC00fcJb7tlsN0ZXJw+kG&#10;4Eo2sB14zMw11TDuxdn+qzOIiIiIiDQTBTqJiIiIiDSHaGKpgA05nuyUfpaVXpo2ETdLjpds+3XX&#10;/AyZ5X7pHgkP9IRl7mm+0EhYbg+ve7pftuwKP18f/s69Yb380xwTs9CQ/WG5Lrz+leH1t4bHHwvL&#10;I89wPwbC8lB43QvC3wmZarg2LO8Py/hp7sdoWB4My1vC668Jfy9rnyfCsu9p/p1Mb1hWw+uGdmr5&#10;QHj8qrB8+Bm+fjZCFMJy1fT3yYZ2Tx73+z52EIjCX2ns81uVOXQCJXZxAJjLTvYAPVzNhUCR/XQ3&#10;xP7784QlJgYseXIvWOD3qniCghlEfuR4uckHAN73q1TpouPIB6gyhw58pqPKLBgXsu08bP6cy4Fz&#10;3e+4q8AsTLelNwAPsZ7Hgc2mbA4DOfopAAmdtKsTiIiIiIg0I31kKyIiIiLSmLJAjWyiMFtOmQhu&#10;uc6v2vJ4+JVsIv6ksNwXlk93WjHcZ7gD4ec0vP6dfmmy1x8My6Gn+Xei6a+bBSCYEKhgwkS8CRP8&#10;7HqGbZg7Zj9C+0Rhgj/KXndbWPYfs31PVdgPd3v49RAgEt0Rnj87LA/+nH1ic1gOh90L2x3fFP5+&#10;Ep7PAjuKT6+dqAARObc39CtfQmS4kPf90WwBLNbdGNbveIrtlT0fAh/c0vD+rvbLE9vCZoQAiyyw&#10;xt0X1mt9ev3KhUAWt52YEUZPuBnoZaCwI6wWAlPczeH35jzNfpvtR1f4OSwLG/zyOWeEw+GG8Hz2&#10;d9qe4usz/X104Xg8IfSzQmi3KLSTvTWs3/oU34/s/R4Ly9OmH2eF8P7kNoW/nx0ftx/zd37WfmTj&#10;we7p7RVf6pfPvTi8v+F4dLeF9Tuf4n7E08cfF143Oiv0Kxf24xPh+TAeTvTfn/F+mKw/ZfvxUFh+&#10;Krwf/x7+zs7wd8PS/VdYr/QU9yML7ArHnVsffu2r4fWfH/bjbeH5bLvueJrvRzbehnGcH4T9+Hr4&#10;Ox8Mq4fzif3nY46/pzouZoFn88Lyz8LysF88udEvv/NKP67sj4CUdOchHxDz9QV+nBk7OHHea7Tz&#10;ekRKAmauu9U9AG6v2WLuBPIcCeFrtgFCnSZL8VkiopeN+T70ou+HZ1sR0XW+P1rshnuISEg3/OnE&#10;OJCGTG/1ngEtRz9DwEbzYjMA5mb7RlsGc+HRI2kBqHA6dwO7zXbzBPj91JsvIiIiIiIKdBIRERER&#10;aRQ/PgNNTEJa6KTAYde3+FT/4KtX+OUv/rJfPv8dfvncLGBotV+6EBAzMfH8VKdOQ0CC++/wcwgQ&#10;OvF5fvmcL4THQyDHRIBC+hT/TpbpIwQW2ff55QkhYKPw5fAyrwqvb36krZ6aueH3/zz8HAIo8qF9&#10;cn8cnj8zPP9fT/M+K1svZGKxvxAefm1opyxQ4NPh79z8c/aRF4VleB/ij4fl2vD6J4fn94Vl/mnu&#10;RxZwEtotiohISePTAAvm+b7tXZb55X+f5vvxvbD8WFiGdmo5LyxD4IvLAoT+NCz/4CkfQ96Hwuvc&#10;4rc78n/Xxr8ens/ehxeH5YlP830I/dGF/TChP7csC5vx8rDeK8J6IcDN5J/en3FZIGE4rrMArZaW&#10;8Hrh+JwIrPnvp/l+ZMfr74Tl18LrfyYsXxJe/67w/G+EZe4pvg/Z1OwvhWUIoDHh78RZ//nbsPzc&#10;Mf32qQbQhfHNhXHEhO1sCYF/0dD0v/8j49VPkhyz3sqwvDu87qPh72UBf2uOWT5brniWX+/sn/H8&#10;B475efRZ+rsLfvzrj63257//faEPbDrgx6HokzuIsCQbzvHnxaMDTAYGzFY+YKFKFx3AXG7lATDz&#10;edTdBW6MJcwHYoYnwhBn6/WMP3KK4WwfEb3WBzjZOeH8O5EhTqRZWfjhNX5U++g3qdBh2r4LMUOM&#10;ADFVl+Xdq89xL3EJ0M/FZg1wuut1/WDuTBeM9wFlHmQPsMP0mc1AxFy68IGeCnQSERERERHAOOec&#10;c2qIRnPiC/+/L33lNrWDiIiISAOyIdOB/0ZzVppizCxmHpBSotDRTYSF8z/g1z/9FX5i4MUL/Uu8&#10;IASmPO9qv4x71KwiItI4hu73AU5f9FPk0c2fJnaDjBzIUWQ/h4ESezkMFDgcwmbstNKb9XsV4DNV&#10;FehjEOjjQs4GRjiZpfhMeqOz9G2b2v5V00X7c2/1+/uF9/vMNL+hsrsiE0fLR/b7ceuKf3YJbZTT&#10;i6d84aE+8zhFJCTAGEtYAOw2/2Tuh+j0o29MVwD32U12AfCwOdX4vSiZElBhQfj6gR+nE9ppZWrp&#10;up+VuWp6CeUCh+iZsj1ZexXZ7w4DRQ5wGMgzyAiQd930Mlki1FIgr04oIiIiIvWl8pc3/eqvX9U8&#10;+6uMTo17u5v/md+TFREREZHZdYXnP4JPp00EZh/QF91BjlxwNZCQvsNnILInfTtc9v/NT3jNdWpW&#10;ERFpPG0X+IDft12AJSZ6RR5LD7kPhAxa/zCAJTcrPzfJMpqkFMkDhVCqqspcOoGISpZfb1Yruj0M&#10;n1nx2SpfNRKufVSyTnQ/wLdOJcKS3mNIaKM13WqK5BlkauAOdRWwmW1XyEjntpt+8wCYw2ne3gvc&#10;ac9yMbDFpOYRIMcgC4DqRBlXERERERGRaRTo1KjmcQP3qBlEREREZr0sc1NCG2VghJUsJkxolsbI&#10;McDQHx716122HksEhYfVcCIiIgBYWFolIiL6+AH/xbALPgakJNvv/JGSr7OlxF0StjuPzzTSHjKP&#10;zNJ3KLS8z9DS9tyLfCDaJW8DLGlJAU4i/hix2Lu+iiVPfv8YMUOhVGU8kbGoPo/viAjcEXOtuRjM&#10;I+M32whMOS2lB4EDZr25CRjjnlCo1NZpTioREREREakTCnRqVCX2cUjNICIiIjLrRVRdAlSYb7qA&#10;hFZKpYg8fQze9g0f4PSuxWFtBTiJiIj8RL+0GIjg9j8GLLz5dp8h6b9i7ESAUxbmVO/T7NO3M8fw&#10;RMm62VHgLdtKn6Fq8qcBhs5e7h855Zqwf7q+kea9E8iOc/uvN/tH7n2YhHbKnEWBKHy674+jepNj&#10;kGFwW0xidoO51F5jd4A5Nx1Kx4Buc6U5C+jnEW4BYm5hFEgoU9SbLyIiIiIiP5kCnRpVSkk3hCIi&#10;IiKzWjbBWjI+j0GOUrSEEgfovtr4EhATAU4iIiLylL2qFYiJr02AlPTC84gYo+IeZLZkdJosYZsF&#10;CmUl62bL9vuMLZaYGEhpo9y23T91xev88y2p+qrI0Sv9fcGHXu8z0A2ePuU4r8/MRzmGGAEOcwtX&#10;gjndbXYWzNzx9eOdwIjZQx7oYxNrgXhKoKaIiIiIiMhToECnRlVyO91+NYOIiIjILJRNXFbx069t&#10;lIDElCm+ZR4xVZL3/aqaSURE5Od1ziKfyenhDxK7EUa/+CARaQgciOs+YCgLdPDhQMlERpd6325L&#10;KMEFpBQpANaUKL7pMGCxKxTgJJIdLfYf5vlSjg+VSegyHT/meKqfMcnfvwyymlOBAr30gZmTdqcP&#10;A+vt9W47sN0MmC1AzCgFvckiIiIiIvL0KdCpUZXZzl41g4iIiMisk038JZQpETIcvPgcCm479rKP&#10;EQG20KqGEhER+XkVu7HERJcMEHEQ+6XNxIwyVj2DyUwp9ZohKcuIlG1fbpZ8ypeV2PLbnVKm9JLb&#10;idxu7HuPUq8ZakRm9uiOiP6nywcOffjf/YPjZSx5t6Uu7198gFNCJ+3APjNgngD2jufs3cABu8Bt&#10;B3aYI2YTEIdxIKWgQCcREREREXkmFOjUqIocoFvNICIiIjKL2JDhIAkf/JcpApYSxUsuAVLsqlaY&#10;JQVpREREZo2TdvrAgpf+NQV66f93n2mkwmRptXq8bkjBZ3rJrhemXE/U4/YS2nMiwClsf3zOdp9J&#10;65V/rescafr7AQglKf/GktBO6xNlKsylE4gZozJlvfrhj+tec4VZB2y1G+0CMLvGe8cfArrN/eYK&#10;wLKE+eF+RwGNIiIiIiLyc92ESGMqsZ/DagYRERGRWcNOLEshwGmQ4Vff4Cc63vp4ePY0NZSIiMiz&#10;7fl9AEQrClgi+PfZEG7jAwuygKwcB+lhaoan+pJlfMkyTyV00LY456991v8ayuQkEvznLiISkjvf&#10;QUIrZW4mTzd9+Myv9VTYMWaIEWCv2WLuBs50ZXcymL3j+fF7gFGz1iwARriUc6aMVyIiIiIiIj/3&#10;7Yg0pjI72admEBEREal70TGlZ/yEhn8mvuJzgMXOO6CGEhEROV5y5/jlq2Iggkfu9mfiH6wHqNMA&#10;HJ9pKgs0iKhQnfJ4/ciuc4oU8KWq8kCBXgbe/GUfWDZ/Rd22sshM3RH4/yekD/4GKSWK/5YQU2QE&#10;KLGHQz9m/dptrQ9c7Od8zgJOc9vdSjA96ePj64BOTjadQD8XcR4KcBIRERERkWedAp0aVd4doV/N&#10;ICIiIlLHsowLWck6P8FXAPrPDEWIz/6emklEROS46/SLF53sl8VL/PIH9Xn94K8e/HVEkQOuG8iF&#10;gCdLnlxdbW9KClSZZ7qAKp20v3aDD/R+h98TEbHYL88FYuJPPkzVtNPKGvIhMLBeMp5lJbardNEO&#10;DHE2p4DZNn6q3QXc7na5GNhmrjYX4EvtVfXmioiIiIjIs0+BTo2qzHa3V80gIiIiUpciJjM5Zd+I&#10;TilSKJ0L5Ig/8CeAxZbuV2OJiIjMlMJDftnyaHigs+432RKH6whf+rZ+SsBFEzlqIiBPjxvwS1j3&#10;Zr/KSxL1OZFkkQ8g+uRvk9BK6VtryLm9pogPLEqm3D/UdqyZ/H+3uYUrgEfsbTYH3Oc2uQeAXWa9&#10;qQIxZQpT1hcREREREXmWKdCpUXXwCFvUDCIiIiJ1KJsmiEOpug7agJQyxXV3EJGSvu431UwiIiIz&#10;zW0K//h+HV9FRCFg2gdATJaEimoeCHHslvqSdT4jTUqRwm/e5q9zfuft6msimcdW+OWGbdhQejIi&#10;ddvCcV0P9y0RY1SAw+ZWcwVwujvLLQZzpx1wpwIpy1gU7mtamVpKU0RERERE5LhQoFOjKrOHg2oG&#10;ERERkbqTffCfUqYEjLKIZO7DRPRir/wGkGLZp4YSERGZacP3+eWTf17XVxIRk3lSJktDRXW2lT4w&#10;Igt0shQpnPcVwGJf/H71NZHRU/zx8Ik/o8I8uv53FZZ22gCwpHWxkX47BlnNqcAS1+OuArNh/DI7&#10;CMznGgCGOIuTUICTiIiIiIjMGAU6Nao8PfSrGURERETqSDots4ElRwyU2c2Bi95IRIp9WV7NJCIi&#10;MtPsWiCCr/8nkJB+b8iflwHqLk9SnhyQo48hfGCBz+gU13hLs9ArvxVV5tCRXfe8YYSIKukZ31Zf&#10;kyYXTR4v9/X7knVfup0S+zgcjuO4LrYyIQXGWMAcIKGLdjAP2A12LnA6j7izgIPca3rxmeXG9OaK&#10;iIiIiMjMUaBToyq6vRxSM4iIiIjUjWzCIAtwSmmltGo3YOGyUwGw7FRDiYiIzLTqXiIs9qtfJzFt&#10;lNNoIjCZiYCn2sq2J+/8F9tK7GQfTAnIqnWg0/TtGGUpC1vO95mcLvozICXtuFl9TaT3LiAiuvfv&#10;SU0b5aNzpx1HabhzqO14kyePD1hsB3OjbXcfAC52y9kLHGa1ORUf4KTZBRERERERqQHdijSqIgc5&#10;omYQERERqQs+k1P2De0cueeeB3TTu/7zfoXnK8BJRESkVmdp+837gJh43+VUXDedTAYWRROBB7Xa&#10;uiiEPPhlkV0cBuJQImoyIMvWcBv9dU40ZXuKHOTI6muBlPQUN7H9Ik0/3tzxEX88/Pt7qLoDk5nP&#10;AGo83sRUSIAj5jouAnOqy7mVwD3uIncVMMAFnDVtfEzqpMSeiIiIiIg0GQU6NSgzhzvdw2oHERER&#10;kZoLE6RulPnMAarMpfPsDp854twYsHWRKUJERKTZztCwDUixn/sMlhy5gXspspeIqRP4tc6s4gOl&#10;oxDYlGOQIQBy5MIateYDnXwgU0ob5ef6dove83J/nVNWKIQ0Owv/3OnvCx74NlXmmA4gxwDDYbxJ&#10;ajoaVlwVGGCdOQNY6Ra7tcBVdqG7ERimxCqgQhcdKMBJRERERERqToFOjSvVDaeIiIhITUTHTJBa&#10;UjAF+hl80SIsAwz+riMihZab1FwiIiI1Yg/e4wOcPvGvTAY0pXUWgJxdV1RJmCyBW0etGLYyC9zu&#10;pm/1Q749T/pzUDi3NLvkASAl/dALXUInbf/zbSKqrieMN+mU42jmRxc/3o2yzBTALOICtwW42q52&#10;1wCdPMAWYIB1nMFkwKWIiIiIiEiNKdCpUbWylT1qBhEREZEasOH/BXJASokiABHR+dcDKenr3qxm&#10;EhERqZEo7SciJfno/8WSJ9/3Wap00sbUgJ1aX0fkyQExo4wBBQ7SE64nJvajxtvpMzn5wCtLmWL7&#10;Kp/Z6fIP+edP2KfOJs091mCxfzfij+e/3mOKjDBKPKWkdW3HG+szw7lRiq4HON8+6nYDnZzEo0Af&#10;l7EWBTiJiIiIiEjdUaBTo+pwD/OEmkFERESkBlfYPpNThfl0AhXm0PnKCpBiL7gkTEoq0ElERKQ2&#10;LPbvikBEdO8GqnTQBuSJGKQO8g+ZEL7k/JaUOMQRIGKUSrjSiOqlHQFLkQKQUqb0xov84yveqW4m&#10;8p3V/ni47RV+vLFZaBPUOnNcKK3NoFnNKWDOdj2uAziNC7ge6OdCzmYyk1z9iUJbPtWAsWjiN5Rj&#10;TkRERESkISjQqVFl3/wTERERkZm+DvMfoOc5wgCQo4+h9W/2zyzcpAYSERGZUdHEGZqBjX6C/y//&#10;0GdcrB4gTy8DE2fw2kvdHmIgxxMhk5PfvpR8XXyKF00EOMUhk1ORwtycb7/3/FVoRwU6SXOPNxEJ&#10;9rEnSCmS2/7/SOignclScTUcYUiBMZaxAJjvruFOYKXr5TGgyiidAHWScWry/io+ZvybLOlZzS3x&#10;43vpQf9UvtsvzSN+eXTIvy8/nO9//t7d00qA2vC+iIiIiIjIrKJAp0bVgTI6iYiIiMyUbAIgAqp0&#10;0ooPPC/81j4iEpI3taiRREREany2tp/e5gOc/uEAdqK0bBqmuGs9oZ9N5PvtKXKYvik/2zrJ5JQF&#10;aqSUQianIvk3XeYf/5UPqZuJHNhDREL6V78bjpM7SGgLAZW1PW6rzKUT6OJ2HgZOdSW3CsgxQC8w&#10;xhIW4gO1khqPNBGTAU4RCWnLI36cfnH4IskryuToZfBVc/yvvPSf/bLt8fASIdDp+6f55WC4Hzuw&#10;zr/+np1+5P+Gz5UX/e/QtAAoERERERGpa7p0b1TtbHBb1AwiIiIix102cZB9MD7CMhY+515SihTf&#10;80mfOeJFt6uhREREauWffSBO+rEXkdBGK5BSMgUmSzjV9lrCBwwVgCKH3BGgyH668RmT8nVxvVMl&#10;BRLKFIEKc+lYdI7PhLL+2wAqCSW6L8BiH3wDCa2U/mOQiDFTAvL0hMDFmT9KppaYzDHEMLDMneou&#10;Bgrhi7KjrGQxtQ9wyu6nLDlyQI5BN/LS88kxBBcZwGLfdL9fvugK/0snftEvT7g8vMr5Yfnw9Bd3&#10;YVlNgYjo+yf5n3df6wNJ730SsFQ2n4wlT/5Jn4MrmhilRURERESkjijQqbFvrkVERETkeMsyLGQf&#10;yJc4SM/b1gMJ6W/+q67KREREanaS7iSiSvLRE0kpU/qvIyS04gsZJW4PtQvOmSyolycHRIxRBYqu&#10;m52ANVlmkeGwbn2EEcWMMgbkGWBo7b8BFrvgkPqaNP0dAdtu94GTnzyJKp208RgpZXeI2gVUZhmR&#10;UsqUgC53Bw8BrTzARmCM5RMZnGoZ8JlSIA/kGKEC5Bhm7NL7fGm6933Yt++CT4WR85xjfvu0p/ZH&#10;TFieGOZDTtzll2eF929VAsREW4b8/d2fXOkDrw7cNmXMnrzv06yKiIiIiEiNP56QxtTqtrBbzSAi&#10;IiJyXGQTjnbKMqGNcof/iD5673OAFAqL1FgiIiI1OEtHpKSfGfaZOR7+J6p00Mpy8hMZOmpdqi6a&#10;NnFe4BC9QI5tDAHWbZ/I5FTb7bQhI0wWMNFG6/Jt/pkLP4XyOEkzjzNgsckmHyh07+uo0kX74PuJ&#10;TCtVIHYVEsDO8Bcfsr+WGp/JqdU9wS6gzMPsBirMZ+6U8Wemx8OIaiiBOSXT1PNWknfbGbr+k0BK&#10;+t7z/Lon7J+ZjWrN+ZZY2+nH55d/1Ac0XbWLmAEqm1dOjIMxFaph9NNXWkREREREakKBTo2qxA72&#10;qRlEREREjoPpEwEpbZSBPL3kLr7Xl7Jb+jZN+4mIiNRABNB3jT9ff+StJLRTfnI5OfooUvvMJf5K&#10;wmdyygMxIyFD0hH6AUuB3MRa9dCePhNNtl2WbvrO/b5v3xffpw4n8rmLgBzRX7+VAt30AtZtDAEw&#10;T8z8+MdkxqHIPUoKFNjBYSClRBGIGWOshuNMtn05hhnJXUSOnQz/6euISLDvXRi2ak9t39dXVnx7&#10;3lMlpUDuwm5y9DO0ZT5FjtAHpMRhvFa4k4iIiIjUg1/n6ubZWQU6NapCuOESERERkWdL9gG2nyCN&#10;wzKlSGHpUiwR0bufF8oZiIiISG3O1CnpHf/iz8//vJk8PaE0XJXkmDN6bcQT22mBIvs4DMRUQ4aQ&#10;uC4+rYtCYLcvwQUJ7bS+7nwf0P1WXzrKUlWnkyZliYb8VX9632tIaadcvZ2EcgiorIaAyqgGx+5k&#10;ScxWtrIbKHKQHnygU6Em40kWMOm3a4TlLAZS8uQ+cC0xVZL3voS6DBh6cd5nbrrttUBEtLZExCiV&#10;Q6PkqTAc9lChTiIiIiIiM0qBTo2qk/vdRjWDiIiIyLMmmghs8hMYYywy806IiLBw2f8HpKQdZ6Nv&#10;9IqIiNTiPG2xO871gcef6qDKHDqAlFwIdEprHog8NZNTgV4GgALd9DGZ4aR+riPSENg9ylhUxtJD&#10;/9tfDaTYjk/pekc03nz8Sn9Ub38fKQXyzIEpgYp2xkeXyUCiiFEq+C/CTs0Ul2WQm/n2Sie/IAKU&#10;2MehU68FLPb3PxvWqufvnlt45RCQI/6js4Eqydvf7zNS2VNRoJOIiIiIyIxToFOjKrk9HFQziIiI&#10;iDxrskwQKa2UgNjMd/tPXw5Y7NtXTmQ+EBERkZljiYjG8kQuJf3zV4KJiAb3YNlbVyXgJgOD/IR4&#10;3vlAp6wkbr1kcsq2JzG+NC/kiN8Q+4DvszaEdS5Xx5Pm5Cy2ewHW5Igf+AIJc0yHnUM0JaCyNqUx&#10;o2mZ4grusOsBIAkjYK5G44udCMGygDUF8s/3W8YHP+3vn8qzrLjGm2/ygamb/o8fFz8LsRtiZNo4&#10;r1BQEREREZHjTIFOjSpHdoMlIiIiIj+f7AP6eCLTQtR+FyW3k32X/TBcfHWomURERGogIsU+lMOy&#10;j9zmCxhzVeazB2sKxEDsahV4MF1qfCanojtAN1BgD734TE65sCf1dN1j3U5y8R1YYnIX/JJ/5gVn&#10;qcNJ83L3ELEbe8fLwW3DHlpASrvbOe04tjXN5JR9HpzncbLtqodP/1NKFAHrdhP/zhU+wOnUL4et&#10;v3Z29YMTFvsR++qNfj+2VYnZw+i38xMj+dR21xdhRERERGTmvI75zbOzCnRqVK1sYbeaQUREROTn&#10;lpW6SSmSx5euK63Z4Z884zOAPsAWERGZeRa6rwUior/4nC8tm55JjkH/xS+3Oaz3RC23kCxQOnKP&#10;kQB5NtHH1MwvcZ2EOB2bWSpHvHoRkGJf96soP4k0/Xiz41I/3jz8W1Tooh1fIm4UiCcyJ830VvmA&#10;mpgKVaDAIXqnjStZpqeZ2rpsnPDjW3YflVCm+OIP+PHwvSf6LYr/ZnZ3iSVn+4yClyzw+3k95Blg&#10;CIjC+1E/mfpEREREpDm8jib6epIutRtVEf8NQRERERF5puzENXNE+Cbyyx4BLPaSt/kln1EziYiI&#10;zKiI6OjFvqTsR76FpUi++099oBN+gjkJ53GbrV/TqwmfaSXPYXqBHCOMApYC+WnXGzPfjkxrJ/9I&#10;QgethQ/4CfqLf9E//wsFdTtpXpU7feaeD3/Cf+Hhfy6AUNLakveBjCGgZ+bHFz+OlNjJfqBIN734&#10;L2gUajKqpCFg0rdLQjutQJ4e7LoN/vmlX2+YL4lERPCee33A0+N/To5+hnY/TkSVdEo76GsxIiIi&#10;IiLPOgU6NaoyO9inZhARERF5xrIPqBNaKQCWEsUL3w+k2KWJGkhERKQm52eL/YfLSMmT+/hfTEzo&#10;1yrQ4CfLhQCIUSr4klJD1F+Gj2ii9FUulL4aYHDN1YCFX/tIWOs6dTxpUha7aSkQE296yUQGpTLb&#10;2FPTrQqZ4rJMTu4QPUzPFBfXZDxJSIDEtFICqsyj85Wn+icv/SQNGfDTdrJfXv6E7x/rHyBmhLGx&#10;NuKJgLicAp5ERERERJ5dCnRqVCW3mwNqBhEREZFnIHW+VF3ZFIGYEsVfX+YnVt/+FTWPiIhIrQyd&#10;7Cfyb/0GqSlS+EHfRMaQSbYuppJtKHlbcns4BOTpcX34DB/5+rjeCe2UIwIqzDVdbbcAMfGlX/Dt&#10;WFCAkzSx79zhj4PbjA8EPPrrYEJJOFfjccZkJTF9hjgYCznasoCaKtUZHvH8/0MpPTdGJbqNEgmH&#10;3vZJv8rcOY3dX9YVQmanu30Ju4cgx6gbA/94WE1FQEVEREREnhUKdGpURbpdr5pBRERE5GeaLNfi&#10;JywixjgMWIruYLzQT0i+2wEW+6KcGkxERKQmUuyn1vlScP/wHhLXTRtQnAhsqpcAp5wJmZHcEJg8&#10;WxkAl1Jg5Jhrj3q4ArIUQianIXfwTQO+HX/1BHU30Xjz2XU+YPGfX0hCp2kHcEfCkdNTo63ypeoK&#10;brcbAFPkkXDfkq/Zp/wRk5mcUkoUwFXpoO03TvGZ9t71weboMi3X+OX77iSlSH7HWabIIQ71bqIQ&#10;SpdmmfNERERERI6HH/CHnNE8u6tApwZlOniIzWoHERERkafAZzTIvoFcZT5dhIwL6870H9yfrQk/&#10;ERGRWrAAX8sRkZDe+fmJUnWQr5sJYxv+85k6Cm4vkKebHUCZESpgWicyrdRJm4btTWmjNHeRL4X1&#10;3ueFwO8r1PGkecebfw0lHf/q5Vh8BidL3m2bdvTUit+eHANsAwokoVRdVLNMQX788xmmLHnyuWWm&#10;lSP0n/96v2VtSV203IxZcZlvjwt7KFChev0molDCLprSCipiJyIiIiLyc94cSWMqs7WmteJFRERE&#10;ZosoTBBkGQ0qDDH8C5f7b9xe8gYgxT73VDWUiIjITEvXAinpnb9CSjttPatJaKXEZAaRemFD4FWe&#10;XgaAmEFGplxf1H5aOwr/r4bACJ8BJqWX3Or7fOaVV75WfU6a2Gl+vPn0q7EUKRwZJg3jDaThuJn5&#10;kYUwjuSBHP0MAiX20Q2kNQ74zO6jUtooAVW6aH/TqC8x+uYemjqc552P+y/SbB0lZozq9hIRY1SA&#10;LGBNREREROTZtrp5dlWBTo37zmY3TiIiIiLy0/mPmS0pMVBgL4cvmesn/H61deJ5ERERmUkW+/AG&#10;/89Hvu0n0GkjT4kiULvAg2O3MhdKv40wCrS67ItnWaaVepnQ9u2VmlbKQIU5dCza6Ldt/et9ezOs&#10;bifN64mdPkDnk78zJUNRlomtVgE7Uci8ViQP5OlnCPx9ChDXbHyxYet8ydCUMcaKW8nTQ/8F/+VX&#10;eW6+ufvTnIO+jdbfR0SV6q69xIwyliybklVP95kiIiIiIs+QAp0aVavbwm41g4iIiMhPYUOZGT9B&#10;kNBGecFyLBHRRe/zH9y36MNnERGRGTfQRkSF5K5xqnTRVmkjNmVGgdhVJr7YVcuztDVZoLTPtFJ0&#10;h+gFchxmmMkMT/UiIvEBCa6bUSBHieFzzvIBEy8bDvsi0oSq1wMJ6cc/TUIn7cPnMGYWMXfK/UKt&#10;jo+sVGfZ7WAfUGYvh4CUQijhWYs7KB9olQIJ7bQBKSUK76j48eT/nqHxZKqzF/rAubcN+i8mf5KJ&#10;Unb1dp4QEREREZlFFOjUqErsdvvVDCIiIiI/IpqYsIiyACfTGh8mRw8D7/03/8H9SyOUyUlERGQm&#10;WfzZNyW5/R0+APkrt01MCBfdLnoBqI9PO1J3iBgocoAjQJ5H3QBhwr+urntCJicKpgC+FNfyG31A&#10;wju/Hlp+gbqfNKkUPrvIZ27acCYJQ4wAefcEA+HoyIrHzexo6EtLxmF7WrnP7WNqye3cjH+qP7Ud&#10;0pBZL2bQlF805u+a3vGrfo0WfSI9zXNX+eCw9df7nzevIcewG/n2Y8SMMHbMiC0iIiIi8sy9r5l2&#10;VoFOjarIIXrUDCIiIiITJksE2GlTFXny7sDJp/gf3vZBNZSIiEiNztT2yyP+n59eSUJnyBSSJ/9j&#10;zt812T6AY0paFThMDxBRoW/K8/UjK/EXu0OEDCJv/W9/ZTRXAU7SxL59KhEJyX1f9pmJ0pSUPgrg&#10;M+9M3DvMpCxTXDa++EDKmFH2M5lBbuq9zUxtkZ2yTGijDOQpuIPrv+8DKl+jAKefegZZcT2WHPnL&#10;LyVmhEN/ACX2cGja+S1WqJOIiIiI/Bzex5rm2VkFOjWqLu7iUTWDiIiIyITsG9BVumgHKixi3vNu&#10;Ayzp+74FWPiFy9VQIiIiM8w+eZmf3L31OSSUKPbfRoEe+sP5O5k4l9dwG0MmyGwrSuzhIJCnhwF8&#10;AEIurFnz9sRncgIYYxHzgCpzaD/5PCKqVN96d83bU6TWR4m95wof+LfjHynQHQIVax1Q6Y/KmEoY&#10;99KQwSkrcTbMaA3HlWwL8/QztHCjf/zc5eHxPnWrp+Lte4GY6G+GgBzx7jbsRECqxmURERERkadI&#10;gU6NKucGGVYziIiIiJCVqIuoUAUiyiRAbNoZO/t0X7rl7A+rmURERGrCYh+825+vv/BnJJQpTpy9&#10;/fO130IfaOAzS/lSegW3n+5wnTH1eqN+rn58gFjRdACQp5f+t3/BX/e8SL1Omni8+Y9N/p8PvZmE&#10;dspMzZRUq0CniBif2ScFWt1mdgEx/vPdyUCnmd6qidKXFICKWcw8IKVI4X1hPJmvAKen5Rd3+cDZ&#10;39/gx+m3Vsm5IUbSPJZceJ/r6QwoIiIiIrPJ6ubZVQU6NaoiB8IHbiIiIiLNLSINJRayidMxKnMX&#10;UXA76X3/h8KHx/epoURERGba10d9yZ4PvclPpI9fRWGidI+tkwneaNr2FOilH4ADRICdUqqu1qX1&#10;pspKS8XuEGNnXuUzW65+sybNRT78RX9cH05gSjjJ1IxFM3nc+kDKQgik9Bloc/QyOGX8yR6vxX1U&#10;ymSAJ+4AR1Zd5bf7za9SX/p5vMmHskVrXkJMN9VHfGDbCDBZwi5ShicREREReRp+o5l2VoFOjSpL&#10;oS4iIiLSvLKJgSpV/ARCAUhopfTWW3wA1KvfoGYSERGZcWWfyeIjL/MBTv+xm1GWsABgIrNKWhdB&#10;OSlF8kCOYUbwn7ccmnKdYetoGjoLiEiAlFZKLbEvqffOPwBSaCur60mTsth/vMsfJZ8/RJU2WgEm&#10;AhVrE1hpyREDOUYYA/J00wsQMsjVrpCZnXY/lVKmeOJ1vqToFd/07fV/1tV0C2e9lpt96139mD/f&#10;7bicHIMM998xGVg20S/VyiIiIiLyVCjQSRpAmZ1uv5pBREREmlL2/ddqmOgrhgCndtP62kEKHCK9&#10;5F1hXQU6iYiIzKwU+0QBKJD72HUh89BZ5OljoA6vJ7IJ/yL73CEgZpQxppaSqpe8Uz7zSkKHacuu&#10;f35nob8e+r+P4wMWzlX3k+bz/UHAYj90iT8ORt5DMQRU2hplzIlCAEsaApqyQMocfc5ncsrV+FP7&#10;dKJkZw5IaTWl08InzatfqD71rLHYV60BYuKLPuXb+wYostcdBPL00M/U0ooiIiIiIj/NHzbTzirQ&#10;qVG18jjb1QwiIiLShKIw4ZhNXCR00c4ICa1u/7t+2WdyesmgGkpERGSmfedSX4Lptu/6TEPVsyYC&#10;kqeWZqpNCSkm/npWSioHRFRIgCIH2YUvVRfVdPs45q+nE1c+vlRvlzuQn+cnxn/3g/755yvASZr3&#10;vsBu3I7FYp/4Y6rMpQuAXDiCZjZzXHafkoYAolx4vMg+DoWjuueYcWZmZaXqskCsMqUX3gYccQcv&#10;/4IfZ074G3Ws4+F9z/PLJ24mZoSBXVcztXSqiIiIiIhMo0CnRtXmtrJHzSAiIiJNyU+UVpjPHCA2&#10;c0hXFym6AxxZd7WaR0REpAYiLOlnHyAxJUpfTHxpNSZLrdUPX8oq266C20932APwAQi58FNtp56z&#10;gCy/vSllSkDexIysBVxK+mvDU7ZcpLnY/97gj9Lbvkdiumg/eoAco1SYDORhho9jSxTGF0sKFJ0v&#10;hRmHjE6W3MT4UtvxxI/P1hTI//YQuBR72hZ1quOp9UG/vGwt1uSJ/62HyFVIfjCXmArVMJprPBcR&#10;ERGRn2ZR8+yqAp0aV6LveoiIiEiTmF5aJlsW6KH/ecsouG30XfIyYBc8r1vNJSIiMsPs12JfWu32&#10;f6Dq9tHOKVTMMhYAUzOq1MPnGFmGqZLbxQGgxBb2M7VUXb1MNGeBCb7EVUIHba17wO2ES3/VX/ec&#10;eLk6nzTp3YEl/cwVpBTI7/0midvPyLQ7B1uT8SalRAEocoAjQBu3sC2MO/kaji9Zye8q8+gCxljM&#10;/JcmRG4nyfrf9uOJzMx97Vs7sW4X8RNnUOAx+h6AAgc5Qv2VTBURERGRevMHrGuenVWgU6NqZyPb&#10;1AwiIiLSRLJSEFU6aSV8EPyuMpCQnn4JymcgIiIykywcXeQzp9zlSClR/OYp5OljECi7u9g3cQ6v&#10;jysJ/3+fGTJmA6NMnVge+5HQ6vrYYh+wkaeXgXN6gYho+VhdbafIjI47X1sOxEQfeW0IXPwmsI/D&#10;TM/kNMNbRcRkJriYoZDByQdWUrNSdRk/zsWMMAqU2cW+t+wFUuyrN+s+aiZ7SnS7H8cvecA/tP23&#10;/c89rRPnJ0s+BMZpnBcRERGRpqVAp0ZVDN/0EBEREWl80z/ezdPHwNwES0z0ztf556OL1UwiIiIz&#10;7VF/jrYP92IpkKeLyYwltk4maMM2hkwruRCIlWOQYaYGOtXPdc/UdktppfySfb7k1bv/wT/fklPf&#10;k+bz5A6fOe5T/+wzOfXFExmUpmaOq81RWyAP5OmhH8iH8SWlQIFalsJMSadsh6VMcfkt/vELXwso&#10;xKlmVp0PxEQXhv57HeQYZhRf6nBU746IiIiI/Ijfb6adVaBTgzId7kH3uNpBREREGlo2YZEjAjdm&#10;FjIPSCmZwnu/RkTi0iU71EwiIiIzbSDvAw4+8keklE2p0jVREq7WAQeZLLAgDZkxYsaoAHn63eCP&#10;rFkffEaYhITJknUpBVN4Uy9gnV16pfqeNCkLWy70R8mnfx9LwRQmn6nJ9vjSktNLXuYYcMNTnq99&#10;KUw7cT8VA5bYxOf9rR9PXvr76lb14IIUS8Hkv1igQI/r/6eKKboDdIfzQK7OzlMiIiIiUjtHm2t3&#10;FejUqHIT3+wQERERaSzZZEU0MVEaYcGU3H7S19yHJXL733YmEXCAYTWYiIjIDPFTrSnpX33MP/BP&#10;F7iUsjsAWJNNyNZLoZ14cnvBFN1+uoGYUbYA2cR//cgyr5Qp4kv1tr/iWgB3YP3/husekSa8M/j+&#10;3b6k1yde7cbMfLpGLmaMJeSZDAysxfgyZfwwne4e9xhQZD/34kvWFaeMmjPZXnbKODzGUhYACR20&#10;/lYbEVW3/y1XA5HGk3rp3y+OgcjtuewTQErfV19KhCWfrAjBdApzEhEREZGmpECnRlViF/vVDCIi&#10;ItKAoolvSPsJhIRWSrkBIlL6fu9/AIt94TD6yFdERGQmz88p9p8v8qVjP/lpxljCfDAxo1SAyPUz&#10;MrFuLdmQyamVIlDgAEeAVrZzEKaUuqqflvX/r5AwGeiUo5+hNfN8gMfLztd1jzQpCw+t8vcHG/+f&#10;aXebOAJY8u7BKcf7zG9VFijp/3qZPRwEbMjgFDHKWA3Hv+wLI0UOcCS6HEs3ve/8nn++40x1q3rs&#10;52clQI74XEvEGNX7ocjBEKA7RnVavxMRERGR5vT/sbR5dlaXvo2qnc3sVDOIiIhIg8m+gewnKMuU&#10;gSrttL7hA356b/U7whqL1VgiIiIzdXY+WvLn55s+TkqJ4rc/QZ5+hqacvetHPFECLgUKHOQIfuI/&#10;ZTKQul5k25XQShlIGWF0BRQ5RM87X4UCnKRpfbsEJKT3HfXHx3h14vitXSanrBSdDYFEh+kJ405c&#10;4/FlMisuJLTTCuQYYvgtsR8PXz9H40k9K57vg9QuW+7PC3+3hZgRxr5z2pTzWhr6vVV7iYiIiEij&#10;U6BTo8o+qBMRERFpHMm0CciEOSQv7CZHHwMfeAVgsc/5tJpJRERkhmQTq+mn5/vz8+aLJjIOZYFE&#10;tcqo8uO2FSClEEpa+QwYBXrpB1LydVZaL8vkVCUBLAUKhExUa/8BSEl/aak6oTTp2JNi7/o3H7Cz&#10;e+5EQCATpa1rw4ZxJMcgw0CJvRxiMpNTrQOJskxOCa2UTjyMpUjhki/48aR0hTrWbPDqPUBM/N69&#10;/vx6LcQMhYyJk/1MIWsiIiIi0uAU6NSoChygW80gIiIiDSCayOPkv6lqKVIA8vQzuK7Tl6pYVVVD&#10;iYiIzCgL37zan59v+SIJbZSTdpgonZPWVU6JrKRPIZTSK7l9HA5XGtl1Rn1lcvKBYqnxJfaqtNP6&#10;GyViDpKcezisdaq6oTTbqAP7TvXHx2f+iJT2kOnM3x9MBlhGM7lFE38vpUgRyNPHIBAzwiiTAVAz&#10;H0gZTRtPsnEuRz9D77rOB4id9F51rFl3HEREF53qA9f+32JiRhn76gEiV6ES1pjeM0VEREREGo4C&#10;nRpVl7vXbVAziIiISAPIPpivMJcOoMoC5i5pByz2fW/3Sx5VQ4mIiMzUuTk920+Q3/EfWCL4zz8n&#10;pWxK09aqt0xOPhAix5AbAQrsopfJAKj6u/6p+pJ1bjdlrqFAK6Xzvgek2BetDy0s0mz3BSn2tt8g&#10;odWUvnEqlgJDTGY+qxUbMsUVOOx6gTy9DAApJQo1Gg+zEp0+I1yePFCli7aOe4GI6N3/x29Xyyp1&#10;rNnohSP+ffxgCHg97xRy7Ge4um1Kf1NmJxEREZHm8ivNtLMKdGpcVh94iYiISANd2UCOAYZzl5Nj&#10;iJF3fNNncvqlR3XNIyIiMoMiLHZrm88Mcm9EQhftAAy47omzdj1dQ2SlpAYYBooc4HF84FN+Yp/q&#10;53on+39KiSI+I8zIGdf6wLI1vxCevVMdUZpv3PniXP/D/3sDFRa6fiChjVYmA3pm/pj1gZIRQ6RA&#10;K1vZwdRMTrmQyWnmt2xqoEs1ZL7KMcDg+k8CKemiHepYjeBNV/n3+Y0v8cfB5xZNBMpmGZFFRERE&#10;pFn8Cm3Ns7MKdGpUbTyObldFRERkdvIfyMdUqQIJJUpAQjutv5kQkZJcsE3NJCIiMtNn6KElPnPK&#10;bd/0mUpGRxmbmFCvr5J1dqKUVJkSUGY3B4ECBziCL4Wbr8urIJ/JskoH5fg6LDG5C77tA51aq6gQ&#10;kTQXC98f9P+89XdJKVMcvZY83fQRAqBqunW+FFxWqi7PIMNMZlAKezCz7RWWlslMdjHDjC4e9OPI&#10;RR9kaiCUzPLjIzrD3z///h2+pN3OhRToZeC/DxEzzAj1m7lQRERERJ5tb2dl8+ysLnEbVStb2aNm&#10;EBERkVkom7CwFMjhSyx0PO96LD30v/NbgMW2jqihREREZvT8nJJ+ZpPPNPTFl/gAZKBADwN1uL1Z&#10;AEKRg3QzmdEppUwxrFFvuacAUtooATkGGXpTK5CSnjEc3oN56ojSfOPOX5/nj+etX6fKXDqZDGSs&#10;1XGcBTLl6WcQKIVAyqyEXS3Hkan3UQmdtMc3UeAIves/4seZX7xPHasRvfpyICI67w1EVKj+2Xxi&#10;KlTCkRShcqciIiIi0lAU6NSoCs5/s0lERERktokYo4qfiCwAkWln7C07fCr+N34trHWPGkpERGSm&#10;fK3HZxr66BsnMkNYChSA+gsYmszkVAby7hBHgBwjjFHLUlI/iSXFZ7JM8Jmc2vI3Yk2JwrveCqSk&#10;z29XH5QmY+Ebe/3xfPubfIClvZQCh+ip4bgTTWRK8gFNMaNUwjIbX2r5aXtESgpEzpcuS02BvpO2&#10;ARHx+V8KLXe9ulcj30u/54+BiOhL1xK7YUZ23jjRL9IQoKc8XiIiIiLSABTo1KjKbFNGJxEREZll&#10;somDNsqEUjMv6qHottPzrr8DLOT+Xs0kIiIyY6fmO4CU9OMfJ6GD1v88QEorZSCiylBdXUXERPhA&#10;BIASu9gMRGykQv0FZk1msPSBEQkdtBFKTK1dQ+S2k5x8Z1j3BvVFaRJZCEaK/fQgEBP966VU6aIN&#10;IGRqq1WJTDsR4OQDJ0vs5kB4hrB9tQkiScN9VIkCkHCQ1tJjRG4PXPKH/vnnVdW9msEvPuCPo/X7&#10;gIPYPbf7jIbJGDEjbjQcZwp2EhEREWlEb2mmnVWgU6NqZ4PbqmYQERGRWcFP9GUftlZYwFwgoY3y&#10;uy8hIsWu3KxmEhERmenz8yPX+39+6r+pMN90USSZCHTyGSLqRRoCmfIMMIT/XGQL+ExUTJayqxeT&#10;21WiCIyxiHmlhX473/1lHwh1ogKcpAnHna/6kEU++gISukz7lOOacNzMfKBGFsDk/36Z7W4vviTm&#10;EL6UXa4OxpMqc+gAX+LvjMv9OPLmz6OiZU3orQt8IO0Xq+ToZ+gzUOAIu/ClH+PQc0RERESkkbyF&#10;Fc2zswp0EhEREZHaClMZWPLE4D+IfdUAeXrpP+9l+lheRERkRln4zvV+gvyu51Oli/ZqkSKj7hAQ&#10;U6EazuBRfWzttGuKAj30hWeScH2RDz/X1zVFVgLQK3CII+t2AAnpa76BJqCl6e4Jqq0+gPITn/Pj&#10;y8BaUrrd3p9yzM/UCJMFMmUl6nIMMwikFGuaKS76cdvXeQtF9nLowr/1z7WsVOdqRrHvmaz/ChAT&#10;b/sVX7r1W7kpgbYiIiIiIrP3ildN0KDa2MwuNYOIiIjUtSgEOfmMEAmtlABLkfyVfwakpL80EtYU&#10;ERGR4yubqI+I7vyef+jLPRQ5QPeU83Y9ba+Xm8i0YoE8vQwcc/UQ1Ws7AwntlDtv8U+997N+2XKZ&#10;uqM02V1BSrr5UR849MBf+uMC/wWIdNrxPtOykphVUqDIIXrB36fUwbiYBaxkJetSyhTPuQewpL/1&#10;dd1HCfak5UBMvH4DEaNU/ghyofTiZKZDq6AnERERkQbRRF9zUKBToyq4QxxRM4iIiEhdygKcstIT&#10;fgIhR5786+8kwpKufl9Y83Y1l4iIyIyw2F0P+PPzfZbEtFEGLAXy1F+pumz6Ppuozbk+BpnMOFVv&#10;peqOvQ7K2rWApffNF/unFj9f3VCaz//sJiIh+cSLSSmQ/+FGUuO/AFG7AIzJTEkxEDNCBci7/mNK&#10;1dU2QMSGzHCQIzff5+ix531ffUp+1PlL/H33364gokJ1dzju8KXsFBAnIiIiIrOMAp0aVQePsUXN&#10;ICIiInVmaoBTGj6YrzKXzuIZQET0wY/6FYupGktERGRGWOz4HP/PP/9Nn1Gl/35y7kCY0M8ymtRX&#10;xoc0BBrk6WUQKPAwPQB1GuCUtV8aApwSOml7edE/eenfhrXOU3eUJpOSfnYHliKFL3wDS4EcELmt&#10;IQBjZjMSRROjYm7i3xGQD5mcIrZip4yLtRIzRgVI8AGpKW2U3vkfPiD1NYun7YsIgJ0zz99v/96L&#10;iaiQvPUUIsao2FumlHhVrxERERGZ3f5vM+2sAp0aVZmd7oCaQUREROrK9FItVTpNGyF1/tv81J/9&#10;DV3BiIiIzKSIlPSB9T4A52/fzhiLmcf92BCYHJGS1NUWhwxOpFigxB4O4ktL+cCIXMi0UoftDOSI&#10;iUxEnn4G1xwELCx4sTqiNN99wTcW+QDAT72MCvPpchuo0kFrOF5mOshp+tYVyQPtbGI7UGKX80dr&#10;mWJN76P8/8dYZObhA56qr15FxGF61+0L6y5W95Kf7LdP9oF66z7q78MfggIHXTcQh/O+MjyJiIiI&#10;zFYKdJLZzxQ5SLfaQUREROpINsGX+m+MuipjrnfeHv/4+76jBhIREZlRFvvNi/w/b/1HUsqUxv+Q&#10;EgcmisLZutzqnPGZnPrdIJiYYUbATS0lVUdMyOTkUgoU8AEUudfc5rfzXW8Iq+1Xd5Qmuy+w2I89&#10;3wdY7t1AniM+k1MdlKrL4UtgVsCU2MOhsEY/AAM1+jR9MtDJgquQuENhPCms/xiQks5TgJM8BSde&#10;DkRE74t9puV/bDEFjtDz7fUT9+v1W/pVRERERH6aJ4HW5tldXbI2qgIHQ8p2ERERkdqbmsnJUqRo&#10;lptWeui/8OuAxb58nRpJRERkhkTuPH/+vePLQAQHe6dkQqrPACcmSkVFbheQ5wg7gFZXoQqmzdTn&#10;xGyrS7FgyqadMu2klCme8+9+QvmXFOAkTTTuZPcFu6/x/f+zV1GlgzbW+JKZTH4xolbbl5WkK3CY&#10;XiDPGFUmA6Am72tm+i7KSylRAFPkAN2nz/ft9cbLwrPb1MnkqXtNFUtEfEnF36VfDzGjVI7p58rs&#10;JCIiIiJ1SoFOjarstrFHzSAiIiI1FuG/mZ19MzQHpLRT/tXr/Qrv/sOwpgKdREREZoYl/VK7Py9/&#10;vERiumgPZ+2JQIQ6vJ7ISunk3RH68CWbKoBl0AcguL66a2ffjkPEQOwOM/q6hT4w4a17p7W3SOOP&#10;OhbLOp+x6fZPkJgO2nqLRCGwIgols2q3fQXyQM4NMATkOUwfPsApnjIO1WLL/N/2JURTypROuMoH&#10;Xl32bt+eL5irDiZPn7nS965LBnw/+ttfJmaIka+tm3I86jwlIiIiMtuc1jy7qkCnRlVkv0rXiYiI&#10;SJ3wH4+mlCg+by3QQ/8l/oP5tLV3yhoiIiJyvFiAoVt9oM0tvwVY7Pc/jHUbKUw7Y9dLoNP0UlLZ&#10;z3keZ2DaGvU2EWun/SulRJGlWHLEb/0aERa6xtQhpelGILuhC0hIvtCPdZtDKcccMbUsWRdND6Tk&#10;UYbAbydAzUp4TW+PlDbKYTsH1pzkx/HfvDHswb3qXvLMe1pHhy9Vd8VLgBS7/hHyDDHyg7XT7tJ1&#10;vy4iIiIyG7yymXZWgU6Nqp2NbFcziIiISA1l3wRN6KQVSGin7Q0VIhKSt46ogURERGZUSvqZHiwl&#10;in/3+1TIMjmN4sNu6q1kXRZgkGKBEoc4AkRUSJgMkKjLdg5XQj6AokTxTD9FbN+0Ceq0MKDI8WGx&#10;P+jxx/NtX6HCXDpHP0RKlQSmZY6pzdb5QMoiB+kBihymB0hDhqfa3UdNH4+rdNL+/JN8QMr7P+if&#10;LxxU95Jnz7qqL934t5cTU6H6CERUQ2bm7Hyr85eIiIhIfXt7M+2sAp0aVZ7eiW84ioiIiNTqWjPC&#10;l5YZ67yAAofpfde/+6dOGFXziIiIzJRdrT4DyIdeQkIrZSBiiBFqmUnlWNMzISW00QoUQuBBiQN0&#10;4wMT8nXazBZfqjfGl8LKmY0AROd/3K/Qdor6ojSViIT0wYoPHPryTmJGGAVScuTwJdnSmhyrccgk&#10;5f9+kX0cDtubALkaZ3LKAkuy8a7EAMPr7vLPv/aV6lhyHG7dTwEiot/7K9/P/unF5BhwQ99a+WMC&#10;nhTyJCIiIiK1v4JVEzSostvh9qoZREREpAai8A3txPgSCymtlM47xU8cnPZJNZCIiMhxPxd79r9u&#10;8Ofl9xsS2mn9731EVEwZKHDIHfkJv1cbNpR6K5siUKDb9QLtzmeszjKv2JoFIPz07c7absQsYxE+&#10;o2XbmkVEVKm+/mZ1Smk+37D+eP3wm8ORAmV2Up34qZZHrR9PcgwxCkRuhDF8gGJ+ynE906N2luEq&#10;276q6aT9l8722eGufE/YLuXwl+PYE1ecA8REF/wPUGHgTyEOmR8jV9sMbCIiIiLysy1snl1VoFOj&#10;KrOD/WoGERERmUHZN6JTWikCiTtM+RVbgRR74e+Etd6hhhIRETneDhSIGaPynv9DQiulXcOkZiVF&#10;JksyRcSmVBcbm4YAJ3/9YCnQDnS6hzgAQH8IOPCZIqO6K7GX8dtVcIfpec69FIjpfdenAQul69Un&#10;pXm4XmIS0k+8wZfC+s+DVMx8Ov3REDIp1eo4jkNJyTEqQNHtpxuIOEwy5flajB/+/9n2FchzKgW3&#10;i/7z1vpgygVvU9+SmfPu3wdyxNvOIGaEsX/aTMweKlP6qYiIiIjUm1cr0ElmvxL7OaxmEBERkRlg&#10;J64s/Tc8k4mJyiKFdz8XSEhfNqyGEhEROS4iouQ0H3D8+F6fQfH6vySlTOlfL2aYk1iCLzmTq8vr&#10;iGLIoBIRAQvcZe4WoJX7eRxIaA+l9mwdbvvkdk+W2gO77kYgxZ6iAG9pttHIYr+y1wdC3N1KQift&#10;QM7tYgSw4XipVaBTlrGpEEphFniMXiYzKNVk/MZnxK2GcToPVJlL54oHAIt993OgbgM8pWH94v1+&#10;eclNfvnV64ipkiSrpvRHhTuJiIiI1JdXN9POKtCpURXZyyE1g4iIiMyAaKLUTIkCEDNA7vQ1vvTC&#10;m88Pa+nKRERE5Nk68/I/vUCK/cZWf779zJeBmOieG32AU/ViRllBK/VY6i3bC58Jcoz5zAfmuDvd&#10;w8A8zuIKoMJ8uoCYYUbq+t3wJXsL5Mg9vxNLjvjivwYs9sRl6q7SPH54hu/39/yiH4e+u91ngmFq&#10;YFOtApzy5IGYEUaBEns4OG18rHUmpzxxuJ8qnlAkxwBDF3zQt9eLHlTfktpdb5yzB4iItnzPl7B7&#10;YPK8l06Uepzen0VERESkVt7ZTDurQKdGVWZ3SPEuIiIicrxk3+NMJzI5lZ5zhZ/gu+yP/IRGe6ua&#10;SUREZrGQkdB1+OX4GeEUeO/UUyHY7WG9LWG9O8LjR8LjN4fHbwg/rwnPn+7PpeOX+h/do0BKOn6K&#10;fzwZ9Ot9t9cv/3UfYEn//p1ATPyPv+4Djb+bUKWTdq4ipYuOcIaux1wLUcgAWWEhc4AcgwwDyziN&#10;S5kMQMjTQ9+0Rq6X7Z8uoY0yIWPWuTl/XbRiVXi2qkNImua+wD5+Gil58g+9noS5dHIfBXroz56v&#10;0REbMZnRrpWt7AKK7jC9QGr8FzVmfpyJwv8rVPEZnLqACvPoPO0BIMWe96d1XKpTmsaJj/lMbO9u&#10;88fTF9eRY4jh7zxMgQMcOeaTAeV4EhEREamlj3F/8+ysAp0aVcn5DwZFREREnn3TU9WnpkQRyNNL&#10;9LYckGJPuzM8f52aS0SkqWzwC5cF+ISAVxdKn7hSWIYAEPsQfnpsZfj5+vD8bWG52D9s7yQixbq7&#10;wnrh9Z8Md75HQ4DR0Tnh8Z7wc9ieapdf/nD19PV/eKZfJheFZWd4fFf4eX54vRCYVBkLv78ivO7H&#10;wvLL4fG3hN8PP1fD9hxtCY+/HpzFPhkCo5KwnT/8PJiYKDnTT8hX0/D3fiksX+MDaH7wdRKKFH6w&#10;nCrzmYOfwI+p38xNU68fYLIUHSHg6Uw37OYDC916dxNQYRFzp6xfb7IA7zSUuqqYxWZexxKfMebS&#10;5/vrpPgbGgqkefRf7QMY7/2Sz/By9PdhItN8bQN1sgCnnBtgCMjR7wYByxgFIOf6ano/ZSmZAhCb&#10;MsPPO4sy/Qy941/988/bg0qDSd1YOeSvM967mJwbZuRayNEXjid/HRKpx4qIiIjIzFGgU6Nq5Qm3&#10;U80gIiIix8XkhEUEVN0O2tp9Tobce18JWNITz1MziYg8C+PtzxYmacdDaZsnQ8ah9Fa/TB4Ny0JY&#10;DvhlJUxFJRvD8mS/rJ7ml0eHws93hvWz190dHg/b9uQVYf1hf3744Zif5HqyGF731/3yh88LP78k&#10;/F4IWKqG5dH3ht9/b3j+w+Hx12CJiaof94EkyR/79WwIPErHw/7/S1j+b1iGjDp2efh5SVh+Mjy+&#10;IPz8mfBzaKfxsN/j28LjIaOTDZmY0g+Enz8YlheG9dvCzyEwyl3+Y97HOPzUQ4G2Kc/7wBnr+ilw&#10;JYnpMh3HnG8BIpeQAJg2CkxO4M+e6waf6WGQszgZWOP2uxKw3M1zpwCDLGDOtPVtne5NFCZz/XYW&#10;3T7Xve4h/z4ufgWa5pVmEWXH6+d6sBTIb96FpRhKWaU1DnCafpwW2BbOllW6w3gc1bTtsoDJsjsI&#10;pG4XhTXX+XFk9XfVuaR+nfcgcIh44/uAlLHd24lDZjKr85+IiIhIjb2Y+c2zswp0alR5ehlQM4iI&#10;iMhxZEMmgxxDjFzcDVjSpScAmuITkeM/Aj3tCdTxsl/+sN0vj4aMc0fXh8f3+WUaMgtV94Rl+Etp&#10;CAT64X6/TNaF3x8N62WBRDeGZQgQ+uFIWG+1Xz65BIiInrwKSLHpASIsaSVkgHnynrD+ZeF1N4Wf&#10;w989el943SwwZ23YvrA8+m/h8feFx18VliFD0Ph/h/XmhZ/D8/ZF4fHwuja0T/rv4fETw+MhECgN&#10;gUzpPwEW7PU+IOnoLUBEPO4Drez44rDe5vBGhJJuPDblffSZABLaacP/vp+gTki42ZdmA6p0UuC2&#10;n/AGn/MTHt95zDLzxE9Yv/wzOtJlP+Hx7rDc9VN+N5p2/pyUTiutNJmZ6Zh+buLwc+ssO8/6rR7m&#10;FJYBJ7lF7hzgTLfD9QIpMAq0s4FtdbwXWcm9NARyVOmkbf4Gn2nssi+FtV6h4Vma5zz8H9f55ae/&#10;S0IHbTCxzAI4Z/44zUbVAnl8acwhoMAR+qeNv7bmIwpAzABDHWv8OHLeV/z57zmXq3tJ/XrJUt9P&#10;P/B8X3rxLQkxw4y4HJOl61TCTkRERKQ2fk2BTjL7tbKF3WoGEREReRZl3zy2RMRASjvlV97tn7z0&#10;K2Gtk9VQIg3BYt3D/p9DoaTXaAj8SU/yy6MhY9CTV4efs8xAYZkF6KRhwu7JMD4kD4XHQ+BL9ezw&#10;eLgVP1ryAQXVcL96NJQoS14//e+lIbDkyUvDeiFDzviGsP7e8PgV4fEfhL+XBQKFTDzpr4b1vx0e&#10;//3we2FcO3p7ePxbYb0/C49/PjweApqOhvEw/XRYfiFsX9jO8RColL7Zt3DS6wNbbMlnKqLMZCmb&#10;mIirpkwYR5OZMybeo1XHvGe3PcX39uqf8fzqY37e/9T6C2ApUeBWUnI/Znt/8u/5nBuTpU+mTpBl&#10;7XHs47P1TNpMYsaoAP2cx5lMBjJd5ja7rUAUnh9lBYvxAQnDs2C/fADFDf4LZmtHfMaYl16q04Y0&#10;n4//jT9f/csBLAc5wmQGpdpdvcQTgbIpUGI3B4CYUcaoZSa8dFpgb4VFzAcSWilesNMHOr3uPepT&#10;MmvuEzg7XLetLRBRpfo5f5xVmvB6R0RERERqQoFOjarMDvapGURERORZkU1YxBMZN8ot64Ee+t73&#10;e/75F42pmURmq4G8P46/fJWfaDu4GIigLwT6DP+uX46FkmPpx8Ky6pdPfjH83OmXR8PP1T/2y/Ed&#10;fpmEx7MSaekfht/Ph98LmYSOXkBKkaJdyY8G+PgJzJQihYkd2PUzdvDYUpr5n7DelqfYYLceszzW&#10;3cf83P4ja0SkJEQktNJKlqlocmI2288fDfyxdVvMa3pAUjyxvT/r95i2vjSCiCoJMMxJLANyDDMK&#10;XGXPtPcBc9xJXAgMmjM5GWjnsad89NVGGvp3IWRymkPHq30AoL3kudRriT2R4+aflvkvQHzuKhLa&#10;KHP+RABR7QKd/N/Nrg+yTPdZRicfUDz1PFubcSQLAClwiCO/tJYCFrsuXG+1nKq+JbPHczb669Pf&#10;Cxk6v/Rv/rgbuH7iOmDyOlbnSRERERF51inQqVEV3GF61QwiIiLyc8mmnauk4Sc/gVCiePrpANjz&#10;X4o+uBSZZcf1d0JA00aAlHTTB/0zT5xOSpli9SQS0zmRScgf4Ra4/Wn+rdU/4fFHfsxjk5l9Iu4m&#10;oUwJYCLzQkIS7mF9aa98jTIyPFvSnxDIFKvkh8zqfm0JgUDACCezFLjD9tqzwJzhBlwXuB6WmAVA&#10;3vlABOr8SiILjLDkyZtLyZFn6Jy/9Ps7R5+rSROx5/rlX76d1JQo9p9Pjn6GmZpJqTaBTjZcH+QY&#10;ZhjIO1+qbvJ+plbnVTvtviqhNVzfRPS955f9OPIrn1PfktnrNWuAmPh3x33J4T+ZmqHRHnMEiIiI&#10;iIg8a/SBTKNqZ4PbqmYQERGRn0MUJiyzD+SrzDUdL7jQP55lcjrhiBpKZLbYtSVMQHzEZ154vDIx&#10;+ZDSTis3kJgOWgFL50QgkZ3y/+NnaqDT1OXkiJQ9LiL1e92QAn2s5xzgQnen6wZzvjvsesElXMoK&#10;IGWD2zbtuK/v66AqnaYNn9Gy9Tc6/ePnXxz24D698dIkLHz+gD9uH/8EqdtHiSuZDNBNQ6akmQ4o&#10;shMZ1wpAzAijQI6DIQDLBxRHtWy3Ke2TUqLwK4eBmPgtv1v346DIUz5nvveLQIT94mm+hN3uLROZ&#10;PiePQ/V2ERERkePrl5tpZxXo1KBMif0cVjuIiIjIzyEKmZxCoJNLGHAH1lwJpKS/9Qk1kMgsuC+I&#10;SEgfbQcioiu+6VLKFL9VYYwFZg6TpZgmS44pk5CIPD0xo24MOMg95lrgNBe7FWDusTtsEahyEnPA&#10;xIwwBkQTmR7q/TooDZksh9zh6AKXUqLwls8AKbbzoN54aRIWRob8P//SkNJO6QcFoG8iwMnWdOvy&#10;IZPTEKNgCnTTC6Th+qaWW2aZCLByVTpobbnJj5nvfxVgSbtU+lsayAvu9fcR7/2Av69492OmyBH6&#10;xkrkGAglJHOajRIRERE5jr7PrzfT7urSslFltehFREREnr7p34yOqFJZdLYpc4S+i78e1nmFmkmk&#10;3n1+IyUs9t1fIaWN8ncLwFIW4CcafMYmBTaJyDOTZXAa5nSzEujkfqrAHfYMewOw0u3lQWDIXMfJ&#10;QIl9HJol10EwdUI2T+71Z5oyCema39EbL01zhPv/J6SfvMuXptt1MwkdtHHmRIBRVKNAJztx9eID&#10;tYsc4AjQSh8D065zanMflUkpUQRTpo3y6+70111rBlEmJ2lY597rA50ed5Topf+zkGMgZFib7aWn&#10;RUREROrfqc2zqwp0alRtbGKHmkFERESegcmSde20EkosvP1lfkJz2Wo1kEhds/CVOwGLveIoVebR&#10;9d03MsQyFgJpKEU5mYFB0w0i8vSvE1Kgwhw6gD4uYDWwe3yOfRTMWncTMTBiruBmoJ2xWfP5xNQS&#10;XJYihXiMlDy5815BhMW296gDSPNcT/zXEz7g76+e768f3JkUOMLAlHHA1ihcOgtkytPPEFBwR+gH&#10;UlOsi0xOWSB5lU7anlv1X0h9/5d8uz2voO4lDXyRMOKXl97kj9NdlxJRJfnGXcSMMjbl+BARERER&#10;+Tko0KlRldxela4TERGRpykNperaKAMRZcZOWeW/yX3eSWoekXr3nSuISKhe9zosBYr9q4nMQizQ&#10;6ifeTJFTWQ6un8WUgIgKVbWciDwlNpRyK1IADnMHVwE32by7DMxl7nI7AgxxnjkTaHPr2D6L9i6a&#10;uA5qpRyuh0qrr/UB4K9fqbdfmuiWYMxf/3/s/VgK5L5xkKrpogN8wB/UKIsTMFFq1yu4Q/QAEf1Y&#10;IHY94fna5Uvy7ZMLJfUihn7bFwu2Z3xafUuax0nXABHR219JzAhjNzAR6KQSdiIiIiLyLNAlZaMq&#10;cJBuNYOIiIg8LX5CIE+RwgmX+w8gL3o1YLFdZ6t5ROpYREL6YKfPwLZlNQmdtAN5t5l+YA776Qa6&#10;zfVcDCRcRQeQ5zA9U45/EZGfJKbiKsB+7jO3ANe4le4OMNttbnwbUGGNaQUgZTlQoJu+Oh85s+sf&#10;G7bbAjmKDOWv9IEK73iXf/75i9QBpHnuB3ZdTATYjz8RAna6KLkNHKyD+5Q0lL7KMjnFbGCEqSWx&#10;bI1GExsyXPntSGij9UWr/ZNXvC2sdLq6lzSf3/1VP45s6SPHMCM7RyhyKNx/MC0DmoiIiIj8vP6g&#10;mXZWgU6NqpMH3eNqBhEREfmp7LSpgAoLmAMktJvWN6/1Kebf+Cn8ROD5ai6RupRi9y7zEwgf+SOq&#10;dNEO5BhkeNpxnpIA89113AXmNBJ3MrhtptUM4zO0FMP6IiJT5RhyI8BhbjbrgQVcyQYwW8bPHO8B&#10;uriLR5gMG2pnk5sdmZymXweltJoSIZBi7YjP5HTq3Cl7JtLY9wX8YD+Qkn7k90jooG2kiwoLmT/t&#10;eLE1yuaUBTj565syezgw7aolrlkRval/34aMUwWO0Pc7A/6p156j7iXNq+seICJafwWQkH71NeQZ&#10;csNHKxPHy9TAYxERERGRp0iBTo37zlaoqBlERETkp8o+SPSlWoocoqf1Rizdbv8lvwVYbHFMzSRS&#10;lyKw5/lMTvf8Hillit9YQ45B2sAHKmbrhTuEGMjRxyAwhzsYBDOXVVwEbrfZau4F8pQZZrKEk63Z&#10;xKGI1H6U8eNIfyhFl2OINjCD6YPjZwKr3EGuBg6bfq4Eyux2B8LvHpkl10E2jHe+JF/JHSod9BOv&#10;7/qqf75QUEeQxr+eyO4LNq31/3zk06SUKAIl9pLDZyw69g5iJqUUyANFDtML5OllYMrjtcvklF0v&#10;FckDVTppWzTfb8+lr6VWgWEidWdNAuSIt5wOVBl8YAN5BhkCrDI6iYiIiDxrljXPrirQqVGV2cpe&#10;NYOIiIj8WHZaiviEdlrDz1xyB5CS/tpZ2SMiUq9H8ufvAyx85k+AHDGTE24/6fjNJhJKbi8HgbWc&#10;4U4COnnAbAKGzRmsglCqxv9GqqYWadKrBT8OHDJ3cw2we7xo7wf2udvt3cAOc8RsANqosmOWXweV&#10;s5/f9rC/Dlr1Q10HSfMc69/u9AF/d72ZlAIFu2JK2EFS0+sAO3F944/bmGFGmczwFNcsjOjY9vE/&#10;5+ihf91f+0devkSdSyTz3KVATHTpX/hA6r/bSN71MfA/PtRYJexEREREnh0KdJJZr+j2ckjNICIi&#10;Ij9WlsHAf/c5oZXyS3cBMfFFP/DPt5yqZhKpV/97sj9OP/IWUtooj91IakoTpeeeyoRk1XTSDpTd&#10;KHvB3O522jXgboiuNdcBj5tWcxhYyGXcBKSUKKnlRZpCnn43CGw2eXMQuGd8n10G5sD44vFFQDd3&#10;m0uBolvIXCYDEOr/6sfLAkKzjFUprZRecDuWAvn1XwVSbPygOoI0hQhL+pm9JJQobX8RifGBf9FE&#10;4EGt+EyUkatSBYrs4xAQMUYVyAK8a30/ldBGK/jMmr9+qh9f3rk0jDjK5STyI1473wcwXv4dIoZI&#10;/+gFxIwyxmQA42TAk44hERERkafnpc20swp0alQlDtKtZhAREZHAf1CYTpRoSYCEMiVzvi9ldeWH&#10;/YTGvIdR/gKRembhr/wUPV++jCodtAHWZaVl0qeYeSGbQDiEBcrsYj+Yi9y9bj+4GzhgrgL6zOOs&#10;BcpsDxlj9U1rkUaVBTjtYq95CFjpLuIGMAPjD9slwGJ3hOuBnHmAIaCdw/TMqmuhrERdgQJQZR6d&#10;gGWQ4beXfCnQJQ/qOkia5/5g36M+4O9Tv0tKiQKQuu0hcDqtSSanrEReOpGxaScpkKeb3mnXIVGN&#10;x5MsULLIADeTUqR4wRd84FiXgjNEfuYxdNH1WCL4m04f6LS3n5gxKj/2cwwREREReWoU6CQNoI1N&#10;syx1vIiIiBw/00u0TExkUKb861cCEbz9B2omkTo/jvmX84hIqN73Qaq008pqH6jI5ITbM50OqNJF&#10;O7DGHnRlMGdFPa4L3K1miZkPlNnJ/mnjiYg0iogKVeAwt5grgKWcxUNgVhy9Ob0YON3tc0Vgl7nc&#10;nAu0M8DwrNxPX2IqoY0SUGGI4Xk3+oxU7/m6OoI0mZT0vnFSihQOjMBEJpXqtFJsMy9kcgrjUoGD&#10;HAmPR1PuZ2rZbj6Tk8+MmVKm+MaLiKhSfdPfoIBwkaf4+UTHnVhi4j9Y4H9+659SZjcH08GJDE8p&#10;BfKTd0IiIiIi8jNd0kw7q0CnRtXGJrddzSAiIiL4AIgqkNBOKzDGErOg+BDQw8AHvusn+J6nUnUi&#10;dcvdBiSktxh/HH9z9URg07NdWqZqPkAHsIoxdx6Q50LTH0YST9MMIrOPDUWUfKmn7HpgMkDSBxYc&#10;MndyFRib7hwvAY+4s90DwEPmLFMAYkYYm8UjgSVHFPZj1JxGmd0cWLPMPznv9eom0jzjwd8v8cvP&#10;f8KXbsSXjMpPGS9qN0757cjuXwr0uL6Je5qp1yO1kpAAeQZM6cQOH4jxrv/291O/sEvdS+TpeuPt&#10;WCKiNSlgSR+BiDFXAfIMT3yRQwGEIiIiInIMBTo1riTcCIiIiEgzi6Zd+fkJyhK73P7VF/oAid9+&#10;W3hWgU4i9cmS/vVF/nje8FkqLGQuD5IyYsr4DCUJz17QQUSFCjDX3cR9QBt3UgLGWMICoMh+lcgW&#10;qTvptECmTJ+5lLXgHjCroyIQcaqzYMrsZAMTmRLcPh43d4C5w/babmD9+G7bCuxhOfcA7Zzslobx&#10;aLaPpxMZLhcc9g+d/6S6jzTN9YQ9WsASE931l1iKFAdWTDmy0xof4blpmZxKbg8Hw9ZtAZ/5hVqE&#10;OWUBWP7vV8wCugBLwXWf2+kzxf3fG8K6j6mbiTxdJxzxR/YHV2OJiHd8jZzr52B/38R9ThaQLSIi&#10;IiI/2/Lm2VVdIjaqdrcRZXQSERFpbpMlWkoUgYQu2uc86B9//8sBsCxTQ4nUJQvf2QBE8Bdf8qVR&#10;qrdTAHxmA+s2Hpe/GjMErOYa1wrmRluyl4NbF62JKkCJ3RzEZ1zI6U0SeYrn45R0ynEzapabRUyd&#10;uM8CFosUgIQVLA5H5NTAgxK72Q/s43HuALaaMbMzrJcCEaNUgBzDdANnuivdbRCVxsfSw8CNtsut&#10;BXNDes04QK+5jHXADreVbcBj0ZA5E9zK6LHoFmC+W+DuAlrdZmZ3npLJjFY58KW6lvrsTrxydTbi&#10;ijTwGBSOg8+GQJwn/oCETtrCOBTV+CiwU8a/AofpBQrsoydsX27KXtRm6/z4HQOx28PYCy4AYqJ3&#10;fsi3a75VnUzk57Vsg19e8H6gh+imagh8vJupgcoiIiIi8tO8SoFOMvvlOUK/mkFERKSpZSWt4jCx&#10;mqePwbddAIBddhRN64nU55EbEQIfPr7UT8zvfhNV5tI5bb3jVVrG//2stNVqd9CVgUVcyNXAEGdz&#10;MlBkH4f1Zh2H1vcBLyklCsAYS1kADJo15lRgi6myC5jjbuchYJVb6NYACR20TrzGM/vLPx87baLa&#10;kntKJZBy9DMIjJpVZgnwuClyGLCUKQI5hhjBB+z6AKAu03Fc+//xkVCmBBTodX3ASreKJUCOQYaZ&#10;yKw0JdCpix+3n3vYyt3ALRZ3EZgOu218GbDFJGYXcJrLuaVgBsZ3jl8AnOwOuVYw1fFz7G5gjJ0s&#10;A9q5kieApe4IVwPnuk2uAm5tfKjlauC26PpoPbCEQ/QxGag1e2WBCjlidvkAs1d8ddb1I5FnbDAU&#10;nfzov5HSQWtlHzHDjAJRCJSkZgXrfKm6AkfoBYocpGfKebCW44YNZ6oYqNJJe3Zeuuhhf5/12neG&#10;dU5WHxN5tu5DLvuKLwX5j39IzDBjX7l7SmYnEREREfnpXsU5zbOzCnRqVJ08yONqBhERkaaUBThV&#10;QmBEwhzaXns3kGAv+aoaSKTej9+vbsGSI/rIJ6jSRSeQDwERMzUxX6WDNuAU18ZpYJa4vLsC3J3m&#10;QnMasIj13MiPlsqSn3UH7kuIZhOnO80h8xiwm/t4AD+BOgyU2MMBYBHncgZwusu5lWA6jw6MDwH3&#10;RReb9eAWtFzVshBoc487n9mnVgEpPxrolHsK/XXYnG5WAovcFe5WMEPpfHsxUOAQPUCVeaFEUD5k&#10;4imzNrzubDLEGawCFnAVS8GMpteNLwbaeYg9wAgrWQpYIipAgRwjP+Z12syZ7AYie4bLgRm2kV0F&#10;dLGGa4BeuukHSizlMHA/t7AC2G12mV1AAcsQEPEBFgNFcxkF4HEeNJvBzLM32huAe+0ROw/c4ug2&#10;swpY7lZxIWBDQNbsZbEv8HtiX3piGHMv08AkDc5iP9HjAwd2n+0zmnEV1DyT0/TzRswoY0DMGJXw&#10;82hNti+a2D7/kw+wyHOE/l9e46973vFh/3w8R91L5NkeGV60C4iILjnVL//lER9gWF3LZInNSLmd&#10;REREREQfSTeqXPhmloiIiDSjKglQJCExV2PpY+CdnwNS7Eu2qnlE6lIEP7jLl5b8q1/zE5EDD5On&#10;h4Fp681MoFOYPDCtbqvbDe4mu9NdBpRa9ppOfOmnPJMlMuXYO20f0DTEmZwEHDAPmBuAbWaYrUCH&#10;e4QtYPaNV+124B57s70b2GUOmEeApe4sdzmYfeM3W4CqW+jmgtlgt9oqsNesNQ+COzM6aTwCLA84&#10;n9EpfZr9Iwr/r1Cd9n4+07xQ0TFTxD99ijrPNWYUsNzsymD2je+39wB5ljAAVCcyG/nXiZ72/tWL&#10;AVJggOtYAwyb08wKfEBYFwD3M4DPrPLTjvOCO+jOB041d5vD4PZHj0TngWlz690OIEcSApnmhEwo&#10;Q2yFiawoWcBYxCjVKa87wsksBeZxHXcDu8e32uXAnihqOQkosZdD08eG2av1NL9sf4kGKml49rAP&#10;kY7u/iEJbZTtK8k+C87G09qNqX48yoXrnCzQdzKgsral9CAiBhJaKUWH/dh3yXv8efZlCnASOe53&#10;IueW/D//bp+/Tv3c5HXu5PWMMjOKiIiINDEFOjWqstvh9qkZREREmkpWWiahzZSB1JQorC4QUSVZ&#10;Nx+rbz6K1PHxa7Ebe3wJq8/8AymlUOpqMkNPDXIauCpz6QJTsNg7wQ1FY9ESYIdZyEZgIVdwC5Ol&#10;Z5pVPpRg6+NCVgMPmzNMDljCWq4G8+j4bTYP3G6H7X1gznEPOsCU09bxRcADLnLzgSHWswHYxhw6&#10;gR5zqdkI3MrZ5MHtiHqj9WC6uNs9BuZ+e5J9BEhp4/zwrkVP/30mIqESltVn+DrT2Smv/tM+kdjg&#10;5gMVVvMAsDdaYVbiJ7o7mQzAaoxj3MtKr+x4Ji9i5pj+8GqXgSlg3aVAnjiUrs8ytDy9gLAsk8pu&#10;9vE4mD57j30U2GA7o2vAzTMXmQuBpe5srgCsyYeMXbNQ7ly/PPF/dOKRxjX+/7N3//FRZeXhxz/n&#10;5HIdp+M0pvmmMcYUKVKklFKkSBEpRaSIFClSRJZSliIiIiKuK9L9bhG3K64UccUVERFXRJYiIiIi&#10;IqWIiIiIlNJ805SmMY1pGuOYjuPs5M453z/OnR9Zf+4PksnM8369lgkzs2Tm3HvOPfee5z7PInde&#10;8PBjbjxvn0JAjNiA0WjoAgRcgK7LbBix7bYT8qX0GPJMkQMDKQJVq6pfvNidRy37Pdm3hBgUBkYc&#10;d6PFm9a7cewbGt922p52oyKutLE1+XmPEEIIIYSoQBLoVKZULWe4LO0ghBBCVAgT/unmdmka7Y3n&#10;HMXYS0Tf8BkgwPz6UWkmIUrV7TBQcfcHXKCTCWyulAtDnsHGlcwbxVb2gtpm9poHwM6tuqJ7gYAa&#10;qimvgJRfRZRWOoAO1rIY2K82qNHAZKaxCtSM4Gj2Gqhx/WeCB0GdsaPtNuCyTdljwCK2sQY4piaq&#10;yWAf0A8qF7hygPbwXN0DGxDhFGDYTwRI08QjYPuYrMYBvmqzPQC0P40cTCgdlgrKlegZ/JIgbU/4&#10;VJW1P5WKXjVDTQSm2oQdA5zJ7jcNQKeXqWoEFeeabQawl4fvwmK/y3DD41vCJ+bLhhdlJsBcfMAF&#10;6nxik81QTzXg/5KMcYMngg/Kp4seIMIlblIILCqF86pcoFNEP4qx12zzqze6dn3ed2X3EmKw/fFu&#10;Ny9e+Xk8btCyrYMoSdKgovlxQ/I6CSGEEEIA/IQXUls5X1cCncpV7oKBEEIIIcrRwMJAmjRpIKCa&#10;GOCRJrMq7has51ZLcwlR0j05IHj0La5Uy6WAgDgxUNVhCTEz5OEELuClmtE0gTptlpibwC49X80H&#10;e0atUQZoYheHynhbRWmhHWhnPUuA/fqUGgtMsmdYD2pecDA4DWpu/5xsGtSF7NhsO3BWLVBbgISa&#10;qSYD29SDah0ug1cA9KlJTAEVoZFukLvSxdBeR7A9NgFc4Qo3QbWZo+YccNHu0cfAtqp56gyoqXay&#10;XYYLdIwPi29WyDCmE2GGy57LYVYZIcqDAXRfdVgCdwTgoVM9qobaEumnuRszXMameBhg64WBrcYF&#10;+JZUi5rnz3QZN+d+RHYwIYbayo8SEME/czcefaQud+dLRRuiTwiUlKO7EEIIISrVK5lQOV9WAp3K&#10;VZyr3JRmEEIIIcrUwAt3QT7zSwRv1BwgwKz8d/ei2ifNJUSJ9mPzNQ+Ngb2fIcVoGtmdXwDUYaBT&#10;qQS+pGmgFqgJS8s0sYODQILjLAdGsY19QEA8HI+Gtyi36cAFNi0FHlVHVAMwkXmsDwOaboCa2z81&#10;GAeqJduSPQGcZqFqBvbqLXoB0M1yZgEBUUZSKBFmiFV0qT9R2hJqGhOA0XYGD4O6mo1lD4AdWfVw&#10;VQ2Q4TSXgDjXaIZhUBpXh38GBN2r3Typ7du4QM6kbHBRJgKCE2Nc4PRnf4MMtdRwGj8srTr0mZx0&#10;WCrVleT16CYBFF+bLrlx5Hn73ePE58nuJcRQe+E8N99Y/1UXIPnN9+DTRa89UlR6WW4aEEIIIUSl&#10;exuLK+fLSqBTuWq0j3BMmkEIIYQoU0G+pIIHJNVkxgEZ4kTXP88tIExcC8iFPiFKkfnJMcDAh18D&#10;+PjfX0KUlrB4V2nfgTzOrrD3A+uzY8xpoN2LVPkUAqG8MEPDMNoaGCBCB91AOxtZBhxWc5QPTGEq&#10;K0HNDo5kO0HN6Z8fTAV1M5vIngXOMF/NAo7q6XoZkOYaDYChCQ/ww4XcgJFlEQAmKoNve0gA14iz&#10;B9hpfDsV1KPqoG0G2161TfugptpJYWanaIkH7uUCLDJkzAV8eun751lFo62W+ZIYzrMK+N5oNAGZ&#10;D32YNI3UMzefIUmXSMm6XGm6CO10AzFu0EIhw1NJjhu/edn9+NwvyW4mRKnM2/98igvoXPp1fHpI&#10;fOYIMesCr5HjuhBCCCFEJZFAp/Kd9vuydYUQQoiyn8N5aCBKM21TbxDFYF73HWkeIUrdoS3u8cRr&#10;MUTyAQKm6M/S45YLujii5oDaHZa0ajFNejXY+/RO9SAwjtVsC99fmgsMbqE3F4DUzgaWAkfVVJUB&#10;ptvRLAA1K5iWTYGa2b81mA/qatbPXgJOMVtNAY7rCdrlz3uUGOADfYAXZryCJuplTxfDngusvs4Z&#10;doNKZxuz9cAZFZAG+lSPOgc08jCHS7rf6wE/aTJkrh8HG2D+vQWUht8eI5tbDE82wBw8hlExIld+&#10;H58OeoBqLnK9pPqfm9/4toveAc+XyrhhBnweo3x0dY3sX0KUmqi7pUJveNSNI1+97fpt9yikZJ0Q&#10;QgghREWRUJhyVc1FrkkzCCGEEGXDLQAY60pZuYXHDLWqOjIT7BW8jb8GGEzDCmksIUqSwXSEJVD2&#10;vIAMjdT95EECYsTC14Nh8C0CfGLABLuATcB8u8AcB66pWd56YJLtsj24DE91JfKJXWBTH31AO+tY&#10;AhxVU1QGmGEbmAVqdjA1SIGa3r8xOwvUpey27HHgFNPVROCkbtBjKGSkyI3DHn3DLIOVEE9m7uFK&#10;TPWouWoaMNVOssuBdWacPQuMqpqi9gDV9gLXoah0TOkGOpLrx82PAFfRn7oJ9gps/ZRscDH85hXf&#10;TgJXMPv/B2OvhJkDvdx5Q4ks+ef6Xe5ztZV8phUDePYKaXV/UTtKhhghSqqfvnQ8oPHWvQe4RmYr&#10;+CRsnxtvlKx6CSGEEKIyvbKSvqxM+cpVNeetBDoJIYQQ5UFDWKpOcx0IqCEORGizt+YddG96zU+k&#10;oYQoUfkcAR98L5oMwdVWAmJEAUMszOgUDJN7kN0yX7s6yllQ57MHbB3QoueaTWCnqv1qKTCa+3hk&#10;iFq7OACpg7UsBo6qaSoAptuRzAM1O5gUJEDN6F+VnQXqYnZHVgMnma06gNO6WsdxJbmiFOedSJOR&#10;XVpUGM8mbBK4RTNtoDabm2Yx2O0KtQ54SG9X64AJdrG9l0JAYCmOXy6jU4p0sBmfBH1Hz2HQeGt2&#10;uZ7esFE2uCj5WUW+GN3+fyWgmnjrbEx4vCqdAKef0e8Aj0SY+XAYBA6lT4Ut+jtFMyAhRElQk9zj&#10;mlr3eGwnHn203NgEYG9RXPFCMj0JIYQQolJIoJMoA1Ha6JRmEEIIIYa1QgEFl1Eht8AeUEO87jCg&#10;0W//dcBgIs+XBhOixOSLtVye5/rxoztI00gdC/FIhJmBcoEzw2v5rJdZTAHutfPMAcDLHlEJ4MqI&#10;+7z7gTE2Y2sZjJLaucCmJCmgk1UsAI6oGUoDUxnHQlAzginZJKjZ/YuDmaCuZDdnk8BJ5qsO4JSu&#10;09VAQDUxQOPhEZa4kl1ZCAD61FQ1HojZ/fYEqOZsa/Y+sBtYV7UHOKTnqgvAeLvKbgUC4mHGulLh&#10;hQEXbtz16CN562EMGv3RTYCH9+7CuCJEyTp5FsgQfPZvgCgRBi7ol9L+a/LHUxfQrUmFmRCHQaBT&#10;4nT4Jf4znNjtkn1PiFLzvIfc8f3eGUAGs2o9ETrozuxGE5ApGock4EkIIYQQ5e/tjK6cLyuBTuWq&#10;juOcl2YQQgghhjm3IBAQJwKkaaQegDa6ls5HYwim/RogdxgLUYpMZhmQwfzdV12AYveXSFNLDS5g&#10;sRrw8qVchhc/zMjQznq1BPDVWnoBqGZPOH4F4TvvxFmnRy99QCcrmQ8cVnNVBJjKZJaDmhmMznaC&#10;mt3/QDAd1NVsJLsfOM0iNRs4oUfrRiBDbbgd/HAhNhWW3hJC/FS/CzM7dapqFQPG2dX2AVDHzWaT&#10;BjtS7dBHgRQZgqLrEkE+c92Qj8r5EcTDZcrEHsenl75PXESTInPXvwAeekydbHBRevOKx7e6gKG9&#10;LyXFKBr/+wrpMIOaR4JkKX3WfCYnF3gVo4U2XGBymuLAgxLWfdQ9/tcP3eMLZB8UomS9brkbVz77&#10;GD7d9HwOfLpJhMf9XJZsuW4ihBBCCFE2JNCpXNXZExLoJIQQQgxzuYwDaeqpAfoYz5hxR92CwaYP&#10;4+7YvlcaSogS67nuzwzmM4tcCadT/0VG1VLNBaLhQl9Rvqdh/W3TPEITqIvZaeYS2PVVt+1U4AZH&#10;WQNMZAEbcZmS4k/rzNUFVhnixIFdar+aB0xgCfeCmh3sC66Dmt2/MTsS1PVskD0BnGGBmgMc0xP0&#10;OCDNTuoBPwxs8ugrqYVhIYaDfCk7FVcxYIpdax8AdSg7zpwGO73qmp4F6DDTWjU3aKGUAhsGLnP6&#10;tove7/W4+dXHPojBQ7/vg2581jJCiFLZXwPMp064/fTMm/HVSHooBOzqMMCwVJh8BjX3uaL2FrcH&#10;fM5SD/TW6O/tc9/jG99z48ELdsruKETJTk7WuPHyXRcw+PjfOEuEdrq6ZuOHNzIE+RsbhBBCCCFE&#10;OcwApQmEEEIIIUqOCf+MhKWtMgRV91DDFW789X8CBvNbLsBJLtIJUYI9+HtTAI23/bmulIy5APZs&#10;2GdzpdAKxSmHszQ+DcAGs9GeAz25PxWsA3NohOf5QJIJjAG30PCkzlRdAFIuQOqEalJdwFV1hYdA&#10;Te0/kV0Kann/9CAF6lo2kr0AnGW2ugoc1dP0FCDFozQAPhEygE9veGe3EOLp8mzSpoDWMKBphd1k&#10;dwIrzFK7Hdipb6rFQKPdxzHAhRiWEh1meGgNAzKSpD7xkCs1+hf/7N4xRbazKIF5RfdOt79+9Pmu&#10;JOTjdcTsGdqL5hWlmKlk4EynuZBJDZfpqTTPwnQ+QCvzg03uxpMv3HTtv0T2RSFK3h8edKPOyj90&#10;1022g5fP2BqEI49cRRFCCCFEufrtSvqyEuhUrmo4bS9LMwghhBDDksYQAAFRFSEscTV7G2Awq18W&#10;vmuTNJQQpSZ70i2Qf/j9LsCpeSZpmmgY8CYzzHM48YRv4wIy29XDLAeOGd8YUEvsGNsF9qhaoxYB&#10;o7mPR37huJdbgHAZX06pRtUC3OQID4E6aVaZDlDT+w8FdaAa+73gLHCBBnqA/Xq1bgLSnAoDm2L0&#10;Aj49EtgkxB0cAVyJ3WpiQDvrWQpqjzljLoJdrC5pDzirLqt5wBi7kR24krzRkplz5b5JWPrrB4HL&#10;mLP/6y7g4ffnuTc867ZsbjFk5wXmkf9184qrJ8mEpW9zgXqlOq/IlazLZXJL00AtoPOZ3Up1PuQy&#10;vuRK9EZppu18h8vU+Z03uQxPf3BBdkwhSnzk5C3vBjz0+bfic9t2XW4lxm06GCalM4UQQgghnpJX&#10;VdKXlSlduYrQSbc0gxBCCDFMmXDBzbNdsRiaNszqvwMMxK9J8whRqv32wgp34XzPfxKEpWR8elQE&#10;yiq46WfpYwrjgIX2BnFgu4nYccBV74IeDYyxaesyTkQGZHSJ2lbagVtqN5uBM8pXN0DtN6fNeFAz&#10;+m8E00AtCZZmTwFL7UF7AtirNqsJQJfapOYCEaJEAJ9uemVnFGJQ5UpRJZjKeKCaC1wFtd14di3Y&#10;xXqr0kCKWpqAOo7Zc0AQ9ttS+AbFuR08eun79A00AebPWwANfyrbWQzBzOK7ezBovP1bCKghzlYi&#10;3B5wvlDKI4PLjJQmDa4/4TImeflvMDw+f6Zjrgtk/1Cje+lj9e6xqkt2UiFKVcM8F5j4hsloAnq/&#10;++cugPknl6RthBBCCCHKgwQ6lasaziDTdiGEEGL4yJdIoJAZISBO7HXdQIBZ+GZpJCFK1Y9a8MiQ&#10;+dDzXaaFH8VJMYYm96rtBMq9VILBo5tCybn5tsM2Aqc5y0UgQy0zgZi9SSvQpu5jNXBYn1camGw3&#10;sBTUuv6VwVzQfqax3wfm2CP2FHBMTVRJ4EF9UW8CNDNJAxECAtkDhSgJXljCro17WQmMtxmbAbXf&#10;nDEnwK7Xo/RpIMUo1QjEuGlbw/9zaEfGXKCTG6ejNNOWfNiNZ59a6jLpTH81YODXJJRSDMJZQX9H&#10;GFjz2y4w6Ht+UUnr4ZUZ0uRLREbDTG46X6S71LeDplBqz6eHvsNnXObdRV93pQLny94qRMlb2gr4&#10;eF/d50rUHhqHRx8pcMd3aSEhhBBClJmmyvmqMpUrV9X2EjekGYQQQohhIne53y1gZKgh3tADaPTq&#10;b7oFDW+/NJMQJdZrXYCiwRxeTqDiRD93E49qEkCMW0U5FypHiuWMAnUiu9J0gx3tLbRHgGtMZhxw&#10;VR9R+4FZdpqdAGpB/7igD9SMYFE2AupEdn32GJBWl9UBYLs+oNcCmpOkAC/MHCOEKF1eWIoyF/A0&#10;y26wPaA2mpVmLdhdep+aD9RxnEMUl67UJRIKGmZysUlSnw1cxqrXhAEbf0EY/CDEnZthmPObMESI&#10;HHovSTWeUe7Z8Cpu7jhY6oHTPj4QCTMtRmwL18MRYnhdjc61c0Dwk3FuPNgxyWXwnLTLzQMbbspu&#10;K0Spik5zx+837ncBpOenucyNnZfQpIfJeCqEEEII8auroPsxJNCpbOfwtNAuzSCEEEIMC7mSLwFx&#10;okCECJG1fwEEBFPPSQMJUaI9V9+c7frvni9i7GV86giGacaFZ0ovzUwCNtqVZi+oHdnVZjHYtHe0&#10;Kg5qTv/eYDOoacHG7GJQZ7OZ7A1gnzqrJgCn9VXdABRKeKbJyM4mxDBjwmBQlyHpNvezGlhgm207&#10;sMyeJAmcUw2qDqi2F8MAiFIJIHKBGD636U3PwKebnoM3XWad2WHJqudKySpxB+YVP2hxGV4/+H/d&#10;DRA/GU3Enshf39PD6tu4jIu5GznSeDTgMkDq4TRPUmFglnUBETFucvufrrmSfIe+5DLC3FM6o5cQ&#10;4ueYscod39fc4zJQbi0EWpdOKV0hhBBCiKfrRZX0ZSXQqVzFuYLcTySEEEKUOndBPFeqDny8l0wA&#10;MgSvPyjNI0QJ0wQE+x8jQy3V12sJqKUaiIR3BlfqclcmbIculql5oDb0Hw8ug+rqXxLMAXU2mzBL&#10;gEfVUUYBZ/Rx3QQYYuHCZ0oyNv2SPU+I4TbPyVBHDbgMCqDWmc32Etid+qhaAjRj2ALUcoxzuflQ&#10;SXx6F5DhkSR9aoULQDk6zmWGeINsXfHMzyvMyc3uvOCLnyNDPTVAhHa6ivrT8BsFXH/+6Rsyh8n3&#10;safCH84ChRK9Pt30fuhtQICZud0dnyeflx1ZiFJ313kMPv7pP3UZKC93uf4sLSOEEEKIsvDKSvqy&#10;EuhUrmo4x1VpBiGEEKJU2eJMBxlqVTUuo1NsQz8QYEY3SCsJUVJyASYGTnWhCch8WmGIEgUCYkSK&#10;+nXlcZkb0oykAehjCuNBrbHb7DVgvjllO4CTul71hO2VwmW0y5UBNBW+f+kB+5kO28Rlkig86if8&#10;PVcC6KmW/Cr83p/1+0Wp7y/D5dO6zGwpxtAEeCRIglpkr9kY2EPqQbWPQkBUrvSnCUtfDT2DCa65&#10;ANfPhCVw5u9xo9bz1sruKJ7+/OJ2o8sQufsV+QxIATGiDN8MkaboqDLwGK+H3Tcp/tyGCBHAp5dE&#10;ezOaJOk9U11A14fS7v3PltwwQpSs0RMAH+8t78UjQd83v6liXLetdk9Rj5d5sBBCCCGGJ8v7K+nr&#10;SqBTmVIR2m2ntIMQQghRYkx+DtYNNreQ4ZGw7a9+CAgwf/Y70kxClKof71SaAPPh59g09dR0ryFD&#10;vaoFIvSQACo1405AnBgQpZV2UAtti60FRtlb9jZwXI9WEwAdZnbQZKQkHflMFzYMWFIaLwzs8AqL&#10;w7HDaNKknlNNlNu2I6LdwncwBzCY9Bj3aLaGZ4PTwn/9tHvITHKPj8fD54+5B30R0Gi72z0+fg2D&#10;h28XI5mjSp3OL7lrwKgwA5K9XeKf2pXq7WMK44BGu9seBrWMtSwGe1RNVb1F+38hk40e4n6qw1J2&#10;3bbn/AblkSR98PnW4KPfUTy/E+JJc/OKg6NshhriVx8lQ5Oqx2UO6mM47186vOpsCIAot8PrlLnj&#10;vzdMr0rnAs9ynz8gOLjMvfSKWvf4+qTs2UKUuj+b6G4YWPKbgE/msT1ol5nXBkTzgdYyIxZCCCGE&#10;KFkS6FSuauw5rkgzCCGEECXDLVibsKSVxgNVTR3VsYMum8nb3wKAea4kTReiNAWYfQFxQH95m4qr&#10;RuqADJ32FpWcyckA2F5mqkmgJtvpdjUwzY63S4AeNVmNo7DcWememKnDt930PjulYnj0vbKNKAYz&#10;7dPuzS+cpOIYTPUB9/dnBW4/HHEB0Ojsi93RpT/hXre5Wlqt4eMLwl33X91jf1P4vHUP6l3h3/+d&#10;GBqd+ZrbmsFvhq9Xh49hgJRZ4h4zc9xjNlwCUlPCf2dL+L4x4e97KPz9+8L3bQ8fY+H7XJEyfhJm&#10;vghyAVjhmaxaFP47h91j+t7w//tW+L6/DH9v+O9l/j583BS+b+ETPl/4OTK7w8dxYXOEjyp8nvB7&#10;pyMD/z0VLmDrPeG/Pz1834yBn58VA9stO9o9Ph7+u0FYvEntfML7doX/3uXw7/PC11cM/HzZqWG7&#10;7XL7QeYRF0D0P4sw9OEnlgFBuDAXPCFjV6nMiVzAUy+zmAw02r32KKjpXGA/2GvqNLtBRWmmrXik&#10;GfJ5XIZWu5SYTZA8ss1tuaU33asvkMxO4ikcP791mTgG87Efq5hqoBbI0GObB+z3w3N2UciDmfvJ&#10;JygE9g7rszodfi8NKkIPvY/PIWpb6fjwvS5w4uX3uRZofEB2cyFK1XMmuh79tm7igDnb4jK0/WCM&#10;aqCNzvD8Lij0dyGEEEKIkvd9YGXlfF1lrbXWynYvN9W/9YYvndgt7SCEEEKUiNwyReFCf+4Cv15z&#10;xT2/5yfh9GyGNJcQpdZ/W10ghFnwfQLqqPnXBLk7+sM7f6m8+33duJbGLczWcYoLwDi7wm4DjKpW&#10;MQoBPQzT0ju/qlzgRkCcKNDHRMYAfUxjIpBkNI1Ahibqn3XBLZgsibnMVgv+xwXKTb3mjgeNm6Xb&#10;PR12ZriLHgiPq7ncYcfdQ3DQPWa2hc+HAVxqdvh3t8fyeBgY1X82fD3MlqTCQC/7SPjvXAz/3TCQ&#10;i/nh+1rCz3EifN9G95gNP4cKA6gIQxpMLmBrTfi+XCBZ/cDfm025/vd4GPAUxAAPnehxC+z/tcE9&#10;/6+/A3h4l87j003vd87i00Uv4NNDL4UScTFu0grE7VV7C1daro/BKx3nkSIN+HTSA1xSN9URoJfZ&#10;TAWitIQBT0MXIGEoZHZygetzgQzBlinu1b97N5L3Qfzq49R0l5nvjR8hIELkYxOK9p7yyHion3D+&#10;kwv0LZ8ZUy6MNMjPiDKEYVD3ee659/TLvi7EsBinInj3fwqPPlLvWUGMG9x+wvFfjvBCCCGEGAYS&#10;//qxdyzYWTnfVwKdylT177/hHSdWSjsIIYQQJSG3AJ67IJ6mgbrfngVo9Be+ARjMi1PSUEKUZP81&#10;mLVvBQx89OEBC3WVyQUsBdSEeXTcAsFY1vMQ4Nte2weklCu9k7sTulLG+UKg02TGAgmmMSn3/LjF&#10;aNJkNn7ftePdde5/9o5JRxN3zre7AQ/v9E5XKvHoN/DoI3n9Qq7UJHGu0czQBTrlMqT4dNEDpNQY&#10;1QTcZD/bgIBaqnGlvJL5/2MoRr9cSck0aSBCJz2jF7kF0C/9unvT6P2yz4lfPq84tt8FJq56hyv9&#10;+qPeoiNqec0Xcjkdc4HRhRs+yiMTZqEUeZIUEKOZtuc1u+9/7HlufJgalx1fiFLXHWYA/dO73fnL&#10;9XVFo7IngU5CCCGEGA4S//Kxdy7YVTnfV8oHlKtaznJZmkEIIYQYYkEYEOAymqRpok55biFv1Ztx&#10;AU5fBSQHgBClRmMIzi4HNN6n/ymfoccQCTN6ZCoigOenR7UIEcCjlyTQyF6OAZ51GVnSqlbVhe1X&#10;iaX8Cnd8u8wzMZppnTYRSBN84O/ce6aMkXFfDNI4BuYldS773Eu2u2cWzXP753sOuD56eLILaLLj&#10;h7TnGCBDPbVA3F6zzcBYNUNNAjpZyUIKmaiGLkBCh4FOuQDOgKD1mGvPhy+6/v+w7HfiF+zpP17n&#10;MgB97J/cjQ8/6s0HDpf7vCKSLwWlwwwppkyOgy4AIhfo5NNF7/fHosmQfmibywR3+HfdW/1F0gmE&#10;KNX5Up3LtK3vCTNjrrrpApoz49Fh/2bYl94UQgghRPl7ZyV9WZmale8FhNt0SjMIIYQQQ8YthLnS&#10;E4YoEcCnj+S0tYDBrL2Cu0NQLngLUXK994d7gIDgwQ+6Z5K1+UwjJp+JoNICeXKlHWJEgAgd9ITn&#10;HR1AWhUyNVQik1/4cPtHhNt0/mHUZXDa+0fuPb8rAU6iBPbVF59yP3y81wU4jfqhW9h7/2SMiqhI&#10;5irG9tpeikpPKk/ponHgTusDa4CITdguoFZNVeNxmdImhPOrZAn0dy8MuIrSTOtjs4AA89cvADT6&#10;91tlZxNFZwW4/WP/Iy6Q+h/vCktH3qqY+UMuE1pxpiddJt/PfR83LhQyf2YIvlTtvuejcwAPvXrw&#10;xlEhxFMcr5dddT8e+12XSfKYG79zGbplNU0IIYQQomTI1KxcRW2rbZdmEEIIIYaICe9UdguEhgh+&#10;bAsR0gRrX+HeUTMLkAVvIUqHDv9MkznY5hb4/7GWjKpXtbjAnm4KmYoqb5nKBfD4tscmAJ82uiiU&#10;lKr08T6X0SEgRqQpiiaDeeDj7h2/u1TGe1F6nl3j9s9t610AZ9UEN7JtC/DoJcF1fDrpBbS9YVvD&#10;vXhw9mNNW/hnAMTsAXsKiKqpagKQoZY4rpRdakh6V64dXKCTb3tsotuFtpvdPwI8vEdGubeOuC37&#10;mpwXEPxXwgXIffy9pNUY1fT4IYKwNGT5Z4jMhUn6FXUVWhMQpDcQtc22/YMdaAIyr/p9QOM9f5l0&#10;CyFKdcRWl9xx/u073bh9dQs+PSTaHyQX8GTy47eR0EUhhBBCiKGjrLXWWmmIclP9xtWf/fw5aQch&#10;hBBiUOUucmnS4YKFu6M3TR3Vr1vmCjUc/FP3Xm+FNJgQpdaDbx0APLxXvZAM1cTaZ/6MQJ5Ku6Bd&#10;KMWmgQgtdAA+nXQDVNjC5U8LBgS2BkTx3/1qt/Bx/0npVmL4eHyqW7hb9TlXouVQA9Vc4SYUZbRz&#10;pSsHc/xxfyZJU8iQ2c0CZgIBNcTDeVdmiMZHd1RwC54efSRja9GkSJ/6lhs3X35V9q0KlguIC971&#10;MTe/2L6GDHVU40qdeuF7ZKG8vM4HXWZfN1/06c6X3Aze4eZT3kN/Er5XrtwKUdrjN7Cl3/Xf9/r4&#10;JOgDyAeoarmRQQghhBClJPHRfa97zezK+b6S0alcxbhOizSDEEIIMah0uOAdhKWdAuLEGqYSoZ3O&#10;1R8Np18xaSghSs3j14EAs+djBMSJtl9C00Q9oLmNy5RaqcuQfliiqZc+IEoL7RSXZqlUJn9O7TI5&#10;RYm8bLVbsL77JciytRh2nnUZ0OgH+1wpu++2ur//y2gy1FNLoWSbHvTeVhP2tiQpIM4NWigOdOoL&#10;S9kN1YKjDgMbkqSSe1wml49ecO31BydcwENsgexjlehaWCry4EYyYeB0hDY6w/MGlxlEFsrL63ww&#10;l/kzV8ouFyjeTe/+i4DB/Nlvu/nDyyt5finE8OjR+s0vdeP0V5fh00vflUMuoLmofwshhBBClI7X&#10;IYFOYtir4SxXpBmEEEKIQZVbsMhQR03ucXngnp8tAU5ClCIDcGayu0i9/6VFpVWucKv4PRU5phUW&#10;6iK0hwuzuQv7uXYyFdo2biEzQy01hJlmFik0huAFa6VjieHrt+Lu8R2rXf9fd9xlKkotzGdOGuoS&#10;VB6XuQmkGE1j0bxLkyY9RCOCGy91GNDQQfc/3HIlyV73FsBD/1lG9q1K0j/GHR933eUC8jpS+YBh&#10;UZk8+kj+YDo+PfS9r9Y9+fuulB3xs9JAQpSq519zj298yGVs++5JN994vK8CSo8KIYQQQpT4aZYo&#10;TzFu0CrNIIQQQgyK3AWuDNW4cKaA4MV7iNBKx91V0kBClKr/0a7/fugdBFQT/fFDGOL5flypAU4m&#10;PFd0mVsSJAkX6CgEPgnHp4uehnmu1SZPkQYRZTOz4a4GF7jzj3FXeumThXFgqEu15AKufNppAlKM&#10;YSTFn2/oPpnOjZuZtfj0kfzYAjduTg/Hh+fKLWkVcRz9inYBsZ/dSoY6asPjKk+YX0gmkEqYTw0c&#10;Lz266P1ij/vLY67QnX6DtJUQJW9prTuen3vYZXb69EoittOV9lW+nB8JIYQQQgw+mYKVq4h1qbCF&#10;EEIIceflAp08YkSBCD5d6/7FLXCMfVgaSIiSZDCfTLsSbF95FoFyAU4GPyzJZio6k5NrAfBtDwlc&#10;xjqXyUXLWeSAtjKYaWHGvtFzpEFE+fB2uce3X3alGb8xhii36WhpIUqLbRswXg5BvwMI5199TFUT&#10;gJQaSUM4L8vkR7GhOLqEJT9tktQXFrmSe18YAWj0Ctm1ylqPK+7KB95EQAQ/tZEohjagEOAk4U2V&#10;OmPQRY+aNJmdL3X7w8vC4hLjJLOTECUruso9vnG5G8+/OhVND5muy2A7pAilEEIIIcTgk0vU5aqW&#10;M/aSNIMQQghxh+WW2eqoBgLiKjY77krVvW6iNI8Qpeo7MwFjzd6XElCtqoHAXsenUIKycuUW4oIw&#10;gPPKgFI7sjz7M4w+5x6f90j4xHZpE1E+fm8qBg+96TtoUjaz7rVo0iTN6aKAo8Fe3suNRC6zU4zr&#10;thnw7FVVD3ikSA3RmGUoBIR6XCHNSjQpm/rEOQy+8udEXLvVp2XfKjuBDT63jww1qvrse0gxllED&#10;jqu6whbCc9/7p8eJyg4kNwRAlDY6mrfj02N7P3aSAE95fz/TvUefl+4kRKl6+UGX2elNN/Hos8m/&#10;/b18RsmAKJEB458QQgghxGB7VSV9WQl0KldRWmiXZhBCCCHuKE0GAwR0EB1xhYCovfnWv0ITYP7P&#10;KmkgIUqsx2L2AwFm958QUE37v23FELUtFDKAuCIild1OGvBIkgQ0qTAzipdfoBNPUPdJ96jmSVuI&#10;8rW0G4PP7fP3o0mRPnzaZSoClxkvN84O6jiRy4ziPkeGensRyNBAHS5jSrpwBBhULuDJZbzySNB5&#10;fhY+CXvjyP+6koAbZJcqq/lF8yogoHn3JwBtrwCGCxV+1XVggT5DJB8AIKAQUJ6i5ROHAGNv/clK&#10;99ICaR0hSt7KBzH4tH8+LJ17DSK00xX2bzPg/EkIIYQQYrC8irmV82Ul0KlcxblGszSDEEIIcUfo&#10;8MJVhjhRwBAl8pcZFyjxiq3he4QQpcYcvQYEmM99HMKFeSN33BbaB9wdyhRKcuYe5c7kXyByI/xB&#10;Ap1EGfv1kW4ceNstN9+5cAGPBH2dM1wJpiH9cC5gIKCGONDHBMYUzdeGKlOfCRc4PXpJAj4J+j7z&#10;bhcA9ep3ujf9dq3sW2Vw9Aw+823Ax78BQVjKmorPEPnzA520tEu+xKVPD70/OuQCRz9yzI0P0/a5&#10;t9ZelO4lRKlqOuTGs3umARkyK75BlDY6g0MQ3hAngU5CCCGEGAoS6CSGvRg3uS3NIIQQQjxDcpen&#10;gvylaQP4VBP7zQWAh/eWf3fPP3uFNJcQpeaHC9yC9+4PkmIUDT/8MGlqiFEcyFPZDF6YecRlQIlx&#10;IzyfCCTQ6Zfp3x/+sFnaQpS/KfPcAv07AjySpN8GMXudZgoFqggDJt3YMjjztFwmuhRQoxq4BvQx&#10;hXEA+cBNM8g56XKzxlzGqwyZyzvc5/zUdPe5t75G9qnh7GthQMq+fQRUE2MKAXFiRecLcgZFPuDQ&#10;PKFdtLROnkcfydNpl6HuEyvd+PAO6WJClLw/OwF46Nf+jRvtHjuUzzRZ3M/lPEoIIYQQ4hkngU7l&#10;qtpe4Ko0gxBCCPEMyV2Wd5enMtRRA6Ai+GtSYAPMRAlwEqIUaQzmw/MAg/naJnxVQwdhJrai/i1y&#10;JaDCUiq2h978K+IX6v2OtIGoPH+5H5SH95UFQEBw6gQRuukrgVHDt1fpATRjSAIZ1UAtDFnmKZMP&#10;xHK/37N99H12CgaNt3ike9P4NtmnhtHxkkyP25/2jSBQcaKdU8hQny+ZmJGjJ0/M6BRQQ/WAdpH5&#10;l2uFosxOQMS20rn/PS4j3OxuNz/7gy3SUEKUqtgZ10/fPtXNh/7xGj49JLonUQjslBtGhBBCCCHu&#10;AGWttdZKQ5Sb6h+u+ofjo6UdhBBCiKfN3YHsLk8FYWBEhnpqJnS6N5z8N8BgXjBDGkuIUvPdka5/&#10;LvwPMtRT26aLSrPJQuRArl08uukFPFKkKSzAyYLkE+n8o/6rie6nD/yRa6nnPiLNIypkjqTRX5vo&#10;AkoXfgWfLnp764asVFyhd7rfb/DxgRRjaKK4VOnQZNrJjae5TIIeSVJvrXEv7vqB7FDDZuQPCI6s&#10;cQHTd/89aRqpTcWLZhNyvPzZs4zeMBDS5McHmYEN3LuKxyePJOm7XdEJs/9L0jxCDIt5kYf3Ny9z&#10;85AHL+UzTZqiTJdCCCGEEHdQ4jf3//HCCkqEI1OschXnur0lzSCEEEI8LbmFsiBcKEvTpBr8JBE6&#10;6V7/x0CAecFV5DK9ECUmOO5KpOz4PhmqibXp/IVmhnihu5RHPA34YaBToeSCXJj/2XL3Z6dJfzMM&#10;dP33z7h2nCyBTqJy+oF5+XU3Tqz/pPv7NojQYbtKYDzT9JECIrSpeiDJOEYDOgzkHHxe+LlcoK1P&#10;N72fP+te+svL7nO/ZKrsVqW8vyfq3Rzi479NhhriqTgRuugeMK+Q2UWuHw78KcjfQCKBTj9r78qN&#10;D2588ukm8Q+TXCu9OuXGh9dGpaGEKHXr3+0eT3/PlaS8tgrJ7CSEEEKIwfPHlfRl5ZJ1mVJRbtMp&#10;7SCEEEI8bYZCBgBDl70x+zCg0ctT0jhClKQA84W0y5zx2AM2TZOq514idIaljIY200jpjXEDS9Zp&#10;kjYX4CQX4n/5eZdHH6nmh13A0/U/c89OBlnIEBVnw7MBgzk3Eo8+2i+2UVjYG6qAydzv77G3gIBm&#10;ovysEnZ60D7PwL/5+G1hIMOHwxI3+78t40cJHinzC9Qf3+O217mvhEE7l1xgtTTSL9jjDYANqCbG&#10;wNLB0m4/q81yGTb7SCUfVD4JEn/f6saLP3mZe1PNBmkoIUrV82a786u31rlxbs1+4tzk9uOrXOZL&#10;wBDBl5YSQgghxB3wA95ZSV9XAp3KVT2HOSPNIIQQQjwl2rqSImnVQA2QYjRNv9EHGMxb/sQtaDz7&#10;FnIfshAlpmuGC9h5308IiBDpv6rquGkvAUiA089h8ueGGgiI0SyN8iu3VyxfgipB3xfDiwlLxwMa&#10;HbspzSUqp1/8xhKXkWTL7rAfXCBCN719TfkMJYNfClOHf7rAplwJuxSjaWLoMzv5JEgCPh10fX6J&#10;+6yXLrrPPW267FaltH9/74SbX3wiS5oG6oJHCIiHgXMZmV/88qOmipLIl66TAKdfPm7lWi5KD4lv&#10;VLvApw/PdePo/5VWEqLk3bXfBTx94Xfx6aXvaHFpcDkvFUIIIYR4BkigU9luWZsrNSGEEEKIJ0uT&#10;JANEbIdbwFZRkq+dj7YBwdyr0kBClBIVLmTbDMGBkQQqQuSbnyKXOUDLgtov9MSMTr7tDRcixZNp&#10;P5SGL80Ga+DI29yLq6R9RAV61QWM8vHu/g08myD5QdwCXzjDKsy1BpMLRIkRow3oUxPCEnYDXx+8&#10;T5Ubd4sCJXs3o22A2aUxykO/5AtuPHnWPNmnhnx+EWB2vhSDhn+pJ6Kq6aQ4I4fMM37ZkdJxgY7F&#10;AY/Sbr+o1fwws1OKDHvxbSc9uye49lzgufHq90dJQwlRqqrmu8e31bp50TdSeLaP1H9F0WTIFJ9H&#10;CCGEEEKIp3TWbq211kpDlJvnvuTuL35uubSDEEII8SS50hMBNcSBDDXEX3zBZQI4+DJAwyS5FCVE&#10;yfXbb7qcGN6Cb5Chmnj3nPwCkZZltF/IhP/p/IV2ueD+5ORKzPTQGz72vczHEMU/+ufuLfWHpZlE&#10;5em4z5Vaeu2r8OkhcWU6Hu6GrOIAkcGRG91cJoWAODFcZqdGKCo9NriBFyZf0s99Pp9e+ka0Ahky&#10;J1/rxuM512VfGsIjpLnaBmi8V/2pOy/oaSnanwoBcnLc/GUzDfBIknxCP5N2+0WjlgnnaLnAsFyJ&#10;4QCzrM5l0Pv43e7Nke3SYEKUep/+m9/Ao4/kg71oUuF8yM+nIdCDOi8SQgghRJn64Xc/8co/3185&#10;31cyOpWrGLe4Lc0ghBBCPEluwcIQIwpkqCb2l//jLihLgJMQpedxHwgIHvlbDHGi3fcRECMGFErV&#10;Sd/9xUzYSjpstVwAgvhVFe9hPj0kvp7BI0XqQyNcIMPfFdpZiIrR+IDrHW/b4frJ3Xvx6KEnvSbM&#10;UFI88gzmaAdeON9L0k4XFGUATIal7PQgjx86/FwJkv2jXYDDw/vdAuiUve6TV6+RfWowt8rjp4EA&#10;8/7nu+3Q05K/EeKn9yjxq/bAoQgoLB+u5KVHH6nD29yNOAvf68bRv5BAJyFK/rjyhi+5AMWzH3Kl&#10;a68cHDDvkDNWIYQQQjwzXllZJ0miPEmgkxBCCPHLFRa80mQoLPAb4sRmXCFKQPBXrw7ftUgaTIgS&#10;ojFwdLRbgDw4Ot9/CxkWxJM9N9QUMp0UFvplOfJXO554+RIzaVzAU+9Bl8lJz/8jV/Loj9ZJQ4nK&#10;s9QHPLx/6nEl2vYU+onBH6LASneciHKbDiAZZnYin2EpGOTjiB4wjkToJvHFAy6Q4cvhwujrZFca&#10;vK0RYL501c0vPv9/yFBDNaBppSPcP8yA46T4eUfG4lDqFCOpByBCZEj62fDdI3VRe0Zpod2sxaOX&#10;vvfOdq9PueT2x9+aJs0lRKkaOcXNM970cZfh8lvN+HTQba8WZXgUQgghhHi63llJX1amUOWqhtP2&#10;kjSDEEII8QvllicCokRwd/THq8KSV298kXuxoRtZ6BeilHqsgf9sR5Mh85GXkqFO1Zil+YwcSKDT&#10;k25XTaFEig5LS4mnunf6YcBd2qbbAzR9pHa+xrXz4Sb3pqp2aTBRQTa4HrKhBoNGXxrvxu8bN/GG&#10;IINScZ/VpEkDEdqoBVKMVo3h85khGUHceOzTTYILePTavo+8yy2AzviYe8vzZIS+o7oXuLH873+A&#10;IUrk8f+LwVNy9fTpq+aivY4LJHMZdCWDydMbNdKkv3PW/fyJOOCh/zbh5slqnjSQEKVqSa+73vTl&#10;6e686/BVl+FpwLgoN5wIIYQQQvwK5FS9XNXYs1yWZhBCCCF+jtyCvtPHeEYDGVVH7ZIN7sLxa6LS&#10;TEKUqn1fcxeIv36ACG32prTI0xoP3Z8uo5P5qdI84skphNB2Ah7d9H5xjnvqcNiyd0kriQr04l7A&#10;w3vbVjQp0n89Bt9202uOAT5eOBrpQe2thRJaLUBEjbKXAJPPEFjIODO4JfZyAZNJuv7pYVcK83Mf&#10;cwugkhjuzh4Pj3S7/fTiN8nQQI3b+ran6PxBPFUBPWG/C4agvw//mVqhyGVxhiefHhIfWe4yms58&#10;yGWQnCmBTkKUrGg9oNHr3gAEBOdW4pEh0z1xQGYnGR+FEEII8VTVV85XlUCnciYTYiGEEOIXHyVz&#10;F5Ki3KbzudeJ2st0rv2ye8uvvVqaSYiSYjBfb3OZNj4xiSTjGAlk1EgaAEgNcgaOcuECDDQpUkC1&#10;PcXFXHuH46WcVzy140x+IfInt1xAxa457rgzM9xTn+9LM4nKG8dft8+NO+eehaaTzKcgyi3aKGRY&#10;YpBKuBRKGLtSeoHdRxzoZj4zAFTYj+0gl9hSYSlM6zLsReige/+vuQCGV7kRW79Qchc+o/5llNs/&#10;d38C8PGZWbTgLAFOT+9omCEDZKinFkiremqQUsNP/0zW/RmxbXR2L8Knl8SeLhco+Qet7o2/Ploa&#10;S4hSnQ9N99186E13o0mReXfxfCiTz3gpq3dCCCGEeLImVM5XlalSuarmIjekGYQQQoifYor+DKgm&#10;TpjJ5I3r3EL0y74fvnqvNJYQpSLjuf75wT9ymZz+62JY2gcCe5SWsF/LQuRTHxULAaAB0Se8Lu36&#10;VOQCnQIMEKGFjqtn8EiS/Nhb3ELk1o9KM4nK8+wON95sSqIJ4MJd+HTR/Z8n8oEPATEiA/rRnR6F&#10;cplRXMBnLWdchmx7Ovz9p/OBtIMS+GlPhj9cKJTY+/YyF+h75D9cZqd3yq70zLT1epe565AloJbq&#10;/zeTDLVhIE4ggTjPSO9yAWMRbnMTqLX7SBQ9L56uy/lxInN8pRvP/uRdbpx4owQ6CVGy1Gg3q1j5&#10;ETfPOf4xInTQ9d09eGEp8VyGRyGEEEII8TPJKWW5inGdZmkGIYQQYgD9hBJNAVEiox4ANHr1c9xr&#10;VRukoYQomT4bljg5tBKDxvviXWGA4qyiBchcRgDJO/TUBOHI6C6kp2mitqj93Zgpnur+W/g5l5ml&#10;i54PX3YBHa/qdBlaXtogjSUqz8SYm3/d83fu8S0n8gt7XhjIWhjn9SD110wY0HSBaxRKG+c+h86P&#10;l4M9iuR+a4bg4Nfd868Oi7aOny/70tNxbqQbjz+xIFxQfpiAODEGljYUT2cvdv0qTQN1QJpG6ggD&#10;c6R5nrZcCUCfHhKPnybKbTr2nnHj6iv+zc0zRo+ShhKiVI2c5Prr21/mxsxVSZdpNzgoZ7dCCCGE&#10;EL+YBDqVqzg3aJVmEEIIIX6KAQwRIoR3yG36LmAIfvuINI4Qpeb797vHD/0/DHFiqVkE+VJrsgD5&#10;TNNAlBbapCnuwLEngitQ0UOi5wYefSQ/8H53HNr3b+49sZPSUKLiRh39V6Pd7OzLG/DpI3nyYeL2&#10;or0G+CToA4JBymiQO67kApu61Vw1HehjCuMpBGwMdqa7XOYbn176bi53j5866p5/X2F+K56Ex1Mu&#10;cO3AH5Khnprvv4M0ddTgSgV25Y+K4hnp50CcDrqBGs7nSzJJCz8T40OukJ0LxPToI3nNuL/vfr/L&#10;7LTrIzJOCFHqFq9y4+KxX3f99zjEuEEL7oaJJIBkwhNCCCHEL/XBSvqyMjUqV3GuclOaQQghhAgF&#10;1l3Y9ZQGMtQQn74QMPCXEuAkRGkymA9+C9Bw7SIBNVQDxaWMZMHmmZBbIMu1ZybfrgOL2omnv0cX&#10;SlBoUqQf68AjRWrBaJexbJm0kahAz4kAHvr+33Dj+rdHEai4in3/NgF+fvzRg9RH3e9ygU7x8NGn&#10;l8SAd5ghyeyUK+2nyRB8dqoLYFi0z73lpatlX3oy84sji9Fo9D88hzQJ6gCPLnqQQOpnvrX9MNC3&#10;k25cIFkPLgBYrko/kyOXy1icC4z0SJE+PMm9Os/dIqDnSDFGIUrWszOun75zo5uHfOOP8EjYvv9e&#10;WtTTM3JeJoQQQghRIKeU5Spmr9hb0gxCCCEq1sA7Ww2aW0BAje14zkIiaPQ77gIMJl54vxCiFHqv&#10;wVw+6QI/9l8mQx3VA3pprnSQ9NtngslnMNFhSc8wc4oK29fKcu8zQukBRyjf9pLgKB59pD6ww5VU&#10;/aOwhN0LO6W9RMWNRPzh/YCHfvN+9/f7tMtMgnEBPWHvGZyRP/fbUmSAKHEiQFqNpAHQdmhKbpl8&#10;RsM+Uv/eiE+C5L6bbvx4qexFv5KebW7/2v+PQJTI42li+eOgy9hlZIbxjPLCgME0NcSBjKpVNYBH&#10;n5XSdXdm/NKAtiky/70Gn256duxze/aMdrd3R5qkmYQo1fnQ1F1uPrRSAYau9xWf//rhap4E5Aoh&#10;hBDi56uvnK+qrLXWWtnm5ea5X/urj332qLSDEEKICmfyC/cxooAhSuSuCe7Fg7kZ0A1pKCFKxY93&#10;uztYl/814OEdjxIQJRL2aLmge+cU8mRFwvbW+ZFU3Injkx9mXOgmQbjA/n/nuEwM274sDSQq149O&#10;u3Fn0bfw6aPv3P1okqR+aswanJ4aZgRFAymaaABMOK/MZX4azJHaCcJgnBTphmoXIHzopW7e+8en&#10;ZR/6ua1nMNtPuwxD73oVhpjMLwapHxUf94pLL0m737nzXw8XkOnRTa96yO33u37PvWnDXGkoIUpd&#10;Z5s77i/4RyJ00vPtVXjhfMgUBTwJIYQQQhT54cs++ZbXVlDCeMnoVK5iNHNbmkEIIUTFMgNKBAVU&#10;E2+66J7flFtA3ibNJEQJ0QQER+tcoM3xVWTCUnU+Bim0MbjniHKWODh7vAtZcIESEbrp/ehKd5x6&#10;5aNuofLlK6SZROX59bmuf7zrpusH/9xNjBba/qcOn256KV7gu9OzSfIBA2nC0sdAkgmMZSgCnQrj&#10;R/6nzoQbRz78XTd+TE+69quKyb5UvC3/X63L9Pro10nTQB3kA6mHbjtWylmZLpRSCx9TUJSpTdyZ&#10;ds+Vyg0I7L2uBOcHwwxwr/Ld+PEiyaklRMlqGAl46Dd9Bo8k6Q2j8OmiJ3U7f/6AjKNCCCGEqGxy&#10;CbtcRWmmTZpBCCFEhctd4AUNy9a7Jyd9RxpGiBLrqfy7WzJmx9+4wEQO4xEnRpiBQRppcLbDT/0k&#10;7rxc5oUEfd3LXCm73Qdcf3jJ/PDk7qQ0k6g8s+9xARKr/8At1L8XikuXmkHpnYSB8y4A1KeXPiDG&#10;LVopZAz1Br3kWa60XoYA8Oil7yvr3PNfPuveMm+h7EPFR7Vd/4whgvevDURoo/PnHP/EndhbAzJA&#10;hlpqgAx11Bb1G3Gn9novH2CWAqK00HZ7vBs3dmx058l77nPvVQ9IgwlRqu667PrrmXfh0UPiyJb8&#10;fMTIDSpCCCGEqGwyFSpXNZzjqjSDEEKIiuMCIlygBATEiU1d755/4/OkeYQoNXatW8De/w0CIvg3&#10;awiopRqIhQu44k6PmrkFcxdA4JEgWTSeyp3Cd/Z4VWjfQoYn8/klgIZP/5176xuktURl0gBvfq1b&#10;yLs4Co9eEl87RsS201X8nkEbpdxxyag4USDJRMYUPa/zgViDM27nxhFNhiBxvwv/2v2gy9jy8vB6&#10;33PmV/Q4y6W4C5j+h7eToY7q8PwgSiFQTMKcBqcvR2iji0IGLTOIPbdix88B44V7zidB3yfr0KTI&#10;/PmH3HgxVwKdhCjZ41ikz/XeN48EfLwL2935Wtdmd4MELuBJxlMhhBBCVCAJdCpXvu2kV5pBCCFE&#10;xRi44OPj0TfC3anqrfg/gIGRW6SZhCgx5uxDbmF2799giIQZ2MQgb4UBATdGRYhIowzBVnALFJo0&#10;mcejeLaP5EddwII3b4N70/MfloYSlef597nx6W230aRJXz+Hz226/zcxYB6oB6mnGgB7PRw3x2OA&#10;pJrMODfbzAfoDk7AU640lSENRG0zbWeTLoDhyxfcuLK4QgOdMhfc4/v/0J0n/GAr0bCEWvFxTwxe&#10;v8mVnDTKZSCR1h/srRBmkLQp0o9vATIE77vmxs9J4ThRJxkkhShZM9rc41//BZoMmb8beDzzBhzX&#10;JIRXCCGEEBVBWWuttdIQ5aamasUXjvZJOwghhChzucs3HmkyYDPUEAMyVKv4oofcndr73uPe9Fw5&#10;MgpRMn5chyZjM3/5RjI0qLrPPUBKjWUkoG0gmZwGcxxVbuFL2zQBEOU2HeEIKxmdBvN4pouPZ2j6&#10;bDLX/vc0Y/CUfv/vIAsXohJpALvIBf697SMuI8wH65VPt+2lsIA/2AFPYekt28d4NRryAbs67MeD&#10;0TIuQDKX2amPpPv9Nnh5GwZf6aN/48aNuoOVsqegCaz5bD0GT3lLv0yGOmqCiT+1/cTgbZdcxsKB&#10;mc9kdjEUPSQ3XvokcHliMjbzgee5ecbGTplnCFHq/n2fm2+8/gMqQqft+dYtYrTQTnEGNzl/E0II&#10;ISpU748ffcvisZXzfSXQqUzVPHfF3xy9JO0ghBCizOl8qbooESCglvhzzrkLuId/x70+r0EaSoiS&#10;6bMAhuCjKwAPb+1byVBDnMlFGZ1kgWWwx1HX6hoNNiCez+gk9wQPptx2iOCD8kiRAqI0017f497y&#10;2a+5fjNtoWwXUbEjlm7Z5n5c8lk8+kh+9wY6X3JzcBf2CqXPovhAHxMZO+Bz5AJ39R0dNwpHV5eR&#10;z6ebXsJSpB//V8BDr6qQS51drgSXfs2nyFBN7EpLvlSdGNr5n84HOmXCQEBZiB/abeJKXnmkSDXt&#10;ctvj2Ifcay9plXmGECV91uDhfdLgkSK9sip/3Dc/ldlJCCGEEBWm94ePvnvx1Mr5vlK6rlzFuMVt&#10;aQYhhBBlzF14DcJSCDFiQEA10bv3uDuF5343fE+zNJYQQ6ooXObf2lwA4p5/IKCaGJ8iSm4BrLDw&#10;JQZTUFxSRlXTSN1PbzkxiMc2DcTDnz0SJLtq3QLG+y67Z4+MdtvkWa3SYKLyjLkf8PDe1eJK2b2+&#10;C48eErZ7yGajGleyzqebBIQBvIOZ2alwvNWEgQvgStg98gpXwm7W99znHVmOx9h8JifMoUuuHa60&#10;kKaOagoBvZLJaai2jgtwyvWLDLXhdslIBs8h2iLFmZ2i3KazfSM+PfTt2UmAj/dIs+tXI8bKLFCI&#10;Uj3qLRrrzt++VO3G08cS+eN/riS2nFkLIYQQosxJoFO5itIWlpwQQgghylcQ3rkOvSR+qxnNbczd&#10;X3CXY/Vj0kBClBjzoX/AECV6PY0hFmZYMPlcNmIoDAxnioalD8TQb5fihcgIXfScvtf1l8Npt4Dx&#10;V9JvRAVbNA7w8Va90AUUffwBvDDQaPAyxej8jNQAca7QDCQZz2iKA54ygxzw5OEBHj30frvTlcT8&#10;3EQ3brztRtmNGxrgXya58fKDr8IQJcKXiNAaHs/ME3JficHdPi7QKZdZKwhvUNFIqeKhnfcxYPzy&#10;SdD3qSYgTXr2QvfO18kNQ0KUrOe0AB56w1E3Dzr9QtePfzQ5369/fr8XQgghRDlbVDlfVQKdylW1&#10;vcgNaQYhhBBlxxTdkw0ZVUM1AD7eW7/tnp14jzSTEKXWc786GcgQfOZ38wFOBj9fqk5CNYZeIdxJ&#10;/1QmJ7k0PlRHPNf6+bP2zAU8EvTtGOe2ysw17h2/tVcaS1SeEVvc4z3X3OO5nUCazH+kikYtnS/q&#10;NhgjqLYuQ01cRbkBZKijhqEIdNIDMiV69JHa83X30txD7vUXLyuP/SC7CggIDnzXle5r/w5BGGD2&#10;s84fxNDMMNz+6DKcaVKkB/RPMbRzDR8vN148vhhNkvQjN9z59cvCJZLGY9JQQpRoDzbTFrvz6rdY&#10;148fgKht5jagSZICcgHQQgghhBBlRqY45SpCC23SDEIIIcpULkDCt9fpnrIC0OjXrwtfWyYNJESJ&#10;9FT9kygaQ/DQ/7pSdT1ePhOb3MlfGnQ+n5YXll+KhgFoUrquVLaQDvuLy7jQTe/NW0Ca4KNHAQ/9&#10;wEK3nfRxaS5RcccZxk5y/WDLn6PJYNb8IR69JOzGn+pHd95F99vsSTJAmkbqISzVOviluky4sKlJ&#10;kWqJ45EifeicG+/fUybb/+xKt30//nIMEXxWUZwpUgJ2S+EoRr5Erg/hdhq4fUQpKBovLkxA00dq&#10;7wX3/DaZDwpR8sfDN37X9dfPX0aTIPXPU/npzMnSi4UQQghRZicxojzVco4r0gxCCCHKxsBlijR1&#10;1FZ1ugvm7/g1NAZT/0lpJiFKSoDZl3CBTl85SpJxjASgjlqGIsOF+NmjqwsA8MJMC3FawxLYJp9R&#10;SBaIS+EImNsOOixJ1Udyz1G3neZsdK/PlLYSFeyvwn7y5VNo+kgeBS+fyWCw5PqpO75FuE0nEISZ&#10;nRjkQKfiUcTkjruPbgM8vAVvdC/9Ycvw3N7/e9MFTH/in8hQTeyH95OhNl8qUJZyS4cmIAMEuEy8&#10;GWrDTGcS8F5acw0/DKjuopewlPEn3K0Jet5s9zj1rDSUEKWqcSKg4Z2j3Nh7dwMeXfT0d+Yz6hHe&#10;2CKEEEKIcvYHlfRlJdCpXPl02l5pBiGEEGXEhHMXt8Dbg/6zcIH3NX8SvmO8NJIQpdJbW13ojP7Q&#10;35GhTlXbLVRzhVsAYWYaya9QWuOrxuSzLjBg+8hycWltK1dixqfHJn54Px699O1udM9P+op7U3ys&#10;NJSoPCMOAhq9eYHrK99ejk8vyf84GI5uhXnkYPTU4oxCaZpymZ1ULhAnM6jjRm7+nLDJ9vP49NK3&#10;f4vL7PSHHeG7GofX9n7suLvR4fj4opKrg1WqUDzV8zhdtD/KdipVud4UYDqmAAHBzjBj8sG17tHf&#10;I80kRKn23yXL3Ph69NXuxojj04rOvyXQSQghhBBlRQKdylUUV4tZCCGEGN4KKbbdTz5+3Sb31Ds+&#10;5x5HvEWaSYhSkW1yPfbhP3b999+2EBC3tygOa5JSMqU50roL3xnixAdsHVmILC2FXtODK2WX+GyH&#10;KzXzqkuAxvtrCXQSFTyeveQEoNFrEy4AcPNWorTSaUfj00MPxYEWd7an5gKaAqJEgCST7TUKmfT0&#10;IJXuKvy+FO54nCZz9CTg4839mhvnX3NheGzf9skuE9DeF5OmgbrH/y+ZMFOQJk1aukAJzjHygXYk&#10;CTMSUiiZK0pvnuEVzdd9EvSdGun+/um3AB7e3TI/FKJkjXjAzULuCQOBrx7Cp4dEx7J8v86VEtXS&#10;k4UQQoiyVF85X1UCncp2J7aHOC3NIIQQYpjSYWmPgGpiQFqNohEI8PBe3+4WhqadQ8IkhCglAeac&#10;W8ryPjGGNPXUcB6PXhIM3oKu+NVEaKcL6GYBM4EjaoYyQA2XuArMt+22CYhxnWbAhAv1UsqudI6U&#10;7s8kacISQB/5pgvseNlq95ax0uNEBVsXuACLC2eJ0EXvF8G3CRJAoAoLfHdSrgdGrQvA8VQTKaCP&#10;8YwGt/A44J36Do0WuYXNSPi9U6R7brjf/94mt+A5+R73+5+/ozS3Z/8cICB49x8BHv63duPRTYJC&#10;pjsts4yS5fY/F/CUW2Av3vNFKW6zXGnjFJkfP0iETro/6EYsXvk6N140zpCGEqJUveymmwO8/r/c&#10;cf/97gaJXkDbXGCwnNcJIYQQ5Whq5XxVCXQqVz5d4QUzIYQQYjjJLdy6QKfcApBnb5AeF7jSIxvf&#10;g1wWF6LE/M9MNIbg7z+IwSeSXICvaolTWNiSQKchHl1tkhRhKRLgoF6qaoBGez+rQS3pvxwcAFrV&#10;NXUIbEvVwaouIEInPcB022jnASk1lqYBI7YYSrkFfs8mSH57r8uY8fEut0D5fmkfUcFitW6MettX&#10;XT/57kY0vaQ7dhGx7WRwC/mDc1WsBwPE7UWXUUrNQANJJjAGl+mmLxxV9R0ZJ3KPLmA1Go7rMXuD&#10;1m+2uxc3vMgdrz9W5/5e010ig1zKBXJu+4YL1PrE35NSYxjJbrzceUJRKUA5LpWCgADwcPOO22xh&#10;FXBBdarTwBybsROAUXY7jwIBcaIMTqY18WTGjFwmODdv9Ogj+d1H3Bs+tNnNM96Xu1e8SxpNiFL1&#10;lje74+f5s0Rppf1bs4lyji4GBp4KIYQQoly8opK+rJxClqsYt2iVZhBCCDHM5AIhciU+AqqJVyXc&#10;nWervuMuuo7cKg0lRMn02bDfHlkJaPSXF2CIucw/9gIBgAQ4DalcoFKbGsUy4KRqVJ3AbpMwc0Hf&#10;lzkXtIIa3V8XHASSapq6DLauKq1Pghn9LO3vBLtJ9+mdoO61NeYAUGPPc43CAmVufxCDy+CHGRda&#10;SAAROuh+dL0L7PjTr7ntMrsrfK8QFegVR9zxafVoF3ixFTR9pMJRa3DGrVwgf4o0UG23cwNoVru5&#10;B0gzigYgym06GYyAD39AZp0YN2g9thaPFCmbISCC/4Gr7jP/1uRBHT/y2yMddwFOW1/lfv+OVRii&#10;RO0EIvYMnQPmITK+DfWRyFDoVx1qI8uAR9UsBbDOrLfbQUWD08EqsCOr5lTtB07qOtUGzDedtil3&#10;/AIy1IQldMVQz/HdebmHTyGg0KeT7o+vdgFQC065gKeXIfMMIUrVC467+c6a8Izt5kUCfCI/mT6g&#10;38p5nBBCCCGGIQl0KlfVXOamNIMQQohhRod3AAdEiAAZ6qmZlQA0vGEb7jLMCWkoIUqCgX+uAQKC&#10;Xa8kQyO1QIYGXD6ITBjoJAZ3HHULjrkbHw6rmUoDV9VmJoA6l3mwH9CbMnuDjcBEHrD7wW7Q+/Q8&#10;IM4U0qC2BPFsM+iJ9tLjm8FO9C+NqAc7rmqNXgS0q2MsBWbaODMHjN+xfOCTGJx+6BYo/MLZffdR&#10;l3lh9363T7x8o3v+WbukuUTlWnfQZTS48GKXCehcdT6wqNCP7nTgkw57axe9QNQupAu4oi6wD0iH&#10;x88InXQzGAFPXviJ3G+J0ErH53wXENbR6trr3ohrl8XpwRnPvrUTTYbMg/9IQJTo8cmkGEMTLtAi&#10;DXh0hBmwxNDMM3J7Ty99QLvawFLgsJqrfGCmnWLHgVrWnwlugJrVvyeYC+pidoI5CHZ+1UrdAGbr&#10;s6L+NiBSdUl3ArOsz1RgoT1ra3AZz0YP+I1iaGYZOszM6gKdIrTT9YMzaNKktx8BPLzPhCVzY/uk&#10;wYQoVXe1uOP+V9+JJkHqMGjSpBjMDJdCCCGEuPMko5MoAxHaJXGwEEKIYcfkU+THiDznKj7d9Pz1&#10;7wMG4glpICFKgobsQ+5O7o/9tcsc07qDDF10h+cYLWGPFoPHp5cE0M4mlgHb9Rm1CthrVptJoB9+&#10;fGKwHNTeIBrsATrUBuWDPc45vQiI0BJmUqilGuw92tP7QS02DTYKakr6yuMPgzVVD1UlwCx/Vv2I&#10;dmCdnqTnAQtsq60HJtuZrAGSjA8XKMXgHD+9MLOTyxjj003ii7ddydf9c13PfZO0k6hg/2cqoNGb&#10;brlSq1fX4ZEg1fdIvgSkIfKEEi53JiNhEGasqeWEvQhMtCvVfOCyus6hon6s6SMZHnf1HR4/iq8O&#10;Ruik51uj3e9fu8cF0J58o/scr/ygmwf8yTaXxafhwacyi8D8+ISbJ1zc7Nr57Ofdi1/4EIYY0f/3&#10;dlKMoTE8wnlF4xxEJfRlSOYZXfQAHWodS4CDaomqAWbYjXYOqIX9QXAV1Oz+2UEdqKvZqOkE9qr7&#10;1XzglG5Rt0G1mRbjQVXrTx59fAHYid7tqvvBbPK3eseAzdroPcA6c4+9QCHTWYZayfQ09GcA+XFS&#10;00fyZLULjDzS78aRVdJGQpSsZze6XrzmL93x9/wul8mxqy4/D8r1cyGEEEKIYUJZa6210hDlpuaL&#10;y194pF3aQQghRIkrpMl2d4gGboHdZQRZ1YUmQ7Dn5YCGES3SYEKUhADzueluQWPl2zDEifYtzvdo&#10;jSFAwpzuND/MpBAGJrFfbdBjgOl2pJ0HKp1dkx0F6p7M3uAYqJ0mYZaB3ayTeheQoZE6cJlNfsHv&#10;ydBALVDNea6BWmBv2zrglKpTbWDS3s2qarA7RqzzlgDH1RjVDWy2s8w+XAnSGGCIqohstkE4rrqF&#10;Co+kdQFPPSTGH3Il7k6+3r3pt6SdRAXPPO1kd/x611+4AJ73bcYPS2blAkaL3ZkFP53/PAaIW5eR&#10;+6JqUyeAi6pZHQNqOWUvFc2Tn27AkwlLQ0e5TQcQszdoBaLc4jYQ5yrNQJQ2OnE30Ll26bG9gEc3&#10;Pc+Z7D7H9N3uHx3f5r7H818NeHjVXYCHjqx0z2fb3bwh4d7Hf3/Mff+WG679L8XIUEN1+0NkqFXV&#10;RcenFKNppDhwNhfoFMgcYxDk9pN2tYFlwH61To0Eptsm5oNqDNqCk6Dm9s8KJoO6mvXNAaAjzPB0&#10;VE1WKSAdbk8/nG+kGakagJFstweALWaa3Q12mV6je8BGIktGtIKdorurFgNTmWCXAnNt0o6nONOT&#10;GBq6cD4Qjk/B2LOuP3/+0+71MfulmYQo6dmQRt//aReo+J7l+GGpc+54JkkhhBBC3GG9rzr430vG&#10;VM73lUCnMlXz1bv6j1yQdhBCCFHidLhMkVuYDVSUSGMNYOCxP3ZvmnZMGkqIEmF+GHGZnJZ8mzQj&#10;qT87ngx11FIoXSburNzC43VOqJ3ARdWijoMaG5wJdoOa2z89mAjquNlgksAlbqkjYM8oX10HojTT&#10;TnHmkl8tY0ku40e4UK7Gs9JuBVabh+xNsNOqbuv5YO/xz414BKxfdaiqG5hvO+1IYBrj7JKi8b74&#10;zmFx53gkSeW284Z5bjt+8ItIKKKo9Bmo/q+rrmf82bOJ2tt0fmc8MZppG9A7BquUXQ994WMvcEyN&#10;UwngujrJLqCac1wNe/RgBjrlSuzlPpdPm+0oOm5E6A4Dw3KBzmnSqh7PJkk/u5ZARfD7z7mA6P66&#10;/P+XC9DNfZ8MDTQAaeqVK4hbRzUS6DT48wu3/7ere1kB7FOb1Dhgmh3LQlAjg5vBEVDz+icH40Bd&#10;yxqzF2hX97AcOKKmK8NPBzb9MknGq9G4QKZxQJom6sDGva1VV8HcO+KEtxNYr8fo08BWO85sx5XO&#10;S+ACqiXT0yCPn0WPuQAJjySpTWk3z9hxl3urOirNJUSJ9mP+85T7ceFH8G0nPddP4pEkHZ73DZyp&#10;CCGEEGKY6P3jTz9vyfzK+b5yablcVXOR69IMQgghSpgrUZfL5FRDNZCxN4mvebG7M3TaMeSyihCl&#10;xGD2PozBxz87nggRKZU8KGdsfaSAgDhR4JBepOLAKJsgBWpXZkL/UtC7M0v764GdaqdaBvaYOq77&#10;gIBu4hQWBA3+E0oz/apjtgtkC0sp2VvsUZuBtB6lGkGtM4fsA6Ci6XWZBWDOj1jrnQWb9LqrRgL3&#10;6YlqLjDTxuwMoMk+zCHcgmh9/qggnsmjrA77LUCELno+GQcyBItckTv9xxIqICr3eMbzXWYn/be7&#10;0PRhXrfeBeA8vrsoEFMPysiUGwdzAUaL7VWbBvrYqvYCzapW3QPUc9CephCwNBRHJC83HxjQPrnS&#10;mQkytstlCkx1gU0Sp46MaswHogRF/06hFJ2M/0MhSgvtQJvawkrggFqjRgLT7MMsBLW0vzU4AWp+&#10;fzS4Bep6doLZDRxXGxkJHNaz1Qogw1JqKAQ2/aoBTjkxbtpW4LxyGSAb2MFxUBv7VwVxqJqVPZxd&#10;Amarv3PEJbCHvDVVEWCUfYBTwFybsuMJS7YWzZfEYM020mRy5/UfX+2em7XW9etXS/sIUbLzoN+a&#10;5zK+3nMaTRfBiomuRKm5zhMDGoUQQggxnDyvkr6sBDqVq2ouckOaQQghRMnJLYu4n1I0UU94gfQl&#10;K4nQRueyqqJ3CiFKgb55PFzA+CEZanF519xCq2RyeobbmlR4J61r33MqpS4Bt9QeNoMaFbRlHwW1&#10;oH9zMB7UFjPebgdO6ZjaAraTNcqd5XWFZ3wJ+u7I58wQkM8AYR9RD6qpoEaz1T4Aem3/5f6HgEPB&#10;oiAOZueIlSPmg+3wWqpqgVaVoR6Ya6/a0RQv3MsF9WdqCxUfd316SPzoMJokqfc+6F6feNm95den&#10;SnOJyp2XvtrlKvLvfsBlJNqzmwht4QiaO74NzriUC7CqcaVCWW5rbTWwQ13iJtDDXJqAWs5wCZeZ&#10;LzLE44we8PlzAUwuY2BxwNgTRyYxuPu5y8DVThcusGkVcEgtUFFgur2HBaAW95vgKqi5/aOCLlA3&#10;sg1mN3BMrWcULrBpDRCwlBiFErpPNrDp5/FIkAS6WcIcYIMeqdcCi+0VWw+6/XE/cxFsKnvWmwT2&#10;tNdSNQ+sqTqto8AEu5B7gEl2rt0ALvMoYYkm2QnuINfvNUlSPzqITx/JD0907T49LDL46yOlmYQo&#10;VQt6MHj4i3vxSJM+4jI69hSNnzKGCiGEEMPJyyvrZESUpwgdYW1lIYQQopS4C+3FmUFSarZb4F7/&#10;MTQG89vuUqkQohR6a7vrlzveR4Ya4v92uagUlpSOeSblMtwlmcw44LK6rA6AOmTOmUmgqoOa7EZQ&#10;7cH9WQNcAAzYY2q8GhVusbmAR1e4fQZXlFY6wHawSi0AjNqgoqDOuBJ3+mhmdL8HdkMwNjgM9sCI&#10;2hH1YNu99foYMNPWMAuYZsfaxbhSRrUUZ/wQT25/ypWG9cLgYvcYpYOer5wCAoIj3wM89Bsk0ElU&#10;MG+bm5veu8Ud7/6xA48uev9fY1Eg7+AGSqTDGwHGcA8PA/eYHVYDD+lTagXQyxymATWcDgOeokMc&#10;8CRKi5uf+XTTSyGw6aiarjLALDvPTge1qL8uaAM1q39+NgrqajaabQeOqZWMB47piWoFYFiAj8sw&#10;maQQ4HSnZ6AxbthW4IQaSQ1Qw1h1FdSS/vPBQVC9wfnsXrCdVYf1cjBr/F0jrgOP6PVqNLDMnLZp&#10;yAcuFkr2imd2a7lMobmAtyjtdH7pHrcd941wgRJv3yBzOSFK1XMOuX66KeJuZPnKeTx66fvhzLCP&#10;D/48SAghhBDiVySBTuUqym3apRmEEEKUDHfBOnend0ANcVxgbnp+r1tI+rPd4Xs3SnMJUSqOzwQy&#10;BJ/7TSJEwwwNbqFI50vXiKcmHZburKUaOK961FmghcXcA2pCcDG4AjqWWRcsBWo4wnXghOqhG2wP&#10;89V0wKOTZAl9q1ymJ+0WQm0zu9VmQKsUaVBLzXE7FtSNzNHMXrBkT1V1gD3kZaqug92lH9ULgbn2&#10;tp1AoSSKLFA+/S3jFigCMuYiHt307jjiAqJmjnRveVGbNJOoXC90mc70u1a6wMA3rXUL9z/Zg5cf&#10;h7z8VTRzx3ssJJnAaFCT7Ry7DmyzaeFeYKu+qTYDfUxhPBDnOi1IYGjlju4uIC+XEalNbWYlcFRN&#10;UWlgjp1qx4Na1N8QdICa0b8iOxbUxey47BngqFqkDHBSN6oZAEwkSXFJMvc4VHy66C30B/bq+1QM&#10;qOcQC0DNCM5kT0HVaFNtD4HZM+K8dx3sKS9eNRMYyV72AbNs1E7DBeT0hfMKuSp+J+YZuRubUqT3&#10;/x3g4b1ikXvLxEZpJiFK1UvTbp7zpsfcDTgPkr/BqZCp0RtQGlsIIYQQYojJKV25inOVm9IMQggh&#10;SobJPxogQx01sQYggr/xh0CA+Y2N0kxClIofTQozOb2WFE3U9e0gQBOjsJAmmdeemgi36QRaeJh7&#10;gdtqK6tBncw+mPVBeUFtNgPqRHaZuQ/oVXNZDvYk+1UrLpPCOAA6h8Ul5lymKtyFcXtArVMjQY2i&#10;y04EtTBYEdSAOpKdkQXMOX/WiKtgu6vqqjYDk5hl1wIzbB1zBhxVYpLB5Elvi8IRWZMk1dIAaPS+&#10;qW77PNDuXh3RJI0lKtfr97h+ceZFrpTdIRfoERTGMQZvgU8D2ISaqsaDGmkftPvB7rN70MBOdUTP&#10;BSJ02AOAly8h5snVvrLmMjZ5JEkC7eoeVgBH1HRlKAQ2LexvCNpBzepfmh0P6ryZnL0IHKFDecBp&#10;HVejAEMj7QOO16V7PmkolOTtYT4zgIf0Sd0ALLRttgH0qUxLfw/Y+uyq7Eqwzd6yqvvA+lUP6zgw&#10;2t7HI8BY1rIdSDGKBtmpnpG5hXvMZXjqpe9WNxG66N79Vxg03r6vSoMJUeo9et1vu5++4IqVBv+8&#10;lwjdJEBpkjYF1uApmWcIIYQQogTIlKRMqai9bTulHYQQQpQMd+kzyC9Ma/SyBGAwM78tzSNECdEE&#10;mD033F++/h2bUqNVIxAQJwZFpXzEr3bG5QLD0jRSBxxSi1QcmGZ7bR/oQ5m2oAFUW9CUXQ80ch9H&#10;gFuqmhawPTyqXAaCrnABe3gLA71sZ1jiLq0aVR2oK3aUXQD6cqa2vxpsW9Vq0wv2mDeh6iGwm3VG&#10;tQDT7HiWgGq0e+0xsGlVr2pkN3tSPVwXHlXEdtnevbUuoOMV11zpijkS6CQqmB+GUG7+kOsnVz7s&#10;Sl+1nsUPAyzMEAUSaVxmvA1moz0P9iF9r7kIHFRLdA1Qx3F7Ppx3S66F8jqPcgE+faSAdrWRZcAR&#10;NUsBzLaz7RRQi/vjQTOoWf3zgiZQF7KTTBtwWK1WPnBarVaNuMwcrRRnbMoM0/3FtUuUVtsBnFSu&#10;5G0dJ7kIan72SDYCqje70cwBe7pqvz4GZpN/eUQv8KharuqAFfaw7cJlGu4umu+Kp7pVfDzAo5cE&#10;qKhts51HO938Yr7LCasXZqShhChVz5/s+unbxwEa1iSJcZO2zCFqSHAFVA2+vSotJYQQQpSkH1bW&#10;15VAp3IV5yq3pBmEEEIMuYGXzTNUE2u6H/Dw3vav7nU9VppJiBKgAXNjuVuI+NAXMUSJMFfV2tP2&#10;ctifg6L3ip/XjrmMCAEB2BvqmNoBdLOAmaCuZi9np4KK9s/NLgJVY+7PNgOn1B4VA3ueZeoc4NPJ&#10;GAC6yvb4YIAI7XSBvag8dRJUI6vsEVCTgo7sBlDNwansFrArR4yr6gazd0TDiHNgz6C5VnSDRy7D&#10;gyxQ/vI9tLj/xrjF7cRJNH0kPzzXZWKYPN8dn2tOSnOJyp3B/t5CQOO9+aoLBHzHeFfCJdhFIZBI&#10;D+rxMBdAEI5z6gHTZO8Du1DPtxuBi2qSWguMYYPdEb4vKpty2PJcCVg61HqWAIfVXOUDM+wSOxvU&#10;wv5ocAvUnP7ZQT2oy9l6cxE4otarCK4UXQcQ0EgHhRJEQ12K7k6J0EkP0MckxgL71XxVBzSwn/tA&#10;TQ5mZk+BbreeXQ/25oikNxPsLb1ftwB1HOUcqIl2nt0AEPa3XIYi8eSuAOQCQiO00/2jZheouXOn&#10;Gz9nrHQjaM0BaSwhSvXKwLKky/B8fL7LBnv8EAFRIgy88UmuCwghhBBiSE+bRXmKcYvb0gxCCCGG&#10;TC7AyV32yC08+3TT+4a73IWRsWPC8jlCiCHXvw2NIdj1Hxg8/P+aS0AN8Sf0aPHzRWinG+hgDQvB&#10;ntZx1QxqtOmwu0HNDyZkx4LKBKuyDcBezjMZ7Al1WC8GdtNNLwCdFZkxK5fpqYd5ajqQViOZDGoM&#10;y+08ULP752ang75gVttLYDu9295ssFd0q7ofGMsmdoIaYzfZnbgMgtHwOCTHmV90tHYLuJoUqRN7&#10;8EiTOfQ6F/C4XtpHVDYNmNUXXIDR197jMuoc25XLrEQuEGIo+20G1A6jzXqwi6t26ZVAG/eqWcBI&#10;ttsDQEC1BIAOAz5d9AAdah1LgINqiaoBZti1dg6oRf3p4LI7HgZRUFezUXMLOKY2MAE4rseqaUDA&#10;BPooBADnApwqb17RSTfQw2ymAtv1GVUDapG5aWtAxR+/mrkFdnfVpqpxYA+PuNdbAPa4Hqt6Qc0z&#10;XXYk0MQjHAHSNFEvu+mTHkMHlBz82swwc+yX3Txji7SRECVrRJ3rxW9/oTufurLJlaTs3JkPdDJy&#10;liWEEEKUoD9iUuV8WQl0KldxLnFTmkEIIcQgM+GCshfeKZwrVZehnpqXpt2FzTd/Lnz3GGkwIUqk&#10;55qTY9xC7qOfIqCaOKBppyN8XfwsAYb8wqQ9rsaqXqCWuTwEuqm/ITgJdAddZjGoJXazHQ9cUB2c&#10;AttNk5qNy9zUI435UyK00QX2NverVYBWaRpALc5eMRtAJbLTMsvAzvVmVk0C0zKi1ouDPaFGqS5Q&#10;M22tnQ00cIATQIZaqqVZf+5x25XkuukWxPfsc4EUs1wuN8ZNlYYSlSt2wT1uOonBQ1+ZgUeSdMeF&#10;fACJwcsv6A8O99vSjKQemGmrmQnqTHaheRjswqod+lGghwVMB2o4y2UIMzWKUhHlNh0UStHtV2vV&#10;SGC63cZ8UIv724KToOb2Tw7SoK5lfXMdOKnWMhY4qierWUCamQD49ITnYS7ASeR6i1uQz5WmO6bG&#10;0QPUc0OdATUzuyA7C1RgFto42OVeUl8Fk/ZGeQ1ALzOZDGqmvW1nhf3ID/9luar+q20BTS4gYpKb&#10;b3x4mZtHz5vrXp94WppJiFI1PTwPuKsKCAje7wKdzID5jxBCCCHEkJBTsnIV4zrN0gxCCCEGWe6C&#10;R65URoZ6aqMRfLroXf8tAMxzl0pDCVEqffZ7NW4BaOdrXImJbCuGSLiAYyTEacD4litU1EcSaGU7&#10;68GeUjWqFdTDZo+pBTW1/2D2GKjFZn42BkxSM9VasDfVYfUgAGOZAmg6y7J0zDN/xtpXnInCHlEz&#10;VATUSB60G0FNDBZkN4JuM77ZALauqq/qLKCronoa2JvqoNoGaoqdbFcAKUbRKM1atF/nSsxEwlIU&#10;vST/ZSpRuuj5yImwlGXunUJUsJfNd31mfdoF9G++gM4HOvlDenWtSy1hDjDfzrZNwE7TZ+cB0/RW&#10;PReYQLPdjAuESciWHDJRmmkD2tW9rAD2qU1qHDDNPsICUEv7m4OjoOb1NwbtoK5lG8xe4IRaz2jg&#10;iJ6uFgBpFoaZcnsIZLs+abkSd73MYSpwTGmVBqbYqXYFqMWZbcFe0NtM2j4A9uCIqBcBe04F6jKo&#10;yXa6XQOMYSOuRGR1mAFVjpO/2rwjTabzkPvL3x9y5x8fdXuwiVZLAwlRqn133UvdOHdhLz7dJL65&#10;Bo8EyRKYBwkhhBCiYskUpFxF3R3QQgghxCAz4YKpu9Dh003vq9e7AIHl28N3nJRmEqIkBJhPL8EQ&#10;J3rxo/kSk4R3vgsX2OSHmRH6mMRYsBdVlzoFaqGZYi+DXpCNBgdB6WB21gM67IN4YB9Vu/VsCiVj&#10;whJD4mmfwfbSB7aNe9RywFMp0qCmmGM2AWqs2RCcB3ssO0bdC8z1+0aMA/uoWqZqQS20rTYONLI7&#10;LEXTKKVowpZ1mUBcIJ9PL32P3e+O56+6271lnuQeE4K7r7qF+Qvb3fh+ajN6YEDmEHAZUzo4qZaC&#10;WmsazVWwe7jGGWCLXq+XACN5yD4qW3DQRGmhHWhTW1gFHFBrVBMwzT7MQlBL+1uDE6Dm90eCW6Cu&#10;ZyeYR4DjaiMjgcN6tloBZFhKDYWAJglseqZ6TXrAvOyGOsoO4JZKqD5Qs7IRMw1Uj/Ey18HOrVpe&#10;lQE7yZtbtQ7sETVdGVDT7Ug7H6jmCreADDWSQfJnzqrd9QGNJgBiNHP78EYgQ7Dgm24e8he7pKGE&#10;KFUjjevBb9BAmsy3T+PbbnqDuWgy4fUDKRkuhBBCiEElgU7lKmrb6JRmEEIIMehM+GcEv+E6YOha&#10;+/nwOQlwEqJk+uml1YCGjzyWvxM9ULGwpE1lZ3LKZW7yrFtIvKbO8giQYgxNoC5mt2TXgNobRLO7&#10;QW00q+wC4KJq5TjYA2qNGgn4yHz8zp7JJgdkerqkmtUxwGM5daDmmaTdDhx//HK/D8S8XVV7gOqq&#10;Dr0QuEg7J4FZNsL08N9LUshsVLGjg3IZ3bTNEPzPdTx6SHywGfDQs8JcWJEO2QFF5arb7jKdvX2h&#10;y2T69TUuQ8yP9g44kgzFQl9ABz6uRJQH6qxZYG6BXatGcwXYpm/qe4HZ1rNTZEs+o/MqA0Rop4tC&#10;YNMhtUBFgRl2o3Wl6HRwDdTc/lFBF6gb2QazGzimNjAaOKxnqTVAwNIwY1MvfUhg0+DN/9KkcRma&#10;YsAZpbkJjLMruB/U5GBmsAbYkT1udgNXRmyr2gvc1vfrkUCcazQDU+xUVgJp1SSB1E9oYR2OVAHg&#10;224SQbebf73/n9zrU1zmPH5LrhsIUbLXEV5/zV3v+2oVHu0kP1O4MaiQGVoIIYQQQ+fFlfRlJdCp&#10;XNVwxl6WZhBCCDFIcndwZailGncna+yug24BaNb7pYGEKBU/ybhSdR/9XQJiRNuTZKhWcUDbyxWa&#10;ccgFNkXosF1As3pEbQZ7QU9Xp0A9kr1hDoNqCjqyp0FtMo+ajUBCTWMh2FtqmboSjoOrAE2bZG4a&#10;kjPbXOCThwf2qJqoUqAmMtPeA2pK/5RgBdj7spvVbrBtXtpbBmzVN9QBYCTbOQCMsffah91xTOVK&#10;0VTSncnGtqABTWtYEqnb9p6d4Y7ze17l2mOj7G9CMOu4y+y08X/QZMi8e68r1RyOG0N7VIvhA0nG&#10;0AjqaPZ+Y8BOVQ+q5cAtNqqlwFR67HLZkk+BK9Xt000vhcCmo2q6ygCz7Dw7HdSi/rqgDdTs/vnZ&#10;CKgr2Xj2MHBMrWQ8cExPVCsAw3x8npBRTxp5CM9rB2Z6uqUOsBW4yWrlgbpqa+1sUGMzQf9EsOuq&#10;LlSdB9vsLfA2AtfVEXYCM+2jdgYQUEMlzid+/vikw7K5zSoCeKRs6lvXXbsf+Lprp7+VdhKiZEUn&#10;usc1dW4edH6bCxT9/v0DbkTRJTAfEkIIISqTBDqJcphz0sxtaQYhhBB3XK5UXZgBghSp34sRoQP9&#10;Vy8K3yGEKA0B5uhcDFEiR79PJlx4idBuWyqwNbyw1FCK0TQCp1StugEssbPsWtCzg2Q2Depadmt2&#10;LzDT1jMX7HUVUTuANA9TD2iSEthUgselKLfpAHuTg+oBAKUZA2qSnW0PgvIzPf3TwDZ6HVWnwI6q&#10;2la1D7iuHlWNwGQ7y3YAkTAzl8GvmDuU3XFbh1cLNB3GZVxIPfJ69+qrtwAaXvSg7G6i4uk1H3d9&#10;5ivrXEaDS48MmB9HcAv7rjcN7qy4k5UscOMZa0FdCaLZA2DHeCurdgG31TQmAmPtarbJpvz52zjM&#10;QOORIAm0qc2sBI6qKSoNzLFT7XhQi/obgg5QM/pXZMeCupgdlz0DHFGLlQZO6gY1A4CJJCkE1Dwx&#10;sEaU2vbPbSfIALfUPu4D2vHUDVDLgvnZCHCv3WkPgT00Iur5wGmVVKeByXY864AaTtvLgCEazicq&#10;O/DJgG0J27UdF7CefuQ/3fg562vulZevkR1QiFI18zAGD736O+68+j0QpZWOcBYUFrqTUCchhBBi&#10;0P05Cyvny0qgU7nKpcwWQggh7ix34SIgRpRwAWDNs1wmp9+VC5NCDHX/dAx0NrgfP/pGAqJEUlvx&#10;Kyy1vM5fcHULVp2sVPOBLrWY2cAZ02UWg6oJqrMtoDabWfY00Kp6aQV7RC1WLnNdOzW4DE6yMDkc&#10;tntuO2k02KtcUPtA1ahHuApqUjAruw7Ym42YaWC111B1HJhcdVPXALUc4zwwxU61KwDCgCeDXxFn&#10;07nMCx5JUv82F02K9E4P8PE+8iASziwqXsNmt9D3N0vccea1i/DpJpE+hheWcikuCTu4C37ut3Wp&#10;M8wFltta2wNqY3a16QJbX7Wkag3QQIOdC8S5SrNsUXcegwtkTgLt6h5WAEfUdGUoDmyqDW6Dmtm/&#10;Ijse1HkzOXsROEKH8oDTOq5GAYYG2mXeUEb7h5tHphjHSGCP3qZioK6a6XYNqOTjE/tHg633Dlf1&#10;gG3ztlStArq5oe4BJtgldguFADop9ZSbZ/SR7B6HJkn6I43u+UkuRx6/tll2PCFKziw3z1jxgDtf&#10;ODHbZXj67tn8cdRImJMQQggh7iwJdCpXUZppk2YQQghxh+RK1QVUEyO8QPvKUe75JX+PpOYXosTs&#10;fsw9fn0GhQVXUxEhCh4p0kCGOmqAS+qWOgLAUWaA0sH8rAfqgSCafRC4ps6wG+wttV6dA3y6WARA&#10;u4R0DGtufw9LA9k+JjMOCJRWV0FNYqpdC8oLkkEa7FozU18FO7GqUd8HbNXn9X3ABLvI3gPEuEEr&#10;LjNDpMyP+K7EjBOhk55PJV2JisXzAA/vFadk9xJi3hEMPvoNL8Ojl9SHIM41bgG+dSXJhiozXK7/&#10;3ialjgO7zDazD9Qi6lkGtqFqu44AtXYyV3L9vEKPDymgXW1iGXBEzVQAs+1sOwXU4v540AxqVv+8&#10;oAnUhexE0wYcVmuUy+CzWjWG50WtFGcCysj8oSwF4X7jSjVdURfZB0ywjWwBNTK4lj0E3Gf6zENg&#10;27z5VfcDG3W1PgZMsvPYCEzAzSvSNFGfP/JW1pUFUzRSaTIEnx3lXppV4x5Xy94mRMkafc4FOr2t&#10;GU1AZuWL8UiQovjGECPHQSGEEGIQLaicryqBTuUqRgvt0gxCCCGeYYWLE7lApg70s867v7/5391L&#10;dQuloYQoFVcnuDvGP/n5osDE3EJreV9wjNBJN3CLfdwPtKsNailwMrvBJEBdyo7KngZ1j1loDwFX&#10;1C6Ogu1ll5oEeHSSkj2orI9oboGylz6w1zin9gIxF5igpmdHmYWg9plZ5jyYW95S7ywwo+qIDoBa&#10;e5pLwDTG2iUwoH+V51l2rvRWkvSPI24hcvtpd/x/SbggWS3F04Uw73yBO87+0z6X8fTGaoyqC4+7&#10;hQW/oZAOAzNv25tqJXDGLDCbgSmqSy0B1ulb6iww0zYwtwK2VTj+06HWswQ4rOYqH5hpF9lZoBb2&#10;x4JmUHP6Zwf1oC5n681F4IharyLASd2kOoCARjooBLxIKbrKnE/k5p0t6iE2AG0kWAnKmJF2Hqgb&#10;/XsDD+xCfUA3ga3zpletAg6phSoDzLMJGwXiXOIGlRBI/dM9UoPLHJm54ALTP/wABg9/zi33lqZx&#10;srsJUaoWd7kMl8eaXSnKE2PR1mVGLJxJCCGEEEI8wycRojzV2UOckWYQQgjxDMndiRwQJ0IhVT/4&#10;eHclgQDzyhZpKCFKRbDHPb73qy7jWmddvsRkbiGh3EpO6TBzU25h6KJqVceBGbbR9oGKBTXBNlAz&#10;suPMufB9B8BeU6fUHiDDdA5SWKgUlXZm3EsCSDOSBrCnVK1qBTWS5fY+0OP7DwQB2C3ZPr0L7Div&#10;UW8HNupGfRyYYqfbVUCT3ckhcKUbBvS34d/DijM7+XSTOOtCIczhF7nvubb8xhUhnrTnH3b95Z33&#10;ugW/1ZPw6KHvJ9fyGVGHelwISBIBepitpoE6mfWNB3auulA1HrisTnMMmGrHsLiMNo1PFz0UApsO&#10;qsWqBphh19o5oBb1p4PLYWBTFNSVbNzcAo6pDUwAjuuxahoQMIE+yJcmlHmDGDifSIaZTFxJujPK&#10;4xrQgOEkKIJ52Qhwr9lljwBbvENV3WBn6VHqJNCNC5Qab5dx38+Y35bzFQc3Lrpx0iNJ6voMFzi4&#10;awKgYed3ZQcTolT92kyX2eldi92NVheu4NFCKjEFQ4RIeH7kAhrlfEEIIYS4c15QWadfolxPD3MX&#10;0IQQQohncubgSjrEuEnbbx50JTre/PuAgeirpYGEKAkGc3iyu8B4so2AauLhDDEX4FQOlxZzGRNy&#10;GXSa1SNsBjpZwTxgtT1qHgI1Oric3Q9qs5lpV4G9prpUEkgxCldixi0cyUKlKObTTS/Ydjap5UBU&#10;HaEN1CwTNTNAtfRPMRPAjq0aXXUc7Di9VN8HXFIHOQaMt6vYCsS4yi0o6ofDv+cV9z+fHvoeej0G&#10;0NOnutfHX5YdSIhlD7n+cOYxF+j0yaV4JPKZDUpBijE0AaO53+4B1RJsz24AO817pGoBcFE1cxyY&#10;ZiewlOKAi8iQlOB7sqLcpgNoVxtZBuxXa9UoYIa9nzmgFve3B6dBze2fHKRBXcv65jpwXG1gLHBM&#10;T1KzgDQzw+NCD5pCgJMQv9p8ooteoIe5TAP26i2qHtRVO8fOBlb09/bvAZbpBn0ObMrbW9UB7FYT&#10;9VFgHKvsNmC03cIjQJpG6sr6LMYFimuCMOApQd+nD7gX59125zOzR8mOJUSpmnoU8NBvUICB90OE&#10;DroGzCM8yfAkhBBC3DF/XUlfVgKdylWENjqkGYQQQjxjcoERhYUN/caRQICZ1CjNI0Sp9NOuRwEf&#10;730/IE0j9ZlN+dIshUB4PcwvLLoAiwz11OACnLYAC+0NGwd1MttsjoNaZVrNWCBOO41gr6kVqg7I&#10;0I2PC9xMyk4jfukZs+s/GeqoAXtC1asuUPVMteNBmWB6NgYsUxljgHXeXl0Ldp2+ohcDca7RDIy1&#10;G9kBBOEdzcO5gIMu+tOjh77/2OYCnz7qcqLpD/QBBry47ECiwmnY8mYXkPut00TosF235uLTjesl&#10;pVHqsovFVAMzbJOdC+pKMC+7D+zyqhk6AZxWNeoeYAwb1Gggyg1binlcozTTBrSre1kB7FOb1Dhg&#10;mn2EBaCW9t8IDoOa118fdIC6lm00+4ATaj2jgSN6uloApFlADBfYFISPCdmZxTMkQjtdwA11hAeB&#10;FuKqBVSXmWR3gmrvPxAsBbtab9DLwNZUba3aB5xVSS4B8+xVxhQdhwslqcvtrKYQ8JTpnuQCRXfU&#10;u2/+8nDx5lkPyA4lRInOf/Sm97sfv/QtIty27TeP4OFK2ZVvqW8hhBCiFEigkygDca7ZW9IMQggh&#10;njYz4NEQIzJhF6Dx1nw+fO5l0kxCDDX7KBAQPPJ1wMO7uRePbmrDOb9bChme+T5zd3TnFnRa1YNq&#10;PXCDQzwI6kp2rTkO6kR2YTYDNNhGTgAZVcdUsLfYp+4DDD1h6T4jyfLFUxaWPrI9zFPTAJRGgxrJ&#10;ffYAMK7/WHYHUFd1j02DHVu1QG8Hrqndygcm2GVsAaLctLdxmZ5iw3JeoPPXFFwJiiSpT5xEYzCv&#10;/F330oKJssMIMabHlXJZPx6Avrc2ucDA/vYBmYGGMvQxF8hzS+1hCzDe7rRNoOLBlex54GjVDl0H&#10;doF+VG8DxrFCjQZqOWuvMnQltaK00A60qc2sBA6otWokMNXuYQmoJf1twUlQ8/urg1ZQN7KTzS7g&#10;uLqHUcARPVutANIspaaoHSSwSQyGXKbk3DzgirrMAaCOCOdAtWRbsluAPabLTgY2elt0Amxcr9DH&#10;gMl2FmuBeg7aU0CGWqrLrI30gJ/TpM+68wL2rXGvvln2IyFKVv09bv7z1hnujP4t8wGDTp9Ekxpw&#10;fi+EEEII8ZRPq0R5inONFmkGIYQQT1EhsCDAEGay8BPuzqu3fAswmOe/NXyvEGJoGcw3WgGN/vA9&#10;4YLJXiK00517fVieqfSSALpZyEygjS1qFbDcTLAJUAfMMbMT1GVz1kwAMtQQB3tOZdQlQDOHqYAh&#10;jcfQLcSKcj1ODigVblt5QK0Houo8t0GNNafMduCmWWHHAoeqdulOsE16up4IZKhVk4B6jtgzQEA0&#10;DMTTw2bccX/6aMCnl+SPD7t++9EtLsPES7e5t/7m/bLDCDlS390NeHgX/9At2B9qR5MkDZDPbDC0&#10;x+tomPGxV81gEqDtGdLAlWzMPAJqBnOZCTbQF/RDwGRmMw53/enWHR5vDC5zeRfQpu5lJXBILVBR&#10;YIbdZOeDWtJvgsug5vQ3Bu2gbmRrzW5cKbpG4IiepdYCAcuIUsjYJ4FNYsjn8RRKOvUwj+nAQVWv&#10;qkG12ZQdD8zqX56dD3R6h+kF6+kpOgpcVRfUfmCiXWTvAWo5xaXCvHgYn60/MbAadNYVv+Lhd7tX&#10;57zPPf+iWtmNhCjRMyZWXHI/nvoAPgmSnzuJyV9v9GR1UgghhLgDRlbOV5WpRLmqtpe5Ic0ghBDi&#10;SXMXWnMBAYGKEwN3x/krzrnLjHf9RJpJiFLprf970GVQ+cBLMUTxe8cQEB9mGWIGjj+50no3OKIe&#10;BGo4x1VQ5800MwbU9mx99igwxt7Dw0CHamIh2D6mqQmApjdcOJbMTWLwaNKkgRSjaQJ7jfNqL6g6&#10;HrZngQnBwexmoLtqtx0Ftr5qVdUJIJcZagyb7E4o6r96GH33XA8GjYEvAQQEn3J3cOt7ZP8Qgki3&#10;6yUbzrsMB9+87m4s+PfO/PhRaqVlU2oUjUCHvcIyUNeyq7MPADFqmAnW17d1CmhiF4eA0XaLfQSA&#10;9NM6/uYCSXMBSBdUpzoNXFbNHAXm29m2EdSi/rqgE9Ts/vnZCKgr2Vj2EHBMrcIAx/REtQIwzB9Q&#10;sjYX4CREKc+HI3TSDVxSaQ4DtZzmEqixwfrsQ8A8NclUA0uqpusrYMfrWlUNXOO0ehgYz3J73xN6&#10;1vAKeRqYOZJwXIhym86W/S5QdNd97vUPhqHnXr3sPkKU2HiGH7jx5623MHjob5zFt130dM3Gp5sE&#10;rlSl3EAphBBCPHPmVs5XVdZaa61s83LzG9973Rc/s0zaQQghxJOkyZABMjRQh1uwbahZgEeazKH/&#10;Axj4031IHichSkGA+WQDhgj+yr8NMzmtLcrIVuphPrk72NNkgF41l6lAN4uYBcy1CcaAupQdlT0F&#10;aqsZZR8EbqgjPAi2l7lqKu4O+EzRv/fEf98QwQeC/J3tlRoAlWsPH7+oXSQg7E63usvUEqGTHlAj&#10;ecDuB3tKNag2sGOrxlRtA/ar9WoUMIXJdgVhwBCFjEml/z3dHdkR20kP4NNBz4ubAQ/vsbe6ecPv&#10;nZYdQghwgU677sEjSeptf58vYWdKNLOBIUIEqOYKN0HVcYxzYPeo+9REsJOrjF4DnFIxdQuYzHS7&#10;GvBtF71ARjVRV3S8yWWayY2PSSap8UBPmInxhBqveoGEmsI4YF/2lBkP6pRZY7pBjeq/lH0U1JVs&#10;XfYI0KUWq1nASdVIx4DzmnQ4PxDiTiqUcE3jbhBKFj3/TB9nc//uGLuRnbgbAq6APaqmqgwwtmqU&#10;3gp2TdV0fRmYbF1/rOMkF4vmf2bYBD49IdDJttFJGAj5a66l9T/8r5tnvEoCnYQo+fnPO77kSnfu&#10;mJfP4Dz8AjGFEEKIkvWDFz720tfvqZzvK4FOZeo3/vN1//SZVdIOQgghnjQXIOGFFxINGv2GTkDD&#10;3udJ8whRKv5tjwtoev1byVBD9bcz+UwwhUCn0pRbAEownYlAi9qt7gXG2lV2G6izZq65CWqHSZmV&#10;QIxm2sA2495X8MsCdCTQ6We3hwQ6DU3ruwX9MFOJmmbH2SVAs9rLFrDaO1LVC3afulePA8bb5fZ+&#10;IM4VbuEyPUWHwffMBRZ4JEnl/v6GB8J5RC4j5AOyQwjxg2YMHv6q/8YjSfLEzHwGF9eXCn+WzlmC&#10;y/jq00UvqEl2nt0A9pbar+4HZlWd1ZPALtfLdTvQxyTGAjfUaXYXnWekaFL1FG6wGMN9dg8w2t7L&#10;blC7zS0zG7iUHWVOgp4U7Ag2AYvMDRtz46a6DzirAq5QyATxhJKiQgzazHYwAp1+1hFXUwiAmmTn&#10;sA7oZjGzwE6u6tPLwG7Rab0buK4Osx0Yb1exlXzG1KISd6U/w9A/s10DzOxVbrz89KfcU3US4ihE&#10;6V7H6HDj1l0fxiNJ+lvb8wHfSGYnIYQQ4mlfafjNx17/+pOVdDImylN4R48QQgjxK9EEGAolczLU&#10;EP+dFhcw8aZ/wy2ES6CTEEPdU3XYX4MD/WSIE/t2pmhhr52ukvzUuUAaN860q00sA3zbSS+oE9k1&#10;2R5gqo3YDaD2m147DuhT9zEebBub1UoA+iQgRwzj3jtgAd5eUF3qFKhxnLTTQUWDjmwn0Kzb7Daw&#10;9VXz9TTAt3vpBuo4zgVKN+CpOAOVN+CKQ4K+o5PcX+bd7caxhQ8gAXai4v3GWNcf7p3h+sM3mvBJ&#10;0Pc/7fnjZakt+PkD+jz2qrqg9oKq51F7CogH17PNQLJqtD0N9l7t6X2gdmRTxgcitoMuoFfNYSsQ&#10;5SatoDqC09nxQJNttydAjTQpOwfYbB+yBwFf3afOAzv0w2otECFgdjjimHB8lfFEVJ7C/p8BrqpL&#10;7Adq2MYVUB3Z+8wqoMGMsT3Ag3ql2gB2ZNV4PQbooZFpwCj7APsHHL9LP7OKLvr+ETroOrsfTYr0&#10;4RcCHt4GZJ4hRKl6UaMbZ97wQjd+ffsokCEwi5HM8UIIIYR4kiSjU5mqrfr/7N19nFRnff//13XN&#10;YRg262aDK0WCSJAiUkqQIqYEkSJFRESMFCNFiogYKUaMmNL88k3TNE3TNCJFSimlSCmlFBGRIkWk&#10;lFJMI1JEpEgpUkTE7bpdx2UYhtmz5/z+uK6zdyb1JsDOzryfj0dymDlnZ85c58yZ67rO5/pc73nr&#10;VhWDiIj8ZElHQpEQ4iL9TR1QpI7aP/xfF6DwSF8Vk0hJiODLj2EJKb7/r91IyO9dbMvQU2od+klg&#10;RxOTGQucN4+wEBgQb2YvmGOt1dEWMOuiE9Fk4IxZzXKIL/KgmUN7AObP/7mU0emFy0MZnUrj+xH6&#10;zIkBAZghbko7RsczeQjimam1tgbiifaMnQr0Zyv7gIwPaCz9KWeSDBcFQlwGmMaJPtTrHz4FWGzN&#10;cp0IUvG/60lAU/CHZ4kIiR59LQF58snvfg8QUk0GyFBPo/+9rQWzr3VO6wUwx1vDaB1w0Szj/g7X&#10;hwjrp64baYa4JUOB580ptgEFP5V2kiFOpLR/7251RqcXr2EkmZ4sMDh+hs3ACBbGT0A83863lyAe&#10;mhqdega4ZBZzHzAyXsATQDXHOUP7AKhS78ew5Ckk9arXnHfX023fdpuMnaLTU6RU+zWyT7nr1AN3&#10;u+/x389oC9ykRKfyFRER6QH+t9ff/9V7Gyrn8yrQqUzV9XrPr21Vol4REfnJ2jMwJB2x9k1Puw6G&#10;v/syYLF3HlAxiXT39/TaASAimvfOuEg/03dnvsNUdUmHYPdKpqwq0o++wAVc5qZBrGU7mIejqdEm&#10;4KmoLn4EzGimxUshPsdTZintgTc3buo9BTq9cHko0ImS+L4kU8VmyYHJcJlGIMPluAGYEoeMgbhv&#10;6hF7BOI5qYdsDpgWFxkNJk193AhEfiqp0qxdtGd6suQpmI2AhT9+u6tffKKfTgSRRONk971419uw&#10;NJM/8jAZLnL5x64dJStu4H4zFcy4eEw8F0yh9YFWF8A0giFAM/cwEmjPWCVSDkot0Knr77ELGAgo&#10;UACGxQ/yLHDUPM8miJfbtN0A8WI70R7DBRwOAUYyn8fBBGTjZlffMCVY34iTgPGAXJxMmVv44GUg&#10;IFj3q/7CeUGnqUip+pcBrj36rndiyZH/4boOmWJFRETkZ+1ZuP73X59bQWkLFBtdrmo5zAkVg4iI&#10;/CSxu9Eamr7Ucsrd+H7g3UBEdOcZlY9ICbBERJ/Z70Y8fmGIqSIfX+IUIVV+CqvuDVTxmRbiLOPN&#10;KOAyC5kBZlG8Jj4H7G5dEg0FcziuiY8Aw8xsnoX4MivNLFwH5o0NcBLpid9zFyhYYKDpBxw36+Od&#10;YHJRfZQDLpjALIZ4nJloRgMh+0wVENAUN5fk58FfndxUOJYixXghVVygfs0T7rr1zj91mamGNeoE&#10;EKk76L45v7/T/TLOqicgR+FKf/9dct8sW5Lfd5e5rcBg+gMD2Mhu4BwBD9Ee6KQAJ5Hu+H769j4Z&#10;MsBps55HgRHxap4Ec7r12WgL0Bw/ET8MLLb32Ocg3mUWmpkQN3PUjAbTny3xeToGypdE4KWp9nuR&#10;IaQBCGgm99fWZZadst3VM+boPBApVdGbL7v2wpJvE5Al/4frqI7PcKFLj4MmtRMREfnpzaicj6qM&#10;TmWq7q45/7FVc9eJiMhPEtKXalyHZea9c4GIaOP/upWZfSogkW4VEZ1/GLDY+3pRNAOo+8ZTHda3&#10;Z3Lqjo4/GxcoQFxv5psZQJYJjAKzK1oWFcA8HaWjpUCe4Qz2U9LdT/tUGsnUdje1/FBGpx8vD2V0&#10;KgVdMzpVcd5nbrH+qDjD44fj1cAQHmc9xDWpR+3zED9mL9snwUyM+8dTgchU+8DHUjvrrA90CikC&#10;6biBrH8cfWCHyyi5/r/cJ7YrdGKIJL+Ty+9135NPPkeaLM2drgyldbsvCaCoN3OZBuxrnROdB/NQ&#10;NCfeCZw3j7JQh1XKVmlndHrx60zaD392AZSj4vt5xH+jQ4iX2FH2IDA/tdDUQ5xnsOkPZlC8Kt6G&#10;m9qupOodxmWusnHeH4dmcm+e5jJa/d373TavVMSTSMk6/4xbvuvrbiDVyW0uwxPtGWJRuJOIiMhP&#10;0vjt7b80d14lNcakPKW5RIOKQUREXkCECzBwN7wbyLx8puvofKA3EBEpwEmkBL6lABY+9RdAmvQ3&#10;msnEz/3YFDa3UpJxxgcMxefN/WYhmAHx5ngPsC56PhoPZnV0Ln4KuGjWcT/EOUaZoQAUOl1/ROT/&#10;as81xlngkllIFqiKH+EimFPR0Ggf8JAZaHYBWROyAhgUH2IrpTmVXcdMNBENpIGAJpq37HQBj/f9&#10;jwvsmK5AJxH/6w8f/5K7Qf8vv0CaBpqO5d0UkLQHrHasMXSnRqYzARgfD+c+MPfHe+InAWt2MAWA&#10;4W0hnPr9FymV60znAQcnzTaeAmo4zhkwa6KVUQZIxyPJAlNSudRYiE+btWYFmNHxzPghV18hS+dM&#10;T90ifs7/41R7yPi/7AOKFNf1d49/fw4KlBAp0XrPkIddBrblz7v6wvxxpGkgy0NdtxQREZH/0y9V&#10;0odVoFO56sthjqkYRESkTdRpDFSBgdThbohWLR7mOjrf9FYVk0i3ap/siX+54P61bREhddSy0t3w&#10;BNqnfrE3/brhWgzuxmo9c5gC5MwIhoB5NhoeLQLTEK2PZwArWB6vAs6bx3kc4jyjzCDaA6RE5Oe5&#10;Krjvz0XzIPcDY+NFLAJ2to6IckBN8IwFlzltENCXQxwHwhIMeEo+kcUHOl3f6jIu/NEWt2bsTLdJ&#10;v9068CKvrHbflxVfBQLsgu8TUE9jbqqb0o72DIndfX26bOYxHZgeTY4HAU3xdg50uG4pwEmk59Q3&#10;mhnFMOC02cRjwIj4EZ4Cc7Z1YesKYIO9YDcD9XabmQZUc4pzQP94M3uBiCTDZPdcnSJfz0g+T5om&#10;shtdjcjOOOX26w0jQVclkdLsD/mNp90/d1x1/R67/RTYHdoRIiIiIp4CncpVFReoVzGIiEibZMqi&#10;wN9gzJMftoSIgPT7r7gtzBQVk0h3K5wGIvjT7wEBtnEl+Cmtoo6BUDdRMsI7mertEouZBQzmKTYC&#10;j7aujlaDeTwaHtcA/c0c9gJnedpM8zXRh/zrVOuIityglnsTzcAJs5NnwEyKJ8ZbIT7YOj56Hrjf&#10;hjbqsF0VZ7jov9GlxmV2SmPBjdQ+Ms/dkPzbu1w95WM63iJt3j0SsNh/+pqbyuXPgbZMLN0b6JQE&#10;VNbExzgNzIrvi/sDW32AdLI+mapTREpf1+/rGbOWFcDA+Bg7wOxu3RcVIT4XTTPLgaWpIXYvsM88&#10;y2lgSPwkG4E69vIcEFJLNd0XVmQpUry0zk0F+ieu/8NuHewrVxd0wEVKSgSZXa7e8zsb3PXo3zJu&#10;StAf7OlQ71G4k4iIiLgavYqgTGW4wCUVg4hIxUvmso9IEwAhNVSbC6RpovnBvwYiol98TAUlUiqO&#10;HwUiOPhr7vvq6+y3YsoXSzN5oIHZTAaamMw44JF4fLwWzPJodrQdeIj72QFcMg/yGFBkrqkBLPm4&#10;6K43JqMjKXJTRFgCoN5lUDGPRyvipyFebB6LJwFrzGozAxjDDJZ1+P0vvRHQ7Vc1F6BVIPz0W90N&#10;yDdtcJuMXaQDLpJY9k2X2fH58WRoJPv15whooKlTPeHWXYkALrKM+4HHo+Hx02Dui07Fi4FL5gFm&#10;A5ZAAU4iPVwSQF1vXGbXJhoYA2ZenI+fBc629m/dAfEWs9YOANbYNWYycJZneQgYwhOsBzI00syt&#10;zERnOw0RSVNP0xfnAkXCz9a56+Z7dXxFStb4Ra7dM//P3SCJT0KGi9SDC/z21xPd3RQREanw5oqU&#10;pyoucFnFICIiXtTW0RcQvOmUe3Ku6gEiJaMYAhHsebkLTPjRYGgLULhZAU6dX/cyC5gBDGIt24GV&#10;US6aD2ZpdC6eAdSaSZwGzvOkWYKbEmIRbqS0Jn8QuTWSTAtFBlAHXOIB7gOzKeoX1UI8x86xFthr&#10;njFLgWE8yLN0nEqmdPoi3NQy7uqR5jIN/73OTWX3ly70KRizwH/oTTrwIsNWuvr8g48SUKCw6AgB&#10;DXFzq/sm3eqWhfuW5swSYCiPxGuBDAvZg8vklKY9Q6SIlEP9w32fIzKkgZNmB08DdZzhOTDro+ej&#10;8cCheKw5AvEKu8XMBQ6afqYv7YHXdRzgKB2n2LU3cZ87/j9LLn+KNE3k1sxwz79tkNuw9qIOsEip&#10;+tivugDJf2p2AzZPnMOSj90UvmmTvqn9JSIiIlLidIOzXNXEz8enVQwiIhUsaei7AKcC/elbcwkI&#10;sB/7FSAkuqMepXwWKY3vKz/wNbfDI4iMu4HQMZPTjRUSAQUGm/5AI9OZAIyM58SPAOuiEfEhMKPj&#10;6fEB4Lx5nCVAyExTDVjyFHXQRLqZ+x43mSmMAwbGR9gO5lDrwKge4mmpY3Y8cMxMMeOAwTwdbwIi&#10;qkom45rt9O8iRSCIs3FuS959vqkbXZ/Fu3W0RfWENu99hMikCQ6nCeJmmj8DabI+U0pSf7i5N/yK&#10;ZiD9gCE8Fq8DRseHGQc0mNk8AVjGK8BJpMwFZMkBWe5hFHDMHGQdMCLeFu8Dc6D1XHwK4n2m2lwC&#10;ltk6sx04byKzEDewYoe7XsUREBGYm3WXIhnwBRDETXHu2DKgSPjFj7vnf1PHU6Rk6z93rnH//HCN&#10;q/985ABBnCdXnIKlGNfjBnaKiIhIhTZLpDyluUyDikFERN0CfuRkNc3k3lEDREQzVS4ipfZNJbvC&#10;fV/P/hphfJ4MLtPJjbxRaclTALJmvBkFhNQyAFgaLYkPgFkSL48KwF6a2ArUm4tmMhCQYRkuEEFE&#10;Sq1F30wOuGSWMAcYHi/mKWBNVIifBqaljpthroVo0kBdvDd+nlLI8BT9WAvW3aI4w4V8NRAS/sV0&#10;XCbK/3H1l37HdMBFeldBfBK79B3ARfjX293UUuc23fSpXJKMcpepNUOBCfGgeDqYEcyPHwdyjGWY&#10;jpBIhdZH3PWnwcxmCm1T3plZ8SPxJeD56AQ1ED9ox7IbOGmmmEtAP3ZTBPrGh+IjQEjNTaufuHrG&#10;Sc4WpwAWu3OVe36Gq19Et4/VgRQpVQuWEcWnsP94mYAT5He5DNMF/+1WqJOIiEjizdxTSc0QKU99&#10;2c/zKgYRkQqSpGR3KeVDaqkB8gyi/6vOuk0e+owLnLD1Ki6RkhIRXTnhMjHkWogI/JQvNybQKekA&#10;bOA+JgMD4w3xLuCRaGK8HsxYJsWLARhJADQwy0zE3bBQaJNIT2nZu4Cns2YNy8GMj5+O6yDe1bop&#10;ygLLbcY0AiEXqQcyfllqNwaSqXYDmsl9eS+WAsX1/+P281EdZ5E2Y3YCAfbj29z35MObCGgg26H+&#10;EHGjc7e6TJNV8bn4IjApvj/eCayPD3MGaDIrGIemrBOp7F6JAkUg8lPTnTYbeAwYxo54PJjt0eg4&#10;A/EuM8wsBdab4+YMUG+mmSnAgHhrvA8Ib3hAtm3LlBvhBgg3fvWsyyhZ/yG3/nYdP5GSlX7CfZM/&#10;stfVbr56nxvI9f2dtA+gCBTwJCIiUlkU6FS2dT8ayaoYREQqRvsNjc4juGvIk//NE0BINOZBFZRI&#10;qbo+3C3jB/wTB27AdaFACGSZwChgME+xEXg8Gh4/A2Y4o+JngHqWMBUIqTZVHf5ORHpifcBlXLlo&#10;ljIHzIL4/vhRiFfEcBZ4xu6yc4GR8YL48S5/WQo3BtoDnVxmiIAszZs+7/bw7dcBC69XfUakzbyd&#10;LlD6wPMuQPBz95DhIg242/nJUIiXdl1xU0te4gFmA7PjI3EAZmZ8MR4AZM0SXH6UjOoPItJJW6Yn&#10;ZjIRqOYU58Esj+bE24HD5hALIH7QrmEXkKcffYF+7OAANy8DpaVAsWm+u1J+9zn35Gsn64CJlLrJ&#10;01275bfeDhQJn4bAZ65un7pX4U4iIlLJfpMKmtBFgU7lqoqzXFIxiIhUkIiQ9pGTITVUj9vnbngu&#10;+TO/zW+omERK8ttrsemJBH4END5Q4WcPPGjv2LNAE5MZC1S5Gwo8Fo2JV4EZwsPxOuAyK8wsXEf/&#10;/WhqOpHyEPrrQIY0cM48w1Iwi+NifArix6LzcR543hxjADCALewFFyhRYn0VQVK/+fYDQIHip4a4&#10;a+JmBTqJtKne7pafOO1+/5/bBhQIv38/tq0e8fPe8HP1iiJ11NI2FRWDWcUmIMM53+6Y5DM5hQp0&#10;EpEXlGR6yzOcQcAps4UngTHxs/FwMOuiDfFEiB+2R+06IM8wBgF17OZwh36OG1nPsPE098/vv8Y/&#10;pylyRXqMxe8nIk3wpT5kuETj19dSxQXqwT2vEhIRkYr1yUr6sPrJL1cZ6mlUMYiIVISow//BYoM9&#10;LnDi/e91T72qSYUkUtIs9mWTgJDwtr9yAU8Ffo5p69yNzCID6AcMYxkrgalxFI8BM5Bp8Q4gy3wz&#10;GhfgJCLlygU8NTOKYUBdvIcjYJ6Ow2gpxEtTi+wTwDme4AGgP1vZR+kEPCWZnaz/HBnqafp8PyIC&#10;7OcedNe7d6+GGzLBp0gZeOMIV594yN24jz7hM6J1rW/8HN/DHKMYCiyNl8eHwYyPh8ezgQIL6E97&#10;xqdSmwpTREq39yK5blwwDzEPGBGv5Rkwz0RroxUQP2F32eVAlvGMAvqxk0P+76Mbdb2J+7llfoQO&#10;i0hPc9dGdx34yOMu0HrRGiICiJa21V+U2UlERKTsKdCpXNXEz3NSxSAiUjEik2RyqiLzjjosEL13&#10;DLoBKNITWKgZ4r6vQ865jv//5af//sYug0KzcVPU9Y+3sQ/Mgnh9fAmoY1+8DshyD6Pa3xF0hRCp&#10;gBa/mzKmyUxnPNA/3sQeMA9Ej8XHIH7KHjEncFPDZIBqTnIWNxI6XVKfI08h97wL3PjkVHcdm1jn&#10;Vr5CQ3xE2jwwwy2/9GaCOEf+wP1Yfx3oWO/4aW79FU2dm0Iq3stzYEbGm+LLQBVnuICbMtsFJBZV&#10;nxCRn7UHw1+NQorARbOEOcCweCMrwTwarY1WQ7zJzLcDgEvmCLOAas5yETpM0flSMresc4te79Th&#10;EOmp3nWBiIDgHz/k+lE+u5RMfNknAPh5M2WLiIhID6FAp3JVzRkuqhhERMpY1OmGQjE+T+3LpgAB&#10;9oOfdOtvP6BiEukp+q0CLIyvczcMv+a+58kUMLbL999NVVlNFZA1QxgFDI+fjJ8FJsbHmAIs8B16&#10;Dcw0EwBLPi6+wPVDRMqfJU8BqDdzmQaMjrfGAA9FA9gGbLIPmmGApYk8kI4buVwie94xMDNNI9nn&#10;NwIFwg15V+/5XR1fkTbVa93y0YeAy9hvLnXfm/9Z0/b73x4YEL3It863L7DUAUN4PN4AVJPnPJBj&#10;BEOANPUob6yIvNR+DXfdcRmeLpuFzAIGcYStYFbEm6MNEB+LD5sNwEGTN0eBAoMYgMv4+NPVV15g&#10;mIdd75av2KXDINJT1W5yy6UHXD3n4FDSnCP7v+ewNzIDnIiISI/x8kr6sAp0KlcZzscKdBIRKUdJ&#10;M90FOhSppQYIaCa9YDsQEk39vIpJpMdV3lYCFqZNdN/jv5zsOvzzB4GgU629SD9TC6Q5G18EBsQL&#10;OAOMjkcwB0wtu+OTEOcYZYaDqeK8AuBFpFP9ocHMZgqY8fGWuAjx9jgiAA6YKnMUqOVofBo3dVWJ&#10;7Llpm4IivoQlHxfWjAAiounPujV3L9cBFklaDG929Qr7/q+5wKan17RlQEnTQBMvngkleT4db3eB&#10;TvFI7geKPMlGv4UCpkXk5tRTXMBTlnsYCQQ0kQMzMe4XT4X4eU7SCOwz581JoIYT8bmf6rqUrHft&#10;qiJ9qe3zKBBgX3UnynMr0sPrPfcec/WeD/k5Tp6qIqC5LaNl1HaNERERkTKiQKdylUw5ICIiZdNs&#10;7/Kohipcx1/zq/e5Jxd+0W2XWqjiEumRLIzf777H93zOTTVz8CBpcuTatyDCxoeBfmxnDTAsXsYz&#10;QMQpMhA3McGMBiyNFFWoIvKC9QnXF9BkZjABzNS4EOch3sE9DAfO+YDKWo7EJ3ipU8PcEPFFd/3D&#10;4qayu3T5NJYChVWfdvu3dpX7fH0u6TCLJLWG5R8ELPZfz5KmgexXhrnvDW7qucBvZ3E3/mtwU0mF&#10;QDWnOQ/U0MRxIMJNlS0icvOvXiEREPrrUqOZxUQwAxkQz4Z4DwM5DzQy3QwAajgen6U9g+WLZ3Bx&#10;AU8BTWRfu99t1/8ffP3ooApepKdKrXD1nkXH3Pd893ZX7zk1B0tRU9iJiEgFeSfjK+fDKtCpXGW4&#10;QL2KQUSkDCVTTtRQDURkSD/4ZSAkHO0zGqiQRHqumgxgscvudd/rrz1Ihnoar6x233egjl0cAWrj&#10;o5wGcjQzDDelUzN06MgTEXnx+gRAgf70BWrjI1wCM5Vp8T0QbzX7ed73GRSBak5xjpIIePLaJ9eK&#10;tvrAjJk73PXzXTq6Im1efsJ94z+xwQU2fespAgoUmx5x9QzaAwpqOMop3MC5c8CAeDN7wWQ4RhMQ&#10;UEeN/94pkFpEbqUi/akDMlyiAcykeDTTID5j5sVPAM2M5QRQpI5aICDXlsmlo9BP/Q0W3vb3rj70&#10;ihkqYJFycddYl5H246OwRLB4DwHN5Fpm0B7opF5TERGRMqFAp3KVJkuzikFEpCy4JnjYloPBLZvJ&#10;jbvfPf/eA2qoi5SVCN4xGAiwH3Dfb7sKAi6RxWVgsEDobzimaSarQhORn6uO4QIjs2Y8o4A6jnMM&#10;zIx4TDwP4j1moLkIFBhEPyDNZRr9X9pu2uOO/8rQQGPxosvM8CdfdPv1qzPd2v4NOsAiiXcuAizB&#10;/P90N/xWPUIygCJDA1lgQLyOXUAVpzkHpoqDcSOQ9tuF1Jq0u27EOZWoiNxSrj8kz1AGAnXsjo+4&#10;Ke0oQHzM7DQbgUamMt7XVxraW1ZAQBqfuW7gCdfOmtPiroOpsSpekXIzx4U62s8fxhIR7XbXEQ0I&#10;ExERKSsKdCpXfTnAMRWDiEgZCNs65gKgSD9q7RmXUeET/wpERK/8OxWTSJmyv3sdsNjvrCSgkabP&#10;P0Tgp2RIMjyJiLzka43v+G9mNMOAofHjrAczk8fiRRAfMRfNXlwmhXo6Tg1zq0OtbZdHSQa7AsV/&#10;exKAaNM/ApZghdsm0uEVabf8v1z94aujXSbIfztBVXwWF9BYT1/AkqM/UABTB6RpiJs6tUtERLq3&#10;vlJgAHVASC3VwMD4frYCaWZTD2TNBMYAAY1kaR8gEpClecFFdz177TtUoCLlqqoWsNiHf89Nff1v&#10;M6niHJd+MIF03OgHkKV1d1RERMrS4sr5qPopL1eZ+DyXVQwiImXAdeRFPsW6NbUUZhaBiGjmJr/N&#10;IhWTSJmK+p0DwP7JJSDApjJABDuWdNjKqlYvIjdUkuFpMCfYAoyM97AKOGeeYAm4GwXuKtW910gf&#10;CJ7sSUAz+bWvw8YR0a/dQ2Qs9o3P64CKJO50U7fw6XpsHBK957tYmgm//QQRaQVQi0hPZNI0xc0Q&#10;N3PcjACIDwMuwKkWiEya5slzXG1h2cf9nynQSaTcRfdWAZbgfeuxcZ7CSsAP17AK4BYRkbLUu5I+&#10;rG6JlKs0DTSpGEREeqAkU0H7RHUREJEn32846fgMjcv/1q1PH1FxiVSK1wx014c//2v3ePBEIhpJ&#10;b37QPd8wu21EojrsXvz6qkk+28uhPUAkUgr/bjkKkT8fS+2sjNr6CgIgzzAGgRnBgvhxiE/Eu8xK&#10;oN7czxQgE190U8OY7vl+2bbvtZ+CK75Ew3cHE3Ca5j8fShSfwb7+rNs2PUwnnoi/6kS/soiIc9i/&#10;es5lePrwbDel3bdGgZ8itxSvUCIiLySkv6kDLAVqgGpOcAYoMJRBw0KIzxD94XtcPeflZ1VgIpVW&#10;7/novxJxieDQepch+/jitgxxkfoJRESkrNxdSR9WgU7lqppTnFMxiIj0eBEZMv432763CYiI7n26&#10;rbEuIhV2Tah7ngiwf+KvAm9eDFjsurx7fGI6EEF9o7tutJ7ixwN8bnZH3o8H0nRP4FXUaerPbsk8&#10;Y6v9P6a5RbzJP8765S63MPPdMpXzf/e0X3+h8zLe4x8f9duP88skVKnBL5NJrP3rsc2/zwkgJExd&#10;cB289nlfMv7942a//QG//Wy/P8v9+zzn1z/a+XWT94kf99v7JMmpB/zjZX79uS6fy38OnvTbD/bL&#10;ZzuXD3u6vI/P0GP8/gbz/Pvk/fqVfvskx+12v0zKKym/Af75VX652S/9pGzxAv+6C/37zPCP1/n1&#10;e7t8Hl/+ZrVfVvnt/Oco1PuPMdYtf+DKK7g6v9P3sjQCFd33p+inhPFT1ZmRzI8fhfhMvNE8AhQ5&#10;Ti2QjvfTDG3hW93njL8KFSh+djCWiGjyQPfcfP2GiPzYN/3N4933Y0sIWKJH8i6z08EpcUSAbXnO&#10;ZNquT7oRKCKlJrkqFX3AgstMZwFGPE4VZ7iw6s9cfeCeHepHEanU68Sg8+6fH8q6dsJvD8WSIx9O&#10;VvGIiEiZqahAJxPHcRzHOurl5hW93/17f1NUOYiI9EDtN+YtEFJtakZudg3zL7zRbTJEGQlEpIvi&#10;EsBi/22iu4Z86ffd42ObsBQpfjcPhESFC+56EvsADOMDURjtFrEP9DD3uaX1j22tf36g3+6C/7sk&#10;wOYRIAJ71F2/0oPdjQa7w1/ZfMCMD0IgXt12zQOgtw+cyfgAE3wASjzUP/YZ7GI/ZV9qgt9+g1sG&#10;D/rtfCBK7ANb4iF+v6e598r4WxvpJFDmCb/dY/5xxu+WD0yyPoCmeo1/Xx/YEifX4STwZpn/+1X+&#10;9X1gTCYpN/9+cVJDP9l5/1KH3LJPX/95fKM03uq3Tz6PD5DBl0PmIb9MMvwd99v5wKS2AKn+/vMM&#10;djd3qga435teW935EM312/tApHim32/fIdzbf57e9/jnp/rt/PmAHxkf7/f7v8Xvl38+SAKkNvrt&#10;dvvHfj/jfX774b4cJvrnk/NyfOfPgz/eSQBVH1++ver89v48SwK2kuNlfABY+nG/9AFPpsZv58/7&#10;JDdufNofn7V+//ykTil/HONH/PYHO5ef8cfdZt2y1QduXXHTqHDxpBs5fMxPoXLgN9z39Os73Pf2&#10;8nwCGuMsUMUFLgNVnPdTxRX8ty64xTfqXIBDQCNZoOAyPcWXWJxcLVwQpguI8n/RHbWoNAGYNM3k&#10;gYAmmsfPdM/vfJvb6Bce0G+GyIu50p+IALv+ogsM2Pxmd93577VAAFfGYMnHBSBDvb9aJpkkFQgl&#10;lcj9HltyFJLfnW75nb65v/+WIkVcIHHhlnzfk8zWbsBCkf70AyKq/BSbrj5UpD99gYhaU91rirt+&#10;TXb1c/uHb3Kv8yvP6DQVEef6Pnf9mtcbSy7O75gM/vqGz5AtIiLSg/2g5XP/3/sqqF2uQKcy9Yrb&#10;3/2Bv7mkchAR6YEi//8M6V7jAAtP/wEQET00VcUjIj+dFt+hn+tHhCW4NtNdT675jDehD9wxSQYb&#10;H8iSBJSYnW7Zy2/Xywf84ANQ2N/pmtWWscbWuudSC90NUpNk1PEZeWL//nSpqdrk732gir+FAUmA&#10;TNYvfeCM8YEs1gecmCQwygcQ0eiXSWYjF0AUWb/eJhmDBvnlxWRH/Ov4ACrjyzEJ+DLJVBdrOn9+&#10;fEAQg/12PoDHJgE3o/wyCUhKMi35wCTjA2Ts6S7rG7ssk8+XbO/LxSbllJTvBb9MMhP5cjCPdj4e&#10;UhJsvq+7MfetaYDFrvms+93f9hxpmskVxlHFWX+W5n1HfHDLp77r+E5JwFORgfQDmpjMWOgwhWax&#10;m6ZETCaySwKzmsgBATnyj7p/BX9wW6dvr4i8+PfJXjrhvk/P3e+e+tJb3PLrC9z3vH6ou15dG+q2&#10;b00y/fkMCWby/9nmab+yLPK/V0kGRB8IHCe/t/d02f7FvsGDO9cb4i71FHZ3+V1+McUu7+sz9kU+&#10;cDv2+2F8pkCqX+R1wk71EOjn/z7JpJgEMs/x65MA79oX+Zxh59cxfv8iH7jbFoBru7zei5VXuku5&#10;+XJKMifGYZe/H9xlP15M0m59uDK+J7QHAAU+4Kl8Av/aA50KdAxovtmBXKEPdHIZmorU+YCmJBAh&#10;JOyVAdKkf3GXyyj5oTe7Kbx/09XXo5ePQkTkBa9sB59017G5X3NT9/7PbgIafAB3qU4xLiIi8hP9&#10;4Aef+8f3ja6cz6tApzL1ile9+5f+Zp/KQUSk5zSy/dzwoZ8iJqSWml8/A0RE27/iNqpdqIISEREp&#10;axHkhwEB9guPueXjf4mlmfzZw203GNunhuzeDvjAZ04qMpj+tGdW6JjZqXtKsf3GbIjPsDHYBzj+&#10;/dsAix03QqebyM/qhz7XQdNh9z26usVdhwrn3PWrmATcDHbLJDC54zUO2jMcGh9oY5a5Zesht7zq&#10;A3KjJPA4CZjymRfpGoCTvN4u/9gHKBd9BsDrvocsmuW3sy/yegkfAG1G+sc+4CrvMwAWk0CjKX79&#10;tC77kyz9FKttGTR9JsnQB5Zf9wFSYRJwlGQGvL/z37dp7Pw6xn+e6yfc8tr/+vV+P00SIJ1/4fIi&#10;yXzp25vRXf71fGB2MXk/n+mQQ132gy7l58+PJIA99IHf+QX++PoMmna63z79IuWf/IL4wPskI2TR&#10;5xC87j9/NNrvf9VPOJ4+wN74637sp8y95jOEFn2gfRI41nY8u+bKz/rtksyZPsNmuNF/D2a47IZt&#10;AX/JVMDJ5829yPFMMov6gLfr/ny5lgTi+wyfbQH3F16kvJIMlj5wPvLfg4L/+5adbb0PbruNXY5v&#10;1+OZbLfNTUsdjnb9E9f830X+89sk82Z9l/PMi/3+mfX+CR+Q1+IzeRb9lMeRLyfr37+X2wf7Mjeg&#10;wL7qCff+d+9y+/bmVwMh0a/4chu2TtdoEfkZWOz/9zk3hd1TswnI+qt0oBAnERHpqX7w3c99430V&#10;lC5ByRjLVdqPsBURkZ7DTflSoFC71l3HF37YPVt7UIUjIiJSKar8jcz3+scDa1wGg09EWAoUv3qE&#10;TOymtGufMupWS8Y5t99MPgPkzXAGAyE1VNEeyN09tarOmR+iC8sJyJP/lM+ktuXf3WdIndE5J/LT&#10;usN/o+9Inhj/El+w+BPWP/Izvp4PXOHZLs8/+hL3c8FL/Pvn/s9rFXESCOOvT2x6kfLxAUsmybDp&#10;A5pafSBWWyBLEkD21y/yOsmV+X/8Mskw5aekbf2+X77Zr08Caa75ZarL65lOvw0YHzAVtfr9+pR/&#10;/SST5a903v5FM1f9p1++zO9Pb7/8b/96LX79434ZvMjrJQFnvpzi3/Vvc9W/3u1+u/f57YZ0eZ2u&#10;AXp+P/iGX+2/EKEvh+gf/Xa/4be7+0WOQ1Kufgiyebd/HX9rouUf/PPJJLE+sIhXv0h53d75uEc+&#10;4KnVH9/WLuex+RP/9vkXPi/bjqevl0SvcnlOWj7jH/+eX/8lv332Rc5zH0hn/ty/3z/7/fHf0/Bf&#10;/PN/7LfzgV7BKiwRZFyGsej277i96v9L/jrUpGuyiLy0FsOCjwIWu6+/ay8cr3+BdoSIiIiUKGV0&#10;KlOvuPu+H/2NZiAXESl9SaaBkAwBEFFF1cJHXAN77TsAC73vUUGJiIhUuq/6zI4Lv05AI82nT7RN&#10;ldPdU+QkAU1F+lILFMwg+tGdU9i9sCDOkauyQAR/dacrt/sv6twSEREREalIFv76IaBItOBTbspr&#10;cJmeSqCdJSIi8jP4wdd3vvp9T1TO51VMcrmq4jTnVQwiIiXcjHYZGEIypAFLDVV37nEjFhf6kakK&#10;cBIREZHEG/3UOE896sYZv2+8mzruytpObXzXEX+r8zy5d03TQBOQiZ+nAZfZqRqXsbLYYbvuqHm5&#10;d75IlPeZsT75CjfF3ZuOuHV3TtA5JiIiIiJSad69mogA+/msC3T6Qm3bjCmRAp1ERKRHeXUlfVgF&#10;OpWrKs77qQxERKQ0hT6TUzVVfplZ/H4XAHVvg4pHREREXtg7nwQs9oO9XSallR1HHL/4REC3QhLI&#10;HZEmDeQYzVAgIkOG9gxPUbcVnnv/DJeoP3YcS4FwwxPuxsbv7de5JSIiIiJSaap9DtqH7nOtqX+x&#10;QEiU7RjmZLtpQImIiIi8CAU6las0l9FtchGR0r5SB0BAjsKok0BI+L5vgsYJiYiIyE/jod9xy4Pf&#10;cSOPT2yGtonigm4LeHLvW6SIy/DUCBTpR1+/N1G37FXnvUsCztPkKHz674Ai4fSpbv0bFPAkIiIi&#10;IlJZInjTINyAkgexRIR/soqABrJ0HLChDE8iIlLK3l5JH1aBTuWqmjNcUDGIiJRWgxloz+TkpnKB&#10;gOChbwER0V1zVUwiIiLy07nzCcBiFxXc42UTsDSTCxdj2wKKurfWYznDRVygUy0QUdUpsxO38EZB&#10;+z7hMjjhp9T73zoCioSrmtzz6+e4rW/brnNMRERERKRSmFWuffKRDBARffGkmyr89KgObQqFOYmI&#10;iJQIBTqVqwzn4ksqBhGREpIkOM6YDJCmiezbG1zD+Z0f81vMUTGJiIjIz2ZhnQvQ2fc1ArJxbo/L&#10;GJnHTSEX+BpId9R72kc+nycACgwxA/2aZL/Cbi28gAA/9d/WmVjyFGb8EWCx79WpJSIiIiJScV5V&#10;cO2ZZfe4xx9pwpKLC9f7kgzUUMCTiIhIt1OgU7nqG+/nqIpBRKQEfmldBqeiqaUKyDMkvlQ10jWM&#10;P/5tICKq3aKCEhERkZ9Pn5xbLh4KWLJfXeAyFf1gE0kmSbp5igVLSARYCvEFXGanNHTYv+6avNf6&#10;+lqWHEewhISrX0tEQHCPC8niLg0hEhERERGpOPP6ueXuJix5LvkBJS6fbpJBVwFPIiJSWkZUzkdV&#10;oFM5H1tVsUREul+IJU37Db4qznN53lrXIJ40z291TgUlIiIiL8071gMW+55vYeMc+TWbXMAT0N2B&#10;TrTVg1w7NW8G0R+X1ynJedm9U+25zFcBWfLP98NSoPCZia7cntCpJSIiIiJScfrsdu2Bj48HLBx7&#10;nnR8mcb6e0jTRDNuSmzdZRURkVKiQCfp8ao4wwUVg4hIN2of2WOBKL5A1aCT7vmPvc1tYpQhQERE&#10;RG6UyW6xIADqsf+42gU6fftBSmXEsaVACNj4PBFQMAPoCwRx3o+M7qY9NK5vJIgbyAIBjTT/ZV8g&#10;IJjaz+3VhAadYiIiIiIilWbSc4DF3n8FyMEqfLZaN7C1ezPUioiIVCwFOpWrak5zXsUgItLtQqqp&#10;AiBNetErgYhouAKcRERE5Cb5lYlEWOzikIAChd9xgTtZun/EscXdFKjmBGeAQryfgUDEcTIAFNum&#10;2rul4iP+H+d9+YQU63cR0Ez+z466/XnDMrdnvVfpHBMRERERqTRLv+PaU4cHEZCl+fhFAnLkOrWz&#10;IpWTiIh0o1/kvsr5sAp0KldpGmhSMYiI3ELW/z8ZyeMatiEZMvccdZs88JTfdqWKS0RERG6uefNc&#10;/WTXASw5Cv82hYAkc1L3T2UXQtuUD0XqqPVrog7/7876nNuDIuHu+W7V377PLRfq1BIRERERqTiv&#10;GemWH/gnLEXCb/wWEBG2PvcCLQoRERG5yRToVK6qOcU5FYOIyC3kbohFVJEBQmqp6bONgIjmD/8Q&#10;gOgVK9XgFRERkVsiGnDZ1TuWLXaBO1+9H0uBQrSNiAxpXytx9ZLuCSyyZMkBliJFX49K0z7F3a2v&#10;NSVhVoGfiqJImD9DQJbcn3/BjdR+uw9Y/4VGnWQiIiIiIpXmfROAAHvwy66d8LlRQIEiQFs7S0RE&#10;RG4yBTqVK01dJyJyq7lAp2SqupA6at++GIhgXqvfJqdiEhERkVsqensIBARzjgIR0TaXATjr6y9J&#10;QFH3BGIn758mDeQZwoBkv/367tE5s5MlT+HYUffsp2a6qQGf1rklIiIiIlJxXlbv2gtLjrs2y4GQ&#10;NFlyPwoIfMba7s+gKyIiUvYU6FSuLHkfQS4iIrdCMhd7QI78gMOugfuhz/mL8ioVkIiIiHSP2zYC&#10;FpZtBCKifR8kzUUaslGHdmPQ7VPZRUDgp2AvMoh+dMz0dKvb00n9zvrMTvhSypL7zANuf9+1DrDY&#10;Nz6gc0xEREREpNJMHuP6gz/8SQKayT0NaS7RWBLtKxERkbKnQKdyVRMfjU+rGEREboHIZXIytaYG&#10;iKgm/d7+QEg0ZZWKR0RERErDGxcCFvvBfwMs/MmGDuOMo26avK5jjQqqOccFIOdvDITUUgUEFLsl&#10;t5NtKyEXiJXmAvUN07EUKP7RWiDAbnvGbZx5WOeYiIiIiEil+cB/AQHBnnFAAKeOYtsy14qIiMhN&#10;okCn8j2yWZ8iU0REbjYLBPHluGHUZffEgk/5Nc+ocERERKS0LP2uW/7DdJeJ8sxekkCe7p9iwWVw&#10;SlNLNVA0fakFgrhAoUO961aL2t478lPZFQn37nPrPvtfrtzep0AnEREREZGKM3SdywS7/DmXkXbB&#10;vQTkfPtFU9iJiIjcJAp0KldVnOOSikFE5CZKbgimCYCINMEHPw9ERCMV4CQiIiIlatA+wGKXTHL1&#10;luWzXIai4i5KpSM+w2UagDA+TS1QpIlqwLbVv7pLMgVFkbBlN2myNH+y2oU/vekxwMLgJ3SOiYiI&#10;iIhUEAvw7sMu4Olz1a698A+5Du2XpB0RqbBEROQmupN+lfNhFehUrmo5wgkVg4jITeBG8hepoy8Q&#10;0pfqX5/qnn/PGr/NEhWTiIiIlLYFUwGwe/6SgDyF/a6ek/QVdG/Ak5vqIaKBLGAZQB2UxBQQ7ZP9&#10;uUzKuW/ksBQI/+q7RATw+Aa3QWqRzjERERERkUpRvcK1Fx7u5zLBHvkEAY1kf9hE+1ThCngSEZGb&#10;6Q2MqJwPq0Cn8j2yOfIqBhGRG67TDbaMJU0zzUv+yTVYXxH6bURERERKW/SyR1y9ZclkV3s5+nXS&#10;1NOUXUKaJpqBiKBbew2sn8qu4AOdCgzwI9O6O+ApyXyV/D9Pcd0T7obGr7/NrZ+oQCcRERERkYoz&#10;YaFbLngbUKD4qQEENJOjfSpsEREReckU6FSu0lyiQcUgInLDRVSTATI0k3/vOddAnXqvCkZERER6&#10;pnc2ExFgZ00noJn8JlyGJ0oh0MndCKjiPPW+JhZ1Wt/dU9m5gCdLgULjIBfwtCYC0gSvf9Dt78tW&#10;6xwTEREREakoFvvRu11b5cA+18765rS29k3HdpYCn0RERH4uCnQqV1Wc57KKQUTkBkhuqIW+IVpD&#10;Vb+Ma7D+9v/zF11dcUVERKSnclPY8eFqF/D0lZ1YioT/dR8BBYpAewaj7uIyOGW4xGWgSD/qgIg0&#10;Ad0/MjpqC3jKU/jsCiwFim91Y7btB3SGiYiIiIhUnFc3ABZ+u8a1Fz46xgU8XT/u2gsl0c4SERHp&#10;sRToVK6qOMMFFYOIyEuQ3C5LY4GQGmoAaCb3wC4gIvqVv1ExiYiISHkY5wNzfrPZBew8DrRlTApK&#10;rAM+T5H26YItxW6fys4pEvEMEBL++QZXbm/a7VYNm6lzTERERESk0rw/79pZX3ycgEay/zCTwE8V&#10;Tjdn0BUREenB9BNarqrj0wp0EhF5SZIMTtWkgaLpT92I8W7Vh9/ptymomERERKS8/NZ8l9npy6cJ&#10;yFH4yoi2EcdRtwc8JVPZnQUgzxAG4DNu+vpbdwc8WSAgR+7fFxGQJf9XS4EA+8cKdBIRERERqThp&#10;30L5yByX2enYWSBN8P1haOI6ERGRn5sCncpXpCqSiMhLYv3/i4TBMTLxBeqXXXfX1/7jQYmFRURE&#10;pBwN3uXqQB/a5DI7fQWTppmcb2d2rCd1Rzs3qZ8VIc4zhDxQMAOpwwUYFbp1//wUdnEzeb8/+c0j&#10;3Q2Naavcfv3aMp1jIiIiIiIVJYJf3w4E2Pe+FkuOwsq2dg3tmZ10V09EROSnpECnMmWqOMtFlYOI&#10;yM/MtgWKWt+8TJN5yyIgInrf76MAJxERESl/EbxrGpAhPXsvAVmad0wnTWPcBC5wp9vqamBd5ibT&#10;lwtYIB8fNgOBiCrSfn3UfSVHxCXSAISE9Q+4gKfVpwCLfdMTbsPgMZ1mIiIiIiKVZsn7XLvgn1+F&#10;JU/+6wuAgs9Ma9XzLCIiP7fr3FlJH1eBTuWqhuPxGRWDiMjPIAlwSrup6qijpu9i18B86A63PqMp&#10;R0RERKRCVPd3yyWvdfWhA48DIWH28W7tfu8YwJRMqZehPm4AivQ1NfiMnN1aeEkJuf1Ik42b94wF&#10;QqINvwtYeECnmIiIiIhIxXnNo749cNK1W5Zsd62c1jklMFW4iIhIj6FAp/I9ssnUAiIi8tNpz+QU&#10;4G6cFWaPcc9P/ZCKR0RERCrTpCcBi138ZVcvegZKZSq7yL9zQN5NYceA+BRQoD99gcAHQnVf7TLt&#10;65VFcmGBNI00r/kTIiy87ZDb6NUHdY6JiIiIiFSa92xz7YUvf9NlgN0BaerJdmphKexJRER+Fu/i&#10;nsr5sAp0KlfVnOCsikFE5KcQ+SlGaqkGQmqpHj4ISwPRkr/y2yjQSURERCqU2eiWi/xUvjv+3WVS&#10;On+iw0bdPcVCSAhU+cCmgCaydMzsFHXbVHa20/8LFP8j56bW+9R7gQC7SqeYiIiIiEjFuf0pNyX4&#10;A+dcO+GfHiVNA9kf3vNj7QgRERH5MQp0KldpGmhSMYiI/J8sYP2NsZAcedyNsdy8PkBEdPdRFZKI&#10;iIgIwC9uAALsxyYARcKPQKat3Rm2Zcbszq54S5ECUKQvtUCBQQwAbFugU3cFPHUuF0uO/OadQEg4&#10;+4tu/YRdOsdERERERCqIBaJJU4gICD70H65d9TSkyZIF93yHbV2LRkRERFCgU/nKKNBJROQnSDI5&#10;ZcjgbowVJw0GGsnOe1bFIyIiIvJC3ve0W257q5ti4St5LMW2QKdSqN9Z8hRpz+jU/YFOnVmKFH+4&#10;D4jgj88REWDvrnIrX5bXOSYiIiIiUilSF9zyg/PcctcjBOQpnHnKtbdUQiIiIi9EgU7lqprTXFAx&#10;iIi8oKjD/0NqqU49RUgVmQ/8gbsR9uoZKiQRERGRF3L7BADsx99BhIWT3yQgT/HK6Q41rO6eys4F&#10;OKX9FHYF+tPP75f7f/dmdkreO00j2b3j3FQVO54FAuz7dYqJiIiIiFScIVvcVHYrqtyAjQUHSNNM&#10;jilEpAnAre/Q6hIREalgCnQqV+m4nkYVg4jIC3A3viJqqQYsGaI5i0kT0jTrHSoeERERkZ/GO+cA&#10;Ft7xTVe/2tqeQalUJAFNgRnop7Sro4bu3E/bacqJNA1koyaCOEf+T77vbly86ZTbYOhInWMiIiIi&#10;IpVm9kLXbvjsVtdu+KKbyi7foX2jMCcREREFOpXxkW0gq2IQEXkByQ2mPIU79rrpTT7Y2zUcq3VD&#10;SUREROSnq1Ld55Yfz7r61eFXEtBM/tL0DoFEQTdndgqJgEx8hHpcoFOtq/W13Ry4tTcJoi6P0qQB&#10;Sz3ht5505faXw12mrKfSbqPUMJ1rIiIiIiKV4rY1rrn1u7tcYNNXtpGmgaZsnqBtAK/t9knDRUSk&#10;FL25kj6sAp3KVS1HOaViEBEhucGV3GgrMJD+QEQV6cUn3fo3v0XFJCIiIvLzGONHHM/7nuuIfxqg&#10;SBEolbHGychnS548EJEh4+uJod+ie28UJBP+hYR/0Q+IiCb7QKe36hQTEREREak4985y7ZTfesg9&#10;/tMn3YCITi0IERGRiqVAp/Klao6ISGehnyKknqZhDwEW3n+nu17atIpHRERE5Odm4cPfcv/656UE&#10;NJH96hoCsjT79d0dSNQx8D3PCIbgAp7SHeqJ3Vl+FrA0k//RVALyFP6iPxFpgjf+hquv1q7WaSYi&#10;IiIiUmntrIf+zP3z0DAsOfLfONthfaC7vCIi0oEyOkkZyHCRyyoGERGSwM+IKtL+kf3o3Vggeu08&#10;FY+IiIjIjTBoCgB2QQMQER1f6JYtY0pmFy15ikCGc1wCQvr6qeySDFTduW+uxhoBATlynz+DpUhx&#10;8n8AFrtUp5iIiIiISOW1s5pce+DDB93jj9xNQDbOtdRhyVHo0JoQERGpIAp0KlcZLsX1KgYRqWhR&#10;l0cZMhMnuIbfb67wz85XMYmIiIjcyPrXew4BAfaf/gJLnsIOF2BUACI/4tjSXTmIO79rgYG4ieKq&#10;TAawhHFId+ZHtsaVTyEuUEtAM7m/POxW/fokwGJfe0inmYiIiIhIpVnwuGsP7HsNATkad/mMsB3a&#10;WSIiIlWV81H101euMpxTRicRqUi2LYOTm5okpJqqly0ELM0fbwEiuP1fVVAiIiIiN8Md6wELC/dh&#10;CYm+vMIF7PxoOpYiERB184hjS0gIZLhEA1BgSHzZ1RJp8DXJqFv2i/gSEJEm62qvFE5OdFNU/Plk&#10;wGJX6RQTEREREak4vf0AiA+vAgLsVzdjKRJ+fz4BBfJJi0JERKQyKNCpXFVx0XfQiohUFktIBIRU&#10;kcEFOuVnrAIionf8fyogERERkVth6h4gwL7/U27KuFVuSrakA74UuuAtIU1AQBPNQEgN1eBuGHTz&#10;nnV+VKT4d0+78Ku3XnLl97aBOsdERERERCqunbXMtQfmfd1lzv0TCHwGXTpkdopUUiIiFWlE5XxU&#10;BTqVq2RkqohI5Qh9hoAq0v5x1cBlpGki+/HfdJuY3SomERERkVshtcYtFyx3GZz+YaHL6PTtjUDk&#10;A4m6O+DJZW7K0EwOiKimio5T7EXdeoMgyXxliYgaxmEpEK7u69b92h+5dZnFOtdERERERCrNglcS&#10;YbEHd7qMtf9+H7QN2LDK7SQiIuVOgU5le2RjNyJVRKRyRD7QKU2AG7/SPM/dSONXfqTiEREREekO&#10;dz8LWOyDfYGQ6KO4qew6bdTd3fBuSr0i/agFQuOWlgLFbt2v5AaF24903EzuyyddINaGj7tNlirQ&#10;SURERESk4ozo79pRD3zIDYj4YMf2i8KcRESk7CnQqVxVc4IzKgYRqQiRn6qur7sxRTXVvzLYrfnt&#10;f0aJekVERERKwJwVgIW//7ybGu6550kycnZ/R7yrT6b9FHaF+Dx5XKbQDHTYz1vLtu1d0BbwROtA&#10;MtTT8OmM26e3H3Lb3jVJ55iIiIiISMW1s2qAALv3dS7Q6fOHSdNIU6d2jDI8iYhUhnsr6cMq0Klc&#10;df/IUxGRW8XdmApoojm1gIAsuYWfdWsGDlbxiIiIiJSC/g8DFrt8A1AknHPY1dvCiZ1ast3bjnZT&#10;PQQ0u4AnBuLGSYe+fd1dAfTtgU4hLiAre7YAhESf/C9XrmsmdeseioiIiIhIN6g559oyH5nt2gP/&#10;vBlLnkJ2fqeWjgKdRESkzCjQqVxluESDikFEylT76HY3VV0aN9I9944JWCKi9/26CklERESkFM28&#10;SITFztqFpUhxR1Krc7W87g51AqjiNOeBNJdppHNmp7AkCtFN1WxpJr9xEJaQ6L4jbv8nT9A5JiIi&#10;IiJSad7sprS2H74GQPRHnRMidOxPFxERKQMKdCpXSYesiEi5i8iQrn4QCLCLvuyaay/bpoIRERER&#10;KUWpAmDh4eUA2MOrsWRpbnjQBewA7RmMuq+G6fbDtauL9KPvC67v/ppwdG2aK7c/HujKdbSfurnv&#10;UJ1rIiIiIiKVwk517YEHJrn2wM5ql9npP3MqGxERKUcKdCpXaRrJqhhEpCy5kfRJJicICD6wFoiI&#10;pv2pikdERESkJ3jDs4DFzv99LAUKz4IlRx6wHTI8dadkKjtLjgJQpD99OzzfnXvW8V8BTTTvv+Tq&#10;yX//nCvXDyvQSURERESk4gw65FoJn3gGiIgW/5HL7BRlgUB3hUVEpFzoJ61cVXGOSyoGESkzFpfB&#10;KcAHOg2ucysW/IFbph5QIYmIiIj0JMtuIyLA7t9JQDP5k/dBWyBR93fER0A1zVwEijTSDG7qPVxA&#10;Vtihnto9tWNIBgJYioQr7wIsdsLzbtUv36NzTERERESk0vzmAddi+OwkIKT4pV1tU9nZkslQKyIi&#10;8nNToFO5quJ0fF7FICJlIWl4pQmAAv1NP/8bZpe+3K0frQAnERERkR7pTj+F3eL+gIWHTrkO+OJI&#10;IIx9IJHpzkAi6/cjoMGkgZA6ajvVU7v7RkESeFWkeG4iUCTcOMDt/7Ofcpuk5uhcExERERGpFJn9&#10;rp2wouAeH3s3aS7Hjf+7ty3gKelvFxER6YH0E1a+bDcn+RcRudGScKeGuPGe+W5KkzmvV7GIiIiI&#10;lEH7lQWT3b/+8TiWZnJfhIAs59yz8blu3buI80Dk96PAQPoBETVUARB2e6BTUl+OAEue4meq3Ejt&#10;t+x1q2Yo0ElEREREpOJMygAWO7e/ay18GmxbRtgCBd+e0P1EEZHyUF05H1WBTuUqwwUuqxhEpAxY&#10;/19IhnSw2z362N+5la9apgISERER6fEiuG2rq+d9wOVwsv+2GYvFNh3o9nxJ7VPVhRSBKt/eDqn1&#10;HUhhiUz90L6f4Y9cSFZxfT0QYN841W3yirk63UREREREKs3H/tAtD+11AyO+Wd8W8KRAJxGR8tGv&#10;cj6qAp3KVTpuJKtiEJEeznb6xQqw75joHrz9l1Q4IiIiImUngnecBALse5YAeYp/foCAHAUg6jC1&#10;QncFFiVTxIW0BzqFpoYMYONkCojuvlGQvHuRaO/zWCLCzW9x+/VxBTqJiIiIiFScu/q75Qdf7dpS&#10;H3eZa2mpbxvYISIi0oMo0KlcVXGBehWDiPRIncfsh1RT1a8OAPvQP7otbrtfxSQiIiJSjoIxrt63&#10;8GnAwj82u0CnCzVu5LFbWxL11YhGmoB8nGMQEBGQ9jXYqFv3092oCMiRax1JQCPNf9UfSGOn7XOb&#10;/NI0nWsiIiIiIhXGvv+4a6f80xex5Ch8YSoBhS7trEgFJSLSI72BMZXzYRXoVK7SXKJBxSAiPVhE&#10;FRncDZrC/a5xFU1QgJOIiIhIJdQEGbsdCLAPrHUZlFYAbYFOSWan7uqIT943S4jL8FSkPcOT9YFO&#10;3X17wLYt8xS/VY+lQOFPX++eXN9xCxERERERqYh2VnXRtbM+fBYoEh7Ouv73H9Z2S8tKRETk56RA&#10;p/I9spq6TkR6DjcFSDIy3o1Aj6iiOMI1sPjo36iQRERERCpQNPc8YAm+kMcSEv5bFQFZcsn6DvXJ&#10;7qvLnuMSUKQ/dUDoA/YtoQ/M6p79a5+CwtWzA/IUPjefiIBg5t+7jWbU6iQTEREREam0dtZbhwEB&#10;9gOvAopEz7YP4EBT2YmISOlToFO5StNIs4pBRHpGs8ovk9swGdJmG5Ajv/BVQEQ0ZHyHLURERESk&#10;YrzqWVcL/Gg/l9npq1tI00g2mtehJtndHfFJIFETOaDAQOq67FfUTfvlBG01bZr2E5Aj++yP3Ko3&#10;P+L29GVrda6JiIiIiFQUS7Twde5f++e5gSUnn8ZSIPTrRURESpQCncpVRlPXiUgPaEi5/ydTe7gp&#10;SCIyZN7yKBARLY79tudUXCIiIiKV7G1ukjg7u9YttwO+HpkEGnW3gGZyvj2Or9cGJbJ/1te7XSnm&#10;KfzrUleOG97lNviYTjERERERkYrzuv1u+ZEHXbvlgy6zU9dAJ4U8iYhIiVGgU7lK00iTikFESlrn&#10;EeYRGdI104EsuQ9+xq16WT8Vk4iIiIhAjW/hLlsHRERfPo6lQPGHYzpM0db99dsISNNAIxBSS01J&#10;FWKHqeyiPa78VvsBBdN9Cb52gc41EREREZFKc98SwMKez7hApy/kXHuhS3tCRESkRCjQqVxVcZaL&#10;KgYRKWnuRlBIDdVARDVVsxe659+93m/zqIpJRERERNr96kTAYhd8zj3+lBtxXPT1S6e7O+CLfk/c&#10;SOiIvtRA2xQQUbftn/WZnVx5BTTRfOGMK7eVf+nKbc1Zt2mvp3SuiYiIiIhUir7DXXvho38FRET/&#10;/IsE5Cg0j6E9k64CnUREpGQo0ElERLqLu9ESkKMwcB6QI7/w1W5V6t0qHhERERF5ASPc4iNjgAj2&#10;HiAgR/4/p9A1Y2j3cQH9GS7TCBTpRw0QERDQPnVz6dTKixQ3DwFCopnzAAtv15kmIiIiIlJZIpjk&#10;pwxfdMm1a1Zi0uTIQxyVzMASEZHKdpoNPAlmfrwzvghmZ5GWRuDVlVUMCnQqUybDBepVDiJSYtwI&#10;cndjJ6KKtP8tsou+7RpS945VIYmIiIjIT3ZXwdUuP+wygNqHJhPQSDY62GGKhe6a0s76/7sMTiGX&#10;qYK4QH/6grFEJRboFBIWtrj6+LOuxs4b3+oe183VuSYiIiIiUinMXNce+O057vE/biGgSPiteSbd&#10;1o6xCnUSEelGo+Jd8SWgL0c4Di2rX76p9ingk5VVDAp0KleZ2I0cFREpHa4ZFJkMaSAiT3p0xj33&#10;vuEqHhERERH52X3gGQDsF+4kIE/hn4E4JHTPlkQHfJqQJjBVpo4ICKimCkimtuv+EdEdMq0e2kxE&#10;SLj1191+PahTTERERESk4gzZ7loKH8271spvjyCIszS3ni6BgSUiIpWpYAbSD+zKaxcKM6Cwc9DJ&#10;Vy6FKzN++eOvnQLAHg5UTnEo0KlcpcnGORWDiJQUd8MpihuTTE4m+OjvAhHRkMdUPCIiIiLys6su&#10;4gJy5gMW++8jgFwcNu9tq392J5cfyY18tvEF/7jW1Pj1UYf/d8/etb+/pYgrzWIcfjoGrLFvWuc2&#10;ef0DOtdERERERCrN+2e4dtbnT2FpjotfskBUUgNLREQqRLzLDLK1YJ8tPhrOgejJXg/32g7xwNRH&#10;7COVVx4KdCpXaS5q6joR6Wad5+yOqKIKiAgozBgORHHjO4eomERERETkJbIwa7P716zPYinQsHlv&#10;p/Wl0QHvA57Ixa69HvhembBEprILfCBWkdy5+VjCuGn9Bbdvaw+7TcxEnW4iIiIiIpUifdAtlzcB&#10;AbnjcwnIU/zBVtoHlijgSUTkZsoz2AwAW1vYfP0EFI/2G953CFwbMPhP7zwE5ljr8GgT8FZgcuUU&#10;iwKdyrbuQb2mrhORbpaMDHdCaqi6bQoQEHzsm279HfNUTCIiIiJy4/z2F4gIsEdGYilQOH+qw9QK&#10;3TVJXHuN2AU6uRsBBeqo7bS+u8OdrP9/sp8FipsHuj2e3Oo2+Q2dYiIiIiIiFWdKX9deuP8J1074&#10;9FbX3urWdpaISGWo5fl4H9i5LQvDJshv+4WtdTMgnHHH0ZrnIDjWvPzqIKC1sopFgU7lylLo9hT9&#10;IlK5khAn639rLBCQJTdvJRARTfwjNNJDRERERG64cVvc8rcecx3wv3eKoIQ64JOp6lwgUZ48EFFN&#10;NVAKU+3RqR4fEuYDN6XdumNEBARv9kOq+tXpXBMRERERqSgR0cdeAwTYf4GAAsWTrnWT3A/QXWcR&#10;kRunwED6ATPjhrgfxANTA+xGCKffMadmNNi66/e0TAUGso4sAON4tnKKRz855aqKC1xWMYhIt3I3&#10;SEKqqXr1BMDCg9/3Pz9bVTwiIiIicpNE8FvVQIDd62qk0VcjIOrmzE6dpamnydeXC7iApzRAyQxb&#10;SjI85SgcHEtASLjhE66e/8gzOs1ERERERCrNXX65+M/c8sG3uIyw0XAsUVtLRgOcRUReuloOcwzM&#10;xPBw62q43r//qLqT0LK69hsv2wPmfMtbw0XALnbHFTjTlwKdypUl3zZiVUTk1kpGcKQJUgtJU6C4&#10;6E1u1YipKh4RERERufle/bBbfniVq58e/VegSBgPpXS63V29OSBLDgip9Zmd2td3r65T2eUp/PVX&#10;3J69fZBbd/dFnWsiIiIiIpVm/lEgwP7TP2HJkv+8a9dkfQtCgU4iIi+NBfqzi0Ng1kWN0Wi4dn7I&#10;8kG1EAV93pephtTUXN/8EKBo+pm+/u+aKqeIFOhUrtI00qxiEJFb9nML7QFOyaMAO2612+JDH/HP&#10;LlBxiYiIiMit865lbrlnDpYi4Q431XuxpHbS1aMjqsjgMjtlAHyAUSnU922yn2efA0LCT8137YBN&#10;c/wW23WuiYiIiIhUipdtcssPXXIthcOLgIDgf6erbEREXiI/EM4cax3SugaiBen5vS5CXEyNtovA&#10;LCrubDkHPGG2mBWVW0wKdCpXVZxF4ypF5FZxN2bSpIGQGqqrLgAWPnynW/uKrApJRERERG69mod9&#10;vXQ9EBF9eR2WItGPHqCUMjs5eT+FXcEHPNkOQwpKg8UHin1uqivPWZ93z8/SqSYiIiIiUmmiKRsB&#10;i130aZcJ9o9dRtiwU3tG+Z1ERH4W53nULAVz9PqKljVwdfio0689CC3L7vjF2y9AamP+zmtPApgt&#10;poKLSYFO5ar0RqiKSPlKprJIE+KntpheA0RE969U8YiIiIhI95swDLDYDxzFUqS4EizN5HwLuhS6&#10;3ttvCGTIACF9qfH17bDUyjM3D4jg2Vnu8b393PIVDTrXREREREQqReoxt1z4jFv+w0QsIcXTh7EU&#10;fDsmmQlCU9qJiPwUjG1dEDZD67nqC1UDofhs3Z21+8HkWi+Eo4EmU00egMGVXE4KdCpXaZr8XLgi&#10;IjdL5P+fIQAiQtIDhhGQI//Af7imS6+FKiYRERERKYFG8l63/OA6ICLa9TAQUjw/3NVbO/y/+/Mn&#10;5SjgbgO4PQp87017wFP33iBI9qpA4bkDQEi08aNuj39Hp5qIiIiISMUZ5oaQ8LEq1976IARk/cCS&#10;UIFOIiI/hXrmMA3Mpet1LbOg9fnbR9fkoHV19dduux9s9fUd108ABQaZgSouBTqV75FtVKCTiNxk&#10;yUiMwAc6ZUi/5yQQwVt6q3hEREREpPQM91PWfWQzAPbji1xG5GgD7QFO3d/97vakgSYgopZqIPT1&#10;7tK5ORARxTksBQp/+gfu8dsediU46hmdayIiIiIilea+ua7Fsuu3Xavmi2M6tG+ikpmSW0SkFA1m&#10;JRuBOfaSjSB8tKZ4WzMwNr49XgnsY7BZCPRnuwpLgU7lfGSTSGkRkRvHdmqQBG1jue3IFUAz+Q98&#10;0m/5iApLRERERErXfF9f3fHvBOQpfmUD7RmTSmWkcTKVnZtiL6Sa6g7Pl0LrwAKWIoXvWyAkWr3X&#10;Pb/mCbdJ5jGdayIiIiIilaLvBrf8xHNABEeWYcmT/9EqSmlgiYhIabFYsHuu17echfDJmodvexqu&#10;1r72k3eFYPqFg1sPAIN4MN4HFOlv6lRoCnQqV5m4XhmdROQG6zziIpmyDhMQfOgjEEfwSwNUTCIi&#10;IiJS+vpeAmPh40tdHfcb47BxgWLuKJTYOGML5AFrqvyApmQqu1IZEZ0EhoVEm5di44joHVfcqncq&#10;0ElEREREpOK8eR2Rsdj3p1z7YJVrL4QqGRGRH7PHVpmLYB5sudyyF1pyfdO3V0O8qVdjrxFgD11b&#10;WLiAApy6UKBT+R7ZLM0qBhG5oaK2K4wFIooEb6mCuBHu3wQ0oUxOIiIiItJjxI0wa7n794wvAM1E&#10;24522KBUMju5gKYozvobA2nSHZ4vFZYiYct5oJHwk/e78nvjaLey/wmdbyIiIiIiFWOza289WA80&#10;wf4ICAlPb6Z94IaIiABmSEsuXAvRlj7Teg+Ea0sH33tnGszZ1jOtc4AMl+JlQJE6M0LlldBPSbmy&#10;5CioGETkJl1hbK8lWCKij/yme6puvIpFRERERHoeM9gtH/qGq+d+ZQ+WIsXvznCBO0n9tyR2tuin&#10;sqsmg5vKrgqwhCUR8BR1mMqu+K/bgIho011u5QqdaiIiIiIiFeeu/q499du/AUSw7FkCcuRa+rW1&#10;b0qnvSUicqtZLJhDxaaWA5Af9dphdy2CcEvt6hoLqeG5qfkVQLMZrQCnH6dAp3KV4TKNKgYRuYGi&#10;tpHjAXbeA+7JaV/yaxXoJCIiIiI92Bs2uuXc9wAh4R+7GrALIEo63rs3nMj6PYjapnxwNwZsCU0B&#10;kZRTlOzX2n9y5fdrO9wGb5ytc01EREREpNIsGOnaBbu3YMmR/xJYCj5hgwKdRKSyRGTIALtNHQ1g&#10;JxbPtcyG1pV9DvZeCHG12Wws8LSZzkQApqvQfpwCncqVMjqJyEu5grj/R20/ue6GSkDhFya4hsfS&#10;X3OreiukUkRERETKRUT0wQ8BAcHBOUCBwtdmuwxFvoZcGh3wYRwCaapMBihSQ3Wn+nuptCeKRN8d&#10;AhQprjvrym/MfW6TXjt1uomIiIiIVIqqwa7F9ZtfdW2FfxtOREDQfKZDC4KSmppbRORm2W7GGAup&#10;/lcb84egZXndsTv2Q8vwl7+39nGw+wtN188By5luJqq4XowCncq2zsCF+LKKQUR+Ti6wyRIAIbV+&#10;SgyLfeACEBGNaVIhiYiIiEj5ec1kV/N950NASPg1N9K4tAKdIvIA5OMsAAXj6uuldlsgiiO/v9HO&#10;R1wJ/vqD7pm5OtVERERERCrOO3276m8fdANKvrQESmQqbhGRm61If1MH5kJxWnE2tGy4Y1BNPfxo&#10;77i/HLUHWh/v05x5BFLPXhtV2AtgJpkaFduLUaBTubLkfceniMjPKplqImj7lYiGzHf/mP8b/pkZ&#10;KiYRERERKV9v9V1Jf3fA1Y//Y0oJtvuTGwLFuBmIqCJDaQQ8JQMn3NR6RcLmHQTkKaw7S4TFvvX7&#10;bsOXN+hcExERERGpFDXbAAuv/203oORLpTiwRETkxiowkP7AcbOLNRA8kDuTfwbyu1+bv+sytDx6&#10;R/3te6DX3h/O+9FAYLcZZ9Iqtp9EgU7lyioCWkResiJF8xBpChTf8Zx7asgOv06BTiIiIiJSxl5/&#10;EoDo3g8BFvsfSVu7lCQDFNzUemHb44gkk1L37l2ABRfgBATkKPzrSSIsrPmAK8/f06kmIiIiIlJp&#10;ouEfc+2sancr3+ZWARGhikZEykh7gNM+sx5SD+aez++C6439x9Ytg8LiAVf77YZgZm7Z1cXAINPP&#10;bAIi0mRUfD+JAp3K98g20axiEJGXqr8buR69/bf9E0NUJiIiIiJS/lI7AbDDn4AOAURJx3spBjxF&#10;ZHC3CdIl0tsTtWV2sr7UksCn4mc+5rZ4x+Nu0zGP65wTEREREakUg7a4FsKrhrvH31KRiEj5KDCA&#10;fsAJs82shNTy3N78ZmiZUputmQHZ+eM//HoL0bhen+qVg9SKa+OurQa2mGl2q4rvp6VAp3KVpoms&#10;ikFEXoIIsP0vugejv+ufXayCEREREZEKYeGVk13N2P6xy5QUle4k8ZHPnOQmoW6v05finkbfGen+&#10;+cxRt5dbJ/kiP6TTTkRERESk3NX6AKfbleJVRMpHkX70BY6bXWYNpJZdOZTfDi1T7miomQrZuRM+&#10;MWY0RA/1WtdrJ6QOXet7bQ+wxdxn61R8PysFOpXvkc2SVzGIyEs1oJ9veHxDZSEiIiIilad6i5tq&#10;rdqPOG6+Dyi1AKLIZ0qy/lH7v0qLbcuElUy5F35hjntix+fdco5OORERERGRsmf9pEzmkH9igMpE&#10;RHqskBqqgaPmkNkCqYW5fP4MtIzrO7jmYcguvvdVYy5CtLzXnl47IfV8vubaBmCzvc8OUvH9vBTo&#10;VL5HtpmcikFEXpII6vzkHOaYikNEREREKowF0q5ebPcnNeQeUItP+ynsOgcWlVQ7wy+jwgWXKevZ&#10;Fvf8m/xAi1c26PQTERERESlX10a75fVFKgsR6bEiMqSBw6be7IPUtNz0/CBomXLH6pr+kF05/l/H&#10;rIRoca/BvUZA6rlrtdc2A5vtTKvwzpdMgU7lypJVoJOI3ICfCd/giN+oshARERGRylOYDFhsrrdb&#10;sg4o4SnhAEgT+mW6bU1psR32yZKn8LVxQEj4mbe6Jx/RqSciIiIiUrYap7jlD/5bZSEiPYgbUHaS&#10;LeZZYEU8O1oLweYrg65OgmK/utV37ILs1l/96OiHIbovne61E1L7rw0t7AS2mZl2nwrxRlGgU7lK&#10;06yp60TkJYkACrMBC+YH/tnLKhgRERERqZwa8Q93ABYb/q2rF/eQ/U76A2wPK+9o9XW3178+yz31&#10;hl06DUVEREREys1/+RbLpf2+3TJFZSIiJSvJ3LTb9DcNYPsVisW+wMhoUvQwFGbfOeUXNsGVTaO/&#10;OHwuRE+nZ6XnQGr3tfsK54CdZpzJqBhvNAU6lStLToFOIvISryMR/GCt+xGP3qMCEREREZHKc+F3&#10;cEMA/rZH7G7ka/IuwCnJ6BS1PV+6bQ+AkPB/DgEh0acj9+yfH3Ub3DZO56KIiIiISLk4+S9EpAni&#10;YYD1d6ujHjFVuIhUjogaqoH9JjSnIDU290x+GYRrao/X7IQrx0Ze+sUz0LK57od3zAW2RxOiEFI7&#10;ry0pNAF7zGDjZuAKFJVz46lIy/fIKqOTiLz0n/Dof87hRrL7K8ovqFREREREpAJc2uuWX3tDD63J&#10;Q9TWkRb0kBsHLkDLUqS4dbLb32nfcGvmNumcFBERERHp6U4scS2To29WWYhIyQl9YNNl5jETzJqo&#10;OZ4CqUevPJN7DFpOvHxl7XzIDv3Vb4w+BuGel/W7rRpSB3LPXz0MZlF8LD4NNJqpZjwQtQ1Ak5tA&#10;gU5le2TjRrIqBhF5iez3lwIWvvZx98QMlYmIiIiIVIAjTwARfOWbQNDDpoBL9rbnjYe2fr/D1kNA&#10;RPRnMwCLHb/UbTB4jc5NEREREZGe6m/f5er9p6fS0ybaFpHy1WBmMhmwFCiCbb5e1TIUWEgxbobC&#10;1kHnXnkOrqz95c8OWw+tR/s82vsiBA3Na3JjgVmmztQAETPapqhTgNNNp0Cn8j2yOQoqBhF5yb/u&#10;LqlitDt2DZAZff0KjagWERERkTLUWgQioj2/BKRJ57/qplRwteIeOpVCT7mBELXtr8vsVKD43B4g&#10;JNw01j3/uE5REREREZEe52sjXY3/c38EBKRxGWhtj25niUhPFZEhDdSbOUwH09h6oHU82GnXzhQH&#10;Qcv4vntvr4bcnpF9f3EUFBe84j/veB5MQ7i8dTqksvnHC0OB3WakCXGZmzIq1ltNgU7lypJXoJOI&#10;3KDrSUi0b45rbJz5NffkcJWLiIiIiJShLZfd8vP34EJtNmJ94E3PEfmp6zK+o61nZqSy5CkCUKS4&#10;wX+CaVVu3T15nasiIiIiIqXeMvnRfa7+/nu/gMUS/fdMIEK1eRHplmsSAQGw0w4zBbAN10cUT4Op&#10;DRe0boGrD7z2/ODn4Wrda19/VyPE+3qN6rUA7PJrDYX1YKbH+XgwcM6MNu4VrTI3dR8FOpUrS04V&#10;BRG5AdcSsERE3x3pAp5WT3Ir1k5S4YiIiIhI+fjmAVfv/cO3EJEhyC8magtwijrUjnuO9kzPUY/9&#10;BG0jvL93FAgJVz/tPscb5rhNUtt17oqIiIiIlJrrO93ykb9wy3/s59pZnVolyuMkIreOBbbbcSaA&#10;VMPVLdemQGu/25b0OQrNz/3qgV+6BMUNr3jlHfPATG9ZEA6AVDafvjYIGGbqzUoAQ1uAkybf7HYK&#10;dCrfI6up60TkRon8dSUkXD/XPZpwyK2aO0nFIyIiIiI91/nBLsDpI98hIk36vyCiyo/ISzIiRYQ9&#10;rEfADVhopNn3D7gJ+YIe3RFniYg+P9u1R/72k+7J+TqFRURERERKxvcPuXr7H/y6q8P/eQ2hnyKq&#10;Y6CTAgRE5FbabGeZAZBqvLr12lhoPZyh9yHIPnvPh+9eDS0L7vjv29dCalYul0+DmRsfjHPAKbPB&#10;PKHiK1UKdCpXad+hKSJyQ7UuxgLRI+7Wj+3/Xff85H4qGxERERHpOY6PAiKiT/ynCwD6lwztHe5F&#10;Itxov64ZkXoGF9AU+Cntk2VPD3SKiKAwlICQ6JMPuSffctYt7xymc1pERERE5FZrGeKWR+5xdfZn&#10;v+amhtp7rkP7KhlIogAnEbm1NtnZZjCkGq5uvDYeWp/PNPbeCdkFE35rTF8I62u2V5+BIHtl1dUd&#10;wBOmyTwHhKbKVKn4Sp0CncpX2MNGnIpIT2EpUvxO0U1lt/R1roGy+lfdyil7VEAiIiIiUnqyh9zy&#10;S+sAiH7/u25qum9lsG0d7i4gKE0DTWVSc7edHvX0T5MsI8KTK4EQ/p/v1/qLr7llr4M610VERERE&#10;brTrR92yeblbfucIEMHfftfV1P/6omtf/XA8ETX+7nOgwCYRueU9BxbYYqeZOkg1Xt14bSy0Hsuc&#10;770ZsjMmfG7MbAjzNduqh0Fq6tU510YA2809pgqIqMYFOGlqzR5AgU7l/kUWEbmR1xX3/0LbMvyW&#10;uwUUzf+R2+Sxp9263xzlHr9suopNRERERG6+eK5bFue5+umPhrvHR32S8b/6X7fcuwIICIp/T0RV&#10;l16RqEy6siJfX0+m3LNl8Xna2yPJ4zzFvx7rnn/Nf7t1v7PVrQrm6jshIiIiFS4JAJ/UqS7Vbp6v&#10;avkh8/FmtzS+X5f+fjnQrx/nt1/qnx/TeX3b9iP90tfLIv++cTI0f5ZfJrkypvrlo377Wr99sh+D&#10;/bLOL309n9Vu8+gxv/2JLnVHn2nIDPWPa/xqv3/Rg53Lxwzwj5P3rffbzfHL0f7557tslywb/Hb+&#10;80Tb/PM7umznP5/x5R0+69sxoztvb57yj5O5msf77V1uJK77zxX542zW++2e9I/9cQr9cb7mZ2Ro&#10;9Z/L+Nc1vt5sJrpli182+/Joes4tz7zVLZ97s1t+0z22/zuww5R0ad11FpFu6jVw158ddrSxkGq4&#10;uu3aOGg9lAl6H4HsjAmfHTMbwlzN8urRkLovNzxvgX3mvDkAhCxlHi7RQ0HF2VPoJ0dERH7+3xAL&#10;WPKE3z+CJU/xwT1AQLRnuWtULvZBUVOOuMZ01UoVm4j0MEnH4AK/TDoGq2/xftT6ZdYt4rF+6Tug&#10;6NtlebNzeyblkHRk+pF98QT/eKFf5v2yrq3ZeXMln9t3aNLo3jN2+xfFSY6WpAPzVich9h2MvkOW&#10;oj+uLY+7pTnm18/yy5s1GXXRL33HqNniD0/Gr17klq2T/XZJx3XSEZy7ad0SnY6jGeGf9t+3a76c&#10;Qr9fJvm7kTf5/ErKy++P2effzncQXzvpj6PvuE46lM2Em1xeyfmRdFD772Hop/IqFDqXF2v8dotv&#10;0fnlrw/Gd9yH/rqRb/Tll3TAZ7ucZ+GLfK99x7657P/+oi/eh92y3n+vzrzXXaVOuPM1+u9vuakT&#10;mo4SUUWaPbz4wKCePmDI+vp5kRAIaPRX4XIbBmXbv/PRHBfQ9eQa9zjs59Z/wl+vqlarKiMiImXM&#10;B55wtkt9KtO5vh8/4Jc+QIKLXdppNV3aub6eFncJWPmx7fv6OrirH0eR/92NZ/t622i/XfK+m/xP&#10;uK8vFpN2SBIIkgTQ+MAS83jn9kBxmW+nJAEjkzu3P80G//67fH3YB84U13WpB9/nH/vXjX0gR3Jn&#10;s5gE3iQBJz4gBf86+IGd1/37XPefN57mt7/kt/P7b5NAk9N+ecJvd84vj3R+n9jX04vP+Nf366Pk&#10;c+70r+8D+tsCVB7xr++Pf+S3M4f99v54WH+cWgb5+rk/rpE/HuZ+v70vb+O3TwJsCt/0j/+uc32f&#10;j3X+XNE/+/3xgUktvr1mXuW394FS9rf8cfVTE19b2vn1Wev/7r3+sQ80in7Jl8+v+fIa36U96c83&#10;vti5nK7d7j/Ht/3zd/rlr3Xe//hN/vW/4Pffbx+v8Nsl7ePlnfcr/FO/P8l58f/89g916Yf4Q/85&#10;Puv/7qudX4c/8stJ/u/9VM2tvn89eot//STA/91+2dr5cyfnd2sScPZK/3p3++0G++Vdfv07/ec9&#10;4Jd/5ZZX/su1q8JnfbuqHNsZItLTRGTIALvNANMIqctXN1+bDa07+szqHUB27r1vGjMSwmLNkuqB&#10;kJqZG5uvBg6b42YnUDSTGNux7iE9iYnjOI5jFUS5+YW/e9sXN0xVOYjIDeUaLgE5CrTfQLEUKAKW&#10;ZvKAbZs6M4JX1vl2p28Qj5nlXmnkH7jHg3wDv9bfCE8lDdV7OndMmL4vbdeTDoK2kTC+QdmyxDdY&#10;kxuW/sYu/gaaSW6U36QY7tjf6DNJx4Qvj6KfArDgO0ji5Ia87zgwSWBB8SYf8+mdO1yKPuDjWjLS&#10;y3eIWH/jN66/adXVTsch2Z+kI6HoO6au+1++OOl4OtOlA+FmBX4k58vznTs6Cr6D7XoS6OHPs6TD&#10;8KYFpCSv5zugkhvuuA6vqOhvdF/zHSPGd2gZv5/xxZt8HH0niDnZ+f2KH/Xl5c//eEzn7do+1806&#10;jn7knUm+V34kXMGfR9eT60jScfzATT6/ws7niXnKlWHSYXx9v1/665jZ6Ldf0/nz3HDJftX69z3h&#10;D68/XkXfKCxu99vt9tslHcO5m3vZiv330SYjGzcAFnvddyyHx/3+TPF/MOgW/5YmHfH+963Fn++t&#10;vgPRJMcv6aDN3+TjmPy++ECR2L9/mPX7lWRmTK4Ts27u72LXQKfkOh77ju2W5HdxSeffgZseSBd1&#10;+T4mHdb+Bk/oO8Jbz3Y53wfc5N/rrgFY/oZEMtI4fNzvZzICeJJfjrzJ+5UcP//7nNyIifz5H/rf&#10;6SipBz3QefsXPY5J/Wdx5+NR9Odj3n/+K7vaRvIlvzkRadK4FOQZX6MNgLBt5HH51Ne7BjrlOv72&#10;lqmAnL9aFgl7nXKf9z0+0+zvpvzXZJOacyJSorKd69ddtfr6xHUf8NAWeO4DnM1M/9jXy1uS9ruv&#10;7yYBLkmmFLOn8/u1+PrUdf+LGCW/jAe6/E77/ohWP+CiLTOI/123yX4kgfS+XRD6QP5rvh4X+fZB&#10;W+CCD8xIAkhafTvmuu8nafEBNsa3L9oCVXw9Ivb1xWu+v6fFr04CZMzIzv07kW/PFXy9oyUJFEra&#10;e74djw/4iP3+Xff9VMVzndu1bO5c//MB8dG1Jzt/DjO8c707CVBPyvX6r/rXX+X307ebTNIvtqJL&#10;f5Y/Ttf8cYqf7dy+xwd02Ptd3aroj+M1X35xEnCyo8tx8IE04Xm/X/74tSYB8nv99kk9fKUri1bX&#10;zrLX/cCSaFTn49AWeOUDPWJ/Prf4frgoCTya0aXeOq9zeyD09b7WZECBr/caf34lgTn4wI4WX26t&#10;PkAkGeDBsM6fO/b71eo/f2vyPUuO97Qu7Tl/Hrf6cm7d2rmdR9K/6M8b48/v0O9fmATiJAOEZnd5&#10;H19PTwK6Ws907qdjRpd2oz+vI98PFPrvZ5JBqS0Qqa5z/bz1gt/ef7+SjE1mQefyTY5H5N+31X9P&#10;In+daRvgkWR48n+fDMwK93Zpv93IltrNnhotULoIX9Ih7QEFHQOdLO2ZVCIypIGQKv+tT/t2l5sK&#10;KqTGX8XsTW7Di0j5X5XcdWaPqTYXIXUhf/DaXGjd2mdR776QfWL898fshLDx9nXVMyE1KbcwPw44&#10;ZC6ZQx2uW3kzgiFAA3PMdDpmdOqR16fit1dsv7upck4DBTqVKQU6ichN8NMGOhU6TZGRbIcPgLJE&#10;RP19Q7ivv6Fa5TvarO8QSAKAkpTD5iVm3IiTAJlZ/gnf8G/1HQ6hD8SKfMePSTJP3ezMKMkN/6RD&#10;8MnOHRktvmMw9h0ByY3Vtg7QG71fXStvozp3RLSe8vvlO0jaRjAlHaU3KzNE1xvfvmMwGVkX+o66&#10;5MZ8nHRYPdH5eN+0yql/X5Ly8B1fLb7jLkwyAvny+7EU3dFNKq+kK2aS36/pRFhs6AM7Whq67Meq&#10;Lp/nZh3HJNDJd7THSQd4EsAwRpfbn3Adlp/1zAv8VSBQCYpUzPc+0xboZP11wHW8K9CpHLUHOhV8&#10;e6Po2ych0d3LiLAwy9+AfLu/kfyGXfqilKOiv7HdlhkkyXyRBMj6ZZKRr+gzXLQkmT6SQJJkwEfS&#10;HvTPX/M3tlt8eyy5cd0WcJpkgPBT6Fz39duW5EZ0ciM8ybDn21mxb3+2+ICM68kN4yRDi29vmSQw&#10;xE+FU/A3pq8P7LI/Sztvl7xvMRko4uvlcRLQkQSQLOjc/gt9+SSB/5FvB9pkQFByA9/fOG/xgQoF&#10;X35x0m7zAShtAQ9JIIEvh+u+fdKaHDc/QMT4nk2TZCbx7axrSWC2z7RhPu2X/nXaMl682u9PlbsK&#10;hkmmEr+ffiBIW/s/CRQuJhkskvawD6RtG0BypPP5UfDt1CTw1iTtvn6dP0cSiBIm+5dk2Fnmt0sC&#10;K5L98+dp6AOLWnz5xE93Ob5Je88fx9Bf34rJdS4JLJrT5XP4QJ9wk18e8q+fZBj1gR9mUue/j5LX&#10;98chCVhpy0zqPzd+gEHkXycJ8I+S79u8zt+3tim0/HEMkwAVf16aRZ0/Lys796ckgV2tPkDEJAOx&#10;ku9HEnjtv6ehb3e2dh1IluxX8n7J+e0HVLTO6NI2m995e7PMtXxbzrvf5ZYnuxyv5Lz2ny/2A1iS&#10;QJzoZvSr3Ox6gPX1LE1ZJd3T3rcd6sE3o6apfgRX0hEdB5Ao0ElEuutq5K4ve03GXIDUufyRa/Oh&#10;dW2fzb2nQXbT+P835j4Im29/rHo8pEbn1ucXAgdMzhwHQmqpAQKayaFApx5OgU5lSoFOInJTOi5c&#10;8+4nBToVO4XftGd4at8+VGGKdFNDIKOOxzK4Dvf8qZVu9XkfdAp4EJFK+r1ToFPFZXTq1D5JAp/C&#10;tvZHNMbfsB7nAwWGfdgt7/QBBrf7TCSp0f4vfEBAEojSlqksmZLFB0IUfQbKMJlSNgl4eKbL6/gM&#10;oMUk02ASSJEEtiQ3yv2N7ySA5voFt2xJMsb590sGchgfyJBMmVP079cWGOEzwpgk0CaZkiYZ+OEH&#10;VBSSzBXJjfuDXd7HB3gkU64WX9Nl+yTTSpIx0QdoRP71i76cIx+wQzKlTpIhw2d8iHz5FPz7JDf+&#10;2zLuDvaPfRduq++ELvr9aD3k1yf7lQxo8fsX+eNT9OWVDJwwD3c+HsZnHo195szrSaYTn3GxLZOO&#10;369kAEgyRUzRBzyF/Tt/vrYAmwV+ex+AE/qAqGKyH/64t2V8TDLy+PM3icsoJlPW+PdLMukkAVrJ&#10;+yaBIy0+ECUJ+Gg7T2d23q/QByglU+9ExzuXe1smlQudz+ckwCY+2Pn8b8sM5M+nJDNQS3LckgCQ&#10;dZ3PzyTDa+TPh/Dhl1Af1NABuRX1kPRNDrz4+eoHN+/s71zfErnV7X0FOt2aklagk4h0dz9PGthj&#10;as1lSJ33GZzW9NneeyZk143/yzFLIay5vX/1JUgNzT2ff4a2jE9tAVLtV3cFOpUBBTqVKQU6ichN&#10;6bhwFYCXGuhUVKCTSLc1CDTCshyuwwrY+VnPewU6iVTe916BTgp06theKfp4kKhTV2V7uyQiqvWB&#10;KS/3gR6pJNOND8CIk6mH/ZSVSaBH5LtKr/tAkNBnpm0LdEoCepLMPT4gqegzg7T4wKe2qXB8IFAy&#10;JXIy1eT1ae74Fjf59UlmkImd3yeZ2rN1zs/1e1laN+ZFXvw6p/qglHr7Q4FOIuXyfVOgEx3q0Qp0&#10;EpHuuM4HwC47xOQgdfHqrmszoXVdn/W9J0F2zfjPjnkEwroaW30SUkOuHs+vBHaaISb/f1zHFehU&#10;FlT1FBERERERERGRymQpEmZ9Jp1s8uysLls9+BNeZclPWL/hJ6xPApueetEt3I2jCV2eXdPl8SEd&#10;UBERERERESkL2+09JgOpxqtbr42H1s19VvQeCtkn7v3umJUQ1tUMrm6A1JDcrvwqYKcZ5gOclMm1&#10;AijQSUREREREREREKpUyvIiIiIiIiIiUis12lhkAqcarW66NhdbdmQm9myG74t7fGrMFwqhmfvUg&#10;SA3NrcjPB3aZqmTicUW/VA4dahERERERERERERERERERERHpHpvsbDMYUg1XN14bD63PZxp774Ts&#10;fRN+Y8xkCMOaDdX3QWpabnp+MLDP5Mxx3BSaVSq+SqNAJxERERERERERERERERERERG5VVyG5S12&#10;mqmDVOPVjdfGQuuxzPnemyE7Y8LnxsyGsFDzYPVQSE3PTcz3Aw6Yi+YQENKXGhVipVKgk4iIiIiI&#10;iIiIiIiIiIiIiIjcXBFpAmCHHW0spBqubrs2DloPZYLeRyA7Y8Jnx8yGMFezvHo0pGbmxuargcPm&#10;nNkPhPSjr4qx0inQSURERERERERERERERERERERujogMGWC3GWAaIdVwdc21adC6o8+s3gFk5977&#10;pjEjISzWLKke+AIBTkUFOEk7BTqVKXtPYdj1hTf3LbD+khQBaeppAKo4z2UgoJEmMHPiY3EIcS7Y&#10;nxoK0TO9RgcLgFqe4zhwiEvmMFDL85zQcRMRERERERERERERERERESkLEVVkgD2m2lyE1MX87mtz&#10;oXVDn1W9x0D28fE/GrMSQmrWVc+E1PTclPxA4JA5bw6gACd5QQp0KlPX61854BXDb+pbhIQAWAKg&#10;2cxiDtDINDMRyDOKoRDPCs6mAkiNzp3K3w+9Zvxo35V+wIT4adaCWdxyITwKTE9ttIMhmpie3Gsa&#10;cNicN/sh3mgWmOFAmkaygCVPQcdXRERERERERERERERERESkJCUBTntNxlyA1Pn8oWvzoXVtny29&#10;p0H2mXv/fcyjEFIzu7ofpCbn1udHAAdMvTkMhNRRq2KUF6ZApzKVe+yX3zhs6k09c5rJASHVVAHH&#10;eY7tEB8wgZkLnDEbzVMQp4PvpPKQeizfp5AHu7uwvPA0BNGPjuY2Qa/12S1XxgIP0JdT0OvRxik/&#10;vB/s+HBjuAXs8taJrUMgmpPO9rLAfgrmJMRLU/3sYaB/vJU9Ot4iIiIiIiIiIiIiIiIiIiLdKiJD&#10;GthjaswlSJ3PH7w2H1rX9NneeyZk147/mzFLIayrqa0+D6khuafzq4A9pmhOARG11KgY5f+mQKcy&#10;ZQ9d/3rx+Zt65uTIA6GLxIxPmn8w68Ac8RGW58wqVgNDr29gE8QTg92pKRDOqv27mmpoOX3Hx29/&#10;DK7tTA1P5cEUW7/QOgZSudy5/F6w2WKuZQNkLl9Y+L3x0CvXNOdHg8BuCo+2rge7//qE4kSIano/&#10;m26CeLEdao8Dp1nHE0Ad+zis80BEREREREREREREREREROSmiggIgF12kGmG1MWru67NhdZ1fdb3&#10;ngTZNeM/6wOcbPVJSA3JHcw/C+w0fU09AAEZFaP8dBToVK6quMClm3rmdAp0oorzXAKqqHfL2D0+&#10;bJ41+8Gci9ZG48AUr69uqYO42uxnGpgofpIMxM/YgWYetK6ofqpqG4RhaltqJLTU9l10+2Ww6/L/&#10;rzAE7KHr7ypmoerAt++5uAB6Hf3hpeY1kDqSH3htO7A0svEBiE5n0umtED/fa16wE6iNj3ESqOYk&#10;Z3V6iIiIiIiIiIiIiIiIiIiI3BDb7T0mA6n6q3uuTYXWHX1m9baQfWr8f4xZBGHV7cOr05AaktuR&#10;Xw3sNMNNzv+tVfHJz0aBTtKt4rPmKZYBF+In48VgVhebWprBDGJ+yw7gEXPcPAXRo33CzDwIt9Z8&#10;uno0tAR9h98+EILMlQ9drYVesxun/XAk2ML1ZcUiZGZdnveDgZBqaN6VGw1RY2ZOeirEG3s1B4uA&#10;/vEWdgMZLtOg4yAiIiIiIiIiIiIiIiIiIvIz2WxnmQGQary65dpYaN2dmdC7GbIr7jVjjkNYrHmm&#10;ejKkxucO5qcCu0yVuej/VtEq8nPSqSOl6QTbWAksiHfEZ8E0tMxrOQmpMy2nWg4Bj9qT9gkIz1Z/&#10;oGoFtEx6+Vtrp0L8lNlvlsO1g4NfNTCCPuMvXr/8KGTGfXf69ydBsOvKqauXIJ5nj9n+EI3svSr9&#10;NMRHg/tSW4B74nu4X8UvIiIiIiIiIiIiIiIiIiLygjbZ2WYwpBqubrw2HlqfzzT23gnZ+yb8xpjJ&#10;EIY1G6rvg9S03PT8YGCfyZnjQESaKhWfvDQKdJKe5ZjZbzYAi+Nz8UWwj7WMC58EJrQsD6cAG6ll&#10;AERT+oxO18OVZ3559rDZUEjfWf0LS6HX7Ka5P7Jgxxeqr8+EPs99Z8T3tkNqau6Z/CMQ7c8M7g3E&#10;+4K1wXlgWhzGwwBLSKjiFxERERERERERERERERGRimOxwBY7zdRBqvHqxmtjofVY5nzvzZCdMeFz&#10;Y2ZDWKh5sHoopKbnJub7AQfMRXMICOlLjQpRbtTJKFIOGpjBJKDB3McUsDuLQUsOgkevrLr6JLTW&#10;VS3LHIP85aGvHfQo5A6N/I9fbIYfDpvwtl85BVefeV04ZCXE4+0ROwdSm65krtaC6RuObH0OOGQu&#10;mUMd3i8iUJigiIiIiIiIiIiIiIiIiIiUrYg0AbDdjjUBpBqurrk2DloPZYLeRyA7Y8Jnx8yGMFfz&#10;UPVoSE3PTcr3Bw6b8+YACnCSm0KhGlKeGphhJgGBmUsW7PQw15oHG+TIAzQzkmEQDao6mHkUrswd&#10;9YrXnoFr1YP+esAg6LP2O3dcXgaZuReL3z8JqQNXB+YXAuvMXrMeosXpA71OQ3woeCg4BNwT3xPf&#10;D2S4RL2KX0REREREREREREREREREeqiIDGlglxlgspC6fHXztfugdV9mWO8LkF084d4xGQjzNVur&#10;R0BqZm5cvgY4bM6afUCRfvRVMcrNoUAnqSwNzGIKxJe5n+lga69PbnkabPP1p4rrIDrYZ07mCFy5&#10;b5R9bS0UNrzqof6LoddTjZ/OboT04Kb6H62HXg823f+jPKQuNA/NzYLoTGZf+mGId/Q6EqSBofEj&#10;rASqOcN5FbuIiIiIiIiIiIiIiIiIiJS4iCoywB5TbS5C6lJ+97W50Lqxz1O9R0F2+fivjDkAYa5m&#10;RfVMSM3Mjc3XAIfMObMfBTjJLaFAJ6locROTGAdYxpt1YKuLp1vOgb1UvK/4ILTOui3oUwfhrNs/&#10;/7KJcG3Oa5541SkI9jbvu3ocMnznge/dA5mh311cvx5SK66szDdCdDGzJr0Y4l299gUFoH+8jb1A&#10;DSc4o3IXEREREREREREREREREZESkQQ47TUZcwFS5/OHrs2H1rV9tvSeBtln7v33MY9CSM3s6n6Q&#10;mpxbnx8BHDD15jAQUketilFuDQU6iXQQ5xjBUADOmL1gM8VLYT3E9S1zwxlALQ3cD63Hbns4swmu&#10;nLx7/PAHoLD41bfduQ8y+76z5nvbITPku0PqN0PqsStP5I9DdCqzPv0MxHt67QgmAH3j/RxBgU8i&#10;IiIiIiIiIiIiIiIiItI9kinq9pgacwlS5/MHr82H1jV9tveeCdm14/9mzFII62pqq89Dakju6fwq&#10;YI8pmlNARC01Kka5tayKQOTFxSFVVAEBzeSA86wwi8CsKj4QToPU0KuH8k9Aa9Vt6zJNcOX5u987&#10;vBGyA9/0B78SwNULw0/etRoYlzqTWgzB01fmXp0NZmy4J1wIXDRLmQfkGcZglbeIiIiIiIiIiIiI&#10;iIiIiNxkEQEBsMsOMs2QupTfeW0GtK7rs773JMiuG/+XPsDJVp+E1LDcwfzjwG7T19TTngFKpBso&#10;o5PIz6NIHX2BczxhHgSzoXgiPAupmuITLaegNVO1vs9uuLJl9LbX3Q+FaPD375wPmQsX7PfWQJ8J&#10;F5/6/nAIzl7J5B+G1j2ZTO88xMd7PZRaBwyIt7AbSNNAk4pbRERERERERERERERERERukO32HpOB&#10;VP3VPdemQuvmPit6D4XsqvGfG7MIwqrbh1enITUktyO/Gthphpuc/1ul05FupkAnkRshx0iGuqWZ&#10;BeZwcU/LYUhFxbqWDITLb8v1mQBXloz+09edgMLFwRPv3AGZpguv+95y6DP5Yv/v10DqyJXt+fUQ&#10;7ewzq7eF+FQwOvUUMCJewhOApUio4hYRERERERERERERERERkZ/RZjvLDIBU49Ut18ZC6+7MhN7N&#10;kF1yb68xz0GYqXmmejKkxucO5qcCu0yVuej/VtElUiIUaydyMzQyjYlAE5MYB7b++pjiZEg9lNua&#10;Xwfhqdvm9lkFVx4Y/bnXVcEPL05829gdcPXy8CN3PQk8bXaZpZBacWVN/mkwja17WscDh8xlc1jF&#10;KyIiIiIiIiIiIiIiIiIiP6VNdrYZDKn6qxuvTYLWI5li7/2QXTThN8ZUQVisWVA9GFLjck/nZwP7&#10;TGDOARFpBThJqVGgk8itcJl5ZibQzGiGg+X62WIRUg/n1uafgfDgbTurzsCVR17/kdedhh+em/hb&#10;Yw/C1fPDL921Gdhuxpk0BBuu9Ls6EExD64HWScBuM8A00T6HqoiIiIiIiIiIiIiIiIiIVDqLBbbY&#10;6aYfpBqvrrk2FlqPZc733gzZWRM+M2YahPmaB6tHQGpybmF+LHDANJmjQEg1VSpEKdWTW0RuvUss&#10;MrNpm/LOVl/fdf0UpB6/8nB+KYTHb3uoaitcefL1b33dbvjh0Yl/OzYPudPDw7v2AtvMPSYNwd4r&#10;e3JHwdC6rBVgj6k1l4GQWmpUzCIiIiIiIiIiIiIiIiIiFSPJwLTdjjUBpJquPn1tJLQeygS9j0B2&#10;xoTPjpkNYa7moerRkJqem5TvDxwyl8xBIKSv7jNLqVOgk0gpuMQCcx9tU97Z4Ppz1+shtfrKuKvj&#10;ITx726Q+j8KVJ0a/43X74YenJv7+2LOQOzf84pBNwNNmm1kMwbYrDVfzYPqFA1v3+R+kQ0CBgfRX&#10;MYuIiIiIiIiIiIiIiIiIlJ2IDGlglxlomiF1+erma5OhdXuf+3tXQXbxhHePyXTI4DQzNy5fAxw2&#10;58x+oEgdfVWM0jNosiuRUlTP/WZ6+0Nbd/1Ay3PA+usDitsg3HxbdZ9auPLY6Ne8biUUCq9O3dkI&#10;mfx3nvneXOhT890h9dsh1Xjl2aujITqT2Zd+GOIdvY4EaWBo/AgrgWrOcF7FLSIiIiIiIiIiIiIi&#10;IiLS40RUkQH2mGpzEVKX8ruvzYXWjX2e6j0Kssvu/cUx+yAs1jxQPQZSM3Nj8zXAobYAp34KcJKe&#10;RoFOIj1BI1MY75ZmNdjq66dbzgGPFx4oPg6tW2/b1GctXNl3958OHwCF0a8+OuA5yPCdRZc3QWbo&#10;d5fUr4fUiisr840QXcysSS+GeFevfUER6B9vYw9QwwnOqLhFRERERERERERERERE5BYIqaUaqDf3&#10;MRXMqiiKZ4LNFA5dvwQsiHfEF4HjZodZjZuzKlKxtanmJCfAzG8ZFWYhPHj7PdWzIPvM+H9//cMQ&#10;1tRMra6C1KjcnPxM4ICpN4eBkDpqVXzSMynQSaQnyjGCocBRc9hsAbO9WNMSQWpEcWZxKLQ+fduY&#10;Phm4cvLuscOPQWHxq2+7cz9k9n1nzfe2Q2bId4fUb4bUY1cezx+D6FRmffpZiPf02hFMAPrG+zmC&#10;Ap9ERERERERERERERERE5MZJplirN3OYBmZz6/6oH9h5henXL0O0Oz2+VwNcGzuo5pWPQHwhCFIL&#10;weRbL0RbABfqJInxjOY+MJfCla0LIV87NDPIQhjV/G71SUgNyT2bXwXsMUVzCoiopUbFJj2bAp1E&#10;ykHRR9yeYJtZCWZ1sTF8FFKDimtbtkFr+raGPnvgyrG7Fw8/D4UHXz30zlOQOfqd3//eI9Bn0ncP&#10;fX8qBIUrC/NpaD2QeS59BuLDvR4OjgB1PvCpirNcUHGLiIiIiIiIiIiIiIiIyM/gvHmUB8BsiI5H&#10;w8A+lJ92fSvEw4L6YDMUdg468MoH4drZV8++82EoTnvFG+4YC5zlUcYBj8e/Gm8DIgLSKs4Obmc+&#10;sN38vgnAPNZSG66B1Nrc4fyTwC5TZ+p9uWVUWFIeFOgkUo6K1NEXOMdjZgmYTcVTLf0hVVNcXZwP&#10;rcXbFvU5BFc2jL7+uuVQyA2+7c4TkKm/cOx7z0KfCRfv+/45CM5eeTz/MLTuzUS9GyE+1uuh1GZg&#10;QLyF3UCaBppU3CIiIiIiIiIiIiIiIiLSwXGzl/VgNkf74zqw6/L7C+cgnhdMT22EwsZB+VdOgWsD&#10;B8+6swaKQ1/xxr7HgPvju+MMpBZce/z6NmBhvDheAcxnLY/iAnYU5dDOUqAIFBlAP2ALwxgLWFM0&#10;Bb+NykvKjE5pkUqQYyRD3dLMAnO4uKflMKSiYt+WNITLb8v1mQBXloz+09edgMLFwRPv3AGZpguv&#10;+95y6DPh4qjvD4bU0Svb82sg2tlnVm8L8algdOopYES8hCcAS5FQxS0iIiIiIiIiIiIiIiJSUQ6Z&#10;y+YwmJ3Ryij7/7P393FRpfud7/25VhVFUSLSSCONNJRsRDabTdM2IWw3McTxeBzj8Tgeh3EMh2EM&#10;Y4w3YxheDjdhjDEM4TiM4804HmIYx+FmDDHGGF+OcYyH8XYYQwwxDCFsQtNsRJrNJm6aRqhatepp&#10;Xfcf0A/J5Gn37u7tw+/9z7K6tWrVb62qtdZV3/W7wOjxbwkcB73Fudu5GawzGeYbjRAIeQvXJ0HI&#10;eP0X1nqBg/qQ3QmOarPWmgdMXaNLgHR1gFPAGK1cAMDG/nNLgdRFvJok6CTEq2iOnWz95KHhDs6E&#10;tgF1we7wEYicWnUwbgyWjhSe+GonWFPejPXXwT0z+fPfaYa401M3vvsUHA+Wks3TYF+Ka43dAnrE&#10;medsAsp0ui6TMgshhBBCCCGEEEIIIYQQQgjxUupRPjUA6o59zB4B466/1HwAusq56CgEqy7zQtoV&#10;CMx6W9IHIDSb8vWkG0CTnWnngaPR7AtUArd0uR4HslSzugAMq2SVBCSB3illFkL8zyToJISAGSrU&#10;npU/54KRELwYCgH1wfZwK0ROrGr1+GCp8e2Kr5aBNe4tWD8E7onJX/1OF8RdnSr+7gVw9i0l+rMg&#10;mhfXE1sG+qGz0nkd2K2f6hTAICIdn4QQQgghhBBCCCGEEEIIIYR4YTgxgPtqQvWA6rGrowNgXPDf&#10;DRaALnW2O46BdTyzJK0PAvPemvXpEJpI2bD2PtBkf89+BI5mf17gGPBAZ+irQIY6r7qBIYWSGgsh&#10;vq8vJSGE+IumqVb7V/6cDUZ68FLwOnAy2BhKg0jjqlJPKiw1vf2/fLUErBFv/PoBcE9O/vPvXIC4&#10;I1PGdy+B8+HSVV8vRLfGTbgbQd91tjsngP36kY4gwSchhBBCCCGEEEIIIYQQQgghnic2HtzAI3VL&#10;XQB1166JDoNRY5YHs0EbzuPOPLDaMvPeqINAcubT9U8hFJ/y80mpwGF9V18Hx3F/aWAA6NFbdR+Q&#10;pFrUQ2BY3VMPpcxCiM9Ogk5CiL/ZNIfUvpU/l4CRGrwSvA2cC5YEpyFirdoedwCWGgt/7qsdYD3w&#10;5q93g3to8me/MwBxfU+uz4yCUW0dDT4E+7a7xDUPFOntHALcTDEjZRbicxEilWQgkV79CCjRhez9&#10;cxcoblzP8fobhPh0EPKhGuA6MM82tQVwMctT2cxCCCGEEEIIIYR4AfnIJQu4rxZUPxj3QmdCZ0E1&#10;hMrCOcBN1WRs/1xf0Vj5Fcj4nJ/Vp02glGx2gJ0a63LNg+53Hnf0Alt0PrtZHvedlc0uhBDPvQiJ&#10;JABjqpXjoG5Hj9tjYOyznMH9oJ0xVc5FsDoyQm/sgcD2TOf6yxDa+/ovvbYT2KZ/gxJw7DQXrCxg&#10;Ud/R7YBHVakpYEy1qFopsxDi8yNBJyHE92+WA2rXp65rk4M94T6gI5gcugKRrlUJcQmw2PfOv/ra&#10;RQg+Wv/aullYk9Z/f+g0OKcXd/u3QbQxrjZ2B+izMbnOU0CurucMEM8wY1JmIf5WLLykAWPqDPWg&#10;XJEt0SEwxoJbQvdBNzuLnBFgWh2mHIjXI0w8x+/HVFmkA0n6Hg9B5UfiI31gF8e2u9JBzzpxnARy&#10;9HFOAx4mmJbdQAghhBBCCCGEEM+hBbZSBAypK5wFYyHYGwqBkWTlhKogVJ+yPWkzRB4kNiTMgLIi&#10;bRHzc10D4y8sPx8WWSoVNI4cIxdcp753ZP4aOPOeXV2yIFoRh/sE6Jsx/c54IE/X0AR4GH2ux6WE&#10;EOJVESKJRGBaHaEc1I3oGXsBjL1WTnAM9NOYu85SsC5mkJYEgX2Z29PyIbQ3+X9/LQsoYYtuAUdW&#10;oDJYC3TRrEcAN1vUZmBGVam9UmYhxBdHgk5CiB/cHNvZsrxU58CID46Ex8HICt4N9UE48bXmNfnw&#10;4cKPlRedgLiKx13TO8Dd//7+2SvgOLVUbg6CbbvzXfGg22KynXVAir5OD5BIP0NSZiEAsMggDZhS&#10;NRwERWRfdAYcN81qqxnsh+782FnwP9o0uaEALOeb33yjCFSF/mX9ANiq/4sufI7f30P106ob9Gnj&#10;76sacD98/6dm70Nc2UTi+8XgrF4s8h+BaJrnpDsf9JRzwdEIZOhzdCHBJyGEEEIIIYQQQvzwPGUv&#10;24CnqpxdYPisutA8GMnBztBeiHQmnkuYAV9rfkPOPASqsmMyOiHKql+OOwAMRHqjJS/A+wyRQgFQ&#10;4thgnAPnhQ9/bfEseDzvxT0ZgLiLj2un74BzbnGL7ylE98fddleBvh1zz2nwyThOPENyw6sQQnwJ&#10;IiQSD8yqfewAdTXaaQPGPqs0OA/aF3POmQ5WV0b8G14I7Mg8sP4whCpe//prB4BtOlWXgiPF0sHb&#10;QDbzughI5IEaABZWAk5CCPElkaCTEOLz5yOPbMBHoToEjguBHqsQ7PrY0Zh2WNr29es582AlZx5N&#10;uwXutifumXxwp7zfOdsFjsalJLMZ7JA7y5UB+lxMmrMKSNQPGQQS6WNQyixeESFSSAJmOMR+UL5o&#10;Q9QJjtvmMess2KNun+sW+Os37dwwBWZJzjczz0N48+u1SSkA+iI1wGbdryPAPRK49xy/XwMfJlCq&#10;trEXQqTFpmyHwM2sf/vmcfBkvPd7kxPgLp98OLMDnAcWq3yVEN3jaYvrAT3reOjYDaTRyXXAzYxM&#10;dSeEEEIIIYQQQogvyHKnpIuqVpWAMRV0h5LAOBYYtYohcvg1Y81B8B3/+v2N18Ec+Mr/lgHY6Wu+&#10;u3o7qF2BAmsnGI2+QtMDXDW6jZEX4F27dL+eAy5xmosQWVzTFt8Mi0dKpgozwOzauCHzIHhC7/2d&#10;JzbEdT/eNV0PzsVnx30TEN3haXcfBn0/5pJzGkjVXdwE4qXjkxBCfC5s3LiAWVXOTlBd0bt2ChgV&#10;1q7gDGhijjldYF3NSH4jCwKbMy+s74bQ9td/8bWdwAH9s7oSHN5AZ7AdyOOILgJSuKpqgUWKVf6f&#10;OxIKIcSXSoJOQogvTgQPHtC3lUuNgsoNRSJ94CwKlYWrIHom7mFsKizt+/qdHBcEkjLr00IQd+7J&#10;j80kQlzj1N7vHgeHK3A/eB2iZ9yh2KPAAqWsJMV5JGUWL90FiAc3MEE91aDmopeiOeC4ZzZbdWBH&#10;Yptce8Bfu+nMhjkwH+T8P5kGhOvW/UbyCJARuRQ9C8YJ/87AZaCQ/ewGTJanhIvgIfG5PjMJsQi4&#10;GKcOGOMwxyF8c+2pxGvw7PK64XdmwRzb+I+828BT8l785COIa5zM+U4TODabFYF8iG73pMQB2u04&#10;53ACGZzlEuBcCVIJIYQQQgghhBBCfFZD6hrnQDXbaboaHL3P+pYWIHozPs2TDYsnissL9oE5mfW7&#10;6Q1gpyb81/gQqBGrOtgDxsSzvKVGoFclqWFgTM2ocSBH1+rTL8D7d3KScyx3sNoOhm3tDI0DHXSG&#10;2iAytmbX6vOw2PyNgsJKMNs2/ofMXvAUvfeHTy5A3Mhjc9oLzolnD3wVEN3sGXFfAD0Yc9J5A0jT&#10;l1ZuYJtmVnY3IYT4W5tUtVTx8ZShjgV/UyAXdJ5z1FkD1vWMnjdOQCAn89b6uxDKff27SUeBg/o/&#10;6XlwbAlsDo4D1/RxXQmkqKOqB5hjl/roBmoJNgkhnovTUSGE+LJEVDwe0EN6VLWC4Qz5IhYYZ0Mn&#10;IzfAroybcD+FpR0FCZtKwBz4yrqMSUhoGMz/02qIe/DY951OiHTF255c0Gdch5yVQKJ+xAjLrY5H&#10;pcziBTWg7nAR1NPI5WguOAbNA4EssJ2x+2ILwF+9KW9DApj9OT+eeQzCB9YdTS4EjKgvOgLGyaVp&#10;fx+QwzFagDG2EwFmOcAuIIFHDL8QlTAwgDl2UwZElucKN44Fkqx6YJIbVEH4/NrxxBZ41r/u599x&#10;g1m0Mc97HTw57/3U5FOIuzh59TsucHjNocAhiBZ7KuOyQbudlx1OoFDv4xgANrbsfkIIIYQQQggh&#10;hPhr9KoZekGdtyd1ETicS/fNQdC7HW1GO1jbN1xdfwCWSt/6au5TCE+l/cS6EVCVvt/1J4IxuvjQ&#10;B/BQFSsTuK9cKrTy3O6XoD4+CsgBLLykgZFuuYJO4LyVGEyASP+abasnYbF2S+PbKWC2bszNrATP&#10;jrH8JzUQZz1eeP8QOIefTflSIJrlWYwbAD0a0+C4AOToes4ABqbcwCaEEH+JSXWcQ6DO2PG6HAyv&#10;5Q52gNWRXp+aD4G6rPz0QQhlv56ZdAc4avv1CDh2BcatXcCgLtTFQIo6o+qBKXVd3QU+Gq8XQojn&#10;jASdhBA/NNoinRQAGjkMRmKoPzwExoXQVHgGouWeZvc+eNZSZOZfg8iV1fGrhsB94X1jtg0cdUvX&#10;zUtgz7t3ubaCvhgTcR4CUnU3t5Apq8Tz7Y5yMQHKF222E8Cx4Js2F8BOcBe6xsBft+leViOYD3N+&#10;y2tCuCq1LXkKIHIqWgJGne+06QS26CK9BxhhnlJgglPUvIwXahzn0CcPjfOB05YBDKhbqhTCp5PL&#10;Egfg2aPUuaK9YO7IcXhPgCd3rOZJOsTdeZwyvQUcGf6eQDVEZ1b54vpAu5yXHAnAdm2QJ7ulEEII&#10;IYQQQgghgLsKRkF12ddsDzjSl6oDm0E3GYcMGwLJXtd6F5jdm35kQxsE59/83dROYCDaF20EY3G+&#10;ZCEHuKWK1X2gT42q5XFQ1yvxq8xKp6ePGNustuAIkG+dCl6EyPXEM6uLYfHhN3/t7Tkwz+bczGwD&#10;z/b3Hj+5CnGuidr3h8A5+OyR7yFEk1aVxaWDHnNucZwDSnUOO2U3FUIIJlQjh0G12Hm6Fhz5/m7z&#10;DPh35qR6y2BxaPMf5/WC2hH5j3YZOFpM2zoMRPSgLgPS1UXVBIwp1DUppxDixSFBJyHEc0MvUEwB&#10;ACUUgmO/PydggC6NqXc6YelMwZpNwxDwereuH4K4zU9+b+Y8uM9MlX23DIxCay7kArvHfck1BBTq&#10;A9QBThZYlPqKH7Jrqli5QNnRg9E5cLh9J80KsLNjW12l4N+b+zDrHJi9Ob/tzYHw3tTfSo4HiFRE&#10;C8A4ttTpt4AyfVVvBYZ5QCsw8orWc5Q2GgGPbtONYFwzq62TwEM1rRYgfGbtmddOwbO7P+ZPrgOz&#10;Mue/ZjaCp2hs5kkixA08bnj/Njjc/ppAB0RvraqIGwBtOYecW4D9+qG2ZLcVQgghhBBCCCFeCXeV&#10;zQioK/YF2wJH/NKjQBPoBkebMQoBt7di/R4wr236/Q09EOxN//11FQAMUwjGfl+K2QKcsA/aycA1&#10;Na7Spawfm2J5KqUVxrFAYrAe2B0oDh6FyLlEI+EoLE5uKXz7BJhXNt7MHAZP5XttTx5AXMJE0fvl&#10;4HzwbLevHaLjq67H7Qc95DzgvArs08NaOo4IIV4lE6qBw0CTXaDrwXHH32yWgz9xk3fDLCzWvfXz&#10;uZPgKDH/dbASVEmkM1IFZKkedQEYViipohDiBSZBJyHEc0tfVUXKAJUT2RIdAuclX4I/Fez9sSHX&#10;OVhq/XprTjME2rx/f/0ZSDjyR7/0rXaILf6u63t7IXp49alVE6CrjXw1DBTpHVQDMlWV+CLZOHEC&#10;11WBskG5IqWRIXC4/fcDTWDnxp50DYB/b25K1jCY/Tk/4d0F4bzUyeQcgEhBdACMo4vFvnZgK9uo&#10;Asa4x0N4Qaaf+/KNcJEmIEGjm8C4YlYHTgAPuUYjhNvW9rxWDM+6fqwg+TqYp3J+OnMreLLHPJNb&#10;IO7h4/zpHnAk+BsDhRC9t2pHXCPoOafPWQ7s1/06AhhEiEi5hRBCCCGEEEKIF5QTA+hVE9wDdSXa&#10;YYfAmDBrAxYwZsw7CiGQ4TXWnwDz7KaveasgOJuemVoPgJcCMA74Q4EtwDG73R4ARlVElQMDanxl&#10;qh/x1xmnmWOfPDRaAjetXGAikEseRE4lliachcXRb257uxbMgY3XMg3w1L73p09GIC5+ovf9RXBO&#10;PvMsJUN0atVUXCHoB85W5whwQN/Vc8g4jhDi5TOp6jkEqsXO0kdXAk6V4E/elLRhARbPFS7lNoKj&#10;wCoK7QC1PdIY2Q30q/vqkpRPCPEyndQLIcTzbo5dbAVcTKvtYFwPG+HbYFwNJ4VPQrQ5bsR9HJ4N&#10;Fm/4ehd4jPGfmBoDT8t4/tQgGP32ZrsYogfcCbE5wAljUJ0G8vQxmgEDi5CUWXxGERKIB3qUxSAo&#10;TyQ/2geOBbMpkAN2WiyucfAfzU3fUAfmVE6cNw3CGalJr+8FiLwVHQSjZjHeVwUUUc4AMEU7s8AY&#10;XZyWMn/fxrhIM5C03NHN6DS7AtuAQWpJhXDzWu9r2fAs8mPu5MNgtua86S0ET/pY1+RuiLv6OP47&#10;+8CRYNYuXYLooOdU3DjoWWe84wiwQ9vkAE4W8Um5hRBCCCGEEEKI55KNGzcwoG5xAdSl6H07FYy7&#10;ps86CZxz+IzTYB3wjq+fBnNu4//tLYTg7fXedR0Aag87waj2Twf6gYN2j+4FJlUHTcCo6lNXpMw/&#10;sHFOU/fJQ6Mh0GYlAZOBi4xD5HBiSsIdWHz0zaq3G8Bc2Hgqcww8p9/7xSfdELcw4Xq/AJwTz3qW&#10;0iFqrmqIWwB913nDGQL26GmdiHT+F0K8uCZVLZWgztouvQ8cef4b5nnwZ+Q83XALFs8Uvpl7HhxF&#10;VmpoD6id4WORfJYDTl1SPiHEy0eCTkKIF89T9qhtQIREEsBxP1BgzYNdE3PRWQe+mvzOjcMQZu3l&#10;xKcQd+tJ8UwquKpnr33vKjCrDhrZYE/FGq5UYIdO0PlIYEH87YRIJRkYUHe5CMoTyYn2guOBWWjt&#10;AXvO3emqB3/LpvKsQjCnN/545jEI56WeTp4EEqOT0UNg1C/u9lUB2VxiGJilniSWA04npcyfuynO&#10;0QgkLT802s1rgcPAJF7SIXx+7VTiPDybKu16JwnM6o0L3nTwJL5XMDkLcacmc2fqwFG62O9vhmie&#10;p9+9HfSMM9lRCxTpMqoAF7M8lXILIYQQQgghhBA/FB/dkDauWqgD1R4dtvPAuBpot+6BrnCcd8yC&#10;VelNWf8AzIyNGzLPQfBu2q+nJAELyqVSwTgS2GvNAXv1mK4EZjhEI8sBJ/HFm6KJY8DKdHTG4UCb&#10;NQLsC+yjAyKViaMJl2Dx5pZfebsOzNmNHZmL4Dk0dnTyAsQNPz72nTxw8oylcxBN9Nx0F4K+GTPl&#10;jAe26Hx2A26mmJVyCyGe5+9DdYwKUB32hL0ZHAn+7YEB8KduGtzQDYsX3vpe7lFwFFie0E5QO8O1&#10;kSKgX/Wqy1I+IcTLS4JOQogXmYEBXFueIswYD09ErgOhcGUkFUJ3UrxrbQhtfz0+qQpiJj94f+EM&#10;xJ/41r732sHV/b3qD4Fow+rNnp2gjxmGcRNI093cQoJPYpmFlzRgTJ2hHpQ7sjnaD47r5jHrLEQf&#10;udNjR8Hv2bS4IQNMNv5kZheEK9ZdX3sMyI3G2rfAaFkq9zcC8fiYAhbYRhkwyzZKpMxfulnqqQbc&#10;K18mx023dQ8wGWEGwjfWjiYOwbOHKf9ocxqYVRt/I3MRPPZ7P/rEB+7tT9wzl8BZsbjdfxSiWZ5z&#10;7nTQs07DcRLI0XWcBjxMMC3lFkIIIYQQQgghvhAfBZtmqGIfqLO2ae8AoytwyRoAvcPR7+gFqzrz&#10;0vrrYC5sfC1zJwRDaeMp+cCEmlO3wTgUqLOygX16SMNyh/lyYIZS+RXlOTBLLZWfPDS2B65bOcD2&#10;wDnuQKRpTfvqMlhs3/Lbb98A88bGzV4TPHvH33qyH+J6HndOXwfn5OI932aIVsThPgH6ZswjZzyQ&#10;p4/SBHgYZULKLYR4DnwUcOq0H9hecJj+VisV/N5Nkxv6YOneWz+bGwJHiZUS2g9qW+RUZD/SwUkI&#10;8cqQU3QhxMt0wVvOTiCVbm6AcSJQZrUAV40CZUNwa+rD5HmwK+K+HjsA8Ynf2jveA66qp6kf5IDq&#10;oUf1g50W2+d6BGzXCboICTy9aiwySAOmVA0HQRHZF50Bx02z2mqGaK97W6wFfnuTe0MhmGc3fpi5&#10;H8KNKflrbwNl9s9EL4DR6rtgzgIunlIKLFJILrAgJX4uLbCHbZ88NMoDQ1YucBATC8L3kzoTb8Oz&#10;698sWnsbTGvjPu8t8GS8l/xkHtxlTxK/0wDO6sUCfzVE0zwn3YWgp5wLjkYgQ5+jCwk+CSGEEEII&#10;IYQQPwgbNy6WxwF3gWq13XY5GJ2BXdYI6JuOo467YB3NPLL+PJgTG9/OPAFBX5qVsh2YU/OqD4yq&#10;wH0rBWjXPToVmGU/pcBTvLikzM+9BfaxHWB5aWRZQ8FRoNO6GLwMkaFEa3UEFk+WvFsYAbMn+2HG&#10;VvDkjjuntkHcxce103fAOb9Y7JuB6P642+4q0Ldj7jkNPhnHiWeIMSm3EOJL9EnA6Z6dCo4Z/1Vr&#10;G/izNw14B2Bp9q3fzz0GRqHVGOwGlRO5Gl1gOeB0SconhHh1SNBJCPEyDni4cAFP1T61HSjVBbjB&#10;Obq0058A9kjso9hpeGYVXylIgZiyD/7PD6dg9Z4/vvhuGjg9i52+7RC1PRfjfMCMqmAPkKYvc1PK&#10;+9IJkUISyy3I94FajJ6KxoPjlnnKugj2tPu+qxX8TZuMDd1gNm18I7MZwk3rKtZOACXRRPskGE3+&#10;c+Y0kEgjg8ACqeQDFmmkSJlfOD4KyFn5RrHB2GrdC44BxXRxBMIP1pauqYBnt1IOvT0Kpr3x72a2&#10;gCf7ve9NPgB3xeS1md3gGPQdMBeAbjWpGkBZ4SMRL+AzSpXnC1hvj92mH4JOcaY7GyF60nPTnQe0&#10;q2a1A8jiFOdl8wohhBBCCCGEeGEsT142RS1VoE7pLPsYGDfNc9Z50A8dhY4asI5kJqZ1gjm+UXnv&#10;QXBo/S+ndAARfm4l2HTYmgEO2ef1FDChbrAbmKFCgk0vAZMCcoEpLtIMhtuaCh4FOmkL9kDkUeLN&#10;hERYbCi58ZYPzNvZ72Umg2dh3PMkDeJuPM6ergfn9LNmnwei2zwd7nrQD2JancNAqu7iJhAvHZ/+&#10;WiOqgyZQ16Mt9lOgwb5vpwEhdVE1f07fB8szPBQpA4x0a0fwBKiFcEUkBVg0atVn6ZyfoCeIB11l&#10;DBuHwG70XHCngC53HDcSgAzdRhdgYBGSzSy+IFPqGJWgOuxhOw8cc/6rVjH4Szad9p6Epadv/UHu&#10;FjDyrJPBq6BSIzPRM8Aj1SMBJyHEq0iCTkKIl99HwadrKkdZoNrDB8NbQfVGxiK3IXQp5b+vLYRn&#10;NT+y5evTsObWo7nhGXAWPbu9dAjsS+7Z2BzQVY6thhfI1ic5J2V9gfcHD25gYnnqMjUXvRTNAcc9&#10;s9mqA9t0t7kqwV+/qX7DBJgPcr6dmQHhynX/MjkJyIqsjXaDccp32bwMpHGZDGCWCBFggRIKpMwv&#10;keUBlI86cn0UfNoVaAsOA6VsoQTC19aeSXwKz66vG3+nHszBjb/krYD4hW/NvjcP3I1eie6BSN/a&#10;a6+5geyIFfkivkfGnVucieDwLJ31F0PcwW87p5pB3dapegSix+NOultB73B0G6XAKOfVSSCFG/Q8&#10;h9WfpI4qPu6EZUwGvaEiMFKt+OBuwFJ1qmpl++Q9x3tRgm7VD0C7nbmOU2A3eibce0HXGglGD1Ck&#10;t3NIPmxCCCGEEEII8bEhdZU2UM12uj4Mxrg/JXAeaHCcNjLAas2cX38azIc5/zrzOgSn066uOwyg&#10;2mgEo8rcZXUCNfaQfRMYUsnqDDCumikFPp7MXryUPu7YzjEqwYi3yoIlQAe36YJIX+Kj1Vmw2PyN&#10;nyqsArNt43/PnALPjvfOPrkAcWOPzWkvOCeePfBVQLTI0+9uAz0Qc9J5B0jTl7gOuJlm9hWuc796&#10;yBVgnx7UgCNvqdCMB+1y3nAeBjviqXDfBVLteXvv5/B6BhYWqJZIJHoJAk+9N9bfgujEmtLV6cDm&#10;cGfk2md43gHnQ8cFMHyBZqsM4jIeG98pBGfj4l7fMYg2xm1z7wM7JdbpegqYKgcv4NVnkICJ+EFN&#10;quUg7wV72i4Ch+Wvs+LBX7ypzdsFS0/f+sPcWjC81uFgO6iESE70PvBI3VAdUj4hxKtLgk5CiFfJ&#10;cmBhnBMcBXL0kN4GjpNLV/z3IWp7BtxJ8GHLj/3kO9dg1YN3vzeZAKv2jx78dgTsUpc7Jh/s2dhI&#10;bBswpeqoZLmV8WUp7nNvQN2hA9TTyOVoHjgGzQOBLLCdsftiC8BfvSlvQwKYvTl/N7MRwgfWvZns&#10;BYyoLzoCxsmlaX8fkEMtp4EJthEBZjnALinvK/c9Msduyj71H48Fkqx6YIrLVEL43to9a5Lgw0Ol&#10;335nFPDGNDpPAaxq8uQBRIkmfSGndl9z3AII74+kQSA3J917FlZZw3veG4aYvX928INEcFaYQ2YN&#10;2Dti98ZcBdvrmnTlAoncpx9IWll+2aaooYKPBwqN/VZTcBQMl3Uk2AGh7W90vz4C1t43K3O6gXQ9&#10;r+eAMu3Rz3PQ6VHMSMxVcJ599nDpHMTteq9/shjUvWiu/QCi51bXeiZAVxr7DRPYrp3ky4dNCCGE&#10;EEII8QrpVTP0gjpvT+oicLiW7pmDoHc7zhvtYLV5e9OKwczIeWtDCQSvrc9IWQTghkoDo9K8GtgJ&#10;1NtH7BKgX/WrKWBIXVNtyxfM8mvIK+yjzt0rSyPdcgWdwHkrIRgPkf41DattWKzd0vh2CpitG3Mz&#10;K8GzYyz/SQ3ELTx2TbvBOfxsyncRolmexbgB0KMxDY4LQLZu4AzgxIf5EtfxgRrnLnDYbtUPwLHN&#10;12j2g9plH9c3ITj9Zu0bg+ArLfgvOachXPTa2jVeoDj046EHANg/0OsbhIiA6onut90Q3ZVUsuYO&#10;gOd33HcAor9k7/lMT9xiDALY/ypaDuaDyb0zheBO+07Bn2VD7J2Zzqfx4Lr23RNz5WAb7qOuXWDf&#10;cO+J3QZYyksa8juB+P5MquMcAnXGjtfl4EjyFwV6wZ+7qXtDByyNvhWX2wlGntUcvA4qIZIevQsM&#10;qBuqXconhBByai+EEFfUVhUPxr7gUMgAvSdmOiYRfClfLc3qgWjXqnr3MMT1Ph77ziw4FxYjvstg&#10;z7rvxe4G3WzUqTrAq8/SKeV8btxRLiZA+aLNdgI4FnzT5iLYCe5C1xj46zbdy2oE82HOb3lNCFel&#10;tiVPAUSOR5PAqPOdNhOALbpI7wFGmKcUmOAkR6W84i9emHL80x15jIvmEWsW9JTzprMCNI5ORz6w&#10;a+H64gEgSbWw9wtYD7dOpha4aCQYixAc3XAk/SQESQ+lzoFj+8LPLMaD+8bjfzE9Aas6R7smOsFZ&#10;8uHTxTqw2zw9cYlgb469ENPGcmvuTsDDOFNfwPo+ZR87gAiJxIOx1RoOpoPhsbKCjRA+lVz/2hQs&#10;7i1y518G82jOf8w8AlSveXd1PID9D/UwABc49jzvII7/YrQDhE9FSsA8nfObmQuwyvetf/vtc+C2&#10;H3dM3wF1226zfRA9vPqupw/0HuOMIwfYrWd1snzMhBBCCCGEEC+RuwpGQXXZ12wPONKXqgObQTcZ&#10;hwwbAp4NhevzwLyR86sb2iB4Ol2tqweglxowyv3ZgSqgycbuA/pUkrrDcsDpqpRX/I3jEXvZ/slD&#10;Y5vVFhwF8q1TwYsQuZ54ZnUxLD785q+9PQdmS85gphc829/7b09aIc41Ufv+EDgHnz3yPYRoyqqi&#10;uGTQI84djg6gVOew8yWo00fBpjq7Ql8CxzbfDXMa1AF7QE9CsP/NgTeawJ/xtR/9SjtYE1l/+GYe&#10;MOF4aBQAXVZjqALAk+tuA37QoNNHNyCiutVdgNB4uAJo+fDK4hBgqmJV/Rme1aNT9D6g3dhleCFc&#10;+mZfag2Eye7OuApL5xd2LN0DT+976ZNXYdWV0bzHNRBz+nsZH94F23I/dLWB/cCdF7sXMPBhAalc&#10;44583MRfMKEaOQyqxc7TteDI93ebZ8Dv3rRlwzgs3nvrZ3ND4Nhs5QZvgUqNjEZPAY/UTengJIQQ&#10;n5CgkxBCfGRA3VIXQJ0O3wpXg7oR6VYdEJj0/tP0QbDsN1e/4YFVAyOx4x2waut7Z6amINq4yhnX&#10;BrrFqFXHAO/KnN3iy3VNFSsXKDt6MDoHDrfvpFkBdnZsq6sU/DtyF7Jugfko57e9TgjvTf2t5HiA&#10;SEW0AIxjS51+CyjTd3QZMMwDTgMjUlrxGQyrS6oZ1Dn7mH0EdIVdEK0GZtVBtXv5r+i6L+B1LeVh&#10;EqjQPTaAa/GuLwe45HAaZyA6l3gh4Sz4S0v+4C0nmGM5v+ndA6vOvLvtcRt4eNfz+Bo4XQtVS3fA&#10;Phu3z10C9rbYyph2oFiXUM5nv0Nxkc3kAU/VPnaAkW4NhZrAiFjpwYMQPre2IbEUFo//SG7+HTCL&#10;N77rnQF2rvl6fATAPxIwgHMLWUtbgEXSqAIsKmh6jvcHj07UXqDRaDcOQWhvxqm0cgiR8bW0q+C6&#10;OrV7xgurdn/rX367ENz7Ju9Nt4PqiibbNRCtiT/oOQh6p6PbUQLs1nM6VT5mQgjxyhtXywH8Ir2T&#10;ajB6QkOhR6Cqw/GRYdANMcdiOsBOiR1x3Qe26RRdCriYY17KJ4QQ4kt2V9mMgLpqn7N94PAsDQWa&#10;QDc42oxRCLi9Fev3gHlt0+9v6IFgb/pvr9sBwD0SwNjvHwi0ACfsg/ZFYECNq7tAnxpTEiQQP6gp&#10;aqn65KFxLJAYrAd2B4qDRyFyKdGXUAWL41sOvX0CzCsbb2YOg6fyvbYnDyDONVH1fgM47z/b7GuH&#10;6Piq63H7QQ85DzivAvv0sDZegDo8VI+4BtTYx/UtcBT7sgM7QW3XwzoZrO43B1Jvg7/zq9/5ShIE&#10;k7N+K/0u8NR503kZwNfqPwGciTbZt4EFla4SgU8CTj9o0Omjf++lAoCbAJjKoyZ/gGc11aC6ARzS&#10;e/RRIN5Mt4aBBP/ZwFXgiGsgZgZM3snPPw/mmZx47znw+MaKJtNh1ZnR6YlCiNk5V7fQArbbPRjb&#10;Cfa4u8fVDKTom9wHEnjEsHzcXlkTqoHDQJNdoOvBccffbJaDP3GTd8MsLHa99Su5ReDItjyhGlAl&#10;kc7oBPBI9SiZIlEIIf4nEnQSQoi/aIQLNAFb9WV9Axwp/njzPNiHXVtj+mEp/+uHNx0HbvFvGIdV&#10;nWOlT/IgWhR3130YdFfMhDMN2KVDOutzuYATf/HY5QSuqwJlgzIiOyPj4HD5ewInwS6J3e26BP7y&#10;3P4N7WD25fy9DeUQLkp9P3kLQHRfdAaMI0uW/zSwTd/VB4BR7vEQ5GJTvFRCymAMqLDt5eBTwGVF&#10;gKeBfOsK6BzPUNwF8PGNP3o7AcySTTs3LIKn7N27jzPAk//uw8cF4FxcaFwaAfuY56L7AtjbXQdc&#10;B4G9eky7AYMIkb/s9UkmCRhWl2kFw2kdCD0EYyKYEToO4fGk1jX9sHTnnYdfawH/aM4vew8AzjXf&#10;jD8NYNZbD4DWBefSfSDECfqBp5yj8QXaDqZaUI+AUzpLbwc8iyFfAVBvVBgHIVSesTltC4TI+Kk0&#10;G1ztT3525g6s2jzydPwGuIueZMzUgrod6YgeBftBXFtsLtjbXftiyoFtOpFillu4h2S3F0KIl+q8&#10;d3nK3DJKgHQucg2Ms+Hj4X2gRqLO6C5gu54hDUJDKclJsxDYleFJOwLulvfPfPcKuIenk/5sHqJl&#10;nmF3CeizMTnOA0CR3sEhPp4CRAghhPicLHdc6VWT9IC6bF+x3WBM+I4FDGDKGDHSIJDnHV0/BWZn&#10;zve8eyE4kh5JvQSg2tgGRrl/NlAE1Nln7D5gREVUOZ8EnIT4Io3T/OnO0UZT4L61GRgPlFIAkcbE&#10;/QmXYHFiS/bbh8Ec3tiRuQCe5vfanvRBnOvbV953grP5WfNSKkTHVy3GlYLud9Y7+4AD+q6e+2vG&#10;U76sz+mgukYbcNDu0QvgSPJXBiZBpekGvQOsxvTUVB/4K7+64SvXIFiw4evr2wFimpy5AL4dgQyg&#10;NZoceARYarc6B5jKqT769THxBdz+FhmkAZY6p04AreH+yBDgfnZj6R5wzJUVcwdMipbya8D0bfwp&#10;7xFYlTW2bbIMPLvfbZ6YgJjIB5uf5YCdE5vmOgZ2yH3LVQPk60M0Ai6eyg0Ir4CVKepotgv0cXCW&#10;+E6Yu8Gfs6l8Qw8sNhV+I/cqOAqtvNAuUNsjjZFdQL/qlYCTEEL81SToJIQQf5UIiSSAnlJH1AEw&#10;8kOV4QZQbfYF/QB89V/7+Y1doHc4/4kzFTwXvr3n/TxQ8cGp0ATYN2ILXHPAXj2nU1aeUSJPn2U7&#10;JBAP9CiLQVCeSH60DxzzZlMgB+yU2HOuSfAfy43fUAPmVE6ctwXCntS1r+8FiORFDTBqFiO+UqCI&#10;rbQDU7QzBYxKicUrJKSq2Mcng0xV1sWgCxi3+oI+sB94DsddBd/Db+S+PQFm/aaGDdXg2fFu3+Pd&#10;4DHeTX2cDE57YWDxINjHPVfd2WAXum66uoH9K3co9qkBroPhsapC18C4EwyFLkM4e21H4lNYWnzn&#10;/teawUzeuCbTBD2e+I9X5wBO87iVBjQuDC1VAG52shVYpIXal2g7WCsD8026TFcCrsUDvjqgwXhk&#10;eCF0NKPwjToI8WZ6qgGu8qlf/W4hrBoba5g8DTFpT/d8cBucQwv3lrLBHnY3xeaDnR4bcU0Be/SU&#10;TmC5Y8eC7PZCCPECnffG4wF61YS6CyoUbY4mgTEWrA5tA91mtKnrEKlY41x9CXRzzB6nD6yt66fX&#10;HYPgdNpPpPggemhVoscHod7XW19bhEj9a6sTboO7eOrG7G4w9ls3g/fAvu+ect0HyrSX7YCBhSWb&#10;QQghxPfJxo0bGFC3uACqM3rXTgLjjhmyTgHnHGeN02BVeA+sHwNzbOOfeC9A8Pp61o0CqLO0gFFt&#10;tgcagIP2Qz0ETKoOmoARmYpOPAfGOc2nOnMbJwMnLRuYDGxnEiLViVkJ12Hx4Tf/5O1uMBc2/mbm&#10;GHhOv9f95ADELUy43s8D5/Sz/KVUiJqrTsQtgL7rvOEMAXv0tE4EnCyw+IV8TpdvHJ1QJzgC7LFn&#10;dBI4Qv7UwFZgWi9QCcEz6WXrysFf9tWYr9RBsMWbst4DEIPzAIA/P9AAnA0cCQ4CPnKoBSz1QHW/&#10;xNvfopiCTy1Ph3rCfUAodDt0GIh3Tbpug5+i9fnzYC5u/LPMEfDMjK9+0gqeudH7jx9BzNQHRxZu&#10;gh2K3es6BLbpbnEdAEpXzsddzMs4zktkUtVSCeqs7dL7wHHd322eB3/OproNt2Cx+e0fyb0CjiIr&#10;NbQf1M5wbaSQ5YDTZSmfEEL8TSToJIQQf0t6QN1WHaB2R+YjR8HItkfsDvCfy/03WcUQak3Oe+0Q&#10;rDn6R/HfmgXjcqDASgW7Ne6uuwLYqV06F7lj+m8SIpVk4JG6yyVQ8ZGc6H1wPDALrT1gz7k7XfXg&#10;b9lUnlUI5sTGn848C+G81Ork+0BidDJ6CIz6xd2+KiCbSwwDs9STzHLA6aSUWQgAIqqa/YB35XG2&#10;dTmYBIxYPcGHYLd6dsRdAV/rN0rf7gDz/Kb+Dd3g2fuu//ER8OS/W/B4EZwzzwaXRkHnO2oMD6hT&#10;9oA+DeGSpHtrPLBUUnT5azVg5mf/QaYB+uiah6uPAwTuWXPAsQVj8QyQxFO1B4hwlgZ4ZboThdQV&#10;dRZo0vv0McDlO2keB06p7SoJQlczst5ohRCZP55WCUbZ4s/6ysDjey/ypBI8I+8efjwJzuz5Y8+2&#10;g3077nLsTrAjsc2x5cBOHdLZQDzDjMluL4QQz8H5bjKJQAIDjAA+CskF9SiaFW0Ho9yaDyaB7Yy9&#10;5gLMm1+5+aYHQvPJY0mlELmd+Lury8DudLXH7ARd4Pgzow6MnGBRuBGcuR+OPbsKuiXmakw1+Ba/&#10;VrkxAQK1b76eNg5rGv+od/gkuHKeJs8nQbRxVW3cA9BVjiJjHMjWTbQDThbxyeYSQgjxF68jV25I&#10;G1ct1IFqjw7beWBcDbRb90AfcFx1+MA65HWtfwBmxsYNmecgeDft11OSgAUVUT4wjgQOWi6WOwVX&#10;AjMsdziZVB1SZPHcm6KJY8DKdHTGoUCbNQLsCeyjAyKViaMJl2Dx5pZfebsOzNmNHZmL4Kl478KT&#10;uxA3NmFNu8HJM5bOQTTRc9NdCPpmzJQzHtii89kNuJli9jOsn40LJ/CUfewAtmuXLgDHlP+QdQG4&#10;TKe+AcGH67evewr+wq/++lcmIHjL25e2FyBmS8wdAH9eYBZotw4F24EFqikHfDRT9kqfz29nCwDb&#10;VQPQEuoJzwMLQU+oE3RrbLXrCPh55z/kD4HZlv1Tmd3gGRj/h0/SwDM+uuVxH8RMfDC6sAXsjNgM&#10;lxfsMXdi7DCwVWfobUA8QzKO8yJ+P6hjVIDqsCfszeBI8G8PDIA/ddPghm5YvPDW93KPgqPA8oR2&#10;rgScipCAkxBCfJ8k6CSEEN+vAW6pC6CuRl12PjhK/cfM/RAeXdueWAPP0n7kZ75uwJrDfzjxJ5Vg&#10;nLNqrftgt7vb3MXAdh2vi5Aphj5i4SUNGFNnqAfljmyO9oPjpnnEaoFovzsrdgL8nk2LGzLAZONP&#10;ZnZBuGLd9bXHgPyots+A0bJU7m8C4vExBSywjTJglm2USJmF+FuJqAr2ADnAHiDXuhXcAYxZ1cET&#10;YNd45twZ4Kv5xoW3t4J5cdPXNtyDVZ3D775XAq6G79Z/bxas7oyaN1LAnM5bk30c9O6EX4l/ABA4&#10;YLmBmoXmxfNAsppTp4AIXeo0EIGVgaJXW4gaKoATOqIjgOEfCXQA3ZSQB/aNuKLYp+CjeK4gAubO&#10;nPXeMvA4x25P3gPPyOijx7fAWf5hyrMQ2BPujtgUsJ+6I67rwGa9k8NAEj30SbmFEOJLON9NI4WP&#10;pyxQE9FZuxqM7lB62A36nurgIugZ50HnVQicyCp4MwkCezNDaYUQzkh6bQ3ATZWpnGBst7YEi8Go&#10;DnsiLcD2UK4+AxhcxAYSjIdqN6jNkaORo+DYuZQUuQd2XVxa7Gl4dv6dX/xaCcQXfOtXx4cg9sSf&#10;7Z1LAPU0UkAZ2DOxE669QKnOZRfSIVAIIV7568SVYNMMh9gH6qzts3eA0RW4ZA2A3uHod/SCVZ15&#10;af11MGc2vp15CILOtJ6UfGBCzanbYBwK1FnZwN6VTsDz7KQcmKFUfqUQL7xZaqn85KGxPXDdygG2&#10;B85xByJNa9pXl8Fi+zdmCzvAvJH97cxq8Owdf+vJfojredw5fR2ck4v3fJshWhlnuutA34gZcaYA&#10;efooTYCHUSb+0jUwVqY83kkpUKZTdSk4ugPp1lXgpO7nGgTt9YkpQ+Df/9U/+0oxBE95/3HafeBO&#10;zMGYIgD/yUAFcN4qC10HFqmjCpijlirZzH/N9+Ry8CleLY9vtYQi4XlgPugNXQJdG7vZVQ1+3qnP&#10;t8C8vvGfeX3gmX3vyeRt8CyMGo87IYa5uQ/rwY53H3LtBLvH3RybDxTqcuqAZG5xX8r9sRBJJAJu&#10;ZngKlOt+HQKVyADDoC3SSP0S12eBEgpB1dozuhqMWfOSlQj+gk03NlyCpXtv/WxuCBwlVkpoP6ht&#10;kVOR/UC/uq+6ZHMKIcT3Sy4hhBDis5pnK0WAuTxntyPPf8dshfCVxL7Vx+DZqR9x5GfAmsN/2D/c&#10;D8Y565g1BfYld607HdiuEz4OPL1KHZ4+muP8ozsbiOyNToPjplltNUO0170t1gK/b1Pehj1gnt34&#10;PzI3Q7gxJX/tbaDM/pnoBTBafRfMWcDJU0r5+E54+RFGiM+RrXZTBmQDD4Ac61FoGJi24oMTYFfH&#10;3XSfhCW2/NLblwFP2BUeAHBudZ4HCF2JzAO1C22L5UCCylN9gK2G1E0gQimbpcx/df1XWsvbFJAD&#10;lK8cLw4E94ergHnreGgz2Gdj81w+8FH8OwVeMPNy/sh7Ajxj745PbgXPyFjW46fgPDZvPssAe8Hd&#10;H2uBPeied10HUnUXN4FUrnJbyi6EED+wjzqUziwHiNVoNGTXgbE/cCV4G+yDsd0xHWCe3NC+Pg1C&#10;betcyVvBrorZEzMN4fS1P7OmGdRFe8CeBMd8IMPaDDhx0g6M6nMMAiV0Uw446eURYJFF+qfWY5HN&#10;5AGLFFEAxtXAKcsGfSlmyjkDi91F//VrFyEmNP8TzzwQv3c4ZzwBXPPfm54vgWj56oVVNuhTRr86&#10;AxTogxyXzSuEEK/AdYgbFzBLObtAtdpuuxyMrsBW6xHom47jjrtgHc08sv48mBMb3848AUFfmpWy&#10;HZhTg6oLjKrAfcsLtOsenQrMsp9SYA4vLimzeMktsI/tAMtLI8saCo4CndaZYCdEhhLt1RFYPFny&#10;bmEEzJ7shxlbwZM77pzaBnHnJ9u+0w9O36LXNwzR/XG33VWgb8fccxpAhj5HF7CwMpVaKbl6Fzgm&#10;/HnWNuAk93ULBNPWz607CP5zX/1/fyUDgkneB2kLQHfMnpjNAP6zgSPA2UBWsB0wVYdqAuZpplY2&#10;42f20XhXghpSN4DmUEk4A/AFR0OloPe5mmOqwM87Rn4tmF0b3d4t4Ml975uTueBxje54fBBiCuZa&#10;P/SBXRJrubaBfS2uL/YCkKyv0wOkc4lrr1RdE0kAZtU+toO6Gu20AWMmVBbaAXax85izBzhg9Bk1&#10;oJp0k67/EtevkJ0cA2MsdDZcA2beprveXbA0/9Yf5NaAUWg1Bq+AyolcjS6wHHC6JB8XIYT4rCTo&#10;JIQQn9cJdh8P1XlweP33AvkQubvm0upeeHb2nfyvVcCa43/U8K2LYLRYnUEL7C53Rewgy1PaFQBg&#10;Y7+E9ZmgkcNAuX6gLVDT0dvRLeBoCPQHb4Adch937QJ/0yZjQzeYTRvfyGyGcNO6v7d2GiiJeuyT&#10;YDT5z5nTQCKNDAILpJIPsHKHvBDii2erIvKBNHJVCKgIHQhVA1OhtvAosEgOLUBZMDFcDMRzhsMA&#10;Kl3NATap5EgZf/DtsPLDdaJCWUBzaDI8CVjB3SHAbo6dclWAb+RHawoSwW9u+vvezbBqz7uOx/vB&#10;Mzd2Z7IHnJ3zC88OgT3hrnJNgj3u7o/NAjx6gmkgjS5uSLmFEOJvNK0O86mpQtX96H77PhhpwZnQ&#10;ZbBrXK6Y7RC4vKFjfSEE8A6uvwXh/qQ/TLwJTKvLnAHVEfmd6C1w9AdmrP1AhFwSgEVKVAEQzyM9&#10;AiQAg9/XcWN56pLbKkGNg9obPhDZDGo80h/dB6HR12OSjsHinXf+JG8YVp3+06WJIxB7fbZ4bhHY&#10;7EgzJkDfclY49wAp3OQeMrWdEEK8PJY7wUwtd6RRp3SWfQyMm+Y56zzoh45CRw1YVZlb0+6BOb1R&#10;eY9CcGj9L6d0ABF+TvWBURU4bM0Ah+x2PQ9MqJ6Vjk0VEmwSrzyTAnKBKbo4DYbbmgrOAJ20BXsg&#10;8ijxZkIiLDaU3HjLB+a17KTMAvCExv+XJ/sg7sbj7Ol6cD5aHPbthqjPMxvnAsMVLA8NAI/sKrsI&#10;ginpqanDYN7/6rOvHAJr2vsb6xeA1pi9zjoA/8FALXAmYAXrAEv1qiuATw2qcwArUyyLz3scJ58c&#10;wKNQT4Hm8IXIcSC00L9og650lcW4wc87f5x/A8ymjYa3ETz5Y/9xsgs8s+9efHwTYkrnRj68CXZO&#10;7GFXAdjX467FHuKTG6k/CsC9PHVbCd6q/ewE1RW9b6eBccA6GFwA7Y4pd05D4P6bLW/MgDX4ZuEb&#10;fUCPUWSEgIv2kH32U9dDX7Q8vaC7gYsqhwwIZ732c2tugbHL2hk8CSo1MhM9AzxSPRJwEkKIH5wE&#10;nYQQ4vM78fbgBh6oUXUbHFP+Pwj0Q+RG4jdXD8Kzrnd+/Gt9sObQH+371gkwTlk3gmfB7nRXxU4C&#10;u7VPZ7zA739SNVANJOtb9IIxHNoZ2g9GdeBqsA10Xcxp5zWIno3b5e4C/1DOKW83mMc3fdt7BMKV&#10;6/5lchKQFVkb7QajyddhdgKpXGH5zr8IEZZbwBbI7ibEcyKDVJY7Ad0BCvUlfQ1I4hp3gRDpX2qL&#10;6Ff3+LNcZ5dKVwBNITO8HXAF+0KA9rjqYg6Bjx+tLTDBX7/pn2ywwBN59+88Pg+r9o01TjaAc+GD&#10;2YVWsO/HHXC7wZ6KveZqAJz4MIE0Orku5RZCvNKWfwieWD7vVV3Ru3YKGOcCHdZW4Jhx0zgG0Yvu&#10;1tgiCLgy59JyIXBtQ266CeGm5P/62mXgXvQfRR+AsdXaYnWDSteXuAHEM8AEEE+O8vLJDRXAx8sf&#10;7Hix3ClwVu1XO4As3aVvgPPk0h3/U7APx15zXYFnuSWX3mqGVRf+9L9PbIX4vX+6/9tJoHPtu7oD&#10;7MTYp64BYJtO1iWfOk4IIYR4sQypq7SBarGTdRUYY/6UwHmgwXHayACrNXN+/WkwH+b868zrEJxO&#10;+5fr9gOoJo6BUWXusjqBGnvIvgkMqWR1BhhXTZQC4JYiC/FX+LjjPceoBCPeKguWAB3cpgsiQ4n3&#10;V9uw2PSNnyo8Cmbbxv+eOQWey2Ojk/vA0z6+eaoMQkbKkaQD4L9U8PubusF64P3n6bcBYn7G0Q3g&#10;OxYoA84EhqwEwFQoL2Aql7q1cpYZL5vjhzKOkwI4PxrHCZuRQcC1ULo4AbrBNR0zAn6KLuYvgOnd&#10;9G3vZfBsfvfi5EXw7Hj3xuNxiNk1Z3zYAnZq7G5XBthX3LtjywBT5ZIFePUZXsRAzYRq5AioS/ZD&#10;2wtGrbkreAW01+lz3gDrZsa1N6ogkJX5YP04hB68/suv5QF5+icZALXd/hN7G9DF10hiOej0ZQRu&#10;F1liCLD5U8ZBnQ2fDB8ClWyX6RbgkepWHbL7CyHE50WCTkII8flfqDhxgn6g3lN3wFFrBqwuiNxf&#10;E7N6BJ5df+f01/pgTc5A9ogTHJvNG4E9YO921jp7QKVzRT+fUwcZALpb7TLSwDgevho+BWpXeCJy&#10;DSjSPr0HeKAmlAeCNW94Xj8E4WMbd71WBpGzq+s9GRDsS/un6/ohui/hw1U9gIGPETBOLk37+4Ac&#10;ajkNTLANgFkOsEt2KyGE+D4sB29DaosCaA73RtqB+IWapa2ga107Yw6Dv/VHawoWwYzf9H9tOAie&#10;prGMyWzwnBxdeFwIMcZ838JBsG/FXXXvAXsqttVVCbiZYgZIYblVuhBCvOwG1C0ugLoePWMvgNEV&#10;qLQSQffGhGJOgXU5YzHtJIQyUm4kJUB489pfT5yEyL1V3Z5hwLsc1DdGzF8J1IHK1YsUg55gkWrQ&#10;T4mwDVQWg4x8yef3Bugrqli5wCgL7Qg3gjoRGY+eAzP9K5ve7ISwL7kjMQFWbxvMHi0C5/2lm34b&#10;oj2ek3EDwI6VDrUGIUKyuwghxHOrV83QC+q8PamLwOFaumcOgt7uuGbcAKvN25uWBWZGzlsbSiB4&#10;bX1GyiIAN1QaGJXmxcA2oN4+YpcA/apfTQFD6ppqA1gJ1Aohvn++lSnrV5ZGmuUOuoDzVnzQA5H+&#10;NQ2rbVis/dG+t4bBbMj5N96dEDmd9AtrFgA8++LGAXyt5m3grFkcPQ341ILaxnKwaXzltaTD2vM8&#10;jnNI5QFNYSIA8Qs9i27QdS4z5hT4J4v+x9f6wV+R86veDvC4xqKTPlh19N3Gx9ch5uz3Mj68CDbu&#10;o66dYN9w74ndBljKSxrLHZ8uP8fXW112j04B44J5xxoHvd9Z5bgOVntG6htVEMjwHlifC6Hs1zOT&#10;HgFHbb8eAceuwLbgPLBdT+m9wAL7yQacmJh8eUEniKzM2LF8G8h+NaycQEgtqBRWfl0RQgjxeZFL&#10;DyGE+KJ8dMf0Q/q5Ao4i82jgGkT617wXnw2LJ966ntsC8UXfShk/AyqNNF0GdpVRYBQ+l+/IAFCl&#10;ofRwFQQG3sh7ox7CN1/fkbQTjKRAezAPbK873vUIAsez/uObrWDfXtMVfxC4Hf730QxgMTwSvgzG&#10;zkBDcACo1ud0PzDCPKXABCc5KruPEEJ8jsej5Rbdi2pO9QGt4dORG0DCQvvSWdBHYo+72sB/tvjd&#10;gi1gduT4vW3gaRqrmzwAnmOjzRMjEDM273tmg30rLuRuAnvRfcpVAyTrO/QCiTxkSMothHgJ3Fv+&#10;vlQ90UPRR2D0BSqtDtA5zl3OGQikeUfXH4RA7YZ96QaEplPeTzoPJOvf5DYYm4PFoZ1g+IJ3Q0dA&#10;VeoWPQ56jGlmQU8CVfC8TVutJ9QJdQRUkb3bPgqO01Z2MAPCSa/95zV34Vnqj1R//RKs6exfHNoK&#10;zkeLbt8cRI1VF+LmgF41qe4B2fok52Q3EkKIH7q7ymAUVJd91faAI32pOrAZdJNxyLAh4NlQuD4P&#10;zO6c/2fDBQheT/+zdQcB6KUGjHJ/dqAKaLKx+4A+larusBxwuirlFeIL9ZQ9K7eAAmBss9qCo8BR&#10;3UY6RErWJiX2AZDGI+Dss6mlXMCn8tVRwKdQEkB/8flUjrKA5nBLpARIWChbegTsc52MWQSTopL8&#10;i2BWbvo1byt4bo2NTWbBqlujxuNdEHP6exkf3gXbcj90tYH9wJ0XuxcwMLH4pEP7l+2+mlG9oG7Y&#10;p+05MHr8pYE60Fucu52bwWrKSHmjHQK2tzg9BULulJ9NSgQO2Xvt8+A4ZNZa80BED+oyIE11qdPA&#10;mFpU3UCK7tQ3ZPcRQoiXnQSdhBDiixZRHjzAI5LVBXDk+P+bNQvR8rjZ2Cuw0PHNn3/7AkQHV33o&#10;mQJ1WGfZDc/x+0mI/jf7NtjJq+7HHQI979kXdwvAzrDrAOz/XZeCOmVdD4bAqFqwl0aBcZzcBdrY&#10;SgKwBcgGRrggHZuEEOJLZK20SLdWBoLOhKzwU8ATKgz3gj4a2+eqBn/dj64rqAXzQc5XvVPgOTZW&#10;OLkXPLWjnRODEHPpw+bFJrAfxLXFngc7PXbGNQjk6aM0AS5mmZNyCyFeAHcUahRUX7Qseh2MAXPR&#10;agH9MGabIw8C8d6k9W4IJG64lp4Doesp30naBqrTfldXg6PBnx3YDmqfnaZDoH24GQScbOEA6DF2&#10;4HmB6jHOCXUEyOOQbgRHpf+IOQfRXE+t+xQsFhWdyg/B6vI/7hy9Ac7GhYKlbtA1rpaYA6DLHQeN&#10;Y0jgSQghvmx3lc0IqKv2OdsHjvilvkAD6AbHWWMKAm5vxfo9YF7b9PsbeiDYm/7b63YAcAUnGPv9&#10;g4EzwAn7oH0RGFDj6i7Qp8bUHSmvED9UU9RSBWzhrq4BVWsdDi6Avuvc5mwFfGpURaRMLy0bN25g&#10;QT1UV4HWsCcyAyQsVC4OAUdc+TEzYHa9k5PfBuaZnCTvOfD4xoom02HVmdHpiUKI2TlXt9ACdry7&#10;N/Y82OPuflcbkKJvch9I4BHDX8D69yifGgB1y661J8Ho8ZeY90BXON3O7WAdybyb9hQCC97D6QMQ&#10;mkl5LekC0GKH7TFwNPjvBdqAG9rUM0CWalYXgGGFWn4Ft3QqE0KIV48EnYQQ4ssSIYkEYFB1cxyM&#10;qfClcAFEKuJ+w22A3ezJiL0ByoiUR2ef4/eRqB6pMWAsuhA9CEbvQsfiBDDKI2oA8K0sl4fLRleW&#10;Qgghnk8mxRR8atkaqgkfB0Kh4fAY6BPuPbEW+K//6NcLroJ5L+cXvHthVc27v/q4C+J875ZP5kNM&#10;zULus0Gwe9257iSw82KnY+4D23Q8mwEDS6Y0EkL8kBgYQIhkEoGnah87QB0LTUaugVEYOhhqAf3I&#10;Oe08AVaSd9d6A8x7Wb3pxRC6mPKNpHug2u0/0KXgOOMbD4SAXnL1NWCIS6oV9LDqXP4hWDfrCy9R&#10;3W6qZDULjgwz2boB0Qduf2w8LOzY8ntve2HV5XetxwfA0z528EkN2HVxN2Ivgj7o2G0cBbJ1E+2y&#10;EwohxOf+/dyrprgH6rLdbbvAmPAdCxjAlDFipEHA6w2t94DZmfM9714IjqRHUi8BqDa2gVHunw0U&#10;AXX2WbsPGFEuNcMnASchhBDPJ4sM0gBLnVMngNZwf2QIcD+7sXQPOObKiukBk6Kl/BowfRt/ynsE&#10;VmWNbZssA8/2dy8/dkKM84O8hVNg58SmuY6BHXLfctUA+foQjYCLp8x/puPTmLoD6o7dEJ0A47y/&#10;L1gCeruzxrEbrMaMHWm3IDC3oW79IwiNp6xeexY4YSt7Ahwt/oLAIaBXp+mbQIZqV918OtgkhBBC&#10;SNBJCCG+dCFSSAKeUq52gZqKDkWPgzoUno3cAnU/Uhs9+Byv/1agEej41H+7JptVCCFeGtbHLfKX&#10;l6eDV0N3gKfBgdBB0NvcJbEp4KPkR946DWb8psQNKeBJHSudPAxxI+/WPfZCTNWHA898YLe7r7mT&#10;wE6NdbmeAnv0lE4AXMyxIOUWQnwObFy4ACc+fEAq1/Ud4K4KqSEwTodORipBZUUWInVAElUMQKQi&#10;/rBnK4Ry37jx+h0wJzbcXH8ZQndSfmftSVAn7N+zL4LjpC8hcBh4QLXuBsboVXXAMBfVwMo6uF6B&#10;+t5REUbAsEIp4S2g9znLHUngy889nJUHuoxYFQ+rTo/FT9aD3RR3LvYY6L2OYxJ4EkKIH+h7eLmT&#10;x4C6xQVQndG7dhIYd80Fqx445zhjtIFV4T2wfgzMsY1/4r0AwevrU9aNA6jf4AgY1WZ7oAE4aD/U&#10;Q8Ck6qAJGFnpECKEEOLFZK3cuPbR8nSoJ9wHhEK3Q4eBeNek6zb4KVqfPw/mQs77mUPgWXhv5MkD&#10;8MyN3n/8CGKmPjiycBPsUOxe1yGwLfcp135gi85mx8r1lglESCAemFQNHAZ1wZ6wN4O6EkoOG6By&#10;o0X2ZdCms825Day2jLw3jkEg0Zu+fh5CdsqvJW0Fjut3dQ846vylgUfAfZ2rbwHJqkX1shxs6pXN&#10;K4QQ4i8nQSchhBBCCCHEXy1EOTuBxJXHLcHroR5g2loINoDd7t4R2wG+6eL/VFAAZllOldcHnpSx&#10;g5MnwfPw3XOPS8B5YH73s2Swb8ddjt0JdiS2ObYc2KlDOhuIZ5gxKbcQn6uPOop6GGUS2Kx36cOA&#10;ExMLsPHg/tTfn2MbJXx8564xEjoWrgfVZOfb9cCguq6WpyJbvlP3eeFhTI+CnmOXKgMaDJcyQfVG&#10;99rjEOlc3bwqH0Jbky+nRiB8IflM4kkID762ds1hiKau/j9X2cB53asPgWOf/2bABjpp14nANNVq&#10;HhjjtKp7hfcnG49yAzMc0CdAbYscjRSDY5tdZKeAf37TFu8kqHKu6xnwXB47+mQ/2OfjDscWgcZx&#10;0qhhOfB0Xj6eQrxULLykA+m0626gQFdQzydTJn9W3WqbSgRVHLkSOQDGxdDWcA5wVW1W389xyMa5&#10;Mgr+549fOTRwBvRtFa+mQKfETrj6Qfere3QCWfoMlwA308wCs+xjBzCorqo2wMUCiyuvYH+ux+/l&#10;H5DHVQt1oNqjw3YeGFcD7dY90AccVx0+sA5489c/BTNjYzjzHATvpv16ShKwoCLKB8bRwD5rnuUb&#10;DSqBGZY7dEyqDtlphRDipR7H2c4WALarBqAl1BOeBxaCnlAn6NbYUlcF+Hlnf/4EmG3ZP5XZDZ6B&#10;8X/4JA0846NbHvdBzPgHUwtlYN+JuxFbA3q3cdXYBsZi0BPKAAbVUXUe7KLYe67DEG5Y2/baDghd&#10;St6SWArhM8k1SZ0QOp38k4kpQKHeRzM4dprj1i2gXffoDsCjqlQTMKZaVK1sPiGEEH87EnQSQggh&#10;hBBC/O1F2Md2IFV1qhagJZgSygOmrcHgQbDbY++4ssFHMQXtYJblXPYWg8c59p8mr4BnevT84yZw&#10;5ixkLF4CPeC858gFbqt8NQ24mWLmc1zfjzqRfNZghkGICFCqs/UOsMtdoRg36DsxZ52jQK6u5wwS&#10;1BJfDJMcvEA6F/QVUPv0uPYAC5SoQtCLFJILxmCoNXQW1OXoHTsZ6FP96iqQRie3gAdqWA2AXnQc&#10;ctwGvag2kwcqQQ8y8qnXKyFZJ/Fx4CnU+frW16ZBJ8fsizkBDNuVdjdgECHy/JRJnbef2oDe50x2&#10;FkKwP20g5QCQS4M+C5H9a350tQGRLav1qt2grxl/rCJgDAfrwglgdJuV1gKQwk0eAQtEKGQ54LRf&#10;dsO/0iitqh6YjM7YKeAot+6F7oM/ZdO/31AN7CeLfvBcG6t7Ugz2pbiJ2GnQOE6tBJ5OSeBJiOfE&#10;AqVsBkp1jt4Faod26nzQPcpSg6Ca7Fy7DoynodxwKeBmhllgjh2UApt1jj4Kusq4ZgyBnnMedmwB&#10;la+rdOPKGdVn+X53RTzRaYgcX52+6i4Ej74x8HoaqOrorqjn+3oq56fO7cBeWZ9z6pzRC2pH1IrW&#10;QcyjOT6sAqPDDtnZQKeKN66BHlV3aAB10g7pU6Ai0VPReCCChyRghgr2gJ0aO+S6D/qy2q1Sgafs&#10;pgx4oMbVHSCRBwz8pefXy8GmGQ6xD1SbPWeXgdEZuGQNg97h6Hf0glWdeWn9dTBnNr6deQiCpPWn&#10;pAFTKqJug3EoUGdlA3v1sDaAOXZSAcx8HPQSQgjxao7jLAef4lWXOg20hOLDIWA+6A1dAl0bu9lV&#10;DX7eqc+3wLy+8Z95feCZee+PJ7th1dRwxXslwAA56jAEZ9beT6yByPSaqdUXIXhq3dDaDIhkr45b&#10;dRh0d8yvON3ApP77+jg40gP1wUtAOk16BHCzRW0GZlSV2iubRwghxGcjlzhCCCGEEEKIz+6jAbNU&#10;NaF6gObQoXAbMBdMCpWA3Ra7xTUPvvvFv1PgBTNtU6I3BJ62P/mZ946AK/3Pdn/QCXrCZcW4gQUO&#10;Ufw5rp/9ccDpswWdbJVAPOhko8OYgpie+bxnIXA2LpxbagXbGZvuskG3uSqdx4FUfY07QAL9DMvu&#10;If4Gs+xnB1DIQX0c1LXoedsE41HoQrgDqNStegb0FqPM2AO6NqbWWQNs1nv0U1DzVOhKCN1KObHW&#10;B3Z+7FnXNVAj0U7bBi7bPjsPdINrIKYfgk/faHt9F2hTPVJFoHboa/rTwcJifUNXAvNqmyqB8OGk&#10;X1gzAvYp1z+ISQe1196hDwBO5lY6WDwfEnmoB4EpatQj0DsdV409QJf6JTUB6nqIcASMokCTBTDN&#10;VbUTiF/5YdlmDiewwBYKZbf8vo1xmuOgRqL/LloGRnmgL+gD//VNmzdUA1WMcQU8XWNnn+wDuyuu&#10;KrZTAk/i+z6eLweX59jFVlCH9Vn9EAxPsCc4CZyLLujtQJ8a5uZz/D4q9VU9CfpqzCNnPNi5rg7X&#10;WT7upEcqV7j9Bbzu/ErHvqdqD9tAHQtNRq6DcS3kDltAIv3cB33P2efwgN4c0+a8AEZluCdSBnaj&#10;q9rpBGvXm7fecIOeVfs5DGqL9ui9oLLCe6JlEDm6ZiL+NAQvrmtcWwtqIrI52gsYK1OLfp+UHa2K&#10;AtHz8f/rqjoIZyWWr34AajH6YTTlB9yfnEC68dOGDcoZ6Yn2Q0ziB8c+PAQqKdqvk4E0o1R5QG92&#10;DDhugWOLv9asAVfX7Kk5H5DoqHCMACWU6DyIufC9jg9DoOaiLdFkUJ6IMzoB9Bv31CWwW2K2xdQA&#10;cytTRHcbZSoBVEd0wM4BoyuwxxoCfcux33ELrIbM7LTDYE5u/MB7AoKzaatT8oFpNa1uglEZuGOl&#10;AAf1LZ0CzFJOKTCH96WeUlUIIcQPOo6zhc1AghpSN4DmUHE4A1gMjoW2gt7nuuSqBz/FZQXnIdjw&#10;+ttJ+eD0Pju81Amh2tf/Y1L1ynXpRVBp+k+5BeppKDc0CMaFyJ7oUeAKOXoQiGdInVy+3lKbpfxC&#10;CCE+HxJ0EkIIIYQQQnx+bIrIB5IUygc0hx6FxwEr2BEC7Gb3ZGwX+LKLG77eAI7Nc7/4oQEU6l1U&#10;A8Pqv6iWz3mNfhARfg4PaJ/x44YbnJeXLL8L3FlTvzizG9zu93fPDoDz+NJl8wLYxHpdLrDPxZQ6&#10;q4BEHjIIJNLHoOwer9DnwLkSnCmhENQZO8muBMp0ui4D43I4L5ICyo64o5fBHnWecHjBnooz3Fch&#10;cD41MbkN1A59SOeB3RSb7DIhuD91IDkFSNMtehuofJ1KKYS3vPafE1xgp7nyY4pATds/r/cBW5nQ&#10;04DJP1eXQN9UqeoMMMESuUALX2P+U+s9z1e5C7j4E5LA8IQWwl4wCq284AhQq4ZVIeBi/rkKOkVI&#10;ZQJw0UEdKG/oNBeBw/h4ANi4cQFTHFF3V/5Nouymnzc9pv4v6kDttuvsZDAOBn4veAD81zZt2VAP&#10;HCCRHvBcGet6sgPsrrgKCTyJv8ZyQHmGSvaAqtPVuhuMqsB26yzoSme20wtWxvredX1gZ7t2xNwF&#10;NRE9aj/Hx1t91lnlbAFn2uLtpW6IPTrb/8FtsMecKY46sB+6t8XOAz7yyQYyOMflv8UTT3KcKlAt&#10;Ot0+CuTrak6AOhG+FW4Foz7cFekDfVPlqlkITydlrTkEVkJSwxttYGRZFcE7EC5ImlqzCOHW1//s&#10;tR1gTARPhSvBnorJcl6EcHvSf1hzErjIv6YEOK93Ug2Ak53AuPo1ioHjKkH1Aj5eJ2/luLHwGep1&#10;Rf0n5QbjUuRhtBQcBYHN1j3gmsr7+Pv8sx2nl4NOOfoOE4CpWtkPobspv7jWBHzqJ9ROoE7/vD4D&#10;+HiXbCA9OSbxKgTcGf/uDRPo4R+rIaCEVdoJMc75pmcpwDid6jQ4ExdPLD0Az6Hxg1OT4EiykkMP&#10;gVt2rX0XjIHQtrAB9mnXgZhFsM5kZqdNgTm28S3vIATH1v/LlGEgwn9WGWBUBQ5bM8Ahu11PABPK&#10;w46Vz0mxfGkIIYT4zMfFAnKAeIWaBZrDJ8MVwImF5qWnEO2On/XEA7v0T+AEx0XzJ60moFeNq+NA&#10;Ljv1faCEYpUEuJgFwCRLpUt5hRBCfDEk6CSEEEIIIYT44tikkwq4VLoCSA8Xh73AVKQl6gMjNZgR&#10;rgJSdYHeD8yriFp4jtb/oym6RvSYPgjR7riW2Cvg2/P15JxZsKzMX0zLBveZJ/9qZj+4897vmD0M&#10;zgof/nqIPo2tj90F+kJMgfMAkMgjhoGElaV4sX00ZU8Bh3QjqLO2U+8HdSbUFK4CIy/SHz0F0Qtx&#10;bbFzoF2OBkcjWMMpj9YeBb3XUW8kQ8Rc7VqVDaH9KeG1qRBtiX/Ncwp0v9GtDoM6YPdrC4gnXZcB&#10;V0kmCdjL31MZoI6HR8KHwFFv7rW6gXnVrwoAJ25KV/bkdNC57KAGMMkiHXDiw/xz7+ijKelSMYBs&#10;dYhS4CkHVA6Qo8soBpzPWdDpfxZZ+f5xS0eLH4IxWqgDFbH/N7sTjMrAxWA2+Ds3Hd5wBPROStUc&#10;rGLs8qQN9qW4o7HXQOM4uRJ4apLA0ytsVLXRCKrePqA7wDgdOGFlg75v3DN6wMpY37WuE6xUb2R9&#10;OQTvp/zO2qPAYcOr+oGztks3Pb9vT5c7C4zrYKRazaEb4D4+fXr2PMRNTW7+ThG4jnyQtnAU7Ann&#10;hLMW7IfuhNh4YEy1UAdk62baQd2OHrfHgSO6zX4IxlbLDrWCvhTrjekBbTkyHGkQ6kgZSd4K0XOe&#10;I+450K0x950GBPIyfzvtMkRPrT6/KgM4Z///7CEgT9fRCmpOn9c5oAfULL2g9ulpEsBot6pC24B8&#10;JmkA5pmnALCUl3QgES8PgTIOsReYx6VKV45Hn+W40bYSEz+EG4AhLqtBIEf/oOenrpVR8eVA/A7t&#10;1gVgpFlHQh1ADmUYLHfaqgYixJMAOKliAZhnVJ8FtVOPMQR6WrnJgkhd4i8nDAB96rdUPIQTk/9F&#10;YgKErr0+kRQBh21tDhVAzPRc/YcGOHOWTvq6IFD9lR0Zj8BazPhf06oAVA0VYFSZu6xuoMYesm8C&#10;QypZnQHGVdPK8d0tXxpCCCG+kHGcFAC1oG6BOhpeiPSAqgrfCZ8Etjg8jjN8cvNIiBSVJGUTQgjx&#10;5ZKgkxBCCCGEEOLL5MYFys00s0DGSuAnHg+FQDwjjD+Haz2sxlQLGIfDhOeA4lBL+CpEj7hvxPbD&#10;UtnXv5LjgYCR+T/S2iDuxJOvz9wE9+j7Od89Ac5Tvgr/ZoiOu6/EHgd92TnqPAAk00Mf4GGcKdk5&#10;nnsD6jrngKP2Wd0PjiIrJ3gU2Ksv6wSwx92TsccgOJpW+3olRJ/GDcbdhEhy0vya+xD1rPp59xxE&#10;kzxP4nrBdrv+W8wDUJci/9/oblADdqGdD0axdStYCTygjyZgGz6agEm1R1UAH31+IjwlGzjMeR4B&#10;s6pK1QPxJJPIciBpAbCJx/Pn3slnm8pRiO/HGC3UgrLtX7DPg3EocCEYATN/09/xloEa5Te5AZ6b&#10;YxcmnWC3x7XGPlwJPB1lOfDULmV86fWrB1wG1WTn63owbvrvWqcAt+OgEQGrav3JdREIWN659T4I&#10;nVn3E8lngTr+Lm4wcqwtVgeoLLtdnwEOq6uq7zl+v7t1vt4M2uXIdSyCWZkdzZwDKzX9F1LHwD06&#10;/Xdmr0Hc6OSO7zRBzLYPap9NgM52VjgyQO3UHn0H7K2xWa4ysOdco7FlEMxLnX99O4R2r5tYmw+R&#10;8oS1qzaDfdX9QWw1RNPjftVtgNoTXbCPgnEk7IxUgWOr77BZB5xUnaoRmMRLDehFCsgDZWDRDtxQ&#10;9TwFZrHUPiBEEolAPMOMAy49wCLgU8U4+WSqwZfFR8GojwLCCQwxCvqj4HCIYcbAuBMaDQ8CiQyy&#10;CJTpa7oYdFPMQEwxhM+6B2KrIGwk/tzqRrB3xd5w9YBujmuO3QHGgcANKwc4Ydfb24B+9VDNAUPq&#10;mmoDWOkYKYQQQgghhBCvOLk0EkIIIYQQQoi/rRCpKhkYVycBjKbwQHgEjLOhuvAE2Pvd2bHZsFRS&#10;cGRTNQTSMv9faSchrunJmplucD+dmvnuLnAe8900GyA66r7rOgX6VkyXcxbw6nN08SJ0zHm5WSud&#10;yCzSSAY1FZ2JVoMxFHKHO4ASsjgLwfQ3al4/B6FDazcnFkDk7mvnEpwQ6V8dWHUO7JDr38XcBqM4&#10;/O8jR4FK+76uBOUJ74lMgbM8OB72gO5Tj6gHClWSGgWmGGQUmKWcnQDYP+AkjEL88IzRTC0o7Ea7&#10;DYyKwJVgKvg7N/0TbwWwj/8PHeC5PnZi0gV2a1x+bA7oPY56mdLuJdSrxrkD6pwd0nvA6PUXB5KA&#10;e0bI2AHBvemn1j0Ac2BD/Pq7ECpfp5IfAMn8M3rBOBd4ZHWDqrGb9D2gWG1VlQDqinoR3v8tlaim&#10;QWG32YBzbmm3fzfoRMeCYxuY9V/5vYyrYJWkt6a2Q1z2+43fvQFxVROnph9AZCHx+uosMA9tOJ8+&#10;BLoj5ndjiiG6J37MMwKU6q26B9SFaL/dCoxGiTaA88bSGT/AfTWpIkCyuk4v8EgdVLsA18cBWDna&#10;fJ56lMkgqMLo8egRUGPRnmgNcMqesDeDmo44o/fArqCIMaBUW7qE5YDTVSmfEEIIIYQQQvxVJOgk&#10;hBBCCCGEEJ/VIptVHrCoKgCM7vCdcC8Y3WHC3WBvjTPce2BpZ0HWpjyw8jPfSksDd8eTvztTAW73&#10;VP1358BRtXTOHAF72P3Q1Qu6J6bZOQAU6R1UAxJ0+WLZeHAD4+oER0CVhG9HqsE4HT4fOQb2bGy1&#10;aw5Csylm0ikInM7YlVYMoWspv7jWBH3esdt4CMZk+NfDOaB2h3dEboKzPTgemgdGVIM6Bbpclalj&#10;LAeoNoMeVWfYA8yzQzaCeOl91OEJ+6fts2DsDfxp8DD4r20q9R4HDnNX7wPPxbGmJ0fAPhmXHdsA&#10;+oBjr3R4eoE9UKPcBnXO9ukdYFzz1waKgR5j1KiHYPn6PetSwezbEEnfAqG9qR8kVwPHGeQeGNcD&#10;dZYFqto+r0NAiXKpgwDqjnoZ6tOrxtVdUNjNtg3OCd8R8x7oBOcVxwSYs9lVmQ0QvJv6+utbQR9z&#10;/GfjCrDN+CXjNDAT6Y/uB6PaLLHOAC5smvm4UxZnWJ5ydFYNq3KA/6nDnxBCCCGEEEII8cKRZvVC&#10;CCGEEEII8XmZY6faurIsBaMv2B3qBmeDr8N/FqLVcXvdY7CUU7C06S4s5P/Y1965Cf6LX72TtRd0&#10;knOv4xE4ji3dNa+CInIkagF3FIwA4JSruM/pWtgA+tU9OkE5I4ejFjie+m8F9oO+HXPGOQzmveyi&#10;jFPwbK5459enYTHy9r/N64PQzZT/I2kQjNxgVbAdHId8TnMGVHU4KTIKqkpf01PAoLquzkmxhfhz&#10;xmihDtSAvcnuAGOXNRvMB79z07c29IB5NOdIZgsYJwMFwXOguqN37I866R2V8r0A36u9XAZVoe/Y&#10;c+BI808HLoNaCCaF8iBYkX4w1QMf9m1xvz0DC2Xf+D8K6yF0LPWXkgfAuG/mWjfB4fF7A8OgCvVe&#10;aoBHqkddegXqN6w6VBOo/miB3QWOiH9fwAB93FgwukDVhwcinWAkWV3BR6ASolujI0AKN3QPMKv2&#10;S3RWCCGEEEIIIcTLPwghhBBCCCGEEOKLMavK1U5gnjJVDMZgqDl0Gpz1vkv+NoiWx7W43bC0peC3&#10;N52ChfzSr71zC/xtX32a1QA6z2EYreBsXyo0i0ElRfIjD4FbKkFNAxESSZAy/40iJBAP9KoJ7oJy&#10;Rw5En4LD6a8MeJaDTY5hMDs23s6ch2flRXfz28F/eOM/8TZB9Kz7P8RuB3U/NBh+CI6rgXNWArBZ&#10;7+UoH/8wLYT4PoxxmjpQo1GH3QjGTmsuWAj+0KZnG4bBrMppy+wG41QgN3gG1I3oeduHBJ6eFzZu&#10;XMCQ6uI0qCp9xZ4AR8h/MOAC1R1KjTjBOry+cN0sPEv7xmThPCyc/9GvFDRAqHXdhrUnwOgwb1p5&#10;4Jj3NwXyQOVSRyswqK6qtlf8uOUB7SOPLFBjUV+0FtQ+e1x7QE+rarVfdkMhhBBCCCGEEK8mmbpO&#10;CCGeG/qjKWkmZGoa8Tke6X2YgJN5Fl6I9V3A96n1/sSLNmXTR+srU00JIf68WfarnZ88NIZDjaH7&#10;YJwKDodGIVob1+I+BUs7Cv7FpgcQyMicS9sNcS1P/tnMeXAnT2397n1wdi1d9CdAtNF9x3UYdFtM&#10;tnM/sEVvZh/gZpKZV7jOFhmkAo/UTS6AqgxvjiyCMRuaD1+H6O1VbXGjYF7MTMkMgXUrrTelA6J2&#10;/O975kEVhP5p+Cg4XOY/CHQCZ9S0OgxMLAcz9JSqURXAQyZkpxbiBzTGaY6DItpgHwFjt0XwAvhv&#10;b/qvG7qBA6TSA54rYweebAO7Pe5w7GbQOE4ZNUCuPk6rlPELF1mZ8myS4xwC1aK9dg0Y+81rwQjo&#10;E45Ex2mwdq1nXQlYBd7+9dshOJwSl9QKnFNhdRmM3YG+YBKo7STpMeAi+5c73ymUVFm8Sp+oCGCv&#10;fK6MletGF0+ZX7kuXpQiieeck0VMwCBE6C8dDxFfjE/Gm4QQQgghXunTUSGEED8cKXTpG8Bt9buq&#10;H8hTt9VFIIObmMA8uymTMonPyMaDh+WBJ5+jCXDhen3z8v9ce2Xlb61MpqP3/nBXVu1ZWW4HnDg/&#10;uLu83k8rSGCQ0WgaBhbWC1R/N1PMAjmcoh2IMMGule3ilt1TCPEpT9mjyoCnqhHAWAj1hh6BMR1s&#10;DV0CuzeuMfYoLO0s+KVNBRDIyTTSKiCu5clPz7SDe/J953f3gPPcUqlZCNFm935XAejWmBLnKSBX&#10;N3AGiGeIsZe4jj7yyQbGVSNHQB0NuyIDYJghO9wB0UurEuLqwLySSVo+WJfSFlMeQNSM/zXPOBi7&#10;QwXhNHDU+9cFeoAjrMYLLHKUg8ACt/DJ7irEF+ovBp72WTPBJvDf3OTb0AKUk6j6wXNtrG4yAnZX&#10;3HDsKGjnSuApWzfSJmX83HwUbJplPztBNeki+wQYewPbgi7Qxx2PHJfA2rd+dl02WHnes+sHIXgw&#10;5d2kEuA6d5UHjISgNzgIqlW79UGggWpVBMB+JX3mxavKrZcD6bOqipPAlOolD3DpXbSy3DFt+bpR&#10;PiWvnFUr0d11JcvL+KqVL+Walb9w44e7fs6VcE3gNuDEmJ1cHv9YKiABFy7AwPwLN66Jz+u4HA+k&#10;c5lRIIM7zAEWVaQCMCoBSSGEEEK8SiToJIQQPyx9mGoI1NPob0QrgQLGdDlwUZ1Ww0AKnT/s4Qvx&#10;Qlu+w8smCVfSKaAUz4k/AWzY938v/xUjZXkZ6f/43/xQOBpX1mcjYOC+8adAhNmTzRgMcePPAIwX&#10;Yoh3ZYoJ3PqsbgB9WuWofmA3d1QtkMAYk7JzCiH+GvNsVUXAvLoFYIyFEsJ1YIwFt4bLwN7q3hFb&#10;AEuHvh7KMcDKy/hXafngvjr1D2bywN37fu1sDzgalw6ac2C7YpNcJuizrgrncSBVX+MOkEA/wy9w&#10;nRYpIh+YUzvYAupwODEyCkZ3qDD8CKJNq4rj6sDszWxLOw3WhTQzpQOirPp9zxwY1eGMcDw46nwf&#10;BO4A+9UlWoBhsjnF8p3pkZVv9ojslkJ8qT4deDoFxv5AX/AY+G9u8nqrgSr+iW4AT9fYxSf7wO6O&#10;2xvb+akOTzm6gbNSxs9w9bD8A/Xc8g03ql4ftC+CsSdQGYwHXe+476gHq3L9vXWAleftWN8FwcqU&#10;zKTLwBU1rLLAsK34oAvUSZ2mTwFz7FSly8+vXCuvJdEN8aq7ZexSaaDckfloHbDHrtNVoHMdZY4p&#10;UOftVnsWWGAHW6Vcr5ZvLkdW+OX/srzc8PryMvje8lL/2x/u+rk7lpdzP748fvML/wkDi8HfBBjk&#10;ES/O+M2LxskiPqCLPewBLiq3MoA0LtEFQAbbpUxCiP8/e/8fGNV2F3r/77VmZxiGOWlOTk5OmqY5&#10;aZrm5NKUphgREdMUEZEHeXh4ECmNmCIiRh5EREQuFymXi4hcpFweLiIi8kXKg1xERC4iYqSIEXMp&#10;5saYpjRN0zTNSXPSnDCZTPbs2ev7x96TBHranh/8yI/P6w8WM5lk9qy9Z++11v6szxJCiMnUPBJC&#10;CPFcmHWB3boA9I1Be2gO6KtD/2QfgeS1qdunzgOd7uQ4K8F0s4IFUl/iPdDWHO8/+QVe+f6w/5Ox&#10;kiPp6qMPXz3jlWlfBMZXMu4gPfSBKler1DIwM61dgZtAO+vJAuYyx1R5e0UOTCHE2xKlVBUBt1UT&#10;gL6bqE2cBn3LrkhUQfL01OYpBRBd+bGpxf0QT8//6dwYhHa37+kshpD+RnVXK1hbHp6JHQOXKQXB&#10;ILiH0+Za1UAGddwHMrjD/TFcD33MYSYQo4BcUOsSWU4L6JOJykQ/JDdMqw5fglhj/pLcpRA/+oGS&#10;7F2QzJ/2e+FzoDfZXmDTqoHBwThQqf6IM0CduoV3Xi6Sg02IMabFWypS4b7qHgS9avCvhhbCwMXX&#10;Zn1oM5hFLFLdMM1qOdUWBrcvtCB4DUxXYFlgAZDDJW7yVkvqCL+XgAY6Wc0SUJtNtXsa9OrBBUMd&#10;YA4F1gcWQXzxB06+MhPiBQW3P3ALhiqzf+6lRmC/epUDoIm3DMVBHXRbzCJgs1qnlvNoYFNQKluI&#10;RzRwi9OgzrpL3eugz8eq43WQrE0/P+0smA16ri4ECsw6s16qa3J531avLPkTr4zsHWMbeNQrXvIf&#10;Zv63cTduM964KkgQVLlZyVYwS/U6DZiywCa9DSgwh423ZHkn3VJdQgghhJg8JNBJCCGel07Wq5XA&#10;dNNrDkDgXPSbsX5I3g7XTT0DZq9uULOBK2zkglSXeC+S87yyp89/Ijy2t/fbp/ztfmncVHFqBnyZ&#10;WcNOMDP0HbUU2KQb9C5gLjXmPCNLEMgNNyHEu2WTrTKB26oZQN9JxJw4UGGvT2yF5Kape6bEILrk&#10;Y+nFXRDvf/U/5xZD6MDXf71zPYSmf+N41zqwqqIMbIVk95StUxaBOZ42w1oJpFNP46jyeeljDmVA&#10;nByyQFU7xU4P6At2bqIbkqunHQ83QexuQXfuYoifzD2avRWSjdO+OLUG9Hb7FxNBCCwY+NXBm0CB&#10;us5JvIAxrxecJQeTEONEC3v9gKefcQ+Brh48OVQAsemv/URBJXBK/RarYdrmr1z4egYYrD2uDe78&#10;YGHaAWChCVICaOLS/gK6WMFCIEgXPaA77Vn2QmC/uUA1xFd/4OIrLsRDBVkfmA5DF175wksRYDfL&#10;OAQ6L75tqBvUVve66QV2qANqNYDa4C9FF5TAJiF+gBCttIPZr+P6AuiOofyhjWB22QXB/ZA8N7U2&#10;dAFUj3M5uQnoUutYLtU2OQzc90/WL3jlWI3Ff2O3Vz4ckH32lGlC2GAuMZ04mGDgop4NnPMmgBDx&#10;M4enlpwVQgghhJgkJNBJCCGelxBtdIAptLYG2kFXxQ7EY6ALBz86dAzcndO6p2aCmpG450SBHrVU&#10;UhCLd2mGV+jU0Oidsb25eqX/n3K/vD0OWlRRYkAjy8gFM1/3awc4TR/9QIguehnORCKEEE+MS5gQ&#10;cF9dVIdBr0vYiR5glr03cR6SG0JnptTCw7kf+3BxGAb1q1/KPQRTd3z9Y52XIdT8jeJv7QBrZ3Tl&#10;QBkkH4QuTNkK5ozVbK0EsrjBHSDMA9qf4ueIMoNiIEoR+aBWOvMdC/TNoQeJRkhujWycehZi517t&#10;zW2G+NHchuyNkJwx7dfDq0BvtUOJOATmx/5rvAHIZDcbgLuq1l/KQW67CzHetbCXTaBw/6N7CHTN&#10;4PahbogVfLgzvw4SS17akbEeXjj+v7d8ZRsEItH+gWZIRsKnQ21AM/vUFiCfo5ydRPXWjdeP1F57&#10;Vd+zD9qHQV+xuxNtkLjwvgsvWBC9Udr2kXwYWpb7QnYTsNV8ll2gK+J/FD8Oap0719wGDqgOdRBA&#10;HVKplrDkKhXiHXZ5/SVyYxSTD1xWi/QC0NWx2/EycLdO6QxuBZoDd/RyYIVxTSMQp4A8qb6JTV33&#10;D5I/95+4PEa3088dpKbIPnuKZwoN5JmL3AB261ZagEpVqu4CZSbITsAhJgFOQgghhJiMJNBJCCGe&#10;tzZ2UAPkcYSlYM17+OmBerD7I3unXgZzVq9VUVAzcCWzk3iXUrceMsfJ9mb45Zvjpm5zzB3qwOzX&#10;dZwB1qs+VQVM56i5BjjkEpIDUQjxDNjkqCzggdoJoHcm7ieaQUfsnYkH4C4PFU0pgoezZ6x/bS0M&#10;5r76q7k7Yeq2r3+88xaEutsPf2sRWBujl2PbINkcuh7cBeZK2mmrCygwhzkNWPTS/x62M04e2UAv&#10;85gDaoGz05kJ+o59K3ETkvunlUxdDbFTr67I7YX4gdwl2TFI2pFfDd8EvXXoDxPtEFgS++XBVUAR&#10;C5gLNLOfbDkMhJjQWtjDJlAX3Z3uYdA1QwND9yBx7KWlGZehf8UnlpVcgxe6GnJaysBa9rBvAHBD&#10;U2altYLZoe5rCyhkPycnYP30MZeZgE0WmaCv2/cTdaBr7Zv2DUjceF/lC3dgoLbEKcyDwez8//T+&#10;OLiE1k3JBr1nUA/NA7XXrXU3AbNUhZ+x6ZySo0+IJ8uijyiYdYG9uhDUvKEv28cgkB/9h9h1cLJf&#10;PJ4eAnXRyU52ABYufVJtE1zosXGRsSrilxLo9LSkMlFmkkcvmL16jaoEbnGMHUCIHvoAx5/4IoQQ&#10;Qggx6bpTQgghnq907tIAJmj1BZaDPhb7/cFu0PUxHT8AbtG00vBtMM2Ji4lWoE9VqFlSbUKMCamZ&#10;uBGVRS9wjG5cIMx+OgHLxIkDjiqUyhJCPBf9lKkSoF9VAeiziWuJW6DPJkicBbdiqg4tgYcLZ7iv&#10;lUK89NXfyc2B0PGv/3RnFYRC7Vu/1QOB6oeHY03gNobqgrfA3EjbY90Dys0C1gLg4n6f7Uhlnnqg&#10;trMO1OzENWcd6Fb7ZOIGJM9Nq50ahdipV4O5ZRA/nJub3QHJB5HXwyHQa+y/StyHwJqBXxrMACr5&#10;Q0qBDqoplt0sxKT0gN1sBFVo4hyHwNJodmwuJNPD2VOvQd/FHy0oWw/hey2qzYZpu7/S9PVycEPB&#10;+2nzwdVT4kEb6KSaZUAup7k0DushRiH5QA+LqQB9KlGWyAN9Z+h84hwkut53N7IeBqpKej90GQYL&#10;PviZ92tIHonsDO8HHYpvG9oGgauxBfE+4KRaRhSIq1aVI4eZEM9EprlqbgFzrNcCB0FPH7w/1AIq&#10;Mq3LscF0p52yuoFjydXJO0BMlUgPU4gJLkSMONCpFlMK3GQTy4A8rlCLBDgJIYQQYtKTQCchhBgr&#10;Wjih9gBzTLppAGvfm2nRpWAzrTkcAXbojbocmGtum3MAskCAEM+Rd0M/6N/W71ZF5AHtzCELyKLN&#10;3AdclVoqSRYYEEKMDT0sVBUjD/WdobP2NdC1dpadAcm1U2tC6+Fh8Yye15ohXvrqR3NDENry9X/q&#10;3AehZd9Y+q16CGx82Bu7AO6dUHRKHMy1tKOBB8BCY1HqnycB7qobnAQ1O3E5WQ26255pr4LklWmH&#10;pjZD7Nyr3bn9EL+QG8uug2Rz5MVwOagF9iuJQghcHsgcvA2sJp0I0M1c5sluFEI80ioLEQRqVaeq&#10;BZ1j/2OiFtzzaXXWHIgtLp5Z0ArJrZGzYQdCpd+o/VY1WJE3L0WXgVk4ZV9wN5hTaoVaBORwnqtj&#10;+PM6/vmwRe1nC+jDdlWiEtQ1+2qiGZzK9B2RIAyse+3Ih9ZDvPCDv/D+WnAuRZrCcdDtcXfoGFjb&#10;Hx4cmAn0qdmUAVF1RRVLu1WI58JfWtKcVytUIehy52+cTNBtsT8bvATJSGbb+/KBC+4C9xaQyZ1J&#10;tQSnEJPrfODgAC7ZZAG9NNEEhLjFXbzRYA24cm9PCCGEEJObNIaEEGKsyOSKqQXTl3bKOgn6eqx5&#10;8C7o9bGBWDe4FyKZ02YCWYmtTjVgUyoZDIR4TrQf6OSSQxbgMIeLQNjUmjsAKkwY+EEZToQQ4nnr&#10;UivUQgAvfEjft/fY10Dfs4N2EJIrpu4N7YKH82Z8/rV1fuBTJYR2fL27cxuEqtsj35oL1pKHZbFZ&#10;kIxMTZ9yAehW1Wop6IL4zqEwJK9OOzC1EWInX4282g/xO7k3s49Csi+iwgWgZtjbEhshkD7w9cGL&#10;QA1pxIBefpIK2U1CiLfBIUIY6GANy0DvtKucrWCO6/+l9kJ8/weDOQdhaG3ujuw2mLa9+ddb2yC8&#10;6KtrvlEObjzopkXADU3pTOsGuliuFgAZ1NHwHNt1qcCmu6qWU6BP2JWJElBn7X2JIDjH0ze+UALx&#10;Na+t+9BJiHd98J/evxqcc5FkOAt0JL50qAWs9Q/nDdwE+tUsHKBPzVYrAJghB48QY0SILnrALAg8&#10;DOyGwJGBk4MbwCUyP3wPzO607VYvsD7putsAmxkyLiTEhOG1MxyKyAeCfmBTnikwFUAQ7Qc4hSST&#10;kxBCCCGEBDoJIcTY08A1dRyYb/pNCwTuvvnp6B5wI9M2hE8CF1SnWguUsN1sBPA7ukKIZ8G7vWVT&#10;QiEQMd6M/yJT5X0flUUQb+BJP/IbQggxPnSx3A988hoZjfZ2uxb0rqFGuxmSm/zApwUz/uNrt2Ew&#10;/9We3MUwdf/XP9u5F6aWfy3vm+XAHTaYUxDb85G+V/Mhfi33VvZxSBL5x3APqBn25kQNBCID/zZ4&#10;BtjAILVAH0uZL7tBCPEk+lXqDPtBrTLdpgcC2bEvxleDW59WbpXAwNHXtn5oNjhF6W5kAYSOfPP0&#10;6/2Q1vidSP8SMPvVcrUG3Owpl9KqgF4qVDkQoYU2v5X3NNp5qcCmB+xhE6gL7lE3BroyvmTIAefC&#10;C/OnaYivfC32oUyIux/8lfdngHMt8j+nLgHtxjvsfrA2PWwduAD0qBJ68AKbqgCYLQeHEGOUn9mJ&#10;s6pGlYPSzh85s0H3RAtidyCZ9dLSjH6gzl3tHgIiXCMo1SbEhBLFy7Q42zQZC4gwl5VAjLmUP8X2&#10;hxBCCCHEOCOBTkIIMdZkc85cBdOTdsQ6BYGugdzBWnD6BhjUYDIia8OXgXbnhpMJQJEqkGoT4plw&#10;sdBA3M+oNpsTRgMhqsgHYoT9OfEy8CSEmBi6WaIqgW61HUD32bX2XdDtQ4ft0+CWTj0Q2gkPy2YE&#10;XtsO9qns+EtLQZ206+35kLBf+uyLy0AvTPxjYgsEtg18YPAmsJ4XKAb6qWGVVLMQ4imy/aVfOljL&#10;ctA77AWJtWBWBz6lOyF+44Pk3AS78ZVlL82C4KbXV7xRA6Gz31z/ejekbf1OqH8RmANqjdoA7vQp&#10;24NbgRjTKQIiNNLyHrbPIYMI0EE1y0Add1vcMtAr4tVDNpgzernWMLCipKTQhtjSwj//YCkkr0w7&#10;HYqCtuJ19n2wtj5cFjsEtKnpVAP9aqaqASSwSYjxJ0QHXWBmBH4qcAcCLdHPxDZD8mYkFp4FzAvu&#10;SLsF5CdvJxcAUKoks5MQ45U3ftRPBeVAPlvNfiDfrOIwYBOhaNTrhBBCCCEEIIFOQggxdt3njjoL&#10;VJqguQdW75t/+LAOEkRKwouBDlWkjgAhM4cy/5wuZ3Uhng7XH1CK+zPo8thgdgMFZr+pBeKqkDwA&#10;QjLwJISY0HqpVLOAXnURQD+wY3Y36Ev2HjsMic0vbkk/Croh/u9DuyFQPvDnsS3ASvVJ5QJN/CI7&#10;pRqFEM9RvbquToBqcH/Z9EGgILYvfgLMLl2hZ0E8mvfDObkwdPeVf39pO0zZ8PrPvFEOodPf3PJ6&#10;I6RFe7e/eQ/MXn1J14Abn5IX7Af6KaMEyOYKtd/n/VNL7HWzhHmgjrgxdyHoFfE9QzEw5VY4sAbi&#10;Tt65nBsw2Fqw5gObwS585Q9fWgiqObHK2Q7W1YdVsSrgnlrEMSCmitR+AGayX3azEOOaJkYcOK13&#10;qjmgcuwfcvIgsDj6hdh8SJK1/cWFQFdyqbsfsMj1M70IIcYb18/UH2chFcBCc4wFQDp3yAN6qGIJ&#10;oLFxpLqEEEIIIVLklrgQQoxV2Zw1V8D0pR21DkCgZaB6sB+c7mhD7BCY7BdWTVsHxBL9TgaAn2FG&#10;CPFkeYFLQW9JAJVDJjDd3cdSIEQnq4A4EUoAcGTgSQgxqUQpVUVgmjjNPtDL7DsJDfqs/c/OcaBM&#10;Vao4EGMZNVJdQogxxCaTDKCF/WwB1ep+1Y1BoDT2yfh2MAcCEd0IcT74UzkrYehETkZWM0zZ+/qy&#10;N2ogdLSjv6sa0oreaHqzAcyGQLraB27nlE1T5gOdrGIxkMdxLgBdrGQRqEOudpeBroofHGoHM896&#10;ECiDuM67kdMEg5UF9z6wFWyd/ZHMdMAyp7AgcDnWHH8AdJglZiHQrmrUAQCKyJfdKcSEFKGBFjDZ&#10;1r1ACVhZD785cBOSB1/4yLTZwOa0e1YXYCcvuTMBKPEzvwghxj7XGz9SXoBTjllhNgHlptA0AFG8&#10;8ScJcBJCCCGEeEtaqkAIIca4+9xUp4A8jnIOrI437z4sATCNxgJQdZwDJMBCiKfBz8+kZlMGZJt1&#10;7ARKzDKzAehnDjPl+yeEEEIIMe6lMi3dV+c5BOqIm3AXQ6Bn4AuDC0HdTc5yz0I8nvcLr3TCm0vK&#10;B0vvwMOujy96DXAOvu9G+jwIPIi1D+4APX1o1dAhUJvdDe4FCDyI3R6sBlWdyHJaIO7mnc4pgL7i&#10;2ZfLbsGb9qy//dh8sNNf/lRmFwRWDJ4bikFg52B2fCeQxTVu4wU4yZKfQkyeM5MDnFT79CKgI7k1&#10;aYG1t3979BiA7tdn/NdJZmEhxhvLm1Dntz8qTCcZQIR7NAJxcsiWShJCCCGE+N6NKSGEEGNbNhfM&#10;dTC2lR44D4G6gfcP3gMnHq2L7QMTeqFm2hKAxC0nBuAvrSWEeBKCXmvJRIkCM80+UwFYdNMLOGom&#10;pXih4xLoJIQQQggxcbj+0uB31H11CdQd9xPudghUDuQPdoDJCpTpOoh35R3NqYChopxTWUthyvWu&#10;7p69EJrf3tOZC1bew6xYLQzt/8DlV+5CbHvh7bwrYLdmf/ulbcBcU2wWgt4yuHvoBKilps7MAQrU&#10;UbULaFWokwD+0jZCiMkni8vmJpigFbQWQWB69EysD5yV6dsifUBNWr3VDpC87S4AIJ9cqTYhxih/&#10;opxaNJzJqRqYZYLmCtBLOdl4mZxsqSwhhBBCiO9FAp2EEGK8aOSiOgyUspocsO6/+Z8eXoYEkSvh&#10;LgAF1wDMDHb653gZCBfi3UrNiK1kFpBNldkKFJu9phyIUkg+oCWTkxBCCCHEpFKr2lUtqFr306YW&#10;AnMH3oidBzMzUK9zIV6X9/mcM2D3v9SacRd03Ml1ciGRnflnGUEwti7RRaCPxEriB0CtNldMC7BX&#10;bVcHvX6dkloWQryV4+qwWgaqLfGXzkWwdvR/I7odHF5uzjwIkGx2WwHIIkOqS4gxKhW47JWVpp10&#10;IEKUfKCLmUxHlqwTQgghhPgBJNBJCCHGi0yumztgtNUbOAOB2wM/OtgFSSt6KbYFXOeF3dMWAVbi&#10;XKIbcFmsKqXahHhXtD+D36GLHmCmKWQ+EKSH9UBMlTHdf60MPAkhhBBCTF63VZO6Auq2+3MGCJQN&#10;vDb4AEyvzlYzwHHTPxXpBDXf2e7MBN3k7E3OB2aovWobSGCTEOJty+MwZ8BgvRSohkBx9AuxI+Ds&#10;fGHdtGvAouC9tBLASra6ewGXTNKl2oQYE1IT5RwWUgHkmkqzGphlcswtoJe84UxOMs4khBBCCPED&#10;SaCTEEKMHy4u0MRptQ8ooZpbELj35o8+3AbujGmXp24BHDVXnQNCppwevysthHi7vExOceYyE8hj&#10;ldkCFJtzpgXoV4XkARCSgSchhBBCCPFd7qtzHAR1we12NagT9vzEdDC2pa0DwBJ1UUk7UgjxHpij&#10;+s/UWtA19nbnIljVD7cMHAGHl5syDwNusjTZCwSZrWZIfQkxJrho/25cjBhQabpMFhCmjwdA1M/k&#10;hGQOF0IIIYR4OyTQSQghxpt07plGMCGrKXAaAtcHzgxmQDI08PnBDeDGX4iFjwChxEGnCHBZpRZJ&#10;tQnxtrgEsQBNGx1AmSlnGWDRxw7AJUzYf6Ur1SWEEEIIIYQQ4hnLN/s5ASZsfSEwAwKh6EuxXnDu&#10;vLBy2n6gKHgibQUQSma57X4/NiTVJsRz4k2o62chc4BCvExOM808luFlcprrv04CnIQQQggh3jYJ&#10;dBJCiPHaQW7hCDuAQrZQBYGGN196uBLc4mkNUzXgYquzQJAtplMqTYjvS/uBS/2Uq1KgiGqzHSgw&#10;zcYCoqqAXACCEuAkhBBCCCGEEOI5cnHBHNZ/pTaBXmb/s3McrIqHnx64Cw5ZO1+cD7gcNvuAIMUU&#10;SKUJ8ZxYWIBFp5oDzDWuKQZCtNIBxCijGEiN9wohhBBCiLfZyBJCCDE+hWmlHUzEuhOYAYGrA1cG&#10;0yHJwOnBGnD7I+vDW4HCxHbnIGCrNSyTahPie7aJLCBMyLQApWYxBYBFjKNAnJA/A1YyOQkhhBBC&#10;CCGEeP5yzXEugCmwtgf6INAd/a3YQnCiL/y3adeBSNohawOQ765x7wIuGaRLtQnxTKQm1PUxV5UD&#10;081CcxAoNXdYC/STSzkgAU5CCCGEEO+KBDoJIcT45XWEW9nLZqCQrSyDQMubH3m4HtziaeFwGRBX&#10;N1QuEKHJlEmlCfEYb+ApxnQKgSKzmb1Arskxp4GoyiUHkExOQgghhBBCCCHGEo2NDeaQ/mu1GfTC&#10;xDnnOlhFD394wAWHrH0vLgZCyTp3KYDK9zMVi7HrrleYE2N8O6/7ZZrssu/zDdVAmBzTBswmz/QC&#10;IRZyFuhjOkWATKgTQgghhHhXJNBJCCHGuxDtdIKxrM7AIgjcHagYrAcnNrA1Nh9MOLIivB6Ym9jk&#10;7AWiSGYnIUa3hTRgkUcUKKSSvQCc54r/DQsCMvAkhBBCCCGEEGIsyjJXuAlmeuD3AnUQaIvujNVA&#10;khd+ZtouMC1pB60SoDx51b0MOOT5E3rEmKOOeqV+3X/i9BjdzkX+f37bLyOy73ypTE5RVcZ0oMSs&#10;YBNQZApxgX7yKANknEkIIYQQ4j2RQCchhBj/vI5xG7uoAUrYQBFY8TdfflgFCabtnLoY6FJXyAdy&#10;zCyOSqUJAYBNDllANme5CmSaK+YmEFfZZALeEJUQQgghhBBCCDE2aWLEwRxWf6E2gJ7nvOg0QqDg&#10;4QsDYXDask6+WAWEkwXubMClj6hU29gUvuWVuX8xtrfzxT1emf7nss8e42JhAa5pIQzMMJg1gMUN&#10;DgJxSigAZMk6IYQQQoj3RAKdhBBiogjTRCuYqFUU2AmBhoEHg7vBcQbmDR4FY0UWhVcC5Yktif1A&#10;HyvUQqk2MWl5KcQdIoSAHI6bcwBspMVvI3mtpCc1w857v1QGKXD8cmJwh+vrSdebEEIIIYQQQoi3&#10;I516GsGUBuYFbkGAqBuLgHMl/SsRF1iclmNtBlYmZjtxoF/tU5ul2saWb930yuveomYUbvXKeK9X&#10;mln+C4PPrLfv8UcwpuZ5Zbf/9Nd7ZZ+NqisXiOJlcipmNVuBPMpY5j9fAkiAkxBCCCHEEyGBTkII&#10;MdG0skdtAipMgekAizdfergSEkxbNLUUaGSf2gSUcoi7Ul1iknIJEgQsek0fEKSDFiCuUin8n1wb&#10;SeMFAmlmASitGnDRxmaH/wrHL1NzaoOjfnP0tujhrX/0cfpjr/NnVpoC/3HdU6xJPeozAtjY/jNa&#10;DjMhhBBCCCGEeGYs+omCOar+VFWDakv+QTIH0np6vv2dPZDIfqU7qwI4Z+0LXAXWOEuTG5CApzHl&#10;nzq88jP+UnDBP/OHAbL9fv5/faz//7Q9Nv4QqPRKpxlwcWOzcYkQAVxCk3Tik/dpY0ynEMjlBOeB&#10;MlNhqvCmuXm1F/JHeyTQSQghhBDiiXR/hBBCTCwZ3DL1YDrStlnnIeAODMQuQTInWh47D25jJBLe&#10;BCxK7HZmA31UUC7VJiYhjbcwXQPgqqA/4NRP7Am/B0CQVjqsTQRpM42ZGwFoDh/3fmjq/VeV+uUS&#10;vyzzy9SMzWKvUHmPtuNU6nV+gFPsgle+4QdAOTOeWh2mAsaCpt/UAhGuUMvIkoCpnz/5fef64WEy&#10;PCiEEEIIIYQQo4VpoQ1MQeA3AxoCVbHceDtwpiv92/cgsSxnw8s1wEnrSGAHUO3sSh4F+tUetVGq&#10;7/lyDnvlw8d/0OmXGWNoY11cbuD6ATzucCDPZAl08gKW4hSSB2Rwi3vADDPfrGF4SUls8v0Jdc7w&#10;NLfJRY+aIjc+tlMm7gkhhBDjggQ6CSHERNXCcbUbyDenWAJW7M1/i24Am2n3p94B7qnDrALKzSFO&#10;S3WJScsbwHDNjaf8Li6udQ5w4UV/JuaLV/yf+oFJJsN/vMAv/YAnteSx5+892o7TWf7r/KHE76z2&#10;yjeXeuVTHElzCWIBQS7Qy/AMYhzChACL2BMNHEsFNrn+3390xmiu/5rOMXaM5fhl1/B2jyzxN7mG&#10;z0I8oB3oZrGqBLNLx/Vq4BCzKQNCtI+5vSeEEEIIIcR4Y9FHPxCmmTZwz6R9xtoLgdWDfzq0Ajjf&#10;1fjtS5BYlbP45YXAKetoYD+w2tmTPAZE1U5VI9UoxPdlk0MmEOYBbUCpWWy8700ffUCUEgoBPRzg&#10;FJwkd+Pc4TORl/07+Nj4hwtU+f8/MzY2WWUAGm36Rn2KMOFHtntyyeQC1wHUKRUGDutVugbUNnOe&#10;DDCFyFVCCCHEGOj2CCGEmJiyuGRugOlMO2edBX0l1jUYAb1rYHBwObg3pl0OtwJLnU1OCSMploUQ&#10;T4nxA5ac2X5Z4j/f4Jc9/gtTAU7z/cepjE5+xidV4T/2QmbQXf7ztv93m/y/l/EMPpT2M2PF/SXr&#10;bH8Az3pKQ0HezFCXCOEPaFxChGp+3nv+E3P9lzT75aLn3Mxe6f/nt7zizN945dlrk+7QTwU4NXGW&#10;A4Ct0xWgc2KzhkLAdneNWwOc1fv8/GSLqZQzhhBCCCGEEO+tS0IvfXgBT63gnkr7BWs/BFYN/s3Q&#10;WuBUV+jbdyGxLqcwywJOW3sCV4AqZ3/yBBBTW9VaqUYhHpHKMO34mawLzGqzDchkM/uAfsqZMfK9&#10;m/RCAAvbvAef/ahXpv++Vyb+1H9V7fPdyKn+OM3X/AmG+/6TV7bWTbr9lcVlbgJb9WLdB8xLRpKH&#10;QbfF9dAdMMf1YVUA7AMOyuEthBDieXd3hBBCTGyNXFJHgNnMxAGr/s0T0Taw08OXQp1AGys5AExn&#10;N0cBV1L0CvF0uH4oYXyhVz5c7/9gk1eY3sfaZ4e8Qs3xH6eWuEstJuB/U/U+/7Gf6Wnwkv/3tj/1&#10;j+TNzvPOG5a/7c/m/OHgZJz0MmUt+zIuoEvG2hB896MPH9R65dlR+26CJ/QP02Y6gEbOq4PA8cDZ&#10;wFzQ56JFsRUQWPywbaAHWK0d3QB0sEEdAEK0yflCCCGEEEKIJyQV8BShiQfgnkv7KWsLBBYPfmNo&#10;K3Cka9sbVyGxNWfJS2eBM1ZNoAmock4kTwMxtVFV+T1AGS8Sk12MQvKBDK5yC5jBAeoYmQAWooX2&#10;SV1DbzHeMWOnV66Ifo/fmfect9l//1i1V57c4n2O1uUwSRZizDJXzS1gc+CoXgHMNqXmLFjxvjP9&#10;5aDu2x2JO0BeoChwD8iiWU4GQgghnn83RwghxMSWzTlzFUzMyglcAn009pXBPtB1A0WDTeAemLYg&#10;XA9cc7KcM3hry+dKtYlJ4NGhF/fpv5vx5vJp+7b3jnE/AxN3vMJk+o/9ARa12H+cCmQq98vUUmhx&#10;/08f9x/3e4XtpwB3V/nP50/MHZjwl+zr8mfalewd29v7HWfSfLdCtNIJNKrLahmwN7BPV4O+ONAY&#10;mw2BhQ+DA31AjV6hY8At1as6gHTa6JBTkxBCCCGEEE/FyJJ2jTwA93LaDGsZBCrjL8ZnAKdeT76x&#10;DhLbXsl7aQdwxqoONANVzqnkGbyAp9WP9KaFmDw0Di4Qp4h8YJ6JmUKg0Cwyc4BeFjCXkYxPYpR+&#10;f/zroT9u88L2sbmdr/sZ0uOfmwQ7xRsHzeQat4EtukUfBGaZInMErN6+0MNSUFfsTYlNQFFgXaAV&#10;yOQmPXJECyGEGCvdGyGEEJNDA5fVUaCYPcwG61T//z2wCOzi8PGpYaBH7WABUGg2+2EVllwlxCSg&#10;/e79052ZqnFxTdgbSHA2e0/a/hw/k0qF7afIxh9Y4YBXqEr/cZFf+kvWEfN/nvno40S6/3f7Jvi+&#10;85eGc/5+fGxu8s/8/2RM2D0S8gOVGpR3vdmir+lFoK9FMwdrIDArunJgObBOz9fdwHWVpXqBdOqH&#10;j3ohhBBCCCHE02XRTxRI5x5N4NZab1iloGcP/kh8H6Q5rw+8cRASu1558FI1cMZaE2gBVjvHkyeB&#10;qNqi1kg1iknDxQX6mUUpkMdBcwqoNHPMHsCikRYg6GdOmywZgN5ZFQa9MnnUf2KMBjolt3mluTXh&#10;d0kmV6kFtuoCXQ/MNovNMbAevLn5YTuoc/aBxBGgKLA20AoE6aSbkcxlQgghxJjo1gghhJgcsrlg&#10;roMJWvWBy6B3DR4a3A46HPvo4AFwq6ZlTj0GdCZ2J48CMVVMgVSbmKC0P1DlEiLol174kPuEh6S8&#10;ACpNnLiZAcSxnRve83bqG7bcK8x+r1Tz/edr/XK1X0aGhyMeacepO4++pXPT/8/SCb4X/aUA1UX/&#10;cfnY3ly1c8LuiRDtdAJNnOcQsEE7ag/ouwN3Y90QyI/eiJ0F1utVugOoVY7qBCLck2TnQgghhBBC&#10;PLd+cYw4kE4dDWDqrH+2ZoBeNfip+HZIC77+tTd2QGLnK9GXdgGnrU2BTmC1sz95DIiq7Wq9VKOY&#10;8LxxoigzKQEWmO2EgVKz33QAXWqdWgGALZmcvqcNfvkLY3szh89o/z5h90SWuWxuAlv1Nj0XmGmO&#10;mXNgNbx58WEmqFN2beIUUBqoDNxgdICTHN9CCCHGHAl0EkKIyaaJs+oAkGGaCYO1pT8xcBbs+VMf&#10;hHqAHrWUeUChOemHXUhmJzEZPIOl6/CXoktGvTJxyP9Ztl+mAppSS9YV+GVqqTo/UxP+km2pzE7D&#10;gU7+ol/JTV5p/CXwuCm7VzwVIdq8ACd1Wu0DNugK3QH67sClwRsQSI/ejbUCNXqx7gNuqx7VAERo&#10;oEWqTwghhBBCiDFBY2MzEvB01/oHqwz0qsEPxzdAWrjr+hvVkNiYs+Ole8Bp60DgHlDt7EweBvrV&#10;brVRqlFMuO+FgwP0sJh5QAlVZhuw0j3prgUsf8n2HHPCXJDqEmObyuIiN8Bs0XV6FzCd7dSCde/N&#10;8MM1oI7ZPYlrQFmgPHAVCXASQggxLsitayGEmGyyuGpugcmxzgaugl47mBvPBb009snBY+DOmaan&#10;alBhZ2fyCN6MpelSbUK8d8afwZZs9J9IBTilhgxSGYn8TEXDmZtSgU05jz3v/57q9B83+H8/w3+/&#10;1Ew0CXQST5afwcm0cFTtBDbqLj0H9LXY8kEgoKPTYz3ARl2mO4DbqlvVARE/pb8QQgghhBBi7Hk8&#10;4Om29WWrFAJVg4PxdcDZrh1vTIfE2pxbWWHglHUycBqodrYlDwL9ap/aLNUoJggXb8paH/OYBax2&#10;d5uboGaauewHWtV+tgCa+7IUuxizsrjEDTD7dYn2Jp6dphGsO2/OfLgb1CG7I3EPKA0sCNzCC3Dq&#10;QQKchBBCjAsS6CSEEJNVM8fUTiDPZJnLYK16+PmBPrDXTt0eugscoZYKoICdHAFSS3AJMTGkjuZU&#10;Jidvpp72n3FHveK9vsvI39sPBLHcXP+nM/yf9PmPU2XX8DZ5bL/0M0ENL2GX+vk1r1DTvXdMnsNL&#10;mb4Rbfyl+NTT/fa6WATfsl7FRBIy3hJ1rWofm4FNgRmqGfT5WGxwHwTi0aqYBrboIn0PL8DpPhLg&#10;JIQQQgghxPjqLceJAxEvgMO9njbDqoDA8sG78QbgbFf6t49CYnlOzcurgFPWmcB+JOBJTJzj3wY6&#10;qWElUE6xWQRqk9tolgMWffQDeRzhLCDjH2IsyjJXuAlmq16v6oCQ6TBdYF3vXxU9A+qg/SDRAJQE&#10;lgfuA0G66WUk4FUIIYQYByTQSQghJqsMbpt7YLKts4EroBcPVgxdAL07Nj2eBW7ztONT60EFnZXO&#10;SaCPiuF8M0KMdxrXD0DyAvgc0v3woScd0Kf9fx1ccxZNP1G3zv/ZEb+Me4Xx5wCqVMamVMan8GPt&#10;tscf3/bLdd7nckuwyVZZ5hQOVwlRhjaXn/DQW6qeXBwgSJfpYSS1uyuBkROKn8GJNjJVDZhNulQ3&#10;gt49cDm+HwKdA6di64CtOl/XAbUqppqRACchhBBCCCHGM4soMSBMEw/AvZD241YNBKoGvzC0DLjQ&#10;Ff32GUgsy1n38gbglHU4sAOodnYkDwH9ao/aJNUoxhmXIBbQrZazEDiXTDdVwAFjmVKgUd3mCJBh&#10;DkvGGzHmZHGVW2B26BM6F7DoYQ9YZ968Gu0HtTuRkcgESgJLAveAIL30A5pYanRSCCGEGD/dFSGE&#10;EJO36+4CrexVm4BcVpoesOZG/3HgKtg7ph6fsh84zC3ygHz2cQJAwhfEBPB4oJNNlr8gnDUcwPOk&#10;3kmTmhFVi0UPvea+97w7139Naq7UIq8w8/3HGX4ZGv5bj7bfUo+L/DLT+1zmHC5Bc5QYLpb/avep&#10;BTq5/uc77dcrfr2K8S9EO11AGzupAbM1UKDrIbAhti1eC3rdwPnYSWCbztU3gZvKVS1IgJMQQggh&#10;hBATSSqDTZhm2sA9k/Zpaw8EVg/+6dAK4HxXw7cvQWJVzuKXFwKnrCOB/cBqZ3fyKBBVO1WNVKMY&#10;41KBHq14S9ItdI+bdFD7k9otA/B/nsdhTgNPfpxFiHcv09ygDswePVudAELmgSkBa3f/3IE1oLYm&#10;5iVmASWBpYGrgDUc4OQFtAohhBDjspsihBBicovQaB6AKQwUB86BfjBYPVQHgc2D6+OFkFwXLp26&#10;E1TQWeycBnpZoOZKtYkJwPXbQhbgECLESIryJxfQlxr2CmLR4GV0MkX++5zDC6xKzQHs9ctUxqbQ&#10;Y+21xwOcvMX2NLn+cxne3zUr/Z/fHvX+TzrwyMEFHCKEAZcQQfzMVXJojXtBOr0AJ7WLjWB2avQl&#10;CKyMzR6sBd0wEBvsBLbpbH0RuKmc4QxOD6T6hBBCCCGEmJAseunDC3hqBfdU2i9Y+yGwavBvhtYC&#10;p7pC374LiXU5hVkWcNraE7gCVDn7kyeAmNqq1ko1ijEqNa7RpdaxAjiaXO52AhfNYpMD1KkWdQ1I&#10;NwdplOoSY0QGt6kH9ut1ai+oK9xkFQRW9T8Y6Aa1PrE9sRIoC8wOHGF0BicJcBJCCDEBuidCCCGk&#10;K+8C7WyhGshlL1sgkBf9cqwQkiunNoQeACc5rmYC+ew3Z6TSxAQ47r2WkDcjr4/ZlAI2uSoHsOg1&#10;fQBopZ/IuwUJ0kaQHtNrDhCmiVbu4QUq2XiBSPHH2mfW92i3af/3XCCOTTqaOHHC9DOHmWY5UUpV&#10;EUexhgO3nuz5wiabTCCdezQCWVwytXhLAIaHt1GMN0E66QZa2aM2gdmnmvR+CMwfzI/vBn19YP+g&#10;A+zQXfoycEvFVSMQ8ZayEEIIIYQQQkwCqYAnvx/gnkv7KWsLBBYPfmNoK3Cka9sbVyGxNWfJS2eB&#10;M1ZNoAmock4kTwMxtVFV+f1G6TmK500TIwY0qQscBla67aYR1Fm3wO0EUOvJAQqYb44BkslJPF/e&#10;0ZdOHfeBw+qy3gTMNr1mHgTKHnbEroOqSpxJ7AbmBCKB9YzO4CRL1AkhhJhA3RIhhBAChpcoMnMC&#10;EX0IdMfgfx+6B4G1sZfi+ZDcHb4ZmgMq6MxJrgJ6WEylVJsY54J00wv0UcksoFmdIgS42MoL2LGf&#10;SGvJJYhFDy4ai5PewLDZjBcQ5GVmsoYzOz0+1Ku/6/nUTMMwbXQSRtNHP9rPuHYEh0ym0w30E32C&#10;9eV9Dm+pvwxgOivNYSDbXOAgECePnOHXivHzPeikB2hV+9gMHNaX1EYI3BrMjd8CfTp2fnARsEs3&#10;6QPAHRVV9xieyS2EEEIIIYSYhEaWtGvkAbiX02ZYyyBQGX8xPgM49XryjXWQ2PZK3ks7gDNWdaAZ&#10;qHJOJc/gBTytfss+sBDPtkccBDrYrKpBXXFLkouBPe4dUwHcVCHVBqQT575UlnjO0qmjATiq+1U1&#10;MMfkmLkQSI9uitWAWpxoTFwG5gdaApV4GZz6GJ3BXgghhJhA3REhhBDC481I6mQ9K4EcTrETAp3R&#10;z8fmgrto6pEpFnCe9cwG8tnPCak0Me55S60VsdnsA/qxKAVaOKS2A5nc4h7gYr3HoVeNph9vqbrb&#10;uIQJ08boICb9PQOdeOx5dzjQyVs6LojGxR3O9NTpv6b/iddTP3OZARRTY3YDs02hCQNRTqsav20p&#10;rcvxQhOky/QwnMGJ4+qgXgp6/uDlIRf05lhBvBfYo2/oQuCu6lC1QJgW2t7BtUUIIYQQQggxcVn+&#10;BJt07tEEbq31hlUKevbgj8T3QZrz+sAbByGx65UHL1UDZ6w1gRZgtXM8eRKIqi1qjVSjeMbC3DNN&#10;wDVVqlwgxkwqgErTb3KArbpA1wM9ahEV4I+7PH9xCsgFItTTCNS4a8wZvEzbN4A4RSpfdu+Ek06d&#10;aQCOqaN6BTDb5JlKCPRFncEDoCoTGU47sDxwMDCX0QFO9vBooxBCCDHhuiFCCCHEaEG66AEzJxDU&#10;B0H3x/+/oTOgCwbvxyshuXBqY6gMdMiZnbTB9LCQCqk2MW55qfLTqeMAAHvNZqBN9asYYJNJOiMD&#10;t+9NKjl0KgdOz2M/d9/1Z3hU7LHyvXOH68GbAbbA9JocUEVmC9vB9FFhjvuvlLCWsd/+D9JND2Ha&#10;1A5cLM7oDWomri6LB+PbQK8cbBiaB+zXFWovcE81qNNAmAe0v+33cR47DuXIEEIIIYQQYmL3rr0l&#10;kfyMI6bO+mdrBuhVg5+Kb4e04Otfe2MHJPa+0vDSWuC0VRuYDpQkt7vrgKhazdJJWXPucB/KGWfb&#10;7Y4aL3AJExoH4wKppRc7uKk3Aah01QG6OjZnUIPKSPQ4ZcBxfVgtByzmPtFM2e9VDie5CKaRK+o0&#10;mEtphdYKQOOqSqDclJutQIxCJOBp3FMZ3hJ15rhuUm3AbFNsFkCgeWDN4ExQc50yJwKsDtToHMCi&#10;xw9wciTASQghxEQngU5CCCHeeqCii2qWAhkcogYC7dENgxXgLgq1TLkJJk4FeaBy2M4hqTQxzqVm&#10;OGW6TWYbmH36gVkEXFezVQeQx1HO4i3dFnwP3y1PKtNS9G2+/u1/ikd/z31i9dKpVrEImO/2mXxQ&#10;S907xgay1CJ1E1QRV7kth9E4aPl30wumg02sJsg5tUIXYuncwTVDR3B1ZbxkaAVwUN1S24EGdVEd&#10;xSVM6zsIcEqRITUhhBBCCCEma//aZiTg6a71d37A00fiGyCt7fVdb2hIZLwcz9wEHFW3VANQZirM&#10;Bam+cSQV6JROBHAJDQc6jeXeYD8VlAM9eiNVoG9F5w5kgzX/4b5YCZgTeoW6DBSwyh9VGVthW1lU&#10;Ugc0mTZzCtzMkJ7SCu6NqVaoFSg2c0w5qDLmsRovA1SeHKzjTjp3zH0wN9U+vQiImHmshUDdwJVY&#10;A6iZzvbkeWCNrtEWEuAkhBBiUpJAJyGEEG8tRBudYMoDefo0aCf+z0MbQVcOJodWgLt4au2Uc8BM&#10;Z04yAvT5AwVCjEeuv+RaDls5AGqtaTSXwVSrHSoHiPkDQyE66AJSmaDe6bt4Uhlu9FP7NI+W7+R7&#10;304nEKOEQuCIvqDWgLmqqlUvqMKk4xQBV5nNMqDZnDDHkIGUsd/i76YX6FTr1UpcLqjFKoeYDsYv&#10;Dy1H67nxiqETuBxRF1UN0KjOq0NAmDY63vWg7pMLuBNCCCGEEEKMPyMBT/U0grltfcUqBV0e/5Gh&#10;ekirfP2/v3EbzP0p7Wn3gIXmuLkxqWoojoMXKBQGeljOfMAhTHhU/Y1Vjp/BKYtr3AbCNNIKOP7n&#10;GatiNFEIhLlBLai7zpxkOphZgRx9Atio5qojQJhrbBmD22+TRxaQyxqjQe+Ld9nVwHJOswzcW6G+&#10;KXeBqCk1xUCpWWJqAJt8cuW0NOal+xmcTupbqhEImaVmAwQux+4M5oEqcnYmy4G1eq0f4NQrAU5C&#10;CCEmKwl0EkII8f11sUYtBUJsJQiBBwPfiJ0Dd35oTjAXuMwcsoF89nNCqkuMe97AwGr3sHsXWKbO&#10;q0rguD6k1gHFZp3ZAbiEVehdv8fYCwAJ+Rl7mtVp9oM5os6pdaDPOXVOCHTPUGuiEczNtJNWJ5jj&#10;+qBeCmqDWWLWA/3MpkwOnjHY0u+hF+imiiVgzqtlKhdX1w9ttk8T1yXxxqFc4Lg6rJYxEuAUoo2O&#10;t30cCyGEEEIIIcT3pokTByLcpwlYrE/r2aBOuJ9z+4CMxBEntQTapUlWLzYjGZFsSggyngKdIoQB&#10;l3tcASBCI4D/ecaqdJr8/NpenqMzerM6ALSyT20BIjTROoa3P0gXPUAn69QKYFsglzugdw9pexlQ&#10;TgPN4N4ORYJ1oKpMGfeA6VSxFS9QKkdOS2PwuKynETiltqg5oIrNem6DPhlbPLgaVJ5zP7kCWKur&#10;tYsX4BRlJBO7EEIIMQlJoJMQQojvL0KDaQFTFpium0DXxyP2atDzBmcMrQM3ferOKRWgupytybVA&#10;lFKKpNrEOG4bWUC+tySj2uPmu5VgitTtwF0gyn1VDIRp8cM89FPLy/QspAKcmtRZDoLZqCt1OwQW&#10;xkLxTaC3Da6NF4Ba655x14F7y3mQVgbumvDZ0DzgtoqodmC9W+EeAPqZRakcRM9d0E9Z3q2WqwVg&#10;Tqi9aiHoK0M7hxpAZ8bL7Q24nFB71FygQV1SRxjO5CeEEEIIIYQQT6G3HSUGaBQ2cEwdVyuBW7pZ&#10;HwZmm8tm4ySqj1Sgk+MHBnWrarWE8RfolM0lcx2ImHs0Aw4ZYzrQCZxHpu30slrNAcI0kT2u+v2p&#10;gKc1ajmwUx/nPOhtQ/32FmAedwiCaZhyNVgNlJigsYDpZpXZDMTJHVefd6JK5z7NwFl1QhUCM0yP&#10;6QO9Y3BhvB5UyIkn9wBr9WrtABb9/nl0bJ8fhBBCiGfSvRBCCCHejk42qFWAwz4yIXBjYOmgA+6a&#10;KcuDfcAJTuMCxRzlrFSXGPe8ga/t7nx3F5CrFygb2KKL9X1glplplgEO6SoyDj/dSAanMxwAs0Ev&#10;1r0QOBJrGNwK+kJsT/wMsF2n6+tgHCvHugXqTjKe3AL6cKx3cCm4R6fuCDnAbdWirgHVZq7ZC0SZ&#10;QYkcRM9ckF76gW6WMg84ozLoAl03FLYvg7aH5tnbgbNqvapgdIBTuwQ4CSGEEEIIIYQQ424coPuR&#10;DE/79THOgY4PLbIPgtGmxKwBt2nK6WAImM4N+oBSNrAHsMkhS6rxmYvQxAPgopqrIsBMjtIDesXg&#10;g/hiULZTmrwDrNfluh8vUDTOSICkEEIIISTQSQghxNuUzh1zH8ycQFA3gL4+9Bf2MQjkx18emgvJ&#10;/lD+lJug6pPLk5sAW2YGiXHMJYgFFFLDLlBnkhvccjA5aoO+CfRxV+0BIjSMq881ksHpPIfB1Oil&#10;ugcCR2Itg1tBn4zVxpcCVXqfLgRqla36gXRu0wJs1wW6C5STXOVmgd44uCs+C9ySqW2hW8BdGrgM&#10;rDKnTDMQY7pkeHsmLfo++oEelqp5wHm9X2WDujRUk9gMun7orJ0OnFcbVTmjl6iTACchhBBCCCGE&#10;EGK8C9JNL9DBOrUSOOwFPKkTdkHiHOjNZFIAbvOUa8FzQLHpNgDFZpPZC9hkS8DTMxCihTbgmlqv&#10;+oFZpsW0g54+eGDoAaieZHWyC9ihQ7qF0ZnwJMBJCCGEeIwEOgkhhHhn2tmiqgGXWywAvT+WET8J&#10;7oopp4JBYCdZtAP57OM4MN6X9hKTnY0L6qB7350OptVtdruBpYE6vQ2Yb6KmALDJVplj+FOkApwa&#10;1FVOgNmoF+sOCByNNQ5uBH0idiu+CtisZ+oWoF7Vq3ogPJwy38FhZGmzXTpPnwEVS+5x80CvHtwe&#10;3w3u9NCeKbXAXdWkrgDL3K2mD4irIvLlYHryLXnjBTh1q2XMB66oQi6BOmbfTlSBvji00d4KXFaz&#10;lAU0q1NqHxCigy6pPiGEEEIIIYQQYkIJ0kMv0Ml6tQI4qo9zAdQee1/iFuj9hCkEtzS4O20xUOQH&#10;SBWaTewDHJVNplTjExcyrXQAN1RQPQBmmzrTANqNL7NrQLUmjyRLgX06pPcDejiDkyxRJ4QQQnwP&#10;EugkhBDincngtrkHZlHgjq4HfXLoiB0DHYuHhpaAezC0YUolqKvJZckLeDOCpIMsxnNbyQJmmEWs&#10;A9WYrE3uAJMXOKRPAz1cVDeAdOrH5NaHeUA7cE/d4gyYjXq+boXAsVj9YA3oE7G78TXAJj1HtwH3&#10;1HUuAGFcUwJEmaFGL0E3EvDkBcrs1+h9oGLJ8+5R0OvjS4fSwS2dcnjKDaBeHeYiqMVmvgkCcQrI&#10;8/+SeC9HZT9RMD1cUfOAW5xW90DtsjsSl0Efsg8lDgNXVaGKAg/UIbUdCNJJt1SfEEIIIYQQQggx&#10;wccNeugDulijlgOn9E4ug9pkH09kgz5tVrIT3NJga1oUKKHNFIEqMEvNTmQ890nxJwyaW2qlugtU&#10;UGfug26KN9irQdUnG5JVwBHdqNfhBTh5GZxsHKk+IYQQ4vs3d4QQQoh3o50tag1e6tyDoKsG64fm&#10;gJsTPBvsAG6xnmYgx5zhCuBKZicxjjk4pIO6kKx264CLyWb3JpjigBtoAlaYdrcTiJOvcsfA9ob8&#10;AKd6Vc95MJv0XN0CgROxO4NrQR+L3Y+vAzbqCt0B3FM3OQtEzAOagZhaQckPrJGRpc+O6PO6BlQs&#10;2exeB71tKGvoAJjqKQTvgGnntjoDaoHpNblePZErh9W7aLlHiQK9aiEVQKtqYBPo9YlbCRtUk12T&#10;iAHXVZkCaFO71DYgSBc9Un1CCCGEEEIIIcSkYtHrBzytUouB03oj10GtTOQmjoA+Qp+ZDu6M4Pa0&#10;U0DYpNMGlJh1eAFPmWRINb5jqfGyOtWmboCaY+pNI6grQ9sT50DdSlrJo8BJfU4vYGS8BxxcqT4h&#10;hBDi7TVzhBBCiHcjnTrTAGZ14I6+D3qf3W/fBb1waKVdCe7xKfvTFoM6Z5a7hYBDjqz1LsYtFwsN&#10;FJDPPFCOU+LUg8kPHNCXgG62qYVAOnef63aGeGDagVvKVg1gtuiZ+j4ETsRuDa4GfTTWHN8AbNAL&#10;dQ/QqC5xCggbb2k7/GGVd1IzLiMDOCf1bj0fVNzNMC1AfbzLPg5UTVkXbAA61TU2ApUmZGYANrlk&#10;A7LE5feXmtHXxzw1G2ighqOglyROOUtBrU0cSlwBrqq96j7QoTapGiDop6AXQgghhBBCCCHE5GXR&#10;Rz/QwzI1HzirV3Mb1LJErdMHegezyAPTl5ZllQElNPIAKOaoOQM4EvD0tgRppwu4S4O6BMwyYRME&#10;ddgOJhaBuuDOT9YDZ3S1no4X4BQDUuNrQgghhHgHzRshhBDiveikRq0EQtTQAHpGfMdQA5iqIFYD&#10;sMrcoRHI5gLXAAloEONZHzADuJu87a4CtdS5kTwC5r7lWieBGnPWbQdiFKn8Z7hdIeNlcLqvS1Ur&#10;mM16nbYgcCJ2eXAV6COxtvgWoEYv1v1AkzrPUSA0HOD0XqUCntroBM6qKlUMyjZlZjtwZui2fRjM&#10;nuCatDagWZ1Ua4A5Jt/MA+LkkiOH13fRxIgB/cyhDGhVfcwBNTOR6aSDmumcSdYDN5VWLUAXG1UV&#10;EPRT1AshhBBCCCGEEEKkWPR5maJZoOYCF/RC6kEtSTQ6i4DVFLMLTIN11MoGMsxN6oAcTnMJcEgn&#10;Xarxu4TopAu4p2o5DcyizCwFtdle5RwEddI94saA80oCnIQQQogn1qwRQggh3osI900zmE16pm4E&#10;vcWekygD9+zQjycOglk1pSqtBjiZPO6uA2yV52dwEWL8cQkRAvJNu0kHNd3ZkiwAE7XCgbtAJ2vU&#10;MiCDW89ke1KBRVd1qXLAbNDzdBcEDsduDW4HfTz2IL4eqNFL/QCnMxzkSQY4fa/t8jI8XVSVKhuU&#10;bZaaI6CO24cTy8A9Hay1osADDqptQLkpN8sBW+VK5jdAmxg2EFVllAB1aqO6CirH2eiUgsp27iQL&#10;gNuqhztAN9VqCWBJgJMQQgghhBBCCCF+AIt+okAfFaocuKTLaQC1yIkmjwGVJo9iMP1WKBACMrnK&#10;LSDLXDQ3AFelE5ZqJGi66AEa1CV1BCgzFawGtSJRnzgJ6qB7xmjgolqqcpAAJyGEEOKJNmeEEEKI&#10;J6GLVSwGIlxmFehg/OeH9kByZdoFqx1I5yrdQJZZQy3ggmR2EuNWu9qmANXjbExGQQWduuR1MCfT&#10;dliVwA630L3Ik8/sFKGBFuAet9RpMLt1rzoNarcpZxkErg7cG6wEfWRwfXwbUKMX6V68AKdDPP0A&#10;p8cF6aIbuKJKVBawxuw2N0GvsU85UXBvp921IkC7WkI2MMMsZj1gkz0pA54s4thAjP3kA/UUqfOg&#10;XCeWXAYqw2lN3gXqVAvXgG5WqoWARS/98rUUQgghhBBCCCHEO5AKeOqnXJUCV9V90wuqMrk2OQMo&#10;ZI1ZBkZbMWstkM15rgGZZiV3AIfwpAx4CtJDL9CMZg8wwywyNaDKnSVOBNQeN2gqgCuqQkUAixhx&#10;QAKchBBCiCfYjBFCCCGehDAttIHZqePqHOjliX93zoLbYb+cmAlmR3B6GqCOuD3uCiBGIXlSbWJ8&#10;Mg7pRIA8jpiloCoTfc52MLZVFWgEOihTS4FMrr+nN8rgNvcYCWzaokt0A6jzZot7GbSOb7dXgL4y&#10;tGXoJqh+Z1GyDdioK/QmoFmdfi4BTiO84ZvUANA1lakcYKU5b1pBz0vMdcLg9lgPAmGgU61TcVCl&#10;Zr6pBmyyyJgEB5T2ApxMnALygEZ1UR0G1e1sSgIqljyffAA0qIucBXpYoeYzknJeCCGEEEIIIYQQ&#10;4t1KZRqKMkNNB2pVg2kGFUvecucDlYSdc2DSA/cC54A8c8icApVOHQ2AS5jQpKinXvrBtKo9ahNQ&#10;ziyWg4o43c4hUJvdhWYrcENFlA3gT2gDRwKchBBCiCd9WRZCCCGepF4WUQmEaOEA6Nahf7OzILky&#10;rdlygTM00g4UsoM6qS4xPqmy4f/ZygG1xCl29oIqcXZZM8EcTVth7QL2uDH3AhCj+G1ldsrgFvVA&#10;PXXqPJgterpuAHXGbHWvgA7Hdw7tBr17aLa9BlTMWe0sBVpUiyoD9ukdeh8QV8vZA4RM+3MKcHqc&#10;N2Mt6GceqlXp6j6wyLSZBaCznVhyI5gcqzuQDYR5QBswnWqOAanAsolGY+MAcXLJBhXiAFuBY8mO&#10;5BpQjcl6Nwa0qMvsAHpYqiqQACchhBBCCCGEEEI8eZrYcMBTMXBXNZgWUPHkErcGyDI7yAXKA2f1&#10;baCQo5wDwjTxAHAJEZyA9WLRTwzooIaVoGaZcrMMaHOOJgtArTU7zXngtupS7YyM94Djl0IIIYR4&#10;4pdnIYQQ4kkK0kUPmIO6QW0DXeYcde6DKbffSMwCtza4Jm0/qP3udHcxEKOIfKk2MU7ZZJEJ5JrV&#10;nAS1216asME0WbMCK4B2ytVyIIvLj/2mF/iTTj2NQD331CUw23VEXwN1zmxzr4AOxs8MnQW9a2i+&#10;XQMq7ix3KoFO1aRagQ26VS8CbJVNFRAyFl14AU5dY7LGvM+dSo1ep5rVNaDS5JpqULeddck6MPMD&#10;XboQ6OMyN4EcTnGJiTRD0Bvocvzjp53Nqhq4ZIrcm6BOJo+5DtCmdrIb6GWRmsXIwJoQQgghhBBj&#10;k9fedwliMXrCwti60esS8kfFU1ul0bLzhBBimPaXWotSqoqB++qqeQAq7ua7u8DcIpt9wGZ9UtcD&#10;OZwzV4EQbXSOug5MlHroYQnzgDwvEExdSVa6l4BV5rRpAe6pLnUL0MPXO8ngJIQQQjxlEugkxLtt&#10;4urHHou3U09icvAGNvuooBwIm81cBnXJ3pC4AKoirc5KB5aYe9wAMqjjvlSaGOfq1X0VBb0ksd1Z&#10;DGZrot+5Ae7mYHPaQVB73HyzCAjRThxo4ow6AGav7lLHQV0zS0wfaCveMBQBvWVog30IVNRZ6ywG&#10;OlSdagU26ga9HHBVkJVA0Nj0ACHTMUYDm77/eSKVGv2+uqFOAuVmvdkN6nbyqrsLzAZt6XYgynFm&#10;ABlc5zYAwXE6Q9D73A4ZRIButYwFwFa3zM0FtcO97uYAnWo9K4B+KlWpX09x+ZoJIcZU+17a+VIf&#10;QojJft57tJVr+YFNmf7S097jIN30jGr3AxDwg4vS0v3H/k/0fL+s8J9v9R/ffGwb+vyy2CuM//tu&#10;uV9u9J+f55XJ6V7pzPXLSlwsdHK//0luDQdkjUyssL5r3E/O80KIyXnWjxPHy1ReCDSpk6YD1E53&#10;r3sMzGkOmBvAEX1OrwMyTC13gSCddI+6How/NjbQz2zKgEL6OALqgNvhzgIWmk5TBtxTt9QRRgc4&#10;uRLgJIQQQjwbEugkpKn+VgM0I1Iz0UKE8DIvZAA22WQOvwKebYT+Lr+c45e93/OzeVK3gq/45Yln&#10;tqUOGaSPqq+RmRypBr/+Adsuw0jj+wrTRxTMMX1ELQeV6fyzMwfUUrstsRjMrbTmtBxgpzvTrQLi&#10;qlAyO4lxK04e2UA209kC+srQscQtMIeDS9KqvdOZWgRo4mobsMQ9bHJAu/Fsez3oNUNXbUB1Oqec&#10;GqBDXVXHgC2BK7oc0MamDLDo9Yb1TdcEqblUwJM3Q65FHVU7gCJzyJwGdcTd524Gc0IvUOVAP2Ws&#10;BtK5T7Mq8K4r6qp/Nd47JtsZ3r82jvohbDJJB6LMoARY45aaIlAr3EWmHehVC5kLxJipCvFmDtry&#10;9RJCPA3K7weZ/h/Qno8QZiSD4Ui7/mncsFjsl2sf6Wnxts+Eqb6Df+Oc63558Kn3J1NLdIy+wf/2&#10;JsZIf0cIMdZ55zmHDJUa31nJ6CV5vBvBXqbS5Vj00Z+ZTQG7OPqhxWjiZv2HNnl/KccPRHrlX/zy&#10;l70yo8orX/ADnab9tleGjD+48CuPXRce+OUK/2l/nMv5V7/8Na8cfMEr+/7eK3tmeuW3U4+/6AU8&#10;fbMT0Nz4yjFcdRz9tTiOaSPz4ZHhM7Xtjwda9NP/ltdBOZ8LISb61cA738cpULlAm9pFD6hq96wp&#10;BHOFy+4q4LLaopYDIR7QDoTopkcvxyVIkH8cdS4fe58Qqr3rm15HlGIKgCA99IKqdg+YO0C5WWSW&#10;A81qk6rCC3By/WuUBDgJIYQQz5QEOomJ1+TW/rFt+eXoGbapGVq2yiFr1MBEqqH+ONdEH5nJFea+&#10;aU6/RR4thF7yQ51eOuA10DMP+4+Xe2VknVeG/YGXqdf8x2/4pX9TYZo/My2S4b+u1n93/++YDv/r&#10;2umVwR/3P+oM/3UH/PLxmxRFfukHRCVf9cqhb/gfzv895QdKJfxcEfFq/3GfV8b2eOXDo14Z/ahX&#10;Dqz3S3+G3YC/vQP+3/3OKq/euvcANva3V+CQwZ03b2CTRw7gKO/Gyffajy6Wd8PA3CLjkf31+H6W&#10;mXVjk9fB66ecUlAhjnIftJ3ITADJPdY5KwLkcJlLQLpZbBql0sT4Zm6qKAuA7GRG8joE1jwsHYgA&#10;/VQwE2hXG9VqYLa70j0EqjGx25kNtKv9aguwXR/T3nmuinVA0MT9cNa+MXI9fdq8GyYdylvKLY9L&#10;5gaoGncdi8HcUU1cBmKsYengcoL00J/4JGP9xoJDOpGh/+KfGVFFZgsHgJlUmhIgqlaohYDNdHIY&#10;fePIkuubGEe8Ad44BeQCKK/drc2MMbVUzeTrD420qy3eImBJZT02KjAyQK8BzRxctY9Mbpg72afJ&#10;oI5QVjZg477U5Pd/tnvli2e98gU/w0bEz8jxwjS/bPb7O3e8Mq3UK6f4N76n+jeurQ/4W+D3g/iH&#10;t/nZc/zS76e4n/UvLb/jlwV+6fd3HH+7435/bGCLX/oBV6kb5AP+DfSH/vb1Rfxyo1dL/Qe9en6j&#10;GIse+nqasVUWdwZ24ppeLMBVobfMRJiaCKJTt0fMJv91enjMRvo9478/FPf7v9Dnjy9oP7ON7E3x&#10;/Y+f1Hni0UDKJ3e9ePS6kRo3897HVrlkM5LJI8xC0xY8Sh4HyP7YTjQu7gz/fF76gne8f/gc2izH&#10;fnmLl8Ep4/Pez9/nj0dNm+KXq/3rQMtj2/T4RL55b/OzLHybr/OvW/YG/zz/x/4412kv4Ok7J3GJ&#10;EO49isserNc/69VLSwWgseo/DzjYdRdxyOBGVyG2ysMFbLz6SgUIf/d1WYi3Y+S6r/0zgB7j22tN&#10;gOtZqp08MkHXHuN3zfQj1wnNsw0d0qPaN9lAp1qrloOaZ2xTDzSaXRwG06hOsy91HRvcT5Be+k3m&#10;2G63ude8ie6x3yRIO11cVOVmBSuBYjaa00C7uqEqR9X/d19Pxdg4f47V/rmM872b87N8v8Szbde4&#10;w+0wMQ52mhAT44KXyrjk3VAZGVjwApi0HzBj0UMfqGxziZvvv+ilFP2Al7PJzfUHtPOO+OUXgOvo&#10;l+rA7Kb2hTne0jGRH/YGetL9AfmIH+gT+ZJf+hsV+hOvDPozz4L+gP2Uz/kvuO2X697jp9/3Nl83&#10;+7HHh97m763yyzavGPI/T/xn/cdX/fKr/vP+DLqBHK9eH873Zji/uQqHxaS/+TJwHevNOJgLuN/x&#10;b4S88Rde+fp9r+yc7zVkvrmVMM30t8/HIZ3wUAT8jmdqP+vhFOOp/S4Nn7F1peknCua02qJmA8uc&#10;68nboGqdxU4IzH2rMnAU1FZ3DouBOPneDVIhxqF+ZjIdyGcdp4D9iQfOTCDCBXYDlumjH2hWJ2gG&#10;NgdKdGogvArQ5ig2owfaIsOXlWfT/fY4pKvU9bQkNeDzHOqzi1VqMRChyTwANc9YygK6mcXCN8/i&#10;orHsD/kDbWM3J5xDhPDAXH+pzhZKWWnqgF4WqemAQxgvg5OX6twdt0vzickoddzGVSF5QIw+coF0&#10;EsRkWOAZ9oe8dvB394e8/eM/VpnUUvdCNq45xf0Pud7++6DfL8lr8MrcH/XK7HI0ca5k/kc0MWIZ&#10;NWji2C/c9trbkf/De90L/o3saX62wdCv+2WeV6bNfZefyu9vsfRd/n7nD/j598gEaPz+iP1pv5/j&#10;TxQZ/FWvjPkZomI/88hjNxrHJUy4Pw2HKiL9fwVcRb853+v39Cjv9d/yA6q+5eV6pCvbu+63h8jg&#10;Frxeik2WPzEn7Pdzh/ev8pdWMuflsB8H/SAvY6WNN9HKIYdCwKWOZkYvkSXEW11fbf/6mk8OYNNE&#10;OqDpG56o915GdR3C/nkl08+D57X3I9ylIXOxyjHn6Kzs88a/fngITZQLxT/pBTAV/JH3Rz74W175&#10;8kX/r256rEy5PrYqN+iP+6Ua3O/zA59ScbYcfcsrrdu21jtff3UAh0VktP4/gIX1ry/gECb0dzmk&#10;c4/e5o3EySUHCNL22DiVZPzwasM7P8ZVHjlg4jwgF1SF3w+aLP0hjeVnRBtpv0VGfT+/18TcMdXP&#10;fWS7H308llvOj34Pg8M30q1HHo/t7XdHfV+e5w3ZOPmEgW68CVxFbDINoOaZ2aoM6GU+c6L7vfFh&#10;82X/t3aOwVrVaOe8d3V98yfI5gLXgUyum35/fKrY7/+GHvk9MTb2X2piiftIwoORiT/P6rry6Mov&#10;j/fPtdy3eof7NX34uhJmdOBTatzckiiHx9oVDqMzTvsTEInLigHf53r63d9TWwKdxtOwixDj4UST&#10;OjGnBgi1FziBTQ7efOIs0oEMc5O6DzSTQdAc/0i39/sFC7wmRP4tcokS+8CPYBEjlvMH3lu84g2A&#10;61f+u/f4/f4A/5Tux7bl7mOntnebe+b2ON0XBX69XPDL1PMrf8Dv3XrsYrv+e+xqf8Z2z1e88vU0&#10;7+nX/9FriH7rCzisYNM3/BTkHWnefm0v8Aec4rjEiH2l3jtO7HPDM9Vtfwm9t5oZJZeqZyfKdIoA&#10;i0vUgl5t/3+JXZBsCPwXnQsc4pg5B0RMIy1SXWJcdylAs4ty4IgKqxCjbmSpfv+842X7C5oV9Dz2&#10;TXn+V17IMpdNbe4hMgkRXLTJO1++6g9I2Q/9V257pvV6l9toYuZmPE4OffTn/VevY1u62t/u+jF6&#10;RHhDG87/9X5cFrAmsgCHQ7SYLiK45qKVLV+bMbnj/KVTlL9kyr/5GWmu+d/Yh7uljoaPce9GVZdK&#10;1/NAdTrpTgOwwX3RvQNcU7mqT6rpCfSHgn5Gpmy/P+Td+LLJJcs/z9hAjjljLhf7AUYf9idUFKTO&#10;41+jgF76X13tT/jY4bWnc/0b1u/33zLsT2ig67uuD5OCKvP7O6cf7fekVsRj/zs4/7+FgX/3ym5v&#10;oof7bX9me+d+HCpZ/c1X/P7Pf/H22zd3e/upLQo4uF+rwaGf/q/vGdUfTvV7UpmLvfYHuOa0fIme&#10;m26WMB9UQ/Lv3KXA5kCGyQPyuGeagIhpoNk/WuSGx3v0ot8u/Wm/fM0PuHT/xi+nP9/tC/gTxtQC&#10;r7z5+973+x9283hGiNSNiJgqpQhUgdmvNoGKu32mAaggTBnebTzn+56fv/v6kclI5qGwOU57IJM8&#10;lWFOfXIp2sSxZ68jnz6i5T/tXWdmXfeOzw+UP/Y+9ybncVbg13iBv8d+ws/snujy6rtuKw6zWF73&#10;Izgqg/S/fxNwaPzbNuKsJd+J4/j7QVo3Xv84ZLrowQvgy2Ikg5j22zWToSYAgv4S9TnmhLlQ5GfK&#10;/6l2r8x5xe+Hf8r/neccIBL0A7/7vuGdH/7mEJpdPGhsBbzVAixiY2Bk4+3LNd545OOZTcdu/8vF&#10;wR/vVvW4Kp30OTvBODif8sfX0/wlOp1PP/uWvLJ44Mwjw9wyJ0wbBcSI/difABbB8P9vTPcrdM4M&#10;b/zmdyI4LGNTK7gqnXtTVpBhbpuzqldO4GOKn7gg7R+8b23/Z7yj6++iWPTR96VqRjKfPavryqNH&#10;d7Y5Z674Z0brsfPMM/fCLK9cGfPbM7/nlUO/5JVm+hjZr/54W+gLoCysB19Gmyj1FzKJ00zOw3PD&#10;meVc6Uc9dvQ5fkBY0E/84U24Tl03xFuP2oSNt9RqHunm9HSvBt2fOuP3M/2JgIlfGCMjY/59hMB/&#10;8zfnI15Z74eY/6M/Me/N5ZNlJ0qgkxgrp5PUTGMvICU18JI6EadOHhHqaEjvx6Kf/v9QQZAuej58&#10;gUyuUvsffhKLPqIf/aI3IPNRx+twfeS3/Ub2D4+RE5F464PgzCPnabJrvfJjP+D3vtXgXZBaKrzI&#10;23/zbsjo5ivezPOvlhHEwmrNAoJYzUf9CN3c4cxBI2tpj6T+laPkaVxxvADFs8qbAdOWPJ7sBR1O&#10;XE+uBROxrgYKgHXMMFcYuZEnxHjrUowO0B09Y2i8nFe8pYrixIvyvOvz5z7uPZ9b/Ngr/3aMbHH9&#10;+KjYSn8p2Er5loxLdWu98u7LXvlQqiSVKaiVvWwCddi97xaDKnC+mlwMdNKiwkCMBi6BlwFCKu0H&#10;Xj9SAQ/DS8sR8jNBeNeTCPU0Zt/26rPE8ZZU+PA6MrnK7elJLKJEP+5fdab/P96f/oC/BBuppa/v&#10;P/bey6X6n6VpN7zyQzxaDns0wAzzbe/4aMnwAhZazuKSTvqXf9v7HjZ/3rtufzVKkG56v6aBOM7X&#10;Ry0liSYIBOnxF4aS/s6zcE/dVmdABZP/IXkcTEvyD/VVYF4A7QKzKWERktnpiXhlqVf+9m94ZenJ&#10;sb29aR/wMgD9w8h5f+Rq4GUs7zCHqQJuuAeShcAJt8ItAo7rPWqJ/9oDb9kPSS1V6o13pP5emGba&#10;MncQponWijpmco3bP/FZtCkmtqQbKEPn/4j/t+RG7jvbn/7SqT/uh5b+OGCKcasve5n+LqzF5Ryh&#10;v7TR9NJ/M0icXLIT8VHf/0l1XjYN6q/UMaDXTbhzQR11G90MIKzKVDtQTA27/eN3ot+98Prf3v7X&#10;xIh/wp8g+vs/5ZVTb4/RfrhvIOKNfzSueSSzhjuu9kHcvwHsPjY+PA6Om0AVmFLcpa8BZbDlXx97&#10;5d88h2+4vzw1FaOe/MPxcTC86IfCrH+rz1Mm17sx69ce/Xb85v/ptX++9GggjPsMv58pI+MgznCg&#10;ybM+wwyPMwS8tW/0yte8H8xb5L/im2N0v/4omOm48Wpc5mJ1/xIOWWT+9Tlssr4rcFz6tyP9itT9&#10;dotuenn0/qcEho0+ZlL1FSNGp/d9/fQUr552ZD7/6+nb8oZX7PdyR7t1C4BGuifPbpRAJ/H8TiGj&#10;T6wxClU+EKKddUAGN6mbcspL9V5ykDBHOFO6jwJTaVZX/AYuFvpT7/dSeX/kw/6M5lY5UU9G7/dv&#10;2Ly/zzuuPpka2HvodbRjxV7H71/+b+/C9cX/gcsFbvzzVu9GwVeueRf+BwXEySM3eXnUDDtJffk0&#10;xCkmH3C5QwzUTOfnnAww+YGf1YVAvtlrjgNhWumQ6hLi+XH8jH193/FKWVNSTGb9/o0r98ekLoaH&#10;T7wZ9w9UREVA4WQ6F4FN7kfcZuCsuq+m483olgCn798n925I5ygvM08O64B07tP84grAwS12idBE&#10;y8cWkGfmm+pPfdpr137K8dqx7+8clYpc+kMTjkplqPEfv7be6/f8TCqgeq/Xr+ne7A1g1r2GwzIi&#10;t4dwuUvjl5Z6x9nXznsZI77aSZxC8hmdmr1/XGVeGD/9ngLyINW/VJ3O7mQGmMV6lgoBueYEh4Aw&#10;Lf5C8fL9fdeSfkP1zbFcg6PGwb72h8M3aFKBAZZ/XW1Vu9kI7HBzTR+o20md1ECvmqdqgTg15L3F&#10;301NHHT9MkwrHZFC0rlH04+3k28WmrU//9vedeNn4951w8qU4+5penmJt39+pdvbz1WLvKVmT87A&#10;5jp3/uQXvcf/WjzpJnr1sIR5oCrMNFMGLEt2J+eBKbR2WTOAMrPYrH/kezOJ2Mf8frgf+Dx1jG5n&#10;zB+PjX9avuvPk7nmlQPvl7oQwvYyvjO4y3/i8hhq/7nPOdDEwem7773/iW1e//BH/EDtaV1je7+G&#10;TnmBa4sWEaSL7r+GTC5xg5EAHlnCDv/oerTd1EclFXgrImUw9pfEfS7fi1T/KXTFWzr445/063Hs&#10;52B1Abq3eXESf+0HyPemT7adKF998Wwv6KkLzkjmJi+gJEiH6cqIUGLWEP/oBm+g9f/6r0AQa4U3&#10;NOh+8Kf9E8xPS3SuePvC/iJon/Sj5T/pR+q6W72GXdMnAAv9P+Zis1Rt+JtWLDo59OXpXgrg3vPf&#10;tUarS9ifWS8zod/dlaeHPuCimqsiwI1kS/IYqJXO/OQWMN2BXL0VWGrumJhf7xGpNiGeQ1v/qD9A&#10;4KeCplbqRExeMf9K5G6e9N+H1EBSh9qkqoCd7gr3PKgdyb9wc4FMVaQWArCGfXLk8PiAZqo96ZDp&#10;94e8Mki36flAFvlmv8qeuZYiukz3z37RG7pY1OT9nZf+3O8P/ZK0QcV3y/ZTlC856PV7lnj9b237&#10;s9C/9LtehrC/+AIOK9l8Yz2aZlq/qr2MIn1LcMggAsbPAKNKpVbfY7/Hy1B9V3WoC6C2uyvcTUB7&#10;stK9AKZG9+p+oMzMN2vAy/Aj1fYuT7Vx/3p9zn/i+Ji8gpL0ZtrS+RV/prUFw7e/IoSAPI6oWaBO&#10;uGfdG0AF5WoG0Mt07uLdoPAWskz3+8mphVDSCQO55og580PryKeX/l/7Me+Gxs/N8a4fwbD/bmE5&#10;Zp6HF6565+df88elfuYEDhVU/W4v0EXPmWpscsiMXx6VGXhijjv5gfCmUV1TRwDtOuYQEHSD7grg&#10;trqhbgP5Zr85ySS7gZlY5ZUDvzi2t3PQzwRi98l3+7nylxIdavSvh9/yLzlHpWrE5DMw1z8vPf9c&#10;JqmVLaKUq1KgT1Uw0+8fPMsJJqn2RNDvl2Saa+b21WbAxv73fu/6Wj4eRlXChH90CyFaaX/x42QQ&#10;ZMZ39nn93VHjLeJRDplk+Efkc186cYwdUaPrIcpMpmd24ZBFRuF0II49Dhb7s4gR/0qrl8m7/n/R&#10;pyqVt0Dl/tQCkJNj2EWIZ3UhCuEN3HjDKSFCU6rJ5iI3fnwjOZzhyoZ/9hoA86r9AYDflYoTT4/e&#10;75Wp0XuvNAt+vR2HDGr+Md8baD453YuI/buF3o2978zGos/0Aa4KUgNgVkl9vgsxP7NTHBsLlHZe&#10;dC6AWaB70kJAMeupBkJ00CXVJcSzpw755W9KXQihDvv/qZAmlPEyB/VRTxOoxuRBdz6wwr3qdgPX&#10;VYbqxF96Y5L1eEYvXer4M+YseullJMAJvOD7MA/o+MAq8tnH8aW7segn9ksfxaLPzCvxMumtmnIb&#10;ZLhOvFdB/8bXj3jHKT9yE7DQfX/lBdr9Q5HXPz911EvZ/g8dOCqD9O/sxTErhwMp5Eh891IZgx2y&#10;VCZwJVnpLgRQbWoRkMURdgBBOidTivknfJ1e5pcnxvZ2vr7GKx82f9d1tV1tYQ2o9W62uxY4aI6b&#10;RuAWfcoLs97gfxu9G2epwGOLKLEXqyhmI3vXxwnSRc/GzwEOTk4OcuNn7LYbKFzrXeeP9XgZvuYk&#10;vQC231mGTQ5Z37g4gZe2847fPuYzGyhlmdkIak+y1T0MZnngjN4OFLEAr5Ym0Y055S9Vp//Kf+L0&#10;GN3OVCkhus+XX/9qtv/4fVIlYhIPVmz3vw9/+vw3xQ+TcEg3C4ComUEx4JI9vLSY+4y2xGtFFGIB&#10;IVay+c1dhGmj4/YXvUCo8vGwcx3cgutAEGtOGnHyyPnrkXGXkSXIJncgj/tYuz+dehoBy/TSD6MC&#10;6Sf5qQLXy+SkvCW+HcKEps/wJoi8VDyO+k8Ozr/fwyVCJNaKYzLM9Mm3OyXQSTy9U6qXOtuboRyj&#10;kDwgj2Pm7IxWNdNUYm39V2+G46LPezPZXjw16tIrxHOS7se6/rR/NM695GUUavhxL0L8+EzyOMKZ&#10;8/uJUkZJfP6ogSdHIqLfgaC/RvANFVJR4Ih7w1SAupJ82V0EpiwQ1hFQ5abCVElDTAghhBgT7fse&#10;TrIAyDanzWVQecm/TFYBJWqN8oYVN1E9KWsn5M+U7KIXbymqB0CU6RQBWVyhNitLzTQLzOpfDHuB&#10;TT//YW/poOK/9f5IWlwOM/EMeP1uf2on/J/+Mfypq95M2YbPeDfa/6TPC7w5bxOjiPzoiVTGJ2Qm&#10;6DuTCvxsVsfYBarK/LE5Acxxp7prgcPqqq4Fitlo9kq/Z2L71nmv7H991PVjBSGg1yxkLnDUbXYj&#10;gGXquAnYOodsIMZOVQxEuMIRUOWm0qz6Uf/vfS7pja/95EpguoyrjTcBb9E697P+khkf3kQhu6ne&#10;ko1NLo3/0j08vjrRxp1SS++2slttAFabYyYOaq27zjQBzcrmBJDJVW75vyHHtxBCiPFwhWPUddse&#10;Dsjxxg30M76ep97XIpsoECSf7r/+ea/ft/yjXoBQ3pWxXaUv7vPuwy2eSZAOuq6dJ93c4V5yhSxh&#10;N3zUPdpP71GLWA04rCeTyTgh8Qd8P81S3MBtLzBxlh8w/OKHx8f2v7nT+++/DHgrZI1qV39pcu1M&#10;CXQST+5SOfpCElPFFAAhVprOwC1KzGpV/CsHCNFGx4ZfQmMb+7UbgFaapVJ9Yux6wT8+f8wGXON+&#10;bDYOs1XG8l/0ZtgdOofLdVbeXIlNAblSY+9YnALygDi55IGqTzYnVwNndY+6A5SYzWwBQjLDWQgh&#10;hHiObOMAjeqwOgKcSh5we4ErZDMHuEctp5m8mZxiFJIPWH4g9wyzwKyz7tHDMjWv+g4h2uj67HfQ&#10;xExsVp3XD7J2y2Elxo50fwmauXj9no//Og5lKv3nmrDJJfv4JULcM53/o4e4KuYc4JodkgL/HUgF&#10;ijlkkQnsdofMcqBJ95syIJ1lbMDLBNcv1TUxfeuUV775fsAxDkfoZqVaBFSZdHMXWGgOcwi4qLaq&#10;DP/6cgYI0WY6gRJTrUp/OZMwrbRv/WHv7xUWSN1OoHYFFYdwCWL98RLiVJK/5b/hUsuK65dwyPbj&#10;VCfKeTfVjiqhCMjlBBeA9Wa9aQJOsVW1A5nE8PJcOuNgIREhhBDisdEUP8Orv0Q4+BllnhXttxoc&#10;woTxl5D94jyCtJvOf/tjwFJW3njoT6UT+YlMQrSZjlduUGKaaeqEEC20+f2t9El8nI20k7yyiXwq&#10;gT7mqnJGEg9M5hpKHUkueHEK7ysHtNI/POj9aErp+PgcXz8JxI3zz2dxyFaZzHskk/z6ybNTJdBJ&#10;PJkO6cjSdHFCQLq5R9PLFWTTzo3/+DIWPWbO+j8HctBTvLmJq70/YKqkEsU4sjq9DnDN4p/xLih6&#10;RjtxtnLgZBeaLuzDS7HJIbuvbmQmrkkNQJVIBb7llaiXPqBedXAe2OhWma1ARnLAzQL261p1F5hu&#10;VrPN/w25egkhhBDPtr3fTzn7gXJTbu6C2u5+xD0B5LEFb2Ecb+bQZKiP0WxyyQGCRIkBGeY2d2dW&#10;kEMHV379Xymh38xZ+hEgCx1ZIP0gMX76PS8UAZilC4q888An3sRhJZvn/SsO64gc/jtcbhD+8mYc&#10;le5lejIRCXj6PlJLWHSynpWg5pgrJhvMfrPY3QncVK5qArLNea5Jv2diev2s933qfwOXEGuBPlVi&#10;FgE1ZpE5BKMyRnuyzUVuTI2SSz+Xtg8RpMvM/Y3ZQC56aoHU6URuf31sHmChj+wkyi4O12zB5jLp&#10;Nw7gkE463o3K+CPHjR5epGa8nSEBuqhiCVBqomYesIR67gJ9fiBoiE565OAQQggxTsZRUtfpHrWY&#10;eUAfFcwELxPnM77OakYyO2WZi9wYOkmEepbX/S4u6aZqgd/zUJlju15f7cNhNlt+KIYmCp3gDgc4&#10;jfSf3El51AX9pdgiRIAKE6EcyGKXe5ORpf4mr1S7OYt0oJ0tallGOnFyzNrS7wx/X8d+qzlO/Bvr&#10;sMlgfdNh+lWF2cfozNCrJ9NOlSGTicoh8wmfsFKRjt7AnMbGHtWRjuFlcMpmo9mR00U+B+j+/b/3&#10;bnhUSXCHmMBezffKz/nfh49+jDi5bNhjY7OB+v99D0e94DW0zPtl4P/7sMkhC4irAnJBHXXnuRlg&#10;5qtpgWIgk1XmDmDRQ59UlxBCCPGMeAN0naxRy0GtdT/n3gDWs5F9QDubWZPqaE/wesDv/wRheKZU&#10;JufMDSCHU/SvmodFD72//T+9XymVxafEBPKyH8pYA2BhlWURJ5fV+zfiYtH/lxY2uSrbG5Ewm6TG&#10;vs/ZJIgFxMkjB9Qy94smBuaC/gnKAM1SivFnWkt1TazraVc9EMTq+x/0ModyTlHu7mAlqJnmBVMF&#10;5rL6uALIYr1ZlXWXPI7QvedXARfnl0/516MWqc7J5CNeLiP9B2exyWTxL4DNPZrvjWTSTN3QSp1f&#10;NOPzBp/rj2cH6aYHKDPlZg0QVTMpwbsxHJUjQgghxHhq/wGY1KO7fsYd95HA9mdlpH2Qzzz/uXnX&#10;fszbzp/7qvdEyRhvQQTrve1dtB2XCOEbld7jwVosE/UCWZQ1yZe69QK+QqaN2YBFNTdGtRMnq5El&#10;Dr2Av3RVYjZ8KMtrZ79yyv++1oz9D2Js7ObFxFUxBYnfwTYzJ/PShBLoNLEvoU/+IjiSGtk7UTpk&#10;kw3k8uucz+wlzxRy+sAHscgm9hlvVUhZO11Mqu/diuPeEo4fcrHZQs6mfzQOmay4U6Hm+EsUyNIO&#10;3+uK5K0l28peNgMLzSlzEdQGd4G7HsxVtUcdA3I4zaVHzktCCCGEeFpscsgEZlFvbOCC6TDpQA8L&#10;qWAyBDil6iGfbCBKKcVAFr/PnUgBc0wB83+tAIssor/1P4Fi9AsS4CQmgTm5Xp/mj21s5pDz6jws&#10;6kz08E1ilHCSkSXaYhSTD8TUh8gH4wz3i0aWIJps/SPt/6tBBflj+oCZZjEVfr8oBlh+pjgZV5ko&#10;+zxG/Ftfo5cFzElmEaSNTlCrzO+bdqCPm6wDsvkjdme3kmdKOPMH/4JFLtFVp+Q4ELilq7yZ2gcy&#10;cKgh/JnfJMJ90/ytJjXT/CTVQDanuATYFJA7jj9raingOEXkg7lJvmoBbOaSgyzxKYQQYry0/7zx&#10;kjj55AJRplPESCKJZ98L0sNXWguIcJ+mu5cI0kPf/0p47YxxkLfCRcNPZgAhQvlrVJb5K3Pjy7WE&#10;+RKtgGO+/FwCyZ7/8eYOL1IImG41T1WPahdqopMxEOaxY8dfQlJfATMX54cKvHoL/6r/ipoxve30&#10;lqOphH99Bdfkoxm9ZOHIwo3dk2eXSqDTRLXTDZtVT/DvRbhPM3Bf1XIaaFCX1RGgn0pmBXLULPNx&#10;s3T3ZwjSR99norgyACMm+eXS/WHvEmP9yR8R43McXltJNmcJfbGWkYF9/VgAofCaYV6qUZtcsoF1&#10;7jZzCtQ8fY51QIhPUsWkjVAWQgghnl17BrC9jCNk8U2uA7l+JqNO1qpljCzFNNFoHOMCYZp5AKRz&#10;lPt4A5Q5WdNVuflhs+w/v+AFJKz/e1ws6f+IyemloDcweOiXsflFtr+vnBDthP/zfjI5yQUgx5w2&#10;l4Es8/9yA9Qm7tHESGa0ycvrD272xlvUen7LXAHqVKO6DERokLw9E+h6ChrddZ1+PsEMSijh/2Un&#10;EDHN5gEQUbfUmXRHzTXvNxV/8PdYvI/YqhUyvia+26cWASGCO3OAj7BxwzcpNcvNjuQS0iliASMZ&#10;s8fv2TG1okCcOKhKLnAE6OGTzAOCdNAlR4IQQohx0A5MXdm8RwE/A+MLz3mpWcsPkPg4xW4pFlGi&#10;9VXeBP7P/Ir/mjljux/14a1ee6H0/6CYGnZ/eXRNT/ajLogFapb5hFkKhOiiG3CZOskzOsWxgTjv&#10;Jy9rJnHyyJ71Y97zgdZxsP0O7pdzcAgT+l9/7K+4lTMq0Mk7/r88uXarBDpNVMVsNvue4N8L0Uwb&#10;oM1eqhieUYNDJum/vBtNP9Ff/SWpeCG+68t42rvAHLuOzW4WVZ3AoZ3OLxUNp4pMBfbIQP+julnJ&#10;IiCPvaYIWGbauQm0s5VNQIhW2qWahBBCiKfWV/R6i94N2kL6aQaCVLDa6weYRRPyc6cCtzSLgU7W&#10;sRIImo1mz0srKcHBOfQZYCbln1ksh4kQKWoFoNG7V+CQSYY6TwSL6bvbmGXqjQMsMBmsBlXMJbMH&#10;TIxC8vzv2yQekFYRGoiD6eAy6cA2nalzgV7WswoI0ygBT+P+0hLFJUy4t5IwTTwAMpjLKqCDNjrT&#10;pjPHZJs5+76ORZiZq+Z7M9WF+J40ev1Mr532T0NYNNN2GiBIEAiO+4xH2r8B6y3hWWYWmGogSiHF&#10;ABT6r5OJg0IIIcby1Sx1tfLGV1IB7KmVLXjuE6ZGXUVvLPaW9PrSGu/6+onm8VHJP/l7gIX1Nyex&#10;ySYzmuMHgAD+UmWT74jzhHlAOyMJA9zhcb7J5tH2okuE8MsbvOdnbhtHezeO/aDOu5/cvHI4TmN0&#10;oNMkJIFOE1UXVSx5Ml8d5Z0abePgDbA9AGaZOSyedc27cHwugDWcWUUGYoR4ywbj9AVeA+vzGbgU&#10;QVWcMDdMa3sIl4j//Xn0hqLUmhcIZpNPDlBqZptNQB4FyltbOMMfuJPzjhBCCPHkr8NeuySuvIxO&#10;ueakuQiEaKcLRg0cjf/2RhBvAKgNCNNEq/+8BlpZqNZGthCjmMJ9v0uQHno/Y0n7Q4jv1e9J+dz/&#10;xmYO2a//O1H61JY/nEW7mmXWgGkz21kHtJOncvz2/CT+RplGv99jcdUsAarMOXMfuKN2qaNA2HiB&#10;Tlr6ieP3e9G3xQsAfNhNJn2mFtCsYDaQy0w1f+eL3lJcv1Io1xfxjs63LkGC237PO27ubSZCk2lt&#10;PMhI4PZ4zziZukHpnSdjFKl8Hs2PIedFIYQQY/06pv0lqTuVN5GqjwXMwVuKte+5tCJS7QNv3Cef&#10;A5xsXEnE3Kf5i5/w2q2f+K4e3hhsDWmshae8Byf+hSwum5v1EKKDNvyAlknWPnRH9a9tMsh5rOU4&#10;GT2+hGQ/s1T5B73UE86rS8dBe3LU1rX8LDFVTIF7zFuCj7cKdBrg9uTZvRLoNFGVsYC1T+QEYJsq&#10;wCGLzUCUEgozrpPPQbPxN37SiyDMGjlxCiF+QEPjx/u8Bta2zbhYnPz1DrLMNW4N5RGkm15GbriJ&#10;lJLhtYUdoE8VGS8Vu7cE4Mia1kIIIYR47+1/73obZQYlwGx3k1kIqsCs4hjQr2ZSmmrXTIDPG6SL&#10;HjCt7GYj0KEOq1VAP3OZpQ5QwlqzY+vfEqSHvrXWJJ4BJ8Q77PcQ8cYJ9r6EQxYZrTWEaKfxb4/S&#10;x1xVjpfZtkQqi9R4SgcFahWQbaqJA3NYZhYAMI85/vlZbuiP0/37reXeTOruJEE62cwJYpRSvHor&#10;Bew2y/7jH/jfnNRvCPEOzrf/4ZKXgeGzmVj0seU3wKKPfv88GxnH7Tb92FY7pJsq/ycyUVAIIcT4&#10;GXfwApr6zGzKgD4izAQsnOeagdElRBAIsZZcIIOl1N191Ztg4bZ54x+6YGxX7qsHvIl4pX9JlrnE&#10;2vpbZHCbekavoDJZ7l+7fmCdfx+NOcwE4qqIPECb2KS8j5Zasi6mCsmjCocsU/3xS14AlP6TcdH/&#10;crvrvN7iv7fjmDIyR31/mdzjBDJEO0GpRW6ribzLr/zo/6VS2/Uzi0Iw7WoTixd3Y1FIbMU+/wu0&#10;TWpciHfql10vI9rdQpVDOdmnINNcphYvsjhPLlBvccWKEgPTyUyWATGmU4g386FfqkcIIYR4Ihyy&#10;yAD+/+z9f3zV21Xnjz/XO28O56bnpmkac9M0TVNKU0qRRkSMSBERGcowiJhBRAb5IDLIIDIMw/BB&#10;BhEpIjKIDDLIICLDFxk+DEXEiAyNNKWRUkqRpjGNaZqmaZqmaZrm5obDyfvs9f1j75Mft/e2l3v5&#10;cU7yfj0esHPe55zkvfd777XXWvu11vLpoBtkpTmgNcAqjnIP6NODo2rfjdmSULJQWmUn6G0WaxWQ&#10;oJCCX7lqCdX/eRzhQVqIEG8Sea680M5fJMEcVjXE8DlG39cPEKWZNqfph8SOoVIWEUdQmKgTyQbi&#10;lFLEkIM2RKbBw2vaZx3prX9HQIzYB+bafWXPz9iDCPnDcJhCvPV5tnKjPfD4u/8meVyn9kY/OXqX&#10;B0BAdoZmNEjlm7BysUfmMwO0m9nugDhV+ifU0kKECBEiRCYgZfc8IMASUmLD9rvnZ4dEKQM8ZlDy&#10;2TZbaaO2zd7vrFLSP9+Nj//THwIOsPz/u0eUFtpfmTYm9UGG2Y0FnCcHiOtGd964eYyWOHPjoouJ&#10;FwZ2fKbZjKhehty/909TbEnnL250pQirBgMCxnjJ85DoNFoxiXW68y0tG5viOM4EKcaWcGh8aYlU&#10;6CTOrXyXe/9X02ALzgwB+poHI+ambdt7bNt1wLbds127047zdw/Z77+81gq0h3Ps61c+Z4kfcVtc&#10;w8Qb7ffiznVh+m0rh9wfrHCt+5yucrfoiGqRZbYdV2R/X5ZvMw+97a5Ngffi7wABQeyEVXCyN9jM&#10;Q2+fYT+ff8d+/yWXFO+lrbZ9R+drbrWMdUeEd9g+z//8gGIOknf3xyhih16qO0S+XqEaSIjNWBTC&#10;TVHtpgdkAZ3kA20sk8UMEqAIHVshQjxhqJPn+u1wLEKE0HL3Q9uo72qK6JTPJb0O5Ek+7cADJnOE&#10;0ZdJMVWCO4dCzQeZqitl8UdW2ut7vg4kSESvh3bPM7SbeMqWQmiPPCfMnkdADrH/0E+MBzRshwIa&#10;9AaWWJj/enbzWLR76MYHulgoc4AebOR3hE66XrViQqS7/mAtetM4zdr/75lor+/4kJU/7/2VjJbX&#10;37de2+x+Sct+23bmWyJXZx8QYL61zdrvL/+R/f6AK4L78KhtE+vcL1rkWqdx+Cds+7Y1Vo7kVNrx&#10;fMcv2dIrL50EfPziBvt7399qP1+8dWzJ/YI9GKL4/3YxU8ij85NKhO3arTMIyBZb2iJT+28zEwS6&#10;mPMgFU5fHSrpGe4eIcYqUkfWG137G66dEQ5NiDGod810P+xPy9sbvlMlKKIAhmWMft52kDeoL3lN&#10;d4nSRsff/wmQIJg1i0wghJifX2Lvc9r3CJhFzqczmej9ZJ5nqmSb5/xeY68yU2oc+ofG4T0n3Dz5&#10;Tgb1w2C+dJsExRT+y0YCYoMl615LbnwVuDl2HnJIdBqtWGlO6oM3NSNSNdwt47NRjjMNaGM2yxZD&#10;hF5659daBwVzw4F+LXTk2kjMf+m2B0FfbbelLr7ejUdA4tvvtO9/2wnSLkdE+t5vWnXnZeeQefkv&#10;LNHo5fdax83Dv7LEp0cfdynpcumWBcwCm5rRqUivz8i986rX1171+uAwsRkjBuToLe5gI92bslqt&#10;Qyk6zd5H9GftAVD2n1rGaO4H7Zdz3czL/bztzzu+ZV+/9MCmzC75Ofv731dmr7/XUfI+tM+2WY1j&#10;a75MrrYpNNduJsZqdmyGGLtpBBK6j3ynBHvu31h23XgcIgHEdRsFQCFTdRnDiU6hwz9EiCe76KY4&#10;5eC/uwtl4ZiEGLvwHXFb/nIMdXoHh4AEB8kFYng0OE1xtGgWgw4DXMTbi22U0q+Ltvyyvf7+W6F+&#10;8WbwXWffdDliYPdKZ9+4A+v+E9YeemUrPv30v9Jix/+VC/b9h2vw6KPfFachecE+hYTLeJJ011nq&#10;1uVC97rJNuoc2+LsisgLdt6O22ntJpkMeHjjq22kanbU2l3ZpfZz0Uv2e1F3vy8612jecmfnTLbt&#10;O+6699vCZ/4YMKsvEDCT5dfuk80cztwsJwebccQQdXbtWIc90DdEdBbQwwQqAMNkIgwFpoXIAPS6&#10;PTNx2La/7fTpZfczc9+sWwoEmH+aS4ROupvWWj9X6+esXP/6f7Ry9FuWGk3PfRsg11Nl5Wzvz9It&#10;8wf9WLbUQoKAS6/6W1eHK2HOex0QsIU8vcYttlg/wPiI3a/f8evWP5V/yvrPCj9gCT0lHyUgSmTC&#10;3xKQR+6PrwN8vJ+2d8CLG0fnvJu/EsNMIrPfjk8Xmz8FENGNVq64cc80fc7qa4aImw8RJw/H6sFd&#10;iBApuBBZz+m93q+GQxJiDPtt+tw6mO8u3EojLcruVwF55ADNso8tDJWYHdrPng8SFEgekEeV1gAl&#10;eoQznyu1mUj7z9l9NntFej//99bb8Sz/BrnUcv/TxeRzkiqnd2aH3p2xJxLoogfoxtofXSxlXskG&#10;mxF04pedPnwnA/rRTc+Xf5UuWcp87aSddWLPRbu15zW/8Qtj6zGHGJ14s44vM8gctrUdizmop16Y&#10;RonuIzH3V+zvlWVjeEMwmO+U2439S/vx6aGvcblNGdf0H+31r7zfjtNXPmcN8OYcumQdc7/3EXqZ&#10;IVMZnlp5OGqHORrsc+hjBpOBBDazTypVc8IpQIYY893rHJ5cKvvA/b2I2whi3KU+eZMEpRS9cpMI&#10;bXS+Ajnco+E7y20/v5769uRho2UdDz599AEFelGveRGitNJeutUy1t+btP3+4E/Y8ZvskSCPnLIu&#10;wMef6hTSdy0e4bgYdYSf5cdJyExWXJlMnlZxs7qeiWzj0IjZl6q5GioojUAjx5gHg4S/iA5FOIcI&#10;EeIJIOIOjAt+1l1YGo5JiLGLH1lj26zfcxfOjEIt10EsgT5Hb3IHyOYeLU7vHB2RcFafTOnV/Uyk&#10;BOzBa+VFfI0T/+UGxmJmmZF69rD+f3M34OF/w6bI7v/GSmvPtDtC0Xfn2LbrK7b9tnOqfGe9bbu/&#10;YduX3V/o/561l175NgkmkvfK1yzxv/8nCSSXHH6GbpfJxuKnXvU8Lv+QnlS+xvy28zqXG1rL58jW&#10;Zlp50f7eaJQI7XRF+wEf74Wb9ktRR6V/8RXb5n3Vtrkvu3a1bd/5btd+HYOHX3DZOlhfigAR/IIe&#10;+3fetcV+7j2djOkD2ZfOkpBccjcVkqc13Lk1mSLaaA/qh9k7Y7uU3dBBiLXzW5jEQiAh9mDE1+d7&#10;EBLicYzXEtt+zL3+4CzbZt9Jszk3XO570FiPRx/xz+7Bp5feL1h5yb1ftJ/84kY6ZIss7f4t+plE&#10;KdbP1T/4e+YNyrk+yikD+imhEDDkkA0kyHEHez/Yj5UitqT8nFGaacWWeOx7lLClSTrukk0DLR1T&#10;rbyvGyJO5lGtt3g7OVrDvfdX2gxAP/WCXV8z59uAvp+zct+UjY6clV5pgx23X1xOjDoaPnWHPK5x&#10;y41jH8MJQ5kiFwNHdLLzqoOVLAYSUm5Le2r/YABciBCPo/fan63feigzQtrnLXHrIZts2WAJnW//&#10;S5fh7Hz4cEOMXcSqXfsZt052paX08YEKPcEDhgdwP1/7x+BpFeCzgU7n/1nyxXwS5JH7qTqbofNj&#10;meDXihCZ/iEi5DA9+z7ZFDOnv5wh4vxYszKffsbsTLCr+ymjFOv/K/3gVXzixPluZvThm7cBQ9C0&#10;C0/bCdhIQLbWuvfrXud708eQxR1ufqMUU1nMW4lLShmOvk6if04bMJlgdteY2gi8V3ZZheiLOZao&#10;c3+Vdax89qEVkP/4c/QxlUlf/h69zGAKuwcFZ5Queqigh+lMBjqIySIgTilzGJlyfiSCEQZLggLy&#10;wCoUwxwRgXMMmWEbtDeifTIInOMpVUog4VJDpzJHJShwGYeirylNUkzpgF56sSUQm0yCEg5yqnkf&#10;AT6RZoAY2f9gCSzdQC7V3H73n9qMWB+9ah3eP9NFQA45M+bafk4rHVUbtPdSHKMTiP7qKaIspr36&#10;1ynSo3oOm2ktwfDIu7EKM+iA6AdymcJCoJtJUgH4lNMbiv8QaaFEWwdZwPOPyHlL6HCU3As7bDvZ&#10;HWgnUqpyqrTE0869sMQ2Wmv3vYdL7b5QcNXuB1P2WAnxzoq0nhV+U7mdHfX78Omm1xSMVMfFZTZ0&#10;OXNCPC/j3+li3jz3XJpt+5mP2rZvNBeVtY61QCeRDWTrTG0EPMqdHMt84sHwg9wUEb9PpsqklyIk&#10;dAr5v/b3eEwlGN81phxB3jcOWDvna4cskamly+5jjZ+3H2j6URfI8d9sQELjv6aXCsq7f2yw1KHN&#10;CJz/On/hxvddidJFN5foYJnT5xYyC/C029pBstX9tpR9E7ylDDbB4IG6PQhN2R0xGmiOxyniBBfj&#10;nj147/mhG6Rr949YPz5ZgwfwMe7T8NIcO24lK+z6Kf3P9qMf+ktr103+r/YgviRu9fxim9HEvGfW&#10;6J9zWoz52SISbCT3X/0GUTro+tsNg6n1w8xOKZllCSAFnKcKSOhkF+BUHmZ0yhS8zWW8HqwglKYE&#10;pwedlsBas8i2l3+fOKUU/cOv08McZpj5NtCPk3YfANodATpOKSUj/FwpooDVG1J+rWDQr/W4fqyR&#10;n0v9nldn9PHpdgQeW8ohcJnKUwSpIo5x7isXidJJ91cukk0djWchm0ZaZlfY/WzVZVviZInbt955&#10;NGP1AYNPZEaufcqF5yjUs3q1YwVR95yCjJOzKaJ6Nz1Al5QwF+jVGTIl9AeFeOzZlKL1e05OFadZ&#10;Cakftr4tMTxKK+1mM1Ha6Pyc1S8jf+MyjUacoyHY4L4VGSH5nx7u2/FLbLXyWrPt3/ygDdUOPugy&#10;/vmX03Nu9Nv7MvfKrB72rQl2H4ksdh9Ihf40vcqPEOLZIkVMdpl+x+2x86rHZnqk7pftuVJayp8+&#10;7Qd6mSnlQC/TmMxwwvjz9Yql9KdsGmlp304OD2j4O6c3fGwfmUAEZdYUKw9/6rglwH9yeKnbsYMU&#10;QdwfppePPZnlu3OaPvrz11ti4Y/+mc0AmylP8fNFVg9u+sywAJAfNp+/ROtYesghRiVkrhp9MwVm&#10;UgezjlijCUrJm/vv7PWiDaN71L67TjwSBF+wVKLg8ietIvuJ7drPREraXqKLShaQSnkXoVl2ywag&#10;n8lMBBsJ7IyHKMNr7UYHU0ObN+BmyiTT8HEcEimHVJwiF8nnY9XPPGJAxG0wBXpFb35jlz2AOm8z&#10;CdSfvyMFXOJG2WYbIb3619UQJfILVpb5k6eQ+ZH3BjPvOoaJRH56OQE13PnM+dd09I9VM8ob9n8e&#10;G9kNeFqk9jioOEw+GiINEDjD0B4ApCJGvMEInQzK4NDoDqz/kytN6ruSQebvbKtfclpH9lMdz4Cf&#10;sPuH+UsrD5OlRGmjvazbvv+n4+24zktbuSUe/fT/r9+19/n739Y+FlKm/9rWvPdd7j5xmUL453AZ&#10;PQ9oamd1rjBxjktxBLqkK+WYvD9q5ZaLcJJ8qrgJFGibI9zbTKKQ6VkOUseu1uHZI7OYBtqjC3Xd&#10;r7Xag93Zj0a3HtVTJh4JEv9ik+QHd908rx6wjvzaH9ceZjKtvYpuFjKb8sEI09QBdieLmQt0yH7Z&#10;4vT4XLfPPR6x1x5QDx2A28w1RlJ677qnNAtiLhDD3ncqc27KPkkRoh7/91p7L0IXXUCBXtWb37pp&#10;D6C+dZMEeeR9bihiN59LXAeJ0EnXu2fadTjjq4CP93NVdr/4iZNqiOC/zxGMf6RqdE3I3HvWAb12&#10;t/jk0XPjmi0x8GgB0DeCKDFWkZovvUxlEmgfUygDW/Ix3LlDvJX98OuXxSNO/K/rrd/r+EvazVwq&#10;vvQ54kyilAV0Usl8oE2OyC6weuswO8fQ8jqEgOe1ar3X0XJiLoNUsZPzNmAvjxvUAiV6RM/W3CaH&#10;Wu7X/KJEaaXt745qQDbZ/3WV9VR95EwG+psMTD5l5ejHvkTAEc78xdB4jPBDZZhk9IECXcU1bMkO&#10;6w8qCv1BIR5rfZhhkiNFNEgRnXwSg3qtl5Z3H3FEpxI6zBYidNB1cYK9/okTzo495j78Rfctt/LF&#10;e8rjKsQppXjgv9uAZxCffvrX/YEG5JLzhz32c7lpOi/a3YHyb/0UcYoput9rz8W84zZQIuuok0Nf&#10;HtxlQjwP/03Kb+P8NPJXVp8xjXafS66ki0rmc4bAZfZNn9LPhutADiV6lqEEBx5BWnhcEuSRB+Rz&#10;jRqQYo5x/vYRDcghu6fOro/cKek9PybUWoLPT/5fidJB5yePD1bYGSK0jm6k5rsrjahxJlAywjM2&#10;2olfqfOXhAtEj5P4wHa7q3/km5nSCfGIk7g/0+6frY/oYyplDPE4QrKtMw5CjE5M0eW65fFN4GGO&#10;gFxyXkTK8fHLZ45OxmtwwUZ+fdqWRjP/I8kUcsmp+oolMr3SSA/zmMkakOOyh6HMRqkNMVUCYUSK&#10;77Q1g9Jro3ntcUpF0tjI8FSEeIRWOoBS3a/HGw8T4z71Ow5LOVGifznRblTb3mYPLla5CGj/aGYO&#10;Tcl5O7+Wt9r5+Znzgw7F4et0bM+wwClqZc5haQ+mUuPjhRt8iOeqWfXQxyBhQOvlrBwY2iXEp/81&#10;SpemuaxOMrIdxNMkOCUIQONMpGSwRNgZKdd5uhqIUU9jrz04zg1+y91pW9qOZDlx4g8fWP1Cd0uB&#10;nJEDoB2sYkmwRXK4w4Nw+aSJbvJ6uP2qdjTArrM+69iXXG5xF6jQCrW13nezmDdP/EgXDOlOxukJ&#10;NkNKr25h0o/4Mo0ccn7xV20mGbkxiuZyAC/fsP26sxMwBKd/jSnEiP3dx6wd853SwcxGnayQxUAg&#10;p5jN8ICNHpchwRuyE0c4jt7oGnrcNZcu9snjzrcUgSvfOaztfEsRqgzdI8YzlxrufqOWEj2gJz9R&#10;a+2ZTzh9951rZBq99M22v8n71bWWUDXHht7476wk0x2UBh//p8sop5/+H4uTQwEPbg85ZseKI/r1&#10;Z2WcflyKfZDyQaJTKkLdhJZPiDeIvda/cPWwjWD+gz9hClEitb8zmEEgIo1yHdzBIASSIzH33S2j&#10;aiyMC0yx+k0f05gEMpGN7AHKdace+j8bpZx88r64AAgw/+2a3TcXLcgs/+jbEzZjzc+uswcif3GL&#10;iPMvDR34Zlop1cDtDxNcRrHZFDI2MzWEeOv2QZQ2OoF21kglaIvsYgNINo2udHd6rg9vUI5FidJj&#10;A4HNPfHpJz64EFa/qn3qclV7mcFUIpIqlTlVl+gGYCpRIq/kyVRyydGPp+16NXhgTlq/3vc2O3/z&#10;Hn0gl+WYWW/PhQySTT0273MkPF19bnh1zYvlKbtLA1eyLkXYCcglmx9eKvfpz69slxghjxyQRdqk&#10;UaCQY1zFZsgsTpOV0IwNEMoDJrOSrU2tUo7BfNKN4C9lgpz38Mrfy2QSJKLzLNEpfoOxU0J+BNFH&#10;ZrqKO+noiXma+mIqQCNBIQXv77L7zweDDLCj7f1NJSCoe4cUsVqWmjr6ZRITYJC493r4Lr/L5rGz&#10;IYRb8WhFLtVv8RjGYH7quBV6ExeMnvJgGMxX66ygO/AfbCm0/33AXv/uGvpcZqaAfBehZh3VQ5k5&#10;QjwPgT4UeW0dUT6ddAPZtNDx5SZrgPzmOTz66bt9G4gQ+cNeO2/fkYlPzsefHVhH5LtKiNJC2zdb&#10;w+nwffMi6g6SSiiGYSknQwdXiOe8zwDFHOEsSIE2UAXaKMfZBRpQ6wgtfkiJfc3xs46HPqYzBYjb&#10;cZI5GtWpQBlb2JdyAOTctWt93I2M6JmXvc0ZIruZpQU6E6RQTssl0E52sQHI4xq1g5KOMWSAh3i2&#10;s9Ea/HEmUQSDEY6ztFjnAPmc5vKwdUjaRD6+2f6OXE9xl9Ehj2vU/up+mxll+u+m7UHGm3m+5h9O&#10;Wn3oj/4NhjxyPvM+Owq9O+lhBlPYSdyV6EhlhkmlqDeDmR5CferpzcjByMph9o0t2ZZwByY+vfR9&#10;55TNcPQJ9zz+fqu1e37sM/b1lnKbuvwX79pfLcszUm/iR1bYfizvsSXav7Deyp1HxwdL2Y3l+eIB&#10;MR7QCORwj/oRVlGIED9E2vTetfr1x//Oyvk/+9+2tNv35tFrCT7DZtIQNXgseYvNYAk8qx9F6KAL&#10;W9q0tfEaEdrpXHcXMARHPoQhQrSyJoPWoI8/qcJmGM79SZtpsGdtZus5bv+0RKcSikK9JcSbRMQR&#10;0GPc172Aj5F60F4qmMpQ4G262+Vu7uuzt9ms3OxhPjNB8jjFJWCOxnQa4HGZG9hzlrzYIitnpSK9&#10;12qWK13/9pdSgccyUxfqHNCbkpAHoD3MYQaQw13qGF7JI8Tz3R8iJBieuTC9Vm2/y6gz0fk1J3KH&#10;BGBcIFFK/0g3O8QjTvy7B60++Tfnrd/kF37CqRiX0lsPnr7aBrt91FYkMP83/eX5E9X/GCrxHKGN&#10;dkaWbh3d8iDx/USnspeAAONdTXs93sNA20L7nFr6yeG+7gMCXeoy1AWh3jt8socYncjlFvfe1AKy&#10;B4yeBgQ//d8x4uG993fdux2Z6trB0wBz8QQeffT9/t+RkEIKHnTRxVLmsWbQHE4ppimHsyEiqVTc&#10;e8Np9VxNNktsibhSd/ZAbogABSRWkEcNd/4nRLWDrp5VBJJD7M8+Yn/FOzJM3k10uT0Wttl+/vlr&#10;GU5ju4Ad9JPAEt7uAJ66yG8JiQEhnv/8zNYmWoEZMk2XAtnMk3anWOdhSwD1pKHh/fxGzRpeKYei&#10;K9kplVqtPcB03clqoEe2Uw5EaaKNRvftlGG9I817eXTQ0IxqM61ApSY0ACnzpssB0HpOshco4DxV&#10;w/a/kPAU4slqVVaf6mcCxSCLtFljwHRdwgqgh0NMB7IxaZwn7c0jQT5543dhJErkF3/FrjP/P2V2&#10;p7592OpB+/6NtXfO/jP9MpmJXb/hStCR0piH2TkpPTrmMnaFhPFnvRIZJt9TDvkR9g2WEJWLJfTT&#10;f5AYdTR+BmJ6h7ovPrCf/9vJGIkQ+XiD/VLh7ozUBLzFzg9xFLJppKVpyD9hxihB3Bu0g+08cRlD&#10;MZLKLB06OEO8jjXylat42kf/pp8mkBjZVbXO/zVvuL/L+VdSfob2MboPpNZZal2l/IKFLgNEgsQ3&#10;u8jnItd/+z1WTuUdxYiPP3djZnSxMGHl7LT/YJ93deY/tQjd9ADZNNASLvsQb9F/U6yHOQMylWa9&#10;AVotgTwA8gaJTiFGjpr1v7oSp1LCQU4By4z13/h0cxEGM09AQKCH3Lf/Oc175/RpvjCop0/Rc2wF&#10;qWS1LgW9IAskCvQwh+nYhAN3RuwjIUJ8/3rplekyBaRAOzUfqNTrdAEdsoalDAX2p4925Duik73/&#10;GA00f+YsnsYJvvF5jPh4703zwX9frV3HPzsHX3vp+7+fssTv19gHRq+/IVWZKDZYmWhseFqcn0Vi&#10;ZOf4eNyncVK1e29VZnTksyft7GxN4mkvfZQMBma8kUDNlWNHzIZEp9GKUt2rxx5DpR+K7LYlCgKu&#10;S+7Ug3h6hUAWZKwY90iQOGzwuAi/90u2hmXPv6ef6GAGGJ/hDMjwIDFTVEQbnW8dUnF7UEeUciYB&#10;eTRx9v+bTrae15bcIgzZkv0//sp+NWt2ZnQxe4mdn7/wGzai+y8/TJRWbQ82jVlH//fPArtq4xRL&#10;IRBwjRhYuRUOT4jnjjoASnSengaZykIKQGukV+4CBVzgGvaAYWyXZLEEp1REnDtwkXW6Ta8AM3W1&#10;bge66JbdQL5epXpw/aeITh/IkN62DdNT6vGBbOq0CVhntmgcZIos8WaD3pcYp4AiTnLRfSPUU0I8&#10;qfXWzjoqQSaxll3AJl2lp4FuYhLFEglbRsy7TO7z8J9tqacY/cTnFePpZczURe69exnXNwPwoBuf&#10;Pu37f/+OgCrJrvqP9FHOZIYOrofsHRPqRxk9i22GlcARE3wSBL3VxKjm9qlqfD2r3V/Nx5AjsWMr&#10;rONrUllmlXQuycFQhfcT22zkcNNxfPo1DqMm49qbnwXWX5NNvUQBo1ccASMkOoUYisj2CDB1O/Dp&#10;1b61f0GCGsn7bAddRJjLcEKTN/iNUK8cqSdYv6gtHROhjS6gVI9zHoixgcb2c/hcoXfLLYxewf/E&#10;FjuG70ukd+declSNn95u23+wOTvRFeGDDxHKTyBKvXYCs7VQ8kEK5CiVoD3MZgY2s2JDKDcH7al2&#10;VrMEpIwtHAA2mO2mCvA5TjfQxzSZAsT0Ek2D325xbbpbJE6ea6PTsfKBDjygXOfqapB1upk1oMe9&#10;o7IM6GYRc4A8rlDN8Ay5IUIMZdCOuJLxU3WJ7gKKOKvTgYjul1kZsf7jJNrW4FEFn/og6BVYlf7F&#10;jQ0+3rRSPK6TiP6uPV+LW83YvIbfaDTtcJYQk+0CqfIl91Xvj4l9Xi8RmRLY/XvSfdfvzCA6mTt/&#10;gcHD/+ZS4NbgPH1jT+5jY0nMhkSn0Yp8p1j98A0qFblkHeD9TKD4pekYsvVmyXwyNULQw2A+vsFu&#10;wDt/jj7KmUQlATMdbcsPZ39GG1bW0ZtwKT+LOcRpoFT363HAp5qNQJRGbv/PdsDTmxWTrWKzJpM2&#10;ch/vI/l4xAlKppNNMzXNIyOb/XAekKBIr2GJmoXOKE2EyyREGsxQW2rkPnXAAp2pK4AcuSsPGMyk&#10;YksHDPv82BkdG0HTzQJmMZTBaZup0N3AHLJ1BdDh5Fwe1/SWU+dHlykWpQOIuZTn27TK7AaZTpVX&#10;CXpHYlQBxRzmzIj+hwdTId7MelvEbKyDrQdYa/aYG0CJrmUnkC2L1M6zYJQQYoZK8RinNxZLk81k&#10;sfKjQIIgtz2jnmTKzuHzy/Dope+33k2CAur/8Tq9zHCEkGyZGcqJUa9fBIzM6BOljY5/6CJKi9b8&#10;P79vP3ruS5Yg9L4MIfJl2RAsb9Gf2IO0a3fw6OfWd2fAIEFjrGYcM+5pZ+udlJ047PmHGOtSwWDq&#10;5tt58e/+A/2U0Hn/D0iQN6Lke4hXe1t66AX6ZBqTQdt0CytBZjlieCEnuQCUEOgJbOmlHKdXxf+p&#10;1R5Y/slcG7iy/5Jdp9Gl6dnZyG7bTquw+kT2dTt3XhlNEjKUhiHemiRtBCawQ3cAc3Q2OUCfVMhU&#10;IIf7NDD6S/28/uhYP3QbG1kBMpnVbAe2mZlmDxDlJOeBHmYxHcjjit4YZSOQ2jkMMINpWgmywxzW&#10;baB7vUbvMNDJMhaAFNrARg1CwlMIoFsWymyQuerrFGCPXtduoIfZdAMFXM6I9WLw8OLN1h77PwX2&#10;4r+5bdt3VKT36p101N7/T38d8Gn75FiR3UP2s8HX+8P8CaPdrh4KCAoIJlsPGR/clBk3n5hm2y98&#10;3BFnJ8NgoLwJiU6vZdaFGJ3Ipp7mN+oQAQLn+IjQSvuHVthIprxzTvBlTpIzjwSJo76NAN2ZpI/p&#10;TOF/0M1cKtycD2d9ZhtWcacIpmph1wMztUznAzHWsQvop5wyu4G7iOdueva/AgSYjxbZef2BTKDC&#10;GEz+Lus4+8mX7bpsBt853kx4gOUOdppoA2KhAzdEGqNCS5gHMkfrdAvoRVkg+QwRNcfKAUSKcNHF&#10;EuYymJlN9pnALAQWaAdHgHaxNerzqeLm4GofzbLMPv9creUesE/jZiHIbC9PZoDelO0SBUrYz8kR&#10;hk24D4T4IXoE2Iym2FToPSB7TI5ZCczRfMqBdolSCeRpgppR2H/E6v8JmmgtqbQZcSoWDtpBGdWf&#10;r++07Rahn8lM+MfD9DCb6UBAnuQ4R87kcPKPCV+OzXBrHV5RWugAcqnh7u2z+HTRvW2rLaHxP22p&#10;EC93S2bM87knbb9Kfx2ffhLftfpD37B+j02rx+77dpXnuJKTYRHkMb/TN1/Gp4/42peIU0zh/SUY&#10;5uADfUxz/q+UHyzUG4frB21sYAXIcr3IImCtmW6qgEVc4xaQR5SpQJwa7gxbbSn9waeb3r+4AQSY&#10;j/2xHd9/leb7xvsNHr30R0/YzOGvTCNz/aQpf3auK8U4RIgNEeLNIqKddAFLKFYfpFQ65ShoBytY&#10;hC1RdnuEXB3t/hvrh29hG+tApjOXVcB+Y8xiIFsPcQrolvnMAgq4xI0xMC4pAtNMLWQ2yCFz3ewH&#10;3eoF3m3QVMYrn9NcDglPYxapAO0UAbBIV+tpoEh9lgL9coQywKODrjTvSWrmG9z58T/usRnDm29Y&#10;efjjFen9MN7r7OCFa6z+8MnX6p8ZdTNwOKEpqi204zJDM5rPFV1iBCl2lavyyP3QH9rrkdLM0G+/&#10;dtjq7V/7jWEZ2h8XH2fS2BG3IeVjtCJPq50h/ngCDxIEH9pul847xrnPpD/RySNB8Mndtj+/88v0&#10;MZUJnCMhq8gF+imTUiAhRVg+ZF5o+qb78xzmqGiXNVIJtDKTZcA0naUrgOk6nWVAvp5nMZCgkHwg&#10;G596GDzYytYm2v6l1DqiLr1kHef/xTHOSXNFLNsWHTFzfgOIEPnri3Zc+itHKGBmzM6VIfmVMsAZ&#10;5YlHQ2SmYRHjJg3ACj2t9UC+xCXBEAEhmwZHUB6Vhob4luCkLsLN6hsgR8wtUwIsUV8N0MosKQDy&#10;9fIgwWksyTdDJ1Egj5vcBo4aoyUg873JPACtkr2yEZjATo6OGJ/w4CrE6+tTHaxhKchGXa4ngb3q&#10;azPQwElXUuCeK8XwYJStN9cbfTC4PppmV9rIrnf9dWZFZCf22Ejqve/BkE2k5uN0ywJ3wJdNDdDJ&#10;CvoAQ07oSB9V69gGOMQpYwLQzXxmAp5UWP1Cj9MAlOpejg+b9x799F88aDO4VXzIOjL/05bM0I8L&#10;+4AI/oc+QoQ2Or/gHOoAYzawIRhReqCfSZS+hj0UYgzhO3G7z2/9LRIUkPfZNmJ4NAA5FHAfaJdG&#10;8oFepjGF4Rll2+gcU4NlBjP+WILTFlYP8xosNjt1J7Bap2sN8IAqOQnEOUU+EMHQMVyzEFtCNKrN&#10;tPV6ROik52qR9TP97B77wUhPetqleWV23uQvwqeLru9Y+ZKZ/pMU0SmfvGHykbBUb4i3hHo8YLLO&#10;1R3AUnNKbwI9XrNUAHmO6DTa99yU/tnMPjaBVOgkFgHHzSVTgA2wPwl0EWcuUKDnuTYmtbMI+cAc&#10;9XQKyElzxtwGXeut8ppA21jPchCfY5wDHU5UDzEW5ocl4uZwm3vAXF1FGZDHDe0DSnS/LMlUu+Tb&#10;Z6wkrP2i1R9+fGea3/MJqwdVnLJ60NuX2cQI37swrOLRaPOrvvp87Cb+sH56o3Yvc3mc9DrZ0VYM&#10;ESIf+E9Ob5yVGV24Y58U397m5ufaN/VrNjFmEBKdRiveaOm6ERh3wbbv/3Pb5szJDMO2o9L++Hu/&#10;TIJ88np/jwjtthSMbqIBmESPFgPNzGIFcEnmSAyIu9Jn+VS5CPbQQZhOiqBPL/0g802PFgILmaQx&#10;YI1ZrVuAIg7pbaCH2TLjtbY03eVenXGbd5TIX37CXlq01bYfvpUZgzLjNBBg8v7WHlz0jzRBxyZG&#10;KmxDjq3wwD9EOs5WOy/naqBlIIv1jt4HPSZnZSlIGRvZO/oivcSnlz7QDlazFDC2tKScM/tNF7Bc&#10;OxWgmZ2yCMjnargPM1SSKJ8qvQWcMZe0A2Sxt96LgF6So7ITKGMje0boL6H8C2FnkLH6EdOBiWzn&#10;ELDW7NP7QIIjrAPynP7rjQX998XZtl38s7Yd/zsZc+seCYK/2UmCXGJ//gHiTLSlm/UQZ4BSOukG&#10;bkqHdgHdMl8OA92sYiaQwGbIy6OGu+HiyDjEKaUIyOM6t4AS3csxYAJ39RgwUTupBqLc5arz8VjH&#10;pS0x4tFH/599zkYCzjps94if3Jwh9s+fWv3p8m/Y/a2/IZwQQDeQTROt4VCM6X0+OPSLlrj7iTYS&#10;FFHA8AMa287RWVoO+LqPGqBJDjMTqJJSsdrjWMmQZgPgOljFYpBdmq+rgV0mz6wG1uhabjq96QpQ&#10;xAnm/6Bfp6nDvFNDfqYra+ylyu/a9mfSdChecLn/JxZb++HL7aPg+Yb2T4in4b+xWKN79CbIZK7J&#10;NtBWR5Qs4BLXnRz1R0mPzTD9sZFj7AKZrbnMAC6Y9ckGIEYdjUAHK2QRUMBFrofThX4mywRgvl7Q&#10;YyAXk6vNJdClWWc8D7SVbawB8TnAqZDwNGbQJutkOchqc8m0AVU621wC2llDHCjgnLPfMktOQIQI&#10;Z53+02jfWurO2d59ML27MMGV3Jsx1xI6/+8FhjIlj259YnglidGaw4ph/fMICD4ywc7b9/5CZuiL&#10;gXtC//jv7H783dq38Jx+fCyJ25DoNFqR/2ZqIY8/Zdv3XrGtZEKsZIKgKm6JMZ9eRoIiCrGRBwnA&#10;ZZAgxl0eALm6TpYBffTqfaBBNspeoIFT7Bv2uRDPaxOyESPdMlcqhj2/M8n1yTgwWWu0BGiTDVRh&#10;M6GUAD5d2v2625qVdT6QzR2a/3kmPp10f+7ngAj+hzPEcVO6CwgwL/0MPt10t0EqsnfsOnZeXcLB&#10;RvINpZAOiYsh0mm22nWarQ3cBDaZc3ocKMw6KTHQXiqYCkAdTZnfXfHpoRfUlYQYJDhVJeeZK8BK&#10;zVMDNMs+Ng/TW7xw3Y60ccgmARToZW4AV5OBMSBLsi55c0DPyTk5CExmBVtHyL3Q4T+2543N6NPu&#10;IkhPmPPGB9Zrp7YBzdJECxCjXs+PUolrnD7gAQnyyX3XRXsQMfP/ODkzMzP2jbaF1sFx9A+sYyrZ&#10;bFNvM5QK32XIY7EWEwCT9Srt2APtMqBR9spuoI3NLk9vKGczw1NjS7W1s06WA1N0ieYD28wUsxvo&#10;kqjTG45yDohTQuGI+WMJsxHa6PyXGFFaaf+rYzai8SczJILzJ13OhAlL7fyv2zdYqm8sz2PruE04&#10;Ilti0B4MMbqt3sHnfqXVzv8Tu+hjJtNsDg3JAzziGh+2PnK5QSeQnyolpDWyH0jILXaMYn0xtS6G&#10;MpLskU1ATA7RCBwJapOlIKv0pB4BvSnNtGEzhEecf6nnDf2lVOnQe7S07iVCO113ftNeT1uiU5+d&#10;TxPHO31osZsvVzJcKlq9KVXaI9RzQrx1uRuhA5iqi9WWtizXy0CXt1DOAgVccBmM/Izv6XCCUx0X&#10;OAwyX/spAapNcfIYENP7HAbaZR2VQCHn9Wo4Tb5vn+5lOhFgkTZpFKQ6WWqOgM7LuuVtAm1mFxtB&#10;fHZzBDRwASkhRpseYu30XiooB3K4Sx2Qo7XcBVrlsqyxeooGGTXPfbH7bK/2Ykt51n9mm62w8eUP&#10;Wv/Lu9O8Ey9NsX6Wf73dvv7kNiJ00mUO2ACCUaUfD2U0tV6jIvKxpTct0TIYZRkwvVfZAQFB+Qb7&#10;ViqxS7rvJC/bYnPm7k36mcxEmkkM+v8SYcbS10dIdBqtyNerruTLYwi+iIvkeU/K8Z/mMb8tNjcE&#10;f/E2XsvROZICYYkPk+nVncAsvcYmoJ9LWgrs9CLeTOCqbJQ+IJ9rGmZ4elamwNA4p0oxuNdyIbnJ&#10;1AFH9J5OAjrdwV0+11wGrlf/ntfe4FKIaLureRwQfOr3rQL2S0fsmy9uSu9xym6zitYkGytjPm/7&#10;YV6jn2PZlAhHIkT6Sz0PH2SJ3tEAqDRn9CboTs/IJZCpLGRd5jo8xKebHhextpZBOSW1ybjZArJe&#10;N2sr6BwbIUiBXh7MQBnut6+PAJ9soJALVAG3kwlzFWRW1lFvN+hJ77p3EijX+Tps3GHMROqHYBjB&#10;sIGDbAXZrAv1EHDNzNYzQDdFzGGIODeaV4xNPW6JHglyiX24wh7o5f9RBvUjQVBdTUA+uTfLSYgl&#10;dKcOIl6t/0S1jQ5gAt1aBLJOW5kBus+bzDHghnfC2wMU63498Wo7MFw/aaTN2kCPBjkl+4EyzdFa&#10;YLVWmTwgyj6OA7nUuFL1Kf239jX1Yl9txq8IPfReX20du5+/ae2HH5+T3oMxdaK140s+b0sL1IFP&#10;Fz0wjPA01uaHlW8JClypppxR6qgO8X372ncPABH8gz9Cv5RQ2LVmMDAMfK1y8vzGa347l2xgOrN0&#10;GZDPHKkBboiRemCqLtENo2AepfbHOKXkA3fkAVeARXpVfZDbyYTZAmzSjToBtIm9zMUSnKre9N+E&#10;iHbShSNWffF3rf6d2OicUEfTa5DG37D26Ls6LaE28gGbST0RzUC7IVVqxmYoSGWwDANnQjxZ6XuP&#10;HGC7KTM7Qcq8aVlLQZusvUUhp7ns7G4/A9dPSm7el2o5DbLQ9Oh5oC75ILkUiLGdg0ArhawGCjXT&#10;MtA8H/SSzTSQSt2oV4HqZJBcAVqe5WWdB23iANtAfLayHzQVyBJitGCkvT5J17ITyOYyMSCPKk2d&#10;a93JKKkR1btAhC5uATlaw72Hly0Rv/b/Z/WIuevdp4+nZyek1AbA/WwnPj30vbOUKG10fJsRetBo&#10;8aMOJ24FgxmdRqeeNGQn55Pr7OScj/wLYAje1pcZnWirtHZf828QkM89ijBi/ZpDfv43iv/+Jgve&#10;ZSRCotNoRf4bTh2aEmxRItEu6/jM+bGMEFzB3U02IvXWz9LPJCZYL4Kb1T944fcwhxkgk1ivu0Ev&#10;6gLNB857lTIZ8LSW6YBPn7oKYXI4nFZP4TnGiQNxipkAtIiNbDiUXGamgMSTPcl60Kg0yAkgn8vW&#10;ENOjrzrg+eF/yc72KiIpx8cnC+18v+dK1/1MmlctjfRa9eTD1nXD+J1WUXm0N5xI3yfPzChTS0OM&#10;RkRo105gt0bNWaCQvVmnQVOlpuABjZnTHYnQRTdoC3vZDCSIEAFpSZ5KTgTZbA7qEdAuSbj99HEJ&#10;2SGsdpNLLkghJ/UCEEn2JHuBdWyjCvSod9ZbDczQybqYoUiy0ZNSP8QPgHYzzxHGz1EFnEqeMAmQ&#10;PCq1FrSFmbIRm+GlY6yMSrTe6gUzf84J36WZoR98J2Yjtq78qSsttBajpxyh4fUcUyMKl2uq5Fmv&#10;WaFVQD1TNA7clD6ZAsR4oA1OXwo1pvSQ8DbydxbTgfnaqfnARtNopoLM114FtJ16aQZy9BT1b0Av&#10;NlwjG0ug6vvnbHugdTnHEoV+/HvpPSTZS+z8fN//xekZePRg3ZRjlchr/RyBIzqlSr4/vuMzRGb5&#10;TQKC49V2XX/6j+nXa0wcYe8mBv0jr70u7HrJpZb7wGaTra1AnqxjKnBfqikBoCHD9UWr79bJVY4B&#10;15LLzXmQSFCRPAkyVRfrRtAiOSGHsYSoYsDTA7yV4w/DeaI4ws1XrGeSL3/dtj+abpPJFjnknQfs&#10;bBn//tQUGhX+oNAPFOLJz6psoiCzNE8rQLebqWYW0JG1OmsJSLFW6HLQgFiGyE8bWOzbjHd6W+rk&#10;CshSU6ceSGdyezICTOC+HgRtZo9sxGawqgqnw2Pb510sYg7IZF2hzcD1ZF6yGLQoKzvrNmgjx9kN&#10;EmEtu0BTRPYQmY0OWSuVIEu1UGcDfeaA6QbJ4TbVoD1aSVuGSkQzTN8yXHD6T4TItZ+zfot/u8R+&#10;9INp3o/3BbYf0/ZaPfvvhzKBjraMTqkAIZ9e+gGP3lFqTxtnFeeTG+kjIIdY2XvIKGLX3Z323Pp7&#10;fzE0H/XQm9ZwQ6JTiEyHFHJBf5gCmir2FAABORJ7sdQa5uOr0zsCxmy2AuruJzFEiQIBtwbzT3kj&#10;Nt4ftgKK5TjWkVwA9ATLk13ACq/AmwV60GuUnQyVAvAHN4IQTwJxJlEKuIM5yQnWJ/eBtJmDZjHQ&#10;L1WsAXwqOAKSSy333ppXx0Y200Pv1yfYDaP+JavY/Ey6j5ajLpbV2fadn7JteziPQoTITPW7QPJA&#10;VpnjugYolwl6FnRt1ioPkJk6UReApiIR0lXfiNBJF2gjR9gJJJwjsC+5INkMssNs0uNAh6yWsyD5&#10;7iAuLCnw1hBQKAVAoZ7X0yB9QVuyE9jid3MIdL93z9sHzNI8nUlIeBrten+EDrpAb8h1OQlyPrnd&#10;tIDc1bu6BuiTGTIVpIBLznEzWuVqqrSPGUzOnXj3CTwM/HQnmXPwFRDcmmbtsqoaTVBAPog3jMjw&#10;BuSnBjbTi5SxUfcCvulK9oCelu3eTGC1t9GbDRRxWi+H6+i5YSgDyQSKQZtlr2wGaUz2JOeBLDGV&#10;ehy0S0rkAuDR6DK4vNF14btSTH30geTwgIbbm4AA86gB8PHGT0rrlW0+9FPWgR45a+22RC9jNxNZ&#10;yvFeTxPDS1iGhMXRqvGZptt2Pzj12xqniHwmE+M+DSDD/XbeD5k3dl+IEgFZb/aY00AgMXJB87JO&#10;ZnUDl2WWRIGJLtN2ttrADFyGuXRFNk20AlVSLN3Aar1kYuDNHSgOmrAlOhaB1ssZ2Q+SKg2K1Z/e&#10;0nocDp9uer+Wa9flv9yy6/JHF6fnoP2Iy8ky3hGyXg5XW4gQPwg5spl9IAfMRFMCHPBi3nTQVraw&#10;GoBjnHeSID3345EEp1vSJjdBlpmrphOE5MRkLTBR62gCGuWQTAUp4gw94eN/Arv5cqkGWWUW6jqg&#10;Sicm46B5fnVWFLSOCxwCiVDJZtAEheSHw5aBWrrVy1vYwXpguj7QSSAVOkHvg/ZKIAnAp4POUdJj&#10;3/mjOm/Pt+em//RRa6998Gh63/qL3TYBwsem2vPB6gYruwdyRvhNzaiZm0MZz42zG0dfBszU7ltH&#10;8OFCux6L3pEZdnJfGxAQfOYLGGLEEmsJiJGdsgffxK/UsSV+w6OO0Yp8vfQDS1J4g3lPbMq6QGJa&#10;k1ePpwFmXA9IGi//r16zd/+Fv3T3XzGshqp5rFJejiglpdpOJ1DOAtaBnjWXTAykXMq8CtCL3nKv&#10;AGhhJ+uBmVqi896CoBnriNBGJ3BJ5koucMpsMBdAliZLzTkgn2PkAe2ynmJ7MKc34Ako+amNzUY8&#10;RrWdzi8PC7GTDNj4yq7aOfeO/9f2p310KV5vTZUxg4ecIUKkO1KGRYTpnAROmAcmB+j2dsge0G5b&#10;ggq490MyNjwXDBIrGjjFPiBhS4tKdtCXPAayVyN6BGiTLVwDCjC6irCUwJNGXK6QAxTpbq6ARAIv&#10;2Q7s9EvZCLrb6/bOAHPU1ymEhKdRhsFMao0cYzdQqnv0KMgKszB5FChjC/uBUt2lR8bE+huKWLMl&#10;TIopfGknRnz8KT+f/v3XocyU5vZfkZAC8h4WSy4TKAFyBvW9N9QLyRsclUKiQJ5e4xbIZvXMCdBS&#10;b7dEgAY5K5uBmC4LAzqeic5qM9o6x5W2so01QLZckEMgJ8xlkw1y1NRoL9AnM5kBMoEcnfUE9OR8&#10;eun76kU8DQg+/0Vr/8y8nN6D9sGtti11VIvGDeFECjHKdzPABHhqMP97NxAQNP29FIrN1GfIJhvI&#10;e7xSc1Iw+NMlAGLaST1wylSaUpAqLdHZoJXefK8HuCWVsgCAhcxJw3FKle5r4CR7gbm6W4+CzB+I&#10;BfeBG1zkBnBX7nABpJheXQwUPkGJPtIPESfxzX32ubXXOf9SmhKdCtwTjfyeu1AYLrwQIX4AEuQS&#10;B+ZrLyXAgmSjWQ60+tOyVoKUaLHOAQ1cCcU0s4/EyUutkR65A7LSHDf3QfKCxuRuIIft1AENMps9&#10;QDFdejF87E92Xwc65BLZIOt0hlYCF4M5yRrQwL+elQ16nypOgERYwFrQBEUUhMOXQXZeH3GwmZmB&#10;eZrQicBN6rngElOMrtKP1q+YTysdyQdEtIuez64AieBXOr3CS/Nc4h87aDNR/fFGItpO19cGA4RG&#10;jd80FVgVuEDqhBQ5rS8YHQk9X+Xv8DQgmN5r9fCi/5IZ+8N3Vts+/OM/YFxvvLfsvfzzsSR+wyOO&#10;0Yo8rnHrhy5+XCkEMHqFyDtvA1chchn0CrAsPcVWy0IgwHylblgE4/f37fFgs+U0s5sNIIv1it4E&#10;SoPbyaXARDls5gKz/d1Z90DPS6V0AQUuhX6IN4YorbQD1yVfOoC1ulUbwCsZuB+cBsqZ42p926dY&#10;rIc4/RS3P48qgoaFdiNsO2LnfXGal7ArWWkP6t4+zq3hrRjLoB9hPI0tQyJ17BdGMofIPPSSTRnI&#10;erPIrAdyzHkpAF2cdS1rEcgczdby9MnsNEhwqucM+4EEeeSCFAdXkqtAdpiJZhPQJAclCuRrqpjS&#10;Yx3EhHjseZTPFGAi56kCiQZtySpgrz+dQ6DG870rwDwNdOKI5xESnjIY2s08ZgF9tNAGXiTwk2eB&#10;1aZNNwL3pFbKgTyuUzsmhmRYSe6UfHqfB3oF78WFpH8GmCvwzd1ABO/eRwj0MtmA7xyl5g1n7ni9&#10;0ekiG5jMMrYAB5J3zF7QUr8+azLQJVfZgi0pHSPMZPu0ENh9kyjtdILkcYpLwLFklckFqTVnkueA&#10;Ai7KKiCi5+liiCD11ldJlMjXqjFcJXLjU9b+mZnmgzaxwdlBv2P3rcaRHo2xZvmMlHdh4NWoxdcu&#10;AVfhf/0m9uD878nVc9x/As/dDGYcacAH2WuMbgIW6jUTBY76MTaABn5n1gVggs7hUBoNTYROuoFu&#10;m3lKT3p7ZQF45xKnBlpBapO9ZjPQLDtkO1CgvVyB1/QfPql1OXjAYlYDVwi67ln9I13nV26PG8w9&#10;4VoLEeIx0EM1M0BOmAsmCjRph1cA2sIx1gNwlLMj5MJztYsGCU43pU/ugawx+0wNyMTgZHIRkMtN&#10;7gB1nOcQUKgVXAof81PV4zyghRgbQDaZUjMP5GywWieBafKjfjXoPWo4CxJlFitA4xSHdNQMQLPs&#10;kU0g6/S2xkGmJLeZeiCbFtqBibqdw6POAzMUaGaoIvrJXIxexb9/1sqhaWnegQ/YHLnejy7D5xo9&#10;XzuDTz/9MOK8LbOlTiog0PrJjJ4iOoos6ZEBvRUEVBH7iUegVzBvP5AZ9//1WbbUXvOAq4BUM8zy&#10;DwPG3wDCo43Rilzu8uANb0duwRS4GNHxL7lr6Uh0MpjOLruBfqN+MOXek4rQNoM1ZnOJARGaaAE5&#10;YLrNUmBposWsAZ0f2TDuCLDF2+zNAKZpuU4CCjk7SNTxntEa9hnOMPaf6Di81X5EnSLXwg7WAje8&#10;s95G4LipMrngbUtUDswAVuthvQ1UyyKZg639fe1ZGRhfuWB//NKf2rY4vbc+cortus1rwaebHoYi&#10;BcZqyQJvqAQn2UBAriOEhMSKEJlgFEacHN/EQpCLyU2mDnSrV+LtAu2ix6UKv/0G9/WngmEEp7Mc&#10;dOssBjI52JWcBrLHRM0yoE4eyBEgdzC/YrgOnyW6WMRsoEw36V6QSQOtQQdwYNwGvxvUeEXebWC+&#10;xnUCYAYPyvyQKJo5EJ9uekFvSrWcArmebE+eAPaYXLMSuC6HZDsMiyYeK2bxMALAuGvESBD86PjM&#10;uv87/UCAub/kqcnPLhYxB+SIuWcmAhuDC0SBRVnXvOmgl2SmRIFemSHlQJGeCiO6nwAiltjEXbkl&#10;54AcLddpIBMHKoMcoFon6WpsqdclQD9lTHX2VNsTshttivo4iaCICJ103d5r18ujZjsDx09Iz8Er&#10;nWLvs+SzLiL12Ai7ZyyXsEsdLIQYbU83QfBpjwR55Hx5Cb1UUD7ieb+1/cEbjN+2hTBTJVbuU8gs&#10;oFLPMxs4z3R5AHRINXeAuWq0DPCcH+5ZI5XBqU02sQpoZ51UgncgUTCwHKQ92Z1cD/TIPDkN5FPt&#10;iN5PmxA4koDo00Pfd4+7K3824hPpsym5HCFZ/z1ccCFCPAZSGTEWapvmAtOSx0w/0Opvz1oLUqo5&#10;Ov25ZnYyzl7spQ/0piSkDmS92WqugJQH65IlQJ5W6U2gTsrkKFDIOa6Gj/eZ63H1EpM7wBazUKeD&#10;N31gaVAB5s64q/5N0Ltyl4sgUYXKkPCUxrD7fytbWAVM0+MaB6bqLJ0E1EqH1AD+qE2YYM8Rfbro&#10;/qf1+PTSe9uWDPOnpXmPxWUK/vkH9jz0Rrk9b47fH0Wz0xKcXKAVEdroGAV2pEeKaGd/DsgjN7Yc&#10;Q4zoj9Y7/X9aZnTmnw7bfSH+PQw3nlCg6h+kJbvjqQmhEKMT+fzg0nUjBbqLkHzRxYj6f5bWJoXp&#10;XeI2nF8arFX5tEtR3JU+OQfM0+taCxIPViUN6B6/naXAGZkhU4E+pjIJKGMrB4CYKznkUmXrBSmW&#10;UpACLlD1+gZJSkHSPuqYAsTJJw+IOGJLgjxygCZqZSeDGTVwtbbfMhJSSAFQopf1GJBNHQtBFmmr&#10;xoDpOo1KhiKShw7qrfsmQhc9QBOH2Q4UcoLzIJMGdgczQA4nzwQ3gMV6j6XATemXY0CR23Cfnbva&#10;g1aXSrwlQ454xWUuetclfPq0n6EUlIzZjEYjmekBMXkWciFEiCeJbrkiN4Gt9gBBTpl8sxl0RlZB&#10;1jmQedqvJc/eYTZIcKrjIocZJMJ6FcG8AOCA6dIc4IFE5BiQP1i6ISQ4Pe/5VA2U6XrdAzJjYFGQ&#10;DRwZd8KfCIo302sB5mmflqT0K2cbhISn9NUAUhG5rWxlNdCnM3QqyPXkJbMHWEA3xUA+p10kcWLU&#10;pKJ+PO3OYIrP2xcffoe7OiMD7jzA1LdhyCG707MRXe76k5Wn1qHVKjdkFchhc9JcBOabHFMHnPAv&#10;Z80FnZO1JmsJkMskJgAx6mgM1+FjI5XR9rbUSxUQs8QluZVcYK4DC7VFbSbEUoqBCOV0AgU0PeED&#10;J88Rnex88umgqyViX3/nsH2/6EiajmKbtduKv0aEdu0CPLWlIZCxtW+l7JuAKFEgQdFgObLQ7hkl&#10;z7hjmt2/z/0YHoEGQCGnxefpk2X6pY0OkJOmKBkApxM5WgEszGr31oCWeme8GUChy0T3rJCtDTQD&#10;dXJRjoDelLg8AK9yoHHgPMiSga6gCjgrt2US0CPbXanOx/CLPtF12kvfw13D7KE09NP4jtgqd92F&#10;6eHiCxHiMdDFJdaDnDfzkzuAG9rplYG2cBtbJ+Agp57p+k8RnHroAa2WiDSDbDRLzQmQ2QOTAqtf&#10;rmYH8EBWyVKgiE66wsf53JCqTFAnMakGtus5nQTegoEDwSIw18Zd8A3obVklVy3hSReFhKe0Q+o8&#10;LnUettbs0JtAA9foAwqp5oKTB6N1HvsMnVt69NF35/cAH39dnRukKendiY9tAjz8/3mMKC3aWjfT&#10;luJjNASWpCqhRCw5SCKjI1OVWj+2EXseGKdYiiZMt5lr33XP2c1pTnT6jqvJdft9eCRIcB8I9MnY&#10;9X8wtsRwiNGJfL2sb9igz9pl28hSJyXupbcQS0zG5iCwjtpn6dBrspFrctTsM8dBJj7anlwOOscv&#10;y7oNundczbgm4IacYAXwgAtyCDhsCkwVeNuSk5MngeliOPIDNp5UitkKJuEBCXIIgA7WyCpgCpW6&#10;CWRjonngFFDORNYAbaxn+VvvpszWXToTzN1xp/xaYJ7XkLUedHHWdW8h6Gav02sEqdBJuoghopPn&#10;DtQ6ZQkrQW+zT6rA635kErUg0waagxzgpDdHVgH35ApngQJt0bZXjcDTln2Wad5LX2IHPr30t11z&#10;Kdw/lRkKyrsiQITb0mANI500Zok9ZtjBjSvhoNdHsQERYrTO41Sq32VsAalOlpgjoGu9+d5W0M5B&#10;R/l1V5r2qTrMxGWe0Adc4Tjg2dS93ryB/KAROGVOmEnADYnKCaBAjaZKqIQEp/RBNwXkA5NYxy6Q&#10;eQPFQT9wYtxZ3wM13hqvA5iv3Zqq0R4SntLWMTFYwrJW9stWkHgwK/kA2Gy2KECttFANFOocHdsl&#10;ByJEXuqyBPwPnnLXZqT787V6S+MrJFyAA0Sdtf507J2U/h6nl34gj2pug5QER5LzgAMyU9aDLsma&#10;5nnAanNAu4bslBA/BCmCU7UYqQem6C49At7agRPBZmCLmWrOAnFpkRtAntrIvXz69ejTtaaHMgH1&#10;puZdkX2rKK29AHjvejceCe4BHrdsLhq9Ncb2KzNoz9rI1Wxn94QYDfBIEPxzKwnyyb35TeIy0WV2&#10;DbQdQJ+u9A0kjxgQ03vUgzwwW5NLgHyt0x2gXeMXZRnA04t6DfC4xNOkR6YITte8HOkAcvQek8Hb&#10;kcgZMCDbByYOlAM35YzsBwwxpgGlukePPddV6uPrGueP+Ps0VZVcjHfWr4cLL0SINyMvXeDvMnNd&#10;u4BNyR3Ja0Czv9tfCVKq6CTQocCFpydxjCM49YJel3zpBNlqppq9IEsGeoLrQAGVXAXuc4NTQJEu&#10;1jnhY0wvPRd4QIwYsNPETSl4KwZOBavAnB933D8PWitbZbUjPM0LCU9pgwY5JrtBtpiDWguyKnk9&#10;eQDwidENFOkJvfAqTX50zd5h+o+TkEHtTdvb2//DfmJWfXr34QM37bnah/8Qny5q68Dj9ihJLJBw&#10;lVDsvpXQJvIYXiEmU61iG4bnqSXTxUho9Y/n2H3xHbvdzFyb3nb914vt/Lp90QU6TgS8J1bRY+rY&#10;EcMh0Wm0Ip8r3HzDknyJbcc7hqNXkeZS7OZzXTOWeFRCEdAs+2QzyM3kebMKZEGy7NF+kN0mzywH&#10;vSpHpQKkJpmb3AviBdtNNZCQEt6IQZEirkRdW0w3D4A422gF6rVB+4EWNrIVhh2MvDUc4z53IevA&#10;QFlwH5hPJUtAff9qVglorzfVWwnSqXN19TCVpogTXARtkn45D3pp3DR/Ccgt45nrwGzvhpQD3axm&#10;JlCiszkJwLMuiDEyotmjj/72eSOUs7TfzN/527Yfsb1WkXw5lHtDT3dIUTOvUrpDhEh3dLKChcBu&#10;027yQC4mV5vboCX+xqxWkEXarzmgqYyGTxiDBKf7XOck4NFDH3hLBtqDK8BZc8LkAtclJrVAweCB&#10;dxAefKcxuljMHGCyrmIHyOKECQLgzDjjzwA1WTu9bGCBtmhOyjHh9J7QWkiHfa2ffuCe1Mo5kG1m&#10;pTkFsi1YElQAvTJdFgB5rKEGm+kxPiZHKhWpFiVSsMHq7aVvIyPcia2HbfvVFr6faGie+gyzf8X+&#10;3WytoxFk7sDBoB3YK4lxi0DzpFy2A9PcgU0X1ZwGcBk1vcfMLFvEKS4CV2WSxEHPekukFySXCDdA&#10;W8mnZpjeDsFbylDmMiJKMVE5CxowlxyQ2ZqjM4GtZrbWAN3MpeJNaI+GiCupbu/zhnjSBFToYt0A&#10;3u6BiUEOcNAsMUeAKknIKRgs/5RNPU3Pet59z2Z29r74m/b1HJcJ7UmEzjyNefqu487ZMc8GrHTd&#10;YCwS74bbsSl90LgMTyERMdOfbUDwhVoC8sh59EHieo4C5xeyetmFp3sD6taY8yZelTJJAAv0kuaC&#10;1Adrg7ugNePm+p1AH9PpB2aqYc6wfSCVafnN6Dt2H4nggx7w7nn7QOr0qEbB649PenQUOJDsNuuB&#10;895u2Qj0sIalQD4XuZ4WzzFBYIL09keMcxkWvFXuwrVwAYYI8Zgr3QM65aRcAHmQXG2WAMe9zdoM&#10;2iQtLqPTbo46u/rJyoGRBKerUiZxkO2m2GwDWTVwNdgHFOlJvQjclXzJA4o4SViSOv3n1X3JlRiw&#10;2+SYFeCts4ES5uS4A/4p0FuyQ9Y7wtPskPD03NHJShYB05ipJUC53tCVwB15IFeAHFfxZXRbJ0OB&#10;6BE66f6XS9Zeq/6ePbealQmeJOCjX7cBQVeuYYiR/XDBsAD7zCSqpUq7RW1m6UE70pCp52We+z9V&#10;UaKf+AvL7L444332vZzjGdALQ9DaYzM1N/0JcZdJfcj/9Vbt+veERKcQmY98rr5xopPMsW3Wffc6&#10;pfIeTtPeHXqOAshuBKnScTclkHrgSrI6uR28NQNlQQWwUdfoSpCr7iDgpsTlKug174ZsA8nlOgff&#10;oNg2I7bbVIku6/ipkekyFTDMcgcMAS1PZAOcQhRkI03kAlFbQ1jWDFxIngC5w+xgFXCA2IgDB491&#10;zAep5TwB0JxoGzgNZnNk07ijwEnZK/OB6VSwHGwJwrTRSrfYce67Y1/H0jfy3+DjvbMYnziJ2Ect&#10;Uevls4xdOs9I9+FQxJTndrnQ4R8ik2ZztitFMpfVIE3JS8kY6Az/fNZx0JNyTU4C1YOp0J+oQ0VP&#10;s53FQEQ7tQe81QMXg93AJXPSBMA1KZBORpaoC9dXBjlg5CoLgMm6QreCrBqID8SBs2wbtxU0nnXG&#10;qwCW6m2NO4kaMDwyK8QzxLBSddtYB8AyLoGUDewLKoACtnMVaHWOzXwuP5cSLenkKvCcjeu/+6Td&#10;/8f9n8y49X92lkH7y2kgJ26zAFikMY2CTHpUn7gLrB5fGVkOutDr8k4DFUzUeUA/5TKZxyc6XZD7&#10;XAJ5EOw2lSB9iQ3JpcB5WSI1IFeZ7yLZUvrtW9tvUvvrBUq4DdKuU3QxUJBV4V0AvZB1IGsSMJGt&#10;bHhT+qP9dA07WYfNlNcD3uFE50AzsEezdTlwWTrlNpBPHd2v0mSftcZh+k7ZffyfbRFTHv6UbV9I&#10;z/VNobPX3vNz9v7DWivD5J73XGdTiCcwv7+x0T6/mp+29j2WMBMfYek+WwQuk2SuVuttkBUD+4Jj&#10;wDQ9QS3oRH9Z1gPgiFyWTUAxxzn3pnpv949+6+DXa1IoXSBnksXJw+AVJG4NnANuJs8kJwHHvKNe&#10;AeCToAcoZR/P9zjjNfwRWZsGS7mkZebtcS6jf9YvhMsvRIi3gH7KmACs1CN6F1idXJfcDJyLLPdL&#10;gWk6iw7AEZKeoHzOJQZ6lCNsAtlvtptmkK2JlQOzgUISdAF3ZadsAIrooDPUEzJOv7sreZID7De9&#10;Zj54WxPLB2aCORjxxp0ArZG9sgkkqkang8ZdYH6IZ4OIW1f9lFEK7DRlZg7gsZfjQBud1Dr/xFg4&#10;sXl1xQ2fHno/91X7ZuIP3aCdS+/7n3/ensf+5b8lSisdnxsKPBw9gaCZfk42dD5uS9aVUJQTtefl&#10;02+7+bcoM7rypVvOfjg97Lk8qafzb1g2dsRxeGQxWpGvV6l+ox/OcjXZcz9t2/Ft6d253KODi9Xt&#10;lM/gjybURkzmSAy4Jd3cBqlJrk/eBykfWBeUAF1SJW2gx2WK1GNr83YDOwbzbvQBaC8zKX+i6u+T&#10;LRXkMgFonAkUg2Q7deyMt1GmAWeYLPbgoZ26V8kUHzBUEgEWarPOAZk8sCeYDpoTuTPOZqSyB3Il&#10;ekTPAAExiT3XSeVBjyvy8s2/s+0H0lnxAvKv4RFoEPsjfPqcAzQkOlmDP5XpxpMwk1OITEU7SBWw&#10;VmfrSpBJA6uCAuCk1+WtA/qp1u1PwSBtYiHrQY4nL5i1wJXkYnMduCZrpQvI1xTBKSQQZjI6pVCq&#10;gSm6RDeCbB04PTATOMzJcddBE1nF3kpguV7QFoZK02Z+bfqMgqZKi12Ts7IfpDToD44Ch0yLTgeq&#10;ZT0NQKFudhk2x/a6tPNzLeCLV/IPmXXzX10GBGo6/pyhjGrPJ0V6Sr43u9dR2ugAmThwJJgLss3s&#10;MP0gkWBFchk28CMVcfY4AQy50osB8ZJLzSSgL5mbXAEYuSkBkKd9T/RAKGWJGVnOFKBX1+oKwHir&#10;vSrQnKyyrDgQY+qbyowTpVnbgAh3pRw0yNqa1QnkyDkOApekQqJAqe7VY0CCIil4LuvEzivfEQs8&#10;+rX/a0cBX/z4j9gPvTA/PddJQaVt3/XvbfuFMANJiNGCQM2XpmKISuTWKhJS8KpM3c9rd2+mDeiU&#10;pTIfCLRG74IsGOgLikG6g0QwG8yy6JXx7cAOb6LXDyzW+2rt8lxyfuB+Ywld/ZRRAnpIrntbwSsK&#10;ioIWkK541aPLwDLmyRXgnJR7V4ACnaOdaWWPvIY/IroRgycev5CeXprkFHfrE8PlFyLEW1r9lsDQ&#10;yikug7Qlc8wyoGTgfLIWuC0H2ArkU82tJ/h3e5jFNCDGTO6DrAlakvuAcu5wE6iVZrkBFGm7IziF&#10;yGTccRm5DppWvQbevkTBwBEwOyK7xx0FvSkHZBtIVFvUgMYppTgctqeOdlknK4BFekzPghxMbjR1&#10;wBr20QQU6RW9+Fz1uGcvEc0wP4bBw7tfBkTE/5SjXPx8Ot898IEue//l7yNGgzZ/zmao6iKT/aEj&#10;S58PD2TNxJmZItKlzv/6KZMJRdV2vr3nZzIj81aHy7V079+T4h2EiRreEkKi02hFPhf1+hsUDWR1&#10;WAGeW5EZ4u3tW93CTyVfu/sUV4hl7PYxlSZrKHAQ5LrZak6ClA40BXuBTqmU+aAt7GYjQwSnsWji&#10;DaYMBGqlVe6CbNF52gVMCFYm60A7/eVZG4ES9/lCzuplt0E9N8LTyy4Hwrf32fYD6b4OrgMeNdl/&#10;PmhYhxhSeJyCoDfC4QiRsdLUKuytbKYfJC+Yn6wBDnI/6AICLknuU/i7ETp0I9Ahu6QVuCMTuAIU&#10;UKt9QFiibpRAj1nbimIKgHK1GcQOJloHuoFtkanjToHGs0q8ncBqPaS1WCK0JTxFQ8LTU93HrP5Z&#10;K21yC2SzWWmqQGoHNiVnAJ2yiEVADtu5D/j0WSr9mJebEfx37gU8vfHuz2aAXeMNOWpafhFDlFsv&#10;/zEBOY6w/WQDGX643dNLH4MZNbgi08QDVmiVNoLcSOxMLAPpDDYlAVpkp9wASsln0rD+vFGUazXb&#10;gVLxpBFY5uFNAnK5wWIAeVr5OWx24F6pEB+YyhKugSwa2B4YoF/OsvRN9McAW7Cl6hpBrgXXgk7Q&#10;znHb/CrQCVm5WfeBTlkpi4DJukzPAwmKKHiO88+nh5r2g0Cg1xMvv4meP0MUOAv7pdpQ4IUYdfbr&#10;9a9OJ0Gu3vxOQFxvUvIaMub5wx70VEuMJpDlulobQfYnLyXrwNRmzfW2g2zX2WwBcqnh3mv8lhy1&#10;JVxqpENuge737ss+8CoTTQMXwONRReIsaDtrpRK4K3d4ABRwUdvdaNxLsyfoDdu3PeIkog8A0tcf&#10;kbDFMUj2hgswRIgngH4mUwhMYr3uAZkyUDmwCQhYI1avX/eET+GsPz1Cp3YD9XJWeoBGNrICKNYW&#10;XQPApfDhjAr/zUkA7kgd+SBHzT1jwMtL9AycAbM2smvcEdAbcki2g2RrkxrQfiZ+nz4R4smhgePs&#10;BlmvDRoFLuh+PQs0cIp9QDZ1z740eVrAdxkte+lryyZKh16/mm2JKD//SkZo5t5PfBqDT8uZj+PT&#10;Q9+j4xn8PFIZkOw5Q6oSSqYHMPt00QNk06A3ftTWPOLFVCDUmvS++aZWe355Zx4BOdx2PXqyfphf&#10;pmIsCZ0QoxMFXHrjpSse3bQC769OAh589RP2+vj/YtuBhd8n7J8NetyfW2gFVfSsfX3rn50jYYf7&#10;3JMjOnnOwR+nlCLggVyV40CCQvJBbiV3mTaQnKAtaAU6ZYnMA21lJ+uHCdgQzndCAblAA0c5AFIY&#10;mGQZkMs59oC2+WeyrgD5OldXAwWcp2rYxvtM8fJ5234npXCledXyVGm98f/RXdgSTrgQIUYx2uQq&#10;q+yP4uiYbHs6f0psAaX5zAIKOcOVcPhHPVqlirXADJ2mS8E7m6hLNILxI5WRZaDxrEPeKWC9btbL&#10;hISnpwzxrLtBz7KL9SB9yaXJTpAZeFoJepa1MoWwVN336/EG3mUdGubdn3dXF2fAnRtoXZIqQYEh&#10;2+nBz8bxlCI4dVLJfKBLFspckJbkbtMKsj8oCqqAZTpPrwAXvBLPEnMusI6hjByPP9PvjEgongM8&#10;eIZ2QIw6GoFm9rIZOOxViX3nwFv6vXEplttAESe4CFI5EAQ9wDQT03rQa+O6/HKgi6XMByaziu1A&#10;3Nqbz2SlDC9y5tNH/Ds37Hx7+PfunY3puVTe5hyXBd90F3aEgi/EqNnBvK/8DqmAglQmzbS+X9Am&#10;uSl3wJuVyB+oAJpYItPBHIkc8i+DbDYL9BCWUNkD5NgMgXrcOyErQMp0M1XgReKTE+vA6x7YPbAW&#10;6GUuM4F2WUc3MIFmDqf1aAxFlkddG4t9BA9DQGuaqh5OfuoH3YXD4TIMEeIJokFOyt5no63IcM21&#10;mKOcC4d/dOsLoLekQPJAKk2ViYGXn6ga2AFmYeT0uOOgVbJftoBka4MGoKlAlhBPBtk00Qp0yCYq&#10;gWVaptVAqe7XE0CH3JRrQEDeD8xsOVphiOIDPp2OiFJP8x177ux9bzbgwdtr0rsTc9bbdvr/YzM5&#10;feb4KPB/phJUxJ2dMTIDV+ZJQ4N5caXtx0/8lFucxzPjOXylz2a+bZ2U4h3w5EvXhUSnEKPiyf7g&#10;2s+pUhgReuhNnCNKM+3XzwE+3velgvqT59ybvxixwA1gGen3CNxBwJst3TYs8wsGaOIg2xgsrSa7&#10;Ta2JA2eSe0wnSK9ZYu4A7bJGloK2s4N1hASn15+HvfQDPTJTpgI1XNFakIpgU3IhUEQn1aAmK8/b&#10;BMR4QCMQofvZj+f3XDLfb38uMwb3xVO2feH94UQLESJEiBBPBE1SKjVATEt1LnjXEycTy8B4kcuR&#10;laBHs057V4GNulpPERKenryhbksH10iX3AbZZBrNSpCOYFvSB+1hnpwEulnArHC4XhsFp2377l/J&#10;jPuNH7btt/a5FOLreWYEJ7V6epcsYjbQxWKZC+IFxcEdkFXBpeRl4LY0yl7grJyXw0CUFmyh875n&#10;mnEqUxCljU6giyXMA07IAomDLEneTS4AlukRnQJ6a9xtvw3oYSbTgDLdyB5soMjTJjyNKLIkPt4r&#10;+50d9NC2pWk+yC/95mAJvnDfCFPcZzy+4dZfwzTQAEPmlGSMSwmFQ/LOa3t09tE6YD0HWQh6LjLH&#10;3wRsMkv0CHBFJksC5Di3uAfeiofn48dB2oKtycmgnV6lXARaZLusBbK1KV1pQt8nVe06tCVNAokS&#10;iW1N7/WZyg0sW8M1GCJEiBAZBqcH601HeFqRPGx6wct7VJiYCmb6+AORU6BXZa9sAsnW+9oE2s9k&#10;woKlbx0tskPWAdN1GqUg3QO7g0sgJSzjOOhtbXTaXDAm7WVvkK7hSqVJjOzGNYCH98mvWb1paZp3&#10;4gNX7fl5xa/haxe9n7F2vs0s6mcYq2Ikocmdew+WsMs8ezKVoSpCJH8ZRiL4P/nXrh8PMuP+//nP&#10;iVNEAauHBfolnrC8+GPWjh2xExKdRq/C84MPnFJEp1RtUcvmTG1GmdC/CBGuDutn8Fj37dNNL9BL&#10;BVOBBk7IHmAqS7UI5EHybnIxSEnyglkGbMU6cOrljBwAjbOKJYQEpzc+3n2O8FQh5cAdavQuyIxg&#10;f3IpcEUuyFLQbd4puQUs0HbNwzr6856RCua97HKlfOf/ZMagZi+w7bjUBl4UTrQQIUKECPEkoI1M&#10;lBKQ2ZqnFeDdf3Q3kQsmMr5qXAXo0axzWR6wUVeojctKOMJTJCQ8vXmIZw1bPW1LIYsfdCSvAkv0&#10;ulYCCVkueUC+XgpLs74efsRF3hU1ZMb9fsvFYL/8Lp5dBierl3fTLRUMHlBLdhAPpoO0JNcm+7Cl&#10;EyNAD5vYxXCCU4g3Zl0kBomgUeCyTJcESGB2mVZg1cCWIBe0ftwZvwvokZlMByboDj0EBOST+0wk&#10;/iUIltufO96XESPrvaOZoRJRQwcIY5H4NFTCPNWGtKeMw7/csPP6yx8noFqi7MsgjfE0gLZSIndA&#10;pslcVoO3Ml75qAzMRDnAbDAFkUWRA8A1vam9kLXjYfBwPcjE4GByCuhab43nA3H6KACK9ITaSPPq&#10;jJH4KbkfRJeCXsTEjrr3NqXpPQeDUiREiBAhQmSuxeGBXpdcyQVZYzaZevAKHs1NdIApGb83cgL0&#10;suyTzSAxvaWNoH1MoSwcvDeN29RxFWR+kBc0gBw2h0wvaL2c8vYBPle1LxymIf1Iz2O649Zu+eu/&#10;snbL0g87HWReWttZ/rT/hc8V+vwaorTTGczO4IAbe9+G7EG/bab1Y3jGo4A8cgvvE+glIh9cmRmE&#10;ra87v8uXPoU3SGxK+TPCQK63gJDoFGJoLox0kKWnGHvzvbMZrlLM9TtyTy4BUa3hDMgJc9kUgTQm&#10;c5P1QLHW6XagQU7JPtA+uikFfFdSAlfiIcRjPgft036gh2zJBurkuJ4H6QlWBYuBzePy/M2gV2WC&#10;9IHM0HJdAiTIf0qEp2EOqcQVm5ni5T92G8t/Tu/BzJrputAQTqwQIUKECPGkoaeBfimjBJit2UwD&#10;r/lRfaINTGR8R2QC6NGsM1mrgY26Ss+k9lOGCPUh3hAkSgvtoJdkqRSDbDfGLAaJBVOSlcBdqZMI&#10;SDEn1BXapSYctxF2gg3aCDDvvGcvvZghlJxv7bLtK7/gLjw94rpHP/2gvS6DULcsZR5IIjiefADS&#10;lLycXArckXa5wlBAiP9mS9OFGLQzhme+uyplEgdJmPMmAqwf2BZMBu0ed9K/APRTLmUgpezTE2BT&#10;mj/tm0z22LYnJwNWu4f34gJ8EiS89wMBgbnMWHUMmsGI4pDolLHP8Oun7bxu+R8E5GrNCE9FRj1R&#10;jbOdYpBKOU43yJ1HaxITwJtMB03AQrPeXAaJBLHkeeCYd0ZWgeynXqc4eRl3v+xchqzA4QjIIze2&#10;y67LF/9deh+4DBxxXQip8yFChAgxCvRBvQQEMlUMSFFylbkF3tpHKxO3wEwYfzJyBPSi7JetIDGt&#10;1iZHeAozPL1xROikG+iUvbIcZK3ZrvOACZwmAnisdfu+HxIWAENMokCEZm0DyaWW+7Wl9r1v3AI8&#10;/HfPS+8+TD8L+PgzpxIQJZqRjrhh558MJQAZrsl6GTOnrL85CkAU/4N3gQDz4kcz4zl88RaQIPhC&#10;mwvY8p/a+L/ML7N47Iib8AgixGid2dYh3+dqENdJrZwDcvWk3gc5lDxs7gBnzU5TCIJZY84AeXJN&#10;ZoPelxtyCjBMoATwQgf/ExbrcY0DLbJbioB5ulMPg7QM7A/WA8v8xf4Z0Bbpl/Ug05itK3GOo6ew&#10;0UMwuLGb/ir3TpoTnXyX0SlrajihQoQIESLEU0Eu1dwGHshEjgFzNEYXeO2Pah3hqc0Rnk5nrQI2&#10;6Bo9y1CGDZNxKZ2fNQIMaBtbWAU0cIxdIKsG2gIP6NStWgGckwlSAuRzmfA4argWN7KCvSGbaF5e&#10;ZnWic4lt+3/zKY5TP/1Y4lI50EGlzAfpCEqTi0DuJtuSa4B7UidngD6mMyW0f57CcxjKfOcD1yVb&#10;WkHi5r6ZBmwZeBBsB/X9uqxZQB9TaAGKOcIZnjLhKdlh2969GTGS5LQDBpO3BJ9u+rouMzwl/9iS&#10;f/YgJSDPzY+Q6JRZMJjOQ0CESOKPGU5vysAnKSXuh26ZLzNBVuoprQdZ/nD9o93AcWopBe5ITNqA&#10;gIXMAnK5xd0MfX4jX0Xw354HeHhvv5Det/7wvlNFXWZzdoTLMUSIECEyHlYvvOBVSxFIfnKtOQve&#10;qkeTEnfBTBx/P3Ic9IJEZRdItl4LS9o9BvqZRCmQQ63eB4qp0QIAsjkPUswxTRG1L4XDhcHXC84f&#10;cQPIoZHWtmN4xIl/8u8BH39VmneibIXV6+b8G5tIo8b2Jz5svWWKvpryQwSuVFqmlkA3+PixW3b8&#10;f+zTtn8yJwOeQAD12wgoIPcb/qB/xxujJS6f+OYXIsRo2ToNEHGM1AaOs3tIcMuh5F5zEzhjjppl&#10;IHlmiTkKbGYR/UCDHJNdQD+bWA3iEScBaoiGDOyniBQT/g5NXATmaoxyEBNcDo4By/2WrPlAr0yT&#10;80Cp7uME7iDrad3UKxvJCAfxuNOu/bVwIoUIESJEiGeCesqkGphNtk4HrzdenbgDJju6OlIBeizr&#10;bNZqYIOu1tOEhKcfAonQTQ/ocZkkCZAZQWuwH6Q0qA084IrM9zYAE3RHqI++BlLzK3XAnyCfvHf8&#10;LcMJ7GmPb29w+ueTdS3bDFdxEkCvzGI6g0QnaU6eT04FqUlOS+4DHshVOc5wglP/YEaNEE9j3o7M&#10;fFcjvXIXJGF6zUJgV5DPeSDm383ygC4WMQeYpGvZNcIOeqsZjMxQxHFQY+X0y2V29hgXWeudS8sR&#10;JDbN3uc7Z1k50DU0790nxoz/Y6gEQSqTYkh0ypwn6J7ftx6RGCxV6Q3qS5n8JHOAe0AdORID2qWa&#10;esDQSAPgu4DCQj2V8QeBr5Y35t1d9ulN+kB63/jbK2ybtcJdCIlOIUKECDF6YP0vF6RAikEKkheS&#10;p8BbEe9JlILxo6siNY7wdAQkWy+HhKc3gBrplrsg7cGB5BIQPziQvAp0sJSlQJnOYlo4TMN0pJGB&#10;GYYY2fHrBGQT/eu/sXrw0t+0elOsLa17wrQ/tf6Vcdetv2QgQeZkFE7ZjdZeTAwSbDIwfywAAcF7&#10;7tr7/om7GfIE3Hr4l98dtPsMOWS7/jytJ7B+LG16IUJk9gy2JeT6mUgJcFUmSwBsMW0mB6Q1ecJM&#10;AMkxB0wtQ8SmRjkmu4EEOa4UnXUYpyJtQzxbROiiG7gndzkDlGsla0Bqg5ZkNWiBv92/AfQDE4Ai&#10;TnIB6+jPfouKipfaIAGfbu15pTNDtMX5rv1kOIFChAgRIsQzRT3npASYTY2Wg5eIVyZqwPRFF0bW&#10;gx7xb2VtBDaZJXqEsKTd92sfCQLQGumR2yBbzDlTCd6lxMKBcqCEA3ISiHFQ6xkirIR4bYeBIZvs&#10;8UVWr8tbhnXkZEhO8c5L9r5f+V9P3D5qZ61UAn1MZgJwL9lqVoNcTK4z94A6OS8nsASnyYQEp2cv&#10;B1KRe1Yu3pZ6uQqy08zRjUB/sDi5DXRhVrW3BHhgM6RQqvs4znAC6Zt1sNrvecSJJ1fj06f933vB&#10;ltBK1NmPRNN08N7mMrflzWOslqx7LWkYUpwyDDoL8KDzmwwnOI2uWTmyVMaQPnNrlK7CCJE8l5og&#10;97fc1XVpuQMRtOORwGCLpAap6xmnBVrNJ0X4jITyMESIECFGWIY+cF6We/kg+cnJyZPgLY2feZQL&#10;xosuGr8O9LxE5RRItp7XZkd4mhAO3iCitNEB1IqRGyC3ktNML3DQXNI4sMfr8GZiMyKH+89raR0p&#10;en83PUAOt7Sp9gI+fcRbDlgi1JQ078SUqdbu/KmDVm+q2ZRBNCFvxHPIPP165Dwy+HjvdplTp/52&#10;RqwAmlvsT009w/gHiUH9++lo4B8fW5tdiBCZtTFaQZAqTXeXW3IWy4CMgVxK3jIlIPuTV5Pbgbk6&#10;XXcBTXJItsMgY9JzjMmhTAMpgzjE85VIXfQA9+U6J4GZuogFwI4kycvAnKzOrK1AjDptBGLcpwEw&#10;RN/i8xva6Kv7D7nXv0laO3oiZ2077qC7sDKcQCFChAgR4llBTwP1YiPy56rPFPC8eP6ja2Di0Snj&#10;z4Ie9G9n7QG2mRm6i6EDrre+b2c6EsSBes5yEGTKQH4wCVhrzugGYL+3RvYC+bSN0qPAJ+oyAAKC&#10;d662qbdzvzp4sJreK8gWyabnfwER/Idb3/IBXco+auCE7AFmaokuBrmSLDBXgON6VXOBdsnnCNBP&#10;ORMJCU7PH6kIPisX70ktZ4H1ukl3g3QGS5O9oGuz9mbdBM7JclkITGaFbnVP3oc3Me+HiE4JvYNP&#10;P9U9dxzR6Y9wt5SeeKHStjmfdReOh9MoRObh21YjomuOW73No1a+BeS6AMPUQUuK8DS6iIoeffTf&#10;O279jOvXWHn64tvdUDgClG7j2QpYVwxD9th2/CyrL33rHgFRot9sc5kC92VQCZORGSJS8yilB5mQ&#10;/hoiRIgQr96h9Dxw3rsqBSD5yeVmP2QtiR95NA+SddGN41eDnpOonAeJ6WmtB+0LMzwB0MsMpgLF&#10;rGYZsEbzNA70c5alQDE79eyIHSrEa/ltjPsXpZ0b36q1+uCnsxzRaUV66x0TzgI+3r8qwKeb3hrw&#10;iRN3ekdmaR5mUJMiA/TxoUzuNmFJQC6x9+23/XjbRzNjyD9fj0eAaahw43/7GfzRj7No7IiYkOgU&#10;Il0Elt0Y+phCGRCnlOJhhmrKAV/PafYCnbJMFgJLTVTLQe4mO5IbQCrMYmNLm7VwCLgu1tEfpZcY&#10;Q5FkIdJ9u7UO+0Y5yDaQk6bAeKDXZQungNXeZi8G5Ol1ap+oGulBYk1mDJJcd2J8XDhhQoQIESLE&#10;c8V9mcgxYJ4muAVe5GH7o2wwrS/MHn8ZdLff7Z8Gdps8s2qY3meIpu05+tPRd60+e1MSUg9y2hwy&#10;c0DmBbOSa4FaaZT7QJEecyXEwoj0N4zcSbbN+V6GKLsdtu2bblt9My4IMziv+oEmOcBWYK4mtAzk&#10;XrIqORNYqac4CDyQqy5vQ66zi+IhwSmtEAw+UYA6znEQKOEgp0Aakp3JWaAbs6q8vcAlmS3ZDJW0&#10;G3JQvnFHpXU2pzLJ+HgDVe6NNHfVvrDXti9Gw2kTInPxHVcqrPfn3YVTo66LPr30A30ylYlANwuZ&#10;DUTowBV4y3BKij/i/rNppaN1Fj799LVav1aE5a/6zt7nfM81g/u/9bvm0u9KAEN/RmQQ9VxMf+BK&#10;r+RSzW0gpg9oxJXGCSVMiBAhQryODIVzXqlMAmqTi812yJoVX/ZoKSRrolfGrwY9LTG5ABLTw3ob&#10;tI+pTBrDY3ZNCqULJDdoDHaDlAzcDQqAe3JeDgMluo8p4dR6DC9GlKg224zvn7CeCe8XnUZVmKYe&#10;MFlk9dafPI+HIXghQjYNtDxM4Ds/n3mVXphOIz5cb41TQhEjS5+bNJ8xqUzu0fErgAiRD/+Su54J&#10;lXkCzD99AEOMaPttAleh6Fn4e0OiU4gQT8HBYUvMTWIC0MkS5gHNsl+2YJnRU4BpOlOnAxN0F0eB&#10;PilnEjYTUx7IPmN0CbBeY8mLICuSNaYBmMw6dgO3JCF1QCebWAVEXAanEJmmdNvMXXGKKQQa5LDs&#10;BjmcfKDXQCulUu8BtXJMSoBSPcBJnlRJnPzMGixNuXB6w4kTIkSIECGe0150CID7lMkEYD43tQC8&#10;kodLHtWDqX3hNHtBt/ll/knggOk0sxki/hhXQnis4L7UcAZkzsCB4Cqwxcwx+4D9Xr53ECjgMjfC&#10;WfV4yG2xbc7MzLhf41wOfe9ygRgHH+PLqVKQNkNtg5xkLzBb5zADpDrZmDwBlLGLfcBdOcIlwCdK&#10;L2EpxAyYHCPs51a2sRYo5ihnQW4lo2YX6OqsA95SoEouymxgom5mn7OkUhbVYztaPfcNuZneQ5S9&#10;1K37/xROlxCZi5ddzsb+vx21XUxFYOfrbq4DcTlNMdDLdKYAUVpoe7PyKk166I2Q3jYzn8EQZXiJ&#10;0XTdbSKvKoHqp/lzsAdCcQopAGI00IL1B9o8mdfc58JS2SFChAjxA6FH8ICzMkGmAveCs8nVkDX/&#10;4f1HqyB54YW548+CnpIciYHk6E69Bprav8cKorTQDtzwZgsgrYmLJg7c12vaCVTLHJkBRFxJthA/&#10;bBe3epHvxivGAxpr82zg1pePAz5+YZp3oswS1r3puZY4/ulOm6mHdM4oOZS5yWpJthTjkN6XGeGV&#10;HgHBxHogwJRvJSPCJXQfEBA0/AgJp78Gg3yF4CmP/M+MJfESqv4hntRMspmXOljBIiBBEflAN3Op&#10;AB7IFTkOTNFluhlYpA0aBbmePGemwOBCX6wbdC3IErPetAPtUiqVQB9TiQLz9KDOAeq4zXwA4hwE&#10;bkq/3AM8Z9CGJRhGB1KEp17mMAMopl3PgOwxuToXdJHXLguAPFZrrZsPiWEb95vb+/vcD6mU4gfS&#10;fMNMpbjPDydMiBAhQoRIC9yTyTIRWKT1GgFv+cPu+GkwF164HI2DbvY3+TeAw+aeKWPUE57Ep4de&#10;0KsyQfpBLiVXmlqQTQNrgmLgttyVG0ARp/USwGDN9hBvGLknbZvzh5lxv+oyOb3yQQJyJYchx9/r&#10;R3YFGgAJiqUQ6KWEcmCTWarHQHaZYnMaKGUPx4BGDrMD60gM6fCZbGf30Au0sZEVQBEnuAhyLTnb&#10;XARd4e3zSoEb4skUYCI79TDDU+g/hl30aKptk5vTe1BeqLftiwvdhbDIZ4gMxPe6bNv3xVHcSSuH&#10;smmgGQh0q6wB7kgdV4e9HyLEG59R9oAoDyjVnWzGlgw6A/RTRqn7XJgRNUSIECHe+D592rvsFYPU&#10;JcuSmyFrw8POeBEkj7ywOboW9LjkSg5Ijq7Xc6C9VFA+Bkanh9lMB6boIqYBa40xVUAXSwCYyAam&#10;hZPoDcMMWqepwJ4e7X3lJhAQ/ON77Xz8GVfBhIvp2Yl3O8/Kot+29/vpH3dvLHhcy/s5IsioikdD&#10;ZQ89vPd324s/Vp8Z9944w879r/3NsEpTqfF/2nZQSHQKEeJ1EVGbYrpDVrIIaGEPm4AGOSq7gKVa&#10;o/VAnu6nFmShtmsusFGvJ08C0/W85oBsMDm6ApislbodiHGXOuAoNVILTJJFbAOmaatGsQmUDdDA&#10;SVYCdXJa9gIRnasVQEQ76QYCyXUpl0OMLrXbluRoln2yGVhljupdYLms117gssyWS0CZrtfd2Mi0&#10;CIC8ie1iYJbb8/8+Q8RkWLIhRIgQIUKkG67qSaBWbIrzStNOB2Rt7r8aj0HySPaW6HzQDf5O/zZw&#10;zNwwBWQs4UnyuEYNaAMn2AssyzriTQa9JPMlD7Td1ZJ/IJflKHirXrmf2AOyxxw3LaDbspZ5tUA+&#10;XVwPJ8+bw4sNrv2Au7A8fe9VDZgCq6e+0oUhqtcZSnXufd/xnHWEJCjgHtDJMgywzcwwu0B26jLd&#10;ABSwhOtAM3vZxBBBJsRo8dz00Ae0s5ZKoJCzXAE5Z/aadtAN3myvB6iVMikFSvSQnmZYZKm8AUfa&#10;w3m2Tf6Ru7A9PQdjvM0BQ/ZfhxMjRObiu5W27f0Vd2HBqO2qpzYgbRqtugpoky1yEWhnPcuBHG7z&#10;gHQu+RHi+cJGvPczlTIgn0tcB6bpXl0DGBZQB2RLDs3hYIUIESLEm9qpz4Ke8EqkCGRP0jdTIWv3&#10;w2vxY5Dcnl33wkbQo1IlJ0FydYWeBO1hVkYRfXK4wwOGEjWsy1rhBaBH5bS3CpdhiKGMlIe867IP&#10;ZE+icuA4SP5AdlAH3JVjcgEo1iN6Npw8bwERqnDneH/zOYz4eJXvsm9NTNel0oolZM3C0wTBO/+r&#10;DSz7Tvg0nzyGlazDnvvHJrjrOafT//bVYO6cAPHxW35y6LyaZ0fInz92JktIdArxgxFVm6KxQ1az&#10;BLjq7ZA+YKbO1ZkgR0ytlgJ7zbTkEpDNZppZAlRosx4HVnKDWmCqrtFi4KackX1AHpflFnBbtovN&#10;6DSRXKCf8xwEAtaTDfiudnw/EyjBZooqAHztVZt3J8zcNJbQz0RKGUwJLheTq5N3QFdk7c0qAe7J&#10;ZqJAvl60B4V65fGlnDa6HWdqOOAhQoQIESLEW0A+cBOolj6ZDHhWf8va2z89fhOSu1/YGJ0KumGc&#10;5zcDx8x1R3iKO8JTNB0JT5LHdW6B1nOGA6CBfzGrEKjQbA6Bd75/8sOl4B16tGxgB3DRmyMx0Cop&#10;kV6gSWbSAXrGW+dNBTr1LIsYymQZ4k3gRRfx97ZTGXCzVyF5BfQypu/HBx2pr0aK+NfLdCYD3TKX&#10;mSDbzTSzA2jU+bof6GA3G4E4pRQzRIgJMTqRKmnXwUoWAwVc5BrIEXPXlIHu8vq8u8A9ySMXKNQz&#10;XHZ20Q8lEMhk98OPpvcgeDvder8STogQmYu+lc7JMfpLMBqq8YB8rnELmKkleho4J3mDGQ1DglOI&#10;H7TzeUCcEoqAGTpFl2AzWC4CupnHTLfPhZmcQoQIEeKt7Nc+PugRKZaNIAeCzmQeZJ16pezhFkiu&#10;etuMF7aAHpYqOQGSq4v0kCM8TU/D/sS4Rz3QwSoWAWVZi7Jug96TK7IBsvoeborvBG9z/M6jXcAd&#10;eSCXGaw8o/flgewB6QvuB2eAKVmxrHOgK2SPlAGzNFuzgUBsSfkQb3yeRRg6983VG9z6x358vUjP&#10;g4lAhMjENO/E+7uBa3hTy619/g/3GMrMHmYsfTJIlQTMIdvLI9CrRD/wicFSgemPywSfeydGq4h2&#10;bSUgl1x+UAb3J4+Q6BRizCKqzbQB7bKBFcBl76R4wDTdoStBsoOzySkg1cGM5EHgmJ4zzcAE3cVh&#10;YLPE5TDQJpvpBhKu5uRZ2eNNBYxsIwb0Ucl8wDDZlWiIhwc7Id6AxHIlEmU5C4FynU01yEHTbKaB&#10;rvKOeGeBCPfpAqK008ljsmRljfvhq+GAhwgRIkSIEE8A+VzmBuhNmS5TQJZrXOOQdfRhJH4Mkltp&#10;ii4B3Tgu7rcBR80tU8wQ8ScV+WJciWLrOnhmkFxucge0kWPsAo1k7c7qAxZzSOeBt6y/Oz4Rsvpe&#10;OfywCrxL8aZHV4Ht5qi5BGxnvsvEskYqIXk3Z/Pb1oDW+q1Ze4Dtpk+3AoHL/BTiTSB2wrZv+7W0&#10;v1UPgzH3bWRa/34S5JDDdjwMwTC7qJt5VAClHOAUyBaTo8eA5XpZF2GJLkuwB3+FhES5sWcXWcJT&#10;F0uZD7jMcrLbxMwa0CNeIBOBegIJgHyuctPNQO/17KPApYI32zJjELKL3Q+fCydEiMxDsMe2yfeO&#10;Ibll/Tlz1WgZcI/Vsg1oEI/9QB5XqXGfDA+IQqRKfHQzn5nABLZzEJir8zgIGFpsoKPL8BQiRIgQ&#10;IZ4UIvigB7wi7wbI4eSp5FTIuvrK3oeTILnobQtfWAt6SG7IaZBcna8HR2R4Stkb/rM8fZZs6mkG&#10;TdnR07ImZJ0FvSsHWQje7fjuRDn4fa/c698CWTxse7QUOJ+sSC4C2tggV4GAGNlAPm16HqSYo5yD&#10;ZPnbul5YDHpj/IHxF4HlekRtad4joR/nMXf4lJ5ngGyu0KwtROik+/aPWr/fEkcd8/rTswvvPGrb&#10;j+UAPv6tv7X3PbA7A8Y9cH6nFGHIS+M7dvf7gfXWj/ahSNqTnDwM5tEc68eu+wfnrzs+bPyfVQ9+&#10;aiwJlZDoNGp9Jm5Dfj2kDopiNNACdDri0RXvvPjADF2vi0CKgx1BBKQzeJCsBjlhmk0t6D32ynHg&#10;puyWjcBdbwlzgE6WshaIs4JC95cMQ47YBIQbf4gnILlspHorO2U9MFEnahVIpVbpFtCrMsU59C+5&#10;UiCRx5B2BU49LnevO8MBDxEiRIgQIZ4A8rkKoDdkmkwBWWZ6TR9kneive9gIyc3Zk19YBbplXKff&#10;bTOHmhLQrV6JdweoFo9GIJca7g4z0J8yNJsb0gOsZ5L2gLfs4e34KsjqfKXk4WzwiuIVj/qBibpN&#10;D4BOy9qddRa4k7Xas5lH4xiQQ8kTphnkUqJjYCno3qyzWaeBGBu1EfDppifNHQ1pi5grVZe1NgNu&#10;1gCXAR9PvznoAE4d6PUyQ6YAk1inVSArzQldAszmPkeBduYyc5i9l/peiLEJzxEHupnPLCCXW9wD&#10;2WDW6lnQc1LMHKBZeuQKkMMtvTv43VfJm4eOMJisdxdmp3fnX+gKJ0CIzEWywm0JfzVmupwirhfp&#10;SU4Di6lTD6iXmGf9lxG94T4ZZuYJ4TK5089EKQEWmiazG5iozTajpaxiSThfQoQIEeIpymGfCOhe&#10;r8QrADmSPJecAFm3Xln5sA+Sc94244VloCflqOwCujSqU4BVWZu9HGxllkLAp4vup3+7OoFNsgqY&#10;RpRmkJuPZiTWgN/5ys3+Psja8LAwvhrYZQp1HWhNVrF3D6gdd9y/BsR0LasBXH7kRrZzCzTOcV0N&#10;cvtR38B1kNn+Bb8CtMXbLpOBBaZLi7CBa2Fmp8dHIDFi2BJlkU8uADy8B39o3yxP05uWufY+F3TZ&#10;TNxH8ohqG51t6Zup1Hd+o7gUkg/EKSIfG2iXXv6klJci5e8NMFNs7n+mOr8fdWktOfnyRsDHa78y&#10;7Fz6WWurvzOWxEhIdBqtuC1Ncv2HOBh8oIvVzANmaLnOBpkcrA/iIP5Ac3IDyFWz3uQAdXKJI6Dn&#10;ZYNXClQDc4C42FJiMMkt1Uw1ML1BBc4HTRnUqRaCMXnkZIgQ5XGJQs8ePcyWGcB6M9l0gcz06r2D&#10;oK3S71Jg1jzG9pfa2sOY+BAhQoQIEeJpIA/0JOh1L0faQJaby9oNWaf6Wx5ug+Tm7JwX1oA5NL53&#10;3BbwLj1aPFAHWcWv3Oq/BrLfzDMLQK9LrrQ9g/u9JXtkDsgRM9EUgxd72P2oFZirs/Qk6OysqVk7&#10;gVbZ5jLxtDALiGkXjU63CEAPede98+CVDRwM5oBuGtccrAWt8kuyeoA15qzeJG1L9qU33vbvM+yG&#10;D9pG/u2gA6ePSUwA8qnXYyCLtEnvYEuT1QCtbGUNQ5mbvGdD9AuRMdastXt6mEk5EOM+DSDL9Yq2&#10;A1XMZTVoG5foAWLUOfk03PibYFt9V2Z0OnI3fPAhMhePep3bYYm7cHjMdN3QSzbIYr2tPuhGrdCl&#10;wF3xZAFQwHm96iRbSP0ei/uZ1XM6WCVLgHKdr5uAJXpDE0BAPjEgT29Q62ZUiBAhQoR4mvt2RC+D&#10;7pISKQI5FtwMiiHrwSvV/U2QjLwtmn0dWJBVm7UcvKuvND2cAlll8QuP4qDuXJF+JjPhKd5no+yQ&#10;Cuw551LIKnm48VEecN1cN7tBq7ImeIeAm36vtwK4Sy3ngOzB0u9mMMONN8y+uiWdUgtyINlvFoJs&#10;HNg1kAN6NrpxvA/MkzztB7K1gSZCf85jQ5vowmW2vrcKj1767lTY51Ce3hoLH7hof/zwTiLcobtt&#10;KBAp/TKU2gC7XD1LH4hHb1rep8twrgkKyAf6mUTpB5fYDFTv/G0ygn/w2S32Pr/13Wdaqu7VWDx2&#10;pEhIdBqtdmFL/Hqi+YeIDA9ol3VMA6aZ3boX5LbZmzwLNHFLSkDPe2ulGOii8v/P3vvHR5VcB77f&#10;U33V09OWNbIsy7Iiy7KsKIRgLGNMiEIIwYQlhGDCEkJYlrCEEB5hCUtYlvBYQlgej7AsIYQlhLCE&#10;ZQnLY3mE8FhZ0WIsE4VgRiZaQmQsy7KsKLIiKxqNpqenad2uen/UbUnM7xl+qFuq7+cD1X27JdWt&#10;qlt1zqlT59AB9AepFLzhCTtTBbBI4KATfQdPaj38fXuSGnToikTooLvwgW2nQht0U3+ozP5IbmBQ&#10;jdqYVXwgOPkaPRF8vjt4f9iWz71qy+cbg8euwZapYKrJuRd8b4EtZVqwyJ98izoHopKsCb4X9MRQ&#10;8HsfBhGIEsHXh8qD679ly9jWoJxry3iNLV/ZacuXl9qyfwANqJcu4ZEg2d+DTy65D3eO2lhRbzqu&#10;RgnCgaPY0+tpDcSYQiUwmTVcAZaZmBkEInRKN0ghp7j+JvVzOBwOh8MxlgaNvdwAMyhKJoMsNw9M&#10;D6j8RPHD2RCaFT/2WhWoi/HahA/SmqpLnQMOsZY40Mh0pjyDahZyjUFgiURlC5gVSqlKoFvWEgV6&#10;6WFhIKF1v83v6ZYNrADKTS4rQbYOtfmXwdSG2kPbQXK5zgA2stOgGx3vUhIMQkM/vzG4cjI7Kp5q&#10;tLXXh0hQQhHzidoUj8w0VWYhkMdt7jKSssWlpnO8K0NAoK/HmEoVEA0iOM83g6YUZKosk83YSMzz&#10;rL40Mm/5gZ5p0qm8r2f2zYZ6ghcvuI53ZB+pwFKl/3ACrt3WXlfGQU4Aa8xskwfckUWSPmgXxjn0&#10;TlzZzvZ/2s632hw3d0EmcZjbQAe72AAomtz4cDgcjmc6P9sITwlVqopA5qf26XIILX91f3wpKO9h&#10;81ApqD2JnQ/vAedNjykArrORwmB+f5r7ibkUsQy4zEJmg+kJrQ5VAHc8QteA27RwDYgG+tK7dfBQ&#10;ZpA4mMPqotoMqubh+aEFYDqlRvWDORmO5RwC2Waa9MHAQaPADZf3tO57IFFa6eCW1U9fPGQDUPxy&#10;4CLyXIbu6EU2oFF4X4ih8Ek2/A6KOMmHMTLNgSgdSTwcRJIvoDeItJZpAS58NEgepRQDPq20/+Cf&#10;BXrBlsy2xTycAmj0X/8FoGBg8qgUns/W4ekhn3WOTo6sR/xUtX/nXXyx3LTRAVyWNbIGqJOFqgjo&#10;w2MG1lBqA8PFh/1mMkHh1RKRCICJWzcfiRJh5GRPhE66n28hTC99pTcBH/+jhfaXfDRInvcRe4cq&#10;v8VONPn/w26UFHzVfr9gJaChIMi5+sIsW35gjy2fD1Tq5wPHoeing/eng5ktJ6h1flAuel2Z5vUp&#10;Ad7t1tbAe2y9L9liKFhiXz1ry/hXg/dtwZ//li1f/l9B+X3Awxt4wQoe3zf2+j/9hG23vn32fe9V&#10;257dq+1E/g9n8IgT/8cj+IHDmUfQb8MRtCKBI9rj5ShVJEgAvSxnATDXnDJxkEU8IAyEZVDiQD72&#10;xNfTd8ByOBwOh8PxbuXWSi5SB+aSmq8KQRpSeakjEJrz6qbX1gPzpUaKwezzykM7gSIOch8oJs7t&#10;Z2W/AOYB64G+QF0M8/oEt29vxoiaB7SDOSkNsghU3lCNvxLMoZx9ngfmdigaugSyPIjAkukRNcdS&#10;I2CU/KiJEA4fyq5bSJ5Dk0t06D8MpyysNFvMAUYi7Qwyg6m41HSO90d63MSpohyI0EUPMN3MNCuA&#10;Ntkq24EY1UwiOHkaPwJofP/Eu5jRMoCwS13nyGbpJ32A7f6EbQJNPvkga/Rx3QRmodTJYuC6rJdl&#10;QBlHzTkYtUHgGN/rlt147mS7rANmmUKzEGSd3qGPAVpOSRlQxOVMd8N1OByOcS3BVDBIDMzWUJVq&#10;BpWbKEhOA3XhtYuJm2B8r8I7DXTKWTYClVyiGeAZOTCXsIur2ORWR4Ao0PaYelUSG8F7HYC5SAeo&#10;9of1yQ7QF0I7VTuYbjVVAKky5cxjJNW8491RGjiCaBSq0Y4YXrxgy1krM7vyP9totec/3m7ff2t3&#10;cCgvc3RqHdQkncIuLXfpDAoMMTqiWpR2uj7RAWh0xVeyQI7V6Ff2WTvuveMkKQi8AlzgjWeAUxXH&#10;K1dkprwrRw5ZSSX2pNTNQBSYzNgZ1NMGjPTGjkYHZSQ40RUnzlXCpt8MlG8CBomXzgDTY/pLJuHh&#10;oT5eTC5xEp/6ScBHf2KnXVJ+4KPBqhmINh/+UPBXf/x15es587r3697ie9uzY3DkBJtD+TxaviEm&#10;wjsFE/3LoNOC++7+97bsDH6uY7F1KPrOzwMeqv23gUF05zb7edcUtOkn/J0C4D5tD3fbXLyP9P97&#10;M2glKJcyIEKH2QYsN7WmDOiTk3IJiJgu083oEJIOh8PhcDjGXiEM5E45KstA5gxN8nuBDVIsfWAO&#10;qRtyzK7vjIdERT2yhqXAVFPBepB7qQIdA1MZ2hnaAZSY+WYxkKCCMjc83nbkqLTc+Fza5W1+Vujg&#10;XmIn4OP/43wKqaMR8OiljxHHk7Qh2Dm8OZ4ECcophWHHugqz3RwCBpnNNAKHqL8/ACRIDv1S8FM3&#10;MvxROuI61pHFpFf4kqBsnnAtkI7sVM5WDgBb9X59ELgeuhNaycgGoRqOvOAY7+MhDAwGEVu3mRl6&#10;P9BDDduAB+aeaQVyXYRLh8PhGCPt267HzXJDzoCcSc3VAyDb/W3+NaAytDx0D7iBZikQZgN9jJ9U&#10;blHTSgeYi6pcSkBW6fnmPKjOh8uTMUg1PX87cg1IstkUACXmtLkM+OST64bPuxph1iEkTuKBdXXX&#10;f/ln9nqmOzpNvmLrOfnXbIT2b9mMSDEyx2E/bXdNUkQ+NmCIjTyWKQfr1LBEmK5vclqgJ/1gXxaM&#10;Xg3fqbX2u3/4wKh5byQlpuOp4UymjswwbIw4MqVTUCTxP9xg3338MBE66P5kExHa6frMl2xOzs9+&#10;xv5E9UfshFH2H3g0ItCvv8VfneUa/onO4gdtWRq8L7VBD6l5C4GlP0ihd6/N9l9Tk73+4hFbfrsc&#10;RQL/u2fs9N93BR8bseudHPAUCZMA+lnMDaCUg5wE5phCUw00BalgCrmGHV0uspPD4XA4HGOniVjF&#10;v06KpBfkTmogtRFkod+U2gHmoiyUIqCTna+LnJTdREwH3WAaZDb3QS4NTRsqAjnkdYXqgQ45J9uA&#10;yWa52ZqWn9xweQuWWz0g0pNNwjMqt8VGJF2y2tb/75qsoekD0YyJpOsYf1jHufTJ4jCeXk8ejTQP&#10;XSZKM61T9wIe6oMX4ZkGVn+fmFLXqY4sJvm6cuKSoJJykE1mlTkDZpGZbQAuyw5ZD1Sy0xzG2W/G&#10;K+mN8zYOyjZgoekyk0F26GqzE4gzhSm4SE4Oh8Mx1nhBJKc70iVXQV1MLh+qATmu63Q1mBuiVF3w&#10;vXigTeSNw3aImE66wZyVJqkGmePnp66DOp68P3QX9N3wDe8syCITIwFEhlOEOd6OIDUiYQYYBKK0&#10;0fHiQxuJ6GGHlRmeK89oiYaf+Bm7f1l7EPDxh/JhjFKXvW093/AqM0bA6IhOmjBe9X+0M8nHdmb4&#10;6LVHFfnrA/Y+Br6WASm4/w+WTaTlyeF4VhNoOrWEdWzKDVKZxYg9vwuIwceLCXOD29O32gls/h/b&#10;H53zk3Zi+Pgf2OuqDOcBmcUUzA36da7tzznrg/FRh8ZDfe+e/fz6f7X9/P/9on3/9Rig8L67AU2U&#10;SGrVsKCgh3PeKglGhqkHkhRTCNSYYjMZGJBtYsWMPHKBMH2BoOk2EB0Oh8PhGCNF1gxykMWguofa&#10;/WaQxabFeGAOqZuyAwjjMx4TFDVKlzSAHNW3zHaQeUP7/Sugzz63LecyyG7TzTpGUk853oScVluG&#10;/2VWjXsKNgMe6g/32FDh/tfsR6GZrk8dzw7zk0H5aatve6vsewn0MeZmdv29M64PHY5xIQ1aO2GV&#10;2Wr2g+zXt3UYTFUoGrrNiP3GRXYar/1v7XkDzGI6cEDX6ZnAIbPUzALuyk05i03t2+aay+FwOJ45&#10;igQJoFmuyxmQw3qeXguy1F/s54LZL0oeADczxpHjGejzQJ8sYR6YNhbKelCzH0aT1WDuqi61Bkx9&#10;SKmDIFvNKnMYiDGFSjec3nak2VRvfpBaLUaiaSvgob663n5lfn1m38KCnda+c/Z/W7n1Hhng8DIi&#10;b3mMHDgNHBchY1JE+0HEKRtpyief3EkrbMCTTB+6L5+088KtvwE0fuJAMKLHEufo5HA81pjyRpV6&#10;+F8kOHmVIPnBJqLcp/VzS8nlDvdX/YPNYbng/wI0+iMN9leFZ7vmnFAssMXHgjK9X/WLL1pBp+us&#10;XZAvr7DXzxzDJ0L4m5utEOTr14lGEGMaU4Bys5tjwFz2mc3AbWmWG0Aud2lxDe9wOBwOx7OVFo09&#10;oVWnbCSnxtRR3QQy2Sc1COaK1Ege0MFlBsZxO0SDyE43ZQa3QK766/wwyL6chLcI6GI9m4HKIKWL&#10;c/TndbKej5YCqz/IOisv0pNlN7En0HvSF+64jnWMAenISPeyq9rPTQ9e/HZQrnBd6XBkMTEOySlg&#10;l+7RjUBEHVcngNNyRHYCk1ltdoA9+OaaaxzIcTYF3QNOyB5ghblsoiAHdZ/eCgwwX2YCRWxwqZwd&#10;DodjDPGMjeR0V5o4BerYULffBnJI7zUzwRRIvxzCOlDEJ1C7BJGduCfFHAPaTQd5oK4n5yS7QB+M&#10;7H8uAfgcYhswzcxhNeBLAfluWL0JOthHtvvKCh//7w+izCDxv7gG4qHmZ7Zkw4+02Pp/5ifJNfdo&#10;vQdhuk0PY5/CMX1gIEmpFAEJSikhMw4SjI7k5Es+eSXn7Adle4NvnMnscfvSYlv/pj8nQRklgb5i&#10;zXz+BHEAHdtlyjWB4wnjByHx0wtSguQH6snjnmn9+e1g6vF/5UV7/TOBJ8uH9tmFgNOu+RxvJBzE&#10;cKgIlr1tg4CHWrkOzR0i9f/FLihH/y/7vb9pI0ke94HcYDwOSg3VQLlp4jgwwE1zFhjkBFOBMN1B&#10;pAi3gehwOBwOx9OnMXBInirzQKb7K/1CkFlmhomCOaaOyXrAwx/Xjk5pQ84t6ZFGkH06YQ6BbB9a&#10;4OeCuRHem7MZmKcP6lrAxxnERrebTx55zAlSHAsKnREn5RwOx7Nid1D+R9cUDse4WN1biACTWMsa&#10;kF3a0woMoX2hKOBTSD64FK/jBruhNSizmQ5yKjVbtwBnzBHWArek2/QCUXOVQddYDofDMQazdJwk&#10;0Cyb5CTIIT1P14BM8Y/4ZWBuiGY19qjOtQncTmHTSz+YOpUnSZDtqWq9B2Tn0BYfMFvD4ZwCYJa5&#10;bLoAz9SZuBtebyMPPhrZyaOWwRdng7kCsZWAgtzzGVnzYfnmR18FWuG/HwY8fH8rmmTgCDi2kc8i&#10;dJhuIEJ7UFs9HKwkI+YdcxV/xqCtUdltMn+/1kd/p8AexPiH+fjkvyFlp3N0euo4RyfH448hBcMP&#10;cC7NtEgxUdro/MUmwMf/1X9mF6bph+yP5C1wzeZ4fEpO2XJN8P4nFtvIYZfyrcDw+6+SJI/o9/JI&#10;UkQBEKGbXmCKWc5WoFVOsAcI05Vt5/8dDofD4chCqdFGcqqXAukBbqSqUidAEn5Fag2Yq1IuJUDX&#10;cAjliUHYdNMD9HCDxSBXUwOpnWCmmELvEBCmn34gl3u0umHEyEm/MOHIEquPPPcN1ywOx0TDdAcv&#10;Gl1bOBzjiH4WMBs4kDqvB4EutVROA0fkqtoCTGOOWcVISjtHdpHeuGzhjBwA1uorpguoTm3SFUCP&#10;LGApUMwkrrrmcjgcjjEjndrqgVyU/SCLh2L+dZDdutQMgMmTS7KBiRfJ6Y1Y+4QyCRJgzssJmQxq&#10;RrJ6aAmkutUU1QksC51U04AlponT2BRd+W6Yva3EoNLt+2C+ff/lr9mPvng+s6s+J4jUXf1B+3w0&#10;ASSDg3lqzFx3RlyxRo+/dIamsXXASkf6BA3Tv2hr+bF/leH2iCCl4ovWIUslPjrm7TjC513qOofj&#10;nfDJxZ6oshNhhA66ZgwQpYX2Td+0E9Oiv7YT0ofuuwZzPH0+ZVOX8O/sxpc384+sJ+2RQjQe6kof&#10;g1QzCSjhjLkMJNgnG4EYk6gAwsEGrIvs5HA4HA7H01CqrdwYYzPTQcr9zanlIFXmkJkN5qTaIQux&#10;kZwmkqOTsgYPUy9F0gtU6gM6DjIt5aWWg/FChaETwDJTb/oAP3DgnrjjKN1uGu212CuhBU5+czgm&#10;GuEmW+YEuR+HXJM4HONjnQ8TBiax0ewBOZpapW+BSebkqzwgYRZShNtYzWY5zkZymsEUkMt+a+oS&#10;sIbZpg64gZYWoIB658bqcDgcY2KfsKms7nGZo8BefVHXgXh+h78RzE3JZTrQjM8p11xvaLcuNrMK&#10;yOUoTaAm++f9GtCFoW3h+UCCHu4CxVzgGpB8kwgwjkdbVn3/tt1v/rNNVpL4ImSy/Uf9SFC3GdsJ&#10;00l30x6UScut3ph7ZVhZLDlsW9NjWI80CamgTO7agwyfKbCO8ZLhyar/cYu9i7/+5rAj/2hHp7Ed&#10;oX/oHJ0cjrfCpoaAMH0MqvMUmJs0rYtbA8Nv/Cf7EE9O586c4RrMMXb85Da7mExabR3zPvWrQBz9&#10;+w1ookT9QUrNcc4D/cxh5rBAWhAsSd91behwOBwOxxPROOxJwOsSlnbgaqpArwbp9vtTuWBqpUwG&#10;gR5iEzoVySDTmAxSYXZzDKj0l6bugilR3aG7QMRoJmFT7t5zw8qizwbl77i2cDgm3OLSZcvQOlsO&#10;bXJt4nCMI3polzPASX1Mnwdu6Cq9CdirGtVpoMaUm7nwpikiHJlIOpLTBTkEbNL7TSOwUO/VG4BO&#10;tsgaoNjYA4oOh8PhGCMROzgI3q4OyDaQmUNR/yLIFr3QJMGckj0yD2vncalk36z9YsTBXJZ5kg8y&#10;21+cioAcU1OHSsFczSnKWQ+UmkFTgI3w3eea7Y2IdQhSxo7HCJ30vFhjAxp0T7HfKcnkABsK9blf&#10;DwbFHTyaGfRrIUPcYEYcc8ZePtRA1NTR9bHbNmPPJ/8t1mHoegb3rkb3HLUHeu98800jzbqUdc9w&#10;2nU43t10k3Zw6jeDL8yliMskdg1ZT9rf+CX7pZyoayhH5vHRIlse+qQ9GVj4h2gi8NufpZA6czPZ&#10;S5QHlAJJSihiW+Dw9G9c2zkcDofD8aQUfCDJapkEKtfv80+AFJoqswvMWbVBpjHxIjm9UTOLkwBT&#10;L3liU3iEU7tA5qS6U7VgCkIP1AZgqWk0g9hQ0wUTfWh5gT4buhBcmO4eN4djomBKgtIdsHI4xiOa&#10;CGGQyWYVNcCK1GFdBSapilU1kKCcUkY2ZB2ZL+l62EhO1SANQWTXfSbMXDD1EjdxoIirDLjGcjgc&#10;jjHAOj48kFOyF9ilF+r1IG3+VH8lmFvSJnOAB8SZ5RrrbSUYDcSkmklg2lkn20BNSjb4A6A9VRu6&#10;DaZMlckdYAnbjbWXFTn7ziO63oHgxbERh5Hv7gPCqBs/D2hYleH3MDNi6zm9EPBQt4fl20fGy7NB&#10;PTI+0wdSxy4Ckf276fbQhAlPO2cdsAr/NOOHp8LH/8456+DU/SoxqqT8kTYc6xR2H5tYSobD8fbi&#10;jT0ZFWaA2IdnUcQl6g5/Fkjir17tGsiRRRyxxQ67FCn+uV3Qd32cCPdpT+3Ep4h8ttnvSRHO79bh&#10;cDgcjsfRNGxo5gaJy12QC/p+qhVoTVXp6WBiMl2mAH3E3MntUYpwLIjsVGDqaASm+bmpS2CKQhdV&#10;KRDGpwrI5Q4TPkH0c+dsmfMnbvg4HBOO20H5gmsKh2NcogBMp7SyDqQitUsfAXM8tFtvBrapLnUD&#10;mGuSphLwKSDfNVoG9mKSJNBMnZwCtus1+iywIbVErwETlymsBwao4aprLofD4RgzwvTRD9Sxgw0g&#10;FX5lqgdkg64x18CcV6vlCOCZ484h9V3gmT4GgAfksRsIc5UekFL/jL8UTDx8IacCGERJBCjngDmJ&#10;O9D2ZpKEdR7x8V9tATT6z3YAYbxfWA9oeO5kZlZ9srL1/MlCPPoZvG0jtPcE9+WNyLvPgLRjkW1P&#10;f3icpdv3WTnmpO/XH3F0km6bgWfGv7L1KEx7sGVoEmMTxLJr/npwYRKFaHMioyr5MxNqunXzpON1&#10;0116ossnFwibXvryZ1KIpv7Y/0KRILEi8kynYIfjyY7xYAHfcdyO9+6U3Yj9g512YX3lsP1c/xDO&#10;0cnhcDgcjsdXpJOymCKQhD871QIy3VSalWAuqOVSAXhodxL/EbXfRna6Lp50AdP0lNRpkFWplaGV&#10;YApCZ9VMYLG+Z6x5oGDiGsJCQShrdd8NHIdjwpGOKB1xTeFwjGtpMkoYmGwGzRaQVn9qagaYRPiQ&#10;6gIS6CCy0+CEjgyauf0XJgwMyFxmgDT7Mb0MZI6JmtlgagWJAYXmKg2uuRwOh2NMZmofaJf9bAO2&#10;6blmF0htalVqA5gmmS7ngXYzEBwPd/sl74VAPjFXpEYiIPP9utQskAZZILPB1OYkvQ1AvlnINCBK&#10;C+3BT7r9VytHKGwEdB/INzdpugWKGLHvtgEe4arM1Vc1Ybzp/5IwfQyoWRKhjQ69lBEHo2fVy37w&#10;5IbxwMSYTNXIe8Y0AlH0sP3702tti4QyeeQr6Dxu69v0R6NSAGZGSsLRLJlI06xjvC4A3rvuXT2q&#10;TCugYfoYyCmSQq5w/T99EY8EyRURtFteHePkCUkvPOq3vmUFxy+tAXz8f5phP098zi5M4bhrLofD&#10;4XA43pOGYR11bkk710HOpE7pM8Dd1EW9Dky/TJKZwAADFLrmektiTKUKJM/c4i4wz29LtYMpVovV&#10;AEguD6gCPPq5O2Fb6XhQfssNGIfD4XA4xjFRaZNOkGhqqe4Fcyp1Vk8B1oVWq1Zgoek3UVxkp0wh&#10;cNznjtyTK8AePUPvBjmc8lLzgZjsoRKk2JxhJgDX3Na5w+FwjAEReugDc56t0gwSTe33a0DW6n3m&#10;BpiLarHsB8JmP32uud43SQrJB9MoLdIAatbQFL8f9DaJyD0w7aGDoW0gS81NEwN8coePdTiZwqKB&#10;MFfo/8d8FAmSX65A46GqMrnuGqrn2XrW/AEeeeQ22khGkeDzZyH/6MBxTtnI+1LCGS7DKEcd9Yx2&#10;/t8YWSq/sNH6M/zwtOAbzRk8GjW037Xt9eIgPnnBczoSGSsTGOLnJtIU4Rydxv/0/84TrRqZconS&#10;bjqBKB2oHcuAJP7aHbj4TY5xy8eCZDmbXrXlVwds6U91beNwOBwOx/uSQm2KCp9qUSDdqf2pQpCp&#10;ZrvZBOaiWiCFQBjod831NppajDiYG4J0ANP1itRNkF2pXuWDuR/apKIgC0yvKWIkIuuEwtQH5Stu&#10;wDgcDofDMY7xySMXmMxKEwcZSFWkzoNJhKrUFCBJkjAjDjaOsUUTJQL0sZR5IN3+plQBMN9sMLnA&#10;ZYlIGCik1jS45nI4HI4xmakButgqq0E2mnX6GMixVGeqFUyzhGUd0GF62Oga67FJR54cYDYzwNyR&#10;tewCOe3vTy0AszBUrbaCiXOFGyCT2Gj2MuwgNeHHKcNuJGHCZjHg4V1ptNeXXbZf+cjSzLyFysPW&#10;kWf+hwjTS18jROikN7gf75H7fDqoYQcjGyAlQQUlo9r12TnopP+OjdSl8QhP3mk/yf9oVmgkun2v&#10;lXO//6f45EtecF+Z5bDvHJ0c44Bic5Zr7+XxlCLysZ7CuYuW2A2qf/NJnIOTY8KwwmbHZdaP2vID&#10;l12bOBwOh8PxnkjiA83ckDMgx/QBcxOoT9XoSjADkpAaYIBeql1jvWviMplKkFzdThuwNHU0NQtM&#10;ceiCOg/kUshMrOFscAKOubSxweFwOBwOx/jnLq3SCRJOTUktAnMpdSB0DVgROqgqgcWm2WisA3ie&#10;a65njscAMaBBYtIEHNaDehVIbapJLwYGOS5TgCIWMZtnF8nA4XA4HI8SNjaS0201i5UgeX63XgpS&#10;qq+aVWAuq9myGwib3S6S0xNdJ63DUxN35TKw0ZTp86BKhzb6naDbvHKvFBhkhkwFcrlvWhmJgDNx&#10;UUFEInuwMpdmWm+txWOAwW//ChDG+0im1n21dTD6MQ+PfgZzaoiaVjqGbvFI5pmnWod06job2Skm&#10;U6kE9HDkMP8ZW9U0eOuss9PnH9hLH/yvwWeXMrMbTYWt99/93uiMWuZKcD+ZJc/+/sSaVh3jk2LO&#10;cfVtlwW7IKQfyLipo7L4iI3v9O8/auM7fWiFa0jHxOGjN4MyfaHEtYnD4XA4HO/J7JAgCShJkgS5&#10;l7qbWgIyyZw2S8BcVdPFw0Zy6nXN9e41NjPAIJgG6ZF2YLo+rKeAnE5t1M1Au6pWF4BZpsDMZOQE&#10;/YRAlgflN4MLD9yAcTgcDodjHJOkjwJgilnBNpCwT6oTTCJUqk4CSXrxcZGdxq5/bOSJHhazGMT3&#10;O1K3gAWmyxQAF6RGwkCRucx111wOh8MxZvRIJYtB1uqT5iLIltSm1G4w9+WCbAY6TC+bAJw76lMh&#10;7WDSRKOcB/H8+tQASLO0ygagN7Qy1A5MNQMcAnQQ2dK1m3UI8ogRj1kXMP2XRYBC/WiT/ZJMz8ia&#10;6x8qRxMh/KPHUXSSbKwetqM+q9Rx6VR1EXONLkYOBqin7OikIXBU04GcniD54Rn2w5n/jy1DGS4Z&#10;tpXafmxuHdVvmcviiTMtOEen8UoRl6h700/8IERdhDAQZypVtBKhi57f+HM7oc1YEUx6jnfFKzts&#10;+VIseB88V6+ssmXsim3NWL2dCF89YMuHPXYBG2qx7xOLUCTxH84PuqrYlg//R7AanA8W6sLXPb+v&#10;X4LSZ9a2BGVp8PX/ZsvwuuD9EhsaMXza9vdzQaq2yFVbr+cX2PfPWZGW3IHg1wf3lXc8KLfb8oXA&#10;tS66wI0Jh8PhcDgmmKnBBx7IKfYB+/QV3Q0sS+3SF8EMSpc0AIN04xLDvn/iMoVKkLAepAdYl1qd&#10;WgOmWN2TSUAes1iFPSEYnyiNIukXF90AcTgmGuZM8OKPXFs4HBOQW9IubSA1qWOpeWCup+aGzgAL&#10;Qz1qIbDY3DNWSo0GJ9UdTxOPfgaAeimSPuCMPqEngbT5TakCYEDmchQoAuZjN9Tc1rnD4XCM3Xzd&#10;zCo5CdKWyvU7QRr1DVMH5qqaJLuwkZz6XXM9NRQx4kCcSVSAaZatbAA5k5qsZ4CZGlqrDgIJbtMM&#10;lLGfk4BPwYSPWKke+T9B8sqH7Qf/3I5YVZGhFS+1qfX0z33SBiBpHNmnH3F00k+11TRhwtiIWA+A&#10;CB2my8rLEnmqfZY0PuCTJ7lAnMlUFJ5H46Gm/i4q46O0a/yWy7a/7oZIUkgh21/3jUziZyfWsuYY&#10;n0RpMW2vm0rSof384LHTQJQuCmb0W4/KXynIwAfyWS2OGlJF9s3fN9nIVj3r7fXvzQWS+N9vsCGV&#10;X9pr26jvefv97wcL6Us/ZMtXAs/TV/44KNfaZST2F9bj+NU/BzzUw3zrWDb0YXwiRPwfw6c4cGPS&#10;aF4Jalf9mHeXHgk/9siCqfk7PHpMXzAukt7P288jfw746Oe/bn/sueA+c3/ali/8mS3zcoIyff2f&#10;bFn0m/ZvFH3KLlQFFXbhLthlF9SPHLTt+gNBvT5+wLY37e7BdTgcDocjK+UoK196ZkDqQK6n+vRp&#10;YAfLzEmgXvKkExvJyYU8fwzNzfQxAOaWdEobMEW3621AY+qWDgN71YBaDkyjxqwMDBjjXtsbCs40&#10;pq4EF5wrncMxYZD0iuIi8TocE5EkJVIMTDYrzBaQPP+SXwLGD+WHewGfIqLYjcSYa65n0R8Ugelm&#10;NXNA1Q8tTq0EFpm7ZjtwRvIlDyjkqnGRnBwOh+PZo4Jdv16WyXxghbmg7wCL9AV9C8wkWSF7gQ7T&#10;z0bApYd/Vv1iI1De57IcAdaYJfoWyLWhptRMMMprD80F0inH8rjD/eAnHRCm1/R/rRFFgsT9l+0+&#10;d8X8zGwfOWh77idswAidf4Qo7XQNbEGZ9IHFp2XHS6dWs/vDvqQjwSta7eem+SnPP/cATdTcBSJ0&#10;UPTJIMPOR6qCGmYierj++pu1JCkg7+VfJkmRFI6aVzOv/r85kaYB5+g0Xik012h4ZCIZieTkAQmK&#10;KXq+0j6Av/ob9vOP3J4YjfPt3YCP7jprHXzaj9nrDwLHom/9T1u2/45dANrvkKSYwle+hC8F5PEl&#10;lEm+B1Hv5HDov6TkkUcTPvnkAt5wKG0bIjBJafBUPq2cnqMdnbA5bNMClX/cCgCx44RNHwOx9PS8&#10;8F0KBrUjk7rYBTlsN+QI00t/wUXr6FX2bfulH/zToPwvtvzUMutRXBazC/rH8209P1kWSC0H3YPt&#10;cDgcDkeGKXwaaJd9sgXYamYZD5iqd+tpwF0a5CwQZgZTXGM9MeIymUogbArpBanVs/RtMMVquboK&#10;5Jq7TMNGdhoc742RCEKSD33ZDQyHY6JRFDg6qlOuLRyOiYm5DNyUe3IXZKa/NVUCptE7q/cDc0Il&#10;agujIztFJk5q32dIGGv3uywzJQxySa/Vd0BUanqqDWiXZXIJKDRXA4czF8nJ4XA4xoJ0BKEWGWAO&#10;SGNK65sgx/VekwfmugrLNsAzO8e/HSED0XiEgTaOyW6QW6lkahuYDrVbrgJr1AY1A+vgvQ3wXSq7&#10;AI9rqYO2Pf76JKBQixoAjVZzMrPKlWtsPT/7W3j0MfAVUDQ/9RR2etT/SdNK4ahx9LRT142uhfaO&#10;EyVB62c3BMLk/xF8diIz+ytlQ4WoBx8fTp2o8M159/BlziTgGJ+Us++RaSGdMzJhT9gwyEymfq4X&#10;8PCW/wg8s4nsGQpvfedQ+CRb71hFunGn9by8/tvWwNH0WyQoo/ilKD7Wg9U6hG20Pwc20hL2ZFIx&#10;I7lzkeh7zMFp21eTR2SUgUUPT++vD1H49ERa9ciykv67r1tuhj169fDPvbflKpdw8NMDQJhuevuX&#10;W8ey/kBwa7alYi4eMRJAhE66P9BuI0N8btBGevqJ67beP3rLRib4oUm2RhWX7N/y1rsH3uFwOByO&#10;sZC1AkenLrrpBbmQ2qV9YDG7TCNwS3rkZqBxDLjmenIanLGh5u/SK+eAXXqXOQL06aTeDxxWC2U2&#10;MMWsZBtpeWucoufZ0vxedj07g1vt8/OdxUCS5Cv2DB2RwHFrOKLrAzfgHY605i3XbPmBI7a8FVgw&#10;Uj83kVcEFCMbI6M1eIdj4swQZZQAU1nIBhDtd/sLwRBaGVZAglKKGHHIcTxZgvY1XWyUhaDahqb7&#10;fcBks9fkAielUAqBAq4+ciDX4XA4HM9I9xyO5LSEucASU2eSQKU+qz0wkyUsW4AOE2fdaNnb8Yz7&#10;KUkSiFu5xnTIRtkMcim1TheAmaQ2yQ0gRgfdQClHOcdETmX36L6lBvRf2FhkrPxntvz0nMys+oe7&#10;bPlzSwEPr3GnvY+h/c9Qm2uhjdH2Qv2MxnmC5MfuWB12xpeDv3ops4faN1ps+c3KLEq9/OssmkhG&#10;Ecd4neZzA0eatIdhEGGHAQa8EgqppWHhv7MPZt5msjnUoUpPw/E11vO0Yb8t/+Tj1lHpf/2idZB5&#10;OTwc0SrOZCYBmioqAE00MAymIzX5we9Nn/jyXDDI9znHeI+0oxo2xNrr4aC0C0SYXvperSDKA9pv&#10;BqlwggiG5MxCESf+w0GKgn/+w/b3/dx12z+Tz9tx8JzrK4fD4XA4ni523e5kO+uAjbpCXwI8na+v&#10;AA84I/sBj+kuktNTJC5VlAMRM9P0gJzVN/QRMKVyM3QByGcvTdjITuMzZYsCmWTlP/GzSP7T6L9e&#10;gyZK9N/8Ej5Rot8ZtP30wfPBfb1gv2oa3UB3OHjNFvJfA70wZMvYv7ZlciJpf+lzuGmdN23viRPH&#10;JbBwTGxuSp+0gEzzF6SqwNz24vosMD1UoU4CS02niWPtf1HXXI9NmD76gQuyTMpAlqempk6DTPGv&#10;p44Bt+jgOlDEMmwCGe0cMR0Oh2NMsAEQ2mUvG0FOpwr0VeCOSZoK4Ba7ZAMjKdQcY23lsAETHnCC&#10;3cBys8bsBNnhL011g8kL9YT6gAQVlADRwGHl6QdQyDS8wLvBju9cWmj9G9+O46ZCwEN9OlM7OYpG&#10;4X2h2qbc++h9wgww2PX03Y3U8P5sWi6z9t2nNXoeTZgHSQopKL5k94U/+xMZLx9qgL+JWj+Klh1Z&#10;9Hz8+sSaDBzjkzKz39hAfdZxJ0kxhUBSiimc0mQ9J5d+KauX/OGp5tunUCZJcvcXrWPX//ya/ejl&#10;pQzIPJkJJMilkNGONSMRlByZ0Z+jHcv0cC7atIdsGDXUSD6NPLgHYdNteu4XoyVM+I/ybf//7Fft&#10;+81ft4LOlO3gDCkOh8PhcDw1elgu+0CO6k49DzhCMyeBu9LI+UDTiLlmenqanLEpiO/TJweATfqw&#10;OQOE1VozAzgl+2QZMM3UmJUQpGAeP3KjIomvm6y8pxdmUf01OrbfvuzIp58FMivRQpxJVCRm2win&#10;aYNKENnJaSwOx5uxZ0JqzRrwyScPyKeRJiDX3DUPAC25zoHDMWFJUCrFINPNdLMMVP9QlX8ftAo1&#10;hH3shmAZEKaHPtdcj02SQgrAdLBDNoDS/lx/J8hcU2HCYI6oElUEFNJvXAokh8PhGCO9E+hjkcwB&#10;FuguUwAs0sV6NtDJDrERnHxWuMbKyP4DaOUou0DOp3zdCcwmJrvBzApVqV3AJNabXYDGk4m52/+o&#10;i45Hvxn82u/bN6sO2jJne2ZWveI2oGDKR1EmTrLL3s9THVUSJgyETS/9tr0YYCQwxZPvHTsP6SCj&#10;UkJKKf74EdtvP/ArZPr+rTJJ/L/9CAkpk+KB8ySDSLHpCGyOjMA5Oo1XirhI/agHLu3olDBXKZme&#10;C/joH1qb3YLaX63FI0HyX/8APnV4f/OrxJlMJZAITrhr5gaj/NETj45sEVC810WASvdiAl83gPFR&#10;3ZBLM61/fIWIuUT3zQL7/Y1HrEPbpkPBr1zpmtXhcDgcjsdane3Jsi7ZICuA1eakmQPM0SfNcaCd&#10;FWwFPKqJu+Z6ZiQopxTw7YaT1KcW6Fow00PV6gSQlGBD3NgN8advOnk2cqJikMGHS/CIk3j4X56a&#10;Yeap8FyhTd2c/zyFKLPntVu0y2HZAfSxgBqsfPvA6S8OhyNt/8A6FhQCEbroAcrMYXMWgHpuAdrU&#10;vmlqeodjgmAugrkpt6QJZKpf4tcC91JNXjmYqtBidQtkpTlnBhlxGHS8NzybAtCck/UyFeRKKp7a&#10;AmrF0HF/IZhWOSa7gF5zzgQJR7npms3hcDjGQGtO22/qKAE5pLvNLOCqKTPXgSY2Sg9uwz7T+88n&#10;lyiYu3JVzgKDeoZeBqD6pBjolAopB6rMJnPayTdoItz4y+vWPvRisB9Yk6GVzW2w5T+bguI6+qsH&#10;gATJ155i5CBzORhfDY/omU/LSqiG9dg8cuUKUVNP26e3YTMr/QoZbe8aykNRj/7WT+ObC6aWEYct&#10;F2Ajw9QTx/gkjPXITE9QYfro/+BG8mji/o//y2ACuZKVS5VuWmYX+rVfJMYkKlpXE2MKVYz2EA27&#10;0T1ORTw1qn/THsi+uUcY7An4b/aTyz1aty2y3//mj1uHp4NB8pwP3HfN6HA4HA7HY9Bv2kwnyF69&#10;UNcCuzjOFuC+XOBwII+5kOfPUqOLEQfa2cNGYKUp1/NAluo5MhnMhlBUDQKlHDUbsCmuc8eLXJgK&#10;ts70t7Kr6qYmSDH+y8N6W7EpN3OB23JRrgDdrGcZkE/D6xzUnNuTwzFRSVBCETDJbDC7gVK2cQhI&#10;YA96ORwOSFBMETDLFFEDauGQN3QHdHuI5zSwmElU4CI7vV80eUSBdtkrm0GWDM31o8ASc9ssBnvi&#10;HSjiKjdcczkcDseYzNQa6GceNcA8kzCVQIWp0kuALo5J+jj4QtdYGU/a4amXpSwAKtnGQZCzqc36&#10;Ppg5oWPqHJAgQQLI4y4tkF0HwZ4INmBCmB76WpZZx+zGvwY8vJrSDH5aPbyFF/CIEz/xK0S5T9s3&#10;R/pdP2FHIC9I9RdjEuWMHJx82qkrFRr98Tv2TbVkx5C6v96WHV+2GbJGza+Zz58wcyI9/I7xSQF1&#10;3GTEI1uRwP9cHaDgJ/8oC8UzheqM4DFIbNsfoCkgr3X1sKEvnaJPE3YnGCeoyKcAf9ijNkly6Bq5&#10;3Kft+DW7gRRfYh2e/nOB/ZFov2s2h8PhcDjeFVbB7mE1S0CWmQYzCDToo6YJ6CDKOkBxxp0EHFPN&#10;zjo8tXFItgNbzBJ9HJhh8uQoMBgo5vk00jhuRMBtQZkTXFiUHfUOLw7qPSkwQN4nQgddwCKjTBSo&#10;laNyDuhgFxuBQq4Mbxg6hyeHY6JgDanxwJGpkHoagakc526g9/pAlDY6XWM5HMFTY+1DN2S1PACZ&#10;5nekDgAdqaOpY2CKQwdDCZC1Zq95ACQpotA127uQMweJgTkrG6UapNavSc0DtcJf6N8D7skVUcAp&#10;lnDJNZfD4XCMIT4a6xgzH2SHnqq3A8fNPIqB+6zkECP7aY7sQOGTBNrZx2ZghynUNSCr9F5KwaxW&#10;W1U+UMpRzgU/MZEsBul94QiddANhOulp+h4QxnvthP3S8xsys/JVU6xdaEoCjxixb4LHAINBP3pP&#10;YX4IB+2UoJRiCBKkp9vySfQHQST2tH+Cj19+xn742ZezYkRxZwsaD9X+/9l95de1kyOD1BTHuEQq&#10;zG5zNFDYC8Dmjvz0PDuhfHLeE5quntUibifg5LFvo8mV3K+WmjhlFINMps1sA9MmB2U70CHbZA0Q&#10;RZneYEJyU8/EmtM8RrZ9wvTSB5JvbpjbZ67gkSDxoTo0UaIHm+z48Ka7ZnM4HA6H423VO4UC0yk7&#10;ZB2w2Rwxx4FCdlAPtMlBtgcKn3N0GmNFnGGDJlPNNTaCbNKluhHMbuWryyBVZqs5gA2Bnt2RnRQM&#10;PQAUaujfZlfVI73BLTQEFwqHDXNRWmgDMMooMOfVWjUJaOEke4FiznL1EW3eOTw5HOOddMSmaSZp&#10;KkEqzQozD+hjHjMZiWztcDiGMZpcKQDZYopNDajVyeP+fkjVPt8Z2gXEmMokXGSndy9lWjmlU3bI&#10;elDrh1b6tcAmfdusAHNbFapKkKipNR2uuRwOh2NMZmoNZlBmyTSQ2abAzABqzRZzAejhIktG2Q0c&#10;2YYf9Jzd/7rPFTkGbNJTTCXIbHlgdoLpkxZpAyk1h80ZwCdvnET0fntGZ/oJY1P45b6orQNR4yb7&#10;+U9vyOCnV6F+6jdsPb/0Rdvf8UIYzlykn5ADkv19Hv3EsI5hXcHff5L2pbQjZZJSigj8FD65wl7/&#10;xH/K6JFkWyCJf/fjaKISHcQkySfX6d2ZinN0Gq8UUksDkKSYQsCniILJ/whZ5qmt0OiGPfbNn/44&#10;g0w3HSARlFQAeTygHSgITjYWmFvmFjAoNZIXTN3lbjiMXwHGWI9gn26iQC+LmQsUc5l6kHJz0JwC&#10;osEJ+SgPaP+9BXjESXzm962g88vO0cnhcDgcjjeXw9InAZcwF2Sh6TL5wCl91/hAN3ksBxT73UnA&#10;jNLwbMjpHlawANigZ5irIItko8llJOVIAfXcIhtTPquR8anbbIjtRGt2dZIET4yseMNH6ZNieTRx&#10;H2SLXqSPgTmmlsgqoJl6iQKlnOACow1SDodjPK2/PjDAbKYDZRzkNMg8s8gcBiK00wkUcYWYay6H&#10;401X2hKUuQwUSK7cApnuX/CXg8RTB7xOMGdCt70ZIJvNKn2akRPtjtfPR3ESYM7LGpkE0ujnpkpA&#10;5g31DHUAl9RCOQxynOXmNFAILmWdw+FwjMl8rYMoKjESwHqz3VwDJplN7AXaWMhWXCSn7MfqCf3M&#10;ZQZQwkkuASd1v94HUqiuKbsOW7tCLk3DqewmxhEp6wiWy30edCwjTB8D16/ZfcCfzvCq/8xkwEP9&#10;yaCVv74+OqXck4nQlY58mp4vPAaekj5px6lPMQVYh7u8ql8bvp65aHR8qnWY+8Y1fPLMLRZJcZY5&#10;OH2fX5tIk6IziY5XInTQjfXI7C1/YA1lVd/IOm9DhUb/t39vI/B0e+Rxh/t2wjH7g+9cAZltCk0N&#10;kGQDF8Ecli56gFaOylGgyDq+4CI8jS/iUiFlQLnZZ06AzDIlZhaQy3zWAQXUchPwKSAveB56AI9e&#10;+n/3q2giRKYtAxR8ugR3osHhcDgcjkclMQUkKKMEWKlPm1Zs6rME0CmbWR3Ia85QlmGKOdDPAmYD&#10;VWxhP7BdTzG9wFbVKouAPG7TTDYbOq2BxGOQeDLLss/LvuBFdVBef5NejBIG8rnJXZDdutjcBLNf&#10;ajgC3JGIhIEyjnAWghR4DodjfMzidiMixhSqgPmmzxQDVWYj+4BuWcvSYB50GqzD8U7SgrUHzTYF&#10;zAS1JbnOL4bUkeeLvAJggJlUAxGsHdHxeqx80SWbZCWorUPhoS3ALlNj+oBbUiPTsPa3RtdYDofD&#10;8cxR2B2NGNVMBpluqs0S4Ki5YQaBPnYxj5GDbI7x0u+2P3tYxzJgkVlNGDioO8wUYKuaploARcw0&#10;MnIgbvzrUVEi2IAHHVi7172mRfaA3ys/Zdvugxnqkl0xE4jgffpVm3rv6yP7mekDcY8/bmzgiCTF&#10;FAFxJlERSMz+cBs+ublJ0UbnD2yy/gk/vCJwxrybwc+VRt/bYtv7e7X45BJ5RO/OlpSQv0bNRFJW&#10;HOOTQmMdPECjp1y2F3/wH4JPl2TFksQ3r1rPya/9Br5Yw4QannD1qOlyZCIuNPs4AbJE7zYbwJxV&#10;G+U40MU21gJ53AqmUefwlJ0CXMJGcJJ88oButrMUKA9GwnQzkxXAoGxgMpCgnBJsCrsBGF6YorTR&#10;+Y3LRM0DOs6ftBtJ/7drX4fD4XA4GKXADcgcZgCzTT7TbWl2YlOjRQHFJufglNGa3iAxoIPtrAOm&#10;m3umFVhk7qCAe9IpPUChuRqcvM8uRxk9bGDw8IYSj2gIGU+4PRBuP/Iu7jNCBCjiBtdBDpt75jqY&#10;7aqMRqBRdkkUKGMfJwKJWT1SOhyO7NF3reNpL8uYD0xmFdtBlukGU4w90auCebthxHLicDje4clS&#10;wDWpkzhIzdAcvwzEy8n3D4I56R31loJsN9V6J5CgglLXaGn7mzkvK6UC5K4/JxUBWTB0xG8CLspi&#10;mQ2UmXVsds3lcDgcY4i13yRlLQXAUt1o4kCpOc4ZoJsZQSRu39lvxhWP7m+2cYQdwCJzxVwH7pj7&#10;uh1olptyFig2p7g0yr4w/lk28vLvbtny+lds+fMZXvUf/66Vxf5HpXW4ebUNLeHA0elx97WtlShq&#10;WmkHomjaGW1fe0wksEYZq9cqEiQnX7N/99Ofzw4Z+GsnAB//ey9k9by5Y+JMhs7RabySz3Vupd9U&#10;7rVl6f+TXTfx5zutZ3JbGZhzQMfbLOsjDk8KWGbqTT9IXWpm6iKYnequqgPOyzpZDhRwndtumGSh&#10;2G4d3gApAtmil+kuYIaZzEIgj2bagYi5TGewcKtRS3h6wY7QQy/gccP0/7+b0EQl8sU/tV+c6baE&#10;HA6HwzHRseulNk1EgPnmjCkGcmmhFeiTpSwIJDBnKMt8dJBL3mOAQWCB6TVFQBfX5RaQRyMtAMHJ&#10;rqwkeS54sSo76vt8uS1Dk95DP9qTicVcNLUgp3SBUWDWq2WqGrghB2U7UMk2DmIjwvA6edjhcGT6&#10;fG0jOQ0yg6kgK/VF3Q6sY52pBTrYJRuBCG1vYx1xOBxvKipQQD4wyxSbWaD2DRUPhSG1MSfXKwMG&#10;zGJmMBIh381HNnJAN+tlOajdybqhqcBBfcG0A1vVZDUbyOcGba65HA6HY8xIUEEZMMUsNZuAOcYz&#10;p4BB5uAxkqLKMX5XbA0kKaIAG5G9FFhh9po2YIDjchjQdBMJ5JyuYUvBeGbEDqL/sca205cm2es/&#10;vzOzq/6FAzYC1bSNhOk1A3+5lbA5RD/Y60/kjxx7Oq1uDgcp686TZ8elFP7QAOCjKy8GIzZDedhq&#10;x8mdl+w4efVFstee9rMTaRJ0jk7jlUJqTUN6Qi//sr0oWRKsbCiY7r76b61jy8M1o0LzvbNglj7B&#10;rIEo7XSCnNZ3tQazRx1Ru4AtqlragBIzFzu9xp9SLlLH44kj6VyuNhJTK0fYCWwxS8wxYL8Om2VA&#10;l8xmJTDILKYDo0P469cJfvb/XKLBldZvXcCjz9y82mxHz8xvuIZ3OBwOx4Q2kKRT5UxjFleBanPV&#10;9AAD5JEbrLPOwSmbCCJ0MZcZwBRTxjZgplSa+UA7B6jDRj5tDnTErFPk43Oyq77RQA/3St/HUxpF&#10;ASWc5iLIFX1F54NZro6pKcBVOSP7gcmsYQejU9o5hyfHyDyvSJDAOtRUA3elUc4xEsnEo59B11jP&#10;sFeswbqH1SwB1psVZguw0cTMllH9Usg1c8M1l8PxPrHr4GVVJ40g84cK/QcghUN3/J1gDufM8LaD&#10;7NNKLwXiVFI2AVvJI0YczFnZINUgLalNKR9kydB0/xpwSdbKUqCMLebM8BzmcDgcjrGS6weYRw0w&#10;x0SZAhRxmSqgj4XMxkVymjhSjs2E0s8CaoDJppOdwEK6TD5QLwXSA+RxzzyYEKu3euQ5CdPHwIur&#10;AR+/Z5+VC4t3ZWbNP3nWHoCZ9i+I0sa1vwSPXvoBnpij09NqdXuAMkEZJbY0jZ96aThyceaOPI0e&#10;iABhwn/XHByQyH1kHGUXztHJMQ4o4gJ1gE8h+R87Fkww2eDopKF7in35nU8SDwx6OthYe6+CmR+c&#10;fM4192kD2aLX6cNgVnJAtQBn1Sa1BsjljrkHFJuzXGXk5LtjTA0rxJhCJdDHEuYBpRzjPMgi3Woi&#10;wFw8wthITwVALvdofVejzIZ69Oilj+DEXtMVKyj037NfKpjqOsLhcDgcEwodqHBhuukFZphqszR4&#10;vweISzmlwXecoSwb+zcapBy0Dg4zzSSzCIjJJakHorTQRpYaQmM/kV31jRywZc77D93tB477JeYk&#10;F0EaUvm6FsyS0F21GbikrskJYKpZxAacw9PEntlHnvsBZjMduCVd0gBMNbNMNcidVG0qHygxG7kE&#10;DMoMZrrGe3b6r7GpRjtlGzXAIbroB5aZOmqBXrGp7NLztMPheP+kIzvNMcpMA3UiWTt0ClKzcyZ7&#10;lUA/xUFkpy56JmD7+OQRBbpkq6wGdTi5aKgHOG126jpgi7qoHgCFtOEcLx0Oh2Ms17NCCoAiLlEP&#10;TDWdZj0QC9Yv5+A0MUk7PKVTYdeYruDgYhUxoFtO0g7kcZvmR+wE471dkiTbV1n9+MaXAAUrM1yP&#10;//xX7YGYaBng4cU74QlHaBttJxptP3g/LTyaXO7RWlhMHne4Xzkp+PxBZrf3g0W2vXt/dziiOlkb&#10;Ee+3qZo4055zdBqv5Jtb3P3oZUChCp8nqzwOmzvsxNf3FxSQxKd0OMTm+70LTYxcYJqZxzqQrtSB&#10;1H2gxdwwc8FMDxWqCNAuB9kGVJkt7Af8wPPU8WxJe/wmKaYI5LQ+qZPABr3FACzhNkkgThUDQIXZ&#10;xdH3vnQN4xMl+nfrgTDeX/6Y/fSLztHJ4XA4HBOLJCUUAqU0ch4oN7NZBcTIxaqlzlCW3aQjdlUz&#10;CSg1RzgLTKGZy0AvK1gIRGxE1DcxVWQwr14KhLpfCdTcB5ld30iZbd3Ql4PUyrPfh6ajguc2j2Kg&#10;hGPmPMj9VFRHwKzggjoPHFGXVSdQY2wEr7RB0yc/nRLaMQ5JHxwZYBbTgEbpkUag3GwyK0GaU0tT&#10;xSCX/BmpcuCIPq6XAB7drAbitFLhmvEZ9lcbCaCMfk6AWRiKqD3AWnVZaWCKucrW4Ll3VjyH43Gx&#10;6+cZua52g6weujbUBxIZOpBzBcz+nM3eMZCDukvPZCSi2vifh/oYAHNKDshCkHb/QqoTZPXQpaH9&#10;wCVZKkVAidnDnkAvcJGcHA6HY6w0e4gziQpgEmvMTiCXu+wGYkxjMjwSQcUx8fCDwBHpA/81FJvZ&#10;QJO5K0eBBOXDkXwHAvlofB6IUsMtwmAZHoPE/sxaQvQvHLffyGnOzHrPWgBo9I/+FJDE/8qq4f58&#10;Uq1CEIFJMWKRUo8xL+nhnw8Trg4iZlVleAadVK+t9e0k4KNf2jxs/85mWXfLRDKnOMYnBdTRWG5j&#10;E/Hhz2dHpfUcO6H87S07oQyWPjLBPpkFPpdcbASgPOBU6oL2QA6ZG6YLjOc1hUqATtnOOqDYnOCC&#10;G07PRDxPp1BIAo3SKTeA/bpdLwHmptbpeqBF9nEC6GOZLMCesOvl/W+8pj2Wo/TT1n3ThrD8y5X2&#10;+hddrzgcDodjoqACOamQfKCUQ0EqiuvcArQUBSdZXGqK8SF1pQ0j1pBVwTZzENAo2Q6Eh1NWZdEG&#10;1qvLgzJwdHohw5+3nDYrv4Z+E56QATpJsdQDZRw0F0DaUrNS04CrZrm5CaZKFaubwGBg+A4ipQ7r&#10;RY7sJm2gTkdsapC4NAPl7DIbQe6l5qZKQC77iVQvcExv0ouAGL1UAjelV+rsOKIQ8OigwzXrM+1B&#10;BeRTRRzkjN5qusAslivMB/oZpAbIozFIMeoiszkcj79ullIEMsvkMxPU/uSSoRZIFeYs9Q4Cg5Qw&#10;FZvqpH9CtEcRBUCbHJbtoM4/rEueAbmqI2Y7mI1qgToIFHKVbjd8HA6HYwz1eRtppJDLXAdKzVHK&#10;gCSxIAK3c3ByjOyXpVPxFphaGoGpsshsBFo4JweAMD30BSNrfNr77P6fIk4CG7G+784Wu+/83f9o&#10;9yQrM7Tqnzhl9cRZf2cjNH8FwtgIXaPdktR7GhcM97ZmxB6kiYq1+75fO2B6f1cb+3vzJPfTt239&#10;PvUJMtearODliK3/X33FBlxJlIxy2MpWO/hnJpYxxTE+KeSaufGxIAVXfpakcnit2U4b7X+AJkL4&#10;4YgjinoKIfk6gfvSyWFgv843M0B2+jWpOjDdXpG3FYgwxxwCvCDUv+NJLyNWwOiTxcwFWlglh4FJ&#10;Zqs5ALJd39BzgS1UcQLwKaYAyOe6ufVEamBz2o6ksOum9xv1NkSh+VH7Fal2HeVwOByOcU1a3gpj&#10;U+fkcp8WICEVlAXrpeO9mQxGG1RGrmTWxnScckqAXNPMA6Bc5ptT2MgFJaPktKwgviXQJ8SWL9zO&#10;cDV8ux0V4R5GDIpPZnzEmE4eNoVBHdCV6kgtA1lr1pilYEq9baEeIGbuMQmoYjP7sQ5wLrVd9pA2&#10;SA8wl5nAdQlLG1DGEbMLpCU1JXUG5JrfmWoBjuubei42lUUlcEOU3AQSxBgEvGDDxAvWAcezxhqU&#10;+5nPLKCKrRwAWadv6Dowh9R1tYPAzhOsL+45dTieCOaYuiF3QK1P7hyqA90ars5JgtmTc9o7B3JY&#10;d+lpQIJSisfletJNL5ijclltBOnxt6fCINuG1vknwayS1bIEaOOgORrMV24D3eFwOMZSarQH+fNo&#10;5C7gsYoWrMNqIXYfbWznaR38b/VLTSSwKGWaI403fOTPx8ZNVeNQH1aj7ARTgHzTwB1gkiwwu7GO&#10;UDayU3xc73/q4X5V0F2NIoH/lRr7vjKze1B9bsgGiIhsJkwXDYmjvH87kn5k/KcPQip8c/l1Y+bd&#10;/j496qeSFHMH0ERN4w+/Zp+v0L7M1sP7k0CY8N8eJ0EZxYxO6afdgd/Mxzk6jVcKTC2NRUn75oWb&#10;wdW1mV3p1w7a0MftX8CXXKKcQhMNBKGndaLcTlit9LILOKZrdBkQSV3X94C5oWZ1GZjOHLMmmK6T&#10;bng9AUNKL/3APbksR4Ey024qQG7oY6lDwAq9XucCq8xSFgGdlLIeKDd7OP4URO/0gq4JE+6tswtY&#10;1x/YL3zc9ZfD4XA4JgbpFBTD8pd4wyaqjKqn0egfWWrf/KB1xeJhkKpMX3m2lZG5tsyZDKLg5UIw&#10;Gh6Uo0mgezc8YnjILINZ2rCRSxTIN9ZQ6pPLg2xT6GOBa8arP5YlD1vUlh9UwxFNX28gehL9Gwbu&#10;E5NjwAVdpReAbPZn0wUmP3QjdBd4wEn2AJNZw86g/6NBPZwjRSbpT930Yh1haoDrMl08oJQT5gBI&#10;S2pS6iRInX871Qic0HV6JjBIN5OBesmX20AimNG9oJ89BoIIbo7MWIftPNDLEuYBS8wd4wMzzVSz&#10;FBiQHvqxDqotjDbYOxyO90tcbOqfmabKLAR196FOFkIqmVPlhYEYUSYxOrXL+CKdmu+BHGcPqLsP&#10;5yRbQG7rMj0NzNrQcqWAAtNNgxsuDofDkQHy4rASTALwiZA/Sp/UY253CNxJTJxk3jmUeOhp98Fo&#10;dN4x+5VkoL+bZ+xao1qC8jSIQnX6YHz81rVoEqiHM56oRp5ZWPtPWt/PNU20ABHJpxMbCSw5ju0A&#10;ab3JM3ES/lJ7v5ea0HiEf2GT/U7+scys/PSZtvypj6Ell+iXRkdqf692u0f7N2I66AIUg8SDceK9&#10;57YdefJ9CsnPq7OOjhWfItPtigoN39qJxkN9/8/QEh3OaJDd/DHrJ86y6BydxiuF1NFYWG7f5DVm&#10;xVKjH06zE3TPHbRpCAzsIx7o6qn+9ftEgARllID0pk6mKsFsVqfkFLBbFcoCYJqZy2qgzNiULgkp&#10;pcgNt3dN2kB/Q5AHwCrTa4pBSoYK/Acgx8xSo8DMlpusATqYKdVAPjdpekTgeor8U5D6pMWqCM7R&#10;yeFwOBzjn5Gc9ZpRoc5NpiTwTbtbpR1zaon8n//WXvulQOFPq3Dmc8+4brNtIcfBXIXvtwC18Bs/&#10;Zw0I/320IUFnfP/bk4x+9p1YenmlLV/5X9nxvCkbQ4kX/iOKGDFuMnKw40kbFu1J2nYOyg2QE3qD&#10;3g206KXmNpikdyFUAhxQ5SoGzDa5phLI5R6tgE++S203JnqTjdjUzzxqgBsyWXyghBNmD0hLqiZ1&#10;EaTOv5VqAE7qK3oaMEgvk4BrUil3gSQROnCOTdmDnQcGmcFUoJQTXARZYpaaMjDnpEt6gALqaXwG&#10;dhKHY0JgjtAI5qCqV42g1ie3DV0Fc2OoxW8EfTvnrtcCsl8P6nnYFB/54+C2I3TSDWafalfHQHx/&#10;WqoJ1L7k3KGtYDrVVpkFtJlz7AAUdS6Sk8PhcGQQb4zImyla/Cj70mc2grmKvvIJayd54ZVg7Z0e&#10;fOcZ22+kPnjxB9Z+c6UKqEP9xjTAQ3VmUjs+zbEzYvdLmpsUAj5RooykvBt/pJ+SByiCzC63BlDE&#10;iH/rIODhfT5Dq/4DCRth6AuleOYssS8Ny3GP3J96l70/2u4U5xbl2AOQ1sEn+Z4dp3hk/vFJfu6c&#10;dSAq+0ZwrSkz23Vohy2/9kHbLvE9YM6j2TQuRrxzdHJkPQXUcvNDzwVzTVt2LLAPW+wE+8rPjQoN&#10;92yJMUnqgSLOmRsg84bKhgqAy2qu6gGjvHteArgrN+QMUG26zRogKSXO4eltZ5p+BoF7UisngdWm&#10;3eSCzBmq8ntAppmz5gGYB9IsV4BBpnEAKOTqsxesXgqCNLZ9z5b/rM51oMPhcDjGOeoRhVeNcrjI&#10;ECkx+F+h1B3AQ+X9q+D6/eA7J20hY1zVFwK54fl5j9bL8XQZCCJrDf7n7Khv6IR9vj7UMeri037u&#10;PDwwnWySVSBTTZnZBLT6R/yNYM6Ernj7gF1KyzagiIvUAsWc4Qp2Y9c5PD09wvTRz0jqspvSJ7eA&#10;MvaYTSD3U4tS9SDX/JZUM3Bc1+saIE4P5cA1qZLbjHZsShLGOTZl76ps1+MB5jAdmGUKTDlQbRbL&#10;MmCQViYDUdrofN1K7nA43h8xqpkEzDTlzAM5+fB2ciHQnZPvVQJxSqlkxBE1++93ClVAC1s5CCrx&#10;cE9yMbDFLDFHgV7ZoS4AhVyh3w0Ph8PhcLwfnr9qy7zXHUiSDHF8+OAiW+ZcnlDdMtqRJYnd19RE&#10;AkeX8evopB7Rv3voi82zjk4Nn7L2ks9vCz7dkIH191DTB1AMEnu+lTD9ZvC1quEDoe+199P6ZoRW&#10;sf2fFwQeeX8HH4cPzKLxP2ctEKqsJaPHA73N1rHvrz9oHf3M4eFUmyrrU9b9wkSa0pyj03ilgDrT&#10;8MKe7Kr0YLOdlIc+zFh5TutRuUk1SIk5xnlgvt+fKgaWmXZzH8yFnP6cdcBduSnngGmm26zCOTyN&#10;bkmbEmGQGNApW1gNdHCJfpCwv81fCrLCXNRlYFqkQ8JWwDA73kTgelaCjiJJ8pVFQBK/Z7Nd8NIh&#10;VCXiutXhcDgc4143yOwTgUn85yZZhTN+Dp2J27ovH7Cl+ZPgQvY5OqmsU+cVDM61tX7FZEeVQ8GT&#10;9uE6a1iRW9YwZGp4Ru4KpksaKAApNUfZD1LlV/sDYGpCvmoE0+6p0FZAm31EgBKOc57xE8kiU/Sk&#10;dMSmW9IpN4AKs9YsA7mXWpUqAbnkJ1K9wDF9Ry8FEgxSAtRJkdRj4x/HARXM3+nf6xgf4yROFeXY&#10;iN23QGabAjMTTIPckyaggAZzBzJzPXQ4sowCrLP6QVUjDaB6kmVDTWAuDXX5jaCv57R6vSD7NHoJ&#10;2RvxMGLa6QKzMzRZ1YLg70/Vg1r/8H6yA2iVY7IT2MYRsxMYvxueDofDkZ2oUfJiZkuzCtRu++al&#10;X0gvtpnFa7cD/fwfJuxY8ogH+mSCJOM/NfbIMU+b+k0TJXz1v9tDn7/46/azsg0ZWG8NP3TYBgj5&#10;qUHAo6P2/c0Edv/b7oPnccfUg3gMEAPzXgKQjP67PnnkBe0Zqf4Va6l47s8zeBxo+MdSGxnv7s8F&#10;cv0l3hihypEFOEencYoUmloaP1iWXbUeCASL1N9l1DPiAXVSJoMgXmqVvgVsYuXQajDHc3blnAaa&#10;5LZcBGaYLrMMm9KueEIOvUcjQXTLOlkO9LKThSDT/LX+XJCjukNXAXe5JWdASk061OpYLSBqZIFL&#10;nbeCeF+XvZb6WDAULriZxeFwOBzjXDOIBTnZ0xsaKqNiOmmi5HqH0YRR3m9npuKpAoNI6HSWSXCP&#10;SkTZJn/ykjWg6sGXsuMOZJetb751qFfPL7HPW3wsWi9MCdDOXjaDFPvlqanADJPHKjCtOWtDVwHf&#10;7CAClHOIU0CSwoyzU2eyfpSeX0ccm9qlHqg0K8yCwLEpH+Sin5/SwGF9VG8EksQoABokKVcAn27a&#10;gtnZHtSIE3eNPI6xenWMaqqAKabI1IBMwqMVSHCYFiBML32k01A4HI7HISbTmArM1hsNIEcTZ5MX&#10;gZaceV4FNrVkOqJaVxbKTXGZShVwn4usBVWQKH6YADabFeYEsEKOySKQQjOXBjccHA6HI/NMDsP7&#10;L3ECbTJDViId2G3SgQQiRHKCyE3qv2VmY4YKA/38C8GFfRNoHCVJAkmKKACSUkoJgLHXx/Odj3Zl&#10;idJO19fm2Oep5XesI1GmbqsXr7dy588mUMRJ1o5ONfjeIjulHdrSEaCLGCQOUvyuf8+j9tgEJRS9&#10;sNGmwKvcH+ixizN7/H/rqo1o1vdfTFwqKQMJ2tOMBzenCeSf4BydxisFNHAnnJ5IskQ1fS0IEakz&#10;L6xaWkBrlLCEQQpSa3UY2GGWDs0Asz9cl3MPuCP35Roww3SahUBCyqyAMO6xgmzY2BDe9apIeoAp&#10;9lC97EwuHJoCclhX6BKgS+plBRClhSrAIxEI5mN/H8MLXd9keyn1FTddOhwOh2Pcmzjs/7HgJJcf&#10;GKgyLXVdLtFImzU8PJcbGPgyLHaJyQ+qnE2RIEcMkh7gUxhE7BmJ7KUzstbeiGHm5Qo8YiQGvgXZ&#10;dAIxf48tIz9ry3jNGLanDdF9X5rkCEhRKpyaCkxhB1PB3M054/UA2uwxe4EKdnOMEcOo49HnSQX6&#10;zQBzmAnckg65AVSalWYhyL3UylQ+yCW/MOUBh/RJvRVIkpAibISni4DPAFFGIjalDdKOiUWSYgqB&#10;XO7TBkzmINuBVo6xm0dT2DkcjsejwBzmDnBQXVL1oNqGioYUmFNDk/1G0FdyHniHQfbrmF5A9qR2&#10;zTX3eABmXWiNUiB5/iZ/DaijyclDy4FmVS+ngUIus5XRqawdDofDkbmaR2YyrI8/HzgSqQy1j+h5&#10;tjR/NCFHjw/45JIL+OYyeYDiyjiP5Piotcijn8GhuI1o9VfPAwo1f2Pw1eOZWf8f3WAdlfKnWT1w&#10;4O6ww5LGI/yufou1V6QjCCcpo5iRyF7vlTDd9Pxwh3W8+sjVN2npDOJhjy3v5qTt3lJubHT+Mjuv&#10;SnmWj/LvArMmzmTmdu7HrWJOPY054eyqdHJFsMYeDi7MyMDlXz3i8FSo52ofOJDcP1QOZlu4P2cA&#10;a8i+DtSYdjMXSErZOPWgfNTB6YJaKZXAbr3c7AVZNXR9qBFkoz5hLgKdUitrgTCTqQSKMsYg+2hI&#10;QkWS5EC+vZSa5iYUh8PhcEwQM8dI6rrMxEeHY9bByduemVUMBUe/wh8PLpzPip5P97/i0Q27zA7a&#10;nI5okyDJCjwGiL30n8mqyAofnm7L5/9nBo2GCBGgWdrlFkhR6myqBJjNegbBXM+57B0FtDlotgOV&#10;bOMgI44YE5V0yrg4FZQCN0RJK1Bh1pglIM2pVakikEt+QUoBh/WRIGJTgmKsY9MlwGeQWkARIRno&#10;JS5lkCMd2SmOPUhVYk6by0BC9spmbIS1fGzqiYRrLIfjiTDAbKYB8/Ul0wLqYKL+4WXQKueAdwQY&#10;pIYpQJQHGe1omGuaeQDUSaH0AuWipR9Cu1878rATuK1LzHVgeahILQIKqaXHdb/D4XBkiRafuSiA&#10;8J3gzc7g6qnMqmT4bKDMVQcXWibQ+EnbU2xEIDVB9QhNOtOMR/h/5lm72Irl1u74Ixla6U+csv03&#10;/VWr/13Pf8+pB9OR4UYiA1s70Ps56KiD38dnB+2FjwSR3FiYmeO+c6Ed93dKg4Nk3eNwZP/6RHqM&#10;naPTeKWAWnPTyzJHp6HAQ9a8nAWVTTs8RQiDFKdKUr3A6eQZZoJZG56fswC4rNZIPrBU95p+oFN2&#10;y0rgrtzkHDDLVDMPiNBhuoDb0kodIx61I6ljnozom2fu0gLckjapB4o4Rz4wxaxgKxBnEhVAmD4G&#10;HhGZH10e87nJHaBB4tIM5lSoUhaBlPtrUoOgrjxcndwNxM0GEwXa1VzZDESJmu1AHk0ZLThpFF6y&#10;2963cckgHA6Hw+HIGHLmBmrMHwYXdmeYehVEmIo8l8WNnK3n9xW89EPZVeWP3rBl7h9l4CiwEZ6a&#10;6KALpMRv8cPAUo4aBeZCTl3OakCbY2YXUMUm9jHxHJ7SkfA62M1GoFO2sw7kdmpK6hTIJT8v5QNH&#10;9R69GogRpwy4KYNyDZuKLh9Q5D8SESTd/s+yx13kjmyYnSPkAWH6GQRKzClzCYgFqaiUc3RyOJ4Y&#10;BdQCcFhNkqsgx5KdQy2glg898M+DPptT4ZWCHNa9emoG1j/t4FSrymQAzB4ZVJcgFIn1xQtA7j0c&#10;TOYB60ML1QOgBIzrdYfD4XA8UcJ2LUVmZ2b9nquwZU7aIeP8BOqcR/f9EpRJMSMRgVQQ8Wk8a/Jq&#10;VCtE6DI9f7Pd6lN/8zLg4f1Ihu4LFu62NV9cCIRRX2m1kblSVbz744pe4Og2GET2jxMP2uW9eo3o&#10;0GXbntN+21744MIM7nUf/d0GfHKJfP17JCmWIibB8Hh3VpEsxDk6jVuF3NTTGOrPrkpLOvXIzKxa&#10;ED3ghngSBilPdaVWA0eS/dwFsyF8JucKmJpQMnQH5Izp17eBc6nLugfMrBChRUCzXBMFUpKq0W1g&#10;c4MCPnnkPsHa3pUGaQEp8lv9rWBapU5qgE1qUHUCVWaLOQCEAzenNzo62fe3xBMPpMBv8/eCzEvN&#10;TK0DKTCHaAC2sISjQL3slS1AnrmdJYJROnVPgqS/A0jim39HVkUGcDgcDodjPBMOgu96GboXI3uD&#10;8nddX40FLwXjw3QF/VCa2fUtC1LV5f2fGVtFTRsRoFG6pBtkmZ+fGgDWcp5dYE7m5OUcBTAnzB6g&#10;ivXsHqXPjFcitNMJNEkTl4FecmUBSJnf5LeCHB0q8aNAO60sAm5Kj9QDSTSFjETeCRPPiMgZmgjh&#10;3CZAoWbcsXrfR4P57LUjwbeujnEtz9gi2m7L77RZPe1rO+zJTH1/QkxzGkiSSxSbsq4DiJjLQUQZ&#10;p7c6HE+aASYxHVhiNpp7oA4mpjxcB5qcpJfERn6aDhRylYYMqO9wBKfAwWm3+NbB6dXp8SII7Yhv&#10;TQyCWRC6rnYAuaaF1UCYLhfJyeFwOBxPludaban+NLiwOrPqJ71BeWkCd5Ld7/MpMPWAJvq+I/tk&#10;G2rU/x6D3KEHxSCx21YPVitn2s/V7Qyr+X6rt8+5APjooqVEaafzeyN2hnTE9re+dxtgI0kB+UCS&#10;vCB14bsNvJGODJ9HNHrY2hM+vTfjx40iif/tcpIUUfDKS8SpMC2Mduxzjk5ZiHN0Gq8UUMetnHnZ&#10;VWmzL3jxL7KuvcP00w8cVtflAEiVrtJ7QE2P3X71EJhj3h6vCejUd/URUNuTl4bmgk4+dzkcAc7K&#10;ZjkL6mJy/dARMAPMYhqQpJzH256xC4tPHlGgQ7awA2SHnmn2ANM4z3EwF9ViKQWKzHrqgrkh/20W&#10;wBlyRW6D7NCT9CxgMHVCrwVTn7PMuwHmcM5pr27U3y/lCOcCQSkb4owpkvgPdwA+furiKJHH4XA4&#10;HA7HmJJjJQxCv5qh8uyhoPyI66ux4KVjtvynH7NlYWY7OuniHVbOfGE7DBuiMjNhoE8uEeCGIF0g&#10;y/3eVD2w10yhCMzC5/bnLARzW5ICSIVZxZG30E/StgiP4VDxJkY1k0Fmm3wzHahmAeuAQabzNCJl&#10;KJIkYDjEe5DSx/SwmiUgaUemR/SDUU/6PbnKVZDO1HZ9FdSN5LFkGFiiV+pC4LbclgtAH+eIAQUM&#10;MJjBY9Enn7yKYpvC9L/+iA1lX/q9133rFzOktj9kHZtu/7kNNT+nItDf7k9IrU0xOuWCM8w6HE+a&#10;Auq5BRxSN9VFkNMP7w95oNY95w01gz4W3p9zAeRcqk33AkkpGZPIhiMp6oqkF8wuSaqrECp6Vb3a&#10;DaE98cWJ+2BWhvaE1gKdbKUSKOYUl103OxwOh+OJcs8WOcFBBPmrzKymqQ7Knw4uXJlgWsSI/qDw&#10;J3Tq9JGUbx7qy3VowoRfLLLt86MZ2n/lge43ZS8ROuj63lK8IOK0Duwtb/3Tdp/XH3Z0yn/Pjk4a&#10;6+iU+7GFtv1KbwbjaUlmdnJykW23e38f3GcuBPag8ccfcHziPL7O0Wm8UkgtDWzKsrX1dCD4/FLW&#10;VDlML/1AG4fYDgzyQKpBpgztHtoHUupf9TXItmS7vxWolTVcBPpkgRSCykvUP+wH9pk5XAGq1FXZ&#10;AnKYNmKAouUxJ1o/cHQqIA+IUMUJoIRjnAdK7fItV1LLzVkgQSNlwVKn3mYBDFPKEaBQ6uQ8MCe0&#10;Wh0C2eUfT7UBlXJCFoI5mbPeOwSsN92mByjmHNewKS0KMlI88IMTsvnkSTuaXKKyEptC0Jl+HA6H&#10;w/EkjAiOx+K5FlvmBCUZFgI9FEQoDX/I9dVY0Be4pnzv82mlKKPnBPXcGkCjP/R9PAaIsT3jm9gP&#10;IsncppUmkGiqLdUFsvi1Yr0buGT2mT3AHqmQ9W9hg/AAZawBzmPQDAL3TC7TwazPOeadBVPi3VZJ&#10;YK65xaSncB9xKikD4lRRDqpz6PLQMaBeN5ldwAHOB/GDrF6UlALJH/X+Mj6zAc8cIQbUSC2rgFvS&#10;ITeAMGHCjGyQZ+6alDZsJ/GVTd2gn0sN93YmPz/ec4fwiBFT3w5StuXBO5xcHT+kDct2nI1EgnYp&#10;CB2Op8WgPZAoy8wtcwfUlERhsgy0DodzDgN9spDZQB7Q8gzrlXZwui650glmj4qrKxAqjQ282gKh&#10;g695ieNgVqm9aiXQwU4qgFJOcMF1q8PhcLyDrOx4X3jTbBmpsqX8z8ysZ86KoL7/MIFHenr/0B5s&#10;SlBGyZtqjONdu7J2ijB99D+4RYRuev/q1+31H83QSn9wsi0X3LORuP7yqK1vYvO7eUjxsJGquwCP&#10;fqw1M/wOXiN2f1gHdiFNlMhnLtvrH/wPmd3J3yy35d/k4g4Ija8VxzXBOKXA1JtbVAfvurOj0h8I&#10;xqPaE1y4nrFVDdNHP9Auu2UTMMgMpoJsTFYMrQXpTS1L9QB71Tx1AlB0sBRQ9HMKgPN4wFapEpsD&#10;dRfF1kQRnBx+Ugnr0hGd8oN35eQDPpc5CiQpoxi4y/Th2aD/HQQf6+lbSR4QZz0HRglCR9UFWQ9S&#10;kLqTug1USYy5YLpC60O5QDfrWA7UmHIzF/CJEg3mojFWHyT4+0YDURIkI1ds+ynDWzl+ORwOh8Px&#10;7om4JngiK3baMf6fMlS9CiSpSNrRqSIo213fPQt6KwP1JwiR/+nZWVBphSrejUc/A9iQ6fHMkI/f&#10;orbWQalN1shSIMZUJoHyEysfHgLZobfrXjC3ZJoce1PtJEIECFNFDxChg11AsTlLAriUTCavATul&#10;X3yglGPsfAr34ZNPblDmAYd1te4Hppm5NAPlUszuoB88IEE1R0e9rzLr2AVsVINKgbmbMzl0CsyC&#10;UG9oKZBLM61AxHSa7qDlMotHU5RrFOrhgUAh/E1bZnRgOo2OPbD98fx2W//XJt6Up4Ydm5yDk8Px&#10;TNZrMAfUcTkPsjh5O5kENSd5ODwX9JFwPKcW5ELqnG4HBqX6qTjqpsk193iAjbT4AMwu5ataCJXH&#10;Ol+9A6ET8YHENjCrQzvVUqBNpskUoMR0GZeizuFwON5SoQ/KqGuKxyJI9SVpR6efD65n2H7fc0EE&#10;6JwfnsDSTdpxxerpcamUUkZHBPIniJ4RHnF0CvT4nhcfBnqyjXWlnsu0XDXVtl7zD9tIx8f/0R6g&#10;+/aw3PqOFoH0wZl3igD1iB6ebq+cPfbnpn3dfvTBdAyhBZlpP/jmXdsuzYXBffe5qXp8LdyO8UYB&#10;12lkUXZV+rngyLV6LoOfmD4GgE7ZLuuAGDtYD7JsqNU/D9KeupCaClyTeWJznJZQDERpoXVcC0Q2&#10;pGUvK1kEhOmmF6R6aH2qFNiXatfHwOR5l0LFwDZVqvYDs0yJmc1Iyoix29DR5mqwoNdiPZGj0ZPB&#10;zf3L4YXf4XA4HI73jVkWvDjg2uKxbA+Bw1BOkJrsbV20x4BUoy2T/zm40J2FjZytUo+Cf5xrX37v&#10;o9lV89LfBDTa+6o1NPqNo0Knj7X+EyeOjRiTB9yVBjkDtHGafSDT/A2+jYzUxD0wlaHFoU5gLYNv&#10;Wn8dJLIO0xMYErutQZU+dgCTzDbWAqvN4SDibDlznspoSYdkj6OBg+q22gsM4rEM8NgQmL3Sjk4V&#10;I6HsgQSlnAGqTRFrQTYMHfDXAFvFkwowC9V9tQ1YwSkuAj5FFGTw02Uj2Q4CCiX3s2Mm8HbZMuQ0&#10;NYfD8ezoZzbTQJaaw+Y6qOrEgYdtoOPhaTllQI+sYgoQRfMgWHGe5HqejuB0Q5S0gtmhwqoWQpNj&#10;da+eh9DZ+N3EfDBrQvVqEdDKEaYDJabSXALgOo2uGx0Oh+PNMfXBi1muLR6H0DlbPmeP8CAbMrOe&#10;Q8FBKf/3J3R3pY++aKDI7DMnRr0f+Xz8Yx1/rP6vuc6tr2239oDGpfbzL1zLzP6rarD99YN/ZQ+m&#10;fbsMhR6Oz6ze4m7t/UbeECF4dHu8cZykX2v0C1Pt75n2efupLMzg3vXRrUl7n6/1ockdvt/xmarx&#10;Z4bD4EwAnKPTeKWAOm7qXdlV6Q/sCWbJdE7cmRlTtTD9DAKdbGE11tBdCjJvqNTvALmfqk8tA+qk&#10;Srqxhu9SCELoTxwCByd6WMtSoFcGWASyV+fpSpArQydMGPTNnOac5cAt6WQxUMpRzmEdjMJjIkDp&#10;RwQZnzxy868Egnkq+MYhN7E4HA6H4zGoeJ36nLnmjcwWNrYE63NbZtYvdc+WD48EF7Ln4MFIyPK8&#10;INJNlAijI4ZkJmmHII8BYi/NxSNB4nv/A42HYnZ2NH5lue2Dj/2qfQ7/vnzM5wlFggQQw0akuCdX&#10;5RhIcyqe2gqcSXXqByA7TK1ZCXRLgSwGFDXvy6ASoYseoEs2shLoJi5WGr//TGYm3+p3wwdb3rm+&#10;HXQBLXKWA0CMAjkJMmloh78YzNGcu14lcFQ1q0PAXOObSmxK8fyghTNrxvXxo3PsS68juDY5s58b&#10;E6wH5veciOFwOJ7pCumB2Sfd6hyolQ/PJB+Aup+cOfQA9LznBsMXQGL+oVQ70C/zqLGT62NZ4fPM&#10;XVqAOimUXjA7VVjdhNCs2KZXt0HofLz+tSowa1R9KAK0oqgBSgKHW4fD4XC8q9k2KINIRDS5Jnlf&#10;S+VWW4b/vS0z1QEiGeg//o0J3Fmvj/SbdgDxHnGAmjitYfV0RRL/O1XWceh64CL+hZF2yijCNkeQ&#10;mm330/VXKmy/PWznrWucvk97AMxjgMH3ZD0oIO9DSbuf+iO/FoyT3szs1MReO86/8ZMoQPP1UQcL&#10;x+vodo5OjnFAAfXcGkoLEPezo9Ifsh7zKvzyI6Hy9Jg+IQPEGHHciVNOKcj0oWV+PsitVFdqDXBD&#10;CqSVkRy2IxGKJqgsO+zgZReMy6pGIkCeaaQJ1JKh/qE60LdzrnsDwH6lVBsw33SbYiDffo+kpDcC&#10;nnZ99XAu4ihVQJhwaR+g8XPcPOlwOByOx19pvMh/C9bHJJ4ZJEYYLZmz0Z1OdWvNeumc7Blo0JC6&#10;oNwTXDiaWfVLBWeBktmYFMQPet2mJE6XI9J4phq4Rhmi6EURI9b16exq+h8+a+/kB37SOmj9ffrO&#10;nr0+lI7UGqeSMqBN6uU0SJd/O7UAZIrf6U8HjnKfXqBDtsk6IM4kyrGp92ITana3el87h9gOzDQV&#10;zAe1emi/vwX0pZzJ3nbglDqgFgJzjDKTH5lvM8hQGg5Oroc+HFwYyIo5iwmteTscjrFiQGYyDfDN&#10;dsmD0NZXTr+6B0yBqlHdYDpyZnn1IPf9WykPGJA5zMBGNnwvVqY808R94KqaLD6Y7apANUNowStV&#10;ry6A0NVXD76WB2Z1aIrKBx7IUuYDxXRx2XWTw+FwvDdCxbZ8vi7TJPU3JWO36GVpUL4alFOCD9oz&#10;q57Jw4Fa8Vtu7AcH35KUUAT4FJI3yj4wUdB4hLERqHuDsv/uMRv56GUbOVy/UJmRlgm1cA+QIHnu&#10;ZwibAWItoOWdMujYWUSZd4psZMeHlihRAkenTx4ANLpgbQbPRxrun7Dt83c/Eez/jo2tzfHUcBv4&#10;45V800BToiyLFhCFilyzHqTP/y2KOEkOMdYnXZNBigFfjpMLUurXpdaDNKYiqT1Ag2hpwUZwetTB&#10;SU2YkI7vapk1tl16ZIosBaaaZWYryP3UXb0DOG/2UApmhUyVVqBP5jIXKDP1nGb0yeenrRgoVJ4N&#10;pao++UV7XVW4DnQ4HA7H46+FOTftuhL6MnAfnQLMvTGVF1SQkirOZCqBflnObKDMHOL0KEV27FLL&#10;vgnhM7bM+e3gQqY5OgUtlYxn4ygN+tn2e9rh/xE5KcM1iuGIVN3X7UZi6ietQ3uoKLNbvvK+rf8P&#10;HHzDgYFnPwpsJKc7codLIA/82ak4SMQndRa4LfdlNhBnCpVAlH7ymHgOTm+YmoLItrcF6oEZZh+L&#10;QC0b2uUD+nrODG8PcEA1qX3APNNvqhjZwNaEg8i2Y/iU5QRnOKU9S1o9HXFqQVCedsKGw+F4hlKH&#10;QoE5pRbJfJDaVE1qC3jbBloHm8AfzL+fVw2mMmehdwqkzb+ZUsCAzGbaI/P+m5NnbnMPuKxmSR6Y&#10;rWqGuguhVa88eDUMoRuvVr/WBWZ56LBaDrRyXBYDxWZ2ViZOdjgcjsxQzIKIJDkbAi14/yh9eKz1&#10;jV7TD3TJBlmBzYwRAcrMEXMWSFIkBZnSjqHAZeK5QE6X+ZnZ30OnCEwgjuGMJ1Y+0ViHlokW0elN&#10;7SN/exhFkmTD7wIK9cUjmVnZqTXWDjapiwj1prullIg5QfebyJ1pBzY/OOAYp0Wqgk9G2wXfgGkG&#10;bGpK9elpdoQ8942MHtf87xWAh2r5aXzyyX0k1qlzdRoHOEen8UoB9ebWK9eyqMYKwgvswln4dcL0&#10;0v9tu5D4EKSeeBZPhA3Rl97wOy8rpQLkou7WrSA1qcrUDKBJ2uQKkKCaycHC4M6RvrOg5BEjDjRL&#10;vZwCWaf36xtApT6jLwLtappqBVMWuh26BzyQ1ewFqs18sw4I00f/I4LW49ZKPbKwK5IkC4MT9VP/&#10;JPjWPdd9DofD4Xh8cgK5zLOKMamrYyh1xYOUVNMCOea+REHm6TOmHMw1NUVmABVmhzn0iOLnjb32&#10;EF5ny9D3M1TkCfo59dHgwubsksdHyW2QfJ3Kny1u/B7q+42AQv39J+z4LS/K7HbP6UcD6gf+hgh9&#10;9HPKhkiHRyLdPp2/bvWYdMrCB3Ja9gPLTbXpBzme6klVAxHpoRToZS/zgXxu0+xm9jdOUYHD0x2B&#10;a8B0c5CloKYPXfaPgSn2WkN7wSyQLnUCGJACqoFKs8MchsDwNkZPXDRwdPJeDC4sy/DWnmdnLPO/&#10;3cDLohna4RhvFJrNACZfLQ2VgZzVU1Knwds6cHVwAPwr+XfytoFJBg5P+DdTGuvwNJ03bjzlGbu+&#10;XlKLpBjMJrVQdUFo0+CxV5sh1Bwvid8FlobOhw4DrRxjLlDCKTPZdYfD4XA8pkAVt1JV+NCoA+1+&#10;4AczNgdRwvTSBzyQkzIHmGWmmaVAODiY1CBrZSkwxawwV7EH9wvHvB0DO0j4K8H7DcEHHZnV3/pc&#10;UP674MLVCT389SNyiZe5kd6fkXZlI4fHSXyvBND4f7HbtssX062VYYiNwcXnj6FI8uDPV9v6p86+&#10;ibaog//tvnuEXnP7Ea3yre9PF56yn1f/66Cplmb0qNYtL1s7y8OFNjIXNmXf+B7XvzyRHlbn6DRe&#10;KeA6t/oPBu92ZEelI312AfnEecAn+bVlo0IjPl1BMu3g1M06lmMdcmIgDbpMHwMaU2v1bWA1a+Uu&#10;MMhZDuBS1L3/9rYnvrtkk6wE08IUKkAqdY0+CBxnLauAg6pXZgO3Za8cB5OgjOJAwO9/Akt/kIPW&#10;JIOIUUkKyS+N2IXusy+7jnI4HI6MJn3kKpEd1f3gXVt+IDjp8nAs1PRE4OA0hSqgQ3bJBpB2/2zq&#10;AMja1JXUfOBATty7DmazuqqOA7NN1FRjU72mFeEx0yJUEEpe7QouHMusfk4GW1Wx/qx8qkZHbtJE&#10;gtR12cIoQ9T3cwGN37bVflLemB31/9R/wBrSWwMHpKqnpgel9ZhBZjAFiFPNJKDAXKcR5FqqUUeB&#10;UrbwALjDfa7hIje9W9IOT00Cl4FyznAUpGSowb8KTFPrVC1QHGoJJcDUSpGsBapZYNYFeknBUx5v&#10;MJLCG3z8PDuvqpxfzRIxYMA+H4nm4ABL6YQbZyrjU4s6HBOHAq6bvWDy1XFVDXI2VaobIGf7S52D&#10;R2HoxIeu5W0E4+es9C4HDk9NjDg85Zq7tAAX1VIpA7NBLVH94O0dXBzbC2r1q7WvTQEWhJpCq8D0&#10;cZBtQIRTLkWdw+HIAtJ2mwzfSQkHB5fyZwQXxk6PTDs4tWAPohSaxaYfVNlQtR8DirlALejrOd3e&#10;PKALG+lpKkvMRsbY4UkGAmF1UXBhYWb296szrSSdCDPRI7uo4YhO1v4QCwJBMJxyd6LpGwoP6xCT&#10;BCK00vHiHLtf/f3ATvOR1sys+hd2W33//G9Yu97fjg4koofvTwX35zOyP/5OaMJ4H6m1v2Havwqu&#10;Zqajk07YHlTf+t3hg30j9rXxPpp/OeOPrT1BnKPTOEUKqOPm9yX9RAdzV4ZvVTw/15YVW+xCElpv&#10;J+TUyaf3BJhBYmB6ZDVLgATllIB0pk7qCpDJqb2pC8ASuSANQLvUcRKIkKDHjbMnOhd5YJrklpwH&#10;map32HgIOkwETJEX864DPdLERZDJZhXbGe3wpN9XSpUCe4JdCtOOTlJE4ZSpgE/yg3/kusXhcDgy&#10;mulBuS47qpu/2pYf/FtbPkM/mLDppR9Mp+xkA9Ai5+UgSKvfnFoK0pa6kpqBjSQSBSkeavA3Aye9&#10;Mm87GBVapG4Dcw1mEkiBuc5tICkF5D3rdvxAIIFF0iftMsvRScWDGFjf/8IoB4IsxWRp7UWh/mGp&#10;NdA9+L9tf8zLkrpPvWLl2R/8WxvB9FtvZpB6zPnAOiqZfuYyE0hQQjHIGX1YD4IcTzXoHqCMa5wF&#10;BqhnOyOGL+1SdL/H9rYOT91sYCXQKc1yFWSVPmHuAXnmvn8VmO/lebvBtMpMqkGqzDYOYEPJR5/G&#10;XDVsyLYOjb7kkltke9h//mzwrdkZ3LIakpX2RGaimYxKsfqM20HjDmA5HJlFLY1gekJr1BKQwlSe&#10;vg45218qeXkFDO3/0OkXfDDkbPTqQPL9/amTwAm1UJaCWa9WqEHwTgxGY3NADb567LW1wKTQvFAD&#10;0C/z2AJSQjsXXGM7HI6s0dHWBC++kdn1DAdbwwVfefa2BOMHGSdiJMDckk5pAAq5Zm6CKvcvpqYC&#10;W8xicwTwiVIGaurQRr8CdEfOWm8ncI+rcgBktikwMxg5qKYl/Ox2g3OCFIC5HwourMm4rlYA/1Rl&#10;9dvBE++YUna88/o4Ppo7QZ6TEceQiebopEbpzYpBYt/eZgMk1B+1B23+RYb25Of67KupHyZs+hj4&#10;25EDa+n5YOQga7p332p+eNQxypdC8oqD31M5N6PHhfr6UXsH3/7WqANCE4NX+VPn6OTIfgpMPbe/&#10;l2/fDAQORAW3MrvSOSds+SnrKa9zPw6E8V4+iR72oH1cE3/6p22Khm6ZykpAM4MwSH9qbSoGcjp1&#10;3/jAHbktPhChgFVAhI4g170z8D9ZHkltZ1rlmOwGwvQzCFzXnu4DWaXa5D4QZYZ0AhG6A4ez9ypw&#10;6dct4F30fuQBytRyf/5vB8KLw+FwODKbCltIIOdkugty4Wlb5v+VLb+78SmqtemUugrA3JYL1AeO&#10;wkuAOv+Yfx6kWd/RlUCPHJElQDfW8XuymcUOEM8vTBUDvWabmQ1GhfaqJJhO2cZakGpzkXWMpLxK&#10;y2tPlVx7cojnfzAzJZr4Advy//R5NNFhQ9k7B3/OGJPIKHm7cThuWrZgR3wD/qvTAR/9dwNkz4kt&#10;BZ/dYOv76V8hQjud35qOx6CxBqmwPInnK0jRLVNo4SxwNbUkdQPkmkmYm0AFOxgABpiFbUXr0Ogc&#10;KR63dxPBOfZccoGbMkgTMNtMZyawQ0dSdQChnSGbqtsjDBTaDXM0uU84wtoofcjLR5t6wsVfsNej&#10;M7PjaU/Y2UqnFk1Y3U2Pao+JcTLV4cgaZDJwC+gJrVNLgVspnUpAzuaXbr08BYYOfWjhCzfA7As3&#10;5ISBnSZiasE7NNgXWw+hxKsnXlsEpia0XN0FBpjLVqDElHHJta/D4cg6Agd6mRS8b8/MakYDibt4&#10;mi1zgqNdQ+ef2p8M088A0M8gNWDuSgNnQLboRfooyN1UbqoQ2GyUOQk0SrvUM3JgYYW5bCKgpg5t&#10;8qvAzAi1harB3FdtcghkMmvZCRSbC9TyLCLHAuEGW+b9bAZrExr90jWrDw3+amDX2sZET9WWvv/w&#10;cISfkYw7TOB20SjUS0Gk/mt/bK//Qq/Vv8KrM0tPVvm2/My/wqOB2J/+FzwGiQOMOkinGXF88skP&#10;Ih693n6ZfhoCh0lzA1VpLVQ6vD4DR8ao2rx4y9rH234pSFV3xGnL4xPn6DReKeC6afyHjXbC/acX&#10;0xezAI2e2mMnzhc+bD1NXx4xDD/+CeL0wmQ35PLMOvJAHugjehDkcKrDTAfuyF3sNlp+sOHTTpcb&#10;Vs+QCB7Qx3xqQBaZU6YbjJ8qNAeAK3JZcoEtaoayDlJWIcij0dxlxEFKD4+WR8dNegPYJ0oESFJC&#10;UU2TXbh/Zr9rfofD4cgKkSEI0eL/THbUt3SqlXMKPxUoiBsfUTCfDH6wvlnDVZvsl60gB/UGMwsk&#10;N1WSOgNcMutMM9AuPXIUiLOAWUCUNjqBVjnGLqCY89SCtKbmpWaBREzYHAAzP3RKKaBT6mUNMMUs&#10;N1sZ7UD8pNXckfbRH+q0fyHv3wRX7meWHJsIxuU/HQ3kzQVPoZ+fYv1HydvZeqJRDWu6/Qx8u9uG&#10;4k79S3tfoauZXfkXjtvx8tkdROii9zKE6QkcXTzT+L7aw54MTsu9XbJRjgBL9AGTAFljjpo7QLsc&#10;lO2AZ+ImDuRxh/sEqQDfRJ52PB5heugDbks/tSA7daXZDGzjnm4G4qHJagWgTDNJOx+bq0CYvkDP&#10;iTyh51PjhzcBPvqTSdvPakZ2NOLLaUfn/+4GlMPhyFgKzEoAFqk1oUXAnVQstRlyZr7kDbbC0NEP&#10;rcvbBaok0fKwDELEEnEPzEzvbOgw0MY8mQmUcNI4u6TD4chaUkGKJ53hM9lzRbaan7B2JvWcWA3z&#10;KTg6eQwQA7rYLKuBPO7SAtKSuqUXgOSm5ugOYBk3zFLgpvTITSAc7GukD6Lckg65Dsw1FWYtSMLP&#10;8y8DnaGToTBQrM6qKNDHAuYAFew2x7CODU8mQvfrj3X5+M9Ns/aFDyczWo/UL/0coPD0RHZwGq0Z&#10;EjiEQJxJUoF1jCtk9IHKidYmYRQ2MnYCiNJiWl/cZ9vp779jI3B/KjNrrmt2Ax7eD3/Z2g++0fGW&#10;z+PIwSx/OHPOG0ZHdL59NSWYH2nKzPsmiFjV/DskKJGiZCV6OFK2n3UHOh3vYjl1jE8KqaexPXhk&#10;+75rJ6YfzPx6a0D90ErrUf3RnyLKA9o7wTMxG1pPvPc4aoNp2diFuF/mUTNKgLyTiqc2g2zUXeYM&#10;cFcauQj4FJGHNUD3u+E0BviPRHhqZy+bgL7A4WySWWjmAFt1ke4FmuW6nAY65Qa332RhGx4Ho1I0&#10;hLGpICKRGhT3aP3579vvhytw8ZwcDocjG5aKIJnPw98JLlzJ7Pp+os0qlB/7ejoU+agIKU9m3Umf&#10;6OthOQuBE6l6XQRyOxVLtQHTKZcSoFZuyx4gAhTCqJM9lnRq2H7rcEydFEgPsEbv1TdAuswOsxbM&#10;xtDKUAtQJ6VyDCjjoDnNk9yAf/167uH9wGv2Suh+Jg5KdHyuTTn2UnJUO2SbwSwtN2WrISsdYjxJ&#10;sueYbf/vWAMrlZnf7qBg2hJA4X3oV4Ak/ktV76MVrAEnSSH5gLYp6phpppllwBpzRB8B6rlAO5Dk&#10;PMVAeNixyfFset3OE20cZSfIUb1a7wBzg0mcBPapGjkBxKngZjCufUYbIh93XlVBhnuFmrT8kZGY&#10;8fSVugHkcDiyhkLqzTZgYWilWgQc0SW6DnLa+5cMlACDppbrYGaF/NAdoI0F7ABKOWHS2+s3XTM6&#10;HI5s5WEQwWloenZolFV7rLwc+awtYyN65hOxGwAxpjEZ68h6AWhIFetDIAe11rOBfpknZ4EOZkv6&#10;wMPAm/y2tP2mWerkJBDlHg9AalOzUpeAdnPRHAIzJ3RUrQUSlNIN5FJLw4gG+tia7MiBqVyiH+iy&#10;7fXxgYzUL4Yj2rx0kZHACCP7jhPb4cnqiQU0mAuuXd5gr1EkaOjqtOPmyzYHUdrRKePG+cw6W78f&#10;b8Ojh75veCi73wrD/Zo+GFdMASMOkGo4ktcoyoKIyp/pI3P3TzUMWFdO/e0/IUmRuYGNVJ7PiJ1s&#10;/PNrE+nhdI5O45U808jd7xy3G2n/+G3sSfLD2VH5F8rthPkjrXYifhEgZlPXmYF33HAZtUUwvIHY&#10;K3OZCxSbc1wFtpsTuhJkullllgH5cpIKwGcmuW81kTvGUPi0/ThADdNGXV9smowPzGapOQY0mi5p&#10;BOqV3ZCNmHY6sA5TdkPZnpRIp+BIUE7xsgLb38vTZ+S3uAZ3OByObCBVY8uHP5gd9Q1V2gg55V8c&#10;Tr0apos+3i4X+rtdJ63c0ieLmQNMMmvZBXJW79AeEJX7sgroZRF7gQh99I0yYLz1iR77e9O53O/I&#10;A6kFKmmlE6Q2NTd1FUyVtyBkN+DjdAK5poVWeCKpYK3BLDdIjRclUtoY1HtTZirUL+VauTu+OCsN&#10;QlZ+Tp+ASmS1w4tGoXpuBPrE5+3Fyiyp/I9dt/X+6d8DfPyLI/3yTgb2dASmmEyhMpCfq4H1eru5&#10;BrLNzDS7gQX0EwMSsk6cu8jY6zkJSikB7nOeQyA79Vl9FejXGygEsyR0UU0H6qRQeoGq/5+9+w+Q&#10;o6wPP/6eYVmX9TiO8zzPGGNMYxpjGiOmiDRSSimllFKklFKk1FqKlFKklCJFSilfpBSRUqSUUksp&#10;RYqUUqSUIsUY0xhjjDHGGGNM4xnPeBzHeZzHZdlMZr5/PM/eXQLID/mxe/d+/cFwe3ubnWdmnnme&#10;Zz7P5ynO4fJYL1afQx0zMfGjHCd+dNDWPTv88rXxvtrsuYx3xyUDHv6mJ5CkltNBymrg9rQzmQcc&#10;XCwq2oB1yUPJLcBgciGnAz3Fdu60uCRNFU/EAKddv90a33fWZSEjSOeXSRlmZDC0o7MXYJyjMaFo&#10;MLmTI4Br8/XFfEguzI/KNwJrkyy5GyhxCIt5+gCnvZXiUmNjzGcO8EDSnQwC5+RL8luA45PbkkOB&#10;c9M5yQZgbnEuVzKxZPbz3588BkqUqQA15jLzwLlhXOS1G+P4zQlNNVKQcxBQpjS4NE48uR2XgH6q&#10;cpq8ne6pASZyh5eeODqMu/z78jBec1JHGKfpGG6ur7zPGeF7LdkRApw+HuqTob32qDHuGsYVwgTa&#10;ieNej/VeO9WZJ4dxhMVvp6kndK67PA5rfC6Ot8yfRgFOE5ZMn1010GnqdpwfYnV2NiVq1LZ/pMVu&#10;RFvCkmNHnRu+939+LXz7R5cBz5TRKYsVb5gZ25+8lxOBw4vFxUGQXJ0fV5wLbCtOKM5mYsmAYZay&#10;hMlL5JW9OpqyORGOT0Y7M4AdyZmcDNQ5NOkAuribY4HDirbiNGCMkzghNvBnAyMckiwmBDjNfMPt&#10;tLGZbef+d7gx73erBSypaTuW2XiHoxpTrU7vNeNLjDBSPzZ0WB7/CVpqSaV5u0Nq48p7w8+1W55z&#10;O21igC2lBAwkp3AMMMyRHAxcWJxSXARcRpmTgAFOjAuoDf5YmSobS8Vu5gYuARZyEucCZ+YnFgPA&#10;1eny5GJgBqv2ejDz/AdGxjvcrzkl7O9rfzgp4KPZrtYU+raFAdEWrm8aS+01zq/Wq2/S8X5B/khc&#10;yPgLu8Lrv7EqnFXpoc29CwdeHALljro+1Hd3Tixt8PQZ08JxqjOTHqCzuJqVwNHFyUUHcHpxanEP&#10;cH4soXrM8NQIeHGix8t91oYHHnW66QL6OY3jgQ5WsQ44Jz+x2Aj0pV3JCmCULuYCXdzHitg+qDyH&#10;67wRiJlTpbLkppB6v/2h1iisH1wWtjt+wxNHUusq7gCgF5L740tdwIzi5pin9iHLSNLUMRYnGD/x&#10;563xfQ9cEibOvPnvwvO1LcB4xuP0OY7fhIkoNWYzE+hNLuFM4ODiXI6B5Kz84PwOoCe5JbkCgMXM&#10;58fJPNKYuBS+7+bk2uRC4PCip1gI9HBbcg+QcQpVCM9HnqZH/dzGbUK/ssoOdvxEmGqeVz7anOMe&#10;A8Ph+w6mIYCjJcc9Xtx+aY0ZdE/qn07XpesmlOK4yQgjQBub2PalxeHM2bojlN2S5jyiLDk81Gfz&#10;+ykxRm1zz6TrNuxXmR0MMDmwMtRzNWZOnAdzLgNysgP+rwnHPSeFbX3h4+H/dhw9aQLqdLu6Xz+9&#10;Lk5NTd3cy7J4jNMt/xgu5N03hV/us6UlbqnpUbGJ8ZP3UmVzsW1VGxV62cHTByLV6aEbaAtrGnN2&#10;Xi0WQ3J4sZUlQFfxQLEC2JIclhwEtBenF5uACtvpxwCn1hMaoDVmMwOoxBvyvOJsLgMGOJljgMHk&#10;eI4M10Oxcb8KVTYnbX/xaGigvd0AJ0nNXtOF+2LpeQ03TOH6//HtoXQGf7m1vvpB54Xt274Utl+I&#10;7bXn8VGNJanmFTOLq4Bj83uKCiQXFXOLg4FRTmYhEyl6f9xAp4lWWjgrBziJoyC5JK/kVShOSfrS&#10;dmAti5N5wAyu5w6gxHAxAvCs21nZHkvN5rQl1bcfH16f+TfNeVxrq8L22++JL/xTC9c3jaMQUlY3&#10;BixbZ+CvsXRdRsaWMLN1XT2cP2PfDL9vW9cS+8ERN4Tv+/avUWKwGPnypZQY3mPgaSLVfjhOwyxN&#10;DiJkPq1DckJxcXEuFO/jVI6BYpAOOiDpZBXrYVrObGvuo96YuBMCl3q5kDMgWVL0Fn3AYH5SfgsU&#10;56ddyc3AVq5LRoGZXMdte1ynz/QAJoVX9oar/pfeGV6qzm+NQhoMI8j59g5S6sX0Pn/TZO+lNiRJ&#10;UhO047VnL/PROeF/f9giOSb2fzBsD4/9x08PheNa63zOH9UIFOlkRbEWOCS/l1uAM4vTixJwFCPc&#10;BOzgDE4GKvSx4wUq95zxCRTJscX1xe1QXJp35+8Drkk60w1MZHxtYy0bn1N/Ys/+C2Rkr7wvvHbQ&#10;TzT39bnt6LCfQ79GSp2c27xux2VFyNDVkbQTEg60xeM8vQPBGgseBiXGqP2gI2RKWnFAuF6WXBV/&#10;e0ZzffWfOjt8/6NCABCbJ/Ykj+PRJUaK0cZ+MbEUZZkdSVu6AihT/skP0dTjgvm8UJ+t/e0wYbze&#10;O2mi4HQLZPy16bSzDoVMVR2sKNY0qt6vHRJe/NbbwrYlxi9TeNUVYcBu6R9Qpp8tq6BSDDAIZElI&#10;oZeOPwgLFfJIXNu4q7ibPkiOztuKw4B2xtgI9CdHJ0uB6viMZSO1p0Yzox5TpIaMJ3XmMgsYZSHz&#10;JjXI2ljLxj/JSKkVy9/z8fi3Z1uAkpq+IzUxI+vJD6SnV1d8UsaZ0TtDO+Hhi0J7J78+Fsja5j6e&#10;b1kb2i3vPI0q2xn4wsepFhvZstf7ftRxHUyO5FBgSbGUUyC5PD8qvw9YwRLWAQO8jxOAOrOZxUQm&#10;phf6OIyymAVAJw+wEpJrdm/JT4JiS3JNcidwW3JWcinQl5zDANDGRrY+q1JqrBEfMphldBarf/bf&#10;gIz8deXmPLQDF4ft9n32uCrTlr7OyjHjS7mlBwZSatR6u8L33xYz3S5qkS//xhPCRIz3n0GJUdad&#10;MZGRdmLAMSx9ltFBG9DBg8V1wPzi/mIAiiFK3AXUmOg/DaPWOX/DdTeYHJccCcwqri1uBc7Lt3Ad&#10;cFsyk8OBoWQtFwBlhhiZdF7seWVP3F8yqlRmXxx+ftdWWmeGY04+EAZaS1s+S0bHk2agT4/WUCPD&#10;Za3YRJhZPDot24WSJDXjfboSM3+ke7TCplMLds9+ZY3s4WvDSyMd8XdN3iNJQk7s9MhjQrv6+tMp&#10;s4PB/3v2ra3G84p+Tk9OBM7MzynuguTcYmFxM3BXXGJ8gPdyBC/eBJSMdtqBIY7iUEguyIeKi4H1&#10;ydL8TijuSRYnAMuTOluBdtaw4VmctxNL1oV+aUYH7XNGwrjN4TfEd13XnMf32+eH7Q/+2grrKY7s&#10;+nD8ixU4MepZ1Xef+tUwPv0bM8J187om+4rlc8L3fGd7qJeum8g0N7GSRDvrCRn1K7HmiM8hirWz&#10;O8P75nc2bX8zJSd7+HYyKlS+9cdkdNO5Rz1mHMAUZqDTVNVerCZEZNeorzsqvLgxRqDPb619yX/z&#10;T8MDlv/qpUQfo1+/n2qxgTEmHoA1Kt5FrOFsYD6ziouA4WRxcigh088gUKJK2dNjSjcsUibWki0x&#10;wiiDdBTLWfOBkZDB6cK3h3eW1ltcklrjPjjRdRoP6GQaD5iFTC11MmaTMsbYw9Xwev5nNG2Paw83&#10;hQeUh2UhBfrH1lKmj8FdSyYdzXSvva7FJY166AKGOCI5BOjhpnwDUOZEbgR2cBYnx3ZRxsSSry/e&#10;0Qgd48YSwLO5mGshOalYXQxAcR2ncRxwc5InOdBV3MmDe3Uw8z0+b89MTmPMZ277aAj0OOwt4YF/&#10;2tuch/XhmEvlWx+YFBiUjs/5ylvwOps4j1p15t7EjLv0kf5w/iyLi3staq09yU+IAWf/dk6oD/7n&#10;Oir00c94oCGdPMhKoIO+Yh1hqbuthIDHGbEkHKBszVbA5KUnticXJqdDMr9YXawHRljIXChu4prk&#10;eKA/CUvetRUb2PKUn9bIrFci/cVzwhXy+moLlUdG9v3esKTp975FLWmc30yrdlFjole5CIGPZQZi&#10;xkYzO0mS9HKP30wsAV4yADm23/KH14UH0SNLW2PYpmHBpjB+8/afCM8Z/q9MiVHG2HNlkPQp+v/D&#10;yZEcAnRxe3EfJAdxM8cAczmXKwhLjnczERCVU35RyqUxLjTKIubD+IopRxRZMQ+SE3mQVVCcl8xJ&#10;BuI4Tx1oL8IS2hPjG3v2sxvl0Ah0qtND90+1h8CYhdc193H9VpjokQ+u9PJ8ilosi0e4DNSSWfQ8&#10;xfltKYXyqBSDDH2hi5RhRjfnoT/2uib90m+5Jm4/HI7j13vHJ1ZlMaN0Pj5BLtQbKTXqb4rj7ov6&#10;m3vcZP0Rob565Euxfp4/aTxz+t2NT5s+u+oQyFRVpi+uqTnAwOgpYWm2DVeGC/3EFtuZxTNDRfqb&#10;bwpLT1wc1godIizF0k7IVDACHFUMFTMgaeMgToSizixmQNIxvraoppaJJTvC7aw6cSOubKKTB1l1&#10;/sFAnfpFnwvv32/IYpPUUl2nPTMwhPve5Cb6dJwbmI4HYIww+v1LQjns/lj4fenC1tiRwy4GSqTH&#10;fzAMbP3bxPHOaKMt3tfGA36AdlayFjituCnfAMmhxVyOAuZwLNcRBppGX4azovEAfpiQaWqEpRwE&#10;ycHF4uJ4KG4t5iTzgUHGOBooxyWDn+rYhv0PHesyAwwdsyqUy5vXNvfx/O7t4Xtuvo/Wf9DcSGFd&#10;GR+gL+1RH7VObVEiDNSO1ftC+/DB14X+0O+eG96y/7WtsSuvClM20g9XQ2r9r4/RyYOs2FGljY3F&#10;VqCjCPVDN7dzJ5AzGgeqGhM9Rg10mhL3wDDgOJIclCyEYox5zAHGiuXFMLC12EEnsCm5M1nFRABM&#10;YwBzjNnMfNNN4Xr+nTe1ZiF8e1mskV5PWlzzpMDZ6TKEGfb3dly6TpKkZmmn5XtM3GlM0E6naWDA&#10;RAbKUUYfPzeMGwz97qRAsFY4qPOBlPS03jAOteyOMA41eDJPt8RbY4LarOJIbgKWFjOKpcAtxcLi&#10;bmCILjqBNjY/q4zXL3Q/opEJeCvXciHQUcwrZgOn59t4ENiY3JlcCwywlSMhZLJi8jhcCMyqx4wp&#10;dbrpbF9PG+vZfNy/xX/tl5v0pOwIx+1rMSHErvUtPN7x4l+/AG3F3bTt0cuylJh03ac8wNiua8KS&#10;bytODvXeETeFtyRNtoTdT94ejuMvDQAZ+dcnjmqJxgSa8By9FgMxM7rpmnsOkJHNXN2chyK7N2y/&#10;sG+on4aOHq+v8mkbbvy7Bjqp9c3k49zJxIOnlBr1tfNDRTuwKbype0Fr3Vzf/15yKlS/8ElKjDDy&#10;X/108GCxmjCwvwao8QCroBgefzDTGx+k5dNu4HN6NLgqSSWe5zOIqVVf3xlmuP7Fd8P5f9pvh+O+&#10;z0wLTFKL1nUT96982md0aux1aXzArDbwYKjvB+8L7ZzXtchOHHhl6Bj/3tlhZuOnHqLCNnbUj6TC&#10;tqKPicBu4kDS7OJKtkNyZHF5sQyYywyuISzVGgKhVscU0y/fkcmBoZjhqYdbuReSc/LT8luh2Jjc&#10;nVwHLE9GkvWEwL0OwozC7UweMJtB1wHd4cHt778pnOcHdDX1GZlveV9I1V7/k0kzoFo7g04+PgM5&#10;nZQbqTX7vCXiEo5fem+Yibv9z8L59ZbWOiL5T4+F8+tvhkPA1vs7GGNuMmtomEoys1gNjBV3M4vJ&#10;GV4yhyKn6J0wZ2IAsrFE6Uxu4DZgjBuLG4E6s5IZQI3Z9AAVttF32pvD3y/saK1dHgk5C/n6E3s8&#10;MJye/fxJS/nGMnCcQ5Kkl9dTBTpVmL6BThPts0aG0lHGvruSpwsQauqW1zEPhf7XsX9CiWFGb4Eu&#10;7iuWMzHhrFqsZzMwk5u5G5I5xTXFaqCH27gHGGMh8wiBQ82QFyWjg3bGM4gnJxX3Ff3AGnppg+K+&#10;5J5kGWG8po+JzE4lRosxoE5P0gXUmEXPL/eHfucJt8VPv7w5r89HVoVxgK0rJk0kNVPRnr2MUpww&#10;FjLLN46/nk6jP1alev+1YVz6N78RfjW/yQKdysvC9z3i+jAu9tG3hkDG4rDxfnVjXLbGjBjo1EXn&#10;nE9AMy9hOJKG63v1seG+m906nnEv9aqeHhehpqYu7i4ejDfq8YjkVf1h+1CMWD5lQYvt1OKw/X+/&#10;FzoM334zlWIHvZtOocoD9MYmWiO1omf31KyzSkCWhAf9ZWYV/YSB/cqxd4YldC7+w3Cev+Oo2FA9&#10;ymKTNEU6m+E+ZxN9z6GK9Adh1fj0mzeGl153Y2vtwpFjIePK2YdRpp/ha6CjWM5DjC9FlczkWm4D&#10;2oozit54NmSEGYDbmLy2erPcrccYA0ZYwsJGOxSSmcV1xW1QrOc+bgRGWcw8QmBTDzCWzGEWUGUL&#10;6W8/ANTJ3rUx3s9nN2mHOrRP802feIol61pVFjNrdSbtTA6wbO2BvzJ9Rf/gMkrUqD+0fwx0Orwl&#10;7wb5iR2hP5S/GShT/sBbSKmxo//j4w9WNF3ugo2ByNmEaR3h+M8qruEWYDA5vlgDjDGXWScuCgPW&#10;H2j0j8Zaa2c3nhHO/y99Jw5c3jMF6tvn1xqcmEHcGP9obFMDniRJejnb6bHnUWLykl/TNYAi3SvQ&#10;qUb9/3aGn8c6wu+rw62xK8npYXtuJRzXz3+BctHP5m/dMP6WCg/SR5r0cBv3UqLM1dxCnUGO5XBK&#10;IUBqPET9yWW15/bZ99333ObP4eiEBAmNFTK2cx7vA6ocxvWQHFV0FQdBsY2ruRwYSE7h2Ph3YYm7&#10;kaL3taNU2Uj9/TFT7L47ntdevGTX51drQInSwPl7LD2oPc+pyfVYI6DNJBI/undWYUexee19IaBz&#10;/bfDeTa/Sb/0m9eF7aL/DduvTtQDjXq7nX5qPWFRyuwnVtOsz1lTMvLBw8ioUNr8KjK6k05uHZ8I&#10;lGIOsmnAqnyqqhab6WVyxoMRxh47kzJDDC/rDJGlp1zQmjv3tstCFfW3K8gYoO3376DGLGZsPjks&#10;0TetOxBTraFQih3DcKPNYgOrUvTRv+RmqmT0ve+Pww33xD8Pf/TqfgtO0rSoIb3PxS72UMw587XD&#10;w0tHNNo3V7XGLiQ3h+0HzyKnjcpXjiBjjOpnlzHGfGZDMcIhLIKkI1mQzAHaivXFppY4OmHgrMZs&#10;ZgBZ0pN0Q7KAMikU/RzLYcAAp3AcUC5WM/iuI8J9/YN/HM7zZFlz7+TGM+PAwKxJD5ynzPVV3MfE&#10;kgOtr8waADKyO78WhjtO6g2/eu3s1tylk1YBKWnX5rA0xp9dR04/lVXVJw1UaXq0CxpLn44xj9lA&#10;udjBwOHdVBil96qwxCv7H9aa+/fVeUCJ0jd/nnrMCJhOswyXe6feLzHMCIQAzilVX0uSNBVGKzKX&#10;jt6jHVOitPW+8MP//UTY/lSL7cRbTw0t0EsuJmeEyvsPokw/g2PrKDPAIDkjLGY+bXQk7UkbbaTF&#10;umLjk3KRlsbPkqf+eW+NM6kxUWF0r897IdrCYYWUUjFcjALlZFEyD+jiHh4AqsVl9AJDHMEhxEwp&#10;F/506F//7I7mPm5F+MaselsIuHtkeHzCiKE7Tz7XJmemG00WFWtjOTUSalivTb5aQ/+rUvSyhpGQ&#10;KekLHwj13Ynvipd3k2V2mnlh+N7HfC8safnVO8fvVxntcanCjPynDg3vnzenuY/B1xeGOIgfvJWc&#10;UvEg0zuT4jRkoNNU1c3dPPiUv6lR+9/N4X/XxxSSiy9uzZ08/LBQIf/zUWEJh78Ijy7y+w8mjxXy&#10;RGS21VqzdnHGOzpMDmjK9+gQlumj/x0zqdDLjl/5QGhAv/vfgJx8wZDFKGladaOmxlJSL0x3EnLy&#10;0fBoL//Sl8JLO78btvu1WuMtzgS89g6gROn0ctjPLz1APr4kb6se70YK/3DejsSU7aPjqdv7GVhw&#10;GxW2sf2j+4X3zzihNXZtwxHheH198ZPaN617dTUCJtqpMnnJhVbNKLdnKESJIUa+GDOGfeXj4Tp7&#10;7eUtfcw4Yn7YzzesDefjP6wM+/WJ9tDO7lsEMQDmyf0jB3ZbuzdVjkujhP5vY8C+jbVsPCkM4Nf/&#10;8iOhXn3jYa25k8X5oV/45Q8yxlxmEyZyhcc79abKaPjiK8UlQ0YYAarsOcFNkiQ1y0jFRD9keoVl&#10;P32ZQEb+tTtD4PaWnwwv/dSprblTp/YCZcoPj4aln/707UBGfdeWIiwJN5R0kZPTWFGlLW6re50N&#10;e2dkagQyjcTtcNw2Aptqe21fyJCTGOCSlJMSFDWOZikwRBedTCyV3cly1vzR/UCd+pmvaY3jNXpR&#10;GOdY8VMho/iuG6nH8Y6JgCc1+hvhmh0gI2QKXhXP2VZbcvKl7ZffN5Hh/dMDoaxO3RJ++dPNdojj&#10;BKJfujRMnLnuJEoMMvz4ndTpoZvwnLb8lg3huM+7P/7hOc21HztnhBJf9R9hvODxMUIg3n173Xum&#10;oz/gyOlUaWlq6uIeHnq6RuWW7nDDuuWqUOFe2+I7e3AM6bo5PCor/9054YHMp5aGTFbrTyKnnQqM&#10;p6zDgcCX6YZf2it1bzlmHAtL7lTYSt/rrgg3poNOpUovOw59G1AnO/Y74TMWNo7c+RaopGmj0fGu&#10;00MXYY3sjmndIW/cC+oxIHYHA1+eGe4fj/xsCKiZ1aK7tujksL0hC4HcfzJKiTGy5SvJaIsZWlpT&#10;RpUyFI12QJ0NbH1HlZQxxj76htCB/umlrbEzxUHhfPvK18jopGN3Rp1uOmnlgKCJ9lpKCEAbYuKB&#10;et7yS0NPWjph9zwgI7+7J9QnPxf3bL9LW7tq/IklYXtl3N+fPya0u+88N2z/dzD0j755G3kc2GXS&#10;0lf5nr1GNdF5OxGgFurPxvXYuD7b2ML2n35fWMr03V8Nx/WsXwgfccCa1i6CNW3hwcTKlA6Wszb2&#10;5xsBe9N7KRgzRUiS1Lz93w7abbcwEfBVo/aDy0kZYXTDivD6r7XyXgHnLYrPOZaRUaH8/z6QlBli&#10;5LF7aaOdKiv3+quD4rY03vsOGoFLTxfolL2E520bbZCUGWYUilG2sWPfe4E69XPaQibR//fK8M3L&#10;B7XGwdq6LozfbPwnshi4lVGN/WEzFD3luT2+5GTI1G6A07Or50qMMPrNB0N9t/rXwvj0TzfpMV5w&#10;dRhXePNHw3FeCynr2Eyc+Pimfw1v3ufw5izyR2I9+oWOMH5eHDI+npma+GQ6MdBpqsop7/EgLD5Y&#10;StrYwnagjQ1s/s8FoaH9ezeHivgt72vtfX5NiJBNL40/n1QJFfUn7iClTPlzw6EC37Y5NCK/f+2k&#10;gJu9M2SU9vpZP6rZ8/TlVNpjYD4lI9tnlJQRRl5/WrjRv6EvaWeAoTc/GG6ov/BX4ROP/o3wEdXB&#10;PZr9Hg9J0/feHjLilKwNn+JulJH3dYdy+uq88NqsFj/eS+LMxpuy0F75cCW0Z+7OQvvmh8ubuAO3&#10;Z3sqpxIzAuVkbUcmbWxky69upMQaNlz8J2F/5y9tqTM7X3NN+J/P/1fc36unQCDQU9c7KfUpOkSQ&#10;kf17nMl2yi3hpSMunVrH7xfCzLs0xrvkK4fDeXrP1lCfrPl4aJ/3zg71yXdDTqDSU/aHUvtHL2I9&#10;ufcc/3xS+Yf/1qhzQQhkmh0zkb3hgqSTFQwcdkY4jqfuDu+d1zVl6h/I4b//Kswo/eZfTBrnyKbp&#10;UhONB4Wj1Ji8JI7XpSRJzdN+CS2URmbcfFJmp3yalklj3CJk2B1j7GsXhXJ67B/Dmw6Y15r7lmwL&#10;+/HHYU/znp+iSoXyRy4P/a6vLpr0XKRGyrombL9O9Esm9wMrbKPvzacl3Wxi2+//Tnjf2WfF/b6s&#10;NVrixXnhuHzq/WEptsHPTNrrMHEytxX9pHGSfNJ5UGMmM4gZfvb4vfas58Jz5jKDDAFVdjDwpb8I&#10;/fr60eGcKzfXQHXeeU64Px39pTDesDbWB8mDod6afW8cbz68KUs8//4F4ftuuo4x5jATyCaPP0/j&#10;83H39NpdA52mqGRmcWNx+x6XfWio9MQU72V2MLDt2FAB/+0h4cb1tx2h6ZmcMDVKYUGMhP9wbHYN&#10;zg8/L98cyuMzy0gZZuTL60PF/cgxoWJ8bGFo4gyvDO8rVk8KiOJZpmhs9jVrJ2YGl5/j34W9qsSZ&#10;xHsHigFtD4X3dRwdXu+cS5Vt9L1+IdViRbF28bnhgfS7/jB81jtvD6XafkD8gCu8giXpaerfiRk1&#10;tTijRuP3tdFTw33pvxeH8jrqF8P95RVXtvauvem9YfsP54X2yruOJ6WfwY+3hQe+3xgAcuqPrRm/&#10;P088AA736Rcu81c63oEv7dXeySe1DyYGyFLSA7op08/g/JVUioeKNad/MHy/0/4gfGT5vBa8DjPy&#10;T18X/vfr/zFpyaiJdl9rD5WF86exX40McpOH5Vs6Y1USrotK0c/A8Ipwft6zgJwS5cMviwfwkqlZ&#10;VS7tiNsvhLP0sdlhd1deEgbgPnMtKX0MfOXKEKD4/Zti/2he3F4fBsJ2Xj/eD2jUBxP1wjOU/3j/&#10;obUy7E7sXyl+/+fez8v36EeV4gOPHDg7HI+228Ib978zlH/HTMr0suO199NZPFSsOujmENhy1OPh&#10;fe/8q/CpbR+cmufrwzeHiTAP5dSYxQyglsxIusN9rZiO7aCcchLqr96iD6jQz+Dz6tdLkqQXu9/Y&#10;GLdpZETJp21gcv6k8YTy2ouAMqWV54Tf//IDU2NX33N52M+fPim09z86EM6DB3vDfn+nJ/Q7i1lP&#10;6ke98P2kJz//yfcYv5ncn7sMqJPNOof2YlWx/ohFod9xztvDX73tn1vzzPveUaEk/uMyMrpoL1ZO&#10;Ko/cgJ0fWYOF86WDIUaYPMHCqbc/urZr1P85+cqVoRQ/vyn88ueabEZuclc4mr+wInzPj/xy2IfX&#10;jIX6Y9Zymnr0b3OMgBh+bRyz1DRloNNU1clDrN6ris2ZmEnQuBlV2Mb2T54dfjjhyFCBTdXFG7s2&#10;h+2J8TZ9/JtDw3H4idDw/PbXwuvr3xxKaEMswW+8L6Qa/O654fePnRN+X7sg/H7X3WGb3Rd/XhFu&#10;ZsW88QbB5AZlKPtGA7YWGwgv1hq3ezdc9/z8EqMxIeqklPfJUNjuG+uHfVfF7T1hb16xnRIZIwce&#10;Txvr2DzrsvDvvDE+8HvTR8JeLv638PqbTw8NoQM/F/9+OPw+/Yf4Dx7uBStJzygbf0BaAWrMZdZe&#10;AxXTswO559I9VXrpe6AeMl+d995wv5k7RXZ236FwnH833MHTY+8M+//AVeH3n7wxDKCtvy/cfx9b&#10;DdTJd14D1KkXp016wF7b6wH907U/0qd5MD82nlg93efg8O9V5lNiiJGOa2hjDRve1h++76+/I7QD&#10;fumd4X2vHmzhYZGc/AchICH97E7GmMtsCKn3af0l6ya3EFOgjY1sBVKGY8L8KTIgWNwez+N7GY31&#10;x9i/hlTX5V+J/YVfmCaV6AG9YfvL8T7yi2GxwnTn98P1/vAvhNc3xRnWX40zkDduCdf1lgtDP+LR&#10;NaSMke+8PLyvHifO1O/ac5sfMynwcs/72kQ9U3/SUnrpS3J1N/pLlThKko0PUe5Z76Xj9ef4dZAe&#10;Ebb7HBbr67i/+1bjJXVkuG7Kp1JmgMGOGiWGGXnDlWE/39gW3vfGnwnbBZ8K5fyWjaG8um4Kf7/f&#10;n4fX96lN+VMzJSP7xLnhfv6li2mjjc1cAsX1RQwH485p2O5JIe7/3Ty4x1no4wZJkprnfh0CnOrM&#10;oBsYYxYzgRJ1atO4XBrjCRW20vfdY6jQz8Dyk0OgzS9PsZ2dd2dop90QlhAvrX8g9LPu/L2QMfm/&#10;CeM13z2blIza2ILQ7q+fxcQoX6Of9NzGGfL4/G+idz/KaOzfZOWQw4jqe8OEiplzQ0KEXzgp/P6k&#10;T4bvseTA0L4sndPCB6FO9vk2Mjpp/9qdZHTSweSl2GxBP10NNnmJ7EZ9NjkznZ7u2ps8Tj3K2Lfn&#10;kDLK2Ge3huv/55r0i/9kHFeeF58Hzz0jbF/36eb8vj+8MGzXviWcscXHn3Qc9JYp8zjkWTDQaapq&#10;YyNbnrKyTfdIjV9hB/1Dp4aUeh/uDQOJb4sBK6+6eIqf/neEbSOzf1df2MY1U/PRnnBjf/x0oERp&#10;Z8wIMfJY2Pb9btzGByKPvjtuZ4a/f+SQUNE++kCYIf344vD7sevD62PrgJx8bEGI8H0iDozvuj5u&#10;GzPJzwyb5Nb4cxxaLxprNR8afx+PVzlGsu57T9jus4mUAerVbWF/2s8D+hlsO5iUzWx7ZWzAHNAR&#10;3t99StzGgnj18WHb845w1sz4evi+B/xFaPDsFzIwpft9Mryven78dxsRc8e3+Ilycizv+GNyhxWM&#10;pJelu7Rn6uCt9DJ5SbBsWqZkndyuyYEKffR/e1NIhb7skNCumTs8NXf+NSeFPf/tsE2PvSqcH99/&#10;Xbivf/WtoVy+siqU07duC+2ZHWHgLHu0M4QxjcYAhl3X7dnOYHZoL76ikxIZ9fY1Ya35Vw+SspW+&#10;mQPh3597f8gytvjfQvvgLb8f2gc9ceZc5+iUGOghXmf5J68I5bfmdbSzjk2TBjKmTnd6YgZyjclL&#10;Zpb2uN5av/4IgS0lxqgNrgqBJ7eMhICbd60Kx7Ny6PSqVEudYbt/7PfsH1+fuz1sj67FftIfhfpk&#10;7FuhfhnbN5wbP/iL2D+6Omy/G5ei7o9D7cNXhvNnZFHoH40sAVJKI+eG3z+Wxd/PDfVJdnNsf8fM&#10;vLti4NATcWlPGr9fF9vrA3vuTxLHO4rYzyvio6XScWFbuTf2m3aE870cQprS/cL+5vuGKSHsdz9V&#10;trPjgDCxJd8/9LPS9vjv7n942B4Q+4NdsR/2mth/6/6rcM107Az79crZoZ6sfiN8TuXPYj/qkNiP&#10;erp6c3TKn4IpOfn3jwnnx237U6eHrvol4+2d6TvzeiLgbgwo08/AU9bckiTp5b9rNzLkdtAGtI0H&#10;WGTTeimdyUvwjgElhhheEXJ1pt8ZDO94Q9fU2uV9rg3bt8c+6MKQoz09++/COMK2b4c23Np3h3bu&#10;1+8Pr/cuC627h7vCOMRwfF5TixMs8uvHe7V7NARfeRIpdWoHXkOZQYZ7zgnn3RtOCP/um38n/MXb&#10;vxpen/3B8O92fzn2S2KAA2e09njG4LZQbrf8H2HiX2bF9BxGShrjz6VJ9ZieXzmm1Mi+HMZHefwt&#10;8Tq9t7m+6n4LwvaER8L2Tf8etgfObM7re/slYTxlzRsmvV4aj3Yx0AngDzh1+uysgU5TVRf38NCP&#10;rGYbM/Kz+GBwB/3LZ4eB6r8+AiiRXr4uVgt3T89CbIsZm8bv5Fft+ftFe70/i2984j9jw/PV8ee3&#10;hu2u98b3vTZufzc0MLPe8PPu+PruWBXv3id+8Bfj9s/3qqr/Km6/E7fviJf1e2Kd/09xG25Q+b5/&#10;Gv5233eG1/eNGasaA/3l0KGgEv+d/WKAVRqX8OCguH3v0xTYaVPr+PeeHrab44ORd8QGyYHWL5Je&#10;nob85Bk1jQb8xIya6Z1yOZ/UoSF2JGs3/VUot2Ni037mbVO7EF4V2y2vij8vjNvjYwd6JAYePP7t&#10;UC61ONBTPyu2O14R/6DR/ngipFwu/WIIiKr8buioV46NHfPYfmksPVsZ2+sLjUyt8v1hWHSAT/wt&#10;dbroHBsFttHH5ExOU+UxcxYzwbZRJQxstT/pmpsqNetE/VlhOzvuujQE9P1sHGA+Y5oFOj2TcgxY&#10;6jw6bp/mfe9oLEkZ55DtvD9WK3GCyK4b4vb9sR46Jm4PD/VTfUc80faNnxMDqPLD4ynaqK++Ebcf&#10;itsP7/VF/l/c/nXYFHFGcvqR2B/6j1jthaUy8n2Wh7N7n1gvprEe2+dP4v7H/ta+b4s//338+Wtx&#10;G/vN+8aAJRrbG56moPaeIT3qOUZG/rE/ASqUvnIENWYyY6/aZzq2dyYCM4cYBioMxCXrSo7qSZLU&#10;hL2MPcdvUgOS9+hHTiwFnX95dSin2y4O5fShG6d2Abwingmv3xq38fWfjS26oZgZdjQuFbdzRiiX&#10;2sOx//THsV/zqj0/N5k5qX+Sk1diP2S/r4RtY2JGRyPzya17fbGFU+osy/9nZZgo8ekeMtqpMnnc&#10;1DCI51J/lRmMGb7NJfv8zsYS6fpeoET62TeGUjy2yb7kK+Nz7w/ExBX7NZ7zLmvO6/t7N5DTRvWr&#10;t1Oniw6O2mOcwPNz2nFIZKqqsoXeZ1UthCUCUsaoA23FRrb8TUyR/9Yfhgr41y3PZ3c5HbbnZfXK&#10;k57lHzaGbp8usvySZ/j7y/b6uf4079vwHHdo/fQ8jtvjA4bLfhC2c2KA09LzPMclNUF3sz4+M7Ad&#10;qDGDLgx0anRkGmuhV9hO/5fPDDMF//M3gDKl35+mBfPK4/bcPsldz/AB93rhkZP/0/vC9gtfoRaX&#10;rMuSdtqYDjNz0yl7XMN/qyGAoBhguH4iVbbR9zebQ33yM/OBlPQtm70Mnpc4gL8fe265aK/t0znv&#10;KY/Zj6+x+GsMsOL8Z/l3B+/1890e4hfyelyxBsjIbr6XOrPoAaqU4rjG9M2AkE76b4l+Bie1Bycy&#10;7UmSpKbqP07a1plJD5AlcQJJMc0zOyUxU2UxxtjuNWH85t/Corz89ntDu2fmLdOsUOIZ0ZhI0nn8&#10;8/ycU57m9f7pUYz9H6fEWDF2499TozPpLNYynBzBIaFXP56h2vxOP6r2KsUJYTUyoFJsZtse/TEn&#10;WjzbXlwoxzHGduSUGWHsv18RJiwfO9G/awqN+a4HPtQCpVon++YRIfPzE2+nloRxg4n+saYhq6Sp&#10;qrN4sFj1HG9cdaDKCraPDpAyRu2iq8LMwTfGjDZLZlqwmsKOCB3QS+KM8U+ER5fpx+IDlTaTdEpq&#10;ji7n5DW/Gc/Q2FhjfnrPFMzHW7j1uIY88LE/DeV05Jzwyzdt8zTSsz+jtoYMp9n1vxoCnHZ/gjLD&#10;YcnI4r7x625q7XXoH5QYpQaU2c6OvYYWptoeh7rj9jizOCPbNB/IyP98CCiR/nNcuviVJ3tZSC+0&#10;waPDdXfp75PRRcfD11JnB+2EQO697/HT6y4UHgSW4lKiZXbstWSdGSIkSWpeWRy/CRPN8+K2OOH8&#10;timWEfg5tm+K2+Le3xW3Y4x9NS5Vff1doX1zpWePnpuUOvV/Po6MTrat+D1SuoptQLX4uE/Bn2NJ&#10;hpop9D9KrIzjq+keEzD07MqxxCijxMxYX54VxvMHh8NbujospudiJEaCrv8IjcC7tLjCACdZxU9V&#10;3dzB/c+uabnXmqtVKkCFfga2XkDKMKN/MBYa5P/60fAnc0YsYE21Lhb5dTWgQvmfDwvr5+53XxhQ&#10;nrPfpIacJDVDjTUxU2GMecwB6nTTyUTg8nTvjjcCwdrYwrZvLKbEICMf20ROmdLfLA1vTlZ6MukZ&#10;zqc62ZV/HTL+fOs26jRmsk0M7UzNB+95rGca/YNGQCVTemBrYinQUL9W2E7fv8eBlHkjoV65wutC&#10;euFcGB5IXPphMtpo++wSRlnCAiBliFFCxrzp3K7J4xKibfH+U2UjW5lYWlSSJDV/v6rx3KVOD13T&#10;oDf5XHrc6Xg59YeA7o+vDBnLf/mnQv/sXe2eRnqGsygnXx2vpRt+mRoz6AYqNDJwj1GzmJ6DiYlv&#10;Y4Sls0cmva5nX/+H/5bHJyhnW+4P/d+H/iHUbycbovOcfPOgsP3yGle2eEYfeFI+8ildaWlqajzw&#10;fO4Ny0ZK9M2MAu2sZeOaS0kZpXZ6V3jQc0usUGats6DV4jLyf5oRlpz5829TYw4zqZAyxMiMJaFB&#10;N+OXY0NurcUlqYk68iGgqUIfg0CNRqrW2pTMMPPcymaiS1mhjwGgTD8D/1gJ9f7BI6FeP9XzSD+i&#10;fXDLKUCZ0j/+66R29Z5LEEzVKy2NA1p15jITGOBoDmNioGuqyqlQIQzkDcf6ox+ospXtHzkvDER1&#10;fxcoUT73gfF6RtLzuU9n1P8yLF2Y/u0BZHTSDnSwlo0W0aR6qRyW1mSYESY/qPFBgyRJrXAnJ963&#10;Q+unQpUQmJFN4f7k828jjlF79EIgJ7skA0qU7vz78MtXb7eA9ORz5rH3hoxgf/Ee6nTTtX0t5diP&#10;L00KcPI6ey61VuP5cGN8ubEkmIkAnm/N1phQV/vB9lDP/efV4fWTzo1vudZiejb3060nhnL7+lfI&#10;KY+fj56X056BTnpq2V4Rzx3FKtZ9NjxKrf/2gjCD8O9Whopl/tI9mu5Sczctwszg7OMbgZz8gk9S&#10;ZxYzhiu00x8H1mvUXnkYOVUqr/oIGCEsqenqspACvY0yG4F6nLHUSI2u2J5JQnumXAwxPDaHCtvp&#10;v3w9GVXKC+NSdotdyk6TfL4cBsQ+9PrxGbdjyQLmxtbudLi+Gu3/UsykUmYJi/boH9SnaIaVfHwJ&#10;iXSP/R2hln2cjmItGz54R8jslB4SAhDOOTX+5dleO9Kz6ofVqX9sTpxo8keMJIdyEBMTtUqMTemA&#10;ymdTD4XWXAj8qrCNPqCjWM4aQgbu6nhpSpKk1mgDhSV2MrroZCKQeXK/Kp3mJRRaQY0le4cYXn5x&#10;mMj3l8tCRpRr5sT3OH4jSPP5IXDkL/6LjA46HphLKZnBKNBWbHIpqxegR5Ilod+Rj2f49vnY8yvL&#10;0nhGpzpQLbbQu/awUL9t/zVySqSzr7WgnvEukZNv6SejjfbsJnLaKMees6Y9A530TBVxOZ4l9fig&#10;o4/+5StoY6AY/K03hJR71x1BToXSO5eRertTs6pdE87j648I5+1l+zLE0cnSH4aGRQ3o5q7iAaBO&#10;G5X9riKnSnX/e2ND7jjLUFJT3qlzoMasZAYTA2ZM2UCE56i4Pw6ZrSUFygwx/M3FlBkohv5oSVia&#10;97Yd4b2vm2F5TdurCNi0PixZe/5nqNGVdO04jBIDDANtxW1smm7lAVToLwaB0eTW5Eqgn9M4jrCk&#10;W/+0Ko/qeEaV0frJVNlYbD5vWSipH3wFqFA+78zw5v1v9IKS9rh+UlLODAO515wRXrvoo4yxMJm/&#10;6wQyKrHdEjIUTbRjpqtGOYRy6S7u4gGgjYeKzUBGBy7gIklSa2lMJKkxO5kJDHEMh+/R85ruE8gn&#10;VhoJ4zYhI08bm4qtf90fMmC9YRUZFSofMOBiOvcrwlmSkV8/H8jIbjyXjO6kE8iKB+JEpQcMffix&#10;yjkE5pSLWxgGUkaKsUn9FD3fcm3Udg9CX1iknf8JU5b5PcvnRxoaCttNO+P4wuT7hp7ab0+nnTXQ&#10;Sc9OY0CtnVXFeqCDVaxZOwvIyE+dEyrmy+8ASpR+87L4V5ssOL3sTYj84etCw/fST4aO0Mf/jBEO&#10;YXE2Fh5YAbO4orgJKDMYZ8p203ngxeHvS6+Nt05Jaj4pI4wCIywpNgJDHJUsBcoMU48dKesvQiZK&#10;oI0txTagg5WsXb42dDT/4C1AmfJNfxbe3H2eBTadWgrbS6SMUb/gX8lpo7r6JOocE1sRjQfwY9Ny&#10;oCx/Uu2RW48QAyZ3H0GVTWy7NLYSt24NdfJlc4GU9I1bvbik0YVAnfqHPxkeSHzkREY5iPm7NzNC&#10;e8xMpPF+K1BjNrOA7uJW7gVmcUJxI1BnJptjy892nSRJrXmf7+Sh4g6gxszkXGAkOYwlQLnoixNJ&#10;put9Po2B3un4olkpYQnxXk6hQh87LjozZHza/zVAidL7LvW0mo7X0b/UwwSKy/6SMeYxe+cCalAM&#10;AxV6p3lm2BfqOgza2EIvABkb7Ie8YOULGdnYEeE8/s/72WMJuwOutZieysYrw/X/tf8dz5BosOsz&#10;+W0Omz47a6CTnq0ws7LMIEMQKmLiA9Zt22hnA5v/4JEQ8fuVL4ftBXFmc5czm/VSNxty8s/VgTr1&#10;y54IgXrL1jDKYuYzMYNmBjcVy4AebudeoMYsQj6PTWx7dQzUS3/dApXUxPVdyNzUzho2ADXm0geM&#10;Mo/ZhAfyQ+Pv1USmiJASvZ01rP/UMCVGGEv+g4wqlY/F9stMH8FOab3XhSXq/uj9ZLRT/a+TGOII&#10;DmFyRtO9BySmm1JSivt/hWfMuMYEkDL9DAJtbGTLbXND/2fzQUCJ0kUzw0D9u/ssME0/G9aE9slf&#10;vDpkfL57IaMsZh4hYLDNEnqK9kmVChPjLPM5o7gE6CyWcT8wlsxlVnynJElqNaE3WY2ZcXNKxfXA&#10;BvLkFoDxcYrMTDR79LtCu7HEMGNjN9LGOjb+0WFhXCdbE/rtZ9xv+2iKXzcpOfm/rCRllNoFH2CM&#10;ucx6dN34c55GOzoz49Dz7onkQJ2epAtoZ12xCejkQVYC9fGMsgY6vTBndR4nJQ8zsvbMUP69bwq/&#10;e6vl8+Tyysg2HRXG67/5WmrMpIfVlMzspwkGOum53fAaDwgbM9xTxuINrk72g3NoKzay9SPnUGKE&#10;0XXl0NA4d0YY6D/2Em+GevEM3h1ubtf/IyXq1P/pvdSYQff2CxhNFtIB1JjDTKCTB4oVwNzigvjg&#10;LmTvqNDJDg4O53n3SGh4lB6M/8AllrGkJrw7NwbMttEH1JJzi1uBjdyWXE3MPGIxPUW5NQJZQreo&#10;rdjA5ntWAhn5yK7w+6tHQum+zUVippSvjpIyxtiffDm0U//nVoaTpSwBeFKAk/TUfegSkyd+hKUo&#10;StSor11HpdhG3xmHhfrjwX1Dv+nsvwx/+pbzLT5NsfspMDYcM+eeTsooY3//Zup007lpObVkPnOY&#10;WAJBTy7BHBhlEfOBecXZXAbML4a5DxhlgHlAuVhte06SpJaXkQNz6eVqYIBTWQn0JfN5L1AtNpjB&#10;8SlLrTKxlPjICqrFZradd2IYv3/koTB+8yejoczKx1tgU6F/QQwI+di60N++7LshwGFwHaPJUcyN&#10;/XKvkxdCOY5vhPqpm9u4D+gu7uABoMZMui2kF/TMboTw8fCC8PPyfcOvFvWGbTLb4prcX/7GX5LR&#10;Tlu+jGrSzvY9ylNP54Tps6sONemFqm4aS3sEFfro/0ydMtvZ8fUvACmlk94YGp6/s3+owBdvsOD0&#10;/O26HcjI/vWQMGP4to+EJsL/rKbGPGZzP2PJHGYBdQ6lk4kI/wXFqVwAtHEvG4A6M+iKDbvyfl3h&#10;PH31K8INM11hWUtqgRbdGGPA/OIMLgH6k4eKDcAQRySHAhW2xY6AA2Z7t18mt4bbWcvGZR2UGGbk&#10;tLvCjJELfwooUXrPPAusZWVk910RMjj9+a+EjDzrbmWEpRzEU2Vwkn50zZHHmjdlcqY4Yi1bpz64&#10;gipb6L0Rygww9MU/Dv2ldx8VAj5OuhRI4ScPjX8jtc75T76GlJzs7k5SatT+9S/JKFP+z/2pM4sZ&#10;uy6nTg/d1q/P4u7UPp6pYAQ4uFhYHAd0cAU3MRFIiTNWJUmaAsJ4TBshoGlRcX5xBtCX1JNRnpzh&#10;URPlFtpNoXxKjDL2+F20sYH1fzY7TM7/vyPJqVD54Fgo5580Q3dLGl4Yzv8P/yspGfW//TRjzGHW&#10;zosYS+bFDKeH2X9+QXt3oV5KycmAruI+lgNlNsUlNcdcEvBFuA+k1MnyB0I/8O6N4fVfvz+8ZcZZ&#10;FhM5+Q96Q7lsuTCW2zIo7jDz4bM0jTLzO+SkF1oYyMwnLXU33P8AFbYXO64jKTHK2PKeIqdM6TeW&#10;AiVKx/WEP114l8WnpzcyG8jIPn1WkpKR3ffHRU6J0p23Uacn6a6tpjEAXGMWPUwE4NWZQTcwv3gv&#10;F0Eyk3OKW6CoMZuZQIWB+I9k5NWLwoyBVz2CAQGSWqxjmnSwmvVQrC/uTc4GHkoqdBHWqncBpR9V&#10;fqH90liKqsJ2dmw8kRLDxcjv3xnes+7dQJny+38n/NE8M7M09TEduiJJqZPdtKLISUn/+jtkdCad&#10;Ax9ihINiivOKvSG9CPVJlWqjXQlU2MHAV9Kw5PdXSMoMFcMP/FroD/3qjtAfOvzs8McH91uAaj6D&#10;4czOlw0nKXXqD36uyClTvruPOp1Jxw9upk4PXUCNecwBnGH9o6VxaZoRDudgYEmxiOMhWcIhxSoo&#10;hjmMq4BOlnufkiRpysnIIFnM0WyB4s7iPGYAm5KDk2uAjmIZq2J7ynbAU/W3GiuNjDBaXE0b29j+&#10;T1cnJUaL0W8sLXJKlP/w10N79KTYIi2dbcE18RHNP39vklKj/pHfKzKqVD+1iDozkx5glPmxf+Fz&#10;mhe63AFqsZy7uadYB3TRy+FMBECVGaBiYb2ApR76yaUY0FphO/1r6qTUi/o3bwjnuYFOwdp7Qv3w&#10;rX+hMb7mNMFn69em087aVNKL3WxviwP9IQClzACDG/qTDvoZ3NAfGqR3h0UfSr/xYHjg9K6rQoX+&#10;tkXhhvuKayzIaSeFrR1AnWzdNSHC+b7HQgflk/9MlR666h9MSiGAqRidlFGsEYHeWAJgHtDBKtZD&#10;cjCHFCcD7VTZAkknfTEyfdL82GpIfsqrfy6+0OxzaEY9XfSsOy/xSVULGNrre+vZKoeMAMnBLClO&#10;hOIWzmIJ0M/7khOBNtayIbYBbQU+1ZUS7iex/ZJU6GP0hyfRxia2XgMpo9Q+/8PwvrPWAGVKR88I&#10;52r3TAvw5Ww3sDR0fP/nxJC56e9+mXbaqf7Hh5KUBcyFYoyZVJi8hJJ1jF6cmmRyxqdGf6jMCKOE&#10;iSBDq85M2ulncFVYYnTkze8NA16//tlwfh76zlC/LJwVztPXDVisevHr0fpF4fz9+lDof3312vDz&#10;f38/vOWejVSYSXf9giRlFjOgGIuBfXtneNaPVqeLTqAc+6NHFbOLGUBHsYp1kLQnR8YHeJl3qmet&#10;Mbe3VQJGhzxkkp7GWIvUEyNx+woP2XPuLYR+QlexnDXAYdzKVcDmZJTjgJx22gmZHc2k8qPKsRr7&#10;92HiWoXt7Fi9MulkOwPrPh7e87+VMCH/1LNC/+xnbnAcoBn6HX1XkVIj+/dFISPytQ9TpYfO3nOB&#10;g1gY+9GVib/QC34UQgansTBexqziUD4OyfyC4jJgMDmGw+yPvOj3AQBqB1FihHUrvgekpD8bAzPT&#10;66d3GX35qFAM3/4wkwMdPR+f2WPAkumzuz7i0kt2riUlIKOjGAJSNrIVaCs2sfXLZfKkQvnLUCqG&#10;GJ25KdxoTxwjJ6V0THsYOJ13Uvio17fHit4AqClhYGGY0dp7C1Cnvro3HN47v0dGB9XPt5En5ZiZ&#10;aS6zGR5/YLT3UiENjSUAGhlOlhSHFCcBc4vzuAoY5SAWxHc+KdVhNX5i100tUoAzPIf0LKyLLcEW&#10;qTfzq+L//JSH7nl0VVOgi3tZBhzOCGcDt6SzORhoK+5hk4X0HDqe1TiwErpRVbbS+8XLSItRal+8&#10;LKRMP+70cD/63U+FAbYlJ8bq+QYL8MW063YgJ9+wgBJj1O/4GXJS+IdfIEu66XhsISNhgKxoHMea&#10;paaXue+9Z+BTqFcqbKb3G7eEga7LbqFUjFHbr50SI4z+wuLQnj22CyhTetv5IRBqRsyIO6ORq+9i&#10;i1fP3mMXh/tafycpdWpb+0jJ4XPfCufhvVvIkk7av7kfFHUyIEtm0g2MhRnVRaMfZr36XFtpderA&#10;IMdzBHBkMVbMhmRp0VUsG38PdBTLWWtxPTfFHbHx9uYW+b6NfpmLE0nau344ONZnb2vy7xlbAcVO&#10;j9nzlpFDcmgxuzgCimuLo3gfsCY5OnkQ6C7u4D6efvxbEy2sRj+rsSTw1vp8ysV2dtxImAj1qVoI&#10;rPm9XeRUKR/3nfDcacGx4XLbb7PF+GJ6+NzQDv7fa8N5/3e/Gsbbls2nnoTMsDlzmBnO96Tx1Nrp&#10;hC+eGjOSbqCHO4sdkBzCtcUaoIfbuR9Ii7tspb6EcqpU7vtYqJd+I6wgkM+fzrV6Rv61n2Qsmcus&#10;fJCMLjom9aelSQx00stdgYcB/0YqxArb6e9bQIkatWvDO/IbrqbEIEOLrw8N1195V/jjn7sm/PzG&#10;4fD3HXGmS/V6C7apWk0xYGFkRQhoenh7+PkLV4eZwv+VhAc+n/95MjrpeHRkfMbKWGzgjlFhNpMz&#10;MDx9BzEDRpKDWQQsKq7lPOCQYoAuYJhhlgAdLGP1031EVzx/Fr21Ncq32tiTgz3X9CNah5eE7ate&#10;HV8Yae7v+6qr4/duhOTM9xg+5w5BjTokRxRZMReKy4uzuAzYmhyZjAFdxf2sYGLmm565zRwGzkLG&#10;iiqjDBECn/ru/TgpNWr3V0KmykP/IrRPfmtd+LufvTK0U7oPCx91gCnTn5cfzAkZG7+1EKiT3fnK&#10;UL6f+AQZ7bT3309GF+1cxQgluiYdN6mZ65WJ/lCoj0uMMrZzhCqb6b13RRjwujcM2I90vCUEQL3j&#10;mvD+n//N8FGHnh7qndfPCPVN+xHh9fYYeJkOWtzTyehDob784RGhPz14bnj9q7OBjHzFV8L597mr&#10;yeii8/9q4X27DxqfMDJCiU6ApEQO5My0vfACqDODHqDKJrZBclKxoagABzHMOhgfwJ3IDKdnX6WG&#10;qUy8+tH4Qk9zf98D4/flp+N2hcdQUlA9Omy7fzG+0KQTMV8VA+3b/tRj9rw1JqrdzwpIji/WF2dD&#10;cUkymgwB9SRkgCwVI+bzfw4a/ao8CdtysYWh71co08/gZbFfdePhob31a/uH43DShtCP+sll4edX&#10;xRCb8okW6HNq7N4X+iH9HaF8P//x0P/4p8+Q00Z12WtDQoPdF1IjTKSo0casSdeDXvwrJAeGOZTF&#10;wEJO5mpgXnElK4FBujmCeJ1YWC/JfaAElNnCtrVXUmKY0W/+VngOOl0fhwxcFra936StuJONe9QP&#10;9pOfrcOn0UiAR1sva0OepFFBleMAf2PJmDS+q0atfn7IoLAGSgwysmYlkEJ7iPXmjReEdy/9VJjJ&#10;/6554Z846NzYMdwe/r39bo0N1Iss/hdETAlfPzbcYGpXhJ8fjeX/1ZvD8fn850ID9wunhQc5W04L&#10;x+MHI2GbbRxfYq7GbGYApSelxHx2Dd3GwHBHEZaqO6QYKY4BZrCCO8Y/qdGke7pTM86l/eHrYzUZ&#10;9/OJLfEN216m8o65p/adFX+8MezF6N+GALI99k6aOMtzSqS7w+IX6UA8v0fuD9ukI2x3b3qZ2gUx&#10;Bn+fC+L1d0Js0C6M3+suD+OPeZ+dwS3F3ZCcUMxkBIqrEpJQo4QHmSk1szE855KdGDhrpNIuU2Ms&#10;q1FlC9tWdFNmiOFV60PHtOdD4T75js5wXH51Zfigw04Ln9d9UPjU8qHxejhvmpbs7FBvjfWGuuvh&#10;OGd12Ymh/P79b8LPa+J9+NFzqTGbmUAtLGVLRiVm4HKATC3YL4rb8YH5mIkso50qUGEH/cPH0cYG&#10;Nn86/ulDA0BG9sq4xN1rHw2f8daPhoH6t/9XeN9b49LM8xaF7avGwr/3iq7Yvpwdv8rlHo5mtPve&#10;sN3VG+rDXfH1H94TuycxoP1r20O/a/3PkAPpuk8DJdLv7B/Oj5GvhPvNE/dTp5su7meYmXuEg0ws&#10;QbfneakXxhBHcDBwUnFfMQBsDAHpDNKWVIAOVrDGYnqe3eU48af/kbB9/JB4/ZwTT+4tL29/pxTr&#10;17Qa2zEnheuVf4Tx8Q+vtunYX5+4/xugr+jxsNg8fa8K2zeeHquTc8O2eN9LXJ/lk3rCwCveG7aD&#10;V8b2yCVxaaM7mXgA6dn8fPoDRxb1Yi5wVDFazATuTw5L2oEuYJmF9LzLdeJ5U+hXVdnMtoHlVNjG&#10;9r+L77vtQ+G+PPfI0I4+6t3hPD42BvQt6A/va4sTjssbp3m7ayRc7z+ME9y/0RvK7z/+OZTf/ZeH&#10;FVu2vpuMTtrr/8wIB7GICydlTtfLoxQnWIXMvTOKG7kD6OBudgAZHbTHut+AkpeuniozwCAxwOyh&#10;nw3jyYf+fHhLNfb3d8WVjnggbo+Nt+k4sa2YGz5v39g+qJ4aD/kdrVUka+L+bf+ZSf0kl6x7bt41&#10;vSo1qVUapI2lY0aYCZRJR8INYPirUGVDsfmrMTPUHe8Pf3fgN0MD67W/Fz7qzTvC7xfEwKh5MSXp&#10;nPhgsWcpOaUkPWBW/HdvnIbV50QYUE6dlKzIR2IH+nt3h+22O0OpbN0ayvfrfxte/+bpoXz7Lwt/&#10;P/zZ2PG9lIyZSU9+ZAxkOp0sRioz/iBn70xN6R7H/9kaZSHzIJnDpcV1wHGsK3JglAXcALSz8pk/&#10;76vxQcIJ14VtJYkNiThgSrLXd3ypBhSKWG1/MpTv7h8AlaTyje7QYfB2ryedOaXYUB5i+AdjpIwW&#10;tb/8ifD6P/9+PJ3johi7b4x/9YqX+FvGJ3XpB+I2Nrx3/HfYPnqWB/LHrM9zUvqAI4qsmAPMLS4u&#10;rgV6WZS8D2hnDRstrBfgemvczxoZslLSbHFIkd4HVdazuQ8gK7LPhIDt9LW/He6jc9aH4/XWPwx/&#10;+faY8WnxMSGA+/XbgDQp7Xt2y5+PkJHna0jJi/yRmEHx66vD3WvNPaE8Vn8ltCc2/24I5P3+ADnV&#10;pDJyHGMxMDqjGpew3fuBvDS17+uNeqYCIQPu7k3hehnZRIkRRkagjfXF5m/GVuF9nwvXxwHfCx+y&#10;/9fCdfaaY8LPPxEDon7ineEamhUDjt8Y7wyzYru469DQT3rleS9pK3hq97eymNU4L/IfxqVO++NS&#10;w9+JM8i/c0o4jtsPDMftOx+Lr4+Ev30kPmB87JuhfzBydPj0kdmMsjiZD9TppIMwkF2P9WflKetP&#10;B7Jfiuu3xAijkByXrylqwLHFFh4Aasm5sT2WFR6H56nvnrA9L14/3TFgOo8ZnvJT4hv3eYm/2BPx&#10;n31T7H+FgICst05Ge9K2+51kdNDBMZMmMGk69ddTxqgBJYaKYdu1AvhCnPjynlh/HdAbmw4Ph21R&#10;vMT12V7/XjmOiz6+NLQftm0ioyNph5CxhbjkjEfyOdcHHcUy1kByVDG3mAXFeQnJBttrL3hLPH/S&#10;BKmU9If3UaaPga/cR4UtxbYNl4YlA2/bHv5mZszsNP8vwl8cFPtJb48TNxfUyEmT9MBeJjJLt/rR&#10;yotsLDz/YXsMHF93S/jNFz8WzsYvxXph+/+QkpLuuCH0Q4pLxwOaJvdj937+4/3updeor9vDeifJ&#10;kUWtOAyYX9xd3AyUk6UssZhe4nvAxBKlOWVK/3JcePWLt4U37PfBePD23/O+nPwpUE5K9TxcZ/na&#10;sLTbz4cAxPTcmDDhta00TgKs/idS6kX9ezcxeUKI9YWehoFOar1zNt2jgRS2jaXOUoBHw9B/6dHw&#10;en1rnAH9v5AySu2A14bPOfCG8BcHhEwLtN8L1Io1HT8b/o0Zfx8GkGe+J3zejPeGr3DgzWG7f5xh&#10;03FS7Hg+GLczwrYtvq8ckzyWLnuR+psxhfHOGLBVjzMNageF7WPxfT+YE7YjMUPRYzHAYXA5kJH1&#10;/1FMLZqHG8fAIDllNgy9LpTT8G+FcnpsZ7jB/OA3QoN1ZMZ4qtHQgD0BJmUYKnEk9ScFNJVepBnC&#10;jc9r3ABr1IlLgDzbjxiJkdFfbLxwcVM2SbNwNIoaJXLKyUw7vHqKgZJQP9aLetZGiRGGt8UG85MS&#10;k53ZpHtxiQfyxxYGztPx+iHfez6mXoT70OT7Xbir1opabK+MDC8FypSHYyDiN6DMDgYfCH+Rv/Y/&#10;wv2z+9+AnKyrTEqtWNX9K+HzZy0Onz8rLmXwujtj+yQ+ID8g5oI4MAYyHBDvgG2NVcwX/pjtjhgo&#10;Xnso3jeXhu0jMbPjIxeHs+vRkGkm33F7WKr2Wx8K9c+3/42cMhsHvx3Oy8GHw31txxuo00Pnzk5q&#10;zIgZHkP7LqNU1EOHPznIDq6sZ8bv86G+YY96Jx2v9zOysUtDu3ssXjffr4alTbdAhT76/7cn9I8q&#10;N4f3HfCOWG+ETJDsf3X4F/avklIv1rT/fLiPdM8Mn/eabaG/dOAbY//q/vD+A+PSeQccH/tNMZNJ&#10;Y8nltlviNvavKsvDdp9Yb70i9rPiFf+S29Ud+1dHxVtpzAz8eAxBGItL7I7FjFg7Y06knWEJQX4w&#10;K9R/j24O9dyjfx7K5dGrQvk92h7qw8c+GOrDx2MG3Mfig5KR+O+MfDt8zsh2ctqo1B+iFjMwhUCl&#10;Iybd1xv9n9KT+l2Nnx0gbI4WevhvGgMc6rG/Olw0loZwaZrn6YnZYRubKeNblu+1fbktGz/uGdXY&#10;r28EHtY9jtOyv94IdGosTWVmp2lvOI4nr7/5ad5wRpN80ZWhH8dKsvGFV8vjgdQGbj53WQwUy2gb&#10;rykc530pxm8azy2ItfAoo7uHQ0DU99rDeMb3oMo2tn/xQaBOds/hsT/03dCue/VJpNSLta96PLz/&#10;dWnor73hA6E9/voYwPiaeP0eEDPudsSW34Gxn7R/HGcpz3uBTqrYDxuLz4WGhsJ2IDaUHo39nIE7&#10;Qn/iOxeETEzf+jY5FdZ/b0sYn3r0L8P41MC/h5Lrv5wx5jCD8DyoOl6i5zzpuZ39j+btleSx/Vkn&#10;jBtn8TfW3y9HbVSL4zg1eCze/7/U+O1B4/eDRqBmna6kI/Yj60AHG9hMeP499lPrQr3T3mIrBuR3&#10;hnpo3TuoM4sdxTVkceIWTgh5zjqmz64a6KSpcmNudKQmzu3S+C07VIQ5UCrGqD02SJ5UKD12EnvP&#10;iCgXffSzanwN2pQ69dLx4YHAge8OH9X25rCtxDXTqz8Tt5+I25hab7/Dw3bf+EBx3/jgIIkBT6WY&#10;MWjfdeO3MwCK5XvtXUzmmRwffx87O7vig816yABBLWZC2RWXqKj/atjujA3oxztjw3ZrfP3vw3bk&#10;W2Fg7bF7QjkWp5HRTjtQT2bHpQwml9NNpEWNDKgnHTHSuDIecfzyLnWQj0dAN5b8SKdkw3r8QXrS&#10;qMV7rAb0tFdFOE9yysUITzWDRlO9rddYYq26R33ogNlLfB2OZzIsT9o27pspdeq709Be6Yv3/r6J&#10;QO5KsZU+ZkPs+JaoUe/cN7z/wP8ObYi2P4rtj5gp6ZXfjNsYCP3KmCFtn9jVSRfHdkgM6E0aQ1Nx&#10;McMitmd2D8Rt/PtdR4btEzti++JrsT3xS2H7w4+G9tforWFgb+iU0E744Vzqcam5etJDZ9zvDEiL&#10;GnU6qSdz90gtn48H9k7c7xZ5OknP2C/as937dBMMJvWPau8L/aPGWqYPZ/H9Z03qJ/Wyg8kPYsP1&#10;mVInq54ftq/86VAfvTIO3Ff7YncmLj35is/Hn2M/pPKfYVuOM4T3iRmLyutj/RT7S6VYT+0T+ztF&#10;rH/ofYbSiD3E5PZYj8UApnojpCQ+UEji63kMXKr/SqwOY733xLfiNtaf9X+KP8fvV29MOPnnUP89&#10;PjMch9Gr4zYP9X4+GANcBsnooYsr96oPn5xSfqLf1fk0/a6JJWLyPY63mvo6TWK7rFi3xwxeTc92&#10;uqa7iQftZetxtej5ayDDCyRp1AcLbBc0QX08uX0WAtQbD9rHqD22HChTeiz0OUpbbqFcDDLMLZQJ&#10;/aaUjOwVK8N4T1d8rtQel3qrxv5ONebOeeWvh21b3L4iZm5NZscmQ7zCSnFp3vGJofGJQB5/v/u0&#10;2NU7LvZP4tJWtffH8Zr4PKsxEf6Hnwj9l5H9Qz/jkb8M44f5cdSTucxk5qRApjChfGKp1SeXk1rx&#10;fI/9kqRxPJd6PJvqKIV6Z4w5yczxugi6ubtYDnQV9xCmU4Vojzqz6P65/xfGe175Z63UQyb/bhyQ&#10;6j2TjC462HOlJ59jPDfHTqdOtTRdzvU03rCftLTMpIpyYuC4EmdW1ahnPVTYwcAj8X2PNP7u5mf4&#10;N9c/zetHP8PfPduI/b1DW07Y6+f37fVzfFBJO5MHxFPaGYsPHhv7PVEOpacsJ5Ly+GfZkZUk6cft&#10;zk3cbydn5HjKgCigzCDDQ7eFmYZDt+21BOzCF+hbLXia1zc9zes3TeqIhwCmOp20c/ukmX7lvdoX&#10;sZualOP/zbZdIb3s/aOJK3nvflJYemAik26pUR+NHU+ZAYbG4uc88my/Q6M+eehpfn/r07z+Ug29&#10;PlN/75gnvTJR/4WBuRozYubb0viDk8qPqg/3Nt7v6rB+lCRJkl4mkyew7Z05tcReS08RM7Q8sTRk&#10;0v1e7F9977hn+a8d8wy/f6ZMLXftteVpfl45vtRkY8WOOt10PmV/pWyGWOklrHFyYJT5yRygjY1F&#10;HzCnuJTrgS7auRjIWEY7UGMWPZ03UaWXvjkf/lEjDM3rS/PDtx6YNT7+PXnpOj0Xf2ygkyT2mJHy&#10;VDNmW7tq3Xs/JvbHW4YkSc3bOtkztfreA0/N1Y6a/L1sX0hTqx6avITeUw3sT/d+5JMnjPhAQJIk&#10;SZo+/aXSXs+VmrU/kMaJLWaalF5+IYPTCIcki4FOHijWA4cUCzkSKHMFg0CNucwEStQZBtoYYWRx&#10;P5CT91wYr+wWsXtb+N6r9gnf+tHrgZTSpAm10o/grUuSJEmSJEmSJEmSpKkoZYwaUGMes4BRZjIP&#10;qNNDF1BjZtJjMb0MxyUEOI2yiPnADG4uHgKOKHLmACWWFWPAGHOTWUAbG9kCTGQ8ysh+ekb4sNf/&#10;R/zUM1tj5x8/hZScfM3/kNFOG+VJE+hcsE7PyEAnSZIkSZIkSZIkSZKmksYShWPMYeakbTfX8CBQ&#10;LTZyJJAlhxabLK6XXI2Z9ABziwtYDhxTnFqMAGX6uBcYYwG9QJV68RAhP9x4xv/SPeSkpAf/PZDD&#10;K+5vofMyJ//eMnKqlLftop500NF43dNCz46BTpIkSZIkSZIkSZIkTS11asD25ALeB8k9u0/IlwM3&#10;53fnbcA2DmIEoLiCFRbWSy6jShVo4zq2ACWGGQFqMSBt7wxOORXKQJ1Z9PScGwKd5n2M1suAlJN/&#10;uR8oUxp5ExQPxCX3JgKdUk+P5+Xo6bOrBjpJkiRJkiRJkiRJkjQVVNlCL7Ay2ZGsADroZxA4Nz8u&#10;vw5Yz3HkwHByRHIIE5mfXi41ZtANdBd3FvcDc7mQa4A63XRO6SPVCGBqowpkdNJOyOjU/5TvDxmd&#10;yvQz+NNHADm8poeWCgt6/Jyw/fwfhqX7Hp9LCHDa4oX7Y/t5A50kSZIkSZIkSZIkSVJraAQ4rUq2&#10;J8uAIY7jCEhO2NWb3Q3JBfmNeQ1YnzyY3AyUCorjgZc7ZqCzuJWVUCxLxpgNrEpOS44DZnMFNwEZ&#10;XVM84OnZysjKBwM5+c9+CEiha2X83ZIW+P45DG4P3/sL9ZihKgQ4mcFJz5GBTpIkSZIkSZIkSZIk&#10;taKJDE4DySpgTbIpuR/So3aWakdCsqB+UzYAnJyentwAnEQ3FQC66GiC7z+n2FFsheTi9OR0NuSX&#10;7Ltl3xGgP+nhBGBGcSN3AtMvHKaxlFtKCRhLZjOj/b3kVKi8866QESm5oLX257s5OWVK246nxkx6&#10;ACjFqJW85Rbh08vGQCdJkiRJkiRJkiRJklpJlc1sA1YkI8laYE2yObkf0mN2zq1dAenl9a5dKRQd&#10;6ZnpYmCM+cwCUurUm2g/tiTXJxcDZ+QX5PdBcnExN78TioPT7n1uAk4r1uWbmFjaLY9LuE0HkwOd&#10;SsV6qm84HEhJ3/hb8bcXtNYOrV8btj/8WnyhywtZz4eBTpIkSZIkSZIkSZIktYIqm9gKLEvyZDOw&#10;OulPVkJ64s6O2gWQXhYDnC5NR9LbgH5O5higxChjTbg/eczosyW5JrkIkkW7zspOAG7gtKQDilnp&#10;xmQdcHSxtegE6syge1oc6UY4V0bO7BCg9o7LwksHjLbWrgxcGraf//f4ggFOL7w3cfD02VkDnSRJ&#10;kiRJkiRJkiRJamZtbGQr8GDSlvQCK5KhZAOkp+0cqZ0G6eX1nl05FJekeXo3MMISFtK8AU4NKRkZ&#10;sJWruQBYWvQUh0Fywa5jdz0AnL/v8n0vhWJWelIyG5KlRVdxKFCni84peaTT8XLJgZwKpY4+csqU&#10;D/sQkEN5YUvtUd53adin1Q+TUaUc9zDsqQvWvRB28x4DnSRJkiRJkiRJkiRJ0surjY1sAR5IupIB&#10;YHlST7ZAesbO1bVDIb2i3rlrBIoL0650AzDCwhjgNEIr5f2psJ1+YGVCshI4sVhSnAhJR7Yj64Bi&#10;5r7Xlw4FUi7leqCD1aybBsc/p0ql+/yQ+eqQM+Krq1rm+6fk5L3nk1Gl0vtRctpoi3uWeXnr+THQ&#10;SZIkSZIkSZIkSZKkZtLI4PRA0pn0A8sSYoDT/bWFkF5VZ9cQFOelC9LtwCgLmEfrBTjtrcJ2dgD3&#10;JEuTKnBbfkneC8mDu+/ON0GxprRpnwcgOTG/p+gD6nRPqcxOjQxXGV10ALWki843LadEnfrMT8T3&#10;tIj8jpCVav1PhoAtgLhUIeTmctLzZaCTJEmSJEmSJEmSJEnNoMqmPZaoW55kyRZIz9p5V20OpFfX&#10;2dUPxTnpkWk/MMrCGOA0zMgUKofG0m29XMLZkFyTb80fhGJ5cWV6DLA9OZc7gLnFBVzN1Al4SmMA&#10;UIlBhkvLqRSr2P7O3wMg32dOa+3MtmOAHFbvD2RknNE6QVpqZgY6SZIkSZIkSZIkSZL0cqqymW3A&#10;8oRkM7AiGUo2TFqi7sp6ZdcwFOekS6d0gFNDSo0asCbZmNwLXJdn+TxIF2UXZt1QdO+zrXQfUGcH&#10;HUCVjcXWFt/j8N8sZjqqU591CSk5vGsRtGCIUL7lcnIgXf1HTGRy0ovjbdNpZz2VJEmSJEmSJEmS&#10;JEl6OVTZQi+wIhlJ1gKrkoFkJaSn7RyunQbpFfWOXSNQnJsuSvuYvETd1Axw2lvKKDVgZTKarAIe&#10;2L00rwN9yV15FThlnyvTI4FDirncBUCpRbMG1cMyb3TQBtSZSfesQSAnX/K70GILvaVkZF+fS50O&#10;2n84gzo9dAGMB3LphdY+fXbVQCdJkiRJkiRJkiRJkl5KjQCnlclAsgpYnWxLHoT0hJ1dtYsgvbze&#10;vWsMigvTrnQ9MMp85jN9ApwaUurUgYw22oDtXMQJwFyOKxYDNRZyF1BhG30Acek3SFsq4KmxZF1G&#10;lQpQYoDBN1dDhqfqaa110B49JWzXfYbK+FFIXbbuRfUnnDF9dtZAJ0mSJEmSJEmSJEmSXgp7Bzit&#10;SdYmd0F67M75tSshvbzeuasExSVpnj4IjLCIhUCJEUancbk1Ap42JbckV0LSu3tB3gvFbVyZ5MDl&#10;aW9yGbCAUzgfyGmj2kL718hyVKZOdsCtISPSO/6u5Y5TDrB2ewjcWnUhFBk55+2xj3pxGOgkSZIk&#10;SZIkSZIkSZJeEFU2s42JJerWJJuT+yE9bufM2qWQXlbv2VWG4pJ0LL0DGGGJAU5PYYSlHATMLc7n&#10;akjW7l61+w4oFianls4FsuQM2oGOYjlr4t80ZyahxrdqhP9kZACUKS28k5yU9GdPaLnjk5KRf3WU&#10;jHaq288jY4A2JjJW6cXyuum0swY6SZIkSZIkSZIkSZL0Yqiyia3AsiRPNgOrk/5kJaQn7uyoXQDp&#10;5fXZu9qeMsBplDGL70lKDDIMbEju4lrg4OJojgcuyu/OzwTeu081LQNd3Fcsa+o9yff4v4yOpAOo&#10;00XHmy8DcvLZb2utg5ONhICmjY+NL8GXU6GCgU4vvndPr2pAkiRJkiRJkiRJkiS9cNrYyFbgwaQt&#10;6QVWJEPJBkhP2zlSOw3Sy+s9u3IoLk7z9G4McHquStTJgDrddEJyWnFesR6KStHPfKDMWQwCZfoY&#10;AHLKTRYdEcJ+Gnmd6vQUvclmKmyn/LbPARk5LRbotO74sEfrS/H7G+D00jHQSZIkSZIkSZIkSZIk&#10;PUeNAKcHks5kByGT01ZIT9+5sXYkpFfVy7tGoLgw7UzXAyMsYgEuUffchQCavuRcTgWOLEaLHcBx&#10;+UC+FLg4vSw9F1jAqcX5QEqdelN9/zQGOYUl66psZOjtF4TAoJ99Q2sekhW3Ayl8/XFySpSZ62n6&#10;EuqePrtqoJMkSZIkSZIkSZIkST+OJwc4pckWSM/YeW9tAaRX1/NdO6A4L12abgdGWcB8DHD6cY0x&#10;nzlAG+vZAsm63dvz90JxNSWuAa5P5ySzgNnFldxE82R2amQ6ypI22oCMNqo/c3t4/S2vbKEj0MjY&#10;lMOaz1JnBl35KeRx6bpGIJf0AjLQSZIkSZIkSZIkSZKk56PKpj2WqFueZMkWSM/aeVdtDqRX19nV&#10;D8U56ZFpPzDKQuYBJYYZsfh+bI1AsUFO4EhgJgPFbZCcXZxXHALFDC5OrwQy2orzgXbWsQnIxgNx&#10;Xh5pXHovKzZTKc0GqlTecSAhcKjeQkcghy93hf/d8DUqVNge9zBt/F4vieOn02UvSZIkSZIkSZIk&#10;SZKevSqb2QYsT0g2AyuSoWQDpGfsXF07FNIr65Vdw1Ccky41wOkl0Ah42pzcklwBHF6Ui4WQXJDf&#10;mq+E4oZkabIDKDPAIFBhlNrL+H3zyYFWh28HMrKf+TATAUKtIif/z1eH//3WjD1fhxbcn1b17ul1&#10;uUuSJEmSJEmSJEmSpGdWZQu9wIpkNFkHrEr6kxWQnrZzuHYapFfUO3aNQHFuuijtIyxRZ4DTS6fO&#10;LHqAMv0MAvfvPmL3PZCcls5KO6E4a59T037g0GI2hwMpGTkvxZJ2+fg2A+r00A1kdNJ+zL6kZGSz&#10;Lmyxwh4L289vCYFbOeSUxsvRXE56kRjoJEmSJEmSJEmSJEnSj9IIcFqZDCSrgDXJluQBSE/Y2VO7&#10;GNLL6927xqC4MO1K1wOjzGc+Bji91FJGGQNGWcx8YHNyY3IpcFqRFidDcl5+VHEnFPclC5IjgW7u&#10;5kFCwFP2on6zRoajepEBVbaSvXY7kJL+zKdasqzzdWeG7795OTmVpMJhcU8bx0J6URjoJEmSJEmS&#10;JEmSJEnSU3lygNPa5C5Ij905s3YppJfXu3aVoLgkzdMHgREWsZCJpdT08kipUwf6OYVjgJlcz+3A&#10;Hbs351shOXWf49JRKB5KKowC3cWd3P+ifJMsBv6UKQNjyTw2EJeue8/WEGD11pvie89umfLNgfQ/&#10;PhO+//e+SEq9WD1e9tKLykAnSZIkSZIkSZIkSZImq7KZbcCKZCRZC6xJNif3Q3pcDHC6rD53VwcU&#10;l6Rj6e3ACEsMcGpCZQYZBvo5leOB2ZS5DphXnFtcAdSTB9IZQBubiouIAUgvwL+bEwJ+JjJFpeHn&#10;YiNZ+9nklEiP/yVScvJX1FqrUIcOAXLyT99APemiszienDaqAC96ZizJQCdJkiRJkiRJkiRJkgCo&#10;somtwLIkTzYDq5P+ZCWkJ+7sqF0A6eX12bvaYoDTHUwOcApLpqk5pdSoAf3JezkeOKS4qDgSkoOL&#10;BcWxUAwwgx6gjU1sGf+bH08O5JQowXggUBsb2fJrx4Xfv/VjLViSOSy7JgRqfesXKBeb6ARyKpTj&#10;73NPt5fF0umzqwY6SZIkSZIkSZIkSZKmtzY2shV4MGlPtgMrksFkA6Sn7RypnQbp5fWeXTkUF6d5&#10;ejchwGkBBji1mmEO5SDgkGIBxwBHFMuKk4GB9OTkGKCjOJu1kFTZwjZCAM/zyfCUxiXr8hguldFO&#10;e+cZQApnfCiedL/QWoU3NiNkoPrk20IA19jYHvvbyFyll94u3s/7ps/uGugkSZIkSZIkSZIkSZqe&#10;GgFODySdyQ5geVJPNkP6vp0ba0dCelW9vGsEigvTznQ9MMKiGODkEnWtqBGY1pecxSnA4uKs4hRI&#10;zsjncj+wNbkyuR2Ao1gKVNjOjh/rX4xL1tFH/69vCi8tuawFSy4j33JHWNrvs1+nRg9d3D/p92Zy&#10;0kt4GUuSJEmSJEmSJEmSNJ3sHeC0LEmTLZCeufPu2hxIr6pXdu2A4rx0abodGGUB8zHAaaoYYyHz&#10;gZlcy63A2cVdxYPAqmJ7sQO4N12Y5ECl2E4fkFL/kYE8jYxGGVUqwGiyKJkHZHTSOedEoET6gU8D&#10;OXnp6BYrrUPC936wAyhRevTTVON+qll8cDrtrIFOkiRJkiRJkiRJkqTpocqmuERdW9ILLE+yZAuk&#10;Z+28KwY4sWsYinPSpekAMMpC5gElhhmx+KaMlDHGgBpzmAkMcArHMhGwVGdmMgNIk+5iG9BWbKIX&#10;yCk/ZZRFGjMaleLfV9hRDLCAnCEqf/A1ICN7c4ueQdtWASXSf/mH+MKnSanHpeqkl5yBTpIkSZIk&#10;SZIkSZKkqa3KZrYByxOSzcCKZCjZAOkZO1fXDoX0ynpl1zAUZ6eHpYOEDE4GOE0fYSk2qLCNPuDw&#10;olIsAga4jBuBbclCzgYqRR/9QIkxakBjybaUGnXCQnUpUC020/srMefRmY+3cMnk5CsfAsqUNp5J&#10;PemmC4B00jvUDNqnz64a6CRJkiRJkiRJkiRJmpqqbKEXWJGMJGuBlclQshrSU3aO1d4H6RX1jl0D&#10;UJybLky3A2MGOE1LdXroBtpYxybg4GJRcSzQx+GcArRzVHIGkHEeVSYyQeWUKQM1ZtEDZHTROfsE&#10;ICP/0F8BkFfntmah7DgKyOHWv6cR2FQtVrANIAZ0qXnMnD67aqCTJEmSJEmSJEmSJGlqaQQ4rUwG&#10;klXAmmRL8gCkJ+7sqV0M6ZX1tl1jUFyYzk7XEzI4zccAp+kqpU4dqNNFBzDACRwFlGKmprnFucUV&#10;wFBydHIoMMzRLAXqdNIBQEa2793k9DP4Z68IS+C9Y27LZjtKyWHFoWGpvs/MIaODdkK4U9gn8zg1&#10;l3dMp5010EmSJEmSJEmSJEmSNDU8OcBpbXIXpMfunFm7FNLL6127SlBckubpg8AIi1gIlBhh1OJT&#10;lFInA+q0xQxOM5MeoM4MFjGRyamxrdLLjos/CmRk71vZ2jv/2DlADvfsHwKdACjFbW6IU1P6jem0&#10;swY6SZIkSZIkSZIkSZJaW5XNbGNiibo1yebkfkiPiwFOl9Xn7uqA4pJ0LL0dGGGJAU56DhpLtYVt&#10;la1sB8pU6D9nJik5+Z9eOAX2M4fPvJecEul9/04eA5xcpk5NxEAnSZIkSZIkSZIkSVJrqrKJrcCy&#10;JE82A6uT/mQlpCfu7KhdAOnl9dm72mKA0x1MDnAaZczi0zNK43JtIeCnxCDDAAwz8oH3UaFOdsXP&#10;h7fue2xL7yePnwnUyf7jYXKqVB+/hyxmtErJyTwZ1BwMdJIkSZIkSZIkSZIktZY2NrIVeDCpJr2E&#10;TE4bIT1lZ147E9Ir6p276lBcnGbpXYQApwUY4KTnprE0XYlaUXvFLNqKTfChA4Cc/E9+MbypctKU&#10;2NP8U5vIqSTle/6cPKlS4R4oJpaqM6uTmoSBTpIkSZIkSZIkSZKk1lBmBwPAmmRDcg+wOulOBiA9&#10;dedw7VRIr65nu/qhuDCdla4HRljkEnV61hqBTTnlmMFpmOGDRigzwMAfJUBOfmobMIUCf0aOATLy&#10;299NRlexY/RI6sUgHUDKwHigk5rZa6bTzhroJEmSJEmSJEmSJElqDTXmJrOA+5NNyTmQLtx57RP9&#10;kN5Un7VrGRTnpmekZWCUhSwEUoYZZWLpMbW6cgwwSp9XoNHEeTDx9zmQx59L1Kj/5HWk9DH4S7Oo&#10;0Ef/734svGvhRVOwPHPy2ztCuXzmTqAvlk82vlSdmZxawW9yxPTZWatySZIkSZIkSZIkSVJzKzPI&#10;EHBV+lByCiRD2YW7hyH9eH3lrmVQ3JHmaS+wlTmcT8j8NGixtdhBPj9sf2Jb2Hb3h+0jy8O2fwyo&#10;wWNHATnsXjOegenpNfIRlWKGpjFq+1SBFF6zOfx+9mKgxvDbx4BBhn7z66Tk5O/8w/j3v8rUC/fJ&#10;yR85ipwU/vmr5LTTXhtgIgDMPE5qWgY6SZIkSZIkSZIkSZKaW40euoFhjuRQSK6us+sh4ExuLu4B&#10;erkg2Qy0s5oNFldral8Rtn94YNie8uGw/b/fCtt1VwM5bF8BlEgHHgJS0kceAnLyxy4N79t9XPzA&#10;GDhVvgYYYbRrhDI7yOfWwucs/giQwru+GH7umgtM/RCfRiBT9rFYzqtvB8qUOdJzUK3AQCdJkiRJ&#10;kiRJkiRJUnMqMcIocFN6dXocJJXswt0lSI7a1ZONQnF9cnN6CjDEUSy1uFpbPi9s278VtgccHrYH&#10;NbZ7v//bYbv7l4AUdh8Qf7E7bv85bJJ3Ajnsc2o8qRZMw8JtLPiXkX9pQ1iq7qaDqDGTHo4cX7oP&#10;MnM5qflvC5IkSZIkSZIkSZIkNaMaM+gCRuhhISRX1su71kNyMIuK46A4Ozkk6QXa2MoWi6u15aNh&#10;+/izDLVJz47b+PO+jV+stCyfyuhZQA5/tj85VcoPXzUeSJhTcsk6tQoDnSRJkiRJkiRJkiRJzSUt&#10;xqgBt6TrkiMgKWdX7D4R0qN2dWcVKJYnNyWnAkPFsRxucU0Rl4RN8b8WxQsuI/+7HnIqlD/95+S0&#10;UQFSamy3cNRaDHSSJEmSJEmSJEmSJDWXejKDHqDGhmQGJFfWO3blwHnFzOJwYDA5Mj0KaGNjYaDG&#10;VJHF7UEWxQsmJ192fFia7qrfAUpJqfG6hTOFvHM67ayBTpIkSZIkSZIkSZKk5lBilDHg1uTsZAkk&#10;7J6R3Q/pYbuu3XUQFOvSK5JbgEFOKK6Jf2Og09Q7C/R8Ndbxy+Hb60ipU//g98loozp4PDVmxwCn&#10;8TCnwoAnWUFIkiRJkiRJkiRJkvQ81JhFDzDGHGZAckV91q46MFqkLAQGk5N4CKiyhV6LS9pLDj8I&#10;2+y8T1Gni861a8jpohPI6KQDgFKMFsmTTgttShiaPrtqoJMkSZIkSZIkSZIk6eVVYohh4Nb0nORg&#10;SPLs8t0rIT1016HZIig2pWcnBwH9nMoKABfekiZJYecVQEb+wZ8GcvJ7LiNljBqQUqMGlBkoVsf3&#10;p/E68kqaCt40vW4XkiRJkiRJkiRJkiS9nGrMYRYwxjBzILmy3rlrABgtsmIe0J+ckhwDVNhGn8Ul&#10;TXjiAiAnv/B14ed/OIo6XXQQMp9tA9rYwGYAMjJLbAp6P+dPn5010EmSJEmSJEmSJEmS9LJIyvQX&#10;g1BcnV6cXgoJ2bm7H4J0abYkmwtsTO5MFwNXcyrHAakZaKTgh0cAdbIL3wOkcMPp40s/Npamy2Pm&#10;ppwyZUtMU4OBTpIkSZIkSZIkSZKkl0UxxvxkDnAlOddAelW9vGslcE7I5FQsS09MjgIqxQ4zOUlA&#10;/r1TgIzsvFeSk1K683TypJtOAEoGNGmqM9BJkiRJkiRJkiRJkvTSamMTW4Fr06HkHEhGszN3b4Hk&#10;8F3d2XbgluScZAlwZXEalwOw3UxOmrZScvJVA0BGfsEbyWmj8vkrqDGDHiCPGZykacBTXZIkSZIk&#10;SZIkSZL0UskBirUsT24F6nln0QHpstppT7QBfcxkBRSDnJYcCUmJrQxZaJqOnjiWlBz+dgjIyT/2&#10;HnIqlHuvKMaYx2yAuDSdNI0Y6CRJkiRJkiRJkiRJeml0FKtYC5xTOjTthbS/du0TyyC5OFue9QP3&#10;pdfscy0k7axnM1AlJ7PYpola3H4/bg+ZlqWQPnAJkJH9w6+EIKZPnUyNbjp3dxQZ7VSBmuFNmr4M&#10;dJIkSZIkSZIkSZIkvbgq9NEPxXXpncmZkFycXbB7GaSbn+itZ8CdyTFJF1BisBgCSgwxYrFNM7Pj&#10;9mem1V7nnx0BMvL/+kIIX7pjHzLaqH7vTDI66OBMIE26PUEkMNBJkiRJkiRJkiRJkvRiG2U+c4CV&#10;SX+yEtKx2uW1G4EHdq/ObwWO3Kd9n7OADlYUay2u6Sk9ImzL34kv1KfW/vVfFrZfvQPIyT/7L0BK&#10;+slLyahS6b2PEnVqQE5KD5DTk5Tjn3d4hkhgoJMkSZIkSZIkSZIk6cVSZRPboLg4zdK7IOnN2nbP&#10;geSIbHY2G7ggXZ2uBXq4vLgfgJx+i2162j0atsn7Wns/vr8UyMn7bg0/f+PE8PP9vwik8F9fBKpU&#10;R9up0047AB2UwrtiFEfq4nTSUzPQSZIkSZIkSZIkSZL04tiRnMlJwByWFu+F9JYnTqhvAs4slhcH&#10;A/empyZjQIUdbLe4prexmNHps58Dcph3EJCSvu5cclLYLy7etv8dYbvfLS/N98o6w3bnxvg9V4Ug&#10;pB/OBzLyvnuAFNYtDN/78/9NTpnSqrj4Yv9Xwn7wFTI6aOdKMtpiIJMBTdJzZKCTJEmSJEmSJEmS&#10;JOlFUVydPJieD+ltT8ytHwLJlfWHdi0GTttnNL0daGMHIY9PbmlNd7tuD9tPXA2kcM9mUjKyrn8A&#10;MrL5JwOQLvjt8L65d4btG3rD9rVrwrYzZoTab0fYJjfEs/Gc+O9cFLb1OXEbl8gbvTZsB04P277D&#10;wvb714ftjq+HM3XrXwIppS2LQkDTozeH83dnHcjJdlfI6KYTyClT3mMnSwY2ST8eA50kSZIkSZIk&#10;SZIkSS+OUQ5iAbCIw4uzgDFuYhDIqTAc39HIbCMBsPt8ICUdAahRH4G0GGVs20ogpfTfZ4b3VTeE&#10;bSUGJL3iD+N2btiWdoZt8oqwLQ4I2/z18d/5TPw5Blhl7w/bJz4at1fE7U+G7a73ADkZkCdVqqwD&#10;qlS4hbDoHPCkpedSMzdJL6ykKIqiKCwISZIkSZIkSZIkSZIkSc3LmEF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7/8PAFjoZriCYQYWAAAAAElFTkSuQmCCUEsDBAoAAAAAAAAAIQDwgOwkMHAB&#10;ADBwAQAUAAAAZHJzL21lZGlhL2ltYWdlMi5wbmeJUE5HDQoaCgAAAA1JSERSAAADHgAAATwQBgAA&#10;AB5Ru2k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xx9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eG1wVFBnPSJodHRwOi8vbnMuYWRvYmUuY29tL3hhcC8xLjAvdC9wZy8i&#10;CiAgICAgICAgICAgIHhtbG5zOnN0RGltPSJodHRwOi8vbnMuYWRvYmUuY29tL3hhcC8xLjAvc1R5&#10;cGUvRGltZW5zaW9ucyMiCiAgICAgICAgICAgIHhtbG5zOnhtcEc9Imh0dHA6Ly9ucy5hZG9iZS5j&#10;b20veGFwLzEuMC9nLyIKICAgICAgICAgICAgeG1sbnM6cGRmPSJodHRwOi8vbnMuYWRvYmUuY29t&#10;L3BkZi8xLjMvIgogICAgICAgICAgICB4bWxuczpwaG90b3Nob3A9Imh0dHA6Ly9ucy5hZG9iZS5j&#10;b20vcGhvdG9zaG9wLzEuMC8iCiAgICAgICAgICAgIHhtbG5zOnRpZmY9Imh0dHA6Ly9ucy5hZG9i&#10;ZS5jb20vdGlmZi8xLjAvIgogICAgICAgICAgICB4bWxuczpleGlmPSJodHRwOi8vbnMuYWRvYmUu&#10;Y29tL2V4aWYvMS4wLyI+CiAgICAgICAgIDxkYzpmb3JtYXQ+aW1hZ2UvcG5nPC9kYzpmb3JtYXQ+&#10;CiAgICAgICAgIDxkYzp0aXRsZT4KICAgICAgICAgICAgPHJkZjpBbHQ+CiAgICAgICAgICAgICAg&#10;IDxyZGY6bGkgeG1sOmxhbmc9IngtZGVmYXVsdCI+cGFuY2FydGEgdGtuaWthIHR4dXJpYTwvcmRm&#10;OmxpPgogICAgICAgICAgICA8L3JkZjpBbHQ+CiAgICAgICAgIDwvZGM6dGl0bGU+CiAgICAgICAg&#10;IDx4bXA6TWV0YWRhdGFEYXRlPjIwMTgtMDctMDRUMTk6MDg6NDkrMDI6MDA8L3htcDpNZXRhZGF0&#10;YURhdGU+CiAgICAgICAgIDx4bXA6TW9kaWZ5RGF0ZT4yMDE4LTA3LTA0VDE5OjA4OjQ5KzAyOjAw&#10;PC94bXA6TW9kaWZ5RGF0ZT4KICAgICAgICAgPHhtcDpDcmVhdGVEYXRlPjIwMTgtMDUtMjRUMTA6&#10;MTQ6MTUrMDI6MDA8L3htcDpDcmVhdGVEYXRlPgogICAgICAgICA8eG1wOkNyZWF0b3JUb29sPkFk&#10;b2JlIFBob3Rvc2hvcCBDQyAyMDE3IChXaW5kb3dzKTwveG1wOkNyZWF0b3JUb29sPgogICAgICAg&#10;ICA8eG1wTU06SW5zdGFuY2VJRD54bXAuaWlkOmQ0YTcyMzNjLTU5NzAtN2I0Ny04ZTlkLWI0MDFh&#10;ZDVhYjBmODwveG1wTU06SW5zdGFuY2VJRD4KICAgICAgICAgPHhtcE1NOkRvY3VtZW50SUQ+YWRv&#10;YmU6ZG9jaWQ6cGhvdG9zaG9wOmViNTFiNTgwLTdmYWMtMTFlOC05NDQxLWVhYmIzNzczMzZiZD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k1MTI5MTI3LWYz&#10;YmMtZmI0Ny1hZDIxLWE4NDZkNzBkM2M2ZDwvc3RSZWY6aW5zdGFuY2VJRD4KICAgICAgICAgICAg&#10;PHN0UmVmOmRvY3VtZW50SUQ+eG1wLmRpZDplOGJjYzcxNS1iYzc5LWRjNDUtOThmZS1hYjNhMTMx&#10;NjgzOTc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RiZWQ5MzMzLTc4ZDctMzY0Ny1iYTI4LTJhYzIxOWJmYTg1Mzwv&#10;c3RFdnQ6aW5zdGFuY2VJRD4KICAgICAgICAgICAgICAgICAgPHN0RXZ0OndoZW4+MjAxOC0wNS0y&#10;NFQxMDowODoxNyswMj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FmZGI5ZjQ5LTk5YzgtZTM0Zi1hNGM2LTRkMDFmMGU5NDI1Zjwvc3RFdnQ6aW5zdGFu&#10;Y2VJRD4KICAgICAgICAgICAgICAgICAgPHN0RXZ0OndoZW4+MjAxOC0wNS0yNFQxMDoxNDoxMisw&#10;Mj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ZGYgdG8gYXBwbGljYXRpb24vdm5kLmFkb2JlLnBob3Rvc2hvcDwvc3RFdnQ6cGFy&#10;YW1ldGVycz4KICAgICAgICAgICAgICAgPC9yZGY6bGk+CiAgICAgICAgICAgICAgIDxyZGY6bGkg&#10;cmRmOnBhcnNlVHlwZT0iUmVzb3VyY2UiPgogICAgICAgICAgICAgICAgICA8c3RFdnQ6YWN0aW9u&#10;PnNhdmVkPC9zdEV2dDphY3Rpb24+CiAgICAgICAgICAgICAgICAgIDxzdEV2dDppbnN0YW5jZUlE&#10;PnhtcC5paWQ6ZThiY2M3MTUtYmM3OS1kYzQ1LTk4ZmUtYWIzYTEzMTY4Mzk3PC9zdEV2dDppbnN0&#10;YW5jZUlEPgogICAgICAgICAgICAgICAgICA8c3RFdnQ6d2hlbj4yMDE4LTA3LTA0VDE5OjA4OjMz&#10;KzAyOjAwPC9zdEV2dDp3aGVuPgogICAgICAgICAgICAgICAgICA8c3RFdnQ6c29mdHdhcmVBZ2Vu&#10;dD5BZG9iZSBQaG90b3Nob3AgQ0MgMjAxNy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k1MTI5&#10;MTI3LWYzYmMtZmI0Ny1hZDIxLWE4NDZkNzBkM2M2ZDwvc3RFdnQ6aW5zdGFuY2VJRD4KICAgICAg&#10;ICAgICAgICAgICAgPHN0RXZ0OndoZW4+MjAxOC0wNy0wNFQxOTowODo0OSswMjowMDwvc3RFdnQ6&#10;d2hlbj4KICAgICAgICAgICAgICAgICAgPHN0RXZ0OnNvZnR3YXJlQWdlbnQ+QWRvYmUgUGhvdG9z&#10;aG9wIENDIDIwMTc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dm5kLmFk&#10;b2JlLnBob3Rvc2hvcCB0byBpbWFnZS9wbmc8L3N0RXZ0OnBhcmFtZXRlcnM+CiAgICAgICAgICAg&#10;ICAgIDwvcmRmOmxpPgogICAgICAgICAgICAgICA8cmRmOmxpIHJkZjpwYXJzZVR5cGU9IlJlc291&#10;cmNlIj4KICAgICAgICAgICAgICAgICAgPHN0RXZ0OmFjdGlvbj5kZXJpdmVkPC9zdEV2dDphY3Rp&#10;b24+CiAgICAgICAgICAgICAgICAgIDxzdEV2dDpwYXJhbWV0ZXJzPmNvbnZlcnRlZCBmcm9tIGFw&#10;cGxpY2F0aW9uL3ZuZC5hZG9iZS5waG90b3Nob3A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pkNGE3MjMzYy01OTcwLTdiNDctOGU5ZC1iNDAxYWQ1YWIwZjg8L3N0RXZ0Omluc3RhbmNl&#10;SUQ+CiAgICAgICAgICAgICAgICAgIDxzdEV2dDp3aGVuPjIwMTgtMDctMDRUMTk6MDg6NDkrMDI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eG1wVFBnOkhhc1Zpc2libGVPdmVycHJp&#10;bnQ+VHJ1ZTwveG1wVFBnOkhhc1Zpc2libGVPdmVycHJpbnQ+CiAgICAgICAgIDx4bXBUUGc6SGFz&#10;VmlzaWJsZVRyYW5zcGFyZW5jeT5GYWxzZTwveG1wVFBnOkhhc1Zpc2libGVUcmFuc3BhcmVuY3k+&#10;CiAgICAgICAgIDx4bXBUUGc6TlBhZ2VzPjE8L3htcFRQZzpOUGFnZXM+CiAgICAgICAgIDx4bXBU&#10;UGc6TWF4UGFnZVNpemUgcmRmOnBhcnNlVHlwZT0iUmVzb3VyY2UiPgogICAgICAgICAgICA8c3RE&#10;aW06dz43OC43NDAwMDA8L3N0RGltOnc+CiAgICAgICAgICAgIDxzdERpbTpoPjMxLjQ5NzAwMDwv&#10;c3REaW06aD4KICAgICAgICAgICAgPHN0RGltOnVuaXQ+SW5jaGV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CAgIDxyZGY6bGk+UEFOVE9ORSAzODIgQ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nVwbyBkZSBtdWVzdHJhcyBwb3IgZGVmZWN0bz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Nv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TmVncm8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TAwLjAwMDAwMDwveG1wRzpibGFjaz4KICAgICAgICAg&#10;ICAgICAgICAgICAgICAgPC9yZGY6bGk+CiAgICAgICAgICAgICAgICAgICAgICAgIDxyZGY6bGkg&#10;cmRmOnBhcnNlVHlwZT0iUmVzb3VyY2UiPgogICAgICAgICAgICAgICAgICAgICAgICAgICA8eG1w&#10;Rzpzd2F0Y2hOYW1lPlJvam8gQ01ZSz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BbWFyaWxsbyBDTVlL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WZXJkZSBDTVlL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NpYW4gQ01ZSzwveG1wRzpzd2F0Y2hOYW1lPgogICAgICAgICAgICAgICAgICAgICAg&#10;ICAgICA8eG1wRzptb2RlPkNNWUs8L3htcEc6bW9kZT4KICAgICAgICAgICAgICAgICAgICAgICAg&#10;ICAgPHhtcEc6dHlwZT5QUk9DRVNTPC94bXBHOnR5cGU+CiAgICAgICAgICAgICAgICAgICAgICAg&#10;ICAgIDx4bXBHOmN5YW4+MTAwLjAwMDAwMDwveG1wRzpjeWFuPgogICAgICAgICAgICAgICAgICAg&#10;ICAgICAgICA8eG1wRzptYWdlbnRhPj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Xp1bCBDTVlL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TA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1hZ2VudGEgQ01ZSz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x&#10;NSBNPTEwMCBZPTkwIEs9MTA8L3htcEc6c3dhdGNoTmFtZT4KICAgICAgICAgICAgICAgICAgICAg&#10;ICAgICAgPHhtcEc6bW9kZT5DTVlLPC94bXBHOm1vZGU+CiAgICAgICAgICAgICAgICAgICAgICAg&#10;ICAgIDx4bXBHOnR5cGU+UFJPQ0VTUzwveG1wRzp0eXBlPgogICAgICAgICAgICAgICAgICAgICAg&#10;ICAgICA8eG1wRzpjeWFuPjE1LjAwMDAwMDwveG1wRzpjeWFuPgogICAgICAgICAgICAgICAgICAg&#10;ICAgICAgICA8eG1wRzptYWdlbnRhPjEwMC4wMDAwMDA8L3htcEc6bWFnZW50YT4KICAgICAgICAg&#10;ICAgICAgICAgICAgICAgICAgPHhtcEc6eWVsbG93Pjkw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CBNPTkwIFk9ODUgSz0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kwLjAwMDAwMDwv&#10;eG1wRzptYWdlbnRhPgogICAgICAgICAgICAgICAgICAgICAgICAgICA8eG1wRzp5ZWxsb3c+ODU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4MCBZ&#10;PTk1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4MC4wMDAwMDA8L3htcEc6bWFnZW50YT4KICAgICAgICAgICAgICAgICAgICAg&#10;ICAgICAgPHhtcEc6eWVsbG93Pjk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wIE09NTAgWT0xMDAgSz0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U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MzUgWT04NS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zUuMDAwMDAwPC94bXBHOm1hZ2VudGE+CiAgICAgICAgICAgICAgICAgICAgICAgICAgIDx4bXBH&#10;OnllbGxvdz44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SBNPTAgWT05MCBLPTA8L3htcEc6c3dhdGNoTmFtZT4KICAgICAgICAgICAgICAgICAgICAg&#10;ICAgICAgPHhtcEc6bW9kZT5DTVlLPC94bXBHOm1vZGU+CiAgICAgICAgICAgICAgICAgICAgICAg&#10;ICAgIDx4bXBHOnR5cGU+UFJPQ0VTUzwveG1wRzp0eXBlPgogICAgICAgICAgICAgICAgICAgICAg&#10;ICAgICA8eG1wRzpjeWFuPjUuMDAwMDAwPC94bXBHOmN5YW4+CiAgICAgICAgICAgICAgICAgICAg&#10;ICAgICAgIDx4bXBHOm1hZ2VudGE+MC4wMDAwMDA8L3htcEc6bWFnZW50YT4KICAgICAgICAgICAg&#10;ICAgICAgICAgICAgICAgPHhtcEc6eWVsbG93Pjk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yMCBNPTAgWT0xMDAgSz0wPC94bXBHOnN3YXRjaE5hbWU+&#10;CiAgICAgICAgICAgICAgICAgICAgICAgICAgIDx4bXBHOm1vZGU+Q01ZSzwveG1wRzptb2RlPgog&#10;ICAgICAgICAgICAgICAgICAgICAgICAgICA8eG1wRzp0eXBlPlBST0NFU1M8L3htcEc6dHlwZT4K&#10;ICAgICAgICAgICAgICAgICAgICAgICAgICAgPHhtcEc6Y3lhbj4y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AgWT0x&#10;MDAgSz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3NSBNPTAgWT0xMDAgSz0wPC94bXBHOnN3YXRjaE5hbWU+CiAgICAgICAg&#10;ICAgICAgICAgICAgICAgICAgIDx4bXBHOm1vZGU+Q01ZSzwveG1wRzptb2RlPgogICAgICAgICAg&#10;ICAgICAgICAgICAgICAgICA8eG1wRzp0eXBlPlBST0NFU1M8L3htcEc6dHlwZT4KICAgICAgICAg&#10;ICAgICAgICAgICAgICAgICAgPHhtcEc6Y3lhbj43NS4wMDAwMDA8L3htcEc6Y3lhbj4KICAgICAg&#10;ICAgICAgICAgICAgICAgICAgICAgPHhtcEc6bWFnZW50YT4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4NSBNPTEwIFk9MTAwIEs9MTA8&#10;L3htcEc6c3dhdGNoTmFtZT4KICAgICAgICAgICAgICAgICAgICAgICAgICAgPHhtcEc6bW9kZT5D&#10;TVlLPC94bXBHOm1vZGU+CiAgICAgICAgICAgICAgICAgICAgICAgICAgIDx4bXBHOnR5cGU+UFJP&#10;Q0VTUzwveG1wRzp0eXBlPgogICAgICAgICAgICAgICAgICAgICAgICAgICA8eG1wRzpjeWFuPjg1&#10;LjAwMDAwMDwveG1wRzpjeWFuPgogICAgICAgICAgICAgICAgICAgICAgICAgICA8eG1wRzptYWdl&#10;bnRhPjEwLjAwMDAwMDwveG1wRzptYWdlbnRhPgogICAgICAgICAgICAgICAgICAgICAgICAgICA8&#10;eG1wRzp5ZWxsb3c+MTAwLjAwMDAwMDwveG1wRzp5ZWxsb3c+CiAgICAgICAgICAgICAgICAgICAg&#10;ICAgICAgIDx4bXBHOmJsYWNrPjEwLjAwMDAwMDwveG1wRzpibGFjaz4KICAgICAgICAgICAgICAg&#10;ICAgICAgICAgPC9yZGY6bGk+CiAgICAgICAgICAgICAgICAgICAgICAgIDxyZGY6bGkgcmRmOnBh&#10;cnNlVHlwZT0iUmVzb3VyY2UiPgogICAgICAgICAgICAgICAgICAgICAgICAgICA8eG1wRzpzd2F0&#10;Y2hOYW1lPkM9OTAgTT0zMCBZPTk1IEs9MzA8L3htcEc6c3dhdGNoTmFtZT4KICAgICAgICAgICAg&#10;ICAgICAgICAgICAgICAgPHhtcEc6bW9kZT5DTVlLPC94bXBHOm1vZGU+CiAgICAgICAgICAgICAg&#10;ICAgICAgICAgICAgIDx4bXBHOnR5cGU+UFJPQ0VTUzwveG1wRzp0eXBlPgogICAgICAgICAgICAg&#10;ICAgICAgICAgICAgICA8eG1wRzpjeWFuPjkwLjAwMDAwMDwveG1wRzpjeWFuPgogICAgICAgICAg&#10;ICAgICAgICAgICAgICAgICA8eG1wRzptYWdlbnRhPjMwLjAwMDAwMDwveG1wRzptYWdlbnRhPgog&#10;ICAgICAgICAgICAgICAgICAgICAgICAgICA8eG1wRzp5ZWxsb3c+OTUuMDAwMDAwPC94bXBHOnll&#10;bGxvdz4KICAgICAgICAgICAgICAgICAgICAgICAgICAgPHhtcEc6YmxhY2s+MzAuMDAwMDAwPC94&#10;bXBHOmJsYWNrPgogICAgICAgICAgICAgICAgICAgICAgICA8L3JkZjpsaT4KICAgICAgICAgICAg&#10;ICAgICAgICAgICAgPHJkZjpsaSByZGY6cGFyc2VUeXBlPSJSZXNvdXJjZSI+CiAgICAgICAgICAg&#10;ICAgICAgICAgICAgICAgIDx4bXBHOnN3YXRjaE5hbWU+Qz03NSBNPTAgWT03NSBLPTA8L3htcEc6&#10;c3dhdGNoTmFtZT4KICAgICAgICAgICAgICAgICAgICAgICAgICAgPHhtcEc6bW9kZT5DTVlLPC94&#10;bXBHOm1vZGU+CiAgICAgICAgICAgICAgICAgICAgICAgICAgIDx4bXBHOnR5cGU+UFJPQ0VTUzwv&#10;eG1wRzp0eXBlPgogICAgICAgICAgICAgICAgICAgICAgICAgICA8eG1wRzpjeWFuPjc1LjAwMDAw&#10;MDwveG1wRzpjeWFuPgogICAgICAgICAgICAgICAgICAgICAgICAgICA8eG1wRzptYWdlbnRhPjAu&#10;MDAwMDAwPC94bXBHOm1hZ2VudGE+CiAgICAgICAgICAgICAgICAgICAgICAgICAgIDx4bXBHOnll&#10;bGxvdz43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ODAgTT0xMCBZPTQ1IEs9MDwveG1wRzpzd2F0Y2hOYW1lPgogICAgICAgICAgICAgICAgICAgICAg&#10;ICAgICA8eG1wRzptb2RlPkNNWUs8L3htcEc6bW9kZT4KICAgICAgICAgICAgICAgICAgICAgICAg&#10;ICAgPHhtcEc6dHlwZT5QUk9DRVNTPC94bXBHOnR5cGU+CiAgICAgICAgICAgICAgICAgICAgICAg&#10;ICAgIDx4bXBHOmN5YW4+ODAuMDAwMDAwPC94bXBHOmN5YW4+CiAgICAgICAgICAgICAgICAgICAg&#10;ICAgICAgIDx4bXBHOm1hZ2VudGE+MTAuMDAwMDAwPC94bXBHOm1hZ2VudGE+CiAgICAgICAgICAg&#10;ICAgICAgICAgICAgICAgIDx4bXBHOnllbGxvdz40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NzAgTT0xNSBZPTAgSz0wPC94bXBHOnN3YXRjaE5hbWU+&#10;CiAgICAgICAgICAgICAgICAgICAgICAgICAgIDx4bXBHOm1vZGU+Q01ZSzwveG1wRzptb2RlPgog&#10;ICAgICAgICAgICAgICAgICAgICAgICAgICA8eG1wRzp0eXBlPlBST0NFU1M8L3htcEc6dHlwZT4K&#10;ICAgICAgICAgICAgICAgICAgICAgICAgICAgPHhtcEc6Y3lhbj43MC4wMDAwMDA8L3htcEc6Y3lh&#10;bj4KICAgICAgICAgICAgICAgICAgICAgICAgICAgPHhtcEc6bWFnZW50YT4xNS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g1IE09NTAgWT0w&#10;IEs9MDwveG1wRzpzd2F0Y2hOYW1lPgogICAgICAgICAgICAgICAgICAgICAgICAgICA8eG1wRzpt&#10;b2RlPkNNWUs8L3htcEc6bW9kZT4KICAgICAgICAgICAgICAgICAgICAgICAgICAgPHhtcEc6dHlw&#10;ZT5QUk9DRVNTPC94bXBHOnR5cGU+CiAgICAgICAgICAgICAgICAgICAgICAgICAgIDx4bXBHOmN5&#10;YW4+ODUuMDAwMDAwPC94bXBHOmN5YW4+CiAgICAgICAgICAgICAgICAgICAgICAgICAgIDx4bXBH&#10;Om1hZ2VudGE+NTAuMDAwMDAw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xMDAgTT05NSBZPTUgSz0w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OTUuMDAwMDAwPC94bXBHOm1hZ2VudGE+&#10;CiAgICAgICAgICAgICAgICAgICAgICAgICAgIDx4bXBHOnllbGxvdz4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xMDAgTT0xMDAgWT0yNSBLPTI1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MTAwLjAwMDAwMDwveG1wRzptYWdlbnRhPgogICAgICAgICAgICAgICAgICAgICAgICAgICA8&#10;eG1wRzp5ZWxsb3c+MjUuMDAwMDAw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3NSBNPTEwMCBZPTAgSz0wPC94bXBHOnN3YXRjaE5hbWU+CiAgICAgICAgICAgICAg&#10;ICAgICAgICAgICAgIDx4bXBHOm1vZGU+Q01ZSzwveG1wRzptb2RlPgogICAgICAgICAgICAgICAg&#10;ICAgICAgICAgICA8eG1wRzp0eXBlPlBST0NFU1M8L3htcEc6dHlwZT4KICAgICAgICAgICAgICAg&#10;ICAgICAgICAgICAgPHhtcEc6Y3lhbj43NS4wMDAwMDA8L3htcEc6Y3lhbj4KICAgICAgICAgICAg&#10;ICAgICAgICAgICAgICAgPHhtcEc6bWFnZW50YT4xMDAuMDAwMDAwPC94bXBHOm1hZ2VudGE+CiAg&#10;ICAgICAgICAgICAgICAgICAgICAgICAgIDx4bXBHOnllbGxvdz4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EwMCBZPT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z&#10;NSBNPTEwMCBZPTM1IEs9MTA8L3htcEc6c3dhdGNoTmFtZT4KICAgICAgICAgICAgICAgICAgICAg&#10;ICAgICAgPHhtcEc6bW9kZT5DTVlLPC94bXBHOm1vZGU+CiAgICAgICAgICAgICAgICAgICAgICAg&#10;ICAgIDx4bXBHOnR5cGU+UFJPQ0VTUzwveG1wRzp0eXBlPgogICAgICAgICAgICAgICAgICAgICAg&#10;ICAgICA8eG1wRzpjeWFuPjM1LjAwMDAwMDwveG1wRzpjeWFuPgogICAgICAgICAgICAgICAgICAg&#10;ICAgICAgICA8eG1wRzptYWdlbnRhPjEwMC4wMDAwMDA8L3htcEc6bWFnZW50YT4KICAgICAgICAg&#10;ICAgICAgICAgICAgICAgICAgPHhtcEc6eWVsbG93PjM1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TAgTT0xMDAgWT01MCBLPTA8L3htcEc6c3dhdGNo&#10;TmFtZT4KICAgICAgICAgICAgICAgICAgICAgICAgICAgPHhtcEc6bW9kZT5DTVlLPC94bXBHOm1v&#10;ZGU+CiAgICAgICAgICAgICAgICAgICAgICAgICAgIDx4bXBHOnR5cGU+UFJPQ0VTUzwveG1wRzp0&#10;eXBlPgogICAgICAgICAgICAgICAgICAgICAgICAgICA8eG1wRzpjeWFuPjEwLjAwMDAwMDwveG1w&#10;RzpjeWFuPgogICAgICAgICAgICAgICAgICAgICAgICAgICA8eG1wRzptYWdlbnRhPjEwMC4wMDAw&#10;MDA8L3htcEc6bWFnZW50YT4KICAgICAgICAgICAgICAgICAgICAgICAgICAgPHhtcEc6eWVsbG93&#10;PjU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OTUgWT0y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OTUuMDAwMDAwPC94bXBHOm1hZ2VudGE+CiAgICAgICAgICAgICAgICAg&#10;ICAgICAgICAgIDx4bXBHOnllbGxvdz4y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jUgTT0yNSBZPTQwIEs9MDwveG1wRzpzd2F0Y2hOYW1lPgogICAg&#10;ICAgICAgICAgICAgICAgICAgICAgICA8eG1wRzptb2RlPkNNWUs8L3htcEc6bW9kZT4KICAgICAg&#10;ICAgICAgICAgICAgICAgICAgICAgPHhtcEc6dHlwZT5QUk9DRVNTPC94bXBHOnR5cGU+CiAgICAg&#10;ICAgICAgICAgICAgICAgICAgICAgIDx4bXBHOmN5YW4+MjUuMDAwMDAwPC94bXBHOmN5YW4+CiAg&#10;ICAgICAgICAgICAgICAgICAgICAgICAgIDx4bXBHOm1hZ2VudGE+MjUuMDAwMDAwPC94bXBHOm1h&#10;Z2VudGE+CiAgICAgICAgICAgICAgICAgICAgICAgICAgIDx4bXBHOnllbGxvdz40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DAgTT00NSBZPTUwIEs9&#10;NTwveG1wRzpzd2F0Y2hOYW1lPgogICAgICAgICAgICAgICAgICAgICAgICAgICA8eG1wRzptb2Rl&#10;PkNNWUs8L3htcEc6bW9kZT4KICAgICAgICAgICAgICAgICAgICAgICAgICAgPHhtcEc6dHlwZT5Q&#10;Uk9DRVNTPC94bXBHOnR5cGU+CiAgICAgICAgICAgICAgICAgICAgICAgICAgIDx4bXBHOmN5YW4+&#10;NDAuMDAwMDAwPC94bXBHOmN5YW4+CiAgICAgICAgICAgICAgICAgICAgICAgICAgIDx4bXBHOm1h&#10;Z2VudGE+NDUuMDAwMDAwPC94bXBHOm1hZ2VudGE+CiAgICAgICAgICAgICAgICAgICAgICAgICAg&#10;IDx4bXBHOnllbGxvdz41MC4wMDAwMDA8L3htcEc6eWVsbG93PgogICAgICAgICAgICAgICAgICAg&#10;ICAgICAgICA8eG1wRzpibGFjaz41LjAwMDAwMDwveG1wRzpibGFjaz4KICAgICAgICAgICAgICAg&#10;ICAgICAgICAgPC9yZGY6bGk+CiAgICAgICAgICAgICAgICAgICAgICAgIDxyZGY6bGkgcmRmOnBh&#10;cnNlVHlwZT0iUmVzb3VyY2UiPgogICAgICAgICAgICAgICAgICAgICAgICAgICA8eG1wRzpzd2F0&#10;Y2hOYW1lPkM9NTAgTT01MCBZPTYwIEs9MjU8L3htcEc6c3dhdGNoTmFtZT4KICAgICAgICAgICAg&#10;ICAgICAgICAgICAgICAgPHhtcEc6bW9kZT5DTVlLPC94bXBHOm1vZGU+CiAgICAgICAgICAgICAg&#10;ICAgICAgICAgICAgIDx4bXBHOnR5cGU+UFJPQ0VTUzwveG1wRzp0eXBlPgogICAgICAgICAgICAg&#10;ICAgICAgICAgICAgICA8eG1wRzpjeWFuPjUwLjAwMDAwMDwveG1wRzpjeWFuPgogICAgICAgICAg&#10;ICAgICAgICAgICAgICAgICA8eG1wRzptYWdlbnRhPjUwLjAwMDAwMDwveG1wRzptYWdlbnRhPgog&#10;ICAgICAgICAgICAgICAgICAgICAgICAgICA8eG1wRzp5ZWxsb3c+NjAuMDAwMDAwPC94bXBHOnll&#10;bGxvdz4KICAgICAgICAgICAgICAgICAgICAgICAgICAgPHhtcEc6YmxhY2s+MjUuMDAwMDAwPC94&#10;bXBHOmJsYWNrPgogICAgICAgICAgICAgICAgICAgICAgICA8L3JkZjpsaT4KICAgICAgICAgICAg&#10;ICAgICAgICAgICAgPHJkZjpsaSByZGY6cGFyc2VUeXBlPSJSZXNvdXJjZSI+CiAgICAgICAgICAg&#10;ICAgICAgICAgICAgICAgIDx4bXBHOnN3YXRjaE5hbWU+Qz01NSBNPTYwIFk9NjUgSz00MDwveG1w&#10;Rzpzd2F0Y2hOYW1lPgogICAgICAgICAgICAgICAgICAgICAgICAgICA8eG1wRzptb2RlPkNNWUs8&#10;L3htcEc6bW9kZT4KICAgICAgICAgICAgICAgICAgICAgICAgICAgPHhtcEc6dHlwZT5QUk9DRVNT&#10;PC94bXBHOnR5cGU+CiAgICAgICAgICAgICAgICAgICAgICAgICAgIDx4bXBHOmN5YW4+NTUuMDAw&#10;MDAwPC94bXBHOmN5YW4+CiAgICAgICAgICAgICAgICAgICAgICAgICAgIDx4bXBHOm1hZ2VudGE+&#10;NjAuMDAwMDAwPC94bXBHOm1hZ2VudGE+CiAgICAgICAgICAgICAgICAgICAgICAgICAgIDx4bXBH&#10;OnllbGxvdz42NS4wMDAwMDA8L3htcEc6eWVsbG93PgogICAgICAgICAgICAgICAgICAgICAgICAg&#10;ICA8eG1wRzpibGFjaz40MC4wMDAwMDA8L3htcEc6YmxhY2s+CiAgICAgICAgICAgICAgICAgICAg&#10;ICAgIDwvcmRmOmxpPgogICAgICAgICAgICAgICAgICAgICAgICA8cmRmOmxpIHJkZjpwYXJzZVR5&#10;cGU9IlJlc291cmNlIj4KICAgICAgICAgICAgICAgICAgICAgICAgICAgPHhtcEc6c3dhdGNoTmFt&#10;ZT5DPTI1IE09NDAgWT02NSBLPTA8L3htcEc6c3dhdGNoTmFtZT4KICAgICAgICAgICAgICAgICAg&#10;ICAgICAgICAgPHhtcEc6bW9kZT5DTVlLPC94bXBHOm1vZGU+CiAgICAgICAgICAgICAgICAgICAg&#10;ICAgICAgIDx4bXBHOnR5cGU+UFJPQ0VTUzwveG1wRzp0eXBlPgogICAgICAgICAgICAgICAgICAg&#10;ICAgICAgICA8eG1wRzpjeWFuPjI1LjAwMDAwMDwveG1wRzpjeWFuPgogICAgICAgICAgICAgICAg&#10;ICAgICAgICAgICA8eG1wRzptYWdlbnRhPjQwLjAwMDAwMDwveG1wRzptYWdlbnRhPgogICAgICAg&#10;ICAgICAgICAgICAgICAgICAgICA8eG1wRzp5ZWxsb3c+Nj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MwIE09NTAgWT03NSBLPTEwPC94bXBHOnN3YXRj&#10;aE5hbWU+CiAgICAgICAgICAgICAgICAgICAgICAgICAgIDx4bXBHOm1vZGU+Q01ZSzwveG1wRzpt&#10;b2RlPgogICAgICAgICAgICAgICAgICAgICAgICAgICA8eG1wRzp0eXBlPlBST0NFU1M8L3htcEc6&#10;dHlwZT4KICAgICAgICAgICAgICAgICAgICAgICAgICAgPHhtcEc6Y3lhbj4zMC4wMDAwMDA8L3ht&#10;cEc6Y3lhbj4KICAgICAgICAgICAgICAgICAgICAgICAgICAgPHhtcEc6bWFnZW50YT41MC4wMDAw&#10;MDA8L3htcEc6bWFnZW50YT4KICAgICAgICAgICAgICAgICAgICAgICAgICAgPHhtcEc6eWVsbG93&#10;Pjc1LjAwMDAwMDwveG1wRzp5ZWxsb3c+CiAgICAgICAgICAgICAgICAgICAgICAgICAgIDx4bXBH&#10;OmJsYWNrPjEwLjAwMDAwMDwveG1wRzpibGFjaz4KICAgICAgICAgICAgICAgICAgICAgICAgPC9y&#10;ZGY6bGk+CiAgICAgICAgICAgICAgICAgICAgICAgIDxyZGY6bGkgcmRmOnBhcnNlVHlwZT0iUmVz&#10;b3VyY2UiPgogICAgICAgICAgICAgICAgICAgICAgICAgICA8eG1wRzpzd2F0Y2hOYW1lPkM9MzUg&#10;TT02MCBZPTgwIEs9MjU8L3htcEc6c3dhdGNoTmFtZT4KICAgICAgICAgICAgICAgICAgICAgICAg&#10;ICAgPHhtcEc6bW9kZT5DTVlLPC94bXBHOm1vZGU+CiAgICAgICAgICAgICAgICAgICAgICAgICAg&#10;IDx4bXBHOnR5cGU+UFJPQ0VTUzwveG1wRzp0eXBlPgogICAgICAgICAgICAgICAgICAgICAgICAg&#10;ICA8eG1wRzpjeWFuPjM1LjAwMDAwMDwveG1wRzpjeWFuPgogICAgICAgICAgICAgICAgICAgICAg&#10;ICAgICA8eG1wRzptYWdlbnRhPjYwLjAwMDAwMDwveG1wRzptYWdlbnRhPgogICAgICAgICAgICAg&#10;ICAgICAgICAgICAgICA8eG1wRzp5ZWxsb3c+ODA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0MCBNPTY1IFk9OTAgSz0zNTwveG1wRzpzd2F0Y2hOYW1l&#10;PgogICAgICAgICAgICAgICAgICAgICAgICAgICA8eG1wRzptb2RlPkNNWUs8L3htcEc6bW9kZT4K&#10;ICAgICAgICAgICAgICAgICAgICAgICAgICAgPHhtcEc6dHlwZT5QUk9DRVNTPC94bXBHOnR5cGU+&#10;CiAgICAgICAgICAgICAgICAgICAgICAgICAgIDx4bXBHOmN5YW4+NDAuMDAwMDAwPC94bXBHOmN5&#10;YW4+CiAgICAgICAgICAgICAgICAgICAgICAgICAgIDx4bXBHOm1hZ2VudGE+NjUuMDAwMDAwPC94&#10;bXBHOm1hZ2VudGE+CiAgICAgICAgICAgICAgICAgICAgICAgICAgIDx4bXBHOnllbGxvdz45MC4w&#10;MDAwMDA8L3htcEc6eWVsbG93PgogICAgICAgICAgICAgICAgICAgICAgICAgICA8eG1wRzpibGFj&#10;az4zNS4wMDAwMDA8L3htcEc6YmxhY2s+CiAgICAgICAgICAgICAgICAgICAgICAgIDwvcmRmOmxp&#10;PgogICAgICAgICAgICAgICAgICAgICAgICA8cmRmOmxpIHJkZjpwYXJzZVR5cGU9IlJlc291cmNl&#10;Ij4KICAgICAgICAgICAgICAgICAgICAgICAgICAgPHhtcEc6c3dhdGNoTmFtZT5DPTQwIE09NzAg&#10;WT0xMDAgSz01MDwveG1wRzpzd2F0Y2hOYW1lPgogICAgICAgICAgICAgICAgICAgICAgICAgICA8&#10;eG1wRzptb2RlPkNNWUs8L3htcEc6bW9kZT4KICAgICAgICAgICAgICAgICAgICAgICAgICAgPHht&#10;cEc6dHlwZT5QUk9DRVNTPC94bXBHOnR5cGU+CiAgICAgICAgICAgICAgICAgICAgICAgICAgIDx4&#10;bXBHOmN5YW4+NDAuMDAwMDAwPC94bXBHOmN5YW4+CiAgICAgICAgICAgICAgICAgICAgICAgICAg&#10;IDx4bXBHOm1hZ2VudGE+NzAuMDAwMDAwPC94bXBHOm1hZ2VudGE+CiAgICAgICAgICAgICAgICAg&#10;ICAgICAgICAgIDx4bXBHOnllbGxvdz4xMDAuMDAwMDAwPC94bXBHOnllbGxvdz4KICAgICAgICAg&#10;ICAgICAgICAgICAgICAgICAgPHhtcEc6YmxhY2s+NTAuMDAwMDAwPC94bXBHOmJsYWNrPgogICAg&#10;ICAgICAgICAgICAgICAgICAgICA8L3JkZjpsaT4KICAgICAgICAgICAgICAgICAgICAgICAgPHJk&#10;ZjpsaSByZGY6cGFyc2VUeXBlPSJSZXNvdXJjZSI+CiAgICAgICAgICAgICAgICAgICAgICAgICAg&#10;IDx4bXBHOnN3YXRjaE5hbWU+Qz01MCBNPTcwIFk9ODAgSz03MDwveG1wRzpzd2F0Y2hOYW1lPgog&#10;ICAgICAgICAgICAgICAgICAgICAgICAgICA8eG1wRzptb2RlPkNNWUs8L3htcEc6bW9kZT4KICAg&#10;ICAgICAgICAgICAgICAgICAgICAgICAgPHhtcEc6dHlwZT5QUk9DRVNTPC94bXBHOnR5cGU+CiAg&#10;ICAgICAgICAgICAgICAgICAgICAgICAgIDx4bXBHOmN5YW4+NTAuMDAwMDAwPC94bXBHOmN5YW4+&#10;CiAgICAgICAgICAgICAgICAgICAgICAgICAgIDx4bXBHOm1hZ2VudGE+NzAuMDAwMDAwPC94bXBH&#10;Om1hZ2VudGE+CiAgICAgICAgICAgICAgICAgICAgICAgICAgIDx4bXBHOnllbGxvdz44MC4wMDAw&#10;MDA8L3htcEc6eWVsbG93PgogICAgICAgICAgICAgICAgICAgICAgICAgICA8eG1wRzpibGFjaz43&#10;MC4wMDAwMDA8L3htcEc6YmxhY2s+CiAgICAgICAgICAgICAgICAgICAgICAgIDwvcmRmOmxpPgog&#10;ICAgICAgICAgICAgICAgICAgICAgICA8cmRmOmxpIHJkZjpwYXJzZVR5cGU9IlJlc291cmNlIj4K&#10;ICAgICAgICAgICAgICAgICAgICAgICAgICAgPHhtcEc6c3dhdGNoTmFtZT5QQU5UT05FIDM4MiBD&#10;PC94bXBHOnN3YXRjaE5hbWU+CiAgICAgICAgICAgICAgICAgICAgICAgICAgIDx4bXBHOnR5cGU+&#10;U1BPVDwveG1wRzp0eXBlPgogICAgICAgICAgICAgICAgICAgICAgICAgICA8eG1wRzp0aW50PjEw&#10;MC4wMDAwMDA8L3htcEc6dGludD4KICAgICAgICAgICAgICAgICAgICAgICAgICAgPHhtcEc6bW9k&#10;ZT5MQUI8L3htcEc6bW9kZT4KICAgICAgICAgICAgICAgICAgICAgICAgICAgPHhtcEc6TD44MS45&#10;NjA3ODU8L3htcEc6TD4KICAgICAgICAgICAgICAgICAgICAgICAgICAgPHhtcEc6QT4tMjI8L3ht&#10;cEc6QT4KICAgICAgICAgICAgICAgICAgICAgICAgICAgPHhtcEc6Qj44NTwveG1wRzpCPgogICAg&#10;ICAgICAgICAgICAgICAgICAgICA8L3JkZjpsaT4KICAgICAgICAgICAgICAgICAgICAgPC9yZGY6&#10;U2VxPgogICAgICAgICAgICAgICAgICA8L3htcEc6Q29sb3JhbnRzPgogICAgICAgICAgICAgICA8&#10;L3JkZjpsaT4KICAgICAgICAgICAgICAgPHJkZjpsaSByZGY6cGFyc2VUeXBlPSJSZXNvdXJjZSI+&#10;CiAgICAgICAgICAgICAgICAgIDx4bXBHOmdyb3VwTmFtZT5HcmlzZ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QnJpbGxhbnRl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TAwIFk9MTA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xMD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AgTT03&#10;NSBZPTEw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NzU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xMCBZPTk1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C4wMDAwMDA8L3htcEc6bWFn&#10;ZW50YT4KICAgICAgICAgICAgICAgICAgICAgICAgICAgPHhtcEc6eWVsbG93Pjk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4NSBNPTEwIFk9MTAwIEs9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EwMCBNPTkwIFk9MCBLPTA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5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YwIE09OTAgWT0wIEs9MDwveG1wRzpz&#10;d2F0Y2hOYW1lPgogICAgICAgICAgICAgICAgICAgICAgICAgICA8eG1wRzptb2RlPkNNWUs8L3ht&#10;cEc6bW9kZT4KICAgICAgICAgICAgICAgICAgICAgICAgICAgPHhtcEc6dHlwZT5QUk9DRVNTPC94&#10;bXBHOnR5cGU+CiAgICAgICAgICAgICAgICAgICAgICAgICAgIDx4bXBHOmN5YW4+NjAuMDAwMDAw&#10;PC94bXBHOmN5YW4+CiAgICAgICAgICAgICAgICAgICAgICAgICAgIDx4bXBHOm1hZ2VudGE+OTAu&#10;MDAwMDAwPC94bXBHOm1hZ2VudGE+CiAgICAgICAgICAgICAgICAgICAgICAgICAgIDx4bXBHOnll&#10;bGxvdz4wLjAwMzEwMDwveG1wRzp5ZWxsb3c+CiAgICAgICAgICAgICAgICAgICAgICAgICAgIDx4&#10;bXBHOmJsYWNrPjAuMDAzMT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3OTg8L2V4aWY6UGl4ZWxYRGltZW5zaW9uPgogICAgICAgICA8ZXhp&#10;ZjpQaXhlbFlEaW1lbnNpb24+MzE2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l6mOCAAAAIGNIUk0AAHolAACAgwAA+f8AAIDpAAB1MAAA&#10;6mAAADqYAAAXb5JfxUYAAJ4wSURBVHja7N13/NbT/8fxsr5Gkr2SkL2SvaLs0ZZUQvYm29dI6EtW&#10;9h5ZhdCS0k5kb0KSJH37kiRJkvr98TrP+p3Tda79+Xyu9+d63P85t+vzueZ5v9/nfc55nVFz8eLF&#10;ixcvrgEAAAAAAAAAAJBYy5EFAAAAAAAAAAAg6Qh4AAAAAAAAAACAxCPgAQAAAAAAAAAAEo+ABwAA&#10;AAAAAAAASDwCHgAAAAAAAAAAIPEIeAAAAAAAAAAAgMQj4AEAAAAAAAAAABKPgAcAAAAAAAAAAEg8&#10;Ah4AAAAAAAAAACDxCHgAAAAAAAAAAIDEI+ABAAAAAAAAAAASj4AHAAAAAAAAAABIPAIeAAAAAAAA&#10;AAAg8Qh4AAAAAAAAAACAxCPgAQAAAAAAAAAAEo+ABwAAAAAAAAAASDwCHgAAAAAAAAAAIPEIeAAA&#10;AAAAAAAAgMQj4AEAAAAAAAAAABKPgAcAAAAAAAAAAEg8Ah4AAAAAAAAAACDxCHgAAAAAAAAAAIDE&#10;I+ABAAAAAAAAAAASj4AHAAAAAAAAAABIPAIeAAAAAAAAAAAg8Qh4AAAAAAAAAACAxCPgAQAAAAAA&#10;AAAAEo+ABwAAAAAAAAAASDwCHgAAAAAAAAAAIPEIeAAAAAAAAAAAgMQj4AEAAAAAAAAAABKPgAcA&#10;AAAAAAAAAEg8Ah4AAAAAAAAAACDxCHgAAAAAAAAAAIDEI+ABAAAAAAAAAAASj4AHAAAAAAAAAABI&#10;PAIeAAAAAAAAAAAg8Qh4AAAAAAAAAACAxCPgAQAAAAAAAAAAEo+ABwAAAAAAAAAASDwCHgAAAAAA&#10;AAAAIPEIeAAAAAAAAAAAgMQj4AEAAAAAAAAAABKPgAcAAAAAAAAAAEg8Ah4AAAAAAAAAACDxCHgA&#10;AAAAAAAAAIDEI+ABAAAAAAAAAAASj4AHAAAAAAAAAABIPAIeAAAAAAAAAAAg8Qh4AAAAAAAAAACA&#10;xCPgAQAAAAAAAAAAEo+ABwAAAAAAAAAASDwCHgAAAAAAAAAAIPEIeAAAAAAAAAAAgMQj4AEAAAAA&#10;AAAAABKPgAcAAAAAAAAAAEg8Ah4AAAAAAAAAACDxCHgAAAAAAAAAAIDEI+ABAAAAAAAAAAASbwWy&#10;oDy88caXE2rWfP55e7T1VuQIgIp16+3777/d9jVqPPtMtq8YN27CFzVqXHqZPerYvrzya/QYy68u&#10;XTh3AAClxO7PG21kj14dXJ65sP8Bdp/+fU5Ff9IWDTatX7/+uHH2aPVa5ZLD3076fsqUKQ134YoD&#10;APx/ixcvXrx4MfmA3BDwKCsKdOzckLwAULHWXSe/1228YXmWU1OmcM4AAErXSiuVdzti+UpeGWHH&#10;HSxdow7nHgAAQG5Y0goAAAAAAAAAACQeAQ8AAAAAAAAAAJB4BDwAAAAAAAAAAEDiEfAAAAAAAAAA&#10;AACJR8ADAAAAAAAAAAAkHgEPAAAAAAAAAACQeAQ8AAAAAAAAAABA4hHwAAAAAAAAAAAAiUfAAwAA&#10;AAAAAAAAJB4BDwAAAAAAAAAAkHgEPAAAAAAAAAAAQOIR8AAAAAAAAAAAAIlHwAMAAAAAAAAAACQe&#10;AQ8AAAAAAAAAAJB4BDwAAAAAAAAAAEDiEfAAAAAAAAAAAACJR8ADAAAAAAAAAAAkHgEPAAAAAAAA&#10;AACQeAQ8AAAAAAAAAABA4hHwAAAAAAAAAAAAiUfAAwAAAAAAAAAAJN4KZAEAAAAAIG7uXEuf7FWe&#10;v3/BAs4BAACAZCDgAQAAAABIaf/9t9u+Ro2ZM+3RSZ3JEQAAAJQylrQCAAAAAAAAAACJR8ADAAAA&#10;AAAAAAAkHgEPAAAAAAAAAACQeAQ8AAAAAAAAAABA4hHwAAAAAAAAAAAAibcCWVBO2rW3dJWVyYtS&#10;dOYZlp5xJnmRjePc+fz1V+RFKfpxOnkAAAAAAACAykTAo0zsv/9229MxXLrGjZvwRY0aM2aQE7n4&#10;+is7rz/+mLwAAAAAAAAAQMADAAAAqEa2aLBp/fr1a7qlazfeyNJ69SytX9/SunUtXWdtS9dbz9K1&#10;1rK0dm1La9WydNVV/TRbf8639K/56f/++1xLf5np0lmWzvrVpbP89L9uJuHUqZb+OP3bSd9PmTLl&#10;7wWcAQAAVFZ9YzlX31hnHT9dfwNL16xj6RpKXf2izhourePXO1Zaya9/rFbL/7teL/r/ikH/5uru&#10;ectnuZS/Pm/54H3+WWjp3LnZvc/CyPMXLbJ0zhxX/3H1lT/n+fUg1WPC58109aOZv1j600+p603/&#10;cwNpp7t6kb4PUF4IeAAAAACJ61jYdjtL993H0j12t3SHHSzdfge/AV/dLVpk+fP9FHv8lZvZ/KVL&#10;P/zI0g/et/TridYRsHgRZxYAoHzrFQokbLmVpVtvpf9aWm8Tl9bz043cgAoFOJarpnsEKwCigE22&#10;1l6nar/3Pwvt+E6bZo+/mWTpZ5+6+pCrF40dY/UhPQ+oHgh4AACAkmNL/XXoYI9OP40cKYb7H7Cl&#10;AF94oTgN5Of62KMNNqje+dbrSWsI9upVuR0Qq7iZFM2OtvTooyw94ki/gwFGHS2bbe6nyq/QzJmW&#10;z2++YY9fG27pwIF2vH+k4e+Vx7rOdd2Xm6ObWfmZ7QhfoBj3gXPOtUdt25AjhdDegmedZeW7Rs5X&#10;9/PnX27v1t13s3SPPVzqBkjs0sg9290vl6d/sFrR8dy0vp8efHDq8+WLz+3Ryy/79d/Jk8lLJBEF&#10;GgAAKBnWsXbW2fbo/vvIkWK45ppiBTp8e+3lN6CqqzFjKvoTrKGpGRsXnGdpexfwq12bc7giKGDU&#10;oqWf3n+fHwjp9aSlz79gDf/f55Rnfq3sOs4OOLBMm820m1EprPy54gp7dNNN5Eghvplo6Umdq2ug&#10;w84XBaTbHGPpEYdZ2qSppbkuRYnytH0wQ/jqq+38GjrUHl9/g11Hb79NXiERNTeyAAAAVDULdFx8&#10;iT267VZypBBaI/i00yzQ8fjj5ElpsQakloro4Tq0Wre2tOZy5FAp2Hc/P73tVjtujzxqj+/oaQ1/&#10;7SUCAIXeF6691h5160aOFEJLFx5xlJXTP/9UPc4PBV5bufrCyZ0tPfRQS5ej/oAiUn1UM2WPONLO&#10;wwH97XGXi+36+o4ZIChJFIgAAKDKWKDjqqvtEYGOwmjTw+YtCHSUFmsgrriSpTfcYH+d8IWlGpFJ&#10;oKO0ae3uS1xgdtI3djy7d7e0XPZKAVD8+8PNLvBNoKMwI0ZY2uSgpAc6tLeGv7TZxK8tfeF5Sw8/&#10;3FICHahMmhH7+Wd2fp55pqXUY1FaOCEBAECls0CHGvg33kCOFGLWLEsPPsQCHYNfIU9KgzUAtZfE&#10;m+MsvdoF+LRJKJJJS4T8+9+WTvjCjvfRR5M3ANLfF2ouZ2nPnvbXy68gZwqhJTuPOirpSw/aedGy&#10;pe4rlt57j6WqTwClVA964AFL+zxr5y9LqKE0EPAAAAAVzgIcNZez9J57aOAXww9TLd1vfwt0jB9P&#10;npQGa/DtvY89euctS3ffg5ypzjapZ+mgQXb8tReI9r4AwH1BI6C1R9mFF5Izhbjnbkvbt7dAx4IF&#10;yTwv1lnH0pdfsr/266f/coyRHO2Os3T0aDuf116HPEFVIuABAAAqjAU4lndrDj/8kKXnnkvOFOLz&#10;zy3dZ18LdHw5gTwpDdbAa+o2CR053NJ11yNnytFZZ1v6+lh/U1kA5XdfUD3o8ccsPfNMcqYQ13a1&#10;AMf5F1iqvcuSdl7s39geffaZpdqbA0iyPdwAnzGjFdAjT1AVCHgAAICi8wMdTz1p6amnkjMF5err&#10;lmpGx7Rp5ElpsAbdbrvZo1cGWboKU/pRY+nMnnffsfOkASN2gbK5L4T1oJNOImfyoYDG6WdYgOOG&#10;65N9Xhx/vD3SwAgC4qiOdtjBUs18ZcYrKhcBDwAAUDQW6NDeBJqa36EDOVOIl1+29NDDLNDx22zy&#10;pDRYA27DjezRwAGWEuhAKlrySiMeCXwA1fe+oHqQNpemHpSfv+Zb2ratBToeeTjZ58UZbmbP009b&#10;uiJ7eaEM7LWXpQ89RF6gMhHwAAAABbNAhzap6+/WHm7enJwpxAP3W3psOwt0zJ9PnpQG67hYztWj&#10;n+9jqQIfQDob17V0xHA7j+rWJU+A6nJfUKDjxb6WtmaJorzMcZuOH3aEBTo08COp50V7F/DS3i1A&#10;OTrhBLsetNcHULEIeAAAgLxZoKNWLXukpXyOOJKcKUTXrhbgOPscS/9ZSJ6UIm02qzW4gVxsWt/S&#10;VwdbB4DKUQBJYtevBnwMHmxpMwZ85GXGDEsbH2CBjrFjkn1eNGpkj55we7csR/8bUOPuu+z6WKMO&#10;eYGKRIELAAByZoEOVVRHjrS0SVNyJh9am/rU0yzAcf315Elp8kfk33gDOYLC7biTpc88bedXTdpn&#10;QGLuBwp0aMDHwQeTM/n4dpKl++5rgY5PPk72eaH6sWb6/Iu9C4Al1lvP0isvJy9QkahQAwCArFmg&#10;Y11XUR3tAh177EHO5OPPeZa2bGWBjsceJU+S4D/dLWWvDhRTi5aWnnsueQGULr9DmwEfhfnoQ0v3&#10;cYGOyZOrx++6+SZLN9ucYwzEnHuuladrrkVeoCIQ8AAAABlZoEN7FIxyDfxdGpEz+Zg1y9KDD7FA&#10;x6CB5Ekp63qdNcgWL7bHnU4gT1Bxbu1h59tWW5EXQOnwAx3DXrNUm/EiN6NGWdrkIAt0/PRT9Tg/&#10;ttvOHp1xOscYyGQ1t5Rn55PIC1QEAh4AACDKAh1awmfcWEt32IGcyce0aZbut78FOsaPJ08A+LT0&#10;yQMPkBdA1bOObM1sfWOcpcxszc+LL1p6hNuM/LfZ1ev3XX2VpSxNCGTvhE7kASoCBTEAAFiGBToa&#10;NLBH499Us5+cyccXn1u6994W6PhyAnkCIL2mTa2jlc2Pgapg19/6G9gjzWxlwEd+7r/f0uPaW6Bj&#10;wYLqdZ5oT4JjjuFYA7nauaFdRywBh+Ii4AEAAJawQMf2rkE/ZrSlm9QjZ/LxxhuWakaHZngAQLZu&#10;vIHNzIHKY9ebZra+6WZ0EOjIz3XdLMBxzjmW/rOwev7OdsdZuuJKHHMgX4ceSh6gmKg4AwAAF+jY&#10;cSd7pEDHxnXJmXz0e9lV3A+zQMfs2eQJgPzs5MrlQw4mL4CKY4GOTev79SBmtuZm0SJLz3YBjm7X&#10;lcfvbtWCYw8UarddyQMU0wpkAQAA5csCHXu6TTe1CWft2uRMPh560NJzzrNAR3UdyQig8p11liun&#10;h5EXQPFYoENLeDLgIz9/uyWqOnS0QIf26qju582qq9qj/fbjHEjnj7mWfjfF0v9Ot1Sb1U93j3/+&#10;xdI/51k6d66f/uXOs9/nuPed559/mfzu3kf185VX9lNZo46lNd3jldzMndVd+2ittfx0ow0t3cSV&#10;G5u7pZm23c5/PdLbtRF5gGIi4AEAQBmyQEeTpvaofz9LCXTk57puFuAol5GMACrfkUdaB9taa1mH&#10;4qxZ5AmQP7ue1CE53A34INCRmzmu47llKyuXRo8qr9+/lxswxFJW5u23LX3kEUvHvm7p5Ml2fixe&#10;VF7lywquv1XlzIEHWtq6laUHNLaUJSvNjjtZvq24kp0vfy8gT1AIAh4AAJQRC3Qc4tZIHeACHaus&#10;Ss7kQks2nHGGBToefZQ8AVCxNEL0sMMt7dObPAFyZx1qWsJTm5Gvsw45kwuNzD/8COuY/OjD8syH&#10;3XajPlyjRo0a519g6f33l1tgI8byYaGbSfLZp356z91+wPW+eyzVQLRypQDRxhtZOmUKZS0KOqPI&#10;AgAAqj8LdDRvbo9e7GspI9Jyoyn27TtaoGNAf/IEpXd+/uJG/v8y01LtIaOlIPS8TFQ+rOYColri&#10;YY3a/mMt6YDKcdghlhLwAHJhHYzqoB4yxFICHbmZPNmVQ4dZh+6kSeWdHzvtWN6//9JL7Ty4716u&#10;jdxYvn05wcqlQw+zv/Z17bOWLcs7d7SXEgEPFIaABwAA1ZgFOjp0sEe9nrCUQEdufnUdyM1aWKDj&#10;zTfIE1S8GTMsfcctEfHeB5Z+9ZWl6njSUhG/za7sb2gN9X+5ta/r1vXTrbaydMftLd25oaW7uw5H&#10;ZpblR0uoAMi+nGKvssJ88rGlmtGh+1O5032u3HzoZvTceSfnQGE0E8TKqZM6u7+6PWHWLtOAbL16&#10;nBkoBgIeAABUQxbo6HyyPXrUraW7HGvE5mTaNEsPO8wCHRMmkCcovvHjLe0/wNIB/a0BPHFiMhrq&#10;f83XIz8dOyZ8vjXotTmoOu6bN7O04/GWrrce50Q6W21l+Vi7tuW/1tAHsGx5c8CB9migK18JdORG&#10;5XiLVlUVWC9tm21enr/7jp52PixaxDlQzPrUb7Ot3Lq9p/31P93LMzc2YS8lFAUBDwAAqhELdJx1&#10;tj26/z5yJB9ffG7p4UdYoEOBD6AQ/7i1nJ95xtKed1kDVyNny6VBP98FSMaMUWoN/MuvtMftjrX0&#10;hhssrV+fc+f/0+amGln8/vvkCbCUlSdN3Vr4rwyylBlluXn5ZUs7dPQD2/BnNpbbkmjak2LgQM6E&#10;ivRkL0u73+Df98vFmmtyDqAYGOkJAEA1YIGOK66wRwQ68qOlqvbbn0AHikdLUu20s3UcndS53AId&#10;mVh+/L3AUgWEttnW0rvuJIdS2WYb8gBYyjqijz7aHhHoyM/DD1t6bDsCHemU694vn3xs58XvzCys&#10;0PrQ9On26KMyrSeuwUw8FAUzPAAASDALdFzX1R51vY4cyUf//pZ2dJuRz5tHnqBwDz1o6bnnaY1m&#10;8iSXBr862i7sYh2Zv8+1x1dfTQ7VqLF0rxSgvFn50Ly5PXrRbfrLXmW5ueF6K3ev7UpeZEP3825l&#10;Vu/+4kuOfWXSkqeNGpXX765Th2OPYiDgAQBAlatXzwIXJ52U2+v23NPSM88kD/PxiBvJeNY5Fuj4&#10;hw5pFMGDD1rH0VlnkRfFpI647baztHXr8s6PjTbknEB14jbtzbEetLEL/HW9xlICHdnR3gsXdrH7&#10;1T13kyfZsfz6n9u0/bpu5AgqzhdflOfvXqMOxx7FQMADAIAqt4sbufPEE+RFZeh2nQU4aKiimDQS&#10;77zzyIvisg6mxYusQ/Tsc+yvWqO/XEcCbrABZwaqH+pBFevvBZYe38nK1RdeIE+Akq39TC7P3/0v&#10;AtcoCvbwAAAA1ZxGMp5xBoEOFJ+WtjjtNJauquCmvzeyttxHJLOkFYBsac+FI48i0AEkxX+nl+fv&#10;rlWLY49iYIYHAACopv50e3F07GSBjn4vkycovofcElYTJpAXlen+ByzVnh41y2wgFzM8AGQyc6al&#10;hx9h96kP3idPUBlsRubqbvPp5d39OXysju0VMvRLLu/+v3qROsL/cQOhws3XZ8+29Df39zlz7Lqp&#10;qiVvf5lVnmfPCvRTozhnElkAAACqFzVYmjWzQMcbb5AnqDh33kUeVC7rgJgxwzpUPvjQ/rrbbuWV&#10;C2utxZkAILUpUyw99DArL7+ZSJ6UF7s//mtle7RpPUs32sjSDV263nqWrrmGS919RUtFrlkneOz+&#10;r8BDbRfAWC4IaCy3XPXKxz/m2qNp0yz9fqr/WHttvPOupR9/bNedXpcvDdwCkA8CHgAAoJr40TU8&#10;DjvCAh1ffE6eoOKMHWMN2kmTyIuqpIBmuQU82NQTQOizTy3VjI7p08mT6sU64LWkYePGlu6yi0sb&#10;WrrlVpZu4p5Xk6XsC7KaC/BsvY2fxvy9wI7TyFH2+JFHLO3f365LLbWL1JjhgSKdSWQBAABINi0l&#10;dNhhFujQiCugIg19jTwoBRO/Kddfbh0qq9UqzkhSAMk17nVLm7Ww8uC32eRJkst1BSj22cfS1q0s&#10;bd7c0gYNyKlStqLbdPvww/30ywl2fC+62K7ToUPJq1TYwwPFQcADAAAk1JtvqIFvgY5fZ5EnqDyj&#10;x5AHpeDbMp9hs9qqlhLwAMpP//6WduhoHagsgZM01gGuJaNOP92lp+m/5FB1su12lg4ZYsf9sUft&#10;8XkXcP0CxcfUNgAAkNAG/qGHEehA1fnqK/KgFPxS5tc/IyGB8qOO0mPa0lGaLNrM29Lrutpfp3xn&#10;aY8eehY5VQ5OOdXScWPtfFh3PfIEKB4CHgAAICEeXdLAt0DHPBr4qAIzZ7JkSGkdj/L+/do0FkD1&#10;95//WHraGXYf+mcheZIM1qF97LH26KsvLe16naXsyVTednV7kI1/k8AHUDwsaQUAAErc9ddbgKNr&#10;V/ICVW/yZPKglJR74Gl1Ah5AtXdhFwtw3HUneZEMmslhjx58wNIOHcgZxGlvlg/es3TqVPIEyB8z&#10;PAAAQIlZtMjSs84i0IHSM4sl1EqEdQDOnl3eubA87Tmg2vl7gaXt2xPoSBYLdNSvb4/Gv2kpgQ7k&#10;YpN6lu67H3kB5I8ZHgAAoMR88bmlfZ4jL1B6fplJHpQiLe2yPO0bAAn33vuWvvwyeZEMFujQCP0x&#10;oy3duC45AwBVgxFBAACgxOy4k6WjR44bN+GLGjXWYy1blJBfmOFRkubOLc/fvRqblgPVzj77WDp0&#10;iHWks8dDqbLjo3rq8OGWEugAgKpGwAMAAJSoXRpZOv5NC3xs0YA8QdX7lYAHSsiKzGgBqq0mTS0d&#10;NZLNjEuLHY/lXH9anz6WaikrAEBVI+ABAABKvllpqQIfCoQAVWHhP+RBKfp9LnkAoHpqtGQAiL9H&#10;BKrWueda2rQpeQEApYWABwAASAgtGTBmtAU+aGCiKsylY70kaQ8PAKiutEfEG+Ms8KElQFFZLN/r&#10;1LFHXbuSIwBQmgh4AACAhKld29KhQyzw0fZY8gSVZ/588gCloybtOaDsaI+I18daB7z2/EDluPxy&#10;S9dai7wAgNJEBRkAACTUiitZ+lwfC3yccy55gopHwAOlZI3a5AFQrjTTYMRwC3wceSR5UjEsf1er&#10;ZY/OOZscAYDSRsADAAAkvTrj6jP33mOBj+u7kScAAKA8rLKqpf37Wcd8pxPIk4rQzs0oXp1AMwCU&#10;eg8BWQAAAKqXa661wMcjj1i6/ArkCQAAqN408/WpJy3wceGF5EkxnXgieQAAyUAHAAAAqKZOPdXS&#10;tdeywEfHTvvvv932NWr8OY+8AQAA1VvPnhb4WGdte3xN128nfT9lypTFi8ib7PiblO/LXilF8dts&#10;S3916exIqufJ4hqp/y5/L7T0L7f0aK1aqZ+3kgsMrrpq6v9r6bIVXX/pGu74r+Aer+7+/6+V/cdr&#10;r2PpyitzjIGqR8ADAABUc61aW/raOhb4aNbCAh+xBhOQzmzOGwBAglx1taXrb2Ad+GeeZYGPfxaS&#10;N9k4+GBLmTGc2sSJlo4ZY+knn1j6xQRLv59i6Y/T7bz7e0F1zQm7vrTE3NpuU/sNNrB0620sPewQ&#10;S9sdZ6kCMACKiQIbAIAq9+67lt50U36vr1vX0jtut3RFKs4p7d/Y0nFjLfBx+BEW+Jg+nbwBAKCq&#10;tWqV3+s0UvuuuyxdZx3yMhXNfF1rLeuYbd/eOqAXLCBv0jngAPLg/+vd29Kbe9j589mn5Imx/NBM&#10;8mlKp1n6/vuWPvuMXX9XXmWP773H0pYtyUGgeAh4AABQ5f473Tre+/fP9x2sA3/qVHv0Yl9LCXyk&#10;tuNOlo5/0/Lt0MMs/zVCDQAAVCbrKMy/HmQdiJ99bo9GjbSUwEdqrd3M16FDLN9atbH8Z+Zrajvv&#10;VN6/f+ZMSzt0tPNk+DDOiWKUdz9Os+uvdRv76y09LL3kEnIIKByblgMAUA1Yh/3AgfbomLaW/s2I&#10;vbQ2rW/pmy7wsfse5AkAAMnjjzRvepCl6qhFak2aWjpqpHW8rrseeZLKzg3L83crANb0IAIdFVlu&#10;aU+dyy63dBj5DBQBAQ8AAKoRAh/50AjQMaMt8HHY4eQJAADJQ+AjH40aWTr+TQt81K9f7jli+aC9&#10;F2rXLs9cuKALS1ZVZrmlwMcVV5IjQOEIeAAAUA0R+MiH1gAfNMACHx06kCcAACQPgY98NGhg6Rvj&#10;rMN/xzJfykl75JUbbTL+9FNcE1VRbn30oT36bjI5AuSPgAcAANUYgY98aO+TZ5+1wEeXi8gTAACS&#10;h8BHPjZ2Hf2vj7XAxz77lGc+aIZHuRn8ql03ixZxLVSlLyaQB0D+CHgAAFAGCHwU4o7bLfDRo4el&#10;Nak/AQCQIAQ+8lGnjqUjhlvg48gjy+v3r1eme5pM/IZzvxRoDxUA+aDBDgBAGfEDH0ccZemf88iZ&#10;bFx2maWPP2aBjxVWIE8AAEgOP/Bx6GGWzplDzqSzilvys38/C3x0OqE8fne57t0xfz7nfClYcy3y&#10;AMgfAQ8AAMqQBT5GjrBHRzezlMBHdk46ydIBbq8P7f0BAACSwF8rn8BHdrTk51NPWuDjwgur9+9d&#10;vkwHtqy7Dud6KWjUiDwA8kfAAwCAMmaBj1Gj7BGBj9xoaYcRwy3wsTYNRAAAEsQCH++8bY8IfOSm&#10;Z08LfNx4g6XVbcnP1Vcrz+O6666c21XDrqP99rNH5bqHDFAcBDwAAACBj4Ls7TbzHDfWAh9165In&#10;AAAkB4GPQlx1taUPP2Qdtsuz5GeiHX64HUeWVKosfsCwe3dyBCgcAQ8AALAEgY9CbLudpW+/ZYGP&#10;7bYjTwAASA4CH4U49VRLX3jeOnBXWinZv2fO7+V5HFde2dIbb+Ccrky39LC0cWPyAigcAQ8AALAM&#10;Ah+F2NjN8HhjnAU+9tmHPAEAIDkIfBSidWtLhw6xwMcadZL5OxYtKu/jePbZdvzOPZdzurgsX9da&#10;y9Jnn7W/XnIJOQMUDwEPAAAQReCjEFoKQHt8HHU0eQIAQHIQ+ChEk6aWjhppHbvrrpes7//rbI5h&#10;jRo1atxzjx2/3s9aukUD8iQ3lm+b1rf0+m7210nfWNqhAzkEFB9rKwIAgIwU+LCOewU+Xhlk6Sqr&#10;kkPpKH8G9LP8O+0My88nHidvAAAofQp8WIelAh/DXrO0dm1yKJ1GjSwd/6bl3yGHWH5OmVLa33vG&#10;DI7d/9fedcy3O86O48gR9nigaw+8Od7Szz+34/v3guqeI5YPq9WyR1ttZemOO1i6x+6WaomqHXfi&#10;HAIqDwEPAACQNQIfhdAmno8/Zvm33nqWnz1uJm8AACh9BD4K0cDNDHhjnOXfEUdZfn72aWl+3/9O&#10;55ilspxbKeaQQ/1UFi604ztxoj3+brKlP0yzdNYsl/5q6S8zXer+/nswg+rvhZb+MTe376nrcbnl&#10;Un9//V9LrtVx6Rru73XW8P+/tpu5raVr67p0gw04J4DSQ8ADAADkjMBHMdx8k+Xfhuvb4y4XW74u&#10;XkTeAABQugh8FEIdxq+Ptfw7ygU+xo8vre9Z6jNQStUKrp9xu+38FAAqD3t4AACAvLHHRzFccKGl&#10;zz5tAZCVViJPAAAofezxUQiNqB8x3AIfRx5ZWsdVx/H7KRwrAEgWAh4AAKBgBD6KQWsjDxpkgY9a&#10;tcgTAABKnx/4aEY9KCeaGdy/nwU+Op1QWt/v8885RgCQLAQ8AABA0aQOfDDSMTeHurWQR4+2wMe6&#10;65EnAACUPgt8vP66Xw8i8JGdFd0M16eetMDHhReWxvca9ybHBgCShYAHAAAoOj/wwRIP+dltN0vf&#10;HGeBj/r1yRMAAEqfBT6Y+VqYnj0t8HHjDZbWrKL+qxEjOBYAkCwEPAAAQIWxwAdrWxdmy60sHf+m&#10;BT522ok8AQCg9BH4KIarrrb04Ycs8LH8CpX7+R99aOn06RwLAEgGAh4AAKDCEfgohg03snScm/HR&#10;uDF5AgBA6SPwUQynnmrpC89b4GOllSrnuC1aZI+efopjgMqjpfE6d7b0h6nkCZA9Ah4AAKDSEPgo&#10;htq1LX3tNQt8tG5NngAAUPoIfBSD6j1Dh1jgY406lfO5jz9h6eJFHANUHJ1fF3ax8qJXL3s8axZ5&#10;A2SPgAcAAKh0BD6KYeWVLe3b1wIfp51OngAAUPoIfBRDk6aWjhppgY9116vY4zVxoj3q8xx5j4rz&#10;+ON2vmkpNQD5IOABAACqDIGPolTnXH3u4Ycs8NH1OvIEAIDSR+CjGBo1snT8mxb4qF+/Yj/v2q6W&#10;/jWfvEfxzJhh6SWXkhdAEVrIZAEAAKhqBD6K6bquFvi47z5LK3tzTwAAkAsCH8XQoIGlb4yzwMeO&#10;O1XMcfp2kj26+hryHIX7Z6Gl7drZ+TV7NnkCFI6ABwAAKBkEPorp7LMtfa6PBT4qfnNPAACQPwIf&#10;xbBxXUtfH2uBj332qZjPueMOS4cOJc9RQH39HLvutUk5gGIg4AEAAEoOgY9iOuYYS7XJeWVt7gkA&#10;APJB4KMY6rj6zojhFvg48sjiHp9FbnPp49pb+u675Dmyd/nldh49/DB5ARQfAQ8AAFCyCHwU04EH&#10;WjpmtAU+1t+APAEAoHT5gY+27Sz9ewE5k4tVVrW0fz8LfHQ6objH57fZ9uiggyx99VXyHMvSddu5&#10;s503t9xCngAVh4AHAAAoeQQ+iqlhQ0vHv2mBD615DQAASpF1kA5+xR4d09ZSAh+5WdEt7fnUkxb4&#10;uPDC4h6fuXPtUTM3I0d7fHCcytvkyZbuu7+dJ716kSdAxSPgAQAAEoPARzFtvrmlCnw0akSeAABQ&#10;uqzDdOBAe0TgozA9e1rg48YbLK25XHGOz6JFlna/0f7aaFdLR44gz8uBrsceN1u60852PrzHkmdA&#10;JSLgAQAAEscPfDRpYunMmeRMPtZdz1ItdXXwweQJAACli8BHMV11taUPP2SBj+VXKO5x+vxzSw8+&#10;xP6qpa+02fniRRyDJPtrvqUPPWhpgy3teF9xpaV/zCWPgMq3AlkAlIqvvrZ0QH/yIhu/MaK7Wvrs&#10;i/K8Dt55j2OfHwt8fPihddQ3dQ3I67tZWpMMysvpp1l+fjPJ8vf7KamfN2yYpeutV175898ZnCOl&#10;qFzPx6lTK+dz5s0r73rq3wsr9/PeeMPSWrW4tpGOAh/WUa/Ax0VdyJl8bOmW+DzrTEvvvbdijpf2&#10;ZBk1yo7bZm7G7fHHW9qyhaXMvC0t811g401XPr/Q16Uv2HGdPbtiP//99y2t6M+pajOoZ6Moai5e&#10;vHjx4sVkRLU/0DVr1qxJvw8AAAAAAEDJskCIZuAe0NjShju7tKGlO7u0bl1yrBAKIEyZYumnn7r0&#10;M0s/cIGGt9+2wIYCH6gs9FsjHwQ8yuVAE/AAAAAAAACoFiwwssqq9qhePUsVAFG68UaW1lnD0jXq&#10;uLS2/3g19z61a6f+tH+tbOkqK6f/Vtpbb1GGpbr+cDMHMy3F9qcLMGjpKL1Oj/V5et6c3y2dNSt1&#10;+t/plv4wzQIYv7NyRImj3xr5IOBRLgeagAcAAAAAAACAhKDfGvlg03IAAAAAAAAAAJB4BDwAAAAA&#10;AAAAAEDiEfAAAAAAAAAAAACJR8ADAAAAAAAAAAAkHgEPAAAAAAAAAACQeAQ8AAAAAAAAAABA4hHw&#10;AAAAAAAAAAAAiUfAAwAAAAAAAAAAJB4BDwAAAAAAAAAAkHgEPAAAAAAAAAAAQOIR8AAAAAAAAAAA&#10;AIlHwAMAAAAAAAAAACQeAQ8AAAAAAAAAAJB4BDwAAAAAAAAAAEDiEfBAjRo1atTYosGm9evXX2kl&#10;S5fjvEAJnI/LLafzsjS+B9dFeZ+Py69QuZ9Xu7alq67KEaia40B+AEAplnsrUO6hSs4HfZ6la63F&#10;EaC+VXGfp34ZzjNUbflq6drrkCNIIiqMZV2AdbnIHrVqYekee1i6wYaWzp6d3fs0bmyP2re3dL/9&#10;LD3nnG8nfT9lypTXX/ef37ChPbqzp6U397DnDR2a3+849lh7tHFdS9dd29J11vHTlVe29L33Lb2j&#10;p33ub7P99zvwQHt04QXZfYtBg+19Hns0Gce94/H26IzTLN1uO0t32tl+x/Tp6V+vDljl+7rruXwO&#10;8n199/eFCy0dOdrSB+63z9Hf9b7HHGOPTj3F0r33sbSFOz/HjMmuwfPC85ZmClD89JN9j9PP8N/n&#10;xJPsUds2lu7jvkejXS2dMiV9RfixRyytX9/S67rZ52T6/oceao+uuNw/Li1a2evfeTv160451R51&#10;6ljY2TFjhn3Oce3tfc8/3/7esoX9velBqT8/vJ5l6GuW3n23pa8OLs5ZfPU19n3eeCP197n/Pv+4&#10;/TzTnn/IIdldH7vuZo/OPcfS/V15dq973zvvTP/68HiMfd0+v2vX9K876GA/H3fYwf+/jn+Xi+39&#10;3hpf2uXMGnXs0ZNPZPeq76bY7+rSxX+fCy+0R4cf5h/X2muk/3yV908+6ZdHF7n8+/BD//nKd53P&#10;2Zo0yd7v1NP89zvelbMbbGDp2kH5uN56fjn11luW9rzT3u/Peal/l/LjiCP8/Fh99ezKbeWHvkeX&#10;LvZ5H3/sP/9RV441aJBrflj6wUeWtmtb2Nm0bP7633N/V/+49hq/3Dyps71u+LBk1cuuuMI/37M1&#10;d66l9z1g6eWXFvp9LP8ObJL6e27hzouet/vl1V332OvuujNZ+b71NvZI9T9dH6pP6nqt48q1X2a5&#10;+/1j2d3fXxlkj2rVyu3bvfGGvf/V1/jXcbvj3PdbJ1L/cuXOggWWvubux488au/3z8LU3zPXcmv8&#10;W7ovhuWWvV+r1vboxE7Z/d7HnrD3GTTQXq/65TVX+e2L71w9rE2b9Pm+116unXGTparfnujKh78X&#10;2PO23Mq//77Q1/7/ZK/U7xsrH49rb6+bMcOet0k9+3svdx/81Z037drHjoP/OToOz/Wx9MWXLH3C&#10;fa/Bg4pzFbzQ19XrCyyve9xqv2vIq6l/T/Pmuu/45cYBB9jrJkxInx8aAHV9N/980Pm5zbbpX692&#10;4hOPWbpokaUnnGif/9NPqV+3putwvvsud5zd9aeOwF9mql1p6U032/stXlTa5V54fuWq15P2O3v1&#10;Sl8PfNzl9/bu/vzqq/a6iy6u6Puifc7RzXLLl9Vr+/UKtQN+d/fZeHvCXr+VK08efMC/Px/fyb7P&#10;nDnpj8d9rr3RsqXKW/v/jBn2+D832fvcc3dpn1+6Pm+8obB363aD/d7Ro4pVX7f30f1M9WKVB61c&#10;u1v3z9jv0/1c93e1e2+7zb/vLl/ggMmbe7h+lFGWdujg3491/197Lf/+/Y/7PSNHuv6XB3XfS/+7&#10;ci3vbnbl3aJF2Z0XKofvu8fSHXdy5YS7/3e/kZ5aFBMBj7KmBsjODQt7n5M7u/c7yf97rMNZDcYD&#10;DlSFqbDPf/ghS1WxUgVz6lRLVUHecCPXUXSkpcccYwXvPvv6gY9Zs/wbaV1XMIcjO35w7//hR8k6&#10;7j9OcxW4xv7f1RB58MH0r9cN9omgI/Ov+ZaqQqYKo0amtHAVt4OauIZwG79BcPRRlh52eH4dMwsX&#10;+iNhdPx0Xohu1F99lfrdOp/on5/ZurWHfx08/VSmjpDUHYVNmvp/V0By2YCH34BWgEVqu/xfc63U&#10;zw8r3OEIuaauo6tRo/TfO7yeZYrrwJ43z47LKq6jRh3PsmnwvdUBMG1a6s/LNONBFS6Va4sX2eev&#10;v4F9n//NSP96NWxOOim3ir1+/wOuofJf9znHtkv/Ol2Hrw3xy5nBr/j5u6/7XiOG2+v22NN+zxef&#10;l1oJo/LUvudmm9tfN6vvlwvy809+OR1S4Dk8TzJ5xHVIKTB7xx1hoMOn8iI8j1XOxyry8+al/vvT&#10;T6c/r3U9qDw9+mhLmzVz59MBqRtc2eeHvU9Ndx9WB50Cy7feEgY6fLvtlrp+8P2U9J+q/BgxMnW5&#10;pPM5Vi6rYyBT/sqXroPs4IP9v7duZWlyAh6uw27r1Ofhf11HbawBrvJcHXZhvqvcXDcof3+f49d7&#10;sjV5sqW77+E3sNu4fE9OwMPVC129o2fP9PdLBRIUUO3YwQ2UcB3oTz+V+v3V8aPzPtN9TiZOTF3/&#10;UgditvUvdZw1cff1du2KW241j5Rbup5VvtZzAQCVS2F9fd1gBOnGrt5+3vn+3/X8WLmn+n6/fn4+&#10;ND4gdYePPudI1z4YPjz9cYmVjzovdB/8YaoLELr74KaufnefK+/OPCv95+j9VB58/LG97x9z/QDY&#10;egXWq3Re1s9wX1EHXzjSV+V0poEYClQdGJRvrV1gLB7w8Muxy6/I9r7kD4Do388/fidmCHT8y71u&#10;uOu41IAYtaMGDHTH8UxLu3d39W83AOGKK0u73AvPL1Hgctl8SX0/z1QP3MhdXwosr7qq/f3iS7ML&#10;DBV6X8yVOo4vucT/+9gx6c8ztbsGDrBUgQ8NXIsFOnRdjR3rv0732VGuo/tUN6Dq7rsUALT3vf22&#10;0jy/dL1mKldi7VXl17vvFru+ruve3S828MvzJ55wAwA6pT8/1W7W91C7V/0R6gcLf3+m+2Cs3F3N&#10;5WevoP9F9zMF9MNyWv07hx1m3+voZuHvqqzyzj73x2n2eRqgtPnmfr2dgAeKi4AHqqE5c6xArb+Z&#10;X5Crgj3EdSyqoD3nbEv/8x973aefuhvUZva6Kd+lbkBoRkTmmTClRSPeQrrRZAp4xLz9djgi1PLv&#10;DHdj1EgXBT40o+G1ocX6Zfp8+9zr3Ij6rtf5z7rk0tiIpFzZ55xwgj3SjKn33QyipTNHsqMZLSGN&#10;kFy2ImG/4+WX7ZHScCR42IFzvRspc2eldUjZ5+25Z+r8W7zY/+u0aeH1W1g+qkKpDp+HHizW77Lv&#10;r3Khr5tZpJlLGiEUa0irIqyArQId6pBo5Uauru4qrtN/9BsQGhmz7AjsUmG/f+ed/RFZF1zoP+v0&#10;M+x5/fsX53hc7BqoGqk8YoSll12e37sWq5xf9ry276vz8uWX/PJZgdNHHi7scy91+dHejQjTTMor&#10;r8rveOZ6XT73nP97i10ux8rNFs3t8zTTdFHJjrTNzpFHpQ9QhWLnmTqA5fHH7X0v7JLb91EDVYEO&#10;2Xc/jZyMlX/JsvR+6XdM9XEjotXh3/N2+/9zz2UaQVmc+1y29S+Vtyp/jz3WzYR8wJ4f78DLr9zq&#10;5OpDjz3qz7BSfXr2r/ZYHezL1tcLK///FXRs6/zs3Dk2U7ZqnHGma198b9/r5pvzK4/3KHK96qb/&#10;pM9fjYRWvVd6987uPrlvrJ7r2h83VlBHl+pZCnRoRtJTT6V/nerR6viTs919ZeBAv6Nb9Y7LLrO/&#10;P/V0ppkrpWnYMPveLVsVdj2qvhqOxNfMJw2o+uD9yrkvFp9fn3/2WUsV2LnmGs1YS/8uV7v6mAId&#10;opmq4163z9EAzMNdgP6m7v5958dppVX/HzYsrI+kzj+tzND2WP+/vXopwFu59XXNoFAg9d951peb&#10;RGbI5n4ftNfFAowTJtjrG+7iP//kk9392A2QUEC/mau3DAzOy/POrejyzp9Zs0UwQ7JRI7Wr7X0y&#10;DbACssOa9CgL/kh7dYDJbruWV260jUxZb9LUn8pYrHxXB3O4VJaWUEseyyeNbFVDSjMHWrqO7vnz&#10;c3vX1pGGxVZb2edtvwNXcrrjoYpTbEaKZsoU6/PUkOvnOnw0cvrU09LPJBAtYbXNNv7fhw5Vh5ml&#10;Gnn9TjDC6YAD7Xtsux3Hf9P69esf4gKot7iZVhoZ165dpqVDqva+pEDPB8H5svuuheWHZjLe5JZy&#10;+caNFO/QsVTzIz/HRJa00QjvPfeihKwIGpG9TLPCtSs0orC61SM1Y+GWW/3/aiSlRvKXyvfVTJtf&#10;gxk8e+1V2Puq3Arvc3vsXrW/+qEH/Prl3XcXa4BLxbjpJiuvFZAu1fur6jftjk39rPsfyO7dYkuQ&#10;Le3oKu73vsgNRFIgbqRr/12S5ZJ/pwdLKeq++Vowc/DVIf5jDbQ5/bTyvk+oHrJ05lN27Z6k0RJr&#10;CoC/9KKl3TMEEDVD4PTT/f9qxYlw6d5XgqWBV3Qzo9WxnbR6u5Y2ahWpTzz4UNV+yyv/bd9TM2uS&#10;Vl95/HF7FM4cid2nzzoru/Ju8ODCyjvVH2MrwcTql0B+CHigDIVrKP+1oLr/4uw6hFXxUoWtWJ+r&#10;G1pY4Z07N5n5qBGDGkGo39e6Ta4jbPwRoxp5kamCgNS0VE9M06b+msL5Hv9wiaBd3PWkJYJ6987u&#10;3Q45KPXfv/wy8vfIiJmDmpbrEbfjoTXUn3cjrjVlvUULP2BU6sKl2v6cn19+aIRgbzfSUCPjtKTC&#10;r7Oqx3FXQ79ZhvtVdelQKTVtWpV3vq8S6cDLdwmVirpOVK8LlwwsVv1rlaDcyrQEXUX9Ts1k0cy4&#10;0W4JmIsvTsb59OQT/p6IpeYU16H6r+C818yijz5Mf3y0pFi4lFXx67n2eVri8FYXmPzODYA4tl12&#10;e6doBtvmQQBz8mR7/V/B/Tk2orlp2dbPTNs21bVdY+eJZiRcdbWln7kVIrTEYaalutR+CAcafvlV&#10;6tfH2gFNmyQzF9VBHi6pPGaM/f4vS2Rm1IMP2PE+/PBknZ81I/0vf/xZteVd27bU21GZCHigWlOB&#10;728KfUDQoNCmi9W+4hnpEA43xy18JLzf0NYSM2rwaMmfTFN8S406DLQkiNakvcpNWR6f5ybSCjCF&#10;FZLwuLRswRWdTuy81UwbdZAWGtC77DJLNSLzbbdERq5LBG0R2Qw61kE/I7L3SIMtyrNc1xr1Cjyq&#10;wXjeeXY9fv55aX//5VfwR/ZuF8zUeeut3N5PU8wHuLWjNfX9nPNKq+FYLAr0hR0FYblJoLi4563W&#10;ng5nzoT5ftDBhQaYS/P3qx5zRbBE3kcf2nUWzmStqu+p+532OlgtGOjz1vj83lflVsfjU5dbb79T&#10;ub9TMyVvdx3bGhndtp3WUi+ts0gd7/qeouM1YECpzNzU8bZHZ0X2Gnkgy5kdGsEddmwuU14XuISS&#10;Ouy0RI4GJLVpm9sAiFj+x5boi71vOIO3XO4TCoSG9e3weG+zjT0/Oflk33cnt8my9lJQAE0DS7Jd&#10;gmnrrVL/PbbXYOw822qrZOWf2tNnnJ76Wdq0vbLp/j1zpv93lYN9+9r336VRaeevylkt2R7u8RQu&#10;7Ri7/nIt7+L3LX8pqzDwHa6Isc8+/vOBwhDwQAUaPVpryfpryo4eXbGfu0Yd//MW/WPpa24TJkW8&#10;tWboo4+Wx/GINSRuDTY7O+JIv8KaLS2xo3z/+29LtcSMRghok0Bt0p0UWgM7XAriuHb+poi5io10&#10;uOUW/3Hxp/xXj4ZVrANOS/j0e7k4DeqD3IyM/3T3/75LQz/N1tqRpeN+i4wQ/vOv1H+PbxpZvT3h&#10;1qQNl3o7oZPfUVOoX38N72OWLvzb0rAjMWbT+n75uNCVj5qJIVpyse+LuX1PNbzDhkvx8iN1Pihd&#10;8Fd+9418ZVtubr65fa8dd0r2+f7RR+nzv7J+X9vYkjb3W6qZA+rQOOLwZOd7z57+dfvLL5Y2cQE3&#10;deCdmuPSNUvLg9Tp1O8Lq38tcPeLG2/wn/fIw9ktuZip3Hom2Nxce3W8+GLlHBetZa+ObZVvCrBp&#10;j5FSo6VF2rjyK9zrRffzIW7JkHCPnMqmGXSqZ8kvrkPwhReyLDciI/17BEvD5dvRpfq3NosOA+Gd&#10;T8zt/VaP3Nf/jgTQfo/U21ZcyQ9AJkWLlunLJ+VzjGash/UjLYWn+rm0ynNgQqb7YrEDh+Gm5JqZ&#10;q/In3Nsmk1j9PTZTLtY+WG3VZJ1fbdwAzPWD8k2b0A/Ic0Bkpvr6qhny6WfXwd/cDaALO+K1IsPg&#10;QanLxaqyc8PU/S/33OM/73m318uoUUF5Vzv1+8YGDMRmiK6wQvryTkudhktZPeb64RRoWm650r6P&#10;I2kIeKACaTPqJ3v5aXyTalV0tcl46nSzDGskqwGhz4tForUZ2J/zqusR8DuEd98jdcXitttdA3mB&#10;33DItaNCI1KU7/fda+kFF7iOpy1yW/Kn1Lz7buq/a4mwbEe6hSOgwimyOn91XMIRo4xYDhrSkQ44&#10;bc4crnl72KH5dcyqgRaOzNQSDy+9ZO+rtdwzie3xElsqJRZQW7CgPI/7O++l/rs6Im++qTif06d3&#10;6vvYM89Ymm3HjEb86fVhg1ZLF3TqlN8eG+99kPrvWtrjhm7FyY8wH5SqXK+4EVl+Q6pVy9T5d58r&#10;h7/+qnqVm5oRGcv/1WtVzveIdVwOcuXssGCt56QvTfDeu34+a8mSJeW1u49cfnluAx/C8iBMR43K&#10;roMmrH+pXFqmI8jVg886J7ffn225dXynyt0b6GfXMaIZE6H77vH3Wisdlk/aS+KMyMwJDWx5rk/V&#10;fttzI+fL449n2qvOnxGlmTjheaUAtc5PdXS1aJnb99T3iG1efd75/sykfOtnNSPPX2GF9Mf774TV&#10;036Ymr58mjgx/etjM66HDXf3i1eKc5/I/r6oGUDp+xfWyVB//92dt19+lfr/Xa+x98m0RLHEli6N&#10;tU9i95fFCbuvxsqVhx8u7HrJVF9fP2MA2T5fMyBPiARKtUecZphXNZWf+r2LgqXQ1M/V+ZTUr/8r&#10;xyV0l8+zvIvtuTfUDUgeXKRyAQju0GQBKs7NPfzNwlXh0FS2wyId6mqgxNa4z7Q53rx59rkndbbP&#10;U4T73HP957Vvb+lVV1Xv4xDrEH5tmOXT73Msn7TmsY5LK3ejefnl7D7nq6+U79UzH3s96TdETzrJ&#10;//9JJ1k+vvOO5cODD6Z/P1WIww6NN97Q5qj2fqoAnHa6XwHoeQdlTI0a8Q44NazedBVXdcRoxJmW&#10;uBvQP7vPmfqDpR07WfpqEEhRYLHPs27T6KPSdwD9LzJVONbB9a8V03f8lJvb3My0/fe1tFmwSfIl&#10;l9hxeNtdjy/lOfL47HPs9bNnF/Z9Z87070tquLY7znWkLOc/1mbDWd9vb/bz44igwa3NF999z990&#10;OHulUb5rScpwBO9HH9v3+/kn+53qUNl6G7/c7HZdMs/3a7va74t16FUcy08t4bhH0IGskX5a0nEz&#10;d39UgOnII3W+Z+ogLU29+9j3vvNOf03sJ92MKm2GfKyrZ334kaU9bs62PCjO91T9q5Ob0aWlphoF&#10;a8RrgEXYsVBouXWce3z33ZVzXNRB07ady3cX8NWIaQ1EeNEtQbLrrvY7ZpbM/dK+zxOPuz32NnPt&#10;kav9Z1X+jF5/ZHwYqFCAK9vNhLWkURgQGDVKA87s84a4ASodOvjl9SMP5/btzzzLP+/DEf4PP2Sf&#10;99mn9vmffppbvSo2ErpWJOA8K6F7Zn34Ya7lk+WrrruwPrakXu4C4lOmWKpN5XfbTQP07HPDTZaL&#10;dV88xNX7t93a/7s6iD9wM99i4weWBnhdvcOVO5vU88vDZ5/1y53JkcDszzm2A2IBj9gSWKXDXwpq&#10;n338/6qd9MhjhX1KserrKp/7vmDf+wo30DYcSJVpAG5lmTrVv0/rfNSeGgqgacZEn97ZlXe1I+Xd&#10;6lmXd+kD3xqwN3qMf9/WXlxNluy9ab/vt9k1gDwwwwMlxQq0wa9YemGX1GmmkSXLNlhT/10d1MtX&#10;88BfrEO4/XH2+2f/qhtL2FBJ5lTsina2G5kS2yPgrrss38IllrI9Lvvt5x+XTsEUada2tN+/sVvS&#10;IpbPWirou2/d7S643+U+csTKnyGvuorvzekbVNdnGFH/2Wep/15vk9R/1+9dpqPr6/K8T6jheWJn&#10;vwEd6vVEqayJ7uv7Uuq/n9K5sPxQQ/yHSIfBU0/6m5snTWyE2I47+OWm1i6WnXZyHYsNuIflQ0tQ&#10;1FwudcfMz/+zNFxCQQFmlYvVpdyJ7dl0UIlsHtsnUu89ucAAS7TcOqVqjodmeHSO/K4lAxH6lHZ9&#10;/5qu7nuWyAzosyMzT4YOTd+Bu0w9N7L04GGH++V1m2AGXtOmue4BpIFC7nNdICyckaTy6mU3I3fN&#10;yNKiX7j6fThSepO6udXPvijZvcQqhgYSxTpKJ3xh6YDIkli5zuzJtbx46MHU/QoXXawBgNm9j5Z0&#10;a+cGTsaWptN5FpuxEQu4xc6zupG/x2aclJrYzI6BAy1ff5xWmvd9DWDINQBbZe2Lvrm1Lz6PlXf1&#10;civvYnsFxvZwWtE9/vEHtdf8/2tp1KOOrAEUgIAHyoA2FQ47gDRi8fDDq9svTr+3gSpmzz1nqUb6&#10;qqGlG54qbE0O5Bz6/xUfTQ1t4zrewrUsdYPWyMKlgYn0m/ktqai86B+X591xmuMq4vlO+c+V1u7M&#10;FPCK/f+vCp7CH1uiRnvDaGaS8lEjSKRZgQG9q6+x9PXXU///325EfWwN0iGRpf3CPSkk7KBWx1u4&#10;Fmu5XY+ayt3OdXCES3xp5KUanrERmpXtlVf861p2dB3zu+2WX35ohNWx7VI3xPX7+/Wzz6lVq9SP&#10;s99RGbvuteazrnetLR+O6GZN4PwcG+m4VPmjfNdMqm+DPbpiS5wkVWyN9VLZpD22t4Lue+vmOWDi&#10;VRfwDzflVUBx190q+5f6M9Zuvy31s7S0X7inifwRHM/lMrSPY/+fMye/76/7uZYceeONqilndX84&#10;MbIXwf0PZPc+ug4OjQQ6nw/aH2qPqH6tevSRR+aXnwo0xDZbV+BbAwCWBnL9EeJvB5v7rrte6qVL&#10;YwMIRo6uUVZi9wnlo4639tYLZ2YkZwkbf+mjyy5P/aydG1r60AOpX6+BOuESnFtu5W/unek8G1Wy&#10;55k/wr/9camfdd8DyTjqGvAYLt1ZatT+DQMYCiTXr++fh79Fyrt11km91NuWkYFD2oMwFBuoNO6N&#10;1PXHr75KarmA0kTAA9Wa35CIbQJ7cjVdginWIT5mjKY+hmnqhhY3mtTnlWYanRbZrFQjcZ5/3u+w&#10;U4At3Mxv4kR7344dUx+XcOmlij4uGsG36qrp987ZIdJB/3UFzzyINaxuvTV1/nXoaKnKA43sa9w4&#10;v+OvKdjHuRFesSnlTy4zot5vkIfX2wGN1dCxVIHHXRv5z9NIy9IbEVU116P22Ln44tTP0mbemvFR&#10;c7mq/b5akmVgZHPG/EdM2/ur4RJriGvJm8ceS8ZR1lKYYUet9qI6tl3q614da9zP8uuo0MCQfYMl&#10;KNSQ7hC5X93eM6yPVK8ZtZdfmvrv779fGuWhloR5J+jAUIC/0/H5va86pGObylZ1fVozb96MBAyu&#10;uMLOw3CT5HAvkK23Tn09aEmZpR1G5qef/IBzofeFlq6c+mZi5eafNl0OBwZ8P8VSBbwy0ea0YYet&#10;lko64cTU5cbQocUqr+19n3rK3eceTf0sDTy65urU/4/tzXdwsDRLkwP8x6ofak396n6f0HFuHlnK&#10;6rzzUh/vK6/0n9e4cXZ7aZSau9xSfv0iS0B3OsF+1znnpv5/GEjUSPj9g/ZJ02AGoZaILPW9MU8+&#10;2dJwposCPaU/cMvOWw0E1My1zz4tze/5k1sqbXgQmFG7JzYjMtvyLjwPl5R3T/vlggLfTZtG7jeR&#10;+0D37v7zDj88v703AVeikgVYltaejG069Po4K5juSNgeApripzVDJRzxtpebEaGpf7Glg5RPL/ez&#10;/IhVqKtKrEO4/4D0r9NUY3UEN29uv/Psc6rmd9x4g31+bO1lNezV0H3W3XDVwRk6/zx7v332tuN2&#10;+hmFVSyee87ebz+3dn5YoVVHnTaBjzXgMu0lMWCQKs6qQFTs2pbPuiUxLr7EUu1NcXMP/7q4rqv/&#10;On2PZ4teAU/fAadAxqBXUh+n/81wezq4DqC99/GPx8gR+R3//053m2G6pYSGuc3XNAJUU/uvvkoV&#10;PP9dLrjA0nffsVQjB+90HYYKeKijSjMYLr28tBvAOj8edmt977hTpIPqSnv+AQdYfnbpUtj1eO+9&#10;9n777+/KwWAPI43wVzmvEXoxrwyy91uYYTPeo5v5S2pk6wV3Xzo+6IDUkoNaauHPeYU1xFU+aWki&#10;OeYY+5w99vADR7HjOmZ0dsfhwCIv7RMbIaalEBYvSn+/U7m89172OzbcSNdvMuovjz5i3zvT+XXq&#10;afa7Jk0qzueqYzgMEI4frz1TYsfFdeTcZ6lGeGoPlqTMTDv3HDdTz81Q0VIODYIRjsqHHj2ye98N&#10;Nsjuepoxw/JZgfWc671uCapwpq8CE/nW45973lLtuSAdO9jvUuBZ5e1xbsZZONBjtVr2fG3++tgT&#10;9nsHDcyv/P97gb2f8usjt6dK2IF6U3d73oD+2tvDHqtDv7Nb8naSWxJTS3Wc7ga4hAGBB+4vbofV&#10;L+77HNXM3aferNj7ta7vcyIzIhToGTXSnh8vf9KX1wMytT8G+eXOEUXq6Dr3PEs1c1Ij7+WSi+1z&#10;HnjQL9fUkXymayfsu5/qvW6mhyvXjgtGrt95pz+CP2m0tG6m8kkDdt5406/vyjQ3IEd7Y4Q081pL&#10;Sem60oC9TO3qqrovhtfr4kX2PTRDS+fX5sFAsWvdpuZP9vLri9rzUQPoNJDslh72/Gee9duR0q2b&#10;v8RWqbUD1A6KLZGn82V0hnLluPb2O2fMqNr6uo73HLf36dGufH77rRLt93L3/3DPXC3prvNHA1hU&#10;3p1xhsoBS7t29WfqhOXdXXf7S0xKLPD9idtz7/tI+aj78MJg781DDvbrl0B2mOFR1n53Bb06KJWq&#10;I1EdtWF6amTkqUY493VT6b+PrCGuEQkq6HK/4aT//NjIs3dcR47WKuzVy9LDj7BUFQaNzNfvVQdj&#10;LJ8abFFaFQzdkDbeyM9npZluFMo/PV+/PzaSXwGHESML+/ZaIiLMZ31u7HxUR+EGG/h/1+Pw/VQB&#10;3WuvWAdD6nzLVIG62I341AhPTYlv7Rp+WsJop51Sv/9L/dK//2tDVd2yVB114eZvMZoJkLkBZhWR&#10;Tz52FSPXMbKlm6HQz33Phx7yK6x632YtFGDI7fgrwPrRx+mfp+Or8075N/jV7DowtaePXrdL0PDV&#10;khTh8YkvVWGfq4DJdcHeHdp8+tTTUr/uQ9cQbN/RL4fOcnsQtHcdSho52ratP0OkVKmDRMdLHQPh&#10;9bj1Vn5HREgN5vB4ZKL8VgNX5+Ohh/lLEWS67nU/UFMslsaWONF1NyiySbCmxquhoIbvkUf598vc&#10;88MPBJxyml9+KD8OOSR1oGP69NSfkykf4k3W9PnzY4brdudIufniS+lfN9YtOacOS5Ub++9XmteN&#10;Avvh71SHbaZ8XynLJfq0FNw336Z/3h67p/4+sT0idN7puKrhqtdle7+qbLFyXyNtlb9ac1rX0TPP&#10;uHzaM/1mu+H9SuVNpuMZW7NdNANgeKT+pfq4yo1bbrFUMx4zXZfZllvq8Fe5pSUt9Tt0H/gjaHfo&#10;sf4f/l7VP8Pj8tNP6c8//d6OwcxOjXhtfIDf0SMa+aqlKm9xAaxBriNemzFrROu991ra/ab0+an6&#10;43dTsj0j7fvp+GrGR3g/KFa9SjNItcdFmN/63Eznq5ZI1IzW8H1efjn999BSj6pPqjzcYw9LdbzC&#10;9502LX0+zg82uVcH+4QJ/vW7NIDrnx/HuAFk6uDXgKr7XEBXA1KeeNzSf1+VjH4AnZdhfqpdnul4&#10;a2CLBpiE7/PMM7EBCf6MJnW06nW771o198VM+RLvcPcHnul80e97z9Wv9to77Gi3xyrndJ2rXdDI&#10;XZd33O5/2t1uIMutt5X2+aUAoerHYX4uWJDd8Qv3fih2ff0fd35+Ozm38ln3dQU+/shxYJLuI7GA&#10;YCZaiSG2RLJmHGlJ9ztde7RVq/D+V1h5F87UWnL8946UC8+mz1e1d/X9l9Qf96bvFvmouXjx4sWL&#10;F5MR1f5A16xZs2bN4r+vOtgLncpd2Oc3aFBRIzeQKr/VINq4rt8gg+XPpksqVKlHPFTedeFXIPK/&#10;PvylHBSw0ZJQ6nj49FN/qads31dTZTVieN68ZB9/VaT3b2y/Z+yY3F6vkSxq6KjD4pNPCxvpX67X&#10;49bbqIPD8m/69Mr53Pr1S22Ep30vNVxmz85uxFyxP19LaS1YwH27MvNdHQHqIFJ5vWgROZSk46j7&#10;cJ06xb5+S7XcKs7vOuBAezTu9WzPe3+tc9Wn1DGm6yfzyGrtFaYZKIX9jswzeqtbvapizgcFUL6Y&#10;YPnzx9zcXq+91tZ3Hf5aknbaNHIYS88TBfjff98PbGR6nWZc7ejOM838/uqrZM1MTcpxKlb5vOZa&#10;/t6Csedpiad33812pom9ToGfDTaorPLGPndbV2/fcIOqLu/ot0Y+CHiUy4GuoIAHAAAAAAAAABQb&#10;/dbIB0taAQAAAAAAAACAxCPgAQAAAAAAAAAAEo+ABwAAAAAAAAAASDwCHgAAAAAAAAAAIPEIeAAA&#10;AAAAAAAAgMQj4AEAAAAAAAAAABKPgAcAAAAAAAAAAEi8FcgCAABQVbZosGn9+vU3qWePjjjc0scf&#10;/3bS91OmTFm4kBwCyqUc2HAje9S8uaVP9rJyYP58cggAgOpeD9hyK3vUuLHfHli8iBwCkCtmeAAA&#10;gCpq2Ky0kj0aOMDShx6ydJttyCGgXMqB5d0ArBf7WvrgA5Y2bEgOAQBQ3esBtWrZoyGDLX30EUs3&#10;3IAcApAvAh4AAKCKdOtmqTo2b7zRRnJ9/jl5A5SLyy+zdJ99LO15h6XvvEveAABQ3d1+u6WbbW7p&#10;pZdae2D6dPIGQL5qLl68ePHixWREtT/QNWvWrFmTfAAAVC0bybXffvZoyBBLTz/DGjZ9epNDQLmU&#10;A40a2aNx4yw97zwrBx5/nBwCAKC61wOOPtoe9X7W0vYdrR4w+BVyCP8f/dbIB3t4AACASra3G8nd&#10;pIk1bN5/nzwBys2ee1l62GFWDrzxBnkCAEC52MUNfNhzb6sHfDmBPAFQLMzwKJcDnWGGh0XYV69t&#10;j9ofZ+mmm1o65XtLn3vObkS/z/Fft4FbW3GDPNdYnDDB3nfBAnu/jdymldttZ38fMSLbd7LXN2hg&#10;j1ZayV4/YYL/d60Rma/f5tj7fjc5/fdYeWV7tM46lq5Rx9LvJtvr583L7Xetuqo9anOMpdtsbenP&#10;P1v68sv2vlOnVvT5ZN9nObck3vruuK+/nqX/+8m+x3+n5/Z+hZ5Hn31un/vPwvx+z3ru+yufM5kx&#10;Q5up+tfPHntY+v779v/fZmf3+eu6z9/Ynf9fT7R0FXceHXCgS/e3dOYv9v433pj+fWu777W5myI8&#10;a5bOE/v/jjvZ35dfrtDrwN5vBRdIP/ZYS7ff3tJJ31r6/HPh+W+v23ob//fma9YsS+e4cqpOnexe&#10;N3u2fa/Zs9Pn56672aMjj3Slq/vvsGH2+rffzu/80xr2Ok477GDpxx9nKm/Sv69+/3GuXN9kE/94&#10;vPCCvf8fc/3jV7dudp+yYEGmKef++d3WlV8bb+zfX/Q9fpudXTmokeGTJtnrZszILj/WWsse1XOb&#10;pH83JdvrNP37ai+S7bbL711UnmT+HenzReVYJnPn2ufNnOmff9u663D5Fez/n3yc2/m7oztvf55p&#10;r/9xWurzUeXk669nuym1vX5jd16uu05Yf0j/Oh1v3T/XWdvSL7/0759huVTTlYu7uvPtQFcON3bl&#10;cOdT7HW/zEz/+dqTRvWCZe9X/n1VSzooP7/8yp7/9Vf5nR+q97TvYGn9oH6ncnnOHP94bpJlObBw&#10;ob1+2rTsrr+27v5Qz5VHU3+wtK8rB1SOZ6pfqRyYOjXT5/uvV31ss/rFKgey+90q11evXegIVv/8&#10;VD1Tqe5n/81QLq+4kn9+77ufve722yq63En/vpvW9+8Xa67p6lUfWDqgv73PokXZlcvbbufnv14/&#10;d25++a76nu6T2kx38uRM5VFVnS+F3ddU7qoc+WFqpvpS+vZZru2wP+fnW/6lb29opulMd78aM6aw&#10;91U9R8dtBXcfHT6sYo9TxeVr+nLmt9mVteSQf12on+DP+X67etGi7N5H+aR8y5XuN0vvU/a+9eur&#10;HHX3bVc/+fDDyu738ct3HS/l37Rpud7v7P3WXsevl/xrZXuf14Zm11+gelgmixbF+jPs/XZy7daW&#10;LS3929Wj+rl63FdFKifUHgvrfX1fylQep66vLnvepC6X1I5QPmRfLvnvo/remmu4+va4/PrV1C5U&#10;fjfcWf0Qlr74Ym71r73cQJeDD7ZU58dbrv08YkRsk3r6rZEPZniUOSt4tnc3rteG+BXb0FVX2vMb&#10;H+DfiM48w9Ku1+X3LTbbzDW8p1h6zz2Wtm5tn3f55fZ5t9yS3ftpkytVPOq799da8R06FJZrA/q7&#10;gr+VfT9NwVQBrgBArONcHYvXdLXfpbWqM1Vkhw7RX1M/u0cPe/7JrgPm2WeKe57oxvmf7n5Db4UV&#10;Uj//Pbf29rluiYp3M6zFXeh5pAZx9g0w3/Xu/DjjzOye36SJpaqItGlt6RNPWDp8mJuq2yy7BnBH&#10;l789e1q6yy6WqqOsTx//+f+bYe//n/+kr+hfcKH/+86/wF1nd1s6bqyl6gDK9zpQA+K11yzVWuyh&#10;q6+y52tkv8qRW3tY2qx5YWfrk70sHTXaPX4yu9d1c+fddd1Sn8/XXuuXI8u8vps97+ab7XddeWVu&#10;33vrrSz99BNL1eHY42ZLr7gyt+t154Z+ub5+JJB45eXueBzkXz/ffutXRGPUId5wl9Tf4yBXoX2p&#10;b/rz7Kbu9vwjjrL8ey9SXjRtaumgQZZ+9KF/X8rUgdW8uX+dtmplaf/+hZ13aoB/9FF+r4+ff9nR&#10;ffzdd3K7Tk7q7MpPd1xGjbR0lVX9fP0oQ4N99Vr+77/rTksv7OI/79RT3fV+qxpK9jnHtos1cHyX&#10;XuyXa2H9ITz/2rlA35NPqIGe+n1vvMGef4ibafDNRP//L79k6SZBg11LMSg/w8/X+f6Ju64V0FK9&#10;JKR6y4QvLFWH4733WnreebmVA7p/DHst9fcP63cqB35w5bICQitnCER/PyX2u+x9dT/QdauOl2Xq&#10;MTfZ81u0suMwNtLQ310Bs7HqWHKfs292HbFNXAdGv37FLQei19uT/vmieuDa69r3/Wt++uN4lHvd&#10;be66WXstvyOr5nKpXzfSdWxoiZCff/Kf9cVnlm65lf/3zAGP4pQ74fdVQFL1ap3/oWzrV+H7Sdu2&#10;Kn+yu44++8zvsNNAktCvs+z5t7m16Hvckt9AnGeetvQIN7BCgcj11s90vhRWz9ca+qqPxuoNCxfa&#10;819+WfVK+17/m5Fd+0wDeLIVr2fk9vt0Hb0yKPX9N/eAhx8QGDTAUs1c+3Ga/X+TTbO7v+Wr8Hz1&#10;80f18TDAEStnRo1y503HfAdu+O+n8kj5qftWrF2tfL76Gvv8Xr3Sf8pubuDS6NH5fcvOrvzq1cs+&#10;99xz/f6L8HkVF/Cwz1e7uWN7SxWAjtW3/3HX7wMPqp6WXTn1wvN+PVzlncqlhcu8Xu1Te96HLmC9&#10;5lrpP0eBmDpr+r/zHOXzXanPxxtcO+wc1+/w0IOF5e4Vl1t62un+31WPzBSA1n2ncWNLt93W0jBQ&#10;pnaW+nnUfvt2kqUNtszuPNBAIrXDlx3w5/qt3NLBnTrF+g/8+uurg9O361V/Vr1t5IjU5eMD92XX&#10;z/LaUP/9in+/Q3lh0/Iy5Y/cedF1RCnQ8asriJu6hu/abiTkmWf5DfJMtAZzly7p0zDS/dmnQQO4&#10;h99xka/77kv9+bGOtfvuTf38x57wn6dIvEZkqkL276ssveRSNdAsXc11DN1xu+voOTb18VEg4aWX&#10;9Fe/Y2dLdwN87jm/YfjYI/Z6jTAqFs3g0PHX91MHwTXXWDpxot8hMWa0fZ8DD8zvc7M9j/4s8Ib4&#10;yGOuwnR96v+r4qHPmzTJ///HH/uPDznU0oce8m/4uRowUB0kwfFwDVEF2mJau44cVWiefy7983X9&#10;Z8rv8DpQQEUVop9cx8qhh7nvu75/noQjq27vmfpzYptX33Zb6uf3doGh4SP8v8dGkOv/Q19LfR2q&#10;gyoMdCigqN+1lZtxNef3/I7zd+66/ivouNGImmzLdZU/6qDVeaIR6ArUrbOu+/2uA3nLBprp4Sqk&#10;LgD5+uvpr8tbb0/9PTTCqO/zfsNL5aA6qtXg1sixl1/yA2ih8HzQVPgXnvdHppcKfd9M19Oy519u&#10;Pv3Uf79vJ6V+nsq33n38BqlGXGukpvJ/8CB/hkShwqXLjjnG72ApVv1G978w0PHMM/79UyPSNKL8&#10;xb66//odVL0je8u0aJb+2xx1pH9/7tM7fcfXD9NSl/etWmZ7H0ldv1OHkQIBKpdVvzvdXe916/od&#10;FyoHYiM4tefO9Tek/h5Lr2tLFejQ0lUqB9552y8n+j7vvz4U1hM1gr9/P//3l4qJQQBN9cBDD83u&#10;9RohqgCWRpIPG+Zf97ov6vxRwFn5Hyo0n/Ivd/zzZCvXwfn0k/73UkehZopuuKGrx/TNruMszPew&#10;XpQtlScKdKiepPq9rgN9n+7dVf7kV//7MhihrM9VR2OFtQ439+sNYX3rDjdASwML1H55c5z9zg03&#10;yu9z1V6K3R+XrWfkZ8Wi1w/88vyb4PxXu1odkZVN1122+apyRuVprJy59Ra/nNF5qfpbzQL7l1Zz&#10;9VjN/Fa9VvWpy1xHtEaqK5+fcNfbdV3z+1zVdzPV18IBfCtUcb1zMzdjU4Ei3UfVj3HRxX79R/Vk&#10;BWq6ZZlfE4KlplTeZRtoO/scv98gpL9feZV/f9B5cHcQ6FC5tJGbMb7HnsW9zvs8n/rvRx7pz6AJ&#10;72cKOGkG2Scfx2ae+AGHsPzYooG/EkOsvqfj+bz7vgp06LpVoGWLLdznTPSvq5j77/Pb9XLWWX79&#10;8QDXrtwwEiDXeRYGOhQQPDqoRx92uLuP3kCPLYqBGR5lrfPJfgNKut9kBfDoUf7fhw7N7f0HDbL3&#10;KdaIOTUcfpyW61rP9vzx4+2RUt0oNDVv96BC+uJLhU1xfuB+jTS0z1FDYfRIv4Jw+mmuw+4F//Va&#10;gman4EZ33332vpMmuRH+N/nPV8fOta5j+dh2FXsejR1r3+fOO+373OMqWBrxp4bsc33s/9tub8//&#10;dVbVnEex8+OD9+37qWP4mmv9Z2kK8J135vbuJ51kqUbAZj+C2z7vz3n2vfq533/88UGHW4vU57UC&#10;ZA0bquJj7/fTT+k/dc6c/H6nAgOiJfDCqfzLdhz6I3mXjuh1gbID/A4HefZZe10YaArpvFQDaOlI&#10;5ex+p2Y0iUaSakSUOoqVrzf9J7+zUEtkhRXQrbex768l/iZkWNtWI5E0FVuu7Zq6PFt2hJI979FH&#10;Xcex62jSCKVsr8tLL03dIXVjd3vdlCn2/j1dA6aX65jWzLGzzvYb1ploJOx9boSdAvRV7dtJ+V1P&#10;uZZfGgGl871lC11F/rMff0L5n927qwNryBB/BH2xl/65+BJ7/ynf2/trRkO+dL2HMzq6dfPvnw+7&#10;kbEK2Op+q448lVfqqL38irBhZu+zyqoqr/3/t2kTlH990n/vg5qmvm7CjrN3Miydd6K772wflJs3&#10;90hdLg8blvq8euopt7TDZn5DdMnrhqcfUXuhm1EYdqDecqtfDmhEfN++fkebXq9AeSaqV6nj6/hO&#10;FTuyOlutWqb+u67TQQPze9+33w7LF/vdb71ljzRgZr/9NOOnWEt+FLfc0fW6SnD/O/Os1Pe9xx7N&#10;7lu2iQQ2jjravq+WZMl1BKnqSUtnwtj7fepmgtzk6uUdXX1tjJuJ9Oij6Tuu1JGnpbxCCtQMebVy&#10;z9+l9S37nk+7GSjvvOMf70ceSt2BlX17KWktab/jUwHuZa7/FtmV28WW6/0+53LGHX8FVLU3m+rr&#10;YWC6WPUp1QtvvcW+x2NuwNrJrl+j63X299Fj088UDH30YUXX1yrXsv0Yli9qf593vuuHcO2Gq69J&#10;fX5rBoJWMoid3yNHpL9fPPecPyAqHNCl/oQH7g/Ka3dd6XuovNYKIAoYaAnHYs2o0XmjgUCaya0A&#10;tAZyhvWpFi397xsLnCh/dd874vD09YfY9aQlxsIByWpvhff7eD+Ev0JAuCKKln59MJg5o4HLH7zv&#10;v4/q312D8+qbiWG90Z6vfgwFWM4/38087JnrUunA/8cMj7J2YqfUf6+4juXCqOAcMMCP+Jc+v8Ed&#10;jnBdJzKCsV0kUBGOLPnCjXgJO1qaNfdvpJX1O9URFo74VIfH2WeX5/WmCrgCjbmKdZQ1jywBFVYk&#10;n3u+Yn9fuKjmgQf6a60nrQGrETXhyBo1iOJrkOenbZv0/2/durByfcDAys3F9pEZeWFDJLZZ+bFt&#10;8/vcM86043fFFdzji0kzGfu9VLEj6O+6y01lb5nfdauR82EA9tdZCnT4f4/N8Fx6/tnrNJI97HhV&#10;gPKgpqkbsIe7BqzW8v40QwfQMRnKAXUsZNKpY6QcqOT6XbtjU/897PiLlQOxjt9M1FCvuhGC/p5P&#10;m22e+lktmlfMzLQPIh0+629QKiWKf722Cu5v06enX9owW7H7pjqsmhxY3F+lEcfh0k7XdY2NCPbt&#10;6QKasaXnKup8ybWer4EmTz/l/1eBpL33Ka/7YyxQvaTcbl09f3dsqeJYu7aiaIZQuCTTDd1qIIX3&#10;PvAfr5thDybtSRKbwdWqdXFm9mTbvlR/UL4rR2RbzimQ8lxkZYTYDN8w0N6nd/pP04C31SIz2zPN&#10;SPwnMqDjsEPy+/UnRNqRWgI0W9qjI5yp+16kvhfe73W/bN6caxaFIOBRZvyOinBGw2K3OVJsSnqp&#10;0JIIQwb7UweTIlyCKLbJ0+67pf770imP/g15crCpsTqat62iwFBsCYxclxKobh56wM7bbJeyEE3d&#10;Dtfg3mab1AFAdZxpRoLWWq4o4YwrjZQeOdKtYVwvWcdp78hSYZ8UbcSa3zEadtAu06Bolf59tASR&#10;ZvTIn/PCzaMr9v6iGRphw0gdWOEeG5Mi95uGDbPrIIq56SZ/7yEURxPXsfPYYxXTwF0yIu5Zf03i&#10;bC3dTDO78yz2910j999nn03995ZBIEIj9RQQic/s8DswMzXs4h1n/lKYe0bKr9gSP8UuB7SkQrg3&#10;xB9zU880/N7tGRJ2WGmGW2zPhEyu/Le9/vTTq+Z6yRTIVkdAOIOuUGH9UQNuCt/0ubi0lv7KWV6v&#10;2Z5/GqiQaWBU8eqj/lJwo8f4/9UMrT33KOz7qGNynxIJKIwYmfrvbcqsnt82wwCNrbaqmKWGS609&#10;u6SdOrGyvoG/d0w443v/xv5m8nDl0O7+40z3hUwDkDTzYc8KWrptXGRpXQ2APe64is2vWP2txZKl&#10;Rv09L7TE25tvxDZfz62esHNDfxP10JduIE64RPxVV9vrtDR8tu2p2P0l1/vy7rum/nvYXyXffR+p&#10;J+zKNYuCWpZkQTnaOLLZdLGnEjdrZgXshRemTrNdEzw29U4j5l4Z5K9dXyrOOtv/vZoCrpESsnSq&#10;oz91NDYSL5zJsaQjIfL3unUr+5f7I+DDpQJ23KG451G+awZXNE3JDSsgqnD07etPHc2Un3+7wEXf&#10;yCabGvkXVjxfeSW3JWhq106f3x2PT/06LeHw+5zUFadPP/E3JS11m26a+u/FLicV+ApH9nwSNNwa&#10;NUpfbmoPgrAD+tfZlZtvG0Wux3nzUp/XKh/CJWd0f1o3w0jBhx+29IdIg0JLIRa7QzFbWoM3dj0d&#10;cmhpnv+aOh8LlGppvUJHUN54Y+rzQ4HAQe7+Hhshn//5Z2Kb3Mfum30iI/00o1L37zBA2SfD3kka&#10;qRh2zITlgDrOtt8hff0unIHz+5zY5pSVWw78Pjd1OaDrP3Y8NsgwM0Frk8c62u6/z/Lt8MMr9zpq&#10;G8xw0e8Ml6bIt+N9r7388uTaa/V7/ec9+GChmwlXjNiegIXeZ2MddOH11LKlf90WS+x+lKnDO6wf&#10;Fft8Kbapef7OTO0lpVpyp/T4HYjhknXaMy4MMFf2TI+TO6fOV62pn285oyV/7w026X7kYStnpk2r&#10;mqMyPbLkTbbtzl0apa+vJW3m0jFt/O/f0+2VeOaZmfpZ/AEt4Uw5DUwIZ7y2bFHsX2Dnk2aA9gvq&#10;oxro1cctmf34Y8XuD9KS1/YoDAypnriLa8drwIrKhUwDXWID3ua4dnS4FN2y5YcfaL82shfLZZdZ&#10;qr2WMtWnNyvSfTlWj47tdRnrp9hooxpAAQh4lKU1IiPl5swpckXLLd2jG2yYZjtF7clefsdISDNV&#10;+rgbS6lsWqu1//V7w70XetxsNyptfhx29MTENl+OBUKWq+LrPLxBrriSv7ZjoedRbM3cqjbxG1cB&#10;dA3Tv4PNqDVidfAgVzHYOLv3jY40aeFXiFRRzXUpK03Jj+X3ww/5I4lV4dLID22GGzb4NeJXmwKH&#10;m5eVmtVWzXSd2e849VRLez2ROu3QIVODJPXftZlkODMjtkRHbJO++fMrN99i5Vem7/Fn5P+Zlk7S&#10;mq5HHpX6PqaGx4ABlmrzvsqijp/Y9VSqSy6oY7yTm9oeW7riqqstPfXU/D7nA7e0Qvv2/ueKZnAO&#10;GWzpWmvld/79taDQ68PKue/cyLS33079Pfdv7Ndv3nk7u5mzsRF+9z+QuqEdKwdiSwjGAgkVJXbd&#10;ZtorIbY0Q6YODO29pb0DfgmWHFS9UHuE7LJLRf1yK/d3aWSPwhGZGoH8xJPB/bt5fjOmtKeKypNu&#10;QXmiDpDzLijNcmb1WhXTHokthXaB23RYgQQFGMOBSIWa+0ekXlEr9fmiGWXh+aKlyZ58Orvrv7LF&#10;ypXY0izZtpeU3n1X+pHNVa3JgX69WbT2/0vBAKVWLSr3+ykwEebrPfdYvmqgTK7ljPa8Ujugqytn&#10;zjmvao/HrMjekNnOENTAmFh9rUuJlqMx55zrf/8LL3TtUxeIa9tWe2ukfr0GzoUdzm+9nbo9WtHl&#10;0vGuPhr2m4iWjB4xvGKWVI61vxXoUaoAxIsvpn+/Qw5OXV5qL5RwCdJ4+WHHUZvUX3Kp/z3C/rL3&#10;3rH82Wqr3OqRubYnV4i0S/9ekGO7MnFLY6O0EPAoS7EIrToki+Wii/2GZZj265/b+6nhFrvRqYNh&#10;v/1KI58bu82W+0VGyE7/b+ob1h9zU3f8ZOrQWaNObh09lSXsqPhrfm6bRGY6j155pVSvNPudmop7&#10;UufUz9KI3C4XZfeu2tRLm6CLlmA67RRLNdMi1/xRB3Isv/fd19JlO2bs96ojsOEuqStscmdPf/O6&#10;UhMbER5q5H6n9kzpdIKl2jR4j91Td3Ao4BcGftURoyXhwuMXG9kZVmxj119F+zXS4Fy9Vm7lhPwx&#10;L7vr7HO3l9Gx7VLnh+5vGulUWbRZZOx6OvW00i6/dB00dw2t2Oant95a2OcMdHvMdOmS+llamkbX&#10;V0xshFiswRTrCMnUIIstbXXH7f77Ppdhs0p1xMc6Cl5zm2EOeiV1AzvbBunqtSv37Pl9bn4dT8tH&#10;2iWZZ6rZeaSOHA00WBAcR40I1UyIihIrp4dGynUt+bjbbrl9zkMP+vfbTTaxdP0NLT9uuN7SfxaW&#10;ZikT6zBfI+fz1a6nbbfzywv5foq/eXG4Z0yxO6JXXDH132OBnFjAU+dLuKl9vXp+oKSqxJZIyXZG&#10;cdheit0nwyXwSkXsOn9tuLvOB/t/1wyC2MymYjvqqPT5+svM/MqZem4G9Hrr23V1/fX+TPSqEmsf&#10;/zIru9f37p0+v67pmqz+ntNc/XKHHd19wR2v7ba3NFOHfGyptmHDU9/HtqywpdtUH7VUgQ/9vrDe&#10;o5k4CvAUS2ym7rFuJqf24hg5IvXSndnmr8qPQUH5sc8+mdrN9rm3u72k9ts/db1dS2k+9FBu/Ua5&#10;7gkba7/VirQHYwN0i72yAsrNCmRBOfqfK4DVsaaOy1iHeb6+m+xvblfojW7xIivoTz5FFX5L929c&#10;mvmsKegPP+IaVEGHxinud9x9d+rXa43DBg38v2szuLBjMdZhGHaMVzw7TupgCTtacj0finceVRX7&#10;/r17W75s4Y7n9d2yu9HHrgONyLn8Cv861hJZTz9lz/9zXm7fdsGCQvPbXj9rln3PVq4hf2sPSy++&#10;xFKNINESDhqZUipm/C+733n2Ofbo7HPs9075zh5nGjmnpazCDkBVkGN7euy7n/Yu8ivUP0wrVsdR&#10;YWId4ssG1NOvza+Gzc8/5XbevTbU3lfH5eGHqvY8+m129Si//jfD8lUzad56s9j1Bvucu++2z2mw&#10;hf011yVNvoucf2tHlkaLjUT+PsOayy+8YOldd/nldyM3sl8DFvS8GA3QCJeyUgOvyYGWhjO4tMTd&#10;pvUt33SfV8Ban6/vVauWlu6pnKWtpgZ7ciiws1otBXrUEe/PGAzPJ33P/07P7Tx64w173xNPdB0V&#10;fSr3qonNMFA9bd99VD74v1sdqNlu1j1jhv3eTxJavkTvW3mWK8ccE8snOx9OOskehx2gqodogE2h&#10;Noks5fFpZA+wcOmzJeXTquroslQBE903Ffj84P2qOX65/s54e8nO49Lv2MouUL3mGpZu4wJvGoCx&#10;QvC6O+6o2G87YYLl65QC24FJKWc2DZZ8VT/HF59n9/qff0p6fc03aZL9nmx/f7iUVew+Vms1S7WU&#10;k9qZ6hBXf8fnn1fUL7Pf9eij9n0/dDPhxoz2+x06drT05puL83nfTLTP0/1ZMybCAHumpaxiA95E&#10;M4ZV/wn76zTA7sEH03/fd962z9vNDbwb/po7bq6eeuCBCqD4S15qSbpwj9xc25Pffpv677VXz62e&#10;/sO0GkABmOFRZvwO0K8npi6IK2vkSb7fXyP2NIJv4sTSzvWRoywNAxQ77ZR+hNZb41P/fWkAxK94&#10;h2suqmFUVfkTm2nTf0B5X383XG+PtFRbvp7N0IHTu09p/F5V1K640tL/BWuIb7ZpaR6tcG1ayTQT&#10;bu11snv/2IhO7d3zxBOWhkt/qQNzaUXZ36MlDHCusqqVE+tvUDnHW+VOmH9r1Em9eeQWDVK/W/4d&#10;OPY9Hnm4WA0d/P981eaIrd35W1EjOru4jsdwZHMmX7mln8KOsy02T71Wf4PI+RfvcPYDjcOHpX7W&#10;mDH2vOkZOupjS9qpnFE5cMGFqZ+3tMPNrx99GSm/Ntu8cs4TnRdakke01FXYMRULEH/6qf+7cv0e&#10;Ghhw9TUV/buz2yxbx1HHNezYD/cCqO4+i3SMb5ZnOyS2d8eee/n5Hu7lUuwZE+ESWepAWjqzxD9f&#10;Yks2aeavvnc4QKCql7bSjN9yq+fH9lwSLSX12GOWhku7tCqzTd0rutxVILlhQ/+/r7+uAVjkVC60&#10;lNUmkT0DNVNa5VI48r/ylm6z46uAxz3BwLmKWgqvT2Tmrmaa9O+f/vWxAW+iAZEasBWuqJD9XimW&#10;P5rJ1SUS0A/7/WIBv1zrj+HSrxKrH9WP9Ado6VsgPwQ8ytrgyFI3Bx+cjI4XVWA04nTmzNL8nmr4&#10;x5bwOvWU1H/v+1Lqv+8SVOi2dmswhlPLX33V38yqsiqeujFfEKzlqpHa2mS43J1+hqWjRuV3Xqmj&#10;IBxBo3weOaq0fm844lhim5dVNS0dFi5ttWwDwM57VeBq1Up/feg6jc3gOMZ12CyzBGCwNF5sKYXB&#10;r6b+e9OmlZt/sanyYfkV20xywKDifI9/X+XK0xcoc4p5X1O5pXKs2O+vmQHt3Qi9Dz/M7XXhZusa&#10;UbfNNsU9/2KB5T4ZRvipHGwT6bDU3ilhORAu6RkrB2JLGR5UyeWA9sxYphxo5D/eeafIcehfnPOp&#10;u9sD7vHHK/b3xjrctWRbeDzDjs+tt/GXZqru5YgCh2GAcRMXgIgFJMPrSdd1uJSKOqA0wjXM/6+C&#10;vXHy33TXvofu6+H37t499dJisfNF9/vw+7YJAqTbbefXPyqrnq+9lDRjRl4bar/z3Xer99kbG7DS&#10;q1fq43Zy0M7bdx/N1KVGUQwaGBTuDXn9DeRNPmIBOc1YDc/v49qH9/eqGUAbzlwt9t608vxzqT/v&#10;lVf8gV8xsYEumrER5q9mrC+pxx1s+ZvrTMjYkqG/Bd938ODUzzv4oNw+7x13Hwj39AzbgbF6oAa6&#10;DBnKNYlCsKRVWbvPbYZ57rl+ReHSS60gffFFTTG2x5q6V6+e/f2lDGs/buZGVDZsmP55303xRyjn&#10;2mD6dpJ9jmZ8jBxemvmthr824Zb2x9n3v+hifwaOAlKaQqylitq1s+f3uMUedwgqGhpRf9vtlfO7&#10;Nt7Yvo9GPJ3hOsC0yZ0CPp1OzG+kTcWfR37Do25kiv7KK/sVOE3xzn1TaI1YtfdTA/attyzdJseG&#10;qzrctOmjrtt8R16vtFJ2+a2lryZMsOdrxMoXbgr9j9P8jr3u7vuFI+IGDCz2GWmfqxHSSpddMsw/&#10;nrNnq7zTWrFu83HXgD37bEubHOi/vyqKV7uOdZ3fscCHOhzDTS5/mBorV+3zNKNHU8WXVnj98/7u&#10;eyw9zW0irQDL1VfZ8wcNtOfPnWuPtdatznt1tOhxbATSeuvZ6zfaKPVI9vvus/QCtySRKubHuw7s&#10;YcNSl18aiVR4x6S/BNwJbmkb7ZmjJUIqmma2ZLqefpvjb4qd6/muEY4qx2KbDtata8+fO9c+L/+B&#10;Avb6Xr3cUn1uCaqrry5WzmlPK9eR6DajfseVk7GRh6I9RY4/XuWapR072vtpT7B27cJP9a+DTDSS&#10;T/cBlTMvZXi9RoBvuFHq87/Pc2EHqX3vp9zmxR2P13mceom7B9zIwPPd9acRmJe5+t0LL/j1OwUg&#10;1OB85hm/HIjNbFtnHXt93br2ftOCpQcefVSf65f/KgdU3mnpCdEeVA8WeUm6s86yVDNMDiryAJ/Y&#10;DI1nn029VMrHH7ulEKfYY92PNHK/+4TKrqlm11GlGVTqkCi03FF99flg5Gz37va69u21FJs91l4+&#10;CpTElrJSB/yyMwbtfRQY/fe//Xy/5prs6klqF2nvlZu6B/UbVz48FBnoE1sypnef9OeLOpBUDuq8&#10;q6gZjQrE6bxQ/miJ3R/ddX9angHwHd2M998zdBR+9nnF7ElTp052572W6msRuc6fejo8bva+X7jr&#10;WHs8qTzV0jQMBMutPqUZW9r0+drgeu1+oz8wI1vrrpddfe3nmWrnpH+e7o+x82rhwtT3zaoWK0+f&#10;eTb1+a0l7O50m6Nrj4nWre3/d96p/iNL11oz9fuvtaY9X/1MU6f67fP99rO/Lx3Q4s/MO+ds//2y&#10;rcflWi+dPt0+V3v0aUBZpj3b1B5rFhnw1uvJ1PmrFVluv9Wvz+l9nnnGLfl+sh77/QxaeeDmm/zP&#10;0wogYeBfAzQmufqwAvgdOtj79eypvRPVDrT/H3ec/f2OO/wlS3u4733vPbpv2d8buyXpdf7rul6S&#10;H71yXdoYSIUZHmXK71i55FL/v1u5GQPffGMF0rvv2OMRw/2KbSaq2H30Ufq0yYHF+T1vvmGP1LG1&#10;uMRyPba0lRp+S0eE+Wtsa7NrjTTfyXVIfPGZpVf+23+/HrfEGngV4xK3J8Po0brhWaqldY48Smvr&#10;5/f+lXUeaerouHGp/68b8Xduj4a99irOeauOgyOOsDTXzRn79A4byoV9K3XAZcrvV4MRIH+6Dr+v&#10;vrRy4/337PH0Hy294gr/+V27VuyawBde4B+v2Ka9+r+eH1LDXuWlAhWfuevv6y9dB57rgLzQbbp8&#10;2eWRDo7IiM5MgR9dP3/NV4eLO28O98+nr13F9aqgAbidGzH87bf+8RnijqM63NTBqXzpfHLq76PN&#10;7l4dnPq81nkcjkzqdIJ9/oQv7LECowrUnnWOvf7Xoi1B4AcmFRhXx3ZFUyA40/XUs8AAtQKOOm57&#10;RsonlW+33Vrc36kAQu/eFVNf0R4OmtEZH0Fnz1cDLlzKSOWQ7p+6nypAfPIp2S6h5I/k09JbQ4dm&#10;d/7GRghrhGCsQ08NbH2uAixLO+D8PT3C+p2WkJsU1O9eH+vOn0g5EFtSS4GlN8alv7+pI1T1mpYt&#10;XUfgF+oY8V993gX+mtLFOo90XNu4cvjLggMK/gyD7YMZBvq8oRnqP+FMltZVvOSNjnssVflfeLlj&#10;x0Ujh8OAvzaDnfi15fNX7n57zVXqeLQ0NiI500ytAQPC+2R2MyZUT9L1c78L8Gugw12ug+/Ydv7S&#10;npmWPtP9PdP5Ei6ZUtFLJD3n6pX9+lmqvYq0CXzjA+x3/jA1v/dX+ZPpPrl6rYr5fSrfMp33mtES&#10;bhqs8v7111Of37q/vPpq5V7nFb1XU2VTfeptN/DhBjeDQysZXHKp5Xe+Sxh26JDdeXhplnv96P4Y&#10;O5+mfOfPmKo6fuAgXApK/Q8jRqQ+v3WeDRyYulzSwCn9bi35tkx7y/3900/8v2tgmQZsTHbtGD1P&#10;5bDaZ1pSt6KXslR7W/Wx2MxaiQ14U/122Zlx/kDY14alL/e329b10/3ot/Omfm+pAvT6vieeGN6f&#10;/JVB1J+mz9eAhvfes/cf/6b6C/1+gNAD91saLgHb391P3nTvo6X/1D7TUthAYZjhUeasYLv3Xiu4&#10;FMk9242A01p9igB37KRNm/x3Geo2QZr9W37f4rNgSZ4PXIWii+s4/CnHTWtfeMHf2yITvb+mKI5x&#10;Fe9sNy17c7zfANHrl3bIqMJr3+uc8/wOxrffDm84/us0omuPPe2v/3Y3AE3d1wgWjSDUiPRiG/u6&#10;f1xCf7kKvc6P0WNyG4lV7PMo5wbd87kd93ATQI3sv97t0ZH9FExtKmjHuXmL9BWH2Ou0Vvmb43P7&#10;3Ve6joN/rZTb68Lze9zr/uZo57qO7i0b+NfZs31yC4Bp5oCWctH1NSlDh7WeV+O67D5nyfOD/NXm&#10;63u7tao1k2Nv17Hztzu/u3e25z/9lL+0W5MDg4a96/hRwGTJ+T80/XHWjIzObmmE9d2Ip//9lPr5&#10;t97iOohcx+/pp1mqkWZqELRtpwC4P3OlW5b5Ft/c3d63d297X3VcqvzQ91BH3933ZDcib+5cS2/6&#10;j6Uv98vtOvv5J/s+R7kZA8VaUkLXf6x8zPjtJhf2+TrO2R63jz9J34D7ZlJu+aqZNJ1dgD62GaPO&#10;AwUS33s/t8/RiLJj2/nXX+z5ug4mu/w9w10H2tNGHa233FrYQAGt6ZxtOfqWa6BPDs6XZTsU/N+j&#10;EXtaIkWbBod79+j599/v1+/OceXyFpv75ejS+l1+5UD8vm3vO6C/G9F3gP31Yve7t3QDbDSj9d77&#10;7PmZOnwVSLjFzXSNLZ0V+z6/uZktR7gA2kYbFdicWiH19f/TT9ktcaEZ11Ncx8TiYI+2X2dbqpk3&#10;I0a6esarhX3vO++ytM4aub3u9z+KW+5IOzfj73Q3gEZLPq3pzsfhI/yOTtWTnn7aT5d0qPRP/3kq&#10;f853Ax605Ee49Eemcl334ZEj/IB/TM3I+/7vJ93v07/+fne+TP4uPF8KmwHx2BOx+pB//333Xfuc&#10;XDcnv9cFhvLd4+PP+YWd77mer6HFkeP2/dTs8v2WW9Vh6LebCvV8Xz9/x76e38hoBaifDcqZV1+t&#10;Ual+nJ7+ulMHu0aGjxyV2wx/3ffyra99FLQTtVdBvueVRuDnu9fId+6+ce+9/nF7J8el5ZSvYb5M&#10;n+53vMfc5e4nX37pv5/O82zzZ/5f/v36r/lWvh3QxP56plvCrMkBfnv8zbeUD5ohXLHnqZbu3X1X&#10;fc/s2s1h/n47OdYP5LvRzSAc68rnP+b5+XSJCwgpHzSwRgMD1O67z9WzJk9OX096a7ybUbW3/fUS&#10;F+jTTGAFoo5yA1s1ICd8H83MbOb6N7pc6NoJrh2mAXyqj99wQ7EHvqG81Vy8ePHixYvJiGp/oGvW&#10;rFmzJvkAVEdWkVhzLSoIAFAV5a+WBF1+OS2JR84AAABU5/rfWmvlt2Q3ckW/NfJBwKNcDjQBDwAA&#10;AAAAAAAJQb818sEeHgAAAAAAAAAAIPEIeAAAAAAAAAAAgMQj4AEAAAAAAAAAABKPgAcAAAAAAAAA&#10;AEg8Ah4AAAAAAAAAACDxCHgAAAAAAAAAAIDEI+ABAAAAAAAAAAASj4AHAAAAAAAAAABIPAIeAAAA&#10;AAAAAAAg8Qh4AAAAAAAAAACAxCPgAQAAAAAAAAAAEo+ABwAAAAAAQDWxRYNN69evv9JKltatS44A&#10;5XK9b1KPHAFq1FiBLCjnAnGXRvZoU1cgrruepeus49K1LV1rLUs//sTSxx//dtL3U6ZM+X1OtgWv&#10;PbrxBkt33MnSzz+397n00uzeZ3l3vl57jaWnnGzpGnUsHT7M0ksvt/f9dlJ279uqtT268nJLd9jB&#10;0l9mWfr8c5Z2uyH2u+19lH/6fu++Z89/+qnUz7/iCnu0zdb+fy+51F43c6b//F5P5He0hw239+vd&#10;u3qctzo/b73V0mZHW7qiO89GjbL0oovtd3832X/9bbf653m2PvzI3u/uu+19GjSwv1/X1dLvptj/&#10;r7kmu99Rz11313eztP8AS98c735fj+Lk2s3ufaZOtXTf/Sxdey0/H9Zf33/8z0J9L/tdI0ak/h2r&#10;rmqP7r8vv++n9+/fv3qcn5tv7p+fBzS2dDk3wGC8O75XXWO/+5OP079frJzIZOZMe/9LLk1mPtau&#10;bY/22iu4L7l0vXX9x38tsLRvX/vdb7yRvvxQOZCr3n3s/YcN89/3lFPt0eUuv9Wx8M67lv77Knvd&#10;W+NTf69DD7VHHdrn972WvW/476/r/pTO/n3utDMynYf++zR25/P6G6QvR1Ze2dLXx7l8622fo3Il&#10;0+ecc649uvACPz8nTnTlprsfv/Si/7otXLncqqWl++1r6ZNP2/P7vZy+HF72+FaPcknH+7zz/ON/&#10;g8vHoUOzq8fdfrurL7rj3fkUe/2f87L7HrpPTP3BXnfzzf7/13bvu88+lur4bLKxf97Nnm3pkCHV&#10;7Xilzz/lzzVX+cdxsMuHnndk9z7bbWePdL9Svob1f13fE7+x9JFH7XN+Ceqnq7h6wL77+O+j77t+&#10;UF4vdq8eNCh2/tn7HnywPTqunbueXTnWrn129099r5u6Z5fLs361973+ev99VD7Uy7ED6auvdZ77&#10;7ZimTf33U/lWd2O//vXOe2qH2PvMm1e9zufOrh23847Zvere+ywfJk2y17d05fxpp1l6113Zlgep&#10;77vXdrXXT53q129vcfXoOq69ebIr9xYsyK3c0/lw993pn79zQ1d/v8nSvV09aKE7L0a6ds5VVyk/&#10;/NfrOlG7e8+91O62dPfd03/+brvZo3PPsXTMWPucXr1SP7/dcfaoRTNLt9zK0sYHxO4P9rqLLrJH&#10;O+1Y2Nn04Ueu3f2uX15kMvS19OWPyisdh6Nce3P1Wpa+/767j3a39xk5In2+nnW2PWru8unCLva6&#10;r7/K7jw69VTVa+x1J3VO9vV//PH2aLdd87v+dTzOcNf/I4/Z/wcNLPT6T1Y+7r2Pf5/bYw9LJ0xw&#10;+Zvhem/k+gPPP0/1dsuHxx8vtN/E0vnzXb1u78J+7Vdfu+vxZnpykQsCHmXticdcRbNhbq876wzX&#10;gbJ/2PAJqUJoz99mG/vr4Ye7CtgerkPvyuw6Qu69x9Izz/QbBKqoLOnwHmnpppumL+DVQfXoI/5/&#10;X33Vb3BffIluIPa6pgfZ910YfN+NN3IVRNdR0+269L/n8MNch+iB/t+v66YOS//vJ56U33FWx0By&#10;Ax6W77VcBfP1sZZu6xrsf7sGx6BXXEN6kaUv9bW0UVCROuYYd37Uz+1bqKGjhsq3LpDSvLmrANe2&#10;7/nzz5kaNEaBRB3XKVP836EGhDoO89XrSf99hr2W2+vPOdd+13Xd7HeF57U6wvI9P/W7kxvw8DtO&#10;33nHrxiqwqmGsSroTZva63bf0/L1i89zKycy+d7la/ICHu66dRXw13I8X88/3/L1ggtSX4cqR/I9&#10;XxX4HzbMPue88125cJf/vLFjXAeaC5y//JI9f889Uzeo1AGZ7/eK3Tfkv9MtVQfTkvKwjaWZAx7u&#10;d43N7Xupgd6hvf3+Zs1S3z91HXV3DbZ//9v/7ztvW/qN69j5T3d7/owZ9n5vugBXp46Wdg3KKQWU&#10;M5XDS49v9arvfe/Ot5NO8svtY9v69ahM9bj67r55tCvHVljB/n5sO3veokXpv0eHDi6fP07dcN3f&#10;ddT165fd77rwQvt8dXAc1766dQz7x+GXma4e6jrMNYBIA24yBzx0/VjaomVu3+KCC1z933W4TXb1&#10;oK1dB+fw4bm939lnuw6V21IPgDq+Y+pysWaW+fXnPHv/41x9SoGdTPfNpQEPv56Xa3tJ9wGd5+oo&#10;zbYedoZr7/z7SjdAq5X9rs8/rx5ndYMt3Hl1YXbPVzmuDv7p7r525JGW7refC8wfkF0gP7zv3unu&#10;41Onqhyx99tsc/9zai7nOmw72fMWZ1nujRnjtyPC+19Dd369+aalCri8967fDjn2WEubHOg6LHe1&#10;7zFtmrvfz0hdb9xtN3v+xnXt+T9OS/19TzrRz5eBg9L/PpX77Tv4f1eH8oBI/X6TTQqr94Ttsw8+&#10;zO18Uvt46f3P8kcDKce746AAjuptH33s5+/+je11RxyRPuCmfgv1gwzZyl631972up9+Sv99NYBD&#10;+ZXcgIffDs/3+p/hzvNmrnw++GD/+ldAKvfrP1n5+L/I9b7rbprpYfnxQ+R3de7s58Mrg4vbb/L+&#10;B8W5zsP7KZAdlrRCCptt5hqyK7oKi+twmzvXNWxc4KLrNbm97/Y7+I/XdB0NBx4Ye4Vf0VSgQ07s&#10;bAX40a4DpZkbMbH//unfb0MXmLgn6KAa/Iq9z1FH2eNzzgka4m5kqwIaVe2Tj+371qyZPr2wS/U4&#10;LzXCToGOJQ2JjvY727Sx9BjXgXPIYdm972+zs8vHlq38hrQaOGEHT8+e/syhXDs0/llo6Sqr6PPd&#10;9bJmfueBGlgxA/r7n1PHfc4jD/vP63qN/S5d/5krJtnlqzpqk+6hhyxVoEMjWg5s4hqmLp3jZohp&#10;5GkYcM2+nE6fr/U3q573pyd7+efrOm7kcJ8goHvbrX55n8nS6yB9eued9r4ruAEjmuElt9xizzuw&#10;icolV25t6zews9W5c3bfS4HDbO+/ohGy+VpaftrjlVdxHXVn+M9TA18j+sL7smacXnmF/9+BriN7&#10;b9fB2qmTn59fTqDOlo2tXIeNAh3SoqU/8jyTcGBKm2N0vVXs97/rTlduuvPrVDeiUwMe1OHxXJ/q&#10;egT9GQuamSE77eTPcMrXLru45uHylu7rOtgUMN1gg9yOd1i/qL2G61i603/eJZf45UDx2OdvsKF/&#10;HoUUSMj+vplduaz7f+b6vN/u2s+1YzRDWTOKhw7xZ5Qnl+XPVVf57c5M9ciwPhvOsNDM0MGD1LFf&#10;nG/7d/A5CmB0v6E413VN1x/zhJvJr0DHko5Mdx4dfIjf7tB5cM89fr5qhQMNFAgpgBd+D81Ebt3a&#10;r68OfjVD/WLb1H9v3Sr98e/SJbxuVM9L/aomTWLtMw188N/n+ynpr9tY+0PtTQU6luRbC78+r453&#10;5dujj/gzIkPh+ar+jVcG+TOKqj/L/+43Fnb9h/UR3R8HD/b7j6p7Pmrgwds5Xu8qdzQjOtvrPft+&#10;E0tvvDH1dZ7pfpzv/RTwEfBAmgJUHa9aKuqZZ/xnZR5xbAXqrrulbqAt6XBpkf5dYq9bdgpodlMR&#10;NeJ0laBi8VIwolAjzsMObS0Jgcpp4GtE9umn+//9brId7xdfTH0exGceVXCx6srVZ592I3f2StZ1&#10;/9tse3T+BX6FUhUjjcCFHV81iNShG1bUf/7JUnV0a8k12Wsvex9NQUZu56uu8wuCwK5m/O1dQdef&#10;lmrRDIEl96WvU3/P2a6BMGdO1eSWRvKHdtjBP48LPR5/zbf0YRcw1RIT0jgyIOHiLn45I7fcGo6g&#10;1UwCSzWDBum1itSzdP5q6b18dbnIzqPzz6/Y632+O78ee9T+elMw0q9Zc/seGpFY3WiE+Wq1IvXp&#10;lsXJ58Xu+tISjPcGS1Y2bpzf+2pJWM3k+GOu/6wDDyzXK9Rvd2nGWoeO/rPUga8ldpCa8kmBDwVC&#10;iu3Kf9v7h+2TXKlerRkeMmSoZir57dtw5HrLlqnX7O/zfOrP09JTIdVDNVDk5Zd1X0///dtEyttm&#10;R9v3WnGlZLU3Tzs1vDo1Y8ifoTowWDpJ+d86xwFvu7t879MntwEISG09Fwgc4gIfYT29uurdJ7fr&#10;fc89/PJSAxT+nMc5hOqEgAdyEHb8z5+f3evatsnQEG/pR5pDGlkWuvsue92aOd7IjoiM/F86Rdxf&#10;EiEcObv55v4eDqhYWrohbOCPH1/a31sBtUGD/L0dkuIfd70vDv7+90LOyf/vsENT/31CZOT5Z5+m&#10;/vuhh5KXxbw/VfT5+uus1PfBa68plevd72jQEkQxrVtXUDkS5P/Spaz8EaXh99OI2jBggvxkCgC0&#10;alWcz8l/hmN+Ho7MkAtn6FYXmerTrVtVzOeG5Wuh5eqiSP3ir/lcq/+/HaIRu58G9YZOx+fX/ik3&#10;WoKsb9+K7Xh/4AG3pNGR+b3+iCMi9cXPUv89tgSq9rwR7UEZXr9NmqYOBB0TlC99+qSvX2ip6h0i&#10;M0h1fjZunIzzRd8zHBAZW0Lu8y8i7YLD8vt8jcS/syfXbjFoRYIBA+x8/dfK1fv3ZrretVRbrN7X&#10;uw/nDKojAh5IywpITWFvGzSYw5HK0QbasZGGjksVWV52hLNV+NVxqDWfRZs0ffCefU/tuZHtDTD0&#10;c2TtzFjAJdulfVCY2BIH//uptL6n1sYMKxpa4mjIEH/T0VJ3lltCboVgpNGHH3JO/n87bB8pN/6X&#10;+u+//Jr679ttS14W4pyzU/89270psudvVvpSMMNMa9x+8IHb2+DYqs2Xg1zAuE7Q0An30GjVorj1&#10;Bt3Pwxlu2sRQtCdE2BD71c2I+XsB53Yhx0F7PIT1lTAQ1TLDwJOQOqbD+lHlzXD016AP1z7fd5/q&#10;0sFhv0N7cIWBwfA63nuv3Jbyy/S56hDtHKwVH9/zJTsnu72ENKJa52P133w+Px8F9S513Gfb7ikX&#10;sfaaBpQ89EBh769yL2wvqtzr+7y/CXC2tom0J2N7cmnvgng90spHPS/cTFtLLoUzkxWo1u8bOSq3&#10;9n3s/lJRgdhiiy39GWtvxvoNts2yf2BaZA+Vc8/1N3VHdpZdwszs52ZQPfVkbvWc5PD3gBke3EfV&#10;jj8yCMhqIIzO4xEjOIdQHTFlDim8Mc5uCGpIKSChAnPiREt79MiuoR2OdNWIzeXdDUdTOdXhEltz&#10;VJtzjXabkmvkiNZofH2sfe5ll1vBf0dk88bY1MbY2up/RkacrV3FI6u2285+75TvUv//44/DvSeS&#10;ae3I3hW//lqc969dO30+/s8tSbTnnunfR4GA7m6pgQeDhpXWUB/glk4rlc2kDz3U//3qWAk39+zT&#10;2/IhNkMhpKWaYvk6xi35lPRN98KO2rBhHPptduw8LKycFo2Y3WlnfwmR6uKYY+x3a+kTrXkcrml+&#10;373ZLXEYuw5CAwba+11wgf/3i911rA5+LQ2lAMPzrgNEaz6fe56WLsnue2kvknCvkCUNY/d+r7wS&#10;6ZCILGV1//2WagmiPd31utFG9n7Tp+dXfmopho1dh6saltprI1wac511crsf5yuWjyutVKNaiy1l&#10;dl9w/Ou6et7uu/n1tBjNbDraLZUwbpx/PYYzHPfau2J/pzoGtZSFOoT1+IepyT6Oh7gO23Cm68sv&#10;W6olyXTfbuFGCj/4YG6f86pbAkQBXb2f6gUKIF+aZf0lLFcVgNJAKg0QOf8CK3e0Jn7pS3+/0Azx&#10;HXbUEnyFfVpsM+NN6tbA/3O7Gxl/4AGufAoChJ1Pdsfte3uc6xKTKve0l8OokX55p+tTewhkW+6t&#10;GalHxr7fggW5vY+WtjokmEncsoV9T7Xr1V6/997s6imx+8u991qqzai1koPqK4sXleb5s/pqkX6A&#10;yBI/c+fm1i5Ytv7m2o1uL5gw4KJ6y9SpXNvZuMvtZbO3a6+HATkNQFJgZPp/q2c+6Ho/LAhoNm9m&#10;55NmLOl6v/9+f6m2QvtNfpll77frrpyTKAXM8EAKGnHwo+vwCCsm6pjbb7/8KkKvuZFhgwb7f48v&#10;gaC1M+1RQ7epYrg5kzpabr/dCmJtKheKVeBiHR8rRgKDi6q4wqYKr5bcCtNVVvWXDEmqxZG/F2uE&#10;ho5jLB//nJftGsB2nj7kOhhuuy31s/Z1180DD5RG/qphrg7OMNChinanE/NrGMbyNbYGedLERqDH&#10;rrvY2rwLc1wiROV0mK+qyG9Wv3ren9TA/Nl1cIaBDi39cd4F+V0HsfN19Vqpr3dtKrq7a2Atu6eQ&#10;OdPNmLq+W27fSx25se+1wQbhK/ylO7QZ4ZLy1JV33btbGnak5boUUVh+KoARls9HHmX5FesgWKZ8&#10;L/J5E8vHbAM7SRVbyuqxxywNZ0BlPxLXjqcC/e3apa4XLZnhODh9PauiyuFS7VjLVaw+PWSIpeEm&#10;o/kuUabr4euJfnmmGR577W3HfWaWe6SF5aoGNN1yi6U7u8C8ArBJEyuXVa4WPtPGr++XWjuk1Kh9&#10;d1x7Sz+KzEju1i39dZWp3FP784RIvVj35WzLvdhxzHUvh9hScwqMhgNxNOL7uHb+33tnWMpqC7ek&#10;c7iU1Xdu8+Sed/l/13WwZ4nvVVes6ynbmakaAHXkUZaGM3dUj3r6aUt3acQ1nra/YJF/XcaWvr70&#10;Mteu7VQ986Hfy347PLzeO7T3/96nT37XSez+9/ucZK1ogeqOGR5I4bj2VqGbMsUKLC2FMG6sX5F7&#10;+SX7f/3NUo8IbRtpaL823FKNmFAH0FZb2fttv4O937JrlGrErj2vsRvB08ONqO8STP280Y2Y6N3b&#10;/3usIbLqqqm/b2xJhJ9nVu1xmuQ2UTuwSfU+H6MjaFYv1vtXTD5edrml6ngON/ULNyesKm+4zTFb&#10;ubV7v3cjNrT5Xr16fsMm2yWCNMOoup+fsU2TYwGd1SN//y3HkYZLy+nyuj9pKZUzznLluVs6TAHJ&#10;Hd15umk9vwKe+TrId0acvU4N17Zt7f50tltiS2sxKwBxsdvc+bbb7XW/Zth0++Ye9rxevXL7Vtr7&#10;KFzj/YMPNfXdvserrqP0pJMsVYf3fffmWn7a+z3nGk7tjvOfp5G29wbvGxvBmu0IyWwtm4/2fVUO&#10;f/RRdblC/LXVw6VS/jvd8uHTT+15g9zMIK11r02vr7gyt/P/lVfs/S50m8/fHXR4aeZTRQmXbFPH&#10;Z1XX0wo9jqp/am33kJaA0owoLRXV1K3ZXaeOHZ9sZ0ydepo9/+OPi/Mr8i9XS13l1m9iHUfVPWCb&#10;73H5Y66d/5qB9vZbfr1W9t6nsM958UWtLGB/vSVY+WDb7bJ7t9gMnlh9cZVVs62Pqn5i31OBUe3Z&#10;pfusZvqpvvT22+m/b7R9P8w+73vXf6ABKDu5FR8UiM30/lUltuRsbMBbrJ6SfX3e79fQ+fr6WL9f&#10;QjPslI9In5/z51t+6r6j6z9ccaRRo+r5++e4gMOgge56PdY/jy9w17tmvr6Z456oFdVvAlQMZngg&#10;i4Lz66/s0R3BJlrqwFm6SVv6NaPl4Ycs7fVE6v9n3jxVa3tbetHFqTtSNnObi9cNpnx/+VXqdw0r&#10;wrLsCFrz1VecIZVh0rep/77WWqV93YQjTd55Oxnft29khPqpp3AupvJZZNPCDddP/fd110399y+/&#10;JC9zOV81UrF/f/+/GhHXuXPVfj+NWD472DxZHZgVPdIxtifHFu6++LHr4D80WOKicWP7f77la9+X&#10;Uv/95MjxmOxGhIYjK9eoXT1mKFaV2Nrqq9f2j3+n4/3/b72N/X+77fI77++52x7ddWdF/0L7ntoD&#10;IqznvfuuX04kla7PsMNN18urbgT5f7r7/9cStM2acy1UB+H1qIDe+PHkTbrySAEhdSQXf4lP+5xb&#10;3Yylhx/O712+iNT/6tbNrV068Zv0nxObuaEAyvPPZbfkVGypzObN/ftLvXq5tu+rVmxz8thMrdiS&#10;nLn3D1i+f/C+PWrfPnW9CLnlp/am0AyaTAOMqhstbRW73nv3Lu0l5oDioCGJHMRGoIRrhraJjORS&#10;JPkXN+JOI87CNXtb5rl56vORgj1sKA4bnvp5S0dC+iPrwgrbD1M1gsX/+/z5nCMVYdzrqf9eKjMk&#10;MlW4tKSD1vwt9RH5ffum/nvHDtVlE9jiGhnZ5C02sm/ryEjnsa+Tl3lV6CMN+JNOKo0Ocy0lkem+&#10;VDj7vVoCI9axoIa47r/fuKVrNONSHaXN8+wo1YyRP4KZebs0su+3dEkGf/P3cM8IlTPbbsc5no/Y&#10;Ui1aq13HX/ejcAZAoR1T2ttmQP+K/Z1HuZlD4dIvjz5WPY5jLHD57ST/uKl+Hm6Cm299GlXNykt1&#10;qO61l//ffv2t/Jw1i5zKph6umQZt3dJN/yysmE/TAAct3ZytcJPhJfXFrVP/fcsGqf8+Zkz6z9Fe&#10;X7GZlc9muZRVODJe9/FvgvtLGEBo0MAfGFlq3nIBxHnzYv0Dvq22jByHsYWdrwPdyPwuXbiCi3H9&#10;a+CuZnxku+RY0qk+Hts7MhYQAaoXAh7IosKtDpATImsdhjMm2kSmul50sabA+VPhTgzWQG3kOkY2&#10;re9/jxUzrIGqJTzkr2APAXnqqdQ3PG1yJ/u4qc5hh9mTT6X+fO15ohEZS7+//zs0AnmzzVNXGMM1&#10;PMu9oqKAWNghpg60ZSuiGqGc3XlTWb9DHRJHHOE3CErNOy6fw01etTROuCdAuZ+fKl9GBIGPPfew&#10;8y/cS2efYAkFdUC+/TY5mo+RoywNR24pUH3QwRV7f8y0Nnfjxqn/rjXyi02buYd7m2ik6777p74P&#10;DxjoP791nkt7KXAS20Q9NtMjNvK0Xdv0+b8OawR7+aH7Ybi2ugZkND4g9fF/7FH/+a3yXoLI3+y2&#10;Q0dLP/ywuL9Te01ps9cl96+3/XpeUo+j6i0tI/fbjp1SH0ctrSNHHK77EFdIko6/AnhaGk73GQWS&#10;w+OM7MolBSLCmZfFen+Ve8e6wEq2S8Cq3h0u5awZlzWXs1RLpYYBh7FjUg/EC7+f2sXhQIwvPrf/&#10;f/Zp+u/ZJhIIHzYsLI8s3X9/+/8yAxtblub5ofvk08H9o379sF/C7B/sZaqO5cID/fZ97nYzJjVz&#10;EoXl5+tuYNnJp5TH79X1/lJwvX/1lb83LlC9sYcHUrjtVrux/+kKyt13szRcokojIYa8mr6hrY78&#10;oZERL+ro0+avashqhGHPOyzt5/YM0ZIZ2hztoIMsverf/vvee68/wl43gP9Ot/fp4aYgX321Ps+t&#10;+egqYhcFIyv0/Xr2TH1j0SZN+p0d3Ih4jfRQg/9EFzgKZ4706e1XuDKpV8/eP7Y0mEx1M1Ku7Zrs&#10;81Jrio8aGeRbH8uHi93SZuro0x4uu+5qaWxEx6qrZpeP8+ZZPubfULLXf/WVfV5rt2fGa0NKq4K0&#10;eJG7ztzSVhcFe+Oc4iqKzz2X/t222Sa7fP3qa/vcm29O9vl5qRvR/N57lqpheoPbo2jO75aGU+Mv&#10;vZQpxYWcr38vsPOsn2tgag37Jeer62CPjaAUBdozna8ffuQ3RB95xF73wQf2+IMP/ftmt2CT8teG&#10;5tbQOPUUe/8wIB/SiPa2bVL/f+DA9OfZgAGWHuf23jjkUC0ZlNtm4/KcGzkW7uWhmWKXXOo3yB5x&#10;S4Gc58pX7flw2WX2/O9/sMcaQXr+ee57D0rdQVGuYjMzhg/T2vap/9/fHf+LL/Gvh3r1tMZ4ftfn&#10;vHn2Pke5JSXeeSe/33WoOx9fdDMQD3aBTK2hrvPimLb2uQsXJvs4HhTZg+dHN4Pj/fdTv04jOvX7&#10;Feg4/HBXj365epznl15q58PPkZnn37q9yJ59xtJrr7H0gANTP/8UV87utJOdP9dfn+kbZHe/0HVw&#10;Uufs6vO9n3X3D7fkYYMGqn9a2ryFvZ/aP8llv/fcc115s0vqZ2lGgPbCuvc+fyBUvvWGhx92Mxa2&#10;0H2muPUSraHfzM2weuet7OrdWqL5tdf8dqK+X92NLdUMSN3PL78yt2+pAQbau6t3lpsWxwZCqP4Q&#10;o6VHL7nEf58bri/u+aTrWzPjll2a0z+fhr5m+R/2T1zXza8P6T7T4yZ7/XDXDg33gOl2Q371pUy6&#10;uPOifn1Lk79UoeXjKafao333rtzr/5ln7H018PT6btW7XqjrW+2j3n0Ke7/K6zcBioGAB1KIzdDQ&#10;yAV1hKrDYpGrqMXWjB45IlYB8F+vzTNPPdWvsCjg8R+3ObmWMAkDBqr4Pfigpf++Kv3vvMF1iG/h&#10;bnjtO7gGYT//eRoZ27pNdlPITz/D0sGuIybTDUFL4lyQ49RVNYRPPCn989SxltyAh+X76FGugeQ6&#10;um671VItbTVypH+eavPNORnW7NVIykz5qPeN3bj/mJff7zn1NPtrOOMnW/nOCFK+xNas1XV2xumW&#10;akTYU09n9/4KXGbK17FjLE1uwEObvNrxVMfGQw9Yqg5E0QhANYwGDszuU9TRpSULSnWGUEXRDI4J&#10;kbWutRSbRiDqPpXt+ao9nDKdr9ocWQEP3UdecB38d92V+nVDXEdkx065/e599/PT6HU0ztLYyMn+&#10;GTokhrgGvwLD2iRTHaUvBnv7/B1Ziip8Px03jWB95tnU1482mWzjZnS85I6nAh+PPuK/6vHHLX0+&#10;EnjVTMuPXABq8uTyuE7axAJeg9K/7i038EQdyBo4oADKnXcWdr+bMcMPfHTvntvv0tJm6gDW8bzL&#10;XYe33Jo+oJM0sTXy44FLf3Ni3ScUGFJ9OhbwUMDotyLtcaCZXhMmVEz+dOiQ/v8aOKSZlxdcmP75&#10;R7ul0XZ0A7auz7IjNtP9QjIFPFSfVzvkv67d8WQvd5/pbsf320nVq7w6xpVXsUDUxnX946f7WKzD&#10;M/tyyWgg1eZZ1r9zLfd+cJtRH+X2ELm4S/rnDxvmD+C6+SY/FQ0kPPc8e12uewSOGuW3H55/IfZM&#10;Bb7t0Z57pW53Z6rHKiCigEfDhupwzi6Ap3I9UyBhl4bZXe/6v+rRSwMe/v1KA9OeDwZwhAM5tHfL&#10;3VnOxFA7IPMAR80csu/T3s2YfH1s9bj+m7n6QIuWxbn+5+V4/d94o6tXbFG964WjR/n3ld69C3u/&#10;YvWbxOoNc+bUAIqo5uLFixcvXkxGVPsDXbNmzZo1k/87/CW2dt3N74D67FN/k7pc31cd51qCRB1X&#10;u+3ubyaW7ftpCRtVEDUDRhXEzz7P9X3x//N3vfX846URT0Neray1je171K1rnxeunV2897H/qwPy&#10;GBeQHDMm28+11+s6UYfRRx/7U/Bjr1tlVX+pGmSX31pqR0vtqYI4fny2IzTtfdZdz998r1zyTx2u&#10;G23kl+/LbuLoLwGywgqVvVmxv1ThTm5tam0qOnmyfZ9vJlaP46Ils7QpdLyBac9fddVMz0t/n9fn&#10;qcPl/ff9NdmXLUft0e9z1QFMiVTM468Zaj/9lOn+kf59Nnb3ux+nkbNVcRz3cwFUzQDOfQZP6vud&#10;1ubXfS7/cljlhz1aKc+lSVUO/LOQI18dz2PNYPrXSnaccx8I4r/PKiuH7Qf7v+7nKvdy30xa76MO&#10;9WzbBfZIASEFOt58I9/2rv/+xx1n75NpxnZlH1cFahXg0H2/8mfuaaarPTrkUEv1+KMP7XvFBo7F&#10;2mELFuRaLwrvw1qxguu/Ro0aNVTP1B6xub6P7i96n+o3oMx+Zzt3vT//XGl8H/XfqDxVu2JBdI8V&#10;+q2RDwIe5XKgq0nAo3IKYI30+fZbSw8+xFJ1+O7c0ArkB+4nxwAAAAAAAIDio98a+WBJK2AZGjGz&#10;ZDPi4ZZqRI6WZAAAAAAAAAAAlApmeJTLgWaGR05spsfabor+Xm5JqrfGV9ZSSQAAAAAAAEA5o98a&#10;+SDgAQAAAAAAAAAAEm85sgAAAAAAAAAAACQdAQ8AAAAAAAAAAJB4BDwAAAAAAAAAAEDiEfAAAAAA&#10;AAAAAACJR8ADAAAAAAAAAAAkHgEPAAAAAAAAAACQeAQ8AAAAAAAAAABA4hHwAAAAAAAAAAAAiUfA&#10;AwAAAAAAAAAAJB4BDwAAAAAAAAAAkHgEPAAAAAAAAAAAQOIR8AAAAAAAAAAAAIlHwAMAAAAAAAAA&#10;ACQeAQ8AAAAAAAAAAJB4BDwAAAAAAAAAAEDiEfAAAAAAAAAAAACJR8ADAAAAAAAAAAAkHgEPAAAA&#10;AAAAAACQeAQ8AAAAAAAAAABA4hHwAAAAAAAAAAAAiUfAAwAAAAAAAAAAJB4BDwAAAAAAAAAAkHgE&#10;PAAAAAAAAAAAQOIR8AAAAAAAAAAAAIlHwAMAAAAAAAAAACQeAQ8AAAAAAAAAAJB4BDwAAAAAAAAA&#10;AEDiEfAAAAAAAAAAAACJR8ADAAAAAAAAAAAkHgEPAAAAAAAAAACQeAQ8AAAAAAAAAABA4hHwAAAA&#10;AAAAAAAAiUfAAwAAAAAAAAAAJB4BDwAAAAAAAAAAkHgEPAAAAAAAAAAAQOIR8AAAAAAAAAAAAIlH&#10;wAMAAAAAAAAAACQeAQ8AAAAAAAAAAJB4BDwAAAAAAAAAAEDiEfAAAAAAAAAAAACJR8ADAAAAAAAA&#10;AAAkHgEPAAAAAAAAAACQeAQ8AAAAAAAAAABA4hHwAAAAAAAAAAAAifd/AwBd0RUkTe0MDwAAAABJ&#10;RU5ErkJgglBLAwQUAAYACAAAACEAF76nxuEAAAAMAQAADwAAAGRycy9kb3ducmV2LnhtbEyPwW7C&#10;MBBE75X6D9ZW6q3YBgEhxEEItT2hSoVKVW8mXpKI2I5ik4S/7/ZUbjuap9mZbDPahvXYhdo7BXIi&#10;gKErvKldqeDr+PaSAAtRO6Mb71DBDQNs8seHTKfGD+4T+0MsGYW4kGoFVYxtynkoKrQ6THyLjryz&#10;76yOJLuSm04PFG4bPhViwa2uHX2odIu7CovL4WoVvA962M7ka7+/nHe3n+P843svUannp3G7BhZx&#10;jP8w/NWn6pBTp5O/OhNYQ1omklAFy1UyA0bEcjGl40SWEHMBPM/4/Yj8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3A54AgAAZgcAAA4AAAAA&#10;AAAAAAAAAAAAOgIAAGRycy9lMm9Eb2MueG1sUEsBAi0ACgAAAAAAAAAhADd3cT0WcwQAFnMEABQA&#10;AAAAAAAAAAAAAAAA3gQAAGRycy9tZWRpYS9pbWFnZTEucG5nUEsBAi0ACgAAAAAAAAAhAPCA7CQw&#10;cAEAMHABABQAAAAAAAAAAAAAAAAAJngEAGRycy9tZWRpYS9pbWFnZTIucG5nUEsBAi0AFAAGAAgA&#10;AAAhABe+p8bhAAAADAEAAA8AAAAAAAAAAAAAAAAAiOgFAGRycy9kb3ducmV2LnhtbFBLAQItABQA&#10;BgAIAAAAIQAubPAAxQAAAKUBAAAZAAAAAAAAAAAAAAAAAJbpBQBkcnMvX3JlbHMvZTJvRG9jLnht&#10;bC5yZWxzUEsFBgAAAAAHAAcAvgEAAJLq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style="position:absolute;left:27783;width:13126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qvwAAANsAAAAPAAAAZHJzL2Rvd25yZXYueG1sRI/LCsIw&#10;EEX3gv8QRnBnU12IVKOIIogL8YVuh2Zsq82kNFHr3xtBcHm5j8OdzBpTiifVrrCsoB/FIIhTqwvO&#10;FJyOq94IhPPIGkvLpOBNDmbTdmuCibYv3tPz4DMRRtglqCD3vkqkdGlOBl1kK+LgXW1t0AdZZ1LX&#10;+ArjppSDOB5KgwUHQo4VLXJK74eHCZDdyN3octmjHl631eZ2tsvdWalup5mPQXhq/D/8a6+1gkEf&#10;vl/CD5DTDwAAAP//AwBQSwECLQAUAAYACAAAACEA2+H2y+4AAACFAQAAEwAAAAAAAAAAAAAAAAAA&#10;AAAAW0NvbnRlbnRfVHlwZXNdLnhtbFBLAQItABQABgAIAAAAIQBa9CxbvwAAABUBAAALAAAAAAAA&#10;AAAAAAAAAB8BAABfcmVscy8ucmVsc1BLAQItABQABgAIAAAAIQBaMgvqvwAAANsAAAAPAAAAAAAA&#10;AAAAAAAAAAcCAABkcnMvZG93bnJldi54bWxQSwUGAAAAAAMAAwC3AAAA8wIAAAAA&#10;">
                      <v:imagedata r:id="rId15" o:title=""/>
                    </v:shape>
                    <v:shape id="Imagen 28" o:spid="_x0000_s1028" type="#_x0000_t75" style="position:absolute;top:2286;width:21755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22wAAAANsAAAAPAAAAZHJzL2Rvd25yZXYueG1sRE9Ni8Iw&#10;EL0L+x/CLHgRTVtFpGsUWRQ9CdaF9Tg0s23ZZlKSqPXfm4Pg8fG+l+vetOJGzjeWFaSTBARxaXXD&#10;lYKf8268AOEDssbWMil4kIf16mOwxFzbO5/oVoRKxBD2OSqoQ+hyKX1Zk0E/sR1x5P6sMxgidJXU&#10;Du8x3LQyS5K5NNhwbKixo++ayv/iahSMFum2oOyR7o97W1xcNp3Zza9Sw89+8wUiUB/e4pf7oBVk&#10;cWz8En+AXD0BAAD//wMAUEsBAi0AFAAGAAgAAAAhANvh9svuAAAAhQEAABMAAAAAAAAAAAAAAAAA&#10;AAAAAFtDb250ZW50X1R5cGVzXS54bWxQSwECLQAUAAYACAAAACEAWvQsW78AAAAVAQAACwAAAAAA&#10;AAAAAAAAAAAfAQAAX3JlbHMvLnJlbHNQSwECLQAUAAYACAAAACEAcv69tsAAAADbAAAADwAAAAAA&#10;AAAAAAAAAAAHAgAAZHJzL2Rvd25yZXYueG1sUEsFBgAAAAADAAMAtwAAAPQCAAAAAA==&#10;">
                      <v:imagedata r:id="rId16" o:title=""/>
                    </v:shape>
                    <w10:wrap type="square"/>
                  </v:group>
                </w:pict>
              </mc:Fallback>
            </mc:AlternateContent>
          </w:r>
          <w:r w:rsidR="000758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2C7ECE" wp14:editId="161FE6E3">
                    <wp:simplePos x="0" y="0"/>
                    <wp:positionH relativeFrom="page">
                      <wp:align>left</wp:align>
                    </wp:positionH>
                    <wp:positionV relativeFrom="bottomMargin">
                      <wp:posOffset>-2087050</wp:posOffset>
                    </wp:positionV>
                    <wp:extent cx="7555279" cy="537210"/>
                    <wp:effectExtent l="0" t="0" r="7620" b="8890"/>
                    <wp:wrapNone/>
                    <wp:docPr id="22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55279" cy="53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3D8B1" w14:textId="7D8B7674" w:rsidR="00E732C6" w:rsidRPr="009C170A" w:rsidRDefault="005E2B2A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</w:pP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Erref</w:t>
                                </w:r>
                                <w:r w:rsidR="00E732C6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:</w:t>
                                </w:r>
                                <w:r w:rsidR="00E732C6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 xml:space="preserve"> 0</w:t>
                                </w:r>
                                <w:r w:rsidR="004C3D12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9</w:t>
                                </w:r>
                                <w:r w:rsidR="00E732C6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-2021</w:t>
                                </w:r>
                              </w:p>
                              <w:p w14:paraId="45ECDB96" w14:textId="77777777" w:rsidR="00E732C6" w:rsidRPr="009C170A" w:rsidRDefault="00E732C6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</w:p>
                              <w:p w14:paraId="2AB0E8CD" w14:textId="77777777" w:rsidR="00E732C6" w:rsidRPr="009C170A" w:rsidRDefault="005E2B2A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i/>
                                      <w:iCs/>
                                      <w:color w:val="3494BA" w:themeColor="accent1"/>
                                    </w:rPr>
                                    <w:alias w:val="Dirección"/>
                                    <w:tag w:val=""/>
                                    <w:id w:val="213042600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9C170A">
                                      <w:rPr>
                                        <w:rFonts w:ascii="Corbel" w:hAnsi="Corbel"/>
                                        <w:color w:val="3494BA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C7ECE" id="_x0000_s1029" type="#_x0000_t202" style="position:absolute;left:0;text-align:left;margin-left:0;margin-top:-164.35pt;width:594.9pt;height:42.3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lnjQIAAHwFAAAOAAAAZHJzL2Uyb0RvYy54bWysVN9P2zAQfp+0/8Hy+0gbVtgiUtQVMU2q&#10;AA0mnl3HphGOzzu7Tbq/fmcnaRHbC9NenIv93e/v7uKyawzbKfQ12JJPTyacKSuhqu1TyX88XH/4&#10;xJkPwlbCgFUl3yvPL+fv3120rlA5bMBUChkZsb5oXck3Ibgiy7zcqEb4E3DK0qMGbESgX3zKKhQt&#10;WW9Mlk8mZ1kLWDkEqbyn26v+kc+Tfa2VDLdaexWYKTnFFtKJ6VzHM5tfiOIJhdvUcghD/EMUjagt&#10;OT2YuhJBsC3Wf5hqaongQYcTCU0GWtdSpRwom+nkVTb3G+FUyoWK492hTP7/mZU3uztkdVXyPOfM&#10;ioZ6tNyKCoFVigXVBWDTj3msU+t8QfB7Rwqh+wId9Tvl7N0K5LMnSPYC0yt4Qse6dBqb+KWMGSlS&#10;K/aH8pMTJunyfDab5eefOZP0Njs9z6epP9lR26EPXxU0LAolR2pvikDsVj5E/6IYIdGZhevamNRi&#10;Y1lb8rPT2SQpHF5Iw9iIVYksg5mYRh95ksLeqIgx9rvSVKyUQLxINFVLg2wniGBCSmXDNBYr2SV0&#10;RGkK4i2KA/4Y1VuU+zxGz2DDQbmpLWDfsDhdx7Cr5zFk3eOHRvo+71iC0K27xJLTkQlrqPZEBIR+&#10;pLyT1zU1ZSV8uBNIM0Qtpr0QbunQBqj4MEicbQB//e0+4ona9MpZSzNZcv9zK1BxZr5ZIn0c4FHA&#10;UViPgt02S6AuTGnjOJlEUsBgRlEjNI+0LhbRCz0JK8lXydejuAz9ZqB1I9VikUA0pk6Elb13cuR7&#10;pNhD9yjQDTyMY3ID47SK4hUde2zii1tsA5EycTXWta/iUG8a8UScYR3FHfLyP6GOS3P+GwAA//8D&#10;AFBLAwQUAAYACAAAACEAtiEt9eAAAAALAQAADwAAAGRycy9kb3ducmV2LnhtbEyPwU7DMAyG70i8&#10;Q2QkblvabrBSmk4ICQmJ08YOcMsary1LnCrJlvL2ZKdxtH/r9/fV68lodkbnB0sC8nkGDKm1aqBO&#10;wO7zbVYC80GSktoSCvhFD+vm9qaWlbKRNnjeho6lEvKVFNCHMFac+7ZHI/3cjkgpO1hnZEij67hy&#10;MqZyo3mRZY/cyIHSh16O+Npje9yejAAKh4XaPUSkr4/3Lv7o1TF+OyHu76aXZ2ABp3A9hgt+Qocm&#10;Me3tiZRnWkASCQJmi6JcAbvkefmUXPZpVyyXOfCm5v8dmj8AAAD//wMAUEsBAi0AFAAGAAgAAAAh&#10;ALaDOJL+AAAA4QEAABMAAAAAAAAAAAAAAAAAAAAAAFtDb250ZW50X1R5cGVzXS54bWxQSwECLQAU&#10;AAYACAAAACEAOP0h/9YAAACUAQAACwAAAAAAAAAAAAAAAAAvAQAAX3JlbHMvLnJlbHNQSwECLQAU&#10;AAYACAAAACEACcu5Z40CAAB8BQAADgAAAAAAAAAAAAAAAAAuAgAAZHJzL2Uyb0RvYy54bWxQSwEC&#10;LQAUAAYACAAAACEAtiEt9eAAAAALAQAADwAAAAAAAAAAAAAAAADnBAAAZHJzL2Rvd25yZXYueG1s&#10;UEsFBgAAAAAEAAQA8wAAAPQFAAAAAA==&#10;" filled="f" stroked="f" strokeweight=".5pt">
                    <v:textbox style="mso-fit-shape-to-text:t" inset="0,0,0,0">
                      <w:txbxContent>
                        <w:p w14:paraId="5F93D8B1" w14:textId="7D8B7674" w:rsidR="00E732C6" w:rsidRPr="009C170A" w:rsidRDefault="005E2B2A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</w:pP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Erref</w:t>
                          </w:r>
                          <w:r w:rsidR="00E732C6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.</w:t>
                          </w: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:</w:t>
                          </w:r>
                          <w:r w:rsidR="00E732C6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 xml:space="preserve"> 0</w:t>
                          </w:r>
                          <w:r w:rsidR="004C3D12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9</w:t>
                          </w:r>
                          <w:r w:rsidR="00E732C6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-2021</w:t>
                          </w:r>
                        </w:p>
                        <w:p w14:paraId="45ECDB96" w14:textId="77777777" w:rsidR="00E732C6" w:rsidRPr="009C170A" w:rsidRDefault="00E732C6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</w:p>
                        <w:p w14:paraId="2AB0E8CD" w14:textId="77777777" w:rsidR="00E732C6" w:rsidRPr="009C170A" w:rsidRDefault="005E2B2A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i/>
                                <w:iCs/>
                                <w:color w:val="3494BA" w:themeColor="accent1"/>
                              </w:rPr>
                              <w:alias w:val="Dirección"/>
                              <w:tag w:val=""/>
                              <w:id w:val="213042600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9C170A">
                                <w:rPr>
                                  <w:rFonts w:ascii="Corbel" w:hAnsi="Corbel"/>
                                  <w:color w:val="3494BA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C4EB4">
            <w:br w:type="page"/>
          </w:r>
        </w:p>
      </w:sdtContent>
    </w:sdt>
    <w:p w14:paraId="4BA96584" w14:textId="5DF13110" w:rsidR="004D4CD7" w:rsidRDefault="004D4CD7" w:rsidP="004D4CD7">
      <w:pPr>
        <w:pStyle w:val="Ttulo1"/>
      </w:pPr>
      <w:r>
        <w:lastRenderedPageBreak/>
        <w:t>egutegia</w:t>
      </w:r>
    </w:p>
    <w:p w14:paraId="2776790C" w14:textId="24E4DEDD" w:rsidR="004D4CD7" w:rsidRPr="004D4CD7" w:rsidRDefault="004D4CD7" w:rsidP="004D4CD7">
      <w:r>
        <w:t>Euskelec-en IV. edizioaren egutegi osoa honako hau da:</w:t>
      </w:r>
    </w:p>
    <w:tbl>
      <w:tblPr>
        <w:tblW w:w="44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975"/>
        <w:gridCol w:w="1010"/>
        <w:gridCol w:w="1147"/>
        <w:gridCol w:w="1290"/>
        <w:gridCol w:w="1224"/>
        <w:gridCol w:w="1120"/>
        <w:gridCol w:w="1245"/>
        <w:gridCol w:w="1074"/>
        <w:gridCol w:w="1006"/>
      </w:tblGrid>
      <w:tr w:rsidR="003D16DF" w:rsidRPr="004D4CD7" w14:paraId="7415A49A" w14:textId="77777777" w:rsidTr="002B7EA6">
        <w:trPr>
          <w:trHeight w:val="330"/>
          <w:jc w:val="center"/>
        </w:trPr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5D21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Ataza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147CA" w14:textId="71381AB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1eko ira.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BEA60" w14:textId="5A5EBAA6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1eko urr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B1E1F" w14:textId="3AE6FB2F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1eko aza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5C68" w14:textId="6F425CD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1eko abe.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8F71F" w14:textId="17F3CB3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2ko urt.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D251E" w14:textId="76AE332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2ko ots.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5ED54" w14:textId="2A0B18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2ko mar.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8BE7" w14:textId="737080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2ko api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9F556" w14:textId="4B828D7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22ko mai.</w:t>
            </w:r>
          </w:p>
        </w:tc>
      </w:tr>
      <w:tr w:rsidR="003D16DF" w:rsidRPr="004D4CD7" w14:paraId="388D1792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A9B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Izen-emateak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09B08" w14:textId="7086849E" w:rsidR="003D16DF" w:rsidRPr="004D4CD7" w:rsidRDefault="005B782D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Irailak 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88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72C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D3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01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757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4A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4D2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255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3D16DF" w:rsidRPr="004D4CD7" w14:paraId="5AC91024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CEF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Prestakuntza</w:t>
            </w:r>
          </w:p>
        </w:tc>
        <w:tc>
          <w:tcPr>
            <w:tcW w:w="36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56A894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321BA5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FF783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58A755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Abendua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BC4BCD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58E227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CDAB5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533F1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4E52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1E19529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269C3" w14:textId="077EF0B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Taldearen informazio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0CDF1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B5795D" w14:textId="57E101F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Urriak 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7FDA66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E65B9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853B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FA5C33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3F93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FF643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49DE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D4A975C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267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Lehiaren azterket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8C22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82DDD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28C488A" w14:textId="1F1E392C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Azaroak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C7D3D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17975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7156D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C20185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653C22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997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D16DF" w:rsidRPr="004D4CD7" w14:paraId="6AC3838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CDB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Komunikazio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036F5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2C65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EFF2A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DFD3500" w14:textId="6010A524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Abenduak 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9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DCF7DD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C1BBC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18B68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0435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47BE82A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2EB4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Kontzeptu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1A6500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59D1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D724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9A4D7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69A8D9E" w14:textId="7D11608D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Urtarrilak 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A0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3B389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ABB0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CD4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68646287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FD63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Eskema elektriko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D6D59F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721C77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ED7BB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B0F04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8FDCB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2B6EF817" w14:textId="2B80A048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Otsailak 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B304D4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7110B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F8F9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1D2A4E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D75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Berrikuntz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617210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05B49B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28879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775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492317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191C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10C170EF" w14:textId="2F65B7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Martxoak 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8162F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4C7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1405F0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82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Memori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0AA8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1B9B35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21C4F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68EA9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12F93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4EEFA3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00C3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4B47ABBA" w14:textId="06565BB3" w:rsidR="003D16DF" w:rsidRPr="004D4CD7" w:rsidRDefault="00EE7F7A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Apirilak 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3EEE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D16DF" w:rsidRPr="004D4CD7" w14:paraId="5248173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B7A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1. fasearen aurkezpena + Egiaztapena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C5CD23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FF988B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2FE63D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44912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47A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3B38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46BB11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274B44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2354FE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Maiatza</w:t>
            </w:r>
          </w:p>
        </w:tc>
      </w:tr>
      <w:tr w:rsidR="003D16DF" w:rsidRPr="004D4CD7" w14:paraId="6FF26CAC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DF2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2. fase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25A1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6059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102F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A9AE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C1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8913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6D5B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1FA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A3936A7" w14:textId="3652212B" w:rsidR="003D16DF" w:rsidRPr="004D4CD7" w:rsidRDefault="00A27CC8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Maiatza</w:t>
            </w:r>
          </w:p>
        </w:tc>
      </w:tr>
    </w:tbl>
    <w:p w14:paraId="06002982" w14:textId="77777777" w:rsidR="004D4CD7" w:rsidRDefault="004D4CD7" w:rsidP="0049453E"/>
    <w:p w14:paraId="0A555835" w14:textId="0581497A" w:rsidR="003B4EAD" w:rsidRDefault="003B4EAD" w:rsidP="0049453E">
      <w:r>
        <w:t>Azalpenak:</w:t>
      </w:r>
    </w:p>
    <w:p w14:paraId="221AF4CC" w14:textId="5122F5BA" w:rsidR="004D4CD7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/>
          <w:b/>
          <w:sz w:val="24"/>
        </w:rPr>
        <w:lastRenderedPageBreak/>
        <w:t>Abenduko prestakuntzak, 1. faseko aurkezpenek, egiaztapenek eta 2. faseak</w:t>
      </w:r>
      <w:r>
        <w:rPr>
          <w:rFonts w:ascii="Segoe UI Light" w:hAnsi="Segoe UI Light"/>
          <w:sz w:val="24"/>
        </w:rPr>
        <w:t xml:space="preserve"> ez dute data zehatzik. Urteak aurrera egiten duen heinean, </w:t>
      </w:r>
      <w:r>
        <w:rPr>
          <w:rFonts w:ascii="Segoe UI Light" w:hAnsi="Segoe UI Light"/>
          <w:b/>
          <w:sz w:val="24"/>
        </w:rPr>
        <w:t>zehaztu egingo dira</w:t>
      </w:r>
      <w:r>
        <w:rPr>
          <w:rFonts w:ascii="Segoe UI Light" w:hAnsi="Segoe UI Light"/>
          <w:sz w:val="24"/>
        </w:rPr>
        <w:t xml:space="preserve">. </w:t>
      </w:r>
    </w:p>
    <w:p w14:paraId="7AB7E488" w14:textId="3714B7F1" w:rsidR="003B4EAD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/>
          <w:b/>
          <w:sz w:val="24"/>
        </w:rPr>
        <w:t>Erronka bakoitzerako</w:t>
      </w:r>
      <w:r>
        <w:rPr>
          <w:rFonts w:ascii="Segoe UI Light" w:hAnsi="Segoe UI Light"/>
          <w:sz w:val="24"/>
        </w:rPr>
        <w:t xml:space="preserve">, Word txantiloi bat entregatuko da, nahitaez erabili beharko dena. Txantiloia eta </w:t>
      </w:r>
      <w:r>
        <w:rPr>
          <w:rFonts w:ascii="Segoe UI Light" w:hAnsi="Segoe UI Light"/>
          <w:b/>
          <w:sz w:val="24"/>
        </w:rPr>
        <w:t>beharrezkoa den gainerako informazioa</w:t>
      </w:r>
      <w:r>
        <w:rPr>
          <w:rFonts w:ascii="Segoe UI Light" w:hAnsi="Segoe UI Light"/>
          <w:sz w:val="24"/>
        </w:rPr>
        <w:t xml:space="preserve"> ikastetxe bakoitzari entregatuko zaio </w:t>
      </w:r>
      <w:r>
        <w:rPr>
          <w:rFonts w:ascii="Segoe UI Light" w:hAnsi="Segoe UI Light"/>
          <w:b/>
          <w:sz w:val="24"/>
        </w:rPr>
        <w:t>posta elektronikoz.</w:t>
      </w:r>
    </w:p>
    <w:p w14:paraId="00D8C362" w14:textId="1E15737C" w:rsidR="004D4CD7" w:rsidRPr="004D4CD7" w:rsidRDefault="003B4EAD" w:rsidP="00555A70">
      <w:pPr>
        <w:pStyle w:val="Prrafodelista"/>
        <w:numPr>
          <w:ilvl w:val="0"/>
          <w:numId w:val="21"/>
        </w:numPr>
      </w:pPr>
      <w:r>
        <w:rPr>
          <w:rFonts w:ascii="Segoe UI Light" w:hAnsi="Segoe UI Light"/>
          <w:b/>
          <w:sz w:val="24"/>
        </w:rPr>
        <w:t>Erronketarako adierazten diren datak muga-datak dira</w:t>
      </w:r>
      <w:r>
        <w:rPr>
          <w:rFonts w:ascii="Segoe UI Light" w:hAnsi="Segoe UI Light"/>
          <w:sz w:val="24"/>
        </w:rPr>
        <w:t xml:space="preserve">. Horrek esan nahi du erronkak, asko jota, adierazitako egunean entregatu behar direla. Baina, nahi izanez gero, lehenago ere entrega daiteke. </w:t>
      </w:r>
    </w:p>
    <w:sectPr w:rsidR="004D4CD7" w:rsidRPr="004D4CD7" w:rsidSect="003D16DF">
      <w:pgSz w:w="16840" w:h="11907" w:orient="landscape" w:code="9"/>
      <w:pgMar w:top="1418" w:right="1418" w:bottom="1134" w:left="1701" w:header="567" w:footer="56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F2F" w14:textId="77777777" w:rsidR="00C07699" w:rsidRDefault="00C07699">
      <w:r>
        <w:separator/>
      </w:r>
    </w:p>
  </w:endnote>
  <w:endnote w:type="continuationSeparator" w:id="0">
    <w:p w14:paraId="7CCD7786" w14:textId="77777777" w:rsidR="00C07699" w:rsidRDefault="00C07699">
      <w:r>
        <w:continuationSeparator/>
      </w:r>
    </w:p>
  </w:endnote>
  <w:endnote w:type="continuationNotice" w:id="1">
    <w:p w14:paraId="58130EEE" w14:textId="77777777" w:rsidR="00C07699" w:rsidRDefault="00C076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7D2" w14:textId="77777777" w:rsidR="00E732C6" w:rsidRDefault="00E732C6" w:rsidP="008C09C8">
    <w:pPr>
      <w:pStyle w:val="Piedepgina"/>
      <w:pBdr>
        <w:top w:val="single" w:sz="4" w:space="1" w:color="D9D9D9" w:themeColor="background1" w:themeShade="D9"/>
      </w:pBdr>
      <w:ind w:left="3668" w:firstLine="425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7" behindDoc="1" locked="0" layoutInCell="1" allowOverlap="1" wp14:anchorId="1A9F5270" wp14:editId="4791635D">
              <wp:simplePos x="0" y="0"/>
              <wp:positionH relativeFrom="column">
                <wp:posOffset>-62865</wp:posOffset>
              </wp:positionH>
              <wp:positionV relativeFrom="paragraph">
                <wp:posOffset>-30480</wp:posOffset>
              </wp:positionV>
              <wp:extent cx="741680" cy="3016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D8744" w14:textId="6D07E2CA" w:rsidR="00E732C6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01-2021</w:t>
                          </w:r>
                        </w:p>
                        <w:p w14:paraId="62944D4D" w14:textId="77777777" w:rsidR="00E732C6" w:rsidRPr="00597CC5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52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.95pt;margin-top:-2.4pt;width:58.4pt;height:23.75pt;z-index:-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vLEQIAAAEEAAAOAAAAZHJzL2Uyb0RvYy54bWysU11v2yAUfZ+0/4B4X2xnSZpacaouXadJ&#10;3YfU7QcQwDEacBmQ2Nmv7wWnadS9TfMDuvhezr3ncFjdDEaTg/RBgW1oNSkpkZaDUHbX0J8/7t8t&#10;KQmRWcE0WNnQowz0Zv32zap3tZxCB1pITxDEhrp3De1idHVRBN5Jw8IEnLSYbMEbFnHrd4XwrEd0&#10;o4tpWS6KHrxwHrgMAf/ejUm6zvhtK3n81rZBRqIbirPFvPq8btNarFes3nnmOsVPY7B/mMIwZbHp&#10;GeqORUb2Xv0FZRT3EKCNEw6mgLZVXGYOyKYqX7F57JiTmQuKE9xZpvD/YPnXw3dPlGjotLqixDKD&#10;l7TZM+GBCEmiHCKQaZKpd6HG6keH9XH4AANed6Yc3APwX4FY2HTM7uSt99B3kgkcs0oni4ujI05I&#10;INv+CwjsxvYRMtDQepM0RFUIouN1Hc9XhHMQjj+vZtViiRmOqfdltZjOcwdWPx92PsRPEgxJQUM9&#10;OiCDs8NDiGkYVj+XpF4W7pXW2QXakr6h13OEfJUxKqJJtTINXZbpG22TOH60Ih+OTOkxxgbankgn&#10;niPjOGyHLHNWJAmyBXFEFTyMnsQ3hEEH/g8lPfqxoeH3nnlJif5sUcnrajZLBs6b2fxqiht/mdle&#10;ZpjlCNXQSMkYbmI2/UjsFhVvVVbjZZLTyOizLNLpTSQjX+5z1cvLXT8BAAD//wMAUEsDBBQABgAI&#10;AAAAIQDQGuyK3AAAAAgBAAAPAAAAZHJzL2Rvd25yZXYueG1sTI9PT8MwDMXvSHyHyEjctoSpDFqa&#10;TgjEFcT4I3HzGq+taJyqydby7fFOcLLs9/T8e+Vm9r060hi7wBaulgYUcR1cx42F97enxS2omJAd&#10;9oHJwg9F2FTnZyUWLkz8SsdtapSEcCzQQpvSUGgd65Y8xmUYiEXbh9FjknVstBtxknDf65Uxa+2x&#10;Y/nQ4kAPLdXf24O38PG8//rMzEvz6K+HKcxGs8+1tZcX8/0dqERz+jPDCV/QoRKmXTiwi6q3sMhz&#10;ccrMpMFJN2s57CxkqxvQVan/F6h+AQAA//8DAFBLAQItABQABgAIAAAAIQC2gziS/gAAAOEBAAAT&#10;AAAAAAAAAAAAAAAAAAAAAABbQ29udGVudF9UeXBlc10ueG1sUEsBAi0AFAAGAAgAAAAhADj9If/W&#10;AAAAlAEAAAsAAAAAAAAAAAAAAAAALwEAAF9yZWxzLy5yZWxzUEsBAi0AFAAGAAgAAAAhAPq/m8sR&#10;AgAAAQQAAA4AAAAAAAAAAAAAAAAALgIAAGRycy9lMm9Eb2MueG1sUEsBAi0AFAAGAAgAAAAhANAa&#10;7IrcAAAACAEAAA8AAAAAAAAAAAAAAAAAawQAAGRycy9kb3ducmV2LnhtbFBLBQYAAAAABAAEAPMA&#10;AAB0BQAAAAA=&#10;" filled="f" stroked="f">
              <v:textbox>
                <w:txbxContent>
                  <w:p w14:paraId="479D8744" w14:textId="6D07E2CA" w:rsidR="00E732C6" w:rsidRDefault="00E732C6">
                    <w:pPr>
                      <w:rPr>
                        <w:sz w:val="22"/>
                        <w:rFonts w:ascii="Corbel" w:hAnsi="Corbel"/>
                      </w:rPr>
                    </w:pPr>
                    <w:r>
                      <w:rPr>
                        <w:sz w:val="22"/>
                        <w:rFonts w:ascii="Corbel" w:hAnsi="Corbel"/>
                      </w:rPr>
                      <w:t xml:space="preserve">01-2021</w:t>
                    </w:r>
                  </w:p>
                  <w:p w14:paraId="62944D4D" w14:textId="77777777" w:rsidR="00E732C6" w:rsidRPr="00597CC5" w:rsidRDefault="00E732C6">
                    <w:pPr>
                      <w:rPr>
                        <w:rFonts w:ascii="Corbel" w:hAnsi="Corbe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6142875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Orria</w:t>
        </w:r>
      </w:sdtContent>
    </w:sdt>
  </w:p>
  <w:p w14:paraId="015B079C" w14:textId="77777777" w:rsidR="00E732C6" w:rsidRDefault="00E732C6" w:rsidP="00731FEF">
    <w:pPr>
      <w:tabs>
        <w:tab w:val="left" w:pos="567"/>
        <w:tab w:val="left" w:pos="9355"/>
      </w:tabs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1222" w14:textId="77777777" w:rsidR="00C07699" w:rsidRDefault="00C07699">
      <w:r>
        <w:separator/>
      </w:r>
    </w:p>
  </w:footnote>
  <w:footnote w:type="continuationSeparator" w:id="0">
    <w:p w14:paraId="50E50EF7" w14:textId="77777777" w:rsidR="00C07699" w:rsidRDefault="00C07699">
      <w:r>
        <w:continuationSeparator/>
      </w:r>
    </w:p>
  </w:footnote>
  <w:footnote w:type="continuationNotice" w:id="1">
    <w:p w14:paraId="7619243D" w14:textId="77777777" w:rsidR="00C07699" w:rsidRDefault="00C076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711" w14:textId="5F2CECD9" w:rsidR="00E732C6" w:rsidRDefault="00E732C6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8" behindDoc="1" locked="0" layoutInCell="1" allowOverlap="1" wp14:anchorId="7548977E" wp14:editId="4D837B56">
              <wp:simplePos x="0" y="0"/>
              <wp:positionH relativeFrom="margin">
                <wp:posOffset>4697288</wp:posOffset>
              </wp:positionH>
              <wp:positionV relativeFrom="paragraph">
                <wp:posOffset>116398</wp:posOffset>
              </wp:positionV>
              <wp:extent cx="875748" cy="301625"/>
              <wp:effectExtent l="0" t="0" r="0" b="3175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748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B0DE3" w14:textId="26C7233B" w:rsidR="00E732C6" w:rsidRPr="00597CC5" w:rsidRDefault="00E732C6" w:rsidP="00783B4E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897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69.85pt;margin-top:9.15pt;width:68.95pt;height:23.75pt;z-index:-251659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0TDQIAAPkDAAAOAAAAZHJzL2Uyb0RvYy54bWysU11v2yAUfZ+0/4B4X+x4SdNacaouXadJ&#10;3YfU7gcQwDEacBmQ2Nmv7wWnadS+TfMDAt97z73ncFheD0aTvfRBgW3odFJSIi0Hoey2ob8e7z5c&#10;UhIis4JpsLKhBxno9er9u2XvallBB1pITxDEhrp3De1idHVRBN5Jw8IEnLQYbMEbFvHot4XwrEd0&#10;o4uqLC+KHrxwHrgMAf/ejkG6yvhtK3n80bZBRqIbirPFvPq8btJarJas3nrmOsWPY7B/mMIwZbHp&#10;CeqWRUZ2Xr2BMop7CNDGCQdTQNsqLjMHZDMtX7F56JiTmQuKE9xJpvD/YPn3/U9PlMC7qyixzOAd&#10;rXdMeCBCkiiHCKRKKvUu1Jj84DA9Dp9gwIrMOLh74L8DsbDumN3KG++h7yQTOOU0VRZnpSNOSCCb&#10;/hsI7MZ2ETLQ0HqTJERRCKLjbR1ON4RzEI4/LxfzxQwtxTH0sZxeVPPcgdXPxc6H+EWCIWnTUI8G&#10;yOBsfx9iGobVzympl4U7pXU2gbakb+jVHCFfRYyK6FGtDPYv0ze6JnH8bEUujkzpcY8NtD2STjxH&#10;xnHYDJiYlNiAOCB9D6MX8e3gpgP/l5IefdjQ8GfHvKREf7Uo4dV0NkvGzYfZfFHhwZ9HNucRZjlC&#10;NTRSMm7XMZt9ZHSDUrcqy/AyyXFW9FdW5/gWkoHPzznr5cWungAAAP//AwBQSwMEFAAGAAgAAAAh&#10;AEUixXfeAAAACQEAAA8AAABkcnMvZG93bnJldi54bWxMj8FOwzAQRO9I/IO1SNyoTUuTNMSpEIgr&#10;qC0gcXPjbRI1Xkex24S/ZznR42qeZt4W68l14oxDaD1puJ8pEEiVty3VGj52r3cZiBANWdN5Qg0/&#10;GGBdXl8VJrd+pA2et7EWXEIhNxqaGPtcylA16EyY+R6Js4MfnIl8DrW0gxm53HVyrlQinWmJFxrT&#10;43OD1XF7cho+3w7fXw/qvX5xy370k5LkVlLr25vp6RFExCn+w/Cnz+pQstPen8gG0WlIF6uUUQ6y&#10;BQgGsjRNQOw1JMsMZFnIyw/KXwAAAP//AwBQSwECLQAUAAYACAAAACEAtoM4kv4AAADhAQAAEwAA&#10;AAAAAAAAAAAAAAAAAAAAW0NvbnRlbnRfVHlwZXNdLnhtbFBLAQItABQABgAIAAAAIQA4/SH/1gAA&#10;AJQBAAALAAAAAAAAAAAAAAAAAC8BAABfcmVscy8ucmVsc1BLAQItABQABgAIAAAAIQBX6W0TDQIA&#10;APkDAAAOAAAAAAAAAAAAAAAAAC4CAABkcnMvZTJvRG9jLnhtbFBLAQItABQABgAIAAAAIQBFIsV3&#10;3gAAAAkBAAAPAAAAAAAAAAAAAAAAAGcEAABkcnMvZG93bnJldi54bWxQSwUGAAAAAAQABADzAAAA&#10;cgUAAAAA&#10;" filled="f" stroked="f">
              <v:textbox>
                <w:txbxContent>
                  <w:p w14:paraId="3F0B0DE3" w14:textId="26C7233B" w:rsidR="00E732C6" w:rsidRPr="00597CC5" w:rsidRDefault="00E732C6" w:rsidP="00783B4E">
                    <w:pPr>
                      <w:rPr>
                        <w:sz w:val="22"/>
                        <w:rFonts w:ascii="Corbel" w:hAnsi="Corbel"/>
                      </w:rPr>
                    </w:pPr>
                    <w:r>
                      <w:rPr>
                        <w:sz w:val="22"/>
                        <w:rFonts w:ascii="Corbel" w:hAnsi="Corbel"/>
                      </w:rPr>
                      <w:t xml:space="preserve">2020-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75B35BFA" wp14:editId="481F70E0">
              <wp:simplePos x="0" y="0"/>
              <wp:positionH relativeFrom="margin">
                <wp:align>left</wp:align>
              </wp:positionH>
              <wp:positionV relativeFrom="paragraph">
                <wp:posOffset>-126121</wp:posOffset>
              </wp:positionV>
              <wp:extent cx="1541909" cy="405012"/>
              <wp:effectExtent l="0" t="0" r="127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909" cy="405012"/>
                        <a:chOff x="-426022" y="7545"/>
                        <a:chExt cx="1985277" cy="521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6" r="11131" b="33459"/>
                        <a:stretch/>
                      </pic:blipFill>
                      <pic:spPr bwMode="auto">
                        <a:xfrm>
                          <a:off x="950923" y="7545"/>
                          <a:ext cx="608332" cy="521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99" b="48380"/>
                        <a:stretch/>
                      </pic:blipFill>
                      <pic:spPr bwMode="auto">
                        <a:xfrm>
                          <a:off x="-426022" y="83156"/>
                          <a:ext cx="1435037" cy="328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85986" id="Grupo 17" o:spid="_x0000_s1026" style="position:absolute;margin-left:0;margin-top:-9.95pt;width:121.4pt;height:31.9pt;z-index:251657219;mso-position-horizontal:left;mso-position-horizontal-relative:margin;mso-width-relative:margin;mso-height-relative:margin" coordorigin="-4260,75" coordsize="19852,52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6mN98CAAALCAAADgAAAGRycy9lMm9Eb2MueG1s1JVd&#10;b9sgFIbvJ+0/IO5bf6eO1aSa1jWq1HXRumnXBGMb1QYE5KP/fgdsp0m6aVO3m16EgDkcznnPA1xe&#10;7boWbZg2XIoZjs5DjJigsuSinuHv327OcoyMJaIkrRRshp+YwVfz9+8ut6pgsWxkWzKNwIkwxVbN&#10;cGOtKoLA0IZ1xJxLxQRMVlJ3xMJQ10GpyRa8d20Qh+Ek2EpdKi0pMwa+XveTeO79VxWj9ktVGWZR&#10;O8MQm/Wt9u3KtcH8khS1JqrhdAiDvCKKjnABm+5dXRNL0FrzF646TrU0srLnVHaBrCpOmc8BsonC&#10;k2wWWq6Vz6UutrXaywTSnuj0arf0frPUiJdQuwuMBOmgRgu9VhLBGMTZqroAm4VWD2qphw91P3L5&#10;7irduX/IBO28rE97WdnOIgofoyyNpuEUIwpzaZiFUdzrThsojlt2lsaTMI4xAoOLLM3G6U+jh2me&#10;xRcQoPOQxVGSeJNg3D9wYe6jUpwW8Bvkgt4Luf6MFayya83w4KT7Kx8d0Y9rdQaVVcTyFW+5ffKU&#10;Qg1dUGKz5HSp+8GB8gBmr/xtR2omUOS5dCucUb+EuJTuJH00SMiPDRE1+2AU8A36OrmCY3M/PNpv&#10;1XJ1w9sWaWl/cNs8NERBsSOPrZscUoXDcQLXL9Tqwb2WdN0xYfuTqFkLWUthGq4MRrpg3YoBWPq2&#10;9BGSwmj6FSJ2ZzGKoskEjHwviTCC05gkaTbtS2+sZpY2Y15j7L1yBkhEq+1nWUL8ZG2lT+GExGkW&#10;TuPkhKiRyEmYJwng9hucQGtt7ILJDrkOpABR+03I5s5YF9WziaO/Fa4V0unbz7ovvgYu2KELFeoT&#10;gM7bgRPO7TGcvkTHtL1pOB0H8ERZgElpLuxA4MAqVD/OkymoAISmeZIPb8a/E3p46eVJlE36jUdG&#10;ozTJwmS485I4T9PUn/Pxznsm8P9D6u9TeHE86MPr6J60wzH0D9/w+U8AAAD//wMAUEsDBAoAAAAA&#10;AAAAIQA3d3E9FnMEABZzBAAUAAAAZHJzL21lZGlhL2ltYWdlMS5wbmeJUE5HDQoaCgAAAA1JSERS&#10;AAAEnQAABJ0QBgAAALog8Q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QsJpVFh0WE1MOmNvbS5hZG9iZS54bXAAAAAAADw/eHBhY2tldCBiZWdpbj0i&#10;77u/IiBpZD0iVzVNME1wQ2VoaUh6cmVTek5UY3prYzlkIj8+Cjx4OnhtcG1ldGEgeG1sbnM6eD0i&#10;YWRvYmU6bnM6bWV0YS8iIHg6eG1wdGs9IkFkb2JlIFhNUCBDb3JlIDUuNi1jMTM4IDc5LjE1OTgy&#10;NCwgMjAxNi8wOS8xNC0wMTowOTowMSAgICAgICAgIj4KICAgPHJkZjpSREYgeG1sbnM6cmRmPSJo&#10;dHRwOi8vd3d3LnczLm9yZy8xOTk5LzAyLzIyLXJkZi1zeW50YXgtbnMjIj4KICAgICAgPHJkZjpE&#10;ZXNjcmlwdGlvbiByZGY6YWJvdXQ9IiIKICAgICAgICAgICAgeG1sbnM6eG1wPSJodHRwOi8vbnMu&#10;YWRvYmUuY29tL3hhcC8xLjAvIgogICAgICAgICAgICB4bWxuczpwaG90b3Nob3A9Imh0dHA6Ly9u&#10;cy5hZG9iZS5jb20vcGhvdG9zaG9wLzEuMC8iCiAgICAgICAgICAgIHhtbG5zOmRjPSJodHRwOi8v&#10;cHVybC5vcmcvZGMvZWxlbWVudHMvMS4x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0aWZmPSJodHRwOi8vbnMuYWRvYmUuY29tL3RpZmYvMS4w&#10;LyIKICAgICAgICAgICAgeG1sbnM6ZXhpZj0iaHR0cDovL25zLmFkb2JlLmNvbS9leGlmLzEuMC8i&#10;PgogICAgICAgICA8eG1wOkNyZWF0b3JUb29sPkFkb2JlIFBob3Rvc2hvcCBDQyAyMDE3IChXaW5k&#10;b3dzKTwveG1wOkNyZWF0b3JUb29sPgogICAgICAgICA8eG1wOkNyZWF0ZURhdGU+MjAxOC0xMS0y&#10;MlQxMzowNjozNSswMTowMDwveG1wOkNyZWF0ZURhdGU+CiAgICAgICAgIDx4bXA6TWV0YWRhdGFE&#10;YXRlPjIwMTgtMTEtMjJUMTM6MjI6NTQrMDE6MDA8L3htcDpNZXRhZGF0YURhdGU+CiAgICAgICAg&#10;IDx4bXA6TW9kaWZ5RGF0ZT4yMDE4LTExLTIyVDEzOjIyOjU0KzAxOjAwPC94bXA6TW9kaWZ5RGF0&#10;ZT4KICAgICAgICAgPHBob3Rvc2hvcDpDb2xvck1vZGU+MzwvcGhvdG9zaG9wOkNvbG9yTW9kZT4K&#10;ICAgICAgICAgPHBob3Rvc2hvcDpJQ0NQcm9maWxlPnNSR0IgSUVDNjE5NjYtMi4xPC9waG90b3No&#10;b3A6SUNDUHJvZmlsZT4KICAgICAgICAgPHBob3Rvc2hvcDpEb2N1bWVudEFuY2VzdG9ycz4KICAg&#10;ICAgICAgICAgPHJkZjpCYWc+CiAgICAgICAgICAgICAgIDxyZGY6bGk+YWRvYmU6ZG9jaWQ6cGhv&#10;dG9zaG9wOjcyNTZlODNmLWQ4NWQtMTFlOC1iOWI2LWNhZmRhNjFhZjE4ZDwvcmRmOmxpPgogICAg&#10;ICAgICAgICAgICA8cmRmOmxpPnhtcC5kaWQ6MGY3NDQwZWEtMTA5ZC0yMjQwLTg5NTgtNjUxM2Ji&#10;NTA4OWFmPC9yZGY6bGk+CiAgICAgICAgICAgICAgIDxyZGY6bGk+eG1wLmRpZDo2ZjgyZWNkYi0x&#10;ZDlmLTQwMDEtYmQyZi0zMjYwNWViZmE4YmQ8L3JkZjpsaT4KICAgICAgICAgICAgPC9yZGY6QmFn&#10;PgogICAgICAgICA8L3Bob3Rvc2hvcDpEb2N1bWVudEFuY2VzdG9ycz4KICAgICAgICAgPGRjOmZv&#10;cm1hdD5pbWFnZS9wbmc8L2RjOmZvcm1hdD4KICAgICAgICAgPHhtcE1NOkluc3RhbmNlSUQ+eG1w&#10;LmlpZDplMjAxNzU2Ny0yMmE3LTdjNDEtOGM4OS1mZDZiMjdlODE4YWY8L3htcE1NOkluc3RhbmNl&#10;SUQ+CiAgICAgICAgIDx4bXBNTTpEb2N1bWVudElEPmFkb2JlOmRvY2lkOnBob3Rvc2hvcDo1MWQx&#10;ODI5NC1lZTUxLTExZTgtYjg2My1kMjVkZWEyZDQxMWU8L3htcE1NOkRvY3VtZW50SUQ+CiAgICAg&#10;ICAgIDx4bXBNTTpPcmlnaW5hbERvY3VtZW50SUQ+eG1wLmRpZDo3NWMxNWQyMS04NDFmLTk3NDct&#10;YmJhZC1hNGIxNzUwOTJkNz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zVjMTVkMjEtODQxZi05NzQ3LWJiYWQtYTRiMTc1MDkyZDc1PC9zdEV2dDpp&#10;bnN0YW5jZUlEPgogICAgICAgICAgICAgICAgICA8c3RFdnQ6d2hlbj4yMDE4LTExLTIyVDEzOjA2&#10;OjM1KzAxOjAwPC9zdEV2dDp3aGVuPgogICAgICAgICAgICAgICAgICA8c3RFdnQ6c29mdHdhcmVB&#10;Z2VudD5BZG9iZSBQaG90b3Nob3AgQ0MgMjAxNy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k5ZjlhNzUxLWQ4MzktMTE0NC1hN2IzLTQwZWE1ZDVmMjk5NDwvc3RFdnQ6aW5zdGFuY2VJ&#10;RD4KICAgICAgICAgICAgICAgICAgPHN0RXZ0OndoZW4+MjAxOC0xMS0yMlQxMzoxNjoxOCswMTow&#10;MDwvc3RFdnQ6d2hlbj4KICAgICAgICAgICAgICAgICAgPHN0RXZ0OnNvZnR3YXJlQWdlbnQ+QWRv&#10;YmUgUGhvdG9zaG9wIENDIDIwMTc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iMzQ2MzZkMi1k&#10;MmFmLTFiNGMtYjdiNC03ZmVlMDAyNGNjMGE8L3N0RXZ0Omluc3RhbmNlSUQ+CiAgICAgICAgICAg&#10;ICAgICAgIDxzdEV2dDp3aGVuPjIwMTgtMTEtMjJUMTM6MjI6NTQrMDE6MDA8L3N0RXZ0OndoZW4+&#10;CiAgICAgICAgICAgICAgICAgIDxzdEV2dDpzb2Z0d2FyZUFnZW50PkFkb2JlIFBob3Rvc2hvcCBD&#10;QyAyMDE3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cG5nPC9zdEV2dDpwYXJhbWV0ZXJzPgogICAgICAgICAgICAgICA8&#10;L3JkZjpsaT4KICAgICAgICAgICAgICAgPHJkZjpsaSByZGY6cGFyc2VUeXBlPSJSZXNvdXJjZSI+&#10;CiAgICAgICAgICAgICAgICAgIDxzdEV2dDphY3Rpb24+ZGVyaXZlZDwvc3RFdnQ6YWN0aW9uPgog&#10;ICAgICAgICAgICAgICAgICA8c3RFdnQ6cGFyYW1ldGVycz5jb252ZXJ0ZWQgZnJvbSBhcHBsaWNh&#10;dGlvbi92bmQuYWRvYmUucGhvdG9zaG9w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ZTIwMTc1NjctMjJhNy03YzQxLThjODktZmQ2YjI3ZTgxOGFmPC9zdEV2dDppbnN0YW5jZUlEPgog&#10;ICAgICAgICAgICAgICAgICA8c3RFdnQ6d2hlbj4yMDE4LTExLTIyVDEzOjIyOjU0KzAxOjAwPC9z&#10;dEV2dDp3aGVuPgogICAgICAgICAgICAgICAgICA8c3RFdnQ6c29mdHdhcmVBZ2VudD5BZG9iZSBQ&#10;aG90b3Nob3AgQ0MgMjAxNyAoV2luZG93cyk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iMzQ2MzZkMi1kMmFmLTFiNGMt&#10;YjdiNC03ZmVlMDAyNGNjMGE8L3N0UmVmOmluc3RhbmNlSUQ+CiAgICAgICAgICAgIDxzdFJlZjpk&#10;b2N1bWVudElEPnhtcC5kaWQ6NzVjMTVkMjEtODQxZi05NzQ3LWJiYWQtYTRiMTc1MDkyZDc1PC9z&#10;dFJlZjpkb2N1bWVudElEPgogICAgICAgICAgICA8c3RSZWY6b3JpZ2luYWxEb2N1bWVudElEPnht&#10;cC5kaWQ6NzVjMTVkMjEtODQxZi05NzQ3LWJiYWQtYTRiMTc1MDkyZDc1PC9zdFJlZjpvcmlnaW5h&#10;bERvY3VtZW50SUQ+CiAgICAgICAgIDwveG1wTU06RGVyaXZlZEZyb20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MTE4MTwvZXhpZjpQaXhlbFhEaW1lbnNpb24+CiAgICAgICAgIDxleGlmOlBpeGVsWURpbWVuc2lv&#10;bj4xMTg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c+6hDAAAAIGNIUk0AAHolAACAgwAA+f8AAIDpAAB1MAAA6mAAADqYAAAXb5JfxUYA&#10;BCVzSURBVHja7N1/gKV1XTf897k4HMdxnNZ1XWlFbkJCRCIiQkREIiRERFJERAQEXAEBkcyIx9u8&#10;jYy4idCIjMwIkRANCQkRiUiNiAyJkHhoo41oW7dtm+aZxvFw9rqeP75ndhf8xY/dnTNnXq8/9rNz&#10;zmGZ63POdV1zzvWez7fVNE3TNAEAAAAAAAAAABhYlRYAAAAAAAAAAACDTtAJAAAAAAAAAAAYeIJO&#10;AAAAAAAAAADAwBN0AgAAAAAAAAAABp6gEwAAAAAAAAAAMPAEnQAAAAAAAAAAgIEn6AQAAAAAAAAA&#10;AAw8QScAAAAAAAAAAGDgCToBAAAAAAAAAAADT9AJAAAAAAAAAAAYeIJOAAAAAAAAAADAwBN0AgAA&#10;AAAAAAAABp6gEwAAAAAAAAAAMPAEnQAAAAAAAAAAgIEn6AQAAAAAAAAAAAw8QScAAAAAAAAAAGDg&#10;CToBAAAAAAAAAAADT9AJAAAAAAAAAAAYeIJOAAAAAAAAAADAwBN0AgAAAAAAAAAABp6gEwAAAAAA&#10;AAAAMPAEnQAAAAAAAAAAgIEn6AQAAAAAAAAAAAw8QScAAAAAAAAAAGDgCToBAAAAAAAAAAADT9AJ&#10;AAAAAAAAAAAYeIJOAAAAAAAAAADAwBN0AgAAAAAAAAAABp6gEwAAAAAAAAAAMPAEnQAAAAAAAAAA&#10;gIEn6AQAAAAAAAAAAAw8QScAAAAAAAAAAGDgCToBAAAAAAAAAAADT9AJAAAAAAAAAAAYeIJOAAAA&#10;AAAAAADAwBN0AgAAAAAAAAAABp6gEwAAAAAAAAAAMPAEnQAAAAAAAAAAgIEn6AQAAAAAAAAAAAw8&#10;QScAAAAAAAAAAGDgCToBAAAAAAAAAAADT9AJAAAAAAAAAAAYeIJOAAAAAAAAAADAwBN0AgAAAAAA&#10;AAAABp6gEwAAAAAAAAAAMPAEnQAAAAAAAAAAgIEn6AQAAAAAAAAAAAw8QScAAAAAAAAAAGDgCToB&#10;AAAAAAAAAAADT9AJAAAAAAAAAAAYeIJOAAAAAAAAAADAwBN0AgAAAAAAAAAABp6gEwAAAAAAAAAA&#10;MPAEnQAAAAAAAAAAgIEn6AQAAAAAAAAAAAw8QScAAAAAAAAAAGDgCToBAAAAAAAAAAADT9AJAAAA&#10;AAAAAAAYeIJOAAAAAAAAAADAwBN0AgAAAAAAAAAABp6gEwAAAAAAAAAAMPDaWjCcWq3fv/mfb9QH&#10;AAAA4IlqXVfq4otKfeZMqduO9h/Q/xypu1+p0ytL/a+r9Q4AAABgbjTNyYf+yOELZ3sFnQAAAAAW&#10;pG0eKfVHHih1v4dL3XN9qcteVOr4+f3/oB94mjiq1IdvLvXrp5R6Rz8o9a979x9/oh4DAAAAsDkJ&#10;OgEAAAAsKAfdUOrbTyj1J5eWunSPUp/T/x3A6v3f4x+4s5Te+0r9r34AavVrSr3j8lJ/t1+/vlzP&#10;AQAAANgcBJ0AAAAAhtqyI0v9+dNKfcOFpe5469P7d9v9f+d5eWz9scNKPWBRqZ/qT4z66MWl/n+X&#10;e04AAAAAeCoqLQAAAAAYRi/tlvrxvyv1nENKfboBpyfqJROlnv/iUn9r2/7//0bPDQAAAABPhaAT&#10;AAAAwFB5SX/JuY+fXOprHhqM7+uES0u9+NOlbneH5woAAACAJ0PQCQAAAGAoPKcfJLrwr0rd98rB&#10;/D5/rv99/fJXSt3mQc8dAAAAAE+EoBMAAADAUHj3b5V6+K3z4/t9x8Wlvm3GcwcAAADAEyHoBAAA&#10;ADCv7fVAqcv3nV/f9zarSz1321J3PM5zCQAAAMD3I+gEAAAAMC+17iv1F19W6g9fMT+348W7lnrK&#10;z/a3y4QnAAAAAL4rQScAAACAeel1N/XrQ8OxPadeVOrLlnluAQAAAPhuBJ0AAAAA5pXnrCn1fT9c&#10;6jMXD8d2PfeeUk/5SKnPmvJcAwAAALCpthYAAAAAzCdvWV7qKz43nNt37GWlfuFfSv1jTzkAAAAA&#10;SUx0AgAAAJgnXrJ9qWd9eri385l3lPqOny51yXLPPQAAAACJoBMAAADAoLullONfVeqLOwtjs392&#10;v1LfcpeXAAAAAACJoBMAAADAgDvwplLfMbYwt/+kPy31RWu9FgAAAAAWNkEnAAAAgIE0sqLUk/tL&#10;uD33YwuzD3suK/XUt3lNAAAAACxsgk4AAAAAA+mNI6Ue83G9SJI3n1Xq/kv1AgAAAGBhEnQCAAAA&#10;GCgv2L/Uk36o1PYNepIkLzy01DOfrxcAAAAAC5OgEwAAAMBAOWGfUg8a04vv5rDRUt9wrV4AAAAA&#10;LCyCTgAAAAADYfcPlvrWb+rF9zN2Z6nnnFbq+C56AgAAALAwCDoBAAAADIQzfq3U3a7SiyfiFTuW&#10;evzpegEAAACwMAg6AQAAAMypgx4s9Y1tvXhSvlbKu55Z6oveqyUAAAAAw03QCQAAAGBOPHOHUs/e&#10;ttQlU3ryVOy6vNSTf67U1lF6AgAAADCcBJ0AAAAA5sRRd5R6yGV6sTksP6vUlx2mFwAAAADDSdAJ&#10;AAAAYKta2p84dE5/ktMzLtSTzeG5/aXs3vm2UseW6AkAAADAcBF0AgAAANiqTrqo1D2X6sWW8NbD&#10;Sz3kAL0AAAAAGC6CTgAAAABbxY/dXurZv6IXW9K2N5e6/C9L/eFD9QQAAABgOLS1AAAAAGBL2vb6&#10;Ut/5jlKf/6CebA0/u7rUN32r1I+O6gkAAADA/GaiEwAAAMAW9eqDSn27z2HmxMnPLHWXGb0AAAAA&#10;mN98wAYAAACwRfzQJaWe9rJSRx/Qk7mwR7++Yxu9AAAAAJjfBJ0AAAAAtohj6lIPv18vBsFbtyv1&#10;gD31AgAAAGB+EnQCAAAA2KxedGypJ39BLwbJD68t9bS/KXWba/QEAAAAYH4RdAIAAADYrN7+qVJ/&#10;6ha9GESHnV3qG4/SCwAAAID5RdAJAAAAYLN4+QdKffNNejHIxi8t9cy3lDq2Qk8AAAAA5gdBJwAA&#10;AIDN4rR/K3Xnw/RiPnjFrqWefK1eAAAAAMwPgk4AAAAAT8vrTyn18Iv1Yj5pfajUMx4tdceD9QQA&#10;AABgsAk6AQAAADwlz15S6pm/WepzxvVkPtq5v+Tgab/av2G5ngAAAAAMJkEnAAAAgKfkhLNK/elb&#10;9GIYnDJW6sv31AsAAACAwSToBAAAAPCk7HRiqWe8stTqDXoyDBbv1n9en13q6D16AgAAADBYBJ0A&#10;AAAAnphuKe9sSn3xgVoyjI6ZLvU1R+sFAAAAwGARdAIAAAB4Qvb9RKnL79eLYVYtL/XUfy71BQ/o&#10;CQAAAMBgEHQCAAAA+L7GDi/19P8sddFderIQHNyf4HXUVXoBAAAAMBgEnQAAAAC+r589t9RjlurF&#10;QnTCT5a6u8ATAAAAwBwTdAIAAAD4rrbbv9TTX1PqtqfoyUL0E0eWesLf6AUAAADA3BJ0AgAAAPiu&#10;3nJMqQdN6gXJsYeV+qpVegEAAAAwNwSdAAAAAB5jt9FSl79LL9ho2SGlnvbnpVa1ngAAAABsXYJO&#10;AAAAAI/xjh8rdVet4Lt47Q6lvnmNXgAAAABsXYJOAAAAAEmSV59V6jFX6wXf29j+pb7rn0r9ofv1&#10;BAAAAGDrEHQCAAAAFrj2ilJPe3mp2+2kJ/xgLz++1HdcoBcAAAAAW4egEwAAALDAvbVX6iEm8/Ak&#10;VLMBueeXuuPdegIAAACwZQk6AQAAAAvUc1eWevqrSn3Wh/SEJ2+nC0s943dLrc7QEwAAAIAtQ9AJ&#10;AAAAWKCWX1bqPnvqBU/fSWOlvmyxXgAAAABsGYJOAAAAwALz0pFST/l0/4ab9YSn7zkXlXrWv5b6&#10;rFE9AQAAANi8BJ0AAACABWKb95f6rp8odaeVesLm96ZrSz30w3oBAAAAsHkJOgEAAAALxIE7lHrc&#10;mF6w5WwzVeqZryp1u7v0BAAAAGDzEHQCAAAAhtyic0t994+W+uxb9IQt71V7lnr0+XoBAAAAsHkI&#10;OgEAAABD7nWH9uuBesHW945Xlvpju+sFAAAAwNMj6AQAAAAMqZ3eX+oZ/6YXzJ3d31vq8Y1eAAAA&#10;ADw9gk4AAADAkDp2San7HKsXzL1j7ir1oPfqBQAAAMBTI+gEAAAADJl9Di51+a/pBYNj+9FST/3d&#10;Utv36QkAAADAkyPoBAAAAAyJasdST/nVUl+4Wk8YPK/drdS3HKwXAAAAAE+OoBMAAAAwJI64p9Sj&#10;D9cLBtfonaW+429Kfe5VegIAAADwxAg6AQAAAPPcs1eV+s43l/pDa/SEwbffB0t9x0V6AQAAAPDE&#10;CDoBAAAA89yJV5f604foBfPHNh8v9eTnlLrzcXoCAAAA8P0JOgEAAADz1LLLS33Hv5T6jHP0hPln&#10;59tKPfOH+jfsrScAAAAA352gEwAAADBPvfvdpf7YR/WC+e+ES0rddxe9AAAAAPjuBJ0AAACAeeYn&#10;bir1xLZeMDx+qP96PvvnSn3WEXoCAAAA8FiCTgAAAMA80Tm01Pf+UalLJ/WE4XP0x0o9tKsXAAAA&#10;AI8l6AQAAADME4duX+obxvWC4dW6tdT3/FmpP2xpRgAAAIA+QScAAABgwD3/olJ//lOljlyqJwy/&#10;V/QnOh1zm14AAAAAFIJOAAAAwIB743WlHjCtFyw8p/5cqT92ql4AAAAAC52gEwAAADCgdj+i1Hf9&#10;o16wcO1yfKnHv10vAAAAgIVO0AkAAAAYUG/9u1J3W6MXcOzDpb76LL0AAAAAFipBJwAAAGDA/Ex/&#10;qboT7tYLmLXsqFJP/kyp2y7WEwAAAGChEXQCAAAABkTnkFJPenGpPyzIAd/h8G6pb7lMLwAAAICF&#10;RtAJAAAAGBBven+pb7xJL+B7edbaUpf/71KfYyk7AAAAYMEQdAIAAADm2JKDSz3lP0p9xnv1BH6Q&#10;/e4q9Z1X6QUAAACwUAg6AQAAAHPsnXuWeuA6vYAnqrWo1Lf/fqkvvkhPAAAAgGHX1gIAAABgbrz4&#10;4lKPP61/w4iewJO1y5GlvnuPUk/XEgAAAGBomegEAAAAzJH39ANOuwg4wdP2ls+Wuv9KvQAAAACG&#10;laATAAAAsJW9crrUN0/pBWwui3Yp9T1fLHVsRk8AAACAYSPoBAAAAGwlo7eV+guvLnXREj2Bze3I&#10;7Up9zf56AQAAAAwbQScAAABgKzlyx1Jfc4xewJZSHVHqWe8udfu79QQAAAAYFoJOAAAAwBb2ggNK&#10;/fk/KrV9hp7Alrb/caW+6Ta9AAAAAIaFoBMAAACwhb21v0TdXufpBWxtp3+y1N3v1AsAAABgvhN0&#10;AgAAALaQvcZLPeMregFzZed7Sn37c/UCAAAAmO8EnQAAAIDNbNuPl3rCF0t94Ro9gbl2wqWlvvr9&#10;egEAAADMV4JOAAAAwGb2mp1LPX43vYBB8dxLSj3lHaU+Y1c9AQAAAOYbQScAAABgMxmfKfWkb5S6&#10;aFxPYNAcPlrqW4/UCwAAAGC+EXQCAAAANpPjbiz1dZfrBQyq0SWlnvyzpT73fXoCAAAAzBeCTgAA&#10;AMDTtGN/CawTfqbU6h49gUH38v7EtdNW6AUAAAAwXwg6AQAAAE/T8r8odZ9FegHzRWuvUk/45VJf&#10;rCUAAADAwBN0AgAAAJ6in7q41GMO1guYr3beo9SzvlBqdYyeAAAAAINK0AkAAAB4is7+SKk/cq9e&#10;wHx3dL8ecJ9eAAAAAINK0AkAAAB4kg67sdTXna8XMCyWHFrq2T9e6rMO1BMAAABg0LS1AAAAAHhi&#10;xiZL/cXnl/rsaT2BYfO6A0o9/MxSP60lAAAAwMAw0QkAAAB4gt763lIPEHCCoVUtL/U9P1nq9nfq&#10;CQAAADAoBJ0AAACAH+BHdiv150/QC1goXnZHqUdfqRcAAADAoBB0AgAAAL6Xw0o5+a9K/dH9tAQW&#10;mtP+sNQ9P6oXAAAAwFwTdAIAAAC+h/3WlvquQ/QCFqqdp0o94Yt6AQAAAMw1QScAAADgccZGS13+&#10;ilIX3aknsNAdf0mph5yvFwAAAMBcEXQCAAAAHue1D5V6zEV6ARSLdy71lJ8s9ZkP6gkAAACwtQk6&#10;AQAAAH3b7VnqSb9X6jN8bgA8zuuuLvWYKb0AAAAAtjYfWAIAAAB9x02X+uoZvQC+u5ErSz35z0t9&#10;/u56AgAAAGwtbS0AAACAhe4lny31hOeU2jpIT4Dv7+WLSj11vNT/oyUAAADAFmeiEwAAACx4pz27&#10;1N0FnIAnqDqp1NmA5C7H6wkAAACwpQk6AQAAwIJ10DmlHnWBXgBPzY/cWOo5P6sXAAAAwJYm6AQA&#10;AAALTntdqWd+q9Qfvk1PgKfnmPNLPaDWCwAAAGBLEXQCAACABeeYD5f66r30Atg8fuj+Un/hGaWO&#10;naMnAAAAwOYm6AQAAAALxpJzSz3rtaU+6xQ9ATavQ/sT4o4wKQ4AAADY7ASdAAAAYME4ac9Sf+pA&#10;vQC2jPb+pb7n70t94aSeAAAAAJuLoBMAAAAMvd1GSn3XNnoBbB1790p982F6AQAAAGwugk4AAAAw&#10;vG/7v1zqqf3JKjscpSfA1nXqy0v9yYP1AgAAAHi6BJ0AAABgaP30XaWevFwvgLnxogtLfeuLS22d&#10;oScAAADAUyXoBAAAAENnUX9y0xknlzp6m54Ac+tth5f6mlv0AgAAAHiqBJ0AAABg6Lz+klKPXKQX&#10;wGBYcmipJz2z1JH36gkAAADwZAk6AQAAwNDYsVfqaa/RC2Awvf6YUo99RC8AAACAJ0vQCQAAAIbG&#10;8eeV+rJ79QIYTO1zSz3px0t9fk9PAAAAgCdK0AkAAADmvb33LPWEN+sFMD+8oh94etdr9QIAAAB4&#10;ogSdAAAAYP66qpTT/qPUnfbSEmB+eeuVpb70XL0AAAAAfhBBJwAAAJi3Xj9e6s8dqRfA/LTT0lLP&#10;+ZJeAAAAAD+IoBMAAADMO2P9ySenvaTU51yqJ8D8dtRRpR74iF4AAAAA34ugEwAAAMw7J1xQ6gHb&#10;6QUwHMb7Ac73/r+lPmuVngAAAACPJ+gEAAAA88YLjy711B8t9ZljegIMl0N3L/XII/UCAAAAeDxB&#10;JwAAABh87y3l1H8sdfcHtQQYTtssLfWcZ5f6grP1BAAAAJgl6AQAAAAD7ydHSj35Gr0AFoa9bi31&#10;2EP0AgAAAJgl6AQAAAAD6xn3lXrWy0t9/i56AiwsZ/5xqXvtoxcAAACAoBMAAAAMrEOuL/UtR+kF&#10;sDC98OOlHv9vpW67k54AAADAwiXoBAAAAAPneXeW+p6vlLrttJ4AC9vxq0o95Fa9AAAAgIVL0AkA&#10;AAAGztE3lvrTN+sFQJI8py71xE+VOnafngAAAMDCI+gEAAAAA+OlD5Z66p/oBcB387r7Sz221gsA&#10;AABYeASdAAAAYGCc8NOl7n6vXgB8N8+4utTZyU7LLtMTAAAAWDgEnQAAAGDOHXhlqW/dRS8AnoiX&#10;X1Dq8pfoBQAAACwcgk4AAAAwd2/L15W6/CdKXXabngA8GccuKvXHP6gXAAAAMPwEnQAAAGDOHHNR&#10;qUdaegngKfnRPUt992l6AQAAAMNP0AkAAAC2uueeVOqp3yj1mYJOAE/LkatL/ZmeXgAAAMDwEnQC&#10;AACAre6d/ffj+9+uFwCbw3P2KPV9ny/1mdvpCQAAAAwfQScAAADYanbpvw9/+2+U2prQE4DN6ZAj&#10;S33jYXoBAAAAw0fQCQAAALa41g2lnrW+1J3H9QRgS3rvX5f6gmm9AAAAgOEh6AQAAABb3CtvLfWt&#10;tV4AbA0/fl+pb7tJLwAAAGB4CDoBAADAFrPopFLf8/v9r70PB9iqzvyxUn9ihV4AAADA/OcDVgAA&#10;ANhiXtsPOr3us3oBMBeW7VLqSc8otfNlPQEAAID5S9AJAAAANrsdRks96wWlbnOongDMpRMuL/Xg&#10;Mb0AAACA+UvQCQAAADa7N19Z6j476gXAIHj2h0o98a9KXVTrCQAAAMw/gk4AAACw2ex9Uamn/6de&#10;AAyiI/pLih49qRcAAAAw/wg6AQAAwNN/e72k1BNeVOqOy/UEYBA9Y6R/vP7zUrdfqicAAAAwfwg6&#10;AQAAwNN2+H6lHneMXgDMB/sdWery1+oFAAAAzB9tLRhalRgbAADAFlGnnv3ryO6lnvKyUhf9ifYA&#10;zCdvPbfUP35xqX93rp4AAADA4BJ0GlZVuulqAwAAwGZUAk51Oun031NXb38oSZ28xtJHAPPSTruU&#10;evZHSn37sf07ro5fJAQAAICBI+g0vM/sZKa0AQAAYLOp0+4HnJL88KokvVSn/FiSOmmfokEA89kR&#10;95Z62ItKvan8ImFvwzkAAAAAGACCTsOqyjpBJwAAgKf4jqqo+1/V6SWpM5KRlMBT+8znJalT77VW&#10;uwCGweIl5fh/9i8l6aW+/T/SznRmpi/e5LwQE54AAABgbgk6DatO1mZCGwAAAJ6S2YhTlX6wKUmV&#10;6XT3OqA84Ljr+o88WrMAhslBl5f65m+W+gdJlV66/bsFnQAAAGBOCToNq9E8lEe0AQAA4Cmo+0Gn&#10;TtpJulmUserEJFXa57ykPOKFAk4AQ2mbh5Ik1XtOL+eDLz0rVWYy88hFegMAAABzT9AJAAAAHqt6&#10;zMSOTiYy9bOdJHVypIATwILwY5eV88Hb3pEkqX8tSXr9ICwAAAAwRwSdhtVIVmWNNgAAADxldUYy&#10;sngiSVKd80PltmfpC8CC8q6XlfPAzR8rk52+3k5Sp1dutZQdAAAAbF2CTsP7zE5kShsAAACekNkJ&#10;HVX/zypJnclMv6F/CftgPQJYkF5wSjk7nHJHqtTJmTumSjfdemU2TngSdwIAAICtRNBpWHXyiIlO&#10;AAAA39fsJI7uhskcSVJnLKO7jJW/v+dX+4+9QLsAFrKTdi9nij+dSZVuejdtPG+Y7AQAAABbjaDT&#10;sBppHsoqbQAAAPg+6tRJ6tZ4RpPUGc1okmQ6M2/7dnnIbgJOACQZGS91+QuSVKnuODZVpjMzcXGq&#10;ZirTSQSeAAAAYIsTdBpWnazJOm0AAAD4LmYXqCuTnHrN6n7QaSxjrzw3SZ3eO7+iTQB8p9cvS9JO&#10;dfQFqTKZmcsvTjurMpWkFnQCAABgTuy4kDZW0GlYVRuWXgAAAODx6v574naSdqYzM9pNMpWZk15c&#10;HvC8hzQJgO/ihlJO/GqSKtWXbk2SVP988GM+jxN4AgAAgC1C0GlYjeaRZrU2AAAAfBf9JevSSTtJ&#10;nZF0fm7nJHVy9H9oDwA/2Mv3L/XkD6RKL733b/qLhyY7AQAAsDXtspA2VtBpeJ/ZtZnQBgAAgMco&#10;k5zKBeg67bSf178UfeJbSh29QJMAeOLecl85r1x3f5I69d27pUo33f7dAk8AAABsDYsXzqYKOg2r&#10;TlZnjTYAAABsot7wjqlMcmqnfdIuSerUB+2mPQA8eTtdl6RKdeZXy0Snt1+YKtOZzvtishMAAABb&#10;y84LZ1MFnYbViIlOAAAA31WdKu2dry5fHP/qUqslGgPAU/f685K0Ux326STd9G56X9qZyJTOAAAA&#10;wOYk6DSsOnkka7UBAAAgSS91kjpjGUmZ5FS9+4eS1MluAk4AbAbP+XKSKjn7+HJ++fIVZQm7qROT&#10;zC5hZ74TAAAAPE2CTsOqk1WWrgMAABa4uv/naDpJ6sxkZv+7k9Sp3/SP2gPA5veqG5JUqY757/L1&#10;x5N2ZjKzyXkJAAAAeMoEnYbVSNZknTYAAAALWp06SS+jGdnmwiTttN/3a+X251+rPQBsfp2JJFWq&#10;s/dKlV56Nx+cKjPpPnKr3gAAAMDTJ+g0vM/s2kxoAwAAsCBV/cWBOmknaWc6M288JEmd+tBW/xEA&#10;sOXUL727nI9ObJLUyflXl/NQjtvkPAUAAAA8SYJOw2qkeTirtQEAAFhQ+kvVtdqpUpasG33e7Unq&#10;1O97ZnnItu/VJgC2kio540upUidfuD5VM52Zv02qdNNNUgs8AQAAwJMl6DSsqkxmWhsAAIAF9T6o&#10;qJt1/chTMvm2+8pffvJVGgTA1vf8Q5JUqU45NlXWpff3K1NlKtPdHfUGAACAzWSHhbSxgk7DaiQP&#10;Z402AAAAC0CVekOwqU5Sp5POj4+Vr8/6Fw0CYO4dP5GkSvtPV6fKTGZuTKrMpJskaZvsBAAAwNMg&#10;6MQQGMsDeUgbAACABaEs/dPLWMbaJ6ZOJ9XbX52kTv7XsdoDwNwb7SWpkndeXs5cX31v2pnO9MRF&#10;qdJNL5ayAwAA4KnaayFtrKDTsBrJI81qbQAAAIZar39heDQjSaosai36mTVJ6tQnXdZ/jKATAAPk&#10;8OWlvvl1qdJN93dTzltJIugEAAAAP4ig0/A+s5OZ0gYAAGAo1f0/R/rvamcys2hZRvJIs+rkT5aH&#10;PHuxNgEwuE76lzLB6YvXpkovvZVHb7KUHQAAAPA9CDoNq05WZa02AAAAQ2l28kUn7SR12mm/sf/+&#10;9g0n9R9zvTYBMLj2ubfUU5aV89r7I+gEAADAU7Z04WyqoNPwPrMTmdQGAABgKG2ytM+OVyepkxNf&#10;Ur7eZk/tAWD+OObGJFVyff889rXRbAz0AgAAAI8j6DSsFuXO3K8NAADAUJi94NtOlaSbJVmUpM5o&#10;Rk76+3L//m/RJgDmnxftlSSpzjonVbrpHp+00003KUvb6RAAAABPwD4LZ1MFnYb3mTXqGgAAGBYl&#10;6FT3g06drMvEXuNJ1iZvvbD/mA9rEwDzUpUkrz+3BJsOb5Ul7G68uASf+o8QeAIAAIAkgk7D/Myu&#10;zTptAAAAhkLd/7OddsoF4frMPy937bSX9gAw/40vLfXs/0pSp/7z21M1M5n5nwOT/rkv4k4AAAAg&#10;6DSsRpsHslIbAACAeW12ktNoRpLUGUnnsLuS1MmRD/QfI+gEwBB51TFJqlRv3TnJ2vQuT9qZzrTO&#10;AAAA8D3ttJA2VtBpWHWyKmu0AQAAmJdKwKnq117GMz52bJJ2qnP+tty/6FRtAmD4tA9JklRnXl++&#10;/uKqtDOZqX9Zlrp/Xkx/KVcAAAAoBJ0YAiNZlbXaAAAAzCuzF3Crsjxdf5JTO9PpHnt+uf+AT2kT&#10;AMNv9yPL+fDkkfL1BzupMp2Zupukl94m50sAAABYQASdhtVY7s2D2gAAAMwrvccsVdfL0izZfpck&#10;VXL2p5PUqbd9vzYBsEBUqZYfUf56w/+TdtZl4mt7pspEppKY7AQAAEBxzELaWEGnYVVt+E1oAACA&#10;+fNOpuil1+qkk1VZfcpXktTJS5ZqDwALz/OvLefHU2bKmfL+u8ocp+l9Ep//AQAAsPAIOg2r0TzU&#10;rNIGAABgXti4ZF2S9DLaGvnJcgE3p41qDwC87fwkVao//bVUmW5mPp9U/UmIJjsBAACwgAg6DatO&#10;VkbQCQAAGGwbA05VkjpjGR05OO1UzZrTPlIesnRMmwBg9PxSl++cJJm8499TZSrT/3lekl56m5xP&#10;AQAAWHh2WDibKug0rDpZlwltAAAABlq3f2G2qDOSkUMvL1+87Z/7t+2mTQAw6/Cjk1Sp3vTNVJlJ&#10;92PnZWNwuOPTXgAAgAVK0In5rjXefC0P6AMAADCQygXZOosyljS91njGnrdTkl4m3vXb5SHbXqRN&#10;APAdypKu9fLPJemk88WjW1WmMvXP16bdrM1kEpOdAAAAFpZHk+yxcDZX0GlYjWZFHtYGAABgwJQL&#10;r2WJnV6WZDxpjTYrM37MdUl6qQ/+cU0CgB/kJ85J0k518o4ZyVRm3p908mDW9s+27X6tdQoAAGAB&#10;2Hshbayg07Cq0vVBBgAAMHB6Seq0007SzmSmX7p/knWZOulP+o8QdAKAJ+y4iSTtVJ+vS/3rKlW6&#10;6fbvNtkJAACAISPoNKxMdAIAAAbP7JJ1I+nM1pP+vty+51eSuCALAE/K/5ooZ88z9kmVXnp/nVSZ&#10;TjclWFz1z78AAAAMs/0W0sYKOg2rTlb3R1UDAADMtXrDe9AqSZ1OOge+P0kvvaPerD0A8HQdfkyS&#10;KtXrv5Iqdeo/GXnMZCcAAAAYEoJOw2os92WFNgAAAHNkdoJEnY1TmnpZlLH2aFm67vQ/Ljfu8Cua&#10;BQBP16Jzyhn33Xsn6ab3pXVpZzJT04tTxcREAAAAhoag07AazUNZpQ0AAMAcmZ3hVCXpZTxjSZKZ&#10;zBx1c6rUyWt+7DGPAwA2gwMuSdJO+/hbknTT+1hK4Kl/VhZ4AgAAYJ4TdBpWnazJOm0AAADmRP2Y&#10;AFOV6cw8d7d0UiXv+kqSOhl7pTYBwOa2zf5JquSMq8v5+E+vT5Vuev965GPOzAJPAAAAzFOCTsOq&#10;k0ea1doAAABsVRvnOFVJ6oxlJEk7E8nJH0xSp97vL+ICKwBs4TPyS48t59vl3XJ+/t+bTnbq9c/Y&#10;zsYAAADMO4JOw2qkeThrtAEAANiqyiSnql97Gcvoj56UpEp12p+U+6urtAkAtooq1TvXlr/+yfmp&#10;MpXpr71/k/vbPh0GAAAYEksWzqZ6KzusxnJfHtQGAABgq6g3vMesknSzJItaD6ediUye+bIkvdQ7&#10;rorJEQCwlc/Pz1uWEjj+8XLTmUekk4lMTt+QZDozm5y/AQAAmK8OzM4LZ2MFnYbVSFbG0nUAAMCW&#10;NXtZtJde/z1mJ0k7U5l+5bGpU6U6acdsDEIBAHPiuC+Xev2lJej0+RtSZSYzSeoNk52crwEAABh4&#10;gk7DqpOJTGkDAACwFdQbJkG0U4/fkHYeyvSZzy73PetADQKAuda5sNTla0uw6a51qVKn983Faafb&#10;n+wEAAAAA0/QaViN5V5L1wEAAFtUlV7qJL2MppOkl/GMHb4sSZ36jZ/sP+pAjQKAQXH4kiTtVG/4&#10;h7QzmZnfyXdMdqpithMAAAADS9BpWI3kYUvXAQAAW0idOkmdkXSSJOMZe+FV6WRtJs784/KQ1iXa&#10;BPPd2nWlrvlsqY9+uNRtjyx16SOlLvmsXsF8c9KPlmDTnz2SKtOZfnD7tNNNLylLz+oQAAAAg0nQ&#10;aVh1sjprtAEAANgi6g3vKdtJ6nSy7rhV5fZ9P5y4PArza3/+2h5lCauvnFRuWvHCUlcdVerETqU+&#10;+mf9Xb//9aIV5b9/wY8mqVLt/OKylOXLrim37zfmeACDut/v3U7STnXiz6WdyUydl1KzcbITAAAA&#10;DCBvWYfVouaO3KcNAADAZtVLL0kvizOepNdaksU/eVSSOvXJL83spCdgEM0Gjurk65OlXv8f5ZY/&#10;/dXU6aTzt0ckGfkunxY91K87f8c9G2OP0+lmRap0093jbWUizGven6RK9cZfLfWnrnOcgEHz1oOS&#10;dNL5/I+knYlM/tW1aTdrsi4l8CSqCAAAwIARdBpWVaYzow0AAMBmVYJO7X5Qod08lOmTXpCkTv2i&#10;w7QHBtatSerkUxck6ab3a7+UZDwj3zg4dWs8Y0lm0slInvwkl41BiMlMJ2k3U5m+9/okM+nee33a&#10;mcjUH5+aOp20zzsiSTvVcduV72fbyz01MNd2uCBJleqd15Xz/F9dmypTmUlSmewEAAAwT4wtpI31&#10;VnVYjWZF87A2AAAAm0UJNtUZzUiSpJP2605M0kt91CXaA4OqOaPsv7+yZ6rUqX/12elmLKPdgzOT&#10;8daybBpserpzW6pUSepW+feqZrofjJxoJld8rCyJ9c4SiKz+8TdKQOoDq8v/dWQ7zxXMtdcfWyax&#10;veHucua/bq90+gFGU9gAAAAG3YL6bEXQaViN5f6s1AYAAOBpeewSU70syvgzvpw6I2kvf265f6ku&#10;waCpklTppfdr/fDSL78j3SzJeJJkUb9WW3hJqn7wKZ20U5a2m3n0pnSyOut+bV25v3VbCVqd//ly&#10;xGld58mDubKozHCqzvxEqsyk+4VL085UZr51hiXsAAAABt4BCynqJOg0vM/sZCa1AQAAeBqq9PqT&#10;nMoFznZmMnPiXUnq1If8Vv9RKzUKBkqd+qrVSapUv/KlzGRpliTpZnEW9ffsavZxW/r7SMqEmCTd&#10;/vfRzrpMZceMZmVW/eaXk/TS2/n+JO1Ub/fswZx75UjqVGmf/LNl/7z0jHQynZn+8QMAAADmmKDT&#10;sBrLvVmhDQAAwNMwO4klGUlnu4NLKOKdv56kTjprNAgGzcoTyySni38p3SzJ4pkH0s5YxpKMZHXW&#10;JpnI3q3dksy0dsrOSTpp9wMMTzf4NPtflyDETGtZliYZb+5ttZMszo3N7Sm/mDWdpJ2JTH7rgLKk&#10;3a/eVAJRr9ip/BO7POS5hLmyzbFlPz7z7LLk5fXvS5XJTD9yYTYGJbdWYBIAAAC+g6DTsFqUO3KP&#10;NgAAAE/K7AXLdtpJprN9f+TxSDrv+uVy/0/sr00woKpLfid1quTro+lkVdam/CLUg9k4oW1xdm0+&#10;nmS6+WB2SvJI66zWMUnqLO4vafd0jiBJL6MZTTLSPJRHkozn9uaBJEtyS67LxgBlrx/AqjKZqX86&#10;rASgfufUJO1UFx5R/sFtb/CkwlzZ5ZIkVarTz0vSS33eeAkm9mfIPzbaCAAAAFuNoNPw8htVAADA&#10;E1U97kJlCUSMZFXW7PVQmehwwvO1CQbVX29X9ttrH00vYxlNkg0T2WY/Hyh/bpd78kCSTiYzlWRt&#10;83BWJ5loHZM9k4zmwazMphPdnpjp7JIdk2zfXN58Nsle2TmnJ+lmUS5OUmc0I9/3KNRN9w9OL4Gs&#10;I3+53PgqTy3MuVN2KhPXPndWOpnI5N+cnyoz6X7Xnx8AAABgixN0GlbjzdfygDYAAABPSrlc2Wst&#10;znjnmHJh892fSZU6eeH7tAcGSJ0qqa8sQcTf+EKSKtW/75U67Q3Bg+8XQGg3E5lMsn9rrDkkyV3N&#10;HbkiycrWea2TkoxmRR7+vkeLXnpJulmcxUm62T5Lk2yfT+T6JOPN3XkwyWRrz+ycJFn3Pb6fEpRo&#10;ZypT/71HqmY63d+/N2m1U+19b5I6edYennCYK887pRxNznxD+blg+ZfTbtZmcuaATQJP7Q1L2QEA&#10;AMAWJug0rGZH1AMAAPxgJbAwu2Rdu3ko0z9zfrnr6H9L4tIlDJ46+cIdSZLq8z+e6dbOWZakl5GM&#10;ZGMQ6XvptrbLkiRLmltze5LFrVtzV5J7s292TzKSlVmV/qSl8n95TJBhMntklyTLmityY5L9sktz&#10;ZJKx5r5c2j+u1EnGmnvy0A/ekg2qPJz6Mx9LmgdT/9yfJamSn/OrXDDXqmPqJHXqz9ap8ki6N5S9&#10;t37M8QEAAIC5sWQhbWyraZqmaTzrw6b698uufXBEHwAAgB+gXLbspJOkl/GMPW/Hcsenvp2kTv3q&#10;VZoEg/WWP9V/rShLvL3hG2Wy0+1Hpu4vWVf3AwdVnlhAscpUZpLMTmS5u3VzLkvytdadrU8kGcnD&#10;WZMkjwtOTWbv7JbkoGa8OSDJAc2i5sAka3JU66AkdUbS6f939RPcrvJdlO+nyky6h59TltC7cn05&#10;Hj3nEk8/zPXx54tT5Xhxwm+mk9VZ980PpJ21zcQmxxEAAAC2qvp5py9/cWfhbK+JTsNqNCuah7UB&#10;AAD4vkoAoZfxjCbpZSwjr/9oCVC8+nXaAwOoSp36jw9MnXbat/9b6oy3xpIkjzRrntK/2Gm1k4zn&#10;jubeJPs1+7f2THJf65rsmaSXxRlP0s7aTCSpM5qRJCNZnbVJdm4uzGVJ6lyRQ5OMZmVWP43tqzcE&#10;nqab6Rs/UQJP172zBLhO9vzDnPvZsSRVqp9bmirTmflYCUxOluNJ/9NmcyABAAC2tsULZ1MFnYb3&#10;mV3X/4ABAADg8eoNlyCrlAkq07scm6SX+syfTsxjgMHcbx+6LEmV6uJvpdef4JSsbWbnrj21oFOa&#10;VUm6WZI6aW2XK5obk+bjzceyW5J7Wre2Lk2yXa7KTUkms092T7JHc1Tz3iQ75f3NVJKZ7JBektHc&#10;3zz0tLaz6v/ZzcOZKEGnP/y7Eux6zc7lIctWeDnAHB+PcsoLU6ed6i8uSTvddP/h7LK/brIfAwAA&#10;sPUIOjHftcZyfx7SBwAA4LuqkqTZuLRUlfbxL0uS1HuMaQ8MpF7qK9+apJ3qH96VXkYzmv6Ep83w&#10;r88ueTeW+7Iiyb7NvrkgyYrWRVmUMvFtLMlMdsqyJHs1B+f0pLU4Z+TIpFmTI3JgkupxS9w99e+n&#10;3V+Cr5veV25OO9PpXnlCufPcDccxYK785GGpk1RvO7bVzkxmztu4/9dp+9QZAABgK2oW1uZ6yzms&#10;luS23KUNAABAkk2XkKmTzGT7bJe0RrM44/svTlKnfsdN/XvP0i4YtD34zo8mSaqP/daGpeM23b83&#10;7yJRO2S7pHVYs6bZMWkuafbNkUmua53emk6yV3NITk9ae+bQ5hNJOhnL6qQ1lgfz8Gb9PjZOdqrT&#10;nzx3zZfK0nZHnV3u2/kSLw6Y6+PTcavTSTvtm45NOzOZ+erVqTKZmSSzS9nVG/ZnAAAAeNoEnYZX&#10;bzN/0AkAAMxn5eJiCUR0sjprt/1YOlmTde94ebl96R6aBIPm28eV/fMPv5g6Yxn95trZoGLSn8C0&#10;+YNOs5OU6v6/XiazjOWePJC0PtCcXX84yQ7NZ3NVknWtQ7JfkpGszv1b6Og1G5Go/m5V2d7feX6p&#10;v+ElAnPuhbeV/fOdJ5al6+44K+1mMtP1R5P+hKdqsx+nAAAAWMAEnYbVePO1LfQBIwAAMN9UmZ3k&#10;tDiLkiQj6bzpuCTd9N74rGwMEgCDo079p3eV/fPqD6csNbk8o8lmnpz0vaxOL2kd09zczCTN3c1t&#10;uSPJzc0xWZZkKrtktySdZk3WbfiOt8wRrJ2kylSmk3Qykak/PqAstXfCDuUIt8fDXi4wx8erHLF/&#10;kk7ab/ytJOvS/UwymgezMkm7P5mt9tMGAADAFnLIQtpYQadhNZJHskYbAACAJLMTX6qsy9Rzzk7S&#10;TvuU/y73POtZ2gOD5r/3StJL7w9/L70sytjkgellPGPZuJTbltbrL5G3S3NeLk1ax+XaZjJJlT2y&#10;OMl47sp9c9CaKjPp/sv+5fj1m+ckqVL9gZcMzLnxU0o9dbT83HHLD5fj1X8fJOAEAADA5iToNKxG&#10;8lAe0QYAAFigZhd6Kkta9zKSkSTtdNJ+xyFlCZlXfrz/2A9oFwyUOrnquPK3Lx6WOp105vj7KZNY&#10;RtJJMpJVWZPMwUJUs8e12SU412biT45J0k3vKwclqVK98jYvH5jr49f+eydppzr5FeUocXHSzmSm&#10;NjmebNyjAQAA2DxMdGIIjOW+rNAGAABYoOqmBBM6rU6SOmMZ3elDSark7Z9PUifty7QJBs2/7Zqk&#10;Tv3JN6eb7bLk29PpZUlGkiS99ObiaNJf2nI24NTOijy8ye1bz+z/rwQl2pnM1H/tU+76SJk1Ve09&#10;Vo5vz5zyWoK50tml/LyxvCn762dOTNJN71+viKVyAQAA2AwEnYbVSB5qTHQCAICFqUqdR5L0Mtas&#10;Tn8Sy1m/lKSXelfvA2FQ99v8bpM67eSvP5RO1qbEdtqt/l7b1HP6/fU2TGKZm+9j9v/aTrXJV51M&#10;ZPKmHcvynF+6stx4hNcTzLkXr01SpTpjryR16l8sS292NxxTNv4JAAAAT4IPuIfVqKXrAABgwZpd&#10;6qqdkXRecWySXnpvOTxJUuVmDYJB22f/br/yl6tvTNJJJ7tk4xJPdXNv/3H3zcH3NrtUXDeLMp6k&#10;zuiGCVNzE3h6bDCinalMf2tdqkxm+rfekaRK9YoPljufe68XF8ypKjm5/3PHp7+eTiYydfehmxzf&#10;2qJOAAAAm8m+C2dTBZ2G1aLmrtyvDQAAsEBsvGDYTtJtbZdFz+yUpaXO+bUkdbJ0B22CQd1/P/Ke&#10;9LIo4/+0S+qMzXGQ6LFmQwidTGQySb1hAb1qzr+zTZey62RdJm9dl6SX3ud/q9x/olcXzLnnLi3H&#10;i/d8qUyue8fitJuJTM2sS73h5xdL2gEAADxdgk4MwTO7NhPaAAAAC0I1O/clnbSTVM2DmXrdSeX2&#10;1+2bEkhYpVEwUOrUtx1e6uf+d7pZnEWb7scbAgBzf4SpklSZzkzK0lO9/u2DcwxM6v730850Zi79&#10;mXL7T59a7v1fH/Nyg7l2zA7lmPaZw9POynRvuDLJTP+4Uo53dSxmBwAA8NTsvZA2VtBpWI3lnjyo&#10;DQAAMOQeN8kpS7No2VeT1Mk57ywP2VbACQZuz/3WNWU/vehdqTOSzsS+6WR11iXZOMlpUC73zwYQ&#10;xjKalO+3f/tgmQ1kTWbqb7dLlelMX/fJJFXa7/Gagzk/krTPKnvq2XeUiZN/dXOZFPcfa1Klm+4m&#10;+zEAAABPlqATQ6CTdSY6AQDA0Os9ZsmXdtZl4s0lKlG/7L7+PcAgqdJL70/uSp3RjHzh7ZnOjlmW&#10;JGn3A0SzBiVIVL6v0azIw0namchUkrofsBw8dX8qTC+9yz9V/v4z/clOe0x5AcJc++n9ygSno24r&#10;++vv7L7J8c5PLQAAAPxAgk7Dajx35X5tAACAITN7AXA24FSWuKoznrGf6KZOnfqMV/Qf8zrtgkHz&#10;bzeVC/y/8Yz+DXtkLPdlxUAfdXr9o85YRrJxab0MzNJ6jzUbwOpkKtMP3JwqM+lec0WZILOHlyAM&#10;zM8zpz2r/FRze50qk5n+h2ogl8YEAABg4Ag6Daux3J+HtAEAAIbM7BJS7VTpB5yqJeXC/gk/Vh6x&#10;0wPaBAO6/+bTU0naqb52wYal4AY1MPS47zwj6fa/z96GIEI14N91mezUTe/qC0vQ6dBnJKmSA47x&#10;coS5Pqr82I5J2mkfv1+qzGTml8rSk9NJskmgEgAAAB5H0GlYjWRVs0YbAABgqFSZSTcbJ6r0MpbR&#10;Q+5JUqc+/jkaBIPq7/rv0C99e+qMtMokttF+0Gk2LjSYF/SrfrBpJkuzpH/cGdvk9kFVZyTtJCNZ&#10;m1X/cn9Gs6pZ+8lfKMHQA46JiTEwII69N0mV6ubJEnj6i/G0M93/ecd+CgAAwHcQdBpWY83d8Xvc&#10;AAAw/9WP+XM8Y0l6Gc3I2P0ZSTe9U96apEqec7tmwaBpLiyBoCt/PnU66fzzdHqt8WZ1kmxYoml+&#10;GE3V/xSp3Y8eDPYkqro/caqd6cwkaTdTWfn5VSXodPPZ5bh56CVeozDXP+Xs0J90d9IVqTKV6a90&#10;08naTNSdDP7kOAAAgMGx78LZVEGnYbU4t+RObQAAgHlq9rJe7zFBgpnsnO2TdLM448fcXAIUr79f&#10;u2Ag1clt70/STvWJV6aX8Ywn6TT3z7PFmErQoMpMZpJsDGgNfgCh9LmdMkFrdapv1mlnKtOXP7c8&#10;4JAPluNt9UEvV5jrvfXIxakzks6fPph2JjJ1bdLOukxush8DAADwvey4kDbWW8Rhfm49uwAAMN91&#10;kmxcqq6TNVn3gvPTyeqsPekb/R/9LVoNA2f6E0nq1H/wptTpZGRiv9QZzdr+Hj2fVP3JTb2MZzRl&#10;SbjZI9P82JLy+UiVqUwn6WR11t1yRbnrM/+UpEre7CULc278iHLMWX5Rkjq9L1Zlyd7/rjc5bprv&#10;BAAAgCjM8H42EEvXAQDAfLbpknW9LMpY/z1cddorkvRSv/z/iQt+MKA+u6rU6+7Nxgv0s8Gg+bbf&#10;zh6NOt+xdN38Um1ccu9/HioBit/+t7I9r/2f8pCxXbx2Ya6PN6/aPnXaqU45JO1MZeY3bs5oHs7q&#10;/k9E82WiHAAAwNZ1XE5fOBsr6DSsRrIyq7QBAADmudkLeauz9qVn99+zntW/717tgUGzdk2SXuor&#10;v5BextL51n2pM5bRJI9finI+HYeK+jEBzPl+XG1nMtN/eXhZAvRT25bb33mX1zDMtfYxpZ68XanX&#10;XV2WnPznxZscfQSdAAAAFvI7Ry0YUmO5O/drAwAAzCtVZiMEM+kl6WVxxpMkIxn5hf+bpE7vf3kf&#10;BwPr9w9K0kv953+VMvloPHU682ypt8ebjTeNbVi6rj2vt2f2eNtLXd+TdiYz9du7luft9ReUI/F2&#10;53otw1x7yYGpU6U6885yvDkn6WQy0/2jUrXhJycAAAAWGB+QD6tFzZ25TxsAAGDemF3Sqkoy09ou&#10;S5O0M5PuIacm6aV+48f7jzxVs2DQ9t9/PqIEZz75aGayLEvq8fSyXRYnmQ0uzt9jUzvtJJ08nFXZ&#10;NGjQnucRg3K8rTKdmb9/oDx/nzi1BCvO85qGQdlPc8LDSerUf7S2TGL7myWpmhK0rFvtoQheAgAA&#10;8KQIOg2rkTzSrNYGAACYF6r+klb17IX3ZmWWjB+fpGpV7/vFJHVTj+2oUTBge25RJx99c/n6G8el&#10;nSWtRUl6rbGs3mT/nq/q/mdH7WYy3SRVuun2t38Ygk6zz00nk5n82G8l6Tb1z/1/5fl8yYVe5jDX&#10;Fh+dOu1W+5xTU6VueifvnnYeyOT0famae/o/PwEAALCAtJqmaZpGI4bNNt/+6M33P6APAAAw4GaX&#10;hCoTCeqMppMSjOid/Ily/+V/XB5a3ahdMGD7b/1Xt5SA4lEfSS+LMrbqplQbJot05/Ukp+9UbVgq&#10;ahgXi2pnMlOzX7xvRXlez/+nsq3bHuLlDnNt/X5lktwbfy/trMvkn+yeTn+/rdPZMNkJAABgIb5j&#10;2uasY3fbZ+Fsr4lOQ6o1HkvXAQDAfDB7Sa5K0suSLNrxjnKB/T3fTlKnFnCCwdMdLfWSdzZ1RjKy&#10;6qZkkwvtw3apvUw+qjb5ati2rmxfO2l1Mpmp3z8iVbrpHfGS8ly+QtAJ5tw2dySpUp29vKnTTvvO&#10;T7RGsjbrvnlSqg1LanZ82g0AACxI304i6MS818naTGgDAAAMqNmJKL3+xJcqVfVwOlmXyeM/Wh7y&#10;0v+rTTCQ6tRf2DVJO9WNe7RGsl2WpFxg78zeP2Tbm/72PX6i03BtZ5V2kpE8kjX/eX86mcjkVfeU&#10;5/Un3l8eMnq+lz/MtQMvb42lSvWmZ2ckM5m5NKkyk242TsgcvuMTAAAAmxB0GlaL8uXcrQ0AADCQ&#10;Zpe26mU0I0l6Gc/YvrskqZJT/ysuz8GA+s9ryv77m+vL5JDpkzKSFXkkyTBOcirHq/S3bmOAYDiD&#10;To/dznZmMnP10Ulm0j3s7UmqVK+zC8DAeNebk7TTvvXnyy98PrBbOlmdNf2jVKVDAADAAnPGwtlU&#10;QadhNZYH8pA2AADAgCrxgF4WZ2zkhtQZyciJ2ybppffDI0niAh0M4H7b+9xFZX/9i3vTy1hGN9mf&#10;h1f1uK+q/lJ2w7u9VZJ2JjI5eX3amc7M1feXANSr+r9SNv5BuwPMtV0/XvbX4x8oE53OS6pMZSpJ&#10;hnbCHgAAABF0Gl6jzYNZpQ0AADAQ6g0LPs0urbIoY0l6Gcv04R9LlW56x77bxTgYVP94R5nk9JFP&#10;l0lO2XmIl6r7TrNRp16Ge5rTY7esLNVXpZv6+ivK8fuQF6VOlertdgkYmGPTicenTjvVl5aW/fTP&#10;15SgYv8RguMAAABDR9BpWI3lntyvDQAAMBCq9PpL1ZUJML0sythzyzDh6pTnJUnqZx2iUTCQeun9&#10;0bmpM5rR+76SbpZmSX+/nlwwx7DSh245WqX3mNuHVbu/jVOZmdkvnUxm+uplJej0+ueXrV98t90D&#10;5toP35WkSnXSilSZzsyXfzHtTGZq/XWPWXJTmBwAABhuOy2kjRV0GlYjeaRZrQ0AADAQNk5yKhNg&#10;ehnL6PHXlAkxP/sfsVAdDKi/ujRJN73f/YPkOyY5LTSzk6sW2lJQ7f5kp17qP7slSS/1H76pHLff&#10;YxeBQTk+5YhLy8S9oy8sP3f90XVl6cnkMYEnAAAA5j1v8YbV4twev1cIAABzZzYIUCXpZmkWJ+lm&#10;PKO73JrRdNM74YumC8DA7sD7p0ovvU+8IL0syviqMzOT7bM0STvdTD1mLx/2Y1lZ+qmd6UynBDd7&#10;2bgk5/CbDTpNp9vsnk7WZfKq/cr2v+mj5Ti//Vn2GZhr45ckqVItvyNVuune1E47U5n+715ZIniT&#10;4xkAAMAwOmDhbKqg07AayYo8og0AADBHysSTql/bmcxUkk7GMnLaf5bJID9+oTbBoO6/N9yepJ32&#10;H/18uv2JIO1MbQg4LayQ4mzQaV0m+32YzsKdkFKlm97dJUjR+9idSarkfEEnGBivGimTnd4xVpae&#10;vGiiBBT7xy1BJwAAgHlP0GlYjWR11moDAABsZbMBiBIM6GU8Y0lGsjKr9j8mSS/1m07sP/Zo7YJB&#10;M3l+CSJ+4p/SzdIs+p8rUmWiH/Apgaeyhy+0I1s2WbJv40SUekH1oAS72huCb6uz7ppLSz/e2g+u&#10;vuR99iGYa629Sj3xG2X//Ny/lgl9/7Tvd/ycBgAAwLwk6DSsFjV35l5tAACAOdJLL/0l66o9U2ck&#10;I2f/epI6vRf8kfbAQKqTK3cpgZ4vvDyd1kjW5IrZexKLTZJkNiBRNd10/+n0VJlJ97dOTFIll+kO&#10;DIyXLiv761mnlAls707amXjc0qPiTgAAAPOQoNOw6uSRrNEGAADYyur+5JORjKQsWTf9hnJLXjs7&#10;c3UHbYJB828fSJVeule+Pd2MZ7y3U3rNwxlLyiSQBX5cK2aXfJqdhFIvyOjXxslOKzOTpJO1mfjM&#10;TaUXbz+r9OenPmqfgkHxlgdLvXa8BJ7+cjKbTnYCAAAYDtsvpI0VdBpWY/la7tcGAADYKjZeJiuX&#10;zXpZlPHnXJM6nbTPeXmq1KlHBJxgkNQbYju91L/zf8rfv7YioxsCPbUZTo/pV7v/KdLG/izcXpTX&#10;T7v/+umuXVMCFL/5ntRpp7rimlSpk84xXjgw1563ImWy06GpU6f++l9nJGszMT2RpN4QZBV5AgAA&#10;5rf9FtLGCjoNqyW5rfmaNgAAwBY1O+mll/GMJZnOTq1lSTpZl4kTP56km97L3xyXz2AQ9986+cYO&#10;JfB09fMyk52yfXN3eun0JzkJOs12qkqZUFeWfOqmu8ntC70vs0ayKmv/eDxVZjJz4iUlGHZICTp5&#10;HcEAeMMRZc+95htlP/3cRKrUTQkutls+JQcAAJg3vIUb3md29gNIAABgyylBp07/5+8qU82KXT5Y&#10;7nr3vyVxgRsGUVWfVIJMH1mfOlWqf747o3k4o/19VjTxu/RM8Ot7dqb8OZWZ7pIy2enS41OnnfxU&#10;iYTlOR1tgrnWPr3sq+8+sey3f/WNtDORB1fvkyrd5t7+nuz4DwAAMPjv8LRgSI3nbkvXAQDAFtPr&#10;L100kpEk3SzJ+DbvzUhWZc07/6s85H9drk0wkOrkLx4sf/3MZelmaRblyCRrLFn3fQkAfL++zL5m&#10;OlmbdZ+/sgSevvi2JO1UxxysTTAoXjVa9tujji0BxUuTdqYynbIkpeMcAAAwX+26cDZV0GlYjTd3&#10;CToBAMAWMxt0Gs1okm6WZvyVNyWpUr3jt2OOEwyoyS8n6aX3G69LnZF0Jo7MSGs0I/276yRp7L9J&#10;klb/gn9Tgl/tTGdGV56Abnqzf/2dLyTppL3/mvLq2v5Y7YFBceZzUqed6rbxtDOZ6fsnN0yuq9Pp&#10;f2rufAAAADCABJ2G95mdzLQ2AADAFjJ7IWwm3R9al07WZeKd/1huf/Y+2gODut/esF8JOH2hlW6W&#10;ZFGSNCv7l7JnJzmtNNEjSZoV/cDOw2ln4wQ7C/t9L7PzwMqnbSNZlTVfvrhMirnubUmqVGcJOsHA&#10;2OWuMsHphA+VgNMv/nLaG5Ying12mvAEAADMF4cvpI0VdBpW47kr92oDAABsVtXjlqzrZSwjR56b&#10;pJf6Tb+lQTCo/vXccrH6kl9MN4syVh+QdtZmItkwwYPvZbY7vX7wyWX/H3SmqJJ0si6TSVka64qX&#10;pc5I2ofuWPq5y0ptgkHZW0+aTp122jffmnZWZe2fH5yRrMrqJEnbp+cAAMA8IejEEBjP1yxdBwAA&#10;m83sBKd2f7LJooy9sC5fn/wv5f5tOtoEg7r/XntM6oxl9G8Xp53FWZSkyky6SWrBne+qysYZRXVK&#10;YGdqk/v4fq+4jYHYKt10v35Gqkxl+lM3JKnS/j8bHwfM8bFuyQVlfzz5xnLDHXckqVJ9e7/H7dUA&#10;AAAMCEGnYTWaB/KwNgAAwGZSLvT3Mp7RJMnajJywPEkvvVf+XhIX/mEgff3DZQ/+nVcn/YlsPDHV&#10;4wKevSzOWP+e9ibHRb7XWaNMdmqnm26SKpOZ/qMLy9nidWeWTu69UqNgUBx5eTneffF5aWcmM59M&#10;2lnbrCt7a8vPeQAAAAND0GlYjeX+ZoU2AADA0zS7VN1YRtNfqu4nd0yVbnpv+0xKvOn3tAkGUJVu&#10;elf/e3oZy+g/7ZNulrQWJ0nq/hJsYjo/uIcbQ5yjWdmsSpmENZMSgHLh//v1ru6/ymaXvuql949f&#10;LZPErhhP0k61tz7BwHjWDWV63Uk3lklsN+6YdmbyyH99IEmaRzYcFQEAAJhjgk7DarR50EQnAAB4&#10;yuokaVXppZc0s0sQ1emkWt6Uh+wyoU0wqPvvLR8sf/vD95WgUy5NpzXePBCXqZ/UUXCTflXNTFam&#10;vxRbNk4s4gepHtPRdiYzff2d5dYjry1LJx58tDbBoBz59t+u/Lz3jgPTzkx6F6Y1u9SpMwgAADCo&#10;miTLFs7mCjoNqdbi3Jav6QMAADxp5VJ0uYA/mqVZkrRGM5rOYbck6aU+8k2aBIO6//bOSpVeen/w&#10;15nJsiz9j//TTGdRxpN0mrWZ0KInoUwiqjKd6aQ1knuzZsM95ThpJtaTUfX72U3333ZLlalM/d7V&#10;5Z6DPtx/yHnaBHN+6Ns7SZWcdGL5+jMPZVHWZN0/75R+AD512uk85udGAACAuXZk9l9A79w830Nq&#10;NA/lEW0AAIAnqX7MBatO1mWyc1OSdtpn/t9y/9IJbYJB3YOvuSZJL7n+RRnNQ1mVtJblrty/YQ/n&#10;qRqPWSZPz+wErLJ0YjuTmfrSLuWeP3lduf/ndAkGxouvKEe9s89N0k3v3f2fC5OkH3iKyXYAAMDA&#10;OHIhbayg07AaySMbftMSAAB4Yqp+0KnuTzKpsybr3rZDuf2gXTQIBlKd/NdeSerUv/eV9LIoYzO7&#10;btiPq3Q3XJDmSfb1MX3rbJhgwlPvaL1hslMvvf/aO+2sy+Rvb1/6/JovlgeO7KZZMCjeMpKkSvXp&#10;21NlMlN3HJgqk5nuHx03nQQKAADAViHoNKzG87Xcpw0AAPAElYDTbCCil/GMPf/i1Omkfdb/lKBT&#10;51JtgkHdf3/34PQylrEv75866zL6HY/gqage17+q/2etq0/j1TobwJvJTJJO1mTiy2XGU/WZdeVB&#10;b9MnGBjP+2DqVMnPfzRVkuruqbSzNutmxh4TpBV0AgAA2GoEnYbV4uam5g5tAACAH2B2qbpO2klm&#10;Wtu3tktSZzSd056dKr3Ue+yjTTCQe29SP7R3id384VtLQDFrk36Q5PFLUfJkVY87Turn5j7vlAlZ&#10;vfQeXZ12JjP9m89LnSrVzx5bur/0au2CATnf5HV3luD74f9W9uPPJnVGMpIkaQs6AQAAbD2CTsNq&#10;JCuzShsAAOD7qtLrLyU0kk6SqlnRPPLj15Q7T/upuLAPg7nnbth/L/nLEgx5YCQbLzT3NiwlxNPp&#10;8iYT7pJMt3Zt7ZA4Lm4ms11sZyrTSUabB5tHvr5r6fun/yh12qnO1CcYGNtenaRKdfbKUu84KSN5&#10;OKtW7Zp21maiv0f7tB0AAGCL89ZrWI3moTyiDQAA8F1V/UvMvYxmJOVC/nhn+3SyJuve/ZHyoKVm&#10;pMJg7r+99O46L72MZOSaX08322VJypJgVTYurMbT73SSdDKVNUnGms82t2nKFulz6fSKPJykynRm&#10;Lv2fJHXqQ08p9//ox7UJBsUrdkzSTvuof04nq7Lmo0knq7MuG5emBAAA2PoOye4LZ2O99RpWo3k4&#10;q7UBAAAeo95kEkwvGyc69dJJ5+Ary73HfVGjYFB969iyL19yWpI6+Y9fSzeLM97fs81w2nxmA6H1&#10;hr66gL+lOr3p39pZm3UPnlImO139u+V1/cu6BAPntHeUYNPt95WfK+/dPe10M/MdezYAAACbmY+o&#10;htXi3Ja7tAEAAB5n9sJ9meTUzeKML+2UC/pn/GKSOtnWT9IwsPvvrdPlwvLnjksvS7IoyUhWZ+0m&#10;+3fiAvPm73x/0lC/u/q7JXs9GyubSfd3v1m6/5pl5c59VmkQDIpdby3Hw7c+lKSX3r1JlZl0HScB&#10;AAC2NEGnYbUot+VubQAAgL7ZSU7d9JJ0+wGJmeyQ7d6we/lN/NcIOMHA+ubNSXrpfeQ3UqeTzszO&#10;6WVRxvp7dtnDa4vWbcHjpyDZ1ut3mey0LpP//oFU6ab7yQdKwG/v/mu98kqHgfH2i8t+e8vuZb/9&#10;s/tSZaYfDDUJDwAAYAvwVmton9lmOtPaAAAAj9O/gNwayeQul2c8a7Nu+a8kjYvGMLjq1J/bI3Vr&#10;JJ0/e8GGSU7JI1kze78mbcGj5ibPw/e4hy3xqi/nq07WZfLK6aTppnfEB8t57NX6AwPjeZcmrSo5&#10;6YNJU6f+yxNLsH7mvY6YAAAAW4ag07Aaz925XxsAAFjgNk4f6aabpM5IRpPUzT3pnPC5JHXqn3g4&#10;yX2aBYPoH/cvF4wvfXu6zYosTtLLokwmZRKbDm3B4+fsJLzehqXrHvsLVS7bb1kl6FRlKjOTe6Wd&#10;+9L95FXleXnlZ8tDRo7SJhgEzb3JGy9KnQfT+cKfliVVr0pG80CzMkmdzoYjqiMnAACwZRy/kDZW&#10;0GlYLcqXG0vXAQBAuUA/u8RVL4syvv+HUqVOfcJXtAcGWje9T709vSzO+DdOSZWZ1qIkVVbk4SSC&#10;NlvabNBmJt0knaxp1m64h62l3tDtKtVnR5LUyaHfKrceqz8wMJ4xVSaxndwuQdwv3JMq05n4zz3T&#10;zrrMOHYCAABb2OKFs6mCTsNqJCuzShsAAFjgZi/Q1xnL6Db3pc5IOu/89yS91C/433HJCQZRnXxl&#10;Kkk71cePSi+ddHJKkk5zV/9+S9VtjePn7LMxO4Gkk7Wzz89jHsGW3Rv6S65mMtPfOirtTGXqU4tT&#10;p532a2fKg37oFI2CQTl/vapKnU7a79wv7cyk9+Gkk1X9pVZNdAIAALacXRbOpgo6DavFuSV3agMA&#10;AAtO3V9iqZjJsmyXMslp9Oj3pcpMekf8Q/8RD2kXDJr1y5L00vvky8sktn+7rkxii6Xqtv7RdHai&#10;Uze9JO2sy2QSAaetb/Z56Pb3g/rPlqdOO9VVNySpUr1L0AkGRqtb6gm3lp9Lr/lK2W8f+tB3HF8B&#10;AAB4SgSdhtVo84DLNgAALECzQacycaTdWprJRcelzlhGlv9auX98e22CQXX9DSXQ9JkXpEwOui5J&#10;J+3EFKetrEo3dZJuxjOaZDq7Z6cNR9p4RrbqmW3j8zCaR7L22xdkLCvy8FUfK5Od3nR2kipZeolm&#10;waDstbscnKSd6ucvKhNG37VpYHTjkVbgCQAA2FwW0Ar3gk7DaiSP9EfKAwDAwtPLoowlGWlWZtXJ&#10;V5bgxH7fikkkMIjqZPoTSXqpP/Fn6baWZcnE1ellaRYnSWbSs/fOgXIBvtO/MD+am3JH//YNzxtb&#10;cS9pp52k3UxlOkkna7Lub/pLZF1+ZHm+3u+ZgYE7kr5lWTlufmpN2lmXqTuWbpjQlv5+DQAAwJPi&#10;rdSwWpzbcrc2AACwYNT9C7vlwnw322fJi7YrF4bf8Y3yiM7u2gQDuv/mDydKIPHWc9Nr7siqXF0m&#10;sT1m/2bOnp9Njq/M7TNRZ0U6szesX55OVmftVZeXe98ylqRKXrS3ZsGg7LXP+UQ5fr63v7jyW3dN&#10;O2sz+a0HNjnCVhs+pXe+AwAAnpqdF9LGCjoNq7Hc2zyoDQAADK2NE0XqTW7pZvvW0ur8tDOZyXf9&#10;Y6r0Ur9YwAkG1r/3yn78+/+dXhZlvLtHkiprkiTd9HRoAI60s8fb9uO+djl+bs9/vdRJ2pnI1P+7&#10;vNz0u5cnqVL9+rnl69at2gWD4rXHl/33dfuX89u1D6SdyUwlqdJteo/ZvwEAAJ6sIxfSxgo6DauR&#10;PJJV2gAAwNB77CSnTiaaB19+Rbnr+JdrDwz6/nvZNqnTSedvP1SCTknqVK3+pd5GlGYudVMnmcpe&#10;rV2SjGZV1iRpZzLT5XlySX7O9pxkdsmrKr30krSzqllz1eIS8H3LZDkv/oRewcDoXFXqe64v++dX&#10;bizB/H9fnaSXlZv8PAsAAPBU7LBwNlXQaUi1tst1uU0fAAAYUlVTJr10W4sznmQmO2eHZx7U1KmS&#10;s7/YqtJL/Vzvd2BgfeP0Uv/wTU03i/sBpw3Bjea+/sMe0Kmtd1zNdKaTVP1JWnflztaVSVa0LsiN&#10;SSazb2uPJIc1a5udkizLJ5obkg0BNZNItv4zVjpenq+RPJwV/35Uq8pMur9Tor/t374zSZ1su692&#10;waDY98hS3/yepk6V6pLyZZ20KpPyAACAp6iJoBPD8Mw2E5nSBgAAhlSViXSTpFmVmSTt1nhmXnt6&#10;azx1em/8RMaSJMs1CgZx/23q1Be/J3Wrk86/7tJavCGw0cvs0j0iM1vPWHN3Hkiau1u3tj6W5PLq&#10;g629k9Z16y+sp5LWnTOndhcn2W+bB7fZM6n33faw9u5JHmxd3Lo9aR3Z3Nks7n8OMZmk15oNPrG1&#10;zohJymS0JGOZyNSnVqdqZtJ9y9+kbrVT/bQuwaDtt9UZP94aT53c9tGMNivy8L1HZPuszWQ2Bn8B&#10;AACejAX0a07eMg2r8dyZ+7QBAIAhM7tETy9jGU3Sy5KML7shVXN3Hvn5r5cHtT6gUTCQeqlvX5o6&#10;96X96c+n26zKkv6ePRtsMstiaxxHp9PtH0+7SXN5dXZrryQzzXFZmlTTMzd0t09alz76470dktap&#10;9a31HUl2fHS/3jVJ67zeHb0lSb3oGTd27k6a928zts17k7whdzSjSevQ5rPNbkkms2921+6tpt6w&#10;hOvqrJtemnbuzuRl5yXNPWn/1Eh50NhBGgUDssfmRdenTjvVceemnXXpnnt5kl569fIN58VqwxLN&#10;AAAAbELQaVgtytdyvzYAADA0yoWe2aBTt79UUi9LsujNByfppd73ddoEg2qyUy7Y/sZry4Xd/9k3&#10;dTpZ+R17OlvKWB7IyiQPtC7Oe5Pm8tYHWnsnrWPr65vbkmq7bx/Y3Sdpnd39o95nk7yhur91ftLc&#10;XO1Y3ZRkca7J+UnruPVX1auT6vpv9WbuSpp7229p75M0B3UO3XZR0lxcXdd6Q9I6t66bjydpZyrT&#10;KUvcjXkatuh5svw5kk6STtZk7Wc/nHYmM/3mHy4TYo4SdIKB23NPfKRMZLv1LeV4eUvSyWSmkvTS&#10;6S/p6uwIAAD8IPsspI0VdBpWo1nxHR8YAwDA/FM/7qtyAbfKVKb3vDdVVuaR09/Zf9yViQWvYCD3&#10;4/qmD5WgxY2/lF4WZ9Fj9m8TK7ZU33tJOlmXqaS5qnVUa1GSZVnRHJBUH/v2qkf3T1r3PPo7vcVJ&#10;6/jm282qpDl4m9urfZIclE5uTpkANZOkm6VZnDQfa53f2jFJJ8c1a5Lq9u6vPfrVpDm+/mC9T1Lf&#10;8IwHO+uS5tJtTq8OSlpvaO5txpPs2+yZY5JMZs/s4snZgmYnwXT7k7um0738FeWuVy4p58nnr9Um&#10;GBTPu6pMZHv7ruV4++V9MpK1mZi5y/kRAAB4Es5aSBsr6DSsxnNHY+k6AACGR91fsm5Ja3H6gae3&#10;/2eSXuqdr9QeGEhV8i+7lUlsH/mjEnTKL/UrW+I4mSQjeaRZneSO1orWDUlzWyZbX05aJzUnNjck&#10;1X3f3rt7fdJ636O/11uWZO/WZ1vHJM1XW9u3bkpSp5teNgacNv336ySdrM1EkgdyaevcpDmk2r61&#10;Z9I6dv2N9bpkmwenXzDTTuoLtl3dPi9pduhctO3eSfPh6tTWGUnrvDrNR5MNr4M6oxnx5G2R/a9K&#10;0s7qrPvSXqkyk+7nXlRuP1V3YOCO4G/4aJns9MW3pZ3JZuqKpJOJ/mSnEvQHAAAgSdJqmqZpGo0Y&#10;Np3XXzj29Qf1AQCAea7qX1jvZaR/IXwknUMPSdJL/cn/Lg9acqdGwUCqU180lV7GM/oLz850dm7t&#10;kCQbgk4mVWwevX4AaV0zkTSfbe3d6iat0+v3N3ckrcN7u/eWJa39H33P+qOS1tHNV5sqaa5sHd1a&#10;nP4SoPluwaYn+ix3+oGlsYwm2TVnNBckrTPqM5pbk+bgbb5Q7ZnUh3aO33anpLl723PbH09ap9QX&#10;Nvcm2aM5ujk3yXRrx2zXP/Kbzbclzqcz6e57eenv1b9ZbvyR+zUGBmxPzV98tOynb/7NMsH0mys3&#10;OT47PgIAAN9V93Pv6/7Ebgtne/0O5bBa1NyRe7UBAIAh0ct4RrNH6oxm9M2vS9JLb8kZGgMDqUq+&#10;Pp4q3fQu/8UNE3tGs6j5quZshu6WYNNo7s+KJLe1uq27kuba6qDq/Unrnt6e6xcl1QdmvtK9PWl9&#10;qP6T+twkp7R2b12QNHe29mtdlaSXyUznqQecNn4/sxOg1mUyyYO5oHVW0pxS7dLaMWmdVV/XXJRs&#10;84GZr3d3T+r9m9XNYUlTtSfbU0k+W+3VmkpyTH1PU35hq0zwq9MxwWRz7Y/9M2l95/LyfH3y2eWm&#10;D+gODNr+Wr3qrNRppzr5pelkXSY/fHBG82Ae7h8f69nHaRYAAPA4gk7MeyNZnbXaAADAPFenXKId&#10;yaqsfdmKJHXql3+sf6+gEwzeTntnP0jRpJdFGfvH96ebxRlPMpIVeUSHnrTZyXbtTGYqyarWsTks&#10;aS5tnVsdlLQuq++u90uqzFzy6B5J64De/+4dnrR2aX40DybNddV21eVJ3p/bMpkSTOpu0e+3BJ/G&#10;cl9WJM2lrYtaByTZOe9vLkuqQ779ikf3SJoPPXpL77NJc3xnr20fTur3t1e3L0tapzYfar6WZLfm&#10;xOYDKUHXsQg+PXXt/hJ2JdjWzmSmrv250s83Li0PeekabYJBc9x7SuDpcxeX88A/nJONQSfzEAEA&#10;gAVN0GlYjeXuPKANAADMY+U31Tde0KkPuabcscu7NAcGcp+tU9+yUwlQXPXBdLNdFue9aWdN1j1m&#10;f+aJ9bNMbhrJw1mV5JZWu3VvknZOzSeSau/eBb1Tk9YV3alHd0hal69/fb00afap2q120lzTOrQ1&#10;kqST++Y0YDbaD7g9klNab0iaj7dGs1vSOrH+eHNi0srMb3U/nOQTnX9pdkuandof2GZ5ksurE1vL&#10;khxd39p0k+yc83JpkunsnB28PJ7yebVKN91vXJkqvfQun0qdKtVH9AYGzkvKEb991liqzGTmtH7w&#10;P0m9YZ6TyU4AAMCsI3PWwtlYQadhtThfzT3aAADAvFUCEXU6aSepM5LOS5skddJ6WHtg0MxMlEk+&#10;f/hH6WZRxv7jvelkTdYmqTLTnyDkguwTOe61M5XpJKtyXA5Pmg9V91fnJa0D1u+6/qakuufbxz16&#10;SdK6tf5CfWWSI3JLPpY0X61WVjcmWZEL8/GUiUqDFCyr0usvcTeZXtJc3jqvtWeSnfOG5sCkOqy7&#10;9tGTkuak3mt6H0iaJe3L2u9Pmru2Pa59ZZL7s1/2SHJIM90snT0vxKSnJ/7qKn0ayWQmk4zn/jz0&#10;uePKa+S4l5X986fO1SgYNG+6oBxDr3pXmcj2l1Wq9NJNCTw5rwIAAAuQoNOwGsu9eVAbAACY5+q0&#10;0+70SuBpyR/EUh0weKrUqT99eLng+vnPZzSjGcnZST/YwvfXzkQmk8xk+2yX5MrW8a1lSfZqdmqW&#10;JdVRj97TayetD3d/9tE7ktbX6pH6E0lzRXVqdXSSmdyZKzf5d+aLjZOelrfekDQfa3WyT9I6sF7a&#10;XJG0jv32Z7pLk2ZVnfrYpN6ns3zbY5Jc01rVujnJsc11zWSSHXJprkgykx2zzMvp++6pRW9joO5f&#10;ry83ffT0sv9+Updg4H4Wfu4ZSapUvzhVAsVHva9MZutemDojGenv39WGn50BAACGnqDTsBpt7m9W&#10;agMAAEOgXlxmd+SZL+7fcoqmwGDsnaknbk6VOvn9/5vp1o6tZf+zODPZMdulH4DSpO+p0w8mrckb&#10;cnCS20uAp7Vdb2L9fUlr50fHeklaq+tfX99Ncmhe17oiaW6rutX5SXoZzUjmX8Dp8ap0+5Oeuukl&#10;zZdbdevWJO3Wrq3JpHVbr7d+PKmW19vX9yXNge19tzk/aW7YdkV7TZKVzeqclOTI5t5mLMlka5/W&#10;Hl5e32OPTZJ2f1JiCUZ0mnXNxI33lv5/6VfK7a/+smbBoO2/rx0tvwBw5PVpZzoz1yYjeSRrkqR/&#10;HDU5EQAAWCAEnYbVeL6W+7UBAICheNtydqlVoxcwYOrLd06VXuq//POMNTc1X86mS+mIOT3mUJbJ&#10;TCXpZXHGk9za6rW+luSrrYdaNyStDz763kfvTKrPfvvXH+0l+WzrV1rnJM31rfOr/ZNMZ2W2S9LJ&#10;2kwMcZ+qTGdmY5+aa1v7t+qkdUB9dFMnrQO/Pf7ovUmzaP2n6omkPqxzz7bbJbm5Nd56MMmRzXXN&#10;rdk4IYvv7PCmf6tyTx6ceG9ZYvKjOyapUr3ivPKA0Q9rFwzMrlv22OoXTk5Sp/6Lf81oVuThb166&#10;4bi56VKezsAAALDQ7J1dFs7GCjoNq7HcnQe0AQCAea/K7KiS6tsT2gEDol55Qdkvf/9f08uijNWX&#10;bQg4VZase4zRPJCVSe5u3da6PMkdrQdyXZJr159f75tUO/YeXL8yaZ3X+9/rL0ma+6rjW+cneSgf&#10;bI0n6WVNehn+gNN3Hv3Lhfu+5vbWmtatSdKaaN2etC7vtdbvnVTX5a4ckdTrRq7uHJHk1pzTujjJ&#10;Uc3VTTvJdHbqL2ln0smG/XfjGXZDX6pMZ+bWa1MlqT//z6lTpf1mvYKB23/3fl/Zb9+6TZnwdHEy&#10;O9Gpk8lMZ9PAMQAAwFASdBpWY1mRh7UBAIB5amNgopvu5PWpMp3uxM8kLtvAnKvSS+8jz0mdpHrw&#10;lzKdXbNjkm4WZbx/f3cB92c0K/JIkofz3hyf5JLqyuoNSd5bH1tfmVSXde/sXZakvf431i9PWjs1&#10;y/LxpLmm9dzWSJKH8sGsTdLJmqzzctugnalMb/yyOaU6oLo7aR21/q76vqQ65VsXdu9NmvM617Q/&#10;mjTj1Uh1ZZLDmnuaySTdLMtSbfwu59t2qqQshTWzTzpZlbUfeaAsSXnQ3qlTJc/7mkbBoJ2Lz35h&#10;+cst/09Zwu6+5RuCxiY7AQDAQnRejl84GyvoNKzGc0fu1QYAAIbC3WVprH/6Ta2AOVWn99enJ2mn&#10;c+UvpNtfgm00q7J2AXelyky62RgYub61a2tdkt2atc0RSeuoR7fvjSetqndpr0pae67/2/qcpJmq&#10;jmktTZrLW6e39kwy3Z9gJOD0RPtep06am1pLWg8lrfevb9Z/NMn0t79Q75A0d4382DOWJrmmdXir&#10;TrK8uaC5OclMlmVJ/18QnS3B4tKNXur0J4f91a7ltj/+TJJ2qlPLI4EB8sKVZR8+8ZZyPPullWUy&#10;26M7bjIRz3EOAAAYSoJOw2q8sXQdAADDoFyeqVtVqjv+vtxy3AfKbUtv1x7YWrpLUjV1cvH/Tre1&#10;KGPrdko76/pLqZUJErMXU4c9DjG7nSPNyqxO8mDropyd5GutL7c+nrQurR+oj01axz26vHdd0lrZ&#10;+8r6e5N8tbWidWPS3FatqD6YZFVOzCNJ2pm01N9Teh7Khfx+bS6obqmWJ61dmvc1hybV5d/+5e4+&#10;SXP7th/a9hNJs3t1X+u2JAc1I9k3Sa9Vgnps7GiVjRMVO1mXid/+u6TppT748KRVJTuPaBMM2p77&#10;9snU6aT9pTsy2qzIw19MRrOieThJnU6ro0UAAMDwaTVN0zSNRgybzr//2gN3G8kOAMCwqNJNd9FB&#10;SXqpr/pGkip57WqNga2iTj7fSdJJ+w3bps5IOr3psj8uqOPQbKCrLKF2Z+u+XJtkUW7NXUmr3Tt4&#10;fZ1UBzx6cu+QJEtyY76cNLe3JltfTVlKqJ2NE6B4uq/KkXSSjGRlViUZyYqUC/vjGUta59WH1J9I&#10;clV1ZGssWX/HyMufcVWS+3JlPpTk0KaXPZPMZAdL2m14jZfO1klG81A/iDeRyQvWp0477V80GwYG&#10;de+t/mj/cr5+50+nykxm/r/ztQUAABaO7vN+ad+9ZhbO9proNKxG80DzkDYAADDvlckS7UxkcuK2&#10;tDOT7ufPKxdcDzuqPKT1WW2CLeU/1iSpU//mn5XaO2CTZXCGPeZUgk3t/uSgFa3zW6cnuSP357NJ&#10;Dmm2y55Jdf6j1zx6XtJ6YP2v1u9LmtWtL7UuSpnYdMRjjmYCTlv2bDEbRJvIZNJcUl1WHZK0JuuH&#10;6oeS6rLurz56WFIf0nl429VJplqHZqckuzTnNBcn6WZpFmvjJnv37JJX7bR/r1VuPPjGUn/ycA2C&#10;QdtnX/++8vPxLV9MO5OZvqKcv6ZTgradpD+1DQAAGE77LqSNFXQaUq3F+Wru1gcAAOa96jF/qzKd&#10;mU9fn6RO/ep/SlKleqMuwZbZ++rUf/hg6oxk5M8PaKazXZY87jHDeMG0nclMJ5nKbtkpye2t1a1b&#10;kuzbXNnckLT2XH9ZfXrSenD9Bevfm7Surf+qqZPmq62Vrf2TrO1PuupkbX9pP+bm9dttuklurHZo&#10;3ZW03tc7ZP21SXVV1ubipE7n5m0vS7IsK7M0yVjuzYpsnLxFlSppdbIuk/9UpZ1uutfuUgJQgk4w&#10;eEb70dq3P1zqF25KO1OZ/uZhG85rddoxlw0AAIbT/+Ts7LpwNtdHNwAAwHxQJkuM5uGsnrg/nTyS&#10;1b/+wfQymtG9zysXbf7Xh7UJNpP65jpJN72L3pY6YxlNWmPZIdv198fyaUI9FEGndpkAlG62z9Kk&#10;ubU13bojyeocnMOT1kPrH6o/nrSWPPojvXuS1onNnzXrktzfekb2SZp7W6tbF6ZMFKqHqC/z/6wx&#10;k27SzJTXbWvH1nGtZUnrqN6fr/9o0lqzzbe3uSJprtnmguqBpHVec2Hz1aScVyLwNGtRf6JZUqf+&#10;5A5lMszPri3n3YOWaBAM2vn7gDNSp0r7HS8uE53OT5KZ9JLUGcvIYx+tYQAAwHzkI5thtV2uyS3a&#10;AADA0ClBgnamMv03HywXss88tPyG+h+sTVKleq4Lr/DU1MlfP5R2M52ZX/xIZlrLsuSbKzcs6bU4&#10;K7N64yOTZF5OhmhnXSaSzGTHLEua2/rBpplMZbukddX6K+qlSWvd+gvXr05aN69/S31ikovSSztp&#10;vto6sPVIkmT/fChJlcn0vHgGVtUP6qxpHZtDktydXVtHJdWD3fu7DyX1Xp2DOsclzc3bVNVo0jq0&#10;mWr2SFJn9HGBgIV6VBjJSJKRrMyqf781nazKmk8+v5xvD1qfbFjiDhio8/lbfz51RtK+7h/KRKf7&#10;L8lI83D/PP7YiakAAMBwOGvhbKqg05Bqrm/t2prQBwCAoTOTZVmcZGmuy+1Jdmg+2lydZHaJmV1y&#10;Ti5O0mnKkkm91lhGh2j7Zy88t5vJTCUZy/1Z+fmbk9TpnfAvpRMf3aX0Y6d1XjDwBPes+pa7k3TT&#10;O+fn08tDGfvG7ZlJO0tTJkB0kvTm6eXQdtZlMslMdsqypLm9Ndq6r3887SWty9Z/tj4gaa1d/7H1&#10;Byat29b/e31Hku3yjHw8ae5u3dS6L8lEDshe2RicYZ69DpryOvhaqlyR5NTmnHwoqa7t/v2jnWT9&#10;e0fO71yeNA9kUWs8aR3QLGkOSjKzYZLZgu1c2kk6eSRrknSyJus+d3WSkXSOPLGcd19/hRcYDJpd&#10;l6dOJ9VZ16adiUydeknGcmse2vi+IYKKAAAwTI5bSBsr6DSkqtMfva33ZX0AABg6Ozfvby5Lmgur&#10;3aqrkxxS1dWeSRbn1uZrSXNLVVX3JJlu7ZcdkuzQfDWfSDKeO5p7ktYueV8+mqTuX7hM2vPqAsfs&#10;UkJ1q5NOkjR3pptkPPfnwT/dO0k3vVW3lKV1zllTfjh+6w1JqqR1ihcQzJrYL1V66f32klTppvfb&#10;70o3izP+77dnIvtmj/5xourvefNJOxOZyoaASnN7a6L15STdTOfhpHX5+i/XeyWtVeuvWX9k0rp1&#10;/X/U9yRZlv/JRUlzT+vG1l1JJnJQ9kgynbXZIUknq7PWK2feG80DWZnks60DW+0kb2jubnZJqmu6&#10;K3qLkubcznXty5IsyU35apJluTa3Pua8ufDU2TjZKUnq/z4mVSYz/fEL/n/27j9OrrK8///rPnsY&#10;h3Ecp/tZ13W7xjSmMcaYxhhjmlKKlA9FpBhTjBERESlERERqkVLKl1JKKUWkFBERERERkdJ80kgj&#10;TdMY05jGmKZpmqZxG9ftuq7bdbuu6zicnL3v7x/3ffZH/AVIdmZn3s/HA0525uzsOffc5z7nzH3N&#10;dQER0ZnL/BMn7FUHE6kjERa7Zo2/fv7cZn99/I9nTAnYVZiTiIiIiIjMSgp0alBm5dE/Ss9TO4iI&#10;iIg0nBJ7uQ/MZfzd+DbggOk1jwMj5g8YAVeMLoyuBp4weXMQ3PlRFJWAPQazHNymqMOcAsx317u7&#10;wSziAq4HUkoh89Ns+Wb35DfR/f9TUiBmkJF/OZ0cvW7gsoN+vU1vAWLi39rhAzd+Y49/iXlXqENJ&#10;k4hg7yNEpNgvX0NEQvJ3XyUlR+6LrSTMMZ38LZYOWmfVOODFjFEBqnTQBm676TdPACmDlMDcM77D&#10;LgPTN/7o+DlgNo0/x/YCXTzJbeAOmnvMVmCUFSwGKoyGwCafGU8alQ/g22ISsxvMivQF6UEgjc41&#10;e8A+fMKpcQzmKnuG6w89LZq2bL7Wiqadb4fdyN8/DqTYB8/y48Y71atE6s4LYn98/t5z/Pl/5xnk&#10;GGbkyc0Tx7UCnkREREREGsGFzbSzCnRqVI+YU4xuUUVEREQaT8pZLAdKPMatQDuDDAEldztHwIyl&#10;Z45fBiw2y805YB7gt8avB3fQfM1YMMtalkdzwc1tqbQsAvdYtMycBSx0l7vrwSx253EtkJhWSsBs&#10;CXiwhAxP+KmamDGq31tEREryuZCJ5W93EFOh+ms/xBIRveI3/S+86Hf8fpZv9z8/Z0d4odv80l0Z&#10;Xnl3WObUEaWGRvzCrJ/eL8ev8cvKLYDFjlzmf/7m+/3P+/4JyJHb/V9U6aKdVqBMCaiGTGmz5XjP&#10;MlEkPjDL7TA9ZhNgqZAHc/f4brsSTP/4hvFzwGwYf5EdArp4DneDO2JuMJuYGtjUxlwgxpfElOYQ&#10;UaUKpJQpAvdGV0YLwaxMK2kCpmI+ag4B+1puiW4DTnUldxKQkp0fm40NmZ38eBGR0vfkdnIMMvLx&#10;87BE8Mabfdu2Xq0OJlJX4x3YMx7zmel+p+IzOT40OQ5CpFkCEREREZEGMKd5dlW3MCIiIiIis+sK&#10;PstcMocOYISVYaJ+EfPAPRbNMxX8ROwhIGYdI2BKbp+bAyxLTxu/FNg47uwImKUtc6PWKYFPj0Sn&#10;mrXAAnevuw7MUreaK4E0BD7Vf+merNBWFriRmwh8qlROokA3fX/vS/Dk/j77ja0+IAqAKmnuB/51&#10;oteE13y1XzgFOkk9GPELE/qleS1g4ehBIEecdkwL/LN8gYgKSRg32oGUBcxh9pTiikhIgIQ2yuB2&#10;m26zAbAMEoO5e3yPXQWmb3zT+DowG+xL7SjQ5e7kHnA95uoQ2OTHyzFKLIAppXukmUVUSYAeruIC&#10;YKVbylaI7kg6jq4Ge8VzLstdDdwbXW56gDPtoJsLJKaT9iZvuYn22+0DnOwn34QlIv499SuRutNy&#10;hz9uf+8uIiz8YxexG2T42w8Rh/OsnWUZHUVEREREZLqTmmdXFegkIiIiItJIspIyWaBDlbl0gjti&#10;rjGr8BmhWsF0uKvcfcDKdMX4ecCG8aPjQ2CWtMxpuQbcnJZqy2JwD0ZrzbnAIvewuwHMUncmlwHW&#10;FCkwPZNSPcsCOix5ctO2O5vQqZASvvGezAvPHKtTHUzquI93+IwqU/p5loGFif/nZllgU2sIbNob&#10;Apv6icHcOX7AngKmd3zz+PlgNtpX2GFgjrs9BDZdYTYCI6aDpSiwSZ6aPL0MALtNah4CznBjbgGY&#10;VelfpKvB7T5hTXwmMGTOpB9odz1sA5glAYPH40jNzpN2/Agxw4ze9zqfKeYtJ/uzaNd2dSyRejty&#10;l13q/3Hu/wB9pB+avH9QCTsRERERkdmsqfJPK9BJRERERKQZZBMYMcOMgOs1V5vzgYS1tIFpd9e6&#10;rcBJ6cLxu4CN498a7wezsOUlLTeBm9My1rIQ3IPRueY8YJHb5G4Es4zTuRQfSBThAyzys7SFoh+7&#10;FJmN/Xi2bXUllBBrpQRuu+kzmwEYJgZz1/h+ezKYnvEtIbDpl+0QMMfdwR3ges3lZhMwYromApsW&#10;MpkBT+TpyDHIMLDFxGY3mHnjP7D7gcXmsfG94B44oTVuBy5wu10PkxmhbNMFPE0fbWLGqB58ArDY&#10;e7/q2+N6iCYCLkWkro7fy37BH6dfvJ8cA4wcuIBoooRrrFkDEREREZFZZ2Ez7axuWUREREREmlOK&#10;BXIMMASuz1xu1gFVLqALTJkb3D7g5HTO+B3ApvH/Gu8Ds6Dll1tuBTenZbBlLrgHo3PMecBCdyk3&#10;+8An578n7ic2LYVZGvgkIsdLHCZSE9ppBbfVjJkdQEpKcUopuv7xR8ZXg9k0/gLbD3TyQ24D12uu&#10;NE8AI2YOy4AxiswHYkbCBK3Iz2MyE1oEbDCLzDCYcrpr/DpgwPyzOQLuUMutUQlY4VZyPrMnw+Hx&#10;PLJj7iBijLF75/vMTuc8BkREi9eoW4nUm7mX++Pz7JcDCckBn1Exy+ykgH8REREREaljCnQSERER&#10;ERHIJnbz9DEArp8LzdlA1XQxB0yRW9xh4OR0cPwufOBTL5iFLS9tuRnc3JaelnZwD0WrTYmpgU9n&#10;uMsAJkrqKfBJpNnEDDMKJHTRDu5xE5l9QEIbbWDuGd9kV4AZHL9n/DQwm8d/aA8CHRzldnCHzS1m&#10;JzDCySGwqS0ENvnXFTkeskyI/VzEaqCDHgbArD768rQD3OlRcsJ8YLPZYx4CTncpS4Cq7+dN1VIR&#10;k5mbcgww9K1uIiqu+om/AGIT3xxKvz5npTqWSL150x8BETz26/7nQ3NAedhERERERKS+KdBJRERE&#10;RER+sizwaYBzzRlAYtppBVPmFrcPWJUOjd8NPD7+zRD49OKWG8HNaelr6QL3UHS2KQGL3EXuejBL&#10;OZsrgMmMT3kFPok0mCwAqcpcOsA9EQKbqnSSgLln/AG7HMzQ+B3jJ4HZOv5fdjfQzve4GdwB85DZ&#10;jw9sWg5UGGAukyXFRGZSjn6GgH1mg7kVWOmWunPBnHL0HeMXg+s/wcQFYJgRVgHzudrdwUQpxqbi&#10;S9hmBWCrdN8/hwjrDr7pQb/CyQp0Eqm3ozZafq6/Lv+VcSAhPaRWERERERGRuqdAJxEREREReepC&#10;oMFExqfUlCiCaeUWtxtYlS4IGZ/+e7wfzKKWF7ZcD66rZbhlPriHorPMucBid767FswSzuEqgDAx&#10;qtI/IrPxk4UssGkeneC2mNTsAaoUGQFzz/jmENh09/gpYLaO/7vdCbTzXW4Ct89sMgeAEU5jGVMD&#10;mwYYUvNKnYiokAC7zR7zIJiH7WZbAs4+em/aCe7+E14QdwIdPMQCoOx2sBewptnOazExELtBhkce&#10;IccgI59MgBzxq8/wqzx3szqUSJ2NcNFL28kysGYlrlEBOxERERGRWWVx8+yqAp1EREREROSZsOGO&#10;YoQxcH2sN+cAqSlQBNPmbnLbgVXpwvG7gA3j3xkfArOo5Rdbrgc3p6XasgjcI9Ep5mxgsbvAXQdm&#10;MedxLZBOZHqKNcUiUnefJIwwBlSZQwe4bWbEbAcSKvSCuWd8m10Cpn/8kfE1YLaM/4/dB3TyA24N&#10;gU27gRFOZQlQYYg5KLBJ6ls0UYLV22AWmCEwI/YBuww4MP5OezO4cssHon3A6Wxwy4DUbabQlO21&#10;gwSAFPu5U337/fZz/XNr1J9E6k6nAyy25SG/HD9XbSIiIiIiMqvMb6adVaCTiIiIiIg8G3wpupgx&#10;KuB6zJXmfMCyhjKYDne92wKsTJeM3wE8Nv698QqYxS3tLdeAm9uStCwB92i03JwOLHLr3XVgFnEB&#10;1wMppaacKBapj08OxqgACWVK4LabfvMEkDJICcw94zvsMjB944+OnwPm8fETbC/QyZPcBu6gucds&#10;BUZZwWKgwmgIbBpiRM0rs0wW8FRhAXOBfeY+cwuYhWlHejNwu3le3AYuH1Wiu4Az3bCbCyS009ZU&#10;VwU54nCcj/5wBzEjjH5qAIiIXveYX+kXFPEkUjeef7U/Pp9/sv9ZtWJFRERERGaZdc20swp0EhER&#10;ERGRZ182ERwxRgruiLnGXIgPfGoF0+muc5uAFemK8buAx8Z/aMfALG2ZG7WCm9tSaVkE7rFomTkL&#10;WOgud9eDWcRF3ABM5tQQkWf/+K1QZSLA0G03g2YrAMNEYO4Z32mXg+kb3zS+DsyG8RfZIaCL53A3&#10;uG5zs3kcGGU5i4AKbcwFYkYZU/NKg8j6cx+XshaYyzy6wCTpmeNFcCed8I9mDdDPAuYAWcbChHZa&#10;m+x6wAIRVaqb/CPRo9cCEfyuAp1E6kbLzWFw+4TaQkRERERE6p0CnURERERE5PiLSELgUxICn64N&#10;gU9nUwLT5a51DwAr0lXjFwCPjbsQ+LQg6gA3tyVtWQLu4ehUsw5Y6ta6q8GcxCCnMxlYJSLP/PhM&#10;KVIAt9N0swEYYp9ZCeb28SF7Dpj+8UfHV4PZYF9uh4E57nbuAddjrjYbgVFWsgQYo8Q8JgOmRBpZ&#10;jkGGgR0GsxE43z3kTgWzMr0jXQeuO35tfDEwxNmcDHTyAI8zmfGo0VliYnxmuDHbQY5+hj6dAjHR&#10;G8IY1Kl+JFLrKwHGbgRS7Oi7wrGbV7OIiIiIiEi9UqCTiIiIiIjMvKmBT2Mh49NFQMrZlMF0umvc&#10;g8DKdMX4ecCG8R+MD4FZ3NLVch24+aHU3UPRWWY+mFVupVsPLHFncSWgjE8iU/mMKllgRUqJIjDE&#10;2eYUcDvNIQ6AKfIYR8DcZle5dWAOjN+TPgTmMfv7dhSY627hLnC95gqzERgxnSwFxiizEAU2SXPL&#10;SjFuNxXzOJhr7TK3F5g7vtJuB9cRXxg9Acx1Re4DYjfqxgBMRNTA7WLx+xeFErc5N8DQl2MiRqk8&#10;+DogJrpqqzqQSI2PVDt4ORATV98DE4GYup4WEREREZG6pEAnERERERGpvSwjU45hRsD1mqvN+UDC&#10;WtrAtLtr3VZgVbpo/A5g4/i3xgfBLGs5teUycCe1lKLTgS1mh7kfSCiZXQC+9BbL3cWcD8zhLvcw&#10;UGUOnYD1GWwocJBuoMh+DgOWAgW9Lc/4fUwpkAfGWMz8cO/pJ/LTWTJllgUe2FmxvXl6GQD6uNSc&#10;A3SbW7gSyLk+BgBrcuSAyG2nAuQYYARYytnuVjA7x29xG8CcbufaC8DcYN9qrwHmutu4G1yfWW8e&#10;A0ZMF8vwGZsW4jO0VNTtRQI/XsQh4G+rqZhdYLrG3zh+AOgwZ7EZ3PxoUXQOmOVsZieQuu0Nfb6J&#10;JlonDp9CHiYhZML67AlATPymAb/SL3eoG4nUZPQCej5FSpkS56FAJxERERGR2cfRSRMlTFagk4iI&#10;iIiI1CMfEJNjgCFwfeZysw6ocj6dYFq50e3BBz5tAu4af7ndBNwQ/Zu5BtzV0XB0N1DkAIeB28zZ&#10;Zi2w25zFyUArT7ALKNBNH3CE683FwGFzG1cCeY7QrzfhGbxrrZSAojvAEWAZp7iLgZgqVSAlr0Io&#10;x0E/53MWsNZtdxGYy8YftmeDGzCd5jRghLNZCmaB2+VuBW607e4qYAnWVcGstSc6gIRONoHrM5ea&#10;64AR0xEyNuVYAMSMMKbmFvkZfMDTGIuYhw+czYPZNf5C+xDwqCmbteCGOY0VYOZzDXeG8bPc8C3j&#10;MzzFhAxP+57wmeDu8aWy+IsvqPuIzPhFRBGIiA69BjsRmD71qBURERERkdlhFcubZ2cV6CQiIiIi&#10;IrOBnzjO08cguH4uMGcDVdNJO5hObnMPAHPGb3MPgtk6PmCXAXleTju4B8xzDcBC008fUKbCMDDH&#10;fZ6NwB3RR82d4B6JbHQlmC630T2kRn+63CgrWAxmHjdxH7DGzrFlIOffNxK6ZsVE/mRmKp/xK6E9&#10;bHd9ZqQaZq5pA1a533BrwMxxh91DYObzZe7El4i0+PxmR4Ab6ORacKPGsRjcdjNg7gIiekmYDNCI&#10;GWZU/VrkGYkZZQw4bG41VwAL3a3uQTAHxrvG+4D2lnkt24A4ZL5rZRM7gMlMKo16NvcZ82KqJPgA&#10;ytFHH/AZn85L/Uq/os8rRWbM3/qiz3ztKD6waVs4VkVEREREROqWPjgQEREREZHZK08/g+AGWGfO&#10;ADC7wzNZobQyBTBzOcVdD5TsbjYCKR+kBCSUOQcoj7/V7QsZN5YD8/gq96h5ny6zjC9RBYq8mDZg&#10;HR9mFb50WisQuX+bFaXOJgKdTIkIXEIXfvo9qceJP5Pjc24TuEHONCeD22guNGcDOXZz8Kf8Yg9X&#10;hf2tqveKHCdZJrTD5lZzJXC+fcCtA1abD9kyuNOiLdFJYJZzJw8zkckQiy852XiyUTRHFMaftKfN&#10;B4b95WGfUea+X55yJheR43IkPnnIH48bPuozz/1wiMlSwwpzEhERERGRuqZAJxERERERaUQ23PGM&#10;UQHXx8VmDYC59yn+/oCa8Bm2u2/5CjFQ5SZ86NkNfuLM3DQrps4mMzrdRBHopoNWoE4zOrksmGkI&#10;OBnIMcSIOqNInY0rCQmw3zxsbgYzMv55+yDQz/2mA+iL1pv7gbnczP3TxtPGawm/d76EXY4xRoGi&#10;28fhvznTj7Pv+jIQE/1ahzqOyPG6XntwHRARbb2NlDJFzmdqgJNtsvbw9w0VKkCvuZxzwR3idj4A&#10;9JorzXn4TH2Vhh6fRURERERmDQU6iYiIiIiIiIiIHF9+YjwrDTlszjQngdk8vmX8MLi15v0tO4Ht&#10;pst0AIvdue4aIKWVUhO0TsRO0pFun9HpQ68EIqJX/6F/Mn+Fuo/Is2VwCEixf/UtErpoT84nZdQU&#10;AUKgd6Mr0O36gAPmAXMDuL3mCXMX+MxWYM6yA+4JMIP2z+wTYDaPf9KOAv3mAs4CGr3EqIiIiIjM&#10;Tn/WXLurS3IREREREREREZGZEDINMshZnAzEZomZD2bX+AP2BnCntfxDdD7Qz8lmGdDGRrcdaNSJ&#10;dUsUcjz5klk5BhjadCMxY1T/8UM+8On1V6jjiPycfKnIlPTux7DExP86RMoR+vzTYZxprExFeXoZ&#10;AHr5gDkfOGDu4zpwB8390QIwj4zfamOIHk4/npaAHnMl54M5Yl9g5wGb7CJ3E3CS63FrgIgcKWAp&#10;qrSmiIiIiEhtKdBJRERERERERERkJmWl7Pq4mDXA6S51S4Bb7XfdOcBZLUvNAmCOu4h+QgAQ+ACF&#10;BmsJH4DhAyxyDDB0dL0PtrirE4iIl4diUS8oqOOIPKOjzMKBC7HkiD/2ORJaKQNkYU4NEuA0dRwZ&#10;Bnaag+ZRoMud5g6DWZH++XgRzGP2CNeCud6tsLcAd4/vtCuAonmUucB6bjTrgb2s525gt4lNBJTZ&#10;yX4mMj+JiIiIiNSVVzXX7irQSUREREREREREZGb5sIKYChVgn9lobgdznnvUDYO7c/w/7UXAbdFn&#10;TBvQymZ2MjmR33it4QOeskCuPAMMf3GYiJRkb6t//req6jYiT1NUvcdncrrzLf746v8kKUUKEI65&#10;2SwNgU3DjADdXM96YJuZY7YDF7o9bhGYa5NvHi2Dudue41YAlnMoAmeaQeYCN0U7o8uBds5yW4Ei&#10;93AtkOdGRoC866ZXXUlEREREpJ4o0ElERERERERERKQ2fJhBSislYIzFzANzlTvd3QtutfuweRQ4&#10;bLq4Auhwj7AFfGaWhmqHaFp7xIwwdrRKhCX98n1YIHrdvX6V3EXqNiJP6aiy2C/1YcmTe/AvqNJJ&#10;O5ADRpm9eZwiqiRAYtopAzs4bDYCK1nmCmAWp88bvx/MxvQfxs8GKg53B7DNLDZzgAIHSIGYs7gY&#10;KNA9Mf5YdRsRERERkdlAgU4iIiIiIiIiIiK1lE3cj3ASS4E53OkeAda7P7GjwI38U3QFUGYT+4CI&#10;CkkDt8fUEn12z+P+H//9R375UvUXkZ85pgxf50tk3uVIKVH8QTcxo1TCiJMdabNnTIAcfQwC3eYm&#10;Lge2miVmJ5jB9Afjt4IZSL88vhNY57a6c4CD5kKuBZ4wD5obgXwYZ7PSoSIiIiIiMmsp0ElERERE&#10;RERERKQeRCSkQB8XmdVgVrv73AZwN/Kfrgw8blaYxcBcbnH3A5YC+YZrA8gyq0SkJN13+NJ1g78A&#10;WAU6ifyMoyciJf1/w6QUKGz8SywlCtxIiX2zMsAnHwKcdpld5n5grruHe8Gcmf51eg6YkXTBeBsQ&#10;U+UM4FGz1DwM5LiJy4D8ROE5ZWwSEREREWkQCnQSERERERERERGpJ5YcOWCEFWYJmPPcI24JuFvM&#10;F7gcGOZUYqDIXg4CEE3kaGkUESHzytD5QIod++Xw6F3qICI/yRHrAyY/akhop5U4LEMA1Kw49rPM&#10;SxUqwAaz0IwAC9xW9oBZf/Sv0/1g7rcHbRV41NxqUmA4ZMTLMcTIMa8YqWeIiIiIiDQSBTqJiIiI&#10;iIiIiIjUkywgYZSVLAbmcDsPg1njqu4KcA+bdnMEKLOD/UDUoJlKLBFR8qD/If2eOobIzxo3Pv0Q&#10;CW20fvVOIipUgQKH6JmF499hbjMfAB6077GbIWpLPzN+DmDt5a4EbDBXmAoQM8oYPy7ASURERERE&#10;GpQCnURERERERER+umiiGIyI6Lic2b30gQrDnMZyYJ5bzt3AfE4hBhLKFIGYMSoNtd8pFkgpkH/O&#10;YSw54hNObNiALpGfbxy02J0pkJI+8B0sefL4zHDxrNiLaiipFxMBm8wLTR9wlvu2Ww3RlcnD6Qbg&#10;SjawHXjMzDXVMO7F2f6rM4iIiIiINBMFOomIiIiINIdoYqmADTme7JR+lpVemjYRN0uOl2z7ddf8&#10;DJnlfukeCQ/0hGXuab7QSFhuD697ul+27Ao/Xx/+zr1hvfzTHBOz0JD9YbkuvP6V4fW3hscfC8sj&#10;z3A/BsLyUHjdC8LfCZlquDYs7w/L+Gnux2hYHgzLW8Lrrwl/L2ufJ8Ky72n+nUxvWFbD64Z2avlA&#10;ePyqsHz4Gb5+NkIUwnLV9PfJhnZPHvf7PnYQiMJfaezzW5U5dAIldnEAmMtO9gA9XM2FQJH9dDfE&#10;/vvzhCUmBix5ci9Y4PeqeIKCGUR+5Hi5yQcA3verVOmi48gHqDKHDnymo8osGBey7Txs/pzLgXPd&#10;77irwCxMt6U3AA+xnseBzaZsDgM5+ikACZ20qxOIiIiIiDQjfWQrIiIiItKYskCNbKIwW06ZCG65&#10;zq/a8nj4lWwi/qSw3BeWT3daMdxnuAPh5zS8/p1+abLXHwzLoaf5d6Lpr5sFIJgQqGDCRLwJE/zs&#10;eoZtmDtmP0L7RGGCP8ped1tY9h+zfU9V2A93e/j1ECAS3RGePzssD/6cfWJzWA6H3QvbHd8U/n4S&#10;ns8CO4pPr52oABE5tzf0K19CZLiQ9/3RbAEs1t0Y1u94iu2VPR8CH9zS8P6u9ssT28JmhACLLLDG&#10;3RfWa316/cqFQBa3nZgRRk+4GehloLAjrBYCU9zN4ffmPM1+m+1HV/g5LAsb/PI5Z4TD4YbwfPZ3&#10;2p7i6zP9fXTheDwh9LNCaLcotJO9Nazf+hTfj+z9HgvL06YfZ4Xw/uQ2hb+fHR+3H/N3ftZ+ZOPB&#10;7untFV/ql8+9OLy/4Xh0t4X1O5/ifsTTxx8XXjc6K/QrF/bjE+H5MB5O9N+f8X6YrD9l+/FQWH4q&#10;vB//Hv7OzvB3w9L9V1iv9BT3IwvsCsedWx9+7avh9Z8f9uNt4flsu+54mu9HNt6GcZwfhP34evg7&#10;Hwyrh/OJ/edjjr+nOi5mgWfzwvLPwvKwXzy50S+/80o/ruyPgJR05yEfEPP1BX6cGTs4cd5rtPN6&#10;REoCZq671T0Abq/ZYu4E8hwJ4Wu2AUKdJkvxWSKil435PvSi74dnWxHRdb4/WuyGe4hISDf86cQ4&#10;kIZMb/WeAS1HP0PARvNiMwDmZvtGWwZz4dEjaQGocDp3A7vNdvME+P3Umy8iIiIiIgp0EhERERFp&#10;FD8+A01MQlropMBh17f4VP/gq1f45S/+sl8+/x1++dwsYGi1X7oQEDMx8fxUp05DQIL77/BzCBA6&#10;8Xl++ZwvhMdDIMdEgEL6FP9OlukjBBbZ9/nlCSFgo/Dl8DKvCq9vfqStnpq54ff/PPwcAijyoX1y&#10;fxyePzM8/19P8z4rWy9kYrG/EB5+bWinLFDg0+Hv3Pxz9pEXhWV4H+KPh+Xa8Ponh+f3hWX+ae5H&#10;FnAS2i2KiEhJ49MAC+b5vu1dlvnlf5/m+/G9sPxYWIZ2ajkvLEPgi8sChP40LP/gKR9D3ofC69zi&#10;tzvyf9fGvx6ez96HF4fliU/zfQj90YX9MKE/tywLm/HysN4rwnohwM3kn96fcVkgYTiuswCtlpbw&#10;euH4nAis+e+n+X5kx+vvhOXXwut/JixfEl7/rvD8b4Rl7im+D9nU7C+FZQigMeHvxFn/+duw/Nwx&#10;/fapBtCF8c2FccSE7WwJgX/R0PS//yPj1U+SHLPeyrC8O7zuo+HvZQF/a45ZPluueJZf7+yf8fwH&#10;jvl59Fn6uwt+/OuPrfbnv/99oQ9sOuDHoeiTO4iwJBvO8efFowNMBgbMVj5goUoXHcBcbuUBMPN5&#10;1N0FbowlzAdihifCEGfr9Yw/corhbB8RvdYHONk54fw7kSFOpFlZ+OE1flT76Dep0GHavgsxQ4wA&#10;MVWX5d2rz3EvcQnQz8VmDXC663X9YO5MF4z3AWUeZA+ww/SZzUDEXLrwgZ4KdBIREREREcA455xz&#10;aohGc+IL/78vfeU2tYOIiIhIA7Ih04H/RnNWmmLMLGYekFKi0NFNhIXzP+DXP/0VfmLgxQv9S7wg&#10;BKY872q/jHvUrCIi0jiG7vcBTl/0U+TRzZ8mdoOMHMhRZD+HgRJ7OQwUOBzCZuy00pv1exXgM1UV&#10;6GMQ6ONCzgZGOJml+Ex6o7P0bZva/lXTRftzb/X7+4X3+8w0v6GyuyITR8tH9vtx64p/dgltlNOL&#10;p3zhoT7zOEUkJMAYS1gA7Db/ZO6H6PSjb0xXAPfZTXYB8LA51fi9KJkSUGFB+PqBH6cT2mllaum6&#10;n5W5anoJ5QKH6JmyPVl7FdnvDgNFDnAYyDPICJB33fQyWSLUUiCvTigiIiIi9aXylzf96q9f1Tz7&#10;q4xOjXu7m/+Z35MVERERkdl1hec/gk+nTQRmH9AX3UGOXHA1kJC+w2cgsid9O1z2/81PeM11alYR&#10;EWk8bRf4gN+3XYAlJnpFHksPuQ+EDFr/MIAlNys/N8kymqQUyQOFUKqqylw6gYhKll9vViu6PQyf&#10;WfHZKl81Eq59VLJOdD/At04lwpLeY0hoozXdaorkGWRq4A51FbCZbVfISOe2m37zAJjDad7eC9xp&#10;z3IxsMWk5hEgxyALgOpEGVcREREREZFpFOjUqOZxA/eoGURERERmvSxzU0IbZWCElSwmTGiWxsgx&#10;wNAfHvXrXbYeSwSFh9VwIiIiAFhYWiUiIvr4Af/FsAs+BqQk2+/8kZKvs6XEXRK2O4/PNNIeMo/M&#10;0ncotLzP0NL23It8INolbwMsaUkBTiL+GLHYu76KJU9+/xgxQ6FUZTyRsag+j++ICNwRc625GMwj&#10;4zfbCEw5LaUHgQNmvbkJGOOeUKjU1mlOKhERERERqRMKdGpUJfZxSM0gIiIiMutFVF0CVJhvuoCE&#10;VkqliDx9DN72DR/g9K7FYW0FOImIiPxEv7QYiOD2PwYsvPl2nyHpv2LsRIBTFuZU79Ps07czx/BE&#10;ybrZUeAt20qfoWrypwGGzl7uHznlmrB/ur6R5r0TyI5z+683+0fufZiEdsqcRYEofLrvj6N6k2OQ&#10;YXBbTGJ2g7nUXmN3gDk3HUrHgG5zpTkL6OcRbgFibmEUSChT1JsvIiIiIiI/mQKdGlVKSTeEIiIi&#10;IrNaNsFaMj6PQY5StIQSB+i+2vgSEBMBTiIiIvKUvaoViImvTYCU9MLziBij4h5ktmR0mixhmwUK&#10;ZSXrZsv2+4wtlpgYSGmj3LbdP3XF6/zzLan6qsjRK/19wYde7zPQDZ4+5Tivz8xHOYYYAQ5zC1eC&#10;Od1tdhbM3PH1453AiNlDHuhjE2uBeEqgpoiIiIiIyFOgQKdGVXI73X41g4iIiMgslE1cVvHTr22U&#10;gMSUKb5lHjFVkvf9qppJRETk53XOIp/J6eEPErsRRr/4IBFpCByI6z5gKAt08OFAyURGl3rfbkso&#10;wQWkFCkA1pQovukwYLErFOAkkh0t9h/m+VKOD5VJ6DIdP+Z4qp8xyd+/DLKaU4ECvfSBmZN2pw8D&#10;6+31bjuw3QyYLUDMKAW9ySIiIiIi8vQp0KlRldnOXjWDiIiIyKyTTfwllCkRMhy8+BwKbjv2so8R&#10;AbbQqoYSERH5eRW7scRElwwQcRD7pc3EjDJWPYPJTCn1miEpy4iUbV9ulnzKl5XY8tudUqb0ktuJ&#10;3G7se49SrxlqRGb26I6I/qfLBw59+N/9g+NlLHm3pS7vX3yAU0In7cA+M2CeAPaO5+zdwAG7wG0H&#10;dpgjZhMQh3EgpaBAJxEREREReSYU6NSoihygW80gIiIiMovYkOEgCR/8lykClhLFSy4BUuyqVpgl&#10;BWlERERmjZN2+sCCl/41BXrp/3efaaTCZGm1erxuSMFnesmuF6ZcT9Tj9hLacyLAKWx/fM52n0nr&#10;lX+t6xxp+vsBCCUp/8aS0E7rE2UqzKUTiBmjMmW9+uGP615zhVkHbLUb7QIwu8Z7xx8Cus395grA&#10;soT54X5HAY0iIiIiIvJz3YRIYyqxn8NqBhEREZFZw04sSyHAaZDhV9/gJzre+nh49jQ1lIiIyLPt&#10;+X0ARCsKWCL499kQbuMDC7KArBwH6WFqhqf6kmV8yTJPJXTQtjjnr33W/xrK5CQS/OcuIhKSO99B&#10;QitlbiZPN334zK/1VNgxZogRYK/ZYu4GznRldzKYveP58XuAUbPWLABGuJRzpoxXIiIiIiIiP/ft&#10;iDSmMjvZp2YQERERqXvRMaVn/ISGfya+4nOAxc47oIYSERE5XnLn+OWrYiCCR+72Z+IfrAeo0wAc&#10;n2kqCzSIqFCd8nj9yK5zihTwparyQIFeBt78ZR9YNn9F3bayyEzdEfj/J6QP/gYpJYr/lhBTZAQo&#10;sYdDP2b92m2tD1zs53zOAk5z291KMD3p4+PrgE5ONp1APxdxHgpwEhERERGRZ50CnRpV3h2hX80g&#10;IiIiUseyjAtZyTo/wVcA+s8MRYjP/p6aSURE5Ljr9IsXneyXxUv88gf1ef3grx78dUSRA64byIWA&#10;J0ueXF1tb0oKVJlnuoAqnbS/doMP9H6H3xMRsdgvzwVi4k8+TNW008oa8iEwsF4ynmUltqt00Q4M&#10;cTangNk2fqrdBdzudrkY2GauNhfgS+1V9eaKiIiIiMizT4FOjarMdrdXzSAiIiJSlyImMzll34hO&#10;KVIonQvkiD/wJ4DFlu5XY4mIiMyUwkN+2fJoeKCz7jfZEofrCF/6tn5KwEUTOWoiIE+PG/BLWPdm&#10;v8pLEvU5kWSRDyD65G+T0ErpW2vIub2miA8sSqbcP9R2rJn8f7e5hSuAR+xtNgfc5za5B4BdZr2p&#10;AjFlClPWFxEREREReZYp0KlRdfAIW9QMIiIiInUomyaIQ6m6DtqAlDLFdXcQkZK+7jfVTCIiIjPN&#10;bQr/+H4dX0VEIWDaB0BMloSKah4IceyW+pJ1PiNNSpHCb97mr3N+5+3qayKZx1b45YZt2FB6MiJ1&#10;28JxXQ/3LRFjVIDD5lZzBXC6O8stBnOnHXCnAinLWBTua1qZWkpTRERERETkuFCgU6Mqs4eDagYR&#10;ERGRupN98J9SpgSMsohk7sNE9GKv/AaQYtmnhhIREZlpw/f55ZN/XtdXEhGTeVImS0NFdbaVPjAi&#10;C3SyFCmc9xXAYl/8fvU1kdFT/PHwiT+jwjy6/ncVlnbaALCkdbGRfjsGWc2pwBLX464Cs2H8MjsI&#10;zOcaAIY4i5NQgJOIiIiIiMwYBTo1qjw99KsZREREROpIOi2zgSVHDJTZzYGL3khEin1ZXs0kIiIy&#10;0+xaIIKv/yeQkH5vyJ+XAeouT1KeHJCjjyF8YIHP6BTXeEuz0Cu/FVXm0JFd97xhhIgq6RnfVl+T&#10;JhdNHi/39fuSdV+6nRL7OByO47gutjIhBcZYwBwgoYt2MA/YDXYucDqPuLOAg9xrevGZ5cb05oqI&#10;iIiIyMxRoFOjKrq9HFIziIiIiNSNbMIgC3BKaaW0ajdg4bJTAbDsVEOJiIjMtOpeIiz2q18nMW2U&#10;02giMJmJgKfayrYn7/wX20rsZB9MCciqdaDT9O0YZSkLW873mZwu+jMgJe24WX1NpPcuICK69+9J&#10;TRvlo3OnHUdpuHOo7XiTJ48PWGwHc6Ntdx8ALnbL2QscZrU5FR/gpNkFERERERGpAd2KNKoiBzmi&#10;ZhARERGpCz6TU/YN7Ry5554HdNO7/vN+hecrwElERKRWZ2n7zfuAmHjf5VRcN51MBhZFE4EHtdq6&#10;KIQ8+GWRXRwG4lAiajIgy9ZwG/11TjRle4oc5Mjqa4GU9BQ3sf0iTT/e3PERfzz8+3uougOTmc8A&#10;ajzexFRIgCPmOi4Cc6rLuZXAPe4idxUwwAWcNW18TOqkxJ6IiIiIiDQZBTo1KDOHO93DagcRERGR&#10;mgsTpG6U+cwBqsyl8+wOnzni3BiwdZEpQkREpNnO0LANSLGf+wyWHLmBeymyl4ipE/i1zqziA6Wj&#10;ENiUY5AhAHLkwhq15gOdfCBTShvl5/p2i97zcn+dU1YohDQ7C//c6e8LHvg2VeaYDiDHAMNhvElq&#10;OhpWXBUYYJ05A1jpFru1wFV2obsRGKbEKqBCFx0owElERERERGpOgU6NK9UNp4iIiEhNRMdMkFpS&#10;MAX6GXzRIiwDDP6uIyKFlpvUXCIiIjViD97jA5w+8a9MBjSldRaAnF1XVEmYLIFbR60YtjIL3O6m&#10;b/VDvj1P+nNQOLc0u+QBICX90AtdQidt//NtIqquJ4w36ZTjaOZHFz/ejbLMFMAs4gK3BbjarnbX&#10;AJ08wBZggHWcwWTApYiIiIiISI0p0KlRtbKVPWoGERERkRqw4f8FckBKiSIAEdH51wMp6everGYS&#10;ERGpkSjtJyIl+ej/xZIn3/dZqnTSxtSAnVpfR+TJATGjjAEFDtITricm9qPG2+kzOfnAK0uZYvsq&#10;n9np8g/550/Yp84mzT3WYLF/N+KP57/eY4qMMEo8paR1bccb6zPDuVGKrgc43z7qdgOdnMSjQB+X&#10;sRYFOImIiIiISN1RoFOj6nAP84SaQURERKQGV9g+k1OF+XQCFebQ+coKkGIvuCRMSirQSUREpDYs&#10;9u+KQER07waqdNAG5IkYpA7yD5kQvuT8lpQ4xBEgYpRKuNKI6qUdAUuRApBSpvTGi/zjK96pbiby&#10;ndX+eLjtFX68sVloE9Q6c1worc2gWc0pYM52Pa4DOI0LuB7o50LOZjKTXP2JQls+1YCxaOI3lGNO&#10;RERERKQhKNCpUWXf/BMRERGRmb4O8x+g5znCAJCjj6H1b/bPLNykBhIREZlR0cQZmoGNfoL/L//Q&#10;Z1ysHiBPLwMTZ/DaS90eYiDHEyGTk9++lHxdfIoXTQQ4xSGTU5HC3Jxvv/f8VWhHBTpJc483EQn2&#10;sSdIKZLb/v9I6KCdyVJxNRxhSIExlrEAmO+u4U5gpevlMaDKKJ0AdZJxavL+Kj5m/Jss6VnNLfHj&#10;e+lB/1S+2y/NI355dMi/Lz+c73/+3t3TSoDa8L6IiIiIiMisokCnRtWBMjqJiIiIzJRsAiACqnTS&#10;ig88L/zWPiISkje1qJFERERqfLa2n97mA5z+4QB2orRsGqa4az2hn03k++0pcpi+KT/bOsnklAVq&#10;pJRCJqci+Tdd5h//lQ+pm4kc2ENEQvpXvxuOkztIaAsBlbU9bqvMpRPo4nYeBk51JbcKyDFALzDG&#10;EhbiA7WSGo80EZMBThEJacsjfpx+cfgiySvK5Ohl8FVz/K+89J/9su3x8BIh0On7p/nlYLgfO7DO&#10;v/6enX7k/4bPlRf979C0ACgREREREalrunRvVO1scFvUDCIiIiLHXTZxkH0wPsIyFj7nXlKKFN/z&#10;SZ854kW3q6FERERq5Z99IE76sReR0EYrkFIyBSZLONX2WsIHDBWAIofcEaDIfrrxGZPydXG9UyUF&#10;EsoUgQpz6Vh0js+Esv7bACoJJbovwGIffAMJrZT+Y5CIMVMC8vSEwMWZP0qmlpjMMcQwsMyd6i4G&#10;CuGLsqOsZDG1D3DK7qcsOXJAjkE38tLzyTEEFxnAYt90v1++6Ar/Syd+0S9PuDy8yvlh+fD0F3dh&#10;WU2BiOj7J/mfd1/rA0nvfRKwVDafjCVP/kmfgyuaGKVFRERERKSOKNCpsW+uRUREROR4yzIsZB/I&#10;lzhIz9vWAwnpb/6rrspERERqdpLuJKJK8tETSSlT+q8jJLTiCxklbg+1C86ZLKiXJwdEjFEFiq6b&#10;nYA1WWaR4bBufYQRxYwyBuQZYGjtvwEWu+CQ+po0/R0B2273gZOfPIkqnbTxGClld4jaBVRmGZFS&#10;ypSALncHDwGtPMBGYIzlExmcahnwmVIgD+QYoQLkGGbs0vt8abr3fdi374JPhZHznGN++7Sn9kdM&#10;WJ4Y5kNO3OWXZ4X3b1UCxERbhvz93Z9c6QOvDtw2ZcyevO/TrIqIiIiISI0/npDG1Oq2sFvNICIi&#10;InJcZBOOdsoyoY1yh/+IPnrvc4AUCovUWCIiIjU4S0ekpJ8Z9pk5Hv4nqnTQynLyExk6al2qLpo2&#10;cV7gEL1Ajm0MAdZtn8jkVNvttCEjTBYw0Ubr8m3+mQs/hfI4STOPM2CxySYfKHTv66jSRfvg+4lM&#10;K1UgdhUSwM7wFx+yv5Yan8mp1T3BLqDMw+wGKsxn7pTxZ6bHw4hqKIE5JdPU81aSd9sZuv6TQEr6&#10;3vP8uifsn5mNas35lljb6cfnl3/UBzRdtYuYASqbV06MgzEVqmH001daRERERERqQoFOjarEDvap&#10;GURERESOg+kTASltlIE8veQuvteXslv6Nk37iYiI1EAE0HeNP19/5K0ktFN+cjk5+ihS+8wl/krC&#10;Z3LKAzEjIUPSEfoBS4HcxFr10J4+E022XZZu+s79vm/fF9+nDifyuYuAHNFfv5UC3fQC1m0MATBP&#10;zPz4x2TGocg9SgoU2MFhIKVEEYgZY6yG40y2fTmGGcldRI6dDP/p64hIsO9dGLZqT23f11dWfHve&#10;UyWlQO7CbnL0M7RlPkWO0AekxGG8VriTiIiIiNSDX+fq5tlZBTo1qkK44RIRERGRZ0v2AbafII3D&#10;MqVIYelSLBHRu58XyhmIiIhIbc7UKekd/+LPz/+8mTw9oTRcleSYM3ptxBPbaYEi+zgMxFRDhpC4&#10;Lj6ti0Jgty/BBQnttL7ufB/Q/VZfOspSVaeTJmWJhvxVf3rfa0hpp1y9nYRyCKishoDKqAbH7mRJ&#10;zFa2shsocpAefKBToSbjSRYw6bdrhOUsBlLy5D5wLTFVkve+hLoMGHpx3mduuu21QES0tkTEKJVD&#10;o+SpMBz2UKFOIiIiIiIzSoFOjaqT+91GNYOIiIjIsyaaCGzyExhjLDLzToiIsHDZ/wekpB1no2/0&#10;ioiI1OI8bbE7zvWBx5/qoMocOoCUXAh0SmseiDw1k1OBXgaAAt30MZnhpH6uI9IQ2D3KWFTG0kP/&#10;218NpNiOT+l6RzTefPxKf1Rvfx8pBfLMgSmBinbGR5fJQKKIUSr4L8JOzRSXZZCb+fZKJ78gApTY&#10;x6FTrwUs9vc/G9aq5++eW3jlEJAj/qOzgSrJ29/vM1LZU1Ggk4iIiIjIjFOgU6MquT0cVDOIiIiI&#10;PGuyTBAprZSA2Mx3+09fDljs21dOZD4QERGRmWOJiMbyRC4l/fNXgomIBvdg2VtXJeAmA4P8hHje&#10;+UCnrCRuvWRyyrYnMb40L+SI3xD7gO+zNoR1LlfHk+bkLLZ7AdbkiB/4AglzTIedQzQloLI2pTGj&#10;aZniCu6w6wEgCSNgrkbji50IwbKANQXyz/dbxgc/7e+fyrOsuMabb/KBqZv+jx8XPwuxG2Jk2jiv&#10;UFARERERkeNMgU6NKkd2gyUiIiIiP5/sA/p4ItNC1H4XJbeTfZf9MFx8daiZREREaiAixT6Uw7KP&#10;3OYLGHNV5rMHawrEQOxqFXgwXWp8JqeiO0A3UGAPvfhMTrmwJ/V03WPdTnLxHVhichf8kn/mBWep&#10;w0nzcvcQsRt7x8vBbcMeWkBKu9s57Ti2Nc3klH0enOdxsu2qh0//U0oUAet2E//OFT7A6dQvh62/&#10;dnb1gxMW+xH76o1+P7ZVidnD6LfzEyP51HbXF2FEREREZOa8jvnNs7MKdGpUrWxht5pBRERE5OeW&#10;lbpJKZLHl64rrdnhnzzjM4A+wBYREZl5FrqvBSKiv/icLy2bnkmOQf/FL7c5rPdELbeQLFA6co+R&#10;AHk20cfUzC9xnYQ4HZtZKke8ehGQYl/3qyg/iTT9eLPjUj/ePPxbVOiiHV8ibhSIJzInzfRW+YCa&#10;mApVoMAheqeNK1mmp5naumyc8ONbdh+VUKb44g/48fC9J/otiv9mdneJJWf7jIKXLPD7eT3kGWAI&#10;iML7UT+Z+kRERESkObyOJvp6ki61G1UR/w1BEREREXmm7MQ1c0T4JvLLHgEs9pK3+SWfUTOJiIjM&#10;qIjo6MW+pOxHvoWlSL77T32gE36COQnncZutX9OrCZ9pJc9heoEcI4wClgL5adcbM9+OTGsn/0hC&#10;B62FD/gJ+ot/0T//CwV1O2lelTt95p4Pf8J/4eF/LoBQ0tqS94GMIaBn5scXP46U2Ml+oEg3vfgv&#10;aBRqMqqkIWDSt0tCO61Anh7sug3++aVfb5gviURE8J57fcDT439Ojn6Gdj9ORJV0SjvoazEiIiIi&#10;Is86BTo1qjI72KdmEBEREXnGsg+oE1opAJYSxQvfD6TYpYkaSEREpCbnZ4v9h8tIyZP7+F9MTOjX&#10;KtDgJ8uFAIhRKviSUkPUX4aPaKL0VS6UvhpgcM3VgIVf+0hY6zp1PGlSFrtpKRATb3rJRAalMtvY&#10;U9OtCpniskxO7hA9TM8UF9dkPElIgMS0UgKqzKPzlaf6Jy/9JA0Z8NN2sl9e/oTvH+sfIGaEsbE2&#10;4omAuJwCnkREREREnl0KdGpUJbebA2oGERERkWcgdb5UXdkUgZgSxV9f5idW3/4VNY+IiEitDJ3s&#10;J/Jv/QapKVL4Qd9ExpBJti6mkm0oeVtyezgE5OlxffgMH/n6uN4J7ZQjAirMNV1ttwAx8aVf8O1Y&#10;UICTNLHv3OGPg9uMDwQ8+utgQkk4V+NxxmQlMX2GOBgLOdqygJoq1Rke8fz/Qyk9N0Yluo0SCYfe&#10;9km/ytw5jd1f1hVCZqe7fQm7hyDHqBsD/3hYTUVARURERESeFQp0alRFul2vmkFERETkZ5os1+In&#10;LCLGOAxYiu5gvNBPSL7bARb7opwaTEREpCZS7KfW+VJw//AeEtdNG1CcCGyqlwCnnAmZkdwQmDxb&#10;GQCXUmDkmGuPergCshRCJqchd/BNA74df/UEdTfRePPZdT5g8Z9fSEKnaQdwR8KR01OjrfKl6gpu&#10;txsAU+SRcN+Sr9mn/BGTmZxSShTAVemg7TdO8Zn23vXB5ugyLdf45fvuJKVIfsdZpsghDvVuohBK&#10;l2aZ80REREREjocf8Iec0Ty7q0CnBmU6eIjNagcRERGRp8BnNMi+gVxlPl2EjAvrzvQf3J+tCT8R&#10;EZFasABfyxGRkN75+YlSdZCvmwljG/7zmToKbi+Qp5sdQJkRKmBaJzKt1Embhu1NaaM0d5EvhfXe&#10;54XA7yvU8aR5x5t/DSUd/+rlWHwGJ0vebZt29NSK354cA2wDCiShVF1Us0xBfvzzGaYsefK5ZaaV&#10;I/Sf/3q/ZW1JXbTcjFlxmW+PC3soUKF6/SaiUMIumtIKKmInIiIiIvJz3hxJYyqztaa14kVERERm&#10;iyhMEGQZDSoMMfwLl/tv3F7yBiDFPvdUNZSIiMhMS9cCKemdv0JKO209q0lopcRkBpF6YUPgVZ5e&#10;BoCYQUamXF/Uflo7Cv+vhsAInwEmpZfc6vt85pVXvlZ9TprYaX68+fSrsRQpHBkmDeMNpOG4mfmR&#10;hTCO5IEc/QwCJfbRDaQ1DvjM7qNS2igBVbpof9OoLzH65h6aOpznnY/7L9JsHSVmjOr2EhFjVIAs&#10;YE1ERERE5Nm2unl2VYFOjfvOZjdOIiIiIvLT+Y+ZLSkxUGAvhy+Z6yf8frV14nkRERGZSRb78Ab/&#10;z0e+7SfQaSNPiSJQu8CDY7cyF0q/jTAKtLrsi2dZppV6mdD27ZWaVspAhTl0LNrot2396317M6xu&#10;J83riZ0+QOeTvzMlQ1GWia1WATtRyLxWJA/k6WcI/H0KENdsfLFh63zJ0JQxxopbydND/wX/5Vd5&#10;br65+9Ocg76N1t9HRJXqrr3EjDKWLJuSVU/3mSIiIiIiz5ACnRpVq9vCbjWDiIiIyE9hQ5kZP0GQ&#10;0EZ5wXIsEdFF7/Mf3Lfow2cREZEZN9BGRIXkrnGqdNFWaSM2ZUaB2FUmvthVy7O0NVmgtM+0UnSH&#10;6AVyHGaYyQxP9SIi8QEJrptRIEeJ4XPO8gETLxsO+yLShKrXAwnpxz9NQiftw+cwZhYxd8r9Qq2O&#10;j6xUZ9ntYB9QZi+HgJRCKOFZizsoH2iVAgnttAEpJQrvqPjx5P+eofFkqrMX+sC5tw36LyZ/kolS&#10;dvV2nhARERERmUUU6NSoSux2+9UMIiIiIj8impiwiLIAJ9MaHyZHDwPv/Tf/wf1LI5TJSUREZCZZ&#10;/Nk3Jbn9HT4A+Su3TUwIF90uegGoj087UneIGChygCNAnkfdAGHCv66ue0ImJwqmAL4U1/IbfUDC&#10;O78eWn6Bup80qRQ+u8hnbtpwJglDjAB59wQD4ejIisfN7GjoS0vGYXtauc/tY2rJ7dyMf6o/tR3S&#10;kFkvZtCUXzTm75re8at+jRZ9Ij3Nc1f54LD11/ufN68hx7Ab+fZjxIwwdsyILSIiIiLyzL2vmXZW&#10;gU6NqsghetQMIiIiIhMmSwTYaVMVefLuwMmn+B/e9kE1lIiISI3O1PbLI/6fn15JQmfIFJIn/2PO&#10;3zXZPoBjSloVOEwPEFGhb8rz9SMr8Re7Q4QMIm/9b39lNFcBTtLEvn0qEQnJfV/2mYnSlJQ+CuAz&#10;70zcO8ykLFNcNr74QMqYUfYzmUFu6r3NTG2RnbJMaKMM5Cm4g+u/7wMqX6MAp596BllxPZYc+csv&#10;JWaEQ38AJfZwaNr5LVaok4iIiIj8HN7HmubZWQU6Naou7uJRNYOIiIjIhOwb0FW6aAcqLGLe824D&#10;LOn7vgVY+IXL1VAiIiIzzD55mZ/cvfU5JJQo9t9GgR76w/k7mTiX13AbQybIbCtK7OEgkKeHAXwA&#10;Qi6sWfP2xGdyAhhjEfOAKnNoP/k8IqpU33p3zdtTpNZHib3nCh/4t+MfKdAdAhVrHVDpj8qYShj3&#10;0pDBKStxNsxoDceVbAvz9DO0cKN//Nzl4fE+daun4u17gZjob4aAHPHuNuxEQKrGZRERERGRp0iB&#10;To0q5wYZVjOIiIiIkJWoi6hQBSLKJEBs2hk7+3RfuuXsD6uZREREasJiH7zbn6+/8GcklClOnL39&#10;87XfQh9o4DNL+VJ6Bbef7nCdMfV6o36ufnyAWNF0AJCnl/63f8Ff97xIvU6aeLz5j03+nw+9mYR2&#10;ykzNlFSrQKeIGJ/ZJwVa3WZ2ATH+893JQKeZ3qqJ0pcUgIpZzDwgpUjhfWE8ma8Ap6flF3f5wNnf&#10;3+DH6bdWybkhRtI8llx4n+vpDCgiIiIis8nq5tlVBTo1qiIHwgduIiIiIs0tIg0lFrKJ0zEqcxdR&#10;cDvpff+HwofH96mhREREZtrXR33Jng+9yU+kj19FYaJ0j62TCd5o2vYU6KUfgANEgJ1Sqq7WpfWm&#10;ykpLxe4QY2de5TNbrn6zJs1FPvxFf1wfTmBKOMnUjEUzedz6QMpCCKT0GWhz9DI4ZfzJHq/FfVTK&#10;ZIAn7gBHVl3lt/vNr1Jf+nm8yYeyRWteQkw31Ud8YNsIMFnCLlKGJxERERF5Gn6jmXZWgU6NKkuh&#10;LiIiItK8somBKlX8BEIBSGil9NZbfADUq9+gZhIREZlxZZ/J4iMv8wFO/7GbUZawAGAis0paF0E5&#10;KUXyQI5hRvCftxyacp1h62gaOguISICUVkotsS+p984/AFJoK6vrSZOy2H+8yx8lnz9ElTZaASYC&#10;FWsTWGnJEQM5RhgD8nTTCxAyyNWukJmddj+VUqZ44nW+pOgV3/Tt9X/W1XQLZ72Wm33rXf2YP9/t&#10;uJwcgwz33zEZWDbRL9XKIiIiIvJUKNBJGkCZnW6/mkFERESaUvb912qY6CuGAKd20/raQQocIr3k&#10;XWFdBTqJiIjMrBT7RAEokPvYdSHz0Fnk6WOgDq8nsgn/IvvcISBmlDGmlpKql7xTPvNKQodpy65/&#10;fmehvx76v4/jAxbOVfeT5vP9QcBiP3SJPw5G3kMxBFTaGmXMiUIASxoCmrJAyhx9zmdyytX4U/t0&#10;omRnDkhpNaXTwifNq1+oPvWssdhXrQFi4os+5dv7Biiy1x0E8vTQz9TSiiIiIiIiP80fNtPOKtCp&#10;UbXyONvVDCIiItKEojDhmE1cJHTRzggJrW7/u37ZZ3J6yaAaSkREZKZ951Jfgum27/pMQ9WzJgKS&#10;p5Zmqk0JKSb+elZKKgdEVEiAIgfZhS9VF9V0+zjmr6cTVz6+VG+XO5Cf5yfGf/eD/vnnK8BJmve+&#10;wG7cjsVin/hjqsylC4BcOIJmNnNcdp+ShgCiXHi8yD4OhaO655hxZmZlpeqyQKwypRfeBhxxBy//&#10;gh9nTvgbdazj4X3P88snbiZmhIFdVzO1dKqIiIiIiEyjQKdG1ea2skfNICIiIk3JT5RWmM8cIDZz&#10;SFcXKboDHFl3tZpHRESkBiIs6WcfIDElSl9MfGk1Jkut1Q9fyirbroLbT3fYA/ABCLnwU22nnrOA&#10;LL+9KWVKQN7EjKwFXEr6a8NTtlykudj/3uCP0tu+R2K6aD96gByjVJgM5GGGj2NLFMYXSwoUnS+F&#10;GYeMTpbcxPhS2/HEj8/WFMj/9hC4FHvaFnWq46n1Qb+8bC3W5In/rYfIVUh+MJeYCtUwmms8FxER&#10;EZGfZlHz7KoCnRpXou96iIiISJOYXlomWxboof95yyi4bfRd8jJgFzyvW80lIiIyw+zXYl9a7fZ/&#10;oOr20c4pVMwyFgBTM6rUw+cYWYapktvFAaDEFvYztVRdvUw0Z4EJvsRVQgdtrXvA7YRLf9Vf95x4&#10;uTqfNOndgSX9zBWkFMjv/SaJ28/ItDsHW5PxJqVEAShygCNAG7ewLYw7+RqOL1nJ7yrz6ALGWMz8&#10;lyZEbifJ+t/244nMzH3tWzuxbhfxE2dQ4DH6HoACBzlC/ZVMFREREZF68wesa56dVaBTo2pnI9vU&#10;DCIiItJEslIQVTppJXwQ/K4ykJCefgnKZyAiIjKTLBxd5DOn3OVIKVH85ink6WMQKLu72DdxDq+P&#10;Kwn/f58ZMmYDo0ydWB77kdDq+thiH7CRp5eBc3qBiGj5WF1tp8iMjjtfWw7ERB95bQhc/Cawj8NM&#10;z+Q0w1tFxGQmuJihkMHJB1ZSs1J1GT/OxYwwCpTZxb637AVS7Ks36z5qJntKdLsfxy95wD+0/bf9&#10;zz2tE+cnSz4ExmmcFxEREZGmpUCnRlUM3/QQERERaXzTP97N08fA3ARLTPTO1/nno4vVTCIiIjPt&#10;UX+Otg/3YimQp4vJjCW2TiZowzaGTCu5EIiVY5BhpgY61c91z9R2S2ml/JJ9vuTVu//BP9+SU9+T&#10;5vPkDp857lP/7DM59cUTGZSmZo6rzVFbIA/k6aEfyIfxJaVAgVqWwkxJp2yHpUxx+S3+8QtfCyjE&#10;qWZWnQ/ERBeG/nsd5BhmFF/qcFTvjoiIiIj8iN9vpp1VoFODMh3uQfe42kFEREQaWjZhkSMCN2YW&#10;Mg9IKZnCe79GROLSJTvUTCIiIjNtIO8DDj7yR6SUTanSNVESrtYBB5kssCANmTFixqgAefrd4I+s&#10;WR98RpiEhMmSdSkFU3hTL2CdXXql+p40KQtbLvRHyad/H0vBFCafqcn2+NKS00te5hhww1Oer30p&#10;TDtxPxUDltjE5/2tH09e+vvqVvXgghRLweS/WKBAj+v/p4opugN0h/NArs7OUyIiIiJSO0eba3cV&#10;6NSochPf7BARERFpLNlkRTQxURphwZTcftLX3IclcvvfdiYRcIBhNZiIiMgM8VOtKelffcw/8E8X&#10;uJSyOwBYk03I1kuhnXhye8EU3X66gZhRtgDZxH/9yDKvlCniS/W2v+JaAHdg/f+G6x6RJrwz+P7d&#10;vqTXJ17txsx8ukYuZowl5JkMDKzF+DJl/DCd7h73GFBkP/fiS9YVp4yaM9ledso4PMZSFgAJHbT+&#10;VhsRVbf/LVcDkcaTeunfL46ByO257BNASt9XX0qEJZ+sCMF0CnMSERERkaakQKdGVWIX+9UMIiIi&#10;0oCiiW9I+wmEhFZKuQEiUvp+738Ai33hMPrIV0REZCbPzyn2ny/ypWM/+WnGWMJ8MDGjVIDI9TMy&#10;sW4t2ZDJqZUiUOAAR4BWtnMQppS6qp+W9f+vkDAZ6JSjn6E183yAx8vO13WPNCkLD63y9wcb/59p&#10;d5s4Aljy7sEpx/vMb1UWKOn/epk9HARsyOAUMcpYDce/7AsjRQ5wJLocSze97/yef77jTHWreuzn&#10;ZyVAjvhcS8QY1fuhyMEQoDtGdVq/ExEREZHm9P+xtHl2Vpe+jaqdzexUM4iIiEiDyb6B7Ccoy5SB&#10;Ku20vuEDfnpv9TvCGovVWCIiIjN1dj5a8ufnmz5OSonitz9Bnn6Gppy960c8UQIuBQoc5Ah+4j9l&#10;MpC6XmTbldBKGUgZYXQFFDlEzztfhQKcpGl9uwQkpPcd9cfHeHXi+K1dJqesFJ0NgUSH6QnjTlzj&#10;8WUyKy4ktNMK5Bhi+C2xHw9fP0fjST0rnu+D1C5b7s8Lf7eFmBHGvnPalPNaGvq9VXuJiIiISKNT&#10;oFOjyj6oExEREWkcybQJyIQ5JC/sJkcfAx94BWCxz/m0mklERGSGZBOr6afn+/Pz5osmMg5lgUS1&#10;yqjy47YVIKUQSlr5DBgFeukHUvJ1Vlovy+RUJQEsBQqETFRr/wFISX9pqTqhNOnYk2Lv+jcfsLN7&#10;7kRAIBOlrWvDhnEkxyDDQIm9HGIyk1OtA4myTE4JrZROPIylSOGSL/jxpHSFOtZs8Oo9QEz83r3+&#10;/HotxAyFjImT/UwhayIiIiLS4BTo1KgKHKBbzSAiIiINIJrI4+S/qWopUgDy9DO4rtOXqlhVVUOJ&#10;iIjMKAvfvNqfn2/5IgltlJN2mCidk9ZVTomspE8hlNIruX0cDlca2XVGfWVy8oFiqfEl9qq00/ob&#10;JWIOkpx7OKx1qrqhNNuoA/tO9cfHZ/6IlPaQ6czfH0wGWEYzuUUTfy+lSBHI08cgEDPCKJMBUDMf&#10;SBlNG0+ycS5HP0Pvus4HiJ30XnWsWXccREQXneoD1/7fYmJGGfvqASJXoRLWmN4zRUREREQajgKd&#10;GlWXu9dtUDOIiIhIA8g+mK8wlw6gygLmLmkHLPZ9b/dLHlVDiYiIzNS5OT3bT5Df8R9YIvjPPyel&#10;bErT1qq3TE4+ECLHkBsBCuyil8kAqPq7/qn6knVuN2WuoUArpfO+B6TYF60PLSzSbPcFKfa23yCh&#10;1ZS+cSqWAkNMZj6rFRsyxRU47HqBPL0MACklCjUaD7MSnT4jXJ48UKWLto57gYjo3f/Hb1fLKnWs&#10;2eiFI/59/GAIeD3vFHLsZ7i6bUp/U2YnERERkebyK820swp0alxWH3iJiIhIA13ZQI4BhnOXk2OI&#10;kXd802dy+qVHdc0jIiIygyIsdmubzwxyb0RCF+0ADLjuibN2PV1DZKWkBhgGihzgcXzgU35in+rn&#10;eif7f0qJIj4jzMgZ1/rAsjW/EJ69Ux1Rmm/c+eJc/8P/ewMVFrp+IKGNViYDemb+mPWBkhFDpEAr&#10;W9nB1ExOuZDJaea3bGqgSzVkvsoxwOD6TwIp6aId6liN4E1X+ff5jS/xx8HnFk0EymYZkUVERESk&#10;WfwKbc2zswp0alRtPI5uV0VERGR28h/Ix1SpAgklSkBCO62/mRCRklywTc0kIiIy02fooSU+c8pt&#10;3/SZSkZHGZuYUK+vknV2opRUmRJQZjcHgQIHOIIvhZuvy6sgn8mySgfl+DosMbkLvu0DnVqrqBCR&#10;NBcL3x/0/7z1d0kpUxy9ljzd9BECoGq6db4UXFaqLs8gw0xmUAp7MLPtFZaWyUx2McOMLh7048hF&#10;H2RqIJTM8uMjOsPfP//+Hb6k3c6FFOhl4L8PETPMCPWbuVBEREREnm1vZ2Xz7KwucRtVK1vZo2YQ&#10;ERGRWSibsLAUyOFLLHQ873osPfS/81uAxbaOqKFERERm9Pyckn5mk8809MWX+ABkoEAPA3W4vVkA&#10;QpGDdDOZ0SmlTDGsUW+5pwBS2igBOQYZelMrkJKeMRzeg3nqiNJ8485fn+eP561fp8pcOpkMZKzV&#10;cZwFMuXpZxAohUDKrIRdLceRqfdRCZ20xzdR4Ai96z/ix5lfvE8dqxG9+nIgIjrvDURUqP7ZfGIq&#10;VMKRFKFypyIiIiLSUBTo1KgKzn+zSURERGS2iRijip+ILACRaWfsLTt8Kv43fi2sdY8aSkREZKZ8&#10;rcdnGvroGycyQ1gKFID6CxiazORUBvLuEEeAHCOMUctSUj+JJcVnskzwmZza8jdiTYnCu94KpKTP&#10;b1cflCZj4Rt7/fF8+5t8gKW9lAKH6KnhuBNNZEryAU0xo1TCMhtfavlpe0RKCkTOly5LTYG+k7YB&#10;EfH5Xwotd726VyPfS7/nj4GI6EvXErthRnbeONEv0hCgpzxeIiIiItIAFOjUqMpsU0YnERERmWWy&#10;iYM2yoRSMy/qoei20/OuvwMs5P5ezSQiIjJjp+Y7gJT04x8noYPW/zxASitlIKLKUF1dRcRE+EAE&#10;gBK72AxEbKRC/QVmTWaw9IERCR20EUpMrV1D5LaTnHxnWPcG9UVpElkIRor99CAQE/3rpVTpog0g&#10;ZGqrVYlMOxHg5AMnS+zmQHiGsH21CSJJw31UiQKQcJDW0mNEbg9c8of++edV1b2awS8+4I+j9fuA&#10;g9g9t/uMhskYMSNuNBxnCnYSERERaURvaaadVaBTo2png9uqZhAREZFZwU/0ZR+2VljAXCChjfK7&#10;LyEixa7crGYSERGZ6fPzI9f7f37qv6kw33RRJJkIdPIZIupFGgKZ8gwwhP9cZAv4TFRMlrKrF5Pb&#10;VaIIjLGIeaWFfjvf/WUfCHWiApykCcedr/qQRT76AhK6TPuU45pw3Mx8oEYWwOT/fpntbi++JOYQ&#10;vpRdrg7Gkypz6ABf4u+My/048ubPo6JlTeitC3wg7Rer5Ohn6DNQ4Ai78KUf49BzRERERKSRvIUV&#10;zbOzCnQSERERkdoKUxlY8sTgP4h91QB5euk/72X6WF5ERGRGWfjO9X6C/K7nU6WL9mqRIqPuEBBT&#10;oRrO4FF9bO20a4oCPfSFZ5JwfZEPP9fXNUVWAtArcIgj63YACelrvoEmoKXp7gmqrT6A8hOf8+PL&#10;wFpSut3en3LMz9QIkwUyZSXqcgwzCKQUa5opLvpx29d5C0X2cujCv/XPtaxU52pGse+ZrP8KEBNv&#10;+xVfuvVbuSmBtiIiIiIis/eKV03QoNrYzC41g4iIiNS1KAQ5+YwQCa2UAEuR/JV/BqSkvzQS1hQR&#10;EZHjK5uoj4ju/J5/6Ms9FDlA95Tzdj1tr5ebyLRigTy9DBxz9RDVazsDCe2UO2/xT733s37Zcpm6&#10;ozTZXUFKuvlRHzj0wF/64wL/BYh02vE+07KSmFVSoMghesHfp9TBuJgFrGQl61LKFM+5B7Ckv/V1&#10;3UcJ9qTlQEy8fgMRo1T+CHKh9OJkpkOroCcRERGRBtFEX3NQoFOjKrhDHFEziIiISF3KApyy0hN+&#10;AiFHnvzr7yTCkq5+X1jzdjWXiIjIjLDYXQ/48/N9lsS0UQYsBfLUX6m6bPo+m6jNuT4Gmcw4VW+l&#10;6o69DsratYCl980X+6cWP1/dUJrP/+wmIiH5xItJKZD/4UZS478AUbsAjMlMSTEQM0IFyLv+Y0rV&#10;1TZAxIbMcJAjN9/n6LHnfV99Sn7U+Uv8ffffriCiQnV3OO7wpewUECciIiIis4wCnRpVB4+xRc0g&#10;IiIidWZqgFMaPpivMpfO4hlARPTBj/oVi6kaS0REZEZY7Pgc/88//02fUaX/fnLuQJjQzzKa1FfG&#10;hzQEGuTpZRAo8DA9AHUa4JS1XxoCnBI6aXt50T956d+Gtc5Td5Qmk5J+dgeWIoUvfANLgRwQua0h&#10;AGNmMxJFE6NibuLfEZAPmZwitmKnjIu1EjNGBUjwAakpbZTe+R8+IPU1i6ftiwiAnTPP32//3ouJ&#10;qJC89RQixqjYW6aUeFWvEREREZnd/m8z7awCnRpVmZ3ugJpBRERE6sr0Ui1VOk0bIXX+2/zUn/0N&#10;XcGIiIjMpIiU9IH1PgDnb9/OGIuZx/3YEJgckZLU1RaHDE6kWKDEHg7iS0v5wIhcyLRSh+0M5IiJ&#10;TESefgbXHAQsLHixOqI0333BNxb5AMBPvYwK8+lyG6jSQWs4XmY6yGn61hXJA+1sYjtQYpfzR2uZ&#10;Yk3vo/z/x1hk5uEDnqqvXkXEYXrX7QvrLlb3kp/st0/2gXrrPurvwx+CAgddNxCH874yPImIiIjM&#10;Vgp0ktnPFDlIt9pBRERE6kg2wZf6b4y6KmOud94e//j7vqMGEhERmVEW+82L/D9v/UdSypTG/5AS&#10;ByaKwtm63Oqc8Zmc+t0gmJhhRsBNLSVVR0zI5ORSChTwARS519zmt/Ndbwir7Vd3lCa7L7DYjz3f&#10;B1ju3UCeIz6TUx2UqsvhS2BWwJTYw6GwRj8AAzX6NH0y0MmCq5C4Q2E8Kaz/GJCSzlOAkzwFJ14O&#10;RETvi32m5X9sMQWO0PPt9RP36/Vb+lVEREREfpongdbm2V1dsjaqAgdDynYRERGR2puayclSpGiW&#10;m1Z66L/w64DFvnydGklERGSGRO48f/6948tABAd7p2RCqs8AJyZKRUVuF5DnCDuAVlehCqbN1OfE&#10;bKtLsWDKpp0y7aSUKZ7z735C+ZcU4CRNNO5k9wW7r/H9/7NXUaWDNtb4kplMfjGiVtuXlaQrcJhe&#10;IM8YVSYDoCbva2b6LspLKVEAU+QA3afP9+31xsvCs9vUyeSpe00VS0R8ScXfpV8PMaNUjunnyuwk&#10;IiIiInVKgU6Nquy2sUfNICIiIjUW4b+ZnX0zNAektFP+1ev9Cu/+w7CmAp1ERERmhiX9Urs/L3+8&#10;RGK6aA9n7YlAhDq8nshK6eTdEfrwJZsqgGXQByC4vrprZ9+OQ8RA7A4z+rqFPjDhrXuntbdI4486&#10;Fss6n7Hp9k+QmA7aeotEIbAiCiWzard9BfJAzg0wBOQ5TB8+wCmeMg7VYsv83/YlRFPKlE64ygde&#10;XfZu354vmKsOJk+fudL3rksGfD/6218mZoiRr62bcjzqPCUiIiIy25zWPLuqQKdGVWS/SteJiIhI&#10;nfAfj6aUKD5vLdBD/yX+g/m0tXfKGiIiInK8WIChW32gzS2/BVjs9z+MdRspTDtj10ug0/RSUtnP&#10;eR5nYNoa9TYRa6f9K6VEkaVYcsRv/RoRFrrG1CGl6UYgu6ELSEi+0I91m0MpxxwxtSxZF00PpORR&#10;hsBvJ0DNSnhNb4+UNsphOwfWnOTH8d+8MezBvepe8sx7WkeHL1V3xUuAFLv+EfIMMfKDtdPu0nW/&#10;LiIiIjIbvLKZdlaBTo2qnY1sVzOIiIhIDWXfBE3opBVIaKftDRUiEpK3jqiBREREZlRK+pkeLCWK&#10;f/f7VMgyOY3iw27qrWRdFmCQYoEShzgCRFRImAyQqMt2DldCPoCiRPFMP0Vs37QJ6rQwoMjxYbE/&#10;6PHH821focJcOkc/REqVBKZljqnN1vlAyiIH6QGKHKYHSEOGp9rdR00fj6t00v78k3xAyvs/6J8v&#10;HFT3kmfPuqov3fi3lxNTofoIRFRDZubsfKvzl4iIiEh9e3sz7awCnRpVnt6JbziKiIiI1OpaM8KX&#10;lhnrvIACh+l917/7p04YVfOIiIjMlF2tPgPIh15CQitlIGKIEWqZSeVY0zMhJbTRChRC4EGJA3Tj&#10;AxPyddrMFl+qN8aXwsqZjQBE53/cr9B2ivqiNJWIhPTBig8c+vJOYkYYBVJy5PAl2dKaHKtxyCTl&#10;/36RfRwO25sAuRpncsoCS7LxrsQAw+vu8s+/9pXqWHIcbt1PASKi3/sr38/+6cXkGHBD31r5YwKe&#10;FPIkIiIiIrW/glUTNKiy2+H2qhlERESkBqLwDe3E+BILKa2UzjvFTxyc9kk1kIiIyHE/F3v2v27w&#10;5+X3GxLaaf3vfURUTBkocMgd+Qm/Vxs2lHormyJQoNv1Au3OZ6zOMq/YmgUg/PTtztpuxCxjET6j&#10;ZduaRURUqb7+ZnVKaT7fsP54/fCbw5ECZXZSnfiplketH09yDDEKRG6EMXyAYn7KcT3To3aW4Srb&#10;vqrppP2XzvbZ4a58T9gu5fCX49gTV5wDxEQX/A9QYeBPIQ6ZHyNX2wxsIiIiIvKzLWyeXVWgU6Mq&#10;s4P9agYRERGZQdk3olNaKQKJO0z5FVuBFHvh74S13qGGEhEROd4OFIgZo/Ke/0NCK6Vdw6RmJUUm&#10;SzJFxKZUFxubhgAnf/1gKdAOdLqHOABAfwg48Jkio7orsZfx21Vwh+l5zr0UiOl916cBC6Xr1Sel&#10;ebheYhLST7zBl8L6z4NUzHw6/dEQMinV6jiOQ0nJMSpA0e2nG4g4TDLl+VqMH/7/2fYVyHMqBbeL&#10;/vPW+mDKBW9T35KZ8+7fB3LE284gZoSxf9pMzB4qU/qpiIiIiNSbVyvQSWa/Evs5rGYQERGRGWAn&#10;riz9NzyTiYnKIoV3PxdISF82rIYSERE5LiKi5DQfcPz4Xp9B8fq/JKVM6V8vZpiTWIIvOZOry+uI&#10;YsigEhEBC9xl7haglft5HEhoD6X2bB1u++R2T5baA7vuRiDFnqIAb2m20chiv7LXB0Lc3UpCJ+1A&#10;zu1iBLDheKlVoFOWsakQSmEWeIxeJjMo1WT8xmfErYZxOg9UmUvnigcAi333c6BuAzylYf3i/X55&#10;yU1++dXriKmSJKum9EeFO4mIiIjUl1c3084q0KlRFdnLITWDiIiIzIBootRMiQIQM0Du9DW+9MKb&#10;zw9r6cpERETk2Trz8j+9QIr9xlZ/vv3Ml4GY6J4bfYBT9WJGWUEr9VjqLdsLnwlyjPnMB+a4O93D&#10;wDzO4gqgwny6gJhhRur63fAlewvkyD2/E0uO+OK/Biz2xGXqrtI8fniG7/f3/KIfh7673WeCYWpg&#10;U60CnPLkgZgRRoESezg4bXysdSanPHG4nyqeUCTHAEMXfNC314seVN+S2l1vnLMHiIi2fM+XsHtg&#10;8ryXTpR6nN6fRURERKRW3tlMO6tAp0ZVZndI8S4iIiJyvGTf40wnMjmVnnOFn+C77I/8hEZ7q5pJ&#10;RERmsZCR0HX45fgZ4RR479RTIdjtYb0tYb07wuNHwuM3h8dvCD+vCc+f7s+l45f6H92jQEo6fop/&#10;PBn063231y//dR9gSf/+nUBM/I+/7gONv5tQpZN2riKli45whq7HXAtRyABZYSFzgByDDAPLOI1L&#10;mQxAyNND37RGrpftny6hjTIhY9a5OX9dtGJVeLaqQ0ia5r7APn4aKXnyD72ehLl0ch8FeujPnq/R&#10;ERsxmdGula3sAoruML1AavwXNWZ+nInC/ytU8RmcuoAK8+g87QEgxZ73p3VcqlOaxomP+Uxs727z&#10;x9MX15FjiOHvPEyBAxw55pMB5XgSERERqaWPcX/z7KwCnRpVyfkPBkVERESefdNT1aemRBHI00v0&#10;thyQYk+7Mzx/nZpLRKSpbPALlwX4hIBXF0qfuFJYhgAQ+xB+emxl+Pn68PxtYbnYP2zvJCLFurvC&#10;euH1nwx3vkdDgNHROeHxnvBz2J5ql1/+cPX09X94pl8mF4VlZ3h8V/h5fni9EJhUGQu/vyK87sfC&#10;8svh8beE3w8/V8P2HG0Jj78enMU+GQKjkrCdP/w8mJgoOdNPyFfT8Pd+KSxf4wNofvB1EooUfrCc&#10;KvOZg5/Aj6nfzE1Trx9gshQdIeDpTDfs5gML3Xp3E1BhEXOnrF9vsgDvNJS6qpjFZl7HEp8x5tLn&#10;++uk+BsaCqR59F/tAxjv/ZLP8HL092Ei03xtA3WyAKecG2AIyNHvBgHLGAUg5/pqej9lKZkCEJsy&#10;w887izL9DL3jX/3zz9uDSoNJ3Vg55K8z3ruYnBtm5FrI0ReOJ38dEqnHioiIiMjMUaBTo2rlCbdT&#10;zSAiIiLHxeSERQRU3Q7a2n1Ohtx7XwlY0hPPUzOJiDwL4+3PFiZpx0NpmydDxqH0Vr9MHg3LQlgO&#10;+GUlTEUlG8PyZL+snuaXR4fCz3eG9bPX3R0eD9v25BVh/WF/fvjhmJ/kerIYXvfX/fKHzws/vyT8&#10;XghYqobl0feG339veP7D4fHXYImJqh/3gSTJH/v1bAg8SsfD/v9LWP5vWIaMOnZ5+HlJWH4yPL4g&#10;/PyZ8HNop/Gw3+PbwuMho5MNmZjSD4SfPxiWF4b128LPITDKXf5j3sc4/NRDgbYpz/vAGev6KXAl&#10;iekyHcecbwEil5AAmDYKTE7gz57rBp/pYZCzOBlY4/a7ErDczXOnAIMsYM609W2d7k0UJnP9dhbd&#10;Pte97iH/Pi5+BZrmlWYRZcfr53qwFMhv3oWlGEpZpTUOcJp+nBbYFs6WVbrDeBzVtO2ygMmyOwik&#10;bheFNdf5cWT1d9W5pH6d9yBwiHjj+4CUsd3biUNmMqvzn4iIiEiNvZj5zbOzCnRqVHl6GVAziIiI&#10;yHFkQyaDHEOMXNwNWNKlJwCa4hOR4z8CPe0J1PGyX/6w3S+PhoxzR9eHx/f5ZRoyC1X3hGX4S2kI&#10;BPrhfr9M1oXfHw3rZYFEN4ZlCBD64UhYb7VfPrkEiIievApIsekBIixpJWSAefKesP5l4XU3hZ/D&#10;3z16X3jdLDBnbdi+sDz6b+Hx94XHXxWWIUPQ+H+H9eaFn8Pz9kXh8fC6NrRP+u/h8RPD4yEQKA2B&#10;TOk/ARbs9T4g6egtQEQ87gOt7PjisN7m8EaEkm48NuV99JkAEtppw/++n6BOSLjZl2YDqnRS4Laf&#10;8Aaf8xMe33nMMvPET1i//DM60mU/4fHusNz1U343mnb+nJROK600mZnpmH5u4vBz6yw7z/qtHuYU&#10;lgEnuUXuHOBMt8P1AikwCrSzgW11vBdZyb00BHJU6aRt/gafaeyyL4W1XqHhWZrnPPwf1/nlp79L&#10;QgdtMLHMAjhn/jjNRtUCeXxpzCGgwBH6p42/tuYjCkDMAEMda/w4ct5X/PnvOZere0n9eslS308/&#10;8HxfevEtCTHDjLgck6XrVMJOREREpDZ+TYFOMvu1soXdagYRERF5FmXfPLZExEBKO+VX3u2fvPQr&#10;Ya2T1VAiDcFi3cP+n0OhpNdoCPxJT/LLoyFj0JNXh5+zzEBhmQXopGHC7skwPiQPhcdD4Ev17PB4&#10;uBU/WvIBBdVwv3o0lChLXj/976UhsOTJS8N6IUPO+Iaw/t7w+BXh8R+Ev5cFAoVMPOmvhvW/HR7/&#10;/fB7YVw7ent4/FthvT8Lj38+PB4Cmo6G8TD9dFh+IWxf2M7xEKiUvtm3cNLrA1tsyWcqosxkKZuY&#10;iKumTBhHk5kzJt6jVce8Z7c9xff26p/x/Opjft7/1PoLYClR4FZScj9me3/y7/mcG5OlT6ZOkGXt&#10;cezjs/VM2kxixqgA/ZzHmUwGMl3mNrutQBSeH2UFi/EBCcOzYL98AMUN/gtma0d8xpiXXqrThjSf&#10;j/+NP1/9ywEsBznCZAal2l29xBOBsilQYjcHgJhRxqhlJrx0WmBvhUXMBxJaKV6w0wc6ve496lMy&#10;a+4TODtct60tEFGl+jl/nFWa8HpHRERERGpCgU6NqswO9qkZRERE5FmRTVjEExk3yi3rgR763vd7&#10;/vkXjamZRGargbw/jr98lZ9oO7gYiKAvBPoM/65fjoWSY+nHwrLql09+Mfzc6ZdHw8/VP/bL8R1+&#10;mYTHsxJp6R+G38+H3wuZhI5eQEqRol3Jjwb4+AnMlCKFiR3Y9TN28NhSmvmfsN6Wp9hgtx6zPNbd&#10;x/zc/iNrRKQkRCS00kqWqWhyYjbbzx8N/LF1W8xrekBSPLG9P+v3mLa+NIKIKgkwzEksA3IMMwpc&#10;Zc+09wFz3ElcCAyaMzkZaOexp3z01UYa+nchZHKaQ8erfQCgveS51GuJPZHj5p+W+S9AfO4qEtoo&#10;c/5EAFHtAp38382uD7JM91lGJx9QPPU8W5txJAsAKXCII7+0lgIWuy5cb7Wcqr4ls8dzNvrr098L&#10;GTq/9G/+uBu4fuI6YPI6VudJEREREXnWKdCpURXcYXrVDCIiIvJzyaadq6ThJz+BUKJ4+ukA2PNf&#10;ij64FJllx/V3QkDTRoCUdNMH/TNPnE5KmWL1JBLTOZFJyB/hFrj9af6t1T/h8Ud+zGOTmX0i7iah&#10;TAlgIvNCQhLuYX1pr3yNMjI8W9KfEMgUq+SHzOp+bQmBQMAIJ7MUuMP22rPAnOEGXBe4HpaYBUDe&#10;+UAE6vxKIguMsOTJm0vJkWfonL/0+ztHn6tJE7Hn+uVfvp3UlCj2n0+OfoaZmkmpNoFONlwf5Bhm&#10;GMg7X6pu8n6mVudVO+2+KqE1XN9E9L3nl/048iufU9+S2es1a4CY+HfHfcnhP5maodEecwSIiIiI&#10;iDxr9IFMo2png9uqZhAREZGfQxQmLLMP5KvMNR0vuNA/nmVyOuGIGkpktti1JUxAfMRnXni8MjH5&#10;kNJOKzeQmA5aAUvnRCCRnfL/42dqoNPU5eSIlD0uIvV73ZACfaznHOBCd6frBnO+O+x6wSVcygog&#10;ZYPbNu24r+/roCqdpg2f0bL1Nzr94+dfHPbgPr3x0iQsfP6AP24f/wSp20eJK5kM0E1DpqSZDiiy&#10;ExnXCkDMCKNAjoMhAMsHFEe1bLcp7ZNSovArh4GY+C2/W/fjoMhTPme+94tAhP3iab6E3e4tE5k+&#10;J49D9XYRERGR4+uXm2lnFejUoEyJ/RxWO4iIiMjPIQqZnEKgk0sYcAfWXAmkpL/1CTWQyCy4L4hI&#10;SB9tByKiK77pUsoUv1VhjAVmDpOlmCZLjimTkIg8PTGjbgw4yD3mWuA0F7sVYO6xO2wRqHISc8DE&#10;jDAGRBOZHur9OigNmSyH3OHoApdSovCWzwAptvOg3nhpEhZGhvw//9KQ0k7pBwWgbyLAydZ06/Ih&#10;k9MQo2AKdNMLpOH6ppZbZpkIsHJVOmhtucmPme9/FWBJu1T6WxrIC+719xHv/YC/r3j3Y6bIEfrG&#10;SuQYCCUkc5qNEhERETmOvs+vN9Pu6tKyUWW16EVERESevunfjI6oUll0tilzhL6Lvx7WeYWaSaTe&#10;fX4jJSz23V8hpY3ydwvAUhbgJxp8xiYFNonIM5NlcBrmdLMS6OR+qsAd9gx7A7DS7eVBYMhcx8lA&#10;iX0cmiXXQTB1QjZP7vVnmjIJ6Zrf0RsvTXOE+/8npJ+8y5em23UzCR20ceZEgFFUo0AnO3H14gO1&#10;ixzgCNBKHwPTrnNqcx+VSSlRBFOmjfLr7vTXXWsGUSYnaVjn3usDnR53lOil/7OQYyBkWJvtpadF&#10;RERE6t+pzbOrCnRqVG1sYoeaQURERJ6ByZJ17bQSSiy8/WV+QnPZajWQSF2z8JU7AYu94ihV5tH1&#10;3TcyxDIWAmkoRTmZgUHTDSLy9K8TUqDCHDqAPi5gNbB7fI59FMxadxMxMGKu4GagnbFZ8/nE1BJc&#10;liKFeIyUPLnzXkGExbb3qANI81xP/NcTPuDvr57vrx/cmRQ4wsCUccDWKFw6C2TK088QUHBH6AdS&#10;U6yLTE5ZIHmVTtqeW/VfSH3/l3y7Pa+g7iUNfJEw4peX3uSP012XElEl+cZdxIwyNuX4EBERERH5&#10;OSjQqVGV3F6VrhMREZGnKQ2l6tooAxFlxk5Z5b/Jfd5Jah6RevedK4hIqF73OiwFiv2ricxCLNDq&#10;J95MkVNZDq6fxZSAiApVtZyIPCU2lHIrUgAOcwdXATfZvLsMzGXucjsCDHGeORNoc+vYPov2Lpq4&#10;DmqlHK6HSquv9QHgr1+pt1+a6JZgzF//f+z9WArkvnGQqumiA3zAH9QoixMwUWrXK7hD9AAR/Vgg&#10;dj3h+drlS/Ltkwsl9SKGftsXC7ZnfFp9S5rHSdcAEdHbX0nMCGM3MBHopBJ2IiIiIvIs0CVloypw&#10;kG41g4iIiDwtfkIgT5HCCZf7DyAvejVgsV1nq3lE6lhEQvpgp8/AtmU1CZ20A3m3mX5gDvvpBrrN&#10;9VwMJFxFB5DnMD1Tjn8RkZ8kpuIqwH7uM7cA17iV7g4w221ufBtQYY1pBSBlOVCgm746Hzmz6x8b&#10;ttsCOYoM5a/0gQrveJd//vmL1AGkee4Hdl1MBNiPPxECdroouQ0crIP7lDSUvsoyOcVsYISpJbFs&#10;jUYTGzJc+e1IaKP1Rav9k1e8Lax0urqXNJ/f/VU/jmzpI8cwIztHKHIo3H8wLQOaiIiIiPy8/qCZ&#10;dlaBTo2qkwfd42oGERER+anstKmACguYAyS0m9Y3r/Up5t/4KfxE4PlqLpG6lGL3LvMTCB/5I6p0&#10;0Q7kGGR42nGekgDz3XXcBeY0EncyuG2m1QzjM7QUw/oiIlPlGHIjwGFuNuuBBVzJBjBbxs8c7wG6&#10;uItHmAwbameTmx2ZnKZfB6W0mhIhkGLtiM/kdOrcKXsm0tj3BfxgP5CSfuT3SOigbaSLCguZP+14&#10;sTXK5pQFOPnrmzJ7ODDtqiWuWRG9qX/fhoxTBY7Q9zsD/qnXnqPuJc2r6x4gIlp/BZCQfvU15Bly&#10;w0crE8fL1MBjEREREZGnSIFOjfvOVqioGUREROSnyj5I9KVaihyip/VGLN1u/yW/BVhscUzNJFKX&#10;IrDn+UxO9/weKWWK31hDjkHawAcqZuuFO4QYyNHHIDCHOxgEM5dVXARut9lq7gXylBlmsoSTrdnE&#10;oYjUfpTx40h/KEWXY4g2MIPpg+NnAqvcQa4GDpt+rgTK7HYHwu8emSXXQTaMd74kX8kdKh30E6/v&#10;+qp/vlBQR5DGv57I7gs2rfX/fOTTpJQoAiX2ksNnLDr2DmImpRTIA0UO0wvk6WVgyuO1y+SUXS8V&#10;yQNVOmlbNN9vz6WvpVaBYSJ1Z00C5Ii3nA5UGXxgA3kGGQKsMjqJiIiIPGuWNc+uKtCpUZXZyl41&#10;g4iIiPxYdlqK+IR2WsPPXHIHkJL+2lnZIyJSr0fy5+8DLHzmT4AcMZMTbj/p+M0mEkpuLweBtZzh&#10;TgI6ecBsAobNGayCUKrG/0aqphZp0qsFPw4cMndzDbB7vGjvB/a52+3dwA5zxGwA2qiyY5ZfB5Wz&#10;n9/2sL8OWvVDXQdJ8xzr3+70AX93vZmUAgW7YkrYQVLT6wA7cX3jj9uYYUaZzPAU1yyM6Nj28T/n&#10;6KF/3V/7R16+RJ1LJPPcpUBMdOlf+EDqv9tI3vUx8D8+1Fgl7ERERESeHQp0klmv6PZySM0gIiIi&#10;P1aWwcB/9zmhlfJLdwEx8UU/8M+3nKpmEqlX/3uyP04/8hZS2iiP3UhqShOl557KhGTVdNIOlN0o&#10;e8Hc7nbaNeBuiK411wGPm1ZzGFjIZdwEpJQoqeVFmkKefjcIbDZ5cxC4Z3yfXQbmwPji8UVAN3eb&#10;S4GiW8hcJgMQ6v/qx8sCQrOMVSmtlF5wO5YC+fVfBVJs/KA6gjSFCEv6mb0klChtfxGJ8YF/0UTg&#10;Qa34TJSRq1IFiuzjEBAxRhXIArxrfT+V0EYr+Myav36qH1/euTSMOMrlJPIjXjvfBzBe/h0ihkj/&#10;6AXEjDLGZADjZMCTjiERERGRp+elzbSzCnRqVCUO0q1mEBERkcB/UJhOlGhJgIQyJXO+L2V15Yf9&#10;hMa8h1H+ApF6ZuGv/BQ9X76MKh20AdZlpWXSp5h5IZtAOIQFyuxiP5iL3L1uP7gbOGCuAvrM46wF&#10;ymwPGWP1TWuRRpUFOO1ir3kIWOku4gYwA+MP2yXAYneE64GceYAhoJ3D9Myqa6GsRF2BAlBlHp2A&#10;ZZDht5d8KdAlD+o6SJrn/mDfoz7g71O/S0qJApC67SFwOq1JJqesRF46kbFpJymQp5veadchUY3H&#10;kyxQssgAN5NSpHjBF3zgWJeCM0R+5jF00fVYIvibTh/otLefmDEqP/ZzDBERERF5ahToJA2gjU2z&#10;LHW8iIiIHD/TS7RMTGRQpvzrVwIRvP0HaiaROj+O+ZfziEio3vdBqrTTymofqMjkhNsznQ6o0kU7&#10;sMYedGUwZ0U9rgvcrWaJmQ+U2cn+aeOJiDSKiApV4DC3mCuApZzFQ2BWHL05vRg43e1zRWCXudyc&#10;C7QzwPCs3E9fYiqhjRJQYYjheTf6jFTv+bo6gjSZlPS+cVKKFA6MwEQmleq0UmwzL2RyCuNSgYMc&#10;CY9HU+5natluPpOTz4yZUqb4xouIqFJ909+ggHCRp/j5RMedWGLiP1jgf37rn1JmNwfTwYkMTykF&#10;8pN3QiIiIiLyM13STDurQKdG1cYmt13NICIiIvgAiCqQ0E4rMMYSs6D4ENDDwAe+6yf4nqdSdSJ1&#10;y90GJKS3GH8cf3P1RGDTs11apmo+QAewijF3HpDnQtMfRhJP0wwis48NRZR8qafsemAyQNIHFhwy&#10;d3IVGJvuHC8Bj7iz3QPAQ+YsUwBiRhibxSOBJUcU9mPUnEaZ3RxYs8w/Oe/16ibSPOPB3y/xy89/&#10;wpduxJeMyk8ZL2o3TvntyO5fCvS4vol7mqnXI7WSkAB5BkzpxA4fiPGu//b3U7+wS91L5Ol64+1Y&#10;IqI1KWBJH4GIMVcB8gxPfJFDAYQiIiIicgwFOjWuJNwIiIiISDOLpl35+QnKErvc/tUX+gCJ335b&#10;eFaBTiL1yZL+9UX+eN7wWSosZC4PkjJiyvgMJQnPXtBBRIUKMNfdxH1AG3dSAsZYwgKgyH6VyBap&#10;O+m0QKZMn7mUteAeMKujIhBxqrNgyuxkAxOZEtw+Hjd3gLnD9tpuYP34btsK7GE59wDtnOyWhvFo&#10;to+nExkuFxz2D53/pLqPNM31hD1awBIT3fWXWIoUB1ZMObLTGh/huWmZnEpuDwfD1m0Bn/mFWoQ5&#10;ZQFY/u9XzAK6AEvBdZ/b6TPF/d8bwrqPqZuJPF0nHPFH9gdXY4mId3yNnOvnYH/fxH1OFpAtIiIi&#10;Ij/b8ubZVV0iNqp2txFldBIREWlukyVaShSBhC7a5zzoH3//ywGwLFNDidQlC9/ZAETwF1/ypVGq&#10;t1MAfGYD6zYel78aMwSs5hrXCuZGW7KXg1sXrYkqQIndHMRnXMjpTRJ5iufjlHTKcTNqlptFTJ24&#10;zwIWixSAhBUsDkfk1MCDErvZD+zjce4AtpoxszOslwIRo1SAHMN0A2e6K91tEJXGx9LDwI22y60F&#10;c0N6zThAr7mMdcAOt5VtwGPRkDkT3MrosegWYL5b4O4CWt1mZneeksmMVjnwpbqW+uxOvHJ1NuKK&#10;NPAYFI6Dz4ZAnCf+gIRO2sI4FNX4KLBTxr8Ch+kFCuyjJ2xfbspe1Gbr/PgdA7Hbw9gLLgBiond+&#10;yLdrvlWdTOTntWyDX17wfqCH6KZqCHy8m6mByiIiIiLy07xKgU4y++U5Qr+aQUREpKllJa3iMLGa&#10;p4/Bt10AgF12FE3ridTnkRsRAh8+vtRPzO9+E1Xm0jltveNVWsb//ay01Wp30JWBRVzI1cAQZ3My&#10;UGQfh/VmHYfW9wEvKSUKwBhLWQAMmjXmVGCLqbILmONu5yFglVvo1gAJHbROvMYz+8s/HzttotqS&#10;e0olkHL0MwiMmlVmCfC4KXIYsJQpAjmGGMEH7PoAoC7TcVz7//GRUKYEFOh1fcBKt4olQI5BhpnI&#10;rDQl0KmLH7efe9jK3cAtFncRmA67bXwZsMUkZhdwmsu5pWAGxneOXwCc7A65VjDV8XPsbmCMnSwD&#10;2rmSJ4Cl7ghXA+e6Ta4Cbm18qOVq4Lbo+mg9sIRD9DEZqDV7ZYEKOWJ2+QCzV3x11vUjkWdsMBSd&#10;/Oi/kdJBa2UfMcOMAlEIlKRmBet8qboCR+gFihykZ8p5sJbjhg1nqhio0kl7dl666GF/n/Xad4Z1&#10;TlYfE3m27kMu+4ovBfmPf0jMMGNfuXtKZicRERER+elexTnNs7MKdGpUnTzI42oGERGRppQFOFVC&#10;YETCHNpeezeQYC/5qhpIpN6P369uwZIj+sgnqNJFJ5APAREzNTFfpYM24BTXxmlglri8uwLcneZC&#10;cxqwiPXcyI+WypKfdQfuS4hmE6c7zSHzGLCb+3gAP4E6DJTYwwFgEedyBnC6y7mVYDqPDowPAfdF&#10;F5v14Ba0XNWyEGhzjzuf2adWASk/GuiUewr9ddicblYCi9wV7lYwQ+l8ezFQ4BA9QJV5oURQPmTi&#10;KbM2vO5sMsQZrAIWcBVLwYym140vBtp5iD3ACCtZClgiKkCBHCM/5nXazJnsBiJ7hsuBGbaRXQV0&#10;sYZrgF666QdKLOUwcD+3sALYbXaZXUAByxAQ8QEWA0VzGQXgcR40m8HMszfaG4B77RE7D9zi6Daz&#10;CljuVnEhYENA1uxlsS/we2JfemIYcy/TwCQNzmI/0eMDB3af7TOacRXUPJPT9PNGzChjQMwYlfDz&#10;aE22L5rYPv+TD7DIc4T+X17jr3ve8WH/fDxH3Uvk2R4ZXrQLiIguOdUv/+URH2BYXctkic1IuZ1E&#10;RERERB9JN6pc+GaWiIiINKMqCVAkITFXY+lj4J2fA1LsS7aqeUTqUgQ/uMuXlvyrX/MTkQMPk6eH&#10;gWnrzUygU5g8MK1uq9sN7ia7010GlFr2mk586ac8kyUy5dg7bR/QNMSZnAQcMA+YG4BtZpitQId7&#10;hC1g9o1X7XbgHnuzvRvYZQ6YR4Cl7ix3OZh94zdbgKpb6OaC2WC32iqw16w1D4I7MzppPAIsDzif&#10;0Sl9mv0jCv+vUJ32fj7TvFDRMVPEP32KOs81ZhSw3OzKYPaN77f3AHmWMABUJzIb+deJnvb+1YsB&#10;UmCA61gDDJvTzAp8QFgXAPczgM+s8tOO84I76M4HTjV3m8Pg9kePROeBaXPr3Q4gRxICmeaETChD&#10;bIWJrChZwFjEKNUprzvCySwF5nEddwO7x7fa5cCeKGo5CSixl0PTx4bZq/U0v2x/iQYqaXj2sA+R&#10;ju7+IQltlO0ryT4LzsbT2o2pfjzKheucLNB3MqCytqX0ICIGElopRYf92HfJe/x59mUKcBI57nci&#10;55b8P/9un79O/dzkde7k9YwyM4qIiIg0MQU6Naqy2+H2qRlERESaSlZaJqHNlIHUlCisLhBRJVk3&#10;H6tvPorU8fFrsRt7fAmrz/wDKaVQ6moyQ08Nchq4KnPpAlOw2DvBDUVj0RJgh1nIRmAhV3ALk6Vn&#10;mlU+lGDr40JWAw+bM0wOWMJargbz6PhtNg/cboftfWDOcQ86wJTT1vFFwAMucvOBIdazAdjGHDqB&#10;HnOp2Qjcytnkwe2IeqP1YLq42z0G5n57kn0ESGnj/PCuRU//fSYioRKW1Wf4OtPZKa/+0z6R2ODm&#10;AxVW8wCwN1phVuInujuZDMBqjGPcy0qv7HgmL2LmmP7wapeBKWDdpUCeOJSuzzK0PL2AsCyTym72&#10;8TiYPnuPfRTYYDuja8DNMxeZC4Gl7myuAKzJh4xds1DuXL888X904pHGNf7/s3f/8VFl5eHHP+fk&#10;ch2n4zSm+aYxxhQpUqSUUqRIESlFpIgUKVJEllKWIiIiIq4r0v1uEbcrrhRxxRUREVdEliIiIiIi&#10;pYiIiIiU0nzTlKYxjWka45iO4+zkzjnfP86dH1l/7g+Syczzfr2WCTOzZObce849957nPs8id17w&#10;8GNuPG+fQkCM2IDRaOgCBFyArstsGLHtthPypfQY8kyRAwMpAlWrql+82J1HLfs92beEGBQGRhx3&#10;o8Wb1rtx7Bsa33bannajIq60sTX5eY8QQgghhKhAEuhUplQtZ7gs7SCEEEJUCBP+6eZ2aRrtjecc&#10;xdhLRN/wGSDA/PpRaSYhStXtMFBx9wdcoJMJbK6UC0OewcaVzBvFVvaC2mb2mgfAzq26onuBgBqq&#10;Ka+AlF9FlFY6gA7WshjYrzao0cBkprEK1IzgaPYaqHH9Z4IHQZ2xo+024LJN2WPAIraxBjimJqrJ&#10;YB/QDyoXuHKA9vBc3QMbEOEUYNhPBEjTxCNg+5isxgG+arM9ALQ/jRxMKB2WCsqV6Bn8kiBtT/hU&#10;lbU/lYpeNUNNBKbahB0DnMnuNw1Ap5epagQV55ptBrCXh+/CYr/LcMPjW8In5suGF2UmwFx8wAXq&#10;fGKTzVBPNeD/koxxgyeCD8qnix4gwiVuUggsKoXzqlygU0Q/irHXbPOrN7p2fd53ZfcSYrD98W43&#10;L175eTxu0LKtgyhJ0qCi+XFD8joJIYQQQgD8hBdSWzlfVwKdylXugoEQQgghytHAwkCaNGkgoJoY&#10;4JEmsyruFqznVktzCVHSPTkgePQtrlTLpYCAODFQ1WEJMTPk4QQu4KWa0TSBOm2WmJvALj1fzQd7&#10;Rq1RBmhiF4fKeFtFaaEdaGc9S4D9+pQaC0yyZ1gPal5wMDgNam7/nGwa1IXs2Gw7cFYtUFuAhJqp&#10;JgPb1INqHS6DVwD0qUlMARWhkW6Qu9LF0F5HsD02AVzhCjdBtZmj5hxw0e7Rx8C2qnnqDKipdrJd&#10;hgt0jA+Lb1bIMKYTYYbLnsthVhkhyoMBdF91WAJ3BOChUz2qhtoS6ae5GzNcxqZ4GGDrhYGtxgX4&#10;llSLmufPdBk3535EdjAhhtrKjxIQwT9zNx59pC5350tFG6JPCJSUo7sQQgghKtUrmVA5X1YCncpV&#10;nKvclGYQQgghytTAC3dBPvNLBG/UHCDArPx396LaJ80lRIn2Y/M1D42BvZ8hxWga2Z1fANRhoFOp&#10;BL6kaaAWqAlLyzSxg4NAguMsB0axjX1AQDwcj4a3KLfpwAU2LQUeVUdUAzCReawPA5pugJrbPzUY&#10;B6ol25I9AZxmoWoG9uotegHQzXJmAQFRRlIoEWaIVXSpP1HaEmoaE4DRdgYPg7qajWUPgB1Z9XBV&#10;DZDhNJeAONdohmFQGleHfwYE3avdPKnt27hAzqRscFEmAoITY1zg9Gd/gwy11HAaPyytOvSZnHRY&#10;KtWV5PXoJgEUX5suuXHkefvd48Tnye4lxFB74Tw331j/VRcg+c334NNFrz1SVHpZbhoQQgghRKV7&#10;G4sr58tKoFO5arSPcEyaQQghhChTQb6kggck1WTGARniRNc/zy0gTFwLyIU+IUqR+ckxwMCHXwP4&#10;+N9fQpSWsHhXad+BPM6usPcD67NjzGmg3YtU+RQCobwwQ8Mw2hoYIEIH3UA7G1kGHFZzlA9MYSor&#10;Qc0OjmQ7Qc3pnx9MBXUzm8ieBc4wX80CjurpehmQ5hoNgKEJD/DDhdyAkWURACYqg297SADXiLMH&#10;2Gl8OxXUo+qgbQbbXrVN+6Cm2klhZqdoiQfu5QIsMmTMBXx66fvnWUWjrZb5khjOswr43mg0AZkP&#10;fZg0jdQzN58hSZdIybpcaboI7XQDMW7QQiHDU0mOG7952f343C/JbiZEqczb/3yKC+hc+nV8ekh8&#10;5ggx6wKvkeO6EEIIIUQlkUCn8p32+7J1hRBCiLKfw3loIEozbVNvEMVgXvcdaR4hSt2hLe7xxGsx&#10;RPIBAqboz9Ljlgu6OKLmgNodlrRqMU16Ndj79E71IDCO1WwL31+aCwxuoTcXgNTOBpYCR9VUlQGm&#10;29EsADUrmJZNgZrZvzWYD+pq1s9eAk4xW00BjusJ2uXPe5QY4AN9gBdmvIIm6mVPF8OeC6y+zhl2&#10;g0pnG7P1wBkVkAb6VI86BzTyMIdLut/rAT9pMmSuHwcbYP69BZSG3x4jm1sMTzbAHDyGUTEiV34f&#10;nw56gGoucr2k+p+b3/i2i94Bz5fKuGEGfB6jfHR1jexfQpSaqLulQm941I0jX73t+m33KKRknRBC&#10;CCFERZFQmHJVzUWuSTMIIYQQZcMtABjrSlm5hccMtao6MhPsFbyNvwYYTMMKaSwhSpLBdIQlUPa8&#10;gAyN1P3kQQJixMLXg2HwLQJ8YsAEu4BNwHy7wBwHrqlZ3npgku2yPbgMT3Ul8oldYFMffUA761gC&#10;HFVTVAaYYRuYBWp2MDVIgZrevzE7C9Sl7LbsceAU09VE4KRu0GMoZKTIjcMefcMsg5UQT2bu4UpM&#10;9ai5ahow1U6yy4F1Zpw9C4yqmqL2ANX2AtehqHRM6QY6kuvHzY8AV9Gfugn2Cmz9lGxwMfzmFd9O&#10;Alcw+/8HY6+EmQO93HlDiSz55/pd7nO1lXymFQN49gppdX9RO0qGGCFKqp++dDyg8da9B7hGZiv4&#10;JGyfG2+UrHoJIYQQojK9spK+rEz5ylU1560EOgkhhBDlQUNYqk5zHQioIQ5EaLO35h10b3rNT6Sh&#10;hChR+RwBH3wvmgzB1VYCYkQBQyzM6BQMk3uQ3TJfuzrKWVDnswdsHdCi55pNYKeq/WopMJr7eGSI&#10;Wrs4AKmDtSwGjqppKgCm25HMAzU7mBQkQM3oX5WdBepidkdWAyeZrTqA07pax3EluaIU551Ik5Fd&#10;WlQYzyZsErhFM22gNpubZjHY7Qq1DnhIb1frgAl2sb2XQkBgKY5fLqNTinSwGZ8EfUfPYdB4a3a5&#10;nt6wUTa4KPlZRb4Y3f5/JaCaeOtsTHi8Kp0Ap5/R7wCPRJj5cBgEDqVPhS36O0UzICFESVCT3OOa&#10;Wvd4bCcefbTc2ARgb1Fc8UIyPQkhhBCiUkigkygDUdrolGYQQgghhrVCAQWXUSG3wB5QQ7zuMKDR&#10;b/91wGAiz5cGE6LE5Iu1XJ7n+vGjO0jTSB0L8UiEmYFygTPDa/msl1lMAe6188wBwMseUQngyoj7&#10;vPuBMTZjaxmMktq5wKYkKaCTVSwAjqgZSgNTGcdCUDOCKdkkqNn9i4OZoK5kN2eTwEnmqw7glK7T&#10;1UBANTFA4+ERlriSXVkIAPrUVDUeiNn99gSo5mxr9j6wG1hXtQc4pOeqC8B4u8puBQLiYca6UuGF&#10;ARdu3PXoI3nrYQwa/dFNgIf37sK4IkTJOnkWyBB89m+AKBEGLuiX0v5r8sdTF9CtSYWZEIdBoFPi&#10;dPgl/jOc2O2SfU+IUvO8h9zx/d4ZQAazaj0ROujO7EYTkCkahyTgSQghhBDl7+2MrpwvK4FO5aqO&#10;45yXZhBCCCGGObcgEBAnAqRppB6ANrqWzkdjCKb9GiB3GAtRikxmGZDB/N1XXYBi95dIU0sNLmCx&#10;GvDypVyGFz/MyNDOerUE8NVaegGoZk84fgXhO+/EWadHL31AJyuZDxxWc1UEmMpkloOaGYzOdoKa&#10;3f9AMB3U1Wwkux84zSI1GzihR+tGIENtuB38cCE2FZbeEkL8VL8LMzt1qmoVA8bZ1fYBUMfNZpMG&#10;O1Lt0EeBFBmCousSQT5z3ZCPyvkRxMNlysQex6eXvk9cRJMic9e/AB56TJ1scFF684rHt7qAob0v&#10;JcUoGv/7Cukwg5pHgmQpfdZ8JicXeBWjhTZcYHKa4sCDEtZ91D3+1w/d4wtkHxSiZL1uuRtXPvsY&#10;Pt30fA58ukmEx/1clmy5biKEEEIIUTYk0Klc1dkTEugkhBBCDHO5jANp6qkB+hjPmHFH3YLBpg/j&#10;7ti+VxpKiBLrue7PDOYzi1wJp1P/RUbVUs0FouFCX1G+p2H9bdM8QhOoi9lp5hLY9VW37VTgBkdZ&#10;A0xkARtxmZLiT+vM1QVWGeLEgV1qv5oHTGAJ94KaHewLroOa3b8xOxLU9WyQPQGcYYGaAxzTE/Q4&#10;IM1O6gE/DGzy6CuphWEhhoN8KTsVVzFgil1rHwB1KDvOnAY7veqangXoMNNaNTdooZQCGwYuc/q2&#10;i97v9bj51cc+iMFDv++DbnzWMkKIUtlfA8ynTrj99Myb8dVIeigE7OowwLBUmHwGNfe5ovYWtwd8&#10;zlIP9Nbo7+1z3+Mb33PjwQt2yu4oRMlOTta48fJdFzD4+N84S4R2urpm44c3MgT5GxuEEEIIIUQ5&#10;zAClCYQQQgghSo4J/4yEpa0yBFX3UMMVbvz1fwIG81suwEku0glRgj34e1MAjbf9ua6UjLkA9mzY&#10;Z3Ol0ArFKYezND4NwAaz0Z4DPbk/FawDc2iE5/lAkgmMAbfQ8KTOVF0AUi5A6oRqUl3AVXWFh0BN&#10;7T+RXQpqef/0IAXqWjaSvQCcZba6ChzV0/QUIMWjNAA+ETKAT294Z7cQ4unybNKmgNYwoGmF3WR3&#10;AivMUrsd2KlvqsVAo93HMcCFGJYSHWZ4aA0DMpKkPvGQKzX6F//s3jFFtrMogXlF9063v370+a4k&#10;5ON1xOwZ2ovmFaWYqWTgTKe5kEkNl+mpNM/CdD5AK/ODTe7Gky/cdO2/RPZFIUreHx50o87KP3TX&#10;TbaDl8/YGoQjj1xFEUIIIUS5+u1K+rIS6FSuajhtL0szCCGEEMOSxhAAAVEVISxxNXsbYDCrXxa+&#10;a5M0lBClJnvSLZB/+P0uwKl5JmmaaBjwJjPMczjxhG/jAjLb1cMsB44Z3xhQS+wY2wX2qFqjFgGj&#10;uY9HfuG4l1uAcBlfTqlG1QLc5AgPgTppVpkOUNP7DwV1oBr7veAscIEGeoD9erVuAtKcCgObYvQC&#10;Pj0S2CTEHRwBXIndamJAO+tZCmqPOWMugl2sLmkPOKsuq3nAGLuRHbiSvNGSmXPlvklY+usHgcuY&#10;s//rLuDh9+e5NzzrtmxuMWTnBeaR/3XziqsnyYSlb3OBeqU6r8iVrMtlckvTQC2g85ndSnU+5DK+&#10;5Er0Rmmm7XyHy9T5nTe5DE9/cEF2TCFKfOTkLe8GPPT5t+Jz23ZdbiXGbToYJqUzhRBCCCGekldV&#10;0peVKV25itBJtzSDEEIIMUyZcMHNs12xGJo2zOq/AwzEr0nzCFGq/fbCCnfhfM9/EoSlZHx6VATK&#10;KrjpZ+ljCuOAhfYGcWC7idhxwFXvgh4NjLFp6zJORAZkdInaVtqBW2o3m4Ezylc3QO03p814UDP6&#10;bwTTQC0JlmZPAUvtQXsC2Ks2qwlAl9qk5gIRokQAn256ZWcUYlDlSlElmMp4oJoLXAW13Xh2LdjF&#10;eqvSQIpamoA6jtlzQBD221L4BsW5HTx66fv0DTQB5s9bAA1/KttZDMHM4rt7MGi8/VsIqCHOViLc&#10;HnC+UMojg8uMlCYNrj/hMiZ5+W8wPD5/pmOuC2T/UKN76WP17rGqS3ZSIUpVwzwXmPiGyWgCer/7&#10;5y6A+SeXpG2EEEIIIcqDBDqVqxrOINN2IYQQYvjIl0igkBkhIE7sdd1AgFn4ZmkkIUrVj1rwyJD5&#10;0PNdpoUfxUkxhib3qu0Eyr1UgsGjm0LJufm2wzYCpznLRSBDLTOBmL1JK9Cm7mM1cFifVxqYbDew&#10;FNS6/pXBXNB+prHfB+bYI/YUcExNVEngQX1RbwI0M0kDEQIC2QOFKAleWMKujXtZCYy3GZsBtd+c&#10;MSfArtej9GkgxSjVCMS4aVvD/3NoR8ZcoJMbp6M005Z82I1nn1rqMulMfzVg4NcklFIMwllBf0cY&#10;WPPbLjDoe35RSevhlRnS5EtERsNMbjpfpLvUt4OmUGrPp4e+w2dc5t1FX3elAufL3ipEyVvaCvh4&#10;X93nStQeGodHHylwx3dpISGEEEKUmabK+aoylStX1fYSN6QZhBBCiGEid7nfLWBkqCHe0ANo9Opv&#10;ugUNb780kxAl1mtdgKLBHF5OoOJEP3cTj2oSQIxbRTkXKkeK5YwCdSK70nSDHe0ttEeAa0xmHHBV&#10;H1H7gVl2mp0AakH/uKAP1IxgUTYC6kR2ffYYkFaX1QFguz6g1wKak6QAL8wcI4QoXV5YijIX8DTL&#10;brA9oDaalWYt2F16n5oP1HGcQxSXrtQlEgoaZnKxSVKfDVzGqteEARt/QRj8IMSdm2GY85swRIgc&#10;ei9JNZ5R7tnwKm7uOFjqgdM+PhAJMy1GbAvXwxFieF2NzrVzQPCTcW482DHJZfCctMvNAxtuym4r&#10;RKmKTnPH7zfudwGk56e5zI2dl9Ckh8l4KoQQQgjxq6ug+zEk0Kls5/C00C7NIIQQQgwLuZIvAXGi&#10;QIQIkbV/AQQEU89JAwlRoj1X35zt+u+eL2LsZXzqCIZpxoVnSi/NTAI22pVmL6gd2dVmMdi0d7Qq&#10;DmpO/95gM6hpwcbsYlBns5nsDWCfOqsmAKf1Vd0AFEp4psnIzibEMGPCYFCXIek297MaWGCbbTuw&#10;zJ4kCZxTDaoOqLYXwwCIUgkgcoEYPrfpTc/Ap5uegzddZp3ZYcmq50rJKnEH5hU/aHEZXj/4f90N&#10;ED8ZTcSeyF/f08Pq27iMi7kbOdJ4NOAyQOrhNE9SYWCWdQERMW5y+5+uuZJ8h77kMsLcUzqjlxDi&#10;55ixyh3f19zjMlBuLQRal04pXSGEEEKIp+tFlfRlJdCpXMW5gtxPJIQQQpQ6d0E8V6oOfLyXTAAy&#10;BK8/KM0jRAnTBAT7HyNDLdXXawmopRqIhHcGV+pyVyZshy6WqXmgNvQfDy6D6upfEswBdTabMEuA&#10;R9VRRgFn9HHdBBhi4cJnSjI2/ZI9T4jhNs/JUEcNuAwKoNaZzfYS2J36qFoCNGPYAtRyjHO5+VBJ&#10;fHoXkOGRJH1qhQtAOTrOZYZ4g2xd8czPK8zJze684IufI0M9NUCEdrqK+tPwGwVcf/7pGzKHyfex&#10;p8IfzgKFEr0+3fR+6G1AgJm53R2fJ5+XHVmIUnfXeQw+/uk/dRkoL3e5/iwtI4QQQoiy8MpK+rIS&#10;6FSuajjHVWkGIYQQolTZ4kwHGWpVNS6jU2xDPxBgRjdIKwlRUnIBJgZOdaEJyHxaYYgSBQJiRIr6&#10;deVxmRvSjKQB6GMK40GtsdvsNWC+OWU7gJO6XvWE7ZXCZbTLlQE0Fb5/6QH7mQ7bxGWSKDzqJ/w9&#10;VwLoqZb8Kvzen/X7RanvL8Pl07rMbCnG0AR4JEiCWmSv2RjYQ+pBtY9CQFSu9KcJS18NPYMJrrkA&#10;18+EJXDm73Gj1vPWyu4onv784najyxC5+xX5DEgBMaIM3wyRpuioMvAYr4fdNyn+3IYIEcCnl0R7&#10;M5ok6T1TXUDXh9Lu/c+W3DBClKzREwAf7y3vxSNB3ze/qWJct612T1GPl3mwEEIIIYYny/sr6etK&#10;oFOZUhHabae0gxBCCFFiTH4O1g02t5DhkbDtr34ICDB/9jvSTEKUqh/vVJoA8+Hn2DT11HSvIUO9&#10;qgUi9JAAKjXjTkCcGBCllXZQC22LrQVG2Vv2NnBcj1YTAB1mdtBkpCQd+UwXNgxYUhovDOzwCovD&#10;scNo0qSeU02U27Yjot3CdzAHMJj0GPdotoZng9PCf/20e8hMco+Px8Pnj7kHfRHQaLvbPT5+DYOH&#10;bxcjmaNKnc4vuWvAqDADkr1d4p/alertYwrjgEa72x4GtYy1LAZ7VE1VvUX7fyGTjR7ifqrDUnbd&#10;tuf8BuWRJH3w+dbgo99RPL8T4klz84qDo2yGGuJXHyVDk6rHZQ7qYzjvXzq86mwIgCi3w+uUueO/&#10;N0yvSucCz3KfPyA4uMy99Ipa9/j6pOzZQpS6P5vobhhY8puAT+axPWiXmdcGRPOB1jIjFkIIIYQo&#10;WRLoVK5q7DmuSDMIIYQQJcMtWJuwpJXGA1VNHdWxgy6bydvfAoB5riRNF6I0BZh9AXFAf3mbiqtG&#10;6oAMnfYWlZzJyQDYXmaqSaAm2+l2NTDNjrdLgB41WY2jsNxZ6Z6YqcO33fQ+O6ViePS9so0oBjPt&#10;0+7NL5yk4hhM9QH392cFbj8ccQHQ6OyL3dGlP+Fet7laWq3h4wvCXfdf3WN/U/i8dQ/qXeHf/50Y&#10;Gp35mtuawW+Gr1eHj2GAlFniHjNz3GM2XAJSU8J/Z0v4vjHh73so/P37wvdtDx9j4ftckTJ+Ema+&#10;CHIBWOGZrFoU/juH3WP63vD/+1b4vr8Mf2/472X+PnzcFL5v4RM+X/g5MrvDx3Fhc4SPKnye8Hun&#10;IwP/PRUuYOs94b8/PXzfjIGfnxUD2y072j0+Hv67QVi8Se18wvt2hf/e5fDv88LXVwz8fNmpYbvt&#10;cvtB5hEXQPQ/izD04SeWAUG4MBc8IWNXqcyJXMBTL7OYDDTavfYoqOlcYD/Ya+o0u0FFaaateKQZ&#10;8nlchla7lJhNkDyyzW25pTfdqy+QzE7iKRw/v3WZOAbzsR+rmGqgFsjQY5sH7PfDc3ZRyIOZ+8kn&#10;KAT2DuuzOh1+Lw0qQg+9j88halvp+PC9LnDi5fe5Fmh8QHZzIUrVcya6Hv22buKAOdviMrT9YIxq&#10;oI3O8PwuKPR3IYQQQoiS931gZeV8XWWttdbKdi831b/1hi+d2C3tIIQQQpSI3DJF4UJ/7gK/XnPF&#10;Pb/nJ+H0bIY0lxCl1n9bXSCEWfB9Auqo+dcEuTv6wzt/qbz7fd24lsYtzNZxigvAOLvCbgOMqlYx&#10;CgE9DNPSO7+qXOBGQJwo0MdExgB9TGMikGQ0jUCGJuqfdcEtmCyJucxWC/7HBcpNveaOB42bpds9&#10;HXZmuIseCI+rudxhx91DcNA9ZraFz4cBXGp2+He3x/J4GBjVfzZ8PcyWpMJAL/tI+O9cDP/dMJCL&#10;+eH7WsLPcSJ830b3mA0/hwoDqAhDGkwuYGtN+L5cIFn9wN+bTbn+93gY8BTEAA+d6HEL7P+1wT3/&#10;r78DeHiXzuPTTe93zuLTRS/g00MvhRJxMW7SCsTtVXsLV1quj8ErHeeRIg34dNIDXFI31RGgl9lM&#10;BaK0hAFPQxcgYShkdnKB63OBDMGWKe7Vv3s3kvdB/Orj1HSXme+NHyEgQuRjE4r2nvLIeKifcP6T&#10;C/QtnxlTLow0yM+IMoRhUPd57rn39Mu+LsSwGKciePd/Co8+Uu9ZQYwb3H7C8V+O8EIIIYQYBhL/&#10;+rF3LNhZOd9XAp3KVPXvv+EdJ1ZKOwghhBAlIbcAnrsgnqaBut+eBWj0F74BGMyLU9JQQpRk/zWY&#10;tW8FDHz04QELdZXJBSwF1IR5dNwCwVjW8xDg217bB6SUK72TuxO6Usb5QqDTZMYCCaYxKff8uMVo&#10;0mQ2ft+149117n/2jklHE3fOt7sBD+/0Tlcq8eg38Ogjef1CrtQkca7RzNAFOuUypPh00QOk1BjV&#10;BNxkP9uAgFqqcaW8kvn/YyhGv1xJyTRpIEInPaMXuQXQL/26e9Po/bLPiV8+rzi23wUmrnqHK/36&#10;o96iI2p5zRdyOR1zgdGFGz7KIxNmoRR5khQQo5m25zW773/seW58mBqXHV+IUtcdZgD907vd+cv1&#10;dUWjsieBTkIIIYQYDhL/8rF3LthVOd9XygeUq1rOclmaQQghhBhiQRgQ4DKapGmiTnluIW/Vm3EB&#10;Tl8FJAeAEKVGYwjOLgc03qf/KZ+hxxAJM3pkKiKA56dHtQgRwKOXJNDIXo4BnnUZWdKqVtWF7VeJ&#10;pfwKd3y7zDMxmmmdNhFIE3zg79x7poyRcV8M0jgG5iV1LvvcS7a7ZxbNc/vnew64Pnp4sgtosuOH&#10;tOcYIEM9tUDcXrPNwFg1Q00COlnJQgqZqIYuQEKHgU65AM6AoPWYa8+HL7r+/7Dsd+IX7Ok/Xucy&#10;AH3sn9yNDz/qzQcOl/u8IpIvBaXDDCmmTI6DLgAiF+jk00Xv98eiyZB+aJvLBHf4d91b/UXSCYQo&#10;1flSncu0re8JM2OuuukCmjPj0WH/ZtiX3hRCCCFE+XtnJX1ZmZqV7wWE23RKMwghhBBDxi2EudIT&#10;higRwKeP5LS1gMGsvYK7Q1AueAtRcr33h3uAgODBD7pnkrX5TCMmn4mg0gJ5cqUdYkSACB30hOcd&#10;HUBaFTI1VCKTX/hw+0eE23T+YdRlcNr7R+49vysBTqIE9tUXn3I/fLzXBTiN+qFb2Hv/ZIyKqEjm&#10;Ksb22l6KSk8qT+miceBO6wNrgIhN2C6gVk1V43GZ0iaE86tkCfR3Lwy4itJM62OzgADz1y8ANPr3&#10;W2VnE0VnBbj9Y/8jLpD6H+8KS0feqpj5Qy4TWnGmJ10m3899HzcuFDJ/Zgi+VO2+56NzAA+9evDG&#10;USHEUxyvl111Px77XZdJ8pgbv3MZumU1TQghhBCiZMjUrFxFbattl2YQQgghhogJ71R2C4SGCH5s&#10;CxHSBGtf4d5RMwuQBW8hSocO/0yTOdjmFvj/sZaMqle1uMCebgqZiipvmcoF8Pi2xyYAnza6KJSU&#10;qvTxPpfRISBGpCmKJoN54OPuHb+7VMZ7UXqeXeP2z23rXQBn1QQ3sm0L8OglwXV8OukFtL1hW8O9&#10;eHD2Y01b+GcAxOwBewqIqqlqApChljiulF1qSHpXrh1coJNve2yi24W2m90/Ajy8R0a5t464Lfua&#10;nBcQ/FfCBch9/L2k1RjV9PghgrA0ZPlniMyFSfoVdRVaExCkNxC1zbb9gx1oAjKv+n1A4z1/mXQL&#10;IUp1xFaX3HH+7TvduH11Cz49JNofJBfwZPLjt5HQRSGEEEKIoaOstdZaaYhyU/3G1Z/9/DlpByGE&#10;EGJQ5S5yadLhgoW7ozdNHdWvW+YKNRz8U/deb4U0mBCl1oNvHQA8vFe9kAzVxNpn/oxAnkq7oF0o&#10;xaaBCC10AD6ddANU2MLlTwsGBLYGRPHf/Wq38HH/SelWYvh4fKpbuFv1OVei5VAD1VzhJhRltHOl&#10;Kwdz/HF/JklTyJDZzQJmAgE1xMN5V2aIxkd3VHALnh59JGNr0aRIn/qWGzdfflX2rQqWC4gL3vUx&#10;N7/YvoYMdVTjSp164Xtkoby8zgddZl83X/TpzpfcDN7h5lPeQ38Svleu3ApR2uM3sKXf9d/3+vgk&#10;6APIB6hquZFBCCGEEKUk8dF9r3vN7Mr5vpLRqVzFuE6LNIMQQggxqHS44B2EpZ0C4sQaphKhnc7V&#10;Hw2nXzFpKCFKzePXgQCz52MExIm2X0LTRD2guY3LlFqpy5B+WKKplz4gSgvtFJdmqVQmf07tMjlF&#10;ibxstVuwvvslyLK1GHaedRnQ6Af7XCm777a6v//LaDLUU0uhZJse9N5WE/a2JCkgzg1aKA506gtL&#10;2Q3VgqMOAxuSpJJ7XCaXj15w7fUHJ1zAQ2yB7GOV6FpYKvLgRjJh4HSENjrD8waXGUQWysvrfDCX&#10;+TNXyi4XKN5N7/6LgMH82W+7+cPLK3l+KcTw6NH6zS914/RXl+HTS9+VQy6guah/CyGEEEKUjtch&#10;gU5i2KvhLFekGYQQQohBlVuwyFBHTe5xeeCeny0BTkKUIgNwZrK7SL3/pUWlVa5wq/g9FTmmFRbq&#10;IrSHC7O5C/u5djIV2jZuITNDLTWEmWYWKTSG4AVrpWOJ4eu34u7xHatd/1933GUqSi3MZ04a6hJU&#10;Hpe5CaQYTWPRvEuTJj1EI4IbL3UY0NBB9z/cciXJXvcWwEP/WUb2rUrSP8YdH3fd5QLyOlL5gGFR&#10;mTz6SP5gOj499L2v1j35+66UHfGz0kBClKrnX3OPb3zIZWz77kk333i8rwJKjwohhBBClPhplihP&#10;MW7QKs0ghBBCDIrcBa4M1bhwpoDgxXuI0ErH3VXSQEKUqv/Rrv9+6B0EVBP98UMY4vl+XKkBTiY8&#10;V3SZWxIkCRfoKAQ+Cceni56Gea7VJk+RBhFlM7PhrgYXuPOPcVd66ZOFcWCoS7XkAq582mkCUoxh&#10;JMWfb+g+mc6Nm5m1+PSR/NgCN25OD8eH58otaRVxHP2KdgGxn91Khjpqw+MqT5hfSCaQSphPDRwv&#10;Pbro/WKP+8tjrtCdfoO0lRAlb2mtO56fe9hldvr0SiK205X2Vb6cHwkhhBBCDD6ZgpWriHWpsIUQ&#10;Qghx5+UCnTxiRIEIPl3r/sUtcIx9WBpIiJJkMJ9MuxJsX3kWgXIBTgY/LMlmKjqTk2sB8G0PCVzG&#10;OpfJRctZ5IC2MphpYca+0XOkQUT58Ha5x7dfdqUZvzGGKLfpaGkhSottGzBeDkG/AwjnX31MVROA&#10;lBpJQzgvy+RHsaE4uoQlP22S1BcWuZJ7XxgBaPQK2bXKWo8r7soH3kRABD+1kSiGNqAQ4CThTZU6&#10;Y9BFj5o0mZ0vdfvDy8LiEuMks5MQJSu6yj2+cbkbz786FU0Pma7LYDukCKUQQgghxOCTS9TlqpYz&#10;9pI0gxBCCHGH5ZbZ6qgGAuIqNjvuStW9bqI0jxCl6jszAWPN3pcSUK2qgcBex6dQgrJy5RbigjCA&#10;88qAUjuyPPszjD7nHp/3SPjEdmkTUT5+byoGD73pO2hSNrPutWjSJM3pooCjwV7ey41ELrNTjOu2&#10;GfDsVVUPeKRIDdGYZSgEhHpcIc1KNCmb+sQ5DL7y50Rcu9WnZd8qO4ENPrePDDWq+ux7SDGWUQOO&#10;q7rCFsJz3/unx4nKDiQ3BECUNjqat+PTY3s/dpIAT3l/P9O9R5+X7iREqXr5QZfZ6U038eizyb/9&#10;vXxGyYAokQHjnxBCCCHEYHtVJX1ZCXQqV1FaaJdmEEIIIe4oTQYDBHQQHXGFgKi9+da/QhNg/s8q&#10;aSAhSqzHYvYDAWb3nxBQTfu/bcUQtS0UMoC4IiKV3U4a8EiSBDSpMDOKl1+gE09Q90n3qOZJW4jy&#10;tbQbg8/t8/ejSZE+fNplKgKXGS83zg7qOJHLjOI+R4Z6exHI0EAdLmNKunAEGFQu4MllvPJI0Hl+&#10;Fj4Je+PI/7qSgBtklyqr+UXzKiCgefcnAG2vAIYLFX7VdWCBPkMkHwAgoBBQnqLlE4cAY2/9yUr3&#10;0gJpHSFK3soHMfi0fz4snXsNIrTTFfZvM+D8SQghhBBisLyKuZXzZSXQqVzFuUazNIMQQghxR+jw&#10;wlWGOFHAECXylxkXKPGKreF7hBClxhy9BgSYz30cwoV5I3fcFtoH3B3KFEpy5h7lzuRfIHIj/EEC&#10;nUQZ+/WRbhx42y0337lwAY8EfZ0zXAmmIf1wLmAgoIY40McExhTN14YqU58JFzg9ekkCPgn6PvNu&#10;FwD16ne6N/12rexbZXD0DD7zbcDHvwFBWMqais8Q+fMDnbS0S77EpU8PvT865AJHP3LMjQ/T9rm3&#10;1l6U7iVEqWo65Maze6YBGTIrvkGUNjqDQxDeECeBTkIIIYQYChLoJIa9GDe5Lc0ghBBCPENyl6eC&#10;/KVpA/hUE/vNBYCH95Z/d88/e4U0lxCl5ocL3IL37g+SYhQNP/wwaWqIURzIU9kMXph5xGVAiXEj&#10;PJ8IJNDpl+nfH/6wWdpClL8p89wC/TsCPJKk3wYxe51mCgWqCAMm3dgyOPO0XCa6FFCjGrgG9DGF&#10;cQD5wE0zyDnpcrPGXMarDJnLO9zn/NR097m3vkb2qeHsa2FAyr59BFQTYwoBcWJF5wtyBkU+4NA8&#10;oV20tE6eRx/J02mXoe4TK9348A7pYkKUvD87AXjo1/6NG+0eO5TPNFncz+U8SgghhBDiGSeBTuWq&#10;2l7gqjSDEEII8QzJXZZ3l6cy1FEDoCL4a1JgA8xECXASohRpDObD8wCD+domfFVDB2EmtqL+LXIl&#10;oMJSKraH3vwr4hfq/Y60gag8f7kflIf3lQVAQHDqBBG66SuBUcO3V+kBNGNIAhnVQC0MWeYpkw/E&#10;cr/fs330fXYKBo23eKR70/g22aeG0fGSTI/bn/aNIFBxop1TyFCfL5mYkaMnT8zoFFBD9YB2kfmX&#10;a4WizE5AxLbSuf89LiPc7G43P/uDLdJQQpSq2BnXT98+1c2H/vEaPj0kuidRCOyUG0aEEEIIIe4A&#10;Za211kpDlJvqH676h+OjpR2EEEKIp83dgewuTwVhYESGemomdLo3nPw3wGBeMEMaS4hS892Rrn8u&#10;/A8y1FPbpotKs8lC5ECuXTy66QU8UqQpLMDJguQT6fyj/quJ7qcP/JFrqec+Is0jKmSOpNFfm+gC&#10;Shd+BZ8uenvrhqxUXKF3ut9v8PGBFGNoorhU6dBk2smNp7lMgh5JUm+tcS/u+oHsUMNm5A8Ijqxx&#10;AdN3/z1pGqlNxYtmE3K8/NmzjN4wENLkxweZgQ3cu4rHJ48k6btd0Qmz/0vSPEIMi3mRh/c3L3Pz&#10;kAcv5TNNmqJMl0IIIYQQd1DiN/f/8cIKSoQjU6xyFee6vSXNIIQQQjwtuYWyIFwoS9OkGvwkETrp&#10;Xv/HQIB5wVXkMr0QJSY47kqk7Pg+GaqJten8hWaGeKG7lEc8DfhhoFOh5IJcmP/Zcvdnp0l/Mwx0&#10;/ffPuHacLIFOonL6gXn5dTdOrP+k+/s2iNBhu0pgPNP0kQIitKl6IMk4RgM6DOQcfF74uVygrU83&#10;vZ8/6176y8vuc79kquxWpby/J+rdHOLjv02GGuKpOBG66B4wr5DZRa4fDvwpyN9AIoFOP2vvyo0P&#10;bnzy6SbxD5NcK7065caH10aloYQodevf7R5Pf8+VpLy2CsnsJIQQQojB88eV9GXlknWZUlFu0ynt&#10;IIQQQjxthkIGAEOXvTH7MKDRy1PSOEKUpADzhbTLnPHYAzZNk6rnXiJ0hqWMhjbTSOmNcQNL1mmS&#10;NhfgJBfif/l5l0cfqeaHXcDT9T9zz04GWcgQFWfDswGDOTcSjz7aL7ZRWNgbqoDJ3O/vsbeAgGai&#10;/KwSdnrQPs/Av/n4bWEgw4fDEjf7vy3jRwkeKfML1B/f47bXua+EQTuXXGC1NNIv2OMNgA2oJsbA&#10;0sHSbj+rzXIZNvtIJR9UPgkSf9/qxos/eZl7U80GaSghStXzZrvzq7fWuXFuzX7i3OT246tc5kvA&#10;EMGXlhJCCCHEHfAD3llJX1cCncpVPYc5I80ghBBCPCXaupIiadVADZBiNE2/0QcYzFv+xC1oPPsW&#10;ch+yECWma4YL2HnfTwiIEOm/quq4aS8BSIDTz2Hy54YaCIjRLI3yK7dXLF+CKkHfF8OLCUvHAxod&#10;uynNJSqnX/zGEpeRZMvusB9cIEI3vX1N+Qwlg18KU4d/usCmXAm7FKNpYugzO/kkSAI+HXR9fon7&#10;rJcuus89bbrsVqW0f3/vhJtffCJLmgbqgkcIiIeBcxmZX/zyo6aKksiXrpMAp18+buVaLkoPiW9U&#10;u8CnD8914+j/lVYSouTdtd8FPH3hd/Hppe9ocWlwOS8VQgghhHgGSKBT2W5Zmys1IYQQQognS5Mk&#10;A0Rsh1vAVlGSr52PtgHB3KvSQEKUEhUuZNsMwYGRBCpC5JufIpc5QMuC2i/0xIxOvu0NFyLFk2k/&#10;lIYvzQZr4Mjb3IurpH1EBXrVBYzy8e7+DTybIPlB3AJfOMMqzLUGkwtEiRGjDehTE8ISdgNfH7xP&#10;lRt3iwIlezejbYDZpTHKQ7/kC248edY82aeGfH4RYHa+FIOGf6knoqrppDgjh8wzftmR0nGBjsUB&#10;j9Juv6jV/DCzU4oMe/FtJz27J7j2XOC58er3R0lDCVGqqua7x7fVunnRN1J4to/Uf0XRZMgUn0cI&#10;IYQQQoindNZurbXWSkOUm+e+5O4vfm65tIMQQgjxJLnSEwE1xIEMNcRffMFlAjj4MkDDJLkUJUTJ&#10;9dtvupwY3oJvkKGaePec/AKRlmW0X8iE/+n8hXa54P7k5ErM9NAbPva9zMcQxT/65+4t9YelmUTl&#10;6bjPlVp67avw6SFxZToe7oas4gCRwZEb3VwmhYA4MVxmp0YoKj02uIEXJl/Sz30+n176RrQCGTIn&#10;X+vG4znXZV8awiOkudoGaLxX/ak7L+hpKdqfCgFyctz8ZTMN8EiSfEI/k3b7RaOWCedoucCwXInh&#10;ALOszmXQ+/jd7s2R7dJgQpR6n/6b38Cjj+SDvWhS4XzIz6ch0IM6LxJCCCFEmfrhdz/xyj/fXznf&#10;VzI6lasYt7gtzSCEEEI8SW7BwhAjCmSoJvaX/+MuKEuAkxCl53EfCAge+VsMcaLd9xEQIwYUStVJ&#10;3/3FTNhKOmy1XACC+FUV72E+PSS+nsEjRepDI1wgw98V2lmIitH4gOsdb9vh+snde/HooSe9JsxQ&#10;UjzyDOZoB14430vSThcUZQBMhqXs9CCPHzr8XAmS/aNdgMPD+90C6JS97pNXr5F9ajC3yuOngQDz&#10;/ue77dDTkr8R4qf3KPGr9sChCCgsH67kpUcfqcPb3I04C9/rxtG/kEAnIUr+uPKGL7kAxbMfcqVr&#10;rxwcMO+QM1YhhBBCPDNeWVknSaI8SaCTEEII8csVFrzSZCgs8BvixGZcIUpA8FevDt+1SBpMiBKi&#10;MXB0tFuAPDg6338LGRbEkz031BQynRQW+mU58lc7nnj5EjNpXMBT70GXyUnP/yNX8uiP1klDicqz&#10;1Ac8vH/qcSXa9hT6icEfosBKd5yIcpsOIBlmdiKfYSkY5OOIHjCOROgm8cUDLpDhy+HC6OtkVxq8&#10;rRFgvnTVzS8+/3/IUEM1oGmlI9w/zIDjpPh5R8biUOoUI6kHIEJkSPrZ8N0jdVF7Rmmh3azFo5e+&#10;9852r0+55PbH35omzSVEqRo5xc0z3vRxl+HyW834dNBtrxZleBRCCCGEeLreWUlfVqZQ5aqG0/aS&#10;NIMQQgjxC+WWJwKiRHB39MerwpJXb3yRe7GhG1noF6KUeqyB/2xHkyHzkZeSoU7VmKX5jBxIoNOT&#10;bldNoUSKDktLiae6d/phwF3aptsDNH2kdr7GtfPhJvemqnZpMFFBNrgesqEGg0ZfGu/G7xs38YYg&#10;g1Jxn9WkSQMR2qgFUoxWjeHzmSEZQdx47NNNggt49Nq+j7zLLYDO+Jh7y/NkhL6juhe4sfzvf4Ah&#10;SuTx/4vBU3L19Omr5qK9jgskcxl0JYPJ0xs10qS/c9b9/Ik44KH/NuHmyWqeNJAQpWpJr7ve9OXp&#10;7rzr8FWX4WnAuCg3nAghhBBC/ArkVL1c1dizXJZmEEIIIX6O3IK+08d4RgMZVUftkg3uwvFrotJM&#10;QpSqfV9zF4i/foAIbfamtMjTGg/dny6jk/mp0jziySmE0HYCHt30fnGOe+pw2LJ3SSuJCvTiXsDD&#10;e9tWNCnSfz0G33bTa44BPl44GulB7a2FElotQESNspcAk88QWMg4M7gl9nIBk0m6/ulhVwrzcx9z&#10;C6CSGO7OHg+PdLv99OI3ydBAjdv6tqfo/EE8VQE9Yb8LhqC/D/+ZWqHIZXGGJ58eEh9Z7jKaznzI&#10;ZZCcKYFOQpSsaD2g0eveAAQE51bikSHTPXFAZicZH4UQQgjxVNVXzleVQKdyJhNiIYQQ4hcfJXMX&#10;kqLcpvO514nay3Su/bJ7y6+9WppJiJJiMF9vc5k2PjGJJOMYCWTUSBoASA1yBo5y4QIMNClSQLU9&#10;xcVce4fjpZxXPLXjTH4h8ie3XEDFrjnuuDMz3FOf70szicobx1+3z407556FppPMpyDKLdooZFhi&#10;kEq4FEoYu1J6gd1HHOhmPjMAVNiP7SCX2FJhKUzrMuxF6KB7/6+5AIZXuRFbv1ByFz6j/mWU2z93&#10;fwLw8ZlZtOAsAU5P72iYIQNkqKcWSKt6apBSw0//TNb9GbFtdHYvwqeXxJ4uFyj5B63ujb8+WhpL&#10;iFKdD0333XzoTXejSZF5d/F8KJPPeCmrd0IIIYR4siZUzleVqVK5quYiN6QZhBBCiJ9iiv4MqCZO&#10;mMnkjevcQvTLvh++eq80lhClIuO5/vnBP3KZnP7rYljaBwJ7lJawX8tC5FMfFQsBoAHRJ7wu7fpU&#10;5AKdAgwQoYWOq2fwSJL82FvcQuTWj0ozicrz7A433mxKogngwl34dNH9nyfygQ8BMSID+tGdHoVy&#10;mVFcwGctZ1yGbHs6/P2n84G0gxL4aU+GP1wolNj79jIX6HvkP1xmp3fKrvTMtPV6l7nrkCWglur/&#10;N5MMtWEgTiCBOM9I73IBYxFucxOotftIFD0vnq7L+XEic3ylG8/+5F1unHijBDoJUbLUaDerWPkR&#10;N885/jEidND13T14YSnxXIZHIYQQQgjxM8kpZbmKcZ1maQYhhBBiAP2EEk0BUSKjHgA0evVz3GtV&#10;G6ShhCiZPhuWODm0EoPG++JdYYDirKIFyFxGAMk79NQE4cjoLqSnaaK2qP3dmCme6v5b+DmXmaWL&#10;ng9fdgEdr+p0GVpe2iCNJSrPxJibf93zd+7xLSfyC3teGMhaGOf1IPXXTBjQdIFrFEob5z6Hzo+X&#10;gz2K5H5rhuDg193zrw6Lto6fL/vS03FupBuPP7EgXFB+mIA4MQaWNhRPZy92/SpNA3VAmkbqCANz&#10;pHmetlwJQJ8eEo+fJsptOvaecePqK/7NzTNGj5KGEqJUjZzk+uvbX+bGzFVJl2k3OChnt0IIIYQQ&#10;v5gEOpWrODdolWYQQgghfooBDBEihHfIbfouYAh++4g0jhCl5vv3u8cP/T8McWKpWQT5UmuyAPlM&#10;00CUFtqkKe7AsSeCK1DRQ6LnBh59JD/wfncc2vdv7j2xk9JQouJGHf1Xo93s7Msb8OkjefJh4vai&#10;vQb4JOgDgkHKaJA7ruQCm7rVXDUd6GMK4ykEbAx2prtc5hufXvpuLnePnzrqnn9fYX4rnoTHUy5w&#10;7cAfkqGemu+/gzR11OBKBXblj4riGennQJwOuoEazudLMkkLPxPjQ66QnQvE9Ogjec24v+9+v8vs&#10;tOsjMk4IUeoWr3Lj4rFfd/33OMS4QQvuhokkgGTCE0IIIcQv9cFK+rIyNSpXca5yU5pBCCGECAXW&#10;Xdj1lAYy1BCfvhAw8JcS4CREaTKYD34L0HDtIgE1VAPFpYxkweaZkFsgy7VnJt+uA4vaiae/RxdK&#10;UGhSpB/rwCNFasFol7FsmbSRqEDPiQAe+v7fcOP6t0cRqLiKff82AX5+/NGD1Efd73KBTvHw0aeX&#10;xIB3mCHJ7JQr7afJEHx2qgtgWLTPveWlq2VfejLziyOL0Wj0PzyHNAnqAI8uepBA6me+tf0w0LeT&#10;blwgWQ8uAFiuSj+TI5fLWJwLjPRIkT48yb06z90ioOdIMUYhStazM66fvnOjm4d844/wSNi+/15a&#10;1NMzcl4mhBBCCFEgp5TlKmav2FvSDEIIISrWwDtbDZpbQECN7XjOQiJo9DvuAgwmXni/EKIUeq/B&#10;XD7pAj/2XyZDHdUDemmudJD022eCyWcw0WFJzzBzigrb18py7zNC6QFHKN/2kuAoHn2kPrDDlVT9&#10;o7CE3Qs7pb1ExY1E/OH9gId+83739/u0y0yCcQE9Ye8ZnJE/99tSZIAocSJAWo2kAdB2aEpumXxG&#10;wz5S/96IT4Lkvptu/Hip7EW/kp5tbv/a/49AlMjjaWL546DL2GVkhvGM8sKAwTQ1xIGMqlU1gEef&#10;ldJ1d2b80oC2KTL/vQafbnp27HN79ox2t3dHmqSZhCjV+dDUXW4+tFIBhq73FZ//+uFqngTkCiGE&#10;EOLnq6+cr6qstdZa2ebl5rlf+6uPffaotIMQQogKZ/IL9zGigCFK5K4J7sWDuRnQDWkoIUrFj3e7&#10;O1iX/zXg4R2PEhAlEvZouaB75xTyZEXC9tb5kVTcieOTH2Zc6CZBuMD+f+e4TAzbviwNJCrXj067&#10;cWfRt/Dpo+/c/WiSpH5qzBqcnhpmBEUDKZpoAEw4r8xlfhrMkdoJwmCcFOmGahcgfOilbt77x6dl&#10;H/q5rWcw20+7DEPvehWGmMwvBqkfFR/3iksvSbvfufNfDxeQ6dFNr3rI7fe7fs+9acNcaSghSl1n&#10;mzvuL/hHInTS8+1VeOF8yBQFPAkhhBBCFPnhyz75ltdWUMJ4yehUrmI0c1uaQQghRMUyA0oEBVQT&#10;b7ront+UW0DeJs0kRAnRBARH61ygzfFVZMJSdT4GKbQxuOeIcpY4OHu8C1lwgRIRuun96Ep3nHrl&#10;o26h8uUrpJlE5fn1ua5/vOum6wf/3E2MFtr+pw6fbnopXuC707NJ8gEDacLSx0CSCYxlKAKdCuNH&#10;/qfOhBtHPvxdN35MT7r2q4rJvlS8Lf9frcv0+ujXSdNAHeQDqYduO1bKWZkulFILH1NQlKlN3Jl2&#10;z5XKDQjsva4E5wfDDHCv8t348SLJqSVEyWoYCXjoN30GjyTpDaPw6aIndTt//oCMo0IIIYSobHIJ&#10;u1xFaaZNmkEIIUSFy13gBQ3L1rsnJ31HGkaIEuup/LtbMmbH37jARA7jESdGmIFBGmlwtsNP/STu&#10;vFzmhQR93ctcKbvdB1x/eMn88OTupDSTqDyz73EBEqv/wC3UvxeKS5eaQemdhIHzLgDUp5c+IMYt&#10;WilkDPUGveRZrrRehgDw6KXvK+vc818+694yb6HsQ8VHtV3/jCGC968NRGij8+cc/8Sd2FsDMkCG&#10;WmqADHXUFvUbcaf2ei8fYJYCorTQdnu8Gzd2bHTnyXvuc+9VD0iDCVGq7rrs+uuZd+HRQ+LIlvx8&#10;xMgNKkIIIYSobDIVKlc1nOOqNIMQQoiK4wIiXKAEBMSJTV3vnn/j86R5hCg1dq1bwN7/DQIi+Ddr&#10;CKilGoiFC7jiTo+auQVzF0DgkSBZNJ7KncJ39nhVaN9Chifz+SWAhk//nXvrG6S1RGXSAG9+rVvI&#10;uzgKj14SXztGxLbTVfyeQRul3HHJqDhRIMlExhQ9r/OBWIMzbufGEU2GIHG/C//a/aDL2PLy8Hrf&#10;c+ZX9DjLpbgLmP6Ht5Ohjurw/CBKIVBMwpwGpy9HaKOLQgYtM4g9t2LHzwHjhXvOJ0HfJ+vQpMj8&#10;+YfceDFXAp2EKNnjWKTP9d43jwR8vAvb3fla12Z3gwQu4EnGUyGEEEJUIAl0Kle+7aRXmkEIIUTF&#10;GLjg4+PRN8Ldqeqt+D+AgZFbpJmEKDHm7ENuYXbv32CIhBnYxCBvhQEBN0ZFiEijDMFWcAsUmjSZ&#10;x6N4to/kR13Agjdvg3vT8x+WhhKV5/n3ufHpbbfRpElfP4fPbbr/NzFgHqgHqacaAHs9HDfHY4Ck&#10;msw4N9vMB+gOTsBTrjSVIQ1EbTNtZ5MugOHLF9y4srhCA50yF9zj+//QnSf8YCvRsIRa8XFPDF6/&#10;yZWcNMplIJHWH+ytEGaQtCnSj28BMgTvu+bGz0nhOFEnGSSFKFkz2tzjX/8FmgyZvxt4PPMGHNck&#10;hFcIIYQQFUFZa6210hDlpqZqxReO9kk7CCGEKHO5yzceaTJgM9QQAzJUq/iih9yd2vve4970XDky&#10;ClEyflyHJmMzf/lGMjSous89QEqNZSSgbSCZnAZzHFVu4UvbNAEQ5TYd4QgrGZ0G83imi49naPps&#10;Mtf+9zRj8JR+/+8gCxeiEmkAu8gF/r3tIy4jzAfrlU+37aWwgD/YAU9h6S3bx3g1GvIBuzrsx4PR&#10;Mi5AMpfZqY+k+/02eHkbBl/po3/jxo26g5Wyp6AJrPlsPQZPeUu/TIY6aoKJP7X9xOBtl1zGwoGZ&#10;z2R2MRQ9JDde+iRweWIyNvOB57l5xsZOmWcIUer+fZ+bb7z+AypCp+351i1itNBOcQY3OX8TQggh&#10;KlTvjx99y+KxlfN9JdCpTNU8d8XfHL0k7SCEEKLM6XypuigRIKCW+HPOuQu4h3/HvT6vQRpKiJLp&#10;swCG4KMrAA9v7VvJUEOcyUUZnWSBZbDHUdfqGg02IJ7P6CT3BA+m3HaI4IPySJECojTTXt/j3vLZ&#10;r7l+M22hbBdRsSOWbtnmflzyWTz6SH73BjpfcnNwF/YKpc+i+EAfExk74HPkAnf1HR03CkdXl5HP&#10;p5tewlKkH/9XwEOvqpBLnV2uBJd+zafIUE3sSku+VJ0Y2vmfzgc6ZcJAQFmIH9pt4kpeeaRINe1y&#10;2+PYh9xrL2mVeYYQJX3W4OF90uCRIr2yKn/cNz+V2UkIIYQQFab3h4++e/HUyvm+UrquXMW4xW1p&#10;BiGEEGXMXXgNwlIIMWJAQDXRu/e4O4Xnfjd8T7M0lhBDqihc5t/aXADinn8goJoYnyJKbgGssPAl&#10;BlNQXFJGVdNI3U9vOTGIxzYNxMOfPRIku2rdAsb7Lrtnj4x22+RZrdJgovKMuR/w8N7V4krZvb4L&#10;jx4StnvIZqMaV7LOp5sEhAG8g5nZqXC81YSBC+BK2D3yClfCbtb33OcdWY7H2HwmJ8yhS64drrSQ&#10;po5qCgG9kslpqLaOC3DK9YsMteF2yUgGzyHaIsWZnaLcprN9Iz499O3ZSYCP90iz61cjxsosUIhS&#10;PeotGuvO375U7cbTxxL543+uJLacWQshhBCizEmgU7mK0haWnBBCCCHKVxDeuQ69JH6rGc1tzN1f&#10;cJdj9WPSQEKUGPOhf8AQJXo9jSEWZlgw+Vw2YigMDGeKhqUPxNBvl+KFyAhd9Jy+1/WXw2m3gPFX&#10;0m9EBVs0DvDxVr3QBRR9/AG8MNBo8DLF6PyM1ABxrtAMJBnPaIoDnjKDHPDk4QEePfR+u9OVxPzc&#10;RDduvO1G2Y0bGuBfJrnx8oOvwhAlwpeI0Boez8wTcl+Jwd0+LtApl1krCG9Q0Uip4qGd9zFg/PJJ&#10;0PepJiBNevZC987XyQ1DQpSs57QAHnrDUTcPOv1C149/NDnfr39+vxdCCCFEOVtUOV9VAp3KVbW9&#10;yA1pBiGEEGXHFN2TDRlVQzUAPt5bv+2enXiPNJMQpdZzvzoZyBB85nfzAU4GP1+qTkI1hl4h3En/&#10;VCYnuTQ+VEc81/r5s/bMBTwS9O0Y57bKzDXuHb+1VxpLVJ4RW9zjPdfc47mdQJrMf6SKRi2dL+o2&#10;GCOoti5DTVxFuQFkqKOGoQh00gMyJXr0kdrzdffS3EPu9RcvK4/9ILsKCAgOfNeV7mv/DkEYYPaz&#10;zh/E0Mww3P7oMpxpUqQH9E8xtHMNHy83Xjy+GE2S9CM33Pn1y8IlksZj0lBClGgPNtMWu/Pqt1jX&#10;jx+AqG3mNqBJkgJyAdBCCCGEEGVGpjjlKkILbdIMQgghylQuQMK31+mesgLQ6NevC19bJg0kRIn0&#10;VP2TKBpD8ND/ulJ1PV4+E5vcyV8adD6flheWX4qGAWhSuq5UtpAO+4vLuNBN781bQJrgo0cBD/3A&#10;Qred9HFpLlFxxxnGTnL9YMufo8lg1vwhHr0k7Maf6kd33kX32+xJMkCaRuohLNU6+KW6TLiwqUmR&#10;aonjkSJ96Jwb799TJtv/7Eq3fT/+cgwRfFZRnClSAnZL4ShGvkSuD+F2Grh9RCkoGi8uTEDTR2rv&#10;Bff8NpkPClHyx8M3ftf1189fRpMg9c9T+enMydKLhRBCCFFmJzGiPNVyjivSDEIIIcrGwGWKNHXU&#10;VnW6C+bv+DU0BlP/SWkmIUpKgNmXcIFOXzlKknGMBKCOWoYiw4X42aOrCwDwwkwLcVrDEtgmn1FI&#10;FohL4QiY2w46LEnVR3LPUbed5mx0r8+UthIV7K/CfvLlU2j6SB4FL5/JYLDk+qk7vkW4TScQhJmd&#10;GORAp+JRxOSOu49uAzy8BW90L/1hy/Dc3v970wVMf+KfyFBN7If3k6E2XypQlnJLhyYgAwS4TLwZ&#10;asNMZxLwXlpzDT8MqO6il7CU8SfcrQl63mz3OPWsNJQQpapxIqDhnaPc2Ht3Ax5d9PR35jPqEd7Y&#10;IoQQQohy9geV9GUl0Klc+XTaXmkGIYQQZcSEcxe3wNuD/rNwgfc1fxK+Y7w0khCl0ltbXeiM/tDf&#10;kaFOVdstVHOFWwBhZhrJr1Ba46vG5LMuMGD7yHJxaW0rV2LGp8cmfng/Hr307W50z0/6intTfKw0&#10;lKg8Iw4CGr15gesr316OTy/J/zgYjm6FeeRg9NTijEJpmnKZnVQuECczqONGbv6csMn28/j00rd/&#10;i8vs9Icd4bsah9f2fuy4u9Hh+PiikquDVapQPNXzOF20P8p2KlW53hRgOqYAAcHOMGPywbXu0d8j&#10;zSREqfbfJcvc+Hr01e7GiOPTis6/JdBJCCGEEGVFAp3KVRRXi1kIIYQY3goptt1PPn7dJvfUOz7n&#10;Hke8RZpJiFKRbXI99uE/dv3337YQELe3KA5rklIypTnSugvfGeLEB2wdWYgsLYVe04MrZZf4bIcr&#10;NfOqS4DG+2sJdBIVPJ695ASg0WsTLgBw81aitNJpR+PTQw/FgRZ3tqfmApoCokSAJJPtNQqZ9PQg&#10;le4q/L4U7nicJnP0JODjzf2aG+dfc2F4bN/2yS4T0N4Xk6aBusf/L5kwU5AmTVq6QAnOMfKBdiQJ&#10;MxJSKJkrSm+e4RXN130S9J0a6f7+6bcAHt7dMj8UomSNeMDNQu4JA4GvHsKnh0THsny/zpUS1dKT&#10;hRBCiLJUXzlfVQKdynYntoc4Lc0ghBBimNJhaY+AamJAWo2iEQjw8F7f7haGpp1DwiSEKCUB5pxb&#10;yvI+MYY09dRwHo9eEgzegq741URopwvoZgEzgSNqhjJADZe4Csy37bYJiHGdZsCEC/VSyq50jpTu&#10;zyRpwhJAH/mmC+x42Wr3lrHS40QFWxe4AIsLZ4nQRe8XwbcJEkCgCgt8d1KuB0atC8DxVBMpoI/x&#10;jAa38DjgnfoOjRa5hc1I+L1TpHtuuN//3ia34Dn5Hvf7n7+jNLdn/xwgIHj3HwEe/rd249FNgkKm&#10;Oy2zjJLl9j8X8JRbYC/e80UpbrNcaeMUmR8/SIROuj/oRixe+To3XjTOkIYSolS97KabA7z+v9xx&#10;//3uBoleQNtcYLCc1wkhhBDlaGrlfFUJdCpXPl3hBTMhhBBiOMkt3LpAp9wCkGdvkB4XuNIjG9+D&#10;XBYXosT8z0w0huDvP4jBJ5JcgK9qiVNY2JJApyEeXW2SFGEpEuCgXqpqgEZ7P6tBLem/HBwAWtU1&#10;dQhsS9XBqi4gQic9wHTbaOcBKTWWpgEjthhKuQV+zyZIfnuvy5jx8S63QPl+aR9RwWK1box621dd&#10;P/nuRjS9pDt2EbHtZHAL+YNzVawHA8TtRZdRSs1AA0kmMAaX6aYvHFX1HRknco8uYDUajusxe4PW&#10;b7a7Fze8yB2vP1bn/l7TXSKDXMoFcm77hgvU+sTfk1JjGMluvNx5QlEpQDkulYKAAPBw847bbGEV&#10;cEF1qtPAHJuxE4BRdjuPAgFxogxOpjXxZMaMXCY4N2/06CP53UfcGz602c0z3pe7V7xLGk2IUvWW&#10;N7vj5/mzRGml/VuziXKOLgYGngohhBCiXLyikr6snEKWqxi3aJVmEEIIMczkAiFyJT4CqolXJdyd&#10;Z6u+4y66jtwqDSVEyfTZsN8eWQlo9JcXYIi5zD/2AgGABDgNqVygUpsaxTLgpGpUncBukzBzQd+X&#10;ORe0ghrdXxccBJJqmroMtq4qrU+CGf0s7e8Eu0n36Z2g7rU15gBQY89zjcICZW5/EIPL4IcZF1pI&#10;ABE66H50vQvs+NOvue0yuyt8rxAV6BVH3PFp9WgXeLEVNH2kwlFrcMatXCB/ijRQbbdzA2hWu7kH&#10;SDOKBiDKbToZjIAPf0BmnRg3aD22Fo8UKZshIIL/gavuM//W5EEdP/LbIx13AU5bX+V+/45VGKJE&#10;7QQi9gydA+YhMr4N9ZHIUOhXHWojy4BH1SwFsM6st9tBRYPTwSqwI6vmVO0HTuo61QbMN522KXf8&#10;AjLUhCV0xVDP8d15uYdPIaDQp5Puj692AVALTrmAp5ch8wwhStULjrv5zprwjO3mRQJ8Ij+ZPqDf&#10;ynmcEEIIIYYhCXQqV9Vc5qY0gxBCiGFGh3cAB0SIABnqqZmVADS8YRvuMswJaSghSoKBf64BAoJd&#10;ryRDI7VAhgZcPohMGOgkBnccdQuOuRsfDquZSgNX1WYmgDqXebAf0Jsye4ONwEQesPvBbtD79Dwg&#10;zhTSoLYE8Wwz6In20uObwU70L42oBzuuao1eBLSrYywFZto4MweM37F84JMYnH7oFij8wtl991GX&#10;eWH3frdPvHyje/5Zu6S5ROVad9BlNLjwYpcJ6Fx1PrCo0I/udOCTDntrF71A1C6kC7iiLrAPSIfH&#10;zwiddDMYAU9e+Incb4nQSsfnfBcQ1tHq2uveiGuXxenBGc++tRNNhsyD/0hAlOjxyaQYQxMu0CIN&#10;eHSEGbDE0MwzcntPL31Au9rAUuCwmqt8YKadYseBWtafCW6AmtW/J5gL6mJ2gjkIdn7VSt0AZuuz&#10;ov42IFJ1SXcCs6zPVGChPWtrcBnPRg/4jWJoZhk6zMzqAp0itNP1gzNo0qS3HwE8vM+EJXNj+6TB&#10;hChVd7W44/5X34kmQeowaNKkGMwMl0IIIYS48ySjkygDEdolcbAQQohhx+RT5MeIPOcqPt30/PXv&#10;AwbiCWkgIUqChuxD7k7uj/21yxzTuoMMXXSH5xgtYY8Wg8enlwTQziaWAdv1GbUK2GtWm0mgH358&#10;YrAc1N4gGuwBOtQG5YM9zjm9CIjQEmZSqKUa7D3a0/tBLTYNNgpqSvrK4w+DNVUPVSXALH9W/Yh2&#10;YJ2epOcBC2yrrQcm25msAZKMDxcoxeAcP70ws5PLGOPTTeKLt13J1/1zXc99k7STqGD/Zyqg0Ztu&#10;uVKrV9fhkSDV90i+BKQh8oQSLncmI2EQZqyp5YS9CEy0K9V84LK6zqGifqzpIxked/UdHj+Krw5G&#10;6KTnW6Pd71+7xwXQnnyj+xyv/KCbB/zJNpfFp+HBpzKLwPz4hJsnXNzs2vns592LX/gQhhjR//d2&#10;UoyhMTzCeUXjHEQl9GVI5hld9AAdah1LgINqiaoBZtiNdg6ohf1BcBXU7P7ZQR2oq9mo6QT2qvvV&#10;fOCUblG3QbWZFuNBVetPHn18AdiJ3u2q+8Fs8rd6x4DN2ug9wDpzj71AIdNZhlrJ9DT0ZwD5cVLT&#10;R/JktQuMPNLvxpFV0kZClKxnN7pevOYv3fH3/C6XybGrLj8PyvVzIYQQQohhQllrrbXSEOWm5ovL&#10;X3ikXdpBCCFEiSukyXZ3iAZugd1lBFnVhSZDsOflgIYRLdJgQpSEAPO56W5BY+XbMMSJ9i3O92iN&#10;IUDCnO40P8ykEAYmsV9t0GOA6XaknQcqnV2THQXqnsze4BionSZhloHdrJN6F5ChkTpwmU1+we/J&#10;0EAtUM15roFaYG/bOuCUqlNtYNLezapqsDtGrPOWAMfVGNUNbLazzD5cCdIYYIiqiGy2QTiuuoUK&#10;j6R1AU89JMYfciXuTr7evem3pJ1EBc887WR3/HrXX7gAnvdtxg9LZuUCRovdmQU/nf88Bohbl5H7&#10;ompTJ4CLqlkdA2o5ZS8VzZOfbsCTCUtDR7lNBxCzN2gFotziNhDnKs1AlDY6cTfQuXbpsb2ARzc9&#10;z5nsPsf03e4fHd/mvsfzXw14eNVdgIeOrHTPZ9vdvCHh3sd/f8x9/5Ybrv0vxchQQ3X7Q2SoVdVF&#10;x6cUo2mkOHA2F+gUyBxjEOT2k3a1gWXAfrVOjQSm2ybmg2oM2oKToOb2zwomg7qa9c0BoCPM8HRU&#10;TVYpIB1uTz+cb6QZqRqAkWy3B4AtZprdDXaZXqN7wEYiS0a0gp2iu6sWA1OZYJcCc23Sjqc405MY&#10;GrpwPhCOT8HYs64/f/7T7vUx+6WZhCjp2ZBG3/9pF6j4nuX4Yalz7ngmSSGEEELcYb2vOvjfS8ZU&#10;zveVQKcyVfPVu/qPXJB2EEIIUeJ0uEyRW5gNVJRIYw1g4LE/dm+adkwaSogSYX4YcZmclnybNCOp&#10;PzueDHXUUihdJu6s3MLjdU6oncBF1aKOgxobnAl2g5rbPz2YCOq42WCSwCVuqSNgzyhfXQeiNNNO&#10;ceaSXy1jSS7jR7hQrsaz0m4FVpuH7E2w06pu6/lg7/HPjXgErF91qKobmG877UhgGuPskqLxvvjO&#10;YXHneCRJ5bbzhnluO37wi0gooqj0Gaj+r6uuZ/zZs4na23R+Zzwxmmkb0DsGq5RdD33hYy9wTI1T&#10;CeC6OskuoJpzXA179GAGOuVK7OU+l0+b7Sg6bkToDgPDcoHOadKqHs8mST+7lkBF8PvPuYDo/rr8&#10;/5cL0M19nwwNNABp6pUriFtHNRLoNPjzC7f/t6t7WQHsU5vUOGCaHctCUCODm8ERUPP6JwfjQF3L&#10;GrMXaFf3sBw4oqYrw08HNv0yScar0bhApnFAmibqwMa9rVVXwdw74oS3E1ivx+jTwFY7zmzHlc5L&#10;4AKqJdPTII+fRY+5AAmPJKlNaTfP2HGXe6s6Ks0lRIn2Y/7zlPtx4UfwbSc910/ikSQdnvcNnKkI&#10;IYQQYpjo/eNPP2/J/Mr5vnJpuVxVc5Hr0gxCCCFKmCtRl8vkVEM1kLE3ia95sbszdNox5LKKEKXE&#10;YPY+jMHHPzueCBEplTwoZ2x9pICAOFHgkF6k4sAomyAFaldmQv9S0LszS/vrgZ1qp1oG9pg6rvuA&#10;gG7iFBYEDf4TSjP9qmO2C2QLSynZW+xRm4G0HqUaQa0zh+wDoKLpdZkFYM6PWOudBZv0uqtGAvfp&#10;iWouMNPG7AygyT7MIdyCaH3+qCCeyaOsDvstQIQuej4ZBzIEi1yRO/3HEiogKvd4xvNdZif9t7vQ&#10;9GFet94F4Dy+uygQUw/KyJQbB3MBRovtVZsG+tiq9gLNqlbdA9Rz0J6mELA0FEckLzcfGNA+udKZ&#10;CTK2y2UKTHWBTRKnjoxqzAeiBEX/TqEUnYz/QyFKC+1Am9rCSuCAWqNGAtPswywEtbS/NTgBan5/&#10;NLgF6np2gtkNHFcbGQkc1rPVCiDDUmooBDb9qgFOOTFu2lbgvHIZIBvYwXFQG/tXBXGompU9nF0C&#10;Zqu/c8QlsIe8NVURYJR9gFPAXJuy4wlLthbNl8RgzTbSZHLn9R9f7Z6btdb161dL+whRsvOg35rn&#10;Mr7ecxpNF8GKia5EqbnOEwMahRBCCDGcPK+SvqwEOpWrai5yQ5pBCCFEyckti7ifUjRRT3iB9CUr&#10;idBG57KqoncKIUqBvnk8XMD4IRlqcXnX3EKrZHJ6htuaVHgnrWvfcyqlLgG31B42gxoVtGUfBbWg&#10;f3MwHtQWM95uB07pmNoCtpM1yp3ldYVnfAn67sjnzBCQzwBhH1EPqqmgRrPVPgB6bf/l/oeAQ8Gi&#10;IA5m54iVI+aD7fBaqmqBVpWhHphrr9rRFC/cywX1Z2oLFR93fXpI/OgwmiSp9z7oXp942b3l16dK&#10;c4nKnZe+2uUq8u9+wGUk2rObCG3hCJo7vg3OuJQLsKpxpUJZbmttNbBDXeIm0MNcmoBaznAJl5kv&#10;MsTjjB7w+XMBTC5jYHHA2BNHJjG4+7nLwNVOFy6waRVwSC1QUWC6vYcFoBb3m+AqqLn9o4IuUDey&#10;DWY3cEytZxQusGkNELCUGIUSuk82sOnn8UiQBLpZwhxggx6p1wKL7RVbD7r9cT9zEWwqe9abBPa0&#10;11I1D6ypOq2jwAS7kHuASXau3QAu8yhhiSbZCe4g1+81SVI/OohPH8kPT3TtPj0sMvjrI6WZhChV&#10;C3owePiLe/FIkz7iMjr2FI2fMoYKIYQQw8nLK+tkRJSnCB1hbWUhhBCilLgL7cWZQVJqtlvgXv8x&#10;NAbz2+5SqRCiFHpru+uXO95Hhhri/3a5qBSWlI55JuUy3CWZzDjgsrqsDoA6ZM6ZSaCqg5rsRlDt&#10;wf1ZA1wADNhjarwaFW6xuYBHV7h9BleUVjrAdrBKLQCM2qCioM64Enf6aGZ0vwd2QzA2OAz2wIja&#10;EfVg2731+hgw09YwC5hmx9rFuFJGtRRn/BBPbn/KlYb1wuBi9xilg56vnAICgiPfAzz0GyTQSVQw&#10;b5ubm967xR3v/rEDjy56/19jUSDv4AZKpMMbAcZwDw8D95gdVgMP6VNqBdDLHKYBNZwOA56iQxzw&#10;JEqLm5/5dNNLIbDpqJquMsAsO89OB7Wovy5oAzWrf342CupqNpptB46plYwHjumJagVgWICPyzCZ&#10;pBDgdKdnoDFu2FbghBpJDVDDWHUV1JL+88FBUL3B+exesJ1Vh/VyMGv8XSOuA4/o9Wo0sMyctmnI&#10;By4WSvaKZ3ZruUyhuYC3KO10fuketx33jXCBEm/fIHM5IUrVcw65frop4m5k+cp5PHrp++HMsI8P&#10;/jxICCGEEOJXJIFO5SrKbdqlGYQQQpQMd8E6d6d3QA1xXGBuen6vW0j6s93hezdKcwlRKo7PBDIE&#10;n/tNIkTDDA1uoUjnS9eIpyYdlu6spRo4r3rUWaCFxdwDakJwMbgCOpZZFywFajjCdeCE6qEbbA/z&#10;1XTAo5NkCX2rXKYn7RZCbTO71WZAqxRpUEvNcTsW1I3M0cxesGRPVXWAPeRlqq6D3aUf1QuBufa2&#10;nUChJIosUD79LeMWKAIy5iIe3fTuOOIComaOdG95UZs0k6hcL3SZzvS7VrrAwDetdQv3P9mDlx+H&#10;vPxVNHPHeywkmcBoUJPtHLsObLNp4V5gq76pNgN9TGE8EOc6LUhgaOWO7i4gL5cRqU1tZiVwVE1R&#10;aWCOnWrHg1rU3xB0gJrRvyI7FtTF7LjsGeCoWqQMcFI3qhkATCRJcUky9zhUfLroLfQH9ur7VAyo&#10;5xALQM0IzmRPQdVoU20Pgdkz4rx3HewpL141ExjJXvYBs2zUTsMF5PSF8wq5Kn4n5hm5G5tSpPf/&#10;HeDhvWKRe8vERmkmIUrVS9NunvOmx9wNOA+Sv8GpkKnRG1AaWwghhBBiiMkpXbmKc5Wb0gxCCCFK&#10;hsk/GiBDHTWxBiCCv/GHQID5jY3STEKUih9NCjM5vZYUTdT17SBAE6OwkCaZ156aCLfpBFp4mHuB&#10;22orq0GdzD6Y9UF5QW02A+pEdpm5D+hVc1kO9iT7VSsuk8I4ADqHxSXmXKYq3IVxe0CtUyNBjaLL&#10;TgS1MFgR1IA6kp2RBcw5f9aIq2C7q+qqNgOTmGXXAjNsHXMGHFViksHkSW+LwhFZkyTV0gBo9L6p&#10;bvs80O5eHdEkjSUq1+v3uH5x5kWulN0hF+gRFMYxBm+BTwPYhJqqxoMaaR+0+8Hus3vQwE51RM8F&#10;InTYA4CXLyHmydW+suYyNnkkSQLt6h5WAEfUdGUoBDYt7G8I2kHN6l+aHQ/qvJmcvQgcoUN5wGkd&#10;V6MAQyPtA47XpXs+aSiU5O1hPjOAh/RJ3QAstG22AfSpTEt/D9j67KrsSrDN3rKq+8D6VQ/rODDa&#10;3scjwFjWsh1IMYoG2amekbmFe8xleOql71Y3Ebro3v1XGDTevq9KgwlR6j163W+7n77gipUG/7yX&#10;CN0kQGmSNgXW4CmZZwghhBCiBMiUpEypqL1tO6UdhBBClAx36TPIL0xr9LIEYDAzvy3NI0QJ0QSY&#10;PTfcX77+HZtSo1UjEBAnBkWlfMSvdsblAsPSNFIHHFKLVByYZnttH+hDmbagAVRb0JRdDzRyH0eA&#10;W6qaFrA9PKpcBoKucAF7eAsDvWxnWOIurRpVHagrdpRdAPpypra/Gmxb1WrTC/aYN6HqIbCbdUa1&#10;ANPseJaAarR77TGwaVWvamQ3e1I9XBceVcR22d69tS6g4xXXXOmKORLoJCqYH4ZQbv6Q6ydXPuxK&#10;X7WexQ8DLMwQBRJpXGa8DWajPQ/2IX2vuQgcVEt0DVDHcXs+nHdLroXyOo9yAT59pIB2tZFlwBE1&#10;SwHMtrPtFFCL++NBM6hZ/fOCJlAXspNMG3BYrVY+cFqtVo24zBytFGdsygzT/cW1S5RW2wGcVK7k&#10;bR0nuQhqfvZINgKqN7vRzAF7umq/PgZmk395RC/wqFqu6oAV9rDtwmUa7i6a74qnulV8PMCjlwSo&#10;qG2znUc73fxivssJqxdmpKGEKFXPn+z66dvHARrWJIlxk7bMIWpIcAVUDb69Ki0lhBBClKQfVtbX&#10;lUCnchXnKrekGYQQQgy5gZfNM1QTa7of8PDe9q/udT1WmkmIEqABc2O5W4j40BcxRIkwV9Xa0/Zy&#10;2J+DoveKn9eOuYwIAQHYG+qY2gF0s4CZoK5mL2engor2z80uAlVj7s82A6fUHhUDe55l6hzg08kY&#10;ALrK9vhggAjtdIG9qDx1ElQjq+wRUJOCjuwGUM3BqewWsCtHjKvqBrN3RMOIc2DPoLlWdINHLsOD&#10;LFD+8j20uP/GuMXtxEk0fSQ/PNdlYpg83x2fa05Kc4nKncH+3kJA4735qgsEfMd4V8Il2EUhkEgP&#10;6vEwF0AQjnPqAdNk7wO7UM+3G4GLapJaC4xhg90Rvi8qm3LY8lwJWDrUepYAh9Vc5QMz7BI7G9TC&#10;/mhwC9Sc/tlBPajL2XpzETii1qsIrhRdBxDQSAeFEkRDXYruTonQSQ/QxyTGAvvVfFUHNLCf+0BN&#10;DmZmT4Fut55dD/bmiKQ3E+wtvV+3AHUc5RyoiXae3QAQ9rdchiLx5K4A5AJCI7TT/aNmF6i5c6cb&#10;P2esdCNozQFpLCFK9crAsqTL8Hx8vssGe/wQAVEiDLzxSa4LCCGEEGJIT5tFeYpxi9vSDEIIIYZM&#10;LsDJXfbILTz7dNP7hrvchZGxY8LyOUKIIde/DY0h2PUfGDz8/5pLQA3xJ/Ro8fNFaKcb6GANC8Ge&#10;1nHVDGq06bC7Qc0PJmTHgsoEq7INwF7OMxnsCXVYLwZ2000vAJ0VmTErl+mph3lqOpBWI5kMagzL&#10;7TxQs/vnZqeDvmBW20tgO73b3mywV3Sruh8YyyZ2ghpjN9mduAyC0fA4JMeZX3S0dgu4mhSpE3vw&#10;SJM59DoX8Lhe2kdUNg2Y1RdcgNHX3uMy6hzblcusRC4QYij7bQbUDqPNerCLq3bplUAb96pZwEi2&#10;2wNAQLUEgA4DPl30AB1qHUuAg2qJqgFm2LV2DqhF/engsjseBlFQV7NRcws4pjYwATiux6ppQMAE&#10;+igEAOcCnCpvXtFJN9DDbKYC2/UZVQNqkblpa0DFH7+auQV2d9WmqnFgD4+411sA9rgeq3pBzTNd&#10;diTQxCMcAdI0US+76ZMeQweUHPzazDBz7JfdPGOLtJEQJWtEnevFb3+hO5+6ssmVpOzcmQ90MnKW&#10;JYQQQpSgP2JS5XxZCXQqV3EucVOaQQghxCAz4YKyF94pnCtVl6Gempem3YXNN38ufPcYaTAhSqTn&#10;mpNj3ELuo58ioJo4oGmnI3xd/CwBhvzCpD2uxqpeoJa5PAS6qb8hOAl0B11mMagldrMdD1xQHZwC&#10;202Tmo3L3NQjjflTIrTRBfY296tVgFZpGkAtzl4xG0AlstMyy8DO9WZWTQLTMqLWi4M9oUapLlAz&#10;ba2dDTRwgBNAhlqqpVl/7nHbleS66RbE9+xzgRSzXC43xk2VhhKVK3bBPW46icFDX5mBR5J0x4V8&#10;AInByy/oDw7329KMpB6YaauZCepMdqF5GOzCqh36UaCHBUwHajjLZQgzNYpSEeU2HRRK0e1Xa9VI&#10;YLrdxnxQi/vbgpOg5vZPDtKgrmV9cx04qdYyFjiqJ6tZQJqZAPj0hOdhLsBJ5HqLW5DPlaY7psbR&#10;A9RzQ50BNTO7IDsLVGAW2jjY5V5SXwWT9kZ5DUAvM5kMaqa9bWeF/cgP/2W5qv6rbQFNLiBikptv&#10;fHiZm0fPm+ten3hamkmIUjU9PA+4qwoICN7vAp3MgPmPEEIIIcSQkFOychXjOs3SDEIIIQZZ7oJH&#10;rlRGhnpqoxF8uuhd/y0AzHOXSkMJUSp99ns1bgFo52tciYlsK4ZIuIBjJMRpwPiWK1TURxJoZTvr&#10;wZ5SNaoV1MNmj6kFNbX/YPYYqMVmfjYGTFIz1VqwN9Vh9SAAY5kCaDrLsnTMM3/G2lecicIeUTNU&#10;BNRIHrQbQU0MFmQ3gm4zvtkAtq6qr+osoKuiehrYm+qg2gZqip1sVwApRtEozVq0X+dKzETCUhS9&#10;JP9lKlG66PnIibCUZe6dQlSwl813fWZ92gX0b76Azgc6+UN6da1LLWEOMN/Otk3ATtNn5wHT9FY9&#10;F5hAs92MC4RJyJYcMlGaaQPa1b2sAPapTWocMM0+wgJQS/ubg6Og5vU3Bu2grmUbzF7ghFrPaOCI&#10;nq4WAGkWhplyewhkuz5puRJ3vcxhKnBMaZUGptipdgWoxZltwV7Q20zaPgD24IioFwF7TgXqMqjJ&#10;drpdA4xhI65EZHWYAVWOk7/avCNNpvOQ+8vfH3LnHx91e7CJVksDCVGqfXfdS904d2EvPt0kvrkG&#10;jwTJEpgHCSGEEKJiyRSkXEXdHdBCCCHEIDPhgqm70OHTTe+r17sAgeXbw3eclGYSoiQEmE8vwRAn&#10;evGj+RKThHe+CxfY5IeZEfqYxFiwF1WXOgVqoZliL4NekI0GB0HpYHbWAzrsg3hgH1W79WwKJWPC&#10;EkPiaZ/B9tIHto171HLAUynSoKaYYzYBaqzZEJwHeyw7Rt0LzPX7RowD+6hapmpBLbStNg40sjss&#10;RdMopWjClnWZQFwgn08vfY/d747nr7rbvWWe5B4TgruvuoX5C9vd+H5qM3pgQOYQcBlTOjiploJa&#10;axrNVbB7uMYZYIter5cAI3nIPipbcNBEaaEdaFNbWAUcUGtUEzDNPsxCUEv7W4MToOb3R4JboK5n&#10;J5hHgONqIyOBw3q2WgFkWEoNhYAmCWx6pnpNesC87IY6yg7glkqoPlCzshEzDVSP8TLXwc6tWl6V&#10;ATvJm1u1DuwRNV0ZUNPtSDsfqOYKt4AMNZJB8mfOqt31AY0mAGI0c/vwRiBDsOCbbh7yF7ukoYQo&#10;VSON68Fv0ECazLdP49tueoO5aDLh9QMpGS6EEEKIQSWBTuUqatvolGYQQggx6Ez4ZwS/4Tpg6Fr7&#10;+fA5CXASomT66aXVgIaPPJa/Ez1QsbCkTWVncsplbvKsW0i8ps7yCJBiDE2gLma3ZNeA2htEs7tB&#10;bTSr7ALgomrlONgDao0aCfjIfPzOnskmB2R6uqSa1THAYzl1oOaZpN0OHH/8cr8PxLxdVXuA6qoO&#10;vRC4SDsngVk2wvTw30tSyGxUsaODchndtM0Q/M91PHpIfLAZ8NCzwlxYkQ7ZAUXlqtvuMp29faHL&#10;ZPr1NS5DzI/2DjiSDMVCX0AHPq5ElAfqrFlgboFdq0ZzBdimb+p7gdnWs1NkSz6j8yoDRGini0Jg&#10;0yG1QEWBGXajdaXodHAN1Nz+UUEXqBvZBrMbOKY2MBo4rGepNUDA0jBjUy99SGDT4M3/0qRxGZpi&#10;wBmluQmMsyu4H9TkYGawBtiRPW52A1dGbKvaC9zW9+uRQJxrNANT7FRWAmnVJIHUT2hhHY5UAeDb&#10;bhJBt5t/vf+f3OtTXOY8fkuuGwhRstcRXn/NXe/7ahUe7SQ/U7gxqJAZWgghhBBD58WV9GUl0Klc&#10;1XDGXpZmEEIIMUhyd3BlqKUadydr7K6DbgFo1vulgYQoFT/JuFJ1H/1dAmJE25NkqFZxQNvLFZpx&#10;yAU2ReiwXUCzekRtBntBT1enQD2SvWEOg2oKOrKnQW0yj5qNQEJNYyHYW2qZuhKOg6sATZtkbhqS&#10;M9tc4JOHB/aomqhSoCYy094Dakr/lGAF2Puym9VusG1e2lsGbNU31AFgJNs5AIyx99qH3XFM5UrR&#10;VNKdyca2oAFNa1gSqdv2np3hjvN7XuXaY6Psb0Iw67jL7LTxf9BkyLx7ryvVHI4bQ3tUi+EDScbQ&#10;COpo9n5jwE5VD6rlwC02qqXAVHrsctmST4Er1e3TTS+FwKajarrKALPsPDsd1KL+uqAN1Oz++dkI&#10;qCvZePYwcEytZDxwTE9UKwDDfHyekFFPGnkIz2sHZnq6pQ6wFbjJauWBumpr7WxQYzNB/0Sw66ou&#10;VJ0H2+wt8DYC19URdgIz7aN2BhBQQyXOJ37++KTDsrnNKgJ4pGzqW9ddux/4umunv5V2EqJkRSe6&#10;xzV1bh50fpsLFP3+/QNuRNElMB8SQgghKpMEOolymHPSzG1pBiGEEHdcrlRdmAGCFKnfixGhA/1X&#10;LwrfIYQoDQHm6FwMUSJHv08mXHiJ0G5bKrA1vLDUUIrRNAKnVK26ASyxs+xa0LODZDYN6lp2a3Yv&#10;MNPWMxfsdRVRO4A0D1MPaJIS2FSCx6Uot+kAe5OD6gEApRkDapKdbQ+C8jM9/dPANnodVafAjqra&#10;VrUPuK4eVY3AZDvLdgCRMDOXwa+YO5TdcVuHVws0HcZlXEg98nr36qu3ABpe9KDsbqLi6TUfd33m&#10;K+tcRoNLjwyYH0dwC/uuNw3urLiTlSxw4xlrQV0JotkDYMd4K6t2AbfVNCYCY+1qtsmm/PnbOMxA&#10;45EgCbSpzawEjqopKg3MsVPteFCL+huCDlAz+ldkx4K6mB2XPQMcUYuVBk7qBjUDgIkkKQTUPDGw&#10;RpTa9s9tJ8gAt9Q+7gPa8dQNUMuC+dkIcK/daQ+BPTQi6vnAaZVUp4HJdjzrgBpO28uAIRrOJyo7&#10;8MmAbQnbtR0XsJ5+5D/d+Dnra+6Vl6+RHVCIUjXzMAYPvfo77rz6PRCllY5wFhQWupNQJyGEEGLQ&#10;/TkLK+fLSqBTucqlzBZCCCHuLHfhIiBGlHABYM2zXCan35ULk0IMdf90DHQ2uB8/+kYCokRSW/Er&#10;LLW8zl9wdQtWnaxU84EutZjZwBnTZRaDqgmqsy2gNptZ9jTQqnppBXtELVYuc107NbgMTrIwORy2&#10;e247aTTYq1xQ+0DVqEe4CmpSMCu7DtibjZhpYLXXUHUcmFx1U9cAtRzjPDDFTrUrAMKAJ4NfEWfT&#10;ucwLHklS/zYXTYr0Tg/w8T7yIBLOLCpew2a30Pc3S9xx5rWL8OkmkT6GF5ZyKS4JO7gLfu63dakz&#10;zAWW21rbA2pjdrXpAltftaRqDdBAg50LxLlKs2xRdx6DC2ROAu3qHlYAR9R0ZSgObKoNboOa2b8i&#10;Ox7UeTM5exE4QofygNM6rkYBhgbaZd5QRvuHm0emGMdIYI/epmKgrprpdg2o5OMT+0eDrfcOV/WA&#10;bfO2VK0Curmh7gEm2CV2C4UAOin1lJtn9JHsHocmSfojje75SS5HHr+2WXY8IUrOLDfPWPGAO184&#10;MdtlePru2fxx1EiYkxBCCCHuLAl0KldRmmmTZhBCCHGH5ErVBVQTI7xA+8pR7vklf4+k5heixOx+&#10;zD1+fQaFBVdTESEKHinSQIY6aoBL6pY6AsBRZoDSwfysB+qBIJp9ELimzrAb7C21Xp0DfLpYBEC7&#10;hHQMa25/D0sD2T4mMw4IlFZXQU1iql0LyguSQRrsWjNTXwU7sapR3wds1ef1fcAEu8jeA8S4QSsu&#10;M0OkzI/4rsSME6GTnk8lXYmKxfMAD+8Vp2T3EmLeEQw++g0vw6OX1IcgzjVuAb51JcmGKjNcrv/e&#10;JqWOA7vMNrMP1CLqWQa2oWq7jgC1djJXcv28Qo8PKaBdbWIZcETNVACz7Ww7BdTi/njQDGpW/7yg&#10;CdSF7ETTBhxWa5TL4LNaNYbnRa0UZwLKyPyhLAXhfuNKNV1RF9kHTLCNbAE1MriWPQTcZ/rMQ2Db&#10;vPlV9wMbdbU+Bkyy89gITMDNK9I0UZ8/8lbWlQVTNFJpMgSfHeVemlXjHlfL3iZEyRp9zgU6va0Z&#10;TUBm5YvxSJCi+MYQI8dBIYQQYhAtqJyvKoFO5SpGC+3SDEIIIZ5hhYsTuUCmDvSzzru/v/nf3Ut1&#10;C6WhhCgVVye4O8Y/+fmiwMTcQmt5X3CM0Ek3cIt93A+0qw1qKXAyu8EkQF3KjsqeBnWPWWgPAVfU&#10;Lo6C7WWXmgR4dJKSPaisj2hugbKXPrDXOKf2AjEXmKCmZ0eZhaD2mVnmPJhb3lLvLDCj6ogOgFp7&#10;mkvANMbaJTCgf5XnWXau9FaS9I8jbiFy+2l3/H9JuCBZLcXThTDvfIE7zv7TPpfx9MZqjKoLj7uF&#10;Bb+hkA4DM2/bm2olcMYsMJuBKapLLQHW6VvqLDDTNjC3ArZVOP7TodazBDis5iofmGkX2VmgFvbH&#10;gmZQc/pnB/WgLmfrzUXgiFqvIsBJ3aQ6gIBGOigEvEgpusqcT+TmnS3qITYAbSRYCcqYkXYeqBv9&#10;ewMP7EJ9QDeBrfOmV60CDqmFKgPMswkbBeJc4gaVEEj90z1Sg8scmbngAtM//AAGD3/OLfeWpnGy&#10;uwlRqhZ3uQyXx5pdKcoTY9HWZUYsnEkIIYQQQjzDJxGiPNXZQ5yRZhBCCPEMyd2JHBAnQiFVP/h4&#10;dyWBAPPKFmkoIUpFsMc9vverLuNaZ12+xGRuIaHcSk7pMHNTbmHoompVx4EZttH2gYoFNcE2UDOy&#10;48y58H0HwF5Tp9QeIMN0DlJYqBSVdmbcSwJIM5IGsKdUrWoFNZLl9j7Q4/sPBAHYLdk+vQvsOK9R&#10;bwc26kZ9HJhip9tVQJPdySFwpRsG9Lfh38OKMzv5dJM460IhzOEXue+5tvzGFSGetOcfdv3lnfe6&#10;Bb/Vk/Dooe8n1/IZUYd6XAhIEgF6mK2mgTqZ9Y0Hdq66UDUeuKxOcwyYasewuIw2jU8XPRQCmw6q&#10;xaoGmGHX2jmgFvWng8thYFMU1JVs3NwCjqkNTACO67FqGhAwgT7IlyaUeYMYOJ9IhplMXEm6M8rj&#10;GtCA4SQognnZCHCv2WWPAFu8Q1XdYGfpUeok0I0LlBpvl3Hfz5jflvMVBzcuunHSI0nq+gwXOLhr&#10;AqBh53dlBxOiVP3aTJfZ6V2L3Y1WF67g0UIqMQVDhEh4fuQCGuV8QQghhLhzXlBZp1+iXE8PcxfQ&#10;hBBCiGdy5uBKOsS4SdtvHnQlOt78+4CB6KulgYQoCQZzeLK7wHiyjYBq4uEMMRfgVA6XFnMZE3IZ&#10;dJrVI2wGOlnBPGC1PWoeAjU6uJzdD2qzmWlXgb2mulQSSDEKV2LGLRzJQqUo5tNNL9h2NqnlQFQd&#10;oQ3ULBM1M0C19E8xE8COrRpddRzsOL1U3wdcUgc5Boy3q9gKxLjKLSjqh8O/5xX3P58e+h56PQbQ&#10;06e618dflh1IiGUPuf5w5jEX6PTJpXgk8pkNSkGKMTQBo7nf7gHVEmzPbgA7zXukagFwUTVzHJhm&#10;J7CU4oCLyJCU4HuyotymA2hXG1kG7Fdr1Shghr2fOaAW97cHp0HN7Z8cpEFdy/rmOnBcbWAscExP&#10;UrOANDPD40IPmkKAkxC/2nyii16gh7lMA/bqLaoe1FU7x84GVvT39u8BlukGfQ5syttb1QHsVhP1&#10;UWAcq+w2YLTdwiNAmkbqyvosxgWKa4Iw4ClB36cPuBfn3XbnM7NHyY4lRKmaehTw0G9QgIH3Q4QO&#10;ugbMIzzJ8CSEEELcMX9dSV9WAp3KVYQ2OqQZhBBCPGNygRGFhQ39xpFAgJnUKM0jRKn0065HAR/v&#10;fT8gTSP1mU350iyFQHg9zC8sugCLDPXU4AKctgAL7Q0bB3Uy22yOg1plWs1YIE47jWCvqRWqDsjQ&#10;jY8L3EzKTiN+6Rmz6z8Z6qgBe0LVqy5Q9Uy140GZYHo2BixTGWOAdd5eXQt2nb6iFwNxrtEMjLUb&#10;2QEE4R3Nw7mAgy7606OHvv/Y5gKfPupyoukP9AEGvLjsQKLCadjyZheQ+63TROiwXbfm4tON6yWl&#10;Ueqyi8VUAzNsk50L6kowL7sP7PKqGToBnFY16h5gDBvUaCDKDVuKeVyjNNMGtKt7WQHsU5vUOGCa&#10;fYQFoJb23wgOg5rXXx90gLqWbTT7gBNqPaOBI3q6WgCkWUAMF9gUhI8J2ZnFMyRCO13ADXWEB4EW&#10;4qoFVJeZZHeCau8/ECwFu1pv0MvA1lRtrdoHnFVJLgHz7FXGFB2HCyWpy+2sphDwlOme5AJFd9S7&#10;b/7ycPHmWQ/IDiVEic5/9Kb3ux+/9C0i3LbtN4/g4UrZlW+pbyGEEKIUSKCTKANxrtlb0gxCCCGe&#10;NjPg0RAjMmEXoPHWfD587mXSTEIMNfsoEBA88nXAw7u5F49uasM5v1sKGZ75PnN3dOcWdFrVg2o9&#10;cINDPAjqSnatOQ7qRHZhNgM02EZOABlVx1Swt9in7gMMPWHpPiPJ8sVTFpY+sj3MU9MAlEaDGsl9&#10;9gAwrv9YdgdQV3WPTYMdW7VAbweuqd3KBybYZWwBoty0t3GZnmLDcl6g89cUXAmKJKlPnERjMK/8&#10;XffSgomywwgxpseVclk/HoC+tza5wMD+9gGZgYYy9DEXyHNL7WELMN7utE2g4sGV7HngaNUOXQd2&#10;gX5UbwPGsUKNBmo5a68ydCW1orTQDrSpzawEDqi1aiQw1e5hCagl/W3BSVDz+6uDVlA3spPNLuC4&#10;uodRwBE9W60A0iylpqgdJLBJDIZcpuTcPOCKuswBoI4I50C1ZFuyW4A9pstOBjZ6W3QCbFyv0MeA&#10;yXYWa4F6DtpTQIZaqsusjfSAn9Okz7rzAvatca++WfYjIUpW/T1u/vPWGe6M/i3zAYNOn0STGnB+&#10;L4QQQgjxlE+rRHmKc40WaQYhhBBPUSGwIMAQZrLwE+7Oq7d8CzCY5781fK8QYmgZzDdaAY3+8D3h&#10;gsleIrTTnXt9WJ6p9JIAulnITKCNLWoVsNxMsAlQB8wxsxPUZXPWTAAy1BAHe05l1CVAM4epgCGN&#10;x9AtxIpyPU4OKBVuW3lArQei6jy3QY01p8x24KZZYccCh6p26U6wTXq6nghkqFWTgHqO2DNAQDQM&#10;xNPDZtxxf/powKeX5I8Pu3770S0uw8RLt7m3/ub9ssMIOVLf3Q14eBf/0C3YH2pHkyQNkM9sMLTH&#10;62iY8bFXzWASoO0Z0sCVbMw8AmoGc5kJNtAX9EPAZGYzDnf96dYdHm8MLnN5F9Cm7mUlcEgtUFFg&#10;ht1k54Na0m+Cy6Dm9DcG7aBuZGvNblwpukbgiJ6l1gIBy4hSyNgngU1iyOfxFEo69TCP6cBBVa+q&#10;QbXZlB0PzOpfnp0PdHqH6QXr6Sk6ClxVF9R+YKJdZO8BajnFpcK8eBifrT8xsBp01hW/4uF3u1fn&#10;vM89/6Ja2Y2EKNEzJlZccj+e+gA+CZKfO4nJX2/0ZHVSCCGEuANGVs5XlalEuaq2l7khzSCEEOJJ&#10;cxdacwEBgYoTA3fH+SvOucuMd/1EmkmIUumt/3vQZVD5wEsxRPF7xxAQH2YZYgaOP7nSejc4oh4E&#10;ajjHVVDnzTQzBtT2bH32KDDG3sPDQIdqYiHYPqapCYCmN1w4lsxNYvBo0qSBFKNpAnuN82ovqDoe&#10;tmeBCcHB7Gagu2q3HQW2vmpV1QkglxlqDJvsTijqv3oYffdcDwaNgS8BBASfcndw63tk/xCCSLfr&#10;JRvOuwwH37zubiz49878+FFqpWVTahSNQIe9wjJQ17Krsw8AMWqYCdbXt3UKaGIXh4DRdot9BID0&#10;0zr+5gJJcwFIF1SnOg1cVs0cBebb2bYR1KL+uqAT1Oz++dkIqCvZWPYQcEytwgDH9ES1AjDMH1Cy&#10;NhfgJEQpz4cjdNINXFJpDgO1nOYSqLHB+uxDwDw1yVQDS6qm6ytgx+taVQ1c47R6GBjPcnvfE3rW&#10;8Ap5Gpg5knBciHKbzpb9LlB0133u9Q+Goedevew+QpTYeIYfuPHnrbcweOhvnMW3XfR0zcanmwSu&#10;VKXcQCmEEEI8c+ZWzldV1lprrWzzcvMb33vdFz+zTNpBCCHEk6TJkAEyNFCHW7BtqFmAR5rMof8D&#10;GPjTfUgeJyFKQYD5ZAOGCP7Kvw0zOa0tyshW6mE+uTvY02SAXjWXqUA3i5gFzLUJxoC6lB2VPQVq&#10;qxllHwRuqCM8CLaXuWoq7g74TNG/98R/3xDBB4L8ne2VGgCVaw8fv6hdJCDsTre6y9QSoZMeUCN5&#10;wO4He0o1qDawY6vGVG0D9qv1ahQwhcl2BWHAEIWMSaX/Pd0d2RHbSQ/g00HPi5sBD++xt7p5w++d&#10;lh1CCHCBTrvuwSNJ6m1/ny9hZ0o0s4EhQgSo5go3QdVxjHNg96j71ESwk6uMXgOcUjF1C5jMdLsa&#10;8G0XvUBGNVFXdLzJZZrJjY9JJqnxQE+YifGEGq96gYSawjhgX/aUGQ/qlFljukGN6r+UfRTUlWxd&#10;9gjQpRarWcBJ1UjHgPOadDg/EOJOKpRwTeNuEEoWPf9MH2dz/+4Yu5GduBsCroA9qqaqDDC2apTe&#10;CnZN1XR9GZhsXX+s4yQXi+Z/ZtgEPj0h0Mm20UkYCPlrrqX1P/yvm2e8SgKdhCj5+c87vuRKd+6Y&#10;l8/gPPwCMYUQQoiS9YMXPvbS1++pnO8rgU5l6jf+83X/9JlV0g5CCCGeNBcg4YUXEg0a/YZOQMPe&#10;50nzCFEq/m2PC2h6/VvJUEP1tzP5TDCFQKfSlFsASjCdiUCL2q3uBcbaVXYbqLNmrrkJaodJmZVA&#10;jGbawDbj3lfwywJ0JNDpZ7eHBDoNTeu7Bf0wU4maZsfZJUCz2ssWsNo7UtULdp+6V48Dxtvl9n4g&#10;zhVu4TI9RYfB98wFFngkSeX+/oYHwnlELiPkA7JDCPGDZgwe/qr/xiNJ8sTMfAYX15cKf5bOWYLL&#10;+OrTRS+oSXae3QD2ltqv7gdmVZ3Vk8Au18t1O9DHJMYCN9RpdhedZ6RoUvUUbrAYw312DzDa3stu&#10;ULvNLTMbuJQdZU6CnhTsCDYBi8wNG3PjproPOKsCrlDIBPGEkqJCDNrMdjACnX7WEVdTCICaZOew&#10;DuhmMbPATq7q08vAbtFpvRu4rg6zHRhvV7GVfMbUohJ3pT/D0D+zXQPM7FVuvPz0p9xTdRLiKETp&#10;XsfocOPWXR/GI0n6W9vzAd9IZichhBDiaV9p+M3HXv/6k5V0MibKU3hHjxBCCPEr0QQYCiVzMtQQ&#10;/50WFzDxpn/DLYRLoJMQQ91TddhfgwP9ZIgT+3amaGGvna6S/NS5QBo3zrSrTSwDfNtJL6gT2TXZ&#10;HmCqjdgNoPabXjsO6FP3MR5sG5vVSgD6JCBHDOPeO2AB3l5QXeoUqHGctNNBRYOObCfQrNvsNrD1&#10;VfP1NMC3e+kG6jjOBUo34Kk4A5U34IpDgr6jk9xf5t3txrGFDyABdqLi/cZY1x/uneH6wzea8EnQ&#10;9z/t+eNlqS34+QP6PPaquqD2gqrnUXsKiAfXs81Asmq0PQ32Xu3pfaB2ZFPGByK2gy6gV81hKxDl&#10;Jq2gOoLT2fFAk223J0CNNCk7B9hsH7IHAV/dp84DO/TDai0QIWB2OOKYcHyV8URUnsL+nwGuqkvs&#10;B2rYxhVQHdn7zCqgwYyxPcCDeqXaAHZk1Xg9BuihkWnAKPsA+wccv0s/s4ou+v4ROug6ux9NivTh&#10;FwIe3gZkniFEqXpRoxtn3vBCN359+yiQITCLkczxQgghhHiSJKNTmaqt+v/s3X2cVGd9///Xdc1h&#10;GDbrZoMrRYJIkCJSSpAipgSRIkVERIwUI0WKiBgpRoyY0vzyTdM0TdM0IkVKKaVIKaUUEZEiRaSU&#10;UkwjUkSkSClSRMTtul3HZRiG2bPn/P64rrN3JvUmwM7OvJ+PR3KYOWdnzlznzJnrus7n+lzveetW&#10;FYOIiPxkSUdCkRDiIv1NHVCkjto//F8XoPBIXxWTSEmI4MuPYQkpvv+v3UjI711sy9BTah36SWBH&#10;E5MZC5w3j7AQGBBvZi+YY63V0RYw66IT0WTgjFnNcogv8qCZQ3sA5s//uZTR6YXLQxmdSuP7EfrM&#10;iQEBmCFuSjtGxzN5COKZqbW2BuKJ9oydCvRnK/uAjA9oLP0pZ5IMFwVCXAaYxok+1OsfPgVYbM1y&#10;nQhS8b/rSUBT8IdniQiJHn0tAXnyye9+DxBSTQbIUE+j/72tBbOvdU7rBTDHW8NoHXDRLOP+DteH&#10;COunrhtphrglQ4HnzSm2AQU/lXaSIU6ktH/vbnVGpxevYSSZniwwOH6GzcAIFsZPQDzfzreXIB6a&#10;Gp16BrhkFnMfMDJewBNANcc5Q/sAqFLvx7DkKST1qtecd9fTbd92m4ydotNTpFT7NbJPuevUA3e7&#10;7/Hfz2gL3KREp/IVERHpAf6319//1XsbKufzKtCpTNX1es+vbVWiXhER+cnaMzAkHbH2TU+7Doa/&#10;+zJgsXceUDGJdPf39NoBICKa9864SD/Td2e+w1R1SYdg90qmrCrSj77ABVzmpkGsZTuYh6Op0Sbg&#10;qagufgTMaKbFSyE+x1NmKe2BNzdu6j0FOr1weSjQiZL4viRTxWbJgclwmUYgw+W4AZgSh4yBuG/q&#10;EXsE4jmph2wOmBYXGQ0mTX3cCER+KqnSrF20Z3qy5CmYjYCFP367q198op9OBJFE42T3vXjX27A0&#10;kz/yMBkucvnHrh0lK27gfjMVzLh4TDwXTKH1gVYXwDSCIUAz9zASaM9YJVIOSi3QqevvsQsYCChQ&#10;AIbFD/IscNQ8zyaIl9u03QDxYjvRHsMFHA4BRjKfx8EEZONmV98wJVjfiJOA8YBcnEyZW/jgZSAg&#10;WPer/sJ5QaepSKn6lwGuPfqud2LJkf/hug6ZYkVERORn7Vm4/vdfn1tBaQsUG12uajnMCRWDiIj8&#10;JLG70RqavtRyyt34fuDdQER05xmVj0gJsEREn9nvRjx+YYipIh9f4hQhVX4Kq+4NVPGZFuIs480o&#10;4DILmQFmUbwmPgfsbl0SDQVzOK6JjwDDzGyehfgyK80sXAfmjQ1wEumJ33MXKFhgoOkHHDfr451g&#10;clF9lAMumMAshnicmWhGAyH7TBUQ0BQ3l+TnwV+d3FQ4liLFeCFVXKB+zRPuuvXOP3WZqYY16gQQ&#10;qTvovjm/v9P9Ms6qJyBH4Up//11y3yxbkt93l7mtwGD6AwPYyG7gHAEP0R7opAAnke74fvr2Phky&#10;wGmznkeBEfFqngRzuvXZaAvQHD8RPwwstvfY5yDeZRaamRA3c9SMBtOfLfF5OgbKl0Tgpan2e5Eh&#10;pAEIaCb319Zllp2y3dUz5ug8EClV0Zsvu/bCkm8TkCX/h+uojs9woUuPgya1ExER+enNqJyPqoxO&#10;Zarurjn/sVVz14mIyE8S0pdqXIdl5r1zgYho4/+6lZl9KiCRbhURnX8YsNj7elE0A6j7xlMd1rdn&#10;cuqOjj8bFyhAXG/mmxlAlgmMArMrWhYVwDwdpaOlQJ7hDPZT0t1P+1QaydR2N7X8UEanHy8PZXQq&#10;BV0zOlVx3mdusf6oOMPjh+PVwBAeZz3ENalH7fMQP2Yv2yfBTIz7x1OByFT7wMdSO+usD3QKKQLp&#10;uIGsfxx9YIfLKLn+v9wntit0Yogkv5PL73Xfk08+R5oszZ2uDKV1uy8JoKg3c5kG7GudE50H81A0&#10;J94JnDePslCHVcpWaWd0evHrTNoPf3YBlKPi+3nEf6NDiJfYUfYgMD+10NRDnGew6Q9mULwq3oab&#10;2q6k6h3GZa6ycd4fh2Zyb57mMlr93fvdNq9UxJNIyTr/jFu+6+tuINXJbS7DE+0ZYlG4k4iIyE/S&#10;+O3tvzR3XiU1xqQ8pblEg4pBREReQIQLMHA3vBvIvHym6+h8oDcQESnASaQEvqUAFj71F0Ca9Dea&#10;ycTP/dgUNrdSknHGBwzF5839ZiGYAfHmeA+wLno+Gg9mdXQufgq4aNZxP8Q5RpmhABQ6XX9E5P9q&#10;zzXGWeCSWUgWqIof4SKYU9HQaB/wkBlodgFZE7ICGBQfYiulOZVdx0w0EQ2kgYAmmrfsdAGP9/2P&#10;C+yYrkAnEf/rDx//krtB/y+/QJoGmo7l3RSQtAesdqwxdKdGpjMBGB8P5z4w98d74icBa3YwBYDh&#10;bSGc+v0XKZXrTOcBByfNNp4CajjOGTBropVRBkjHI8kCU1K51FiIT5u1ZgWY0fHM+CFXXyFL50xP&#10;3SJ+zv/jVHvI+L/sA4oU1/V3j39/DgqUECnRes+Qh10GtuXPu/rC/HGkaSDLQ123FBERkf/TL1XS&#10;h1WgU7nqy2GOqRhERKRN1GkMVIGB1OFuiFYtHuY6Ot/0VhWTSLdqn+yJf7ng/rVtESF11LLS3fAE&#10;2qd+sTf9uuFaDO7Gaj1zmALkzAiGgHk2Gh4tAtMQrY9nACtYHq8CzpvHeRziPKPMINoDpETk57kq&#10;uO/PRfMg9wNj40UsAna2johyQE3wjAWXOW0Q0JdDHAfCEgx4Sj6RxQc6Xd/qMi780Ra3ZuxMt0m/&#10;3TrwIq+sdt+XFV8FAuyC7xNQT2NuqpvSjvYMid19fbps5jEdmB5NjgcBTfF2DnS4binASaTn1Dea&#10;GcUw4LTZxGPAiPgRngJztnVh6wpgg71gNwP1dpuZBlRzinNA/3gze4GIJMNk91ydIl/PSD5Pmiay&#10;G12NyM445fbrDSNBVyWR0uwP+Y2n3T93XHX9Hrv9FNgd2hEiIiIingKdylUVF6hXMYiISJtkyqLA&#10;32DMkx+2hIiA9PuvuC3MFBWTSHcrnAYi+NPvAQG2cSX4Ka2ijoFQN1EywjuZ6u0Si5kFDOYpNgKP&#10;tq6OVoN5PBoe1wD9zRz2Amd52kzzNdGH/OtU64iK3KCWexPNwAmzk2fATIonxlshPtg6PnoeuN+G&#10;NuqwXRVnuOi/0aXGZXZKY8GN1D4yz92Q/Nu7XD3lYzreIm3ePRKw2H/6mpvK5c+Btkws3RvolARU&#10;1sTHOA3Miu+L+wNbfYB0sj6ZqlNESl/X7+sZs5YVwMD4GDvA7G7dFxUhPhdNM8uBpakhdi+wzzzL&#10;aWBI/CQbgTr28hwQUks13RdWZClSvLTOTQX6J67/w24d7CtXF3TARUpKBJldrt7zOxvc9ejfMm5K&#10;0B/s6VDvUbiTiIiIuBq9iqBMZbjAJRWDiEjFS+ayj0gTACE1VJsLpGmi+cG/BiKiX3xMBSVSKo4f&#10;BSI4+Gvu++rr7LdiyhdLM3mggdlMBpqYzDjgkXh8vBbM8mh2tB14iPvZAVwyD/IYUGSuqQEs+bjo&#10;rjcmoyMpclNEWAKg3mVQMY9HK+KnIV5sHosnAWvMajMDGMMMlnX4/S+9EdDtVzUXoFUg/PRb3Q3I&#10;N21wm4xdpAMuklj2TZfZ8fnxZGgk+/XnCGigqVM94dZdiQAusoz7gcej4fHTYO6LTsWLgUvmAWYD&#10;lkABTiI9XBJAXW9cZtcmGhgDZl6cj58Fzrb2b90B8Raz1g4A1tg1ZjJwlmd5CBjCE6wHMjTSzK3M&#10;RGc7DRFJU0/TF+cCRcLP1rnr5nt1fEVK1vhFrt0z/8/dIIlPQoaL1IML/PbXE93dFBERqfDmipSn&#10;Ki5wWcUgIiJe1NbRFxC86ZR7cq7qASIloxgCEex5uQtM+NFgaAtQuFkBTp1f9zILmAEMYi3bgZVR&#10;LpoPZml0Lp4B1JpJnAbO86RZgpsSYhFupLQmfxC5NZJMC0UGUAdc4gHuA7Mp6hfVQjzHzrEW2Gue&#10;MUuBYTzIs3ScSqZ0+iLc1DLu6pHmMg3/vc5NZfeXLvQpGLPAf+hNOvAiw1a6+vyDjxJQoLDoCAEN&#10;cXOr+ybd6paF+5bmzBJgKI/Ea4EMC9mDy+SUpj1DpIiUQ/3DfZ8jMqSBk2YHTwN1nOE5MOuj56Px&#10;wKF4rDkC8Qq7xcwFDpp+pi/tgdd1HOAoHafYtTdxnzv+P0suf4o0TeTWzHDPv22Q27D2og6wSKn6&#10;2K+6AMl/anYDNk+cw5KP3RS+aZO+qf0lIiIiUuJ0g7Nc1cTPx6dVDCIiFSxp6LsApwL96VtzCQiw&#10;H/sVICS6ox6lfBYpje8rP/A1t8MjiIy7gdAxk9ONFRIBBQab/kAj05kAjIznxI8A66IR8SEwo+Pp&#10;8QHgvHmcJUDITFMNWPIUddBEupn7HjeZKYwDBsZH2A7mUOvAqB7iaaljdjxwzEwx44DBPB1vAiKq&#10;Sibjmu307yJFIIizcW5L3n2+qRtdn8W7dbRF9YQ2732EyKQJDqcJ4maaPwNpsj5TSlJ/uLk3/Ipm&#10;IP2AITwWrwNGx4cZBzSY2TwBWMYrwEmkzAVkyQFZ7mEUcMwcZB0wIt4W7wNzoPVcfArifabaXAKW&#10;2TqzHThvIrMQN7Bih7texREQEZibdZciGfAFEMRNce7YMqBI+MWPu+d/U8dTpGTrP3eucf/8cI2r&#10;/3zkAEGcJ1ecgqUY1+MGdoqIiEiFNkukPKW5TIOKQURE3QJ+5GQ1zeTeUQNERDNVLiKl9k0lu8J9&#10;X8/+GmF8ngwu08mNvFFpyVMAsma8GQWE1DIAWBotiQ+AWRIvjwrAXprYCtSbi2YyEJBhGS4QQURK&#10;rUXfTA64ZJYwBxgeL+YpYE1UiJ8GpqWOm2GuhWjSQF28N36eUsjwFP1YC9bdojjDhXw1EBL+xXRc&#10;Jsr/cfWXfsd0wEV6V0F8Erv0HcBF+Nfb3dRS5zbd9Klckoxyl6k1Q4EJ8aB4OpgRzI8fB3KMZZiO&#10;kEiF1kfc9afBzGYKbVPemVnxI/El4PnoBDUQP2jHshs4aaaYS0A/dlME+saH4iNASM1Nq5+4esZJ&#10;zhanABa7c5V7foarX0S3j9WBFClVC5YRxaew/3iZgBPkd7kM0wX/7Vaok4iISOLN3FNJzRApT33Z&#10;z/MqBhGRCpKkZHcp5UNqqQHyDKL/q866TR76jAucsPUqLpGSEhFdOeEyMeRaiAj8lC83JtAp6QBs&#10;4D4mAwPjDfEu4JFoYrwezFgmxYsBGEkANDDLTMTdsFBok0hPadm7gKezZg3LwYyPn47rIN7VuinK&#10;AsttxjQCIRepBzJ+WWo3BpKpdgOayX15L5YCxfX/4/bzUR1nkTZjdgIB9uPb3Pfkw5sIaCDbof4Q&#10;caNzt7pMk1XxufgiMCm+P94JrI8PcwZoMisYh6asE6nsXokCRSDyU9OdNht4DBjGjng8mO3R6DgD&#10;8S4zzCwF1pvj5gxQb6aZKcCAeGu8DwhveEC2bcuUG+EGCDd+9azLKFn/Ibf+dh0/kZKVfsJ9kz+y&#10;19VuvnqfG8j1/Z20D6AIFPAkIiJSWRToVLZ1PxrJqhhERCpG+w2NziO4a8iT/80TQEg05kEVlEip&#10;uj7cLeMH/BMHbsB1oUAIZJnAKGAwT7EReDwaHj8DZjij4meAepYwFQipNlUd/k5EemJ9wGVcuWiW&#10;MgfMgvj++FGIV8RwFnjG7rJzgZHxgvjxLn9ZCjcG2gOdXGaIgCzNmz7v9vDt1wELr1d9RqTNvJ0u&#10;UPrA8y5A8HP3kOEiDbjb+clQiJd2XXFTS17iAWYDs+MjcQBmZnwxHgBkzRJcfpSM6g8i0klbpidm&#10;MhGo5hTnwSyP5sTbgcPmEAsgftCuYReQpx99gX7s4AA3LwOlpUCxab67Un73OffkayfrgImUusnT&#10;Xbvlt94OFAmfhsBnrm6fulfhTiIiUsl+kwqa0EWBTuWqirNcUjGIiFSQiJD2kZMhNVSP2+dueC75&#10;M7/Nb6iYREry22ux6YkEfgQ0PlDhZw88aO/Ys0ATkxkLVLkbCjwWjYlXgRnCw/E64DIrzCxcR//9&#10;aGo6kfIQ+utAhjRwzjzDUjCL42J8CuLHovNxHnjeHGMAMIAt7AUXKFFifRVBUr/59gNAgeKnhrhr&#10;4mYFOom0qd7ulp847X7/n9sGFAi/fz+2rR7x897wc/WKInXU0jYVFYNZxSYgwznf7pjkMzmFCnQS&#10;kReUZHrLM5xBwCmzhSeBMfGz8XAw66IN8USIH7ZH7TogzzAGAXXs5nCHfo4bWc+w8TT3z++/xj+n&#10;KXJFeozF7yciTfClPmS4ROPX11LFBerBPa8SEhGRivXJSvqw+skvVxnqaVQxiIhUhKjD/8Figz0u&#10;cOL973VPvapJhSRS0iz2ZZOAkPC2v3IBTwV+jmnr3I3MIgPoBwxjGSuBqXEUjwEzkGnxDiDLfDMa&#10;F+AkIuXKBTw1M4phQF28hyNgno7DaCnES1OL7BPAOZ7gAaA/W9lH6QQ8JZmdrP8cGepp+nw/IgLs&#10;5x5017t3r4YbMsGnSBl44whXn3jI3biPPuEzonWtb/wc38McoxgKLI2Xx4fBjI+Hx7OBAgvoT3vG&#10;p1KbClNESrf3IrluXDAPMQ8YEa/lGTDPRGujFRA/YXfZ5UCW8YwC+rGTQ/7voxt1vYn7uWV+hA6L&#10;SE9z10Z3HfjI4y7QetEaIgKIlrbVX5TZSUREpOwp0Klc1cTPc1LFICJSMSKTZHKqIvOOOiwQvXcM&#10;ugEo0hNYqBnivq9DzrmO///lp//+xi6DQrNxU9T1j7exD8yCeH18CahjX7wOyHIPo9rfEXSFEKmA&#10;Fr+bMqbJTGc80D/exB4wD0SPxccgfsoeMSdwU8NkgGpOchY3EjpdUp8jTyH3vAvc+ORUdx2bWOdW&#10;vkJDfETaPDDDLb/0ZoI4R/7A/Vh/HehY7/hpbv0VTZ2bQirey3NgRsab4stAFWe4gJsy2wUkFlWf&#10;EJGftQfDX41CisBFs4Q5wLB4IyvBPBqtjVZDvMnMtwOAS+YIs4BqznIROkzR+VIyt6xzi17v1OEQ&#10;6anedYGIgOAfP+T6UT67lEx82ScA+HkzZYuIiEgPoUCnclXNGS6qGEREyljU6YZCMT5P7cumAAH2&#10;g590628/oGIS6Sn6rQIsjK9zNwy/5r7nyRQwtsv3301VWU0VkDVDGAUMj5+MnwUmxseYAizwHXoN&#10;zDQTAEs+Lr7A9UNEyp8lTwGoN3OZBoyOt8YAD0UD2AZssg+aYYCliTyQjhu5XCJ73jEwM00j2ec3&#10;AgXCDXlX7/ldHV+RNtVr3fLRh4DL2G8udd+b/1nT9vvfHhgQvci3zrcvsNQBQ3g83gBUk+c8kGME&#10;Q4A09ShvrIi81H4Nd91xGZ4um4XMAgZxhK1gVsSbow0QH4sPmw3AQZM3R4ECgxiAy/j409VXXmCY&#10;h13vlq/YpcMg0lPVbnLLpQdcPefgUNKcI/u/57A3MgOciIhIj/HySvqwCnQqVxnOxwp0EhEpR0kz&#10;3QU6FKmlBghoJr1gOxASTf28ikmkx1XeVgIWpk103+O/nOw6/PMHgaBTrb1IP1MLpDkbXwQGxAs4&#10;A4yORzAHTC2745MQ5xhlhoOp4rwC4EWkU/2hwcxmCpjx8Za4CPH2OCIADpgqcxSo5Wh8Gjd1VYns&#10;uWmbgiK+hCUfF9aMACKi6c+6NXcv1wEWSVoMb3b1Cvv+r7nApqfXtGVASdNAEy+eCSV5Ph1vd4FO&#10;8UjuB4o8yUa/hQKmReTm1FNcwFOWexgJBDSRAzMx7hdPhfh5TtII7DPnzUmghhPxuZ/qupSsd+2q&#10;In2p7fMoEGBfdSfKcyvSw+s99x5z9Z4P+TlOnqoioLkto2XUdo0RERGRMqJAp3KVTDkgIiJl02zv&#10;8qiGKlzHX/Or97knF37RbZdaqOIS6ZEsjN/vvsf3fM5NNXPwIGly5Nq3IMLGh4F+bGcNMCxexjNA&#10;xCkyEDcxwYwGLI0UVagi8oL1CdcX0GRmMAHM1LgQ5yHewT0MB875gMpajsQneKlTw9wQ8UV3/cPi&#10;prK7dPk0lgKFVZ92+7d2lft8fS7pMIsktYblHwQs9l/PkqaB7FeGue8Nbuq5wG9ncTf+a3BTSYVA&#10;Nac5D9TQxHEgwk2VLSJy869eIREQ+utSo5nFRDADGRDPhngPAzkPNDLdDABqOB6fpT2D5YtncHEB&#10;TwFNZF+7323X/x98/eigCl6kp0qtcPWeRcfc93z3dlfvOTUHS1FT2ImISAV5J+Mr58Mq0KlcZbhA&#10;vYpBRKQMJVNO1FANRGRIP/hlICQc7TMaqJBEeq6aDGCxy+513+uvPUiGehqvrHbfd6COXRwBauOj&#10;nAZyNDMMN6VTM3ToyBMRefH6BECB/vQFauMjXAIzlWnxPRBvNft53vcZFIFqTnGOkgh48ton14q2&#10;+sCMmTvc9fNdOroibV5+wn3jP7HBBTZ96ykCChSbHnH1DNoDCmo4yincwLlzwIB4M3vBZDhGExBQ&#10;R43/3imQWkRupSL9qQMyXKIBzKR4NNMgPmPmxU8AzYzlBFCkjlogINeWyaWj0E/9DRbe9veuPvSK&#10;GSpgkXJx11iXkfbjo7BEsHgPAc3kWmbQHuikXlMREZEyoUCncpUmS7OKQUSkLLgmeNiWg8Etm8mN&#10;u989/94DaqiLlJUI3jEYCLAfcN9vuwoCLpHFZWCwQOhvOKZpJqtCE5Gfq47hAiOzZjyjgDqOcwzM&#10;jHhMPA/iPWaguQgUGEQ/IM1lGv1f2m7a447/ytBAY/Giy8zwJ190+/WrM93a/g06wCKJdy4CLMH8&#10;/3Q3/FY9QjKAIkMDWWBAvI5dQBWnOQemioNxI5D224XUmrS7bsQ5laiI3FKuPyTPUAYCdeyOj7gp&#10;7ShAfMzsNBuBRqYy3tdXGtpbVkBAGp+5buAJ186a0+Kug6mxKl6RcjPHhTrazx/GEhHtdtcRDQgT&#10;EREpKwp0Kld9OcAxFYOISBkI2zrmAqBIP2rtGZdR4RP/CkREr/w7FZNImbK/ex2w2O+sJKCRps8/&#10;ROCnZEgyPImIvORrje/4b2Y0w4Ch8eOsBzOTx+JFEB8xF81eXCaFejpODXOrQ61tl0dJBrsCxX97&#10;EoBo0z8ClmCF2ybS4RVpt/y/XP3hq6NdJsh/O0FVfBYX0FhPX8CSoz9QAFMHpGmImzq1S0REure+&#10;UmAAdUBILdXAwPh+tgJpZlMPZM0ExgABjWRpHyASkKV5wUV3PXvtO1SgIuWqqhaw2Id/z019/W8z&#10;qeIcl34wgXTc6AeQpXV3VEREytLiyvmo+ikvV5n4PJdVDCIiZcB15EU+xbo1tRRmFoGIaOYmv80i&#10;FZNImYr6nQPA/sklIMCmMkAEO5Z02MqqVi8iN1SS4WkwJ9gCjIz3sAo4Z55gCbgbBe4q1b3XSB8I&#10;nuxJQDP5ta/DxhHRr91DZCz2jc/rgIok7nRTt/DpemwcEr3nu1iaCb/9BBFpBVCLSE9k0jTFzRA3&#10;c9yMAIgPAy7AqRaITJrmyXNcbWHZx/2fKdBJpNxF91YBluB967FxnsJKwA/XsArgFhGRstS7kj6s&#10;bomUqzQNNKkYRER6oCRTQftEdREQkSffbzjp+AyNy//WrU8fUXGJVIrXDHTXhz//a/d48EQiGklv&#10;ftA93zC7bUSiOuxe/PqqST7by6E9QCRSCv9uOQqRPx9L7ayM2voKAiDPMAaBGcGC+HGIT8S7zEqg&#10;3tzPFCATX3RTw5ju+X7Ztu+1n4IrvkTDdwcTcJrmPx9KFJ/Bvv6s2zY9TCeeiL/qRL+yiIhz2L96&#10;zmV4+vBsN6Xdt0aBnyK3FK9QIiIvJKS/qQMsBWqAak5wBigwlEHDQojPEP3he1w95+VnVWAilVbv&#10;+ei/EnGJ4NB6lyH7+OK2DHGR+glERKSs3F1JH1aBTuWqmlOcUzGIiPR4ERky/jfbvrcJiIjufbqt&#10;sS4iFXZNqHueCLB/4q8Cb14MWOy6vHt8YjoQQX2ju260nuLHA3xudkfejwfSdE/gVdRp6s9uyTxj&#10;q/0/prlFvMk/zvrlLrcw890ylfN/97Rff6HzMt7jHx/124/zyyRUqcEvk0ms/euxzb/PCSAkTF1w&#10;Hbz2eV8y/v3jZr/9Ab/9bL8/y/37POfXP9r5dZP3iR/32/skyakH/ONlfv25Lp/Lfw6e9NsP9stn&#10;O5cPe7q8j8/QY/z+BvP8++T9+pV++yTH7Xa/TMorKb8B/vlVfrnZL/2kbPEC/7oL/fvM8I/X+fV7&#10;u3weX/5mtV9W+e385yjU+48x1i1/4MoruDq/0/eyNAIV3fen6KeE8VPVmZHMjx+F+Ey80TwCFDlO&#10;LZCO99MMbeFb3eeMvwoVKH52MJaIaPJA99x8/YaI/Ng3/c3j3fdjSwhYokfyLrPTwSlxRIBtec5k&#10;2q5PuhEoIqUmuSoVfcCCy0xnAUY8ThVnuLDqz1x94J4d6kcRqdTrxKDz7p8fyrp2wm8PxZIjH05W&#10;8YiISJmpqEAnE8dxHMc66uXmFb3f/Xt/U1Q5iIj0QO035i0QUm1qRm52DfMvvNFtMkQZCUSki+IS&#10;wGL/baK7hnzp993jY5uwFCl+Nw+ERIUL7noS+wAM4wNRGO0WsQ/0MPe5pfWPba1/fqDf7oL/uyTA&#10;5hEgAnvUXb/Sg92NBrvDX9l8wIwPQiBe3XbNA6C3D5zJ+AATfABKPNQ/9hnsYj9lX2qC336DWwYP&#10;+u18IErsA1viIX6/p7n3yvhbG+kkUOYJv91j/nHG75YPTLI+gKZ6jX9fH9gSJ9fhJPBmmf/7Vf71&#10;fWBMJik3/35xUkM/2Xn/Uofcsk9f/3l8ozTe6rdPPo8PkMGXQ+Yhv0wy/B332/nApLYAqf7+8wx2&#10;N3eqBrjfm15b3fkQzfXb+0CkeKbfb98h3Nt/nt73+Oen+u38+YAfGR/v9/u/xe+Xfz5IAqQ2+u12&#10;+8d+P+N9fvvhvhwm+ueT83J858+DP95JAFUfX7696vz2/jxLAraS42V8AFj6cb/0AU+mxm/nz/sk&#10;N2582h+ftX7//KROKX8c40f89gc7l5/xx91m3bLVB25dcdOocPGkGzl8zE+hcuA33Pf06zvc9/by&#10;fAIa4yxQxQUuA1Wc91PFFfy3LrjFN+pcgENAI1mg4DI9xZdYnFwtXBCmC4jyf9Edtag0AZg0zeSB&#10;gCaax890z+98m9voFx7Qb4bIi7nSn4gAu/6iCwzY/GZ33fnvtUAAV8ZgyccFIEO9v1ommSQVCCWV&#10;yP0eW3IUkt+dbvmdvrm//5YiRVwgceGWfN+TzNZuwEKR/vQDIqr8FJuuPlSkP32BiFpT3WuKu35N&#10;dvVz+4dvcq/zK8/oNBUR5/o+d/2a1xtLLs7vmAz++obPkC0iItKD/aDlc//f+yqoXa5ApzL1itvf&#10;/YG/uaRyEBHpgSL//wzpXuMAC0//ARARPTRVxSMiP50W36Gf60eEJbg2011PrvmMN6EP3DFJBhsf&#10;yJIElJidbtnLb9fLB/zgA1DY3+ma1Zaxxta651IL3Q1Sk2TU8Rl5Yv/+dKmp2uTvfaCKv4UBSYBM&#10;1i994IzxgSzWB5yYJDDKBxDR6JdJZiMXQBRZv94mGYMG+eXFZEf86/gAKuPLMQn4MslUF2s6f358&#10;QBCD/XY+gMcmATej/DIJSEoyLfnAJOMDZOzpLusbuyyTz5ds78vFJuWUlO8Fv0wyE/lyMI92Ph5S&#10;Emy+r7sx961pgMWu+az73d/2HGmayRXGUcVZf5bmfUd8cMunvuv4TknAU5GB9AOamMxY6DCFZrGb&#10;pkRMJrJLArOayAEBOfKPun8Ff3Bbp2+viLz498leOuG+T8/d75760lvc8usL3Pe8fqi7Xl0b6rZv&#10;TTL9+QwJZvL/2eZpv7Is8r9XSQZEHwgcJ7+393TZ/sW+wYM71xviLvUUdnf5XX4xxS7v6zP2RT5w&#10;O/b7YXymQKpf5HXCTvUQ6Of/PsmkmAQyz/HrkwDv2hf5nGHn1zF+/yIfuNsWgGu7vN6LlVe6S7n5&#10;ckoyJ8Zhl78f3GU/XkzSbn24Mr4ntAcABT7gqXwC/9oDnQp0DGi+2YFcoQ90chmaitT5gKYkECEk&#10;7JUB0qR/cZfLKPmhN7spvH/T1dejl49CROQFr2wHn3TXsblfc1P3/s9uAhp8AHepTjEuIiLyE/3g&#10;B5/7x/eNrpzPq0CnMvWKV737l/5mn8pBRKTnNLL93PChnyImpJaaXz8DRETbv+I2ql2oghIRESlr&#10;EeSHAQH2C4+55eN/iaWZ/NnDbTcY26eG7N4O+MBnTioymP60Z1bomNmpe0qx/cZsiM+wMdgHOP79&#10;2wCLHTdCp5vIz+qHPtdB02H3Pbq6xV2HCufc9auYBNwMdsskMLnjNQ7aMxwaH2hjlrll6yG3vOoD&#10;cqMk8DgJmPKZF+kagJO83i7/2AcoF30GwOu+hyya5bezL/J6CR8AbUb6xz7gKu8zABaTQKMpfv20&#10;LvuTLP0Uq20ZNH0mydAHll/3AVJhEnCUZAa8v/Pft2ns/DrGf57rJ9zy2v/69X4/TRIgnX/h8iLJ&#10;fOnbm9Fd/vV8YHYxeT+f6ZBDXfaDLuXnz48kgD30gd/5Bf74+gyadrrfPv0i5Z/8gvjA+yQjZNHn&#10;ELzuP3802u9/1U84nj7A3vjrfuynzL3mM4QWfaB9EjjWdjy75srP+u2SzJk+w2a40X8PZrjshm0B&#10;f8lUwMnnzb3I8Uwyi/qAt+v+fLmWBOL7DJ9tAfcXXqS8kgyWPnA+8t+Dgv/7lp1tvQ9uu41djm/X&#10;45lst81NSx2Odv0T1/zfRf7z2yTzZn2X88yL/f6Z9f4JH5DX4jN5Fv2Ux5EvJ+vfv5fbB/syN6DA&#10;vuoJ9/5373L79uZXAyHRr/hyG7ZO12gR+RlY7P/3OTeF3VOzCcj6q3SgECcREempfvDdz33jfRWU&#10;LkHJGMtV2o+wFRGRnsNN+VKgULvWXccXftg9W3tQhSMiIlIpqvyNzPf6xwNrXAaDT0RYChS/eoRM&#10;7Ka0a58y6lZLxjm330w+A+TNcAYDITVU0R7I3T21qs6ZH6ILywnIk/+Uz6S25d/dZ0id0Tkn8tO6&#10;w3+j70ieGP8SX7D4E9Y/8jO+ng9c4dkuzz/6EvdzwUv8++f+z2sVcRII469PbHqR8vEBSybJsOkD&#10;mlp9IFZbIEsSQPbXL/I6yZX5f/wyyTDlp6Rt/b5fvtmvTwJprvllqsvrmU6/DRgfMBW1+v36lH/9&#10;JJPlr3Te/kUzV/2nX77M709vv/xv/3otfv3jfhm8yOslAWe+nOLf9W9z1b/e7X679/nthnR5na4B&#10;en4/+IZf7b8QoS+H6B/9dr/ht7v7RY5DUq5+CLJ5t38df2ui5R/888kksT6wiFe/SHnd3vm4Rz7g&#10;qdUf39Yu57H5E//2+Rc+L9uOp6+XRK9yeU5aPuMf/55f/yW/ffZFznMfSGf+3L/fP/v98d/T8F/8&#10;83/st/OBXsEqLBFkXIax6PbvuL3q/0v+OtSka7KIvLQWw4KPAha7r79rLxyvf4F2hIiIiJQoZXQq&#10;U6+4+74f/Y1mIBcRKX1JpoGQDAEQUUXVwkdcA3vtOwALve9RQYmIiFS6r/rMjgu/TkAjzadPtE2V&#10;091T5CQBTUX6UgsUzCD60Z1T2L2wIM6Rq7JABH91pyu3+y/q3BIRERERqUgW/vohoEi04FNuymtw&#10;mZ5KoJ0lIiLyM/jB13e++n1PVM7nVUxyuariNOdVDCIiJdyMdhkYQjKkAUsNVXfucSMWF/qRqQpw&#10;EhERkcQb/dQ4Tz3qxhm/b7ybOu7K2k5tfNcRf6vzPLl3TdNAE5CJn6cBl9mpGpexsthhu+6oebl3&#10;vkiU95mxPvkKN8Xdm464dXdO0DkmIiIiIlJp3r2aiAD7+awLdPpCbduMKZECnUREpEd5dSV9WAU6&#10;lasqzvupDEREpDSFPpNTNVV+mVn8fhcAdW+DikdERERe2DufBCz2g71dJqWVHUccv/hEQLdCEsgd&#10;kSYN5BjNUCAiQ4b2DE9RtxWee/8Ml6g/dhxLgXDDE+7Gxu/t17klIiIiIlJpqn0O2ofuc62pf7FA&#10;SJTtGOZku2lAiYiIiLwIBTqVqzSX0W1yEZHSvlIHQECOwqiTQEj4vm+CxgmJiIjIT+Oh33HLg99x&#10;I49PbIa2ieKCbgt4cu9bpIjL8NQIFOlHX783UbfsVee9SwLO0+QofPrvgCLh9Klu/RsU8CQiIiIi&#10;UlkieNMg3ICSB7FEhH+yioAGsnQcsKEMTyIiUsreXkkfVoFO5aqaM1xQMYiIlFaDGWjP5OSmcoGA&#10;4KFvARHRXXNVTCIiIvLTufMJwGIXFdzjZROwNJMLF2PbAoq6t9ZjOcNFXKBTLRBR1SmzE7fwRkH7&#10;PuEyOOGn1PvfOgKKhKua3PPr57itb9uuc0xEREREpFKYVa598pEMEBF98aSbKvz0qA5tCoU5iYiI&#10;lAgFOpWrDOfiSyoGEZESkiQ4zpgMkKaJ7NsbXMP5nR/zW8xRMYmIiMjPZmGdC9DZ9zUCsnFuj8sY&#10;mcdNIRf4Gkh31HvaRz6fJwAKDDED/Zpkv8JuLbyAAD/139aZWPIUZvwRYLHv1aklIiIiIlJxXlVw&#10;7Zll97jHH2nCkosL1/uSDNRQwJOIiEi3U6BTueob7+eoikFEpAR+aV0Gp6KppQrIMyS+VDXSNYw/&#10;/m0gIqrdooISERGRn0+fnFsuHgpYsl9d4DIV/WATSSZJunmKBUtIBFgK8QVcZqc0dNi/7pq81/r6&#10;WpYcR7CEhKtfS0RAcI8LyeIuDSESEREREak48/q55e4mLHku+QElLp9ukkFXAU8iIlJaRlTOR1Wg&#10;UzkfW1WxRES6X4glTfsNvirOc3neWtcgnjTPb3VOBSUiIiIvzTvWAxb7nm9h4xz5NZtcwBPQ3YFO&#10;tNWDXDs1bwbRH5fXKcl52b1T7bnMVwFZ8s/3w1Kg8JmJrtye0KklIiIiIlJx+ux27YGPjwcsHHue&#10;dHyZxvp7SNNEM25KbN1lFRGRUqJAJ+nxqjjDBRWDiEg3ah/ZY4EovkDVoJPu+Y+9zW1ilCFARERE&#10;bpTJbrEgAOqx/7jaBTp9+0FKZcSxpUAI2Pg8EVAwA+gLBHHej4zupj00rm8kiBvIAgGNNP9lXyAg&#10;mNrP7dWEBp1iIiIiIiKVZtJzgMXefwXIwSp8tlo3sLV7M9SKiIhULAU6latqTnNexSAi0u1CqqkC&#10;IE160SuBiGi4ApxERETkJvmViURY7OKQgAKF33GBO1m6f8Sxxd0UqOYEZ4BCvJ+BQMRxMgAU26ba&#10;u6XiI/4f5335hBTrdxHQTP7Pjrr9ecMyt2e9V+kcExERERGpNEu/49pThwcRkKX5+EUCcuQ6tbMi&#10;lZOIiHSjX+S+yvmwCnQqV2kaaFIxiIjcQtb/PxnJ4xq2IRky9xx1mzzwlN92pYpLREREbq5581z9&#10;ZNcBLDkK/zaFgCRzUvdPZRdC25QPReqo9WuiDv/vzvqc24Mi4e75btXfvs8tF+rUEhERERGpOK8Z&#10;6ZYf+CcsRcJv/BYQEbY+9wItChEREbnJFOhUrqo5xTkVg4jILeRuiEVUkQFCaqnps42AiOYP/xCA&#10;6BUr1eAVERGRWyIacNnVO5YtdoE7X70fS4FCtI2IDGlfK3H1ku4JLLJkyQGWIkVfj0rTPsXdra81&#10;JWFWgZ+KokiYP0NAltyff8GN1H67D1j/hUadZCIiIiIileZ9E4AAe/DLrp3wuVFAgSJAWztLRERE&#10;bjIFOpUrTV0nInKruUCnZKq6kDpq374YiGBeq98mp2ISERGRWyp6ewgEBHOOAhHRNpcBOOvrL0lA&#10;UfcEYifvnyYN5BnCgGS//fru0TmzkyVP4dhR9+ynZrqpAZ/WuSUiIiIiUnFeVu/aC0uOuzbLgZA0&#10;WXI/Cgh8xtruz6ArIiJS9hToVK4seR9BLiIit0IyF3tAjvyAw66B+6HP+YvyKhWQiIiIdI/bNgIW&#10;lm0EIqJ9HyTNRRqyUYd2Y9DtU9lFQOCnYC8yiH50zPR0q9vTSf3O+sxO+FLKkvvMA25/37UOsNg3&#10;PqBzTERERESk0kwe4/qDP/xJAprJPQ1pLtFYEu0rERGRsqdAp3JVEx+NT6sYRERugchlcjK1pgaI&#10;qCb93v5ASDRllYpHRERESsMbFwIW+8F/Ayz8yYYO44yjbpq8rmONCqo5xwUg528MhNRSBQQUuyW3&#10;k20rIReIleYC9Q3TsRQo/tFaIMBue8ZtnHlY55iIiIiISKX5wH8BAcGecUAAp45i2zLXioiIyE2i&#10;QKfyPbJZnyJTRERuNgsE8eW4YdRl98SCT/k1z6hwREREpLQs/a5b/sN0l4nyzF6SQJ7un2LBZXBK&#10;U0s1UDR9qQWCuEChQ73rVova3jvyU9kVCffuc+s++1+u3N6nQCcRERERkYozdJ3LBLv8OZeRdsG9&#10;BOR8+0VT2ImIiNwkCnQqV1Wc45KKQUTkJkpuCKYJgIg0wQc/D0REIxXgJCIiIiVq0D7AYpdMcvWW&#10;5bNchqLiLkqlIz7DZRqAMD5NLVCkiWrAttW/uksyBUWRsGU3abI0f7LahT+96THAwuAndI6JiIiI&#10;iFQQC/Duwy7g6XPVrr3wD7kO7ZekHRGpsERE5Ca6k36V82EV6FSuajnCCRWDiMhN4EbyF6mjLxDS&#10;l+pfn+qef88av80SFZOIiIiUtgVTAbB7/pKAPIX9rp6T9BV0b8CTm+ohooEsYBlAHZTEFBDtk/25&#10;TMq5b+SwFAj/6rtEBPD4BrdBapHOMRERERGRSlG9wrUXHu7nMsEe+QQBjWR/2ET7VOEKeBIRkZvp&#10;DYyonA+rQKfyPbI58ioGEZEbrtMNtowlTTPNS/7JNVhfEfptREREREpb9LJHXL1lyWRXezn6ddLU&#10;05RdQpommoGIoFt7Dayfyq7gA50KDPAj07o74CnJfJX8P09x3RPuhsavv82tn6hAJxERERGRijNh&#10;oVsueBtQoPipAQQ0k6N9KmwRERF5yRToVK7SXKJBxSAicsNFVJMBMjSTf+8510Cdeq8KRkRERHqm&#10;dzYTEWBnTSegmfwmXIYnSiHQyd0IqOI89b4mFnVa391T2bmAJ0uBQuMgF/C0JgLSBK9/0O3vy1br&#10;HBMRERERqSgW+9G7XVvlwD7XzvrmtLb2Tcd2lgKfREREfi4KdCpXVZznsopBROQGSG6ohb4hWkNV&#10;v4xrsP72//MXXV1xRUREpKdyU9jx4WoX8PSVnViKhP91HwEFikB7BqPu4jI4ZbjEZaBIP+qAiDQB&#10;3T8yOmoLeMpT+OwKLAWKb3Vjtu0HdIaJiIiIiFScVzcAFn67xrUXPjrGBTxdP+7aCyXRzhIREemx&#10;FOhUrqo4wwUVg4jIS5DcLktjgZAaagBoJvfALiAi+pW/UTGJiIhIeRjnA3N+s9kF7DwOtGVMCkqs&#10;Az5Pkfbpgi3Fbp/KzikS8QwQEv75Bldub9rtVg2bqXNMRERERKTSvD/v2llffJyARrL/MJPATxVO&#10;N2fQFRER6cH0E1ququPTCnQSEXlJkgxO1aSBoulP3YjxbtWH3+m3KaiYREREpLz81nyX2enLpwnI&#10;UfjKiLYRx1G3BzwlU9mdBSDPEAbgM276+lt3BzxZICBH7t8XEZAl/1dLgQD7xwp0EhERERGpOGnf&#10;QvnIHJfZ6dhZIE3w/WFo4joREZGfmwKdylekKpKIyEti/f+LhMExMvEF6pddd9fX/uNBiYVFRESk&#10;HA3e5epAH9rkMjt9BZOmmZxvZ3asJ3VHOzepnxUhzjOEPFAwA6nDBRgVunX//BR2cTN5vz/5zSPd&#10;DY1pq9x+/doynWMiIiIiIhUlgl/fDgTY974WS47CyrZ2De2ZnXRXT0RE5KekQKcyZao4y0WVg4jI&#10;z8y2BYpa37xMk3nLIiAiet/vowAnERERKX8RvGsakCE9ey8BWZp3TCdNY9wELnCn2+pqYF3mJtOX&#10;C1ggHx82A4GIKtJ+fdR9JUfEJdIAhIT1D7iAp9WnAIt90xNuw+AxnWYiIiIiIpVmyftcu+CfX4Ul&#10;T/7rC4CCz0xr1fMsIiI/t+vcWUkfV4FO5aqG4/EZFYOIyM8gCXBKu6nqqKOm72LXwHzoDrc+oylH&#10;REREpEJU93fLJa919aEDjwMhYfbxbu1+7xjAlEypl6E+bgCK9DU1+Iyc3Vp4SQm5/UiTjZv3jAVC&#10;og2/C1h4QKeYiIiIiEjFec2jvj1w0rVblmx3rZzWOSUwVbiIiEiPoUCn8j2yydQCIiLy02nP5BTg&#10;bpwVZo9xz0/9kIpHREREKtOkJwGLXfxlVy96BkplKrvIv3NA3k1hx4D4FFCgP32BwAdCdV/tMu3r&#10;lUVyYYE0jTSv+RMiLLztkNvo1Qd1jomIiIiIVJr3bHPthS9/02WA3QFp6sl2amEp7ElERH4W7+Ke&#10;yvmwCnQqV9Wc4KyKQUTkpxD5KUZqqQZCaqkePghLA9GSv/LbKNBJREREKpTZ6JaL/FS+O/7dZVI6&#10;f6LDRt09xUJICFT5wKaAJrJ0zOwUddtUdrbT/wsU/yPnptb71HuBALtKp5iIiIiISMW5/Sk3JfgD&#10;51w74Z8eJU0D2R/e82PtCBEREfkxCnQqV2kaaFIxiIj8nyxg/Y2xkBx53I2x3Lw+QER091EVkoiI&#10;iAjAL24AAuzHJgBFwo9Apq3dGbZlxuzOrnhLkQJQpC+1QIFBDABsW6BTdwU8dS4XS4785p1ASDj7&#10;i279hF06x0REREREKogFoklTiAgIPvQfrl31NKTJkgX3fIdtXYtGREREUKBT+coo0ElE5CdIMjll&#10;yOBujBUnDQYayc57VsUjIiIi8kLe97Rbbnurm2LhK3ksxbZAp1Ko31nyFGnP6NT9gU6dWYoUf7gP&#10;iOCPzxERYO+ucitfltc5JiIiIiJSKVIX3PKD89xy1yME5Cmcecq1t1RCIiIiL0SBTuWqmtNcUDGI&#10;iLygqMP/Q2qpTj1FSBWZD/yBuxH26hkqJBEREZEXcvsEAOzH30GEhZPfJCBP8crpDjWs7p7KzgU4&#10;pf0UdgX608/vl/t/92Z2St47TSPZvePcVBU7ngUC7Pt1iomIiIiIVJwhW9xUdiuq3ICNBQdI00yO&#10;KUSkCcCt79DqEhERqWAKdCpX6bieRhWDiMgLcDe+ImqpBiwZojmLSRPSNOsdKh4RERGRn8Y75wAW&#10;3vFNV7/a2p5BqVQkAU2BGeintKujhu7cT9tpyok0DWSjJoI4R/5Pvu9uXLzplNtg6EidYyIiIiIi&#10;lWb2Qtdu+OxW1274opvKLt+hfaMwJxEREQU6lfGRbSCrYhAReQHJDaY8hTv2uulNPtjbNRyrdUNJ&#10;RERE5KerUt3nlh/PuvrV4VcS0Ez+0vQOgURBN2d2ComATHyEelygU62r9bXdHLi1NwmiLo/SpAFL&#10;PeG3nnTl9pfDXaasp9Juo9QwnWsiIiIiIpXitjWuufW7u1xg01e2kaaBpmyeoG0Ar+32ScNFRKQU&#10;vbmSPqwCncpVLUc5pWIQESG5wZXcaCswkP5ARBXpxSfd+je/RcUkIiIi8vMY40ccz/ue64h/GqBI&#10;ESiVscbJyGdLnjwQkSHj64mh36J7bxQkE/6FhH/RD4iIJvtAp7fqFBMRERERqTj3znLtlN96yD3+&#10;0yfdgIhOLQgREZGKpUCn8qVqjohIZ6GfIqSepmEPARbef6e7Xtq0ikdERETk52bhw99y//rnpQQ0&#10;kf3qGgKyNPv13R1I1DHwPc8IhuACntId6ondWX4WsDST/9FUAvIU/qI/EWmCN/6Gq6/WrtZpJiIi&#10;IiJSae2sh/7M/fPQMCw58t8422F9oLu8IiLSgTI6SRnIcJHLKgYREZLAz4gq0v6R/ejdWCB67TwV&#10;j4iIiMiNMGgKAHZBAxARHV/oli1jSmYXLXmKQIZzXAJC+vqp7JIMVN25b67GGgEBOXKfP4OlSHHy&#10;fwAWu1SnmIiIiIhI5bWzmlx74MMH3eOP3E1ANs611GHJUejQmhAREakgCnQqVxkuxfUqBhGpaFGX&#10;RxkyEye4ht9vrvDPzlcxiYiIiNzI+td7DgEB9p/+Akuewg4XYFQAIj/i2NJdOYg7v2uBgbiJ4qpM&#10;BrCEcUh35ke2xpVPIS5QS0Azub887Fb9+iTAYl97SKeZiIiIiEilWfC4aw/sew0BORp3+YywHdpZ&#10;IiIiVZXzUfXTV64ynFNGJxGpSLYtg5ObmiSkmqqXLQQszR9vASK4/V9VUCIiIiI3wx3rAQsL92EJ&#10;ib68wgXs/Gg6liIREHXziGNLSAhkuEQDUGBIfNnVEmnwNcmoW/aL+BIQkSbraq8UTk50U1T8+WTA&#10;YlfpFBMRERERqTi9/QCID68CAuxXN2MpEn5/PgEF8kmLQkREpDIo0KlcVXHRd9CKiFQWS0gEhFSR&#10;wQU65WesAiKid/x/KiARERGRW2HqHiDAvv9Tbsq4VW5KtqQDvhS64C0hTUBAE81ASA3V4G4YdPOe&#10;dX5UpPh3T7vwq7decuX3toE6x0REREREKq6dtcy1B+Z93WXO/RMIfAZdOmR2ilRSIiIVaUTlfFQF&#10;OpWrZGSqiEjlCH2GgCrS/nHVwGWkaSL78d90m5jdKiYRERGRWyG1xi0XLHcZnP5hocvo9O2NQOQD&#10;ibo74MllbsrQTA6IqKaKjlPsRd16gyDJfGWJiBrGYSkQru7r1v3aH7l1mcU610REREREKs2CVxJh&#10;sQd3uoy1/34ftA3YsMrtJCIi5U6BTmV7ZGM3IlVEpHJEPtApTYAbv9I8z91I41d+pOIRERER6Q53&#10;PwtY7IN9gZDoo7ip7Dpt1N3d8G5KvSL9qAVC45aWAsVu3a/kBoXbj3TcTO7LJ10g1oaPu02WKtBJ&#10;RERERKTijOjv2lEPfMgNiPhgx/aLwpxERKTsKdCpXFVzgjMqBhGpCJGfqq6vuzFFNdW/Mtit+e1/&#10;Rol6RURERErAnBWAhb//vJsa7rnnSTJydn9HvKtPpv0UdoX4PHlcptAMdNjPW8u27V3QFvBE60Ay&#10;1NPw6Yzbp7cfctveNUnnmIiIiIhIxbWzaoAAu/d1LtDp84dJ00hTp3aMMjyJiFSGeyvpwyrQqVx1&#10;/8hTEZFbxd2YCmiiObWAgCy5hZ91awYOVvGIiIiIlIL+DwMWu3wDUCScc9jV28KJnVqy3duOdlM9&#10;BDS7gCcG4sZJh7593V0B9O2BTiEuICt7tgCERJ/8L1euayZ16x6KiIiIiEg3qDnn2jIfme3aA/+8&#10;GUueQnZ+p5aOAp1ERKTMKNCpXGW4RIOKQUTKVPvodjdVXRo30j33jglYIqL3/boKSURERKQUzbxI&#10;hMXO2oWlSHFHUqtztbzuDnUCqOI054E0l2mkc2ansCQK0U3VbGkmv3EQlpDoviNu/ydP0DkmIiIi&#10;IlJp3uymtLYfvgZA9EedEyJ07E8XEREpAwp0KldJh6yISLmLyJCufhAIsIu+7JprL9umghEREREp&#10;RakCYOHh5QDYw6uxZGlueNAF7ADtGYy6r4bp9sO1q4v0o+8Lru/+mnB0bZortz8e6Mp1tJ+6ue9Q&#10;nWsiIiIiIpXCTnXtgQcmufbAzmqX2ek/cyobEREpRwp0KldpGsmqGESkLLmR9EkmJwgIPrAWiIim&#10;/amKR0RERKQneMOzgMXO/30sBQrPgiVHHrAdMjx1p2QqO0uOAlCkP307PN+de9bxXwFNNO+/5OrJ&#10;f/+cK9cPK9BJRERERKTiDDrkWgmfeAaIiBb/kcvsFGWBQHeFRUSkXOgnrVxVcY5LKgYRKTMWl8Ep&#10;wAc6Da5zKxb8gVumHlAhiYiIiPQky24jIsDu30lAM/mT90FbIFH3d8RHQDXNXASKNNIMbuo9XEBW&#10;2KGe2j21Y0gGAliKhCvvAix2wvNu1S/fo3NMRERERKTS/OYB12L47CQgpPilXW1T2dmSyVArIiLy&#10;c1OgU7mq4nR8XsUgImUhaXilCYAC/U0//xtml77crR+tACcRERGRHulOP4Xd4v6AhYdOuQ744kgg&#10;jH0gkenOQCLr9yOgwaSBkDpqO9VTu/tGQRJ4VaR4biJQJNw4wO3/s59ym6Tm6FwTEREREakUmf2u&#10;nbCi4B4fezdpLseN/7u3LeAp6W8XERHpgfQTVr5sNyf5FxG50ZJwp4a48Z75bkqTOa9XsYiIiIiU&#10;QfuVBZPdv/7xOJZmcl+EgCzn3LPxuW7du4jzQOT3o8BA+gERNVQBEHZ7oFNSX44AS57iZ6rcSO23&#10;7HWrZijQSURERESk4kzKABY7t79rLXwabFtG2AIF357Q/UQRkfJQXTkfVYFO5SrDBS6rGESkDFj/&#10;X0iGdLDbPfrY37mVr1qmAhIRERHp8SK4baur533A5XCy/7YZi8U2Hej2fEntU9WFFIEq394OqfUd&#10;SGGJTP3Qvp/hj1xIVnF9PRBg3zjVbfKKuTrdREREREQqzcf+0C0P7XUDI75Z3xbwpEAnEZHy0a9y&#10;PqoCncpVOm4kq2IQkR7OdvrFCrDvmOgevP2XVDgiIiIiZSeCd5wEAux7lgB5in9+gIAcBSDqMLVC&#10;dwUWJVPEhbQHOoWmhgxg42QKiO6+UZC8e5Fo7/NYIsLNb3H79XEFOomIiIiIVJy7+rvlB1/t2lIf&#10;d5lraalvG9ghIiLSgyjQqVxVcYF6FYOI9Eidx+yHVFPVrw4A+9A/ui1uu1/FJCIiIlKOgjGu3rfw&#10;acDCPza7QKcLNW7ksVtbEvXViEaagHycYxAQEZD2NdioW/fT3agIyJFrHUlAI81/1R9IY6ftc5v8&#10;0jSdayIiIiIiFca+/7hrp/zTF7HkKHxhKgGFLu2sSAUlItIjvYExlfNhFehUrtJcokHFICI9WEQV&#10;GdwNmsL9rnEVTVCAk4iIiEgl1AQZux0IsA+sdRmUVgBtgU5JZqfu6ohP3jdLiMvwVKQ9w5P1gU7d&#10;fXvAti3zFL9Vj6VA4U9f755c33ELERERERGpiHZWddG1sz58FigSHs66/vcf1nZLy0pEROTnpECn&#10;8j2ymrpORHoONwVIMjLejUCPqKI4wjWw+OjfqJBEREREKlA09zxgCb6QxxIS/lsVAVlyyfoO9cnu&#10;q8ue4xJQpD91QOgD9i2hD8zqnv1rn4LC1bMD8hQ+N5+IgGDm37uNZtTqJBMRERERqbR21luHAQH2&#10;A68CikTPtg/gQFPZiYhI6VOgU7lK00izikFEekazyi+T2zAZ0mYbkCO/8FVARDRkfIctRERERKRi&#10;vOpZVwv8aD+X2emrW0jTSDaa16Em2d0d8UkgURM5oMBA6rrsV9RN++UEbTVtmvYTkCP77I/cqjc/&#10;4vb0ZWt1romIiIiIVBRLtPB17l/757mBJSefxlIg9OtFRERKlAKdylVGU9eJSA9oSLn/J1N7uClI&#10;IjJk3vIoEBEtjv2251RcIiIiIpXsbW6SODu71i23A74emQQadbeAZnK+PY6v1wYlsn/W17tdKeYp&#10;/OtSV44b3uU2+JhOMRERERGRivO6/W75kQddu+WDLrNT10AnhTyJiEiJUaBTuUrTSJOKQURKWucR&#10;5hEZ0jXTgSy5D37GrXpZPxWTiIiIiECNb+EuWwdERF8+jqVA8YdjOkzR1v312whI00AjEFJLTUkV&#10;Yoep7KI9rvxW+wEF030JvnaBzjURERERkUpz3xLAwp7PuECnL+Rce6FLe0JERKREKNCpXFVxlosq&#10;BhEpae5GUEgN1UBENVWzF7rn373eb/OoiklERERE2v3qRMBiF3zOPf6UG3Fc9PVLp7s74It+T9xI&#10;6Ii+1EDbFBBRt+2f9ZmdXHkFNNF84Ywrt5V/6cptzVm3aa+ndK6JiIiIiFSKvsNde+GjfwVERP/8&#10;iwTkKDSPoT2TrgKdRESkZCjQSUREuou70RKQozBwHpAjv/DVblXq3SoeEREREXkBI9ziI2OACPYe&#10;ICBH/j+n0DVjaPdxAf0ZLtMIFOlHDRARENA+dXPp1MqLFDcPAUKimfMAC2/XmSYiIiIiUlkimOSn&#10;DF90ybVrVmLS5MhDHJXMwBIRkcp2mg08CWZ+vDO+CGZnkZZG4NWVVQwKdCpTJsMF6lUOIlJi3Ahy&#10;d2Mnooq0/y2yi77tGlL3jlUhiYiIiMhPdlfB1S4/7DKA2ocmE9BINjrYYYqF7prSzvr/uwxOIZep&#10;grhAf/qCsUQlFugUEha2uPr4s67Gzhvf6h7XzdW5JiIiIiJSKcxc1x747Tnu8T9uIaBI+K15Jt3W&#10;jrEKdRIR6Uaj4l3xJaAvRzgOLatfvqn2KeCTlVUMCnQqV5nYjRwVESkdrhkUmQxpICJPenTGPfe+&#10;4SoeEREREfnZfeAZAOwX7iQgT+GfgTgkdM+WRAd8mpAmMFWmjggIqKYKSKa26/4R0R0yrR7aTERI&#10;uPXX3X49qFNMRERERKTiDNnuWgofzbvWym+PIIizNLeeLoGBJSIilalgBtIP7MprFwozoLBz0MlX&#10;LoUrM37546+dAsAeDlROcSjQqVylycY5FYOIlBR3wymKG5NMTib46O8CEdGQx1Q8IiIiIvKzqy7i&#10;AnLmAxb77yOAXBw2722rf3Ynlx/JjXy28QX/uNbU+PVRh/93z961v7+liCvNYhx+OgassW9a5zZ5&#10;/QM610REREREKs37Z7h21udPYWmOi1+yQFRSA0tERCpEvMsMsrVgny0+Gs6B6MleD/faDvHA1Efs&#10;I5VXHgp0KldpLmrqOhHpZp3n7I6oogqICCjMGA5EceM7h6iYREREROQlsjBrs/vXrM9iKdCweW+n&#10;9aXRAe8DnsjFrr0e+F6ZsESmsgt8IFaR3Ln5WMK4af0Ft29rD7tNzESdbiIiIiIilSJ90C2XNwEB&#10;ueNzCchT/MFW2geWKOBJRORmyjPYDABbW9h8/QQUj/Yb3ncIXBsw+E/vPATmWOvwaBPwVmBy5RSL&#10;Ap3Ktu5BvaauE5FulowMd0JqqLptChAQfOybbv0d81RMIiIiInLj/PYXiAiwR0ZiKVA4f6rD1Ard&#10;NUlce43YBTq5GwEF6qjttL67w52s/3+ynwWKmwe6PZ7c6jb5DZ1iIiIiIiIVZ0pf1164/wnXTvj0&#10;Vtfe6tZ2lohIZajl+Xgf2LktC8MmyG/7ha11MyCcccfRmucgONa8/OogoLWyikWBTuXKUuj2FP0i&#10;UrmSECfrf2ssEJAlN28lEBFN/CM00kNEREREbrhxW9zytx5zHfC/d4qghDrgk6nqXCBRnjwQUU01&#10;UApT7dGpHh8S5gM3pd26Y0QEBG/2Q6r61elcExERERGpKBHRx14DBNh/gYACxZOudZPcD9BdZxGR&#10;G6fAQPoBM+OGuB/EA1MD7EYIp98xp2Y02Lrr97RMBQayjiwA43i2copHPznlqooLXFYxiEi3cjdI&#10;QqqpevUEwMKD3/c/P1tVPCIiIiJyk0TwW9VAgN3raqTRVyMg6ubMTp2lqafJ15cLuICnNEDJDFtK&#10;MjzlKBwcS0BIuOETrp7/yDM6zUREREREKs1dfrn4z9zywbe4jLDRcCxRW0tGA5xFRF66Wg5zDMzE&#10;8HDrarjev/+oupPQsrr2Gy/bA+Z8y1vDRcAudscVONOXAp3KlSXfNmJVROTWSkZwpAlSC0lToLjo&#10;TW7ViKkqHhERERG5+V79sFt+eJWrnx79V6BIGA+ldLrdXb05IEsOCKn1mZ3a13evrlPZ5Sn89Vfc&#10;nr19kFt390WdayIiIiIilWb+USDA/tM/YcmS/7xr12R9C0KBTiIiL40F+rOLQ2DWRY3RaLh2fsjy&#10;QbUQBX3el6mG1NRc3/wQoGj6mb7+75oqp4gU6FSu0jTSrGIQkVv2cwvtAU7JowA7brXb4kMf8c8u&#10;UHGJiIiIyK3zrmVuuWcOliLhDjfVe7GkdtLVoyOqyOAyO2UAfIBRKdT3bbKfZ58DQsJPzXftgE1z&#10;/Bbbda6JiIiIiFSKl21yyw9dci2Fw4uAgOB/p6tsREReIj8QzhxrHdK6BqIF6fm9LkJcTI22i8As&#10;Ku5sOQc8YbaYFZVbTAp0KldVnEXjKkXkVnE3ZtKkgZAaqqsuABY+fKdb+4qsCklEREREbr2ah329&#10;dD0QEX15HZYi0Y8eoJQyOzl5P4VdwQc82Q5DCkqDxQeKfW6qK89Zn3fPz9KpJiIiIiJSaaIpGwGL&#10;XfRplwn2j11G2LBTe0b5nUREfhbnedQsBXP0+oqWNXB1+KjTrz0ILcvu+MXbL0BqY/7Oa08CmC2m&#10;gotJgU7lqvRGqIpI+UqmskgT4qe2mF4DRET3r1TxiIiIiEj3mzAMsNgPHMVSpLgSLM3kfAu6FLre&#10;228IZMgAIX2p8fXtsNTKMzcPiODZWe7xvf3c8hUNOtdERERERCpF6jG3XPiMW/7DRCwhxdOHsRR8&#10;OyaZCUJT2omI/BSMbV0QNkPrueoLVQOh+GzdnbX7weRaL4SjgSZTTR6AwZVcTgp0KldpmvxcuCIi&#10;N0vk/58hACJC0gOGEZAj/8B/uKZLr4UqJhEREREpgUbyXrf84DogItr1MBBSPD/c1Vs7/L/78yfl&#10;KOBuA7g9CnzvTXvAU/feIEj2qkDhuQNASLTxo26Pf0enmoiIiIhIxRnmhpDwsSrX3vogBGT9wJJQ&#10;gU4iIj+FeuYwDcyl63Uts6D1+dtH1+SgdXX11267H2z19R3XTwAFBpmBKi4FOpXvkW1UoJOI3GTJ&#10;SIzABzplSL/nJBDBW3qreERERESk9Az3U9Z9ZDMA9uOLXEbkaAPtAU7d3/3u9qSBJiCilmog9PXu&#10;0rk5EBHFOSwFCn/6B+7x2x52JTjqGZ1rIiIiIiKV5r65rsWy67ddq+aLYzq0b6KSmZJbRKQUDWYl&#10;G4E59pKNIHy0pnhbMzA2vj1eCexjsFkI9Ge7CkuBTuV8ZJNIaRGRG8d2apAEbWO57cgVQDP5D3zS&#10;b/mICktEREREStd8X1/d8e8E5Cl+ZQPtGZNKZaRxMpWdm2IvpJrqDs+XQuvAApYihe9bICRavdc9&#10;v+YJt0nmMZ1rIiIiIiKVou8Gt/zEc0AER5ZhyZP/0SpKaWCJiEhpsViwe67Xt5yF8Mmah297Gq7W&#10;vvaTd4Vg+oWDWw8Ag3gw3gcU6W/qVGgKdCpXmbheGZ1E5AbrPOIimbIOExB86CMQR/BLA1RMIiIi&#10;IlL6+l4CY+HjS10d9xvjsHGBYu4olNg4YwvkAWuq/ICmZCq7UhkRnQSGhUSbl2LjiOgdV9yqdyrQ&#10;SURERESk4rx5HZGx2PenXPtglWsvhCoZEZEfs8dWmYtgHmy53LIXWnJ907dXQ7ypV2OvEWAPXVtY&#10;uIACnLpQoFP5HtkszSoGEbmhorYrjAUiigRvqYK4Ee7fBDShTE4iIiIi0mPEjTBrufv3jC8AzUTb&#10;jnbYoFQyO7mApijO+hsDadIdni8VliJhy3mgkfCT97vye+Not7L/CZ1vIiIiIiIVY7Nrbz1YDzTB&#10;/ggICU9vpn3ghoiIAGZISy5cC9GWPtN6D4RrSwffe2cazNnWM61zgAyX4mVAkTozQuWV0E9JubLk&#10;KKgYROQmXWFsryVYIqKP/KZ7qm68ikVEREREeh4z2C0f+oar535lD5Yixe/OcIE7Sf23JHa26Key&#10;qyaDm8quCrCEJRHwFHWYyq74r9uAiGjTXW7lCp1qIiIiIiIV567+rj31278BRLDsWQJy5Fr6tbVv&#10;Sqe9JSJyq1ksmEPFppYDkB/12mF3LYJwS+3qGgup4bmp+RVAsxmtAKcfp0CncpXhMo0qBhG5gaK2&#10;keMBdt4D7slpX/JrFegkIiIiIj3YGza65dz3ACHhH7sasAsgSjreuzecyPo9iNqmfHA3BmwJTQGR&#10;lFOU7Nfaf3Ll92s73AZvnK1zTURERESk0iwY6doFu7dgyZH/ElgKPmGDAp1EpLJEZMgAu00dDWAn&#10;Fs+1zIbWlX0O9l4IcbXZbCzwtJnORACmq9B+nAKdypUyOonIS7mCuP9HbT+57oZKQOEXJriGx9Jf&#10;c6t6K6RSRERERMpFRPTBDwEBwcE5QIHC12a7DEW+hlwaHfBhHAJpqkwGKFJDdaf6e6m0J4pE3x0C&#10;FCmuO+vKb8x9bpNeO3W6iYiIiIhUiqrBrsX1m191bYV/G05EQNB8pkMLgpKamltE5GbZbsYYC6n+&#10;Vxvzh6Bled2xO/ZDy/CXv7f2cbD7C03XzwHLmW4mqrhejAKdyrbOwIX4sopBRH5OLrDJEgAhtX5K&#10;DIt94AIQEY1pUiGJiIiISPl5zWRX833nQ0BI+DU30ri0Ap0i8gDk4ywABePq66V2WyCKI7+/0c5H&#10;XAn++oPumbk61UREREREKs47fbvqbx90A0q+tARKZCpuEZGbrUh/UwfmQnFacTa0bLhjUE09/Gjv&#10;uL8ctQdaH+/TnHkEUs9eG1XYC2AmmRoV24tRoFO5suR9x6eIyM8qmWoiaPuViIbMd/+Y/xv+mRkq&#10;JhEREREpX2/1XUl/d8DVj/9jSgm2+5MbAsW4GYioIkNpBDwlAyfc1HpFwuYdBOQprDtLhMW+9ftu&#10;w5c36FwTEREREakUNdsAC6//bTeg5EulOLBEROTGKjCQ/sBxs4s1EDyQO5N/BvK7X5u/6zK0PHpH&#10;/e17oNfeH8770UBgtxln0iq2n0SBTuXKKgJaRF6yIkXzEGkKFN/xnHtqyA6/ToFOIiIiIlLGXn8S&#10;gOjeDwEW+x9JW7uUJAMU3NR6YdvjiCSTUvfuXYAFF+AEBOQo/OtJIiys+YArz9/TqSYiIiIiUmmi&#10;4R9z7axqdyvf5lYBEaGKRkTKSHuA0z6zHlIP5p7P74Lrjf3H1i2DwuIBV/vthmBmbtnVxcAg089s&#10;AiLSZFR8P4kCncr3yDbRrGIQkZeqvxu5Hr39t/0TQ1QmIiIiIlL+UjsBsMOfgA4BREnHeykGPEVk&#10;cLcJ0iXS2xO1ZXayvtSSwKfiZz7mtnjH427TMY/rnBMRERERqRSDtrgWwquGu8ffUpGISPkoMIB+&#10;wAmzzayE1PLc3vxmaJlSm62ZAdn54z/8egvRuF6f6pWD1Ipr466tBraYaXariu+npUCncpWmiayK&#10;QUReggiw/S+6B6O/659drIIRERERkQph4ZWTXc3Y/rHLlBSV7iTxkc+c5Cahbq/Tl+KeRt8Z6f75&#10;zFG3l1sn+SI/pNNORERERKTc1foAp9uV4lVEykeRfvQFjptdZg2kll05lN8OLVPuaKiZCtm5Ez4x&#10;ZjRED/Va12snpA5d63ttD7DF3GfrVHw/KwU6le+RzZJXMYjISzWgn294fENlISIiIiKVp3qLm2qt&#10;2o84br4PKLUAoshnSrL+Ufu/Sotty4SVTLkXfmGOe2LH591yjk45EREREZGyZ/2kTOaQf2KAykRE&#10;eqyQGqqBo+aQ2QKphbl8/gy0jOs7uOZhyC6+91VjLkK0vNeeXjsh9Xy+5toGYLO9zw5S8f28FOhU&#10;vke2mZyKQURekgjq/OQc5piKQ0REREQqjAXSrl5s9yc15B5Qi0/7Kew6BxaVVDvDL6PCBZcp69kW&#10;9/yb/ECLVzbo9BMRERERKVfXRrvl9UUqCxHpsSIypIHDpt7sg9S03PT8IGiZcsfqmv6QXTn+X8es&#10;hGhxr8G9RkDquWu11zYDm+1Mq/DOl0yBTuXKklWgk4jcgJ8J3+CI36iyEBEREZHKU5gMWGyut1uy&#10;DijhKeEASBP6ZbptTWmxHfbJkqfwtXFASPiZt7onH9GpJyIiIiJSthqnuOUP/ltlISI9iBtQdpIt&#10;5llgRTw7WgvB5iuDrk6CYr+61XfsguzWX/3o6Ichui+d7rUTUvuvDS3sBLaZmXafCvFGUaBTuUrT&#10;rKnrROQliQAKswEL5gf+2csqGBERERGpnBrxD3cAFhv+rasX95D9TvoDbA8r72j1dbfXvz7LPfWG&#10;XToNRURERETKzX/5Fsul/b7dMkVlIiIlK8nctNv0Nw1g+xWKxb7AyGhS9DAUZt855Rc2wZVNo784&#10;fC5ET6dnpedAave1+wrngJ1mnMmoGG80BTqVK0tOgU4i8hKvIxH8YK37EY/eowIRERERkcpz4Xdw&#10;QwD+tkfsbuRr8i7AKcnoFLU9X7ptD4CQ8H8OASHRpyP37J8fdRvcNk7nooiIiIhIuTj5L0SkCeJh&#10;gPV3q6MeMVW4iFSOiBqqgf0mNKcgNTb3TH4ZhGtqj9fshCvHRl76xTPQsrnuh3fMBbZHE6IQUjuv&#10;LSk0AXvMYONm4AoUlXPjqUjL98gqo5OIvPSf8Oh/zuFGsvsryi+oVERERESkAlza65Zfe0MPrclD&#10;1NaRFvSQGwcuQMtSpLh1stvfad9wa+Y26ZwUEREREenpTixxLZOjb1ZZiEjJCX1g02XmMRPMmqg5&#10;ngKpR688k3sMWk68fGXtfMgO/dVvjD4G4Z6X9butGlIHcs9fPQxmUXwsPg00mqlmPBC1DUCTm0CB&#10;TmV7ZONGsioGEXmJ7PeXAha+9nH3xAyViYiIiIhUgCNPABF85ZtA0MOmgEv2tueNh7Z+v8PWQ0BE&#10;9GczAIsdv9RtMHiNzk0RERERkZ7qb9/l6v2np9LTJtoWkfLVYGYyGbAUKIJtvl7VMhRYSDFuhsLW&#10;QedeeQ6urP3lzw5bD61H+zza+yIEDc1rcmOBWabO1AARM9qmqFOA002nQKfyPbI5CioGEXnJv+4u&#10;qWK0O3YNkBl9/QqNqBYRERGRMtRaBCKiPb8EpEnnv+qmVHC14h46lUJPuYEQte2vy+xUoPjcHiAk&#10;3DTWPf+4TlERERERkR7nayNdjf9zfwQEpHEZaG2PbmeJSE8VkSEN1Js5TAfT2HqgdTzYadfOFAdB&#10;y/i+e2+vhtyekX1/cRQUF7ziP+94HkxDuLx1OqSy+ccLQ4HdZqQJcZmbMirWW02BTuXKklegk4jc&#10;oOtJSLRvjmtsnPk19+RwlYuIiIiIlKEtl93y8/fgQm02Yn3gTc8R+anrMr6jrWdmpLLkKQJQpLjB&#10;f4JpVW7dPXmdqyIiIiIipd4y+dF9rv7+e7+AxRL990wgQrV5EemWaxIBAbDTDjMFsA3XRxRPg6kN&#10;F7RugasPvPb84Ofhat1rX39XI8T7eo3qtQDs8msNhfVgpsf5eDBwzow27hWtMjd1HwU6lStLThUF&#10;EbkB1xKwRETfHekCnlZPcivWTlLhiIiIiEj5+OYBV+/9w7cQkSHILyZqC3CKOtSOe472TM9Rj/0E&#10;bSO8v3cUCAlXP+0+xxvmuE1S23XuioiIiIiUmus73fKRv3DLf+zn2lmdWiXK4yQit44FtttxJoBU&#10;w9Ut16ZAa7/blvQ5Cs3P/eqBX7oExQ2veOUd88BMb1kQDoBUNp++NggYZurNSgBDW4CTJt/sdgp0&#10;Kt8jq6nrRORGifx1JSRcP9c9mnDIrZo7ScUjIiIiIj3X+cEuwOkj3yEiTfq/IKLKj8hLMiJFhD2s&#10;R8ANWGik2fcPuAn5gh7dEWeJiD4/27VH/vaT7sn5OoVFRERERErG9w+5evsf/Lqrw/95DaGfIqpj&#10;oJMCBETkVtpsZ5kBkGq8uvXaWGg9nKH3Icg+e8+H714NLQvu+O/b10JqVi6XT4OZGx+Mc8Aps8E8&#10;oeIrVQp0Kldp36EpInJDtS7GAtEj7taP7f9d9/zkfiobEREREek5jo8CIqJP/KcLAPqXDO0d7kUi&#10;3Gi/rhmRegYX0BT4Ke2TZU8PdIqIoDCUgJDokw+5J99y1i3vHKZzWkRERETkVmsZ4pZH7nF19me/&#10;5qaG2nuuQ/sqGUiiACcRubU22dlmMKQarm68Nh5an8809t4J2QUTfmtMXwjra7ZXn4Ege2XV1R3A&#10;E6bJPAeEpspUqfhKnQKdylfYw0acikhPYSlS/E7RTWW39HWugbL6V93KKXtUQCIiIiJSerKH3PJL&#10;6wCIfv+7bmq6b2WwbR3uLiAoTQNNZVJzt50e9fRPkywjwpMrgRD+n+/X+ouvuWWvgzrXRURERERu&#10;tOtH3bJ5uVt+5wgQwd9+19XU//qia1/9cDwRNf7uc6DAJhG55T0HFthip5k6SDVe3XhtLLQey5zv&#10;vRmyMyZ8bsxsCPM126qHQWrq1TnXRgDbzT2mCoioxgU4aWrNHkCBTuX+RRYRuZHXFff/Qtsy/Ja7&#10;BRTN/5Hb5LGn3brfHOUev2y6ik1EREREbr54rlsW57n66Y+Gu8dHfZLxv/pft9y7AggIin9PRFWX&#10;XpGoTLqyIl9fT6bcs2XxedrbI8njPMW/Huuef81/u3W/s9WtCubqOyEiIiIVLgkAn9SpLtVunq9q&#10;+SHz8Wa3NL5fl/5+OdCvH+e3X+qfH9N5fdv2I/3S18si/75xMjR/ll8muTKm+uWjfvtav32yH4P9&#10;ss4vfT2f1W7z6DG//YkudUefacgM9Y9r/Gq/f9GDncvHDPCPk/et99vN8cvR/vnnu2yXLBv8dv7z&#10;RNv88zu6bOc/n/HlHT7r2zGjO29vnvKPk7max/vtXW4krvvPFfnjbNb77Z70j/1xCv1xvuZnZGj1&#10;n8v41zW+3mwmumWLXzb78mh6zi3PvNUtn3uzW37TPbb/O7DDlHRp3XUWkW7qNXDXnx12tLGQari6&#10;7do4aD2UCXofgeyMCZ8dMxvCXM3y6tGQui83PG+Bfea8OQCELGUeLtFDQcXZU+gnR0REfv7fEAtY&#10;8oTfP4IlT/HBPUBAtGe5a1Qu9kFRU464xnTVShWbiPQwScfgAr9MOgarb/F+1Ppl1i3isX7pO6Do&#10;22V5s3N7JuWQdGT6kX3xBP94oV/m/bKurdl5cyWf23do0ujeM3b7F8VJjpakA/NWJyH2HYy+Q5ai&#10;P64tj7ulOebXz/LLmzUZddEvfceo2eIPT8avXuSWrZP9dknHddIRnLtp3RKdjqMZ4Z/237drvpxC&#10;v18m+buRN/n8SsrL74/Z59/OdxBfO+mPo++4TjqUzYSbXF7J+ZF0UPvvYein8ioUOpcXa/x2i2/R&#10;+eWvD8Z33If+upFv9OWXdMBnu5xn4Yt8r33Hvrns//6iL96H3bLef6/OvNddpU648zX672+5qROa&#10;jhJRRZo9vPjAoJ4+YMj6+nmREAho9FfhchsGZdu/89EcF9D15Br3OOzn1n/CX6+qVqsqIyIiZcwH&#10;nnC2S30q07m+Hz/glz5Agotd2mk1Xdq5vp4WdwlY+bHt+/o6uKsfR5H/3Y1n+3rbaL9d8r6b/E+4&#10;ry8Wk3ZIEgiSBND4wBLzeOf2QHGZb6ckASOTO7c/zQb//rt8fdgHzhTXdakH3+cf+9eNfSBHcmez&#10;mATeJAEnPiAF/zr4gZ3X/ftc9583nua3v+S38/tvk0CT0355wm93zi+PdH6f2NfTi8/41/fro+Rz&#10;7vSv7wP62wJUHvGv749/5Lczh/32/nhYf5xaBvn6uT+ukT8e5n6/vS9v47dPAmwK3/SP/65zfZ+P&#10;df5c0T/7/fGBSS2+vWZe5bf3gVL2t/xx9VMTX1va+fVZ6//uvf6xDzSKfsmXz6/58hrfpT3pzze+&#10;2Lmcrt3uP8e3/fN3+uWvdd7/+E3+9b/g999vH6/w2yXt4+Wd9yv8U78/yXnx//z2D3Xph/hD/zk+&#10;6//uq51fhz/yy0n+7/1Uza2+fz16i3/9JMD/3X7Z2vlzJ+d3axJw9kr/enf77Qb75V1+/Tv95z3g&#10;l3/lllf+y7Wrwmd9u6oc2xki0tNEZMgAu80A0wipy1c3X5sNrTv6zOodQHbuvW8aMxLCYs2S6oGQ&#10;mpkbm68GDpvjZidQNJMY27HuIT2JieM4jmMVRLn5hb972xc3TFU5iMgN5RouATkKtN9AsRQoApZm&#10;8oBtmzozglfW+XanbxCPmeVeaeQfuMeDfAO/1t8ITyUN1Xs6d0yYvi9t15MOgraRML5B2bLEN1iT&#10;G5b+xi7+BppJbpTfpBju2N/oM0nHhC+Pop8CsOA7SOLkhrzvODBJYEHxJh/z6Z07XIo+4ONaMtLL&#10;d4hYf+M3rr9p1dVOxyHZn6Qjoeg7pq77X7446Xg606UD4WYFfiTny/OdOzoKvoPtehLo4c+zpMPw&#10;pgWkJK/nO6CSG+64Dq+o6G90X/MdI8Z3aBm/n/HFm3wcfSeIOdn5/Yof9eXlz/94TOft2j7XzTqO&#10;fuSdSb5XfiRcwZ9H15PrSNJx/MBNPr/CzueJecqVYdJhfH2/X/rrmNnot1/T+fPccMl+1fr3PeEP&#10;rz9eRd8oLG732+322yUdw7mbe9mK/ffRJiMbNwAWe913LIfH/f5M8X8w6Bb/liYd8f73rcWf762+&#10;A9Ekxy/poM3f5OOY/L74QJHYv3+Y9fuVZGZMrhOzbu7vYtdAp+Q6HvuO7Zbkd3FJ59+Bmx5IF3X5&#10;PiYd1v4GT+g7wlvPdjnfB9zk3+uuAVj+hkQy0jh83O9nMgJ4kl+OvMn7lRw///uc3IiJ/Pkf+t/p&#10;KKkHPdB5+xc9jkn9Z3Hn41H052Pef/4ru9pG8iW/ORFp0rgU5Blfow2AsG3kcfnU17sGOuU6/vaW&#10;qYCcv1oWCXudcp/3PT7T7O+m/Ndkk5pzIlKisp3r1121+vrEdR/w0BZ47gOczUz/2NfLW5L2u6/v&#10;JgEuSaYUs6fz+7X4+tR1/4sYJb+MB7r8Tvv+iFY/4KItM4j/XbfJfiSB9L5dEPpA/mu+Hhf59kFb&#10;4IIPzEgCSFp9O+a67ydp8QE2xrcv2gJVfD0i9vXFa76/p8WvTgJkzMjO/TuRb88VfL2jJQkUStp7&#10;vh2PD/iI/f5d9/1UxXOd27Vs7lz/8wHx0bUnO38OM7xzvTsJUE/K9fqv+tdf5ffTt5tM0i+2okt/&#10;lj9O1/xxip/t3L7HB3TY+13dquiP4zVffnEScLKjy3HwgTTheb9f/vi1JgHye/32ST18pSuLVtfO&#10;stf9wJJoVOfj0BZ45QM9Yn8+t/h+uCgJPJrRpd46r3N7IPT1vtZkQIGv9xp/fiWBOfjAjhZfbq0+&#10;QCQZ4MGwzp879vvV6j9/a/I9S473tC7tOX8et/pybt3auZ1H0r/ozxvjz+/Q71+YBOIkA4Rmd3kf&#10;X09PArpaz3Tup2NGl3ajP68j3w8U+u9nkkGpLRCprnP9vPWC395/v5KMTWZB5/JNjkfk37fVf08i&#10;f51pG+CRZHjyf58MzAr3dmm/3ciW2s2eGi1Qughf0iHtAQUdA50s7ZlUIjKkgZAq/61P+3aXmwoq&#10;pMZfxexNbsOLSPlfldx1Zo+pNhchdSF/8NpcaN3aZ1HvvpB9Yvz3x+yEsPH2ddUzITUptzA/Djhk&#10;LplDHa5beTOCIUADc8x0OmZ06pHXp+K3V2y/u6lyTgMFOpUpBTqJyE3w0wY6FTpNkZFshw+AskRE&#10;/X1DuK+/oVrlO9qs7xBIAoCSlMPmJWbciJMAmVn+Cd/wb/UdDqEPxIp8x49JMk/d7MwoyQ3/pEPw&#10;yc4dGS2+YzD2HQHJjdW2DtAbvV9dK2+jOndEtJ7y++U7SNpGMCUdpTcrM0TXG9++YzAZWRf6jrrk&#10;xnycdFg90fl437TKqX9fkvLwHV8tvuMuTDIC+fL7sRTd0U0qr6QrZpLfr+lEWGzoAztaGrrsx6ou&#10;n+dmHcck0Ml3tMdJB3gSwDBGl9ufcB2Wn/XMC/xVIFAJilTM9z7TFuhk/XXAdbwr0KkctQc6FXx7&#10;o+jbJyHR3cuIsDDL34B8u7+R/IZd+qKUo6K/sd2WGSTJfJEEyPplkpGv6DNctCSZPpJAkmTAR9Ie&#10;9M9f8ze2W3x7LLlx3RZwmmSA8FPoXPf125bkRnRyIzzJsOfbWbFvf7b4gIzryQ3jJEOLb2+ZJDDE&#10;T4VT8Demrw/ssj9LO2+XvG8xGSji6+VxEtCRBJAs6Nz+C335JIH/kW8H2mRAUHID3984b/GBCgVf&#10;fnHSbvMBKG0BD0kggS+H67590pocNz9AxPieTZNkJvHtrGtJYLbPtGE+7Zf+ddoyXrza70+VuwqG&#10;SaYSv59+IEhb+z8JFC4mGSyS9rAPpG0bQHKk8/lR8O3UJPDWJO2+fp0/RxKIEib7l2TYWea3SwIr&#10;kv3z52noA4tafPnET3c5vkl7zx/H0F/fisl1LgksmtPlc/hAn3CTXx7yr59kGPWBH2ZS57+Pktf3&#10;xyEJWGnLTOo/N36AQeRfJwnwj5Lv27zO37e2KbT8cQyTABV/XppFnT8vKzv3pySBXa0+QMQkA7GS&#10;70cSeO2/p6Fvd7Z2HUiW7Ffyfsn57QdUtM7o0jab33l7s8y1fFvOu9/llie7HK/kvPafL/YDWJJA&#10;nOhm9Kvc7HqA9fUsTVkl3dPetx3qwTejpql+BFfSER0HkCjQSUS662rkri97TcZcgNS5/JFr86F1&#10;bZ/NvadBdtP4/zfmPgibb3+sejykRufW5xcCB0zOHAdCaqkBAprJoUCnHk6BTmVKgU4iclM6Llzz&#10;7icFOhU7hd+0Z3hq3z5UYYp0U0Mgo47HMrgO9/yplW71eR90CngQkUr6vVOgU8VldOrUPkkCn8K2&#10;9kc0xt+wHucDBYZ92C3v9AEGt/tMJKnR/i98QEASiNKWqSyZksUHQhR9BsowmVI2CXh4psvr+Ayg&#10;xSTTYBJIkQS2JDfK/Y3vJIDm+gW3bEkyxvn3SwZyGB/IkEyZU/Tv1xYY4TPCmCTQJpmSJhn44QdU&#10;FJLMFcmN+4Nd3scHeCRTrhZf02X7JNNKkjHRB2hE/vWLvpwjH7BDMqVOkiHDZ3yIfPkU/PskN/7b&#10;Mu4O9o99F26r74Qu+v1oPeTXJ/uVDGjx+xf541P05ZUMnDAPdz4exmcejX3mzOtJphOfcbEtk47f&#10;r2QASDJFTNEHPIX9O3++tgCbBX57H4AT+oCoYrIf/ri3ZXxMMvL48zeJyygmU9b490sy6SQBWsn7&#10;JoEjLT4QJQn4aDtPZ3ber9AHKCVT70THO5d7WyaVC53P5yTAJj7Y+fxvywzkz6ckM1BLctySAJB1&#10;nc/PJMNr5M+H8OGXUB/U0AG5FfWQ9E0OvPj56gc37+zvXN8SudXtfQU63ZqSVqCTiHR3P08a2GNq&#10;zWVInfcZnNb02d57JmTXjf/LMUshrLm9f/UlSA3NPZ9/hraMT20BUu1XdwU6lQEFOpUpBTqJyE3p&#10;uHAVgJca6FRUoJNItzUINMKyHK7DCtj5Wc97BTqJVN73XoFOCnTq2F4p+niQqFNXZXu7JCKq9YEp&#10;L/eBHqkk040PwIiTqYf9lJVJoEfku0qv+0CQ0GembQt0SgJ6ksw9PiCp6DODtPjAp7apcHwgUDIl&#10;cjLV5PVp7vgWN/n1SWaQiZ3fJ5nas3XOz/V7WVo35kVe/Dqn+qCUevtDgU4i5fJ9U6ATHerRCnQS&#10;ke64zgfALjvE5CB18equazOhdV2f9b0nQXbN+M+OeQTCuhpbfRJSQ64ez68EdpohJv9/XMcV6FQW&#10;VPUUEREREREREZHKZCkSZn0mnWzy7KwuWz34E15lyU9Yv+EnrE8Cm5560S3cjaMJXZ5d0+XxIR1Q&#10;ERERERERKQvb7T0mA6nGq1uvjYfWzX1W9B4K2Sfu/e6YlRDW1QyuboDUkNyu/CpgpxnmA5yUybUC&#10;KNBJREREREREREQqlTK8iIiIiIiIiJSKzXaWGQCpxqtbro2F1t2ZCb2bIbvi3t8aswXCqGZ+9SBI&#10;Dc2tyM8HdpmqZOJxRb9UDh1qEREREREREREREREREREREekem+xsMxhSDVc3XhsPrc9nGnvvhOx9&#10;E35jzGQIw5oN1fdBalpuen4wsM/kzHHcFJpVKr5Ko0AnEREREREREREREREREREREblVXIblLXaa&#10;qYNU49WN18ZC67HM+d6bITtjwufGzIawUPNg9VBITc9NzPcDDpiL5hAQ0pcaFWKlUqCTiIiIiIiI&#10;iIiIiIiIiIiIiNxcEWkCYIcdbSykGq5uuzYOWg9lgt5HIDtjwmfHzIYwV7O8ejSkZubG5quBw+ac&#10;2Q+E9KOvirHSKdBJRERERERERERERERERERERG6OiAwZYLcZYBoh1XB1zbVp0Lqjz6zeAWTn3vum&#10;MSMhLNYsqR74AgFORQU4STsFOpUpe09h2PWFN/ctsP6SFAFp6mkAqjjPZSCgkSYwc+JjcQhxLtif&#10;GgrRM71GBwuAWp7jOHCIS+YwUMvznNBxExERERERERERERERERERKQsRVWSAPabaXITUxfzua3Oh&#10;dUOfVb3HQPbx8T8asxJCatZVz4TU9NyU/EDgkDlvDqAAJ3lBCnQqU9frXzngFcNv6luEhABYAqDZ&#10;zGIO0Mg0MxHIM4qhEM8KzqYCSI3OncrfD71m/GjflX7AhPhp1oJZ3HIhPApMT220gyGamJ7caxpw&#10;2Jw3+yHeaBaY4UCaRrKAJU9Bx1dERERERERERERERERERKQkJQFOe03GXIDU+fyha/OhdW2fLb2n&#10;QfaZe/99zKMQUjO7uh+kJufW50cAB0y9OQyE1FGrYpQXpkCnMpV77JffOGzqTT1zmskBIdVUAcd5&#10;ju0QHzCBmQucMRvNUxCng++k8pB6LN+nkAe7u7C88DQE0Y+O5jZBr/XZLVfGAg/Ql1PQ69HGKT+8&#10;H+z4cGO4Bezy1omtQyCak872ssB+CuYkxEtT/exhoH+8lT063iIiIiIiIiIiIiIiIiIiIt0qIkMa&#10;2GNqzCVInc8fvDYfWtf02d57JmTXjv+bMUshrKuprT4PqSG5p/OrgD2maE4BEbXUqBjl/6ZApzJl&#10;D13/evH5m3rm5MgDoYvEjE+afzDrwBzxEZbnzCpWA0Ovb2ATxBOD3akpEM6q/buaamg5fcfHb38M&#10;ru1MDU/lwRRbv9A6BlK53Ln8XrDZYq5lA2QuX1j4vfHQK9c050eDwG4Kj7auB7v/+oTiRIhqej+b&#10;boJ4sR1qjwOnWccTQB37OKzzQERERERERERERERERERE5KaKCAiAXXaQaYbUxau7rs2F1nV91vee&#10;BNk14z/rA5xs9UlIDckdzD8L7DR9TT0AARkVo/x0FOhUrqq4wKWbeuZ0CnSiivNcAqqod8vYPT5s&#10;njX7wZyL1kbjwBSvr26pg7ja7GcamCh+kgzEz9iBZh60rqh+qmobhGFqW2oktNT2XXT7ZbDr8v+v&#10;MATsoevvKmah6sC377m4AHod/eGl5jWQOpIfeG07sDSy8QGITmfS6a0QP99rXrATqI2PcRKo5iRn&#10;dXqIiIiIiIiIiIiIiIiIiIjcENvtPSYDqfqre65NhdYdfWb1tpB9avx/jFkEYdXtw6vTkBqS25Ff&#10;Dew0w03O/61V8cnPRoFO0q3is+YplgEX4ifjxWBWF5tamsEMYn7LDuARc9w8BdGjfcLMPAi31ny6&#10;ejS0BH2H3z4QgsyVD12thV6zG6f9cCTYwvVlxSJkZl2e94OBkGpo3pUbDVFjZk56KsQbezUHi4D+&#10;8RZ2Axku06DjICIiIiIiIiIiIiIiIiIi8jPZbGeZAZBqvLrl2lho3Z2Z0LsZsivuNWOOQ1iseaZ6&#10;MqTG5w7mpwK7TJW56P9W0Sryc9KpI6XpBNtYCSyId8RnwTS0zGs5CakzLadaDgGP2pP2CQjPVn+g&#10;agW0THr5W2unQvyU2W+Ww7WDg181MII+4y9ev/woZMZ9d/r3J0Gw68qpq5cgnmeP2f4Qjey9Kv00&#10;xEeD+1JbgHvie7hfxS8iIiIiIiIiIiIiIiIiIvKCNtnZZjCkGq5uvDYeWp/PNPbeCdn7JvzGmMkQ&#10;hjUbqu+D1LTc9PxgYJ/JmeNARJoqFZ+8NAp0kp7lmNlvNgCL43PxRbCPtYwLnwQmtCwPpwAbqWUA&#10;RFP6jE7Xw5Vnfnn2sNlQSN9Z/QtLodfsprk/smDHF6qvz4Q+z31nxPe2Q2pq7pn8IxDtzwzuDcT7&#10;grXBeWBaHMbDAEtIqOIXEREREREREREREREREZGKY7HAFjvN1EGq8erGa2Oh9VjmfO/NkJ0x4XNj&#10;ZkNYqHmweiikpucm5vsBB8xFcwgI6UuNClFu1MkoUg4amMEkoMHcxxSwO4tBSw6CR6+suvoktNZV&#10;Lcscg/zloa8d9CjkDo38j19shh8Om/C2XzkFV595XThkJcTj7RE7B1KbrmSu1oLpG45sfQ44ZC6Z&#10;Qx3eLyJQmKCIiIiIiIiIiIiIiIiIiJStiDQBsN2ONQGkGq6uuTYOWg9lgt5HIDtjwmfHzIYwV/NQ&#10;9WhITc9NyvcHDpvz5gAKcJKbQqEaUp4amGEmAYGZSxbs9DDXmgcb5MgDNDOSYRANqjqYeRSuzB31&#10;iteegWvVg/56wCDos/Y7d1xeBpm5F4vfPwmpA1cH5hcC68xesx6ixekDvU5DfCh4KDgE3BPfE98P&#10;ZLhEvYpfRERERERERERERERERER6qIgMaWCXGWCykLp8dfO1+6B1X2ZY7wuQXTzh3jEZCPM1W6tH&#10;QGpmbly+Bjhszpp9QJF+9FUxys2hQCepLA3MYgrEl7mf6WBrr09ueRps8/WniusgOthnTuYIXLlv&#10;lH1tLRQ2vOqh/ouh11ONn85uhPTgpvofrYdeDzbd/6M8pC40D83NguhMZl/6YYh39DoSpIGh8SOs&#10;BKo5w3kVu4iIiIiIiIiIiIiIiIiIlLiIKjLAHlNtLkLqUn73tbnQurHPU71HQXb5+K+MOQBhrmZF&#10;9UxIzcyNzdcAh8w5sx8FOMktoUAnqWhxE5MYB1jGm3Vgq4unW86BvVS8r/ggtM66LehTB+Gs2z//&#10;solwbc5rnnjVKQj2Nu+7ehwyfOeB790DmaHfXVy/HlIrrqzMN0J0MbMmvRjiXb32BQWgf7yNvUAN&#10;JzijchcRERERERERERERERERkRKRBDjtNRlzAVLn84euzYfWtX229J4G2Wfu/fcxj0JIzezqfpCa&#10;nFufHwEcMPXmMBBSR62KUW4NBTqJdBDnGMFQAM6YvWAzxUthPcT1LXPDGUAtDdwPrcduezizCa6c&#10;vHv88AegsPjVt925DzL7vrPme9shM+S7Q+o3Q+qxK0/kj0N0KrM+/QzEe3rtCCYAfeP9HEGBTyIi&#10;IiIiIiIiIiIiIiIi0j2SKer2mBpzCVLn8wevzYfWNX22954J2bXj/2bMUgjramqrz0NqSO7p/Cpg&#10;jymaU0BELTUqRrm1rIpA5MXFIVVUAQHN5IDzrDCLwKwqPhBOg9TQq4fyT0Br1W3rMk1w5fm73zu8&#10;EbID3/QHvxLA1QvDT961GhiXOpNaDMHTV+ZenQ1mbLgnXAhcNEuZB+QZxmCVt4iIiIiIiIiIiIiI&#10;iIiI3GQRAQGwyw4yzZC6lN95bQa0ruuzvvckyK4b/5c+wMlWn4TUsNzB/OPAbtPX1NOeAUqkGyij&#10;k8jPo0gdfYFzPGEeBLOheCI8C6ma4hMtp6A1U7W+z264smX0ttfdD4Vo8PfvnA+ZCxfs99ZAnwkX&#10;n/r+cAjOXsnkH4bWPZlM7zzEx3s9lFoHDIi3sBtI00CTiltERERERERERERERERERG6Q7fYek4FU&#10;/dU916ZC6+Y+K3oPheyq8Z8bswjCqtuHV6chNSS3I78a2GmGm5z/W6XTkW6mQCeRGyHHSIa6pZkF&#10;5nBxT8thSEXFupYMhMtvy/WZAFeWjP7T152AwsXBE+/cAZmmC6/73nLoM/li/+/XQOrIle359RDt&#10;7DOrt4X4VDA69RQwIl7CE4ClSKjiFhERERERERERERERERGRn9FmO8sMgFTj1S3XxkLr7syE3s2Q&#10;XXJvrzHPQZipeaZ6MqTG5w7mpwK7TJW56P9W0SVSIhRrJ3IzNDKNiUATkxgHtv76mOJkSD2U25pf&#10;B+Gp2+b2WQVXHhj9uddVwQ8vTnzb2B1w9fLwI3c9CTxtdpmlkFpxZU3+aTCNrXtaxwOHzGVzWMUr&#10;IiIiIiIiIiIiIiIiIiI/pU12thkMqfqrG69NgtYjmWLv/ZBdNOE3xlRBWKxZUD0YUuNyT+dnA/tM&#10;YM4BEWkFOEmpUaCTyK1wmXlmJtDMaIaD5frZYhFSD+fW5p+B8OBtO6vOwJVHXv+R152GH56b+Ftj&#10;D8LV88Mv3bUZ2G7GmTQEG670uzoQTEPrgdZJwG4zwDTRPoeqiIiIiIiIiIiIiIiIiIhUOosFttjp&#10;ph+kGq+uuTYWWo9lzvfeDNlZEz4zZhqE+ZoHq0dAanJuYX4scMA0maNASDVVKkQp1ZNbRG69Sywy&#10;s2mb8s5WX991/RSkHr/ycH4phMdve6hqK1x58vVvfd1u+OHRiX87Ng+508PDu/YC28w9Jg3B3it7&#10;ckfB0LqsFWCPqTWXgZBaalTMIiIiIiIiIiIiIiIiIiIVI8nAtN2ONQGkmq4+fW0ktB7KBL2PQHbG&#10;hM+OmQ1hruah6tGQmp6blO8PHDKXzEEgpK/uM0upU6CTSCm4xAJzH21T3tng+nPX6yG1+sq4q+Mh&#10;PHvbpD6PwpUnRr/jdfvhh6cm/v7Ys5A7N/zikE3A02abWQzBtisNV/Ng+oUDW/f5H6RDQIGB9Fcx&#10;i4iIiIiIiIiIiIiIiIiUnYgMaWCXGWiaIXX56uZrk6F1e5/7e1dBdvGEd4/JdMjgNDM3Ll8DHDbn&#10;zH6gSB19VYzSM2iyK5FSVM/9Znr7Q1t3/UDLc8D66wOK2yDcfFt1n1q48tjo17xuJRQKr07d2QiZ&#10;/Hee+d5c6FPz3SH12yHVeOXZq6MhOpPZl34Y4h29jgRpYGj8CCuBas5wXsUtIiIiIiIiIiIiIiIi&#10;ItLjRFSRAfaYanMRUpfyu6/NhdaNfZ7qPQqyy+79xTH7ICzWPFA9BlIzc2PzNcChtgCnfgpwkp5G&#10;gU4iPUEjUxjvlmY12Orrp1vOAY8XHig+Dq1bb9vUZy1c2Xf3nw4fAIXRrz464DnI8J1FlzdBZuh3&#10;l9Svh9SKKyvzjRBdzKxJL4Z4V699QRHoH29jD1DDCc6ouEVERERERERERERERETkFgippRqoN/cx&#10;FcyqKIpngs0UDl2/BCyId8QXgeNmh1mNm7MqUrG1qeYkJ8DMbxkVZiE8ePs91bMg+8z4f3/9wxDW&#10;1EytroLUqNyc/EzggKk3h4GQOmpVfNIzKdBJpCfKMYKhwFFz2GwBs71Y0xJBakRxZnEotD5925g+&#10;Gbhy8u6xw49BYfGrb7tzP2T2fWfN97ZDZsh3h9RvhtRjVx7PH4PoVGZ9+lmI9/TaEUwA+sb7OYIC&#10;n0RERERERERERERERETkxkmmWKs3c5gGZnPr/qgf2HmF6dcvQ7Q7Pb5XA1wbO6jmlY9AfCEIUgvB&#10;5FsvRFsAF+okifGM5j4wl8KVrQshXzs0M8hCGNX8bvVJSA3JPZtfBewxRXMKiKilRsUmPZsCnUTK&#10;QdFH3J5gm1kJZnWxMXwUUoOKa1u2QWv6toY+e+DKsbsXDz8PhQdfPfTOU5A5+p3f/94j0GfSdw99&#10;fyoEhSsL82loPZB5Ln0G4sO9Hg6OAHU+8KmKs1xQcYuIiIiIiIiIiIiIiIjIz+C8eZQHwGyIjkfD&#10;wD6Un3Z9K8TDgvpgMxR2Djrwygfh2tlXz77zYShOe8Ub7hgLnOVRxgGPx78abwMiAtIqzg5uZz6w&#10;3fy+CcA81lIbroHU2tzh/JPALlNn6n25ZVRYUh4U6CRSjorU0Rc4x2NmCZhNxVMt/SFVU1xdnA+t&#10;xdsW9TkEVzaMvv665VDIDb7tzhOQqb9w7HvPQp8JF+/7/jkIzl55PP8wtO7NRL0bIT7W66HUZmBA&#10;vIXdQJoGmlTcIiIiIiIiIiIiIiIiItLBcbOX9WA2R/vjOrDr8vsL5yCeF0xPbYTCxkH5V06BawMH&#10;z7qzBopDX/HGvseA++O74wykFlx7/Po2YGG8OF4BzGctj+ICdhTl0M5SoAgUGUA/YAvDGAtYUzQF&#10;v43KS8qMTmmRSpBjJEPd0swCc7i4p+UwpKJi35Y0hMtvy/WZAFeWjP7T152AwsXBE+/cAZmmC6/7&#10;3nLoM+HiqO8PhtTRK9vzayDa2WdWbwvxqWB06ilgRLyEJwBLkVDFLSIiIiIiIiIiIiIiIlJRDpnL&#10;5jCYndHKKPv/s/f3cVGl+53v/blWFUVRItJII400lGxENptN0zYhbDcxxPF4HOPxOB6HcQyHYQxj&#10;jDdjGF4ON2GMMQzhOIzjzTgeYhjH4WYMMcYYX45xjIfxdhhDDDEMIWxC02xEms0mbppGqFq16mld&#10;9x/QD8nkaffu7u3D7/3Psrq1atVvraq11lXf9bvA6PFvCRwHvcW527kZrDMZ5huNEAh5C9cnQch4&#10;/RfWeoGD+pDdCY5qs9aaB0xdo0uAdHWAU8AYrVwAwMb+c0uB1EW8miToJMSraI6dbP3koeEOzoS2&#10;AXXB7vARiJxadTBuDJaOFJ74aidYU96M9dfBPTP5899phrjTUze++xQcD5aSzdNgX4prjd0CesSZ&#10;52wCynS6LpMyCyGEEEIIIYQQQgghhBBCCPFS6lE+NQDqjn3MHgHjrr/UfAC6yrnoKASrLvNC2hUI&#10;zHpb0gcgNJvy9aQbQJOdaeeBo9HsC1QCt3S5HgeyVLO6AAyrZJUEJIHeKWUWQvzPJOgkhIAZKtSe&#10;lT/ngpEQvBgKAfXB9nArRE6savX4YKnx7YqvloE17i1YPwTuiclf/U4XxF2dKv7uBXD2LSX6syCa&#10;F9cTWwb6obPSeR3YrZ/qFMAgIh2fhBBCCCGEEEIIIYQQQgghhHhhODGA+2pC9YDqsaujA2Bc8N8N&#10;FoAudbY7joF1PLMkrQ8C896a9ekQmkjZsPY+0GR/z34EjmZ/XuAY8EBn6KtAhjqvuoEhhZIaCyG+&#10;ry8lIYT4i6apVvtX/pwNRnrwUvA6cDLYGEqDSOOqUk8qLDW9/b98tQSsEW/8+gFwT07+8+9cgLgj&#10;U8Z3L4Hz4dJVXy9Et8ZNuBtB33W2OyeA/fqRjiDBJyGEEEIIIYQQQgghhBBCCCGeJzYe3MAjdUtd&#10;AHXXrokOg1FjlgezQRvO4848sNoy896og0By5tP1TyEUn/LzSanAYX1XXwfHcX9pYADo0Vt1H5Ck&#10;WtRDYFjdUw+lzEKIz06CTkKIv9k0h9S+lT+XgJEavBK8DZwLlgSnIWKt2h53AJYaC3/uqx1gPfDm&#10;r3eDe2jyZ78zAHF9T67PjIJRbR0NPgT7trvENQ8U6e0cAtxMMSNlFuJzESKVZCCRXv0IKNGF7P1z&#10;FyhuXM/x+huE+HQQ8qEa4Dowzza1BXAxy1PZzEIIIYQQQgghhHgB+cglC7ivFlQ/GPdCZ0JnQTWE&#10;ysI5wE3VZGz/XF/RWPkVyPicn9WnTaCUbHaAnRrrcs2D7nced/QCW3Q+u1ke952VzS6EEM+9CIkk&#10;AGOqleOgbkeP22Ng7LOcwf2gnTFVzkWwOjJCb+yBwPZM5/rLENr7+i+9thPYpn+DEnDsNBesLGBR&#10;39HtgEdVqSlgTLWoWimzEOLzI0EnIcT3b5YDatenrmuTgz3hPqAjmBy6ApGuVQlxCbDY986/+tpF&#10;CD5a/9q6WViT1n9/6DQ4pxd3+7dBtDGuNnYH6LMxuc5TQK6u5wwQzzBjUmYh/lYsvKQBY+oM9aBc&#10;kS3RITDGgltC90E3O4ucEWBaHaYciNcjTDzH78dUWaQDSfoeD0HlR+IjfWAXx7a70kHPOnGcBHL0&#10;cU4DHiaYlt1ACCGEEEIIIYQQz6EFtlIEDKkrnAVjIdgbCoGRZOWEqiBUn7I9aTNEHiQ2JMyAsiJt&#10;EfNzXQPjLyw/HxZZKhU0jhwjF1ynvndk/ho4855dXbIgWhGH+wTomzH9znggT9fQBHgYfa7HpYQQ&#10;4lURIolEYFodoRzUjegZewGMvVZOcAz005i7zlKwLmaQlgSBfZnb0/IhtDf5f38tCyhhi24BR1ag&#10;MlgLdNGsRwA3W9RmYEZVqb1SZiHEF0eCTkKIH9wc29myvFTnwIgPjoTHwcgK3g31QTjxteY1+fDh&#10;wo+VF52AuIrHXdM7wN3//v7ZK+A4tVRuDoJtu/Nd8aDbYrKddUCKvk4PkEg/Q1JmIQCwyCANmFI1&#10;HARFZF90Bhw3zWqrGeyH7vzYWfA/2jS5oQAs55vffKMIVIX+Zf0A2Kr/iy58jt/fQ/XTqhv0aePv&#10;qxpwP3z/p2bvQ1zZROL7xeCsXizyH4FomuekOx/0lHPB0Qhk6HN0IcEnIYQQQgghhBBC/PA8ZS/b&#10;gKeqnF1g+Ky60DwYycHO0F6IdCaeS5gBX2t+Q848BKqyYzI6IcqqX447AAxEeqMlL8D7DJFCAVDi&#10;2GCcA+eFD39t8Sx4PO/FPRmAuIuPa6fvgHNucYvvKUT3x912V4G+HXPPafDJOE48Q3LDqxBCfAki&#10;JBIPzKp97AB1NdppA8Y+qzQ4D9oXc86ZDlZXRvwbXgjsyDyw/jCEKl7/+msHgG06VZeCI8XSwdtA&#10;NvO6CEjkgRoAFlYCTkII8SWRoJMQ4vPnI49swEehOgSOC4EeqxDs+tjRmHZY2vb16znzYCVnHk27&#10;Be62J+6ZfHCnvN852wWOxqUksxnskDvLlQH6XEyaswpI1A8ZBBLpY1DKLF4RIVJIAmY4xH5QvmhD&#10;1AmO2+Yx6yzYo26f6xb46zft3DAFZknONzPPQ3jz67VJKQD6IjXAZt2vI8A9Erj3HL9fAx8mUKq2&#10;sRdCpMWmbIfAzax/++Zx8GS893uTE+Aun3w4swOcBxarfJUQ3eNpi+sBPet46NgNpNHJdcDNjEx1&#10;J4QQQgghhBBCiC/Icqeki6pWlYAxFXSHksA4Fhi1iiFy+DVjzUHwHf/6/Y3XwRz4yv+WAdjpa767&#10;ejuoXYECaycYjb5C0wNcNbqNkRfgXbt0v54DLnGaixBZXNMW3wyLR0qmCjPA7Nq4IfMgeELv/Z0n&#10;NsR1P941XQ/OxWfHfRMQ3eFpdx8GfT/mknMaSNVd3ATipeOTEEJ8LmzcuIBZVc5OUF3Ru3YKGBXW&#10;ruAMaGKOOV1gXc1IfiMLApszL6zvhtD213/xtZ3AAf2zuhIc3kBnsB3I44guAlK4qmqBRYpV/p87&#10;EgohxJdKgk5CiC9OBA8e0LeVS42Cyg1FIn3gLAqVhasgeibuYWwqLO37+p0cFwSSMuvTQhB37smP&#10;zSRCXOPU3u8eB4crcD94HaJn3KHYo8ACpawkxXkkZRYv3QWIBzcwQT3VoOail6I54LhnNlt1YEdi&#10;m1x7wF+76cyGOTAf5Pw/mQaE69b9RvIIkBG5FD0Lxgn/zsBloJD97AZMlqeEi+Ah8bk+MwmxCLgY&#10;pw4Y4zDHIXxz7anEa/Ds8rrhd2bBHNv4j7zbwFPyXvzkI4hrnMz5ThM4NpsVgXyIbvekxAHa7Tjn&#10;cAIZnOUS4FwJUgkhhBBCCCGEEEJ8VkPqGudANdtpuhocvc/6lhYgejM+zZMNiyeKywv2gTmZ9bvp&#10;DWCnJvzX+BCoEas62APGxLO8pUagVyWpYWBMzahxIEfX6tMvwPt3cpJzLHew2g6Gbe0MjQMddIba&#10;IDK2Ztfq87DY/I2Cwkow2zb+h8xe8BS994dPLkDcyGNz2gvOiWcPfBUQ3ewZcV8APRhz0nkDSNOX&#10;Vm5gm2ZWdjchhPhbm1S1VPHxlKGOBX9TIBd0nnPUWQPW9YyeN05AICfz1vq7EMp9/btJR4GD+j/p&#10;eXBsCWwOjgPX9HFdCaSoo6oHmGOX+ugGagk2CSGei9NRIYT4skRUPB7QQ3pUtYLhDPkiFhhnQycj&#10;N8CujJtwP4WlHQUJm0rAHPjKuoxJSGgYzP/Taoh78Nj3nU6IdMXbnlzQZ1yHnJVAon7ECMutjkel&#10;zOIFNaDucBHU08jlaC44Bs0DgSywnbH7YgvAX70pb0MCmP05P555DMIH1h1NLgSMqC86AsbJpWl/&#10;H5DDMVqAMbYTAWY5wC4ggUcMvxCVMDCAOXZTBkSW5wo3jgWSrHpgkhtUQfj82vHEFnjWv+7n33GD&#10;WbQxz3sdPDnv/dTkU4i7OHn1Oy5weM2hwCGIFnsq47JBu52XHU6gUO/jGAA2tux+QgghhBBCCCGE&#10;+Gv0qhl6QZ23J3UROJxL981B0LsdbUY7WNs3XF1/AJZK3/pq7lMIT6X9xLoRUJW+3/UngjG6+NAH&#10;8FAVKxO4r1wqtPLc7pegPj4KyAEsvKSBkW65gk7gvJUYTIBI/5ptqydhsXZL49spYLZuzM2sBM+O&#10;sfwnNRBnPV54/xA4h59N+VIgmuVZjBsAPRrT4LgA5Oh6zgAGptzAJoQQf4lJdZxDoM7Y8bocDK/l&#10;DnaA1ZFen5oPgbqs/PRBCGW/npl0Bzhq+/UIOHYFxq1dwKAu1MVAijqj6oEpdV3dBT4arxdCiOeM&#10;BJ2EED802iKdFAAaOQxGYqg/PATGhdBUeAai5Z5m9z541lJk5l+DyJXV8auGwH3hfWO2DRx1S9fN&#10;S2DPu3e5toK+GBNxHgJSdTe3kCmrxPPtjnIxAcoXbbYTwLHgmzYXwE5wF7rGwF+36V5WI5gPc37L&#10;a0K4KrUteQogcipaAkad77TpBLboIr0HGGGeUmCCU9S8jBdqHOfQJw+N84HTlgEMqFuqFMKnk8sS&#10;B+DZo9S5or1g7shxeE+AJ3es5kk6xN15nDK9BRwZ/p5ANURnVvni+kC7nJccCcB2bZAnu6UQQggh&#10;hBBCCCGAuwpGQXXZ12wPONKXqgObQTcZhwwbAsle13oXmN2bfmRDGwTn3/zd1E5gINoXbQRjcb5k&#10;IQe4pYrVfaBPjarlcVDXK/GrzEqnp48Y26y24AiQb50KXoTI9cQzq4th8eE3f+3tOTDP5tzMbAPP&#10;9vceP7kKca6J2veHwDn47JHvIUSTVpXFpYMec25xnANKdQ47ZTcVQggmVCOHQbXYeboWHPn+bvMM&#10;+HfmpHrLYHFo8x/n9YLaEfmPdhk4WkzbOgxE9KAuA9LVRdUEjCnUNSmnEOLFIUEnIcRzQy9QTAEA&#10;JRSCY78/J2CALo2pdzph6UzBmk3DEPB6t64fgrjNT35v5jy4z0yVfbcMjEJrLuQCu8d9yTUEFOoD&#10;1AFOFliU+oofsmuqWLlA2dGD0TlwuH0nzQqws2NbXaXg35v7MOscmL05v+3NgfDe1N9KjgeIVEQL&#10;wDi21Om3gDJ9VW8FhnlAKzDyitZzlDYaAY9u041gXDOrrZPAQzWtFiB8Zu2Z107Bs7s/5k+uA7My&#10;579mNoKnaGzmSSLEDTxueP82ONz+mkAHRG+tqogbAG05h5xbgP36obZktxVCCCGEEEIIIV4Jd5XN&#10;CKgr9gXbAkf80qNAE+gGR5sxCgG3t2L9HjCvbfr9DT0Q7E3//XUVAAxTCMZ+X4rZApywD9rJwDU1&#10;rtKlrB+bYnkqpRXGsUBisB7YHSgOHoXIuUQj4SgsTm4pfPsEmFc23swcBk/le21PHkBcwkTR++Xg&#10;fPBst68douOrrsftBz3kPOC8CuzTw1o6jgghXiUTqoHDQJNdoOvBccffbJaDP3GTd8MsLNa99fO5&#10;k+AoMf91sBJUSaQzUgVkqR51ARhWKKmiEOIFJkEnIcRzS19VRcoAlRPZEh0C5yVfgj8V7P2xIdc5&#10;WGr9emtOMwTavH9//RlIOPJHv/Stdogt/q7re3shenj1qVUToKuNfDUMFOkdVAMyVZX4Itk4cQLX&#10;VYGyQbkipZEhcLj99wNNYOfGnnQNgH9vbkrWMJj9OT/h3QXhvNTJ5ByASEF0AIyji8W+dmAr26gC&#10;xrjHQ3hBpp/78o1wkSYgQaObwLhiVgdOAA+5RiOE29b2vFYMz7p+rCD5Opincn46cyt4ssc8k1sg&#10;7uHj/OkecCT4GwOFEL23akdcI+g5p89ZDuzX/ToCGESISLmFEEIIIYQQQogXlBMD6FUT3AN1Jdph&#10;h8CYMGsDFjBmzDsKIZDhNdafAPPspq95qyA4m56ZWg+AlwIwDvhDgS3AMbvdHgBGVUSVAwNqfGWq&#10;H/HXGaeZY588NFoCN61cYCKQSx5ETiWWJpyFxdFvbnu7FsyBjdcyDfDUvvenT0YgLn6i9/1FcE4+&#10;8ywlQ3Rq1VRcIegHzlbnCHBA39VzyDiOEOLlM6nqOQSqxc7SR1cCTpXgT96UtGEBFs8VLuU2gqPA&#10;KgrtALU90hjZDfSr++qSlE8I8TKd1AshxPNujl1sBVxMq+1gXA8b4dtgXA0nhU9CtDluxH0cng0W&#10;b/h6F3iM8Z+YGgNPy3j+1CAY/fZmuxiiB9wJsTnACWNQnQby9DGaAQOLkJRZfEYREogHepTFIChP&#10;JD/aB44FsymQA3ZaLK5x8B/NTd9QB+ZUTpw3DcIZqUmv7wWIvBUdBKNmMd5XBRRRzgAwRTuzwBhd&#10;nJYyf9/GuEgzkLTc0c3oNLsC24BBakmFcPNa72vZ8CzyY+7kw2C25rzpLQRP+ljX5G6Iu/o4/jv7&#10;wJFg1i5dguig51TcOOhZZ7zjCLBD2+QAThbxSbmFEEIIIYQQQojnko0bNzCgbnEB1KXofTsVjLum&#10;zzoJnHP4jNNgHfCOr58Gc27j/+0thODt9d51HQBqDzvBqPZPB/qBg3aP7gUmVQdNwKjqU1ekzD+w&#10;cU5T98lDoyHQZiUBk4GLjEPkcGJKwh1YfPTNqrcbwFzYeCpzDDyn3/vFJ90QtzDher8AnBPPepbS&#10;IWquaohbAH3XecMZAvboaZ2IdP4XQry4JlUtlaDO2i69Dxx5/hvmefBn5DzdcAsWzxS+mXseHEVW&#10;amgPqJ3hY5F8lgNOXVI+IcTLR4JOQogXz1P2qG1AhEQSwHE/UGDNg10Tc9FZB76a/M6NwxBm7eXE&#10;pxB360nxTCq4qmevfe8qMKsOGtlgT8UarlRgh07Q+UhgQfzthEglGRhQd7kIyhPJifaC44FZaO0B&#10;e87d6aoHf8um8qxCMKc3/njmMQjnpZ5OngQSo5PRQ2DUL+72VQHZXGIYmKWeJJYDTielzJ+7Kc7R&#10;CCQtPzTazWuBw8AkXtIhfH7tVOI8PJsq7XonCczqjQvedPAkvlcwOQtxpyZzZ+rAUbrY72+GaJ6n&#10;370d9Iwz2VELFOkyqgAXszyVcgshhBBCCCGEED8UH92QNq5aqAPVHh2288C4Gmi37oGucJx3zIJV&#10;6U1Z/wDMjI0bMs9B8G7ar6ckAQvKpVLBOBLYa80Be/WYrgRmOEQjywEn8cWbooljwMp0dMbhQJs1&#10;AuwL7KMDIpWJowmXYPHmll95uw7M2Y0dmYvgOTR2dPICxA0/PvadPHDyjKVzEE303HQXgr4ZM+WM&#10;B7bofHYDbqaYlXILIZ7n70N1jApQHfaEvRkcCf7tgQHwp24a3NANixfe+l7uUXAUWJ7QTlA7w7WR&#10;IqBf9arLUj4hxMtLgk5CiBeZgQFcW54izBgPT0SuA6FwZSQVQndSvGttCG1/PT6pCmImP3h/4QzE&#10;n/jWvvfawdX9veoPgWjD6s2enaCPGYZxE0jT3dxCgk9imYWXNGBMnaEelDuyOdoPjuvmMessRB+5&#10;02NHwe/ZtLghA0w2/mRmF4Qr1l1fewzIjcbat8BoWSr3NwLx+JgCFthGGTDLNkqkzF+6WeqpBtwr&#10;XybHTbd1DzAZYQbCN9aOJg7Bs4cp/2hzGphVG38jcxE89ns/+sQH7u1P3DOXwFmxuN1/FKJZnnPu&#10;dNCzTsNxEsjRdZwGPEwwLeUWQgghhBBCCCG+EB8Fm2aoYh+os7Zp7wCjK3DJGgC9w9Hv6AWrOvPS&#10;+utgLmx8LXMnBENp4yn5wISaU7fBOBSos7KBfXpIw3KH+XJghlL5FeU5MEstlZ88NLYHrls5wPbA&#10;Oe5ApGlN++oyWGzf8ttv3wDzxsbNXhM8e8fferIf4noed05fB+fk4j3fZohWxOE+AfpmzCNnPJCn&#10;j9IEeBhlQsothHgOfBRw6rQf2F5wmP5WKxX83k2TG/pg6d5bP5sbAkeJlRLaD2pb5FRkP9LBSQjx&#10;ypBTdCHEy3TBW85OIJVuboBxIlBmtQBXjQJlQ3Br6sPkebAr4r4eOwDxid/aO94DrqqnqR/kgOqh&#10;R/WDnRbb53oEbNcJuggJPL1qLDJIA6ZUDQdBEdkXnQHHTbPaaoZor3tbrAV+e5N7QyGYZzd+mLkf&#10;wo0p+WtvA2X2z0QvgNHqu2DOAi6eUgosUkgusCAlfi4tsIdtnzw0ygNDVi5wEBMLwveTOhNvw7Pr&#10;3yxaextMa+M+7y3wZLyX/GQe3GVPEr/TAM7qxQJ/NUTTPCfdhaCnnAuORiBDn6MLCT4JIYQQQggh&#10;hBA/CBs3LpbHAXeBarXddjkYnYFd1gjom46jjrtgHc08sv48mBMb3848AUFfmpWyHZhT86oPjKrA&#10;fSsFaNc9OhWYZT+lwFO8uKTMz70F9rEdYHlpZFlDwVGg07oYvAyRoURrdQQWT5a8WxgBsyf7YcZW&#10;8OSOO6e2QdzFx7XTd8A5v1jsm4Ho/rjb7irQt2PuOQ0+GceJZ4gxKbcQ4kv0ScDpnp0Kjhn/VWsb&#10;+LM3DXgHYGn2rd/PPQZGodUY7AaVE7kaXWA54HRJyieEeHVI0EkI8TIOeLhwAU/VPrUdKNUFuME5&#10;urTTnwD2SOyj2Gl4ZhVfKUiBmLIP/s8Pp2D1nj+++G4aOD2Lnb7tELU9F+N8wIyqYA+Qpi9zU8r7&#10;0gmRQhLLLcj3gVqMnorGg+OWecq6CPa0+76rFfxNm4wN3WA2bXwjsxnCTesq1k4AJdFE+yQYTf5z&#10;5jSQSCODwAKp5AMWaaRImV84PgrIWflGscHYat0LjgHFdHEEwg/Wlq6pgGe3Ug69PQqmvfHvZraA&#10;J/u9700+AHfF5LWZ3eAY9B0wF4BuNakaQFnhIxEv4DNKlecLWG+P3aYfgk5xpjsbIXrSc9OdB7Sr&#10;ZrUDyOIU52XzCiGEEEIIIYR4YSxPXjZFLVWgTuks+xgYN81z1nnQDx2FjhqwjmQmpnWCOb5Ree9B&#10;cGj9L6d0ABF+biXYdNiaAQ7Z5/UUMKFusBuYoUKCTS8BkwJygSku0gyG25oKHgU6aQv2QORR4s2E&#10;RFhsKLnxlg/M29nvZSaDZ2Hc8yQN4m48zp6uB+f0s2afB6LbPB3uetAPYlqdw0Cq7uImEC8dn/5a&#10;I6qDJlDXoy32U6DBvm+nASF1UTV/Tt8HyzM8FCkDjHRrR/AEqIVwRSQFWDRq1WfpnJ+gJ4gHXWUM&#10;G4fAbvRccKeALnccNxKADN1GF2BgEZLNLL4gU+oYlaA67GE7Dxxz/qtWMfhLNp32noSlp2/9Qe4W&#10;MPKsk8GroFIjM9EzwCPVIwEnIcSrSIJOQoiX30fBp2sqR1mg2sMHw1tB9UbGIrchdCnlv68thGc1&#10;P7Ll69Ow5tajueEZcBY9u710COxL7tnYHNBVjq2GF8jWJzknZX2B9wcPbmBieeoyNRe9FM0Bxz2z&#10;2aoD23S3uSrBX7+pfsMEmA9yvp2ZAeHKdf8yOQnIiqyNdoNxynfZvAykcZkMYJYIEWCBEgqkzC+R&#10;5QGUjzpyfRR82hVoCw4DpWyhBMLX1p5JfArPrq8bf6cezMGNv+StgPiFb82+Nw/cjV6J7oFI39pr&#10;r7mB7IgV+SK+R8adW5yJ4PAsnfUXQ9zBbzunmkHd1ql6BKLH4066W0HvcHQbpcAo59VJIIUb9DyH&#10;1Z+kjio+7oRlTAa9oSIwUq344G7AUnWqamX75D3He1GCbtUPQLuduY5TYDd6Jtx7QdcaCUYPUKS3&#10;c0g+bEIIIYQQQgjxsSF1lTZQzXa6PgzGuD8lcB5ocJw2MsBqzZxffxrMhzn/OvM6BKfTrq47DKDa&#10;aASjytxldQI19pB9ExhSyeoMMK6aKQU+nsxevJQ+7tjOMSrBiLfKgiVAB7fpgkhf4qPVWbDY/I2f&#10;KqwCs23jf8+cAs+O984+uQBxY4/NaS84J5498FVAtMjT724DPRBz0nkHSNOXuA64mWb2Fa5zv3rI&#10;FWCfHtSAI2+p0IwH7XLecB4GO+KpcN8FUu15e+/n8HoGFhaolkgkegkCT7031t+C6MSa0tXpwOZw&#10;Z+TaZ3jeAedDxwUwfIFmqwziMh4b3ykEZ+PiXt8xiDbGbXPvAzsl1ul6CpgqBy/g1WeQgIn4QU2q&#10;5SDvBXvaLgKH5a+z4sFfvKnN2wVLT9/6w9xaMLzW4WA7qIRITvQ+8EjdUB1SPiHEq0uCTkKIV8ly&#10;YGGcExwFcvSQ3gaOk0tX/PchansG3EnwYcuP/eQ712DVg3e/N5kAq/aPHvx2BOxSlzsmH+zZ2Ehs&#10;GzCl6qhkuZXxZSnuc29A3aED1NPI5WgeOAbNA4EssJ2x+2ILwF+9KW9DApi9OX83sxHCB9a9mewF&#10;jKgvOgLGyaVpfx+QQy2ngQm2EQFmOcAuKe8r9z0yx27KPvUfjwWSrHpgistUQvje2j1rkuDDQ6Xf&#10;fmcU8MY0Ok8BrGry5AFEiSZ9Iad2X3PcAgjvj6RBIDcn3XsWVlnDe94bhpi9f3bwg0RwVphDZg3Y&#10;O2L3xlwF2+uadOUCidynH0haWX7Zpqihgo8HCo39VlNwFAyXdSTYAaHtb3S/PgLW3jcrc7qBdD2v&#10;54Ay7dHPc9DpUcxIzFVwnn32cOkcxO16r3+yGNS9aK79AKLnVtd6JkBXGvsNE9iuneTLh00IIYQQ&#10;QgjxCulVM/SCOm9P6iJwuJbumYOgdzvOG+1gtXl704rBzMh5a0MJBK+tz0hZBOCGSgOj0rwa2AnU&#10;20fsEqBf9aspYEhdU23LF8zya8gr7KPO3StLI91yBZ3AeSshGA+R/jUNq21YrN3S+HYKmK0bczMr&#10;wbNjLP9JDcQtPHZNu8E5/GzKdxGiWZ7FuAHQozENjgtAtm7gDODEh/kS1/GBGucucNhu1Q/Asc3X&#10;aPaD2mUf1zchOP1m7RuD4Cst+C85pyFc9NraNV6gOPTjoQcA2D/Q6xuEiIDqie633RDdlVSy5g6A&#10;53fcdwCiv2Tv+UxP3GIMAtj/KloO5oPJvTOF4E77TsGfZUPsnZnOp/HguvbdE3PlYBvuo65dYN9w&#10;74ndBljKSxryO4H4/kyq4xwCdcaO1+XgSPIXBXrBn7upe0MHLI2+FZfbCUae1Ry8Diohkh69Cwyo&#10;G6pdyieEEHJqL4QQV9RWFQ/GvuBQyAC9J2Y6JhF8KV8tzeqBaNeqevcwxPU+HvvOLDgXFiO+y2DP&#10;uu/F7gbdbNSpOsCrz9Ip5Xxu3FEuJkD5os12AjgWfNPmItgJ7kLXGPjrNt3LagTzYc5veU0IV6W2&#10;JU8BRI5Hk8Co8502E4AtukjvAUaYpxSY4CRHpbziL16YcvzTHXmMi+YRaxb0lPOmswI0jk5HPrBr&#10;4friASBJtbD3C1gPt06mFrhoJBiLEBzdcCT9JARJD6XOgWP7ws8sxoP7xuN/MT0BqzpHuyY6wVny&#10;4dPFOrDbPD1xiWBvjr0Q08Zya+5OwMM4U1/A+j5lHzuACInEg7HVGg6mg+GxsoKNED6VXP/aFCzu&#10;LXLnXwbzaM5/zDwCVK95d3U8gP0P9TAAFzj2PO8gjv9itAOET0VKwDyd85uZC7DK961/++1z4LYf&#10;d0zfAXXbbrN9ED28+q6nD/Qe44wjB9itZ3WyfMyEEEIIIYQQL5G7CkZBddnXbA840peqA5tBNxmH&#10;DBsCng2F6/PAvJHzqxvaIHg6Xa2rB6CXGjDK/dmBKqDJxu4D+lSSusNywOmqlFf8jeMRe9n+yUNj&#10;m9UWHAXyrVPBixC5nnhmdTEsPvzmr709B2ZLzmCmFzzb3/tvT1ohzjVR+/4QOAefPfI9hGjKqqK4&#10;ZNAjzh2ODqBU57DzJajTR8GmOrtCXwLHNt8NcxrUAXtAT0Kw/82BN5rAn/G1H/1KO1gTWX/4Zh4w&#10;4XhoFABdVmOoAsCT624DftCg00c3IKK61V2A0Hi4Amj58MriEGCqYlX9GZ7Vo1P0PqDd2GV4IVz6&#10;Zl9qDYTJ7s64CkvnF3Ys3QNP73vpk1dh1ZXRvMc1EHP6exkf3gXbcj90tYH9wJ0Xuxcw8GEBqVzj&#10;jnzcxF8woRo5DKrFztO14Mj3d5tnwO/etGXDOCzee+tnc0Pg2GzlBm+BSo2MRk8Bj9RN6eAkhBCf&#10;kKCTEEJ8ZEDdUhdAnQ7fCleDuhHpVh0QmPT+0/RBsOw3V7/hgVUDI7HjHbBq63tnpqYg2rjKGdcG&#10;usWoVccA78qc3eLLdU0VKxcoO3owOgcOt++kWQF2dmyrqxT8O3IXsm6B+Sjnt71OCO9N/a3keIBI&#10;RbQAjGNLnX4LKNN3dBkwzANOAyNSWvEZDKtLqhnUOfuYfQR0hV0QrQZm1UG1e/mv6Lov4HUt5WES&#10;qNA9NoBr8a4vB7jkcBpnIDqXeCHhLPhLS/7gLSeYYzm/6d0Dq868u+1xG3h41/P4GjhdC1VLd8A+&#10;G7fPXQL2ttjKmHagWJdQzme/Q3GRzeQBT9U+doCRbg2FmsCIWOnBgxA+t7YhsRQWj/9Ibv4dMIs3&#10;vuudAXau+Xp8BMA/EjCAcwtZS1uARdKoAiwqaHqO9wePTtReoNFoNw5BaG/GqbRyCJHxtbSr4Lo6&#10;tXvGC6t2f+tffrsQ3Psm7023g+qKJts1EK2JP+g5CHqno9tRAuzWczpVPmZCCPHKG1fLAfwivZNq&#10;MHpCQ6FHoKrD8ZFh0A0xx2I6wE6JHXHdB7bpFF0KuJhjXsonhBDiS3ZX2YyAumqfs33g8CwNBZpA&#10;NzjajFEIuL0V6/eAeW3T72/ogWBv+m+v2wHAPRLA2O8fCLQAJ+yD9kVgQI2ru0CfGlMSJBA/qClq&#10;qfrkoXEskBisB3YHioNHIXIp0ZdQBYvjWw69fQLMKxtvZg6Dp/K9ticPIM41UfV+AzjvP9vsa4fo&#10;+KrrcftBDzkPOK8C+/SwNl6AOjxUj7gG1NjH9S1wFPuyAztBbdfDOhms7jcHUm+Dv/Or3/lKEgST&#10;s34r/S7w1HnTeRnA1+o/AZyJNtm3gQWVrhKBTwJOP2jQ6aN/76UCgJsAmMqjJn+AZzXVoLoBHNJ7&#10;9FEg3ky3hoEE/9nAVeCIayBmBkzeyc8/D+aZnHjvOfD4xoom02HVmdHpiUKI2TlXt9ACtts9GNsJ&#10;9ri7x9UMpOib3AcSeMSwfNxeWROqgcNAk12g68Fxx99sloM/cZN3wywsdr31K7lF4Mi2PKEaUCWR&#10;zugE8Ej1KJkiUQgh/icSdBJCiL9ohAs0AVv1ZX0DHCn+ePM82IddW2P6YSn/64c3HQdu8W8Yh1Wd&#10;Y6VP8iBaFHfXfRh0V8yEMw3YpUM663O5gBN/8djlBK6rAmWDMiI7I+PgcPl7AifBLond7boE/vLc&#10;/g3tYPbl/L0N5RAuSn0/eQtAdF90BowjS5b/NLBN39UHgFHu8RDkYlO8VELKYAyosO3l4FPAZUWA&#10;p4F86wroHM9Q3AXw8Y0/ejsBzJJNOzcsgqfs3buPM8CT/+7DxwXgXFxoXBoB+5jnovsC2NtdB1wH&#10;gb16TLsBgwiRv+z1SSYJGFaXaQXDaR0IPQRjIpgROg7h8aTWNf2wdOedh19rAf9ozi97DwDONd+M&#10;Pw1g1lsPgNYF59J9IMQJ+oGnnKPxBdoOplpQj4BTOktvBzyLIV8BUG9UGAchVJ6xOW0LhMj4qTQb&#10;XO1PfnbmDqzaPPJ0/Aa4i55kzNSCuh3piB4F+0FcW2wu2Ntd+2LKgW06kWKWW7iHZLcXQoiX6rx3&#10;ecrcMkqAdC5yDYyz4ePhfaBGos7oLmC7niENQkMpyUmzENiV4Uk7Au6W98989wq4h6eT/mweomWe&#10;YXcJ6LMxOc4DQJHewSE+ngJECCGE+Jwsd1zpVZP0gLpsX7HdYEz4jgUMYMoYMdIgkOcdXT8FZmfO&#10;97x7ITiSHkm9BKDa2AZGuX82UATU2WfsPmBERVQ5nwSchPgijdP86c7RRlPgvrUZGA+UUgCRxsT9&#10;CZdgcWJL9tuHwRze2JG5AJ7m99qe9EGc69tX3neCs/lZ81IqRMdXLcaVgu531jv7gAP6rp77a8ZT&#10;vqzP6aC6Rhtw0O7RC+BI8lcGJkGl6Qa9A6zG9NRUH/grv7rhK9cgWLDh6+vbAWKanLkAvh2BDKA1&#10;mhx4BFhqtzoHmMqpPvr1MfEF3P4WGaQBljqnTgCt4f7IEOB+dmPpHnDMlRVzB0yKlvJrwPRt/Cnv&#10;EViVNbZtsgw8u99tnpiAmMgHm5/lgJ0Tm+Y6BnbIfctVA+TrQzQCLp7KDQivgJUp6mi2C/RxcJb4&#10;Tpi7wZ+zqXxDDyw2FX4j9yo4Cq280C5Q2yONkV1Av+qVgJMQQvzVJOgkhBB/lQiJJICeUkfUATDy&#10;Q5XhBlBt9gX9AHz1X/v5jV2gdzj/iTMVPBe+vef9PFDxwanQBNg3Ygtcc8BePadTVp5RIk+fZTsk&#10;EA/0KItBUJ5IfrQPHPNmUyAH7JTYc65J8B/Ljd9QA+ZUTpy3BcKe1LWv7wWI5EUNMGoWI75SoIit&#10;tANTtDMFjEqJxSskpKrYxyeDTFXWxaALGLf6gj6wH3gOx10F38Nv5L49AWb9poYN1eDZ8W7f493g&#10;Md5NfZwMTnthYPEg2Mc9V93ZYBe6brq6gf0rdyj2qQGug+GxqkLXwLgTDIUuQzh7bUfiU1hafOf+&#10;15rBTN64JtMEPZ74j1fnAE7zuJUGNC4MLVUAbnayFVikhdqXaDtYKwPzTbpMVwKuxQO+OqDBeGR4&#10;IXQ0o/CNOgjxZnqqAa7yqV/9biGsGhtrmDwNMWlP93xwG5xDC/eWssEedjfF5oOdHhtxTQF79JRO&#10;YLljx4Ls9kII8QKd98bjAXrVhLoLKhRtjiaBMRasDm0D3Wa0qesQqVjjXH0JdHPMHqcPrK3rp9cd&#10;g+B02k+k+CB6aFWixweh3tdbX1uESP1rqxNug7t46sbsbjD2WzeD98C+755y3QfKtJftgIGFJZtB&#10;CCHE98nGjRsYULe4AKozetdOAuOOGbJOAeccZ43TYFV4D6wfA3Ns4594L0Dw+nrWjQKos7SAUW22&#10;BxqAg/ZDPQRMqg6agBGZik48B8Y5zac6cxsnAyctG5gMbGcSItWJWQnXYfHhN//k7W4wFzb+ZuYY&#10;eE6/1/3kAMQtTLjezwPn9LP8pVSImqtOxC2Avuu84QwBe/S0TgScLLD4hXxOl28cnVAnOALssWd0&#10;EjhC/tTAVmBaL1AJwTPpZevKwV/21Ziv1EGwxZuy3gMQg/MAgD8/0ACcDRwJDgI+cqgFLPVAdb/E&#10;29+imIJPLU+HesJ9QCh0O3QYiHdNum6Dn6L1+fNgLm78s8wR8MyMr37SCp650fuPH0HM1AdHFm6C&#10;HYrd6zoEtulucR0ASlfOx13MyzjOS2RS1VIJ6qzt0vvAcd3fbZ4Hf86mug23YLH57R/JvQKOIis1&#10;tB/UznBtpJDlgNNlKZ8QQvxNJOgkhBB/S3pA3VYdoHZH5iNHwci2R+wO8J/L/TdZxRBqTc577RCs&#10;OfpH8d+aBeNyoMBKBbs17q67AtipXToXuWP6bxIilWTgkbrLJVDxkZzofXA8MAutPWDPuTtd9eBv&#10;2VSeVQjmxMafzjwL4bzU6uT7QGJ0MnoIjPrF3b4qIJtLDAOz1JPMcsDppJRZCAAiqpr9gHflcbZ1&#10;OZgEjFg9wYdgt3p2xF0BX+s3St/uAPP8pv4N3eDZ+67/8RHw5L9b8HgRnDPPBpdGQec7agwPqFP2&#10;gD4N4ZKke2s8sFRSdPlrNWDmZ/9BpgH66JqHq48DBO5Zc8CxBWPxDJDEU7UHiHCWBnhluhOF1BV1&#10;FmjS+/QxwOU7aR4HTqntKglCVzOy3miFEJk/nlYJRtniz/rKwON7L/KkEjwj7x5+PAnO7Pljz7aD&#10;fTvucuxOsCOxzbHlwE4d0tlAPMOMyW4vhBDPwfluMolAAgOMAD4KyQX1KJoVbQej3JoPJoHtjL3m&#10;AsybX7n5pgdC88ljSaUQuZ34u6vLwO50tcfsBF3g+DOjDoycYFG4EZy5H449uwq6JeZqTDX4Fr9W&#10;uTEBArVvvp42Dmsa/6h3+CS4cp4mzydBtHFVbdwD0FWOImMcyNZNtANOFvHJ5hJCCPEXryNXbkgb&#10;Vy3UgWqPDtt5YFwNtFv3QB9wXHX4wDrkda1/AGbGxg2Z5yB4N+3XU5KABRVRPjCOBA5aLpY7BVcC&#10;Myx3OJlUHVJk8dybooljwMp0dMahQJs1AuwJ7KMDIpWJowmXYPHmll95uw7M2Y0dmYvgqXjvwpO7&#10;EDc2YU27wckzls5BNNFz010I+mbMlDMe2KLz2Q24mWL2M6yfjQsn8JR97AC2a5cuAMeU/5B1AbhM&#10;p74BwYfrt697Cv7Cr/76VyYgeMvbl7YXIGZLzB0Af15gFmi3DgXbgQWqKQd8NFP2Sp/Pb2cLANtV&#10;A9AS6gnPAwtBT6gTdGtstesI+HnnP+QPgdmW/VOZ3eAZGP+HT9LAMz665XEfxEx8MLqwBeyM2AyX&#10;F+wxd2LsMLBVZ+htQDxDMo7zIn4/qGNUgOqwJ+zN4Ejwbw8MgD910+CGbli88Nb3co+Co8DyhHau&#10;BJyKkICTEEJ8nyToJIQQ368BbqkLoK5GXXY+OEr9x8z9EB5d255YA8/SfuRnvm7AmsN/OPEnlWCc&#10;s2qt+2C3u9vcxcB2Ha+LkCmGPmLhJQ0YU2eoB+WObI72g+OmecRqgWi/Oyt2AvyeTYsbMsBk409m&#10;dkG4Yt31tceA/Ki2z4DRslTubwLi8TEFLLCNMmCWbZRImYX4W4moCvYAOcAeINe6FdwBjFnVwRNg&#10;13jm3Bngq/nGhbe3gnlx09c23INVncPvvlcCrobv1n9vFqzujJo3UsCczluTfRz07oRfiX8AEDhg&#10;uYGahebF80CymlOngAhd6jQQgZWBoldbiBoqgBM6oiOA4R8JdADdlJAH9o24otin4KN4riAC5s6c&#10;9d4y8DjHbk/eA8/I6KPHt8BZ/mHKsxDYE+6O2BSwn7ojruvAZr2Tw0ASPfRJuYUQ4ks4300jhY+n&#10;LFAT0Vm7GozuUHrYDfqe6uAi6BnnQedVCJzIKngzCQJ7M0NphRDOSHptDcBNlamcYGy3tgSLwagO&#10;eyItwPZQrj4DGFzEBhKMh2o3qM2Ro5Gj4Ni5lBS5B3ZdXFrsaXh2/p1f/FoJxBd861fHhyD2xJ/t&#10;nUsA9TRSQBnYM7ETrr1Aqc5lF9IhUAghXvnrxJVg0wyH2AfqrO2zd4DRFbhkDYDe4eh39IJVnXlp&#10;/XUwZza+nXkIgs60npR8YELNqdtgHArUWdnA3pVOwPPspByYoVR+pRAvvFlqqfzkobE9cN3KAbYH&#10;znEHIk1r2leXwWL7N2YLO8C8kf3tzGrw7B1/68l+iOt53Dl9HZyTi/d8myFaGWe660DfiBlxpgB5&#10;+ihNgIdRJv7SNTBWpjzeSSlQplN1KTi6A+nWVeCk7ucaBO31iSlD4N//1T/7SjEET3n/cdp94E7M&#10;wZgiAP/JQAVw3ioLXQcWqaMKmKOWKtnMf8335HLwKV4tj2+1hCLheWA+6A1dAl0bu9lVDX7eqc+3&#10;wLy+8Z95feCZfe/J5G3wLIwajzshhrm5D+vBjncfcu0Eu8fdHJsPFOpy6oBkbnFfyv2xEEkkAm5m&#10;eAqU634dApXIAMOgLdJI/RLXZ4ESCkHV2jO6GoxZ85KVCP6CTTc2XIKle2/9bG4IHCVWSmg/qG2R&#10;U5H9QL+6r7pkcwohxPdLLiGEEOKzmmcrRYC5PGe3I89/x2yF8JXEvtXH4NmpH3HkZ8Caw3/YP9wP&#10;xjnrmDUF9iV3rTsd2K4TPg48vUodnj6a4/yjOxuI7I1Og+OmWW01Q7TXvS3WAr9vU96GPWCe3fg/&#10;MjdDuDElf+1toMz+megFMFp9F8xZwMlTSvn4Tnj5EUaIz5GtdlMGZAMPgBzrUWgYmLbigxNgV8fd&#10;dJ+EJbb80tuXAU/YFR4AcG51ngcIXYnMA7ULbYvlQILKU32ArYbUTSBCKZulzH91/Vday9sUkAOU&#10;rxwvDgT3h6uAeet4aDPYZ2PzXD7wUfw7BV4w83L+yHsCPGPvjk9uBc/IWNbjp+A8Nm8+ywB7wd0f&#10;a4E96J53XQdSdRc3gVSuclvKLoQQP7CPOpTOLAeI1Wg0ZNeBsT9wJXgb7IOx3TEdYJ7c0L4+DUJt&#10;61zJW8GuitkTMw3h9LU/s6YZ1EV7wJ4Ex3wgw9oMOHHSDozqcwwCJXRTDjjp5RFgkUX6p9Zjkc3k&#10;AYsUUQDG1cApywZ9KWbKOQOL3UX/9WsXISY0/xPPPBC/dzhnPAFc89+bni+BaPnqhVU26FNGvzoD&#10;FOiDHJfNK4QQr8B1iBsXMEs5u0C12m67HIyuwFbrEeibjuOOu2AdzTyy/jyYExvfzjwBQV+albId&#10;mFODqguMqsB9ywu06x6dCsyyn1JgDi8uKbN4yS2wj+0Ay0sjyxoKjgKd1plgJ0SGEu3VEVg8WfJu&#10;YQTMnuyHGVvBkzvunNoGcecn277TD07fotc3DNH9cbfdVaBvx9xzGkCGPkcXsLAylVopuXoXOCb8&#10;edY24CT3dQsE09bPrTsI/nNf/X9/JQOCSd4HaQtAd8yemM0A/rOBI8DZQFawHTBVh2oC5mmmVjbj&#10;Z/bReFeCGlI3gOZQSTgD8AVHQ6Wg97maY6rAzztGfi2YXRvd3i3gyX3vm5O54HGN7nh8EGIK5lo/&#10;9IFdEmu5toF9La4v9gKQrK/TA6RziWuvVF0TSQBm1T62g7oa7bQBYyZUFtoBdrHzmLMHOGD0GTWg&#10;mnSTrv8S16+QnRwDYyx0NlwDZt6mu95dsDT/1h/k1oBRaDUGr4DKiVyNLrAccLokHxchhPisJOgk&#10;hBCf1wl2Hw/VeXB4/fcC+RC5u+bS6l54dvad/K9VwJrjf9TwrYtgtFidQQvsLndF7CDLU9oVAGBj&#10;v4T1maCRw0C5fqAtUNPR29Et4GgI9AdvgB1yH3ftAn/TJmNDN5hNG9/IbIZw07q/t3YaKIl67JNg&#10;NPnPmdNAIo0MAgukkg+wcoe8EOKLZ6si8oE0clUIqAgdCFUDU6G28CiwSA4tQFkwMVwMxHOGwwAq&#10;Xc0BNqnkSBl/8O2w8sN1okJZQHNoMjwJWMHdIcBujp1yVYBv5EdrChLBb276+97NsGrPu47H+8Ez&#10;N3ZnsgecnfMLzw6BPeGuck2CPe7uj80CPHqCaSCNLm5IuYUQ4m80rQ7zqalC1f3ofvs+GGnBmdBl&#10;sGtcrpjtELi8oWN9IQTwDq6/BeH+pD9MvAlMq8ucAdUR+Z3oLXD0B2as/UCEXBKARUpUARDPIz0C&#10;JACD39dxY3nqktsqQY2D2hs+ENkMajzSH90HodHXY5KOweKdd/4kbxhWnf7TpYkjEHt9tnhuEdjs&#10;SDMmQN9yVjj3ACnc5B4ytZ0QQrw8ljvBTC13pFGndJZ9DIyb5jnrPOiHjkJHDVhVmVvT7oE5vVF5&#10;j0JwaP0vp3QAEX5O9YFRFThszQCH7HY9D0yonpWOTRUSbBKvPJMCcoEpujgNhtuaCs4AnbQFeyDy&#10;KPFmQiIsNpTceMsH5rXspMwC8ITG/5cn+yDuxuPs6XpwPloc9u2GqM8zG+cCwxUsDw0Aj+wquwiC&#10;KempqcNg3v/qs68cAmva+xvrF4DWmL3OOgD/wUAtcCZgBesAS/WqK4BPDapzACtTLIvPexwnnxzA&#10;o1BPgebwhchxILTQv2iDrnSVxbjBzzt/nH8DzKaNhrcRPPlj/3GyCzyz7158fBNiSudGPrwJdk7s&#10;YVcB2NfjrsUe4pMbqT8KwL08dVsJ3qr97ATVFb1vp4FxwDoYXADtjil3TkPg/pstb8yANfhm4Rt9&#10;QI9RZISAi/aQffZT10NftDy9oLuBiyqHDAhnvfZza26BscvaGTwJKjUyEz0DPFI9EnASQogfnASd&#10;hBDi8zvx9uAGHqhRdRscU/4/CPRD5EbiN1cPwrOud378a32w5tAf7fvWCTBOWTeCZ8HudFfFTgK7&#10;tU9nvMDvf1I1UA0k61v0gjEc2hnaD0Z14GqwDXRdzGnnNYiejdvl7gL/UM4pbzeYxzd923sEwpXr&#10;/mVyEpAVWRvtBqPJ12F2AqlcYfnOvwgRllvAFsjuJsRzIoNUljsB3QEK9SV9DUjiGneBEOlfaovo&#10;V/f4s1xnl0pXAE0hM7wdcAX7QoD2uOpiDoGPH60tMMFfv+mfbLDAE3n37zw+D6v2jTVONoBz4YPZ&#10;hVaw78cdcLvBnoq95moAnPgwgTQ6uS7lFkK80pZ/CJ5YPu9VXdG7dgoY5wId1lbgmHHTOAbRi+7W&#10;2CIIuDLn0nIhcG1DbroJ4abk//raZeBe9B9FH4Cx1dpidYNK15e4AcQzwAQQT47y8skNFcDHyx/s&#10;eLHcKXBW7Vc7gCzdpW+A8+TSHf9TsA/HXnNdgWe5JZfeaoZVF/70v09shfi9f7r/20mgc+27ugPs&#10;xNinrgFgm07WJZ86TgghhHixDKmrtIFqsZN1FRhj/pTAeaDBcdrIAKs1c379aTAf5vzrzOsQnE77&#10;l+v2A6gmjoFRZe6yOoEae8i+CQypZHUGGFdNlALgliIL8Vf4uOM9x6gEI94qC5YAHdymCyJDifdX&#10;27DY9I2fKjwKZtvG/545BZ7LY6OT+8DTPr55qgxCRsqRpAPgv1Tw+5u6wXrg/efptwFifsbRDeA7&#10;FigDzgSGrATAVCgvYCqXurVylhkvm+OHMo6TAjg/GscJm5FBwLVQujgBusE1HTMCfoou5i+A6d30&#10;be9l8Gx+9+LkRfDsePfG43GI2TVnfNgCdmrsblcG2Ffcu2PLAFPlkgV49RlexEDNhGrkCKhL9kPb&#10;C0atuSt4BbTX6XPeAOtmxrU3qiCQlflg/TiEHrz+y6/lAXn6JxkAtd3+E3sb0MXXSGI56PRlBG4X&#10;WWIIsPlTxkGdDZ8MHwKVbJfpFuCR6lYdsvsLIcTnRYJOQgjx+V+oOHGCfqDeU3fAUWsGrC6I3F8T&#10;s3oEnl1/5/TX+mBNzkD2iBMcm80bgT1g73bWOntApXNFP59TBxkAulvtMtLAOB6+Gj4Fald4InIN&#10;KNI+vQd4oCaUB4I1b3hePwThYxt3vVYGkbOr6z0ZEOxL+6fr+iG6L+HDVT2AgY8RME4uTfv7gBxq&#10;OQ1MsA2AWQ6wS3YrIYT4PiwHb0NqiwJoDvdG2oH4hZqlraBrXTtjDoO/9UdrChbBjN/0f204CJ6m&#10;sYzJbPCcHF14XAgxxnzfwkGwb8Vdde8Beyq21VUJuJliBkhhuVW6EEK87AbULS6Auh49Yy+A0RWo&#10;tBJB98aEYk6BdTljMe0khDJSbiQlQHjz2l9PnITIvVXdnmHAuxzUN0bMXwnUgcrVixSDnmCRatBP&#10;ibANVBaDjHzJ5/cG6CuqWLnAKAvtCDeCOhEZj54DM/0rm97shLAvuSMxAVZvG8weLQLn/aWbfhui&#10;PZ6TcQPAjpUOtQYhQrK7CCHEc6tXzdAL6rw9qYvA4Vq6Zw6C3u64ZtwAq83bm5YFZkbOWxtKIHht&#10;fUbKIgA3VBoYlebFwDag3j5ilwD9ql9NAUPqmmoDWAnUCiG+f76VKetXlkaa5Q66gPNWfNADkf41&#10;DattWKz90b63hsFsyPk33p0QOZ30C2sWADz74sYBfK3mbeCsWRw9DfjUgtrGcrBpfOW1pMPa8zyO&#10;c0jlAU1hIgDxCz2LbtB1LjPmFPgni/7H1/rBX5Hzq94O8LjGopM+WHX03cbH1yHm7PcyPrwINu6j&#10;rp1g33Dvid0GWMpLGssdny4/x9dbXXaPTgHjgnnHGge931nluA5We0bqG1UQyPAeWJ8LoezXM5Me&#10;AUdtvx4Bx67AtuA8sF1P6b3AAvvJBpyYmHx5QSeIrMzYsXwbyH41rJxASC2oFFZ+XRFCCPF5kUsP&#10;IYT4onx0x/RD+rkCjiLzaOAaRPrXvBefDYsn3rqe2wLxRd9KGT8DKo00XQZ2lVFgFD6X78gAUKWh&#10;9HAVBAbeyHujHsI3X9+RtBOMpEB7MA9srzve9QgCx7P+45utYN9e0xV/ELgd/vfRDGAxPBK+DMbO&#10;QENwAKjW53Q/MMI8pcAEJzkqu48QQnyOx6PlFt2Lak71Aa3h05EbQMJC+9JZ0Edij7vawH+2+N2C&#10;LWB25Pi9beBpGqubPACeY6PNEyMQMzbve2aDfSsu5G4Ce9F9ylUDJOs79AKJPGRIyi2EeAncW/6+&#10;VD3RQ9FHYPQFKq0O0DnOXc4ZCKR5R9cfhEDthn3pBoSmU95POg8k69/kNhibg8WhnWD4gndDR0BV&#10;6hY9DnqMaWZBTwJV8LxNW60n1Al1BFSRvds+Co7TVnYwA8JJr/3nNXfhWeqPVH/9Eqzp7F8c2grO&#10;R4tu3xxEjVUX4uaAXjWp7gHZ+iTnZDcSQogfurvKYBRUl33V9oAjfak6sBl0k3HIsCHg2VC4Pg/M&#10;7pz/Z8MFCF5P/7N1BwHopQaMcn92oAposrH7gD6Vqu6wHHC6KuUV4gv1lD0rt4ACYGyz2oKjwFHd&#10;RjpEStYmJfYBkMYj4OyzqaVcwKfy1VHAp1ASQH/x+VSOsoDmcEukBEhYKFt6BOxznYxZBJOikvyL&#10;YFZu+jVvK3hujY1NZsGqW6PG410Qc/p7GR/eBdtyP3S1gf3AnRe7FzAwsfikQ/uX7b6aUb2gbtin&#10;7TkwevylgTrQW5y7nZvBaspIeaMdAra3OD0FQu6Un01KBA7Ze+3z4Dhk1lrzQEQP6jIgTXWp08CY&#10;WlTdQIru1Ddk9xFCiJedBJ2EEOKLFlEePMAjktUFcOT4/5s1C9HyuNnYK7DQ8c2ff/sCRAdXfeiZ&#10;AnVYZ9kNz/H7SYj+N/s22Mmr7scdAj3v2Rd3C8DOsOsA7P9dl4I6ZV0PhsCoWrCXRoFxnNwF2thK&#10;ArAFyAZGuCAdm4QQ4ktkrbRIt1YGgs6ErPBTwBMqDPeCPhrb56oGf92PriuoBfNBzle9U+A5NlY4&#10;uRc8taOdE4MQc+nD5sUmsB/EtcWeBzs9dsY1COTpozQBLmaZk3ILIV4AdxRqFFRftCx6HYwBc9Fq&#10;Af0wZpsjDwLx3qT1bggkbriWngOh6ynfSdoGqtN+V1eDo8GfHdgOap+dpkOgfbgZBJxs4QDoMXbg&#10;eYHqMc4JdQTI45BuBEel/4g5B9FcT637FCwWFZ3KD8Hq8j/uHL0BzsaFgqVu0DWulpgDoMsdB41j&#10;SOBJCCG+bHeVzQioq/Y52weO+KW+QAPoBsdZYwoCbm/F+j1gXtv0+xt6INib/tvrdgBwBScY+/2D&#10;gTPACfugfREYUOPqLtCnxtQdKa8QP1RT1FIFbOGurgFVax0OLoC+69zmbAV8alRFpEwvLRs3bmBB&#10;PVRXgdawJzIDJCxULg4BR1z5MTNgdr2Tk98G5pmcJO858PjGiibTYdWZ0emJQojZOVe30AJ2vLs3&#10;9jzY4+5+VxuQom9yH0jgEcNfwPr3KJ8aAHXLrrUnwejxl5j3QFc43c7tYB3JvJv2FAIL3sPpAxCa&#10;SXkt6QLQYoftMXA0+O8F2oAb2tQzQJZqVheAYYVafgW3dCoTQohXjwSdhBDiyxIhiQRgUHVzHIyp&#10;8KVwAUQq4n7DbYDd7MmIvQHKiJRHZ5/j95GoHqkxYCy6ED0IRu9Cx+IEMMojagDwrSyXh8tGV5ZC&#10;CCGeTybFFHxq2RqqCR8HQqHh8BjoE+49sRb4r//o1wuugnkv5xe8e2FVzbu/+rgL4nzvlk/mQ0zN&#10;Qu6zQbB73bnuJLDzYqdj7gPbdDybAQNLpjQSQvyQGBhAiGQSgadqHztAHQtNRq6BURg6GGoB/cg5&#10;7TwBVpJ313oDzHtZvenFELqY8o2ke6Da7T/QpeA44xsPhIBecvU1YIhLqhX0sOpc/iFYN+sLL1Hd&#10;bqpkNQuODDPZugHRB25/bDws7Njye297YdXld63HB8DTPnbwSQ3YdXE3Yi+CPujYbRwFsnUT7bIT&#10;CiHE5/793KumuAfqst1tu8CY8B0LGMCUMWKkQcDrDa33gNmZ8z3vXgiOpEdSLwGoNraBUe6fDRQB&#10;dfZZuw8YUS41wycBJyGEEM8niwzSAEudUyeA1nB/ZAhwP7uxdA845sqK6QGToqX8GjB9G3/KewRW&#10;ZY1tmywDz/Z3Lz92Qozzg7yFU2DnxKa5joEdct9y1QD5+hCNgIunzH+m49OYugPqjt0QnQDjvL8v&#10;WAJ6u7PGsRusxowdabcgMLehbv0jCI2nrF57FjhhK3sCHC3+gsAhoFen6ZtAhmpX3Xw62CSEEEJI&#10;0EkIIb50IVJIAp5SrnaBmooORY+DOhSejdwCdT9SGz34HK//VqAR6PjUf7smm1UIIV4a1sct8peX&#10;p4NXQ3eAp8GB0EHQ29wlsSngo+RH3joNZvymxA0p4EkdK508DHEj79Y99kJM1YcDz3xgt7uvuZPA&#10;To11uZ4Ce/SUTgBczLEg5RZCfA5sXLgAJz58QCrX9R3grgqpITBOh05GKkFlRRYidUASVQxApCL+&#10;sGcrhHLfuPH6HTAnNtxcfxlCd1J+Z+1JUCfs37MvguOkLyFwGHhAte4GxuhVdcAwF9XAyjq4XoH6&#10;3lERRsCwQinhLaD3OcsdSeDLzz2clQe6jFgVD6tOj8VP1oPdFHcu9hjovY5jEngSQogf6Ht4uZPH&#10;gLrFBVCd0bt2Ehh3zQWrHjjnOGO0gVXhPbB+DMyxjX/ivQDB6+tT1o0DqN/gCBjVZnugAThoP9RD&#10;wKTqoAkYWekQIoQQ4sVkrdy49tHydKgn3AeEQrdDh4F416TrNvgpWp8/D+ZCzvuZQ+BZeG/kyQPw&#10;zI3ef/wIYqY+OLJwE+xQ7F7XIbAt9ynXfmCLzmbHyvWWCURIIB6YVA0cBnXBnrA3g7oSSg4boHKj&#10;RfZl0KazzbkNrLaMvDeOQSDRm75+HkJ2yq8lbQWO63d1Dzjq/KWBR8B9natvAcmqRfWyHGzqlc0r&#10;hBDiLydBJyGEEEIIIcRfLUQ5O4HElcctweuhHmDaWgg2gN3u3hHbAb7p4v9UUABmWU6V1weelLGD&#10;kyfB8/Ddc49LwHlgfvezZLBvx12O3Ql2JLY5thzYqUM6G4hnmDEptxCfq486inoYZRLYrHfpw4AT&#10;Ewuw8eD+1N+fYxslfHznrjESOhauB9Vk59v1wKC6rpanIlu+U/d54WFMj4KeY5cqAxoMlzJB9Ub3&#10;2uMQ6VzdvCofQluTL6dGIHwh+UziSQgPvrZ2zWGIpq7+P1fZwHndqw+BY5//ZsAGOmnXicA01Woe&#10;GOO0qnuF9ycbj3IDMxzQJ0BtixyNFINjm11kp4B/ftMW7ySocq7rGfBcHjv6ZD/Y5+MOxxaBxnHS&#10;qGE58HRePp5CvFQsvKQD6bTrbqBAV1DPJ1Mmf1bdaptKBFUcuRI5AMbF0NZwDnBVbVbfz3HIxrky&#10;Cv7nj185NHAG9G0Vr6ZAp8ROuPpB96t7dAJZ+gyXADfTzAKz7GMHMKiuqjbAxQKLK69gf67H7+Uf&#10;kMdVC3Wg2qPDdh4YVwPt1j3QBxxXHT6wDnjz1z8FM2NjOPMcBO+m/XpKErCgIsoHxtHAPmue5RsN&#10;KoEZljt0TKoO2WmFEOKlHsfZzhYAtqsGoCXUE54HFoKeUCfo1thSVwX4eWd//gSYbdk/ldkNnoHx&#10;f/gkDTzjo1se90HM+AdTC2Vg34m7EVsDerdx1dgGxmLQE8oABtVRdR7soth7rsMQbljb9toOCF1K&#10;3pJYCuEzyTVJnRA6nfyTiSlAod5HMzh2muPWLaBd9+gOwKOqVBMwplpUrWw+IYQQfzsSdBJCCCGE&#10;EEL87UXYx3YgVXWqFqAlmBLKA6atweBBsNtj77iywUcxBe1gluVc9haDxzn2nyavgGd69PzjJnDm&#10;LGQsXgI94LznyAVuq3w1DbiZYuZzXN+POpF81mCGQYgIUKqz9Q6wy12hGDfoOzFnnaNArq7nDBLU&#10;El8Mkxy8QDoX9BVQ+/S49gALlKhC0IsUkgvGYKg1dBbU5egdOxnoU/3qKpBGJ7eAB2pYDYBedBxy&#10;3Aa9qDaTBypBDzLyqdcrIVkn8XHgKdT5+tbXpkEnx+yLOQEM25V2N2AQIfL8lEmdt5/agN7nTHYW&#10;QrA/bSDlAJBLgz4Lkf1rfnS1AZEtq/Wq3aCvGX+sImAMB+vCCWB0m5XWApDCTR4BC0QoZDngtF92&#10;w7/SKK2qHpiMztgp4Ci37oXugz9l07/fUA3sJ4t+8Fwbq3tSDPaluInYadA4Tq0Enk5J4EmI58QC&#10;pWwGSnWO3gVqh3bqfNA9ylKDoJrsXLsOjKeh3HAp4GaGWWCOHZQCm3WOPgq6yrhmDIGecx52bAGV&#10;r6t048oZ1Wf5fndFPNFpiBxfnb7qLgSPvjHwehqo6uiuqOf7eirnp87twF5Zn3PqnNELakfUitZB&#10;zKM5PqwCo8MO2dlAp4o3roEeVXdoAHXSDulToCLRU9F4IIKHJGCGCvaAnRo75LoP+rLarVKBp+ym&#10;DHigxtUdIJEHDPyl59fLwaYZDrEPVJs9Z5eB0Rm4ZA2D3uHod/SCVZ15af11MGc2vp15CIKk9aek&#10;AVMqom6DcShQZ2UDe/WwNoA5dlIBzHwc9BJCCPFqjuMsB5/iVZc6DbSE4sMhYD7oDV0CXRu72VUN&#10;ft6pz7fAvL7xn3l94Jl5748nu2HV1HDFeyXAADnqMARn1t5PrIHI9Jqp1RcheGrd0NoMiGSvjlt1&#10;GHR3zK843cCk/vv6ODjSA/XBS0A6TXoEcLNFbQZmVJXaK5tHCCHEZyOXOEIIIYQQQojP7qMBs1Q1&#10;oXqA5tChcBswF0wKlYDdFrvFNQ+++8W/U+AFM21TojcEnrY/+Zn3joAr/c92f9AJesJlxbiBBQ5R&#10;/Dmun/1xwOmzBZ1slUA86GSjw5iCmJ75vGchcDYunFtqBdsZm+6yQbe5Kp3HgVR9jTtAAv0My+4h&#10;/gaz7GcHUMhBfRzUteh52wTjUehCuAOo1K16BvQWo8zYA7o2ptZZA2zWe/RTUPNU6EoI3Uo5sdYH&#10;dn7sWdc1UCPRTtsGLts+Ow90g2sgph+CT99oe30XaFM9UkWgduhr+tPBwmJ9Q1cC82qbKoHw4aRf&#10;WDMC9inXP4hJB7XX3qEPAE7mVjpYPB8SeagHgSlq1CPQOx1XjT1Al/olNQHqeohwBIyiQJMFMM1V&#10;tROIX/lh2WYOJ7DAFgplt/y+jXGa46BGov8uWgZGeaAv6AP/9U2bN1QDVYxxBTxdY2ef7AO7K64q&#10;tlMCT+L7Pp4vB5fn2MVWUIf1Wf0QDE+wJzgJnIsu6O1Anxrm5nP8Pir1VT0J+mrMI2c82LmuDtdZ&#10;Pu6kRypXuP0FvO78Sse+p2oP20AdC01GroNxLeQOW0Ai/dwHfc/Z5/CA3hzT5rwARmW4J1IGdqOr&#10;2ukEa9ebt95wg55V+zkMaov26L2gssJ7omUQObpmIv40BC+ua1xbC2oisjnaCxgrU4t+n5QdrYoC&#10;0fPx/+uqOghnJZavfgBqMfphNOUH3J+cQLrx04YNyhnpifZDTOIHxz48BCop2q+TgTSjVHlAb3YM&#10;OG6BY4u/1qwBV9fsqTkfkOiocIwAJZToPIi58L2OD0Og5qIt0WRQnogzOgH0G/fUJbBbYrbF1ABz&#10;K1NEdxtlKgFUR3TAzgGjK7DHGgJ9y7HfcQushszstMNgTm78wHsCgrNpq1PygWk1rW6CURm4Y6UA&#10;B/UtnQLMUk4pMIf3pZ5SVQghxA86jrOFzUCCGlI3gOZQcTgDWAyOhbaC3ue65KoHP8VlBech2PD6&#10;20n54PQ+O7zUCaHa1/9jUvXKdelFUGn6T7kF6mkoNzQIxoXInuhR4Ao5ehCIZ0idXL7eUpul/EII&#10;IT4fEnQSQgghhBBCfH5sisgHkhTKBzSHHoXHASvYEQLsZvdkbBf4sosbvt4Ajs1zv/ihARTqXVQD&#10;w+q/qJbPeY1+EBF+Dg9on/Hjhhucl5csvwvcWVO/OLMb3O73d88OgPP40mXzAtjEel0usM/FlDqr&#10;gEQeMggk0seg7B6v0OfAuRKcKaEQ1Bk7ya4EynS6LgPjcjgvkgLKjrijl8EedZ5weMGeijPcVyFw&#10;PjUxuQ3UDn1I54HdFJvsMiG4P3UgOQVI0y16G6h8nUophLe89p8TXGCnufJjikBN2z+v9wFbmdDT&#10;gMk/V5dA31Sp6gwwwRK5QAtfY/5T6z3PV7kLuPgTksDwhBbCXjAKrbzgCFCrhlUh4GL+uQo6RUhl&#10;AnDRQR0ob+g0F4HD+HgA2LhxAVMcUXdX/k2i7KafNz2m/i/qQO226+xkMA4Gfi94APzXNm3ZUA8c&#10;IJEe8FwZ63qyA+yuuAoJPIm/xnJAeYZK9oCq09W6G4yqwHbrLOhKZ7bTC1bG+t51fWBnu3bE3AU1&#10;ET1qP8fHW33WWeVsAWfa4u2lbog9Otv/wW2wx5wpjjqwH7q3xc4DPvLJBjI4x+W/xRNPcpwqUC06&#10;3T4K5OtqToA6Eb4VbgWjPtwV6QN9U+WqWQhPJ2WtOQRWQlLDG21gZFkVwTsQLkiaWrMI4dbX/+y1&#10;HWBMBE+FK8GeislyXoRwe9J/WHMSuMi/pgQ4r3dSDYCTncC4+jWKgeMqQfUCPl4nb+W4sfAZ6nVF&#10;/SflBuNS5GG0FBwFgc3WPeCayvv4+/yzHaeXg045+g4TgKla2Q+huym/uNYEfOon1E6gTv+8PgP4&#10;eJdsID05JvEqBNwZ/+4NE+jhH6shoIRV2gkxzvmmZynAOJ3qNDgTF08sPQDPofGDU5PgSLKSQw+B&#10;W3atfReMgdC2sAH2adeBmEWwzmRmp02BObbxLe8gBMfW/8uUYSDCf1YZYFQFDlszwCG7XU8AE8rD&#10;jpXPSbF8aQghhPjMx8UCcoB4hZoFmsMnwxXAiYXmpacQ7Y6f9cQDu/RP4ATHRfMnrSagV42r40Au&#10;O/V9oIRilQS4mAXAJEulS3mFEEJ8MSToJIQQQgghhPji2KSTCrhUugJIDxeHvcBUpCXqAyM1mBGu&#10;AlJ1gd4PzKuIWniO1v+jKbpG9Jg+CNHuuJbYK+Db8/XknFmwrMxfTMsG95kn/2pmP7jz3u+YPQzO&#10;Ch/+eog+ja2P3QX6QkyB8wCQyCOGgYSVpXixfTRlTwGHdCOos7ZT7wd1JtQUrgIjL9IfPQXRC3Ft&#10;sXOgXY4GRyNYwymP1h4FvddRbyRDxFztWpUNof0p4bWpEG2Jf81zCnS/0a0Ogzpg92sLiCddlwFX&#10;SSYJ2MvfUxmgjodHwofAUW/utbqBedWvCgAnbkpX9uR00LnsoAYwySIdcOLD/HPv6KMp6VIxgGx1&#10;iFLgKQdUDpCjyygGnM9Z0Ol/Fln5/nFLR4sfgjFaqAMVsf83uxOMysDFYDb4Ozcd3nAE9E5K1Rys&#10;YuzypA32pbijsddA4zi5EnhqksDTK2xUtdEIqt4+oDvAOB04YWWDvm/cM3rAyljfta4TrFRvZH05&#10;BO+n/M7ao8Bhw6v6gbO2Szc9v29PlzsLjOtgpFrNoRvgPj59evY8xE1Nbv5OEbiOfJC2cBTsCeeE&#10;sxbsh+6E2HhgTLVQB2TrZtpB3Y4et8eBI7rNfgjGVssOtYK+FOuN6QFtOTIcaRDqSBlJ3grRc54j&#10;7jnQrTH3nQYE8jJ/O+0yRE+tPr8qAzhn///sISBP19EKak6f1zmgB9QsvaD26WkSwGi3qkLbgHwm&#10;aQDmmacAsJSXdCARLw+BMg6xF5jHpUpXjkef5bjRthITP4QbgCEuq0EgR/+g56eulVHx5UD8Du3W&#10;BWCkWUdCHUAOZRgsd9qqBiLEkwA4qWIBmGdUnwW1U48xBHpaucmCSF3iLycMAH3qt1Q8hBOT/0Vi&#10;AoSuvT6RFAGHbW0OFUDM9Fz9hwY4c5ZO+rogUP2VHRmPwFrM+F/TqgBUDRVgVJm7rG6gxh6ybwJD&#10;KlmdAcZV08rx3S1fGkIIIb6QcZwUALWgboE6Gl6I9ICqCt8JnwS2ODyOM3xy80iIFJUkZRNCCPHl&#10;kqCTEEIIIYQQ4svkxgXKzTSzQMZK4CceD4VAPCOMP4drPazGVAsYh8OE54DiUEv4KkSPuG/E9sNS&#10;2de/kuOBgJH5P9LaIO7Ek6/P3AT36Ps53z0BzlO+Cv9miI67r8QeB33ZOeo8ACTTQx/gYZwp2Tme&#10;ewPqOueAo/ZZ3Q+OIisneBTYqy/rBLDH3ZOxxyA4mlb7eiVEn8YNxt2ESHLS/Jr7EPWs+nn3HEST&#10;PE/iesF2u/5bzANQlyL/3+huUAN2oZ0PRrF1K1gJPKCPJmAbPpqASbVHVQAffX4iPCUbOMx5HgGz&#10;qkrVA/Ekk8hyIGkBsInH8+feyWebylGI78cYLdSCsu1fsM+DcShwIRgBM3/T3/GWgRrlN7kBnptj&#10;FyadYLfHtcY+XAk8HWU58NQuZXzp9asHXAbVZOfrejBu+u9apwC346ARAatq/cl1EQhY3rn1Pgid&#10;WfcTyWeBOv4ubjByrC1WB6gsu12fAQ6rq6rvOX6/u3W+3gza5ch1LIJZmR3NnAMrNf0XUsfAPTr9&#10;d2avQdzo5I7vNEHMtg9qn02AznZWODJA7dQefQfsrbFZrjKw51yjsWUQzEudf307hHavm1ibD5Hy&#10;hLWrNoN91f1BbDVE0+N+1W2A2hNdsI+CcSTsjFSBY6vvsFkHnFSdqhGYxEsN6EUKyANlYNEO3FD1&#10;PAVmsdQ+IEQSiUA8w4wDLj3AIuBTxTj5ZKrBl8VHwaiPAsIJDDEK+qPgcIhhxsC4ExoNDwKJDLII&#10;lOlruhh0U8xATDGEz7oHYqsgbCT+3OpGsHfF3nD1gG6Oa47dAcaBwA0rBzhh19vbgH71UM0BQ+qa&#10;agNY6RgphBBCCCGEEK84uTQSQgghhBBCiL+tEKkqGRhXJwGMpvBAeASMs6G68ATY+93ZsdmwVFJw&#10;ZFM1BNIy/19pJyGu6cmamW5wP52a+e4ucB7z3TQbIDrqvus6BfpWTJdzFvDqc3TxInTMeblZK53I&#10;LNJIBjUVnYlWgzEUcoc7gBKyOAvB9DdqXj8HoUNrNycWQOTua+cSnBDpXx1YdQ7skOvfxdwGozj8&#10;7yNHgUr7vq4E5QnviUyBszw4HvaA7lOPqAcKVZIaBaYYZBSYpZydANg/4CSMQvzwjNFMLSjsRrsN&#10;jIrAlWAq+Ds3/RNvBbCP/w8d4Lk+dmLSBXZrXH5sDug9jnqZ0u4l1KvGuQPqnB3Se8Do9RcHkoB7&#10;RsjYAcG96afWPQBzYEP8+rsQKl+nkh8AyfwzesE4F3hkdYOqsZv0PaBYbVWVAOqKehHe/y2VqKZB&#10;YbfZgHNuabd/N+hEx4JjG5j1X/m9jKtglaS3prZDXPb7jd+9AXFVE6emH0BkIfH66iwwD204nz4E&#10;uiPmd2OKIbonfswzApTqrboH1IVov90KjEaJNoDzxtIZP8B9NakiQLK6Ti/wSB1UuwDXxwFYOdp8&#10;nnqUySCowujx6BFQY9GeaA1wyp6wN4Oajjij98CuoIgxoFRbuoTlgNNVKZ8QQgghhBBC/FUk6CSE&#10;EEIIIYQQn9Uim1UesKgqAIzu8J1wLxjdYcLdYG+NM9x7YGlnQdamPLDyM99KSwN3x5O/O1MBbvdU&#10;/XfnwFG1dM4cAXvY/dDVC7onptk5ABTpHVQDEnT5Ytl4cAPj6gRHQJWEb0eqwTgdPh85BvZsbLVr&#10;DkKzKWbSKQicztiVVgyhaym/uNYEfd6x23gIxmT418M5oHaHd0RugrM9OB6aB0ZUgzoFulyVqWMs&#10;B6g2gx5VZ9gDzLNDNoJ46X3U4Qn7p+2zYOwN/GnwMPivbSr1HgcOc1fvA8/FsaYnR8A+GZcd2wD6&#10;gGOvdHh6gT1Qo9wGdc726R1gXPPXBoqBHmPUqIdg+fo961LB7NsQSd8Cob2pHyRXA8cZ5B4Y1wN1&#10;lgWq2j6vQ0CJcqmDAOqOehnq06vG1V1Q2M22Dc4J3xHzHugE5xXHBJiz2VWZDRC8m/r661tBH3P8&#10;Z+MKsM34JeM0MBPpj+4Ho9ossc4ALmya+bhTFmdYnnJ0Vg2rcoD/qcOfEEIIIYQQQgjxwpFm9UII&#10;IYQQQgjxeZljp9q6siwFoy/YHeoGZ4Ovw38WotVxe91jsJRTsLTpLizk/9jX3rkJ/otfvZO1F3SS&#10;c6/jETiOLd01r4IiciRqAXcUjADglKu4z+la2AD61T06QTkjh6MWOJ76bwX2g74dc8Y5DOa97KKM&#10;U/Bsrnjn16dhMfL2v83rg9DNlP8jaRCM3GBVsB0ch3xOcwZUdTgpMgqqSl/TU8Cguq7OSbGF+HPG&#10;aKEO1IC9ye4AY5c1G8wHv3PTtzb0gHk050hmCxgnAwXBc6C6o3fsjzrpHZXyvQDfq71cBlWh79hz&#10;4EjzTwcug1oIJoXyIFiRfjDVAx/2bXG/PQMLZd/4PwrrIXQs9ZeSB8C4b+ZaN8Hh8XsDw6AK9V5q&#10;gEeqR116Beo3rDpUE6j+aIHdBY6If1/AAH3cWDC6QNWHByKdYCRZXcFHoBKiW6MjQAo3dA8wq/ZL&#10;dFYIIYQQQgghxMs/CCGEEEIIIYQQ4osxq8rVTmCeMlUMxmCoOXQanPW+S/42iJbHtbjdsLSl4Lc3&#10;nYKF/NKvvXML/G1ffZrVADrPYRit4GxfKjSLQSVF8iMPgVsqQU0DERJJkDL/jSIkEA/0qgnugnJH&#10;DkSfgsPprwx4loNNjmEwOzbezpyHZ+VFd/PbwX944z/xNkH0rPs/xG4HdT80GH4IjquBc1YCsFnv&#10;5Sgf/zAthPg+jHGaOlCjUYfdCMZOay5YCP7QpmcbhsGsymnL7AbjVCA3eAbUjeh524cEnp4XNm5c&#10;wJDq4jSoKn3FngBHyH8w4ALVHUqNOME6vL5w3Sw8S/vGZOE8LJz/0a8UNECodd2GtSfA6DBvWnng&#10;mPc3BfJA5VJHKzCorqq2V/y45QHtI48sUGNRX7QW1D57XHtAT6tqtV92QyGEEEIIIYQQryaZuk4I&#10;IZ4b+qMpaSZkahrxOR7pfZiAk3kWXoj1XcD3qfX+xIs2ZdNH6ytTTQkh/rxZ9qudnzw0hkONoftg&#10;nAoOh0YhWhvX4j4FSzsK/sWmBxDIyJxL2w1xLU/+2cx5cCdPbf3ufXB2LV30J0C00X3HdRh0W0y2&#10;cz+wRW9mH+BmkplXuM4WGaQCj9RNLoCqDG+OLIIxG5oPX4fo7VVtcaNgXsxMyQyBdSutN6UDonb8&#10;73vmQRWE/mn4KDhc5j8IdAJn1LQ6DEwsBzP0lKpRFcBDJmSnFuIHNMZpjoMi2mAfAWO3RfAC+G9v&#10;+q8buoEDpNIDnitjB55sA7s97nDsZtA4Thk1QK4+TquU8QsXWZnybJLjHALVor12DRj7zWvBCOgT&#10;jkTHabB2rWddCVgF3v712yE4nBKX1AqcU2F1GYzdgb5gEqjtJOkx4CL7lzvfKZRUWbxKn6gIYK98&#10;royV60YXT5lfuS5elCKJ55yTRUzAIEToLx0PEV+MT8abhBBCCCFe6dNRIYQQPxwpdOkbwG31u6of&#10;yFO31UUgg5uYwDy7KZMyic/IxoOH5YEnn6MJcOF6ffPy/1x7ZeVvrUymo/f+cFdW7VlZbgecOD+4&#10;u7zeTytIYJDRaBoGFtYLVH83U8wCOZyiHYgwwa6V7eKW3VMI8SlP2aPKgKeqEcBYCPWGHoExHWwN&#10;XQK7N64x9igs7Sz4pU0FEMjJNNIqIK7lyU/PtIN78n3nd/eA89xSqVkI0Wb3flcB6NaYEucpIFc3&#10;cAaIZ4ixl7iOPvLJBsZVI0dAHQ27IgNgmCE73AHRS6sS4urAvJJJWj5Yl9IWUx5A1Iz/Nc84GLtD&#10;BeE0cNT71wV6gCOsxgsscpSDwAK38MnuKsQX6i8GnvZZM8Em8N/c5NvQApSTqPrBc22sbjICdlfc&#10;cOwoaOdK4ClbN9ImZfzcfBRsmmU/O0E16SL7BBh7A9uCLtDHHY8cl8Dat352XTZYed6z6wcheDDl&#10;3aQS4Dp3lQeMhKA3OAiqVbv1QaCBalUEwH4lfebFq8qtlwPps6qKk8CU6iUPcOldtLLcMW35ulE+&#10;Ja+cVSvR3XUly8v4qpUv5ZqVv3Djh7t+zpVwTeA24MSYnVwe/1gqIAEXLsDA/As3ronP67gcD6Rz&#10;mVEggzvMARZVpAIwKgFJIYQQQrxKJOgkhBA/LH2YagjU0+hvRCuBAsZ0OXBRnVbDQAqdP+zhC/FC&#10;W77DyyYJV9IpoBTPiT8BbNj3fy//FSNleRnp//jf/FA4GlfWZyNg4L7xp0CE2ZPNGAxx488AjBdi&#10;iHdlignc+qxuAH1a5ah+YDd3VC2QwBiTsnMKIf4a82xVRcC8ugVgjIUSwnVgjAW3hsvA3ureEVsA&#10;S4e+HsoxwMrL+Fdp+eC+OvUPZvLA3ft+7WwPOBqXDppzYLtik1wm6LOuCudxIFVf4w6QQD/DL3Cd&#10;FikiH5hTO9gC6nA4MTIKRneoMPwIok2riuPqwOzNbEs7DdaFNDOlA6Ks+n3PHBjV4YxwPDjqfB8E&#10;7gD71SVagGGyOcXynemRlW/2iOyWQnypPh14OgXG/kBf8Bj4b27yequBKv6JbgBP19jFJ/vA7o7b&#10;G9v5qQ5PObqBs1LGz3D1sPwD9dzyDTeqXh+0L4KxJ1AZjAdd77jvqAercv29dYCV5+1Y3wXBypTM&#10;pMvAFTWsssCwrfigC9RJnaZPAXPsVKXLz69cK68l0Q3xqrtl7FJpoNyR+WgdsMeu01Wgcx1ljilQ&#10;5+1WexZYYAdbpVyvlm8uR1b45f+yvNzw+vIy+N7yUv/bH+76uTuWl3M/vjx+8wv/CQOLwd8EGOQR&#10;L874zYvGySI+oIs97AEuKrcygDQu0QVABtulTEKI/z97/x8Y1XYXev/vtWZnGIY5aU5OTk6apjlp&#10;mubk0pSmGBER0xQRkQd5eHgQKY2YIiJGHkRERC4XKZeLiFykXB4uIiLyRcqDXERELiJipIgRcynm&#10;xpimNE3TNM1Jc9KcMJlM9uzZ6/vH3pMEetqeH/zIj8/rDxYzmWT2rL1n77XW/qzPEkKIydQ8EkII&#10;8VyYdYHdugD0jUF7aA7oq0P/ZB+B5LWp26fOA53u5DgrwXSzggVSX+I90NYc7z/5BV75/rD/k7GS&#10;I+nqow9fPeOVaV8Exlcy7iA99IEqV6vUMjAzrV2Bm0A768kC5jLHVHl7RQ5MIcTbEqVUFQG3VROA&#10;vpuoTZwGfcuuSFRB8vTU5ikFEF35sanF/RBPz//p3BiEdrfv6SyGkP5GdVcrWFsenokdA5cpBcEg&#10;uIfT5lrVQAZ13AcyuMP9MVwPfcxhJhCjgFxQ6xJZTgvok4nKRD8kN0yrDl+CWGP+ktylED/6gZLs&#10;XZDMn/Z74XOgN9leYNOqgcHBOFCp/ogzQJ26hXdeLpKDTYgxpsVbKlLhvuoeBL1q8K+GFsLAxddm&#10;fWgzmEUsUt0wzWo51RYGty+0IHgNTFdgWWABkMMlbvJWS+oIv5eABjpZzRJQm021exr06sEFQx1g&#10;DgXWBxZBfPEHTr4yE+IFBbc/cAuGKrN/7qVGYL96lQOgibcMxUEddFvMImCzWqeW82hgU1AqW4hH&#10;NHCL06DOukvd66DPx6rjdZCsTT8/7SyYDXquLgQKzDqzXqprcnnfVq8s+ROvjOwdYxt41Cte8h9m&#10;/rdxN24z3rgqSBBUuVnJVjBL9ToNmLLAJr0NKDCHjbdkeSfdUl1CCCGEmDwk0EkIIZ6XTtarlcB0&#10;02sOQOBc9JuxfkjeDtdNPQNmr25Qs4ErbOSCVJd4L5LzvLKnz38iPLa399un/O1+adxUcWoGfJlZ&#10;w04wM/QdtRTYpBv0LmAuNeY8I0sQyA03IcS7ZZOtMoHbqhlA30nEnDhQYa9PbIXkpql7psQguuRj&#10;6cVdEO9/9T/nFkPowNd/vXM9hKZ/43jXOrCqogxshWT3lK1TFoE5njbDWgmkU0/jqPJ56WMOZUCc&#10;HLJAVTvFTg/oC3ZuohuSq6cdDzdB7G5Bd+5iiJ/MPZq9FZKN0744tQb0dvsXE0EILBj41cGbQIG6&#10;zkm8gDGvF5wlB5MQ40QLe/2Ap59xD4GuHjw5VACx6a/9REElcEr9Fqth2uavXPh6BhisPa4N7vxg&#10;YdoBYKEJUgJo4tL+ArpYwUIgSBc9oDvtWfZCYL+5QDXEV3/g4isuxEMFWR+YDkMXXvnCSxFgN8s4&#10;BDovvm2oG9RW97rpBXaoA2o1gNrgL0UXlMAmIX6AEK20g9mv4/oC6I6h/KGNYHbZBcH9kDw3tTZ0&#10;AVSPczm5CehS61gu1TY5DNz3T9YveOVYjcV/Y7dXPhyQffaUaULYYC4xnTiYYOCing2c8yaAEPEz&#10;h6eWnBVCCCGEmCQk0EkIIZ6XEG10gCm0tgbaQVfFDsRjoAsHPzp0DNyd07qnZoKakbjnRIEetVRS&#10;EIt3aYZX6NTQ6J2xvbl6pf+fcr+8PQ5aVFFiQCPLyAUzX/drBzhNH/1AiC56Gc5EIoQQT4xLmBBw&#10;X11Uh0GvS9iJHmCWvTdxHpIbQmem1MLDuR/7cHEYBvWrX8o9BFN3fP1jnZch1PyN4m/tAGtndOVA&#10;GSQfhC5M2QrmjNVsrQSyuMEdIMwD2p/i54gyg2IgShH5oFY68x0L9M2hB4lGSG6NbJx6FmLnXu3N&#10;bYb40dyG7I2QnDHt18OrQG+1Q4k4BObH/mu8AchkNxuAu6rWX8pBbrsLMd61sJdNoHD/o3sIdM3g&#10;9qFuiBV8uDO/DhJLXtqRsR5eOP6/t3xlGwQi0f6BZkhGwqdDbUAz+9QWIJ+jnJ1E9daN14/UXntV&#10;37MP2odBX7G7E22QuPC+Cy9YEL1R2vaRfBhalvtCdhOw1XyWXaAr4n8UPw5qnTvX3AYOqA51EEAd&#10;UqmWsOQqFeIddnn9JXJjFJMPXFaL9ALQ1bHb8TJwt07pDG4FmgN39HJghXFNIxCngDypvolNXfcP&#10;kj/3n7g8RrfTzx2kpsg+e4pnCg3kmYvcAHbrVlqASlWq7gJlJshOwCEmAU5CCCGEmIwk0EkIIZ63&#10;NnZQA+RxhKVgzXv46YF6sPsje6deBnNWr1VRUDNwJbOTeJdStx4yx8n2Zvjlm+OmbnPMHerA7Nd1&#10;nAHWqz5VBUznqLkGOOQSkgNRCPEM2OSoLOCB2gmgdybuJ5pBR+ydiQfgLg8VTSmCh7NnrH9tLQzm&#10;vvqruTth6ravf7zzFoS62w9/axFYG6OXY9sg2Ry6HtwF5kraaasLKDCHOQ1Y9NL/HrYzTh7ZQC/z&#10;mANqgbPTmQn6jn0rcROS+6eVTF0NsVOvrsjthfiB3CXZMUjakV8N3wS9degPE+0QWBL75cFVQBEL&#10;mAs0s59sOQyEmNBa2MMmUBfdne5h0DVDA0P3IHHspaUZl6F/xSeWlVyDF7oaclrKwFr2sG8AcENT&#10;ZqW1gtmh7msLKGQ/Jydg/fQxl5mATRaZoK/b9xN1oGvtm/YNSNx4X+ULd2CgtsQpzIPB7Pz/9P44&#10;uITWTckGvWdQD80DtdetdTcBs1SFn7HpnJKjT4gny6KPKJh1gb26ENS8oS/bxyCQH/2H2HVwsl88&#10;nh4CddHJTnYAFi59Um0TXOixcZGxKuKXEuj0tKQyUWaSRy+YvXqNqgRucYwdQIge+gDHn/gihBBC&#10;CDHpulNCCCGer3Tu0gAmaPUFloM+Fvv9wW7Q9TEdPwBu0bTS8G0wzYmLiVagT1WoWVJtQowJqZm4&#10;EZVFL3CMblwgzH46AcvEiQOOKpTKEkI8F/2UqRKgX1UB6LOJa4lboM8mSJwFt2KqDi2BhwtnuK+V&#10;Qrz01d/JzYHQ8a//dGcVhELtW7/VA4Hqh4djTeA2huqCt8DcSNtj3QPKzQLWAuDifp/tSGWeeqC2&#10;sw7U7MQ1Zx3oVvtk4gYkz02rnRqF2KlXg7llED+cm5vdAckHkdfDIdBr7L9K3IfAmoFfGswAKvlD&#10;SoEOqimW3SzEpPSA3WwEVWjiHIfA0mh2bC4k08PZU69B38UfLShbD+F7LarNhmm7v9L09XJwQ8H7&#10;afPB1VPiQRvopJplQC6nuTQO6yFGIflAD4upAH0qUZbIA31n6HziHCS63nc3sh4Gqkp6P3QZBgs+&#10;+Jn3a0geiewM7wcdim8b2gaBq7EF8T7gpFpGFIirVpUjh5kQz0SmuWpuAXOs1wIHQU8fvD/UAioy&#10;rcuxwXSnnbK6gWPJ1ck7QEyVSA9TiAkuRIw40KkWUwrcZBPLgDyuUIsEOAkhhBBi0pNAJyGEGCta&#10;OKH2AHNMumkAa9+badGlYDOtORwBduiNuhyYa26bcwCyQIAQz5F3Qz/o39bvVkXkAe3MIQvIos3c&#10;B1yVWipJFhgQQowNPSxUFSMP9Z2hs/Y10LV2lp0BybVTa0Lr4WHxjJ7XmiFe+upHc0MQ2vL1f+rc&#10;B6Fl31j6rXoIbHzYG7sA7p1QdEoczLW0o4EHwEJjUeqfJwHuqhucBDU7cTlZDbrbnmmvguSVaYem&#10;NkPs3Kvduf0Qv5Aby66DZHPkxXA5qAX2K4lCCFweyBy8DawmnQjQzVzmyW4UQjzSKgsRBGpVp6oF&#10;nWP/Y6IW3PNpddYciC0unlnQCsmtkbNhB0Kl36j9VjVYkTcvRZeBWThlX3A3mFNqhVoE5HCeq2P4&#10;8zr++bBF7WcL6MN2VaIS1DX7aqIZnMr0HZEgDKx77ciH1kO88IO/8P5acC5FmsJx0O1xd+gYWNsf&#10;HhyYCfSp2ZQBUXVFFUu7VYjnwl9a0pxXK1Qh6HLnb5xM0G2xPxu8BMlIZtv78oEL7gL3FpDJnUm1&#10;BKcQk+t84OAALtlkAb000QSEuMVdvNFgDbhyb08IIYQQk5s0hoQQYqzI5IqpBdOXdso6Cfp6rHnw&#10;Luj1sYFYN7gXIpnTZgJZia1ONWBTKhkMhHhOtB/o5JJDFuAwh4tA2NSaOwAqTBj4QRlOhBDieetS&#10;K9RCAC98SN+399jXQN+zg3YQkium7g3tgofzZnz+tXV+4FMlhHZ8vbtzG4Sq2yPfmgvWkodlsVmQ&#10;jExNn3IB6FbVainogvjOoTAkr047MLURYidfjbzaD/E7uTezj0KyL6LCBaBm2NsSGyGQPvD1wYtA&#10;DWnEgF5+kgrZTUKIt8EhQhjoYA3LQO+0q5ytYI7r/6X2Qnz/B4M5B2Fobe6O7DaYtr3511vbILzo&#10;q2u+UQ5uPOimRcANTelM6wa6WK4WABnU0fAc23WpwKa7qpZToE/YlYkSUGftfYkgOMfTN75QAvE1&#10;r6370EmId33wn96/GpxzkWQ4C3QkvnSoBaz1D+cN3AT61SwcoE/NVisAmCEHjxBjRIguesAsCDwM&#10;7IbAkYGTgxvAJTI/fA/M7rTtVi+wPum62wCbGTIuJMSE4bUzHIrIB4J+YFOeKTAVQBDtBziFJJOT&#10;EEIIIYQEOgkhxNjTwDV1HJhv+k0LBO6++enoHnAj0zaETwIXVKdaC5Sw3WwE8Du6Qohnwbu9ZVNC&#10;IRAx3oz/IlPlfR+VRRBv4Ek/8htCCDE+dLHcD3zyGhmN9na7FvSuoUa7GZKb/MCnBTP+42u3YTD/&#10;1Z7cxTB1/9c/27kXppZ/Le+b5cAdNphTENvzkb5X8yF+LfdW9nFIEvnHcA+oGfbmRA0EIgP/NngG&#10;2MAgtUAfS5kvu0EI8ST6VeoM+0GtMt2mBwLZsS/GV4Nbn1ZulcDA0de2fmg2OEXpbmQBhI588/Tr&#10;/ZDW+J1I/xIw+9VytQbc7CmX0qqAXipUORChhTa/lfc02nmpwKYH7GETqAvuUTcGujK+ZMgB58IL&#10;86dpiK98LfahTIi7H/yV92eAcy3yP6cuAe3GO+x+sDY9bB24APSoEnrwApuqAJgtB4cQY5Sf2Ymz&#10;qkaVg9LOHzmzQfdEC2J3IJn10tKMfqDOXe0eAiJcIyjVJsSEEsXLtDjbNBkLiDCXlUCMuZQ/xfaH&#10;EEIIIcQ4I4FOQggx1mRzzlwF05N2xDoFga6B3MFacPoGGNRgMiJrw5eBdueGkwlAkSqQahPimXCx&#10;0EDcz6g2mxNGAyGqyAdihP058TLwJISYGLpZoiqBbrUdQPfZtfZd0O1Dh+3T4JZOPRDaCQ/LZgRe&#10;2w72qez4S0tBnbTr7fmQsF/67IvLQC9M/GNiCwS2DXxg8CawnhcoBvqpYZVUsxDiKbL9pV86WMty&#10;0DvsBYm1YFYHPqU7IX7jg+TcBLvxlWUvzYLgptdXvFEDobPfXP96N6Rt/U6ofxGYA2qN2gDu9Cnb&#10;g1uBGNMpAiI00vIets8hgwjQQTXLQB13W9wy0Cvi1UM2mDN6udYwsKKkpNCG2NLCP/9gKSSvTDsd&#10;ioK24nX2fbC2PlwWOwS0qelUA/1qpqoBJLBJiPEnRAddYGYEfipwBwIt0c/ENkPyZiQWngXMC+5I&#10;uwXkJ28nFwBQqiSzkxDjlTd+1E8F5UA+W81+IN+s4jBgE6Fo1OuEEEIIIQQggU5CCDF23eeOOgtU&#10;mqC5B1bvm3/4sA4SRErCi4EOVaSOACEzhzL/nC5ndSGeDtcfUIr7M+jy2GB2AwVmv6kF4qqQPABC&#10;MvAkhJjQeqlUs4BedRFAP7BjdjfoS/YeOwyJzS9uST8KuiH+70O7IVA+8OexLcBK9UnlAk38Ijul&#10;GoUQz1G9uq5OgGpwf9n0QaAgti9+AswuXaFnQTya98M5uTB095V/f2k7TNnw+s+8UQ6h09/c8noj&#10;pEV7t795D8xefUnXgBufkhfsB/opowTI5gq13+f9U0vsdbOEeaCOuDF3IegV8T1DMTDlVjiwBuJO&#10;3rmcGzDYWrDmA5vBLnzlD19aCKo5scrZDtbVh1WxKuCeWsQxIKaK1H4AZrJfdrMQ45omRhw4rXeq&#10;OaBy7B9y8iCwOPqF2HxIkrX9xYVAV3Kpux+wyPUzvQghxhvXz9QfZyEVwEJzjAVAOnfIA3qoYgmg&#10;sXGkuoQQQgghUuSWuBBCjFXZnDVXwPSlHbUOQKBloHqwH5zuaEPsEJjsF1ZNWwfEEv1OBoCfYUYI&#10;8WR5gUtBb0kAlUMmMN3dx1IgRCergDgRSgBwZOBJCDGpRClVRWCaOM0+0MvsOwkN+qz9z85xoExV&#10;qjgQYxk1Ul1CiDHEJpMMoIX9bAHV6n7VjUGgNPbJ+HYwBwIR3QhxPvhTOSth6ERORlYzTNn7+rI3&#10;aiB0tKO/qxrSit5oerMBzIZAutoHbueUTVPmA52sYjGQx3EuAF2sZBGoQ652l4Guih8cagczz3oQ&#10;KIO4zruR0wSDlQX3PrAVbJ39kcx0wDKnsCBwOdYcfwB0mCVmIdCuatQBAIrIl90pxIQUoYEWMNnW&#10;vUAJWFkPvzlwE5IHX/jItNnA5rR7VhdgJy+5MwEo8TO/CCHGPtcbP1JegFOOWWE2AeWm0DQAUbzx&#10;JwlwEkIIIYR4S1qqQAghxrj73FSngDyOcg6sjjfvPiwBMI3GAlB1nAMkwEKIp8HPz6RmUwZkm3Xs&#10;BErMMrMB6GcOM+X7J4QQQggx7qUyLd1X5zkE6oibcBdDoGfgC4MLQd1NznLPQjye9wuvdMKbS8oH&#10;S+/Aw66PL3oNcA6+70b6PAg8iLUP7gA9fWjV0CFQm90N7gUIPIjdHqwGVZ3Iclog7uadzimAvuLZ&#10;l8tuwZv2rL/92Hyw01/+VGYXBFYMnhuKQWDnYHZ8J5DFNW7jBTjJkp9CTJ4zkwOcVPv0IqAjuTVp&#10;gbW3f3v0GIDu12f810lmYSHGG8ubUOe3PypMJxlAhHs0AnFyyJZKEkIIIYT43o0pIYQQY1s2F8x1&#10;MLaVHjgPgbqB9w/eAycerYvtAxN6oWbaEoDELScG4C+tJYR4EoJea8lEiQIzzT5TAVh00ws4aial&#10;eKHjEugkhBBCCDFxuP7S4HfUfXUJ1B33E+52CFQO5A92gMkKlOk6iHflHc2pgKGinFNZS2HK9a7u&#10;nr0Qmt/e05kLVt7DrFgtDO3/wOVX7kJse+HtvCtgt2Z/+6VtwFxTbBaC3jK4e+gEqKWmzswBCtRR&#10;tQtoVaiTAP7SNkKIySeLy+YmmKAVtBZBYHr0TKwPnJXp2yJ9QE1avdUOkLztLgAgn1ypNiHGKH+i&#10;nFo0nMmpGphlguYK0Es52XiZnGypLCGEEEKI70UCnYQQYrxo5KI6DJSymhyw7r/5nx5ehgSRK+Eu&#10;AAXXAMwMdvrneBkIF+LdSs2IrWQWkE2V2QoUm72mHIhSSD6gJZOTEEIIIcSkUqvaVS2oWvfTphYC&#10;cwfeiJ0HMzNQr3MhXpf3+ZwzYPe/1JpxF3TcyXVyIZGd+WcZQTC2LtFFoI/ESuIHQK02V0wLsFdt&#10;Vwe9fp2SWhZCvJXj6rBaBqot8ZfORbB29H8juh0cXm7OPAiQbHZbAcgiQ6pLiDEqFbjslZWmnXQg&#10;QpR8oIuZTEeWrBNCCCGE+AEk0EkIIcaLTK6bO2C01Rs4A4HbAz862AVJK3optgVc54Xd0xYBVuJc&#10;ohtwWawqpdqEeFe0P4PfoYseYKYpZD4QpIf1QEyVMd1/rQw8CSGEEEJMXrdVk7oC6rb7cwYIlA28&#10;NvgATK/OVjPAcdM/FekENd/Z7swE3eTsTc4HZqi9ahtIYJMQ4m3L4zBnwGC9FKiGQHH0C7Ej4Ox8&#10;Yd20a8Ci4L20EsBKtrp7AZdM0qXahBgTUhPlHBZSAeSaSrMamGVyzC2gl7zhTE4yziSEEEII8QNJ&#10;oJMQQowfLi7QxGm1DyihmlsQuPfmjz7cBu6MaZenbgEcNVedA0KmnB6/Ky2EeLu8TE5x5jITyGOV&#10;2QIUm3OmBehXheQBEJKBJyGEEEII8V3uq3McBHXB7XY1qBP2/MR0MLalrQPAEnVRSTtSCPEemKP6&#10;z9Ra0DX2duciWNUPtwwcAYeXmzIPA26yNNkLBJmtZkh9CTEmuGj/blyMGFBpukwWEKaPB0DUz+SE&#10;ZA4XQgghhHg7JNBJCCHGm3TumUYwIaspcBoC1wfODGZAMjTw+cEN4MZfiIWPAKHEQacIcFmlFkm1&#10;CfG2uASxAE0bHUCZKWcZYNHHDsAlTNh/pSvVJYQQQgghhBDiGcs3+zkBJmx9ITADAqHoS7FecO68&#10;sHLafqAoeCJtBRBKZrntfj82JNUmxHPiTajrZyFzgEK8TE4zzTyW4WVymuu/TgKchBBCCCHeNgl0&#10;EkKI8dpBbuEIO4BCtlAFgYY3X3q4EtziaQ1TNeBiq7NAkC2mUypNiO9L+4FL/ZSrUqCIarMdKDDN&#10;xgKiqoBcAIIS4CSEEEIIIYQQ4jlyccEc1n+lNoFeZv+zcxysioefHrgLDlk7X5wPuBw2+4AgxRRI&#10;pQnxnFhYgEWnmgPMNa4pBkK00gHEKKMYSI33CiGEEEKIt9nIEkIIMT6FaaUdTMS6E5gBgasDVwbT&#10;IcnA6cEacPsj68NbgcLEducgYKs1LJNqE+J7toksIEzItAClZjEFgEWMo0CckD8DVjI5CSGEEEII&#10;IYR4/nLNcS6AKbC2B/og0B39rdhCcKIv/Ldp14FI2iFrA5DvrnHvAi4ZpEu1CfFMpCbU9TFXlQPT&#10;zUJzECg1d1gL9JNLOSABTkIIIYQQ74oEOgkhxPjldYRb2ctmoJCtLINAy5sfebge3OJp4XAZEFc3&#10;VC4QocmUSaUJ8Rhv4CnGdAqBIrOZvUCuyTGngajKJQeQTE5CCCGEEEIIIcYSjY0N5pD+a7UZ9MLE&#10;Oec6WEUPf3jABYesfS8uBkLJOncpgMr3MxWLseuuV5gTY3w7r/tlmuyy7/MN1UCYHNMGzCbP9AIh&#10;FnIW6GM6RYBMqBNCCCGEeFck0EkIIca7EO10grGszsAiCNwdqBisByc2sDU2H0w4siK8Hpib2OTs&#10;BaJIZichRreFNGCRRxQopJK9AJzniv8NCwIy8CSEEEIIIYQQYizKMle4CWZ64PcCdRBoi+6M1UCS&#10;F35m2i4wLWkHrRKgPHnVvQw45PkTesSYo456pX7df+L0GN3ORf5/ftsvI7LvfKlMTlFVxnSgxKxg&#10;E1BkCnGBfvIoA2ScSQghhBDiPZFAJyGEGP+8jnEbu6gBSthAEVjxN19+WAUJpu2cuhjoUlfIB3LM&#10;LI5KpQkBgE0OWUA2Z7kKZJor5iYQV9lkAt4QlRBCCCGEEEIIMTZpYsTBHFZ/oTaAnue86DRCoODh&#10;CwNhcNqyTr5YBYSTBe5swKWPqFTb2BS+5ZW5fzG2t/PFPV6Z/ueyzx7jYmEBrmkhDMwwmDWAxQ0O&#10;AnFKKABkyTohhBBCiPdEAp2EEGKiCNNEK5ioVRTYCYGGgQeDu8FxBuYNHgVjRRaFVwLliS2J/UAf&#10;K9RCqTYxaXkpxB0ihIAcjptzAGykxW8jea2kJzXDznu/VAYpcPxyYnCH6+tJ15sQQgghhBBCiLcj&#10;nXoawZQG5gVuQYCoG4uAcyX9KxEXWJyWY20GViZmO3GgX+1Tm6XaxpZv3fTK696iZhRu9cp4r1ea&#10;Wf4Lg8+st+/xRzCm5nllt//013tln42qKxeI4mVyKmY1W4E8yljmP18CSICTEEIIIcQTIYFOQggx&#10;0bSyR20CKkyB6QCLN196uBISTFs0tRRoZJ/aBJRyiLtSXWKScgkSBCx6TR8QpIMWIK5SKfyfXBtJ&#10;4wUCaWYBKK0acNHGZof/CscvU3Nqg6N+c/S26OGtf/Rx+mOv82dWmgL/cd1TrEk96jMC2Nj+M1oO&#10;MyGEEEIIIYR4Ziz6iYI5qv5UVYNqS/5BMgfSenq+/Z09kMh+pTurAjhn7QtcBdY4S5MbkICnMeWf&#10;OrzyM/5ScME/84cBsv1+/n99rP//tD02/hCo9EqnGXBxY7NxiRABXEKTdOKT92ljTKcQyOUE54Ey&#10;U2Gq8Ka5ebUX8kd7JNBJCCGEEOKJdH+EEEJMLBncMvVgOtK2Wech4A4MxC5BMidaHjsPbmMkEt4E&#10;LErsdmYDfVRQLtUmJiGNtzBdA+CqoD/g1E/sCb8HQJBWOqxNBGkzjZkbAWgOH/d+aOr9V5X65RK/&#10;LPPL1IzNYq9QeY+241TqdX6AU+yCV77hB0A5M55aHaYCxoKm39QCEa5Qy8iSgKmfP/l95/rhYTI8&#10;KIQQQgghhBCjhWmhDUxB4DcDGgJVsdx4O3CmK/3b9yCxLGfDyzXASetIYAdQ7exKHgX61R61Uarv&#10;+XIOe+XDx3/Q6ZcZY2hjXVxu4PoBPO5wIM9kCXTyApbiFJIHZHCLe8AMM9+sYXhJSWzy/Ql1zvA0&#10;t8lFj5oiNz62UybuCSGEEOOCBDoJIcRE1cJxtRvIN6dYAlbszX+LbgCbafen3gHuqcOsAsrNIU5L&#10;dYlJyxvAcM2Np/wuLq51DnDhRX8m5otX/J/6gUkmw3+8wC/9gCe15LHn7z3ajtNZ/uv8ocTvrPbK&#10;N5d65VMcSXMJYgFBLtDL8AxiHMKEAIvYEw0cSwU2uf7ff3TGaK7/ms4xdozl+GXX8HaPLPE3uYbP&#10;QjygHehmsaoEs0vH9WrgELMpA0K0j7m9J4QQQgghxHhj0Uc/EKaZNnDPpH3G2guB1YN/OrQCON/V&#10;+O1LkFiVs/jlhcAp62hgP7Da2ZM8BkTVTlUj1SjE92WTQyYQ5gFtQKlZbLzvTR99QJQSCgE9HOAU&#10;nCR349zhM5GX/Tv42PiHC1T5/z8zNjZZZQAabfpGfYow4Ue2e3LJ5ALXAdQpFQYO61W6BtQ2c54M&#10;MIXIVUIIIcQY6PYIIYSYmLK4ZG6A6Uw7Z50FfSXWNRgBvWtgcHA5uDemXQ63AkudTU4JIymWhRBP&#10;ifEDlpzZflniP9/glz3+C1MBTvP9x6mMTn7GJ1XhP/ZCZtBd/vO2/3eb/L+X8Qw+lPYzY8X9Jets&#10;fwDPekpDQd7MUJcI4Q9oXEKEan7ee/4Tc/2XNPvloufczF7p/+e3vOLM33jl2WuT7tBPBTg1cZYD&#10;gK3TFaBzYrOGQsB2d41bA5zV+/z8ZIuplDOGEEIIIYQQ761LQi99eAFPreCeSvsFaz8EVg3+zdBa&#10;4FRX6Nt3IbEupzDLAk5bewJXgCpnf/IEEFNb1VqpRiEekcow7fiZrAvMarMNyGQz+4B+ypkx8r2b&#10;9EIAC9u8B5/9qFem/75XJv7Uf1Xt893Iqf44zdf8CYb7/pNXttZNuv2VxWVuAlv1Yt0HzEtGkodB&#10;t8X10B0wx/VhVQDsAw7K4S2EEOJ5d3eEEEJMbI1cUkeA2czEAav+zRPRNrDTw5dCnUAbKzkATGc3&#10;RwFXUvQK8XS4fihhfKFXPlzv/2CTV5jex9pnh7xCzfEfp5a4Sy0m4H9T9T7/sZ/pafCS//e2P/WP&#10;5M3O884blr/tz+b84eBknPQyZS37Mi6gS8baEHz3ow8f1Hrl2VH7boIn9A/TZjqARs6rg8DxwNnA&#10;XNDnokWxFRBY/LBtoAdYrR3dAHSwQR0AQrTJ+UIIIYQQQognJBXwFKGJB+CeS/spawsEFg9+Y2gr&#10;cKRr2xtXIbE1Z8lLZ4EzVk2gCahyTiRPAzG1UVX5PUAZLxKTXYxC8oEMrnILmMEB6hiZABaihfZJ&#10;XUNvMd4xY6dXroh+j9+Z95y32X//WLVXntzifY7W5TBJFmLMMlfNLWBz4KheAcw2peYsWPG+M/3l&#10;oO7bHYk7QF6gKHAPyKJZTgZCCCGefzdHCCHExJbNOXMVTMzKCVwCfTT2lcE+0HUDRYNN4B6YtiBc&#10;D1xzspwzeGvL50q1iUng0aEX9+m/m/Hm8mn7tveOcT8DE3e8wmT6j/0BFrXYf5wKZCr3y9RSaHH/&#10;Tx/3H/d7he2nAHdX+c/nT8wdmPCX7OvyZ9qV7B3b2/sdZ9J8t0K00gk0qstqGbA3sE9Xg7440Bib&#10;DYGFD4MDfUCNXqFjwC3VqzqAdNrokFOTEEIIIYQQT8XIknaNPAD3ctoMaxkEKuMvxmcAp15PvrEO&#10;EtteyXtpB3DGqg40A1XOqeQZvICn1Y/0poWYPDQOLhCniHxgnomZQqDQLDJzgF4WMJeRjE9ilH5/&#10;/OuhP27zwvaxuZ2v+xnS45+bBDvFGwfN5Bq3gS26RR8EZpkicwSs3r7Qw1JQV+xNiU1AUWBdoBXI&#10;5CY9ckQLIYQYK90bIYQQk0MDl9VRoJg9zAbrVP//PbAI7OLw8alhoEftYAFQaDb7YRWWXCXEJKD9&#10;7v3TnZmqcXFN2BtIcDZ7T9r+HD+TSoXtp8jGH1jhgFeoSv9xkV/6S9YR83+e+ejjRLr/d/sm+L7z&#10;l4Zz/n58bG7yz/z/ZEzYPRLyA5UalHe92aKv6UWgr0UzB2sgMCu6cmA5sE7P193AdZWleoF06oeP&#10;eiGEEEIIIcTTZdFPFEjnHk3g1lpvWKWgZw/+SHwfpDmvD7xxEBK7XnnwUjVwxloTaAFWO8eTJ4Go&#10;2qLWSDWKScPFBfqZRSmQx0FzCqg0c8wewKKRFiDoZ06bLBmA3lkVBr0yedR/YowGOiW3eaW5NeF3&#10;SSZXqQW26gJdD8w2i80xsB68uflhO6hz9oHEEaAosDbQCgTppJuRzGVCCCHEmOjWCCGEmByyuWCu&#10;gwla9YHLoHcNHhrcDjoc++jgAXCrpmVOPQZ0JnYnjwIxVUyBVJuYoLQ/UOUSIuiXXviQ+4SHpLwA&#10;Kk2cuJkBxLGdG97zduobttwrzH6vVPP952v9crVfRoaHIx5px6k7j76lc9P/z9IJvhf9pQDVRf9x&#10;+djeXLVzwu6JEO10Ak2c5xCwQTtqD+i7A3dj3RDIj96InQXW61W6A6hVjuoEItyTZOdCCCGEEEI8&#10;t35xjDiQTh0NYOqsf7ZmgF41+Kn4dkgLvv61N3ZAYucr0Zd2AaetTYFOYLWzP3kMiKrtar1Uo5jw&#10;vHGiKDMpARaY7YSBUrPfdABdap1aAYAtmZy+pw1++QtjezOHz2j/PmH3RJa5bG4CW/U2PReYaY6Z&#10;c2A1vHnxYSaoU3Zt4hRQGqgM3GB0gJMc30IIIcYcCXQSQojJpomz6gCQYZoJg7WlPzFwFuz5Ux+E&#10;eoAetZR5QKE56YddSGYnMRk8g6Xr8JeiS0a9MnHI/1m2X6YCmlJL1hX4ZWqpOj9TE/6SbanMTsOB&#10;Tv6iX8lNXmn8JfC4KbtXPBUh2rwAJ3Va7QM26ArdAfruwKXBGxBIj96NtQI1erHuA26rHtUARGig&#10;RapPCCGEEEKIMUFjYzMS8HTX+gerDPSqwQ/HN0BauOv6G9WQ2Jiz46V7wGnrQOAeUO3sTB4G+tVu&#10;tVGqUUy474WDA/SwmHlACVVmG7DSPemuBSx/yfYcc8JckOoSY5vK4iI3wGzRdXoXMJ3t1IJ1783w&#10;wzWgjtk9iWtAWaA8cBUJcBJCCDEuyK1rIYSYbLK4am6BybHOBq6CXjuYG88FvTT2ycFj4M6Zpqdq&#10;UGFnZ/II3oyl6VJtQrx3xp/Blmz0n0gFOKWGDFIZifxMRcOZm1KBTTmPPe//nur0Hzf4fz/Df7/U&#10;TDQJdBJPlp/BybRwVO0ENuouPQf0tdjyQSCgo9NjPcBGXaY7gNuqW9UBET+lvxBCCCGEEGLseTzg&#10;6bb1ZasUAlWDg/F1wNmuHW9Mh8TanFtZYeCUdTJwGqh2tiUPAv1qn9os1SgmCBdvylof85gFrHZ3&#10;m5ugZpq57Ada1X62AJr7shS7GLOyuMQNMPt1ifYmnp2mEaw7b858uBvUIbsjcQ8oDSwI3MILcOpB&#10;ApyEEEKMCxLoJIQQk1Uzx9ROIM9kmctgrXr4+YE+sNdO3R66CxyhlgqggJ0cAVJLcAkxMaSO5lQm&#10;J2+mnvafcUe94r2+y8jf2w8Esdxc/6cz/J/0+Y9TZdfwNnlsv/QzQQ0vYZf6+TWvUNO9d0yew0uZ&#10;vhFt/KX41NP99rpYBN+yXsVEEjLeEnWtah+bgU2BGaoZ9PlYbHAfBOLRqpgGtugifQ8vwOk+EuAk&#10;hBBCCCHE+Ootx4kDES+Aw72eNsOqgMDywbvxBuBsV/q3j0JieU7Ny6uAU9aZwH4k4ElMnOPfBjqp&#10;YSVQTrFZBGqT22iWAxZ99AN5HOEsIOMfYizKMle4CWarXq/qgJDpMF1gXe9fFT0D6qD9INEAlASW&#10;B+4DQbrpZSTgVQghhBgHJNBJCCEmqwxum3tgsq2zgSugFw9WDF0AvTs2PZ4FbvO041PrQQWdlc5J&#10;oI+K4XwzQox3GtcPQPIC+BzS/fChJx3Qp/1/HVxzFk0/UbfO/9kRv4x7hfHnAKpUxqZUxqfwY+22&#10;xx/f9st13udyS7DJVlnmFA5XCVGGNpef8NBbqp5cHCBIl+lhJLW7K4GRE4qfwYk2MlUNmE26VDeC&#10;3j1wOb4fAp0Dp2LrgK06X9cBtSqmmpEAJyGEEEIIIcYziygxIEwTD8C9kPbjVg0Eqga/MLQMuNAV&#10;/fYZSCzLWffyBuCUdTiwA6h2diQPAf1qj9ok1SjGGZcgFtCtlrMQOJdMN1XAAWOZUqBR3eYIkGEO&#10;S8YbMeZkcZVbYHboEzoXsOhhD1hn3rwa7Qe1O5GRyARKAksC94AgvfQDmlhqdFIIIYQYP90VIYQQ&#10;k7fr7gKt7FWbgFxWmh6w5kb/ceAq2DumHp+yHzjMLfKAfPZxAkDCF8QE8Higk02WvyCcNRzA86Te&#10;SZOaEVWLRQ+95r73vDvXf01qrtQirzDz/ccZfhka/luPtt9Sj4v8MtP7XOYcLkFzlBgulv9q96kF&#10;Orn+5zvt1yt+vYrxL0Q7XUAbO6kBszVQoOshsCG2LV4Let3A+dhJYJvO1TeBm8pVLUiAkxBCCCGE&#10;EBNJKoNNmGbawD2T9mlrDwRWD/7p0ArgfFfDty9BYlXO4pcXAqesI4H9wGpnd/IoEFU7VY1Uoxjj&#10;UoEerXhL0i10j5t0UPuT2i0D8H+ex2FOA09+nEWIdy/T3KAOzB49W50AQuaBKQFrd//cgTWgtibm&#10;JWYBJYGlgauANRzg5AW0CiGEEOOymyKEEGJyi9BoHoApDBQHzoF+MFg9VAeBzYPr44WQXBcunboT&#10;VNBZ7JwGelmg5kq1iQnA9dtCFuAQIsRIivInF9CXGvYKYtHgZXQyRf77nMMLrErNAez1y1TGptBj&#10;7bXHA5y8xfY0uf5zGd7fNSv9n98e9f5POvDIwQUcIoQBlxBB/MxVcmiNe0E6vQAntYuNYHZq9CUI&#10;rIzNHqwF3TAQG+wEtulsfRG4qZzhDE4PpPqEEEIIIYSYkCx66cMLeGoF91TaL1j7IbBq8G+G1gKn&#10;ukLfvguJdTmFWRZw2toTuAJUOfuTJ4CY2qrWSjWKMSo1rtGl1rECOJpc7nYCF81ikwPUqRZ1DUg3&#10;B2mU6hJjRAa3qQf263VqL6gr3GQVBFb1PxjoBrU+sT2xEigLzA4cYXQGJwlwEkIIMQG6J0IIIaQr&#10;7wLtbKEayGUvWyCQF/1yrBCSK6c2hB4AJzmuZgL57DdnpNLEBDjuvZaQNyOvj9mUAja5Kgew6DV9&#10;AGiln8i7BQnSRpAe02sOEKaJVu7hBSrZeIFI8cfaZ9b3aLdp//dcII5NOpo4ccL0M4eZZjlRSlUR&#10;R7GGA7ee7PnCJptMIJ17NAJZXDK1eEsAhoe3UYw3QTrpBlrZozaB2aea9H4IzB/Mj+8GfX1g/6AD&#10;7NBd+jJwS8VVIxDxlrIQQgghhBBCTAKpgCe/H+CeS/spawsEFg9+Y2grcKRr2xtXIbE1Z8lLZ4Ez&#10;Vk2gCahyTiRPAzG1UVX5/UbpOYrnTRMjBjSpCxwGVrrtphHUWbfA7QRQ68kBCphvjgGSyUk8X97R&#10;l04d94HD6rLeBMw2vWYeBMoedsSug6pKnEnsBuYEIoH1jM7gJEvUCSGEmEDdEiGEEAKGlygycwIR&#10;fQh0x+B/H7oHgbWxl+L5kNwdvhmaAyrozEmuAnpYTKVUmxjngnTTC/RRySygWZ0iBLjYygvYsZ9I&#10;a8kliEUPLhqLk97AsNmMFxDkZWayhjM7PT7Uq7/r+dRMwzBtdBJG00c/2s+4dgSHTKbTDfQTfYL1&#10;5X0Ob6m/DGA6K81hINtc4CAQJ4+c4deK8fM96KQHaFX72Awc1pfURgjcGsyN3wJ9OnZ+cBGwSzfp&#10;A8AdFVX3GJ7JLYQQQgghhJiERpa0a+QBuJfTZljLIFAZfzE+Azj1evKNdZDY9kreSzuAM1Z1oBmo&#10;ck4lz+AFPK1+yz6wEM+2RxwEOtisqkFdcUuSi4E97h1TAdxUIdUGpBPnvlSWeM7SqaMBOKr7VTUw&#10;x+SYuRBIj26K1YBanGhMXAbmB1oClXgZnPoYncFeCCGEmEDdESGEEMLjzUjqZD0rgRxOsRMCndHP&#10;x+aCu2jqkSkWcJ71zAby2c8JqTQx7nlLrRWx2ewD+rEoBVo4pLYDmdziHuBivcehV42mH2+putu4&#10;hAnTxuggJv09A5147Hl3ONDJWzouiMbFHc701Om/pv+J11M/c5kBFFNjdgOzTaEJA1FOqxq/bSmt&#10;y/FCE6TL9DCcwYnj6qBeCnr+4OUhF/TmWEG8F9ijb+hC4K7qULVAmBba3sG1RQghhBBCCDFxWf4E&#10;m3Tu0QRurfWGVQp69uCPxPdBmvP6wBsHIbHrlQcvVQNnrDWBFmC1czx5EoiqLWqNVKN4xsLcM03A&#10;NVWqXCDGTCqAStNvcoCtukDXAz1qERXgj7s8f3EKyAUi1NMI1LhrzBm8TNs3gDhFKl9274STTp1p&#10;AI6po3oFMNvkmUoI9EWdwQOgKhMZTjuwPHAwMJfRAU728GijEEIIMeG6IUIIIcRoQbroATMnENQH&#10;QffH/7+hM6ALBu/HKyG5cGpjqAx0yJmdtMH0sJAKqTYxbnmp8tOp4wAAe81moE31qxhgk0k6IwO3&#10;700qOXQqB07PYz933/VneFTssfK9c4frwZsBtsD0mhxQRWYL28H0UWGO+6+UsJax3/4P0k0PYdrU&#10;DlwszugNaiauLosH49tArxxsGJoH7NcVai9wTzWo00CYB7S/7fdxHjsO5cgQQgghhBBiYveuvSWR&#10;/Iwjps76Z2sG6FWDn4pvh7Tg6197Ywck9r7S8NJa4LRVG5gOlCS3u+uAqFrN0klZc+5wH8oZZ9vt&#10;jhovcAkTGgfjAqmlFzu4qTcBqHTVAbo6NmdQg8pI9DhlwHF9WC0HLOY+0UzZ71UOJ7kIppEr6jSY&#10;S2mF1gpA46pKoNyUm61AjEIk4GncUxneEnXmuG5SbcBsU2wWQKB5YM3gTFBznTInAqwO1OgcwKLH&#10;D3ByJMBJCCHERCeBTkIIId56oKKLapYCGRyiBgLt0Q2DFeAuCrVMuQkmTgV5oHLYziGpNDHOpWY4&#10;ZbpNZhuYffqBWQRcV7NVB5DHUc7iLd0WfA/fLU8q01L0bb7+7X+KR3/PfWL10qlWsQiY7/aZfFBL&#10;3TvGBrLUInUTVBFXuS2H0Tho+XfTC6aDTawmyDm1Qhdi6dzBNUNHcHVlvGRoBXBQ3VLbgQZ1UR3F&#10;JUzrOwhwSpEhNSGEEEIIISZr/9pmJODprvV3fsDTR+IbIK3t9V1vaEhkvBzP3AQcVbdUA1BmKswF&#10;qb5xJBXolE4EcAkNBzqN5d5gPxWUAz16I1Wgb0XnDmSDNf/hvlgJmBN6hboMFLDKH1UZW2FbWVRS&#10;BzSZNnMK3MyQntIK7o2pVqgVKDZzTDmoMuaxGi8DVJ4crONOOnfMfTA31T69CIiYeayFQN3AlVgD&#10;qJnO9uR5YI2u0RYS4CSEEGJSkkAnIYQQby1EG51gygN5+jRoJ/7PQxtBVw4mh1aAu3hq7ZRzwExn&#10;TjIC9PkDBUKMR66/5FoOWzkAaq1pNJfBVKsdKgeI+QNDITroAlKZoN7pu3hSGW70U/s0j5bv5Hvf&#10;TicQo4RC4Ii+oNaAuaqqVS+owqTjFAFXmc0yoNmcMMeQgZSx3+LvphfoVOvVSlwuqMUqh5gOxi8P&#10;LUfrufGKoRO4HFEXVQ3QqM6rQ0CYNjre9aDukwu4E0IIIYQQQow/IwFP9TSCuW19xSoFXR7/kaF6&#10;SKt8/b+/cRvM/SntafeAhea4uTGpaiiOgxcoFAZ6WM58wCFMeFT9jVWOn8Epi2vcBsI00go4/ucZ&#10;q2I0UQiEuUEtqLvOnGQ6mFmBHH0C2KjmqiNAmGtsGYPbb5NHFpDLGqNB74t32dXAck6zDNxbob4p&#10;d4GoKTXFQKlZYmoAm3xy5bQ05qX7GZxO6luqEQiZpWYDBC7H7gzmgSpydibLgbV6rR/g1CsBTkII&#10;ISYrCXQSQgjx/XWxRi0FQmwlCIEHA9+InQN3fmhOMBe4zByygXz2c0KqS4x73sDAavewexdYps6r&#10;SuC4PqTWAcVmndkBuIRV6F2/x9gLAAn5GXua1Wn2gzmizql1oM85dU4IdM9Qa6IRzM20k1YnmOP6&#10;oF4KaoNZYtYD/cymTA6eMdjS76EX6KaKJWDOq2UqF1fXD222TxPXJfHGoVzguDqsljES4BSijY63&#10;fRwLIYQQQgghxPemiRMHItynCVisT+vZoE64n3P7gIzEESe1BNqlSVYvNiMZkWxKCDKeAp0ihAGX&#10;e1wBIEIjgP95xqp0mvz82l6eozN6szoAtLJPbQEiNNE6hrc/SBc9QCfr1ApgWyCXO6B3D2l7GVBO&#10;A83g3g5FgnWgqkwZ94DpVLEVL1AqR05LY/C4rKcROKW2qDmgis16boM+GVs8uBpUnnM/uQJYq6u1&#10;ixfgFGUkE7sQQggxCUmgkxBCiO8vQoNpAVMWmK6bQNfHI/Zq0PMGZwytAzd96s4pFaC6nK3JtUCU&#10;Uoqk2sQ4bhtZQL63JKPa4+a7lWCK1O3AXSDKfVUMhGnxwzz0U8vL9CykApya1FkOgtmoK3U7BBbG&#10;QvFNoLcNro0XgFrrnnHXgXvLeZBWBu6a8NnQPOC2iqh2YL1b4R4A+plFqRxEz13QT1nerZarBWBO&#10;qL1qIegrQzuHGkBnxsvtDbicUHvUXKBBXVJHGM7kJ4QQQgghhBBPobcdJQZoFDZwTB1XK4Fbulkf&#10;Bmaby2bjJKqPVKCT4wcGdatqtYTxF+iUzSVzHYiYezQDDhljOtAJnEem7fSyWs0BwjSRPa76/amA&#10;pzVqObBTH+c86G1D/fYWYB53CIJpmHI1WA2UmKCxgOlmldkMxMkdV593okrnPs3AWXVCFQIzTI/p&#10;A71jcGG8HlTIiSf3AGv1au0AFv3+eXRsnx+EEEKIZ9K9EEIIId6OTjaoVYDDPjIhcGNg6aAD7pop&#10;y4N9wAlO4wLFHOWsVJcY97yBr+3ufHcXkKsXKBvYoov1fWCWmWmWAQ7pKjIOP91IBqczHACzQS/W&#10;vRA4EmsY3Ar6QmxP/AywXafr62AcK8e6BepOMp7cAvpwrHdwKbhHp+4IOcBt1aKuAdVmrtkLRJlB&#10;iRxEz1yQXvqBbpYyDzijMugCXTcUti+Dtofm2duBs2q9qmB0gFO7BDgJIYQQQgghhBDjbhyg+5EM&#10;T/v1Mc6Bjg8tsg+C0abErAG3acrpYAiYzg36gFI2sAewySFLqvGZi9DEA+CimqsiwEyO0gN6xeCD&#10;+GJQtlOavAOs1+W6Hy9QNM5IgKQQQgghJNBJCCHE25TOHXMfzJxAUDeAvj70F/YxCOTHXx6aC8n+&#10;UP6Um6Dqk8uTmwBbZgaJccwliAUUUsMuUGeSG9xyMDlqg74J9HFX7QEiNIyrzzWSwek8h8HU6KW6&#10;BwJHYi2DW0GfjNXGlwJVep8uBGqVrfqBdG7TAmzXBboLlJNc5WaB3ji4Kz4L3JKpbaFbwF0auAys&#10;MqdMMxBjumR4eyYt+j76gR6WqnnAeb1fZYO6NFST2Ay6fuisnQ6cVxtVOaOXqJMAJyGEEEIIIYQQ&#10;YrwL0k0v0ME6tRI47AU8qRN2QeIc6M1kUgBu85RrwXNAsek2AMVmk9kL2GRLwNMzEKKFNuCaWq/6&#10;gVmmxbSDnj54YOgBqJ5kdbIL2KFDuoXRmfAkwEkIIYR4jAQ6CSGEeGfa2aKqAZdbLAC9P5YRPwnu&#10;iimngkFgJ1m0A/ns4zgw3pf2EpOdjQvqoHvfnQ6m1W12u4GlgTq9DZhvoqYAsMlWmWP4U6QCnBrU&#10;VU6A2agX6w4IHI01Dm4EfSJ2K74K2Kxn6hagXtWreiA8nDLfwWFkabNdOk+fARVL7nHzQK8e3B7f&#10;De700J4ptcBd1aSuAMvcraYPiKsi8uVgevIteeMFOHWrZcwHrqhCLoE6Zt9OVIG+OLTR3gpcVrOU&#10;BTSrU2ofEKKDLqk+IYQQQgghhBBiQgnSQy/QyXq1Ajiqj3MB1B57X+IW6P2EKQS3NLg7bTFQ5AdI&#10;FZpN7AMclU2mVOMTFzKtdAA3VFA9AGabOtMA2o0vs2tAtSaPJEuBfTqk9wN6OIOTLFEnhBBCfA8S&#10;6CSEEOKdyeC2uQdmUeCOrgd9cuiIHQMdi4eGloB7MLRhSiWoq8llyQt4M4KkgyzGc1vJAmaYRawD&#10;1ZisTe4Akxc4pE8DPVxUN4B06sfk1od5QDtwT93iDJiNer5uhcCxWP1gDegTsbvxNcAmPUe3AffU&#10;dS4AYVxTAkSZoUYvQTcS8OQFyuzX6H2gYsnz7lHQ6+NLh9LBLZ1yeMoNoF4d5iKoxWa+CQJxCsjz&#10;/5J4L0dlP1EwPVxR84BbnFb3QO2yOxKXQR+yDyUOA1dVoYoCD9QhtR0I0km3VJ8QQgghhBBCCDHB&#10;xw166AO6WKOWA6f0Ti6D2mQfT2SDPm1WshPc0mBrWhQooc0UgSowS81OZDz3SfEnDJpbaqW6C1RQ&#10;Z+6Dboo32KtB1ScbklXAEd2o1+EFOHkZnGwcqT4hhBDi+zd3hBBCiHejnS1qDV7q3IOgqwbrh+aA&#10;mxM8G+wAbrGeZiDHnOEK4EpmJzGOOTikg7qQrHbrgIvJZvcmmOKAG2gCVph2txOIk69yx8D2hvwA&#10;p3pVz3kwm/Rc3QKBE7E7g2tBH4vdj68DNuoK3QHcUzc5C0TMA5qBmFpByQ+skZGlz47o87oGVCzZ&#10;7F4HvW0oa+gAmOopBO+Aaee2OgNqgek1uV49kSuH1btouUeJAr1qIRVAq2pgE+j1iVsJG1STXZOI&#10;AddVmQJoU7vUNiBIFz1SfUIIIYQQQgghxKRi0esHPK1Si4HTeiPXQa1M5CaOgD5Cn5kO7ozg9rRT&#10;QNik0waUmHV4AU+ZZEg1vmOp8bI61aZugJpj6k0jqCtD2xPnQN1KWsmjwEl9Ti9gZLwHHFypPiGE&#10;EOLtNXOEEEKIdyOdOtMAZnXgjr4Pep/db98FvXBopV0J7vEp+9MWgzpnlruFgEOOrPUuxi0XCw0U&#10;kM88UI5T4tSDyQ8c0JeAbraphUA6d5/rdoZ4YNqBW8pWDWC26Jn6PgROxG4NrgZ9NNYc3wBs0At1&#10;D9CoLnEKCBtvaTv8YZV3UjMuIwM4J/VuPR9U3M0wLUB9vMs+DlRNWRdsADrVNTYClSZkZgA2uWQD&#10;ssTl95ea0dfHPDUbaKCGo6CXJE45S0GtTRxKXAGuqr3qPtChNqkaIOinoBdCCCGEEEIIIcTkZdFH&#10;P9DDMjUfOKtXcxvUskSt0wd6B7PIA9OXlmWVASU08gAo5qg5AzgS8PS2BGmnC7hLg7oEzDJhEwR1&#10;2A4mFoG64M5P1gNndLWejhfgFANS42tCCCGEeAfNGyGEEOK96KRGrQRC1NAAekZ8x1ADmKogVgOw&#10;ytyhEcjmAtcACWgQ41kfMAO4m7ztrgK11LmRPALmvuVaJ4Eac9ZtB2IUqfxnuF0h42Vwuq9LVSuY&#10;zXqdtiBwInZ5cBXoI7G2+BagRi/W/UCTOs9RIDQc4PRepQKe2ugEzqoqVQzKNmVmO3Bm6LZ9GMye&#10;4Jq0NqBZnVRrgDkm38wD4uSSI4fXd9HEiAH9zKEMaFV9zAE1M5HppIOa6ZxJ1gM3lVYtQBcbVRUQ&#10;9FPUCyGEEEIIIYQQQqRY9HmZolmg5gIX9ELqQS1JNDqLgNUUswtMg3XUygYyzE3qgBxOcwlwSCdd&#10;qvG7hOikC7inajkNzKLMLAW12V7lHAR10j3ixoDzSgKchBBCiCfWrBFCCCHeiwj3TTOYTXqmbgS9&#10;xZ6TKAP37NCPJw6CWTWlKq0GOJk87q4DbJXnZ3ARYvxxCREC8k27SQc13dmSLAATtcKBu0Ana9Qy&#10;IINbz2R7UoFFV3WpcsBs0PN0FwQOx24Nbgd9PPYgvh6o0Uv9AKczHORJBjh9r+3yMjxdVJUqG5Rt&#10;lpojoI7bhxPLwD0drLWiwAMOqm1AuSk3ywFb5UrmN0CbGDYQVWWUAHVqo7oKKsfZ6JSCynbuJAuA&#10;26qHO0A31WoJYEmAkxBCCCGEEEIIIX4Ai36iQB8Vqhy4pMtpALXIiSaPAZUmj2Iw/VYoEAIyucot&#10;IMtcNDcAV6UTlmokaLroARrUJXUEKDMVrAa1IlGfOAnqoHvGaOCiWqpykAAnIYQQ4ok2Z4QQQogn&#10;oYtVLAYiXGYV6GD854f2QHJl2gWrHUjnKt1AlllDLeCCZHYS41a72qYA1eNsTEZBBZ265HUwJ9N2&#10;WJXADrfQvciTz+wUoYEW4B631Gkwu3WvOg1qtylnGQSuDtwbrAR9ZHB9fBtQoxfpXrwAp0M8/QCn&#10;xwXpohu4okpUFrDG7DY3Qa+xTzlRcG+n3bUiQLtaQjYwwyxmPWCTPSkDnizi2ECM/eQD9RSp86Bc&#10;J5ZcBirDaU3eBepUC9eAblaqhYBFL/3ytRRCCCGEEEIIIcQ7kAp46qdclQJX1X3TC6oyuTY5Ayhk&#10;jVkGRlsxay2QzXmuAZlmJXcAh/CkDHgK0kMv0IxmDzDDLDI1oMqdJU4E1B43aCqAK6pCRQCLGHFA&#10;ApyEEEKIJ9iMEUIIIZ6EMC20gdmp4+oc6OWJf3fOgtthv5yYCWZHcHoaoI64Pe4KIEYheVJtYnwy&#10;DulEgDyOmKWgKhN9znYwtlUVaAQ6KFNLgUyuv6c3yuA29xgJbNqiS3QDqPNmi3sZtI5vt1eAvjK0&#10;ZegmqH5nUbIN2Kgr9CagWZ1+LgFOI7zhm9QA0DWVqRxgpTlvWkHPS8x1wuD2WA8CYaBTrVNxUKVm&#10;vqkGbLLImAQHlPYCnEycAvKARnVRHQbV7WxKAiqWPJ98ADSoi5wFelih5jOScl4IIYQQQgghhBDi&#10;3UplGooyQ00HalWDaQYVS95y5wOVhJ1zYNID9wLngDxzyJwClU4dDYBLmNCkqKde+sG0qj1qE1DO&#10;LJaDijjdziFQm92FZitwQ0WUDeBPaANHApyEEEKIJ31ZFkIIIZ6kXhZRCYRo4QDo1qF/s7MguTKt&#10;2XKBMzTSDhSygzqpLjE+qbLh/9nKAbXEKXb2gipxdlkzwRxNW2HtAva4MfcCEKP4bWV2yuAW9UA9&#10;deo8mC16um4AdcZsda+ADsd3Du0GvXtotr0GVMxZ7SwFWlSLKgP26R16HxBXy9kDhEz7cwpwepw3&#10;Yy3oZx6qVenqPrDItJkFoLOdWHIjmByrO5ANhHlAGzCdao4BqcCyiUZj4wBxcskGFeIAW4FjyY7k&#10;GlCNyXo3BrSoy+wAeliqKpAAJyGEEEIIIYQQQjx5mthwwFMxcFc1mBZQ8eQStwbIMjvIBcoDZ/Vt&#10;oJCjnAPCNPEAcAkRnID1YtFPDOighpWgZplyswxoc44mC0CtNTvNeeC26lLtjIz3gOOXQgghhHji&#10;l2chhBDiSQrSRQ+Yg7pBbQNd5hx17oMpt99IzAK3NrgmbT+o/e50dzEQo4h8qTYxTtlkkQnkmtWc&#10;BLXbXpqwwTRZswIrgHbK1XIgi8uP/aYX+JNOPY1APffUJTDbdURfA3XObHOvgA7GzwydBb1raL5d&#10;AyruLHcqgU7VpFqBDbpVLwJslU0VEDIWXXgBTl1jssa8z51KjV6nmtU1oNLkmmpQt511yTow8wNd&#10;uhDo4zI3gRxOcYmJNEPQG+hy/OOnnc2qGrhkityboE4mj7kO0KZ2shvoZZGaxcjAmhBCCCGEEGOT&#10;1953CWIxesLC2LrR6xLyR8VTW6XRsvOEEGKY9pdai1KqioH76qp5ACru5ru7wNwim33AZn1S1wM5&#10;nDNXgRBtdI66DkyUeuhhCfOAPC8QTF1JVrqXgFXmtGkB7qkudQvQw9c7yeAkhBBCPGUS6CTEu23i&#10;6scei7dTT2Jy8AY2+6igHAibzVwGdcnekLgAqiKtzkoHlph73AAyqOO+VJoY5+rVfRUFvSSx3VkM&#10;Zmui37kB7uZgc9pBUHvcfLMICNFOHGjijDoAZq/uUsdBXTNLTB9oK94wFAG9ZWiDfQhU1FnrLAY6&#10;VJ1qBTbqBr0ccFWQlUDQ2PQAIdMxRgObvv95IpUa/b66oU4C5Wa92Q3qdvKquwvMBm3pdiDKcWYA&#10;GVznNgDBcTpD0PvcDhlEgG61jAXAVrfMzQW1w73u5gCdaj0rgH4qValfT3H5mgkhxlT7Xtr5Uh9C&#10;iMl+3nu0lWv5gU2Z/tLT3uMg3fSMavcDEPCDi9LS/cf+T/R8v6zwn2/1H998bBv6/LLYK4z/+265&#10;X270n5/nlcnpXunM9ctKXCx0cr//SW4NB2SNTKywvmvcT87zQojJedaPE8fLVF4INKmTpgPUTnev&#10;ewzMaQ6YG8ARfU6vAzJMLXeBIJ10j7oejD82NtDPbMqAQvo4AuqA2+HOAhaaTlMG3FO31BFGBzi5&#10;EuAkhBBCPBsS6CSkqf5WAzQjUjPRQoTwMi9kADbZZA6/Ap5thP4uv5zjl73f87N5UreCr/jliWe2&#10;pQ4ZpI+qr5GZHKkGv/4B2y7DSOP7CtNHFMwxfUQtB5Xp/LMzB9RSuy2xGMyttOa0HGCnO9OtAuKq&#10;UDI7iXErTh7ZQDbT2QL6ytCxxC0wh4NL0qq905laBGjiahuwxD1sckC78Wx7Peg1Q1dtQHU6p5wa&#10;oENdVceALYEruhzQxqYMsOj1hvVN1wSpuVTAkzdDrkUdVTuAInPInAZ1xN3nbgZzQi9Q5UA/ZawG&#10;0rlPsyrwrivqqn813jsm2xnevzaO+iFsMkkHosygBFjjlpoiUCvcRaYd6FULmQvEmKkK8WYO2vL1&#10;EkI8DcrvB5n+H9CejxBmJIPhSLv+adywWOyXax/pafG2z4SpvoN/45zrfnnwqfcnU0t0jL7B//Ym&#10;xkh/Rwgx1nnnOYcMlRrfWcnoJXm8G8FeptLlWPTRn5lNAbs4+qHFaOJm/Yc2eX8pxw9EeuVf/PKX&#10;vTKjyitf8AOdpv22V4aMP7jwK49dFx745Qr/aX+cy/lXv/w1rxx8wSv7/t4re2Z65bdTj7/oBTx9&#10;sxPQ3PjKMVx1HP21OI5pI/PhkeEzte2PB1r00/+W10E5nwshJvrVwDvfxylQuUCb2kUPqGr3rCkE&#10;c4XL7irgstqilgMhHtAOhOimRy/HJUiQfxx1Lh97nxCqveubXkeUYgqAID30gqp2D5g7QLlZZJYD&#10;zWqTqsILcHL9a5QEOAkhhBDPlAQ6iYnX5Nb+sW355egZtqkZWrbKIWvUwESqof4410QfmckV5r5p&#10;Tr9FHi2EXvJDnV464DXQMw/7j5d7ZWSdV4b9gZep1/zHb/ilf1Nhmj8zLZLhv67Wf3f/75gO/+va&#10;6ZXBH/c/6gz/dQf88vGbFEV+6QdEJV/1yqFv+B/O/z3lB0ol/FwR8Wr/cZ9XxvZ45cOjXhn9qFcO&#10;rPdLf4bdgL+9A/7f/c4qr9669wA29rdX4JDBnTdvYJNHDuAo78bJ99qPLpZ3w8DcIuOR/fX4fpaZ&#10;dWOT18Hrp5xSUCGOch+0nchMAMk91jkrAuRwmUtAullsGqXSxPhmbqooC4DsZEbyOgTWPCwdiAD9&#10;VDATaFcb1WpgtrvSPQSqMbHbmQ20q/1qC7BdH9Peea6KdUDQxP1w1r4xcj192rwbJh3KW8otj0vm&#10;Bqgadx2LwdxRTVwGYqxh6eBygvTQn/gkY/3GgkM6kaH/4p8ZUUVmCweAmVSaEiCqVqiFgM10chh9&#10;48iS65sYR7wB3jgF5AIor92tzYwxtVTN5OsPjbSrLd4iYEllPTYqMDJArwHNHFy1j0xumDvZp8mg&#10;jlBWNmDjvtTk93+2e+WLZ73yBT/DRsTPyPHCNL9s9vs7d7wyrdQrp/g3vqf6N66tD/hb4PeD+Ie3&#10;+dlz/NLvp7if9S8tv+OXBX7p93ccf7vjfn9sYItf+gFXqRvkA/4N9If+9vVF/HKjV0v9B716fqMY&#10;ix76epqxVRZ3Bnbiml4swFWht8xEmJoIolO3R8wm/3V6eMxG+j3jvz8U9/u/0OePL2g/s43sTfH9&#10;j5/UeeLRQMond7149LqRGjfz3sdWuWQzkskjzELTFjxKHgfI/thONC7uDP98XvqCd7x/+BzaLMd+&#10;eYuXwSnj897P3+ePR02b4per/etAy2Pb9PhEvnlv87MsfJuv869b9gb/PP/H/jjXaS/g6TsncYkQ&#10;7j2Kyx6s1z/r1UtLBaCx6j8PONh1F3HI4EZXIbbKwwVsvPpKBQh/93VZiLdj5Lqv/TOAHuPba02A&#10;61mqnTwyQdce43fN9CPXCc2zDR3So9o32UCnWquWg5pnbFMPNJpdHAbTqE6zL3UdG9xPkF76TebY&#10;bre517yJ7rHfJEg7XVxU5WYFK4FiNprTQLu6oSpH1f93X0/F2Dh/jtX+uYzzvZvzs3y/xLNt17jD&#10;7TAxDnaaEBPjgpfKuOTdUBkZWPACmLQfMGPRQx+obHOJm++/6KUU/YCXs8nN9Qe084745ReA6+iX&#10;6sDspvaFOd7SMZEf9gZ60v0B+Ygf6BP5kl/6GxX6E68M+jPPgv6A/ZTP+S+47Zfr3uOn3/c2Xzf7&#10;sceH3ubvrfLLNq8Y8j9P/Gf9x1f98qv+8/4MuoEcr14fzvdmOL+5CofFpL/5MnAd6804mAu43/Fv&#10;hLzxF175+n2v7JzvNWS+uZUwzfS3z8chnfBQBPyOZ2o/6+EU46n9Lg2fsXWl6ScK5rTaomYDy5zr&#10;ydugap3FTgjMfasycBTUVncOi4E4+d4NUiHGoX5mMh3IZx2ngP2JB85MIMIFdgOW6aMfaFYnaAY2&#10;B0p0aiC8CtDmKDajB9oiw5eVZ9P99jikq9T1tCQ14PMc6rOLVWoxEKHJPAA1z1jKArqZxcI3z+Ki&#10;sewP+QNtYzcnnEOE8MBcf6nOFkpZaeqAXhap6YBDGC+Dk5fq3B23S/OJySh13MZVIXlAjD5ygXQS&#10;xGRY4Bn2h7x28Hf3h7z94z9WmdRS90I2rjnF/Q+53v77oN8vyWvwytwf9crscjRxrmT+RzQxYhk1&#10;aOLYL9z22tuR/8N73Qv+jexpfrbB0K/7ZZ5Xps19l5/K72+x9F3+fucP+Pn3yARo/P6I/Wm/n+NP&#10;FBn8Va+M+RmiYj/zyGM3GsclTLg/DYcqIv1/BVxFvznf6/f0KO/13/IDqr7l5XqkK9u77reHyOAW&#10;vF6KTZY/MSfs93OH96/yl1Yy5+WwHwf9IC9jpY030cohh0LApY5mRi+RJcRbXV9t//qaTw5g00Q6&#10;oOkbnqj3XkZ1HcL+eSXTz4Pntfcj3KUhc7HKMeforOzzxr9+eAhNlAvFP+kFMBX8kfdHPvhbXvny&#10;Rf+vbnqsTLk+tio36I/7pRrc7/MDn1Jxthx9yyut27bWO19/dQCHRWS0/j+AhfWvL+AQJvR3OaRz&#10;j97mjcTJJQcI0vbYOJVk/PBqwzs/xlUeOWDiPCAXVIXfD5os/SGN5WdEG2m/RUZ9P7/XxNwx1c99&#10;ZLsffTyWW86Pfg+DwzfSrUcej+3td0d9X57nDdk4+YSBbrwJXEVsMg2g5pnZqgzoZT5zovu98WHz&#10;Zf+3do7BWtVo57x3dX3zJ8jmAteBTK6bfn98qtjv/4Ye+T0xNvZfamKJ+0jCg5GJP8/quvLoyi+P&#10;98+13Ld6h/s1ffi6EmZ04FNq3NySKIfH2hUOozNO+xMQicuKAd/nevrd31NbAp3G07CLEOPhRJM6&#10;MacGCLUXOIFNDt584izSgQxzk7oPNJNB0Bz/SLf3+wULvCZE/i1yiRL7wI9gESOW8wfeW7ziDYDr&#10;V/679/j9/gD/lO7HtuXuY6e2d5t75vY43RcFfr1c8MvU8yt/wO/deuxiu/577Gp/xnbPV7zy9TTv&#10;6df/0WuIfusLOKxg0zf8FOQdad5+bS/wB5ziuMSIfaXeO07sc8Mz1W1/Cb23mhkll6pnJ8p0igCL&#10;S9SCXm3/f4ldkGwI/BedCxzimDkHREwjLVJdYlx3KUCzi3LgiAqrEKNuZKl+/7zjZfsLmhX0PPZN&#10;ef5XXsgyl01t7iEyCRFctMk7X77qD0jZD/1Xbnum9XqX22hi5mY8Tg599Of9V69jW7ra3+76MXpE&#10;eEMbzv/1flwWsCayAIdDtJguIrjmopUtX5sxueP8pVOUv2TKv/kZaa7539iHu6WOho9x70ZVl0rX&#10;80B1OulOA7DBfdG9A1xTuapPqukJ9IeCfkambL8/5N34ssklyz/P2ECOOWMuF/sBRh/2J1QUpM7j&#10;X6OAXvpfXe1P+Njhtadz/RvW7/ffMuxPaKDru64Pk4Iq8/s7px/t96RWxGP/Ozj/v4WBf/fKbm+i&#10;h/ttf2Z7534cKln9zVf8/s9/8fbbN3d7+6ktCji4X6vBoZ/+r+8Z1R9O9XtSmYu99ge45rR8iZ6b&#10;bpYwH1RD8u/cpcDmQIbJA/K4Z5qAiGmg2T9a5IbHe/Si3y79ab98zQ+4dP/GL6c/3+0L+BPG1AKv&#10;vPn73vf7H3bzeEaI1I2ImCqlCFSB2a82gYq7faYBqCBMGd5tPOf7np+/+/qRyUjmobA5TnsgkzyV&#10;YU59cinaxLFnryOfPqLlP+1dZ2Zd947PD5Q/9j73JudxVuDXeIG/x37Cz+ye6PLqu24rDrNYXvcj&#10;OCqD9L9/E3Bo/Ns24qwl34nj+PtBWjde/zhkuujBC+DLYiSDmPbbNZOhJgCC/hL1OeaEuVDkZ8r/&#10;qXavzHnF74d/yv+d5xwgEvQDv/u+4Z0f/uYQml08aGwFvNUCLGJjYGTj7cs13njk45lNx27/y8XB&#10;H+9W9bgqnfQ5O8E4OJ/yx9fT/CU6nU8/+5a8snjgzCPD3DInTBsFxIj92J8AFsHw/29M9yt0zgxv&#10;/OZ3IjgsY1MruCqde1NWkGFum7OqV07gY4qfuCDtH7xvbf9nvKPr76JY9NH3pWpGMp89q+vKo0d3&#10;tjlnrvhnRuux88wz98Isr1wZ89szv+eVQ7/klWb6GNmv/nhb6AugLKwHX0abKPUXMonTTM7Dc8OZ&#10;5VzpRz129Dl+QFjQT/zhTbhOXTfEW4/ahI231Goe6eb0dK8G3Z864/cz/YmAiV8YIyNj/n2EwH/z&#10;N+cjXlnvh5j/oz8x783lk2UnSqCTGCunk9RMYy8gJTXwkjoRp04eEepoSO/Hop/+/1BBkC56PnyB&#10;TK5S+x9+Eos+oh/9ojcg81HH63B95Lf9RvYPj5ETkXjrg+DMI+dpsmu98mM/4Pe+1eBdkFoqvMjb&#10;f/NuyOjmK97M86+WEcTCas0CgljNR/0I3dzhzEEja2mPpP6Vo+RpXHG8AMWzypsB05Y8nuwFHU5c&#10;T64FE7GuBgqAdcwwVxi5kSfEeOtSjA7QHT1jaLycV7yliuLEi/K86/PnPu49n1v82Cv/doxscf34&#10;qNhKfynYSvmWjEt1a73y7ste+VCqJJUpqJW9bAJ12L3vFoMqcL6aXAx00qLCQIwGLoGXAUIq7Qde&#10;P1IBD8NLyxHyM0F415MI9TRm3/bqs8TxllT48Doyucrt6UksokQ/7l91pv8/3p/+gL8EG6mlr+8/&#10;9t7LpfqfpWk3vPJDPFoOezTADPNt7/hoyfACFlrO4pJO+pd/2/seNn/eu25/NUqQbnq/poE4ztdH&#10;LSWJJggE6fEXhpL+zrNwT91WZ0AFk/8heRxMS/IP9VVgXgDtArMpYRGS2emJeGWpV/72b3hl6cmx&#10;vb1pH/AyAP3DyHl/5GrgZSzvMIepAm64B5KFwAm3wi0Cjus9aon/2gNv2Q9JLVXqjXek/l6YZtoy&#10;dxCmidaKOmZyjds/8Vm0KSa2pBsoQ+f/iP+35EbuO9uf/tKpP+6Hlv44YIpxqy97mf4urMXlHKG/&#10;tNH00n8zSJxcshPxUd//SXVeNg3qr9QxoNdNuHNBHXUb3QwgrMpUO1BMDbv943ei373w+t/e/tfE&#10;iH/CnyD6+z/llVNvj9F+uG8g4o1/NK55JLOGO672Qdy/Aew+Nj48Do6bQBWYUtylrwFlsOVfH3vl&#10;3zyHb7i/PDUVo578w/FxMLzoh8Ksf6vPUybXuzHr1x79dvzm/+m1f770aCCM+wy/nykj4yDOcKDJ&#10;sz7DDI8zBLy1b/TK17wfzFvkv+KbY3S//iiY6bjxalzmYnX/Eg5ZZP71OWyyvitwXPq3I/2K1P12&#10;i256efT+pwSGjT5mUvUVI0an93399BSvnnZkPv/r6dvyhlfs93JHu3ULgEa6J89ulEAn8fxOIaNP&#10;rDEKVT4Qop11QAY3qZtyykv1XnKQMEc4U7qPAlNpVlf8Bi4W+lPv91J5f+TD/ozmVjlRT0bv92/Y&#10;vL/PO64+mRrYe+h1tGPFXsfvX/5v78L1xf+BywVu/PNW70bBV655F/4HBcTJIzd5edQMO0l9+TTE&#10;KSYfcLlDDNRM5+ecDDD5gZ/VhUC+2WuOA2Fa6ZDqEuL5cfyMfX3f8UpZU1JMZv3+jSv3x6QuhodP&#10;vBn3D1RERUDhZDoXgU3uR9xm4Ky6r6bjzeiWAKfv3yf3bkjnKC8zTw7rgHTu0/ziCsDBLXaJ0ETL&#10;xxaQZ+ab6k992mvXfsrx2rHv7xyVilz6QxOOSmWo8R+/tt7r9/xMKqB6r9ev6d7sDWDWvYbDMiK3&#10;h3C5S+OXlnrH2dfOexkjvtpJnELyGZ2avX9cZV4YP/2eAvIg1b9Unc7uZAaYxXqWCgG55gSHgDAt&#10;/kLx8v1915J+Q/XNsVyDo8bBvvaHwzdoUoEBln9dbVW72QjscHNNH6jbSZ3UQK+ap2qBODXkvcXf&#10;TU0cdP0yTCsdkULSuUfTj7eTbxaatT//295142fj3nXDypTj7ml6eYm3f36l29vPVYu8pWZPzsDm&#10;Onf+5Be9x/9aPOkmevWwhHmgKsw0UwYsS3Yn54EptHZZM4Ays9isf+R7M4nYx/x+uB/4PHWMbmfM&#10;H4+Nf1q+68+TueaVA++XuhDC9jK+M7jLf+LyGGr/uc850MTB6bvvvf+JbV7/8Ef8QO1pXWN7v4ZO&#10;eYFrixYRpIvuv4ZMLnGDkQAeWcIO/+h6tN3URyUVeCsiZTD2l8R9Lt+LVP8pdMVbOvjjn/Trcezn&#10;YHUBurd5cRJ/7QfI96ZPtp0oX33xbC/oqQvOSOYmL6AkSIfpyohQYtYQ/+gGb6D1//qvQBBrhTc0&#10;6H7wp/0TzE9LdK54+8L+Imif9KPlP+lH6rpbvYZd0ycAC/0/5mKzVG34m1YsOjn05eleCuDe89+1&#10;RqtL2J9ZLzOh392Vp4c+4KKaqyLAjWRL8hiolc785BYw3YFcvRVYau6YmF/vEak2IZ5DW/+oP0Dg&#10;p4KmVupETF4x/0rkbp7034fUQFKH2qSqgJ3uCvc8qB3Jv3BzgUxVpBYCsIZ9cuTw+IBmqj3pkOn3&#10;h7wySLfp+UAW+Wa/yp65liK6TPfPftEbuljU5P2dl/7c7w/9krRBxXfL9lOULzno9XuWeP1vbfuz&#10;0L/0u16GsL/4Ag4r2XxjPZpmWr+qvYwifUtwyCACxs8Ao0qlVt9jv8fLUH1XdagLoLa7K9xNQHuy&#10;0r0Apkb36n6gzMw3a8DL8CPV9i5PtXH/en3Of+L4mLyCkvRm2tL5FX+mtQXDt78ihIA8jqhZoE64&#10;Z90bQAXlagbQy3Tu4t2g8BayTPf7yamFUNIJA7nmiDnzQ+vIp5f+X/sx74bGz83xrh/BsP9uYTlm&#10;nocXrnrn51/zx6V+5gQOFVT9bi/QRc+ZamxyyIxfHpUZeGKOO/mB8KZRXVNHAO065hAQdIPuCuC2&#10;uqFuA/lmvznJJLuBmVjllQO/OLa3c9DPBGL3yXf7ufKXEh1q9K+H3/IvOUelasTkMzDXPy89/1wm&#10;qZUtopSrUqBPVTDT7x88ywkmqfZE0O+XZJpr5vbVZsDG/vd+7/paPh5GVcKEf3QLIVppf/HjZBBk&#10;xnf2ef3dUeMt4lEOmWT4R+RzXzpxjB1Ro+shykymZ3bhkEVG4XQgjj0OFvuziBH/SquXybv+f9Gn&#10;KpW3QOX+1AKQk2PYRYhndSEK4Q3ceMMpIUJTqsnmIjd+fCM5nOHKhn/2GgDzqv0BgN+VihNPj97v&#10;lanRe680C369HYcMav4x3xtoPjndi4j9u4Xejb3vzMaiz/QBrgpSA2BWSX2+CzE/s1McGwuUdl50&#10;LoBZoHvSQkAx66kGQnTQJdUlxLOnDvnlb0pdCKEO+/+pkCaU8TIH9VFPE6jG5EF3PrDCvep2A9dV&#10;hurEX3pjkvV4Ri9d6vgz5ix66WUkwAm84PswD+j4wCry2cfxpbux6Cf2Sx/Fos/MK/Ey6a2achtk&#10;uE68V0H/xtePeMcpP3ITsNB9f+UF2v1Dkdc/P3XUS9n+Dx04KoP07+zFMSuHAynkSHz3UhmDHbJU&#10;JnAlWekuBFBtahGQxRF2AEE6J1OK+Sd8nV7mlyfG9na+vsYrHzZ/13W1XW1hDaj1bra7FjhojptG&#10;4BZ9yguz3uB/G70bZ6nAY4sosRerKGYje9fHCdJFz8bPAQ5OTg5y42fsthsoXOtd54/1eBm+5iS9&#10;ALbfWYZNDlnfuDiBl7bzjt8+5jMbKGWZ2QhqT7LVPQxmeeCM3g4UsQCvlibRjTnlL1Wn/8p/4vQY&#10;3c5UKSG6z5df/2q2//h9UiViEg9WbPe/D3/6/DfFD5NwSDcLgKiZQTHgkj28tJj7jLbEa0UUYgEh&#10;VrL5zV2EaaPj9he9QKjy8bBzHdyC60AQa04acfLI+euRcZeRJcgmdyCP+1i7P516GgHL9NIPowLp&#10;J/mpAtfL5KS8Jb4dwoSmz/AmiLxUPI76Tw7Ov9/DJUIk1opjMsz0ybc7JdBJPL1Tqpc625uhHKOQ&#10;PCCPY+bsjFY101Ribf1Xb4bjos97M9lePDXq0ivEc5Lux7r+tH80zr3kZRRq+HEvQvz4TPI4wpnz&#10;+4lSRkl8/qiBJ0ciot+BoL9G8A0VUlHgiHvDVIC6knzZXQSmLBDWEVDlpsJUSUNMCCGEGBPt+x5O&#10;sgDINqfNZVB5yb9MVgElao3yhhU3UT0payfkz5TsohdvKaoHQJTpFAFZXKE2K0vNNAvM6l8Me4FN&#10;P/9hb+mg4r/1/khaXA4z8Qx4/W5/aif8n/4x/Kmr3kzZhs94N9r/pM8LvDlvE6OI/OiJVMYnZCbo&#10;O5MK/GxWx9gFqsr8sTkBzHGnumuBw+qqrgWK2Wj2Sr9nYvvWea/sf33U9WMFIaDXLGQucNRtdiOA&#10;Zeq4Cdg6h2wgxk5VDES4whFQ5abSrPpR/+99LumNr/3kSmC6jKuNNwFv0Tr3s/6SGR/eRCG7qd6S&#10;jU0ujf/SPTy+OtHGnVJL77ayW20AVptjJg5qrbvONAHNyuYEkMlVbvm/Ice3EEKI8XCFY9R12x4O&#10;yPHGDfQzvp6n3tcimygQJJ/uv/55r9+3/KNegFDelbFdpS/u8+7DLZ5JkA66rp0n3dzhXnKFLGE3&#10;fNQ92k/vUYtYDTisJ5PJOCHxB3w/zVLcwG0vMHGWHzD84ofHx/a/udP7778MeCtkjWpXf2ly7UwJ&#10;dBJP7lI5+kISU8UUACFWms7ALUrMalX8KwcI0UbHhl9CYxv7tRuAVpqlUn1i7HrBPz5/zAZc435s&#10;Ng6zVcbyX/Rm2B06h8t1Vt5ciU0BuVJj71icAvKAOLnkgapPNidXA2d1j7oDlJjNbAFCMsNZCCGE&#10;eI5s4wCN6rA6ApxKHnB7gStkMwe4Ry2nmbyZnGIUkg9YfiD3DLPArLPu0cMyNa/6DiHa6Prsd9DE&#10;TGxWndcPsnbLYSXGjnR/CZq5eP2ej/86DmUq/eeasMkl+/glQtwznf+jh7gq5hzgmh2SAv8dSAWK&#10;OWSRCex2h8xyoEn3mzIgnWVswMsE1y/VNTF965RXvvl+wDEOR+hmpVoEVJl0cxdYaA5zCLiotqoM&#10;//pyBgjRZjqBElOtSn85kzCttG/9Ye/vFRZI3U6gdgUVh3AJYv3xEuJUkr/lv+FSy4rrl3DI9uNU&#10;J8p5N9WOKqEIyOUEF4D1Zr1pAk6xVbUDmcTw8lw642AhESGEEOKx0RQ/w6u/RDj4GWWeFe23GhzC&#10;hPGXkP3iPIK0m85/+2PAUlbeeOhPpRP5iUxCtJmOV25QYppp6oQQLbT5/a30SXycjbSTvLKJfCqB&#10;PuaqckYSD0zmGkodSS54cQrvKwe00j886P1oSun4+BxfPwnEjfPPZ3HIVpnMeyST/PrJs1Ml0Ek8&#10;mQ7pyNJ0cUJAurlH08sVZNPOjf/4MhY9Zs76Pwdy0FO8uYmrvT9gqqQSxTiyOr0OcM3in/EuKHpG&#10;O3G2cuBkF5ou7MNLsckhu69uZCauSQ1AlUgFvuWVqJc+oF51cB7Y6FaZrUBGcsDNAvbrWnUXmG5W&#10;s83/Dbl6CSGEEM+2vd9POfuBclNu7oLa7n7EPQHksQVvYRxv5tBkqI/RbHLJAYJEiQEZ5jZ3Z1aQ&#10;QwdXfv1fKaHfzFn6ESALHVkg/SAxfvo9LxQBmKULirzzwCfexGElm+f9Kw7riBz+O1xuEP7yZhyV&#10;7mV6MhEJePo+UktYdLKelaDmmCsmG8x+s9jdCdxUrmoCss15rkm/Z2J6/az3fep/A5cQa4E+VWIW&#10;ATVmkTkEozJGe7LNRW5MjZJLP5e2DxGky8z9jdlALnpqgdTpRG5/fWweYKGP7CTKLg7XbMHmMuk3&#10;DuCQTjrejcr4I8eNHl6kZrydIQG6qGIJUGqiZh6whHruAn1+IGiITnrk4BBCCDFOxlFS1+ketZh5&#10;QB8VzAQvE+czvs5qRjI7ZZmL3Bg6SYR6ltf9Li7ppmqB3/NQmWO7Xl/tw2E2W34ohiYKneAOBziN&#10;9J/cSXnUBf2l2CJEgAoToRzIYpd7k5Gl/iavVLs5i3SgnS1qWUY6cXLM2tLvDH9fx36rOU78G+uw&#10;yWB902H6VYXZx+jM0Ksn006VIZOJyiHzCZ+wUpGO3sCcxsYe1ZGO4WVwymaj2ZHTRT4H6P79v/du&#10;eFRJcIeYwF7N98rP+d+Hj36MOLls2GNjs4H6/30PR73gNbTM+2Xg//uwySELiKsCckEddee5GWDm&#10;q2mBYiCTVeYOYNFDn1SXEEII8Yx4A3SdrFHLQa11P+feANazkX1AO5tZk+poT/B6wO//BGF4plQm&#10;58wNIIdT9K+ah0UPvb/9P71fKZXFp8QE8rIfylgDYGGVZREnl9X7N+Ji0f+XFja5KtsbkTCbpMa+&#10;z9kkiAXEySMH1DL3iyYG5oL+CcoAzVKK8WdaS3VNrOtpVz0QxOr7H/Qyh3JOUe7uYCWomeYFUwXm&#10;svq4AshivVmVdZc8jtC951cBF+eXT/nXoxapzsnkI14uI/0HZ7HJZPEvgM09mu+NZNJM3dBKnV80&#10;4/MGn+uPZwfppgcoM+VmDRBVMynBuzEclSNCCCHEeGr/AZjUo7t+xh33kcD2Z2WkfZDPPP+5edd+&#10;zNvOn/uq90TJGG9BBOu97V20HZcI4RuV3uPBWiwT9QJZlDXJl7r1Ar5Cpo3ZgEU1N0a1EyerkSUO&#10;vYC/dFViNnwoy2tnv3LK/77WjP0PYmzs5sXEVTEFid/BNjMn89KEEug0sS+hT/4iOJIa2TtROmST&#10;DeTy65zP7CXPFHL6wAexyCb2GW9VSFk7XUyq792K494Sjh9ysdlCzqZ/NA6ZrLhToeb4SxTI0g7f&#10;64rkrSXbyl42AwvNKXMR1AZ3gbsezFW1Rx0DcjjNpUfOS0IIIYR4WmxyyARmUW9s4ILpMOlADwup&#10;YDIEOKXqIZ9sIEopxUAWv8+dSAFzTAHzf60Aiyyiv/U/gWL0CxLgJCaBOblen+aPbWzmkPPqPCzq&#10;TPTwTWKUcJKRJdpiFJMPxNSHyAfjDPeLRpYgmmz9I+3/q0EF+WP6gJlmMRV+vygGWH6mOBlXmSj7&#10;PEb8W1+jlwXMSWYRpI1OUKvM75t2oI+brAOy+SN2Z7eSZ0o48wf/gkUu0VWn5DgQuKWrvJnaBzJw&#10;qCH8md8kwn3T/K0mNdP8JNVANqe4BNgUkDuOP2tqKeA4ReSDuUm+agFs5pKDLPEphBBivLT/vPGS&#10;OPnkAlGmU8RIIoln3wvSw1daC4hwn6a7lwjSQ9//SnjtjHGQt8JFw09mACFC+WtUlvkrc+PLtYT5&#10;Eq2AY778XALJnv/x5g4vUgiYbjVPVY9qF2qikzEQ5rFjx19CUl8BMxfnhwq8egv/qv+KmjG97fSW&#10;o6mEf30F1+SjGb1k4cjCjd2TZ5dKoNNEtdMNm1VP8O9FuE8zcF/VchpoUJfVEaCfSmYFctQs83Gz&#10;dPdnCNJH32eiuDIAIyb55dL9Ye8SY/3JHxHjcxxeW0k2Zwl9sZaRgX39WACh8JphXqpRm1yygXXu&#10;NnMK1Dx9jnVAiE9SxaSNUBZCCCGeXXsGsL2MI2TxTa4DuX4mo07WqmWMLMU00Wgc4wJhmnkApHOU&#10;+3gDlDlZ01W5+WGz7D+/4AUkrP97XCzp/4jJ6aWgNzB46Jex+UW2v6+cEO2E//N+MjnJBSDHnDaX&#10;gSzz/3ID1Cbu0cRIZrTJy+sPbvbGW9R6fstcAepUo7oMRGiQvD0T6HoKGt11nX4+wQxKKOH/ZScQ&#10;Mc3mARBRt9SZdEfNNe83FX/w91i8j9iqFTK+Jr7bpxYBIYI7c4CPsHHDNyk1y82O5BLSKWIBIxmz&#10;x+/ZMbWiQJw4qEoucATo4ZPMA4J00CVHghBCiHHQDkxd2bxHAT8D4wvPealZyw+Q+DjFbikWUaL1&#10;Vd4E/s/8iv+aOWO7H/XhrV57ofT/oJgadn95dE1P9qMuiAVqlvmEWQqE6KIbcJk6yTM6xbGBOO8n&#10;L2smcfLInvVj3vOB1nGw/Q7ul3NwCBP6X3/sr7iVMyrQyTv+vzy5dqsEOk1UxWw2+57g3wvRTBug&#10;zV6qGJ5Rg0Mm6b+8G00/0V/9Jal4Ib7ry3jau8Acu47NbhZVncChnc4vFQ2nikwF9shA/6O6Wcki&#10;II+9pghYZtq5CbSzlU1AiFbapZqEEEKIp9ZX9HqL3g3aQvppBoJUsNrrB5hFE/JzpwK3NIuBTtax&#10;EgiajWbPSyspwcE59BlgJuWfWSyHiRApagWg0btX4JBJhjpPBIvpu9uYZeqNAywwGawGVcwlswdM&#10;jELy/O/bJB6QVhEaiIPp4DLpwDadqXOBXtazCgjTKAFP4/7SEsUlTLi3kjBNPAAymMsqoIM2OtOm&#10;M8dkmzn7vo5FmJmr5nsz1YX4njR6/UyvnfZPQ1g003YaIEgQCI77jEfavwHrLeFZZhaYaiBKIcUA&#10;FPqvk4mDQgghxvLVLHW18sZXUgHsqZUteO4TpkZdRW8s9pb0+tIa7/r6iebxUck/+XuAhfU3J7HJ&#10;JjOa4weAAP5SZZPviPOEeUA7IwkD3OFxvsnm0faiS4Twyxu852duG0d7N479oM67n9y8cjhOY3Sg&#10;0yQkgU4TVRdVLHkyXx3lnRpt4+ANsD0AZpk5LJ51zbtwfC6ANZxZRQZihHjLBuP0BV4D6/MZuBRB&#10;VZwwN0xrewiXiP/9efSGotSaFwhmk08OUGpmm01AHgXKW1s4wx+4k/OOEEII8eSvw167JK68jE65&#10;5qS5CIRopwtGDRyN//ZGEG8AqA0I00Sr/7wGWlmo1ka2EKOYwn2/S5Aeej9jSftDiO/V70n53P/G&#10;Zg7Zr/87UfrUlj+cRbuaZdaAaTPbWQe0k6dy/Pb8JP5GmUa/32Nx1SwBqsw5cx+4o3apo0DYeIFO&#10;WvqJ4/d70bfFCwB82E0mfaYW0KxgNpDLTDV/54veUly/UijXF/GOzrcuQYLbfs87bu5tJkKTaW08&#10;yEjg9njPOJm6QemdJ2MUqXwezY8h50UhhBBj/Tqm/SWpO5U3kaqPBczBW4q177m0IlLtA2/cJ58D&#10;nGxcScTcp/mLn/DarZ/4rh7eGGwNaayFp7wHJ/6FLC6bm/UQooM2/ICWSdY+dEf1r20yyHms5TgZ&#10;Pb6EZD+zVPkHvdQTzqtLx0F7ctTWtfwsMVVMgXvMW4KPtwp0GuD25Nm9Eug0UZWxgLVP5ARgmyrA&#10;IYvNQJQSCjOuk89Bs/E3ftKLIMwaOXEKIX5AQ+PH+7wG1rbNuFic/PUOssw1bg3lEaSbXkZuuImU&#10;kuG1hR2gTxUZLxW7twTgyJrWQgghhHjv7X/vehtlBiXAbHeTWQiqwKziGNCvZlKaatdMgM8bpIse&#10;MK3sZiPQoQ6rVUA/c5mlDlDCWrNj698SpIe+tdYkngEnxDvs9xDxxgn2voRDFhmtNYRop/Fvj9LH&#10;XFWOl9m2RCqL1HhKBwVqFZBtqokDc1hmFgAwjzn++Vlu6I/T/fut5d5M6u4kQTrZzAlilFK8eisF&#10;7DbL/uMf+N+c1G8I8Q7Ot//hkpeB4bOZWPSx5TfAoo9+/zwbGcftNv3YVjukmyr/JzJRUAghxPgZ&#10;d/ACmvrMbMqAPiLMBCyc55qB0SVEEAixllwgg6XU3X3Vm2DhtnnjH7pgbFfuqwe8iXilf0mWucTa&#10;+ltkcJt6Rq+gMlnuX7t+YJ1/H405zATiqog8QJvYpLyPllqyLqYKyaMKhyxT/fFLXgCU/pNx0f9y&#10;u+u83uK/t+OYMjJHfX+Z3OMEMkQ7QalFbquJvMuv/Oj/pVLb9TOLQjDtahOLF3djUUhsxT7/C7RN&#10;alyId+qXXS8j2t1ClUM52acg01ymFi+yOE8uUG9xxYoSA9PJTJYBMaZTiDfzoV+qRwghhHgiHLLI&#10;AP7/7P1/fNXbVeePP9c7bw7npuemaRpz0zRNU0pTSpFGRIxIEREZyjCImEFEBvkgMsggMgzD8EEG&#10;ESkiMogMMsggIsMXGT4MRcSIDI00pZFSSpGmMY1pmqZpmqZpmubmhsPJ++z1/WPvkx+397aXe/lx&#10;TvJ+PR6wc97nnOS993vvtdda+7XW8umgG2SlOaA1wCqOcg/o04Ojat+N2ZJQslBaZSfobRZrFZCg&#10;kIJfuWoJ1f95HOFBWogQbxJ5rrzQzl8kwRxWNcTwOUbf1w8QpZk2p+mHxI6hUhYRR1CYqBPJBuKU&#10;UsSQgzZEpsHDa9pnHemtf0dAjNgH5tp9Zc/P2IMI+cNwmEK89Xm2cqM98Pi7/yZ5XKf2Rj85epcH&#10;QEB2hmY0SOWbsHKxR+YzA7Sb2e6AOFX6J9TSQoQIESJEJiBl9zwgwBJSYsP2u+dnh0QpAzxmUPLZ&#10;Nltpo7bN3u+sUtI/342P/9MfAg6w/P+7R5QW2l+ZNib1QYbZjQWcJweI60Z33rh5jJY4c+Oii4kX&#10;BnZ8ptmMqF6G3L/3T1NsSecvbnSlCKsGAwLGeMnzkOg0WjGJdbrzLS0bm+I4zgQpxpZwaHxpiVTo&#10;JM6tfJd7/1fTYAvODAH6mgcj5qZt23ts23XAtt2zXbvTjvN3D9nvv7zWCrSHc+zrVz5niR9xW1zD&#10;xBvt9+LOdWH6bSuH3B+scK37nK5yt+iIapFlth1XZH9flm8zD73trk2B9+LvAAFB7IRVcLI32MxD&#10;b59hP59/x37/JZcU76Wttn1H52tutYx1R4R32D7P//yAYg6Sd/fHKGKHXqo7RL5eoRpIiM1YFMJN&#10;Ue2mB2QBneQDbSyTxQwSoAgdWyFCPGGok+f67XAsQoTQcvdD26jvaorolM8lvQ7kST7twAMmc4TR&#10;l0kxVYI7h0LNB5mqK2XxR1ba63u+DiRIRK+Hds8ztJt4ypZCaI88J8yeR0AOsf/QT4wHNGyHAhr0&#10;BpZYmP96dvNYtHvoxge6WChzgB5s5HeETrpetWJCpLv+YC160zjN2v/vmWiv7/iQlT/v/ZWMltff&#10;t17b7H5Jy37bduZbIldnHxBgvrXN2u8v/5H9/oArgvvwqG0T69wvWuRap3H4J2z7tjVWjuRU2vF8&#10;xy/Z0isvnQR8/OIG+3vf32o/X7x1bMn9gj0Yovj/djFTyKPzk0qE7dqtMwjIFlvaIlP7bzMTBLqY&#10;8yAVTl8dKukZ7h4hxipSR9YbXfsbrp0RDk2IMah3zXQ/7E/L2xu+UyUoogCGZYx+3naQN6gveU13&#10;idJGx9//CZAgmDWLTCCEmJ9fYu9z2vcImEXOpzOZ6P1knmeqZJvn/F5jrzJTahz6h8bhPSfcPPlO&#10;BvXDYL50mwTFFP7LRgJigyXrXktufBW4OXYeckh0Gq1YaU7qgzc1I1I13C3js1GOMw1oYzbLFkOE&#10;Xnrn11oHBXPDgX4tdOTaSMx/6bYHQV9tt6Uuvt6NR0Di2++073/bCdIuR0T63m9adedl55B5+S8s&#10;0ejl91rHzcO/ssSnRx93Kely6ZYFzAKbmtGpSK/PyL3zqtfXXvX64DCxGSMG5Ogt7mAj3ZuyWq1D&#10;KTrN3kf0Z+0BUPafWsZo7gftl3PdzMv9vO3PO75lX7/0wKbMLvk5+/vfV2avv9dR8j60z7ZZjWNr&#10;vkyutik0124mxmp2bIYYu2kEErqPfKcEe+7fWHbdeBwiAcR1GwVAIVN1GcOJTqHDP0SIJ7vopjjl&#10;4L+7C2XhmIQYu/AdcVv+cgx1egeHgAQHyQVieDQ4TXG0aBaDDgNcxNuLbZTSr4u2/LK9/v5boX7x&#10;ZvBdZ990OWJg90pn37gD6/4T1h56ZSs+/fS/0mLH/5UL9v2Ha/Doo98VpyF5wT6FhMt4knTXWerW&#10;5UL3usk26hzb4uyKyAt23o7bae0mmQx4eOOrbaRqdtTaXdml9nPRS/Z7UXe/LzrXaN5yZ+dMtu07&#10;7rr328Jn/hgwqy8QMJPl1+6TzRzO3CwnB5txxBB1du1Yhz3QN0R0FtDDBCoAw2QiDAWmhcgA9Lo9&#10;M3HYtr/t9Oll9zNz36xbCgSYf5pLhE66m9ZaP1fr56xc//p/tHL0W5YaTc99GyDXU2XlbO/P0i3z&#10;B/1YttRCgoBLr/pbV4crYc57HRCwhTy9xi22WD/A+Ijdr9/x69Y/lX/K+s8KP2AJPSUfJSBKZMLf&#10;EpBH7o+vA3y8n7Z3wIsbR+e8m78Sw0wis9+OTxebPwUQ0Y1WrrhxzzR9zuprhoibDxEnD8fqwV2I&#10;ECm4EFnP6b3er4ZDEmIM+2363DqY7y7cSiMtyu5XAXnkAM2yjy0MlZgd2s+eDxIUSB6QR5XWACV6&#10;hDOfK7WZSPvP2X02e0V6P//31tvxLP8GudRy/9PF5HOSKqd3ZofenbEnEuiiB+jG2h9dLGVeyQab&#10;EXTil50+fCcD+tFNz5d/lS5ZynztpJ11Ys9Fu7XnNb/xC2PrMYcYnXizji8zyBy2tR2LOainXphG&#10;ie4jMfdX7O+VZWN4QzCY75Tbjf1L+/Hpoa9xuU0Z1/Qf7fWvvN+O01c+Zw3w5hy6ZB1zv/cRepkh&#10;UxmeWnk4aoc5Guxz6GMGk4EENrNPKlVzwilAhhjz3escnlwq+8D9vYjbCGLcpT55kwSlFL1ykwht&#10;dL4COdyj4TvLbT+/nvr25GGjZR0PPn30AQV6Ua95EaK00l661TLW35u0/f7gT9jxm+yRII+csi7A&#10;x5/qFNJ3LR7huBh1hJ/lx0nITFZcmUyeVnGzup6JbOPQiNmXqrkaKiiNQCPHmAeDhL+IDkU4hwgR&#10;4gkg4g6MC37WXVgajkmIsYsfWWPbrN9zF86MQi3XQSyBPkdvcgfI5h4tTu8cHZFwVp9M6dX9TKQE&#10;7MFr5UV8jRP/5QbGYmaZkXr2sP5/czfg4X/Dpsju/8ZKa8+0O0LRd+fYtusrtv22c6p8Z71tu79h&#10;25fdX+j/nrWXXvk2CSaS98rXLPG//ycJJJccfoZul8nG4qde9Twu/5CeVL7G/LbzOpcbWsvnyNZm&#10;WnnR/t5olAjtdEX7AR/vhZv2S1FHpX/xFdvmfdW2uS+7drVt3/lu134dg4dfcNk6WF+KABH8gh77&#10;d961xX7uPZ2M6QPZl86SkFxyNxWSpzXcuTWZItpoD+qH2Ttju5Td0EGItfNbmMRCICH2YMTX53sQ&#10;EuJxjNcS237Mvf7gLNtm30mzOTdc7nvQWI9HH/HP7sGnl94vWHnJvV+0n/ziRjpkiyzt/i36mUQp&#10;1s/VP/h75g3KuT7KKQP6KaEQMOSQDSTIcQd7P9iPlSK2pPycUZppxZZ47HuUsKVJOu6STQMtHVOt&#10;vK8bIk7mUa23eDs5WsO991faDEA/9YJdXzPn24C+n7Ny35SNjpyVXmmDHbdfXE6MOho+dYc8rnHL&#10;jWMfwwlDmSIXA0d0svOqg5UsBhJSbkt7av9gAFyIEI+j99qfrd96KDNC2uctceshm2zZYAmdb/9L&#10;l+HsfPhwQ4xdxKpd+xm3TnalpfTxgQo9wQOGB3A/X/vH4GkV4LOBTuf/WfLFfBLkkfupOpuh82OZ&#10;4NeKEJn+ISLkMD37PtkUM6e/nCHi/FizMp9+xuxMsKv7KaMU6/8r/eBVfOLE+W5m9OGbtwFD0LQL&#10;T9sJ2EhAtta69+te53vTx5DFHW5+oxRTWcxbiUtKGY6+TqJ/ThswmWB215jaCLxXdlmF6Is5lqhz&#10;f5V1rHz2oRWQ//hz9DGVSV/+Hr3MYAq7BwVnlC56qKCH6UwGOojJIiBOKXMYmXJ+JIIRBkuCAvLA&#10;KhTDHBGBcwyZYRu0N6J9Mgic4ylVSiDhUkOnMkclKHAZh6KvKU1STOmAXnqxJRCbTIISDnKqeR8B&#10;PpFmgBjZ/2AJLN1ALtXcfvef2oxYH71qHd4/00VADjkz5tp+TisdVRu091IcoxOI/uopoiymvfrX&#10;KdKjeg6baS3B8Mi7sQoz6IDoB3KZwkKgm0lSAfiU0xuK/xBpoURbB1nA84/IeUvocJTcCztsO9kd&#10;aCdSqnKqtMTTzr2wxDZaa/e9h0vtvlBw1e4HU/ZYCfHOirSeFX5TuZ0d9fvw6abXFIxUx8VlNnQ5&#10;c0I8L+Pf6WLePPdcmm37mY/atm80F5W1jrVAJ5ENZOtMbQQ8yp0cy3ziwfCD3BQRv0+myqSXIiR0&#10;Cvm/9vd4TCUY3zWmHEHeNw5YO+drhyyRqaXL7mONn7cfaPpRF8jx32xAQuO/ppcKyrt/bLDUoc0I&#10;nP86f+HG912J0kU3l+hgmdPnFjIL8LTb2kGy1f22lH0TvKUMNsHggbo9CE3ZHTEaaI7HKeIEF+Oe&#10;PXjv+aEbpGv3j1g/PlmDB/Ax7tPw0hw7biUr7Pop/c/2ox/6S2vXTf6v9iC+JG71/GKb0cS8Z9bo&#10;n3NajPnZIhJsJPdf/QZROuj62w2DqfXDzE4pmWUJIAWcpwpI6GQX4FQeZnTKFLzNZbwerCCUpgSn&#10;B52WwFqzyLaXf584pRT9w6/TwxxmmPk20I+Tdh8A2h0BOk4pJSP8XCmigNUbUn6tYNCv9bh+rJGf&#10;S/2eV2f08el2BB5byiFwmcpTBKkijnHuKxeJ0kn3Vy6STR2NZyGbRlpmV9j9bNVlW+Jkidu33nk0&#10;Y/UBg09kRq59yoXnKNSzerVjBVH3nIKMk7Mpono3PUCXlDAX6NUZMiX0B4V47NmUovV7Tk4Vp1kJ&#10;qR+2vi0xPEor7WYzUdro/JzVLyN/4zKNRpyjIdjgvhUZIfmfHu7b8UtstfJas+3f/KAN1Q4+6DL+&#10;+ZfTc2702/sy98qsHvatCXYfiSx2H0iF/jS9yo8Q4tkiRUx2mX7H7bHzqsdmeqTul+25UlrKnz7t&#10;B3qZKeVAL9OYzHDC+PP1iqX0p2waaWnfTg4PaPg7pzd8bB+ZQARl1hQrD3/quCXAf3J4qduxgxRB&#10;3B+ml489meW7c5o++vPXW2Lhj/6ZzQCbKU/x80VWD276zLAAkB82n79E61h6yCFGJWSuGn0zBWZS&#10;B7OOWKMJSsmb++/s9aINo3vUvrtOPBIEX7BUouDyJ60i+4nt2s9EStpeootKFpBKeRehWXbLBqCf&#10;yUwEGwnsjIcow2vtRgdTQ5s34GbKJNPwcRwSKYdUnCIXyedj1c88YkDEbTAFekVvfmOXPYA6bzMJ&#10;1J+/IwVc4kbZZhshvfrX1RAl8gtWlvmTp5D5kfcGM+86holEfno5ATXc+cz513T0j1Uzyhv2fx4b&#10;2Q14WqT2OKg4TD4aIg0QOMPQHgCkIka8wQidDMrg0OgOrP+TK03qu5JB5u9sq19yWkf2Ux3PgJ+w&#10;+4f5SysPk6VEaaO9rNu+/6fj7bjOS1u5JR799P+v37X3+fvf1j4WUqb/2ta8913uPnGZQvjncBk9&#10;D2hqZ3WuMHGOS3EEuqQr5Zi8P2rllotwknyquAkUaJsj3NtMopDpWQ5Sx67W4dkjs5gG2qMLdd2v&#10;tdqD3dmPRrce1VMmHgkS/2KT5Ad33TyvHrCO/Nof1x5mMq29im4WMpvywQjT1AF2J4uZC3TIftni&#10;9Phct889HrHXHlAPHYDbzDVGUnrvuqc0C2IuEMPedypzbso+SRGiHv/3WnsvQhddQIFe1ZvfumkP&#10;oL51kwR55H1uKGI3n0tcB4nQSde7Z9p1OOOrgI/3c1V2v/iJk2qI4L/PEYx/pGp0Tcjce9YBvXa3&#10;+OTRc+OaLTHwaAHQN4IoMVaRmi+9TGUSaB9TKANb8jHcuUO8lf3w65fFI078r+ut3+v4S9rNXCq+&#10;9DniTKKUBXRSyXygTY7ILrB66zA7x9DyOoSA57VqvdfRcmIug1Sxk/M2YC+PG9QCJXpEz9bcJoda&#10;7tf8okRppe3vjmpANtn/dZX1VH3kTAb6mwxMPmXl6Me+RMARzvzF0HiM8ENlmGT0gQJdxTVsyQ7r&#10;DyoK/UEhHmt9mGGSI0U0SBGdfBKDeq2XlncfcUSnEjrMFiJ00HVxgr3+iRPOjj3mPvxF9y238sV7&#10;yuMqxCmleOC/24BnEJ9++tf9gQbkkvOHPfZzuWk6L9rdgfJv/RRxiim632vPxbzjNlAi66iTQ18e&#10;3GVCPA//Tcpv4/w08ldWnzGNdp9LrqSLSuZzhsBl9k2f0s+G60AOJXqWoQQHHkFaeFwS5JEH5HON&#10;GpBijnH+9hENyCG7p86uj9wp6T0/JtRags9P/l+J0kHnJ48PVtgZIrSObqTmuyuNqHEmUDLCMzba&#10;iV+p85eEC0SPk/jAdrurf+SbmdIJ8YiTuD/T7p+tj+hjKmUM8ThCsq0zDkKMTkzR5brl8U3gYY6A&#10;XHJeRMrx8ctnjk7Ga3DBRn592pZGM/8jyRRyyan6iiUyvdJID/OYyRqQ47KHocxGqQ0xVQJhRIrv&#10;tDWD0mujee1xSkXS2MjwVIR4hFY6gFLdr8cbDxPjPvU7Dks5UaJ/OdFuVNveZg8uVrkIaP9oZg5N&#10;yXk7v5a32vn5mfODDsXh63Rsz7DAKWplzmFpD6ZS4+OFG3yI56pZ9dDHIGFA6+WsHBjaJcSn/zVK&#10;l6a5rE4ysh3E0yQ4JQhA40ykZLBE2Bkp13m6GohRT2OvPTjODX7L3Wlb2o5kOXHiDx9Y/UJ3S4Gc&#10;kQOgHaxiSbBFcrjDg3D5pIlu8nq4/ap2NMCusz7r2JdcbnEXqNAKtbXed7OYN0/8SBcM6U7G6Qk2&#10;Q0qvbmHSj/gyjRxyfvFXbSYZuTGK5nIAL9+w/bqzEzAEp3+NKcSI/d3HrB3zndLBzEadrJDFQCCn&#10;mM3wgI0elyHBG7ITRziO3ugaetw1ly72yePOtxSBK985rO18SxGqDN0jxjOXGu5+o5YSPaAnP1Fr&#10;7ZlPOH33nWtkGr30zba/yfvVtZZQNceG3vjvrCTTHZQGH/+nyyinn/4fi5NDAQ9uDzlmx4oj+vVn&#10;ZZx+XIp9kPJBolMqQt2Elk+IN4i91r9w9bCNYP6DP2EKUSK1vzOYQSAijXId3MEgBJIjMffdLaNq&#10;LIwLTLH6TR/TmAQykY3sAcp1px76PxulnHzyvrgACDD/7ZrdNxctyCz/6NsTNmPNz66zByJ/cYuI&#10;8y8NHfhmWinVwO0PE1xGsdkUMjYzNYR46/ZBlDY6gXbWSCVoi+xiA0g2ja50d3quD29QjkWJ0mMD&#10;gc098eknPrgQVr+qfepyVXuZwVQikiqVOVWX6AZgKlEir+TJVHLJ0Y+n7Xo1eGBOWr/e9zY7f/Me&#10;fSCX5ZhZb8+FDJJNPTbvcyQ8XX1ueHXNi+Upu0sDV7IuRdgJyCWbH14q9+nPr2yXGCGPHJBF2qRR&#10;oJBjXMVmyCxOk5XQjA0QygMms5KtTa1SjsF80o3gL2WCnPfwyt/LZBIkovMs0Sl+g7FTQn4E0Udm&#10;uoo76eiJeZr6YipAI0EhBe/vsvvPB4MMsKPt/U0lIKh7hxSxWpaaOvplEhNgkLj3evguv8vmsbMh&#10;hFvxaEUu1W/xGMZgfuq4FXoTF4ye8mAYzFfrrKA78B9sKbT/fcBe/+4a+lxmpoB8F6FmHdVDmTlC&#10;PA+BPhR5bR1RPp10A9m00PHlJmuA/OY5PPrpu30biBD5w147b9+RiU/Ox58dWEfku0qI0kLbN1vD&#10;6fB98yLqDpJKKIZhKSdDB1eI57zPAMUc4SxIgTZQBdoox9kFGlDrCC1+SIl9zfGzjoc+pjMFiNtx&#10;kjka1alAGVvYl3IA5Ny1a33cjYzomZe9zRkiu5mlBToTpFBOyyXQTnaxAcjjGrWDko4xZICHeLaz&#10;0Rr8cSZRBIMRjrO0WOcA+Zzm8rB1SNpEPr7Z/o5cT3GX0SGPa9T+6n6bGWX676btQcabeb7mH05a&#10;feiP/g2GPHI+8z47Cr076WEGU9hJ3JXoSGWGSaWoN4OZHkJ96unNyMHIymH2jS3ZlnAHJj699H3n&#10;lM1w9An3PP5+q7V7fuwz9vWWcpu6/Bfv2l8tyzNSb+JHVth+LO+xJdq/sN7KnUfHB0vZjeX54gEx&#10;HtAI5HCP+hFWUYgQP0Ta9N61+vXH/87K+T/737a02/fm0WsJPsNm0hA1eCx5i81gCTyrH0XooAtb&#10;2rS18RoR2ulcdxcwBEc+hCFCtLImg9agjz+pwmYYzv1Jm2mwZ21m6zlu/7REpxKKQr0lxJtExBHQ&#10;Y9zXvYCPkXrQXiqYylDgbbrb5W7u67O32azc7GE+M0HyOMUlYI7GdBrgcZkb2HOWvNgiK2elIr3X&#10;apYrXf/2l1KBxzJTF+oc0JuSkAegPcxhBpDDXeoYXskjxPPdHyIkGJ65ML1Wbb/LqDPR+TUncocE&#10;YFwgUUr/SDc7xCNO/LsHrT75N+et3+QXfsKpGJfSWw+evtoGu33UViQw/zf95fkT1f8YKvEcoY12&#10;RpZuHd3yIPH9RKeyl4AA411Nez3ew0DbQvucWvrJ4b7uAwJd6jLUBaHeO3yyhxidyOUW997UArIH&#10;jJ4GBD/93zHi4b33d927HZnq2sHTAHPxBB599P3+35GQQgoedNHFUuaxZtAcTimmKYezISKpVNx7&#10;w2n1XE02S2yJuFJ39kBuiAAFJFaQRw13/idEtYOunlUEkkPszz5if8U7MkzeTXS5PRa22X7++WsZ&#10;TmO7gB30k8AS3u4AnrrIbwmJASGe//zM1iZagRkyTZcC2cyTdqdY52FLAPWkoeH9/EbNGl4ph6Ir&#10;2SmVWq09wHTdyWqgR7ZTDkRpoo1G9+2UYb0jzXt5dNDQjGozrUClJjQAKfOmywHQek6yFyjgPFXD&#10;9r+Q8BTiyWpVVp/qZwLFIIu0WWPAdF3CCqCHQ0wHsjFpnCftzSNBPnnjd2EkSuQXf8WuM/8/ZXan&#10;vn3Y6kH7/o21d87+M/0ymYldv+FK0JHSmIfZOSk9OuYydoWE8We9Ehkm31MO+RH2DZYQlYsl9NN/&#10;kBh1NH4GYnqHui8+sJ//28kYiRD5eIP9UuHujNQEvMXOD3EUsmmkpWnIP2HGKEHcG7SD7TxxGUMx&#10;ksosHTo4Q7yONfKVq3jaR/+mnyaQGNlVtc7/NW+4v8v5V1J+hvYxug+k1llqXaX8goUuA0SCxDe7&#10;yOci13/7PVZO5R3FiI8/d2NmdLEwYeXstP9gn3d15j+1CN30ANk00BIu+xBv0X9TrIc5AzKVZr0B&#10;Wi2BPADyBolOIUaOmvW/uhKnUsJBTgHLjPXf+HRzEQYzT0BAoIfct/85zXvn9Gm+MKinT9FzbAWp&#10;ZLUuBb0gCyQK9DCH6diEA3dG7CMhQnz/eumV6TIFpEA7NR+o1Ot0AR2yhqUMBfanj3bkO6KTvf8Y&#10;DTR/5iyexgm+8XmM+HjvTfPBf1+tXcc/Owdfe+n7v5+yxO/X2AdGr78hVZkoNliZaGx4WpyfRWJk&#10;5/h43KdxUrV7b1VmdOSzJ+3sbE3iaS99lAwGZryRQM2VY0fMhkSn0YpS3avHHkOlH4rstiUKAq5L&#10;7tSDeHqFQBZkrBj3SJA4bPC4CL/3S7aGZc+/p5/oYAYYn+EMyPAgMVNURBudbx1ScXtQR5RyJgF5&#10;NHH2/5tOtp7XltwiDNmS/T/+yn41a3ZmdDF7iZ2fv/AbNqL7Lz9MlFZtDzaNWUf/988Cu2rjFEsh&#10;EHCNGFi5FQ5PiOeOOgBKdJ6eBpnKQgpAa6RX7gIFXOAa9oBhbJdksQSnVEScO3CRdbpNrwAzdbVu&#10;B7rolt1Avl6lenD9p4hOH8iQ3rYN01Pq8YFs6rQJWGe2aBxkiizxZoPelxingCJOctF9I9RTQjyp&#10;9dbOOipBJrGWXcAmXaWngW5iEsUSCVtGzLtM7vPwn22ppxj9xOcV4+llzNRF7r17Gdc3A/CgG58+&#10;7ft//46AKsmu+o/0Uc5khg6uh+wdE+pHGT2LbYaVwBETfBIEvdXEqOb2qWp8PavdX83HkCOxYyus&#10;42tSWWaVdC7JwVCF9xPbbORw03F8+jUOoybj2pufBdZfk029RAGjVxwBIyQ6hRiKyPYIMHU78OnV&#10;vrV/QYIayftsB11EmMtwQpM3+I1QrxypJ1i/qC0dE6GNLqBUj3MeiLGBxvZz+Fyhd8stjF7B/8QW&#10;O4bvS6R3515yVI2f3m7bf7A5O9EV4YMPEcpPIEq9dgKztVDyQQrkKJWgPcxmBjazYkMoNwftqXZW&#10;swSkjC0cADaY7aYK8DlON9DHNJkCxPQSTYPfbnFtulskTp5ro9Ox8oEOPKBc5+pqkHW6mTWgx72j&#10;sgzoZhFzgDyuUM3wDLkhQgxl0I64kvFTdYnuAoo4q9OBiO6XWRmx/uMk2tbgUQWf+iDoFViV/sWN&#10;DT7etFI8rpOI/q49X4tbzdi8ht9oNO1wlhCT7QKp8iX3Ve+PiX1eLxGZEtj9e9J91+/MIDqZO3+B&#10;wcP/5lLg1uA8fWNP7mNjScyGRKfRinynWP3wDSoVuWQd4P1MoPil6Riy9WbJfDI1QtDDYD6+wW7A&#10;O3+OPsqZRCUBMx1tyw9nf0YbVtbRm3ApP4s5xGmgVPfrccCnmo1AlEZu/892wNObFZOtYrMmkzZy&#10;H+8j+XjECUqmk00zNc0jI5v9cB6QoEivYYmahc4oTYTLJEQazFBbauQ+dcACnakrgBy5Kw8YzKRi&#10;SwcM+/zYGR0bQdPNAmYxlMFpm6nQ3cAcsnUF0OHkXB7X9JZT50eXKRalA4i5lOfbtMrsBplOlVcJ&#10;ekdiVAHFHObMiP6HB1Mh3sx6W8RsrIOtB1hr9pgbQImuZSeQLYvUzrNglBBihkrxGKc3FkuTzWSx&#10;8qNAgiC3PaOeZMrO4fPL8Oil77feTYIC6v/xOr3McISQbJkZyolRr18EjMzoE6WNjn/oIkqL1vw/&#10;v28/eu5LliD0vgwh8mXZECxv0Z/Yg7Rrd/Do59Z3Z8AgQWOsZhwz7mln652UnTjs+YcY61LBYOrm&#10;23nx7/4D/ZTQef8PSJA3ouR7iFd7W3roBfpkGpNB23QLK0FmOWJ4ISe5AJQQ6Als6aUcp1fF/6nV&#10;Hlj+yVwbuLL/kl2n0aXp2dnIbttOq7D6RPZ1O3deGU0SMpSGId6aJG0EJrBDdwBzdDY5QJ9UyFQg&#10;h/s0MPpL/bz+6Fg/dBsbWQEymdVsB7aZmWYPEOUk54EeZjEdyOOK3hhlI5DaOQwwg2laCbLDHNZt&#10;oHu9Ru8w0MkyFoAU2sBGDULCUwigWxbKbJC56usUYI9e126gh9l0AwVczoj1YvDw4s3WHvs/Bfbi&#10;v7lt23dUpPfqnXTU3v9Pfx3wafvkWJHdQ/azwdf7w/wJo92uHgoICggmWw8ZH9yUGTefmGbbL3zc&#10;EWcnw2CgvAmJTq9l1oUYncimnuY36hABAuf4iNBK+4dW2EimvHNO8GVOkjOPBImjvo0A3Zmkj+lM&#10;4X/QzVwq3JwPZ31mG1ZxpwimamHXAzO1TOcDMdaxC+innDK7gbuI52569r8CBJiPFtl5/YFMoMIY&#10;TP4u6zj7yZftumwG3zneTHiA5Q52mmgDYqEDN0Qao0JLmAcyR+t0C+hFWSD5DBE1x8oBRIpw0cUS&#10;5jKYmU32mcAsBBZoB0eAdrE16vOp4ubgah/Nssw+/1yt5R6wT+NmIchsL09mgN6U7RIFStjPyRGG&#10;TbgPhPghegTYjKbYVOg9IHtMjlkJzNF8yoF2iVIJ5GmCmlHYf8Tq/wmaaC2ptBlxKhYO2kEZ1Z+v&#10;77TtFqGfyUz4x8P0MJvpQECe5DhHzuRw8o8JX47NcGsdXlFa6AByqeHu7bP4dNG9bastofE/bakQ&#10;L3dLZszzuSdtv0p/HZ9+Et+1+kPfsH6PTavH7vt2lee4kpNhEeQxv9M3X8anj/jal4hTTOH9JRjm&#10;4AN9THP+r5QfLNQbh+sHbWxgBchyvcgiYK2ZbqqARVzjFpBHlKlAnBruDFttKf3Bp5vev7gBBJiP&#10;/bEd33+V5vvG+w0evfRHT9jM4a9MI3P9pCl/dq4rxThEiA0R4s0iop10AUsoVh+kVDrlKGgHK1iE&#10;LVF2e4RcHe3+G+uHb2Eb60CmM5dVwH5jzGIgWw9xCuiW+cwCCrjEjTEwLikC00wtZDbIIXPd7Afd&#10;6gXebdBUxiuf01wOCU9jFqkA7RQBsEhX62mgSH2WAv1yhDLAo4OuNO9JauYb3PnxP+6xGcObb1h5&#10;+OMV6f0w3uvs4IVrrP7wydfqnxl1M3A4oSmqLbTjMkMzms8VXWIEKXaVq/LI/dAf2uuR0szQb792&#10;2OrtX/uNYRnaHxcfZ9LYEbch5WO0Ik+rnSH+eAIPEgQf2m6XzjvGuc+kP9HJI0Hwyd22P7/zy/Qx&#10;lQmcIyGryAX6KZNSICFFWD5kXmj6pvvzHOaoaJc1Ugm0MpNlwDSdpSuA6TqdZUC+nmcxkKCQfCAb&#10;n3oYPNjK1iba/qXUOqIuvWQd5//FMc5Jc0Us2xYdMXN+A4gQ+euLdlz6K0coYGbMzpUh+ZUywBnl&#10;iUdDZKZhEeMmDcAKPa31QL7EJcEQASGbBkdQHpWGhviW4KQuws3qGyBHzC1TAixRXw3QyiwpAPL1&#10;8iDBaSzJN0MnUSCPm9wGjhqjJSDzvck8AK2SvbIRmMBOjo4Yn/DgKsTr61MdrGEpyEZdrieBvepr&#10;M9DASVdS4J4rxfBglK031xt9MLg+mmZX2siud/11ZkVkJ/bYSOq978GQTaTm43TLAnfAl00N0MkK&#10;+gBDTuhIH1Xr2AY4xCljAtDNfGYCnlRY/UKP0wCU6l6OD5v3Hv30XzxoM7hVfMg6Mv/TlszQjwv7&#10;gAj+hz5ChDY6v+Ac6gBjNrAhGFF6oJ9JlL6GPRRiDOE7cbvPb/0tEhSQ99k2Yng0ADkUcB9ol0by&#10;gV6mMYXhGWXb6BxTg2UGM/5YgtMWVg/zGiw2O3UnsFqnaw3wgCo5CcQ5RT4QwdAxXLMQW0I0qs20&#10;9XpE6KTnapH1M/3sHvvBSE962qV5ZXbe5C/Cp4uu71j5kpn+kxTRKZ+8YfKRsFRviLeEejxgss7V&#10;HcBSc0pvAj1es1QAeY7oNNr33JT+2cw+NoFU6CQWAcfNJVOADbA/CXQRZy5QoOe5Nia1swj5wBz1&#10;dArISXPG3AZd663ymkDbWM9yEJ9jnAMdTlQPMRbmhyXi5nCbe8BcXUUZkMcN7QNKdL8syVS75Ntn&#10;rCSs/aLVH358Z5rf8wmrB1WcsnrQ25fZxAjfuzCs4tFo86u++nzsJv6wfnqjdi9zeZz0OtnRVgwR&#10;Ih/4T05vnJUZXbhjnxTf3ubm59o39Ws2MWYQEp1GK95o6boRGHfBtu//c9vmzMkMw7aj0v74e79M&#10;gnzyen+PCO22FIxuogGYRI8WA83MYgVwSeZIDIi70mf5VLkI9tBBmE6KoE8v/SDzTY8WAguZpDFg&#10;jVmtW4AiDultoIfZMuO1tjTd5V6dcZt3lMhffsJeWrTVth++lRmDMuM0EGDy/tYeXPSPNEHHJkYq&#10;bEOOrfDAP0Q6zlY7L+dqoGUgi/WO3gc9JmdlKUgZG9k7+iK9xKeXPtAOVrMUMLa0pJwz+00XsFw7&#10;FaCZnbIIyOdquA8zVJIonyq9BZwxl7QDZLG33ouAXpKjshMoYyN7RugvofwLYWeQsfoR04GJbOcQ&#10;sNbs0/tAgiOsA/Kc/uuNBf33xdm2Xfyzth3/Oxlz6x4Jgr/ZSYJcYn/+AeJMtKWb9RBngFI66QZu&#10;Sod2Ad0yXw4D3axiJpDAZsjLo4a74eLIOMQppQjI4zq3gBLdyzFgAnf1GDBRO6kGotzlqvPxWMel&#10;LTHi0Uf/n33ORgLOOmz3iJ/cnCH2z59a/enyb9j9rb8hnBBAN5BNE63hUIzpfT449IuWuPuJNhIU&#10;UcDwAxrbztFZWg74uo8aoEkOMxOoklKx2uNYyZBmA+A6WMVikF2ar6uBXSbPrAbW6FpuOr3pClDE&#10;Ceb/oF+nqcO8U0N+pitr7KXK79r2Z9J0KF5wuf8nFlv74cvto+D5hvZPiKfhv7FYo3v0Jshkrsk2&#10;0FZHlCzgEtedHPVHSY/NMP2xkWPsApmtucwALpj1yQYgRh2NQAcrZBFQwEWuh9OFfibLBGC+XtBj&#10;IBeTq80l0KVZZzwPtJVtrAHxOcCpkPA0ZtAm62Q5yGpzybQBVTrbXALaWUMcKOCcs98yS05AhAhn&#10;nf7TaN9a6s7Z3n0wvbswwZXcmzHXEjr/7wWGMiWPbn1ieCWJ0ZrDimH98wgIPjLBztv3/kJm6IuB&#10;e0L/+O/sfvzd2rfwnH58LInbkOg0WpH/Zmohjz9l2/desa1kQqxkgqAqbokxn15GgiIKsZEHCcBl&#10;kCDGXR4AubpOlgF99Op9oEE2yl6ggVPsG/a5EM9rE7IRI90yVyqGPb8zyfXJODBZa7QEaJMNVGEz&#10;oZQAPl3a/brbmpV1PpDNHZr/eSY+nXR/7ueACP6HM8RxU7oLCDAv/Qw+3XS3QSqyd+w6dl5dwsFG&#10;8g2lkA6JiyHSabbadZqtDdwENplzehwozDopMdBeKpgKQB1Nmd9d8emhF9SVhBgkOFUl55krwErN&#10;UwM0yz42D9NbvHDdjrRxyCYBFOhlbgBXk4ExIEuyLnlzQM/JOTkITGYFW0fIvdDhP7bnjc3o0+4i&#10;SE+Y88YH1muntgHN0kQLEKNez49SiWucPuABCfLJfddFexAx8/84OTMzM/aNtoXWwXH0D6xjKtls&#10;U28zlArfZchjsRYTAJP1Ku3YA+0yoFH2ym6gjc0uT28oZzPDU2NLtbWzTpYDU3SJ5gPbzBSzG+iS&#10;qNMbjnIOiFNC4Yj5YwmzEdro/JcYUVpp/6tjNqLxJzMkgvMnXc6ECUvt/K/bN1iqbyzPY+u4TTgi&#10;W2LQHgwxuq3ewed+pdXO/xO76GMm02wODckDPOIaH7Y+crlBJ5CfKiWkNbIfSMgtdoxifTG1LoYy&#10;kuyRTUBMDtEIHAlqk6Ugq/SkHgG9Kc20YTOER5x/qecN/aVU6dB7tLTuJUI7XXd+015PW6JTn51P&#10;E8c7fWixmy9XMlwqWr0pVdoj1HNCvHW5G6EDmKqL1Za2LNfLQJe3UM4CBVxwGYz8jO/pcIJTHRc4&#10;DDJf+ykBqk1x8hgQ0/scBtplHZVAIef1ajhNvm+f7mU6EWCRNmkUpDpZao6Azsu65W0CbWYXG0F8&#10;dnMENHABKSFGmx5i7fReKigHcrhLHZCjtdwFWuWyrLF6igYZNc99sftsr/ZiS3nWf2abrbDx5Q9a&#10;/8u707wTL02xfpZ/vd2+/uQ2InTSZQ7YAIJRpR8PZTS1XqMi8rGlNy3RMhhlGTC9V9kBAUH5BvtW&#10;KrFLuu8kL9tic+buTfqZzESaSQz6/xJhxtLXR0h0Gq3I16uu5MtjCL6Ii+R5T8rxn+Yxvy02NwR/&#10;8TZey9E5kgJhiQ+T6dWdwCy9xiagn0taCuz0It5M4KpslD4gn2saZnh6VqbA0DinSjG413IhucnU&#10;AUf0nk4COt3BXT7XXAauV/+e197gUohou6t5HBB86vetAvZLR+ybL25K73HKbrOK1iQbK2M+b/th&#10;XqOfY9mUCEciRPpLPQ8fZIne0QCoNGf0JuhOz8glkKksZF3mOjzEp5seF7G2lkE5JbXJuNkCsl43&#10;ayvoHBshSIFeHsxAGe63r48An2ygkAtUAbeTCXMVZFbWUW836EnvuncSKNf5OmzcYcxE6odgGMGw&#10;gYNsBdmsC/UQcM3M1jNAN0XMYYg4N5pXjE09bokeCXKJfbjCHujl/1EG9SNBUF1NQD65N8tJiCV0&#10;pw4iXq3/RLWNDmAC3VoEsk5bmQG6z5vMMeCGd8LbAxTrfj3xajswXD9ppM3aQI8GOSX7gTLN0Vpg&#10;tVaZPCDKPo4DudS4UvUp/bf2NfViX23Grwg99F5fbR27n79p7Ycfn5PegzF1orXjSz5vSwvUgU8X&#10;PTCM8DTW5oeVbwkKXKmmnFHqqA7xffvadw8AEfyDP0K/lFDYtWYwMAx8rXLy/MZrfjuXbGA6s3QZ&#10;kM8cqQFuiJF6YKou0Q2jYB6l9sc4peQDd+QBV4BFelV9kNvJhNkCbNKNOgG0ib3MxRKcqt7034SI&#10;dtKFI1Z98Xet/p3Y6JxQR9NrkMbfsPbouzotoTbyAZtJPRHNQLshVWrGZihIZbAMA2dCPFnpe48c&#10;YLspMztByrxpWUtBm6y9RSGnuezsbj8D109Kbt6XajkNstD06HmgLvkguRSIsZ2DQCuFrAYKNdMy&#10;0Dwf9JLNNJBK3ahXgepkkFwBWp7lZZ0HbeIA20B8trIfNBXIEmK0YKS9PknXshPI5jIxII8qTZ1r&#10;3ckoqRHVu0CELm4BOVrDvYeXLRG/9v9n9Yi5692nj6dnJ6TUBsD9bCc+PfS9s5QobXR8mxF60Gjx&#10;ow4nbgWDGZ1Gp540ZCfnk+vs5JyP/AtgCN7WlxmdaKu0dl/zbxCQzz2KMGL9mkN+/jeK//4mC95l&#10;JEKi02hF/htOHZoSbFEi0S7r+Mz5sYwQXMHdTTYi9dbP0s8kJlgvgpvVP3jh9zCHGSCTWK+7QS/q&#10;As0HznuVMhnwtJbpgE+fugphcjicVk/hOcaJA3GKmQC0iI1sOJRcZqaAxJM9yXrQqDTICSCfy9YQ&#10;06OvOuD54X/JzvYqIinHxycL7Xy/50rX/UyaVy2N9Fr15MPWdcP4nVZRebQ3nEjfJ8/MKFNLQ4xG&#10;RGjXTmC3Rs1ZoJC9WadBU6Wm4AGNmdMdidBFN2gLe9kMJIgQAWlJnkpOBNlsDuoR0C5JuP30cQnZ&#10;Iax2k0suSCEn9QIQSfYke4F1bKMK9Kh31lsNzNDJupihSLLRk1I/xA+AdjPPEcbPUQWcSp4wCZA8&#10;KrUWtIWZshGb4aVjrIxKtN7qBTN/zgnfpZmhH3wnZiO2rvypKy20FqOnHKHh9RxTIwqXa6rkWa9Z&#10;oVVAPVM0DtyUPpkCxHigDU5fCjWm9JDwNvJ3FtOB+dqp+cBG02imgszXXgW0nXppBnL0FPVvQC82&#10;XCMbS6Dq++dse6B1OccShX78e+k9JNlL7Px83//F6Rl49GDdlGOVyGv9HIEjOqVKvj++4zNEZvlN&#10;AoLj1XZdf/qP6ddrTBxh7yYG/SOvvS7sesmllvvAZpOtrUCerGMqcF+qKQGgIcP1Ravv1slVjgHX&#10;ksvNeZBIUJE8CTJVF+tG0CI5IYexhKhiwNMDvJXjD8N5ojjCzVesZ5Ivf922P5puk8kWOeSdB+xs&#10;Gf/+1BQaFf6g0A8U4snPqmyiILM0TytAt5upZhbQkbU6awlIsVboctCAWIbITxtY7NuMd3pb6uQK&#10;yFJTpx5IZ3J7MgJM4L4eBG1mj2zEZrCqCqfDY9vnXSxiDshkXaHNwPVkXrIYtCgrO+s2aCPH2Q0S&#10;YS27QFNE9hCZjQ5ZK5UgS7VQZwN95oDpBsnhNtWgPVpJW4ZKRDNM3zJccPpPhMi1n7N+i3+7xH70&#10;g2nej/cFth/T9lo9+++HMoGOtoxOqQAhn176AY/eUWpPG2cV55Mb6SMgh1jZe8goYtfdnfbc+nt/&#10;MTQf9dCb1nBDolOITIcUckF/mAKaKvYUAAE5Enux1Brm46vTOwLGbLYC6u4nMUSJAgG3BvNPeSM2&#10;3h+2AorlONaRXAD0BMuTXcAKr8CbBXrQa5SdDJUC8Ac3ghBPAnEmUQq4gznJCdYn94G0mYNmMdAv&#10;VawBfCo4ApJLLffemlfHRjbTQ+/XJ9gNo/4lq9j8TLqPlqMultXZ9p2fsm17OI9ChMhM9btA8kBW&#10;meO6BiiXCXoWdG3WKg+QmTpRF4CmIhHSVd+I0EkXaCNH2AkknCOwL7kg2Qyyw2zS40CHrJazIPnu&#10;IC4sKfDWEFAoBUChntfTIH1BW7IT2OJ3cwh0v3fP2wfM0jydSUh4Gu16f4QOukBvyHU5CXI+ud20&#10;gNzVu7oG6JMZMhWkgEvOcTNa5WqqtI8ZTM6dePcJPAz8dCeZc/AVENyaZu2yqhpNUEA+iDeMyPAG&#10;5KcGNtOLlLFR9wK+6Ur2gJ6W7d5MYLW30ZsNFHFaL4fr6LlhKAPJBIpBm2WvbAZpTPYk54EsMZV6&#10;HLRLSuQC4NHoMri80XXhu1JMffSB5PCAhtubgADzqAHw8cZPSuuVbT70U9aBHjlr7bZEL2M3E1nK&#10;8V5PE8NLWIaExdGq8Zmm23Y/OPXbGqeIfCYT4z4NIMP9dt4PmTd2X4gSAVlv9pjTQCAxckHzsk5m&#10;dQOXZZZEgYku03a22sAMXIa5dEU2TbQCVVIs3cBqvWRi4M0dKA6asCU6FoHWyxnZD5IqDYrVn97S&#10;ehwOn256v5Zr1+W/3LLr8kcXp+eg/YjLyTLeEbJeDldbiBA/CDmymX0gB8xEUwIc8GLedNBWtrAa&#10;gGOcd5IgPffjkQSnW9ImN0GWmaumE4TkxGQtMFHraAIa5ZBMBSniDD3h438Cu/lyqQZZZRbqOqBK&#10;JybjoHl+dVYUtI4LHAKJUMlm0ASF5IfDloFautXLW9jBemC6PtBJIBU6Qe+D9kogCcCng85R0mPf&#10;+aM6b8+356b/9FFrr33waHrf+ovdNgHCx6ba88HqBiu7B3JG+E3NqJmbQxnPjbMbR18GzNTuW0fw&#10;4UK7HovekRl2cl8bEBB85gsYYsQSawmIkZ2yB9/Er9SxJX7Do47Riny99ANLUniDeU9syrpAYlqT&#10;V4+nAWZcD0gaL/+vXrN3/4W/dPdfMayGqnmsUl6OKCWl2k4nUM4C1oGeNZdMDKRcyrwK0Ivecq8A&#10;aGEn64GZWqLz3oKgGeuI0EYncEnmSi5wymwwF0CWJkvNOSCfY+QB7bKeYnswpzfgCSj5qY3NRjxG&#10;tZ3OLw8LsZMM2PjKrto5947/1/anfXQpXm9NlTGDh5whQqQ7UoZFhOmcBE6YByYH6PZ2yB7QbluC&#10;Crj3QzI2PBcMEisaOMU+IGFLi0p20Jc8BrJXI3oEaJMtXAMKMLqKsJTAk0ZcrpADFOluroBEAi/Z&#10;Duz0S9kIutvr9s4Ac9TXKYSEp1GGwUxqjRxjN1Cqe/QoyAqzMHkUKGML+4FS3aVHxsT6G4pYsyVM&#10;iil8aSdGfPwpP5/+/dehzJTm9l+RkALyHhZLLhMoAXIG9b031AvJGxyVQqJAnl7jFshm9cwJ0FJv&#10;t0SABjkrm4GYLgsDOp6Jzmoz2jrHlbayjTVAtlyQQyAnzGWTDXLU1Ggv0CczmQEygRyd9QT05Hx6&#10;6fvqRTwNCD7/RWv/zLyc3oP2wa22LXVUi8YN4UQKMcp3M8AEeGow/3s3EBA0/b0Uis3UZ8gmG8h7&#10;vFJzUjD40yUAYtpJPXDKVJpSkCot0dmgld58rwe4JZWyAICFzEnDcUqV7mvgJHuBubpbj4LMH4gF&#10;94EbXOQGcFfucAGkmF5dDBQ+QYk+0g8RJ/HNffa5tdc5/1KaEp0K3BON/J67UBguvBAhfgAS5BIH&#10;5msvJcCCZKNZDrT607JWgpRosc4BDVwJxTSzj8TJS62RHrkDstIcN/dB8oLG5G4gh+3UAQ0ymz1A&#10;MV16MXzsT3ZfBzrkEtkg63SGVgIXgznJGtDAv56VDXqfKk6ARFjAWtAERRSEw5dBdl4fcbCZmYF5&#10;mtCJwE3queASU4yu0o/Wr5hPKx3JB0S0i57PrgCJ4Fc6vcJL81ziHztoM1H98UYi2k7X1wYDhEaN&#10;3zQVWBW4QOqEFDmtLxgdCT1f5e/wNCCY3mv18KL/khn7w3dW2z784z9gXG+8t+y9/POxJH7DI47R&#10;ijyuceuHLn5cKQQweoXIO28DVyFyGfQKsCw9xVbLQiDAfKVuWATj9/ft8WCz5TSzmw0gi/WK3gRK&#10;g9vJpcBEOWzmArP93Vn3QM9LpXQBBS6Ffog3hiittAPXJV86gLW6VRvAKxm4H5wGypnjan3bp1is&#10;hzj9FLc/jyqChoV2I2w7Yud9cZqXsCtZaQ/q3j7OreGtGMugH2E8jS1DInXsF0Yyh8g89JJNGch6&#10;s8isB3LMeSkAXZx1LWsRyBzN1vL0yew0SHCq5wz7gQR55IIUB1eSq0B2mIlmE9AkByUK5GuqmNJj&#10;HcSEeOx5lM8UYCLnqQKJBm3JKmCvP51DoMbzvSvAPA104ojnERKeMhjazTxmAX200AZeJPCTZ4HV&#10;pk03AvekVsqBPK5TOyaGZFhJ7pR8ep8HegXvxYWkfwaYK/DN3UAE795HCPQy2YDvHKXmDWfueL3R&#10;6SIbmMwytgAHknfMXtBSvz5rMtAlV9mCLSkdI8xk+7QQ2H2TKO10guRxikvAsWSVyQWpNWeS54AC&#10;LsoqIKLn6WKIIPXWV0mUyNeqMVwlcuNT1v6ZmeaDNrHB2UG/Y/etxpEejbFm+YyUd2Hg1ajF1y4B&#10;V+F//Sb24PzvydVz3H8Cz90MZhxpwAfZa4xuAhbqNRMFjvoxNoAGfmfWBWCCzuFQGg1NhE66gW6b&#10;eUpPentlAXjnEqcGWkFqk71mM9AsO2Q7UKC9XIHX9B8+qXU5eMBiVgNXCLruWf0jXedXbo8bzD3h&#10;WgsR4jHQQzUzQE6YCyYKNGmHVwDawjHWA3CUsyPkwnO1iwYJTjelT+6BrDH7TA3IxOBkchGQy03u&#10;AHWc5xBQqBVcCh/zU9XjPKCFGBtANplSMw/kbLBaJ4Fp8qN+Neg9ajgLEmUWK0DjFId01AxAs+yR&#10;TSDr9LbGQaYkt5l6IJsW2oGJup3Do84DMxRoZqgi+slcjF7Fv3/WyqFpad6BD9gcud6PLsPnGj1f&#10;O4NPP/0w4rwts6VOKiDQ+smMniI6iizpkQG9FQRUEfuJR6BXMG8/kBn3//VZttRe84CrgFQzzPIP&#10;A8bfAMKjjdGKXO7y4A1vR27BFLgY0fEvuWvpSHQymM4uu4F+o34w5d6TitA2gzVmc4kBEZpoATlg&#10;us1SYGmixawBnR/ZMO4IsMXb7M0Apmm5TgIKOTtI1PGe0Rr2Gc4w9p/oOLzVfkSdItfCDtYCN7yz&#10;3kbguKkyueBtS1QOzABW62G9DVTLIpmDrf197VkZGF+5YH/80p/atji9tz5yiu26zWvBp5sehiIF&#10;xmrJAm+oBCfZQECuI4SExIoQmWAURpwc38RCkIvJTaYOdKtX4u0C7aLHpQq//Qb39aeCYQSnsxx0&#10;6ywGMjnYlZwGssdEzTKgTh7IESB3ML9iuA6fJbpYxGygTDfpXpBJA61BB3Bg3Aa/G9R4Rd5tYL7G&#10;dQJgBg/K/JAomjkQn256QW9KtZwCuZ5sT54A9phcsxK4LodkOwyLJh4rZvEwAsC4a8RIEPzo+My6&#10;/zv9QIC5v+Spyc8uFjEH5Ii5ZyYCG4MLRIFFWde86aCXZKZEgV6ZIeVAkZ4KI7qfACKW2MRduSXn&#10;gBwt12kgEwcqgxygWifpamyp1yVAP2VMdfZU2xOyG22K+jiJoIgInXTd3mvXy6NmOwPHT0jPwSud&#10;Yu+z5LMuIvXYCLtnLJewSx0shBhtTzdB8GmPBHnkfHkJvVRQPuJ5v7X9wRuM37aFMFMlVu5TyCyg&#10;Us8zGzjPdHkAdEg1d4C5arQM8Jwf7lkjlcGpTTaxCmhnnVSCdyBRMLAcpD3ZnVwP9Mg8OQ3kU+2I&#10;3k+bEDiSgOjTQ993j7srfzbiE+mzKbkcIVn/PVxwIUI8BlIZMRZqm+YC05LHTD/Q6m/PWgtSqjk6&#10;/blmdjLOXuylD/SmJKQOZL3Zaq6AlAfrkiVAnlbpTaBOyuQoUMg5roaP95nrcfUSkzvAFrNQp4M3&#10;fWBpUAHmzrir/k3Qu3KXiyBRhcqQ8JTGsPt/K1tYBUzT4xoHpuosnQTUSofUAP6oTZhgzxF9uuj+&#10;p/X49NJ725YM86eleY/FZQr++Qf2PPRGuT1vjt8fRbPTEpxcoBUR2ugYBXakR4poZ38OyCM3thxD&#10;jOiP1jv9f1pmdOafDtt9If49DDeeUKDqH6Qlu+OpCaEQoxP5/ODSdSMFuouQfNHFiPp/ltYmheld&#10;4jacXxqsVfm0S1HclT45B8zT61oLEg9WJQ3oHr+dpcAZmSFTgT6mMgkoYysHgJgrOeRSZesFKZZS&#10;kAIuUPX6BklKQdI+6pgCxMknD4g4YkuCPHKAJmplJ4MZNXC1tt8yElJIAVCil/UYkE0dC0EWaavG&#10;gOk6jUqGIpKHDuqt+yZCFz1AE4fZDhRygvMgkwZ2BzNADifPBDeAxXqPpcBN6ZdjQJHbcJ+du9qD&#10;VpdKvCVDjnjFZS561yV8+rSfoRSUjNmMRiOZ6QExeRZyIUSIJ4luuSI3ga32AEFOmXyzGXRGVkHW&#10;OZB52q8lz95hNkhwquMihxkkwnoVwbwA4IDp0hzggUTkGJA/WLohJDg97/lUDZTpet0DMmNgUZAN&#10;HBl3wp8IijfTawHmaZ+WpPQrZxuEhKf01QBSEbmtbGU10KczdCrI9eQlswdYQDfFQD6nXSRxYtSk&#10;on487c5gis/bFx9+h7s6IwPuPMDUt2HIIbvTsxFd7vqTlafWodUqN2QVyGFz0lwE5pscUwec8C9n&#10;zQWdk7UmawmQyyQmADHqaAzX4WMjldH2ttRLFRCzxCW5lVxgrgMLtUVtJsRSioEI5XQCBTQ94QMn&#10;zxGd7Hzy6aCrJWJff+ewfb/oSJqOYpu124q/RoR27QI8taUhkLG1b6Xsm4AoUSBB0WA5stDuGSXP&#10;uGOa3b/P/RgegQZAIafF5+mTZfqljQ6Qk6YoGQCnEzlaASzMavfWgJZ6Z7wZQKHLRPeskK0NNAN1&#10;clGOgN6UuDwAr3KgceA8yJKBrqAKOCu3ZRLQI9tdqc7H8Is+0XXaS9/DXcPsoTT00/iO2Cp33YXp&#10;4eILEeIx0MUl1oOcN/OTO4Ab2umVgbZwG1sn4CCnnun6TxGceugBrZaININsNEvNCZDZA5MCq1+u&#10;ZgfwQFbJUqCITrrCx/nckKpMUCcxqQa26zmdBN6CgQPBIjDXxl3wDehtWSVXLeFJF4WEp7RD6jwu&#10;dR621uzQm0AD1+gDCqnmgpMHo3Ue+wydW3r00Xfn9wAff12dG6Qp6d2Jj20CPPz/eYwoLdpaN9OW&#10;4mM0BJakKqFELDlIIqMjU5VaP7YRex4Yp1iKJky3mWvfdc/ZzWlOdPqOq8l1+314JEhwHwj0ydj1&#10;fzC2xHCI0Yl8vaxv2KDP2mXbyFInJe6ltxBLTMbmILCO2mfp0GuykWty1Owzx0EmPtqeXA46xy/L&#10;ug26d1zNuCbghpxgBfCAC3IIOGwKTBV425KTkyeB6WI48gM2nlSK2Qom4QEJcgiADtbIKmAKlboJ&#10;ZGOieeAUUM5E1gBtrGf5W++mzNZdOhPM3XGn/FpgnteQtR50cdZ1byHoZq/TawSp0Em6iCGik+cO&#10;1DplCStBb7NPqsDrfmQStSDTBpqDHOCkN0dWAffkCmeBAm3RtleNwNOWfZZp3ktfYgc+vfS3XXMp&#10;3D+VGQrKuyJAhNvSYA0jnTRmiT1m2MGNK+Gg10exARFitM7jVKrfZWwBqU6WmCOga7353lbQzkFH&#10;+XVXmvapOszEZZ7QB1zhOODZ1L3evIH8oBE4ZU6YScANicoJoECNpkqohASn9EE3BeQDk1jHLpB5&#10;A8VBP3Bi3FnfAzXeGq8DmK/dmqrRHhKe0tYxMVjCslb2y1aQeDAr+QDYbLYoQK20UA0U6hwd2yUH&#10;IkRe6rIE/A+ectdmpPvztXpL4yskXIADRJ21/nTsnZT+HqeXfiCPam6DlARHkvOAAzJT1oMuyZrm&#10;ecBqc0C7huyUED8EKYJTtRipB6boLj0C3tqBE8FmYIuZas4CcWmRG0Ce2si9fPr16NO1pocyAfWm&#10;5l2Rfasorb0AeO96Nx4J7gEet2wuGr01xvYrM2jP2sjVbGf3hBgN8EgQ/HMrCfLJvflN4jLRZXYN&#10;tB1An670DSSPGBDTe9SDPDBbk0uAfK3THaBd4xdlGcDTi3oN8LjE06RHpghO17wc6QBy9B6TwduR&#10;yBkwINsHJg6UAzfljOwHDDGmAaW6R48911Xq4+sa54/4+zRVlVyMd9avhwsvRIg3Iy9d4O8yc127&#10;gE3JHclrQLO/218JUqroJNChwIWnJ3GMIzj1gl6XfOkE2Wqmmr0gSwZ6gutAAZVcBe5zg1NAkS7W&#10;OeFjTC89F3hAjBiw08RNKXgrBk4Fq8CcH3fcPw9aK1tltSM8zQsJT2mDBjkmu0G2mINaC7IqeT15&#10;APCJ0Q0U6Qm98CpNfnTN3mH6j5OQQe1N29vb/8N+YlZ9evfhAzftudqH/xCfLmrrwOP2KEkskHCV&#10;UOy+ldAm8hheISZTrWIbhuepJdPFSGj1j+fYffEdu93MXJvedv3Xi+38un3RBTpOBLwnVtFj6tgR&#10;wyHRabQinyvcfMOSfIltxzuGo1eR5lLs5nNdM5Z4VEIR0Cz7ZDPIzeR5swpkQbLs0X6Q3SbPLAe9&#10;KkelAqQmmZvcC+IF2001kJAS3ohBkSKuRF1bTDcPgDjbaAXqtUH7gRY2shWGHYy8NRzjPnch68BA&#10;WXAfmE8lS0B9/2pWCWivN9VbCdKpc3X1MJWmiBNcBG2SfjkPemncNH8JyC3jmevAbO+GlAPdrGYm&#10;UKKzOQnAsy6IMTKi2aOP/vZ5I5SztN/M3/nbth+xvVaRfDmUe0NPd0hRM69SukOESHd0soKFwG7T&#10;bvJALiZXm9ugJf7GrFaQRdqvOaCpjIZPGIMEp/tc5yTg0UMfeEsG2oMrwFlzwuQC1yUmtUDB4IF3&#10;EB58pzG6WMwcYLKuYgfI4oQJAuDMOOPPADVZO71sYIG2aE7KMeH0ntBaSId9rZ9+4J7UyjmQbWal&#10;OQWyLVgSVAC9Ml0WAHmsoQab6TE+JkcqFakWJVKwwertpW8jI9yJrYdt+9UWvp9oaJ76DLN/xf7d&#10;bK2jEWTuwMGgHdgriXGLQPOkXLYD09yBTRfVnAZwGTW9x8wsW8QpLgJXZZLEQc96S6QXJJcIN0Bb&#10;yadmmN4OwVvKUOYyIkoxUTkLGjCXHJDZmqMzga1mttYA3cyl4k1oj4aIK6lu7/OGeNIEVOhi3QDe&#10;7oGJQQ5w0CwxR4AqScgpGCz/lE09Tc963n3PZnb2vvib9vUclwntSYTOPI15+q7jztkxzwasdN1g&#10;LBLvhtuxKX3QuAxPIREx059tQPCFWgLyyHn0QeJ6jgLnF7J62YWnewPq1pjzJl6VMkkAC/SS5oLU&#10;B2uDu6A14+b6nUAf0+kHZqphzrB9IJVp+c3oO3YfieCDHvDueftA6vSoRsHrj096dBQ4kOw264Hz&#10;3m7ZCPSwhqVAPhe5nhbPMUFggvT2R4xzGRa8Ve7CtXABhgjxmCvdAzrlpFwAeZBcbZYAx73N2gza&#10;JC0uo9Nujjq7+snKgZEEp6tSJnGQ7abYbANZNXA12AcU6Um9CNyVfMkDijhJWJI6/efVfcmVGLDb&#10;5JgV4K2zgRLm5LgD/inQW7JD1jvC0+yQ8PTc0clKFgHTmKklQLne0JXAHXkgV4AcV/FldFsnQ4Ho&#10;ETrp/pdL1l6r/p49t5qVCZ4k4KNftwFBV65hiJH9cMGwAPvMJKqlSrtFbWbpQTvSkKnnZZ77P1VR&#10;op/4C8vsvjjjffa9nOMZ0AtD0NpjMzU3/Qlxl0l9yP/1Vu3694REpxCZj3yuvnGik8yxbdZ99zql&#10;8h5O094deo4CyG4EqdJxNyWQeuBKsjq5Hbw1A2VBBbBR1+hKkKvuIOCmxOUq6DXvhmwDyeU6B9+g&#10;2DYjtttUiS7r+KmR6TIVMMxyBwwBLU9kA5xCFGQjTeQCUVtDWNYMXEieALnD7GAVcIDYiAMHj3XM&#10;B6nlPAHQnGgbOA1mc2TTuKPASdkr84HpVLAcbAnCtNFKt9hx7rtjX8fSN/Lf4OO9sxifOInYRy1R&#10;6+WzjF06z0j34VDElOd2udDhHyKTZnO2K0Uyl9UgTclLyRjoDP981nHQk3JNTgLVg6nQn6hDRU+z&#10;ncVARDu1B7zVAxeD3cAlc9IEwDUpkE5GlqgL11cGOWDkKguAybpCt4KsGogPxIGzbBu3FTSedcar&#10;AJbqbY07iRowPDIrxDPEsFJ121gHwDIugZQN7AsqgAK2cxVodY7NfC4/lxIt6eQq8JyN67/7pN3/&#10;x/2fzLj1f3aWQfvLaSAnbrMAWKQxjYJMelSfuAusHl8ZWQ660OvyTgMVTNR5QD/lMpnHJzpdkPtc&#10;AnkQ7DaVIH2JDcmlwHlZIjUgV5nvItlS+u1b229S++sFSrgN0q5TdDFQkFXhXQC9kHUgaxIwka1s&#10;eFP6o/10DTtZh82U1wPe4UTnQDOwR7N1OXBZOuU2kE8d3a/SZJ+1xmH6Ttl9/J9tEVMe/pRtX0jP&#10;9U2hs9fe83P2/sNaK8PknvdcZ1OIJzC/v7HRPr+an7b2PZYwEx9h6T5bBC6TZK5W622QFQP7gmPA&#10;ND1BLehEf1nWA+CIXJZNQDHHOfemem/3j37r4NdrUihdIGeSxcnD4BUkbg2cA24mzyQnAce8o14B&#10;4JOgByhlH8/3OOM1/BFZmwZLuaRl5u1xLqN/1i+Eyy9EiLeAfsqYAKzUI3oXWJ1cl9wMnIss90uB&#10;aTqLDsARkp6gfM4lBnqUI2wC2W+2m2aQrYmVA7OBQhJ0AXdlp2wAiuigM9QTMk6/uyt5kgPsN71m&#10;PnhbE8sHZoI5GPHGnQCtkb2yCSSqRqeDxl1gfohng4hbV/2UUQrsNGVmDuCxl+NAG53UOv/EWDix&#10;eXXFDZ8eej/3Vftm4g/doJ1L7/uff96ex/7lvyVKKx2fGwo8HD2BoJl+TjZ0Pm5L1pVQlBO15+XT&#10;b7v5tygzuvKlW85+OD3suTypp/NvWDZ2xHF4ZDFaka9XqX6jH85yNdlzP23b8W3p3bnco4OL1e2U&#10;z+CPJtRGTOZIDLgl3dwGqUmuT94HKR9YF5QAXVIlbaDHZYrUY2vzdgM7BvNu9AFoLzMpf6Lq75Mt&#10;FeQyAWicCRSDZDt17Iy3UaYBZ5gs9uChnbpXyRQfMFQSARZqs84BmTywJ5gOmhO5M85mpLIHciV6&#10;RM8AATGJPddJ5UGPK/Lyzb+z7QfSWfEC8q/hEWgQ+yN8+pwDNCQ6WYM/lenGkzCTU4hMRTtIFbBW&#10;Z+tKkEkDq4IC4KTX5a0D+qnW7U/BIG1iIetBjicvmLXAleRicx24JmulC8jXFMEpJBBmMjqlUKqB&#10;KbpEN4JsHTg9MBM4zMlx10ETWcXeSmC5XtAWhkrTZn5t+oyCpkqLXZOzsh+kNOgPjgKHTItOB6pl&#10;PQ1AoW52GTbH9rq083Mt4ItX8g+ZdfNfXQYEajr+nKGMas8nRXpKvje711Ha6ACZOHAkmAuyzeww&#10;/SCRYEVyGTbwIxVx9jgBDLnSiwHxkkvNJKAvmZtcARi5KQGQp31P9EAoZYkZWc4UoFfX6grAeKu9&#10;KtCcrLKsOBBj6pvKjBOlWduACHelHDTI2prVCeTIOQ4Cl6RCokCp7tVjQIIiKXgu68TOK98RCzz6&#10;tf9rRwFf/PiP2A+9MD8910lBpW3f9e9t+4UwA0mI0YJAzZemYohK5NYqElLwqkzdz2t3b6YN6JSl&#10;Mh8ItEbvgiwY6AuKQbqDRDAbzLLolfHtwA5votcPLNb7au3yXHJ+4H5jCV39lFECekiue1vBKwqK&#10;ghaQrnjVo8vAMubJFeCclHtXgAKdo51pZY+8hj8iuhGDJx6/kJ5emuQUd+sTw+UXIsRbWv2WwNDK&#10;KS6DtCVzzDKgZOB8sha4LQfYCuRTza0n+Hd7mMU0IMZM7oOsCVqS+4By7nATqJVmuQEUabsjOIXI&#10;ZNxxGbkOmla9Bt6+RMHAETA7IrvHHQW9KQdkG0hUW9SAximlOBy2p452WScrgEV6TM+CHExuNHXA&#10;GvbRBBTpFb34XPW4Zy8RzTA/hsHDu18GRMT/lKNc/Hw63z3wgS57/+XvI0aDNn/OZqjqIpP9oSNL&#10;nw8PZM3EmZki0qXO//opkwlF1Xa+vednMiPzVofLtXTv35PiHYSJGt4SQqLTaEU+F/X6GxQNZHVY&#10;AZ5bkRni7e1b3cJPJV+7+xRXiGXs9jGVJmsocBDkutlqToKUDjQFe4FOqZT5oC3sZiNDBKexaOIN&#10;pgwEaqVV7oJs0XnaBUwIVibrQDv95VkbgRL3+ULO6mW3QT03wtPLLgfCt/fZ9gPpvg6uAx412X8+&#10;aFiHGFJ4nIKgN8LhCJGx0tQq7K1sph8kL5ifrAEOcj/oAgIuSe5T+LsROnQj0CG7pBW4IxO4AhRQ&#10;q31AWKJulECPWduKYgqAcrUZxA4mWge6gW2RqeNOgcazSrydwGo9pLVYIrQlPEVDwtNT3ces/lkr&#10;bXILZLNZaapAagc2JWcAnbKIRUAO27kP+PRZKv2Yl5sR/HfuBTy98e7PZoBd4w05alp+EUOUWy//&#10;MQE5jrD9ZAMZfrjd00sfgxk1uCLTxANWaJU2gtxI7EwsA+kMNiUBWmSn3ABKyWfSsP68UZRrNduB&#10;UvGkEVjm4U0CcrnBYgB5Wvk5bHbgXqkQH5jKEq6BLBrYHhigX86y9E30xwBbsKXqGkGuBdeCTtDO&#10;cdv8KtAJWblZ94FOWSmLgMm6TM8DCYooeI7zz6eHmvaDQKDXEy+/iZ4/QxQ4C/ul2lDghRh19uv1&#10;r04nQa7e/E5AXG9S8hoy5vnDHvRUS4wmkOW6WhtB9icvJevA1GbN9baDbNfZbAFyqeHea/yWHLUl&#10;XGqkQ26B7vfuyz7wKhNNAxfA41FF4ixoO2ulErgrd3gAFHBR291o3EuzJ+gN27c94iSiDwDS1x+R&#10;sMUxSPaGCzBEiCeAfiZTCExive4BmTJQObAJCFgjVq9f94RP4aw/PUKndgP1clZ6gEY2sgIo1hZd&#10;A8Cl8OGMCv/NSQDuSB35IEfNPWPAy0v0DJwBszaya9wR0BtySLaDZGuTGtB+Jn6fPhHiyaGB4+wG&#10;Wa8NGgUu6H49CzRwin1ANnXPvjR5WsB3GS176WvLJkqHXr+abYkoP/9KRmjm3k98GoNPy5mP49ND&#10;36PjGfw8UhmQ7DlDqhJKpgcw+3TRA2TToDd+1NY84sVUINSa9L75plZ7fnlnHgE53HY9erJ+mF+m&#10;YiwJnRCjEwVceuOlKx7dtALvr04CHnz1E/b6+P9i24GF3yfsnw163J9baAVV9Kx9feufnSNhh/vc&#10;kyM6ec7BH6eUIuCBXJXjQIJC8kFuJXeZNpCcoC1oBTplicwDbWUn64cJ2BDOd0IBuUADRzkAUhiY&#10;ZBmQyzn2gLb5Z7KuAPk6V1cDBZynatjG+0zx8nnbfielcKV51fJUab3x/9Fd2BJOuBAhRjHa5Cqr&#10;7I/i6Jhsezp/SmwBpfnMAgo5w5Vw+Ec9WqWKtcAMnaZLwTubqEs0gvEjlZFloPGsQ94pYL1u1suE&#10;hKenDPGsu0HPsov1IH3JpclOkBl4Wgl6lrUyhbBU3ffr8QbeZR0a5t2fd1cXZ8CdG2hdkipBgSHb&#10;6cHPxvGUIjh1Usl8oEsWylyQluRu0wqyPygKqoBlOk+vABe8Es8Scy6wjqGMHI8/0++MSCieAzx4&#10;hnZAjDoagWb2shk47FWJfefAW/q9cSmW20ARJ7gIUjkQBD3ANBPTetBr47r8cqCLpcwHJrOK7UDc&#10;2pvPZKUML3Lm00f8OzfsfHv49+6djem5VN7mHJcF33QXdoSCL8So2cG8r/wOqYCCVCbNtL5f0Ca5&#10;KXfAm5XIH6gAmlgi08EciRzyL4NsNgv0EJZQ2QPk2AyBetw7IStAynQzVeBF4pMT68DrHtg9sBbo&#10;ZS4zgXZZRzcwgWYOp/VoDEWWR10bi30ED0NAa5qqHk5+6gfdhcPhMgwR4gmiQU7K3mejrchwzbWY&#10;o5wLh3906wugt6RA8kAqTZWJgZefqBrYAWZh5PS446BVsl+2gGRrgwagqUCWEE8G2TTRCnTIJiqB&#10;ZVqm1UCp7tcTQIfclGtAQN4PzGw5WmGI4gM+nY6IUk/zHXvu7H1vNuDB22vSuxNz1tt2+v9jMzl9&#10;5vgo8H+mElTEnZ0xMgNX5klDg3lxpe3HT/yUW5zHM+M5fKXPZr5tnZTiHfDkS9eFRKcQo+LJ/uDa&#10;z6lSGBF66E2cI0oz7dfPAT7e96WC+pPn3Ju/GLHADWAZ6fcI3EHAmy3dNizzCwZo4iDbGCytJrtN&#10;rYkDZ5J7TCdIr1li7gDtskaWgrazg3WEBKfXn4e99AM9MlOmAjVc0VqQimBTciFQRCfVoCYrz9sE&#10;xHhAIxCh+9mP5/dcMt9vfy4zBvfFU7Z94f3hRAsRIkSIEE8ETVIqNUBMS3UueNcTJxPLwHiRy5GV&#10;oEezTntXgY26Wk8REp6evKFuSwfXSJfcBtlkGs1KkI5gW9IH7WGenAS6WcCscLheGwWnbfvuX8mM&#10;+40ftu239rkU4ut5ZgQntXp6lyxiNtDFYpkL4gXFwR2QVcGl5GXgtjTKXuCsnJfDQJQWbKHzvmea&#10;cSpTEKWNTqCLJcwDTsgCiYMsSd5NLgCW6RGdAnpr3G2/DehhJtOAMt3IHmygyNMmPI0osiQ+3iv7&#10;nR300LalaT7IL/3mYAm+cN8IU9xnPL7h1l/DNNAAQ+aUZIxLCYVD8s5re3T20TpgPQdZCHouMsff&#10;BGwyS/QIcEUmSwLkOLe4B96Kh+fjx0Hagq3JyaCdXqVcBFpku6wFsrUpXWlC3ydV7Tq0JU0CiRKJ&#10;bU3v9ZnKDSxbwzUYIkSIEBkGpwfrTUd4WpE8bHrBy3tUmJgKZvr4A5FToFdlr2wCydb72gTaz2TC&#10;gqVvHS2yQ9YB03UapSDdA7uDSyAlLOM46G1tdNpcMCbtZW+QruFKpUmM7MY1gIf3ya9ZvWlpmnfi&#10;A1ft+XnFr+FrF72fsXa+zSzqZxirYiShyZ17D5awyzx7MpWhKkIkfxlGIvg/+deuHw8y4/7/+c+J&#10;U0QBq4cF+iWesLz4Y9aOHbETEp1Gr8Lzgw+cUkSnVG1Ry+ZMbUaZ0L8IEa4O62fwWPft000v0EsF&#10;U4EGTsgeYCpLtQjkQfJucjFISfKCWQZsxTpw6uWMHACNs4olhASnNz7efY7wVCHlwB1q9C7IjGB/&#10;cilwRS7IUtBt3im5BSzQds3DOvrznpEK5r3scqV85/9kxqBmL7DtuNQGXhROtBAhQoQI8SSgjUyU&#10;EpDZmqcV4N1/dDeRCyYyvmpcBejRrHNZHrBRV6iNy0o4wlMkJDy9eYhnDVs9bUshix90JK8CS/S6&#10;VgIJWS55QL5eCkuzvh5+xEXeFTVkxv1+y8Vgv/wunl0GJ6uXd9MtFQweUEt2EA+mg7Qk1yb7sKUT&#10;I0APm9jFcIJTiDdmXSQGiaBR4LJMlwRIYHaZVmDVwJYgF7R+3Bm/C+iRmUwHJugOPQQE5JP7TCT+&#10;JQiW25873pcRI+u9o5mhElFDBwhjkfg0VMI81Ya0p4zDv9yw8/rLHyegWqLsyyCN8TSAtlIid0Cm&#10;yVxWg7cyXvmoDMxEOcBsMAWRRZEDwDW9qb2QteNh8HA9yMTgYHIK6FpvjecDcfooAIr0hNpI8+qM&#10;kfgpuR9El4JexMSOuvc2pek9B4NSJESIECFCZK7F4YFel1zJBVljNpl68AoezU10gCkZvzdyAvSy&#10;7JPNIDG9pY2gfUyhLBy8N43b1HEVZH6QFzSAHDaHTC9ovZzy9gE+V7UvHKYh/UjPY7rj1m7567+y&#10;dsvSDzsdZF5a21n+tP+FzxX6/BqitNMZzM7ggBt734bsQb9tpvVjeMajgDxyC+8T6CUiH1yZGYSt&#10;rzu/y5c+hTdIbEr5M8JArreAkOgUYmgujHSQpacYe/O9sxmuUsz1O3JPLgFRreEMyAlz2RSBNCZz&#10;k/VAsdbpdqBBTsk+0D66KQV8V1ICV+IhxGM+B+3TfqCHbMkG6uS4ngfpCVYFi4HN4/L8zaBXZYL0&#10;gczQcl0CJMh/SoSnYQ6pxBWbmeLlP3Yby39O78HMmum60BBOrBAhQoQI8aShp4F+KaMEmK3ZTAOv&#10;+VF9og1MZHxHZALo0awzWauBjbpKz6T2U4YI9SHeECRKC+2gl2SpFINsN8YsBokFU5KVwF2pkwhI&#10;MSfUFdqlJhy3EXaCDdoIMO+8Zy+9mCGUnG/tsu0rv+AuPD3iukc//aC9LoNQtyxlHkgiOJ58ANKU&#10;vJxcCtyRdrnCUECI/2ZL04UYtDOGZ767KmUSB0mY8yYCrB/YFkwG7R530r8A9FMuZSCl7NMTYFOa&#10;P+2bTPbYticnA1a7h/fiAnwSJLz3AwGBucxYdQyawYjikOiUsc/w66ftvG75HwTkas0IT0VGPVGN&#10;s51ikEo5TjfInUdrEhPAm0wHTcBCs95cBokEseR54Jh3RlaB7Kdepzh5GXe/7FyGrMDhCMgjN7bL&#10;rssX/116H7gMHHFdCKnzIUKECDEK9EG9BAQyVQxIUXKVuQXe2kcrE7fATBh/MnIE9KLsl60gMa3W&#10;Jkd4CjM8vXFE6KQb6JS9shxkrdmu84AJnCYCeKx1+74fEhYAQ0yiQIRmbQPJpZb7taX2vW/cAjz8&#10;d89L7z5MPwv4+DOnEhAlmpGOuGHnnwwlABmuyXoZM6esvzkKQBT/g3eBAPPiRzPjOXzxFpAg+EKb&#10;C9jyn9r4v8wvs3jsiJvwCCLEaJ3Z1iHf52oQ10mtnANy9aTeBzmUPGzuAGfNTlMIglljzgB5ck1m&#10;g96XG3IKMEygBPBCB/8TFutxjQMtsluKgHm6Uw+DtAzsD9YDy/zF/hnQFumX9SDTmK0rcY6jp7DR&#10;QzC4sZv+KvdOmhOdfJfRKWtqOKFChAgRIsRTQS7V3AYeyESOAXM0Rhd47Y9qHeGpzRGeTmetAjbo&#10;Gj3LUIYNk3EpnZ81AgxoG1tYBTRwjF0gqwbaAg/o1K1aAZyTCVIC5HOZ8DhquBY3soK9IZtoXl5m&#10;daJziW37f/MpjlM//VjiUjnQQaXMB+kISpOLQO4m25JrgHtSJ2eAPqYzJbR/nsJzGMp85wPXJVta&#10;QeLmvpkGbBl4EGwH9f26rFlAH1NoAYo5whmeMuEp2WHb3r0ZMZLktAMGk7cEn276ui4zPCX/2JJ/&#10;9iAlIM/Nj5DolFkwmM5DQIRI4o8ZTm/KwCcpJe6HbpkvM0FW6imtB1n+cP2j3cBxaikF7khM2oCA&#10;hcwCcrnF3Qx9fiNfRfDfngd4eG+/kN63/vC+U0VdZnN2hMsxRIgQITIeVi+84FVLEUh+cq05C96q&#10;R5MSd8FMHH8/chz0gkRlF0i2XgtL2j0G+plEKZBDrd4HiqnRAgCyOQ9SzDFNEbUvhcOFwdcLzh9x&#10;A8ihkda2Y3jEiX/y7wEff1Wad6JshdXr5vwbm0ijxvYnPmy9ZYq+mvJDBK5UWqaWQDf4+LFbdvx/&#10;7NO2fzInA55AAPXbCCgg9xv+oH/HG6MlLp/45hcixGjZOg0QcYzUBo6ze0hwy6HkXnMTOGOOmmUg&#10;eWaJOQpsZhH9QIMck11AP5tYDeIRJwFqiIYM7KeIFBP+Dk1cBOZqjHIQE1wOjgHL/Zas+UCvTJPz&#10;QKnu4wTuIOtp3dQrG8kIB/G40679tXAihQgRIkSIZ4J6yqQamE22TgevN16duAMmO7o6UgF6LOts&#10;1mpgg67W04SEpx8CidBND+hxmSQJkBlBa7AfpDSoDTzgisz3NgATdEeoj74GUvMrdcCfIJ+8d/wt&#10;wwnsaY9vb3D655N1LdsMV3ESQK/MYjqDRCdpTp5PTgWpSU5L7gMeyFU5znCCU/9gRo0QT2Pejsx8&#10;VyO9chckYXrNQmBXkM95IObfzfKALhYxB5ika9k1wg56qxmMzFDEcVBj5fTLZXb2GBdZ651LyxEk&#10;Ns3e5ztnWTnQNTTv3SfGjP9jqARBKpNiSHTKnCfont+3HpEYLFXpDepLmfwkc4B7QB05EgPapZp6&#10;wNBIA+C7gMJCPZXxB4Gvljfm3V326U36QHrf+NsrbJu1wl0IiU4hQoQIMXpg/S8XpECKQQqSF5Kn&#10;wFsR70mUgvGjqyI1jvB0BCRbL4eEpzeAGumWuyDtwYHkEhA/OJC8CnSwlKVAmc5iWjhMw3SkkYEZ&#10;hhjZ8esEZBP967+xevDS37R6U6wtrXvCtD+1/pVx162/ZCBB5mQUTtmN1l5MDBJsMjB/LAABwXvu&#10;2vv+ibsZ8gTceviX3x20+ww5ZLv+PK0nsH4sbXohQmT2DLYl5PqZSAlwVSZLAGwxbSYHpDV5wkwA&#10;yTEHTC1DxKZGOSa7gQQ5rhSddRinIm1DPFtE6KIbuCd3OQOUayVrQGqDlmQ1aIG/3b8B9AMTgCJO&#10;cgHr6M9+i4qKl9ogAZ9u7XmlM0O0xfmu/WQ4gUKECBEixDNFPeekBJhNjZaDl4hXJmrA9EUXRtaD&#10;HvFvZW0ENpkleoSwpN33ax8JAtAa6ZHbIFvMOVMJ3qXEwoFyoIQDchKIcVDrGSKshHhth4Ehm+zx&#10;RVavy1uGdeRkSE7xzkv2vl/5X0/cPmpnrVQCfUxmAnAv2WpWg1xMrjP3gDo5LyewBKfJhASnZy8H&#10;UpF7Vi7elnq5CrLTzNGNQH+wOLkNdGFWtbcEeGAzpFCq+zjOcALpm3Ww2u95xIknV+PTp/3fe8GW&#10;0ErU2Y9E03Tw3uYyt+XNY6yWrHstaRhSnDIMOgvwoPObDCc4ja5ZObJUxpA+c2uUrsIIkTyXmiD3&#10;t9zVdWm5AxG045HAYIukBqnrGacFWs0nRfiMhPIwRIgQIUZYhj5wXpZ7+SD5ycnJk+AtjZ95lAvG&#10;iy4avw70vETlFEi2ntdmR3iaEA7eIKK00QHUipEbILeS00wvcNBc0jiwx+vwZmIzIof7z2tpHSl6&#10;fzc9QA63tKn2Aj59xFsOWCLUlDTvxJSp1u78qYNWb6rZlEE0IW/Ec8g8/XrkPDL4eO92mVOn/nZG&#10;rACaW+xPTT3D+AeJQf376WjgHx9bm12IEJm1MVpBkCpNd5dbchbLgIyBXEreMiUg+5NXk9uBuTpd&#10;dwFNcki2wyBj0nOMyaFMAymDOMTzlUhd9AD35TongZm6iAXAjiTJy8CcrM6srUCMOm0EYtynATBE&#10;3+LzG9roq/sPude/SVo7eiJnbTvuoLuwMpxAIUKECBHiWUFPA/ViI/Lnqs8U8Lx4/qNrYOLRKePP&#10;gh70b2ftAbaZGbqLoQOut75vZzoSxIF6znIQZMpAfjAJWGvO6AZgv7dG9gL5tI3So8An6jIAAoJ3&#10;rrapt3O/Oniwmt4ryBbJpud/ARH8h1vf8gFdyj5q4ITsAWZqiS4GuZIsMFeA43pVc4F2yecI0E85&#10;EwkJTs8fqQg+KxfvSS1ngfW6SXeDdAZLk72ga7P2Zt0EzslyWQhMZoVudU/ehzcx74eITgm9g08/&#10;1T13HNHpj3C3lJ54odK2OZ91F46H0yhE5uHbViOia45bvc2jVr4F5LoAw9RBS4rwNLqIih599N87&#10;bv2M69dYefri291QOAKUbuPZClhXDEP22Hb8LKsvfeseAVGi32xzmQL3ZVAJk5EZIlLzKKUHmZD+&#10;GiJEiBCv3qH0PHDeuyoFIPnJ5WY/ZC2JH3k0D5J10Y3jV4Oek6icB4npaa0H7QszPAHQywymAsWs&#10;ZhmwRvM0DvRzlqVAMTv17IgdKsRr+W2M+xelnRvfqrX64KezHNFpRXrrHRPOAj7evyrAp5veGvCJ&#10;E3d6R2ZpHmZQkyID9PGhTO42YUlALrH37bf9eNtHM2PIP1+PR4BpqHDjf/sZ/NGPs2jsiJiQ6BQi&#10;XQSW3Rj6mEIZEKeU4mGGasoBX89p9gKdskwWAktNVMtB7iY7khtAKsxiY0ubtXAIuC7W0R+llxhD&#10;kWQh0n27tQ77RjnINpCTpsB4oNdlC6eA1d5mLwbk6XVqn6ga6UFiTWYMklx3YnxcOGFChAgRIsRz&#10;xX2ZyDFgnia4BV7kYfujbDCtL8wefxl0t9/tnwZ2mzyzapjeZ4im7Tn609F3rT57UxJSD3LaHDJz&#10;QOYFs5JrgVpplPtAkR5zJcTCiPQ3jNxJts35XoYoux227ZtuW30zLggzOK/6gSY5wFZgria0DORe&#10;sio5E1ippzgIPJCrLm9DrrOL4iHBKa0QDD5RgDrOcRAo4SCnQBqSnclZoBuzqry9wCWZLdkMlbQb&#10;clC+cUeldTanMsn4eANV7o00d9W+sNe2L0bDaRMic/EdVyqs9+fdhVOjros+vfQDfTKViUA3C5kN&#10;ROjAFXjLcEqKP+L+s2mlo3UWPv30tVq/VoTlr/rO3ud8zzWD+7/1u+bS70oAQ39GZBD1XEx/4Eqv&#10;5FLNbSCmD2jElcYJJUyIECFCvI4MhXNeqUwCapOLzXbImhVf9mgpJGuiV8avBj0tMbkAEtPDehu0&#10;j6lMGsNjdk0KpQskN2gMdoOUDNwNCoB7cl4OAyW6jynh1HoML0aUqDbbjO+fsJ4J7xedRlWYph4w&#10;WWT11p88j4cheCFCNg20PEzgOz+feZVemE4jPlxvjVNCESNLn5s0nzGpTO7R8SuACJEP/5K7ngmV&#10;eQLMP30AQ4xo+20CV6HoWfh7Q6JTiBBPwcFhS8xNYgLQyRLmAc2yX7ZgmdFTgGk6U6cDE3QXR4E+&#10;KWcSNhNTHsg+Y3QJsF5jyYsgK5I1pgGYzDp2A7ckIXVAJ5tYBURcBqcQmaZ028xdcYopBBrksOwG&#10;OZx8oNdAK6VS7wG1ckxKgFI9wEmeVEmc/MwaLE25cHrDiRMiRIgQIZ7TXnQIgPuUyQRgPje1ALyS&#10;h0se1YOpfeE0e0G3+WX+SeCA6TSzGSL+GFdCeKzgvtRwBmTOwIHgKrDFzDH7gP1evncQKOAyN8JZ&#10;9XjIbbFtzszMuF/jXA5973KBGAcf48upUpA2Q22DnGQvMFvnMAOkOtmYPAGUsYt9wF05wiXAJ0ov&#10;YSnEDJgcI+znVraxFijmKGdBbiWjZhfo6qwD3lKgSi7KbGCibmafs6RSFtVjO1o99w25md5DlL3U&#10;rfv/FE6XEJmLl13Oxv6/HbVdTEVg5+turgNxOU0x0Mt0pgBRWmh7s/IqTXrojZDeNjOfwRBleInR&#10;dN1tIq8qgeqn+XOwB0JxCikAYjTQgvUH2jyZ19znwlLZIUKECPEDoUfwgLMyQaYC94KzydWQNf/h&#10;/UerIHnhhbnjz4KekhyJgeToTr0Gmtq/xwqitNAO3PBmCyCtiYsmDtzXa9oJVMscmQFEXEm2ED9s&#10;F7d6ke/GK8YDGmvzbODWl48DPn5hmneizBLWvem5ljj+6U6bqYd0zig5lLnJakm2FOOQ3pcZ4ZUe&#10;AcHEeiDAlG8lI8IldB8QEDT8CAmnvwaDfIXgKY/8z4wl8RKq/iGe1EyymZc6WMEiIEER+UA3c6kA&#10;HsgVOQ5M0WW6GVikDRoFuZ48Z6bA4EJfrBt0LcgSs960A+1SKpVAH1OJAvP0oM4B6rjNfADiHARu&#10;Sr/cAzxn0IYlGEYHUoSnXuYwAyimXc+A7DG5Ohd0kdcuC4A8Vmutmw+JYRv3m9v7+9wPqZTiB9J8&#10;w0yluM8PJ0yIECFChEgL3JPJMhFYpPUaAW/5w+74aTAXXrgcjYNu9jf5N4DD5p4pY9QTnsSnh17Q&#10;qzJB+kEuJVeaWpBNA2uCYuC23JUbQBGn9RLAYM32EG8YuSdtm/OHmXG/6jI5vfJBAnIlhyHH3+tH&#10;dgUaAAmKpRDopYRyYJNZqsdAdplicxooZQ/HgEYOswPrSAzp8JlsZ/fQC7SxkRVAESe4CHItOdtc&#10;BF3h7fNKgRviyRRgIjv1MMNT6D+GXfRoqm2Tm9N7UF6ot+2LC92FsMhniAzE97ps2/fFUdxJK4ey&#10;aaAZCHSrrAHuSB1Xh70fIsQbn1H2gCgPKNWdbMaWDDoD9FNGqftcmBE1RIgQId74Pn3au+wVg9Ql&#10;y5KbIWvDw854ESSPvLA5uhb0uORKDkiOrtdzoL1UUD4GRqeH2UwHpugipgFrjTFVQBdLAJjIBqaF&#10;k+gNwwxap6nAnh7tfeUmEBD843vtfPwZV8GEi+nZiXc7z8qi37b3++kfd28seFzL+zkiyKiKR0Nl&#10;Dz2893fbiz9Wnxn33jjDzv2v/c2wSlOp8X/adlBIdAoR4nURUZtiukNWsghoYQ+bgAY5KruApVqj&#10;9UCe7qcWZKG2ay6wUa8nTwLT9bzmgGwwOboCmKyVuh2IcZc64Cg1UgtMkkVsA6Zpq0axCZQN0MBJ&#10;VgJ1clr2AhGdqxVARDvpBgLJdSmXQ4wutduW5GiWfbIZWGWO6l1guazXXuCyzJZLQJmu193YyLQI&#10;gLyJ7WJgltvz/z5DxGRYsiFEiBAhQqQbrupJoFZsivNK004HZG3uvxqPQfJI9pbofNAN/k7/NnDM&#10;3DAFZCzhSfK4Rg1oAyfYCyzLOuJNBr0k8yUPtN3Vkn8gl+UoeKteuZ/YA7LHHDctoNuylnm1QD5d&#10;XA8nz5vDiw2u/YC7sDx971UNmAKrp77ShSGq1xlKde593/GcdYQkKOAe0MkyDLDNzDC7QHbqMt0A&#10;FLCE60Aze9nEEEEmxGjx3PTQB7SzlkqgkLNcATln9pp20A3ebK8HqJUyKQVK9JCeZlhkqbwBR9rD&#10;ebZN/pG7sD09B2O8zQFD9l+HEyNE5uK7lbbt/RV3YcGo7aqnNiBtGq26CmiTLXIRaGc9y4EcbvOA&#10;dC75EeL5wka89zOVMiCfS1wHpuleXQMYFlAHZEsOzeFghQgRIsSb2qnPgp7wSqQIZE/SN1Mha/fD&#10;a/FjkNyeXffCRtCjUiUnQXJ1hZ4E7WFWRhF9crjDA4YSNazLWuEFoEfltLcKl2GIoYyUh7zrsg9k&#10;T6Jy4DhI/kB2UAfclWNyASjWI3o2nDxvARGqcOd4f/M5jPh4le+yb01M16XSiiVkzcLTBME7/6sN&#10;LPtO+DSfPIaVrMOe+8cmuOs5p9P/9tVg7pwA8fFbfnLovJpnR8ifP3YmS0h0CvGDEVWborFDVrME&#10;uOrtkD5gps7VmSBHTK2WAnvNtOQSkM1mmlkCVGizHgdWcoNaYKqu0WLgppyRfUAel+UWcFu2i83o&#10;NJFcoJ/zHAQC1pMN+K52fD8TKMFmiioAfO1Vm3cnzNw0ltDPREoZTAkuF5Ork3dAV2TtzSoB7slm&#10;okC+XrQHhXrl8aWcNrodZ2o44CFChAgRIsRbQD5wE6iWPpkMeFZ/y9rbPz1+E5K7X9gYnQq6YZzn&#10;NwPHzHVHeIo7wlM0HQlPksd1boHWc4YDoIF/MasQqNBsDoF3vn/yw6XgHXq0bGAHcNGbIzHQKimR&#10;XqBJZtIBesZb500FOvUsixjKZBniTeBFF/H3tlMZcLNXIXkF9DKm78cHHamvRor418t0JgPdMpeZ&#10;INvNNLMDaNT5uh/oYDcbgTilFDNEiAkxOpEqadfBShYDBVzkGsgRc9eUge7y+ry7wD3JIxco1DNc&#10;dnbRDyUQyGT3w4+m9yB4O916vxJOiBCZi76Vzskx+kswGqrxgHyucQuYqSV6GjgneYMZDUOCU4gf&#10;tPN5QJwSioAZOkWXYDNYLgK6mcdMt8+FmZxChAgR4q3s1z4+6BEplo0gB4LOZB5knXql7OEWSK56&#10;24wXtoAelio5AZKri/SQIzxNT8P+xLhHPdDBKhYBZVmLsm6D3pMrsgGy+h5uiu8Eb3P8zqNdwB15&#10;IJcZrDyj9+WB7AHpC+4HZ4ApWbGsc6ArZI+UAbM0W7OBQGxJ+RBvfJ5FGDr3zdUb3PrHfny9SM+D&#10;iUCEyMQ078T7u4FreFPLrX3+D/cYysweZix9MkiVBMwh28sj0KtEP/CJwVKB6Y/LBJ97J0ariHZt&#10;JSCXXH5QBvcnj5DoFGLMIqrNtAHtsoEVwGXvpHjANN2hK0Gyg7PJKSDVwYzkQeCYnjPNwATdxWFg&#10;s8TlMNAmm+kGEq7m5FnZ400FjGwjBvRRyXzAMNmVaIiHBzsh3oDEciUSZTkLgXKdTTXIQdNspoGu&#10;8o54Z4EI9+kCorTTyWOyZGWN++Gr4YCHCBEiRIgQTwD5XOYG6E2ZLlNAlmtc45B19GEkfgySW2mK&#10;LgHdOC7utwFHzS1TzBDxJxX5YlyJYus6eGaQXG5yB7SRY+wCjWTtzuoDFnNI54G3rL87PhGy+l45&#10;/LAKvEvxpkdXge3mqLkEbGe+y8SyRioheTdn89vWgNb6rVl7gO2mT7cCgcv8FOJNIHbCtm/7tbS/&#10;VQ+DMfdtZFr/fhLkkMN2PAzBMLuom3lUAKUc4BTIFpOjx4DlelkXYYkuS7AHf4WERLmxZxdZwlMX&#10;S5kPuMxystvEzBrQI14gE4F6AgmAfK5y081A7/Xso8ClgjfbMmMQsovdD58LJ0SIzEOwx7bJ944h&#10;uWX9OXPVaBlwj9WyDWgQj/1AHlepcZ8MD4hCpEp8dDOfmcAEtnMQmKvzOAgYWmygo8vwFCJEiBAh&#10;nhQi+KAHvCLvBsjh5KnkVMi6+sreh5MguehtC19YC3pIbshpkFydrwdHZHhK2Rv+szx9lmzqaQZN&#10;2dHTsiZknQW9KwdZCN7t+O5EOfh9r9zr3wJZPGx7tBQ4n6xILgLa2CBXgYAY2UA+bXoepJijnINk&#10;+du6XlgMemP8gfEXgeV6RG1p3iOhH+cxd/iUnmeAbK7QrC1E6KT79o9av98SRx3z+tOzC+88atuP&#10;5QA+/q2/tfc9sDsDxj1wfqcUYchL4zt29/uB9daP9qFI2pOcPAzm0Rzrx677B+evOz5s/J9VD35q&#10;LAmVkOg0an0mbkN+PaQOimI00AJ0OuLRFe+8+MAMXa+LQIqDHUEEpDN4kKwGOWGaTS3oPfbKceCm&#10;7JaNwF1vCXOATpayFoizgkL3lwxDjtgEhBt/iCcguWykeis7ZT0wUSdqFUilVukW0KsyxTn0L7lS&#10;IJHHkHYFTj0ud687wwEPESJEiBAhngDyuQqgN2SaTAFZZnpNH2Sd6K972AjJzdmTX1gFumVcp99t&#10;M4eaEtCtXol3B6gWj0YglxruDjPQnzI0mxvSA6xnkvaAt+zh7fgqyOp8peThbPCK4hWP+oGJuk0P&#10;gE7L2p11FriTtdqzmUfjGJBDyROmGeRSomNgKejerLNZp4EYG7UR8OmmJ80dDWmLmCtVl7U2A27W&#10;AJcBH0+/OegATh3o9TJDpgCTWKdVICvNCV0CzOY+R4F25jJzmL2X+l6IsQnPEQe6mc8sIJdb3APZ&#10;YNbqWdBzUswcoFl65AqQwy29O/jdV8mbh44wmKx3F2and+df6AonQIjMRbLCbQl/NWa6nCKuF+lJ&#10;TgOLqVMPqJeYZ/2XEb3hPhlm5gnhMrnTz0QpARaaJrMbmKjNNqOlrGJJOF9ChAgR4inKYZ8I6F6v&#10;xCsAOZI8l5wAWbdeWfmwD5Jz3jbjhWWgJ+Wo7AK6NKpTgFVZm70cbGWWQsCni+6nf7s6gU2yCphG&#10;lGaQm49mJNaA3/nKzf4+yNrwsDC+GthlCnUdaE1WsXcPqB133L8GxHQtqwFcfuRGtnMLNM5xXQ1y&#10;+1HfwHWQ2f4FvwK0xdsuk4EFpkuLsIFrYWanx0cgMWLYEmWRTy4APLwHf2jfLE/Tm5a59j4XdNlM&#10;3EfyiGobnW3pm6nUd36juBSSD8QpIh8baJde/qSUlyLl7w0wU2zuf6Y6vx91aS05+fJGwMdrvzLs&#10;XPpZa6u/M5bESEh0Gq24LU1y/Yc4GHygi9XMA2Zouc4GmRysD+Ig/kBzcgPIVbPe5AB1cokjoOdl&#10;g1cKVANzgLjYUmIwyS3VTDUwvUEFzgdNGdSpFoIxeeRkiBDlcYlCzx49zJYZwHoz2XSBzPTqvYOg&#10;rdLvUmDWPMb2l9raw5j4ECFChAgR4mkgD/Qk6HUvR9pAlpvL2g1Zp/pbHm6D5ObsnBfWgDk0vnfc&#10;FvAuPVo8UAdZxa/c6r8Gst/MMwtAr0uutD2D+70le2QOyBEz0RSDF3vY/agVmKuz9CTo7KypWTuB&#10;VtnmMvG0MAuIaReNTrcIQA95173z4JUNHAzmgG4a1xysBa3yS7J6gDXmrN4kbUv2pTfe9u8z7IYP&#10;2kb+7aADp49JTADyqddjIIu0Se9gS5PVAK1sZQ1DmZu8Z0P0C5Ex1qy1e3qYSTkQ4z4NIMv1irYD&#10;VcxlNWgbl+gBYtQ5+TTc+JtgW31XZnQ6cjd88CEyF496ndthibtweMx03dBLNshiva0+6Eat0KXA&#10;XfFkAVDAeb3qJFtI/R6L+5nVczpYJUuAcp2vm4AlekMTQEA+MSBPb1DrZlSIECFChHia+3ZEL4Pu&#10;khIpAjkW3AyKIevBK9X9TZCMvC2afR1YkFWbtRy8q680PZwCWWXxC4/ioO5ckX4mM+Ep3mej7JAK&#10;7DnnUsgqebjxUR5w3Vw3u0GrsiZ4h4Cbfq+3ArhLLeeA7MHS72Yww403zL66JZ1SC3Ig2W8Wgmwc&#10;2DWQA3o2unG8D8yTPO0HsrWBJkJ/zmNDm+jCZba+twqPXvruVNjnUJ7eGgsfuGh//PBOItyhu20o&#10;ECn9MpTaALtcPUsfiEdvWt6ny3CuCQrIB/qZROkHl9gMVO/8bTKCf/DZLfY+v/XdZ1qq7tVYPHak&#10;SEh0Gq12YUv8eqL5h4gMD2iXdUwDppnduhfkttmbPAs0cUtKQM97a6UY6KLy/8/e+8dHlVwHvt9T&#10;fdXT05Y1sizLsiLLsqwohGAsY0yIQgjBhCWEYMISQliWsIQQHmEJS1iW8FhCWB6PsCwhhCWEsIRl&#10;CctjeYTwWFnRYiwThWBGJlpCZCzLsqwosiIrGo2mp6dp3a56f9RtSczvGX6oW6rv5wPVfbsl1a2q&#10;W3XOqVPn0AH0B6kUvOEJO1MFsEjgoBN9B09qPfx9e5IadOiKROigu/CBbadCG3RTf6jM/khuYFCN&#10;2phVfCA4+Ro9EXy+O3h/2JbPvWrL5xuDx67Blqlgqsm5F3xvgS1lWrDIn3yLOgeikqwJvhf0xFDw&#10;ex8GEYgSwdeHyoPrv2XL2NagnGvLeI0tX9lpy5eX2rJ/AA2oly7hkSDZ34NPLrkPd47aWFFvOq5G&#10;CcKBo9jT62kNxJhCJTCZNVwBlpmYGQQidEo3SCGnuP4m9XM4HA6HwzGWBo293AAzKEomgyw3D0wP&#10;qPxE8cPZEJoVP/ZaFaiL8dqED9KaqkudAw6xljjQyHSmPINqFnKNQWCJRGULmBVKqUqgW9YSBXrp&#10;YWEgoXW/ze/plg2sAMpNLitBtg61+ZfB1IbaQ9tBcrnOADay06AbHe9SEgxCQz+/MbhyMjsqnmq0&#10;tdeHSFBCEfOJ2hSPzDRVZiGQx23uMpKyxaWmc7wrQ0Cgr8eYShUQDSI4zzeDphRkqiyTzdhIzPOs&#10;vjQyb/mBnmnSqbyvZ/bNhnqCFy+4jndkH6nAUqX/cAKu3dZeV8ZBTgBrzGyTB9yRRZI+aBfGOfRO&#10;XNnO9n/azrfaHDd3QSZxmNtAB7vYACia3PhwOByOZzo/2whPCVWqikDmp/bpcggtf3V/fCko72Hz&#10;UCmoPYmdD+8B502PKQCus5HCYH5/mvuJuRSxDLjMQmaD6QmtDlUAdzxC14DbtHANiAb60rt18FBm&#10;kDiYw+qi2gyq5uH5oQVgOqVG9YM5GY7lHALZZpr0wcBBo8ANl/e07nsgUVrp4JbVT188ZANQ/HLg&#10;IvJchu7oRTagUXhfiKHwSTb8Doo4yYcxMs2BKB1JPBxEki+gN4i0lmkBLnw0SB6lFAM+rbT/4J8F&#10;esGWzLbFPJwCaPRf/wWgYGDyqBSez9bh6SGfdY5OjqxH/FS1f+ddfLHctNEBXJY1sgaok4WqCOjD&#10;YwbWUGoDw8WH/WYyQeHVEpEIgIlbNx+JEmHkZE+ETrqfbyFML32lNwEf/6OF9pd8NEie9xF7hyq/&#10;xU40+f/DbpQUfNV+v2AloKEgyLn6wixbfmCPLZ8PVOrnA8eh6KeD96eDmS0nqHV+UC56XZnm9SkB&#10;3u3W1sB7bL0v2WIoWGJfPWvL+FeD923Bn/+WLV/+X0H5fcDDG3jBCh7fN/b6P/2Ebbe+ffZ971Xb&#10;nt2r7UT+D2fwiBP/xyP4gcOZR9BvwxG0IoEj2uPlKFUkSAC9LGcBMNecMnGQRTwgDIRlUOJAPvbE&#10;19N3wHI4HA6Hw/Fu5dZKLlIH5pKarwpBGlJ5qSMQmvPqptfWA/OlRorB7PPKQzuBIg5yHygmzu1n&#10;Zb8A5gHrgb5AXQzz+gS3b2/GiJoHtIM5KQ2yCFTeUI2/EsyhnH2eB+Z2KBq6BLI8iMCS6RE1x1Ij&#10;YJT8qIkQDh/KrltInkOTS3ToPwynLKw0W8wBRiLtDDKDqbjUdI73R3rcxKmiHIjQRQ8w3cw0K4A2&#10;2SrbgRjVTCI4eRo/Amh8/8S7mNEygLBLXefIZuknfYDt/oRtAk0++SBr9HHdBGah1Mli4Lqsl2VA&#10;GUfNORi1QeAY3+uW3XjuZLusA2aZQrMQZJ3eoY8BWk5JGVDE5Ux3w3U4HI5xLcFUMEgMzNZQlWoG&#10;lZsoSE4DdeG1i4mbYHyvwjsNdMpZNgKVXKIZ4Bk5MJewi6vY5FZHgCjQ9ph6VRIbwXsdgLlIB6j2&#10;h/XJDtAXQjtVO5huNVUAqTLlzGMk1bzj3VEaOIJoFKrRjhhevGDLWSszu/I/22i15z/ebt9/a3dw&#10;KC9zdGod1CSdwi4td+kMCgwxOqJalHa6PtEBaHTFV7JAjtXoV/ZZO+694yQpCLwCXOCNZ4BTFccr&#10;V2SmvCtHDllJJfak1M1AFJjM2BnU0waM9MaORgdlJDjRFSfOVcKm3wyUbwIGiZfOANNj+ksm4eGh&#10;Pl5MLnESn/pJwEd/YqddUn7go8GqGYg2H/5Q8Fd//HXl6znzuvfr3uJ727NjcOQEm0P5PFq+ISbC&#10;OwUT/cug04L77v73tuwMfq5jsXUo+s7PAx6q/beBQXTnNvt51xS06Sf8nQLgPm0Pd9tcvI/0/3sz&#10;aCUolzIgQofZBiw3taYM6JOTcgmImC7TzegQkg6Hw+FwOMZeIQzkTjkqy0DmDE3ye4ENUix9YA6p&#10;G3LMru+Mh0RFPbKGpcBUU8F6kHupAh0DUxnaGdoBlJj5ZjGQoIIyNzzeduSotNz4XNrlbX5W6OBe&#10;Yifg4//jfAqpoxHw6KWPEceTtCHYObw5ngQJyimFYce6CrPdHAIGmc00Aoeovz8AJEgO/VLwUzcy&#10;/FE64jrWkcWkV/iSoGyecC2QjuxUzlYOAFv1fn0QuB66E1rJyAahGo684Bjv4yEMDAYRW7eZGXo/&#10;0EMN24AH5p5pBXJdhEuHw+EYI+3brsfNckPOgJxJzdUDINv9bf41oDK0PHQPuIFmKRBmA32Mn1Ru&#10;UdNKB5iLqlxKQFbp+eY8qM6Hy5MxSDU9fztyDUiy2RQAJea0uQz45JPrhs+7GmHWISRO4oF1ddd/&#10;+Wf2eqY7Ok2+Yus5+ddshPZv2YxIMTLHYT9td01SRD42YIiNPJYpB+vUsESYrm9yWqAn/WBfFoxe&#10;Dd+ptfa7f/jAqHlvJCWm46nhTKaOzDBsjDgypVNQJPE/3GDfffwwETro/mQTEdrp+syXbE7Oz37G&#10;/kT1R+yEUfYfeDQi0K+/xV+d5Rr+ic7iB21ZGrwvtUEPqXkLgaU/SKF3r832X1OTvf7iEVt+uxxF&#10;Av+7Z+z033cFHxux650c8BQJkwD6WcwNoJSDnATmmEJTDTQFqWAKuYYdXS6yk8PhcDgcY6eJWMW/&#10;ToqkF+ROaiC1EWSh35TaAeaiLJQioJOdr4uclN1ETAfdYBpkNvdBLg1NGyoCOeR1heqBDjkn24DJ&#10;ZrnZmpaf3HB5C5ZbPSDSk03CMyq3xUYkXbLa1v/vmqyh6QPRjImk6xh/WMe59MniMJ5eTx6NNA9d&#10;JkozrVP3Ah7qgxfhmQZWf5+YUtepjiwm+bpy4pKgknKQTWaVOQNmkZltAC7LDlkPVLLTHMbZb8Yr&#10;6Y3zNg7KNmCh6TKTQXboarMTiDOFKbhITg6HwzHWeEEkpzvSJVdBXUwuH6oBOa7rdDWYG6JUXfC9&#10;eKBN5I3DdoiYTrrBnJUmqQaZ4+enroM6nrw/dBf03fAN7yzIIhMjAUSGU4Q53o4gNSJhBhgEorTR&#10;8eJDG4noYYeVGZ4rz2iJhp/4Gbt/WXsQ8PGH8mGMUpe9bT3f8CozRsDoiE6aMF71f7Qzycd2Zvjo&#10;tUcV+esD9j4GvpYBKbj/D5ZNpOXJ4XhWE2g6tYR1bMoNUpnFiD2/C4jBx4sJc4Pb07faCWz+H9sf&#10;nfOTdmL4+B/Y66oM5wGZxRTMDfp1ru3POeuD8VGHxkN97579/Pp/tf38//2iff/1GKDwvrsBTZRI&#10;atWwoKCHc94qCUaGqQeSFFMI1JhiMxkYkG1ixYw8coEwfYGg6TYQHQ6Hw+EYI0XWDHKQxaC6h9r9&#10;ZpDFpsV4YA6pm7IDCOMzHhMUNUqXNIAc1bfMdpB5Q/v9K6DPPrct5zLIbtPNOkZSTznehJxWW4b/&#10;ZVaNewo2Ax7qD/fYUOH+1+xHoZmuTx3PDvOTQflpq297q+x7CfQx5mZ2/b0zrg8djnEhDVo7YZXZ&#10;avaD7Ne3dRhMVSgaus2I/cZFdhqv/W/teQPMYjpwQNfpmcAhs9TMAu7KTTmLTe3b5prL4XA4njmK&#10;BAmgWa7LGZDDep5eC7LUX+zngtkvSh4ANzPGkeMZ6PNAnyxhHpg2Fsp6ULMfRpPVYO6qLrUGTH1I&#10;qYMgW80qcxiIMYVKN5zedqTZVG9+kFotRqJpK+ChvrrefmV+fWbfwoKd1r5z9n9bufUeGeDwMiJv&#10;eYwcOA0cFyFjUkT7QcQpG2nKJ5/cSStswJNMH7ovn7Tzwq2/ATR+4kAwoscS5+jkcDzWmPJGlXr4&#10;XyQ4eZUg+cEmotyn9XNLyeUO91f9g81hueD/AjT6Iw32V4Vnu+acUCywxceCMr1f9YsvWkGn66xd&#10;kC+vsNfPHMMnQvibm60Q5OvXiUYQYxpTgHKzm2PAXPaZzcBtaZYbQC53aXEN73A4HA7Hs5UWjT2h&#10;VadsJKfG1FHdBDLZJzUI5orUSB7QwWUGxnE7RIPITjdlBrdArvrr/DDIvpyEtwjoYj2bgcogpYtz&#10;9Od1sp6PlgKrP8g6Ky/Sk2U3sSfQe9IX7riOdYwB6chI97Kr2s9ND178dlCucF3pcGQxMQ7JKWCX&#10;7tGNQEQdVyeA03JEdgKTWW12gD345pprHMhxNgXdA07IHmCFuWyiIAd1n94KDDBfZgJFbHCpnB0O&#10;h2MM8YyN5HRXmjgF6thQt98GckjvNTPBFEi/HMI6UMQnULsEkZ24J8UcA9pNB3mgrifnJLtAH4zs&#10;fy4B+BxiGzDNzGE14EsB+W5YvQk62Ee2+8oKH//vD6LMIPG/uAbioeZntmTDj7TY+n/mJ8k192i9&#10;B2G6TQ9jn8IxfWAgSakUAQlKKSEzDhKMjuTkSz55JefsB2V7g2+cyexx+9JiW/+mPydBGSWBvmLN&#10;fP4EcQAd22XKNYHjCeMHIfHTC1KC5AfqyeOeaf357WDq8X/lRXv9M4Eny4f22YWA0675HG8kHMRw&#10;qAiWvW2DgIdauQ7NHSL1/8UuKEf/L/u9v2kjSR73gdxgPA5KDdVAuWniODDATXMWGOQEU4Ew3UGk&#10;CLeB6HA4HA7H06cxcEieKvNApvsr/UKQWWaGiYI5po7JesDDH9eOTmlDzi3pkUaQfTphDoFsH1rg&#10;54K5Ed6bsxmYpw/qWsDHGcRGt5tPHnnMCVIcCwqdESflHA7Hs2J3UP5H1xQOx7hY3VuIAJNYyxqQ&#10;XdrTCgyhfaEo4FNIPrgUr+MGu6E1KLOZDnIqNVu3AGfMEdYCt6Tb9AJRc5VB11gOh8MxBrN0nCTQ&#10;LJvkJMghPU/XgEzxj/hlYG6IZjX2qM61CdxOYdNLP5g6lSdJkO2par0HZOfQFh8wW8PhnAJglrls&#10;ugDP1Jm4G15vIw8+GtnJo5bBF2eDuQKxlYCC3PMZWfNh+eZHXwVa4b8fBjx8fyuaZOAIOLaRzyJ0&#10;mG4gQntQWz0crCQj5h1zFX/GoK1R2W0yf7/WR3+nwB7E+If5+OS/IWWnc3R66jhHJ8fjjyEFww9w&#10;Ls20SDFR2uj8xSbAx//Vf2YXpumH7I/kLXDN5nh8Sk7Zck3w/icW28hhl/KtwPD7r5Ikj+j38khS&#10;RAEQoZteYIpZzlagVU6wBwjTlW3n/x0Oh8PhyEKp0UZyqpcC6QFupKpSJ0ASfkVqDZirUi4lQNdw&#10;COWJQdh00wP0cIPFIFdTA6mdYKaYQu8QEKaffiCXe7S6YcTISb8w4cgSq4889w3XLA7HRMN0By8a&#10;XVs4HOOIfhYwGziQOq8HgS61VE4DR+Sq2gJMY45ZxUhKO0d2kd64bOGMHADW6iumC6hObdIVQI8s&#10;YClQzCSuuuZyOByOMSOd2uqBXJT9IIuHYv51kN261AyAyZNLsoGJF8npjVj7hDIJEmDOywmZDGpG&#10;snpoCaS61RTVCSwLnVTTgCWmidPYFF35bpi9rcSg0u37YL59/+Wv2Y++eD6zqz4niNRd/UH7fDQB&#10;JIODeWrMXHdGXLFGj790hqaxdcBKR/oEDdO/aGv5sX+V4faIIKXii9YhSyU+OubtOMLnXeo6h+Od&#10;8MnFnqiyE2GEDrpmDBClhfZN37QT06K/thPSh+67BnM8fT5lU5fw7+zGlzfzj6wn7ZFCNB7qSh+D&#10;VDMJKOGMuQwk2CcbgRiTqADCwQasi+zkcDgcDsfTUKqt3BhjM9NByv3NqeUgVeaQmQ3mpNohC7GR&#10;nCaSo5OyBg9TL0XSC1TqAzoOMi3lpZaD8UKFoRPAMlNv+gA/cOCeuOMo3W4a7bXYK6EFTn5zOCYa&#10;4SZb5gS5H4dckzgc42OdDxMGJrHR7AE5mlqlb4FJ5uSrPCBhFlKE21jNZjnORnKawRSQy35r6hKw&#10;htmmDriBlhaggHrnxupwOBxjYp+wqazucZmjwF59UdeBeH6HvxHMTcllOtCMzynXXG9oty42swrI&#10;5ShNoCb75/0a0IWhbeH5QIIe7gLFXOAakHyTCDCOR1tWff+23W/+s01WkvgiZLL9R/1IULcZ2wnT&#10;SXfTHpRJy63emHtlWFksOWxb02NYjzQJqaBM7tqDDJ8psI7xkuHJqv9xi72Lv/7msCP/aEensR2h&#10;f+gcnRyOt8KmhoAwfQyq8xSYmzSti1sDw2/8J/sQT07nzpzhGswxdvzkNruYTFptHfM+9atAHP37&#10;DWiiRP1BSs1xzgP9zGHmsEBaECxJ33Vt6HA4HA7HE9E47EnA6xKWduBqqkCvBun2+1O5YGqlTAaB&#10;HmITOhXJINOYDFJhdnMMqPSXpu6CKVHdobtAxGgmYVPu3nPDyqLPBuXvuLZwOCbc4tJly9A6Ww5t&#10;cm3icIwjemiXM8BJfUyfB27oKr0J2Ksa1WmgxpSbufCmKSIcmUg6ktMFOQRs0vtNI7BQ79UbgE62&#10;yBqg2NgDig6Hw+EYIxE7OAjerg7INpCZQ1H/IsgWvdAkwZySPTIPa+dxqWTfrP1ixMFclnmSDzLb&#10;X5yKgBxTU4dKwVzNKcpZD5SaQVOAjfDd55rtjYh1CFLGjscInfS8WGMDGnRPsd8pyeQAGwr1uV8P&#10;BsUdPJoZ9GshQ9xgRhxzxl4+1EDU1NH1sds2Y88n/y3WYeh6BveuRvcctQd673zzTSPNupR1z3Da&#10;dTje3XSTdnDqN4MvzKWIyyR2DVlP2t/4JfulnKhrKEfm8dEiWx76pD0ZWPiHaCLw25+lkDpzM9lL&#10;lAeUAklKKGJb4PD0b1zbORwOh8PxpBR8IMlqmQQq1+/zT4AUmiqzC8xZtUGmMfEiOb1RM4uTAFMv&#10;eWJTeIRTu0DmpLpTtWAKQg/UBmCpaTSD2FDTBRN9aHmBPhu6EFyY7h43h2OiYEqC0h2wcjjGI5oI&#10;YZDJZhU1wIrUYV0FJqmKVTWQoJxSRjZkHZkv6XrYSE7VIA1BZNd9JsxcMPUSN3GgiKsMuMZyOByO&#10;McA6PjyQU7IX2KUX6vUgbf5UfyWYW9Imc4AHxJnlGuttJRgNxKSaSWDaWSfbQE1KNvgDoD1VG7oN&#10;pkyVyR1gCduNtZcVOfvOI7regeDFsRGHke/uA8KoGz8PaFiV4fcwM2LrOb0Q8FC3h+XbR8bLs0E9&#10;Mj7TB1LHLgKR/bvp9tCECU87Zx2wCv8044enwsf/zjnr4NT9KjGqpPyRNhzrFHYfm1hKhsPx9uKN&#10;PRkVZoDYh2dRxCXqDn8WSOKvXu0ayJFFHLHFDrsUKf65XdB3fZwI92lP7cSniHy22e9JEc7v1uFw&#10;OByOx9E0bGjmBonLXZAL+n6qFWhNVenpYGIyXaYAfcTcye1RinAsiOxUYOpoBKb5ualLYIpCF1Up&#10;EManCsjlDhM+QfRz52yZ8ydu+DgcE47bQfmCawqHY1yiAEyntLIOpCK1Sx8Bczy0W28GtqkudQOY&#10;a5KmEvApIN81Wgb2YpIk0EydnAK26zX6LLAhtUSvAROXKawHBqjhqmsuh8PhGDPC9NEP1LGDDSAV&#10;fmWqB2SDrjHXwJxXq+UI4JnjziH1XeCZPgaAB+SxGwhzlR6QUv+MvxRMPHwhpwIYREkEKOeAOYk7&#10;0PZmkoR1HvHxX20BNPrPdgBhvF9YD2h47mRmVn2ysvX8yUI8+hm8bSO09wT35Y3Iu8+AtGORbU9/&#10;eJyl2/dZOeak79cfcXSSbpuBZ8a/svUoTHuwZWgSYxPEsmv+enBhEoVocyKjKvkzE2q6dfOk43XT&#10;XXqiyycXCJte+vJnUoim/tj/QpEgsSLyTKdgh+PJjvFgAd9x3I737pTdiP2DnXZhfeWw/Vz/EM7R&#10;yeFwOByOx1ekk7KYIpCEPzvVAjLdVJqVYC6o5VIBeGh3Ev8Rtd9GdrounnQB0/SU1GmQVamVoZVg&#10;CkJn1Uxgsb5nrHmgYOIawkJBKGt13w0ch2PCkY4oHXFN4XCMa2kyShiYbAbNFpBWf2pqBphE+JDq&#10;AhLoILLT4ISODJq5/RcmDAzIXGaANPsxvQxkjoma2WBqBYkBheYqDa65HA6HY0xmah9ol/1sA7bp&#10;uWYXSG1qVWoDmCaZLueBdjMQHA93+yXvhUA+MVekRiIg8/261CyQBlkgs8HU5iS9DUC+Wcg0IEoL&#10;7cFPuv1XK0cobAR0H8g3N2m6BYoYse+2AR7hqszVVzVhvOn/kjB9DKhZEqGNDr2UEQejZ9XLfvDk&#10;hvHAxJhM1ch7xjQCUfSw/fvTa22LhDJ55CvoPG7r2/RHo1IAZkZKwtEsmUjTrGO8LgDeu+5dPapM&#10;K6Bh+hjIKZJCrnD9P30RjwTJFRG0W14d4+QJSS886re+ZQXHL60BfPx/mmE/T3zOLkzhuGsuh8Ph&#10;cDjek4ZhHXVuSTvXQc6kTukzwN3URb0OTL9MkpnAAAMUuuZ6S2JMpQokz9ziLjDPb0u1gylWi9UA&#10;SC4PqAI8+rk7YVvpeFB+yw0Yh8PhcDjGMVFpk06QaGqp7gVzKnVWTwHWhVarVmCh6TdRXGSnTCFw&#10;3OeO3JMrwB49Q+8GOZzyUvOBmOyhEqTYnGEmANfc1rnD4XCMARF66ANznq3SDBJN7fdrQNbqfeYG&#10;mItqsewHwmY/fa653jdJCskH0ygt0gBq1tAUvx/0NonIPTDtoYOhbSBLzU0TA3xyh491OJnCooEw&#10;V+j/x3wUCZJfrkDjoaoyue4aqufZetb8AR555DbaSEaR4PNnIf/owHFO2cj7UsIZLsMoRx31jHb+&#10;3xhZKr+w0foz/PC04BvNGTwaNbTfte314iA+ecFzOhIZKxMY4ucm0hThHJ3G//T/zhOtGplyidJu&#10;OoEoHagdy4Ak/toduPhNjnHLx4JkOZteteVXB2zpT3Vt43A4HA7H+5JCbYoKn2pRIN2p/alCkKlm&#10;u9kE5qJaIIVAGOh3zfU2mlqMOJgbgnQA0/WK1E2QXale5YO5H9qkoiALTK8pYiQi64TC1AflK27A&#10;OBwOh8MxjvHJIxeYzEoTBxlIVaTOg0mEqtQUIEmSMCMONo6xRRMlAvSxlHkg3f6mVAEw32wwucBl&#10;iUgYKKTWNLjmcjgcjjGZqQG62CqrQTaadfoYyLFUZ6oVTLOEZR3QYXrY6BrrsUlHnhxgNjPA3JG1&#10;7AI57e9PLQCzMFSttoKJc4UbIJPYaPYy7CA14ccpw24kYcJmMeDhXWm015ddtl/5yNLMvIXKw9aR&#10;Z/6HCNNLXyNE6KQ3uB/vkft8OqhhByMbICVBBSWj2vXZOeik/46N1KXxCE/eaT/J/2hWaCS6fa+V&#10;c7//p/jkS15wX5nlsO8cnRzjgGJzlmvv5fGUIvKxnsK5i5bYDap/80mcg5NjwrDCZsdl1o/a8gOX&#10;XZs4HA6Hw/GeSOIDzdyQMyDH9AFzE6hP1ehKMAOSkBpggF6qXWO9a+IymUqQXN1OG7A0dTQ1C0xx&#10;6II6D+RSyEys4WxwAo65tLHB4XA4HA7H+OcurdIJEk5NSS0Ccyl1IHQNWBE6qCqBxabZaKwDeJ5r&#10;rmeOxwAxoEFi0gQc1oN6FUhtqkkvBgY5LlOAIhYxm2cXycDhcDgcjxI2NpLTbTWLlSB5frdeClKq&#10;r5pVYC6r2bIbCJvdLpLTE10nrcNTE3flMrDRlOnzoEqHNvqdoNu8cq8UGGSGTAVyuW9aGYmAM3FR&#10;QUQie7Ayl2Zab63FY4DBb/8KEMb7SKbWfbV1MPoxD49+BnNqiJpWOoZu8Ujmmadah3TqOhvZKSZT&#10;qQT0cOQw/xlb1TR466yz0+cf2Esf/K/BZ5cysxtNha333/3e6Ixa5kpwP5klz/7+xJpWHeOTYs5x&#10;9W2XBbsgpB/IuKmjsviIje/07z9q4zt9aIVrSMfE4aM3gzJ9ocS1icPhcDgc78nskCAJKEmSBLmX&#10;uptaAjLJnDZLwFxV08XDRnLqdc317jU2M8AgmAbpkXZguj6sp4CcTm3UzUC7qlYXgFmmwMxk5AT9&#10;hECWB+U3gwsP3IBxOBwOh2Mck6SPAmCKWcE2kLBPqhNMIlSqTgJJevFxkZ3Grn9s5IkeFrMYxPc7&#10;UreABabLFAAXpEbCQJG5zHXXXA6HwzFm9Egli0HW6pPmIsiW1KbUbjD35YJsBjpML5sAnDvqUyHt&#10;YNJEo5wH8fz61ABIs7TKBqA3tDLUDkw1AxwCdBDZ0rWbdQjyiBGPWRcw/ZdFgEL9aJP9kkzPyJrr&#10;HypHEyH8o8dRdJJsrB62oz6r1HHpVHURc40uRg4GqKfs6KQhcFTTgZyeIPnhGfbDmf+PLUMZLhm2&#10;ldp+bG4d1W+Zy+KJMy04R6fxShGXqHvTT/wgRF2EMBBnKlW0EqGLnt/4czuhzVgRTHqOd8UrO2z5&#10;Uix4HzxXr6yyZeyKbc1YvZ0IXz1gy4c9dgEbarHvE4tQJPEfzg+6qtiWD/9HsBqcDxbqwtc9v69f&#10;gtJn1rYEZWnw9f9my/C64P0SGxoxfNr293NBqrbIVVuv5xfY989ZkZbcgeDXB/eVdzwot9vyhcC1&#10;LrrAjQmHw+FwOCaYqcEHHsgp9gH79BXdDSxL7dIXwQxKlzQAg3TjEsO+f+IyhUqQsB6kB1iXWp1a&#10;A6ZY3ZNJQB6zWIU9IRifKI0i6RcX3QBxOCYa5kzw4o9cWzgcE5Bb0i5tIDWpY6l5YK6n5obOAAtD&#10;PWohsNjcM1ZKjQYn1R1PE49+BoB6KZI+4Iw+oSeBtPlNqQJgQOZyFCgC5mM31NzWucPhcIzdfN3M&#10;KjkJ0pbK9TtBGvUNUwfmqpoku7CRnPpdcz01FDHiQJxJVIBplq1sADmTmqxngJkaWqsOAglu0wyU&#10;sZ+TgE/BhI9YqR75P0HyyoftB//cjlhVkaEVL7Wp9fTPfdIGIGkc2acfcXTST7XVNGHC2IhYD4AI&#10;HabLyssSeap9ljQ+4JMnuUCcyVQUnkfjoab+Lirjo7Rr/JbLtr/uhkhSSCHbX/eNTOJnJ9ay5hif&#10;RGkxba+bStKh/fzgsdNAlC4KZvRbj8pfKcjAB/JZLY4aUkX2zd832chWPevt9e/NBZL432+wIZVf&#10;2mvbqO95+/3vBwvpSz9ky1cCz9NX/jgo19plJPYX1uP41T8HPNTDfOtYNvRhfCJE/B/DpzhwY9Jo&#10;XglqV/2Yd5ceCT/2yIKp+Ts8ekxfMC6S3s/bzyN/Dvjo579uf+y54D5zf9qWL/yZLfNygjJ9/Z9s&#10;WfSb9m8UfcouVAUVduEu2GUX1I8ctO36A0G9Pn7Atjft7sF1OBwOhyMr5SgrX3pmQOpArqf69Glg&#10;B8vMSaBe8qQTG8nJhTx/DM3N9DEA5pZ0ShswRbfrbUBj6pYOA3vVgFoOTKPGrAwMGONe2xsKzjSm&#10;rgQXnCudwzFhkPSK4iLxOhwTkSQlUgxMNivMFpA8/5JfAsYP5Yd7AZ8iotiNxJhrrmfRHxSB6WY1&#10;c0DVDy1OrQQWmbtmO3BG8iUPKOSqcZGcHA6H49mjgl2/XpbJfGCFuaDvAIv0BX0LzCRZIXuBDtPP&#10;RsClh39W/WIjUN7nshwB1pgl+hbItaGm1EwwymsPzQXSKcfyuMP94CcdEKbX9H+tEUWCxP2X7T53&#10;xfzMbB85aHvuJ2zACJ1/hCjtdA1sQZn0gcWnZcdLp1az+8O+pCPBK1rt56b5Kc8/9wBN1NwFInRQ&#10;9Mkgw85HqoIaZiJ6uP76m7UkKSDv5V8mSZEUjppXM6/+vzmRpgHn6DReKTTXaHhkIhmJ5OQBCYop&#10;er7SPoC/+hv284/cnhiN8+3dgI/uOmsdfNqP2esPAseib/1PW7b/jl0A2u+QpJjCV76ELwXk8SWU&#10;Sb4HUe/kcOi/pOSRRxM++eQC3nAobRsiMElp8FQ+rZyeox2dsDls0wKVf9wKALHjhE0fA7H09Lzw&#10;XQoGtSOTutgFOWw35AjTS3/BRevoVfZt+6Uf/NOg/C+2/NQy61FcFrML+sfzbT0/WRZILQfdg+1w&#10;OBwOR4YpfBpol32yBdhqZhkPmKp362nAXRrkLBBmBlNcYz0x4jKZSiBsCukFqdWz9G0wxWq5ugrk&#10;mrtMw0Z2GhzvjZEIQpIPfdkNDIdjolEUODqqU64tHI6JibkM3JR7chdkpr81VQKm0Tur9wNzQiVq&#10;C6MjO0UmTmrfZ0gYa/e7LDMlDHJJr9V3QFRqeqoNaJdlcgkoNFcDhzMXycnhcDjGgnQEoRYZYA5I&#10;Y0rrmyDH9V6TB+a6Css2wDM7x78dIQPReISBNo7JbpBbqWRqG5gOtVuuAmvUBjUD6+C9DfBdKrsA&#10;j2upg7Y9/vokoFCLGgCNVnMys8qVa2w9P/tbePQx8BVQND/1FHZ61P9J00rhqHH0tFPXja6F9o4T&#10;JUHrZzcEwuT/EXx2IjP7K2VDhagHHx9OnajwzXn38GXOJOAYn5Sz75FpIZ0zMmFP2DDITKZ+rhfw&#10;8Jb/CDyziewZCm9951D4JFvvWEW6caf1vLz+29bA0fRbJCij+KUoPtaD1TqEbbQ/BzbSEvZkUjEj&#10;uXOR6HvMwWnbV5NHZJSBRQ9P768PUfj0RFr1yLKS/ruvW26GPXr18M+9t+Uql3Dw0wNAmG56+5db&#10;x7L+QHBrtqViLh4xEkCETro/0G4jQ3xu0EZ6+onrtt4/estGJvihSbZGFZfs3/LWuwfe4XA4HI6x&#10;kLUCR6cuuukFuZDapX1gMbtMI3BLeuRmoHEMuOZ6chqcsaHm79Ir54Bdepc5AvTppN4PHFYLZTYw&#10;xaxkG2l5a5yi59nS/F52PTuDW+3z853FQJLkK/YMHZHAcWs4ousDN+AdjrTmLdds+YEjtrwVWDBS&#10;PzeRVwQUIxsjozV4h2PizBBllABTWcgGEO13+wvBEFoZVkCCUooYcchxPFmC9jVdbJSFoNqGpvt9&#10;wGSz1+QCJ6VQCoECrj5yINfhcDgcz0j3HI7ktIS5wBJTZ5JApT6rPTCTJSxbgA4TZ91o2dvxjPsp&#10;SRKIW7nGdMhG2QxyKbVOF4CZpDbJDSBGB91AKUc5x0ROZffovqUG9F/YWGSs/Ge2/PSczKz6h7ts&#10;+XNLAQ+vcae9j6H9z1Cba6GN0fZC/YzGeYLkx+5YHXbGl4O/eimzh9o3Wmz5zcosSr386yyaSEYR&#10;x3id5nMDR5q0h2EQYYcBBrwSCqmlYeG/sw9m3mayOdShSk/D8TXW87Rhvy3/5OPWUel//aJ1kHk5&#10;PBzRKs5kJgGaKioATTQwDKYjNfnB702f+PJcMMj3Ocd4j7SjGjbE2uvhoLQLRJhe+l6tIMoD2m8G&#10;qXCCCIbkzEIRJ/7DQYqCf/7D9vf93HXbP5PP23HwnOsrh8PhcDieLnbd7mQ764CNukJfAjydr68A&#10;Dzgj+wGP6S6S01MkLlWUAxEz0/SAnNU39BEwpXIzdAHIZy9N2MhO4zNliwKZZOU/8bNI/tPov16D&#10;Jkr03/wSPlGi3xm0/fTB88F9vWC/ahrdQHc4eM0W8l8DvTBky9i/tmVyIml/6XO4aZ03be+JE8cl&#10;sHBMbG5Kn7SATPMXpKrA3Pbi+iwwPVShTgJLTaeJY+1/Uddcj02YPvqBC7JMykCWp6amToNM8a+n&#10;jgG36OA6UMQybAIZ7RwxHQ6HY0ywARDaZS8bQU6nCvRV4I5JmgrgFrtkAyMp1BxjbeWwARMecILd&#10;wHKzxuwE2eEvTXWDyQv1hPqABBWUANHAYeXpB1DINLzAu8GO71xaaP0b347jpkLAQ306Uzs5ikbh&#10;faHaptz76H3CDDDY9fTdjdTw/mxaLrP23ac1eh5NmAdJCikovmT3hT/7ExkvH2qAv4laP4qWHVn0&#10;fPz6xJoMHOOTMrPf2EB91nEnSTGFQFKKKZzSZD0nl34pq5f84anm26dQJkly9xetY9f//Jr96OWl&#10;DMg8mQkkyKWQ0Y41IxGUHJnRn6Mdy/RwLtq0h2wYNdRIPo08uAdh02167hejJUz4j/Jt///sV+37&#10;zV+3gs6U7eAMKQ6Hw+FwPDV6WC77QI7qTj0POEIzJ4G70sj5QNOIuWZ6epqcsSmI79MnB4BN+rA5&#10;A4TVWjMDOCX7ZBkwzdSYlRCkYB4/cqMiia+brLynF2ZR/TU6tt++7MinnwUyK9FCnElUJGbbCKdp&#10;g0oQ2clpLA7Hm7FnQmrNGvDJJw/Ip5EmINfcNQ8ALbnOgcMxYUlQKsUg0810swxU/1CVfx+0CjWE&#10;feyGYBkQpoc+11yPTZJCCsB0sEM2gNL+XH8nyFxTYcJgjqgSVQQU0m9cCiSHw+EYI70T6GORzAEW&#10;6C5TACzSxXo20MkOsRGcfFa4xsrI/gNo5Si7QM6nfN0JzCYmu8HMClWpXcAk1ptdgMaTibnb/6iL&#10;jke/Gfza79s3qw7aMmd7Zla94jagYMpHUSZOssvez1MdVRImDIRNL/22vRhgJDDFk+8dOw/pIKNS&#10;Qkop/vgR228/8Ctk+v6tMkn8v/0ICSmT4oHzJINIsekIbI6MwDk6jVeKuEj9qAcu7eiUMFcpmZ4L&#10;+OgfWpvdgtpfrcUjQfJf/wA+dXh/86vEmUwlkAhOuGvmBqP80ROPjmwRULzXRYBK92ICXzeA8VHd&#10;kEszrX98hYi5RPfNAvv9jUesQ9umQ8GvXOma1eFwOByOx1qd7cmyLtkgK4DV5qSZA8zRJ81xoJ0V&#10;bAU8qom75npmJCinFPDthpPUpxboWjDTQ9XqBJCUYEPc2A3xp286eTZyomKQwYdL8IiTePhfnpph&#10;5qnwXKFN3Zz/PIUos+e1W7TLYdkB9LGAGqx8+8DpLw6HI23/wDoWFAIRuugBysxhcxaAem4B2tS+&#10;aWp6h2OCYC6CuSm3pAlkql/i1wL3Uk1eOZiq0GJ1C2SlOWcGGXEYdLw3PJsC0JyT9TIV5EoqntoC&#10;asXQcX8hmFY5JruAXnPOBAlHuemazeFwOMZAa07bb+ooATmku80s4KopM9eBJjZKD27DPtP7zyeX&#10;KJi7clXOAoN6hl4GoPqkGOiUCikHqswmc9rJN2gi3PjL69Y+9GKwH1iToZXNbbDlP5uC4jr6qweA&#10;BMnXnmLkIHM5GF8Nj+iZT8tKqIb12Dxy5QpRU0/bp7dhMyv9Chlt7xrKQ1GP/tZP45sLppYRhy0X&#10;YCPD1BPH+CSM9chMT1Bh+uj/4EbyaOL+j//LYAK5kpVLlW5aZhf6tV8kxiQqWlcTYwpVjPYQDbvR&#10;PU5FPDWqf9MeyL65RxjsCfhv9pPLPVq3LbLf/+aPW4eng0HynA/cd83ocDgcDsdj0G/aTCfIXr1Q&#10;1wK7OM4W4L5c4HAgj7mQ589So4sRB9rZw0ZgpSnX80CW6jkyGcyGUFQNAqUcNRuwKa5zx4tcmAq2&#10;zvS3sqvqpiZIMf7Lw3pbsSk3c4HbclGuAN2sZxmQT8PrHNSc25PDMVFJUEIRMMlsMLuBUrZxCEhg&#10;D3o5HA5IUEwRMMsUUQNq4ZA3dAd0e4jnNLCYSVTgIju9XzR5RIF22SubQZYMzfWjwBJz2ywGe+Id&#10;KOIqN1xzORwOx5jM1BroZx41wDyTMJVAhanSS4Aujkn6OPhC11gZT9rhqZelLAAq2cZBkLOpzfo+&#10;mDmhY+ockCBBAsjjLi2QXQfBngg2YEKYHvpallnH7Ma/Bjy8mtIMflo9vIUX8IgTP/ErRLlP2zdH&#10;+l0/YUcgL0j1F2MS5YwcnHzaqSsVGv3xO/ZNtWTHkLq/3pYdX7YZskbNr5nPnzBzIj38jvFJAXXc&#10;ZMQjW5HA/1wdoOAn/ygLxTOF6ozgMUhs2x+gKSCvdfWwoS+dok8TdicYJ6jIpwB/2KM2SXLoGrnc&#10;p+34NbuBFF9iHZ7+c4H9kWi/azaHw+FwON4VVsHuYTVLQJaZBjMINOijpgnoIMo6QHHGnQQcU83O&#10;Ojy1cUi2A1vMEn0cmGHy5CgwGCjm+TTSOG5EwG1BmRNcWJQd9Q4vDuo9KTBA3idCB13AIqNMFKiV&#10;o3IO6GAXG4FCrgxvGDqHJ4djomANqfHAkamQehqBqRznbqD3+kCUNjpdYzkcwVNj7UM3ZLU8AJnm&#10;d6QOAB2po6ljYIpDB0MJkLVmr3kAJCmi0DXbu5AzB4mBOSsbpRqk1q9JzQO1wl/o3wPuyRVRwCmW&#10;cMk1l8PhcIwhPhrrGDMfZIeeqrcDx808ioH7rOQQI/tpjuxA4ZME2tnHZmCHKdQ1IKv0XkrBrFZb&#10;VT5QylHOBT8xkSwG6X3hCJ10A2E66Wn6HhDGe+2E/dLzGzKz8lVTrF1oSgKPGLFvgscAg0E/ek9h&#10;fggH7ZSglGIIEqSn2/JJ9AdBJPa0f4KPX37GfvjZl7NiRHFnCxoP1f7/2X3l17WTI4PUFMe4RCrM&#10;bnM0UNgLwOaO/PQ8O6F8ct4Tmq6e1SJuJ+DksW+jyZXcr5aaOGUUg0ymzWwD0yYHZTvQIdtkDRBF&#10;md5gQnJTz8Sa0zxGtn3C9NIHkm9umNtnruCRIPGhOjRRogeb7PjwprtmczgcDofjbdU7hQLTKTtk&#10;HbDZHDHHgUJ2UA+0yUG2Bwqfc3QaY0WcYYMmU801NoJs0qW6Ecxu5avLIFVmqzmADYGe3ZGdFAw9&#10;ABRq6N9mV9UjvcEtNAQXCocNc1FaaAMwyigw59VaNQlo4SR7gWLOcvURbd45PDkc4510xKZpJmkq&#10;QSrNCjMP6GMeMxmJbO1wOIYxmlwpANliik0NqNXJ4/5+SNU+3xnaBcSYyiRcZKd3L2VaOaVTdsh6&#10;UOuHVvq1wCZ926wAc1sVqkqQqKk1Ha65HA6HY0xmag1mUGbJNJDZpsDMAGrNFnMB6OEiS0bZDRzZ&#10;hh/0nN3/us8VOQZs0lNMJchseWB2gumTFmkDKTWHzRnAJ2+cRPR+e0Zn+gljU/jlvqitA1HjJvv5&#10;T2/I4KdXoX7qN2w9v/RF29/xQhjOXKSfkAOS/X0e/cSwjmFdwd9/kvaltCNlklKKCPwUPrnCXv/E&#10;f8rokWRbIIl/9+NoohIdxCTJJ9fp3ZmKc3QarxRSSwOQpJhCwKeIgsn/CFnmqa3Q6IY99s2f/jiD&#10;TDcdIBGUVAB5PKAdKAhONhaYW+YWMCg1khdM3eVuOIxfAcZYj2CfbqJAL4uZCxRzmXqQcnPQnAKi&#10;wQn5KA9o/70FeMRJfOb3raDzy87RyeFwOByON5fD0icBlzAXZKHpMvnAKX3X+EA3eSwHFPvdScCM&#10;0vBsyOkeVrAA2KBnmKsgi2SjyWUk5UgB9dwiG1M+q5HxqdtsiO1Ea3Z1kgRPjKx4w0fpk2J5NHEf&#10;ZItepI+BOaaWyCqgmXqJAqWc4AKjDVIOh2M8rb8+MMBspgNlHOQ0yDyzyBwGIrTTCRRxhZhrLofj&#10;TVfaEpS5DBRIrtwCme5f8JeDxFMHvE4wZ0K3vRkgm80qfZqRE+2O189HcRJgzssamQTS6OemSkDm&#10;DfUMdQCX1EI5DHKc5eY0UAguZZ3D4XCMyXytgygqMRLAerPdXAMmmU3sBdpYyFZcJKfsx+oJ/cxl&#10;BlDCSS4BJ3W/3gdSqK4puw5bu0IuTcOp7CbGESnrCJbLfR50LCNMHwPXr9l9wJ/O8Kr/zGTAQ/3J&#10;oJW/vj46pdyTidCVjnyani88Bp6SPmnHqU8xBViHu7yqXxu+nrlodHyqdZj7xjV88swtFklxljk4&#10;fZ9fm0iTojOJjlcidNCN9cjsLX9gDWVV38g6b0OFRv+3f28j8HR75HGH+3bCMfuD71wBmW0KTQ2Q&#10;ZAMXwRyWLnqAVo7KUaDIOr7gIjyNL+JSIWVAudlnToDMMiVmFpDLfNYBBdRyE/ApIC94HnoAj176&#10;f/eraCJEpi0DFHy6BHeiweFwOByORyUxBSQoowRYqU+bVmzqswTQKZtZHchrzlCWYYo50M8CZgNV&#10;bGE/sF1PMb3AVtUqi4A8btNMNhs6rYHEY5B4Msuyz8u+4EV1UF5/k16MEgbyucldkN262NwEs19q&#10;OALckYiEgTKOcBaCFHgOh2N8zOJ2IyLGFKqA+abPFANVZiP7gG5Zy9JgHnQarMPxTtKCtQfNNgXM&#10;BLUluc4vhtSR54u8AmCAmVQDEawd0fF6rHzRJZtkJaitQ+GhLcAuU2P6gFtSI9Ow9rdG11gOh8Px&#10;zFHYHY0Y1UwGmW6qzRLgqLlhBoE+djGPkYNsjvHS77Y/e1jHMmCRWU0YOKg7zBRgq5qmWgBFzDQy&#10;ciBu/OtRUSLYgAcdWLvXvaZF9oDfKz9l2+6DGeqSXTETiOB9+lWbeu/rI/uZ6QNxjz9ubOCIJMUU&#10;AXEmURFIzP5wGz65uUnRRucPbLL+CT+8InDGvJvBz5VG39ti2/t7tfjkEnlE786WlJC/Rs1EUlYc&#10;45NCYx08QKOnXLYXf/Afgk+XZMWSxDevWs/Jr/0GvljDhBqecPWo6XJkIi40+zgBskTvNhvAnFUb&#10;5TjQxTbWAnncCqZR5/CUnQJcwkZwknzygG62sxQoD0bCdDOTFcCgbGAykKCcEmwKuwEYXpiitNH5&#10;jctEzQM6zp+0G0n/t2tfh8PhcDgYpcANyBxmALNNPtNtaXZiU6NFAcUm5+CU0ZreIDGgg+2sA6ab&#10;e6YVWGTuoIB70ik9QKG5Gpy8zy5HGT1sYPDwhhKPaAgZT7g9EG4/8i7uM0IEKOIG10EOm3vmOpjt&#10;qoxGoFF2SRQoYx8nAolZPVI6HI7s0Xet42kvy5gPTGYV20GW6QZTjD3Rq4J5u2HEcuJwON7hyVLA&#10;NamTOEjN0By/DMTLyfcPgjnpHfWWgmw31XonkKCCUtdoafubOS8rpQLkrj8nFQFZMHTEbwIuymKZ&#10;DZSZdWx2zeVwOBxjiLXfJGUtBcBS3WjiQKk5zhmgmxlBJG7f2W/GFY/ub7ZxhB3AInPFXAfumPu6&#10;HWiWm3IWKDanuDTKvjD+WTby8u9u2fL6V2z58xle9R//rpXF/keldbh5tQ0t4cDR6XH3ta2VKGpa&#10;aQeiaNoZbV97TCSwRhmr1yoSJCdfs3/305/PDhn4aycAH/97L2T1vLlj4kyGztFpvJLPdW6l31Tu&#10;tWXp/5NdN/HnO61nclsZmHNAx9ss6yMOTwpYZupNP0hdambqIpid6q6qA87LOlkOFHCd226YZKHY&#10;bh3eACkC2aKX6S5ghpnMQiCPZtqBiLlMZ7Bwq1FLeHrBjtBDL+Bxw/T/v5vQRCXyxT+1X5zptoQc&#10;DofDMdGx66U2TUSA+eaMKQZyaaEV6JOlLAgkMGcoy3x0kEveY4BBYIHpNUVAF9flFpBHIy0Awcmu&#10;rCR5LnixKjvq+3y5LUOT3kM/2pOJxVw0tSCndIFRYNarZaoauCEHZTtQyTYOYiPC8Dp52OFwZPp8&#10;bSM5DTKDqSAr9UXdDqxjnakFOtglG4EIbW9jHXE4HG8qKlBAPjDLFJtZoPYNFQ+FIbUxJ9crAwbM&#10;YmYwEiHfzUc2ckA362U5qN3JuqGpwEF9wbQDW9VkNRvI5wZtrrkcDodjzEhQQRkwxSw1m4A5xjOn&#10;gEHm4DGSosoxfldsDSQpogAbkb0UWGH2mjZggONyGNB0EwnknK5hS8F4ZsQOov+xxrbTlybZ6z+/&#10;M7Or/oUDNgLVtI2E6TUDf7mVsDlEP9jrT+SPHHs6rW4OBynrzpNnx6UU/tAA4KMrLwYjNkN52GrH&#10;yZ2X7Dh59UWy1572sxNpEnSOTuOVQmpNQ3pCL/+yvShZEqxsKJjuvvpvrWPLwzWjQvO9s2CWPsGs&#10;gSjtdIKc1ne1BrNHHVG7gC2qWtqAEjMXO73Gn1IuUsfjiSPpXK42ElMrR9gJbDFLzDFgvw6bZUCX&#10;zGYlMMgspgOjQ/jr1wl+9v9cosGV1m9dwKPP3LzabEfPzG+4hnc4HA7HhDaQpFPlTGMWV4Fqc9X0&#10;AAPkkRuss87BKZsIInQxlxnAFFPGNmCmVJr5QDsHqMNGPm0OdMSsU+Tjc7KrvtFAD/dK38dTGkUB&#10;JZzmIsgVfUXng1mujqkpwFU5I/uByaxhB6NT2jmHJ8fIPK9IkMA61FQDd6VRzjESycSjn0HXWM+w&#10;V6zBuofVLAHWmxVmC7DRxMyWUf1SyDVzwzWXw/E+sevgZVUnjSDzhwr9ByCFQ3f8nWAO58zwtoPs&#10;00ovBeJUUjYBW8kjRhzMWdkg1SAtqU0pH2TJ0HT/GnBJ1spSoIwt5szwHOZwOByOsZLrB5hHDTDH&#10;RJkCFHGZKqCPhczGRXKaOFKOzYTSzwJqgMmmk53AQrpMPlAvBdID5HHPPJgQq7d65DkJ08fAi6sB&#10;H79nn5ULi3dlZs0/edYegJn2L4jSxrW/BI9e+gGemKPT02p1e4AyQRkltjSNn3ppOHJx5o48jR6I&#10;AGHCf9ccHJDIfWQcZRfO0ckxDijiAnWATyH5HzsWTDDZ4OikoXuKffmdTxIPDHo62Fh7r4KZH5x8&#10;zjX3aQPZotfpw2BWckC1AGfVJrUGyOWOuQcUm7NcZeTku2NMDSvEmEIl0McS5gGlHOM8yCLdaiLA&#10;XDzC2EhPBUAu92h9V6PMhnr06KWP4MRe0xUrKPTfs18qmOo6wuFwOBwTCh2ocGG66QVmmGqzNHi/&#10;B4hLOaXBd5yhLBv7NxqkHLQODjPNJLMIiMklqQeitNBGlhpCYz+RXfWNHLBlzvsP3e0Hjvsl5iQX&#10;QRpS+boWzJLQXbUZuKSuyQlgqlnEBpzD08Se2Uee+wFmMx24JV3SAEw1s0w1yJ1UbSofKDEbuQQM&#10;ygxmusZ7dvqvsalGO2UbNcAhuugHlpk6aoFesans0vO0w+F4/6QjO80xykwDdSJZO3QKUrNzJnuV&#10;QD/FQWSnLnomYPv45BEFumSrrAZ1OLloqAc4bXbqOmCLuqgeAIW04RwvHQ6HYyzXs0IKgCIuUQ9M&#10;NZ1mPRAL1i/n4DQxSTs8pVNh15iu4OBiFTGgW07SDuRxm+ZH7ATjvV2SJNtXWf34xpcABSszXI//&#10;/FftgZhoGeDhxTvhCUdoG20nGm0/eD8tPJpc7tFaWEwed7hfOSn4/EFmt/eDRba9e393OKI6WRsR&#10;77epmjjTnnN0Gq/km1vc/ehlQKEKnyerPA6bO+zE1/cXFJDEp3Q4xOb7vQtNjFxgmpnHOpCu1IHU&#10;faDF3DBzwUwPFaoI0C4H2QZUmS3sB/zA89TxbEl7/CYppgjktD6pk8AGvcUALOE2SSBOFQNAhdnF&#10;0fe+dA3jEyX6d+uBMN5f/pj99IvO0cnhcDgcE4skJRQCpTRyHig3s1kFxMjFqqXOUJbdpCN2VTMJ&#10;KDVHOAtMoZnLQC8rWAhEbETUNzFVZDCvXgqEul8J1NwHmV3fSJlt3dCXg9TKs9+HpqOC5zaPYqCE&#10;Y+Y8yP1UVEfArOCCOg8cUZdVJ1BjbASvtEHTJz+dEtoxDkkfHBlgFtOARumRRqDcbDIrQZpTS1PF&#10;IJf8Galy4Ig+rpcAHt2sBuK0UuGa8Rn2VxsJoIx+ToBZGIqoPcBadVlpYIq5ytbguXdWPIfjcbHr&#10;5xm5rnaDrB66NtQHEhk6kHMFzP6czd4xkIO6S89kJKLa+J+H+hgAc0oOyEKQdv9CqhNk9dClof3A&#10;JVkqRUCJ2cOeQC9wkZwcDodjrDR7iDOJCmASa8xOIJe77AZiTGMyPBJBxTHx8IPAEekD/zUUm9lA&#10;k7krR4EE5cORfAcC+Wh8HohSwy3CYBkeg8T+zFpC9C8ct9/Iac7Mes9aAGj0j/4UkMT/yqrh/nxS&#10;rUIQgUkxYpFSjzEv6eGfDxOuDiJmVWV4Bp1Ur6317STgo1/aPGz/zmZZd8tEMqc4xicF1NFYbmMT&#10;8eHPZ0el9Rw7ofztLTuhDJY+MsE+mQU+l1xsBKA84FTqgvZADpkbpguM5zWFSoBO2c46oNic4IIb&#10;Ts9EPE+nUEgCjdIpN4D9ul0vAeam1ul6oEX2cQLoY5kswJ6w6+X9b7ymPZaj9NPWfdOGsPzLlfb6&#10;F12vOBwOh2OioAI5qZB8oJRDQSqK69wCtBQFJ1lcaorxIXWlDSPWkFXBNnMQ0CjZDoSHU1Zl0QbW&#10;q8uDMnB0eiHDn7ecNiu/hn4TnpABOkmx1ANlHDQXQNpSs1LTgKtmubkJpkoVq5vAYGD4DiKlDutF&#10;juwmbaBOR2xqkLg0A+XsMhtB7qXmpkpALvuJVC9wTG/Si4AYvVQCN6VX6uw4ohDw6KDDNesz7UEF&#10;5FNFHOSM3mq6wCyWK8wH+hmkBsijMUgx6iKzORyPv26WUgQyy+QzE9T+5JKhFkgV5iz1DgKDlDAV&#10;m+qkf0K0RxEFQJsclu2gzj+sS54BuaojZjuYjWqBOggUcpVuN3wcDodjDPV5G2mkkMtcB0rNUcqA&#10;JLEgArdzcHKM7JelU/EWmFoagamyyGwEWjgnB4AwPfQFI2t82vvs/p8iTgIbsb7vzha77/zd/2j3&#10;JCsztOqfOGX1xFl/ZyM0fwXC2Ahdo92S1HsaFwz3tmbEHqSJirX7vl87YHp/Vxv7e/Mk99O3bf0+&#10;9Qky15qs4OWIrf9ffcUGXEmUjHLYylY7+GcmljHFMT4p5Jq58bEgBVd+lqRyeK3ZThvtf4AmQvjh&#10;iCOKegoh+TqB+9LJYWC/zjczQHb6Nak6MN1ekbcViDDHHAK8INS/40kvI1bA6JPFzAVaWCWHgUlm&#10;qzkAsl3f0HOBLVRxAvAppgDI57q59URqYHPajqSw66b3G/U2RKH5UfsVqXYd5XA4HI5xTVreCmNT&#10;5+RynxYgIRWUBeul472ZDEYbVEauZNbGdJxySoBc08wDoFzmm1PYyAUlo+S0rCC+JdAnxJYv3M5w&#10;NXy7HRXhHkYMik9mfMSYTh42hUEd0JXqSC0DWWvWmKVgSr1toR4gZu4xCahiM/uxDnAutV32kDZI&#10;DzCXmcB1CUsbUMYRswukJTUldQbkmt+ZagGO65t6LjaVRSVwQ5TcBBLEGAS8YMPEC9YBx7PGGpT7&#10;mc8soIqtHABZp2/oOjCH1HW1g8DOE6wv7jl1OJ4I5pi6IXdArU/uHKoD3RquzkmC2ZNz2jsHclh3&#10;6WlAglKKx+V60k0vmKNyWW0E6fG3p8Ig24bW+SfBrJLVsgRo46A5GsxXbgPd4XA4xlJqtAf582jk&#10;LuCxihasw2ohdh9tbOdpHfxv9UtNJLAoZZojjTd85M/Hxk1V41AfVqPsBFOAfNPAHWCSLDC7sY5Q&#10;NrJTfFzvf+rhflXQXY0igf+VGvu+MrN7UH1uyAaIiGwmTBcNiaO8fzuSfmT8pw9CKnxz+XVj5t3+&#10;Pj3qp5IUcwfQRE3jD79mn6/QvszWw/uTQJjw3x4nQRnFjE7pp92B38zHOTqNVwpMLY1FSfvmhZvB&#10;1bWZXenXDtrQx+1fwJdcopxCEw0Eoad1otxOWK30sgs4pmt0GRBJXdf3gLmhZnUZmM4csyaYrpNu&#10;eD0BQ0ov/cA9uSxHgTLTbipAbuhjqUPACr1e5wKrzFIWAZ2Ush4oN3s4/hRE7/SCrgkT7q2zC1jX&#10;H9gvfNz1l8PhcDgmBukUFMPyl3jDJqqMqqfR6B9Zat/8oHXF4mGQqkxfebaVkbm2zJkMouDlQjAa&#10;HpSjSaB7NzxieMgsg1nasJFLFMg31lDqk8uDbFPoY4Frxqs/liUPW9SWH1TDEU1fbyB6Ev0bBu4T&#10;k2PABV2lF4Bs9mfTBSY/dCN0F3jASfYAk1nDzqD/o0E9nCNFJulP3fRiHWFqgOsyXTyglBPmAEhL&#10;alLqJEidfzvVCJzQdXomMEg3k4F6yZfbQCKY0b2gnz0GgghujsxYh+080MsS5gFLzB3jAzPNVLMU&#10;GJAe+rEOqi2MNtg7HI73S1xs6p+ZpsosBHX3oU4WQiqZU+WFgRhRJjE6tcv4Ip2a74EcZw+ouw/n&#10;JFtAbusyPQ3M2tBypYAC002DGy4Oh8ORAfLisBJMAvCJkD9Kn9RjbncI3ElMnGTeOZR46Gn3wWh0&#10;3jH7lWSgv5tn7FqjWoLyNIhCdfpgfPzWtWgSqIcznqhGnllY+09a3881TbQAEcmnExsJLDmO7QBp&#10;vckzcRL+Unu/l5rQeIR/YZP9Tv6xzKz89Jm2/KmPoSWX6JdGR2p/r3a7R/s3YjroAhSDxINx4r3n&#10;th158n0Kyc+rs46OFZ8i0+2KCg3f2onGQ33/z9ASHc5okN38MesnzrLoHJ3GK4XU0VhYbt/kNWbF&#10;UqMfTrMTdM8dtGkIDOwjHujqqf71+0SABGWUgPSmTqYqwWxWp+QUsFsVygJgmpnLaqDM2JQuCSml&#10;yA23d03aQH9DkAfAKtNrikFKhgr8ByDHzFKjwMyWm6wBOpgp1UA+N2l6ROB6ivxTkPqkxaoIztHJ&#10;4XA4HOOfkZz1mlGhzk2mJPBNu1ulHXNqifyf/9Ze+6VA4U+rcOZzz7hus20hx8Fche+3ALXwGz9n&#10;DQj/fbQhQWd8/9uTjH72nVh6eaUtX/lf2fG8KRtDiRf+I4oYMW4ycrDjSRsW7Unadg7KDZATeoPe&#10;DbTopeY2mKR3IVQCHFDlKgbMNrmmEsjlHq2AT75LbTcmepON2NTPPGqAGzJZfKCEE2YPSEuqJnUR&#10;pM6/lWoATuorehowSC+TgGtSKXeBJBE6cI5N2YOdBwaZwVSglBNcBFlilpoyMOekS3qAAuppfAZ2&#10;EodjQmCO0AjmoKpXjaDWJ7cNXQVzY6jFbwR9O+eu1wKyXw/qedgUH/nj4LYjdNINZp9qV8dAfH9a&#10;qgnUvuTcoa1gOtVWmQW0mXPsABR1LpKTw+FwZBBvjMibKVr8KPvSZzaCuYq+8glrJ3nhlWDtnR58&#10;5xnbb6Q+ePEH1n5zpQqoQ/3GNMBDdWZSOz7NsTNi90uamxQCPlGijKS8G3+kn5IHKILMLrcGUMSI&#10;f+sg4OF9PkOr/gMJG2HoC6V45iyxLw3LcY/cn3qXvT/a7hTnFuXYA5DWwSf5nh2neGT+8Ul+7px1&#10;ICr7RnCtKTPbdWiHLb/2Qdsu8T1gzqPZNC5GvHN0cmQ9BdRy80PPBXNNW3YssA9b7AT7ys+NCg33&#10;bIkxSeqBIs6ZGyDzhsqGCoDLaq7qAaO8e14CuCs35AxQbbrNGiApJc7h6W1nmn4GgXtSKyeB1abd&#10;5ILMGarye0CmmbPmAZgH0ixXgEGmcQAo5OqzF6xeCoI0tn3Plv+sznWgw+FwOMY56hGFV41yuMgQ&#10;KTH4X6HUHcBD5f2r4Pr94DsnbSFjXNUXArnh+XmP1svxdBkIImsN/ufsqG/ohH2+PtQx6uLTfu48&#10;PDCdbJJVIFNNmdkEtPpH/I1gzoSuePuAXUrLNqCIi9QCxZzhCnZj1zk8PT3C9NHPSOqym9Int4Ay&#10;9phNIPdTi1L1INf8llQzcFzX6xogTg/lwDWpktuMdmxKEsY5NmXvqmzX4wHmMB2YZQpMOVBtFssy&#10;YJBWJgNR2uh83UrucDjeHzGqmQTMNOXMAzn58HZyIdCdk+9VAnFKqWTEETX773cKVUALWzkIKvFw&#10;T3IxsMUsMUeBXtmhLgCFXKHfDQ+Hw+FwvB+ev2rLvNcdSJIMcXz44CJb5lyeUN0y2pElid3X1EQC&#10;R5fx6+ikHtG/e+iLzbOOTg2fsvaSz28LPt2QgfX3UNMHUAwSe76VMP1m8LWq4QOh77X30/pmhFax&#10;/Z8XBB55fwcfhw/MovE/Zy0Qqqwlo8cDvc3Wse+vP2gd/czh4VSbKutT1v3CRJrSnKPTeKWAOtPw&#10;wp7sqvRgs52Uhz7MWHlO61G5STVIiTnGeWC+358qBpaZdnMfzIWc/px1wF25KeeAaabbrMI5PI1u&#10;SZsSYZAY0ClbWA10cIl+kLC/zV8KssJc1GVgWqRDwlbAMDveROB6VoKOIknylUVAEr9ns13w0iFU&#10;JeK61eFwOBzjXjfI7BOBSfznJlmFM34OnYnbui8fsKX5k+BC9jk6qaxT5xUMzrW1fsVkR5VDwZP2&#10;4TprWJFb1jBkanhG7gqmSxooACk1R9kPUuVX+wNgakK+agTT7qnQVkCbfUSAEo5znvETySJT9KR0&#10;xKZb0ik3gAqz1iwDuZdalSoBueQnUr3AMX1HLwUSDFIC1EmR1GPjH8cBFczf6d/rGB/jJE4V5diI&#10;3bdAZpsCMxNMg9yTJqCABnMHMnM9dDiyjAKss/pBVSMNoHqSZUNNYC4NdfmNoK/ntHq9IPs0egnZ&#10;G/EwYtrpArMzNFnVguDvT9WDWv/wfrIDaJVjshPYxhGzExi/G54Oh8ORnahR8mJmS7MK1G775qVf&#10;SC+2mcVrtwP9/B8m7FjyiAf6ZIIk4z819sgxT5v6TRMlfPW/20Ofv/jr9rOyDRlYbw0/dNgGCPmp&#10;QcCjo/b9zQR2/9vug+dxx9SDeAwQA/NeApCM/rs+eeQF7Rmp/hVrqXjuzzN4HGj4x1IbGe/uzwVy&#10;/SXeGKHKkQU4R6dxihSaWho/WJZdtR4IBIvU32XUM+IBdVImgyBeapW+BWxi5dBqMMdzduWcBprk&#10;tlwEZpguswyb0q54Qg69RyNBdMs6WQ70spOFINP8tf5ckKO6Q1cBd7klZ0BKTTrU6lgtIGpkgUud&#10;t4J4X5e9lvpYMBQuuJnF4XA4HONcM4gFOdnTGxoqo2I6aaLkeofRhFHeb2em4qkCg0jodJZJcI9K&#10;RNkmf/KSNaDqwZey4w5kl61vvnWoV88vsc9bfCxaL0wJ0M5eNoMU++WpqcAMk8cqMK05a0NXAd/s&#10;IAKUc4hTQJLCjLNTZ7J+lJ5fRxyb2qUeqDQrzILAsSkf5KKfn9LAYX1UbwSSxCgAGiQpVwCfbtqC&#10;2dke1IgTd408jrF6dYxqqoAppsjUgEzCoxVIcJgWIEwvfaTTUDgcjschJtOYCszWGw0gRxNnkxeB&#10;lpx5XgU2tWQ6olpXFspNcZlKFXCfi6wFVZAofpgANpsV5gSwQo7JIpBCM5cGNxwcDocj80wOw/sv&#10;cQJtMkNWIh3YbdKBBCJEcoLITeq/ZWZjhgoD/fwLwYV9E2gcJUkCSYooAJJSSgmAsdfH852PdmWJ&#10;0k7X1+bY56nld6wjUaZuqxevt3LnzyZQxEnWjk41+N4iO6Ud2tIRoIsYJA5S/K5/z6P22AQlFL2w&#10;0abAq9wf6LGLM3v8f+uqjWjW919MXCopAwna04wHN6cJ5J/gHJ3GKwU0cCecnkiyRDV9LQgRqTMv&#10;rFpaQGuUsIRBClJrdRjYYZYOzQCzP1yXcw+4I/flGjDDdJqFQELKrIAw7rGCbNjYEN71qkh6gCn2&#10;UL3sTC4cmgJyWFfoEqBL6mUFEKWFKsAjEQjmY38fwwtd32R7KfUVN106HA6HY9ybOOz/seAklx8Y&#10;qDItdV0u0UibNTw8lxsY+DIsdonJD6qcTZEgRwySHuBTGETsGYnspTOy1t6IYeblCjxiJAa+Bdl0&#10;AjF/jy0jP2vLeM0YtqcN0X1fmuQISFEqnJoKTGEHU8HczTnj9QDa7DF7gQp2c4wRw6jj0edJBfrN&#10;AHOYCdySDrkBVJqVZiHIvdTKVD7IJb8w5QGH9Em9FUiSkCJshKeLgM8AUUYiNqUN0o6JRZJiCoFc&#10;7tMGTOYg24FWjrGbR1PYORyOx6PAHOYOcFBdUvWg2oaKhhSYU0OT/UbQV3IeeIdB9uuYXkD2pHbN&#10;Nfd4AGZdaI1SIHn+Jn8NqKPJyUPLgWZVL6eBQi6zldGprB0Oh8ORuZpHZjKsjz8fOBKpDLWP6Hm2&#10;NH80IUePD/jkkgv45jJ5gOLKOI/k+Ki1yKOfwaG4jWj1V88DCjV/Y/DV45lZ/x/dYB2V8qdZPXDg&#10;7rDDksYj/K5+i7VXpCMIJymjmJHIXu+VMN30/HCHdbz6yNU3aekM4mGPLe/mpO3eUm5sdP4yO69K&#10;eZaP8u8CsybOZOZ27setYk49jTnh7Kp0ckWwxh4OLszIwOVfPeLwVKjnah84kNw/VA5mW7g/ZwBr&#10;yL4O1Jh2MxdIStk49aB81MHpgloplcBuvdzsBVk1dH2oEWSjPmEuAp1SK2uBMJOpBIoyxiD7aEhC&#10;RZLkQL69lJrmJhSHw+FwTBAzx0jquszER4dj1sHJ256ZVQwFR7/CHw8unM+Knk/3v+LRDbvMDtqc&#10;jmiTIMkKPAaIvfSfyarICh+ebsvn/2cGjYYIEaBZ2uUWSFHqbKoEmM16BsFcz7nsHQW0OWi2A5Vs&#10;4yAjjhgTlXTKuDgVlAI3REkrUGHWmCUgzalVqSKQS35BSgGH9ZEgYlOCYqxj0yXAZ5BaQBEhGegl&#10;LmWQIx3ZKY49SFViTpvLQEL2ymZshLV8bOqJhGssh+OJMMBspgHz9SXTAupgov7hZdAq54B3BBik&#10;hilAlAcZ7WiYa5p5ANRJofQC5aKlH0K7XzvysBO4rUvMdWB5qEgtAgqppcd1v8PhcGSJFp+5KIDw&#10;neDNzuDqqcyqZPhsoMxVBxdaJtD4SdtTbEQgNUH1CE0604xH+H/mWbvYiuXW7vgjGVrpT5yy/Tf9&#10;Vav/Xc9/z6kH05HhRiIDWzvQ+znoqIPfx2cH7YWPBJHcWJiZ475zoR33d0qDg2Td43Bk//pEeoyd&#10;o9N4pYBac9PLMkenocBD1rycBZVNOzxFCIMUp0pSvcDp5Blmglkbnp+zALis1kg+sFT3mn6gU3bL&#10;SuCu3OQcMMtUMw+I0GG6gNvSSh0jHrUjqWOejOibZ+7SAtySNqkHijhHPjDFrGArEGcSFUCYPgYe&#10;EZkfXR7zuckdoEHi0gzmVKhSFoGU+2tSg6CuPFyd3A3EzQYTBdrVXNkMRIma7UAeTRktOGkUXrLb&#10;3rdxySAcDofD4cgYcuYGaswfBhd2Z5h6FUSYijyXxY2cref3Fbz0Q9lV5Y/esGXuH2XgKLARnpro&#10;oAukxG/xw8BSjhoF5kJOXc5qQJtjZhdQxSb2MfEcntKR8DrYzUagU7azDuR2akrqFMglPy/lA0f1&#10;Hr0aiBGnDLgpg3INm4ouH1DkPxIRJN3+z7LHXeSObJidI+QBYfoZBErMKXMJiAWpqJRzdHI4nhgF&#10;1AJwWE2SqyDHkp1DLaCWDz3wz4M+m1PhlYIc1r16agbWP+3gVKvKZADMHhlUlyAUifXFC0DuPRxM&#10;5gHrQwvVA6AEjOt1h8PhcDxRwnYtRWZnZv2eq7BlTtoh4/wE6pxH9/0SlEkxIxGBVBDxaTxr8mpU&#10;K0ToMj1/s93qU3/zMuDh/UiG7gsW7rY1X1wIhFFfabWRuVJVvPvjil7g6DYYRPaPEw/a5b16jejQ&#10;Zdue037bXvjgwgzudR/93QZ8col8/XskKZYiJsHweHdWkSzEOTqNW4Xc1NMY6s+uSks69cjMrFoQ&#10;PeCGeBIGKU91pVYDR5L93AWzIXwm5wqYmlAydAfkjOnXt4Fzqcu6B8ysEKFFQLNcEwVSkqrRbWBz&#10;gwI+eeQ+wdrelQZpASnyW/2tYFqlTmqATWpQdQJVZos5AIQDN6c3OjrZ97fEEw+kwG/z94LMS81M&#10;rQMpMIdoALawhKNAveyVLUCeuZ0lglE6dU+CpL8DSOKbf0dWRQZwOBwOh2M8Ew6C73oZuhcje4Py&#10;d11fjQUvBePDdAX9UJrZ9S0LUtXl/Z8ZW0VNGxGgUbqkG2SZn58aANZynl1gTubk5RwFMCfMHqCK&#10;9ewepc+MVyK00wk0SROXgV5yZQFImd/kt4IcHSrxo0A7rSwCbkqP1ANJNIWMRN4JE8+IyBmaCOHc&#10;JkChZtyxet9Hg/nstSPBt66OcS3P2CLabsvvtFk97Ws77MlMfX9CTHMaSJJLFJuyrgOImMtBRBmn&#10;tzocT5oBJjEdWGI2mnugDiamPFwHmpykl8RGfpoOFHKVhgyo73AEp8DBabf41sHp1enxIgjtiG9N&#10;DIJZELqudgC5poXVQJguF8nJ4XA4HE+W51ptqf40uLA6s+onvUF5aQJ3kt3v8ykw9YAm+r4j+2Qb&#10;atT/HoPcoQfFILHbVg9WK2faz9XtDKv5fqu3z7kA+OiipURpp/N7I3aGdMT2t753G2AjSQH5QJK8&#10;IHXhuw28kY4Mn0c0etjaEz69N+PHjSKJ/+1ykhRR8MpLxKkwLYx27HOOTlmIc3QarxRQx62cedlV&#10;abMvePEvsq69w/TTDxxW1+UASJWu0ntATY/dfvUQmGPeHq8J6NR39RFQ25OXhuaCTj53ORwBzspm&#10;OQvqYnL90BEwA8xiGpCknMfbnrELi08eUaBDtrADZIeeafYA0zjPcTAX1WIpBYrMeuqCuSH/bRbA&#10;GXJFboPs0JP0LGAwdUKvBVOfs8y7AeZwzmmvbtTfL+UI5wJBKRvijCmS+A93AD5+6uIokcfhcDgc&#10;DseYkmMlDEK/mqHy7KGg/Ijrq7HgpWO2/Kcfs2VhZjs66eIdVs58YTsMG6IyM2GgTy4R4IYgXSDL&#10;/d5UPbDXTKEIzMLn9ucsBHNbkgJIhVnFkbfQT9K2CI/hUPEmRjWTQWabfDMdqGYB64BBpvM0ImUo&#10;kiRgOMR7kNLH9LCaJSBpR6ZH9INRT/o9ucpVkM7Udn0V1I3ksWQYWKJX6kLgttyWC0Af54gBBQww&#10;mMFj0SefvIpim8L0v/6IDWVf+r3XfesXM6S2P2Qdm27/uQ01P6ci0N/uT0itTTE65YIzzDocT5oC&#10;6rkFHFI31UWQ0w/vD3mg1j3nDTWDPhben3MB5FyqTfcCSSkZk8iGIynqiqQXzC5JqqsQKnpVvdoN&#10;oT3xxYn7YFaG9oTWAp1spRIo5hSXXTc7HA6H44lyzxY5wUEE+avMrKapDsqfDi5cmWBaxIj+oPAn&#10;dOr0kZRvHurLdWjChF8ssu3zoxnaf+WB7jdlLxE66PreUrwg4rQO7C1v/dN2n9cfdnTKf8+OThrr&#10;6JT7sYW2/UpvBuNpSWZ2cnKRbbd7fx/cZy4E9qDxxx9wfOI8vs7RabxSSC0NbMqytfV0IPj8UtZU&#10;OUwv/UAbh9gODPJAqkGmDO0e2gdS6l/1Nci2ZLu/FaiVNVwE+mSBFILKS9Q/7Af2mTlcAarUVdkC&#10;cpg2YoCi5TEnWj9wdCogD4hQxQmghGOcB0rt8i1XUsvNWSBBI2XBUqfeZgEMU8oRoFDq5DwwJ7Ra&#10;HQLZ5R9PtQGVckIWgjmZs947BKw33aYHKOYc17ApLQoyUjzwgxOy+eRJO5pcorISm0LQmX4cDofD&#10;8SSMCI7H4rkWW+YEJRkWAj0URCgNf8j11VjQF7imfO/zaaUoo+cE9dwaQKM/9H08BoixPeOb2A8i&#10;ydymlSaQaKot1QWy+LVivRu4ZPaZPcAeqZD1b2GD8ABlrAHOY9AMAvdMLtPBrM855p0FU+LdVklg&#10;rrnFpKdwH3EqKQPiVFEOqnPo8tAxoF43mV3AAc4H8YOsXpSUAskf9f4yPrMBzxwhBtRILauAW9Ih&#10;N4AwYcKMbJBn7pqUNmwn8ZVN3aCfSw33diY/P95zh/CIEVPfDlK25cE7nFwdP6QNy3acjUSCdikI&#10;HY6nxaA9kCjLzC1zB9SURGGyDLQOh3MOA32ykNlAHtDyDOuVdnC6LrnSCWaPiqsrECqNDbzaAqGD&#10;r3mJ42BWqb1qJdDBTiqAUk5wwXWrw+FwvIOs7HhfeNNsGamypfzPzKxnzoqgvv8wgUd6ev/QHmxK&#10;UEbJm2qM4127snaKMH30P7hFhG56/+rX7fUfzdBKf3CyLRfcs5G4/vKorW9i87t5SPGwkaq7AI9+&#10;rDUz/A5eI3Z/WAd2IU2UyGcu2+sf/A+Z3cnfLLfl3+TiDgiNrxXHNcE4pcDUm1tUB++6s6PSHwjG&#10;o9oTXLiesVUN00c/0C67ZRMwyAymgmxMVgytBelNLUv1AHvVPHUCUHSwFFD0cwqA83jAVqkSmwN1&#10;F8XWRBGcHH5SCevSEZ3yg3fl5AM+lzkKJCmjGLjL9OHZoP8dBB/r6VtJHhBnPQdGCUJH1QVZD1KQ&#10;upO6DVRJjLlgukLrQ7lAN+tYDtSYcjMX8IkSDeaiMVYfJPj7RgNREiQjV2z7KcNbOX45HA6Hw/Hu&#10;ibgmeCIrdtox/p8yVL0KJKlI2tGpIijbXd89C3orA/UnCJH/6dlZUGmFKt6NRz8D2JDp8cyQj9+i&#10;ttZBqU3WyFIgxlQmgfITKx8eAtmht+teMLdkmhx7U+0kQgQIU0UPEKGDXUCxOUsCuJRMJq8BO6Vf&#10;fKCUY+x8Cvfhk09uUOYBh3W17gemmbk0A+VSzO6gHzwgQTVHR72vMuvYBWxUg0qBuZszOXQKzIJQ&#10;b2gpkEszrUDEdJruoOUyi0dTlGsU6uGBQCH8TVtmdGA6jY49sP3x/HZb/9cm3pSnhh2bnIOTw/FM&#10;1mswB9RxOQ+yOHk7mQQ1J3k4PBf0kXA8pxbkQuqcbgcGpfqpOOqmyTX3eICNtPgAzC7lq1oIlcc6&#10;X70DoRPxgcQ2MKtDO9VSoE2myRSgxHQZl6LO4XA43lKhD8qoa4rHIkj1JWlHp58PrmfYft9zQQTo&#10;nB+ewNJN2nHF6ulxqZRSRkcE8ieInhEecXQK9PieFx8GerKNdaWey7RcNdW2XvMP20jHx//RHqD7&#10;9rDc+o4WgfTBmXeKAPWIHp5ur5w99uemfd1+9MF0DKEFmWk/+OZd2y7NhcF997mpenwt3I7xRgHX&#10;aWRRdlX6ueDItXoug5+YPgaATtku64AYO1gPsmyo1T8P0p66kJoKXJN5YnOcllAMRGmhdVwLRDak&#10;ZS8rWQSE6aYXpHpofaoU2Jdq18fA5HmXQsXANlWq9gOzTImZzUjKiLHb0NHmarCg12I9kaPRk8HN&#10;/cvhhd/hcDgcjveNWRa8OODa4rFsD4HDUE6QmuxtXbTHgFSjLZP/ObjQnYWNnK1Sj4J/nGtffu+j&#10;2VXz0t8ENNr7qjU0+o2jQqePtf4TJ46NGJMH3JUGOQO0cZp9INP8Db6NjNTEPTCVocWhTmAtg29a&#10;fx0ksg7TExgSu61BlT52AJPMNtYCq83hIOJsOXOeymhJh2SPo4GD6rbaCwzisQzw2BCYvdKOThUj&#10;oeyBBKWcAapNEWtBNgwd8NcAW8WTCjAL1X21DVjBKS4CPkUUZPDTZSPZDgIKJfezYybwdtky5DQ1&#10;h8Px7OhnNtNAlprD5jqo6sSBh22g4+FpOWVAj6xiChBF8yBYcZ7kep6O4HRDlLSC2aHCqhZCk2N1&#10;r56H0Nn43cR8MGtC9WoR0MoRpgMlptJcAuA6ja4bHQ6H480x9cGLWa4tHofQOVs+Z4/wIBsys55D&#10;wUEp//cndHelj75ooMjsMydGvR/5fPxjHX+s/q+5zq2vbbf2gMal9vMvXMvM/qtqsP31g39lD6Z9&#10;uwyFHo7PrN7ibu39Rt4QIXh0e7xxnKRfa/QLU+3vmfZ5+6kszODe9dGtSXufr/WhyR2+3/GZqvFn&#10;hsPgTACco9N4pYA6bupd2VXpD+wJZsl0TtyZGVO1MP0MAp1sYTXW0F0KMm+o1O8AuZ+qTy0D6qRK&#10;urGG71IIQuhPHAIHJ3pYy1KgVwZYBLJX5+lKkCtDJ0wY9M2c5pzlwC3pZDFQylHOYR2MwmMiQOlH&#10;BBmfPHLzrwSCeSr4xiE3sTgcDofjMah4nfqcueaNzBY2tgTrc1tm1i91z5YPjwQXsufgwUjI8rwg&#10;0k2UCKMjhmQmaYcgjwFiL83FI0Hie/8DjYdidnY0fmW57YOP/ap9Dv++fMznCUWCBBDDRqS4J1fl&#10;GEhzKp7aCpxJdeoHIDtMrVkJdEuBLAYUNe/LoBKhix6gSzayEugmLlYav/9MZibf6nfDB1veub4d&#10;dAEtcpYDQIwCOQkyaWiHvxjM0Zy7XiVwVDWrQ8Bc45tKbErx/KCFM2vG9fGjc+xLryO4NjmznxsT&#10;rAfm95yI4XA4nukK6YHZJ93qHKiVD88kH4C6n5w59AD0vOcGwxdAYv6hVDvQL/OosZPrY1nh88xd&#10;WoA6KZReMDtVWN2E0KzYple3Qeh8vP61KjBrVH0oArSiqAFKAodbh8PhcLyr2TYog0hENLkmeV9L&#10;5VZbhv+9LTPVASIZ6D/+jQncWa+P9Jt2APEecYCaOK1h9XRFEv87VdZx6HrgIv6FkXbKKMI2R5Ca&#10;bffT9VcqbL89bOeta5y+T3sAzGOAwfdkPSgg70NJu5/6I78WjJPezOzUxF47zr/xkyhA8/VRBwvH&#10;6+h2jk6OcUAB9dwaSgsQ97Oj0h+yHvMq/PIjofL0mD4hA8QYcdyJU04pyPShZX4+yK1UV2oNcEMK&#10;pJWRHLYjEYomqCw77OBlF4zLqkYiQJ5ppAnUkqH+oTrQt3OuewPAfqVUGzDfdJtiIN9+j6SkNwKe&#10;dn31cC7iKFVAmHBpH6Dxc9w86XA4HI7HX2m8yH8L1scknhkkRhgtmbPRnU51a8166ZzsGWjQkLqg&#10;3BNcOJpZ9UsFZ4GS2ZgUxA963aYkTpcj0nimGrhGGaLoRREj1vXp7Gr6Hz5r7+QHftI6aP19+s6e&#10;vT6UjtQap5IyoE3q5TRIl387tQBkit/pTweOcp9eoEO2yTogziTKsan3YhNqdrd6XzuH2A7MNBXM&#10;B7V6aL+/BfSlnMneduCUOqAWAnOMMpMfmW8zyFAaDk6uhz4cXBjIijmLCa15OxyOsWJAZjIN8M12&#10;yYPQ1ldOv7oHTIGqUd1gOnJmefUg9/1bKQ8YkDnMwEY2fC9WpjzTxH3gqposPpjtqkA1Q2jBK1Wv&#10;LoDQ1VcPvpYHZnVoisoHHshS5gPFdHHZdZPD4XC8N0LFtny+LtMk9TclY7foZWlQvhqUU4IP2jOr&#10;nsnDgVrxW27sBwffkpRQBPgUkjfKPjBR0HiEsRGoe4Oy/+4xG/noZRs5XL9QmZGWCbVwD5Agee5n&#10;CJsBYi2g5Z0y6NhZRJl3imxkx4eWKFECR6dPHgA0umBtBs9HGu6fsO3zdz8R7P+Oja3N8dRwG/jj&#10;lXzTQFOiLIsWEIWKXLMepM//LYo4SQ4x1iddk0GKAV+OkwtS6tel1oM0piKpPUCDaGnBRnB61MFJ&#10;TZiQju9qmTW2XXpkiiwFppplZivI/dRdvQM4b/ZQCmaFTJVWoE/mMhcoM/WcZvTJ56etGChUng2l&#10;qj75RXtdVbgOdDgcDsfjr4U5N+26EvoycB+dAsy9MZUXVJCSKs5kKoF+Wc5soMwc4vQoRXbsUsu+&#10;CeEztsz57eBCpjk6BS2VjGfjKA362fZ72uH/ETkpwzWK4YhU3dftRmLqJ61De6gos1u+8r6t/w8c&#10;fMOBgWc/Cmwkpztyh0sgD/zZqThIxCd1Frgt92U2EGcKlUCUfvKYeA5Ob5iagsi2twXqgRlmH4tA&#10;LRva5QP6es4Mbw9wQDWpfcA802+qGNnA1oSDyLZj+JTlBGc4pT1LWj0dcWpBUJ52wobD4XiGUodC&#10;gTmlFsl8kNpUTWoLeNsGWgebwB/Mv59XDaYyZ6F3CqTNv5lSwIDMZtoj8/6bk2ducw+4rGZJHpit&#10;aoa6C6FVrzx4NQyhG69Wv9YFZnnosFoOtHJcFgPFZnZWJk52OByOzFDMgogkORsCLXj/KH14rPWN&#10;XtMPdMkGWYHNjBEByswRcxZIUiQFmdKOocBl4rlATpf5mdnfQ6cITCCO4YwnVj7RWIeWiRbR6U3t&#10;I397GEWSZMPvAgr1xSOZWdmpNdYONqmLCPWmu6WUiDlB95vInWkHNj844BinRaqCT0bbBd+AaQZs&#10;akr16Wl2hDz3jYwe1/zvFYCHavlpfPLJfSTWqXN1Ggc4R6fxSgH15tYr17KoxgrCC+zCWfh1wvTS&#10;/227kPgQpJ54Fk+EDdGX3vA7LyulAuSi7tatIDWpytQMoEna5AqQoJrJwcLgzpG+s6DkESMONEu9&#10;nAJZp/frG0ClPqMvAu1qmmoFUxa6HboHPJDV7AWqzXyzDgjTR/8jgtbj1ko9srArkiQLgxP1U/8k&#10;+NY9130Oh8PheHxyArnMs4oxqatjKHXFg5RU0wI55r5EQebpM6YczDU1RWYAFWaHOfSI4ueNvfYQ&#10;XmfL0PczVOQJ+jn10eDC5uySx0fJbZB8ncqfLW78Hur7jYBC/f0n7PgtL8rsds/pRwPqB/6GCH30&#10;c8qGSIdHIt0+nb9u9Zh0ysIHclr2A8tNtekHOZ7qSVUDEemhFOhlL/OBfG7T7Gb2N05RgcPTHYFr&#10;wHRzkKWgpg9d9o+BKfZaQ3vBLJAudQIYkAKqgUqzwxyGwPA2Rk9cNHB08l4MLizL8NaeZ2cs87/d&#10;wMuiGdrhGG8Ums0AJl8tDZWBnNVTUqfB2zpwdXAA/Cv5d/K2gUkGDk/4N1Ma6/A0nTduPOUZu75e&#10;UoukGMwmtVB1QWjT4LFXmyHUHC+J3wWWhs6HDgOtHGMuUMIpM9l1h8PhcDymQBW3UlX40KgD7X7g&#10;BzM2B1HC9NIHPJCTMgeYZaaZpUA4OJjUIGtlKTDFrDBXsQf3C8e8HQM7SPgrwfsNwQcdmdXf+lxQ&#10;/rvgwtUJPfz1I3KJl7mR3p+RdmUjh8dJfK8E0Ph/sdu2yxfTrZVhiI3BxeePoUjy4M9X2/qnzr6J&#10;tqiD/+2+e4Rec/sRrfKt708XnrKfV//roKmWZvSo1i0vWzvLw4U2Mhc2Zd/4Hte/PJEeVufoNF4p&#10;4Dq3+g8G73ZkR6UjfXYB+cR5wCf5tWWjQiM+XUEy7eDUzTqWYx1yYiANukwfAxpTa/VtYDVr5S4w&#10;yFkO4FLUvf/2tie+u2STrATTwhQqQCp1jT4IHGctq4CDqldmA7dlrxwHk6CM4kDA738CS3+Qg9Yk&#10;g4hRSQrJL43Yhe6zL7uOcjgcjowmfeQqkR3V/eBdW34gOOnycCzU9ETg4DSFKqBDdskGkHb/bOoA&#10;yNrUldR84EBO3LsOZrO6qo4Ds03UVGNTvaYV4THTIlQQSl7tCi4cy6x+TgZbVbH+rHyqRkdu0kSC&#10;1HXZwihD1PdzAY3fttV+Ut6YHfX/1H/AGtJbAwekqqemB6X1mEFmMAWIU80koMBcpxHkWqpRR4FS&#10;tvAAuMN9ruEiN71b0g5PTQKXgXLOcBSkZKjBvwpMU+tULVAcagklwNRKkawFqllg1gV6ScFTHm8w&#10;ksIbfPw8O6+qnF/NEjFgwD4fiebgAEvphBtnKuNTizocE4cCrpu9YPLVcVUNcjZVqhsgZ/tLnYNH&#10;YejEh67lbQTj56z0LgcOT02MODzlmru0ABfVUikDs0EtUf3g7R1cHNsLavWrta9NARaEmkKrwPRx&#10;kG1AhFMuRZ3D4cgC0nabDN9JCQcHl/JnBBfGTo9MOzi1YA+iFJrFph9U2VC1HwOKuUAt6Os53d48&#10;oAsb6WkqS8xGxtjhSQYCYXVRcGFhZvb3qzOtJJ0IM9Eju6jhiE7W/hALAkEwnHJ3oukbCg/rEJME&#10;IrTS8eIcu1/9/cBO85HWzKz6F3Zbff/8b1i73t+ODiSih+9PBffnM7I//k5owngfqbW/Ydq/Cq5m&#10;pqOTTtgeVN/63eGDfSP2tfE+mn8544+tPUGco9M4RQqo4+b3Jf1EB3NXhm9VPD/XlhVb7EISWm8n&#10;5NTJp/cEmEFiYHpkNUuABOWUgHSmTuoKkMmpvakLwBK5IA1Au9RxEoiQoMeNsyc6F3lgmuSWnAeZ&#10;qnfYeAg6TARMkRfzrgM90sRFkMlmFdsZ7fCk31dKlQJ7gl0K045OUkThlKmAT/KDf+S6xeFwODKa&#10;6UG5Ljuqm7/alh/8W1s+Qz+YsOmlH0yn7GQD0CLn5SBIq9+cWgrSlrqSmoGNJBIFKR5q8DcDJ70y&#10;bzsYFVqkbgNzDWYSSIG5zm0gKQXkPet2/EAggUXSJ+0yy9FJxYMYWN//wigHgizFZGntRaH+Yak1&#10;0D34v21/zMuSuk+9YuXZH/xbG8H0W29mkHrM+cA6Kpl+5jITSFBCMcgZfVgPghxPNegeoIxrnAUG&#10;qGc7I4Yv7VJ0v8f2tg5P3WxgJdApzXIVZJU+Ye4Beea+fxWY7+V5u8G0ykyqQarMNg5gQ8lHn8Zc&#10;NWzItg6NvuSSW2R72H/+bPCt2RncshqSlfZEZqKZjEqx+ozbQeMOYDkcmUUtjWB6QmvUEpDCVJ6+&#10;DjnbXyp5eQUM7f/Q6Rd8MORs9OpA8v39qZPACbVQloJZr1aoQfBODEZjc0ANvnrstbXApNC8UAPQ&#10;L/PYAlJCOxdcYzscjqzR0dYEL76R2fUMB1vDBV959rYE4wcZJ2IkwNySTmkACrlmboIq9y+mpgJb&#10;zGJzBPCJUgZq6tBGvwJ0R85abydwj6tyAGS2KTAzGDmopiX87HaDc4IUgLkfCi6sybiuVgD/VGX1&#10;28ET75hSdrzz+jg+mjtBnpMRx5CJ5uikRunNikFi395mAyTUH7UHbf5Fhvbk5/rsq6kfJmz6GPjb&#10;kQNr6flg5CBrunffan541DHKl0LyioPfUzk3o8eF+vpRewff/taoA0ITg1f5U+fo5Mh+Ckw9t7+X&#10;b98MBA5EBbcyu9I5J2z5Kespr3M/DoTxXj6JHvagfVwTf/qnbYqGbpnKSkAzgzBIf2ptKgZyOnXf&#10;+MAduS0+EKGAVUCEjiDXvTPwP1keSW1nWuWY7AbC9DMIXNee7gNZpdrkPhBlhnQCEboDh7P3KnDp&#10;1y3gXfR+5AHK1HJ//m8HwovD4XA4MpsKW0gg52S6C3LhaVvm/5Utv7vxKaq16ZS6CsDclgvUB47C&#10;S4A6/5h/HqRZ39GVQI8ckSVAN9bxe7KZxQ4Qzy9MFQO9ZpuZDUaF9qokmE7ZxlqQanORdYykvErL&#10;a0+VXHtyiOd/MDMlmvgB2/L/9Hk00WFD2TsHf84Yk8goebtxOG5atmBHfAP+q9MBH/13A2TPiS0F&#10;n91g6/vpXyFCO53fmo7HoLEGqbA8iecrSNEtU2jhLHA1tSR1A+SaSZibQAU7GAAGmIVtRevQ6Bwp&#10;Hrd3E8E59lxygZsySBMw20xnJrBDR1J1AKGdIZuq2yMMFNoNczS5TzjC2ih9yMtHm3rCxV+w16Mz&#10;s+NpT9jZSqcWTVjdTY9qj4lxMtXhyBpkMnAL6AmtU0uBWymdSkDO5pduvTwFhg59aOELN8DsCzfk&#10;hIGdJmJqwTs02BdbD6HEqydeWwSmJrRc3QUGmMtWoMSUccm1r8PhyDoCB3qZFLxvz8xqRgOJu3ia&#10;LXOCo11D55/anwzTzwDQzyA1YO5KA2dAtuhF+ijI3VRuqhDYbJQ5CTRKu9QzcmBhhblsIqCmDm3y&#10;q8DMCLWFqsHcV21yCGQya9kJFJsL1PIsIscC4QZb5v1sBmsTGv3SNasPDf5qYNfaxkRP1Za+//Bw&#10;hJ+RjDtM4HbRKNRLQaT+a39sr/9Cr9W/wqszS09W+bb8zL/Co4HYn/4XPAaJA4w6SKcZcXzyyQ8i&#10;Hr3efpl+GgKHSXMDVWktVDq8PgNHxqjavHjL2sfbfilIVXfEacvjE+foNF4p4Lpp/IeNdsL9pxfT&#10;F7MAjZ7aYyfOFz5sPU1fHjEMP/4J4vTCZDfk8sw68kAe6CN6EORwqsNMB+7IXew2Wn6w4dNOlxtW&#10;z5AIHtDHfGpAFplTphuMnyo0B4ArcllygS1qhrIOUlYhyKPR3GXEQUoPj5ZHx016A9gnSgRIUkJR&#10;TZNduH9mv2t+h8PhyAqRIQjR4v9MdtS3dKqVcwo/FSiIGx9RMJ8MfrC+WcNVm+yXrSAH9QYzCyQ3&#10;VZI6A1wy60wz0C49chSIs4BZQJQ2OoFWOcYuoJjz1IK0pualZoFETNgcADM/dEopoFPqZQ0wxSw3&#10;WxntQPyk1dyR9tEf6rR/Ie/fBFfuZ5YcmwjG5T8dDeTNBU+hn59i/UfJ29l6olENa7r9DHy724bi&#10;Tv1Le1+hq5ld+ReO2/Hy2R1E6KL3MoTpCRxdPNP4vtrDngxOy71dslGOAEv0AZMAWWOOmjtAuxyU&#10;7YBn4iYO5HGH+wSpAN9EnnY8HmF66ANuSz+1IDt1pdkMbOOebgbioclqBaBMM0k7H5urQJi+QM+J&#10;PKHnU+OHNwE++pNJ289qRnY04stpR+f/7gaUw+HIWArMSgAWqTWhRcCdVCy1GXJmvuQNtsLQ0Q+t&#10;y9sFqiTR8rAMQsQScQ/MTO9s6DDQxjyZCZRw0ji7pMPhyFpSQYonneEz2XNFtpqfsHYm9ZxYDfMp&#10;ODp5DBADutgsq4E87tIC0pK6pReA5Kbm6A5gGTfMUuCm9MhNIBzsa6QPotySDrkOzDUVZi1Iws/z&#10;LwOdoZOhMFCszqoo0McC5gAV7DbHsI4NTyZC9+uPdfn4z02z9oUPJzNaj9Qv/Ryg8PREdnAarRkS&#10;OIRAnElSgXWMK2T0gcqJ1iZhFDYydgKI0mJaX9xn2+nvv2MjcH8qM2uua3YDHt4Pf9naD77R8ZbP&#10;48jBLH84c84bRkd0vn01JZgfacrM+yaIWNX8OyQokaJkJXo4UrafdQc6He9iOXWMTwqpp7E9eGT7&#10;vmsnph/M/HprQP3QSutR/dGfIsoD2jvBMzEbWk+89zhqg2nZ2IW4X+ZRM0qAvJOKpzaDbNRd5gxw&#10;Vxq5CPgUkYc1QPe74TQG+I9EeGpnL5uAvsDhbJJZaOYAW3WR7gWa5bqcBjrlBrffZGEbHgejUjSE&#10;sakgIpEaFPdo/fnv2++HK3DxnBwOhyMbloogmc/D3wkuXMns+n6izSqUH/t6OhT5qAgpT2bdSZ/o&#10;62E5C4ETqXpdBHI7FUu1AdMplxKgVm7LHiACFMKokz2WdGrYfutwTJ0USA+wRu/VN0C6zA6zFszG&#10;0MpQC1AnpXIMKOOgOc2T3IB//Xru4f3Aa/ZK6H4mDkp0fK5NOfZSclQ7ZJvBLC03ZashKx1iPEmy&#10;55ht/+9YAyuVmd/uoGDaEkDhfehXgCT+S1XvoxWsASdJIfmAtinqmGmmmWXAGnNEHwHquUA7kOQ8&#10;xUB42LHJ8Wx63c4TbRxlJ8hRvVrvAHODSZwE9qkaOQHEqeBmMK59RhsiH3deVUGGe4WatPyRkZjx&#10;9JW6AeRwOLKGQurNNmBhaKVaBBzRJboOctr7lwyUAIOmlutgZoX80B2gjQXsAEo5YdLb6zddMzoc&#10;jmzlYRDBaWh6dmiUVXusvBz5rC1jI3rmE7EbADGmMRnryHoBaEgV60MgB7XWs4F+mSdngQ5mS/rA&#10;w8Cb/La0/aZZ6uQkEOUeD0BqU7NSl4B2c9EcAjMndFStBRKU0g3kUkvDiAb62JrsyIGpXKIf6LLt&#10;9fGBjNQvhiPavHSRkcAII/uOE9vhyeqJBTSYC65d3mCvUSRo6Oq04+bLNgdR2tEp48b5zDpbvx9v&#10;w6OHvm94KLvfCsP9mj4YV0wBIw6QajiS1yjKgojKn+kjc/dPNQxYV0797T8hSZG5gY1Uns+InWz8&#10;82sT6eF0jk7jlTzTyN3vHLcbaf/4bexJ8sPZUfkXyu2E+SOtdiJ+ESBmU9eZgXfccBm1RTC8gdgr&#10;c5kLFJtzXAW2mxO6EmS6WWWWAflykgrAZya5bzWRO8ZQ+LT9OEAN00ZdX2yajA/MZqk5BjSaLmkE&#10;6pXdkI2YdjqwDlN2Q9melEin4EhQTvGyAtvfy9Nn5Le4Bnc4HI5sIFVjy4c/mB31DVXaCDnlXxxO&#10;vRqmiz7eLhf6u10nrdzSJ4uZA0wya9kFclbv0B4QlfuyCuhlEXuBCH30jTJgvPWJHvt707nc78gD&#10;qQUqaaUTpDY1N3UVTJW3IGQ34ON0ArmmhVZ4IqlgrcEsN0iNFyVS2hjUe1NmKtQv5Vq5O744Kw1C&#10;Vn5On4BKZLXDi0ahem4E+sTn7cXKLKn8j1239f7p3wN8/Isj/fJOBvZ0BKaYTKEykJ+rgfV6u7kG&#10;ss3MNLuBBfQTAxKyTpy7yNjrOQlKKQHuc55DIDv1WX0V6NcbKASzJHRRTQfqpFB6gar/n737D5Cj&#10;rA8//p5hWZf1OI7zPM8YY0xjGmMaI6aINFJKKaWUUqSUUqTUWoqUUqSUIkVKKV+kFJFSpJRSSylF&#10;ipRSpJQixRjTGGOMMcYYY0zjGc94HMd5nMdl2Uxmvn88z95dAsgP+bF79379wXB7e5udZ2aeeZ5n&#10;Ps/nKc7h8lgvVp9DHTMx8aMcJ3500NY9O/zytfG+2uy5jHfHJQMe/qYnkKSW00HKauD2tDOZBxxc&#10;LCragHXJQ8ktwGByIacDPcV27rS4JE0VT8QAp12/3Rrfd9ZlISNI55dJGWZkMLSjsxdgnKMxoWgw&#10;uZMjgGvz9cV8SC7Mj8o3AmuTLLkbKHEIi3n6AKe9leJSY2PMZw7wQNKdDALn5EvyW4Djk9uSQ4Fz&#10;0znJBmBucS5XMrFk9vPfnzwGSpSpADXmMvPAuWFc5LUb4/jNCU01UpBzEFCmNLg0Tjy5HZeAfqpy&#10;mryd7qkBJnKHl544Ooy7/PvyMF5zUkcYp+kYbq6vvM8Z4Xst2RECnD4e6pOhvfaoMe4axhXCBNqJ&#10;416P9V471Zknh3GExW+nqSd0rrs8Dmt8Lo63zJ9GAU4TlkyfXTXQaep2nB9idXY2JWrUtn+kxW5E&#10;W8KSY0edG773f34tfPtHlwHPlNEpixVvmBnbn7yXE4HDi8XFQZBcnR9XnAtsK04ozmZiyYBhlrKE&#10;yUvklb06mrI5EY5PRjszgB3JmZwM1Dk06QC6uJtjgcOKtuI0YIyTOCE28GcDIxySLCYEOM18w+20&#10;sZlt5/53uDHvd6sFLKlpO5bZeIejGlOtTu8140uMMFI/NnRYHv8JWmpJpXm7Q2rjynvDz7VbnnM7&#10;bWKALaUEDCSncAwwzJEcDFxYnFJcBFxGmZOAAU6MC6gN/liZKhtLxW7mBi4BFnIS5wJn5icWA8DV&#10;6fLkYmAGq/Z6MPP8B0bGO9yvOSXs72t/OCngo9mu1hT6toUB0RaubxpL7TXOr9arb9LxfkH+SFzI&#10;+Au7wuu/sSqcVemhzb0LB14cAuWOuj7Ud3dOLG3w9BnTwnGqM5MeoLO4mpXA0cXJRQdwenFqcQ9w&#10;fiyheszw1Ah4caLHy33WhgcedbrpAvo5jeOBDlaxDjgnP7HYCPSlXckKYJQu5gJd3MeK2D6oPIfr&#10;vBGImVOlsuSmkHq//aHWKKwfXBa2O37DE0dS6yruAKAXkvvjS13AjOLmmKf2IctI0tQxFicYP/Hn&#10;rfF9D1wSJs68+e/C87UtwHjG4/Q5jt+EiSg1ZjMT6E0u4Uzg4OJcjoHkrPzg/A6gJ7kluQKAxczn&#10;x8k80pi4FL7v5uTa5ELg8KKnWAj0cFtyD5BxClUIz0eepkf93MZtQr+yyg52/ESYap5XPtqc4x4D&#10;w+H7DqYhgKMlxz1e3H5pjRl0T+qfTtel6yaU4rjJCCNAG5vY9qXF4czZuiOU3ZLmPKIsOTzUZ/P7&#10;KTFGbXPPpOs27FeZHQwwObAy1HM1Zk6cB3MuA3KyA/6vCcc9J4VtfeHj4f92HD1pAup0u7pfP70u&#10;Tk1N3dzLsniM0y3/GC7k3TeFX+6zpSVuqelRsYnxk/dSZXOxbVUbFXrZwdMHItXpoRtoC2sac3Ze&#10;LRZDcnixlSVAV/FAsQLYkhyWHAS0F6cXm4AK2+nHAKfWExqgNWYzA6jEG/K84mwuAwY4mWOAweR4&#10;jgzXQ7FxvwpVNidtf/FoaKC93QAnSc1e04X7Yul5DTdM4fr/8e2hdAZ/ubW++kHnhe3bvhS2X4jt&#10;tefxUY0lqeYVM4urgGPze4oKJBcVc4uDgVFOZiETKXp/3ECniVZaOCsHOImjILkkr+RVKE5J+tJ2&#10;YC2Lk3nADK7nDqDEcDEC8KzbWdkeS83mtCXVtx8fXp/5N815XGurwvbb74kv/FML1zeNoxBSVjcG&#10;LFtn4K+xdF1GxpYws3VdPZw/Y98Mv29b1xL7wRE3hO/79q9RYrAY+fKllBjeY+BpItV+OE7DLE0O&#10;ImQ+rUNyQnFxcS4U7+NUjoFikA46IOlkFethWs5sa+6j3pi4EwKXermQMyBZUvQWfcBgflJ+CxTn&#10;p13JzcBWrktGgZlcx217XKfP9AAmhVf2hqv+l94ZXqrOb41CGgwjyPn2DlLqxfQ+f9Nk76U2JElS&#10;E7TjtWcv89E54X9/2CI5JvZ/MGwPj/3HTw+F41rrfM4f1QgU6WRFsRY4JL+XW4Azi9OLEnAUI9wE&#10;7OAMTgYq9LHjBSr3nPEJFMmxxfXF7VBcmnfn7wOuSTrTDUxkfG1jLRufU39iz/4LZGSvvC+8dtBP&#10;NPf1ue3osJ9Dv0ZKnZzbvG7HZUXI0NWRtBMSDrTF4zy9A8EaCx4GJcao/aAjZEpacUC4XpZcFX97&#10;RnN99Z86O3z/o0IAEJsn9iSP49ElRorRxn4xsRRlmR1JW7oCKFP+yQ/R1OOC+bxQn6397TBhvN47&#10;aaLgdAtk/LXptLMOhUxVHawo1jSq3q8dEl781tvCtiXGL1N41RVhwG7pH1Cmny2roFIMMAhkSUih&#10;l44/CAsV8khc27iruJs+SI7O24rDgHbG2Aj0J0cnS4Hq+IxlI7WnRjOjHlOkhowndeYyCxhlIfMm&#10;NcjaWMvGP8lIqRXL3/Px+LdnW4CSmr4jNTEj68kPpKdXV3xSxpnRO0M74eGLQnsnvz4WyNrmPp5v&#10;WRvaLe88jSrbGfjCx6kWG9my1/t+1HEdTI7kUGBJsZRTILk8Pyq/D1jBEtYBA7yPE4A6s5nFRCam&#10;F/o4jLKYBUAnD7ASkmt2b8lPgmJLck1yJ3BbclZyKdCXnMMA0MZGtj6rUmqsER8ymGV0Fqt/9t+A&#10;jPx15eY8tAMXh+32ffa4KtOWvs7KMeNLuaUHBlJq1Hq7wvffFjPdLmqRL//GE8JEjPefQYlR1p0x&#10;kZF2YsAxLH2W0UEb0MGDxXXA/OL+YgCKIUrcBdSY6D8No9Y5f8N1N5gclxwJzCquLW4Fzsu3cB1w&#10;WzKTw4GhZC0XAGWGGJl0Xux5ZU/cXzKqVGZfHH5+11ZaZ4ZjTj4QBlpLWz5LRseTZqBPj9ZQI8Nl&#10;rdhEmFk8Oi3bhZIkNeN9uhIzf6R7tMKmUwt2z35ljezha8NLIx3xd03eI0lCTuz0yGNCu/r60ymz&#10;g8H/e/atrcbzin5OT04EzszPKe6C5NxiYXEzcFdcYnyA93IEL94ElIx22oEhjuJQSC7Ih4qLgfXJ&#10;0vxOKO5JFicAy5M6W4F21rDhWZy3E0vWhX5pRgftc0bCuM3hN8R3Xdecx/fb54ftD/7aCuspjuz6&#10;cPyLFTgx6lnVd5/61TA+/RszwnXzuib7iuVzwvd8Z3uol66byDQ3sZJEO+sJGfUrseaIzyGKtbM7&#10;w/vmdzZtfzMlJ3v4djIqVL71x2R007lHPWYcwBRmoNNU1V6sJkRk16ivOyq8uDFGoM9vrX3Jf/NP&#10;wwOW/+qlRB+jX7+farGBMSYegDUq3kWs4WxgPrOKi4DhZHFyKCHTzyBQokrZ02NKNyxSJtaSLTHC&#10;KIN0FMtZ84GRkMHpwreHd5bWW1ySWuM+ONF1Gg/oZBoPmIVMLXUyZpMyxtjD1fB6/mc0bY9rDzeF&#10;B5SHZSEF+sfWUqaPwV1LJh3NdK+9rsUljXroAoY4IjkE6OGmfANQ5kRuBHZwFifHdlHGxJKvL97R&#10;CB3jxhLAs7mYayE5qVhdDEBxHadxHHBzkic50FXcyYN7dTDzPT5vz0xOY8xnbvtoCPQ47C3hgX/a&#10;25yH9eGYS+VbH5gUGJSOz/nKW/A6mziPWnXm3sSMu/SR/nD+LIuLey1qrT3JT4gBZ/92TqgP/uc6&#10;KvTRz3igIZ08yEqgg75iHWGpu62EgMcZsSQcoGzNVsDkpSe2Jxcmp0Myv1hdrAdGWMhcKG7imuR4&#10;oD8JS961FRvY8pSf1sisVyL9xXPCFfL6aguVR0b2/d6wpOn3vkUtaZzfTKt2UWOiV7kIgY9lBmLG&#10;RjM7SZL0co/fTCwBXjIAObbf8ofXhQfRI0tbY9imYcGmMH7z9p8Izxn+r0yJUcbYc2WQ9Cn6/8PJ&#10;kRwCdHF7cR8kB3EzxwBzOZcrCEuOdzMREJVTflHKpTEuNMoi5sP4iilHFFkxD5ITeZBVUJyXzEkG&#10;4jhPHWgvwhLaE+Mbe/azG+XQCHSq00P3T7WHwJiF1zX3cf1WmOiRD6708nyKWiyLR7gM1JJZ9DzF&#10;+W0phfKoFIMMfaGLlGFGN+ehP/a6Jv3Sb7kmbj8cjuPXe8cnVmUxo3Q+PkEu1BspNepviuPui/qb&#10;e9xk/RGhvnrkS7F+nj9pPHP63Y1Pmz676hDIVFWmL66pOcDA6ClhabYNV4YL/cQW25nFM0NF+ptv&#10;CktPXBzWCh0iLMXSTshUMAIcVQwVMyBp4yBOhKLOLGZA0jG+tqimloklO8LtrDpxI65sopMHWXX+&#10;wUCd+kWfC+/fb8hik9RSXac9MzCE+97kJvp0nBuYjgdgjDD6/UtCOez+WPh96cLW2JHDLgZKpMd/&#10;MAxs/dvE8c5ooy3e18YDfoB2VrIWOK24Kd8AyaHFXI4C5nAs1xEGmkZfhrOi8QB+mJBpaoSlHATJ&#10;wcXi4ngobi3mJPOBQcY4GijHJYOf6tiG/Q8d6zIDDB2zKpTLm9c29/H87u3he26+j9Z/0NxIYV0Z&#10;H6Av7VEftU5tUSIM1I7V+0L78MHXhf7Q754b3rL/ta2xK68KUzbSD1dDav2vj9HJg6zYUaWNjcVW&#10;oKMI9UM3t3MnkDMaB6oaEz1GDXSaEvfAMOA4khyULIRijHnMAcaK5cUwsLXYQSewKbkzWcVEAExj&#10;AHOM2cx8003hev6dN7VmIXx7WayRXk9aXPOkwNnpMoQZ9vd2XLpOkqRmaafle0zcaUzQTqdpYMBE&#10;BspRRh8/N4wbDP3upECwVjio84GU9LTeMA617I4wDjV4Mk+3xFtjgtqs4khuApYWM4qlwC3FwuJu&#10;YIguOoE2Nj+rjNcvdD+ikQl4K9dyIdBRzCtmA6fn23gQ2JjcmVwLDLCVIyFksmLyOFwIzKrHjCl1&#10;uulsX08b69l83L/Ff+2Xm/Sk7AjH7WsxIcSu9S083vHiX78AbcXdtO3Ry7KUmHTdpzzA2K5rwpJv&#10;K04O9d4RN4W3JE22hN1P3h6O4y8NABn51yeOaonGBJrwHL0WAzEzuumaew6Qkc1c3ZyHIrs3bL+w&#10;b6ifho4er6/yaRtu/LsGOqn1zeTj3MnEg6eUGvW180NFO7ApvKl7QWvdXN//XnIqVL/wSUqMMPJf&#10;/XTwYLGaMLC/BqjxAKugGB5/MNMbH6Tl027gc3o0uCpJJZ7nM4ipVV/fGWa4/sV3w/l/2m+H477P&#10;TAtMUovWdRP3r3zaZ3Rq7HVpfMCsNvBgqO8H7wvtnNe1yE4ceGXoGP/e2WFm46ceosI2dtSPpMK2&#10;oo+JwG7iQNLs4kq2Q3JkcXmxDJjLDK4hLNUaAqFWxxTTL9+RyYGhmOGph1u5F5Jz8tPyW6HYmNyd&#10;XAcsT0aS9YTAvQ7CjMLtTB4wm0HXAd3hwe3vvymc5wd0NfUZmW95X0jVXv+TSTOgWjuDTj4+Azmd&#10;lBupNfu8JeISjl96b5iJu/3Pwvn1ltY6IvlPj4Xz62+GQ8DW+zsYY24ya2iYSjKzWA2MFXczi8kZ&#10;XjKHIqfonTBnYgCysUTpTG7gNmCMG4sbgTqzkhlAjdn0ABW20Xfam8PfL+xorV0eCTkL+foTezww&#10;nJ79/ElL+cYycJxDkqSX11MFOlWYvoFOE+2zRobSUca+u5KnCxBq6pbXMQ+F/texf0KJYUZvgS7u&#10;K5YzMeGsWqxnMzCTm7kbkjnFNcVqoIfbuAcYYyHzCIFDzZAXJaODdsYziCcnFfcV/cAaemmD4r7k&#10;nmQZYbymj4nMTiVGizGgTk/SBdSYRc8v94d+5wm3xU+/vDmvz0dWhXGArSsmTSQ1U9GevYxSnDAW&#10;Mss3jr+eTqM/VqV6/7VhXPo3vxF+Nb/JAp3Ky8L3PeL6MC720beGQMbisPF+dWNctsaMGOjUReec&#10;T0AzL2E4kobre/Wx4b6b3TqecS/1qp4eF6Gmpi7uLh6MN+rxiORV/WH7UIxYPmVBi+3U4rD9f78X&#10;OgzffjOVYge9m06hygP0xiZaI7WiZ/fUrLNKQJaEB/1lZhX9hIH9yrF3hiV0Lv7DcJ6/46jYUD3K&#10;YpM0RTqb4T5nE33PoYr0B2HV+PSbN4aXXndja+3CkWMh48rZh1Gmn+FroKNYzkOML0WVzORabgPa&#10;ijOK3ng2ZIQZgNuYvLZ6s9ytxxgDRljCwkY7FJKZxXXFbVCs5z5uBEZZzDxCYFMPMJbMYRZQZQvp&#10;bz8A1MnetTHez2c3aYc6tE/zTZ94iiXrWlUWM2t1Ju1MDrBs7YG/Mn1F/+AyStSoP7R/DHQ6vCXv&#10;BvmJHaE/lL8ZKFP+wFtIqbGj/+PjD1Y0Xe6CjYHI2YRpHeH4zyqu4RZgMDm+WAOMMZdZJy4KA9Yf&#10;aPSPxlprZzeeEc7/L30nDlzeMwXq2+fXGpyYQdwY/2hsUwOeJEl6OdvpsedRYvKSX9M1gCLdK9Cp&#10;Rv3/doafxzrC76vDrbEryelhe24lHNfPf4Fy0c/mb90w/pYKD9JHmvRwG/dSoszV3EKdQY7lcEoh&#10;QGo8RP3JZbXn9tn33ffc5s/h6IQECY0VMrZzHu8DqhzG9ZAcVXQVB0Gxjau5HBhITuHY+HdhibuR&#10;ove1o1TZSP39MVPsvjue1168ZNfnV2tAidLA+XssPag9z6nJ9VgjoM0kEj+6d1ZhR7F57X0hoHP9&#10;t8N5Nr9Jv/Sb14Xtov8N269O1AONerudfmo9YVHK7CdW06zPWVMy8sHDyKhQ2vwqMrqTTm4dnwiU&#10;Yg6yacCqfKqqFpvpZXLGgxHGHjuTMkMML+sMkaWnXNCaO/e2y0IV9bcryBig7ffvoMYsZmw+OSzR&#10;N607EFOtoVCKHcNwo81iA6tS9NG/5GaqZPS974/DDffEPw9/9Op+C07StKghvc/FLvZQzDnztcPD&#10;S0c02jdXtcYuJDeH7QfPIqeNyleOIGOM6meXMcZ8ZkMxwiEsgqQjWZDMAdqK9cWmljg6YeCsxmxm&#10;AFnSk3RDsoAyKRT9HMthwACncBxQLlYz+K4jwn39g38czvNkWXPv5MYz48DArEkPnKfM9VXcx8SS&#10;A62vzBoAMrI7vxaGO07qDb967ezW3KWTVgEpadfmsDTGn11HTj+VVdUnDVRperQLGkufjjGP2UC5&#10;2MHA4d1UGKX3qrDEK/sf1pr799V5QInSN3+eeswImE6zDJd7p94vMcwIhADOKVVfS5I0FUYrMpeO&#10;3qMdU6K09b7ww//9RNj+VIvtxFtPDS3QSy4mZ4TK+w+iTD+DY+soM8AgOSMsZj5tdCTtSRttpMW6&#10;YuOTcpGWxs+Sp/55b40zqTFRYXSvz3sh2sJhhZRSMVyMAuVkUTIP6OIeHgCqxWX0AkMcwSHETCkX&#10;/nToX//sjuY+bkX4xqx6Wwi4e2R4fMKIoTtPPtcmZ6YbTRYVa2M5NRJqWK9NvlpD/6tS9LKGkZAp&#10;6QsfCPXdie+Kl3eTZXaaeWH43sd8Lyxp+dU7x+9XGe1xqcKM/KcODe+fN6e5j8HXF4Y4iB+8lZxS&#10;8SDTO5PiNGSg01TVzd08+JS/qVH7383hf9fHFJKLL27NnTz8sFAh//NRYQmHvwiPLvL7DyaPFfJE&#10;ZLbVWrN2ccY7OkwOaMr36BCW6aP/HTOp0MuOX/lAaEC/+9+AnHzBkMUoaVp1o6bGUlIvTHcScvLR&#10;8Ggv/9KXwks7vxu2+7Va4y3OBLz2DqBE6fRy2M8vPUA+viRvqx7vRgr/cN6OxJTto+Op2/sZWHAb&#10;Fbax/aP7hffPOKE1dm3DEeF4fX3xk9o3rXt1NQIm2qkyecmFVs0ot2coRIkhRr4YM4Z95ePhOnvt&#10;5S19zDhiftjPN6wN5+M/rAz79Yn20M7uWwQxAObJ/SMHdlu7N1WOS6OE/m9jwL6NtWw8KQzg1//y&#10;I6FefeNhrbmTxfmhX/jlDzLGXGYTJnKFxzv1pspo+OIrxSVDRhgBquw5wU2SJDXLSMVEP2R6hWU/&#10;fZlARv61O0Pg9pafDC/91KmtuVOn9gJlyg+PhqWf/vTtQEZ915YiLAk3lHSRk9NYUaUtbqt7nQ17&#10;Z2RqBDKNxO1w3DYCm2p7bV/IkJMY4JKUkxIUNY5mKTBEF51MLJXdyXLW/NH9QJ36ma9pjeM1elEY&#10;51jxUyGj+K4bqcfxjomAJzX6G+GaHSAjZApeFc/ZVlty8qXtl983keH90wOhrE7dEn750812iOME&#10;ol+6NEycue4kSgwy/Pid1Omhm/CctvyWDeG4z7s//uE5zbUfO2eEEl/1H2G84PExQiDefXvde6aj&#10;P+DI6VRpaWrq4h4eerpG5ZbucMO65apQ4V7b4jt7cAzpujk8Kiv/3TnhgcynloZMVutPIqedCoyn&#10;rMOBwJfphl/aK3VvOWYcC0vuVNhK3+uuCDemg06lSi87Dn0bUCc79jvhMxY2jtz5FqikaaPR8a7T&#10;QxdhjeyOad0hb9wL6jEgdgcDX54Z7h+P/GwIqJnVoru26OSwvSELgdx/MkqJMbLlK8loixlaWlNG&#10;lTIUjXZAnQ1sfUeVlDHGPvqG0IH+6aWtsTPFQeF8+8rXyOikY3dGnW46aeWAoIn2WkoIQBti4oF6&#10;3vJLQ09aOmH3PCAjv7sn1Cc/F/dsv0tbu2r8iSVhe2Xc358/JrS77zw3bP93MPSPvnkbeRzYZdLS&#10;V/mevUY10Xk7EaAW6s/G9di4PtvYwvaffl9YyvTdXw3H9axfCB9xwJrWLoI1beHBxMqUDpazNvbn&#10;GwF703spGDNFSJLUvP3fDtpttzAR8FWj9oPLSRlhdMOK8PqvtfJeAectis85lpFRofz/PpCUGWLk&#10;sXtpo50qK/f6q4PitjTe+w4agUtPF+iUvYTnbRttkJQZZhSKUbaxY997gTr1c9pCJtH/98rwzcsH&#10;tcbB2roujN9s/CeyGLiVUY39YTMUPeW5Pb7kZMjUboDTs6vnSoww+s0HQ323+tfC+PRPN+kxXnB1&#10;GFd480fDcV4LKevYTJz4+KZ/DW/e5/DmLPJHYj36hY4wfl4cMj6emZr4ZDox0Gmqyinv8SAsPlhK&#10;2tjCdqCNDWz+zwWhof17N4eK+C3va+19fk2IkE0vjT+fVAkV9SfuIKVM+XPDoQLftjk0Ir9/7aSA&#10;m70zZJT2+lk/qtnz9OVU2mNgPiUj22eUlBFGXn9auNG/oS9pZ4ChNz8Ybqi/8FfhE4/+jfAR1cE9&#10;mv0eD0nT994eMuKUrA2f4m6Ukfd1h3L66rzw2qwWP95L4szGm7LQXvlwJbRn7s5C++aHy5u4A7dn&#10;eyqnEjMC5WRtRyZtbGTLr26kxBo2XPwnYX/nL22pMztfc034n8//V9zfq6dAINBT1zsp9Sk6RJCR&#10;/XucyXbKLeGlIy6dWsfvF8LMuzTGu+Qrh8N5es/WUJ+s+Xhon/fODvXJd0NOoNJT9odS+0cvYj25&#10;9xz/fFL5h//WqHNBCGSaHTORveGCpJMVDBx2RjiOp+4O753XNWXqH8jhv/8qzCj95l9MGufIpulS&#10;E40HhaPUmLwkjtelJEnN034JLZRGZtx8UmanfJqWSWPcImTYHWPsaxeFcnrsH8ObDpjXmvuWbAv7&#10;8cdhT/Oen6JKhfJHLg/9rq8umvRcpEbKuiZsv070Syb3Aytso+/NpyXdbGLb7/9OeN/ZZ8X9vqw1&#10;WuLFeeG4fOr9YSm2wc9M2uswcTK3Ff2kcZJ80nlQYyYziBl+9vi99qznwnPmMoMMAVV2MPClvwj9&#10;+vrR4ZwrN9dAdd55Trg/Hf2lMN6wNtYHyYOh3pp9bxxvPrwpSzz//gXh+266jjHmMBPIJo8/T+Pz&#10;cff02l0DnaaoZGZxY3H7Hpd9aKj0xBTvZXYwsO3YUAH/7SHhxvW3HaHpmZwwNUphQYyE/3Bsdg3O&#10;Dz8v3xzK4zPLSBlm5MvrQ8X9yDGhYnxsYWjiDK8M7ytWTwqI4lmmaGz2NWsnZgaXn+Pfhb2qxJnE&#10;eweKAW0Phfd1HB1e75xLlW30vX4h1WJFsXbxueGB9Lv+MHzWO28Ppdp+QPyAK7yCJelp6t+JGTW1&#10;OKNG4/e10VPDfem/F4fyOuoXw/3lFVe29q696b1h+w/nhfbKu44npZ/Bj7eFB77fGABy6o+tGb8/&#10;TzwADvfpFy7zVzregS/t1d7JJ7UPJgbIUtIDuinTz+D8lVSKh4o1p38wfL/T/iB8ZPm8FrwOM/JP&#10;Xxf+9+v/MWnJqIl2X2sPlYXzp7FfjQxyk4flWzpjVRKui0rRz8DwinB+3rOAnBLlwy+LB/CSqVlV&#10;Lu2I2y+Es/Sx2WF3V14SBuA+cy0pfQx85coQoPj9m2L/aF7cXh8GwnZeP94PaNQHE/XCM5T/eP+h&#10;tTLsTuxfKX7/597Py/foR5XiA48cODscj7bbwhv3vzOUf8dMyvSy47X301k8VKw66OYQ2HLU4+F9&#10;7/yr8KltH5ya5+vDN4eJMA/l1JjFDKCWzEi6w32tmI7toJxyEuqv3qIPqNDP4PPq10uSpBe739gY&#10;t2lkRMmnbWBy/qTxhPLai4AypZXnhN//8gNTY1ffc3nYz58+KbT3PzoQzoMHe8N+f6cn9DuLWU/q&#10;R73w/aQnP//J9xi/mdyfuwyok806h/ZiVbH+iEWh33HO28Nfve2fW/PM+95RoST+4zIyumgvVk4q&#10;j9yAnR9Zg4XzpYMhRpg8wcKptz+6tmvU/zn5ypWhFD+/Kfzy55psRm5yVziav7AifM+P/HLYh9eM&#10;hfpj1nKaevRvc4yAGH5tHLPUNGWg01TVyUOs3quKzZmYSdC4GVXYxvZPnh1+OOHIUIFN1cUbuzaH&#10;7YnxNn38m0PDcfiJ0PD89tfC6+vfHEpoQyzBb7wvpBr87rnh94+dE35fuyD8ftfdYZvdF39eEW5m&#10;xbzxBsHkBmUo+0YDthYbCC/WGrd7N1z3/PwSozEh6qSU98lQ2O4b64d9V8XtPWFvXrGdEhkjBx5P&#10;G+vYPOuy8O+8MT7we9NHwl4u/rfw+ptPDw2hAz8X/344/D79h/gPHu4FK0nPKBt/QFoBasxl1l4D&#10;FdOzA7nn0j1Veul7oB4yX5333nC/mTtFdnbfoXCcfzfcwdNj7wz7/8BV4fefvDEMoK2/L9x/H1sN&#10;1Ml3XgPUqRenTXrAXtvrAf3TtT/Sp3kwPzaeWD3d5+Dw71XmU2KIkY5raGMNG97WH77vr78jtAN+&#10;6Z3hfa8ebOFhkZz8ByEgIf3sTsaYy2wIqfdp/SXrJrcQU6CNjWwFUoZjwvwpMiBY3B7P43sZjfXH&#10;2L+GVNflX4n9hV+YJpXoAb1h+8vxPvKLYbHCdOf3w/X+8C+E1zfFGdZfjTOQN24J1/WWC0M/4tE1&#10;pIyR77w8vK8eJ87U79pzmx8zKfByz/vaRD1Tf9JSeulLcnU3+kuVOEqSjQ9R7lnvpeP15/h1kB4R&#10;tvscFuvruL/7VuMldWS4bsqnUmaAwY4aJYYZecOVYT/f2Bbe98afCdsFnwrl/JaNoby6bgp/v9+f&#10;h9f3qU35UzMlI/vEueF+/qWLaaONzVwCxfVFDAfjzmnY7kkh7v/dPLjHWejjBkmSmud+HQKc6syg&#10;GxhjFjOBEnVq07hcGuMJFbbS991jqNDPwPKTQ6DNL0+xnZ13Z2in3RCWEC+tfyD0s+78vZAx+b8J&#10;4zXfPZuUjNrYgtDur5/FxChfo5/03MYZ8vj8b6J3P8po7N9k5ZDDiOp7w4SKmXNDQoRfOCn8/qRP&#10;hu+x5MDQviyd08IHoU72+TYyOmn/2p1kdNLB5KXYbEE/XQ02eYnsRn02OTOdnu7amzxOPcrYt+eQ&#10;MsrYZ7eG6//nmvSL/2QcV54XnwfPPSNsX/fp5vy+P7wwbNe+JZyxxcefdBz0linzOORZMNBpqmpj&#10;I1uesrJN90iNX2EH/UOnhpR6H+4NA4lviwErr7p4ip/+d4RtI7N/V1/YxjVT89GecGN//HSgRGln&#10;zAgx8ljY9v1u3MYHIo++O25nhr9/5JBQ0T76QJgh/fji8Pux68PrY+uAnHxsQYjwfSIOjO+6Pm4b&#10;M8nPDJvk1vhzHFovGms1Hxp/H49XOUay7ntP2O6ziZQB6tVtYX/azwP6GWw7mJTNbHtlbMAc0BHe&#10;331K3MaCePXxYdvzjnDWzPh6+L4H/EVo8OwXMjCl+30yvK96fvx3GxFzx7f4iXJyLO/4Y3KHFYyk&#10;l6W7tGfq4K30MnlJsGxapmSd3K7JgQp99H97U0iFvuyQ0K6ZOzw1d/41J4U9/+2wTY+9Kpwf339d&#10;uK9/9a2hXL6yKpTTt24L7ZkdYeAse7QzhDGNxgCGXdft2c5gdmgvvqKTEhn19jVhrflXD5Kylb6Z&#10;A+Hfn3t/yDK2+N9C++Atvx/aBz1x5lzn6JQY6CFeZ/knrwjlt+Z1tLOOTZMGMqZOd3piBnKNyUtm&#10;lva43lq//giBLSXGqA2uCoEnt4yEgJt3rQrHs3Lo9KpUS51hu3/s9+wfX5+7PWyPrsV+0h+F+mTs&#10;W6F+Gds3nBs/+IvYP7o6bL8bl6Luj0Ptw1eG82dkUegfjSwBUkoj54bfP5bF388N9Ul2c2x/x8y8&#10;u2Lg0BNxaU8av18X2+sDe+5PEsc7itjPK+KjpdJxYVu5N/abdoTzvRxCmtL9wv7m+4YpIex3P1W2&#10;s+OAMLEl3z/0s9L2+O/uf3jYHhD7g12xH/aa2H/r/qtwzXTsDPv1ytmhnqx+I3xO5c9iP+qQ2I96&#10;unpzdMqfgik5+fePCefHbftTp4eu+iXj7Z3pO/N6IuBuDCjTz8BT1tySJOnlv2s3MuR20Aa0jQdY&#10;ZNN6KZ3JS/COASWGGF4RcnWm3xkM73hD19Ta5X2uDdu3xz7owpCjPT3778I4wrZvhzbc2neHdu7X&#10;7w+v9y4LrbuHu8I4xHB8XlOLEyzy68d7tXs0BF95Eil1agdeQ5lBhnvOCefdG04I/+6bfyf8xdu/&#10;Gl6f/cHw73Z/OfZLYoADZ7T2eMbgtlBut/wfYeJfZsX0HEZKGuPPpUn1mJ5fOabUyL4cxkd5/C3x&#10;Or23ub7qfgvC9oRHwvZN/x62B85szut7+yVhPGXNGya9XhqPdjHQCeAPOHX67KyBTlNVF/fw0I+s&#10;Zhsz8rP4YHAH/ctnh4Hqvz4CKJFevi5WC3dPz0Jsixmbxu/kV+35+0V7vT+Lb3ziP2PD89Xx57eG&#10;7a73xve9Nm5/NzQws97w8+74+u5YFe/eJ37wF+P2z/eqqv8qbr8Tt++Il/V7Yp3/T3EbblD5vn8a&#10;/nbfd4bX940ZqxoD/eXQoaAS/539YoBVGpfw4KC4fe/TFNhpU+v4954etpvjg5F3xAbJgdYvkl6e&#10;hvzkGTWNBvzEjJrpnXI5n9ShIXYkazf9VSi3Y2LTfuZtU7sQXhXbLa+KPy+M2+NjB3okBh48/u1Q&#10;LrU40FM/K7Y7XhH/oNH+eCKkXC79YgiIqvxu6KhXjo0d89h+aSw9Wxnb6wuNTK3y/WFYdIBP/C11&#10;uugcGwW20cfkTE5T5TFzFjPBtlElDGy1P+mamyo160T9WWE7O+66NAT0/WwcYD5jmgU6PZNyDFjq&#10;PDpun+Z972gsSRnnkO28P1YrcYLIrhvi9v2xHjombg8P9VN9RzzR9o2fEwOo8sPjKdqor74Rtx+K&#10;2w/v9UX+X9z+ddgUcUZy+pHYH/qPWO2FpTLyfZaHs3ufWC+msR7b50/i/sf+1r5viz//ffz5a3Eb&#10;+837xoAlGtsbnqag9p4hPeo5Rkb+sT8BKpS+cgQ1ZjJjr9pnOrZ3JgIzhxgGKgzEJetKjupJktSE&#10;vYw9x29SA5L36EdOLAWdf3l1KKfbLg7l9KEbp3YBvCKeCa/fGrfx9Z+NLbqhmBl2NC4Vt3NGKJfa&#10;w7H/9MexX/OqPT83mTmpf5KTV2I/ZL+vhG1jYkZHI/PJrXt9sYVT6izL/2dlmCjx6R4y2qkyedzU&#10;MIjnUn+VGYwZvs0l+/zOxhLp+l6gRPrZN4ZSPLbJvuQr43PvD8TEFfs1nvMua87r+3s3kNNG9au3&#10;U6eLDo7aY5zA83PacUhkqqqyhd5nVS2EJQJSxqgDbcVGtvxNTJH/1h+GCvjXLc9ndzkdtudl9cqT&#10;nuUfNoZuny6y/JJn+PvL9vq5/jTv2/Acd2j99DyO2+MDhst+ELZzYoDT0vM8xyU1QXezPj4zsB2o&#10;MYMuDHRqdGQaa6FX2E7/l88MMwX/8zeAMqXfn6YF88rj9tw+yV3P8AH3euGRk//T+8L2C1+hFpes&#10;y5J22pgOM3PTKXtcw3+rIYCgGGC4fiJVttH3N5tDffIz84GU9C2bvQyelziAvx97brlor+3TOe8p&#10;j9mPr7H4awyw4vxn+XcH7/Xz3R7iF/J6XLEGyMhuvpc6s+gBqpTiuMb0zYCQTvpviX4GJ7UHJzLt&#10;SZKkpuo/TtrWmUkPkCVxAkkxzTM7JTFTZTHG2O41Yfzm38KivPz2e0O7Z+Yt06xQ4hnRmEjSefzz&#10;/JxTnub1/ulRjP0fp8RYMXbj31OjM+ks1jKcHMEhoVc/nqHa/E4/qvYqxQlhNTKgUmxm2x79MSda&#10;PNteXCjHMcZ25JQZYey/XxEmLB870b9rCo35rgc+1AKlWif75hEh8/MTb6eWhHGDif6xpiGrpKmq&#10;s3iwWPUcb1x1oMoKto8OkDJG7aKrwszBN8aMNktmWrCawo4IHdBL4ozxT4RHl+nH4gOVNpN0SmqO&#10;LufkNb8Zz9DYWGN+es8UzMdbuPW4hjzwsT8N5XTknPDLN23zNNKzP6O2hgyn2fW/GgKcdn+CMsNh&#10;ycjivvHrbmrtdegflBilBpTZzo69hham2h6HuuP2OLM4I9s0H8jI/3wIKJH+c1y6+JUne1lIL7TB&#10;o8N1d+nvk9FFx8PXUmcH7YRA7r3v8dPrLhQeBJbiUqJlduy1ZJ0ZIiRJal5ZHL8JE83z4rY44fy2&#10;KZYR+Dm2b4rb4t7fFbdjjH01LlV9/V2hfXOlZ4+em5Q69X8+joxOtq34PVK6im1Atfi4T8GfY0mG&#10;min0P0qsjOOr6R4TMPTsyrHEKKPEzFhfnhXG8weHw1u6Oiym52IkRoKu/wiNwLu0uMIAJ1nFT1Xd&#10;3MH9z65pudeaq1UqQIV+BrZeQMowo38wFhrk//rR8CdzRixgTbUuFvl1NaBC+Z8PC+vn7ndfGFCe&#10;s9+khpwkNUONNTFTYYx5zAHqdNPJRODydO+ONwLB2tjCtm8spsQgIx/bRE6Z0t8sDW9OVnoy6RnO&#10;pzrZlX8dMv586zbqNGayTQztTM0H73msZxr9g0ZAJVN6YGtiKdBQv1bYTt+/x4GUeSOhXrnC60J6&#10;4VwYHkhc+mEy2mj77BJGWcICIGWIUULGvOncrsnjEqJt8f5TZSNbmVhaVJIkNX+/qvHcpU4PXdOg&#10;N/lcetzpeDn1h4Duj68MGct/+adC/+xd7Z5GeoazKCdfHa+lG36ZGjPoBio0MnCPUbOYnoOJiW9j&#10;hKWzRya9rmdf/4f/lscnKGdb7g/934f+IdRvJxui85x886Cw/fIaV7Z4Rh94Uj7yKV1paWpqPPB8&#10;7g3LRkr0zYwC7axl45pLSRmldnpXeNBzS6xQZq2zoNXiMvJ/mhGWnPnzb1NjDjOpkDLEyIwloUE3&#10;45djQ26txSWpiTryIaCpQh+DQI1GqtbalMww89zKZqJLWaGPAaBMPwP/WAn1/sEjoV4/1fNIP6J9&#10;cMspQJnSP/7rpHb1nksQTNUrLY0DWnXmMhMY4GgOY2Kga6rKqVAhDOQNx/qjH6iyle0fOS8MRHV/&#10;FyhRPveB8XpG0vO5T2fU/zIsXZj+7QFkdNIOdLCWjRbRpHqpHJbWZJgRJj+o8UGDJEmtcCcn3rdD&#10;66dClRCYkU3h/uTzbyOOUXv0QiAnuyQDSpTu/Pvwy1dvt4D05HPmsfeGjGB/8R7qdNO1fS3l2I8v&#10;TQpw8jp7LrVW4/lwY3y5sSSYiQCeb83WmFBX+8H2UM/959Xh9ZPOjW+51mJ6NvfTrSeGcvv6V8gp&#10;j5+PnpfTnoFOemrZXhHPHcUq1n02PEqt//aCMIPw71aGimX+0j2a7lJzNy3CzODs4xuBnPyCT1Jn&#10;FjOGK7TTHwfWa9ReeRg5VSqv+ggYISyp6eqykAK9jTIbgXqcsdRIja7YnklCe6ZcDDE8NocK2+m/&#10;fD0ZVcoL41J2i13KTpN8vhwGxD70+vEZt2PJAubG1u50uL4a7f9SzKRSZgmL9ugf1KdohpV8fAmJ&#10;dI/9HaGWfZyOYi0bPnhHyOyUHhICEM45Nf7l2V470rPqh9Wpf2xOnGjyR4wkh3IQExO1SoxN6YDK&#10;Z1MPhdZcCPyqsI0+oKNYzhpCBu7qeGlKkqTWaAOFJXYyuuhkIpB5cr8qneYlFFpBjSV7hxhefnGY&#10;yPeXy0JGlGvmxPc4fiNI8/khcOQv/ouMDjoemEspmcEo0FZscimrF6BHkiWh35GPZ/j2+djzK8vS&#10;eEanOlAtttC79rBQv23/NXJKpLOvtaCe8S6Rk2/pJ6ON9uwmctoox56zpj0DnfRMFXE5niX1+KCj&#10;j/7lK2hjoBj8rTeElHvXHUFOhdI7l5F6u1Ozql0TzuPrjwjn7WX7MsTRydIfhoZFDejmruIBoE4b&#10;lf2uIqdKdf97Y0PuOMtQUlPeqXOgxqxkBhMDZkzZQITnqLg/DpmtJQXKDDH8zcWUGSiG/mhJWJr3&#10;th3hva+bYXlN26sI2LQ+LFl7/meo0ZV07TiMEgMMA23FbWyabuUBVOgvBoHR5NbkSqCf0ziOsKRb&#10;/7Qqj+p4RpXR+slU2VhsPm9ZKKkffAWoUD7vzPDm/W/0gpL2uH5SUs4MA7nXnBFeu+ijjLEwmb/r&#10;BDIqsd0SMhRNtGOmq0Y5hHLpLu7iAaCNh4rNQEYHLuAiSVJraUwkqTE7mQkMcQyH79Hzmu4TyCdW&#10;GgnjNiEjTxubiq1/3R8yYL1hFRkVKh8w4GI69yvCWZKRXz8fyMhuPJeM7qQTyIoH4kSlBwx9+LHK&#10;OQTmlItbGAZSRoqxSf0UPd9ybdR2D0JfWKSd/wlTlvk9y+dHGhoK20074/jC5PuGntpvT6edNdBJ&#10;z05jQK2dVcV6oINVrFk7C8jIT50TKubL7wBKlH7zsvhXmyw4vexNiPzh60LD99JPho7Qx/+MEQ5h&#10;cTYWHlgBs7iiuAkoMxhnynbTeeDF4e9Lr423TklqPikjjAIjLCk2AkMclSwFygxTjx0p6y9CJkqg&#10;jS3FNqCDlaxdvjZ0NP/gLUCZ8k1/Ft7cfZ4FNp1aCttLpIxRv+BfyWmjuvok6hwTWxGNB/Bj03Kg&#10;LH9S7ZFbjxADJncfQZVNbLs0thK3bg118mVzgZT0jVu9uKTRhUCd+oc/GR5IfORERjmI+bs3M0J7&#10;zEyk8X4rUGM2s4Du4lbuBWZxQnEjUGcmm2PLz3adJEmteZ/v5KHiDqDGzORcYCQ5jCVAueiLE0mm&#10;630+jYHe6fiiWSlhCfFeTqFCHzsuOjNkfNr/NUCJ0vsu9bSajtfRv9TDBIrL/pIx5jF75wJqUAwD&#10;FXqneWbYF+o6DNrYQi8AGRvsh7xg5QsZ2dgR4Tz+z/vZYwm7A661mJ7KxivD9f+1/x3PkGiw6zP5&#10;bQ6bPjtroJOerTCzsswgQxAqYuID1m3baGcDm//gkRDx+5Uvh+0FcWZzlzOb9VI3G3Lyz9WBOvXL&#10;ngiBesvWMMpi5jMxg2YGNxXLgB5u516gxixCPo9NbHt1DNRLf90CldTE9V3I3NTOGjYANebSB4wy&#10;j9mEB/JD4+/VRKaIkBK9nTWs/9QwJUYYS/6DjCqVj8X2y0wfwU5pvdeFJer+6P1ktFP9r5MY4ggO&#10;YXJG070HJKabUlKK+3+FZ8y4xgSQMv0MAm1sZMttc0P/Z/NBQInSRTPDQP27+ywwTT8b1oT2yV+8&#10;OmR8vnshoyxmHiFgsM0Seor2SZUKE+Ms8zmjuAToLJZxPzCWzGVWfKckSWo1oTdZjZlxc0rF9cAG&#10;8uQWgPFxisxMNHv0u0K7scQwY2M30sY6Nv7RYWFcJ1sT+u1n3G/7aIpfNyk5+b+sJGWU2gUfYIy5&#10;zHp03fhznkY7OjPj0PPuieRAnZ6kC2hnXbEJ6ORBVgL18YyyBjq9MGd1HiclDzOy9sxQ/r1vCr97&#10;q+Xz5PLKyDYdFcbrv/laasykh9WUzOynCQY66bnd8BoPCBsz3FPG4g2uTvaDc2grNrL1I+dQYoTR&#10;deXQ0Dh3RhjoP/YSb4Z68QzeHW5u1/8jJerU/+m91JhB9/YLGE0W0gHUmMNMoJMHihXA3OKC+OAu&#10;ZO+o0MkODg7nefdIaHiUHoz/wCWWsaQmvDs3Bsy20QfUknOLW4GN3JZcTcw8YjE9Rbk1AllCt6it&#10;2MDme1YCGfnIrvD7q0dC6b7NRWKmlK+OkjLG2J98ObRT/+dWhpOlLAF4UoCT9NR96BKTJ36EpShK&#10;1KivXUel2EbfGYeF+uPBfUO/6ey/DH/6lvMtPk2x+ykwNhwz555Oyihjf/9m6nTTuWk5tWQ+c5hY&#10;AkFPLsEcGGUR84F5xdlcBswvhrkPGGWAeUC5WG17TpKklpeRA3Pp5WpggFNZCfQl83kvUC02mMHx&#10;KUutMrGU+MgKqsVmtp13Yhi/f+ShMH7zJ6OhzMrHW2BToX9BDAj52LrQ377suyHAYXAdo8lRzI39&#10;cq+TF0I5jm+E+qmb27gP6C7u4AGgxky6LaQX9MxuhPDx8ILw8/J9w68W9YZtMtvimtxf/sZfktFO&#10;W76MatLO9j3KU0/nhOmzqw416YWqbhpLewQV+uj/TJ0y29nx9S8AKaWT3hganr+zf6jAF2+w4PT8&#10;7bodyMj+9ZAwY/i2j4Qmwv+spsY8ZnM/Y8kcZgF1DqWTiQj/BcWpXAC0cS8bgDoz6IoNu/J+XeE8&#10;ffUrwg0zXWFZS2qBFt0YY8D84gwuAfqTh4oNwBBHJIcCFbbFjoADZnu3Xya3httZy8ZlHZQYZuS0&#10;u8KMkQt/CihRes88C6xlZWT3XREyOP35r4SMPOtuZYSlHMRTZXCSfnTNkceaN2VypjhiLVunPriC&#10;KlvovRHKDDD0xT8O/aV3HxUCPk66FEjhJw+NfyO1zvlPvoaUnOzuTlJq1P71L8koU/7P/akzixm7&#10;LqdOD93Wr8/i7tQ+nqlgBDi4WFgcB3RwBTcxEUiJM1YlSZoCwnhMGyGgaVFxfnEG0JfUk1GenOFR&#10;E+UW2k2hfEqMMvb4XbSxgfV/NjtMzv+/I8mpUPngWCjnnzRDd0saXhjO/w//KykZ9b/9NGPMYdbO&#10;ixhL5sUMp4fZf35Be3ehXkrJyYCu4j6WA2U2xSU1x1wS8EW4D6TUyfIHQj/w7o3h9V+/P7xlxlkW&#10;Ezn5D3pDuWy5MJbbMijuMPPhszSNMvM75KQXWhjIzCctdTfc/wAVthc7riMpMcrY8p4ip0zpN5YC&#10;JUrH9YQ/XXiXxaenNzIbyMg+fVaSkpHd98dFTonSnbdRpyfprq2mMQBcYxY9TATg1ZlBNzC/eC8X&#10;QTKTc4pboKgxm5lAhYH4j2Tk1YvCjIFXPYIBAZJarGOadLCa9VCsL+5NzgYeSip0EdaqdwGlH1V+&#10;of3SWIqqwnZ2bDyREsPFyO/fGd6z7t1AmfL7fyf80TwzszT1MR26Ikmpk920oshJSf/6O2R0Jp0D&#10;H2KEg2KK84q9Ib0I9UmVaqNdCVTYwcBX0rDk91dIygwVww/8WugP/eqO0B86/Ozwxwf3W4BqPoPh&#10;zM6XDScpdeoPfq7IKVO+u486nUnHD26mTg9dQI15zAGcYf2jpXFpmhEO52BgSbGI4yFZwiHFKiiG&#10;OYyrgE6We5+SJGnKycggWczRbIHizuI8ZgCbkoOTa4COYhmrYnvKdsBT9bcaK42MMFpcTRvb2P5P&#10;VyclRovRbywtckqU//DXQ3v0pNgiLZ1twTXxEc0/f2+SUqP+kd8rMqpUP7WIOjOTHmCU+bF/4XOa&#10;F7rcAWqxnLu5p1gHdNHL4UwEQJUZoGJhvYClHvrJpRjQWmE7/WvqpNSL+jdvCOe5gU7B2ntC/fCt&#10;f6ExvuY0wWfr16bTztpU0ovdbG+LA/0hAKXMAIMb+pMO+hnc0B8apHeHRR9Kv/FgeOD0rqtChf62&#10;ReGG+4prLMhpJ4WtHUCdbN01IcL5vsdCB+WT/0yVHrrqH0xKIYCpGJ2UUawRgd5YAmAe0MEq1kNy&#10;MIcUJwPtVNkCSSd9MTJ90vzYakh+yqt/Lr7Q7HNoRj1d9Kw7L/FJVQsY2ut769kqh4wAycEsKU6E&#10;4hbOYgnQz/uSE4E21rIhtgFtBT7VlRLuJ7H9klToY/SHJ9HGJrZeAymj1D7/w/C+s9YAZUpHzwjn&#10;avdMC/DlbDewNHR8/+fEkLnp736Zdtqp/seHkpQFzIVijJlUmLyEknWMXpyaZHLGp0Z/qMwIo4SJ&#10;IEOrzkza6WdwVVhidOTN7w0DXr/+2XB+HvrOUL8snBXO09cNWKx68evR+kXh/P36UOh/ffXa8PN/&#10;fz+85Z6NVJhJd/2CJGUWM6AYi4F9e2d41o9Wp4tOoBz7o0cVs4sZQEexinWQtCdHxgd4mXeqZ60x&#10;t7dVAkaHPGSSnsZYi9QTI3H7Cg/Zc+4thH5CV7GcNcBh3MpVwOZklOOAnHbaCZkdzaTyo8qxGvv3&#10;YeJahe3sWL0y6WQ7A+s+Ht7zv5UwIf/Us0L/7GducBygGfodfVeRUiP790UhI/K1D1Olh87ec4GD&#10;WBj70ZWJv9ALfhRCBqexMF7GrOJQPg7J/ILiMmAwOYbD7I+86PcBAGoHUWKEdSu+B6SkPxsDM9Pr&#10;p3cZffmoUAzf/jCTAx09H5/ZY8CS6bO7PuLSS3auJSUgo6MYAlI2shVoKzax9ctl8qRC+ctQKoYY&#10;nbkp3GhPHCMnpXRMexg4nXdS+KjXt8eK3gCoKWFgYZjR2nsLUKe+ujcc3ju/R0YH1c+3kSflmJlp&#10;LrMZHn9gtPdSIQ2NJQAaGU6WFIcUJwFzi/O4ChjlIBbEdz4p1WE1fmLXTS1SgDM8h/QsrIstwRap&#10;N/Or4v/8lIfueXRVU6CLe1kGHM4IZwO3pLM5GGgr7mGThfQcOp7VOLASulFVttL7xctIi1FqX7ws&#10;pEw/7vRwP/rdT4UBtiUnxur5BgvwxbTrdiAn37CAEmPU7/gZclL4h18gS7rpeGwhI2GArGgcx5ql&#10;ppe5771n4FOoVypspvcbt4SBrstuoVSMUduvnRIjjP7C4tCePbYLKFN62/khEGpGzIg7o5Gr72KL&#10;V8/eYxeH+1p/Jyl1alv7SMnhc98K5+G9W8iSTtq/uR8UdTIgS2bSDYyFGdVFox9mvfpcW2l16sAg&#10;x3MEcGQxVsyGZGnRVSwbfw90FMtZa3E9N8UdsfH25hb5vo1+mYsTSdq7fjg41mdva/LvGVsBxU6P&#10;2fOWkUNyaDG7OAKKa4ujeB+wJjk6eRDoLu7gPp5+/FsTLaxGP6uxJPDW+nzKxXZ23EiYCPWpWgis&#10;+b1d5FQpH/ed8NxpwbHhcttvs8X4Ynr43NAO/t9rw3n/d78axtuWzaeehMywOXOYGc73pPHU2umE&#10;L54aM5JuoIc7ix2QHMK1xRqgh9u5H0iLu2ylvoRyqlTu+1iol34jrCCQz5/OtXpG/rWfZCyZy6x8&#10;kIwuOib1p6VJDHTSy12BhwH/RirECtvp71tAiRq1a8M78huupsQgQ4uvDw3XX3lX+OOfuyb8/Mbh&#10;8PcdcaZL9XoLtqlaTTFgYWRFCGh6eHv4+QtXh5nC/5WEBz6f/3kyOul4dGR8xspYbOCOUWE2kzMw&#10;PH0HMQNGkoNZBCwqruU84JBigC5gmGGWAB0sY/XTfURXPH8WvbU1yrfa2JODPdf0I1qHl4Ttq14d&#10;Xxhp7u/7qqvj926E5Mz3GD7nDkGNOiRHFFkxF4rLi7O4DNiaHJmMAV3F/axgYuabnrnNHAbOQsaK&#10;KqMMEQKf+u79OCk1avdXQqbKQ/8itE9+a134u5+9MrRTug8LH3WAKdOflx/MCRkbv7UQqJPd+cpQ&#10;vp/4BBnttPffT0YX7VzFCCW6Jh03qZnrlYn+UKiPS4wytnOEKpvpvXdFGPC6NwzYj3S8JQRAveOa&#10;8P6f/83wUYeeHuqd188I9U37EeH19hh4mQ5a3NPJ6EOhvvzhEaE/PXhueP2rs4GMfMVXwvn3uavJ&#10;6KLz/2rhfbsPGp8wMkKJToCkRA7kzLS98AKoM4MeoMomtkFyUrGhqAAHMcw6GB/AncgMp2dfpYap&#10;TLz60fhCT3N/3wPj9+Wn43aFx1BSUD06bLt/Mb7QpBMxXxUD7dv+1GP2vDUmqt3PCkiOL9YXZ0Nx&#10;STKaDAH1JGSALBUj5vN/Dhr9qjwJ23KxhaHvVyjTz+BlsV914+GhvfVr+4fjcNKG0I/6yWXh51fF&#10;EJvyiRboc2rs3hf6If0doXw///HQ//inz5DTRnXZa0NCg90XUiNMpKjRxqxJ14Ne/CskB4Y5lMXA&#10;Qk7mamBecSUrgUG6OYJ4nVhYL8l9oASU2cK2tVdSYpjRb/5WeA46XR+HDFwWtr3fpK24k4171A/2&#10;k5+tw6fRSIBHWy9rQ56kUUGV4wB/Y8mYNL6rRq1+fsigsAZKDDKyZiWQQnuI9eaNF4R3L/1UmMn/&#10;rnnhnzjo3Ngx3B7+vf1ujQ3Uiyz+F0RMCV8/NtxgaleEnx+N5f/Vm8Px+fznQgP3C6eFBzlbTgvH&#10;4wcjYZttHF9irsZsZgClJ6XEfHYN3cbAcEcRlqo7pBgpjgFmsII7xj+p0aR7ulMzzqX94etjNRn3&#10;84kt8Q3bXqbyjrmn9p0Vf7wx7MXo34YAsj32Tpo4y3NKpLvD4hfpQDy/R+4P26QjbHdvepnaBTEG&#10;f58L4vV3QmzQLozf6y4P4495n53BLcXdkJxQzGQEiqsSklCjhAeZKTWzMTznkp0YOGuk0i5TYyyr&#10;UWUL21Z0U2aI4VXrQ8e050PhPvmOznBcfnVl+KDDTguf131Q+NTyofF6OG+aluzsUG+N9Ya66+E4&#10;Z3XZiaH8/v1vws9r4n340XOpMZuZQC0sZUtGJWbgcoBMLdgvitvxgfmYiSyjnSpQYQf9w8fRxgY2&#10;fzr+6UMDQEb2yrjE3WsfDZ/x1o+Ggfq3/1d431vj0szzFoXtq8bCv/eKrti+nB2/yuUejma0+96w&#10;3dUb6sNd8fUf3hO7JzGg/WvbQ79r/c+QA+m6TwMl0u/sH86Pka+E+80T91Onmy7uZ5iZe4SDTCxB&#10;t+d5qRfGEEdwMHBScV8xAGwMAekM0pZUgA5WsMZiep7d5Tjxp/+RsH38kHj9nBNP7i0vb3+nFOvX&#10;tBrbMSeF65V/hPHxD6+26dhfn7j/G6Cv6PGw2Dx9rwrbN54eq5Nzw7Z430tcn+WTesLAK94btoNX&#10;xvbIJXFpozuZeADp2fx8+gNHFvViLnBUMVrMBO5PDkvagS5gmYX0vMt14nlT6FdV2cy2geVU2Mb2&#10;v4vvu+1D4b4898jQjj7q3eE8PjYG9C3oD+9rixOOyxunebtrJFzvP4wT3L/RG8rvP/45lN/9l4cV&#10;W7a+m4xO2uv/zAgHsYgLJ2VO18ujFCdYhcy9M4obuQPo4G52ABkdtMe634CSl66eKjPAIDHA7KGf&#10;DePJh/58eEs19vd3xZWOeCBuj4236TixrZgbPm/f2D6onhoP+R2tVSRr4v5t/5lJ/SSXrHtu3jW9&#10;KjWpVRqkjaVjRpgJlElHwg1g+KtQZUOx+asxM9Qd7w9/d+A3QwPrtb8XPurNO8LvF8TAqHkxJemc&#10;+GCxZyk5pSQ9YFb8d2+chtXnRBhQTp2UrMhHYgf6e3eH7bY7Q6ls3RrK9+t/G17/5umhfPsvC38/&#10;/NnY8b2UjJlJT35kDGQ6nSxGKjP+IGfvTE3pHsf/2RplIfMgmcOlxXXAcawrcmCUBdwAtLPymT/v&#10;q/FBwgnXhW0liQ2JOGBKstd3fKkGFIpYbX8ylO/uHwCVpPKN7tBh8HavJ505pdhQHmL4B2OkjBa1&#10;v/yJ8Po//348neOiGLtvjH/1ipf4W8YndekH4jY2vHf8d9g+epYH8sesz3NS+oAjiqyYA8wtLi6u&#10;BXpZlLwPaGcNGy2sF+B6a9zPGhmyUtJscUiR3gdV1rO5DyArss+EgO30tb8d7qNz1ofj9dY/DH/5&#10;9pjxafExIYD79duANCnte3bLn4+QkedrSMmL/JGYQfHrq8Pda809oTxWfyW0Jzb/bgjk/f4AOdWk&#10;MnIcYzEwOqMal7Dd+4G8NLXv6416pgIhA+7uTeF6GdlEiRFGRqCN9cXmb8ZW4X2fC9fHAd8LH7L/&#10;18J19ppjws8/EQOifuKd4RqaFQOO3xjvDLNiu7jr0NBPeuV5L2kreGr3t7KY1Tgv8h/GpU7741LD&#10;34kzyL9zSjiO2w8Mx+07H4uvj4S/fSQ+YHzsm6F/MHJ0+PSR2YyyOJkP1OmkgzCQXY/1Z+Up608H&#10;sl+K67fECKOQHJevKWrAscUWHgBqybmxPZYVHofnqe+esD0vXj/dMWA6jxme8lPiG/d5ib/YE/Gf&#10;fVPsf4WAgKy3TkZ70rb7nWR00MExkyYwaTr111PGqAElhoph27UC+EKc+PKeWH8d0BubDg+HbVG8&#10;xPXZXv9eOY6LPr40tB+2bSKjI2mHkLGFuOSMR/I51wcdxTLWQHJUMbeYBcV5CckG22sveEs8f9IE&#10;qZT0h/dRpo+Br9xHhS3Ftg2XhiUDb9se/mZmzOw0/y/CXxwU+0lvjxM3F9TISZP0wF4mMku3+tHK&#10;i2wsPP9hewwcX3dL+M0XPxbOxi/FemH7/5CSku64IfRDikvHA5om92P3fv7j/e6l16iv28N6J8mR&#10;Ra04DJhf3F3cDJSTpSyxmF7ie8DEEqU5ZUr/clx49Yu3hTfs98F48Pbf876c/ClQTkr1PFxn+dqw&#10;tNvPhwDE9NyYMOG1rTROAqz+J1LqRf17NzF5Qoj1hZ6GgU5qvXM23aOBFLaNpc5SgEfD0H/p0fB6&#10;fWucAf2/kDJK7YDXhs858IbwFweETAu03wvUijUdPxv+jRl/HwaQZ74nfN6M94avcODNYbt/nGHT&#10;cVLseD4YtzPCti2+rxyTPJYue5H6mzGF8c4YsFWPMw1qB4XtY/F9P5gTtiMxQ9FjMcBhcDmQkfX/&#10;UUwtmocbx8AgOWU2DL0ulNPwb4VyemxnuMH84DdCg3Vkxniq0dCAPQEmZRgqcST1JwU0lV6kGcKN&#10;z2vcAGvUiUuAPNuPGImR0V9svHBxUzZJs3A0iholcsrJTDu8eoqBklA/1ot61kaJEYa3xQbzkxKT&#10;ndmke3GJB/LHFgbO0/H6Id97PqZehPvQ5PtduKvWilpsr4wMLwXKlIdjIOI3oMwOBh8If5G/9j/C&#10;/bP734CcrKtMSq1Y1f0r4fNnLQ6fPysuZfC6O2P7JD4gPyDmgjgwBjIcEO+AbY1VzBf+mO2OGChe&#10;eyjeN5eG7SMxs+MjF4ez69GQaSbfcXtYqvZbHwr1z7f/jZwyGwe/Hc7LwYfDfW3HG6jTQ+fOTmrM&#10;iBkeQ/suo1TUQ4c/OcgOrqxnxu/zob5hj3onHa/3M7KxS0O7eyxeN9+vhqVNt0CFPvr/tyf0jyo3&#10;h/cd8I5Yb4RMkOx/dfgX9q+SUi/WtP98uI90zwyf95ptob904Btj/+r+8P4D49J5Bxwf+00xk0lj&#10;yeW2W+I29q8qy8N2n1hvvSL2s+IV/5Lb1R37V0fFW2nMDPx4DEEYi0vsjsWMWDtjTqSdYQlBfjAr&#10;1H+Pbg713KN/Hsrl0atC+T3aHurDxz4Y6sPHYwbcx+KDkpH474x8O3zOyHZy2qjUH6IWMzCFQKUj&#10;Jt3XG/2f0pP6XY2fHSBsjhZ6+G8aAxzqsb86XDSWhnBpmufpidlhG5sp41uW77V9uS0bP+4Z1div&#10;bwQe1j2O07K/3gh0aixNZWanaW84jievv/lp3nBGk3zRlaEfx0qy8YVXy+OB1AZuPndZDBTLaBuv&#10;KRznfSnGbxrPLYi18Ciju4dDQNT32sN4xvegyja2f/FBoE52z+GxP/Td0K579Umk1Iu1r3o8vP91&#10;aeivveEDoT3++hjA+Jp4/R4QM+52xJbfgbGftH8cZynPe4FOqtgPG4vPhYaGwnYgNpQejf2cgTtC&#10;f+I7F4RMTN/6NjkV1n9vSxifevQvw/jUwL+Hkuu/nDHmMIPwPKg6XqLnPOm5nf2P5u2V5LH9WSeM&#10;G2fxN9bfL0dtVIvjODV4LN7/v9T47UHj94NGoGadrqQj9iPrQAcb2Ex4/j32U+tCvdPeYisG5HeG&#10;emjdO6gzix3FNWRx4hZOCHnOOqbPrhropKlyY250pCbO7dL4LTtUhDlQKsaoPTZInlQoPXYSe8+I&#10;KBd99LNqfA3alDr10vHhgcCB7w4f1fbmsK3ENdOrPxO3n4jbmFpvv8PDdt/4QHHf+OAgiQFPpZgx&#10;aN9147czAIrle+1dTOaZHB9/Hzs7u+KDzXrIAEEtZkLZFZeoqP9q2O6MDejHO2PDdmt8/e/DduRb&#10;YWDtsXtCORankdFOO1BPZselDCaX002kRY0MqCcdMdK4Mh5x/PIudZCPR0A3lvxIp2TDevxBetKo&#10;xXusBvS0V0U4T3LKxQhPNYNGU72t11hirbpHfeiA2Ut8HY5nMixP2jbumyl16rvT0F7pi/f+volA&#10;7kqxlT5mQ+z4lqhR79w3vP/A/w5tiLY/iu2PmCnpld+M2xgI/cqYIW2f2NVJF8d2SAzoTRpDU3Ex&#10;wyK2Z3YPxG38+11Hhu0TO2L74muxPfFLYfvDj4b21+itYWBv6JTQTvjhXOpxqbl60kNn3O8MSIsa&#10;dTqpJ3P3SC2fjwf2TtzvFnk6Sc/YL9qz3ft0Ewwm9Y9q7wv9o8Zapg9n8f1nTeon9bKDyQ9iw/WZ&#10;Uiernh+2r/zpUB+9Mg7cV/tidyYuPfmKz8efYz+k8p9hW44zhPeJGYvK62P9FPtLpVhP7RP7O0Ws&#10;f+h9htKIPcTk9liPxQCmeiOkJD5QSOLreQxcqv9KrA5jvffEt+I21p/1f4o/x+9Xb0w4+edQ/z0+&#10;MxyH0avjNg/1fj4YA1wGyeihiyv3qg+fnFJ+ot/V+TT9roklYvI9jrea+jpNYrusWLfHDF5Nz3a6&#10;pruJB+1l63G16PlrIMMLJGnUBwtsFzRBfTy5fRYC1BsP2seoPbYcKFN6LPQ5SltuoVwMMswtlAn9&#10;ppSM7BUrw3hPV3yu1B6XeqvG/k415s555a+HbVvcviJmbk1mxyZDvMJKcWne8Ymh8YlAHn+/+7TY&#10;1Tsu9k/i0la198fxmvg8qzER/oefCP2Xkf1DP+ORvwzjh/lx1JO5zGTmpECmMKF8YqnVJ5eTWvF8&#10;j/2SpHE8l3o8m+oohXpnjDnJzPG6CLq5u1gOdBX3EKZThWiPOrPo/rn/F8Z7XvlnrdRDJv9uHJDq&#10;PZOMLjrYc6Unn2M8N8dOp061NF3O9TTesJ+0tMykinJi4LgSZ1bVqGc9VNjBwCPxfY80/u7mZ/g3&#10;1z/N60c/w98924j9vUNbTtjr5/ft9XN8UEk7kwfEU9oZiw8eG/s9UQ6lpywnkvL4Z9mRlSTpx+3O&#10;TdxvJ2fkeMqAKKDMIMNDt4WZhkO37bUE7MIX6FsteJrXNz3N6zdN6oiHAKY6nbRz+6SZfuW92hex&#10;m5qU4//Ntl0hvez9o4kree9+Ulh6YCKTbqlRH40dT5kBhsbi5zzybL9Doz556Gl+f+vTvP5SDb0+&#10;U3/vmCe9MlH/hYG5GjNi5tvS+IOTyo+qD/c23u/qsH6UJEmSXiaTJ7DtnTm1xF5LTxEztDyxNGTS&#10;/V7sX33vuGf5rx3zDL9/pkwtd+215Wl+Xjm+1GRjxY463XQ+ZX+lbIZY6SWscXJglPnJHKCNjUUf&#10;MKe4lOuBLtq5GMhYRjtQYxY9nTdRpZe+OR/+USMMzetL88O3Hpg1Pv49eek6PRd/bKCTJPaYkfJU&#10;M2Zbu2rdez8m9sdbhiRJzds62TO1+t4DT83Vjpr8vWxfSFOrHpq8hN5TDexP937kkyeM+EBAkiRJ&#10;mj79pdJez5WatT+QxoktZpqUXn4hg9MIhySLgU4eKNYDhxQLORIocwWDQI25zARK1BkG2hhhZHE/&#10;kJP3XBiv7Baxe1v43qv2Cd/60euBlNKkCbXSj+CtS5IkSZIkSZIkSZKkqShljBpQYx6zgFFmMg+o&#10;00MXUGNm0mMxvQzHJQQ4jbKI+cAMbi4eAo4ocuYAJZYVY8AYc5NZQBsb2QJMZDzKyH56Rviw1/9H&#10;/NQzW2PnHz+FlJx8zf+Q0U4b5UkT6FywTs/IQCdJkiRJkiRJkiRJkqaSxhKFY8xh5qRtN9fwIFAt&#10;NnIkkCWHFpssrpdcjZn0AHOLC1gOHFOcWowAZfq4FxhjAb1AlXrxECE/3HjG/9I95KSkB/89kMMr&#10;7m+h8zIn/94ycqqUt+2innTQ0Xjd00LPjoFOkiRJkiRJkiRJkiRNLXVqwPbkAt4HyT27T8iXAzfn&#10;d+dtwDYOYgSguIIVFtZLLqNKFWjjOrYAJYYZAWoxIG3vDE45FcpAnVn09JwbAp3mfYzWy4CUk3+5&#10;HyhTGnkTFA/EJfcmAp1ST4/n5ejps6sGOkmSJEmSJEmSJEmSNBVU2UIvsDLZkawAOuhnEDg3Py6/&#10;DljPceTAcHJEcggTmZ9eLjVm0A10F3cW9wNzuZBrgDrddE7pI9UIYGqjCmR00k7I6NT/lO8PGZ3K&#10;9DP400cAObymh5YKC3r8nLD9/B+Gpfsen0sIcNrihftj+3kDnSRJkiRJkiRJkiRJUmtoBDitSrYn&#10;y4AhjuMISE7Y1ZvdDckF+Y15DVifPJjcDJQKiuOBlztmoLO4lZVQLEvGmA2sSk5LjgNmcwU3ARld&#10;Uzzg6dnKyMoHAzn5z34ISKFrZfzdkhb4/jkMbg/f+wv1mKEqBDiZwUnPkYFOkiRJkiRJkiRJkiS1&#10;ookMTgPJKmBNsim5H9KjdpZqR0KyoH5TNgCcnJ6e3ACcRDcVALroaILvP6fYUWyF5OL05HQ25Jfs&#10;u2XfEaA/6eEEYEZxI3cC0y8cprGUW0oJGEtmM6P9veRUqLzzrpARKbmgtfbnuzk5ZUrbjqfGTHoA&#10;KMWolbzlFuHTy8ZAJ0mSJEmSJEmSJEmSWkmVzWwDViQjyVpgTbI5uR/SY3bOrV0B6eX1rl0pFB3p&#10;meliYIz5zAJS6tSbaD+2JNcnFwNn5Bfk90FycTE3vxOKg9PufW4CTivW5ZuYWNotj0u4TQeTA51K&#10;xXqqbzgcSEnf+Fvxtxe01g6tXxu2P/xafKHLC1nPh4FOkiRJkiRJkiRJkiS1giqb2AosS/JkM7A6&#10;6U9WQnrizo7aBZBeFgOcLk1H0tuAfk7mGKDEKGNNuD95zOizJbkmuQiSRbvOyk4AbuC0pAOKWenG&#10;ZB1wdLG16ATqzKB7WhzpRjhXRs7sEKD2jsvCSweMttauDFwatp//9/iCAU4vvDdx8PTZWQOdJEmS&#10;JEmSJEmSJElqZm1sZCvwYNKW9AIrkqFkA6Sn7RypnQbp5fWeXTkUl6R5ejcwwhIW0rwBTg0pGRmw&#10;lau5AFha9BSHQXLBrmN3PQCcv+/yfS+FYlZ6UjIbkqVFV3EoUKeLzil5pNPxcsmBnAqljj5yypQP&#10;+xCQQ3lhS+1R3ndp2KfVD5NRpRz3MOypC9a9EHbzHgOdJEmSJEmSJEmSJEnSy6uNjWwBHki6kgFg&#10;eVJPtkB6xs7VtUMhvaLeuWsEigvTrnQDMMLCGOA0Qivl/amwnX5gZUKyEjixWFKcCElHtiPrgGLm&#10;vteXDgVSLuV6oIPVrJsGxz+nSqX7/JD56pAz4qurWub7p+TkveeTUaXS+1Fy2miLe5Z5eev5MdBJ&#10;kiRJkiRJkiRJkqRm0sjg9EDSmfQDyxJigNP9tYWQXlVn1xAU56UL0u3AKAuYR+sFOO2twnZ2APck&#10;S5MqcFt+Sd4LyYO77843QbGmtGmfByA5Mb+n6APqdE+pzE6NDFcZXXQAtaSLzjctp0Sd+sxPxPe0&#10;iPyOkJVq/U+GgC2AuFQh5OZy0vNloJMkSZIkSZIkSZIkSc2gyqY9lqhbnmTJFkjP2nlXbQ6kV9fZ&#10;1Q/FOemRaT8wysIY4DTMyBQqh8bSbb1cwtmQXJNvzR+EYnlxZXoMsD05lzuAucUFXM3UCXhKYwBQ&#10;iUGGS8upFKvY/s7fAyDfZ05r7cy2Y4AcVu8PZGSc0TpBWmpmBjpJkiRJkiRJkiRJkvRyqrKZbcDy&#10;hGQzsCIZSjZMWqLuynpl1zAU56RLp3SAU0NKjRqwJtmY3Atcl2f5PEgXZRdm3VB077OtdB9QZwcd&#10;QJWNxdYW3+Pw3yxmOqpTn3UJKTm8axG0YIhQvuVyciBd/UdMZHLSi+Nt02lnPZUkSZIkSZIkSZIk&#10;SXo5VNlCL7AiGUnWAquSgWQlpKftHK6dBukV9Y5dI1Ccmy5K+5i8RN3UDHDaW8ooNWBlMpqsAh7Y&#10;vTSvA33JXXkVOGWfK9MjgUOKudwFQKlFswbVwzJvdNAG1JlJ96xBICdf8rvQYgu9pWRkX59LnQ7a&#10;fziDOj10AYwHcumF1j59dtVAJ0mSJEmSJEmSJEmSXkqNAKeVyUCyClidbEsehPSEnV21iyC9vN69&#10;awyKC9OudD0wynzmM30CnBpS6tSBjDbagO1cxAnAXI4rFgM1FnIXUGEbfQBx6TdIWyrgqbFkXUaV&#10;ClBigME3V0OGp+pprXXQHj0lbNd9hsr4UUhdtu5F9SecMX121kAnSZIkSZIkSZIkSZJeCnsHOK1J&#10;1iZ3QXrszvm1KyG9vN65qwTFJWmePgiMsIiFQIkRRqdxuTUCnjYltyRXQtK7e0HeC8VtXJnkwOVp&#10;b3IZsIBTOB/IaaPaQvvXyHJUpk52wK0hI9I7/q7ljlMOsHZ7CNxadSEUGTnn7bGPenEY6CRJkiRJ&#10;kiRJkiRJkl4QVTazjYkl6tYkm5P7IT1u58zapZBeVu/ZVYbiknQsvQMYYYkBTk9hhKUcBMwtzudq&#10;SNbuXrX7DigWJqeWzgWy5AzagY5iOWvi3zRnJqHGt2qE/2RkAJQpLbyTnJT0Z09oueOTkpF/dZSM&#10;dqrbzyNjgDYmMlbpxfK66bSzBjpJkiRJkiRJkiRJkvRiqLKJrcCyJE82A6uT/mQlpCfu7KhdAOnl&#10;9dm72p4ywGmUMYvvSUoMMgxsSO7iWuDg4miOBy7K787PBN67TzUtA13cVyxr6j3J9/i/jI6kA6jT&#10;RcebLwNy8tlva62Dk42EgKaNj40vwZdToYKBTi++d0+vakCSJEmSJEmSJEmSJL1w2tjIVuDBpC3p&#10;BVYkQ8kGSE/bOVI7DdLL6z27ciguTvP0bgxweq5K1MmAOt10QnJacV6xHopK0c98oMxZDAJl+hgA&#10;cspNFh0Rwn4aeZ3q9BS9yWYqbKf8ts8BGTktFui07viwR+tL8fsb4PTSMdBJkiRJkiRJkiRJkiQ9&#10;R40ApweSzmQHIZPTVkhP37mxdiSkV9XLu0aguDDtTNcDIyxiAS5R99yFAJq+5FxOBY4sRosdwHH5&#10;QL4UuDi9LD0XWMCpxflASp16U33/NAY5hSXrqmxk6O0XhMCgn31Dax6SFbcDKXz9cXJKlJnrafoS&#10;6p4+u2qgkyRJkiRJkiRJkiRJP44nBzilyRZIz9h5b20BpFfX8107oDgvXZpuB0ZZwHwMcPpxjTGf&#10;OUAb69kCybrd2/P3QnE1Ja4Brk/nJLOA2cWV3ETzZHZqZDrKkjbagIw2qj9ze3j9La9soSPQyNiU&#10;w5rPUmcGXfkp5HHpukYgl/QCMtBJkiRJkiRJkiRJkqTno8qmPZaoW55kyRZIz9p5V20OpFfX2dUP&#10;xTnpkWk/MMpC5gElhhmx+H5sjUCxQU7gSGAmA8VtkJxdnFccAsUMLk6vBDLaivOBdtaxCcjGA3Fe&#10;Hmlcei8rNlMpzQaqVN5xICFwqN5CRyCHL3eF/93wNSpU2B73MG38Xi+J46fTZS9JkiRJkiRJkiRJ&#10;kp69KpvZBixPSDYDK5KhZAOkZ+xcXTsU0ivrlV3DUJyTLjXA6SXQCHjanNySXAEcXpSLhZBckN+a&#10;r4TihmRpsgMoM8AgUGGU2sv4ffPJgVaHbwcysp/5MBMBQq0iJ//PV4f//daMPV+HFtyfVvXu6XW5&#10;S5IkSZIkSZIkSZKkZ1ZlC73AimQ0WQesSvqTFZCetnO4dhqkV9Q7do1AcW66KO0jLFFngNNLp84s&#10;eoAy/QwC9+8+Yvc9kJyWzko7oThrn1PTfuDQYjaHAykZOS/Fknb5+DYD6vTQDWR00n7MvqRkZLMu&#10;bLHCHgvbz28JgVs55JTGy9FcTnqRGOgkSZIkSZIkSZIkSdKP0ghwWpkMJKuANcmW5AFIT9jZU7sY&#10;0svr3bvGoLgw7UrXA6PMZz4GOL3UUkYZA0ZZzHxgc3JjcilwWpEWJ0NyXn5UcScU9yULkiOBbu7m&#10;QULAU/aifrNGhqN6kQFVtpK9djuQkv7Mp1qyrPN1Z4bvv3k5OZWkwmFxTxvHQnpRGOgkSZIkSZIk&#10;SZIkSdJTeXKA09rkLkiP3Tmzdimkl9e7dpWguCTN0weBERaxkIml1PTySKlTB/o5hWOAmVzP7cAd&#10;uzfnWyE5dZ/j0lEoHkoqjALdxZ3c/6J8kywG/pQpA2PJPDYQl657z9YQYPXWm+J7z26Z8s2B9D8+&#10;E77/975ISr1YPV720ovKQCdJkiRJkiRJkiRJkiarspltwIpkJFkLrEk2J/dDelwMcLqsPndXBxSX&#10;pGPp7cAISwxwakJlBhkG+jmV44HZlLkOmFecW1wB1JMH0hlAG5uKi4gBSC/Av5sTAn4mMkWl4edi&#10;I1n72eSUSI//JVJy8lfUWqtQhw4BcvJP30A96aKzOJ6cNqoAL3pmLMlAJ0mSJEmSJEmSJEmSAKiy&#10;ia3AsiRPNgOrk/5kJaQn7uyoXQDp5fXZu9pigNMdTA5wCkumqTml1KgB/cl7OR44pLioOBKSg4sF&#10;xbFQDDCDHqCNTWwZ/5sfTw7klCjBeCBQGxvZ8mvHhd+/9WMtWJI5LLsmBGp96xcoF5voBHIqlOPv&#10;c0+3l8XS6bOrBjpJkiRJkiRJkiRJkqa3NjayFXgwaU+2AyuSwWQDpKftHKmdBunl9Z5dORQXp3l6&#10;NyHAaQEGOLWaYQ7lIOCQYgHHAEcUy4qTgYH05OQYoKM4m7WQVNnCNkIAz/PJ8JTGJevyGC6V0U57&#10;5xlACmd8KJ50v9BahTc2I2Sg+uTbQgDX2Nge+9vIXKWX3i7ez/umz+4a6CRJkiRJkiRJkiRJmp4a&#10;AU4PJJ3JDmB5Uk82Q/q+nRtrR0J6Vb28awSKC9POdD0wwqIY4OQSda2oEZjWl5zFKcDi4qziFEjO&#10;yOdyP7A1uTK5HYCjWApU2M6OH+tfjEvW0Uf/r28KLy25rAVLLiPfckdY2u+zX6dGD13cP+n3ZnLS&#10;S3gZS5IkSZIkSZIkSZI0newd4LQsSZMtkJ658+7aHEivqld27YDivHRpuh0YZQHzMcBpqhhjIfOB&#10;mVzLrcDZxV3Fg8CqYnuxA7g3XZjkQKXYTh+QUv+RgTyNjEYZVSrAaLIomQdkdNI550SgRPqBTwM5&#10;eenoFiutQ8L3frADKFF69NNU436qWXxwOu2sgU6SJEmSJEmSJEmSpOmhyqa4RF1b0gssT7JkC6Rn&#10;7bwrBjixaxiKc9Kl6QAwykLmASWGGbH4poyUMcaAGnOYCQxwCscyEbBUZ2YyA0iT7mIb0FZsohfI&#10;KT9llEUaMxqV4t9X2FEMsICcISp/8DUgI3tzi55B21YBJdJ/+Yf4wqdJqcel6qSXnIFOkiRJkiRJ&#10;kiRJkqSprcpmtgHLE5LNwIpkKNkA6Rk7V9cOhfTKemXXMBRnp4elg4QMTgY4TR9hKTaosI0+4PCi&#10;UiwCBriMG4FtyULOBipFH/1AiTFqQGPJtpQadcJCdSlQLTbT+ysx59GZj7dwyeTkKx8CypQ2nkk9&#10;6aYLgHTSO9QM2qfPrhroJEmSJEmSJEmSJEmamqpsoRdYkYwka4GVyVCyGtJTdo7V3gfpFfWOXQNQ&#10;nJsuTLcDYwY4TUt1eugG2ljHJuDgYlFxLNDH4ZwCtHNUcgaQcR5VJjJB5ZQpAzVm0QNkdNE5+wQg&#10;I//QXwGQV+e2ZqHsOArI4da/pxHYVC1WsA0gBnSpecycPrtqoJMkSZIkSZIkSZIkaWppBDitTAaS&#10;VcCaZEvyAKQn7uypXQzplfW2XWNQXJjOTtcTMjjNxwCn6SqlTh2o00UHMMAJHAWUYqamucW5xRXA&#10;UHJ0cigwzNEsBep00gFARrbv3eT0M/hnrwhL4L1jbstmO0rJYcWhYam+z8who4N2QrhT2CfzODWX&#10;d0ynnTXQSZIkSZIkSZIkSZI0NTw5wGltchekx+6cWbsU0svrXbtKUFyS5umDwAiLWAiUGGHU4lOU&#10;UicD6rTFDE4zkx6gzgwWMZHJqbGt0suOiz8KZGTvW9naO//YOUAO9+wfAp0AKMVtbohTU/qN6bSz&#10;BjpJkiRJkiRJkiRJklpblc1sY2KJujXJ5uR+SI+LAU6X1efu6oDiknQsvR0YYYkBTnoOGku1hW2V&#10;rWwHylToP2cmKTn5n144BfYzh8+8l5wS6X3/Th4DnFymTk3EQCdJkiRJkiRJkiRJUmuqsomtwLIk&#10;TzYDq5P+ZCWkJ+7sqF0A6eX12bvaYoDTHUwOcBplzOLTM0rjcm0h4KfEIMMADDPygfdRoU52xc+H&#10;t+57bEvvJ4+fCdTJ/uNhcqpUH7+HLGa0SsnJPBnUHAx0kiRJkiRJkiRJkiS1ljY2shV4MKkmvYRM&#10;ThshPWVnXjsT0ivqnbvqUFycZuldhACnBRjgpOemsTRdiVpRe8Us2opN8KEDgJz8T34xvKly0pTY&#10;0/xTm8ipJOV7/pw8qVLhHigmlqozq5OahIFOkiRJkiRJkiRJkqTWUGYHA8CaZENyD7A66U4GID11&#10;53DtVEivrme7+qG4MJ2VrgdGWOQSdXrWGoFNOeWYwWmY4YNGKDPAwB8lQE5+ahswhQJ/Ro4BMvLb&#10;301GV7Fj9EjqxSAdQMrAeKCTmtlrptPOGugkSZIkSZIkSZIkSWoNNeYms4D7k03JOZAu3HntE/2Q&#10;3lSftWsZFOemZ6RlYJSFLARShhllYukxtbpyDDBKn1eg0cR5MPH3OZDHn0vUqP/kdaT0MfhLs6jQ&#10;R//vfiy8a+FFU7A8c/LbO0K5fOZOoC+WTza+VJ2ZnFrBb3LE9NlZq3JJkiRJkiRJkiRJUnMrM8gQ&#10;cFX6UHIKJEPZhbuHIf14feWuZVDckeZpL7CVOZxPyPw0aLG12EE+P2x/YlvYdveH7SPLw7Z/DKjB&#10;Y0cBOexeM56B6ek18hGVYoamMWr7VIEUXrM5/H72YqDG8NvHgEGGfvPrpOTk7/zD+Pe/ytQL98nJ&#10;HzmKnBT++avktNNeG2AiAMw8TmpaBjpJkiRJkiRJkiRJkppbjR66gWGO5FBIrq6z6yHgTG4u7gF6&#10;uSDZDLSzmg0WV2tqXxG2f3hg2J7y4bD9v98K23VXAzlsXwGUSAceAlLSRx4CcvLHLg3v231c/MAY&#10;OFW+BhhhtGuEMjvI59bC5yz+CJDCu74Yfu6aC0z9EJ9GIFP2sVjOq28HypQ50nNQrcBAJ0mSJEmS&#10;JEmSJElScyoxwihwU3p1ehwklezC3SVIjtrVk41CcX1yc3oKMMRRLLW4Wls+L2zbvxW2Bxwetgc1&#10;tnu//9thu/uXgBR2HxB/sTtu/zlskncCOexzajypFkzDwm0s+JeRf2lDWKrupoOoMZMejhxfug8y&#10;czmp+W8LkiRJkiRJkiRJkiQ1oxoz6AJG6GEhJFfWy7vWQ3Iwi4rjoDg7OSTpBdrYyhaLq7Xlo2H7&#10;+LMMtUnPjtv4876NX6y0LJ/K6FlADn+2PzlVyg9fNR5ImFNyyTq1CgOdJEmSJEmSJEmSJEnNJS3G&#10;qAG3pOuSIyApZ1fsPhHSo3Z1ZxUolic3JacCQ8WxHG5xTRGXhE3xvxbFCy4j/7seciqUP/3n5LRR&#10;AVJqbLdw1FoMdJIkSZIkSZIkSZIkNZd6MoMeoMaGZAYkV9Y7duXAecXM4nBgMDkyPQpoY2NhoMZU&#10;kcXtQRbFCyYnX3Z8WJruqt8BSkmp8bqFM4W8czrtrIFOkiRJkiRJkiRJkqTmUGKUMeDW5OxkCSTs&#10;npHdD+lhu67ddRAU69IrkluAQU4orol/Y6DT1DsL9Hw11vHL4dvrSKlT/+D3yWijOng8NWbHAKfx&#10;MKfCgCdZQUiSJEmSJEmSJEmS9DzUmEUPMMYcZkByRX3WrjowWqQsBAaTk3gIqLKFXotL2ksOPwjb&#10;7LxPUaeLzrVryOmiE8jopAOAUowWyZNOC21KGJo+u2qgkyRJkiRJkiRJkiTp5VViiGHg1vSc5GBI&#10;8uzy3SshPXTXodkiKDalZycHAf2cygoAF96SJklh5xVARv7BnwZy8nsuI2WMGpBSowaUGShWx/en&#10;8TrySpoK3jS9bheSJEmSJEmSJEmSJL2casxhFjDGMHMgubLeuWsAGC2yYh7Qn5ySHANU2EafxSVN&#10;eOICICe/8HXh5384ijpddBAyn20D2tjAZgAyMktsCno/50+fnTXQSZIkSZIkSZIkSZL0skjK9BeD&#10;UFydXpxeCgnZubsfgnRptiSbC2xM7kwXA1dzKscBqRlopOCHRwB1sgvfA6Rww+njSz82lqbLY+am&#10;nDJlS0xTg4FOkiRJkiRJkiRJkqSXRTHG/GQOcCU510B6Vb28ayVwTsjkVCxLT0yOAirFDjM5SUD+&#10;vVOAjOy8V5KTUrrzdPKkm04ASgY0aaoz0EmSJEmSJEmSJEmS9NJqYxNbgWvToeQcSEazM3dvgeTw&#10;Xd3ZduCW5JxkCXBlcRqXA7DdTE6atlJy8lUDQEZ+wRvJaaPy+SuoMYMeII8ZnKRpwFNdkiRJkiRJ&#10;kiRJkvRSyQGKtSxPbgXqeWfRAemy2mlPtAF9zGQFFIOclhwJSYmtDFlomo6eOJaUHP52CMjJP/Ye&#10;ciqUe68oxpjHbIC4NJ00jRjoJEmSJEmSJEmSJEl6aXQUq1gLnFM6NO2FtL927RPLILk4W571A/el&#10;1+xzLSTtrGczUCUns9imiVrcfj9uD5mWpZA+cAmQkf3Dr4Qgpk+dTI1uOnd3FBntVIGa4U2avgx0&#10;kiRJkiRJkiRJkiS9uCr00Q/FdemdyZmQXJxdsHsZpJuf6K1nwJ3JMUkXUGKwGAJKDDFisU0zs+P2&#10;Z6bVXuefHQEy8v/6QghfumMfMtqofu9MMjro4EwgTbo9QSQw0EmSJEmSJEmSJEmS9GIbZT5zgJVJ&#10;f7IS0rHa5bUbgQd2r85vBY7cp32fs4AOVhRrLa7pKT0ibMvfiS/Up9b+9V8Wtl+9A8jJP/svQEr6&#10;yUvJqFLpvY8SdWpATkoPkNOTlOOfd3iGSGCgkyRJkiRJkiRJkiTpxVJlE9uguDjN0rsg6c3ads+B&#10;5IhsdjYbuCBdna4Feri8uB+AnH6LbXraPRq2yftaez++vxTIyftuDT9/48Tw8/2/CKTwX18EqlRH&#10;26nTTjsAHZTCu2IUR+ridNJTM9BJkiRJkiRJkiRJkvTi2JGcyUnAHJYW74X0lidOqG8CziyWFwcD&#10;96anJmNAhR1st7imt7GY0emznwNymHcQkJK+7lxyUtgvLt62/x1hu98tL833yjrDdufG+D1XhSCk&#10;H84HMvK+e4AU1i0M3/vz/01OmdKquPhi/1fCfvAVMjpo50oy2mIgkwFN0nNkoJMkSZIkSZIkSZIk&#10;6UVRXJ08mJ4P6W1PzK0fAsmV9Yd2LQZO22c0vR1oYwchj09uaU13u24P209cDaRwz2ZSMrKufwAy&#10;svknA5Au+O3wvrl3hu0besP2tWvCtjNmhNpvR9gmN8Sz8Zz471wUtvU5cRuXyBu9NmwHTg/bvsPC&#10;9vvXh+2Or4czdetfAimlLYtCQNOjN4fzd2cdyMl2V8jophPIKVPeYydLBjZJPx4DnSRJkiRJkiRJ&#10;kiRJL45RDmIBsIjDi7OAMW5iEMipMBzf0chsIwGw+3wgJR0BqFEfgbQYZWzbSiCl9N9nhvdVN4Rt&#10;JQYkveIP43Zu2JZ2hm3yirAtDgjb/PXx3/lM/DkGWGXvD9snPhq3V8TtT4btrvcAORmQJ1WqrAOq&#10;VLiFsOgc8KSl51IzN0kvrKQoiqIoLAhJkiRJkiRJkiRJkiRJzcuYQU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v/w8AWOhmuIJhBhYAAAAASUVORK5CYIJQSwMECgAAAAAAAAAhADpH0+m4fQAA&#10;uH0AABUAAABkcnMvbWVkaWEvaW1hZ2UyLmpwZWf/2P/gABBKRklGAAEBAQDcANwAAP/bAEMAAgEB&#10;AQEBAgEBAQICAgICBAMCAgICBQQEAwQGBQYGBgUGBgYHCQgGBwkHBgYICwgJCgoKCgoGCAsMCwoM&#10;CQoKCv/bAEMBAgICAgICBQMDBQoHBgcKCgoKCgoKCgoKCgoKCgoKCgoKCgoKCgoKCgoKCgoKCgoK&#10;CgoKCgoKCgoKCgoKCgoKCv/AABEIAgUC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ClehoDZ4FNDEUu89xQAqkkZNHXjd+VIxPpQGx0/l&#10;QA7p1NJnPRhSFyaA7UAOIyOaMgcZpu80BwetACnJHFJuAPFBfsKN5oAUNkZFJwerUbzRvPWgBwx2&#10;oY8daaXPYUBm9aADO4YJoY55DUbzRvNABuz0oZsdKN7UF+KADfngUpbb1pN57Cjcc9aAFJB/ioyO&#10;zUgfJ5FAbnOKAHA570ZHrTS57Ub2oAXrxupQuOabv4o3+1ADs89aQ5PQ03JLZFLvJoACCBndQG45&#10;Io3MOaC+e1AC5OOWpM7eBRv9qN5oAdz60bh603e3WkLE0APJxRuHrTQ/rRvOeaAHH603IUYoyQOt&#10;AOBnFADtw9aQdfvUgYE80bzmgBxPvTTzwWFJk5zml3MRmgAHAwDSk7aTe1G9qAFzu70uMDrTN7Um&#10;TnNAD8jsaMjuRTSSeaUP7UAO3D1oyOtNL+go3k9KAFDA0tM3N0oB28YoAVm/Gnc+tN3mgM3XNAC5&#10;9WFBJHJNJvPcUbiOSKAF+8MbqApH8VIXoL8cUAGNp3ZpwORmm7+KN/cigAL4OMUoOTnP4Um89qAz&#10;E4FADsj1pNwzgUhLA8mje3WgB31o3D1pu89xRvFACnHTbRhT0ApBz0A/KgMM/wD1qAHcd6a+OxoB&#10;B7fpRxjJ/lQAfLjqKUsAKTHHAFBGOoH5UAAKkdBRlKD0yAKAM9hQAvye1GR2FISo4Ioyv+RQAvye&#10;1GB1pNw9P0pRyvGKAD5PakByeAKMEdQKAQfT8qAFO0dqRWB7UuPp+VJ78flQAvy9BSbgwoI5xxRt&#10;x1FABwvX+VLkDkikBLHoKAc8AD8qAF+X0pM49KFI7UuMnpQAhKgdBSgjFG36flSHjqF/KgAAAwMU&#10;vy+1ICM8fypSOf8A61ABxjIApB9BSnAHNJu9v0oAdkEUnye1AIIpMHsBQAEDrR8o6Yox7D8qAV7i&#10;gAPHB20vy9hSMee1AZf8igB2VHSkLAdKRSKMj/IoAXKnrRlaTbnn+lGR/kUAL8ppMqB0pcAjgfpS&#10;YycYFACjb7UmML2oxgc4/KgDPI20AKCMckUmVzjFGMDkCjr0A/KgBSQBSAg8laCccED8qAM+n5UA&#10;L8vtS/KO1N4BwcflQQetADsj1owB2poIPp+VBBHIP6UALle1IQSecUbvUfpS4HcCgBCyjoKXK9KT&#10;I74/KgHcelAC4U8DFHGMGjB7H9KTHt+lAACCcbaX5fakyBRke35UAG4ZwAKUEd8UgKUHHp3oACRn&#10;gClBGfekAyO35UuD6D8qAFIHUik+WgjHp+VAH0oAQFfSnbh60hHoP0pMj0FADsY6CjA9KKCcc0AA&#10;GO1Jj1UUufaigAx7UYHpRRQAYHTFIQAOFpaKAEx7UHAGcUtFADRg9FpxHGMUdOgooAQKPSlwBzii&#10;igBAQ3alwPSjGOgooAPfFGM9RRRQAY9BRgelFFABgDoKO/SiigAx7UdeooooAMD0owOmKKKADHbF&#10;GB6UUUAGB0xRgelFFABj2owPSiigBpQmnYHpRRQAYHpRgelFFADVDDqadgelFFABRj2oooAOvUU3&#10;cM4C06jA64oAQ5IxQoI60tFADSCR0oGVFOooAQYbnFLR06CigBMei0KCOppaKAGsVHGKdjBzijAP&#10;UUUAGB6UYHpRRQAYHpRgelFFABgelGB6UUUAGB6UYHpRRQAUmDuz2paKADA6YowPSigHNABj2owP&#10;SgZpMZ7mgBaRiB1paGGR0oAB04ooGaKACiiigAooooAKKKKACiiigAooooAKKKKACiiigAooooAK&#10;KKKACiiigAooooAKKKKACiiigAooooAKKKKACiiigAooooAKKKKACiiigAooooAKKKKACiiigAoo&#10;ooAKKKKACiiigAooooAKKKKACiiigAooooAKMYozRkdM0AFFJwTnFLQADPegbu9FHzd6ACikDZ70&#10;tABRRRQAUUUUAFFFFABRRRQAUUUUAFFFFABRRRQAUUUUAFFFFABRRRQAUUUUAFFFFABRRRQAUUUU&#10;AFFFFABRRRQAUUUUAFFFFABRRRQAUUUUAFFFFABRRRQAUUUUAFFFFABRRRQAUUUUAFFFFABRRRQA&#10;UUUUAFIc9QKWigBBnHIpc+1FFADQW70ZNKpz3pAQOufxoAATTqAQehooAKKKKACiiigAooooAKKK&#10;KACiiigAooooAKKKKACiiigAooooAKKKKACiiigAooooAKKKKACiiigAooooAKKKKACiiigAoooo&#10;AKKKKACiiigAooooAKKKKACiiigAooooAKKKKACiiigAooooAKKKKACiiigBCT6UmTTicGmk89DQ&#10;AZNGTRn1Joz/AL1AAAB0NKwyKSOnZ9KAGhB1p1GfWigAooooAKKKKACiiigAooooAKKKKACiiigA&#10;ooooAKKKKACiiigAooooAKKKKACiiigAooooAKKKKACiiigAooooAKKKKACiiigAooooAKKKKACi&#10;iigAooooAKKKKACiiigAooooAKKKKACiiigAooooAKKKKAEIyc0uTn/61GeaNw9aAEYZPWk2f7VO&#10;znpSAgDGaAECnOA1OAxTQ+etLuFAAFOck0tG4etFABRRRQAUUUUAFFFFABRRRQAUUUUAFFFFABRR&#10;RQAUUUUAFFFFABRRRQAUUUUAFFFFABRRRQAUUUUAFFFFABRRRQAUUUUAFFFFABRRRQAUUUUAFFFF&#10;ABRRRQAUUUUAFFFFABRRRQAUUUUAFFFFABRRRQAUUUUAIy7u9Jsx/FTvwpCRmgBNp/vUbPelLD1o&#10;3DuaAEKD1oCr2NOHAxSZOODQAm0A8tTqB0ooAKKKKACiiigAooooAKKKKACiiigAooooAKKKKACi&#10;iigAooooAKKKKACiiigAooooAKKKKACiiigAooooAKKKKACiiigAooooAKKKKACiiigAooooAKKK&#10;KACiiigAooooAKKKKACiiigAooooAKKKKACiiigBGweCaAoHalpCSBmgAKg9qTYKUEtyKXn1oAKb&#10;vA6LTg2elNccZAoAXO7tS01VxzS7vbvQAtFFFABRRQDzigAooJwM4ooAKKKKACiigkDrQAUUZz0o&#10;oAKKKM8ZFABRQDntQWA6mgAooByM0UAFFFJuGcGgBaKKKACijPOMUUAFFFFABRQDkZooAKKCecUU&#10;AFFGaAQelABRSBhnFLQAUUUE47UAFFFFABRSbhnBpQeaACiiigAoozziigAooJA60Zz0oAKKKKAC&#10;iiigAooBzRQAUUZPp3ooAKKTcMZFLQAUUUUAI2B82KTdzjFOpDgDOKAF6DpTdw/u0b/ajcP7tACr&#10;St0zijGKKAAdKKO3FJkg8mgBSMnNFNaUBttHnJ61PPFbsB1FN81fWjzV7tR7Sn3AcAe5oIzTPNXP&#10;3qXzV9aPaU+4DqKaJR/eFJ5w9aPaU+4D6P4qb5q+tNMiHnNHtKfcCSj5s9aYJVHf+dI06jvR7Sn3&#10;AkoIyKj89duRzQZ16Zo9pDuBJ04FFN81fWm+cr/Kp9jR7SDdkwJKBkD5jSD5RgmgjcOKoBaKOtN2&#10;t/eoAdQTgZopGXd3oAWkZdwpRxSM2OcUAKOOKKAc80dOSaAAnHak+9zS0dKACijNISR1oAWjpwBQ&#10;OeaOc0AFFBOBmo/PGcGk5RW4ElFM81fWkNxGp5NL2kO4akh3djRTS4C7sGhJA4yKoBxGaKKaJAX2&#10;YoAdRRRQAUU3aw6NTuooAMc5oJxQxwM0A5GcUAHzZ60Z5xRRQAUUc5oOSOKACg0E4oPPFACDpzSg&#10;57UgBAwKUZHWgAzziigc84oOe1ABQDntRQM96ACiiigAAB5xRgelFFADc7ulOpqAjqKdjPNABuHr&#10;RkGkwvp+lC9MYoA+Wv28/EfiHRPHWiw6L4gvbNJNLdpEtbp4wx8w8naRmvCf+E+8df8AQ76x/wCD&#10;SX/4qvaP+Cg5z4+0Lb/0Cm/9GmvAWBHIAr/OPxjzHH0fErMIU6sopTWik0vhj0uetQjH2KNb/hPf&#10;HXfxxq//AIM5f/iqP+E88dZ/5HjWP/BnL/8AFVk8+i0HryBX5l/a2Z/8/wCf/gT/AMzTlj2Nb/hP&#10;fHP/AEPGsf8Agzl/+Ko/4T3x1/0PGr/+DOX/AOKrJ/BaE+bqKf8Aauaf8/5/+BP/ADHyx7Gt/wAJ&#10;545PXxxq/wD4NJf/AIqgeO/HI6eONX/8Gcv/AMVWUF9QKAvqBR/amaf8/wCf/gT/AMxcsexq/wDC&#10;e+Ov+h41f/wZy/8AxVH/AAnvjr/od9W/8Gcv/wAVWSQD93FLgY6Uv7WzT/n/AD/8Cf8AmPlj2NX/&#10;AIT3x1/0POr/APgyl/8AiqD4+8djj/hONY/8Gkv/AMVWSBj72KCMHJHFH9rZp/z/AJ/+BP8AzDlj&#10;2Prj4L6xrN9+xtq2s3usXU11HpeqFbqS4ZpAVEmDuJzx29K+XR488dj/AJnfV/8AwZy//FV9N/Aw&#10;g/sR6wP+oXq38pK+TgDnkCv2nxVzDHUuH+HZQqyTlhU3aTV3db2ephRinOfqax8e+O+n/Ccax/4M&#10;pf8A4qvo39gTXtd11PFB1rW7y88trPyzdXLybMibONxOM4FfLhB3ZwK+mv8AgnePk8VZH8Vn/Kau&#10;PwLzDHV/EzBwqVZSTU9HJtfBLo2GIS9iz6XyvejcvrSZQ07A9K/0MPLDK+tIeeQaMDOMUuMdBQAZ&#10;ozQM5ooAQMKRnAp2B6U0hc9P0oAcDnkUUnA5xSg0AGabuBOCKdmkO0DOKAFyPWjcPWk4IyBS4HcU&#10;AGR60dBzSAY7UZwMtQAjgkZBr4w/a98V+KdI+OuqWGl+J9QtoVt7crDb30iKCYVyQAwFfZ7MNuRX&#10;xD+2eV/4aA1Uj/n3tv8A0Stfz/8ASOq4mjwLTlQk0/bR+FtP4Zdjqwn8Q4P/AITzx3/0PGsf+DOX&#10;/wCKrovhD418aXfxW8M2tz4w1SWOTX7NZI5NRlZXUzJkEFuciuHDYHNdJ8GW/wCLv+FgP+his/8A&#10;0elfxjkONzh55hVKpUt7SHWX8yO+UY8rP0KKho9h/nX8Q/7RP7Z37YNh+0B46sLD9q74lQQQeMdT&#10;jhhh8dagqRqLuQBQBNgADgAV/b1HgjOK/g7/AGlP+TjPH/8A2O2q/wDpZLX+pq2PGNj/AIbZ/bM/&#10;6O3+J3/he6j/APHq/V7/AIM+P2iP2gPi3/wUq8Z+G/ir8c/GPibT4vgzqFxFY+IPE13eQpMNU0tR&#10;IEmkZQwVmG4DOGIzgkH8U6/Xz/gy1/5Sh+OP+yH6l/6ddKpgf1AZwOaQuBS4z1FJtGc4oAXPeigg&#10;HgijpxQAUdqKKAE3c4pcj1poAHBFL8mcYoANy5xmlyPWm5Bb7tHfp+lADqM0c9qBnHNABketGe4o&#10;wPSgewoAQOD1oOTyGpcD0oxjoKADNGaMnvRQA1mxxS7hjNDLkdKRV4wRQAZyMilLgHFJtOelKR6r&#10;QAbv9k0bv9k0tFADVYZxS5CnFLwDSFR6UAeK/tNfs0eKfjj4l0/WtB8Q2FnHZ2TQut2r5Yly2RtB&#10;rzUf8E+PiNjH/Cc6P/3zL/8AE19aDkcikZMnivyvPfBngLiTNquY46hKVWo7yaqSSbSS2TstjeOI&#10;qQjZHyWP+CfHxGP/ADPOjf8AfM3/AMTR/wAO+/iL/wBDzo3/AHzL/wDE19a7scGlGT1FeT/xL74Y&#10;/wDQNP8A8GT/AMx/Wqx8XfEb9jHxv8OPBl/411PxbpdxDp8YeSG3WTe3zAYGVx3rx5WYDGw193/t&#10;UqD8A/EgH/Pmv/oxK+ETk8iv5b8ceDMg4J4joYTKabhCdJSd5OWvM1u/JHbh6kqkG5Cgk9RU2mad&#10;NrGqWukwSKr3VxHErN0UswGT7c1Cc9q0vBm7/hMNJx/0E7f/ANGrX4/gaUK+NpU57SlFP0bSNpaR&#10;Z7SP+CfXxCZcnxxo4/4DL/8AE0o/4J9fEQD/AJHnR/8AvmX/AOJr6yQZQZFO6dBX+gUfo/eGLim8&#10;NL/wZP8AzPM+tVu58kn/AIJ9fETOR440b/vmX/4mhv8Agnx8Rf8AoetG/wC+Zf8A4mvrYjNIxAGS&#10;Kf8AxL74Y/8AQNP/AMGT/wAw+tVjyLRvhlqnwh/ZY17wTrOoW91cW+i6lI01vu2Hekjfxc18VhyR&#10;nbX6F/Gj5vhB4oIH/MvXn/ol6/PVBhQK/CPpHZXg8lxWVYHCq1OlRlGKbvZKStr1OrCSclJsXvX0&#10;x/wTwP7vxYf9uz/lNXzP3r6X/wCCd/Efiwn+/Z/+1q+K8B/+TnYL0qf+kSNMR/BZ9Lhx3oaVVFIz&#10;KBgr2ry79on9ozQvgxpX2KzMd3rtxH/odju4jHI8yTHRfQdWIwO5H9/Z7n2V8N5XUzDMKqhSgrtv&#10;8Eu7fRLc8uMZSlZHda58RPAXhm7Wx8S+MdL0+4aMSLDfahHC5XJG7DMDjIPPtVL/AIXT8If+ip+H&#10;f/B1B/8AFV8BeJfEmv8AjPXrjxN4o1GS8vrp9008p5PsB0AHQAcADAqjsr+VMX9KTGLFTWFy6Lp3&#10;fK5Tak10ukrX9DtWDj1Z+hf/AAun4Q/9FS8O/wDg6g/+KqS2+L3wtvbiO0sviLoc00rhIootWhZn&#10;YngABuSfavz40bQtV8Satb6F4f02W7vLmQJBbwpuZyT/ACHc9AOSQOa+wv2bf2WNK+FVvH4p8VpF&#10;eeIZI87tu6OyBHKR56t6v+AwM5+88PfFvjLxBzL2WHy2EKEWueo5ytHyWnvSfRL52RnVoU6a1Z6J&#10;8UfjD8J/gf4Pm+IXxn+Jnh/wjoFvLHHc654o1qDT7OJ3YKitNOyopZiFAJyScDmvLx/wVB/4JpH/&#10;AJyGfA3/AMO1o3/yTXyX/wAHZMar/wAEVfHmwf8AMzeHv/TnDX8ldf0Qch/cM3/BUH/gmkPmP/BQ&#10;34G9P+itaN/8k17B4R8b+EfH3hix8ceBfEun6zouqWcd3pesaTeJc2t5byKHSaKWMlJEZSGV1JVg&#10;QQSDX8DNfv1+2R/wX11//gnl/wAEiv2Yf2Sf2Qdesv8AhbXiT9n/AMM3es+IVVLhfCmnnToo0Kow&#10;MZvJWR9qvnykTeyZkiagD9vPjv8Atdfstfsu21re/tJftGeB/AMd8kjaf/wmPiyz003YT7/krcSK&#10;ZSOMhATzXydr3/Bzn/wQ48PanNpV7+3HazSwyMkjWPgXX7mMkHB2yRWDIw9GUkHsTX8ivxF+JXxD&#10;+L3jXUfiR8VvHWseJfEGrXBuNU1zXtSlu7u7lPV5JZWZ3PuSaxCSeTQB/Xwv/B0l/wAELjwP22X/&#10;APDa+Jf/AJXV2fwk/wCDh7/gjB8ataXw/wCD/wBvvwjZ3BXO7xZa32gw9OnnanBbx5/4F/Ov41KM&#10;0Af3sfDL4vfCz40+ELb4hfB34k6B4s0C83Cz1zwzrEF/Zz7Tg7JoGZGweDgnBrog6ng1/Cf+y5+2&#10;F+0z+xb8Sbf4t/svfGvX/BeuQsnmXGjXpWO7RXD+TcQnMdzEWUExSq6NjlTX9RX/AAQG/wCC9nhL&#10;/gqz4IuPhF8YrOx8PfGrwxp4uNY0y0ylpr1mCEN/ZqxJQhmVZYSTsLKykq21AD9JWYEbcVzmueOf&#10;hXoepSaf4m8WaDZ3iqpkgvr6FJACMgkMc8jpXSbc8gV8Q/tmRr/wv/VsDn7PbD/yCtfmPitxtPgP&#10;hyOYRw8azdRQ5ZOy1Td9nrobUKftJ2ufWH/C0fgb0/4T/wAK/wDg1tv/AIqpLH4ifBq/vobLTfGv&#10;hua4llVbeG31GBnZyeAoDZJz0xX58iNB1FdL8GRj4weFiB/zMNn/AOj0r8Dy36R2JxuZUcO8rpLn&#10;nGN+Z6XaV/hOqWFjbdn6FKwVeK/g8/aUOf2i/Hx/6nbVf/SyWv7xEAPGK/g7/aV/5OM8f/8AY7ar&#10;/wClktf2Utjzzia/Xz/gy1/5Sh+OP+yH6l/6ddKr8g6/Xz/gy0/5SieOP+yH6l/6ddKoA/p+DLQz&#10;gcilIXqa+Uf+CsX/AAVp/Z0/4JQ/AOX4ofFW+XVfE+qRyReCfAtndKt5rlyF69zDboSpknIIQHAD&#10;uyIwB7l8Zf2pf2av2cv7OP7Qv7QvgfwH/a/m/wBk/wDCaeLbPS/tvl7PM8r7TInmbfMTdtzt3rnG&#10;RXD/APD0D/gmpnJ/4KGfA3/w7Wjf/JNfxtft0ft0/tE/8FEf2htW/aT/AGlvGLaprWonyrGxh3JZ&#10;6PZKzGOytIiT5UCbjgZLMzM7s7u7t47QB/cQf+CoP/BNTt/wUM+Bv/h2tG/+Sadb/wDBTf8A4JwX&#10;1zFZWP8AwUB+CM800ixwww/FfR2aRycBQBc5JJwMd81/EP4Q8IeK/iB4p07wN4E8NX+s61rF7FZ6&#10;TpOl2j3FzeXEjBI4Yo0BaR2YhQqgkk4Ff00f8G/n/Btv4X/YhsdJ/a8/ba8PWOtfGKSNbnQfDjsl&#10;xZ+DMjKnIyk1+P4pQSkR4iJI81gD9gFkR+QaHdV5puURMkV+Cn/Bf3/g5++Ifwo+KPiD9iL/AIJx&#10;eI4dOv8Aw/cTab46+J6wrNNDerlJrHTlcFUMR3JJcspbzAwiCeWJXAP3B+Lnx6+CHwA8Nr4z+O3x&#10;f8L+CdJaYRLqvizxBbabbGQ9F824dEz7ZzXzj8XP+C9n/BHb4K8eMv8AgoN8Pbs8Hb4T1J9e6nH/&#10;ADDEuPxHUd6/je+JvxV+J3xp8aXvxG+MHxE1zxV4g1KXzNQ1zxFq017d3L/3nlmZnY/U1gUAf1+S&#10;f8HRn/BDGFzE37bu4r3X4b+JCD+P9nVH/wARSn/BC4f83sS/+G08Sf8Ayur+QejJPWgD+vhf+DpP&#10;/ghe3P8Aw2vJ+Pw18Sf/ACurS8Nf8HNX/BD3xTqsWkWH7dFjBNcSbI21LwTr1nED/tSz2CIg92YD&#10;3r+PWjJ60Af3c/An9rX9l79qLT7rVP2bP2iPBHj63sRH/aEng3xVaal9j8wEoJhbyMYWODhXCng8&#10;cGvQd2eQa/gt+Dnxp+LP7PnxF034t/BD4j6z4T8TaPN5um65oOoPbXMDYIIDoQdrKSrKcqykgggk&#10;V/Vn/wAG7n/BbR/+CrHwL1LwF8bfsNn8Yfh/bwDxKlmEii12xf5I9UhiGPLYuNk8ajYkjRsuxZkj&#10;QA/SDcvrSgg9DTdqkZxTgAOgoADzSdBS0UANUnGCDTqD7UUANBbvSjd3FAIJyDS0AIN3XNKeRigd&#10;OKKAGhXHANG1vWnUUAN2t60Ycd6cWA60UAed/tU7h8AvEmT/AMui/wDoxK+EV3Yr7v8A2qzj4BeJ&#10;P+vNf/RiV8I9eBmv4b+k9/yWGE/68r/0uR6GD/hsWtPwVz4y0kf9RO3/APRi1l8g9a0/BQJ8aaQQ&#10;3/MUt/8A0Ytfzzlf/Iyof44/+lI6pfCz9HIs4/CnU2LpTq/1oh8C9DxRv7yjD+tOoJA5JqgOY+NG&#10;f+FP+KAT/wAy9ef+iXr89Eziv0K+NAJ+EXijn/mXrz/0S9fnqFx/FX8W/Sj/AOR5l/8A17l/6Ueh&#10;gvhY7NfS3/BPM4h8WcfxWf8A7Wr5oI45rZ8HfEfx54AW4HgrxRd6d9qKm4+zsB5m3OM8dtx/OvxP&#10;w34qwfBfF9DNsVCU4U+a6ja75otaXsup0VqftIWR9dftHftL6N8HNNOh6MY7zxDdQ5trXdlLdTx5&#10;sn9F6sfQZNfGut67rHijWLjX/EV/JdXl3IZJ7iZ8sx/wxwAOAOmKZqmp6preoz6vrF/Nc3V1IZLi&#10;4mcs7sepJNQHAAOWr0PEjxMzjxCzPnqXp4eD/d076Lzl3k1u+my0Jo0Y0o26jsgcZrS8IeDvEnj7&#10;xBb+F/CmmSXV5cNhVUfKg7sx7KO56Vc+G3wx8XfFnxJH4Z8IWPmSNhri4k4it48/fc44HX1JPABr&#10;7Y+CnwN8K/Bjw9/ZmixefezKDqGpSJ+8uG/Xag5wo6dTkkk+t4W+EuaeIGMWIrXp4OL96dtZf3Yd&#10;33ey83oKtWjSXmZf7P8A+zj4c+DOkrdS7L7XLiMfbNRYfd9Y489Ez+LdT2A9KERBytOQAdAadX+g&#10;GR5FlXDuWU8Bl9JU6UFol+Lb3bfVvc8yUpSldn5s/wDB2Vx/wRU8ef8AYzeH/wD05w1/JTX9a3/B&#10;2V/yhV8eD/qZvD//AKc4a/kpr2CQqS3t7i8mW1tYWkkdgqRxqSWYnAAA6nJx+NR1++n/AAZlf8E8&#10;PhZ4z0Pxx/wUd+IeiafrGuaD4obwl4Dhu7XzG0aZLSC5vb1d2VEskd5bwo64dFWcZIlIoA/N74If&#10;8G73/BZn9oDwx/wmHgn9hXxNp9j5mwf8Jlf2Ph+4Y4zkW2pTwTspHRwhU9ia9Tb/AINNf+C1C2f2&#10;r/hRnhcvs3fZ/wDhYOm78/3f9btz+OPev60khQDJTFPKjGKAP43vjL/wbmf8FovgX4Vk8Z+Lf2Ff&#10;EWpWMUgR18Harp+vXWSeCLXTria4K+rCMgdyK+K7/T77Sr2bTdTtJLe4t5GjuLeaMq8TqSGVlPKk&#10;EEEHkV/fo0KN1FfzY/8AB6T+yT8L/hL+0z8K/wBqbwH4cj03V/iho+q2Xi4WkCJDd3WmNZ+TdvtU&#10;EzvFeeWzEnK20fAIJIB+KdepfsUftV/EH9iH9q3wH+1Z8MZ5Bq3gnxFBqAtUuDEt9bg7bmzdhyI5&#10;4Glhf/YlavLaKAP77vD+s6Z4j0Gz8Q6NdpcWd/ax3FpcRtlZI3UMrA+hBBr4v/bL/wCS/wCrH/p3&#10;tf8A0Stewf8ABKvXr7xR/wAEx/2d/EWq3Blurz4HeFJbmRjndIdItix/E5NePftmDP7QOrHP/Lvb&#10;f+iVr+d/pLf8kFT/AOv8P/SZHVhP4h5dnI4ro/gwT/wt/wAL5/6GGz/9HpXNBR1rpvg0P+Lv+Fj/&#10;ANTDZ/8Ao9K/ifh//kfYT/r7D/0pHoS+Fn6E8r3r+Dz9pT/k4zx//wBjtqv/AKWS1/eH8uPmFfwe&#10;ftK/8nGeP8f9Dtqv/pZLX+sC2PFOJr9fP+DLZgv/AAVD8cE/9EP1L/066VX5B16N+zH+1z+0n+xl&#10;47uvid+y58YtZ8E+IL7S30271XQ5hHNLaPJHI0JJB+UvFG31QUAf18f8Fd/+Cv37Pn/BJz4CyeP/&#10;AIhXUOueNtYhli8C/D+2uwl1q9wBjzZOphtIzgyTkED7qhnZVP8AIv8Atn/to/tCft8/H7WP2kf2&#10;lfHE2teItXkxGi5S1022BJjs7WLJEMEYJCoCSSWZizszNg/tBftKfHr9qv4kXHxf/aM+LWueMvE1&#10;1bx282sa9fNNN5MYwkS54SNeyKAoJJxkknh6ACuo+C/wW+Kn7RHxT0P4KfBHwJqHibxV4jvltNF0&#10;TSofMmuZSCTgdFVVDMzsQqIrMxCqSOh/ZN/ZL+Pn7bfxy0f9nb9m34e3XiTxRrcmIbWD5Y7aIY33&#10;M8hwsMKA5aRiFA45JAP9Yv8AwRW/4IZfAT/gkn8Mf7WP2XxZ8W9fsVj8X+PJbb/VIcMbCwDDMFqr&#10;AEnh5mUPJgLHHGAed/8ABB//AIN7PhZ/wTB8KWvx2+N8Gm+LPjlqlni61ZYxLaeF4XX57Sw3DmQg&#10;7ZLrAZhlE2oW8z9MFiReiClRFjXYg4paAPD/APgpR8eNd/Zf/YB+M37QPhW8it9Y8J/DbV9Q0OaZ&#10;NypfpayfZiR3HnGPjvX8O9xc3F1M09zO8kkjFneRixYk5JJPfNf3ufEX4e/D74reDNQ+HnxU8D6P&#10;4k8P6rb+Tquh6/psV5Z3keQdksMyski5AOGBGQK+Df289b/4Nyv+CbmlLJ+1L+y/+zxpetXFsZtP&#10;8Jab8HtIvtYu1/hZbWK1LIhwQJJdkZII30AfyI1+gn/BEX/ggZ8Uv+Cw6+KfHtx8Wofh74A8I3Ue&#10;n3XiNtEbUZ9Q1J0En2W3h82Jf3cZR5HeQbRNCFV97FPsH4rf8HD3/BBvQ9Ve1+C//BBLwL4ktU4W&#10;68ReAfDOkM/uEitLvA+pB56dqT4Zf8Hhvwf/AGdPDVx4J/Za/wCCNvgnwDot1qD31zpPhrxpb6db&#10;S3TIiNO0NppEaNIUjjUuRuIRQThRQB9EeFP+DJL9jGytlTxz+2J8T9Rm43SaTY6dZqfXCyRTkfma&#10;3JP+DJ//AIJ1G32w/tNfGpZuf3jalpDL7fL/AGeP51813f8AwfB/Gt2Bsf8Agn74XjGeRN48uXz+&#10;VqtSaX/wfDfGGK4Da3/wT48Nzw/xJafEC4hb82s3H6UAdl8c/wDgyH8NDQNQ1H9m39ui/j1KOB20&#10;vSfHHhSN4LiUfdSW7tZVaJT3dYJCP7pr8GfjB8KfHXwJ+K/iT4KfE/Qm0vxJ4R1270fXtPdw32e8&#10;tpmhlTcuQwDowDAkEcgkHNf0ifscf8HlH7Gnx3+IFn8P/wBqH4F698IU1CZYbbxINaTWdLhkY4zc&#10;usMEsCZIG4RSAZyxUAtX45f8HGc3ha8/4LO/GzV/BN5Z3Wlalf6PfWd5p8qyQXKz6Hp8xlR0JV1d&#10;pC24Eg7s96APiSv0a/4NT/it4l+HX/Baj4deGtI12SzsfGui69omuxA/Ld240u4vY4j/ANvNnbMP&#10;dB61+ctfY3/Bv1d3Fl/wWW/Z+ltZWRm8cLGxXurW0ysPoQSPxoA/s0UORljSjcODSr06UgYE4oAQ&#10;788UfPmnZGcZoOccUANO7PAoy/pQBn5mpdy+tACjPc0HniiigBpVs8UAv0p1HGetADfno+c07IHU&#10;0ZHrQA0hj2o+ccU6kXd3oA88/aqVv+FA+JM/8+i/+jFr4Tz6ivu79qsgfAHxJn/n0X/0YtfCByRX&#10;8OfSe/5LDCf9eF/6XI9DB/AxetaXgjH/AAmmkj/qJW//AKNWs1enStLwYG/4TLSSv/QTt/8A0atf&#10;zxlf/Iyof44/+lI6pfCz9G48kUvz96E9PanV/rRD4F6HijcODxQd54xTuaKoDl/jPuX4ReKCT/zL&#10;15/6Javz3ByMiv0K+NP/ACSLxRn/AKF+8/8ARD1+eq8DGK/i36Uf/I9y/wD69y/9KPQwfwsAw9aa&#10;zhRuPAPejaA2dv619D/sH+DvCniuPxOfE/hnT9SMLWiw/brOObYD5ucbgcZwPrivwXgjhWrxrxJR&#10;yinVVN1Ob3mrpcsW9lZ9DpqT9nHmPnrODtPX0pCR0NfTv7UP7JUV9A/j/wCE+iJHcQpm+0W2UKsq&#10;gffhUDAYdSg+91HzZDfMQBDEOOfQjkV0cc8CZ3wHmzwWPjeL1hNL3ZruvNdVun8hU6kakbo9Y/Zf&#10;/aJX4O6k/h3xDYLJot/cB7i4hgHnW79N/AzIuByvUDkeh+zNI1fTdc06HV9Gv47q1uIw8NxbyBlk&#10;U9CCOCK/Nxhkc16V+z3+0l4i+C+qLpd8sl74emkzcWJbLQE9ZIiTwfVejex5r9d8HPGqXDHJkucu&#10;+FvaE+tO72feH4rzRjXw/N70dz7ky9GHrL8I+L/D/jXQrfxL4b1WO8s7pN0M0bdfUH0IPBB5BrU3&#10;r1zxX9w4fEUcVRjWoyUoySaad009mmebsfmz/wAHZO//AIcrePN3/QzeH/8A05Q1/JXX9an/AAdk&#10;5/4crePD/wBTL4f/APTnDX8ldbAFf1Wf8Ge/huz0X/gkBFqlnEqyax8Ttbu7llGCzqttACfU7YVH&#10;0Ar+VOv6vf8Ag0PbH/BG3Qwf+h+17/0clAH6e/vKPnHNOyD0NFADSHPNfhP/AMHwlmG+D37Pd+wG&#10;6PxN4gj98Nb2R/8AZa/drNfhZ/wfB/8AJD/gB/2Neuf+k1rQB/OtRRRQB/bZ/wAEfCx/4JR/s3tn&#10;/mh3hf8A9NdvXmP7ZmD8f9WB/wCfe2/9ErXp3/BHs4/4JQ/s38/80P8AC/8A6bIK8x/bMP8AxkBq&#10;3/Xva/8Aola/nf6S3/JBU/8Ar/D/ANJkdWE/iHltdJ8Gj/xd/wALc/8AMwWf/o9K5uuj+DOf+Fv+&#10;F+P+Zhs//R6V/E3D/wDyPsL/ANfIf+lI9CXwn6FYJ6V/B5+0p/ycZ4//AOx21X/0slr+8RSCK/g7&#10;/aU/5OM8f/8AY7ar/wClktf6wninE0c0V+qX/Bol8C/gl+0D/wAFIPGPg748/B7wt420i3+DeoXd&#10;vpXi7w/balbR3C6npirMsVwjqHCu6hgMgOwzgmgD8rmR1AJXr0pK/qL/AOC53/BtB8Dv2wPhP/wu&#10;L9gb4VeF/h58VfCunstv4b8O6Zb6XpPi21Us/wBlkjiVIoLwEnyrnAD58qY7PLlt/wCYjxp4L8Xf&#10;DjxbqXgLx94ZvtF1vRr6Wy1bSdUtWguLO4jYrJFJG4DI6sCCpAIIoA+1P+CF/wDwWY1//gkP8ftQ&#10;13W/hxaeKPh/40+z2vjrT7ayhGrQwxMTHc2dw+074y7N9ndxFKDglG2yp/W1+zl+0d8Ff2sfg1oX&#10;x/8A2efiFp/ijwl4js/tGk6xp7krIuSrIysA0UqOGR4nCvG6sjAMpA/g9BKnINfZ3/BHf/gtL+0T&#10;/wAEkvjA2q+EppvEfw416+jk8b/D66uisN3wEN1bE5FveKgAEgGHCqkgZQu0A/ssy56UfvK8m/Yw&#10;/bZ/Z3/b5+Auj/tHfs0+P4Nc8Pasu2ROEutOugqmSzuoskwzx7huQ8EFWUsjKx9aDAjrQB8mf8Fq&#10;v+Ciaf8ABMb/AIJ+eLv2kdIjs5/FUzRaL4Dsr7mOfWLrcImZf41hjWW4ZMjetuy5Xdkfxr/FT4q/&#10;Ej43/ETWPix8XfG2peI/EmvXz3msa1q1001xdTMeXZm/IAYAAAAAAFf0Hf8AB794+1PTvgD8Bvhd&#10;C3+h6v4w1jVbgf8ATW0tIIo/0vZa/nRoAM06KGWd1ihjZmbhVUZJpo68iv7Hv+CC/wCw3+yn+yp/&#10;wTr+E/jr4I/DbSbfxJ4++G+ja74v8Ym1jk1LVrq8tYrqSOS427/IjkkKxw52RhRwWLMwB/IZ4Z+B&#10;Hxw8awC68G/BrxXq0RJAk0zw7c3CkjqMohq5qX7M/wC0foyltY/Z/wDG1qAMn7T4UvI8D1+aMV/e&#10;EY48YGOKTZGwxIe9AH8CV7oeuaW2NS0i6tznGJ7dk/mKrSNIzZkYscDqfav74PHHgrwT8Q/CeoeA&#10;viB4W03XNF1azktdU0fWLKO5tb2B1w8UsUgKSIy5BVgQR2r+JX/gqB8L/gx8FP8Agoh8Z/hN+zxd&#10;JJ4L8P8AxE1Oy0GOKQultEk7A2yMSdyRPviViSSsYJJJzQB4PX2F/wAEA/8AlMn+z7/2Pkf/AKIl&#10;r49r7C/4IB/8pk/2ff8AsfI//REtAH9nA3+lAVgacOlFACYb+9Rhv71LRQAmG/vUYb+9S0UAFFFF&#10;ACY75o2980hwOpalGMcGgAUf3hSMCD8opQe2Gob05/CgBce9NIYHK0FQOOacTjtQB53+1X/yQLxJ&#10;/wBea/8Aoxa+ETkdW/SvvX9pjTNT1n4IeINK0fT7i8uZrVRDb20Jkkc+Yp4UAk8elfFg+Efxax/y&#10;S7xH/wCCOf8A+Ir+K/pKZVmeO4tws8NQnNKileMXJX55aaJ6noYWSVN3Zzu7/b/StPwS2PGekkt/&#10;zFLf/wBGrV//AIVH8We/wt8R/wDgjn/+IrQ8JfCj4pQ+LdLnufhn4hjjj1KBpJH0WcBAJFJJJTgA&#10;V+A5bw/n0cyot4Sp8cfsS7ryOiU48r1Pv5QcAr6Uq7s/NTI2PUj8qd/31X+qEfhR44Hfng04ZxzT&#10;QMcjNB/4FVAcz8aN3/Co/FHP/MvXn/olq/PUZPRq/Q74u2l1f/CvxFYWVtJNNNod3HDDFGWd2MLA&#10;KAOSSewr4THwi+LOMH4W+I//AAST/wDxFfx39JjLMyx2dYCWGozmlTlfli5W97yTO/ByUYu5zvOc&#10;7v0r6a/4J4Z8rxX/AL9n/wC1q8HPwj+LXb4W+JP/AARz/wDxFfQ/7BnhLxZ4WTxN/wAJT4X1LTPt&#10;DWnk/wBoWMkPmYEudu8DOMjp61+e+B+T5xhPErB1a+HnCKU7uUJJL3JdWrGteUfYtXPoV4mbg187&#10;/tVfsrf299o+JXw007bfrmTVNLhXH2r1kjH/AD07lf4uo+b730X045pkiB1wQ1f25xhwfk3GuTzy&#10;/MIXT1jJfFCXSUX0f4NaPQ86nUlTldH5ogN3b26UEE8bv0r6l/am/ZTOvvcfEr4Zab/xMP8AWapp&#10;MK/8ffrLGAP9Z6r/AB4yPm+98+D4R/Frv8LvEf8A4I7j/wCIr/PPjDwz4o4QzmeBnQlVjvCcIycZ&#10;R6PROz7p6p91Zv1IVqc43Nb4IfHfxZ8Etd+06azXel3Dj+0NNkkwsg/vKf4XHr36HPb7W+HXxI8K&#10;/E7w3D4o8J6is9vJ8si9HhcdUdf4WH69QSME/CZ+EXxa28/C7xH/AOCOf/4ium+FCftD/B/xIviD&#10;wt8OPEm2TC3llLotx5VymfusNvBHOGHKn2LA/pnhN4hcXcE1o5fmOFrVMFJ7ck3KnfrHTWPeN/Na&#10;741qdOpqmrnA/wDB2Od3/BFXx4c/8zN4f/8ATnDX8ldf1tf8HGfhL4r/ALVf/BGPxf4W+CvwR8aa&#10;94mvvEGhPH4T0nwxdXWpfu9QhaQrBFGzuqqCxZQRtGTjnH8zn/DrX/gpx/0jn+O//hoda/8Akav7&#10;iwuKo4zDQr0neMkmn5PbTdfM87Z2PCK/q8/4NERn/gjdoeB/zP2vf+jkr+bv/h1p/wAFN+//AATn&#10;+O//AIaHWv8A5Gr+mj/g1n+DHxg+A/8AwSf0f4e/HP4U+JfBevxeN9ank0PxZodxp14sTzIUkMNw&#10;iOFYA4OMHHFdAH6NKGzzQQ/rQT2+andR1oAbtyMH9K/C3/g+Bz/wo79n/wD7GrXP/Sa1r90sZ4Ba&#10;vxj/AODxj9mn9o39pP4OfA/TP2dvgB428fXWleJtYl1S38F+FLzVZLON7e3CNKttG5jDEEAsACQc&#10;dKAP5oaK93/4da/8FN/+kc/x3/8ADQ61/wDI1B/4Ja/8FNx1/wCCc/x3/wDDQ61/8jUAf16f8Ee1&#10;B/4JRfs3k/8ARDvC/wD6a4K8y/bMBP7QGrfN/wAu9t/6JWvXP+CVHhPxZ4A/4Jmfs/8Agbx34Y1L&#10;Rda0f4OeHLPVtH1exktrqyuY9NgWSGaKQB45FYFWVgCCCCBXnP7Wvw8+IHiH45alqmgeBdZvrWSG&#10;38u5s9LlljbESg4ZVINfgP0jMHjMdwNTp4enKcvbQdopyduWWtlrY6sK7VNTxbDf3v0ro/gwSfi/&#10;4XO7/mYbP/0elN/4VF8Wcf8AJLvEf/gjn/8AiK6D4SfCz4n6d8VPDd9f/DjXobeHXrSSaabR51SN&#10;RMpLMSuAAM5J4FfxnkPD+fRzzCylhaiSqQ+xLT3l5HdKUeXc+7lANfwd/tKf8nF+P/8AsdtV/wDS&#10;yWv7ws/JkV/Fb+0F/wAEx/8AgpNrPx78cavpH/BPf44XdrdeMNTmtbq1+E+sSRzRtdSFXVhbYZSC&#10;CCOCK/1KPHPlmv18/wCDLX/lKJ44/wCyH6l/6ddKr8+/+HWn/BTg9P8AgnN8eP8Aw0Otf/I1fqd/&#10;waM/sZfthfs6f8FHvGHjT9oP9lD4leBdHuvg7qFnbat4y8C6hpdtLcNqemOsKy3MKK0hWN2Cg5IR&#10;jjAOAD+jSSPeMHmvyr/4OEP+De7wv/wUb8LXn7UP7MWj2ek/HHRrEedBuWC38ZW8aYW2nY4VLtVA&#10;WG4bAICxSHZseH9VdvuaRlB4yaAP4F/GHg/xX8PvFWpeBvHXhu+0fWtHv5rHVtJ1K1aG4s7mJykk&#10;MsbgMjqwKspAIIwaza/qg/4OHP8Ag3u8M/8ABRjwteftV/sr6FZ6T8dNFsQLu1Vkgt/G1rEmFtp2&#10;OFS9RQFhuGIDKBDKdgikt/52Jf8Agll/wU3jkKH/AIJ0fHbg4+X4R6yR+YtqAN//AIJef8FUf2mP&#10;+CVXx7h+L/wL1n7Zo980cPjLwTqEzDT/ABBaKT+7kAz5cygsYp1BeMk8MjPG/wDXD/wTm/4KSfsz&#10;f8FN/wBn+z+PX7OXisSKu2HxF4bviq6hoN2Rk29zGCcHg7ZBlJFGVYjOP4/v+HWn/BTg9P8AgnN8&#10;eP8Aw0Otf/I1e0fsG/DD/guX/wAE4/j9p37Qv7M/7DXx407UrUiLVtKuvhDrclhrdmTl7O8hFuPN&#10;ib6h0bDoyOqsAD9b/wDg9f8Agvqviv8AY1+E/wAddMsJ7iHwf8QbjTdQkhjLLbw6haEiR8fdXzbK&#10;NMnjdIo6mv5sK/s78D6j8Of+C2v/AATs174VftRfsvfEX4ar4t0kaZ4w8F+OfC93peoaNfrtkjub&#10;KW7gRbkRTJHNDcKpXKKJEU7ox/OF/wAFCv8Ag27/AOClf7CXi7UH0D4Pat8VvBEc5/svxp8PtJkv&#10;DJDk4N1Yxb7izcKAXyrxAthZnxmgD4Br7K/YN/4L3f8ABTH/AIJ2eBrf4S/Af412974Ms5HksfCP&#10;izR4tQs7Mu5dxAWxNAhZmYxxyKhZ2bbuJJ+Qde8PeIPC2qzaF4n0K802+t223Fnf2rwyxt6MjgEH&#10;6iqdAH66af8A8Hof/BVSzhWO5+D3wLu2UcyXHhTVgzfXZqqj8hUepf8AB57/AMFV7+AxW3wn+B1m&#10;xH+tt/Ceqlh/381Rh+lfkfg+lbXgb4b/ABE+J+tJ4b+GvgLWvEWoSHEdhoelzXczH0CRKzH8qAPu&#10;L9pT/g5r/wCCwv7THhq88Fal+0jD4P0nUIWhvLTwBoUGmyyIwwQLoBrpOCR8kq5zzmvg/WNF8QaS&#10;LW817SLy1GpWv2uxkurdkF1CXZPNQsBvQujruGRlGGcg1+oX/BKX/g1v/bW/bD8e6T48/a78Bax8&#10;I/hbDOk+pnxBbm11zVogxzb2tm48yAtjBmnVFUNuVZcba9I/4Ofv+Ccf7SXiT9vTwToP7G37E3xG&#10;8QeAfCvwO0LQdIfwL4B1LUrCxW2ub9VtRLbwuodIzHlS27DKT94GgD8aa+wv+CAf/KZP9n3/ALHy&#10;P/0RLXmn/DrX/gpv/wBI5/jv/wCGh1r/AORq+q/+CH//AAT0/b8+Fn/BWP4GfEL4nfsO/GDw3oGk&#10;+No59U1zXvhpqtnZ2cXkyjfLNLAqRrkgZYgZNAH9bABPU04cHrTFJK/MGpV65xQA6iiigAooooAK&#10;KKKAGsR0JoAwOGpSoPJoAwuBQABh3NL0HJrzbxN+1n+z54P/AGk/Df7IXiP4j21v8SPFmi3Gr+H/&#10;AAt9lnaa7sYPM82fesZjRR5Un33UkqQATXe6/rmn+G9Du/EOrymO1sbWS4upFjZykaKWYhVBZiAD&#10;wASewoAt7l9aUEHoa4P9nL9pP4JftafB3Sfj/wDs7+P7PxR4P14THSdcsUkWOfyppIJBtlRHVlkj&#10;dSGUEFfpUfwZ/af+BPx917xl4V+EXxJ0/W9U+H/iSXQPGmmw747jSNQj5MMsciqwBGdsgBR9rbGb&#10;a2ADvXX1NIoXHC15vL+1x+zrH+zXD+2HefFjS7X4ZzaJFrEfjC+LwWosJNuydvMVWVTuXgqDyMiu&#10;X/Zz/wCCkP7Ev7Wfjy9+Fv7Pv7Quja/4ksNJi1SbRPKntbmWxkOEu4EuY4zcQElR5sW9BvXJG5cr&#10;lA9wIUn7tGwNwBXgvxU/4KafsTfBT9o/S/2Rfib8Z20v4ja1NbxaP4Ybw1qc0l60wBQxSRWzROuG&#10;BZg+1BneVwcbX7UP7fH7JP7F91oen/tLfGiw8MXniSO6k0HT5LO5urrUEt1Vp2hgtopJJBGrozFV&#10;O0Nk4FLlA9iUbBjNBIzy1cj8FPjx8If2kPhlpnxk+AvxJ0bxd4X1iJpNN13Qb5bi3mAJVhuU8MrA&#10;qyHDKylWAIIHi/w9/wCCu/8AwT8+LPxGX4TfDX46z63rx8U/8I5JBp3g3WZIYtUEwhNs9wLPyI2D&#10;soLM4VQQSwXmqA+mMgDrSFh/epI23x5ZcV51c/tU/AO3/aXh/ZAl+JVkPiTceFn8SReE1jla4OlL&#10;MITdFghRV8w7QGYMSDgHBwAeisAV55pqqF6V5fZ/to/sz6h+y3dftn2XxVs5PhjZaXd6lc+LFtbj&#10;yUtbaWSOeUx+X5uFeJwQEz8pwDxnnf2Zf+Cjv7IH7YfiJfDP7OfxPvPEFzLox1WCRvCWq2dvLZ7o&#10;181J7q1iikBMseArksDkAgEieUD3LHekRPn3E18ufEb/AILQf8E5PhJ4mfwV8Svj7d6Nqf8AbzaL&#10;Fb33gLXVWe/EjR/Z4nFiUmkLK20Rlt2OMjmu0/av/wCCi37Hv7Dt7oFj+1N8Xv8AhE5PE7+XoJuP&#10;D+o3KXkuceUj21vIvmntGSHPUAijlA90zTQSej/pXk/xw/be/Zg/Zs+E3hv43fHP4s2vhvwz4w1K&#10;x07w1qF/YXO6/vLyNpba3SFYzKJHjR22sgKhG3bcGug1b9on4P6F8ctH/Zqv/G1v/wAJ1rmh3Gta&#10;f4at4ZZrgadC4SS7m8tGW2h8xhGskxRZJMohZgVqgO4KhhzTdvoa8D+Pv/BT39iX9mD4xR/s9/G3&#10;4yyaX40m0KPWo/Dtl4X1TULj+z3leJbkiztpQE3o68nOQM4yM6Xxe/4KFfsnfAL4Q+Hfj38WviNf&#10;aR4R8UWLXukaw3hLVZlNusQmMkyRWryWoEZDfvljwM91OE1cD2oqe60Bf7q141+yt/wUC/ZQ/bcg&#10;vLz9l/4nzeJ7ews47q4vF8N6jZwNFIzKjRy3VvEkoJVh8hYjHOK6H4N/tYfs+/Hr4i+PPhL8JviZ&#10;Z6z4k+GOsR6X460eKGWObSbqRXaNXEiLuVgj7XTcjbGwxwaXKB6IyKR96nYU8CvD/wBpD/go5+xZ&#10;+yR4zj+G/wC0J8edL8PeIZdD/tmPQ2tbm7vG0/e6G68i2ikk8oNHIC+No2HJGK9I+Dvxl+Fvx8+G&#10;2k/GL4LePdJ8UeF9etftGka7ol8lxbXMe4qdrqT8ysrIynDI6srAMpApaAdQEx1o2KnOa89+CH7V&#10;fwF/aM8SeNvCXwc+ItrrWo/DnxRL4d8aWMNvNFJpWpR/egcSou7vh13ISCAxwcPf9qD4Ff8ADSa/&#10;sff8LDtf+Fkt4PbxUPCq28pmGji5Fr9rLhPLC+cwQKW3E5wpAJoA9Axk5zSE88tXE/Bj9ov4O/tB&#10;W2vX3wZ8bQ+IrPw34guND1bULG3l+yrf25AnhjmZBHceWx2M0TOqsGUkMpA80+EX/BUv9gf48/HF&#10;f2c/hP8AtI6PrHiya61C2021hs7uO11Wex2/bIbG9khW1v5YQ6tJHbyyMiZcjaCQAfQPX7r03yhn&#10;cWpyjjdivFv2kv8Agob+xv8AsieLbHwD+0V8eNJ8Oa9qmlyalpmgtb3FzfXVpGX3zJb28ckjIvlv&#10;lgpxsb+6aAPagARikZY+hrh/hH+0l8Dfj38GbL9oX4K/FDSPE3gvULGS7tfEWjXQngeOPPmZ2/Mr&#10;oVZXjYB0ZSrKGBFeV/s4f8FXf2Dv2uPFej+Dv2d/jZP4nvPEH2j+x5rTwdq8Npc+Qkjy4uprRIBt&#10;EUgOXHzLtGWwCAfRgQEYDU3bt4Arwb9or/gp3+wv+yd43uvhl8fP2idJ0HxFY6OurX+ifZLq7ura&#10;wZtou5I7aKRkh3cGRgFHcivQ5f2lPgRD8BpP2n2+LWgyfDuPQm1p/GdvqSSaeNPCbzc+cpKmMLzk&#10;E0gO2oZQTk/yrwr9nn/gpZ+w7+1f8RJvhJ+z/wDtE6L4g8SQ6PHq8ejiK4tp7vT3xtu7ZbiOP7VC&#10;cj95CXUZXJGRSfED/gpX+xd8LP2ntL/Yz8ffGNtP+Jet3NtBo/hdvDepSSXjThTG0csds0LJhwWc&#10;Ptj+beV2thcqA93UblwGpERU+8a89+In7U/wH+FHxo8Cfs8ePfiNa6b40+Jj36+B/D8lvNJLqps4&#10;PPudpRCiCOP5i0jKDkAZJxVrwP8AtFfB74mfFPxZ8GPAfje31bxF4Ekt4/FtnY28rx6ZLOnmRQSz&#10;hPJExT5jEHMiqVLKAwzQHdBQe+aayRtxurxvx5+39+yP8Lvg747+P3jn41WFh4Q+Gfih/DvjvXWs&#10;rl4tJ1NZreBrZ1SJndhLdQISisMydflbHQ/GH9qn4Bfs/eANF+K3xq+Jth4a8NeINWsNN03W9UDp&#10;am5vDi2WSQKVgVyR+8lKRr/Ey5FAHoqg4wH/AEoOR9564/xJ8d/hb4O+LHhX4GeIfF0Nr4r8bWGp&#10;XnhfSGhkZr+GwEDXbqyqUXyxcwk7mBO8Yzg48Q+Kv/BY7/gnd8EPirN8EPiz8ernRvFUepXFhHo8&#10;3gfW5JLm4gOJVgMdky3AXjLRF1xyCRgkA+n9obqaAoX71eK/E/8A4KF/sofBjwN4P+IvxH8e6pZa&#10;R4805r7wvcW/gvV7p7qBUics8UFo8luds8Z2zKjfMRjKsBd/ZF/bq/ZZ/bx8Gar8RP2T/izb+MtD&#10;0XVzpmpalZ6bd28cF4I0lMP+kxRlmEckbHaDjeucZoA9dwC3BoZBjrXnnwx/ap+Avxg+Mnjz4BfD&#10;j4iW2peLvhjcWUHjrQ0t5o5dKe8iaW2DGRFVxIiMwMZYYHJGQD6GzIV60AIqRqcg80jIrHO+vm79&#10;oj/grZ+wL+yl4o1rwj+0F8b7jw1d+H5oodWmvPBusPaW7yBCgN1HZtA2fMTlXPJx14rqvjF/wUE/&#10;ZD/Z9/Z58NftXfGL4x2+h/D/AMYfYB4b8Q3GlXji+N7Abi1CwxwtMpkiUsAyKRjBweKAPWNb8HeF&#10;PEsYh8SeHbDUFHRb6zSUf+PA1i/8KF+B2cn4OeFT7nw9bf8AxFc1+zp+2J8Af2rrLVtR+BHivUNW&#10;i0OSFNSa98MalppjaUMU2i9t4jJkI33A2MDOMiqvw6/bn/ZU+LX7M2rftg/Dr40aTrHw50HT9Rvd&#10;b8TWazFLGGwV3vPNhKedG8SRsxjZA5G0gEMpIB2lp8Ffg1ZHNl8KvDcJ6/u9Ct1/klb1jo2l6XD5&#10;Gm2ENvGo+WOCIIo/ACvIv2lv2+P2V/2PfCek+O/2i/iVN4e0bWrWW5sNUXw7qF7AYYljaSSRrW3k&#10;EKgSocybM5OM4bFn9l79uf8AZl/bO0nUPEH7NfxCuPEWn6XBaz3V8/hvULGIxXKyNC8bXdvEJlYR&#10;Ocx7gAATjcuQD1zyxjGaaEQcB6+b/hf/AMFev+Cb/wAZ/iPoPwn+Gf7W3hfVNa8UXElt4bjXz47f&#10;VrhG2tBbXUkSwTzbuPKSQuTwATXpH7TP7XP7PX7Hvg/TfHX7Q/xIg8PWOs63b6NosP2K4vLvVdRn&#10;JENpaWtrHJPczNg4jijZsAnGATQB6SAg6mgorHIrg/2cf2mfgV+1v8JtP+OX7OfxK0/xX4V1RnWz&#10;1XTmYAOjFXikR1WSKRWGGjkVXU8EA1W8OftXfADxT+0fr/7Img/Em1m+JHhnQbfW9b8KtbTLNb6f&#10;MUEdwGZBHIhaRFJRm2lgGwTigD0YsOzUoz13UgVT3pw4GKACiiigAooooAKKKKAA8jFNAXrinUD7&#10;tAH5e/tX63o+gf8AB0x+znqmu6pb2Nsn7OuuBri7nWNATLqYALMQOtep/wDBwl+2U/7NP/BKnxte&#10;/DK+W+8UfFIw+AvA8emr9oa7u9TDxzCMofvizW7ZGGf3ioOpFet/t53X/BLXwJPoPxH/AOCifg34&#10;P3F3qEn9j+F734ieFLHUr66O/d9mtFmhlmdVaTcyxgqnmbmxuyc/4v8AxN/4JAfAXwF8NdM+NniL&#10;9n/wr4Xhxr/whttdTRrfT4gGSb7fpKuBGnzSpIJ7cD/Whg3zZIB8d/8ABtPP4/8A2R9a+J//AASs&#10;+MfhLxf4fvvC9ppfjvwPY+OrGC2vrnTb+CO31FkjgmljEEepQPtIck/aOcNlR8+65+zP+2z8BP2k&#10;/wBoz/gsr/wTn1u/13xZ4H/aU8U6J8UPhDPIXtfF3hmEWk58pEG5p4jNK235mwFeLDxmOb9ftC+N&#10;f7CnjnxZ4F/aC8O/EX4Z6prnj2C58O/DvxtbXljLea7DHI8s2n2N5nzJ0EkMjtCjFd6EkbhmtLxF&#10;8Xf2Q/2X4vGFz4h8c+A/AsemR2/ijx5JNdW1h5I1Cd7aLU737uTcTW7xC4kyZGhKljt4APzv+NEz&#10;XP8AwaApP5e0yfs66O2zOcZe1OK8j/Yn8WfEDQ/+Cnf7Aem/HP4qeB/iTb6p+zLfWXw70/wHanS7&#10;3wOw0OGeSbVovOuWvd9vE1qrGSFDIJZFijMREn6X+Af2y/8AglN+1XbR/snfDX9of4I/ECHXLWaO&#10;P4eafrWmajDfQRIZ5V+xKWV0VUaRhsIAUsemaxv2X/ij/wAEVfD/AMX4fCP7FPjz9mGy8da9ZyW0&#10;On/C3UPD0Wp6hCv7x4VFgRLKo2b2j5wI92AFzQB8xft7a7odt/wc1fsSpcaxaRm28EeMY7hWuEBi&#10;eTSr8IrZPyliy7QeuRjOa2f+CpuuaJ4e/wCC6v8AwT91zxJq9rp9jbr8RGuLy9uEiiiX+x4Rlnch&#10;VGcDJNfQn7VHjf8A4I5fBr9ojRdY/bFtvgPpXxT1prW+0rWPG2g6Y+sKsUiQ2129zLEZLeNZESOK&#10;eV0QNGFRsqQPb/i/+y7+zL+0e+m3/wAff2ffAvjxtIWQaPJ4w8J2WqGyEhQyeSbmJ/L37E3bcZ2L&#10;noKAPgD/AIN6dM8T6t8d/wBtT4zeCbtJPgn4z/aIvrj4VzWrKbHULiOe7XUb+zZBsktpQ1iqSRko&#10;3kFRgowrzn/g3K1D412Om/F59C/aR+HWi+C2/av8Wpq3gXWvCkk2tanMyWi77a+GpRLCrExKqm0l&#10;+aJ+TuAX9Frn9tP/AIJ8fBDxxZfst3v7Vfwi8J+ItOkg0vT/AIft4z0yxu7LKJ5Fqtn5qtDuVk8u&#10;PapYMoUHIrg/jh4D/wCCM/7G3jLRfir+0X8M/wBnP4b+INU1iTUfDniLxP4Z0PTL26v7eSOZ7mC4&#10;kiWRp43kjcyK25WdWyCQaAPqhfmUA/jX5M/tCaB8fvEn/B0nZ6b+zb8T/DPhHxB/wyKjyat4r8IT&#10;a3am2GtS74xbw3tmwcsUIfzSBtI2nOR+nXwT+O3wa/aN8Cw/FH4CfFLQfGXhu6nlht9e8N6rFeWs&#10;skbFJEWWJipZWBBGcg8GvNPEn7QX/BOPwZ+17H4X8V/F74O6X8dLu1tNAgtNQ1jTIfFU8E7LLbWC&#10;hmF00cjSq6QjhjIGC8gkA+CfhalzH/waJeK472VZJv8AhTfjATOsZVXb+0tRyQCTgE9Bk4FfQ/8A&#10;wQv1L40r+wr8GdP+Iv7Snw78S6DJ8FfDv/CM+EfDvhV7HVtHRbCDCXdw2pXC3RSPEbFbeDLgthQd&#10;g+l/BGl/sleLvDHir9k7wN4e8A32i+FWGleMvh1pun2jWem/a4vtX2e6sQvlosyTebtZNsnmMefm&#10;rhPhR4L/AOCWfwN1Pwb8X/gZ8O/gZ4NvPiBcf2P4F8TeFdB0jTZdfkmRpPstpcQRo05dYWPlox3b&#10;OhIoA+EvHnjzwT/wVE/4OINL8H+IvFujj4P/ALFVgby4+3X0CQ6p44uXXbGCZFZjBLCnBB8uXSZl&#10;IHnc9t/wc5arpFj4D/ZVtLrU7eKRP2uPCs7RyTKrCFY7vdIQTnaDjLdBn3r671D9jj/gl14n+NWp&#10;+DNX/ZK+BWofEBrFPEmrWV18PtGl1Vre5uZYxqEoMBlIkuIph5zfekR+SQa5/XPin/wSC/bj/aJu&#10;P2f/ABpc/A34qfErwytxaR6H4h0jTdWvrbyvnube3a4jfe0X3po4WYxH/WBTmgD5U/4OuZYr/wDY&#10;0+ANxp1zHMk37VvhZoJl+dGB07VircH5gQQeDyO9ZX/BJ39qbxn+y3/wUo+MP7BX/BTXQ7Gz+P3x&#10;I8SHxB4U+LW11tfiBpKqy2llbmQkQRQRJILe3jIRcTRlVmRzL9yW3xN/4JuftKfD3xT4Vurj4W+L&#10;vCPwF1x4PE1jq2l2lxpngu+062Ylik8flWxt4DKolQBYwkqBhscDpPHfjf8AYsk8afC74xfErW/h&#10;/J4i8QTf2f8AB/xJq62rXt499EjmHTJpAZCZolQkRH5lxng0Afnz+0dN8X4/+DnKb/hSfx18EfD3&#10;Vv8AhjqATa14+8MSatZSwf8ACQtugWFL+yKyltjB/NICow2HOV+1P+Chd3f3/wDwSa+OVxrHiTTd&#10;Zvm/Z98T/bNW0WDyrS8nGiXIklhQySeXGz7iqeY5UEAsxGatftw+Df8AgmF4K0L/AIaP/wCCgnwy&#10;+DbW8Cw6Xb+KviV4T028nkyZHisoZLiF5ZWyZXWGPc33yF+9UPiH9qj/AIJd/Db9mrw74f8AGHxu&#10;+C/hX4T+NNHvdK8N6Tq2saZp2i6pZRjyLyxiglZImSMymKaAL8hLI6qcigDxX/gkT8bvBf7NX/Bv&#10;l8L/ANoP4iSyLoXgj4O3euat5KgyGC2NzM6IONzsEIUZ5Ygd6/OH/ggh8TP2iv2fP2+PBv7VP7Rv&#10;g/xppmkftwHXz4g1jWtFt7PQ7nxC13NqelTWUiytI6yw/aY0V0j5u/k8xAGH69ftUfHr/gnV+yx+&#10;w3FqfxQ074aP8KdS0NB4N8DCDTV0rxOpj+02tjYWz4tphL8jrtUxqD5jFUBYQ/BnxJ+z1D+wb8Nf&#10;it+114x/Z/1Xw74dl03VND8R+EbG1TwZ4fu/tP2fTF0iS5Z0iFsZo7OG6BicsNwSAv5SgHwT/wAF&#10;Ttf/AGqvB/8AwcA2vj79i+40JviB4d/Yl1TVdJ03xB4fl1KLVfs+oajKbKOOO4hKzSlVVHLMobAK&#10;MDx7D/wSF/an/Z//AGTv+DcPw9+1P4Z8T3GpaT4J8E67rGvxa1JFFM+v/bbuW4sAsXEavfSeTAMB&#10;mikgYjL8/eviLQv2adI+POg+NPEWheDLf4meINJuNI8NaxeWdqutX1jArXM9pbzMvnPCgdpXjVto&#10;3biOecn4jfCn9iv4P/s3al4D+Knw4+Fvhf4Q2axyazo/iLR9OsvDcC+ejI00MyraqPOEZBYAb9hH&#10;OKAPxZ/4Nz/F3x8/ZW/bN8I+Jf2h/C3jfTtP/bR8HanrV1rnie0gi0/VvFFvd3Op2txZyLK7PHLp&#10;lyx/eLG7TSkKGUAj07/grh8Pf2zfip/wWr+Jngj9gXxpDovxGvP2BsWLbGF1fWo8UqbmztJlZfst&#10;1LFuSOYg7ScAxsyzRfpt8JvjN/wTe/a31bSvBfwN+J3wX+JV18N3g1HQdN8L6tpOrv4aaJRFDc20&#10;cLSfZNisI1kjChQQoI6V1Xwt1n9k743fEnxB8b/g9/whHiTxd4XurjwP4k8YaLaW0+o6fJA0c8+j&#10;y3aKZFEbyRu9vv2q55UMDgA+Pv8Agmd+2V8Kv27P+CR/in4XfsbeA7f4b/ELwH8O9R8Kah8MbVWh&#10;m8La59hnjg2q/wC8Mck6l0lfLswkDkyJJj81f2f7jRfGX7FX/BKP4T/DCwe6+JWk/tJazNdWen/8&#10;fml2Nn4hkuNYWdV+eICF7aaRXxmJcn5a/a34Pftc/wDBKq2+LGoeBPgD+0z8BI/HXjvXGuNW0rwj&#10;4w0b+0te1Q/IWmjt5fMuLk4x8waQ4PXmtqb4a/8ABPb9m/8AaO0rxr/wrf4T+C/ix8Ur+8tdI1qP&#10;Q9Psdd8S3AXz7pEmCLPcORh5ME7iVLZJXIB7pH93Nfj3/wAFT5viXB/wco/svy/CH4q+FfBPiBfg&#10;vr32HxJ410V9R021/c6xvEsCXVqX3JuRSJl2syth8bG/YIlli+WvBtY8Gf8ABN79ub4s+JfC3i34&#10;cfCP4seMPhqYNK8TLrHhvT9auvDzSmV0s5HmikMDbkmYw5BVg25QTyAfGn/BvR46TxJ/wTL+NXhS&#10;+t7W+1jwz8WPG1n4k8Y6PfLPpHirUJP9Ik1HTtkaJHassyIkaDbiMOD85VcX/g1r1H432/8AwTd+&#10;DtvqP7Sfw5k8DyL4iS0+HS+EZE8QQzf2zqB3tfnUyrAybpNoswfLcLnI8w/olpWtfsq/AfW/DH7I&#10;Og3HgjwjdeIrG+bwj8ONPhtbL7ZawqZLo21jGFBiUMzOVXHzHPWqPgP9gb9hn4UeLbH4h/C39jH4&#10;T+G/EGmSM+m65oPw50yzvLVmUozRzQwK6EqzKSpGQxHQmgD8kf8Agpj44/a0+Fn/AAXR+PvxX/Yw&#10;vPDv/CXeFf2GZNVurLxF4fbUUv8ATYdStGuooUE0YS4VP3qM4lVjCYzE3mAr7R8Pbb4NWn/Bolql&#10;t8CPEF7qXh9f2b9ad7jUpFaZNQcXMmoQttAA8u9a5jAHRUUc9T9g2X7Yf/BI3xB+0ld6Hp37QPwL&#10;vfi9rMn/AAhl8ser6XJr9+TP5X9kSMCZ5F84Bfs5JG8Y25FX/Gv7Rn/BLr4P+I7L/gnN458ffCXQ&#10;bnXLePTYfhJdR2UNm8d0uYrKW02i3iNwGzHBKFM275FfPIB+XP8AwTB8YfFLVf8Agpn+xT8Jv22P&#10;GehnTfCv7HVl4g/Zlk8M6T/Z/wBtfUtEtra6tdQLyzPcXEdpb3i8OiMbZJhFGZSlfTP7ZOt6FF/w&#10;c9fsiwS6xaq8Hwr8Vwzo1yuY5JLK/wDLQjPDNkYB5O4Y7V9i/GX4t/8ABNv9k/xJ4Vf4+/Ef4K/D&#10;rWPDugvB4FXxZqmk6TeadpmFiaHTxOySRW/7pEKQ4TEarjgAc18W/EH/AASL0nSNE/4KC/GOD4B3&#10;EOra1pq+HvjJqWnaRdyXl+sixWbW+p7GeSSMxDaySExLAzZRYmKgHx3/AMF0/D3x68Wf8FZP2LfD&#10;f7LPjbS/DfxEvvDHxOh8G63rVibi2s786Enlu6A+vAYhgjEOUkCmNu1/4N1P2xfh94r+CmufsCfE&#10;b4bt8Pvj/wDCXUrr/ha3hrU5ne98Q3bz/v8AX2llZnuZJ5WBmcs213TafKeGvub4lR/s123xi+HO&#10;r/Fnw/4Ul8eXmqX2nfDC/wBW0eGbU4bg6fPdXkdlMyNJBm0tZmkZSisqbWJLKpq2Go/smeGf2q7z&#10;w1pT+B7H4y+KfCMeo6hb28NtHr+p6LbS+Sk0pAE0lskjbFLEqDkD7pwAfkT/AMFGNY03RP8Agil/&#10;wUM8LazqEFpqVz+1/erb2FzII5pjLrXh65i2I2GbdB+9XA5T5hwM19kf8Fj/AIC+GP2kP+CePwf/&#10;AGafiS99aaT41+Lvw98Pa01kwjuYIbm8hgkKFlIWRQxxkEAjkHkV61+1/bf8Ehfg78bPC/xd/bS8&#10;H/BXTviHr2oIvhfX/F/hrT5tYuprdV2zrI8TTbLdVQmdiEgG0l0BFdp8Xv2sP+Cf2mfEHQfgr8eP&#10;2iPhPb+KrjUNP1Pwv4V8WeJ9NF7JdtKDYXVrbzvvMhkAMMiLu3YKHNAH5gfsA/D3/goL+y5/wWW+&#10;Bv7BP7bOqv4s8N/CfwH46Pwb+KMkb7vEWg3kGnKtu7EkeZa/Y0QxsTJEJVXLRCB397/4KzBR/wAF&#10;wP8Agnfz18QeNP8A0hs6+kP+CiP7dPwD/Za02y8GX3xl+E2h/F7UoFk+H8PxM1pLW10X7TJ9jOr3&#10;TKDLBaJ5ki7h5YndTAJY97SR+keMrf8AZlsviF8K9Q/aLuPh5qHxMk8+0+HeuaxpdrFez3xt1kvf&#10;7JE7SSwl0jDskUjMEChmfgkA8D/4L8/t8ah+wF/wTp8UeKfh5ezL8QvHkieDvhvHZs4uF1O+V1a4&#10;iKcq8EAmnRuhljiU/fFbH/BNn4K/A/8A4JUf8EqtH8G33jDR7q0+HXg+78QfEzXNIvoriOTUvJa9&#10;1GXzFxuCncke7DeVHEO1e2/FP4Q/sfftQ+NW+GHx0+FPw4+IWueD9Ph1D+w/Fnh+x1W50e3vmkSO&#10;cRXMbtAk7WUqhgAJDbMMny+Oe8eeCP8Agm3+xp8E9S8JfEzwn8EfhV8OfFl99l1fS9d0/R9C0PWb&#10;p4j+6mjlWO3uJWihPysGYpEeMLwAfif/AMEXPjl8efhh/wAFD/BH/BSL48+APGGk+HP2zPHniXw1&#10;rniTWoozorXF5LHc+H7ewKSGV5ftNld2v7yNESJl2ZGSP6JozmP/ADzXz14d+LH/AATA+IX7ONr4&#10;58L/ABD+BOr/AAl+G2rWj2OrW+qaPL4f8LXtuyi2ZJAfs9hNGZU8sgoymRNuN4z2/wADP2z/ANkX&#10;9pfV9Q8N/s5/tQ/D3x9f6TCsup2fg3xlZanLaxk4Eki28rlUJIG48Z4zmgD83/8Agtl450X9v/8A&#10;4KPfA3/gjHb+K7ez8F2OoR/EL4/XUmoG3iGl2+TbadJIGG0yjd8pHD3Vm/8ADkdJ/wAHVctrN/wT&#10;Z+G0/hTUrGGFvj74XOm3ixiS2jXyL3y5AFYBowMHAYAr0I619GeK9S/4IjfHr9r3Vvgd498Kfs6+&#10;MPjRdXDRatp+ueFdIvtWu7mCJQ9u800LGa5iiVd0G8yxooygVc1tftN/tB/8Eg/hzZ2X7In7XvxM&#10;+AemWfh21spNO+GvxAuNJW302GOHZatHY3PyQqsJ2x7UAVDhcDigD0/9lu/+Lt34V1Cy+N37Q3gH&#10;4i61DqO+LUPh/wCGX0m3tbVkUJFLC+oXpZ96ynzPMUEEDZlSx/nl8O/s4fts/sBf8Ep9V/b2/ZF1&#10;bUPGXwn+P3w38T+Hfj98Or5mddDuLiXUNNg122CDISNShZsFkIYOWikBt/3JsP2gv+CO37AN/Hom&#10;hfEf9n34N3XjbQbHXIrXS59H0Ftc05jMLS82xeX9ohz54jk+ZRmTB5Od7xd+1t/wTY/Zg+EHgXwt&#10;4g+L/wALfCHgP4g6e6eA9LgmtIdL1exmj86SWCCIeWbQpNvkm2iBRKC7DeMgHn//AAVm5/4IdfGg&#10;/wDVCbv/ANIRXoP/AASxT/jVb+zwQf8AmhPhX/0z21a/7Tn7TH/BPr4U+Eofg5+2D8cfhP4e0PxV&#10;oxS38M/ELxFp1ta6xp/CELBdOEnh6KRtK9j15sfGn9rP9if9g/wP4Z0L4z/F/wAF/Dfw/eW/2Hwf&#10;pUssdtDJa28Q3La28Q4t4Itm9kXy4UZNxQFcgH8+v/BP3xl8UdD/AGd/2Cfh3+0T4w0i3/Z18Rft&#10;K6jqtndaPoRg1TTPE+najN9hgu72WZ0NtNcXAYmOOFljEwJPlhj+o/8AwVVks/Cf/Bar/gn98T/i&#10;bEqeBYPEHjHRlvru2JtLXXb3TIo9PjdyNiyyz+T5QJ3ZhZl+4SPrOXQv+CdPw5+C/gF38O/BzR/h&#10;3deIrG4+Gfk6bpkOjvq15vNpPpu1RD9omEr+XJDh3EjEE7ia7L42eA/2Zfj35H7N37Qng3wb4wXV&#10;rCbWLbwV4u021vhdW9rJDDLdrbTq25YXu7dDIF+Rp4xkFxkA+CP+DdzULeG2/bI+Mul6hDb/AAx1&#10;v9qrxTqXg3UOEspbRHzNdwtjaYSnkjcvyjyiP4TX5+fsWftRfGu7/wCCptv/AMF0td8GePLX4Z/F&#10;b46XXw/1jXptNgtvDy+EbtIdM0uWe6eberW11DaNKpiEWbX/AFgfKV+9Xw8m/Y90271b9hr4XW3g&#10;C1/4Rnw+n9ufCvQ7S0ji03TLwNtWWwjUJHDMGf5SgD7ySCG5y/C/hP8AYQ+IejeJ/wBhDwd4I+Fu&#10;taN4FWxbxh8J7DQ7CfT9D+1yyXdotzp6oYYGkkie4RWQMSvmY+YMQD2qLZt+U06mRReWMA/Sn0AF&#10;FFFABRRRQAUUUUAGR601244NG3cc0hXBxQB+Yv7Q1xqEX/B098B4/iS7f2C37Ous/wDCvvtH+pXW&#10;POvvtvlZ4877KF3Y52eX7VS/4Kqp8Urv/guR+w+fgNrfhO08RP4a8fNpV54ws57rSwv9lLv82O3l&#10;ikbMe7btcYbaTkAg/fX7SH7Gf7Mf7Xlho+m/tJfBbQfFyeH9QF9oM2qWp8/Tp8rl4JkKyRFtqhgr&#10;AMFAYEACqHxb/YD/AGKPj3pfhvQ/jV+yh8O/FNj4P0/7B4Vs9c8I2lxFo9rtRfItUePbBHtjjGxA&#10;BiNRjgUAfD3/AAWq/Y48f/t6XP7KP7MPiz4sWvhXxtq3iTxFd2/jHwTDLDa2GuWPh26vbeeBHdpU&#10;g+026ZHmeYFzhwwDVm/8ENvjT+2d8Xv27Pjt4J/4KFfD2PR/ip8MfhZ4L8G+Ir+PmLxEtvqPiG4g&#10;1VAFCbZ4ruM7kyrlC4Cb/LT9DPAP7JX7Nfwq0zwnonwz+BnhXQbLwHPez+C7PSNFht4tEmvFkW6k&#10;tkRQsLSrLKHKgFhK4P3jnrrbwR4Xg8WXHjyHw/ZLrd1p8dhdastqouZrWOR5I4HkA3NGjyysqkkK&#10;0shGNzZAPzn/AODeq3gPhH9syXy1yv7aHjkKdo4HlWfSvzA/4Jo+KPH2pfCP/gnT8B/j/f8AhvRf&#10;gzrH7R2reJvCvivSNJuG1lPE2lX1x9k0u6neRoVt7u7uoYxsjVirdR5RY/0b/CD9nH4KfALS9e0j&#10;4N/DTR/DsPinxFea94k/sy0Ebanql0c3F5O33pJXwAWYk4VVGAoA5/wv+wz+x54P+HPhP4Q+G/2Y&#10;/Atv4Y8B6wur+DtC/wCEZtnttH1ICTF7AjIQlzmWRvOH7zc5bdk5oA/G/wDbGNhp37Qf/BXKL9oD&#10;7K+pXXwh8Jy+E2uivzaf9i22vlZHIFw1irbR/rV5+bBr9af+CVtr8RLH/gmt8BbX4sNOfEUfwh8P&#10;Lqn2vPnB/wCz4cCTPPmBcBs87gc1vfHv9gL9jX9qPx5onxP/AGhv2bvCPjDxB4ehWHS9U1zSUmkW&#10;FZRMsEnaeFZR5ixSh41fLBQSSfXY4sJ5an7vSgD8Kvjw3wWHxp/4LGR/HIaa2mt4L8Jf2WuobcnV&#10;f7Evf7P8nd/y2+2fZ9mOd+2p/wBrqw/amtE/4JH6d431DT7X4rRyXCXM3ja1nmhhvPsOj7ft0aOk&#10;ruE2iUb1YuGyc5r9cNc/4J8/sPeKfjO37Rnin9kb4b6n4+kvor1/GWoeC7KfUmuY1VY5jO8ZfzEC&#10;IFfO5dowRitX9oD9jj9lb9q8aTB+01+zx4N8fR6C8z6Kni/w7b6gLFpQnmmLzkbYX8uPdjGdi56C&#10;gDc+B6/FZPhvp6fG7WPCuoeKF84apdeCbOe301v3rmLyo7iWWRcRGMNudsuGIwCAPz+/aWFs/wDw&#10;dEfs7q23/k3rxBuHGd3m3uPxr79+B37O/wADv2ZfBjfDn9nv4S+HfBegNeSXf9i+GNJisrXz3Ch5&#10;fLiULuYKoJxztHpXI+J/+Cfn7FXjT4+Q/tS+K/2XvA+ofEa31C1voPG114fhfU47m3VFglE5XeGj&#10;WNApzwEAoA/LL9rX4M/tufs4f8FBP2jv+CyH7BOp3viTVPh/8U9O8O/Fj4QyMTbeKPCsPg3w1dtJ&#10;EEUt9ohe5nYn5mUbXQfI8czfiJ+yhbf8FDP+CTH/AAT3/Zlk8d6h4Rm8Za1PcaX4h035ptLvrfwj&#10;r9/aTDoWVLi3i3AFWKbgrISGH7LeHvh/4O8J6tres+GPDFhYXfiTVF1LxBc2tsqSajdrbQWqzzEf&#10;6yQW9tbxbjzshReigDLs/gH8HrBfC6WPw10OFPBN9PeeD4odNjRNFuJoJoJJLZQAIWaG5nj+UD5J&#10;nXoxFAH5H/8ABMj4g/8ABSfx3+2t+0N8JP2uPDq6d8ePhf8Asq2fgvSfEVtLuTxJNDqOq3Om6xG7&#10;KqsJftkY3j7zRMzBHLxp8y/slotz+yH/AMEq9L+GSNH46h/ag8QHWFhX/TUtU1121fzR97b9l8vz&#10;Af8Alntzxiv6ID4E8Jf8JqvxEPh2z/t4aadO/tYW6i4NqZBJ5JfGWQOAwUnAOSMbjnzjwB+wF+xp&#10;8LPj7qv7UXw7/Zs8I6P4/wBaknkv/FFjpCJctJP/AMfEqH7sUk3/AC1eNVaU/fLZoA/Kj9sj9mf4&#10;ufCb/gtH42/Yn+E+gXNv8Nf+CgGh6Pf+K72wZbRbBtIvVm8RKkigtum0tdQV+Bvl1mPniuH/AODi&#10;D4mfGD9oz/gotoXwD/Zc0XxhdSfsmfDtfHiDwT4XnvxZ+JpJba6tEuBCD5MK2sFswlOAhkcdzX7q&#10;an8OfBeseNdL+JGp+GbK41/RbC8stI1eaANPZ2900DXEcbfwiQ20BbHXylrC8Hfs2fAX4eeO/FXx&#10;R8D/AAe8N6T4k8dNE3jTXbHR4Y7vXPLDCP7VKF3ThQ7ABiQAxA4oA/Mr9tv9obwF+07+3p/wS9/a&#10;Q12T/i1fjrUdY1m1t7iYyWUHiC50uzfSopTjZ9qju3CR5AYOsgXHzY7z/g51k024/Yi+F7W0sLD/&#10;AIaY8KI3lsD8wkug4+obg+h619neNf8Agn/+xb8Qf2fdP/ZR8X/syeDLr4c6RcC40XweuhxxWemT&#10;CR5BLbLGF+zybpJTviKt+9cZwxBp+P8A/gmz+wZ8VvAXhf4X/Ev9knwDr3h/wWtyPCuk6v4chuId&#10;M+0sj3DRB1OHldFeR/vOw3MS3NAHxp+3Jb+I7b/g5M/Yx1PxlKv/AAhb/DnxlF4ZWbHkpq4069N0&#10;RnjcYTZAY5yFx0r42/4J+fCfW/jT/wAGxnxE+Evj+61e18BeNv2mNI0jwHIsy+bb+HLrxd4ftpDb&#10;7gyri7bUCMgjzN5IOef2r+NP7DP7Jv7RPwh0b4CfGj4DeHde8I+HPs//AAjui3VjtTSvIjEUP2Zk&#10;KvblYxsBjZTsypypIPQ2X7N/wL0z4S6V8BtM+Enh228F6HJYvo/hW30mKOws2s7iO5tTHCBsUxTx&#10;RyrgcOgbrQB+RP7CsX7e/wCyz/wVp+AX/BMP9tRpPFeh/DOz8Xah8H/ixJvDa/4fl0ZoktZCc5lt&#10;9iKVLF4gwQ7kETt9mf8AByIR/wAOSvj1x/zAdO/9O9lX2Rq/gHwl4g8QaN4q13w7ZXWpeH55Z9F1&#10;Ca3VprGSWF4JGiYjKbopHQ4PKnBzgYz/AI0/BX4V/tDfDfUvg/8AG3wJp3ibwvrCxDVdC1aDzba7&#10;WOVJkWROjKJI0baeDjBBGQQD80PAPwx8b/sefs66P/wWv/aq+J3g+8vPhZ+yVb6F4D8J+C/D82mQ&#10;3Mc1tbzW41C6uLiV7u4km8i3VAqRK0hYKSa8J/4NePHfxk/Zy+ON38CP2g4/Hir+0l8O/wDhZ+j6&#10;n440qawtbzxBBeyi+XT2nA+3tcadeaZdSTpk/ucHKqrV+y3xE/Zs+A/xe+EQ+APxR+EPhvxB4HEF&#10;tCPCOraNDPp3lW5VoE+zupj2xlIygxhSikYwKm1X9nn4I654t8IePNX+FPh+41r4fw3EPgXVZdJi&#10;NxoEc8KwTJZvtzbq8KrGwTAZFCngAUAfzefsZ+MPiLH8Dv2Z/g58Y5/Dek/Avxd+3Bf3U/jDT9Kl&#10;OuaVrthcQy2tq9y8wihguZJAvmogkjSKU5IG1veP+C/nxy+NPx6/4Kh3V7+z14Y8Xawv7EPgXTfF&#10;9pN4e8JzXtlb+Kp9QsdSmTUJogfKtDpdsG3tgCSzkQnDNj9n9K/YH/Yw0T4Y6b8GLP8AZa8At4S0&#10;fxAde07w7c+FbWa0h1XDj7f5ciMrXOJH/fEF/mPNb3gn9lz9nn4c+IfGXinwL8FPC2k6l8RJhL49&#10;vrHQ4Y5fEUg80br1gubk4nmHz54lcdzQBp/Av4w+Df2gfgp4T+Ovw8vvtOheMvDdlrWjz9C9tcwJ&#10;NGSOx2uMg8g8V+dP/BDG7ht/+ClX/BRYSyIpb47WW1WYDPz6nX6RfDT4V+APg34E034YfCrwhpvh&#10;3w7otsLfSNE0ezS3tbKEHIjijQBUUZOFAwM15L4g/wCCXn/BPbxX8VLz43+If2Ovh7deMb/Vv7Vu&#10;/E83he3N9Jfb/MF0Zdu4yh8NvznIBoA/F3/gpx+1x8VPHP8AwWm8Wft6/CXQfGWreEf2K9U0HQnm&#10;8N+Gbm5sJUF0x8Qx3lyqlLRhFNewbmIDrCnYc/0H+G/EOjeLPD1j4o8OalDeafqVnHdafeW77o54&#10;ZFDpIp7qykEH0NcN4b/ZC/Zj8G+DfGHw88J/ATwjp+hfEK6u7nx1pFtoEC2/iCa6Ty7iW9QLi5aV&#10;DtcyZLAnOc12XhHwX4b8BeFtO8D+DNEtdL0bR9PhsdJ0uxhEcFnbRII44Y0HCIiKqqo4AGBxQB+V&#10;X/Bu1p37Sdx4o/aSv/Bus+AY/h3H+2N40HiOz1bR7yTXJLjyrT5rW4jnWCOPBg4eJj8snPzLt+Jv&#10;2sormw/YX/4Ki6N8UYy3xGk/au0FrX7U2bqSzk1yF9LEIPzbfsguDHt58snHGa/oX+FfwL+EHwN0&#10;zVNJ+Dvwx0Hwvb61rVxrGsw6DpUVqL/UJyDNeT+Wo82d9q7pGyzbVyTgY4nx3+wD+xp8Uvj5pP7U&#10;XxD/AGbfCOr+PtDmgl03xRfaOj3Mc0AIt5m/hlkh3HyncM0ROUKnFAH5ef8ABSvxB+1x4B/4LG/s&#10;v+L/AIU6D4Y174vaD+yv4lv5NJ8SWNxPY6rqMGnX8lxbiO3kjffK6SJGQ2A7qTkAg8P8HfgP8Ev2&#10;wP8Ag3U+Cfwjt/HV1NZ/Fz9pTR4PGlxp9rFbyaDqmpeIJIr23tYfmWFIfM/dqchkZXIAk2j9qNZ/&#10;Z3+Cev8Axn0v9ovXvhfod7460HSZNM0TxXdaekl9p9pIXMkMEpBMSvvcNtwWDEHjis7wl+yR+zF4&#10;E8GWHw68Dfs/eDNH8P6X4ih8Qafo+l+G7a3toNWikWSO/EaIF+0q6KwmxvyoOeBQB+Jv7K37NX7d&#10;P7I//Bdj9iP4Aftx/tKSePrrw34L8b6f4Is7fi00rQrbStZt7Qjj55p4oo5HkfMgiFvC7EwDHHfE&#10;39trxzr/APwW78Uf8FedItfFlx8LPg98ZdH+FcmvWPh64udAh8MPHcadq1xNeoPKR1uru3uYYyfn&#10;+1g9VTP76eJf2d/gf4u+MGgftBeKPhN4d1Dx14Vs57Xwz4uvNJik1HS4ZkkjljgnK740dJZVZVIB&#10;EjA9TWHoH7FH7JPhX4Kat+zb4c/Zs8D2Xw/164kn1zwZb+GbZdN1CWQoXkmtwnlyOTGhLMCSUU9h&#10;QB8C/DObx0n/AAds/EIfFuW3Gmt+yXCPhmJwq5sf7R0wzCPP8X2saqTjnbu7ZrV/4KJT6fcf8HB3&#10;7AE1vLE0cml+PirowwVOjNtI9vSvtn48/sH/ALIP7TV34Z1H4+fs9+GfFV14PY/8I1eapp4aawjK&#10;7XgWQYYwOvyvAxMcg4ZWqr49/wCCd/7D/wAUPinpvxx+IP7KngPWPGGjfZP7I8Sah4bgku7IWuPs&#10;wik25jEe1dgXAXaMdKAPyk/aquPh9pP7Zn/BV63/AGi4bddWvP2Z9Hn+Hj69GP3mlDRDGfsjSf8A&#10;LP8AtQ6evycfaVXHzirHx8/Yw+Jf7dH7Cn/BOH9mXXfihq3gnxtf+Ab3UNB8URNIt1pepWPhZL3T&#10;5JDkSDDQQBypEgGSpDAV+rP7Q37Af7Gf7V3i/RvH37R37NvhPxjrGgxrFpuoa3payyeQswmFvL0F&#10;xAJVEgglDxb/AJtueT6Bq/wp+H/iPxV4f8da/wCD9NvNY8KG5bw1qVxaq0ultcReTM0DEZjLxZjY&#10;rjKkr0JFAH5t/wDBCD46ftj/ABk/bQ/aG8Mft+/D1NB+LHw18AeA/Bvim5h4i102134kni1RAFCh&#10;Z4rqNsplHILrsVxGmr/wcwR+JZvhh+yxF4Mn0+LWG/bG8HjSZNVheS1S5Md75RmSNldow+3cqsrF&#10;cgEHmv0bt/Bnhix8VXXjm10Gzj1i+sYLK91SO2Vbi4toXleGF5ANzojTzMqkkKZpCMb2zi/Fb4B/&#10;Br46Hw83xh+Gei+Jh4T8Qw6/4bj1uwS4TTtUhR1hvI1cECWMSPtbGVJyMEAgA/Kj/grD+wd4v/Zh&#10;/wCCU/7bn7TXxg+JOi6/48+OE3hbUPElr4T8Ovpmi6ZHp99ZWtvFawyzTSs7KzNLK75kYg7VwS3N&#10;f8EcPFPxC8bf8FYPDeg/tNz6DovizwJ+xL4XsPhHD4Z0We3tfE/h+7hs7uW8uZZ5XeS4t5JEtyqY&#10;RmSdlVfKOf1/+MfwS+Ff7Qvw61D4QfG3wHpnijwvqxh/tTQdathNa3YimSaNZEPDqJI0bacg7cEE&#10;cVS0r9mX9nzQ/Huj/FTRvgh4Rs/E3h3w7H4f8P69a+HbdLzS9Jj3+XYW0oTdBbqJHAiQqmGIxjig&#10;D+dP4dW3xFf/AIJO/s2+HfCLyQ/HWP8A4KReVqTXDD7cviAC481pe+QxsvMJ44XPGK+6H039o/Uv&#10;+DpL41Q/sya14DsdbH7OOkm+k8faPd3tqbXz9M3LGlrPC6y7/LwxYqFDDGSCP0a0r/gn/wDsZaD+&#10;0ZP+13pP7NfhC3+JVw0kkni6LSEF0JpECSXC/wAK3DoNjTqolZflLEZFdpovwC+DPh/4uar8ftH+&#10;F2gW/jjXNOisNY8Xx6TENTu7SMJ5du9zt8wwrsQiPdtyoOMjNAH5j/tQwfHqT/g5+8JRfs/a34G0&#10;3xH/AMMcr5s/jrS7q60/yf7fvfMCx208Mm/dt2ktgDdkHt6V/wAFVf2bf2p/hj4o0X/gsP8AsjfG&#10;DwfY/Ff4N/CK6074h+FPEFmz6F4p8ORs+oXMEJZjLaMJknaNgwaQeWhlTYd/178ef2Af2Jf2n/GV&#10;v8Rf2jf2Ufh/4516205NPt9Y8VeFbW+uYrVHkkSBZJUZhGHlkYLnGXY45NUviT/wTj/YZ+MPgnwz&#10;8OviV+yt4H1bQfBtvHb+GdFuNCjFrp9ujK4tkjUBTb7kRjAwMZKKSpIGAD89/wDgp5+0Hpn7V/g3&#10;/gmb+03B4ZfRI/H37RngvXv7HupA7WS3McUpi3YG9VLYDYAYAHAziuk/adk+Hmjf8HFup3/7Sy6f&#10;/wAIbcfsG60uhtrSj7PJs1SV9RSIv8vmiyF2ZNvzeQx3fKa+7Pjd/wAE9f2I/wBpe90bUvj9+yr4&#10;D8XzeHdOWw0Fte8NW9x/Z9qpysEO5cRxg9FUAD8qvftI/sO/softeaNo+g/tKfAjw94wtvD8kzaH&#10;/a1nmSxEsYjmSKRSHRJUAWSMNskVVDhgoAAPxg+BX7NviL9qv/g2t/ZT/Zh+MniDWNHtPH37Qtnp&#10;NhqSrm6stPuNU1ZbeaMScFVB3oOhTaBgEGvff+CTnxM/by8Hf8FULP8AYZ/4KMWC3/ij4F/s8+LI&#10;fD/xPeZjH4y0C81zwz9kvGZ/9Y8YspEeUnc2Nso82OV5P1KufgP8HtQ8N+GfB918MtC/sjwXf2d7&#10;4R0lNLiW20a4tEKWsltEqhYTCpIj2gbB0xgVd8XfCf4dePZJp/G/gfR9WkuNBvdFmm1DTY5ZG067&#10;8r7XZ7mBPkTGCHzI/uuYkJB2rgA/AD9gD9sz4i+If+CycH/BWzXtD8bW/wAOf2gPjFq3wwj1jUvD&#10;U0Oi/wBgvFb2/h8reY8n7SLqySKSPcSvlOR1av0G/wCCYd3Bbf8ABbz/AIKMNNKq7tW+Ge3c2M/8&#10;SS/r7Msv2Mv2U7H4K6d+zhZfs6+C4fAOj36X2leDYvDduum2d0tybpZ4rcJsSQTs0oYAHeS2ck1y&#10;vxU/4Jff8E9/jh8RNU+Lnxe/Y2+HPiTxRrUkT6vr2seF7ee6vGjjWNDJIy7nKoiqMk4CgdBQB7tH&#10;MHGR+hqTHOaht4PLjCAAbRjAqbHOaACiiigAooooAKKKKAD6UDPeiigAJxRRgelFAATgZoox2xRQ&#10;AUUUUAFFH4UUAHzZyaKKMD0oADnORRRgelHtigABBooooAB05ooowPSgAoPIwaKDyMUAC9OlB6UU&#10;UAA6UUdOgowM5xQAUZooxnqKADntR3zRjHQUUABz2pAO5paMY6CgAoyOtFGB6UAHPajnFFFAAN3e&#10;iiigAPSgHPSijA9KAD8KKOnQUUAFAGBiiigAoy3YUdeoo69RQADPeijGOgooAAMHNFGB6Ue2KADN&#10;HOaMDpiigAGQKKKMA9RQAfSjmjA9KPfFABQeRiiigAHAxSAnODS0UAFFHXqKOnQ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Kn02ZbfAAAABwEAAA8AAABkcnMvZG93bnJldi54bWxMj0FL&#10;w0AUhO+C/2F5grd2k7SKiXkppainItgKpbfX7GsSmt0N2W2S/nvXkx6HGWa+yVeTbsXAvWusQYjn&#10;EQg2pVWNqRC+9++zFxDOk1HUWsMIN3awKu7vcsqUHc0XDztfiVBiXEYItfddJqUra9bk5rZjE7yz&#10;7TX5IPtKqp7GUK5bmUTRs9TUmLBQU8ebmsvL7qoRPkYa14v4bdhezpvbcf/0edjGjPj4MK1fQXie&#10;/F8YfvEDOhSB6WSvRjnRIoQjHmEWpymIYCfLJDw5ISwXKcgil//5ix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9q6mN98CAAALCAAADgAA&#10;AAAAAAAAAAAAAABEAgAAZHJzL2Uyb0RvYy54bWxQSwECLQAKAAAAAAAAACEAN3dxPRZzBAAWcwQA&#10;FAAAAAAAAAAAAAAAAABPBQAAZHJzL21lZGlhL2ltYWdlMS5wbmdQSwECLQAKAAAAAAAAACEAOkfT&#10;6bh9AAC4fQAAFQAAAAAAAAAAAAAAAACXeAQAZHJzL21lZGlhL2ltYWdlMi5qcGVnUEsBAi0AFAAG&#10;AAgAAAAhAKn02ZbfAAAABwEAAA8AAAAAAAAAAAAAAAAAgvYEAGRycy9kb3ducmV2LnhtbFBLAQIt&#10;ABQABgAIAAAAIQCMmn+7yAAAAKYBAAAZAAAAAAAAAAAAAAAAAI73BABkcnMvX3JlbHMvZTJvRG9j&#10;LnhtbC5yZWxzUEsFBgAAAAAHAAcAvwEAAI34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9509;top:75;width:608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sMxgAAANsAAAAPAAAAZHJzL2Rvd25yZXYueG1sRI9Ba8JA&#10;EIXvBf/DMoKXoptWKJK6itgKepEa7aG3ITtNotnZmF01/vvOoeBthvfmvW+m887V6kptqDwbeBkl&#10;oIhzbysuDBz2q+EEVIjIFmvPZOBOAeaz3tMUU+tvvKNrFgslIRxSNFDG2KRah7wkh2HkG2LRfn3r&#10;MMraFtq2eJNwV+vXJHnTDiuWhhIbWpaUn7KLM1BtNvlk+/OdfHw2q+wLx+dj9nw2ZtDvFu+gInXx&#10;Yf6/XlvBF3r5RQbQsz8AAAD//wMAUEsBAi0AFAAGAAgAAAAhANvh9svuAAAAhQEAABMAAAAAAAAA&#10;AAAAAAAAAAAAAFtDb250ZW50X1R5cGVzXS54bWxQSwECLQAUAAYACAAAACEAWvQsW78AAAAVAQAA&#10;CwAAAAAAAAAAAAAAAAAfAQAAX3JlbHMvLnJlbHNQSwECLQAUAAYACAAAACEA3207DMYAAADbAAAA&#10;DwAAAAAAAAAAAAAAAAAHAgAAZHJzL2Rvd25yZXYueG1sUEsFBgAAAAADAAMAtwAAAPoCAAAAAA==&#10;">
                <v:imagedata r:id="rId3" o:title="" cropbottom="21928f" cropleft="7318f" cropright="7295f"/>
              </v:shape>
              <v:shape id="Imagen 19" o:spid="_x0000_s1028" type="#_x0000_t75" style="position:absolute;left:-4260;top:831;width:14350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k7wAAAANsAAAAPAAAAZHJzL2Rvd25yZXYueG1sRE/bisIw&#10;EH1f8B/CCL5p6gquVqMsiiIrCN7ex2Zsq82kNNF2/94sCPs2h3Od6bwxhXhS5XLLCvq9CARxYnXO&#10;qYLTcdUdgXAeWWNhmRT8koP5rPUxxVjbmvf0PPhUhBB2MSrIvC9jKV2SkUHXsyVx4K62MugDrFKp&#10;K6xDuCnkZxQNpcGcQ0OGJS0ySu6Hh1Hwo8v1bnX29eNrexrIYnlZuNtFqU67+Z6A8NT4f/HbvdFh&#10;/hj+fgkHyNkLAAD//wMAUEsBAi0AFAAGAAgAAAAhANvh9svuAAAAhQEAABMAAAAAAAAAAAAAAAAA&#10;AAAAAFtDb250ZW50X1R5cGVzXS54bWxQSwECLQAUAAYACAAAACEAWvQsW78AAAAVAQAACwAAAAAA&#10;AAAAAAAAAAAfAQAAX3JlbHMvLnJlbHNQSwECLQAUAAYACAAAACEAnKc5O8AAAADbAAAADwAAAAAA&#10;AAAAAAAAAAAHAgAAZHJzL2Rvd25yZXYueG1sUEsFBgAAAAADAAMAtwAAAPQCAAAAAA==&#10;">
                <v:imagedata r:id="rId4" o:title="" croptop="18612f" cropbottom="31706f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181B7C6" wp14:editId="793A2B05">
          <wp:simplePos x="0" y="0"/>
          <wp:positionH relativeFrom="page">
            <wp:posOffset>5050155</wp:posOffset>
          </wp:positionH>
          <wp:positionV relativeFrom="paragraph">
            <wp:posOffset>-74930</wp:posOffset>
          </wp:positionV>
          <wp:extent cx="1795145" cy="27686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09DAD" w14:textId="1B8E6EBF" w:rsidR="00E732C6" w:rsidRDefault="00E732C6" w:rsidP="004A4531">
    <w:pPr>
      <w:pStyle w:val="Encabezado"/>
      <w:tabs>
        <w:tab w:val="clear" w:pos="4252"/>
        <w:tab w:val="clear" w:pos="8504"/>
        <w:tab w:val="left" w:pos="79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C02A" w14:textId="7521F05C" w:rsidR="00F94BFC" w:rsidRDefault="00F94BFC">
    <w:pPr>
      <w:pStyle w:val="Encabezado"/>
    </w:pPr>
    <w:r>
      <w:rPr>
        <w:noProof/>
      </w:rPr>
      <w:drawing>
        <wp:anchor distT="0" distB="0" distL="114300" distR="114300" simplePos="0" relativeHeight="251660291" behindDoc="0" locked="0" layoutInCell="1" allowOverlap="1" wp14:anchorId="320EDD74" wp14:editId="28EA9894">
          <wp:simplePos x="0" y="0"/>
          <wp:positionH relativeFrom="column">
            <wp:posOffset>-17928</wp:posOffset>
          </wp:positionH>
          <wp:positionV relativeFrom="paragraph">
            <wp:posOffset>-48100</wp:posOffset>
          </wp:positionV>
          <wp:extent cx="1232637" cy="45683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37" cy="456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4604416C" wp14:editId="08EF945A">
          <wp:simplePos x="0" y="0"/>
          <wp:positionH relativeFrom="margin">
            <wp:align>right</wp:align>
          </wp:positionH>
          <wp:positionV relativeFrom="paragraph">
            <wp:posOffset>-170707</wp:posOffset>
          </wp:positionV>
          <wp:extent cx="74363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37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A9"/>
    <w:multiLevelType w:val="hybridMultilevel"/>
    <w:tmpl w:val="7FE04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9B8"/>
    <w:multiLevelType w:val="hybridMultilevel"/>
    <w:tmpl w:val="F66C4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A76"/>
    <w:multiLevelType w:val="multilevel"/>
    <w:tmpl w:val="BDBEB0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406"/>
        </w:tabs>
        <w:ind w:left="440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6817CD"/>
    <w:multiLevelType w:val="hybridMultilevel"/>
    <w:tmpl w:val="B804FD38"/>
    <w:lvl w:ilvl="0" w:tplc="8B8CE5BA">
      <w:start w:val="1"/>
      <w:numFmt w:val="bullet"/>
      <w:pStyle w:val="Listaconpunt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3E80C1F"/>
    <w:multiLevelType w:val="multilevel"/>
    <w:tmpl w:val="8F30CEA4"/>
    <w:lvl w:ilvl="0">
      <w:start w:val="1"/>
      <w:numFmt w:val="decimal"/>
      <w:pStyle w:val="PEUTAULA"/>
      <w:lvlText w:val="Taula 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36C27400"/>
    <w:multiLevelType w:val="hybridMultilevel"/>
    <w:tmpl w:val="D0E0D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2BEE"/>
    <w:multiLevelType w:val="hybridMultilevel"/>
    <w:tmpl w:val="209A2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B4C15"/>
    <w:multiLevelType w:val="hybridMultilevel"/>
    <w:tmpl w:val="F094E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8D0"/>
    <w:multiLevelType w:val="hybridMultilevel"/>
    <w:tmpl w:val="7618100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03D4F"/>
    <w:multiLevelType w:val="hybridMultilevel"/>
    <w:tmpl w:val="A4DA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824"/>
    <w:multiLevelType w:val="hybridMultilevel"/>
    <w:tmpl w:val="90187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36E0"/>
    <w:multiLevelType w:val="hybridMultilevel"/>
    <w:tmpl w:val="E92CE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509"/>
    <w:multiLevelType w:val="hybridMultilevel"/>
    <w:tmpl w:val="38F2ED7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EED"/>
    <w:multiLevelType w:val="hybridMultilevel"/>
    <w:tmpl w:val="FAE8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B81"/>
    <w:multiLevelType w:val="hybridMultilevel"/>
    <w:tmpl w:val="1660A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77C6D"/>
    <w:multiLevelType w:val="hybridMultilevel"/>
    <w:tmpl w:val="5CEA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6960"/>
    <w:multiLevelType w:val="hybridMultilevel"/>
    <w:tmpl w:val="C90C7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99F"/>
    <w:multiLevelType w:val="hybridMultilevel"/>
    <w:tmpl w:val="9A0EA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45A"/>
    <w:multiLevelType w:val="hybridMultilevel"/>
    <w:tmpl w:val="1050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711E"/>
    <w:multiLevelType w:val="hybridMultilevel"/>
    <w:tmpl w:val="969A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f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A"/>
    <w:rsid w:val="00001667"/>
    <w:rsid w:val="0000420E"/>
    <w:rsid w:val="0000471C"/>
    <w:rsid w:val="00004EF1"/>
    <w:rsid w:val="00005855"/>
    <w:rsid w:val="00005FE6"/>
    <w:rsid w:val="00006695"/>
    <w:rsid w:val="000068FA"/>
    <w:rsid w:val="00011EB5"/>
    <w:rsid w:val="0001251F"/>
    <w:rsid w:val="00016A22"/>
    <w:rsid w:val="00017367"/>
    <w:rsid w:val="000205C6"/>
    <w:rsid w:val="000216FF"/>
    <w:rsid w:val="00023B0A"/>
    <w:rsid w:val="00023C0C"/>
    <w:rsid w:val="00024797"/>
    <w:rsid w:val="00025B10"/>
    <w:rsid w:val="0002751D"/>
    <w:rsid w:val="00027DCB"/>
    <w:rsid w:val="0003039C"/>
    <w:rsid w:val="00031CBC"/>
    <w:rsid w:val="00031ECB"/>
    <w:rsid w:val="000325C9"/>
    <w:rsid w:val="00032808"/>
    <w:rsid w:val="00033542"/>
    <w:rsid w:val="00034444"/>
    <w:rsid w:val="0003460C"/>
    <w:rsid w:val="00034AEE"/>
    <w:rsid w:val="00035B1A"/>
    <w:rsid w:val="00035E0D"/>
    <w:rsid w:val="00037B60"/>
    <w:rsid w:val="0004012D"/>
    <w:rsid w:val="00040933"/>
    <w:rsid w:val="00040E44"/>
    <w:rsid w:val="0004304A"/>
    <w:rsid w:val="00043AA9"/>
    <w:rsid w:val="000446FF"/>
    <w:rsid w:val="00044C69"/>
    <w:rsid w:val="000457E5"/>
    <w:rsid w:val="00045ACC"/>
    <w:rsid w:val="00045F3F"/>
    <w:rsid w:val="00046387"/>
    <w:rsid w:val="00046F0B"/>
    <w:rsid w:val="00046F16"/>
    <w:rsid w:val="00047BBD"/>
    <w:rsid w:val="00047BF0"/>
    <w:rsid w:val="00050BFA"/>
    <w:rsid w:val="000514F6"/>
    <w:rsid w:val="0005167D"/>
    <w:rsid w:val="00052833"/>
    <w:rsid w:val="00052D51"/>
    <w:rsid w:val="00053741"/>
    <w:rsid w:val="00053FD2"/>
    <w:rsid w:val="00054253"/>
    <w:rsid w:val="000544E4"/>
    <w:rsid w:val="00054EF2"/>
    <w:rsid w:val="00055446"/>
    <w:rsid w:val="0005559E"/>
    <w:rsid w:val="000569C4"/>
    <w:rsid w:val="0005744A"/>
    <w:rsid w:val="00060E7D"/>
    <w:rsid w:val="0006110E"/>
    <w:rsid w:val="00061426"/>
    <w:rsid w:val="000620FE"/>
    <w:rsid w:val="0006217C"/>
    <w:rsid w:val="000625E8"/>
    <w:rsid w:val="00063139"/>
    <w:rsid w:val="00063683"/>
    <w:rsid w:val="00063BCB"/>
    <w:rsid w:val="00063F0A"/>
    <w:rsid w:val="000640DC"/>
    <w:rsid w:val="00064D2D"/>
    <w:rsid w:val="0006731F"/>
    <w:rsid w:val="000673DE"/>
    <w:rsid w:val="0006757D"/>
    <w:rsid w:val="000678BC"/>
    <w:rsid w:val="000679DD"/>
    <w:rsid w:val="00067F79"/>
    <w:rsid w:val="000700C3"/>
    <w:rsid w:val="00070783"/>
    <w:rsid w:val="00070A8A"/>
    <w:rsid w:val="00070C4F"/>
    <w:rsid w:val="0007325F"/>
    <w:rsid w:val="00073431"/>
    <w:rsid w:val="00074576"/>
    <w:rsid w:val="000745FB"/>
    <w:rsid w:val="0007587F"/>
    <w:rsid w:val="000763B1"/>
    <w:rsid w:val="0007735E"/>
    <w:rsid w:val="000774DF"/>
    <w:rsid w:val="00077F34"/>
    <w:rsid w:val="00081C97"/>
    <w:rsid w:val="000831DA"/>
    <w:rsid w:val="000835AC"/>
    <w:rsid w:val="000848E8"/>
    <w:rsid w:val="00084D87"/>
    <w:rsid w:val="00085185"/>
    <w:rsid w:val="00087786"/>
    <w:rsid w:val="000906D3"/>
    <w:rsid w:val="000906D9"/>
    <w:rsid w:val="00090ED9"/>
    <w:rsid w:val="00092364"/>
    <w:rsid w:val="00093143"/>
    <w:rsid w:val="0009361B"/>
    <w:rsid w:val="00094756"/>
    <w:rsid w:val="00095297"/>
    <w:rsid w:val="000952C0"/>
    <w:rsid w:val="00095EF0"/>
    <w:rsid w:val="0009738C"/>
    <w:rsid w:val="000A01F5"/>
    <w:rsid w:val="000A2227"/>
    <w:rsid w:val="000A2C99"/>
    <w:rsid w:val="000A311B"/>
    <w:rsid w:val="000A5739"/>
    <w:rsid w:val="000A5FD4"/>
    <w:rsid w:val="000A621D"/>
    <w:rsid w:val="000A62F3"/>
    <w:rsid w:val="000A6B07"/>
    <w:rsid w:val="000A6E5A"/>
    <w:rsid w:val="000A7DF4"/>
    <w:rsid w:val="000B014F"/>
    <w:rsid w:val="000B02AC"/>
    <w:rsid w:val="000B1790"/>
    <w:rsid w:val="000B2B25"/>
    <w:rsid w:val="000B2BAD"/>
    <w:rsid w:val="000B38CE"/>
    <w:rsid w:val="000B3A1E"/>
    <w:rsid w:val="000B5262"/>
    <w:rsid w:val="000B6448"/>
    <w:rsid w:val="000B6967"/>
    <w:rsid w:val="000B74CF"/>
    <w:rsid w:val="000B7ACD"/>
    <w:rsid w:val="000B7F60"/>
    <w:rsid w:val="000C199A"/>
    <w:rsid w:val="000C1BA6"/>
    <w:rsid w:val="000C30AF"/>
    <w:rsid w:val="000C3C05"/>
    <w:rsid w:val="000C4150"/>
    <w:rsid w:val="000C41CD"/>
    <w:rsid w:val="000C4364"/>
    <w:rsid w:val="000C4999"/>
    <w:rsid w:val="000C548B"/>
    <w:rsid w:val="000C6488"/>
    <w:rsid w:val="000C6593"/>
    <w:rsid w:val="000C72A0"/>
    <w:rsid w:val="000C77B5"/>
    <w:rsid w:val="000C7815"/>
    <w:rsid w:val="000D0305"/>
    <w:rsid w:val="000D0306"/>
    <w:rsid w:val="000D0344"/>
    <w:rsid w:val="000D1903"/>
    <w:rsid w:val="000D1DF8"/>
    <w:rsid w:val="000D265E"/>
    <w:rsid w:val="000D28BB"/>
    <w:rsid w:val="000D4BBB"/>
    <w:rsid w:val="000D59FC"/>
    <w:rsid w:val="000D5DD1"/>
    <w:rsid w:val="000D6678"/>
    <w:rsid w:val="000E09BC"/>
    <w:rsid w:val="000E12CC"/>
    <w:rsid w:val="000E163F"/>
    <w:rsid w:val="000E1AB7"/>
    <w:rsid w:val="000E3389"/>
    <w:rsid w:val="000E3C11"/>
    <w:rsid w:val="000E5413"/>
    <w:rsid w:val="000E60F8"/>
    <w:rsid w:val="000E634E"/>
    <w:rsid w:val="000E6830"/>
    <w:rsid w:val="000E6B05"/>
    <w:rsid w:val="000E7F5D"/>
    <w:rsid w:val="000F07CF"/>
    <w:rsid w:val="000F3054"/>
    <w:rsid w:val="000F3D9A"/>
    <w:rsid w:val="000F3F3D"/>
    <w:rsid w:val="000F3FDF"/>
    <w:rsid w:val="000F4467"/>
    <w:rsid w:val="000F473D"/>
    <w:rsid w:val="000F7369"/>
    <w:rsid w:val="001002C4"/>
    <w:rsid w:val="00100375"/>
    <w:rsid w:val="0010093C"/>
    <w:rsid w:val="001015D3"/>
    <w:rsid w:val="00101A28"/>
    <w:rsid w:val="00101BA7"/>
    <w:rsid w:val="00101BB7"/>
    <w:rsid w:val="00101DD4"/>
    <w:rsid w:val="001022C5"/>
    <w:rsid w:val="00102586"/>
    <w:rsid w:val="00102684"/>
    <w:rsid w:val="001038F1"/>
    <w:rsid w:val="001057E4"/>
    <w:rsid w:val="00107B15"/>
    <w:rsid w:val="001105B9"/>
    <w:rsid w:val="001128FB"/>
    <w:rsid w:val="00112A05"/>
    <w:rsid w:val="00113362"/>
    <w:rsid w:val="00113C0A"/>
    <w:rsid w:val="001142EB"/>
    <w:rsid w:val="00114C5D"/>
    <w:rsid w:val="00115380"/>
    <w:rsid w:val="00115796"/>
    <w:rsid w:val="001157DB"/>
    <w:rsid w:val="00117130"/>
    <w:rsid w:val="0011722F"/>
    <w:rsid w:val="0011797F"/>
    <w:rsid w:val="00120B7D"/>
    <w:rsid w:val="001218F1"/>
    <w:rsid w:val="00121F4C"/>
    <w:rsid w:val="001228EE"/>
    <w:rsid w:val="001240C7"/>
    <w:rsid w:val="0012464B"/>
    <w:rsid w:val="00125A85"/>
    <w:rsid w:val="00126502"/>
    <w:rsid w:val="001267D3"/>
    <w:rsid w:val="0012789A"/>
    <w:rsid w:val="0013028D"/>
    <w:rsid w:val="00131A79"/>
    <w:rsid w:val="00131E7C"/>
    <w:rsid w:val="00131F82"/>
    <w:rsid w:val="00132198"/>
    <w:rsid w:val="0013227F"/>
    <w:rsid w:val="00132E7E"/>
    <w:rsid w:val="001340FB"/>
    <w:rsid w:val="001347A9"/>
    <w:rsid w:val="001355A3"/>
    <w:rsid w:val="001355FB"/>
    <w:rsid w:val="0013694B"/>
    <w:rsid w:val="00136E8F"/>
    <w:rsid w:val="00137437"/>
    <w:rsid w:val="00140694"/>
    <w:rsid w:val="00140FDC"/>
    <w:rsid w:val="00142473"/>
    <w:rsid w:val="001427B1"/>
    <w:rsid w:val="001427C9"/>
    <w:rsid w:val="00143043"/>
    <w:rsid w:val="001438AD"/>
    <w:rsid w:val="001440D5"/>
    <w:rsid w:val="00144D0A"/>
    <w:rsid w:val="00145690"/>
    <w:rsid w:val="001467AD"/>
    <w:rsid w:val="0015047D"/>
    <w:rsid w:val="00150648"/>
    <w:rsid w:val="00150BB8"/>
    <w:rsid w:val="00150F69"/>
    <w:rsid w:val="00150FE4"/>
    <w:rsid w:val="001516F8"/>
    <w:rsid w:val="00151C3C"/>
    <w:rsid w:val="00153C5A"/>
    <w:rsid w:val="00154F1C"/>
    <w:rsid w:val="0015574A"/>
    <w:rsid w:val="0015634E"/>
    <w:rsid w:val="00157B78"/>
    <w:rsid w:val="001604F6"/>
    <w:rsid w:val="00160ED4"/>
    <w:rsid w:val="00160ED8"/>
    <w:rsid w:val="0016185C"/>
    <w:rsid w:val="00162F12"/>
    <w:rsid w:val="0016385C"/>
    <w:rsid w:val="00166605"/>
    <w:rsid w:val="00170130"/>
    <w:rsid w:val="00172B55"/>
    <w:rsid w:val="00173C90"/>
    <w:rsid w:val="00173E63"/>
    <w:rsid w:val="001744D6"/>
    <w:rsid w:val="001746C8"/>
    <w:rsid w:val="00174A66"/>
    <w:rsid w:val="00175580"/>
    <w:rsid w:val="0017602C"/>
    <w:rsid w:val="00177454"/>
    <w:rsid w:val="0018095F"/>
    <w:rsid w:val="00180FF3"/>
    <w:rsid w:val="00184633"/>
    <w:rsid w:val="001850C9"/>
    <w:rsid w:val="00185D50"/>
    <w:rsid w:val="00185D59"/>
    <w:rsid w:val="001878A4"/>
    <w:rsid w:val="001900F0"/>
    <w:rsid w:val="00190198"/>
    <w:rsid w:val="0019033B"/>
    <w:rsid w:val="00190C80"/>
    <w:rsid w:val="00192D5B"/>
    <w:rsid w:val="00196194"/>
    <w:rsid w:val="00196E72"/>
    <w:rsid w:val="001A05F8"/>
    <w:rsid w:val="001A12D0"/>
    <w:rsid w:val="001A2690"/>
    <w:rsid w:val="001A3B26"/>
    <w:rsid w:val="001A3DDF"/>
    <w:rsid w:val="001A4925"/>
    <w:rsid w:val="001A4C21"/>
    <w:rsid w:val="001A6BB8"/>
    <w:rsid w:val="001A770C"/>
    <w:rsid w:val="001B0A41"/>
    <w:rsid w:val="001B28BC"/>
    <w:rsid w:val="001B2AE9"/>
    <w:rsid w:val="001B3455"/>
    <w:rsid w:val="001B413D"/>
    <w:rsid w:val="001B54F3"/>
    <w:rsid w:val="001B5584"/>
    <w:rsid w:val="001B5CDC"/>
    <w:rsid w:val="001B6165"/>
    <w:rsid w:val="001B6757"/>
    <w:rsid w:val="001B6D37"/>
    <w:rsid w:val="001B70DE"/>
    <w:rsid w:val="001B7E28"/>
    <w:rsid w:val="001C0A66"/>
    <w:rsid w:val="001C1406"/>
    <w:rsid w:val="001C1721"/>
    <w:rsid w:val="001C17A9"/>
    <w:rsid w:val="001C3DAC"/>
    <w:rsid w:val="001C3F41"/>
    <w:rsid w:val="001C3F64"/>
    <w:rsid w:val="001C4EBC"/>
    <w:rsid w:val="001C6317"/>
    <w:rsid w:val="001C6605"/>
    <w:rsid w:val="001C7D3A"/>
    <w:rsid w:val="001D235D"/>
    <w:rsid w:val="001D251F"/>
    <w:rsid w:val="001D4A86"/>
    <w:rsid w:val="001D4ABF"/>
    <w:rsid w:val="001D5E61"/>
    <w:rsid w:val="001D725A"/>
    <w:rsid w:val="001E059B"/>
    <w:rsid w:val="001E06FC"/>
    <w:rsid w:val="001E1940"/>
    <w:rsid w:val="001E2628"/>
    <w:rsid w:val="001E39B7"/>
    <w:rsid w:val="001E3CCC"/>
    <w:rsid w:val="001E3E1A"/>
    <w:rsid w:val="001E4336"/>
    <w:rsid w:val="001E4DAF"/>
    <w:rsid w:val="001E5B7A"/>
    <w:rsid w:val="001E5BD5"/>
    <w:rsid w:val="001E5C09"/>
    <w:rsid w:val="001E7A1A"/>
    <w:rsid w:val="001F274C"/>
    <w:rsid w:val="001F28E6"/>
    <w:rsid w:val="001F2DF6"/>
    <w:rsid w:val="001F3179"/>
    <w:rsid w:val="001F3932"/>
    <w:rsid w:val="001F48DD"/>
    <w:rsid w:val="001F61FE"/>
    <w:rsid w:val="001F7A93"/>
    <w:rsid w:val="002003DF"/>
    <w:rsid w:val="0020194C"/>
    <w:rsid w:val="00202FA8"/>
    <w:rsid w:val="0020304E"/>
    <w:rsid w:val="0020372A"/>
    <w:rsid w:val="0020389C"/>
    <w:rsid w:val="00204331"/>
    <w:rsid w:val="0020452B"/>
    <w:rsid w:val="00205326"/>
    <w:rsid w:val="00207583"/>
    <w:rsid w:val="002075C7"/>
    <w:rsid w:val="00210548"/>
    <w:rsid w:val="0021068F"/>
    <w:rsid w:val="00210934"/>
    <w:rsid w:val="0021146F"/>
    <w:rsid w:val="00214126"/>
    <w:rsid w:val="0021482A"/>
    <w:rsid w:val="00216F83"/>
    <w:rsid w:val="00220C63"/>
    <w:rsid w:val="0022108C"/>
    <w:rsid w:val="002210A4"/>
    <w:rsid w:val="002230EF"/>
    <w:rsid w:val="002236E9"/>
    <w:rsid w:val="00223D17"/>
    <w:rsid w:val="00224719"/>
    <w:rsid w:val="00225972"/>
    <w:rsid w:val="00225C7D"/>
    <w:rsid w:val="00226B42"/>
    <w:rsid w:val="00226B45"/>
    <w:rsid w:val="00226C88"/>
    <w:rsid w:val="002274FD"/>
    <w:rsid w:val="00230531"/>
    <w:rsid w:val="002320FB"/>
    <w:rsid w:val="00232211"/>
    <w:rsid w:val="00232246"/>
    <w:rsid w:val="002324F5"/>
    <w:rsid w:val="00233400"/>
    <w:rsid w:val="002338CD"/>
    <w:rsid w:val="00233928"/>
    <w:rsid w:val="00233CD1"/>
    <w:rsid w:val="00233DF1"/>
    <w:rsid w:val="00233FC0"/>
    <w:rsid w:val="0023429C"/>
    <w:rsid w:val="00234C21"/>
    <w:rsid w:val="00234D8A"/>
    <w:rsid w:val="00235CD2"/>
    <w:rsid w:val="0023729C"/>
    <w:rsid w:val="00240203"/>
    <w:rsid w:val="002410FB"/>
    <w:rsid w:val="00241196"/>
    <w:rsid w:val="0024187F"/>
    <w:rsid w:val="00241A56"/>
    <w:rsid w:val="002420DD"/>
    <w:rsid w:val="0024228C"/>
    <w:rsid w:val="002441EB"/>
    <w:rsid w:val="002455F4"/>
    <w:rsid w:val="0024566F"/>
    <w:rsid w:val="002457E9"/>
    <w:rsid w:val="00245F96"/>
    <w:rsid w:val="00247D64"/>
    <w:rsid w:val="002505BC"/>
    <w:rsid w:val="00250A98"/>
    <w:rsid w:val="00250CB3"/>
    <w:rsid w:val="0025142E"/>
    <w:rsid w:val="00252BA8"/>
    <w:rsid w:val="00252BFD"/>
    <w:rsid w:val="00253331"/>
    <w:rsid w:val="00253D79"/>
    <w:rsid w:val="00255140"/>
    <w:rsid w:val="0025620E"/>
    <w:rsid w:val="002562F2"/>
    <w:rsid w:val="0025636D"/>
    <w:rsid w:val="00257830"/>
    <w:rsid w:val="00260B16"/>
    <w:rsid w:val="00260E25"/>
    <w:rsid w:val="0026154D"/>
    <w:rsid w:val="00262A0C"/>
    <w:rsid w:val="00262E84"/>
    <w:rsid w:val="00262EF0"/>
    <w:rsid w:val="00263C84"/>
    <w:rsid w:val="00264206"/>
    <w:rsid w:val="00264434"/>
    <w:rsid w:val="00264FF4"/>
    <w:rsid w:val="002661D4"/>
    <w:rsid w:val="002674DF"/>
    <w:rsid w:val="00267609"/>
    <w:rsid w:val="00270456"/>
    <w:rsid w:val="0027064A"/>
    <w:rsid w:val="00273824"/>
    <w:rsid w:val="00273AB9"/>
    <w:rsid w:val="00274108"/>
    <w:rsid w:val="002746EC"/>
    <w:rsid w:val="002760EC"/>
    <w:rsid w:val="0027641B"/>
    <w:rsid w:val="00276F77"/>
    <w:rsid w:val="002771E7"/>
    <w:rsid w:val="00277D0E"/>
    <w:rsid w:val="00281614"/>
    <w:rsid w:val="00282DF7"/>
    <w:rsid w:val="00284151"/>
    <w:rsid w:val="002855E4"/>
    <w:rsid w:val="00290900"/>
    <w:rsid w:val="0029124A"/>
    <w:rsid w:val="00292688"/>
    <w:rsid w:val="002941F1"/>
    <w:rsid w:val="00294C05"/>
    <w:rsid w:val="00296864"/>
    <w:rsid w:val="00296C69"/>
    <w:rsid w:val="002A0C78"/>
    <w:rsid w:val="002A4A19"/>
    <w:rsid w:val="002A576E"/>
    <w:rsid w:val="002A5810"/>
    <w:rsid w:val="002A6570"/>
    <w:rsid w:val="002A7010"/>
    <w:rsid w:val="002A74C7"/>
    <w:rsid w:val="002B014F"/>
    <w:rsid w:val="002B0BE2"/>
    <w:rsid w:val="002B0C9B"/>
    <w:rsid w:val="002B18A5"/>
    <w:rsid w:val="002B1CB6"/>
    <w:rsid w:val="002B1CDE"/>
    <w:rsid w:val="002B211A"/>
    <w:rsid w:val="002B3FED"/>
    <w:rsid w:val="002B52C0"/>
    <w:rsid w:val="002B65F8"/>
    <w:rsid w:val="002B68A5"/>
    <w:rsid w:val="002B6E05"/>
    <w:rsid w:val="002B7EA6"/>
    <w:rsid w:val="002C162B"/>
    <w:rsid w:val="002C1E5C"/>
    <w:rsid w:val="002C23D1"/>
    <w:rsid w:val="002C3948"/>
    <w:rsid w:val="002D0D5E"/>
    <w:rsid w:val="002D25D8"/>
    <w:rsid w:val="002D2F4A"/>
    <w:rsid w:val="002D3977"/>
    <w:rsid w:val="002D3DEC"/>
    <w:rsid w:val="002D48EE"/>
    <w:rsid w:val="002D4D24"/>
    <w:rsid w:val="002D541E"/>
    <w:rsid w:val="002D685C"/>
    <w:rsid w:val="002D6D28"/>
    <w:rsid w:val="002D75F5"/>
    <w:rsid w:val="002E1071"/>
    <w:rsid w:val="002E181A"/>
    <w:rsid w:val="002E1AEB"/>
    <w:rsid w:val="002E292B"/>
    <w:rsid w:val="002E3312"/>
    <w:rsid w:val="002E4064"/>
    <w:rsid w:val="002E7364"/>
    <w:rsid w:val="002F05F8"/>
    <w:rsid w:val="002F0B58"/>
    <w:rsid w:val="002F1525"/>
    <w:rsid w:val="002F1901"/>
    <w:rsid w:val="002F1E08"/>
    <w:rsid w:val="002F213E"/>
    <w:rsid w:val="002F3437"/>
    <w:rsid w:val="002F3E8E"/>
    <w:rsid w:val="002F4EFC"/>
    <w:rsid w:val="002F4F03"/>
    <w:rsid w:val="002F4F5B"/>
    <w:rsid w:val="002F5A16"/>
    <w:rsid w:val="002F5A30"/>
    <w:rsid w:val="002F6C7B"/>
    <w:rsid w:val="002F7214"/>
    <w:rsid w:val="0030224D"/>
    <w:rsid w:val="00302257"/>
    <w:rsid w:val="003034D5"/>
    <w:rsid w:val="00303A84"/>
    <w:rsid w:val="00304887"/>
    <w:rsid w:val="003053E6"/>
    <w:rsid w:val="00305B37"/>
    <w:rsid w:val="00305DF1"/>
    <w:rsid w:val="00306517"/>
    <w:rsid w:val="00307487"/>
    <w:rsid w:val="00310202"/>
    <w:rsid w:val="00311BCF"/>
    <w:rsid w:val="0031208F"/>
    <w:rsid w:val="00312CEB"/>
    <w:rsid w:val="00313DA5"/>
    <w:rsid w:val="00317335"/>
    <w:rsid w:val="00317533"/>
    <w:rsid w:val="00321404"/>
    <w:rsid w:val="00322B67"/>
    <w:rsid w:val="00322E44"/>
    <w:rsid w:val="00324303"/>
    <w:rsid w:val="00325183"/>
    <w:rsid w:val="0032630A"/>
    <w:rsid w:val="00326855"/>
    <w:rsid w:val="00326D4C"/>
    <w:rsid w:val="003307CE"/>
    <w:rsid w:val="00330D98"/>
    <w:rsid w:val="003311AB"/>
    <w:rsid w:val="00331D63"/>
    <w:rsid w:val="00332B6B"/>
    <w:rsid w:val="003349E4"/>
    <w:rsid w:val="00334CFB"/>
    <w:rsid w:val="003372BF"/>
    <w:rsid w:val="0033730F"/>
    <w:rsid w:val="00337697"/>
    <w:rsid w:val="0033792D"/>
    <w:rsid w:val="00340A3F"/>
    <w:rsid w:val="00340A9A"/>
    <w:rsid w:val="003410CC"/>
    <w:rsid w:val="0034258A"/>
    <w:rsid w:val="00343015"/>
    <w:rsid w:val="00343160"/>
    <w:rsid w:val="00343271"/>
    <w:rsid w:val="00343FC5"/>
    <w:rsid w:val="003442F4"/>
    <w:rsid w:val="00344C1A"/>
    <w:rsid w:val="00347D74"/>
    <w:rsid w:val="0035057B"/>
    <w:rsid w:val="003511BF"/>
    <w:rsid w:val="00351D79"/>
    <w:rsid w:val="00353E0E"/>
    <w:rsid w:val="003546B6"/>
    <w:rsid w:val="00354C7F"/>
    <w:rsid w:val="00354F77"/>
    <w:rsid w:val="0035608D"/>
    <w:rsid w:val="0035667F"/>
    <w:rsid w:val="00361224"/>
    <w:rsid w:val="0036134B"/>
    <w:rsid w:val="00362119"/>
    <w:rsid w:val="00362ED6"/>
    <w:rsid w:val="00363753"/>
    <w:rsid w:val="00364EC8"/>
    <w:rsid w:val="00365007"/>
    <w:rsid w:val="00367C97"/>
    <w:rsid w:val="00371DA7"/>
    <w:rsid w:val="00372E5B"/>
    <w:rsid w:val="00373F8B"/>
    <w:rsid w:val="00374570"/>
    <w:rsid w:val="003750B7"/>
    <w:rsid w:val="003758B6"/>
    <w:rsid w:val="003773B5"/>
    <w:rsid w:val="00382632"/>
    <w:rsid w:val="00385509"/>
    <w:rsid w:val="00386345"/>
    <w:rsid w:val="00386649"/>
    <w:rsid w:val="00386BBF"/>
    <w:rsid w:val="003872B0"/>
    <w:rsid w:val="0038748B"/>
    <w:rsid w:val="003874A2"/>
    <w:rsid w:val="00387ADE"/>
    <w:rsid w:val="00387D52"/>
    <w:rsid w:val="0039004B"/>
    <w:rsid w:val="00391069"/>
    <w:rsid w:val="003914AC"/>
    <w:rsid w:val="00391E57"/>
    <w:rsid w:val="003927FD"/>
    <w:rsid w:val="0039304A"/>
    <w:rsid w:val="00395703"/>
    <w:rsid w:val="00396535"/>
    <w:rsid w:val="00396BD6"/>
    <w:rsid w:val="003972DC"/>
    <w:rsid w:val="0039775C"/>
    <w:rsid w:val="00397C0C"/>
    <w:rsid w:val="003A2253"/>
    <w:rsid w:val="003A3906"/>
    <w:rsid w:val="003A3A27"/>
    <w:rsid w:val="003A442E"/>
    <w:rsid w:val="003A44B3"/>
    <w:rsid w:val="003A4934"/>
    <w:rsid w:val="003A53C8"/>
    <w:rsid w:val="003A5530"/>
    <w:rsid w:val="003A5965"/>
    <w:rsid w:val="003A59ED"/>
    <w:rsid w:val="003A78B3"/>
    <w:rsid w:val="003B079A"/>
    <w:rsid w:val="003B0825"/>
    <w:rsid w:val="003B1D26"/>
    <w:rsid w:val="003B2433"/>
    <w:rsid w:val="003B2698"/>
    <w:rsid w:val="003B2808"/>
    <w:rsid w:val="003B29E3"/>
    <w:rsid w:val="003B2CC9"/>
    <w:rsid w:val="003B3D82"/>
    <w:rsid w:val="003B42AA"/>
    <w:rsid w:val="003B4EAD"/>
    <w:rsid w:val="003B60F2"/>
    <w:rsid w:val="003B79A9"/>
    <w:rsid w:val="003B7B6F"/>
    <w:rsid w:val="003C0460"/>
    <w:rsid w:val="003C23A9"/>
    <w:rsid w:val="003C276E"/>
    <w:rsid w:val="003C2C34"/>
    <w:rsid w:val="003C4C07"/>
    <w:rsid w:val="003C5768"/>
    <w:rsid w:val="003D00E7"/>
    <w:rsid w:val="003D0A80"/>
    <w:rsid w:val="003D0CF1"/>
    <w:rsid w:val="003D13DA"/>
    <w:rsid w:val="003D16DF"/>
    <w:rsid w:val="003D1D05"/>
    <w:rsid w:val="003D2570"/>
    <w:rsid w:val="003D3257"/>
    <w:rsid w:val="003D3BEC"/>
    <w:rsid w:val="003D5479"/>
    <w:rsid w:val="003D5FB2"/>
    <w:rsid w:val="003D75A4"/>
    <w:rsid w:val="003D79E9"/>
    <w:rsid w:val="003E109C"/>
    <w:rsid w:val="003E1B2B"/>
    <w:rsid w:val="003E25F6"/>
    <w:rsid w:val="003E2EBC"/>
    <w:rsid w:val="003E37C6"/>
    <w:rsid w:val="003E3846"/>
    <w:rsid w:val="003E62FC"/>
    <w:rsid w:val="003E67BC"/>
    <w:rsid w:val="003E6F98"/>
    <w:rsid w:val="003F09A8"/>
    <w:rsid w:val="003F18BE"/>
    <w:rsid w:val="003F2367"/>
    <w:rsid w:val="003F3AFD"/>
    <w:rsid w:val="003F3D98"/>
    <w:rsid w:val="003F418C"/>
    <w:rsid w:val="003F43BA"/>
    <w:rsid w:val="003F5428"/>
    <w:rsid w:val="003F6AE2"/>
    <w:rsid w:val="003F7A8D"/>
    <w:rsid w:val="003F7D8B"/>
    <w:rsid w:val="0040021D"/>
    <w:rsid w:val="004015E3"/>
    <w:rsid w:val="00401752"/>
    <w:rsid w:val="00401CE6"/>
    <w:rsid w:val="004026F0"/>
    <w:rsid w:val="00403F64"/>
    <w:rsid w:val="00404BE6"/>
    <w:rsid w:val="004052EA"/>
    <w:rsid w:val="0040534B"/>
    <w:rsid w:val="00406144"/>
    <w:rsid w:val="004113BF"/>
    <w:rsid w:val="004117CF"/>
    <w:rsid w:val="00412D92"/>
    <w:rsid w:val="00413A76"/>
    <w:rsid w:val="00416307"/>
    <w:rsid w:val="00416623"/>
    <w:rsid w:val="0041688A"/>
    <w:rsid w:val="00416EA4"/>
    <w:rsid w:val="00416F6E"/>
    <w:rsid w:val="0041779C"/>
    <w:rsid w:val="0042004B"/>
    <w:rsid w:val="00421121"/>
    <w:rsid w:val="00421B01"/>
    <w:rsid w:val="0042253A"/>
    <w:rsid w:val="00422EAE"/>
    <w:rsid w:val="00425D23"/>
    <w:rsid w:val="00426467"/>
    <w:rsid w:val="00427047"/>
    <w:rsid w:val="004278F5"/>
    <w:rsid w:val="004308A6"/>
    <w:rsid w:val="0043125A"/>
    <w:rsid w:val="0043424D"/>
    <w:rsid w:val="00434AB1"/>
    <w:rsid w:val="00434ADE"/>
    <w:rsid w:val="00436053"/>
    <w:rsid w:val="004365B2"/>
    <w:rsid w:val="00436A8C"/>
    <w:rsid w:val="00436AF5"/>
    <w:rsid w:val="004377FB"/>
    <w:rsid w:val="00437DBB"/>
    <w:rsid w:val="00437EC7"/>
    <w:rsid w:val="0044013E"/>
    <w:rsid w:val="00441297"/>
    <w:rsid w:val="00441827"/>
    <w:rsid w:val="0044266E"/>
    <w:rsid w:val="004426DF"/>
    <w:rsid w:val="00442C82"/>
    <w:rsid w:val="00444F71"/>
    <w:rsid w:val="004452CB"/>
    <w:rsid w:val="00447331"/>
    <w:rsid w:val="004500C4"/>
    <w:rsid w:val="0045045F"/>
    <w:rsid w:val="00451074"/>
    <w:rsid w:val="004514B0"/>
    <w:rsid w:val="00451C70"/>
    <w:rsid w:val="004527C9"/>
    <w:rsid w:val="00452DCB"/>
    <w:rsid w:val="0045372B"/>
    <w:rsid w:val="00456CC0"/>
    <w:rsid w:val="0046199D"/>
    <w:rsid w:val="00461C8C"/>
    <w:rsid w:val="0046361F"/>
    <w:rsid w:val="0046527E"/>
    <w:rsid w:val="00465B16"/>
    <w:rsid w:val="0046742E"/>
    <w:rsid w:val="00467CD8"/>
    <w:rsid w:val="00467E63"/>
    <w:rsid w:val="00470647"/>
    <w:rsid w:val="00470882"/>
    <w:rsid w:val="00471FF5"/>
    <w:rsid w:val="00473706"/>
    <w:rsid w:val="0047539E"/>
    <w:rsid w:val="0047583E"/>
    <w:rsid w:val="0047599D"/>
    <w:rsid w:val="00476E78"/>
    <w:rsid w:val="0047789B"/>
    <w:rsid w:val="004803B3"/>
    <w:rsid w:val="0048119C"/>
    <w:rsid w:val="00481B00"/>
    <w:rsid w:val="004826D8"/>
    <w:rsid w:val="00482F7C"/>
    <w:rsid w:val="00483041"/>
    <w:rsid w:val="00485101"/>
    <w:rsid w:val="0048559D"/>
    <w:rsid w:val="00485B83"/>
    <w:rsid w:val="0048736D"/>
    <w:rsid w:val="00487B78"/>
    <w:rsid w:val="00487C22"/>
    <w:rsid w:val="00490CAA"/>
    <w:rsid w:val="004911D1"/>
    <w:rsid w:val="004915F8"/>
    <w:rsid w:val="0049213A"/>
    <w:rsid w:val="00492894"/>
    <w:rsid w:val="00493630"/>
    <w:rsid w:val="004938DD"/>
    <w:rsid w:val="0049453E"/>
    <w:rsid w:val="00494F15"/>
    <w:rsid w:val="00495989"/>
    <w:rsid w:val="00496762"/>
    <w:rsid w:val="0049724C"/>
    <w:rsid w:val="004A2527"/>
    <w:rsid w:val="004A25DA"/>
    <w:rsid w:val="004A2904"/>
    <w:rsid w:val="004A290F"/>
    <w:rsid w:val="004A2B8E"/>
    <w:rsid w:val="004A4531"/>
    <w:rsid w:val="004A4F16"/>
    <w:rsid w:val="004A529C"/>
    <w:rsid w:val="004A5BFC"/>
    <w:rsid w:val="004A756E"/>
    <w:rsid w:val="004A7820"/>
    <w:rsid w:val="004B081D"/>
    <w:rsid w:val="004B1659"/>
    <w:rsid w:val="004B1D54"/>
    <w:rsid w:val="004B3528"/>
    <w:rsid w:val="004B3B15"/>
    <w:rsid w:val="004B458A"/>
    <w:rsid w:val="004B4C27"/>
    <w:rsid w:val="004B5B30"/>
    <w:rsid w:val="004B63A8"/>
    <w:rsid w:val="004B688B"/>
    <w:rsid w:val="004B6A16"/>
    <w:rsid w:val="004B786C"/>
    <w:rsid w:val="004C0041"/>
    <w:rsid w:val="004C05BC"/>
    <w:rsid w:val="004C20E0"/>
    <w:rsid w:val="004C20F6"/>
    <w:rsid w:val="004C3D12"/>
    <w:rsid w:val="004C3DF2"/>
    <w:rsid w:val="004C3F57"/>
    <w:rsid w:val="004C48EB"/>
    <w:rsid w:val="004C4B49"/>
    <w:rsid w:val="004C5938"/>
    <w:rsid w:val="004C5AB9"/>
    <w:rsid w:val="004C6BD8"/>
    <w:rsid w:val="004C75A0"/>
    <w:rsid w:val="004D0F7E"/>
    <w:rsid w:val="004D1547"/>
    <w:rsid w:val="004D176F"/>
    <w:rsid w:val="004D1E46"/>
    <w:rsid w:val="004D247F"/>
    <w:rsid w:val="004D4CD7"/>
    <w:rsid w:val="004D5ADE"/>
    <w:rsid w:val="004D5EBD"/>
    <w:rsid w:val="004D7BC7"/>
    <w:rsid w:val="004D7C32"/>
    <w:rsid w:val="004E0C29"/>
    <w:rsid w:val="004E13F8"/>
    <w:rsid w:val="004E140E"/>
    <w:rsid w:val="004E1D3C"/>
    <w:rsid w:val="004E26EF"/>
    <w:rsid w:val="004E3417"/>
    <w:rsid w:val="004E3C24"/>
    <w:rsid w:val="004E45F5"/>
    <w:rsid w:val="004E7617"/>
    <w:rsid w:val="004E7B3E"/>
    <w:rsid w:val="004F01B7"/>
    <w:rsid w:val="004F0483"/>
    <w:rsid w:val="004F088D"/>
    <w:rsid w:val="004F1150"/>
    <w:rsid w:val="004F3C40"/>
    <w:rsid w:val="004F41F4"/>
    <w:rsid w:val="004F509C"/>
    <w:rsid w:val="004F5783"/>
    <w:rsid w:val="004F6F36"/>
    <w:rsid w:val="004F6F8E"/>
    <w:rsid w:val="00500E14"/>
    <w:rsid w:val="0050242E"/>
    <w:rsid w:val="005029D0"/>
    <w:rsid w:val="005036B2"/>
    <w:rsid w:val="00503B9B"/>
    <w:rsid w:val="00503BA5"/>
    <w:rsid w:val="005047D6"/>
    <w:rsid w:val="00505940"/>
    <w:rsid w:val="00506291"/>
    <w:rsid w:val="005066EC"/>
    <w:rsid w:val="00506814"/>
    <w:rsid w:val="0051240D"/>
    <w:rsid w:val="0051240F"/>
    <w:rsid w:val="0051293A"/>
    <w:rsid w:val="00512B7C"/>
    <w:rsid w:val="005139D9"/>
    <w:rsid w:val="005165CF"/>
    <w:rsid w:val="00516A90"/>
    <w:rsid w:val="00516C3F"/>
    <w:rsid w:val="00516FB1"/>
    <w:rsid w:val="0052052E"/>
    <w:rsid w:val="005216C4"/>
    <w:rsid w:val="005229DA"/>
    <w:rsid w:val="00522F8F"/>
    <w:rsid w:val="00524412"/>
    <w:rsid w:val="0052505F"/>
    <w:rsid w:val="00525ED6"/>
    <w:rsid w:val="00526BDC"/>
    <w:rsid w:val="0052741D"/>
    <w:rsid w:val="005279A2"/>
    <w:rsid w:val="005308B4"/>
    <w:rsid w:val="00531AC1"/>
    <w:rsid w:val="00531C4C"/>
    <w:rsid w:val="0053239C"/>
    <w:rsid w:val="00532A4F"/>
    <w:rsid w:val="00534199"/>
    <w:rsid w:val="00534F7F"/>
    <w:rsid w:val="005353F5"/>
    <w:rsid w:val="005358A6"/>
    <w:rsid w:val="0053648B"/>
    <w:rsid w:val="00540F55"/>
    <w:rsid w:val="00541262"/>
    <w:rsid w:val="0054138F"/>
    <w:rsid w:val="00541F84"/>
    <w:rsid w:val="0054283E"/>
    <w:rsid w:val="005438C3"/>
    <w:rsid w:val="00543A53"/>
    <w:rsid w:val="00545272"/>
    <w:rsid w:val="00545BF0"/>
    <w:rsid w:val="00545CA2"/>
    <w:rsid w:val="005470A2"/>
    <w:rsid w:val="005476F7"/>
    <w:rsid w:val="00550392"/>
    <w:rsid w:val="00550FA1"/>
    <w:rsid w:val="00551A7A"/>
    <w:rsid w:val="0055474D"/>
    <w:rsid w:val="00556708"/>
    <w:rsid w:val="0056160B"/>
    <w:rsid w:val="00563063"/>
    <w:rsid w:val="00563AA5"/>
    <w:rsid w:val="005642B2"/>
    <w:rsid w:val="00564398"/>
    <w:rsid w:val="00566730"/>
    <w:rsid w:val="00567C37"/>
    <w:rsid w:val="0057007C"/>
    <w:rsid w:val="00570976"/>
    <w:rsid w:val="00570E86"/>
    <w:rsid w:val="0057180C"/>
    <w:rsid w:val="00572CE8"/>
    <w:rsid w:val="005754A4"/>
    <w:rsid w:val="00575BDF"/>
    <w:rsid w:val="00580B69"/>
    <w:rsid w:val="00580D99"/>
    <w:rsid w:val="0058133C"/>
    <w:rsid w:val="00581FE2"/>
    <w:rsid w:val="005827D6"/>
    <w:rsid w:val="00583B0A"/>
    <w:rsid w:val="00583CBD"/>
    <w:rsid w:val="00585F5E"/>
    <w:rsid w:val="00586E11"/>
    <w:rsid w:val="00592578"/>
    <w:rsid w:val="0059299E"/>
    <w:rsid w:val="00594D92"/>
    <w:rsid w:val="00594E78"/>
    <w:rsid w:val="00595D0E"/>
    <w:rsid w:val="00596AA0"/>
    <w:rsid w:val="00597CC5"/>
    <w:rsid w:val="005A0F50"/>
    <w:rsid w:val="005A0FEC"/>
    <w:rsid w:val="005A1E7D"/>
    <w:rsid w:val="005A23A1"/>
    <w:rsid w:val="005A28D9"/>
    <w:rsid w:val="005A2930"/>
    <w:rsid w:val="005A4414"/>
    <w:rsid w:val="005A5A4B"/>
    <w:rsid w:val="005A5B3C"/>
    <w:rsid w:val="005A6191"/>
    <w:rsid w:val="005A624E"/>
    <w:rsid w:val="005B0571"/>
    <w:rsid w:val="005B07C4"/>
    <w:rsid w:val="005B12F6"/>
    <w:rsid w:val="005B12FB"/>
    <w:rsid w:val="005B218B"/>
    <w:rsid w:val="005B341A"/>
    <w:rsid w:val="005B4BA7"/>
    <w:rsid w:val="005B4DC8"/>
    <w:rsid w:val="005B5AA5"/>
    <w:rsid w:val="005B5AFB"/>
    <w:rsid w:val="005B5D7C"/>
    <w:rsid w:val="005B675E"/>
    <w:rsid w:val="005B782D"/>
    <w:rsid w:val="005B7F59"/>
    <w:rsid w:val="005C2335"/>
    <w:rsid w:val="005C4ADE"/>
    <w:rsid w:val="005C4D08"/>
    <w:rsid w:val="005C56CF"/>
    <w:rsid w:val="005C5D91"/>
    <w:rsid w:val="005C77EB"/>
    <w:rsid w:val="005D117C"/>
    <w:rsid w:val="005D3B38"/>
    <w:rsid w:val="005D465F"/>
    <w:rsid w:val="005D59A5"/>
    <w:rsid w:val="005D5DCF"/>
    <w:rsid w:val="005D628C"/>
    <w:rsid w:val="005D6BA9"/>
    <w:rsid w:val="005D6C55"/>
    <w:rsid w:val="005E2987"/>
    <w:rsid w:val="005E2B2A"/>
    <w:rsid w:val="005E37FB"/>
    <w:rsid w:val="005E48CC"/>
    <w:rsid w:val="005E4AF2"/>
    <w:rsid w:val="005E6618"/>
    <w:rsid w:val="005F0D49"/>
    <w:rsid w:val="005F2350"/>
    <w:rsid w:val="005F2938"/>
    <w:rsid w:val="005F3391"/>
    <w:rsid w:val="005F3ACC"/>
    <w:rsid w:val="005F4DA1"/>
    <w:rsid w:val="005F5CB1"/>
    <w:rsid w:val="005F64BD"/>
    <w:rsid w:val="0060131F"/>
    <w:rsid w:val="006019F9"/>
    <w:rsid w:val="00601E92"/>
    <w:rsid w:val="00602624"/>
    <w:rsid w:val="00602C20"/>
    <w:rsid w:val="00602CB7"/>
    <w:rsid w:val="006036C0"/>
    <w:rsid w:val="00603D42"/>
    <w:rsid w:val="00604AAA"/>
    <w:rsid w:val="00606022"/>
    <w:rsid w:val="00606889"/>
    <w:rsid w:val="00607797"/>
    <w:rsid w:val="00610D93"/>
    <w:rsid w:val="0061310B"/>
    <w:rsid w:val="00613B62"/>
    <w:rsid w:val="00614E5B"/>
    <w:rsid w:val="00614F25"/>
    <w:rsid w:val="0061534E"/>
    <w:rsid w:val="006162F7"/>
    <w:rsid w:val="00616A14"/>
    <w:rsid w:val="00617E46"/>
    <w:rsid w:val="0062038A"/>
    <w:rsid w:val="00620ADF"/>
    <w:rsid w:val="006214FF"/>
    <w:rsid w:val="006215A4"/>
    <w:rsid w:val="00621CF1"/>
    <w:rsid w:val="006220C2"/>
    <w:rsid w:val="0062292E"/>
    <w:rsid w:val="00623F03"/>
    <w:rsid w:val="006246A3"/>
    <w:rsid w:val="0062513F"/>
    <w:rsid w:val="006264E1"/>
    <w:rsid w:val="006301DE"/>
    <w:rsid w:val="006318B0"/>
    <w:rsid w:val="00632508"/>
    <w:rsid w:val="00632D43"/>
    <w:rsid w:val="006357E4"/>
    <w:rsid w:val="00635BB6"/>
    <w:rsid w:val="00636668"/>
    <w:rsid w:val="00637B71"/>
    <w:rsid w:val="00637EA0"/>
    <w:rsid w:val="006413F0"/>
    <w:rsid w:val="00641703"/>
    <w:rsid w:val="0064368C"/>
    <w:rsid w:val="00644E02"/>
    <w:rsid w:val="00645E22"/>
    <w:rsid w:val="0064652E"/>
    <w:rsid w:val="0064724B"/>
    <w:rsid w:val="00650872"/>
    <w:rsid w:val="006512A2"/>
    <w:rsid w:val="00651484"/>
    <w:rsid w:val="00651C57"/>
    <w:rsid w:val="00651D57"/>
    <w:rsid w:val="00652080"/>
    <w:rsid w:val="00652E48"/>
    <w:rsid w:val="00653913"/>
    <w:rsid w:val="006556D0"/>
    <w:rsid w:val="0065572E"/>
    <w:rsid w:val="00655EE4"/>
    <w:rsid w:val="00657941"/>
    <w:rsid w:val="006606F8"/>
    <w:rsid w:val="00660E0C"/>
    <w:rsid w:val="006614BC"/>
    <w:rsid w:val="006624F4"/>
    <w:rsid w:val="006625C8"/>
    <w:rsid w:val="00662BF7"/>
    <w:rsid w:val="0066414E"/>
    <w:rsid w:val="006642F9"/>
    <w:rsid w:val="00664763"/>
    <w:rsid w:val="0066599B"/>
    <w:rsid w:val="006668ED"/>
    <w:rsid w:val="00667338"/>
    <w:rsid w:val="006676AA"/>
    <w:rsid w:val="00667BC2"/>
    <w:rsid w:val="0067023B"/>
    <w:rsid w:val="006715F1"/>
    <w:rsid w:val="0067332F"/>
    <w:rsid w:val="006747A3"/>
    <w:rsid w:val="006747AF"/>
    <w:rsid w:val="00674C00"/>
    <w:rsid w:val="00675135"/>
    <w:rsid w:val="00675314"/>
    <w:rsid w:val="006759F9"/>
    <w:rsid w:val="00675D0B"/>
    <w:rsid w:val="00675F91"/>
    <w:rsid w:val="0067756A"/>
    <w:rsid w:val="00677F6E"/>
    <w:rsid w:val="00680922"/>
    <w:rsid w:val="006810F6"/>
    <w:rsid w:val="006829DC"/>
    <w:rsid w:val="00682EF3"/>
    <w:rsid w:val="00684C31"/>
    <w:rsid w:val="00684F96"/>
    <w:rsid w:val="0068626E"/>
    <w:rsid w:val="00686D3B"/>
    <w:rsid w:val="00687DD1"/>
    <w:rsid w:val="0069028F"/>
    <w:rsid w:val="0069105F"/>
    <w:rsid w:val="006918C1"/>
    <w:rsid w:val="0069229C"/>
    <w:rsid w:val="0069396B"/>
    <w:rsid w:val="00695DD2"/>
    <w:rsid w:val="006A1327"/>
    <w:rsid w:val="006A17B4"/>
    <w:rsid w:val="006A1C26"/>
    <w:rsid w:val="006A293A"/>
    <w:rsid w:val="006A2B80"/>
    <w:rsid w:val="006A42DD"/>
    <w:rsid w:val="006A59D7"/>
    <w:rsid w:val="006A5B4A"/>
    <w:rsid w:val="006B0EB7"/>
    <w:rsid w:val="006B15ED"/>
    <w:rsid w:val="006B1A74"/>
    <w:rsid w:val="006B24E6"/>
    <w:rsid w:val="006B36C6"/>
    <w:rsid w:val="006B3B56"/>
    <w:rsid w:val="006B4B8C"/>
    <w:rsid w:val="006B4C8F"/>
    <w:rsid w:val="006B4EC2"/>
    <w:rsid w:val="006B53EE"/>
    <w:rsid w:val="006B5502"/>
    <w:rsid w:val="006B59D9"/>
    <w:rsid w:val="006B70D2"/>
    <w:rsid w:val="006B740E"/>
    <w:rsid w:val="006B7A7B"/>
    <w:rsid w:val="006C0C5D"/>
    <w:rsid w:val="006C177C"/>
    <w:rsid w:val="006C2283"/>
    <w:rsid w:val="006C245F"/>
    <w:rsid w:val="006C31CF"/>
    <w:rsid w:val="006C3235"/>
    <w:rsid w:val="006C32A1"/>
    <w:rsid w:val="006C3384"/>
    <w:rsid w:val="006C48F4"/>
    <w:rsid w:val="006C4FBC"/>
    <w:rsid w:val="006C67F7"/>
    <w:rsid w:val="006C6D02"/>
    <w:rsid w:val="006C6DA3"/>
    <w:rsid w:val="006D167F"/>
    <w:rsid w:val="006D17AC"/>
    <w:rsid w:val="006D3459"/>
    <w:rsid w:val="006D5C5A"/>
    <w:rsid w:val="006D66BA"/>
    <w:rsid w:val="006E0875"/>
    <w:rsid w:val="006E1E41"/>
    <w:rsid w:val="006E27DB"/>
    <w:rsid w:val="006E2977"/>
    <w:rsid w:val="006E5C25"/>
    <w:rsid w:val="006E688B"/>
    <w:rsid w:val="006E77B1"/>
    <w:rsid w:val="006E794B"/>
    <w:rsid w:val="006F06CA"/>
    <w:rsid w:val="006F207E"/>
    <w:rsid w:val="006F2598"/>
    <w:rsid w:val="006F2C55"/>
    <w:rsid w:val="006F2CAA"/>
    <w:rsid w:val="006F2F5E"/>
    <w:rsid w:val="006F2F63"/>
    <w:rsid w:val="006F3033"/>
    <w:rsid w:val="006F367B"/>
    <w:rsid w:val="006F3CAE"/>
    <w:rsid w:val="006F4813"/>
    <w:rsid w:val="006F4843"/>
    <w:rsid w:val="006F496A"/>
    <w:rsid w:val="006F66DE"/>
    <w:rsid w:val="006F6AAE"/>
    <w:rsid w:val="00700360"/>
    <w:rsid w:val="00700CE6"/>
    <w:rsid w:val="007028E9"/>
    <w:rsid w:val="00702DD6"/>
    <w:rsid w:val="0070399C"/>
    <w:rsid w:val="00707C92"/>
    <w:rsid w:val="00710ADB"/>
    <w:rsid w:val="00712479"/>
    <w:rsid w:val="0071347C"/>
    <w:rsid w:val="00714588"/>
    <w:rsid w:val="00714783"/>
    <w:rsid w:val="00714888"/>
    <w:rsid w:val="00714DF7"/>
    <w:rsid w:val="0071523C"/>
    <w:rsid w:val="00715A21"/>
    <w:rsid w:val="007171A5"/>
    <w:rsid w:val="00717AC5"/>
    <w:rsid w:val="00722AAD"/>
    <w:rsid w:val="00723AE6"/>
    <w:rsid w:val="00724CB6"/>
    <w:rsid w:val="00724E6C"/>
    <w:rsid w:val="0072558A"/>
    <w:rsid w:val="00725E54"/>
    <w:rsid w:val="00727220"/>
    <w:rsid w:val="00727641"/>
    <w:rsid w:val="007301EA"/>
    <w:rsid w:val="00731FEF"/>
    <w:rsid w:val="007325EC"/>
    <w:rsid w:val="007339F8"/>
    <w:rsid w:val="00733F5D"/>
    <w:rsid w:val="0073499A"/>
    <w:rsid w:val="00735173"/>
    <w:rsid w:val="007353A3"/>
    <w:rsid w:val="0073642A"/>
    <w:rsid w:val="0073645F"/>
    <w:rsid w:val="0073746D"/>
    <w:rsid w:val="0073781A"/>
    <w:rsid w:val="0074010C"/>
    <w:rsid w:val="00740661"/>
    <w:rsid w:val="007408E1"/>
    <w:rsid w:val="007412D3"/>
    <w:rsid w:val="007418E9"/>
    <w:rsid w:val="00741F47"/>
    <w:rsid w:val="0074248D"/>
    <w:rsid w:val="00743F25"/>
    <w:rsid w:val="00744692"/>
    <w:rsid w:val="007456DF"/>
    <w:rsid w:val="00750CE8"/>
    <w:rsid w:val="007519CD"/>
    <w:rsid w:val="007519DD"/>
    <w:rsid w:val="00751B68"/>
    <w:rsid w:val="0075245A"/>
    <w:rsid w:val="00754C33"/>
    <w:rsid w:val="00755321"/>
    <w:rsid w:val="00755B23"/>
    <w:rsid w:val="0075613A"/>
    <w:rsid w:val="0076002E"/>
    <w:rsid w:val="007608E7"/>
    <w:rsid w:val="007618BD"/>
    <w:rsid w:val="0076225F"/>
    <w:rsid w:val="0076228D"/>
    <w:rsid w:val="00762385"/>
    <w:rsid w:val="00762C6A"/>
    <w:rsid w:val="007630E5"/>
    <w:rsid w:val="00763D0F"/>
    <w:rsid w:val="0076497F"/>
    <w:rsid w:val="007654AC"/>
    <w:rsid w:val="00765BB1"/>
    <w:rsid w:val="00766206"/>
    <w:rsid w:val="0076690E"/>
    <w:rsid w:val="00767809"/>
    <w:rsid w:val="00767C4F"/>
    <w:rsid w:val="0077032D"/>
    <w:rsid w:val="00770481"/>
    <w:rsid w:val="0077050D"/>
    <w:rsid w:val="007710D4"/>
    <w:rsid w:val="00772925"/>
    <w:rsid w:val="0077294D"/>
    <w:rsid w:val="00772BD5"/>
    <w:rsid w:val="00772D44"/>
    <w:rsid w:val="00773632"/>
    <w:rsid w:val="00773B6D"/>
    <w:rsid w:val="00774271"/>
    <w:rsid w:val="007744B4"/>
    <w:rsid w:val="00775EC1"/>
    <w:rsid w:val="00776595"/>
    <w:rsid w:val="00776F1C"/>
    <w:rsid w:val="00777FB7"/>
    <w:rsid w:val="007802B0"/>
    <w:rsid w:val="007803BC"/>
    <w:rsid w:val="00780446"/>
    <w:rsid w:val="00781110"/>
    <w:rsid w:val="0078164B"/>
    <w:rsid w:val="0078204E"/>
    <w:rsid w:val="0078212F"/>
    <w:rsid w:val="00782721"/>
    <w:rsid w:val="00782B14"/>
    <w:rsid w:val="00783AE5"/>
    <w:rsid w:val="00783B4E"/>
    <w:rsid w:val="007842C2"/>
    <w:rsid w:val="0078449B"/>
    <w:rsid w:val="00785CA4"/>
    <w:rsid w:val="00786A5D"/>
    <w:rsid w:val="00786DFA"/>
    <w:rsid w:val="00787885"/>
    <w:rsid w:val="00787A7A"/>
    <w:rsid w:val="00790F55"/>
    <w:rsid w:val="007913D1"/>
    <w:rsid w:val="00792D14"/>
    <w:rsid w:val="00792EEA"/>
    <w:rsid w:val="00793112"/>
    <w:rsid w:val="00793614"/>
    <w:rsid w:val="00793AB1"/>
    <w:rsid w:val="00796060"/>
    <w:rsid w:val="00796CA4"/>
    <w:rsid w:val="007A321D"/>
    <w:rsid w:val="007A48F5"/>
    <w:rsid w:val="007A513A"/>
    <w:rsid w:val="007A66E0"/>
    <w:rsid w:val="007A6D24"/>
    <w:rsid w:val="007A6E54"/>
    <w:rsid w:val="007A76C0"/>
    <w:rsid w:val="007B1F36"/>
    <w:rsid w:val="007B22DE"/>
    <w:rsid w:val="007B235E"/>
    <w:rsid w:val="007B2BB9"/>
    <w:rsid w:val="007B51B4"/>
    <w:rsid w:val="007B5D6D"/>
    <w:rsid w:val="007B5D8E"/>
    <w:rsid w:val="007B5DEC"/>
    <w:rsid w:val="007B6669"/>
    <w:rsid w:val="007B73AF"/>
    <w:rsid w:val="007C10DE"/>
    <w:rsid w:val="007C17B4"/>
    <w:rsid w:val="007C1814"/>
    <w:rsid w:val="007C2410"/>
    <w:rsid w:val="007C2FC4"/>
    <w:rsid w:val="007C4B62"/>
    <w:rsid w:val="007C4F2F"/>
    <w:rsid w:val="007C589B"/>
    <w:rsid w:val="007C6121"/>
    <w:rsid w:val="007C6BCE"/>
    <w:rsid w:val="007C73FE"/>
    <w:rsid w:val="007C7E09"/>
    <w:rsid w:val="007D06CC"/>
    <w:rsid w:val="007D0AD8"/>
    <w:rsid w:val="007D0BC2"/>
    <w:rsid w:val="007D0F82"/>
    <w:rsid w:val="007D12C1"/>
    <w:rsid w:val="007D1C2D"/>
    <w:rsid w:val="007D205B"/>
    <w:rsid w:val="007D2A22"/>
    <w:rsid w:val="007D329A"/>
    <w:rsid w:val="007D3C75"/>
    <w:rsid w:val="007D4135"/>
    <w:rsid w:val="007D4568"/>
    <w:rsid w:val="007D4E39"/>
    <w:rsid w:val="007D4F39"/>
    <w:rsid w:val="007D5153"/>
    <w:rsid w:val="007D62E2"/>
    <w:rsid w:val="007D6535"/>
    <w:rsid w:val="007D7258"/>
    <w:rsid w:val="007D7CFC"/>
    <w:rsid w:val="007E1678"/>
    <w:rsid w:val="007E1EB4"/>
    <w:rsid w:val="007E2E36"/>
    <w:rsid w:val="007E30C9"/>
    <w:rsid w:val="007E4D7E"/>
    <w:rsid w:val="007E4EBF"/>
    <w:rsid w:val="007E5D27"/>
    <w:rsid w:val="007E6E11"/>
    <w:rsid w:val="007E75CA"/>
    <w:rsid w:val="007E7D2A"/>
    <w:rsid w:val="007F03E8"/>
    <w:rsid w:val="007F0BB9"/>
    <w:rsid w:val="007F1092"/>
    <w:rsid w:val="007F1192"/>
    <w:rsid w:val="007F122B"/>
    <w:rsid w:val="007F1EDC"/>
    <w:rsid w:val="007F316A"/>
    <w:rsid w:val="007F38C4"/>
    <w:rsid w:val="007F3F51"/>
    <w:rsid w:val="007F41E2"/>
    <w:rsid w:val="007F5AAB"/>
    <w:rsid w:val="007F5BD6"/>
    <w:rsid w:val="007F65EF"/>
    <w:rsid w:val="007F754A"/>
    <w:rsid w:val="007F7B53"/>
    <w:rsid w:val="00800C73"/>
    <w:rsid w:val="0080223C"/>
    <w:rsid w:val="0080378E"/>
    <w:rsid w:val="008053B4"/>
    <w:rsid w:val="00805C20"/>
    <w:rsid w:val="00807770"/>
    <w:rsid w:val="00810276"/>
    <w:rsid w:val="0081038D"/>
    <w:rsid w:val="00810D26"/>
    <w:rsid w:val="008136DC"/>
    <w:rsid w:val="00813CE1"/>
    <w:rsid w:val="00813D4B"/>
    <w:rsid w:val="008149EC"/>
    <w:rsid w:val="00815022"/>
    <w:rsid w:val="008174FC"/>
    <w:rsid w:val="008206BD"/>
    <w:rsid w:val="008239B0"/>
    <w:rsid w:val="00823B8F"/>
    <w:rsid w:val="008242F6"/>
    <w:rsid w:val="00824FF7"/>
    <w:rsid w:val="0082529E"/>
    <w:rsid w:val="008252B6"/>
    <w:rsid w:val="00825758"/>
    <w:rsid w:val="00826DC6"/>
    <w:rsid w:val="008276C7"/>
    <w:rsid w:val="00827745"/>
    <w:rsid w:val="00831B7B"/>
    <w:rsid w:val="00833124"/>
    <w:rsid w:val="00833DA0"/>
    <w:rsid w:val="0083622E"/>
    <w:rsid w:val="008368E6"/>
    <w:rsid w:val="00836E59"/>
    <w:rsid w:val="00836F8E"/>
    <w:rsid w:val="00837512"/>
    <w:rsid w:val="008422D0"/>
    <w:rsid w:val="00844458"/>
    <w:rsid w:val="00845C5B"/>
    <w:rsid w:val="00847A9E"/>
    <w:rsid w:val="00847F14"/>
    <w:rsid w:val="00850A21"/>
    <w:rsid w:val="00851381"/>
    <w:rsid w:val="00851CA4"/>
    <w:rsid w:val="00851D8A"/>
    <w:rsid w:val="00853320"/>
    <w:rsid w:val="0085410E"/>
    <w:rsid w:val="00854D8F"/>
    <w:rsid w:val="00855693"/>
    <w:rsid w:val="00855A8D"/>
    <w:rsid w:val="0085613D"/>
    <w:rsid w:val="008563C0"/>
    <w:rsid w:val="0085699C"/>
    <w:rsid w:val="00856A86"/>
    <w:rsid w:val="00860092"/>
    <w:rsid w:val="00860151"/>
    <w:rsid w:val="00861A7F"/>
    <w:rsid w:val="00861D31"/>
    <w:rsid w:val="00861DCA"/>
    <w:rsid w:val="0086226C"/>
    <w:rsid w:val="00862A8A"/>
    <w:rsid w:val="00862E3B"/>
    <w:rsid w:val="00863458"/>
    <w:rsid w:val="0086561E"/>
    <w:rsid w:val="00866141"/>
    <w:rsid w:val="00870588"/>
    <w:rsid w:val="008717F2"/>
    <w:rsid w:val="00872346"/>
    <w:rsid w:val="00873030"/>
    <w:rsid w:val="0087316F"/>
    <w:rsid w:val="008734D2"/>
    <w:rsid w:val="00874A41"/>
    <w:rsid w:val="00874C09"/>
    <w:rsid w:val="00875AF0"/>
    <w:rsid w:val="00875B0F"/>
    <w:rsid w:val="008808F9"/>
    <w:rsid w:val="00881EBA"/>
    <w:rsid w:val="00882041"/>
    <w:rsid w:val="00882965"/>
    <w:rsid w:val="008839BB"/>
    <w:rsid w:val="008848CE"/>
    <w:rsid w:val="008853F2"/>
    <w:rsid w:val="0088563F"/>
    <w:rsid w:val="00886C47"/>
    <w:rsid w:val="00887ED2"/>
    <w:rsid w:val="008908CA"/>
    <w:rsid w:val="00891C15"/>
    <w:rsid w:val="00891E9F"/>
    <w:rsid w:val="008934B6"/>
    <w:rsid w:val="00894A4B"/>
    <w:rsid w:val="00895789"/>
    <w:rsid w:val="00895C4C"/>
    <w:rsid w:val="00895DDE"/>
    <w:rsid w:val="00896F14"/>
    <w:rsid w:val="008970B1"/>
    <w:rsid w:val="008971AA"/>
    <w:rsid w:val="008A08E8"/>
    <w:rsid w:val="008A0F90"/>
    <w:rsid w:val="008A1557"/>
    <w:rsid w:val="008A1BD7"/>
    <w:rsid w:val="008A4554"/>
    <w:rsid w:val="008A6F93"/>
    <w:rsid w:val="008A7C21"/>
    <w:rsid w:val="008B30AF"/>
    <w:rsid w:val="008B3B08"/>
    <w:rsid w:val="008B3F84"/>
    <w:rsid w:val="008B44E8"/>
    <w:rsid w:val="008B633D"/>
    <w:rsid w:val="008B77BC"/>
    <w:rsid w:val="008B79E4"/>
    <w:rsid w:val="008C09C8"/>
    <w:rsid w:val="008C2321"/>
    <w:rsid w:val="008C2951"/>
    <w:rsid w:val="008C3040"/>
    <w:rsid w:val="008C3503"/>
    <w:rsid w:val="008C3DAD"/>
    <w:rsid w:val="008C4885"/>
    <w:rsid w:val="008C4EB4"/>
    <w:rsid w:val="008C4F66"/>
    <w:rsid w:val="008C5571"/>
    <w:rsid w:val="008C5CA4"/>
    <w:rsid w:val="008C65A3"/>
    <w:rsid w:val="008C6944"/>
    <w:rsid w:val="008C69F4"/>
    <w:rsid w:val="008C78B6"/>
    <w:rsid w:val="008D05BF"/>
    <w:rsid w:val="008D063B"/>
    <w:rsid w:val="008D0969"/>
    <w:rsid w:val="008D2744"/>
    <w:rsid w:val="008D366D"/>
    <w:rsid w:val="008D3A7B"/>
    <w:rsid w:val="008D4E97"/>
    <w:rsid w:val="008D50C8"/>
    <w:rsid w:val="008D547B"/>
    <w:rsid w:val="008D646A"/>
    <w:rsid w:val="008D793E"/>
    <w:rsid w:val="008E0B12"/>
    <w:rsid w:val="008E1D74"/>
    <w:rsid w:val="008E2022"/>
    <w:rsid w:val="008E3087"/>
    <w:rsid w:val="008E353D"/>
    <w:rsid w:val="008E3571"/>
    <w:rsid w:val="008E41DB"/>
    <w:rsid w:val="008E6167"/>
    <w:rsid w:val="008E6B4B"/>
    <w:rsid w:val="008E6F49"/>
    <w:rsid w:val="008E7A3E"/>
    <w:rsid w:val="008F0BCA"/>
    <w:rsid w:val="008F0E54"/>
    <w:rsid w:val="008F13DB"/>
    <w:rsid w:val="008F18F2"/>
    <w:rsid w:val="008F1B28"/>
    <w:rsid w:val="008F2B21"/>
    <w:rsid w:val="008F4713"/>
    <w:rsid w:val="008F55E6"/>
    <w:rsid w:val="008F5A4E"/>
    <w:rsid w:val="008F6594"/>
    <w:rsid w:val="008F6F0C"/>
    <w:rsid w:val="00900B52"/>
    <w:rsid w:val="00902518"/>
    <w:rsid w:val="009028E6"/>
    <w:rsid w:val="0090421A"/>
    <w:rsid w:val="00904290"/>
    <w:rsid w:val="009043C8"/>
    <w:rsid w:val="009047A0"/>
    <w:rsid w:val="009049DB"/>
    <w:rsid w:val="009054BE"/>
    <w:rsid w:val="00906F8B"/>
    <w:rsid w:val="009072D5"/>
    <w:rsid w:val="00907D79"/>
    <w:rsid w:val="009124ED"/>
    <w:rsid w:val="009125AB"/>
    <w:rsid w:val="009136B3"/>
    <w:rsid w:val="00913D7D"/>
    <w:rsid w:val="0091595A"/>
    <w:rsid w:val="0091603A"/>
    <w:rsid w:val="00916E18"/>
    <w:rsid w:val="00917DD4"/>
    <w:rsid w:val="00920BD7"/>
    <w:rsid w:val="00921F8E"/>
    <w:rsid w:val="00923212"/>
    <w:rsid w:val="0092412B"/>
    <w:rsid w:val="00924668"/>
    <w:rsid w:val="00924CF0"/>
    <w:rsid w:val="0092510F"/>
    <w:rsid w:val="0092616E"/>
    <w:rsid w:val="00926F78"/>
    <w:rsid w:val="00927105"/>
    <w:rsid w:val="009272F0"/>
    <w:rsid w:val="00930156"/>
    <w:rsid w:val="009305BE"/>
    <w:rsid w:val="00931CCC"/>
    <w:rsid w:val="00932BC9"/>
    <w:rsid w:val="00933DAF"/>
    <w:rsid w:val="00935277"/>
    <w:rsid w:val="0093597B"/>
    <w:rsid w:val="00935BDE"/>
    <w:rsid w:val="00935E43"/>
    <w:rsid w:val="00935FD2"/>
    <w:rsid w:val="00940009"/>
    <w:rsid w:val="009403F0"/>
    <w:rsid w:val="00940828"/>
    <w:rsid w:val="00940986"/>
    <w:rsid w:val="00940B3D"/>
    <w:rsid w:val="00942564"/>
    <w:rsid w:val="00942D34"/>
    <w:rsid w:val="00942F18"/>
    <w:rsid w:val="00945FFB"/>
    <w:rsid w:val="009467AD"/>
    <w:rsid w:val="00946801"/>
    <w:rsid w:val="00946B1B"/>
    <w:rsid w:val="0094765C"/>
    <w:rsid w:val="0094772C"/>
    <w:rsid w:val="00950244"/>
    <w:rsid w:val="00950B10"/>
    <w:rsid w:val="009513B1"/>
    <w:rsid w:val="009526F8"/>
    <w:rsid w:val="00952A29"/>
    <w:rsid w:val="00952DFB"/>
    <w:rsid w:val="0095315E"/>
    <w:rsid w:val="0095735D"/>
    <w:rsid w:val="00960915"/>
    <w:rsid w:val="00961233"/>
    <w:rsid w:val="0096170A"/>
    <w:rsid w:val="00962AD0"/>
    <w:rsid w:val="00965200"/>
    <w:rsid w:val="00965DD0"/>
    <w:rsid w:val="00966049"/>
    <w:rsid w:val="0096695B"/>
    <w:rsid w:val="00970025"/>
    <w:rsid w:val="009705C3"/>
    <w:rsid w:val="0097117E"/>
    <w:rsid w:val="009716E4"/>
    <w:rsid w:val="009731D0"/>
    <w:rsid w:val="00973C6B"/>
    <w:rsid w:val="00973C7D"/>
    <w:rsid w:val="00975594"/>
    <w:rsid w:val="00977B0E"/>
    <w:rsid w:val="00981583"/>
    <w:rsid w:val="009817AE"/>
    <w:rsid w:val="00982212"/>
    <w:rsid w:val="009825C6"/>
    <w:rsid w:val="009827FE"/>
    <w:rsid w:val="00982F30"/>
    <w:rsid w:val="00983631"/>
    <w:rsid w:val="00983F75"/>
    <w:rsid w:val="009843F2"/>
    <w:rsid w:val="009846AA"/>
    <w:rsid w:val="009872BC"/>
    <w:rsid w:val="009907B2"/>
    <w:rsid w:val="00990A4C"/>
    <w:rsid w:val="009917B4"/>
    <w:rsid w:val="009926D3"/>
    <w:rsid w:val="009927A5"/>
    <w:rsid w:val="00994BD6"/>
    <w:rsid w:val="00994DAE"/>
    <w:rsid w:val="0099566C"/>
    <w:rsid w:val="00995BEC"/>
    <w:rsid w:val="009962D8"/>
    <w:rsid w:val="00997239"/>
    <w:rsid w:val="009A029A"/>
    <w:rsid w:val="009A05EB"/>
    <w:rsid w:val="009A0DE8"/>
    <w:rsid w:val="009A12DE"/>
    <w:rsid w:val="009A149B"/>
    <w:rsid w:val="009A1707"/>
    <w:rsid w:val="009A3843"/>
    <w:rsid w:val="009A44D5"/>
    <w:rsid w:val="009A462E"/>
    <w:rsid w:val="009A5239"/>
    <w:rsid w:val="009A7011"/>
    <w:rsid w:val="009A76AD"/>
    <w:rsid w:val="009A7EFB"/>
    <w:rsid w:val="009B0637"/>
    <w:rsid w:val="009B1046"/>
    <w:rsid w:val="009B11D1"/>
    <w:rsid w:val="009B1A64"/>
    <w:rsid w:val="009B2455"/>
    <w:rsid w:val="009B2C53"/>
    <w:rsid w:val="009B33AB"/>
    <w:rsid w:val="009B3B84"/>
    <w:rsid w:val="009B3DEB"/>
    <w:rsid w:val="009B5746"/>
    <w:rsid w:val="009B5E3B"/>
    <w:rsid w:val="009B6A66"/>
    <w:rsid w:val="009B6CCF"/>
    <w:rsid w:val="009B7447"/>
    <w:rsid w:val="009B7A16"/>
    <w:rsid w:val="009C0817"/>
    <w:rsid w:val="009C08CF"/>
    <w:rsid w:val="009C0C93"/>
    <w:rsid w:val="009C170A"/>
    <w:rsid w:val="009C1C95"/>
    <w:rsid w:val="009C1DAC"/>
    <w:rsid w:val="009C2920"/>
    <w:rsid w:val="009C3D0A"/>
    <w:rsid w:val="009C41A9"/>
    <w:rsid w:val="009C45B2"/>
    <w:rsid w:val="009C4932"/>
    <w:rsid w:val="009C4DE2"/>
    <w:rsid w:val="009C5FFC"/>
    <w:rsid w:val="009C6102"/>
    <w:rsid w:val="009C68FF"/>
    <w:rsid w:val="009C6B87"/>
    <w:rsid w:val="009C7EB8"/>
    <w:rsid w:val="009D07E9"/>
    <w:rsid w:val="009D1F9C"/>
    <w:rsid w:val="009D2487"/>
    <w:rsid w:val="009D2BD2"/>
    <w:rsid w:val="009D2FE3"/>
    <w:rsid w:val="009D3890"/>
    <w:rsid w:val="009D4863"/>
    <w:rsid w:val="009D4FED"/>
    <w:rsid w:val="009D631A"/>
    <w:rsid w:val="009D75ED"/>
    <w:rsid w:val="009D7F26"/>
    <w:rsid w:val="009E19F6"/>
    <w:rsid w:val="009E27D5"/>
    <w:rsid w:val="009E5063"/>
    <w:rsid w:val="009E577C"/>
    <w:rsid w:val="009E6EDE"/>
    <w:rsid w:val="009E7228"/>
    <w:rsid w:val="009E72AF"/>
    <w:rsid w:val="009F0972"/>
    <w:rsid w:val="009F128C"/>
    <w:rsid w:val="009F142D"/>
    <w:rsid w:val="009F1FE1"/>
    <w:rsid w:val="009F20E9"/>
    <w:rsid w:val="009F4A6E"/>
    <w:rsid w:val="009F4EFA"/>
    <w:rsid w:val="009F6A36"/>
    <w:rsid w:val="009F6AC4"/>
    <w:rsid w:val="009F6CBE"/>
    <w:rsid w:val="009F6FDF"/>
    <w:rsid w:val="00A0078E"/>
    <w:rsid w:val="00A01DCC"/>
    <w:rsid w:val="00A026CE"/>
    <w:rsid w:val="00A0343C"/>
    <w:rsid w:val="00A036F8"/>
    <w:rsid w:val="00A038F3"/>
    <w:rsid w:val="00A041C4"/>
    <w:rsid w:val="00A043ED"/>
    <w:rsid w:val="00A044F8"/>
    <w:rsid w:val="00A04F78"/>
    <w:rsid w:val="00A05C4B"/>
    <w:rsid w:val="00A07295"/>
    <w:rsid w:val="00A10526"/>
    <w:rsid w:val="00A109B4"/>
    <w:rsid w:val="00A11289"/>
    <w:rsid w:val="00A113BA"/>
    <w:rsid w:val="00A11AC5"/>
    <w:rsid w:val="00A12623"/>
    <w:rsid w:val="00A12A99"/>
    <w:rsid w:val="00A13DC5"/>
    <w:rsid w:val="00A148B7"/>
    <w:rsid w:val="00A15CC8"/>
    <w:rsid w:val="00A16CDA"/>
    <w:rsid w:val="00A16DAB"/>
    <w:rsid w:val="00A16DE6"/>
    <w:rsid w:val="00A201FE"/>
    <w:rsid w:val="00A21DE2"/>
    <w:rsid w:val="00A2317F"/>
    <w:rsid w:val="00A239DC"/>
    <w:rsid w:val="00A24263"/>
    <w:rsid w:val="00A2473D"/>
    <w:rsid w:val="00A249FD"/>
    <w:rsid w:val="00A25050"/>
    <w:rsid w:val="00A2530E"/>
    <w:rsid w:val="00A267AD"/>
    <w:rsid w:val="00A271B8"/>
    <w:rsid w:val="00A271EA"/>
    <w:rsid w:val="00A27CC8"/>
    <w:rsid w:val="00A31909"/>
    <w:rsid w:val="00A32AC5"/>
    <w:rsid w:val="00A34643"/>
    <w:rsid w:val="00A35141"/>
    <w:rsid w:val="00A353E9"/>
    <w:rsid w:val="00A3766F"/>
    <w:rsid w:val="00A400E0"/>
    <w:rsid w:val="00A405B7"/>
    <w:rsid w:val="00A40A89"/>
    <w:rsid w:val="00A42449"/>
    <w:rsid w:val="00A42884"/>
    <w:rsid w:val="00A42BF1"/>
    <w:rsid w:val="00A432CC"/>
    <w:rsid w:val="00A43BCF"/>
    <w:rsid w:val="00A445AB"/>
    <w:rsid w:val="00A44C0D"/>
    <w:rsid w:val="00A44C1B"/>
    <w:rsid w:val="00A44C44"/>
    <w:rsid w:val="00A451A5"/>
    <w:rsid w:val="00A45671"/>
    <w:rsid w:val="00A456C9"/>
    <w:rsid w:val="00A46E5B"/>
    <w:rsid w:val="00A46EC6"/>
    <w:rsid w:val="00A476CB"/>
    <w:rsid w:val="00A47FC4"/>
    <w:rsid w:val="00A51CAD"/>
    <w:rsid w:val="00A52061"/>
    <w:rsid w:val="00A533E6"/>
    <w:rsid w:val="00A53403"/>
    <w:rsid w:val="00A544EF"/>
    <w:rsid w:val="00A54BA3"/>
    <w:rsid w:val="00A55382"/>
    <w:rsid w:val="00A5736E"/>
    <w:rsid w:val="00A575F2"/>
    <w:rsid w:val="00A57775"/>
    <w:rsid w:val="00A57BC0"/>
    <w:rsid w:val="00A604C0"/>
    <w:rsid w:val="00A609D5"/>
    <w:rsid w:val="00A63E91"/>
    <w:rsid w:val="00A64166"/>
    <w:rsid w:val="00A64B12"/>
    <w:rsid w:val="00A65160"/>
    <w:rsid w:val="00A65727"/>
    <w:rsid w:val="00A65FA7"/>
    <w:rsid w:val="00A6716F"/>
    <w:rsid w:val="00A708F8"/>
    <w:rsid w:val="00A7142C"/>
    <w:rsid w:val="00A71920"/>
    <w:rsid w:val="00A72200"/>
    <w:rsid w:val="00A73455"/>
    <w:rsid w:val="00A746A5"/>
    <w:rsid w:val="00A74C98"/>
    <w:rsid w:val="00A74EB5"/>
    <w:rsid w:val="00A74F2C"/>
    <w:rsid w:val="00A75626"/>
    <w:rsid w:val="00A765F1"/>
    <w:rsid w:val="00A77DA9"/>
    <w:rsid w:val="00A80019"/>
    <w:rsid w:val="00A80093"/>
    <w:rsid w:val="00A80584"/>
    <w:rsid w:val="00A80A69"/>
    <w:rsid w:val="00A80D7D"/>
    <w:rsid w:val="00A80DBC"/>
    <w:rsid w:val="00A832C3"/>
    <w:rsid w:val="00A839CB"/>
    <w:rsid w:val="00A83C99"/>
    <w:rsid w:val="00A84547"/>
    <w:rsid w:val="00A85024"/>
    <w:rsid w:val="00A8666F"/>
    <w:rsid w:val="00A86F65"/>
    <w:rsid w:val="00A91441"/>
    <w:rsid w:val="00A92D51"/>
    <w:rsid w:val="00A9345F"/>
    <w:rsid w:val="00A94C82"/>
    <w:rsid w:val="00A96E15"/>
    <w:rsid w:val="00AA29AA"/>
    <w:rsid w:val="00AA3D7C"/>
    <w:rsid w:val="00AA47B1"/>
    <w:rsid w:val="00AA5E9A"/>
    <w:rsid w:val="00AA7586"/>
    <w:rsid w:val="00AA7ED0"/>
    <w:rsid w:val="00AB04AE"/>
    <w:rsid w:val="00AB05EE"/>
    <w:rsid w:val="00AB0793"/>
    <w:rsid w:val="00AB0866"/>
    <w:rsid w:val="00AB21A4"/>
    <w:rsid w:val="00AB2E35"/>
    <w:rsid w:val="00AB2E75"/>
    <w:rsid w:val="00AB39DB"/>
    <w:rsid w:val="00AB5250"/>
    <w:rsid w:val="00AB5867"/>
    <w:rsid w:val="00AB5EBB"/>
    <w:rsid w:val="00AB5FDB"/>
    <w:rsid w:val="00AB65D3"/>
    <w:rsid w:val="00AB675A"/>
    <w:rsid w:val="00AB7C4E"/>
    <w:rsid w:val="00AC000C"/>
    <w:rsid w:val="00AC0D55"/>
    <w:rsid w:val="00AC112D"/>
    <w:rsid w:val="00AC1832"/>
    <w:rsid w:val="00AC1D79"/>
    <w:rsid w:val="00AC3031"/>
    <w:rsid w:val="00AC41DC"/>
    <w:rsid w:val="00AC478C"/>
    <w:rsid w:val="00AC4C66"/>
    <w:rsid w:val="00AC5222"/>
    <w:rsid w:val="00AC6064"/>
    <w:rsid w:val="00AC6F9C"/>
    <w:rsid w:val="00AD2487"/>
    <w:rsid w:val="00AD2C18"/>
    <w:rsid w:val="00AD36C1"/>
    <w:rsid w:val="00AD6B3B"/>
    <w:rsid w:val="00AD75B9"/>
    <w:rsid w:val="00AE06EA"/>
    <w:rsid w:val="00AE1E40"/>
    <w:rsid w:val="00AE1EB0"/>
    <w:rsid w:val="00AE1F62"/>
    <w:rsid w:val="00AE28F7"/>
    <w:rsid w:val="00AE3AB7"/>
    <w:rsid w:val="00AE468C"/>
    <w:rsid w:val="00AE4756"/>
    <w:rsid w:val="00AE4B4E"/>
    <w:rsid w:val="00AE5542"/>
    <w:rsid w:val="00AE60D4"/>
    <w:rsid w:val="00AE6E4D"/>
    <w:rsid w:val="00AE73AF"/>
    <w:rsid w:val="00AE7E50"/>
    <w:rsid w:val="00AF073D"/>
    <w:rsid w:val="00AF1511"/>
    <w:rsid w:val="00AF2A7E"/>
    <w:rsid w:val="00AF2B62"/>
    <w:rsid w:val="00AF2E08"/>
    <w:rsid w:val="00AF3559"/>
    <w:rsid w:val="00AF45B1"/>
    <w:rsid w:val="00AF4C03"/>
    <w:rsid w:val="00AF4C94"/>
    <w:rsid w:val="00AF56FB"/>
    <w:rsid w:val="00AF5F77"/>
    <w:rsid w:val="00AF6392"/>
    <w:rsid w:val="00AF652D"/>
    <w:rsid w:val="00AF6775"/>
    <w:rsid w:val="00AF6950"/>
    <w:rsid w:val="00AF6B7C"/>
    <w:rsid w:val="00AF7D5C"/>
    <w:rsid w:val="00AF7E3D"/>
    <w:rsid w:val="00B0105D"/>
    <w:rsid w:val="00B0162B"/>
    <w:rsid w:val="00B0188D"/>
    <w:rsid w:val="00B0281C"/>
    <w:rsid w:val="00B030D7"/>
    <w:rsid w:val="00B0458E"/>
    <w:rsid w:val="00B0531A"/>
    <w:rsid w:val="00B054D2"/>
    <w:rsid w:val="00B05C10"/>
    <w:rsid w:val="00B06400"/>
    <w:rsid w:val="00B0697D"/>
    <w:rsid w:val="00B0771B"/>
    <w:rsid w:val="00B1124C"/>
    <w:rsid w:val="00B12E0B"/>
    <w:rsid w:val="00B130A4"/>
    <w:rsid w:val="00B1316A"/>
    <w:rsid w:val="00B142E7"/>
    <w:rsid w:val="00B147B3"/>
    <w:rsid w:val="00B15A20"/>
    <w:rsid w:val="00B162A3"/>
    <w:rsid w:val="00B165B5"/>
    <w:rsid w:val="00B22141"/>
    <w:rsid w:val="00B22E96"/>
    <w:rsid w:val="00B24751"/>
    <w:rsid w:val="00B24918"/>
    <w:rsid w:val="00B24DAF"/>
    <w:rsid w:val="00B2534B"/>
    <w:rsid w:val="00B25F08"/>
    <w:rsid w:val="00B276E5"/>
    <w:rsid w:val="00B2777D"/>
    <w:rsid w:val="00B27F35"/>
    <w:rsid w:val="00B303C2"/>
    <w:rsid w:val="00B31028"/>
    <w:rsid w:val="00B31102"/>
    <w:rsid w:val="00B318ED"/>
    <w:rsid w:val="00B33CBD"/>
    <w:rsid w:val="00B34A40"/>
    <w:rsid w:val="00B35BDD"/>
    <w:rsid w:val="00B36DD7"/>
    <w:rsid w:val="00B37C85"/>
    <w:rsid w:val="00B37F75"/>
    <w:rsid w:val="00B40240"/>
    <w:rsid w:val="00B406E9"/>
    <w:rsid w:val="00B40B11"/>
    <w:rsid w:val="00B41DB1"/>
    <w:rsid w:val="00B42057"/>
    <w:rsid w:val="00B42D1F"/>
    <w:rsid w:val="00B43EE2"/>
    <w:rsid w:val="00B446DD"/>
    <w:rsid w:val="00B447C9"/>
    <w:rsid w:val="00B44B8A"/>
    <w:rsid w:val="00B460E5"/>
    <w:rsid w:val="00B46AA5"/>
    <w:rsid w:val="00B47426"/>
    <w:rsid w:val="00B514AC"/>
    <w:rsid w:val="00B515AF"/>
    <w:rsid w:val="00B51D61"/>
    <w:rsid w:val="00B53041"/>
    <w:rsid w:val="00B54159"/>
    <w:rsid w:val="00B55D39"/>
    <w:rsid w:val="00B56007"/>
    <w:rsid w:val="00B608F6"/>
    <w:rsid w:val="00B61032"/>
    <w:rsid w:val="00B61D6B"/>
    <w:rsid w:val="00B6211A"/>
    <w:rsid w:val="00B626D6"/>
    <w:rsid w:val="00B62CDC"/>
    <w:rsid w:val="00B63A4E"/>
    <w:rsid w:val="00B649B8"/>
    <w:rsid w:val="00B64BB4"/>
    <w:rsid w:val="00B64F67"/>
    <w:rsid w:val="00B653F2"/>
    <w:rsid w:val="00B6586A"/>
    <w:rsid w:val="00B65E23"/>
    <w:rsid w:val="00B6667D"/>
    <w:rsid w:val="00B6776C"/>
    <w:rsid w:val="00B714A0"/>
    <w:rsid w:val="00B72B12"/>
    <w:rsid w:val="00B730B0"/>
    <w:rsid w:val="00B73388"/>
    <w:rsid w:val="00B75021"/>
    <w:rsid w:val="00B7610F"/>
    <w:rsid w:val="00B763C6"/>
    <w:rsid w:val="00B7660F"/>
    <w:rsid w:val="00B76F7F"/>
    <w:rsid w:val="00B779FA"/>
    <w:rsid w:val="00B81E12"/>
    <w:rsid w:val="00B8209A"/>
    <w:rsid w:val="00B82783"/>
    <w:rsid w:val="00B831E0"/>
    <w:rsid w:val="00B837BC"/>
    <w:rsid w:val="00B8396C"/>
    <w:rsid w:val="00B84CC2"/>
    <w:rsid w:val="00B857B8"/>
    <w:rsid w:val="00B85A8A"/>
    <w:rsid w:val="00B85F90"/>
    <w:rsid w:val="00B867F7"/>
    <w:rsid w:val="00B86D05"/>
    <w:rsid w:val="00B90C8B"/>
    <w:rsid w:val="00B9326B"/>
    <w:rsid w:val="00B93932"/>
    <w:rsid w:val="00B93FD1"/>
    <w:rsid w:val="00B944F1"/>
    <w:rsid w:val="00B94772"/>
    <w:rsid w:val="00B95EB6"/>
    <w:rsid w:val="00B96CF6"/>
    <w:rsid w:val="00B97BB3"/>
    <w:rsid w:val="00B97C85"/>
    <w:rsid w:val="00BA090A"/>
    <w:rsid w:val="00BA3C18"/>
    <w:rsid w:val="00BA4F44"/>
    <w:rsid w:val="00BA7948"/>
    <w:rsid w:val="00BA7FF3"/>
    <w:rsid w:val="00BB11E1"/>
    <w:rsid w:val="00BB158F"/>
    <w:rsid w:val="00BB1C66"/>
    <w:rsid w:val="00BB35B2"/>
    <w:rsid w:val="00BB3768"/>
    <w:rsid w:val="00BB3A1B"/>
    <w:rsid w:val="00BB49E0"/>
    <w:rsid w:val="00BB5F2C"/>
    <w:rsid w:val="00BB5F6A"/>
    <w:rsid w:val="00BB6838"/>
    <w:rsid w:val="00BB743A"/>
    <w:rsid w:val="00BB7C86"/>
    <w:rsid w:val="00BC0984"/>
    <w:rsid w:val="00BC1F17"/>
    <w:rsid w:val="00BC3B29"/>
    <w:rsid w:val="00BC582A"/>
    <w:rsid w:val="00BC5DDB"/>
    <w:rsid w:val="00BC6E66"/>
    <w:rsid w:val="00BC6F39"/>
    <w:rsid w:val="00BC71ED"/>
    <w:rsid w:val="00BD0002"/>
    <w:rsid w:val="00BD18A7"/>
    <w:rsid w:val="00BD1C7B"/>
    <w:rsid w:val="00BD4C3E"/>
    <w:rsid w:val="00BD56AA"/>
    <w:rsid w:val="00BD608B"/>
    <w:rsid w:val="00BD63B9"/>
    <w:rsid w:val="00BD7F1F"/>
    <w:rsid w:val="00BE1318"/>
    <w:rsid w:val="00BE1346"/>
    <w:rsid w:val="00BE1558"/>
    <w:rsid w:val="00BE2963"/>
    <w:rsid w:val="00BE3F2C"/>
    <w:rsid w:val="00BE4820"/>
    <w:rsid w:val="00BE5393"/>
    <w:rsid w:val="00BE54E0"/>
    <w:rsid w:val="00BE56D5"/>
    <w:rsid w:val="00BE6650"/>
    <w:rsid w:val="00BE7562"/>
    <w:rsid w:val="00BE7F6F"/>
    <w:rsid w:val="00BF3480"/>
    <w:rsid w:val="00BF43FD"/>
    <w:rsid w:val="00BF5A46"/>
    <w:rsid w:val="00BF5E3D"/>
    <w:rsid w:val="00BF7294"/>
    <w:rsid w:val="00BF73BE"/>
    <w:rsid w:val="00BF7C5C"/>
    <w:rsid w:val="00C0094D"/>
    <w:rsid w:val="00C00C4A"/>
    <w:rsid w:val="00C01499"/>
    <w:rsid w:val="00C0192E"/>
    <w:rsid w:val="00C01D51"/>
    <w:rsid w:val="00C02EC0"/>
    <w:rsid w:val="00C0302A"/>
    <w:rsid w:val="00C04545"/>
    <w:rsid w:val="00C04A68"/>
    <w:rsid w:val="00C05576"/>
    <w:rsid w:val="00C07699"/>
    <w:rsid w:val="00C1033D"/>
    <w:rsid w:val="00C11192"/>
    <w:rsid w:val="00C11ED1"/>
    <w:rsid w:val="00C13428"/>
    <w:rsid w:val="00C136DB"/>
    <w:rsid w:val="00C1469B"/>
    <w:rsid w:val="00C1485D"/>
    <w:rsid w:val="00C14CFB"/>
    <w:rsid w:val="00C1531D"/>
    <w:rsid w:val="00C163CA"/>
    <w:rsid w:val="00C1695C"/>
    <w:rsid w:val="00C16DDA"/>
    <w:rsid w:val="00C17D8E"/>
    <w:rsid w:val="00C20134"/>
    <w:rsid w:val="00C2055C"/>
    <w:rsid w:val="00C2356B"/>
    <w:rsid w:val="00C23FDD"/>
    <w:rsid w:val="00C26383"/>
    <w:rsid w:val="00C26A10"/>
    <w:rsid w:val="00C277F6"/>
    <w:rsid w:val="00C31DCA"/>
    <w:rsid w:val="00C324B7"/>
    <w:rsid w:val="00C33458"/>
    <w:rsid w:val="00C342CC"/>
    <w:rsid w:val="00C34CD0"/>
    <w:rsid w:val="00C373DB"/>
    <w:rsid w:val="00C4155A"/>
    <w:rsid w:val="00C415AD"/>
    <w:rsid w:val="00C43ED1"/>
    <w:rsid w:val="00C4411C"/>
    <w:rsid w:val="00C44B7D"/>
    <w:rsid w:val="00C46464"/>
    <w:rsid w:val="00C46E10"/>
    <w:rsid w:val="00C47D1C"/>
    <w:rsid w:val="00C501B7"/>
    <w:rsid w:val="00C50E63"/>
    <w:rsid w:val="00C51298"/>
    <w:rsid w:val="00C51D41"/>
    <w:rsid w:val="00C5212F"/>
    <w:rsid w:val="00C527FF"/>
    <w:rsid w:val="00C538B7"/>
    <w:rsid w:val="00C53BF4"/>
    <w:rsid w:val="00C53F18"/>
    <w:rsid w:val="00C53FAF"/>
    <w:rsid w:val="00C6058E"/>
    <w:rsid w:val="00C605E1"/>
    <w:rsid w:val="00C60AA1"/>
    <w:rsid w:val="00C60AAF"/>
    <w:rsid w:val="00C60C8A"/>
    <w:rsid w:val="00C612C4"/>
    <w:rsid w:val="00C6186C"/>
    <w:rsid w:val="00C61D1A"/>
    <w:rsid w:val="00C622D6"/>
    <w:rsid w:val="00C6328E"/>
    <w:rsid w:val="00C6346E"/>
    <w:rsid w:val="00C6370B"/>
    <w:rsid w:val="00C65A5A"/>
    <w:rsid w:val="00C70BC7"/>
    <w:rsid w:val="00C70D5F"/>
    <w:rsid w:val="00C719B8"/>
    <w:rsid w:val="00C71CB1"/>
    <w:rsid w:val="00C7209C"/>
    <w:rsid w:val="00C722C8"/>
    <w:rsid w:val="00C72A40"/>
    <w:rsid w:val="00C732F1"/>
    <w:rsid w:val="00C7339F"/>
    <w:rsid w:val="00C73C99"/>
    <w:rsid w:val="00C76862"/>
    <w:rsid w:val="00C77D71"/>
    <w:rsid w:val="00C810BB"/>
    <w:rsid w:val="00C82154"/>
    <w:rsid w:val="00C8278D"/>
    <w:rsid w:val="00C83ADD"/>
    <w:rsid w:val="00C85E79"/>
    <w:rsid w:val="00C8741B"/>
    <w:rsid w:val="00C87E1B"/>
    <w:rsid w:val="00C90788"/>
    <w:rsid w:val="00C90C32"/>
    <w:rsid w:val="00C929D4"/>
    <w:rsid w:val="00C930EB"/>
    <w:rsid w:val="00C93A56"/>
    <w:rsid w:val="00C94DF8"/>
    <w:rsid w:val="00C94F24"/>
    <w:rsid w:val="00C95693"/>
    <w:rsid w:val="00C9761A"/>
    <w:rsid w:val="00CA01AB"/>
    <w:rsid w:val="00CA120C"/>
    <w:rsid w:val="00CA122C"/>
    <w:rsid w:val="00CA17E9"/>
    <w:rsid w:val="00CA346D"/>
    <w:rsid w:val="00CA34C4"/>
    <w:rsid w:val="00CA416F"/>
    <w:rsid w:val="00CA5B8C"/>
    <w:rsid w:val="00CA6E8A"/>
    <w:rsid w:val="00CB0562"/>
    <w:rsid w:val="00CB1BBD"/>
    <w:rsid w:val="00CB22B9"/>
    <w:rsid w:val="00CB2CDF"/>
    <w:rsid w:val="00CB3C7F"/>
    <w:rsid w:val="00CB4127"/>
    <w:rsid w:val="00CB423C"/>
    <w:rsid w:val="00CB4395"/>
    <w:rsid w:val="00CB4E6B"/>
    <w:rsid w:val="00CB51F5"/>
    <w:rsid w:val="00CB568F"/>
    <w:rsid w:val="00CB61E5"/>
    <w:rsid w:val="00CB64B1"/>
    <w:rsid w:val="00CB7553"/>
    <w:rsid w:val="00CC0CFA"/>
    <w:rsid w:val="00CC0F6C"/>
    <w:rsid w:val="00CC127D"/>
    <w:rsid w:val="00CC1384"/>
    <w:rsid w:val="00CC15B6"/>
    <w:rsid w:val="00CC1CA8"/>
    <w:rsid w:val="00CC37F8"/>
    <w:rsid w:val="00CC48DF"/>
    <w:rsid w:val="00CC68AA"/>
    <w:rsid w:val="00CC6B81"/>
    <w:rsid w:val="00CC6B88"/>
    <w:rsid w:val="00CC6D43"/>
    <w:rsid w:val="00CC78FE"/>
    <w:rsid w:val="00CD0273"/>
    <w:rsid w:val="00CD1034"/>
    <w:rsid w:val="00CD148A"/>
    <w:rsid w:val="00CD460C"/>
    <w:rsid w:val="00CD5366"/>
    <w:rsid w:val="00CD58DF"/>
    <w:rsid w:val="00CD599B"/>
    <w:rsid w:val="00CD6287"/>
    <w:rsid w:val="00CD63C0"/>
    <w:rsid w:val="00CD68CA"/>
    <w:rsid w:val="00CD6B49"/>
    <w:rsid w:val="00CE0BED"/>
    <w:rsid w:val="00CE0E3F"/>
    <w:rsid w:val="00CE2121"/>
    <w:rsid w:val="00CE5B16"/>
    <w:rsid w:val="00CF1E65"/>
    <w:rsid w:val="00CF216B"/>
    <w:rsid w:val="00CF2F92"/>
    <w:rsid w:val="00CF3351"/>
    <w:rsid w:val="00CF3686"/>
    <w:rsid w:val="00CF4145"/>
    <w:rsid w:val="00CF5824"/>
    <w:rsid w:val="00CF6328"/>
    <w:rsid w:val="00CF6474"/>
    <w:rsid w:val="00CF717B"/>
    <w:rsid w:val="00D00846"/>
    <w:rsid w:val="00D0114A"/>
    <w:rsid w:val="00D02711"/>
    <w:rsid w:val="00D041F6"/>
    <w:rsid w:val="00D044FC"/>
    <w:rsid w:val="00D063A1"/>
    <w:rsid w:val="00D06930"/>
    <w:rsid w:val="00D07427"/>
    <w:rsid w:val="00D07C33"/>
    <w:rsid w:val="00D100C8"/>
    <w:rsid w:val="00D103E4"/>
    <w:rsid w:val="00D130DE"/>
    <w:rsid w:val="00D13A36"/>
    <w:rsid w:val="00D13E99"/>
    <w:rsid w:val="00D148B5"/>
    <w:rsid w:val="00D158BE"/>
    <w:rsid w:val="00D1782C"/>
    <w:rsid w:val="00D17D3B"/>
    <w:rsid w:val="00D20621"/>
    <w:rsid w:val="00D21602"/>
    <w:rsid w:val="00D21AB1"/>
    <w:rsid w:val="00D220EE"/>
    <w:rsid w:val="00D2304D"/>
    <w:rsid w:val="00D2363A"/>
    <w:rsid w:val="00D23F06"/>
    <w:rsid w:val="00D25AA0"/>
    <w:rsid w:val="00D2604A"/>
    <w:rsid w:val="00D26A61"/>
    <w:rsid w:val="00D26CF5"/>
    <w:rsid w:val="00D27572"/>
    <w:rsid w:val="00D27E0F"/>
    <w:rsid w:val="00D3024D"/>
    <w:rsid w:val="00D304E5"/>
    <w:rsid w:val="00D3050D"/>
    <w:rsid w:val="00D31439"/>
    <w:rsid w:val="00D31641"/>
    <w:rsid w:val="00D3179E"/>
    <w:rsid w:val="00D326FD"/>
    <w:rsid w:val="00D33A91"/>
    <w:rsid w:val="00D34E0E"/>
    <w:rsid w:val="00D35668"/>
    <w:rsid w:val="00D356BC"/>
    <w:rsid w:val="00D35833"/>
    <w:rsid w:val="00D35EDA"/>
    <w:rsid w:val="00D364C3"/>
    <w:rsid w:val="00D36982"/>
    <w:rsid w:val="00D37457"/>
    <w:rsid w:val="00D37C67"/>
    <w:rsid w:val="00D41575"/>
    <w:rsid w:val="00D4217A"/>
    <w:rsid w:val="00D42C7C"/>
    <w:rsid w:val="00D44588"/>
    <w:rsid w:val="00D44668"/>
    <w:rsid w:val="00D4481B"/>
    <w:rsid w:val="00D44BFF"/>
    <w:rsid w:val="00D45D5C"/>
    <w:rsid w:val="00D45D72"/>
    <w:rsid w:val="00D45FD8"/>
    <w:rsid w:val="00D47081"/>
    <w:rsid w:val="00D53697"/>
    <w:rsid w:val="00D53B79"/>
    <w:rsid w:val="00D54953"/>
    <w:rsid w:val="00D54F78"/>
    <w:rsid w:val="00D5525E"/>
    <w:rsid w:val="00D56281"/>
    <w:rsid w:val="00D56EC9"/>
    <w:rsid w:val="00D571E5"/>
    <w:rsid w:val="00D61050"/>
    <w:rsid w:val="00D61777"/>
    <w:rsid w:val="00D61C41"/>
    <w:rsid w:val="00D61F5A"/>
    <w:rsid w:val="00D622A9"/>
    <w:rsid w:val="00D62D4D"/>
    <w:rsid w:val="00D63CD5"/>
    <w:rsid w:val="00D64DC1"/>
    <w:rsid w:val="00D653D8"/>
    <w:rsid w:val="00D65C8C"/>
    <w:rsid w:val="00D65E23"/>
    <w:rsid w:val="00D6656D"/>
    <w:rsid w:val="00D667A9"/>
    <w:rsid w:val="00D66FF4"/>
    <w:rsid w:val="00D70E83"/>
    <w:rsid w:val="00D713D2"/>
    <w:rsid w:val="00D72E2D"/>
    <w:rsid w:val="00D731F1"/>
    <w:rsid w:val="00D74700"/>
    <w:rsid w:val="00D74BEF"/>
    <w:rsid w:val="00D74FF8"/>
    <w:rsid w:val="00D77A55"/>
    <w:rsid w:val="00D77BA9"/>
    <w:rsid w:val="00D80270"/>
    <w:rsid w:val="00D82380"/>
    <w:rsid w:val="00D826CB"/>
    <w:rsid w:val="00D85390"/>
    <w:rsid w:val="00D8593B"/>
    <w:rsid w:val="00D868ED"/>
    <w:rsid w:val="00D87975"/>
    <w:rsid w:val="00D9099B"/>
    <w:rsid w:val="00D909B4"/>
    <w:rsid w:val="00D918DB"/>
    <w:rsid w:val="00D928C1"/>
    <w:rsid w:val="00D948B5"/>
    <w:rsid w:val="00D94928"/>
    <w:rsid w:val="00D94F22"/>
    <w:rsid w:val="00D969CE"/>
    <w:rsid w:val="00D97525"/>
    <w:rsid w:val="00DA0707"/>
    <w:rsid w:val="00DA0AFA"/>
    <w:rsid w:val="00DA1063"/>
    <w:rsid w:val="00DA1154"/>
    <w:rsid w:val="00DA121B"/>
    <w:rsid w:val="00DA169F"/>
    <w:rsid w:val="00DA1B55"/>
    <w:rsid w:val="00DA2DCE"/>
    <w:rsid w:val="00DA2FED"/>
    <w:rsid w:val="00DA3662"/>
    <w:rsid w:val="00DA4BCA"/>
    <w:rsid w:val="00DA5542"/>
    <w:rsid w:val="00DA5AEA"/>
    <w:rsid w:val="00DA6F67"/>
    <w:rsid w:val="00DA70E0"/>
    <w:rsid w:val="00DA79C8"/>
    <w:rsid w:val="00DB044C"/>
    <w:rsid w:val="00DB0EAC"/>
    <w:rsid w:val="00DB2943"/>
    <w:rsid w:val="00DB3421"/>
    <w:rsid w:val="00DB4389"/>
    <w:rsid w:val="00DB4E92"/>
    <w:rsid w:val="00DB6F00"/>
    <w:rsid w:val="00DB720F"/>
    <w:rsid w:val="00DB7D7B"/>
    <w:rsid w:val="00DB7DFC"/>
    <w:rsid w:val="00DC0316"/>
    <w:rsid w:val="00DC0A16"/>
    <w:rsid w:val="00DC132B"/>
    <w:rsid w:val="00DC17FF"/>
    <w:rsid w:val="00DC4143"/>
    <w:rsid w:val="00DC59DA"/>
    <w:rsid w:val="00DC5D90"/>
    <w:rsid w:val="00DC6467"/>
    <w:rsid w:val="00DC655C"/>
    <w:rsid w:val="00DC6F93"/>
    <w:rsid w:val="00DC7775"/>
    <w:rsid w:val="00DD0F2A"/>
    <w:rsid w:val="00DD1254"/>
    <w:rsid w:val="00DD1A62"/>
    <w:rsid w:val="00DD210E"/>
    <w:rsid w:val="00DD28E5"/>
    <w:rsid w:val="00DD3111"/>
    <w:rsid w:val="00DD34A9"/>
    <w:rsid w:val="00DD4724"/>
    <w:rsid w:val="00DD48DC"/>
    <w:rsid w:val="00DD6EAC"/>
    <w:rsid w:val="00DD7A3C"/>
    <w:rsid w:val="00DD7DA7"/>
    <w:rsid w:val="00DE02EF"/>
    <w:rsid w:val="00DE0AE8"/>
    <w:rsid w:val="00DE1475"/>
    <w:rsid w:val="00DE15E8"/>
    <w:rsid w:val="00DE199D"/>
    <w:rsid w:val="00DE1A87"/>
    <w:rsid w:val="00DE2213"/>
    <w:rsid w:val="00DE28BE"/>
    <w:rsid w:val="00DE2AE8"/>
    <w:rsid w:val="00DE33A0"/>
    <w:rsid w:val="00DE3525"/>
    <w:rsid w:val="00DE3B15"/>
    <w:rsid w:val="00DE4703"/>
    <w:rsid w:val="00DE48EC"/>
    <w:rsid w:val="00DE50B0"/>
    <w:rsid w:val="00DF1FA6"/>
    <w:rsid w:val="00DF3275"/>
    <w:rsid w:val="00DF338F"/>
    <w:rsid w:val="00DF3576"/>
    <w:rsid w:val="00DF39A6"/>
    <w:rsid w:val="00DF3ADE"/>
    <w:rsid w:val="00DF446F"/>
    <w:rsid w:val="00DF49BD"/>
    <w:rsid w:val="00DF5355"/>
    <w:rsid w:val="00DF5F5C"/>
    <w:rsid w:val="00DF78FB"/>
    <w:rsid w:val="00E00C7E"/>
    <w:rsid w:val="00E01B27"/>
    <w:rsid w:val="00E01C14"/>
    <w:rsid w:val="00E027F4"/>
    <w:rsid w:val="00E03024"/>
    <w:rsid w:val="00E036C0"/>
    <w:rsid w:val="00E03B46"/>
    <w:rsid w:val="00E040A2"/>
    <w:rsid w:val="00E04890"/>
    <w:rsid w:val="00E04BD3"/>
    <w:rsid w:val="00E05665"/>
    <w:rsid w:val="00E0644A"/>
    <w:rsid w:val="00E065E2"/>
    <w:rsid w:val="00E06642"/>
    <w:rsid w:val="00E06A14"/>
    <w:rsid w:val="00E07167"/>
    <w:rsid w:val="00E07270"/>
    <w:rsid w:val="00E07274"/>
    <w:rsid w:val="00E07745"/>
    <w:rsid w:val="00E103E7"/>
    <w:rsid w:val="00E10E39"/>
    <w:rsid w:val="00E1165C"/>
    <w:rsid w:val="00E116E5"/>
    <w:rsid w:val="00E12313"/>
    <w:rsid w:val="00E14419"/>
    <w:rsid w:val="00E14DAD"/>
    <w:rsid w:val="00E1503D"/>
    <w:rsid w:val="00E15057"/>
    <w:rsid w:val="00E15382"/>
    <w:rsid w:val="00E15592"/>
    <w:rsid w:val="00E15A1D"/>
    <w:rsid w:val="00E1680C"/>
    <w:rsid w:val="00E20EBA"/>
    <w:rsid w:val="00E2139D"/>
    <w:rsid w:val="00E22281"/>
    <w:rsid w:val="00E23419"/>
    <w:rsid w:val="00E23E7A"/>
    <w:rsid w:val="00E25C9A"/>
    <w:rsid w:val="00E25F82"/>
    <w:rsid w:val="00E274B0"/>
    <w:rsid w:val="00E2773E"/>
    <w:rsid w:val="00E3063B"/>
    <w:rsid w:val="00E31330"/>
    <w:rsid w:val="00E31A48"/>
    <w:rsid w:val="00E33F49"/>
    <w:rsid w:val="00E34341"/>
    <w:rsid w:val="00E35D66"/>
    <w:rsid w:val="00E35DA5"/>
    <w:rsid w:val="00E3612F"/>
    <w:rsid w:val="00E368C0"/>
    <w:rsid w:val="00E375DD"/>
    <w:rsid w:val="00E43941"/>
    <w:rsid w:val="00E43E71"/>
    <w:rsid w:val="00E4472F"/>
    <w:rsid w:val="00E44F92"/>
    <w:rsid w:val="00E45618"/>
    <w:rsid w:val="00E458AF"/>
    <w:rsid w:val="00E45A32"/>
    <w:rsid w:val="00E46955"/>
    <w:rsid w:val="00E47E7F"/>
    <w:rsid w:val="00E50848"/>
    <w:rsid w:val="00E50D7D"/>
    <w:rsid w:val="00E50FBB"/>
    <w:rsid w:val="00E512F5"/>
    <w:rsid w:val="00E51822"/>
    <w:rsid w:val="00E52481"/>
    <w:rsid w:val="00E53BE5"/>
    <w:rsid w:val="00E53D08"/>
    <w:rsid w:val="00E54604"/>
    <w:rsid w:val="00E54B2D"/>
    <w:rsid w:val="00E54CEF"/>
    <w:rsid w:val="00E54F2F"/>
    <w:rsid w:val="00E560A9"/>
    <w:rsid w:val="00E56AE7"/>
    <w:rsid w:val="00E56E9F"/>
    <w:rsid w:val="00E5760D"/>
    <w:rsid w:val="00E61023"/>
    <w:rsid w:val="00E6290F"/>
    <w:rsid w:val="00E63AF3"/>
    <w:rsid w:val="00E647FA"/>
    <w:rsid w:val="00E65376"/>
    <w:rsid w:val="00E66072"/>
    <w:rsid w:val="00E67484"/>
    <w:rsid w:val="00E723BA"/>
    <w:rsid w:val="00E72EBD"/>
    <w:rsid w:val="00E732C6"/>
    <w:rsid w:val="00E74054"/>
    <w:rsid w:val="00E74328"/>
    <w:rsid w:val="00E75055"/>
    <w:rsid w:val="00E75336"/>
    <w:rsid w:val="00E80188"/>
    <w:rsid w:val="00E80871"/>
    <w:rsid w:val="00E81B82"/>
    <w:rsid w:val="00E8207A"/>
    <w:rsid w:val="00E82860"/>
    <w:rsid w:val="00E836C4"/>
    <w:rsid w:val="00E83820"/>
    <w:rsid w:val="00E83E22"/>
    <w:rsid w:val="00E8475B"/>
    <w:rsid w:val="00E85974"/>
    <w:rsid w:val="00E859D6"/>
    <w:rsid w:val="00E865B7"/>
    <w:rsid w:val="00E8674A"/>
    <w:rsid w:val="00E87878"/>
    <w:rsid w:val="00E87D9E"/>
    <w:rsid w:val="00E905A4"/>
    <w:rsid w:val="00E927D4"/>
    <w:rsid w:val="00E92884"/>
    <w:rsid w:val="00E93486"/>
    <w:rsid w:val="00E94D83"/>
    <w:rsid w:val="00E95B0C"/>
    <w:rsid w:val="00E95E43"/>
    <w:rsid w:val="00E96BAE"/>
    <w:rsid w:val="00E978CC"/>
    <w:rsid w:val="00E97F7E"/>
    <w:rsid w:val="00EA00E0"/>
    <w:rsid w:val="00EA03E3"/>
    <w:rsid w:val="00EA052B"/>
    <w:rsid w:val="00EA0CE3"/>
    <w:rsid w:val="00EA3348"/>
    <w:rsid w:val="00EA364A"/>
    <w:rsid w:val="00EA3DF2"/>
    <w:rsid w:val="00EA51CC"/>
    <w:rsid w:val="00EA5DD0"/>
    <w:rsid w:val="00EA6E11"/>
    <w:rsid w:val="00EA6E42"/>
    <w:rsid w:val="00EA7C06"/>
    <w:rsid w:val="00EB0E78"/>
    <w:rsid w:val="00EB1472"/>
    <w:rsid w:val="00EB26F3"/>
    <w:rsid w:val="00EB2CD7"/>
    <w:rsid w:val="00EB2F36"/>
    <w:rsid w:val="00EB3F1B"/>
    <w:rsid w:val="00EB5650"/>
    <w:rsid w:val="00EC16FE"/>
    <w:rsid w:val="00EC20DC"/>
    <w:rsid w:val="00EC2398"/>
    <w:rsid w:val="00EC327E"/>
    <w:rsid w:val="00EC33E6"/>
    <w:rsid w:val="00EC340E"/>
    <w:rsid w:val="00EC40F1"/>
    <w:rsid w:val="00EC4250"/>
    <w:rsid w:val="00EC49F3"/>
    <w:rsid w:val="00EC4D9E"/>
    <w:rsid w:val="00EC5847"/>
    <w:rsid w:val="00EC626F"/>
    <w:rsid w:val="00EC6B76"/>
    <w:rsid w:val="00EC6F44"/>
    <w:rsid w:val="00ED007D"/>
    <w:rsid w:val="00ED02A7"/>
    <w:rsid w:val="00ED15EF"/>
    <w:rsid w:val="00ED1BBD"/>
    <w:rsid w:val="00ED28F1"/>
    <w:rsid w:val="00ED29FC"/>
    <w:rsid w:val="00ED2DAE"/>
    <w:rsid w:val="00ED2FCF"/>
    <w:rsid w:val="00ED4072"/>
    <w:rsid w:val="00ED4C55"/>
    <w:rsid w:val="00ED5308"/>
    <w:rsid w:val="00ED602D"/>
    <w:rsid w:val="00ED70E9"/>
    <w:rsid w:val="00ED7DA0"/>
    <w:rsid w:val="00EE2379"/>
    <w:rsid w:val="00EE275B"/>
    <w:rsid w:val="00EE2A99"/>
    <w:rsid w:val="00EE2D34"/>
    <w:rsid w:val="00EE4A21"/>
    <w:rsid w:val="00EE6FA8"/>
    <w:rsid w:val="00EE7F7A"/>
    <w:rsid w:val="00EF1278"/>
    <w:rsid w:val="00EF144A"/>
    <w:rsid w:val="00EF1C8A"/>
    <w:rsid w:val="00EF1CE9"/>
    <w:rsid w:val="00EF2842"/>
    <w:rsid w:val="00EF3210"/>
    <w:rsid w:val="00EF45FC"/>
    <w:rsid w:val="00EF525C"/>
    <w:rsid w:val="00EF778D"/>
    <w:rsid w:val="00F00B65"/>
    <w:rsid w:val="00F00FE5"/>
    <w:rsid w:val="00F01077"/>
    <w:rsid w:val="00F0171F"/>
    <w:rsid w:val="00F0178D"/>
    <w:rsid w:val="00F01D3C"/>
    <w:rsid w:val="00F0267F"/>
    <w:rsid w:val="00F02CFF"/>
    <w:rsid w:val="00F02F54"/>
    <w:rsid w:val="00F0342C"/>
    <w:rsid w:val="00F042CE"/>
    <w:rsid w:val="00F05A2A"/>
    <w:rsid w:val="00F05BD5"/>
    <w:rsid w:val="00F065BE"/>
    <w:rsid w:val="00F07A31"/>
    <w:rsid w:val="00F07D5A"/>
    <w:rsid w:val="00F102FB"/>
    <w:rsid w:val="00F104B7"/>
    <w:rsid w:val="00F109F1"/>
    <w:rsid w:val="00F11174"/>
    <w:rsid w:val="00F1176F"/>
    <w:rsid w:val="00F11E1F"/>
    <w:rsid w:val="00F12723"/>
    <w:rsid w:val="00F13947"/>
    <w:rsid w:val="00F151F9"/>
    <w:rsid w:val="00F156E9"/>
    <w:rsid w:val="00F15757"/>
    <w:rsid w:val="00F15B73"/>
    <w:rsid w:val="00F16D05"/>
    <w:rsid w:val="00F17BB0"/>
    <w:rsid w:val="00F17CD6"/>
    <w:rsid w:val="00F201A6"/>
    <w:rsid w:val="00F21698"/>
    <w:rsid w:val="00F219F1"/>
    <w:rsid w:val="00F21CC4"/>
    <w:rsid w:val="00F22A3E"/>
    <w:rsid w:val="00F22AD8"/>
    <w:rsid w:val="00F235F5"/>
    <w:rsid w:val="00F23915"/>
    <w:rsid w:val="00F23BD0"/>
    <w:rsid w:val="00F242DF"/>
    <w:rsid w:val="00F247F2"/>
    <w:rsid w:val="00F254FC"/>
    <w:rsid w:val="00F25F68"/>
    <w:rsid w:val="00F265AC"/>
    <w:rsid w:val="00F26899"/>
    <w:rsid w:val="00F26E95"/>
    <w:rsid w:val="00F274FA"/>
    <w:rsid w:val="00F31439"/>
    <w:rsid w:val="00F31D11"/>
    <w:rsid w:val="00F32364"/>
    <w:rsid w:val="00F32A0E"/>
    <w:rsid w:val="00F33E50"/>
    <w:rsid w:val="00F3482C"/>
    <w:rsid w:val="00F3534E"/>
    <w:rsid w:val="00F3536A"/>
    <w:rsid w:val="00F35EBD"/>
    <w:rsid w:val="00F36624"/>
    <w:rsid w:val="00F37A48"/>
    <w:rsid w:val="00F400B3"/>
    <w:rsid w:val="00F400D9"/>
    <w:rsid w:val="00F42848"/>
    <w:rsid w:val="00F44C65"/>
    <w:rsid w:val="00F44F9D"/>
    <w:rsid w:val="00F46A21"/>
    <w:rsid w:val="00F47BC2"/>
    <w:rsid w:val="00F50D13"/>
    <w:rsid w:val="00F51D34"/>
    <w:rsid w:val="00F529C0"/>
    <w:rsid w:val="00F52C09"/>
    <w:rsid w:val="00F53130"/>
    <w:rsid w:val="00F54367"/>
    <w:rsid w:val="00F54395"/>
    <w:rsid w:val="00F54854"/>
    <w:rsid w:val="00F54BD6"/>
    <w:rsid w:val="00F54F58"/>
    <w:rsid w:val="00F56546"/>
    <w:rsid w:val="00F566CE"/>
    <w:rsid w:val="00F57677"/>
    <w:rsid w:val="00F57A03"/>
    <w:rsid w:val="00F61DC6"/>
    <w:rsid w:val="00F61FDB"/>
    <w:rsid w:val="00F624C5"/>
    <w:rsid w:val="00F633D9"/>
    <w:rsid w:val="00F6388C"/>
    <w:rsid w:val="00F65B8C"/>
    <w:rsid w:val="00F65F23"/>
    <w:rsid w:val="00F674B8"/>
    <w:rsid w:val="00F67F1B"/>
    <w:rsid w:val="00F7146E"/>
    <w:rsid w:val="00F72D1B"/>
    <w:rsid w:val="00F733EF"/>
    <w:rsid w:val="00F7342C"/>
    <w:rsid w:val="00F73DD4"/>
    <w:rsid w:val="00F747C1"/>
    <w:rsid w:val="00F74848"/>
    <w:rsid w:val="00F769A8"/>
    <w:rsid w:val="00F77FDD"/>
    <w:rsid w:val="00F813BC"/>
    <w:rsid w:val="00F814ED"/>
    <w:rsid w:val="00F8236D"/>
    <w:rsid w:val="00F824D4"/>
    <w:rsid w:val="00F82A5C"/>
    <w:rsid w:val="00F82C5B"/>
    <w:rsid w:val="00F82F10"/>
    <w:rsid w:val="00F8373C"/>
    <w:rsid w:val="00F867A5"/>
    <w:rsid w:val="00F87567"/>
    <w:rsid w:val="00F87AE3"/>
    <w:rsid w:val="00F90289"/>
    <w:rsid w:val="00F90602"/>
    <w:rsid w:val="00F91893"/>
    <w:rsid w:val="00F92BE3"/>
    <w:rsid w:val="00F935DD"/>
    <w:rsid w:val="00F94070"/>
    <w:rsid w:val="00F94098"/>
    <w:rsid w:val="00F947E9"/>
    <w:rsid w:val="00F94BFC"/>
    <w:rsid w:val="00F94F46"/>
    <w:rsid w:val="00F961CA"/>
    <w:rsid w:val="00F973D9"/>
    <w:rsid w:val="00FA08D5"/>
    <w:rsid w:val="00FA0A89"/>
    <w:rsid w:val="00FA0B4A"/>
    <w:rsid w:val="00FA153E"/>
    <w:rsid w:val="00FA2D3A"/>
    <w:rsid w:val="00FA3A93"/>
    <w:rsid w:val="00FA3B49"/>
    <w:rsid w:val="00FA4119"/>
    <w:rsid w:val="00FA4D6E"/>
    <w:rsid w:val="00FA5685"/>
    <w:rsid w:val="00FA60DF"/>
    <w:rsid w:val="00FA70B4"/>
    <w:rsid w:val="00FA7D34"/>
    <w:rsid w:val="00FB0576"/>
    <w:rsid w:val="00FB0A60"/>
    <w:rsid w:val="00FB15F0"/>
    <w:rsid w:val="00FB2042"/>
    <w:rsid w:val="00FB4A6E"/>
    <w:rsid w:val="00FB65D0"/>
    <w:rsid w:val="00FB71C1"/>
    <w:rsid w:val="00FB7245"/>
    <w:rsid w:val="00FB7994"/>
    <w:rsid w:val="00FC02B9"/>
    <w:rsid w:val="00FC07EA"/>
    <w:rsid w:val="00FC1D9A"/>
    <w:rsid w:val="00FC2086"/>
    <w:rsid w:val="00FC3103"/>
    <w:rsid w:val="00FC4965"/>
    <w:rsid w:val="00FC5624"/>
    <w:rsid w:val="00FC5B7B"/>
    <w:rsid w:val="00FC6350"/>
    <w:rsid w:val="00FC6EA0"/>
    <w:rsid w:val="00FC7DBA"/>
    <w:rsid w:val="00FD0A7B"/>
    <w:rsid w:val="00FD1D6C"/>
    <w:rsid w:val="00FD2174"/>
    <w:rsid w:val="00FD273D"/>
    <w:rsid w:val="00FD2758"/>
    <w:rsid w:val="00FD32B3"/>
    <w:rsid w:val="00FD3934"/>
    <w:rsid w:val="00FD425C"/>
    <w:rsid w:val="00FD4594"/>
    <w:rsid w:val="00FD6B7C"/>
    <w:rsid w:val="00FD7D6D"/>
    <w:rsid w:val="00FE097E"/>
    <w:rsid w:val="00FE0F82"/>
    <w:rsid w:val="00FE228B"/>
    <w:rsid w:val="00FE4DF6"/>
    <w:rsid w:val="00FE5655"/>
    <w:rsid w:val="00FE6BEA"/>
    <w:rsid w:val="00FE7101"/>
    <w:rsid w:val="00FE7D6A"/>
    <w:rsid w:val="00FF0554"/>
    <w:rsid w:val="00FF1826"/>
    <w:rsid w:val="00FF1CA2"/>
    <w:rsid w:val="00FF2131"/>
    <w:rsid w:val="00FF2370"/>
    <w:rsid w:val="00FF2ECF"/>
    <w:rsid w:val="00FF30A7"/>
    <w:rsid w:val="00FF4727"/>
    <w:rsid w:val="00FF6A27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39"/>
    </o:shapedefaults>
    <o:shapelayout v:ext="edit">
      <o:idmap v:ext="edit" data="1"/>
    </o:shapelayout>
  </w:shapeDefaults>
  <w:decimalSymbol w:val=","/>
  <w:listSeparator w:val=";"/>
  <w14:docId w14:val="44FD5FF2"/>
  <w14:defaultImageDpi w14:val="330"/>
  <w15:docId w15:val="{D2CE5497-343C-49C7-A41F-622DC33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u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E92"/>
    <w:pPr>
      <w:widowControl w:val="0"/>
      <w:spacing w:after="120"/>
      <w:ind w:right="51"/>
      <w:jc w:val="both"/>
    </w:pPr>
    <w:rPr>
      <w:rFonts w:ascii="Segoe UI Light" w:hAnsi="Segoe UI Light"/>
      <w:sz w:val="24"/>
      <w:lang w:eastAsia="es-ES"/>
    </w:rPr>
  </w:style>
  <w:style w:type="paragraph" w:styleId="Ttulo1">
    <w:name w:val="heading 1"/>
    <w:basedOn w:val="Normal"/>
    <w:next w:val="Normal"/>
    <w:qFormat/>
    <w:rsid w:val="00C46E10"/>
    <w:pPr>
      <w:pageBreakBefore/>
      <w:pBdr>
        <w:bottom w:val="single" w:sz="4" w:space="1" w:color="2683C6" w:themeColor="accent6"/>
      </w:pBdr>
      <w:spacing w:before="240" w:after="360"/>
      <w:outlineLvl w:val="0"/>
    </w:pPr>
    <w:rPr>
      <w:rFonts w:ascii="Century Gothic" w:hAnsi="Century Gothic"/>
      <w:caps/>
      <w:color w:val="2683C6" w:themeColor="accent6"/>
      <w:sz w:val="36"/>
    </w:rPr>
  </w:style>
  <w:style w:type="paragraph" w:styleId="Ttulo2">
    <w:name w:val="heading 2"/>
    <w:basedOn w:val="Normal"/>
    <w:next w:val="Normal"/>
    <w:link w:val="Ttulo2Car"/>
    <w:qFormat/>
    <w:rsid w:val="00C01499"/>
    <w:pPr>
      <w:numPr>
        <w:ilvl w:val="1"/>
        <w:numId w:val="3"/>
      </w:numPr>
      <w:tabs>
        <w:tab w:val="clear" w:pos="576"/>
        <w:tab w:val="num" w:pos="1569"/>
      </w:tabs>
      <w:spacing w:before="240"/>
      <w:ind w:left="578" w:right="0" w:hanging="578"/>
      <w:outlineLvl w:val="1"/>
    </w:pPr>
    <w:rPr>
      <w:b/>
      <w:caps/>
      <w:color w:val="222A35"/>
      <w:sz w:val="28"/>
    </w:rPr>
  </w:style>
  <w:style w:type="paragraph" w:styleId="Ttulo3">
    <w:name w:val="heading 3"/>
    <w:basedOn w:val="Normal"/>
    <w:next w:val="Normal"/>
    <w:link w:val="Ttulo3Car"/>
    <w:qFormat/>
    <w:rsid w:val="00AB5EBB"/>
    <w:pPr>
      <w:numPr>
        <w:ilvl w:val="2"/>
        <w:numId w:val="3"/>
      </w:numPr>
      <w:tabs>
        <w:tab w:val="left" w:pos="568"/>
        <w:tab w:val="left" w:pos="1134"/>
      </w:tabs>
      <w:spacing w:before="240" w:after="240"/>
      <w:ind w:left="1287" w:right="567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2A576E"/>
    <w:pPr>
      <w:keepNext/>
      <w:numPr>
        <w:ilvl w:val="3"/>
        <w:numId w:val="3"/>
      </w:numPr>
      <w:spacing w:before="120"/>
      <w:jc w:val="left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7C5C"/>
    <w:pPr>
      <w:keepNext/>
      <w:pBdr>
        <w:bottom w:val="single" w:sz="4" w:space="1" w:color="auto"/>
      </w:pBdr>
      <w:tabs>
        <w:tab w:val="right" w:pos="8789"/>
      </w:tabs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2A576E"/>
    <w:pPr>
      <w:keepNext/>
      <w:numPr>
        <w:ilvl w:val="5"/>
        <w:numId w:val="3"/>
      </w:numPr>
      <w:tabs>
        <w:tab w:val="right" w:pos="9356"/>
      </w:tabs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A576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A576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A576E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0">
    <w:name w:val="Título 0"/>
    <w:basedOn w:val="Normal"/>
    <w:next w:val="Ttulo1"/>
    <w:rsid w:val="002A576E"/>
    <w:pPr>
      <w:spacing w:after="0"/>
      <w:ind w:right="0"/>
    </w:pPr>
    <w:rPr>
      <w:color w:val="008000"/>
      <w:sz w:val="48"/>
    </w:rPr>
  </w:style>
  <w:style w:type="paragraph" w:customStyle="1" w:styleId="Mapadeldocumento1">
    <w:name w:val="Mapa del documento1"/>
    <w:basedOn w:val="Normal"/>
    <w:rsid w:val="002A576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2A57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576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A576E"/>
    <w:pPr>
      <w:shd w:val="clear" w:color="auto" w:fill="000080"/>
    </w:pPr>
    <w:rPr>
      <w:rFonts w:ascii="Tahoma" w:hAnsi="Tahoma"/>
    </w:rPr>
  </w:style>
  <w:style w:type="paragraph" w:styleId="TDC1">
    <w:name w:val="toc 1"/>
    <w:basedOn w:val="Normal"/>
    <w:next w:val="Normal"/>
    <w:autoRedefine/>
    <w:uiPriority w:val="39"/>
    <w:rsid w:val="001A12D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xtoindependiente">
    <w:name w:val="Body Text"/>
    <w:basedOn w:val="Normal"/>
    <w:rsid w:val="002A576E"/>
    <w:pPr>
      <w:jc w:val="right"/>
    </w:pPr>
    <w:rPr>
      <w:b/>
      <w:sz w:val="40"/>
    </w:rPr>
  </w:style>
  <w:style w:type="paragraph" w:styleId="Textosinformato">
    <w:name w:val="Plain Text"/>
    <w:basedOn w:val="Normal"/>
    <w:rsid w:val="002A576E"/>
    <w:rPr>
      <w:rFonts w:ascii="Courier New" w:hAnsi="Courier New"/>
      <w:snapToGrid w:val="0"/>
      <w:sz w:val="20"/>
    </w:rPr>
  </w:style>
  <w:style w:type="character" w:styleId="Nmerodepgina">
    <w:name w:val="page number"/>
    <w:basedOn w:val="Fuentedeprrafopredeter"/>
    <w:rsid w:val="002A576E"/>
  </w:style>
  <w:style w:type="character" w:styleId="Hipervnculo">
    <w:name w:val="Hyperlink"/>
    <w:uiPriority w:val="99"/>
    <w:rsid w:val="002A576E"/>
    <w:rPr>
      <w:strike w:val="0"/>
      <w:dstrike w:val="0"/>
      <w:color w:val="4F5340"/>
      <w:u w:val="none"/>
      <w:effect w:val="none"/>
    </w:rPr>
  </w:style>
  <w:style w:type="character" w:styleId="Textoennegrita">
    <w:name w:val="Strong"/>
    <w:uiPriority w:val="22"/>
    <w:qFormat/>
    <w:rsid w:val="002A576E"/>
    <w:rPr>
      <w:b/>
      <w:bCs/>
    </w:rPr>
  </w:style>
  <w:style w:type="character" w:styleId="Hipervnculovisitado">
    <w:name w:val="FollowedHyperlink"/>
    <w:rsid w:val="002A576E"/>
    <w:rPr>
      <w:color w:val="800080"/>
      <w:u w:val="single"/>
    </w:rPr>
  </w:style>
  <w:style w:type="paragraph" w:customStyle="1" w:styleId="DocumentMap1">
    <w:name w:val="Document Map1"/>
    <w:basedOn w:val="Normal"/>
    <w:rsid w:val="002A576E"/>
    <w:pPr>
      <w:shd w:val="clear" w:color="auto" w:fill="000080"/>
      <w:spacing w:after="0"/>
    </w:pPr>
    <w:rPr>
      <w:rFonts w:ascii="Tahoma" w:hAnsi="Tahoma"/>
      <w:snapToGrid w:val="0"/>
    </w:rPr>
  </w:style>
  <w:style w:type="paragraph" w:styleId="Textodebloque">
    <w:name w:val="Block Text"/>
    <w:basedOn w:val="Normal"/>
    <w:rsid w:val="002A576E"/>
    <w:pPr>
      <w:spacing w:after="0"/>
      <w:ind w:left="567"/>
    </w:pPr>
    <w:rPr>
      <w:snapToGrid w:val="0"/>
    </w:rPr>
  </w:style>
  <w:style w:type="paragraph" w:styleId="Textoindependiente2">
    <w:name w:val="Body Text 2"/>
    <w:basedOn w:val="Normal"/>
    <w:rsid w:val="002A576E"/>
    <w:pPr>
      <w:spacing w:line="480" w:lineRule="auto"/>
    </w:pPr>
  </w:style>
  <w:style w:type="paragraph" w:styleId="TDC4">
    <w:name w:val="toc 4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Nor6">
    <w:name w:val="Nor6"/>
    <w:basedOn w:val="Normal"/>
    <w:rsid w:val="002A576E"/>
    <w:pPr>
      <w:spacing w:after="0"/>
      <w:ind w:left="851" w:right="0"/>
    </w:pPr>
    <w:rPr>
      <w:snapToGrid w:val="0"/>
    </w:rPr>
  </w:style>
  <w:style w:type="paragraph" w:styleId="Sangradetextonormal">
    <w:name w:val="Body Text Indent"/>
    <w:basedOn w:val="Normal"/>
    <w:rsid w:val="002A576E"/>
    <w:pPr>
      <w:tabs>
        <w:tab w:val="left" w:pos="2160"/>
        <w:tab w:val="left" w:pos="2448"/>
      </w:tabs>
      <w:spacing w:after="0"/>
      <w:ind w:hanging="288"/>
    </w:pPr>
    <w:rPr>
      <w:snapToGrid w:val="0"/>
    </w:rPr>
  </w:style>
  <w:style w:type="paragraph" w:styleId="Remitedesobre">
    <w:name w:val="envelope return"/>
    <w:basedOn w:val="Normal"/>
    <w:rsid w:val="002A576E"/>
    <w:pPr>
      <w:keepLines/>
      <w:framePr w:w="5041" w:hSpace="142" w:vSpace="142" w:wrap="notBeside" w:vAnchor="page" w:hAnchor="margin" w:y="965" w:anchorLock="1"/>
      <w:widowControl/>
      <w:spacing w:after="0" w:line="200" w:lineRule="atLeast"/>
      <w:ind w:right="0"/>
      <w:jc w:val="left"/>
    </w:pPr>
    <w:rPr>
      <w:rFonts w:ascii="Arial" w:hAnsi="Arial"/>
      <w:spacing w:val="-2"/>
      <w:sz w:val="16"/>
    </w:rPr>
  </w:style>
  <w:style w:type="paragraph" w:styleId="Textoindependiente3">
    <w:name w:val="Body Text 3"/>
    <w:basedOn w:val="Normal"/>
    <w:rsid w:val="002A576E"/>
    <w:rPr>
      <w:snapToGrid w:val="0"/>
      <w:color w:val="FF0000"/>
    </w:rPr>
  </w:style>
  <w:style w:type="paragraph" w:styleId="NormalWeb">
    <w:name w:val="Normal (Web)"/>
    <w:basedOn w:val="Normal"/>
    <w:rsid w:val="002A576E"/>
    <w:pPr>
      <w:widowControl/>
      <w:spacing w:after="0"/>
      <w:ind w:right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Sangra2detindependiente">
    <w:name w:val="Body Text Indent 2"/>
    <w:basedOn w:val="Normal"/>
    <w:rsid w:val="002A576E"/>
    <w:pPr>
      <w:tabs>
        <w:tab w:val="left" w:pos="1134"/>
      </w:tabs>
      <w:autoSpaceDE w:val="0"/>
      <w:autoSpaceDN w:val="0"/>
      <w:spacing w:after="0"/>
      <w:ind w:left="567" w:right="0"/>
      <w:jc w:val="left"/>
    </w:pPr>
    <w:rPr>
      <w:rFonts w:ascii="Arial" w:hAnsi="Arial" w:cs="Arial"/>
      <w:sz w:val="20"/>
    </w:rPr>
  </w:style>
  <w:style w:type="paragraph" w:customStyle="1" w:styleId="Prrafo">
    <w:name w:val="Párrafo"/>
    <w:basedOn w:val="Normal"/>
    <w:rsid w:val="002A576E"/>
    <w:pPr>
      <w:widowControl/>
      <w:spacing w:before="120" w:line="360" w:lineRule="auto"/>
      <w:ind w:right="0" w:firstLine="357"/>
    </w:pPr>
    <w:rPr>
      <w:rFonts w:ascii="Arial" w:eastAsia="MS Mincho" w:hAnsi="Arial"/>
      <w:spacing w:val="-5"/>
      <w:szCs w:val="24"/>
    </w:rPr>
  </w:style>
  <w:style w:type="paragraph" w:customStyle="1" w:styleId="Listaconpuntos">
    <w:name w:val="Lista con puntos"/>
    <w:basedOn w:val="Normal"/>
    <w:rsid w:val="002A576E"/>
    <w:pPr>
      <w:widowControl/>
      <w:numPr>
        <w:numId w:val="1"/>
      </w:numPr>
      <w:autoSpaceDE w:val="0"/>
      <w:autoSpaceDN w:val="0"/>
      <w:spacing w:after="0"/>
      <w:ind w:right="0"/>
      <w:jc w:val="left"/>
    </w:pPr>
    <w:rPr>
      <w:rFonts w:ascii="Times New Roman" w:eastAsia="MS Mincho" w:hAnsi="Times New Roman"/>
      <w:sz w:val="20"/>
    </w:rPr>
  </w:style>
  <w:style w:type="paragraph" w:customStyle="1" w:styleId="PEUTAULA">
    <w:name w:val="PEU TAULA"/>
    <w:basedOn w:val="Normal"/>
    <w:next w:val="Normal"/>
    <w:rsid w:val="002A576E"/>
    <w:pPr>
      <w:framePr w:hSpace="141" w:wrap="around" w:vAnchor="text" w:hAnchor="margin" w:xAlign="center" w:y="227"/>
      <w:widowControl/>
      <w:numPr>
        <w:numId w:val="2"/>
      </w:numPr>
      <w:spacing w:after="0" w:line="312" w:lineRule="auto"/>
      <w:ind w:right="0"/>
      <w:jc w:val="center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Ttulo0Car">
    <w:name w:val="Título 0 Car"/>
    <w:rsid w:val="002A576E"/>
    <w:rPr>
      <w:rFonts w:ascii="Futura Lt BT" w:hAnsi="Futura Lt BT"/>
      <w:color w:val="008000"/>
      <w:sz w:val="48"/>
      <w:lang w:val="eu-ES" w:eastAsia="es-ES" w:bidi="ar-SA"/>
    </w:rPr>
  </w:style>
  <w:style w:type="character" w:customStyle="1" w:styleId="Ttulo1Car">
    <w:name w:val="Título 1 Car"/>
    <w:rsid w:val="002A576E"/>
    <w:rPr>
      <w:rFonts w:ascii="Futura Lt BT" w:hAnsi="Futura Lt BT"/>
      <w:b/>
      <w:color w:val="800000"/>
      <w:sz w:val="36"/>
      <w:lang w:val="eu-ES" w:eastAsia="es-ES" w:bidi="ar-SA"/>
    </w:rPr>
  </w:style>
  <w:style w:type="paragraph" w:customStyle="1" w:styleId="Noral">
    <w:name w:val="Noral"/>
    <w:basedOn w:val="Ttulo2"/>
    <w:rsid w:val="002A576E"/>
  </w:style>
  <w:style w:type="paragraph" w:customStyle="1" w:styleId="Objeto">
    <w:name w:val="Objeto"/>
    <w:basedOn w:val="Normal"/>
    <w:next w:val="Normal"/>
    <w:rsid w:val="002A576E"/>
    <w:pPr>
      <w:keepNext/>
      <w:widowControl/>
      <w:spacing w:before="240" w:after="0"/>
      <w:ind w:right="0"/>
      <w:jc w:val="center"/>
    </w:pPr>
    <w:rPr>
      <w:rFonts w:ascii="Arial" w:hAnsi="Arial" w:cs="Arial"/>
      <w:sz w:val="20"/>
    </w:rPr>
  </w:style>
  <w:style w:type="paragraph" w:customStyle="1" w:styleId="Itemfrmula">
    <w:name w:val="Item fórmula"/>
    <w:basedOn w:val="Normal"/>
    <w:rsid w:val="002A576E"/>
    <w:pPr>
      <w:widowControl/>
      <w:tabs>
        <w:tab w:val="left" w:pos="1560"/>
        <w:tab w:val="left" w:pos="1843"/>
      </w:tabs>
      <w:spacing w:after="0"/>
      <w:ind w:right="0" w:firstLine="709"/>
    </w:pPr>
    <w:rPr>
      <w:rFonts w:ascii="Arial" w:hAnsi="Arial" w:cs="Arial"/>
      <w:sz w:val="20"/>
    </w:rPr>
  </w:style>
  <w:style w:type="character" w:customStyle="1" w:styleId="Ttulo2Car">
    <w:name w:val="Título 2 Car"/>
    <w:link w:val="Ttulo2"/>
    <w:rsid w:val="00C01499"/>
    <w:rPr>
      <w:rFonts w:ascii="Segoe UI Light" w:hAnsi="Segoe UI Light"/>
      <w:b/>
      <w:caps/>
      <w:color w:val="222A35"/>
      <w:sz w:val="28"/>
      <w:lang w:val="eu-ES" w:eastAsia="es-ES"/>
    </w:rPr>
  </w:style>
  <w:style w:type="paragraph" w:customStyle="1" w:styleId="Nomral">
    <w:name w:val="Nomral"/>
    <w:basedOn w:val="Normal"/>
    <w:rsid w:val="00DC0316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26">
    <w:name w:val="xl2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0">
    <w:name w:val="xl3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2">
    <w:name w:val="xl32"/>
    <w:basedOn w:val="Normal"/>
    <w:rsid w:val="006C6D0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3">
    <w:name w:val="xl33"/>
    <w:basedOn w:val="Normal"/>
    <w:rsid w:val="006C6D02"/>
    <w:pPr>
      <w:widowControl/>
      <w:pBdr>
        <w:lef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4">
    <w:name w:val="xl34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5">
    <w:name w:val="xl3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" w:hAnsi="Arial" w:cs="Arial"/>
      <w:szCs w:val="24"/>
    </w:rPr>
  </w:style>
  <w:style w:type="paragraph" w:customStyle="1" w:styleId="xl38">
    <w:name w:val="xl3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9">
    <w:name w:val="xl3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40">
    <w:name w:val="xl4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table" w:styleId="Tablaconcuadrcula">
    <w:name w:val="Table Grid"/>
    <w:basedOn w:val="Tablanormal"/>
    <w:rsid w:val="00115380"/>
    <w:pPr>
      <w:widowControl w:val="0"/>
      <w:spacing w:after="120"/>
      <w:ind w:right="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07D"/>
    <w:pPr>
      <w:widowControl/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A12D0"/>
    <w:pPr>
      <w:keepNext/>
      <w:keepLines/>
      <w:widowControl/>
      <w:pBdr>
        <w:bottom w:val="none" w:sz="0" w:space="0" w:color="auto"/>
      </w:pBdr>
      <w:spacing w:after="0" w:line="259" w:lineRule="auto"/>
      <w:ind w:right="0"/>
      <w:jc w:val="left"/>
      <w:outlineLvl w:val="9"/>
    </w:pPr>
    <w:rPr>
      <w:rFonts w:ascii="Calibri Light" w:eastAsia="Times New Roman" w:hAnsi="Calibri Light"/>
      <w:b/>
      <w:caps w:val="0"/>
      <w:color w:val="2F5496"/>
      <w:sz w:val="32"/>
      <w:szCs w:val="32"/>
    </w:rPr>
  </w:style>
  <w:style w:type="character" w:customStyle="1" w:styleId="Ttulo3Car">
    <w:name w:val="Título 3 Car"/>
    <w:link w:val="Ttulo3"/>
    <w:rsid w:val="00AB5EBB"/>
    <w:rPr>
      <w:rFonts w:ascii="Segoe UI Light" w:hAnsi="Segoe UI Light"/>
      <w:b/>
      <w:sz w:val="24"/>
      <w:lang w:val="eu-ES" w:eastAsia="es-ES"/>
    </w:rPr>
  </w:style>
  <w:style w:type="character" w:customStyle="1" w:styleId="Ttulo4Car">
    <w:name w:val="Título 4 Car"/>
    <w:link w:val="Ttulo4"/>
    <w:rsid w:val="00AC6064"/>
    <w:rPr>
      <w:rFonts w:ascii="Segoe UI Light" w:hAnsi="Segoe UI Light"/>
      <w:i/>
      <w:sz w:val="24"/>
      <w:u w:val="single"/>
      <w:lang w:val="eu-ES" w:eastAsia="es-ES"/>
    </w:rPr>
  </w:style>
  <w:style w:type="paragraph" w:styleId="Sinespaciado">
    <w:name w:val="No Spacing"/>
    <w:link w:val="SinespaciadoCar"/>
    <w:uiPriority w:val="1"/>
    <w:qFormat/>
    <w:rsid w:val="008C4EB4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EB4"/>
    <w:rPr>
      <w:rFonts w:asciiTheme="minorHAnsi" w:eastAsiaTheme="minorEastAsia" w:hAnsiTheme="minorHAnsi" w:cstheme="minorBidi"/>
      <w:sz w:val="22"/>
      <w:szCs w:val="22"/>
      <w:lang w:val="eu-ES" w:eastAsia="es-ES"/>
    </w:rPr>
  </w:style>
  <w:style w:type="paragraph" w:styleId="Ttulo">
    <w:name w:val="Title"/>
    <w:basedOn w:val="Normal"/>
    <w:next w:val="Normal"/>
    <w:link w:val="TtuloCar"/>
    <w:qFormat/>
    <w:rsid w:val="00F867A5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867A5"/>
    <w:rPr>
      <w:rFonts w:ascii="Segoe UI Light" w:eastAsiaTheme="majorEastAsia" w:hAnsi="Segoe UI Light" w:cstheme="majorBidi"/>
      <w:spacing w:val="-10"/>
      <w:kern w:val="28"/>
      <w:sz w:val="56"/>
      <w:szCs w:val="56"/>
      <w:lang w:val="eu-ES" w:eastAsia="es-ES"/>
    </w:rPr>
  </w:style>
  <w:style w:type="character" w:styleId="nfasis">
    <w:name w:val="Emphasis"/>
    <w:basedOn w:val="Fuentedeprrafopredeter"/>
    <w:qFormat/>
    <w:rsid w:val="00CC138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CC5"/>
    <w:rPr>
      <w:rFonts w:ascii="Segoe UI Light" w:hAnsi="Segoe UI Light"/>
      <w:sz w:val="24"/>
      <w:lang w:val="eu-ES" w:eastAsia="es-ES"/>
    </w:rPr>
  </w:style>
  <w:style w:type="paragraph" w:styleId="Textodeglobo">
    <w:name w:val="Balloon Text"/>
    <w:basedOn w:val="Normal"/>
    <w:link w:val="TextodegloboCar"/>
    <w:semiHidden/>
    <w:unhideWhenUsed/>
    <w:rsid w:val="004C3D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C3DF2"/>
    <w:rPr>
      <w:rFonts w:ascii="Tahoma" w:hAnsi="Tahoma" w:cs="Tahoma"/>
      <w:sz w:val="16"/>
      <w:szCs w:val="16"/>
      <w:lang w:val="eu-ES" w:eastAsia="es-ES"/>
    </w:rPr>
  </w:style>
  <w:style w:type="character" w:styleId="nfasissutil">
    <w:name w:val="Subtle Emphasis"/>
    <w:basedOn w:val="Fuentedeprrafopredeter"/>
    <w:uiPriority w:val="19"/>
    <w:qFormat/>
    <w:rsid w:val="00B0105D"/>
    <w:rPr>
      <w:i/>
      <w:iCs/>
      <w:color w:val="404040" w:themeColor="text1" w:themeTint="BF"/>
    </w:rPr>
  </w:style>
  <w:style w:type="table" w:customStyle="1" w:styleId="Calendario4">
    <w:name w:val="Calendario 4"/>
    <w:basedOn w:val="Tablanormal"/>
    <w:uiPriority w:val="99"/>
    <w:qFormat/>
    <w:rsid w:val="00CD5366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eastAsia="es-ES"/>
    </w:rPr>
    <w:tblPr>
      <w:tblStyleRow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cPr>
      <w:shd w:val="clear" w:color="auto" w:fill="1A495D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6E7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794B"/>
    <w:rPr>
      <w:rFonts w:ascii="Segoe UI Light" w:hAnsi="Segoe UI Light"/>
      <w:i/>
      <w:iCs/>
      <w:color w:val="404040" w:themeColor="text1" w:themeTint="BF"/>
      <w:sz w:val="24"/>
      <w:lang w:val="eu-ES" w:eastAsia="es-ES"/>
    </w:rPr>
  </w:style>
  <w:style w:type="paragraph" w:customStyle="1" w:styleId="Default">
    <w:name w:val="Default"/>
    <w:rsid w:val="006A5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normal2">
    <w:name w:val="Plain Table 2"/>
    <w:basedOn w:val="Tablanormal"/>
    <w:uiPriority w:val="42"/>
    <w:rsid w:val="001961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1">
    <w:name w:val="Grid Table 4 Accent 1"/>
    <w:basedOn w:val="Tablanormal"/>
    <w:uiPriority w:val="49"/>
    <w:rsid w:val="0051240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2-nfasis6">
    <w:name w:val="Grid Table 2 Accent 6"/>
    <w:basedOn w:val="Tablanormal"/>
    <w:uiPriority w:val="47"/>
    <w:rsid w:val="001E2628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C6121"/>
    <w:pPr>
      <w:spacing w:after="200"/>
    </w:pPr>
    <w:rPr>
      <w:i/>
      <w:iCs/>
      <w:color w:val="373545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B7B6F"/>
    <w:rPr>
      <w:color w:val="808080"/>
    </w:rPr>
  </w:style>
  <w:style w:type="table" w:styleId="Tablaconcuadrcula4-nfasis6">
    <w:name w:val="Grid Table 4 Accent 6"/>
    <w:basedOn w:val="Tablanormal"/>
    <w:uiPriority w:val="49"/>
    <w:rsid w:val="00C94F24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33730F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4A45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45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4531"/>
    <w:rPr>
      <w:rFonts w:ascii="Segoe UI Light" w:hAnsi="Segoe UI Light"/>
      <w:lang w:val="eu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4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4531"/>
    <w:rPr>
      <w:rFonts w:ascii="Segoe UI Light" w:hAnsi="Segoe UI Light"/>
      <w:b/>
      <w:bCs/>
      <w:lang w:val="eu-ES" w:eastAsia="es-ES"/>
    </w:rPr>
  </w:style>
  <w:style w:type="paragraph" w:styleId="Revisin">
    <w:name w:val="Revision"/>
    <w:hidden/>
    <w:uiPriority w:val="99"/>
    <w:semiHidden/>
    <w:rsid w:val="00050BFA"/>
    <w:rPr>
      <w:rFonts w:ascii="Segoe UI Light" w:hAnsi="Segoe UI Light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48E955B5042F09B53AB668DBA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4DD8-AEAA-410B-8185-37A4975814F3}"/>
      </w:docPartPr>
      <w:docPartBody>
        <w:p w:rsidR="00645007" w:rsidRDefault="00645007" w:rsidP="00645007">
          <w:r>
            <w:rPr>
              <w:sz w:val="7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7"/>
    <w:rsid w:val="00095438"/>
    <w:rsid w:val="000D2BF0"/>
    <w:rsid w:val="001E04A2"/>
    <w:rsid w:val="002853CC"/>
    <w:rsid w:val="00306EB4"/>
    <w:rsid w:val="0036376A"/>
    <w:rsid w:val="003C1C4C"/>
    <w:rsid w:val="003C2B57"/>
    <w:rsid w:val="00582EC6"/>
    <w:rsid w:val="005B7510"/>
    <w:rsid w:val="00645007"/>
    <w:rsid w:val="0067464A"/>
    <w:rsid w:val="006C40CD"/>
    <w:rsid w:val="00701F0D"/>
    <w:rsid w:val="00702157"/>
    <w:rsid w:val="00795F81"/>
    <w:rsid w:val="00797D38"/>
    <w:rsid w:val="007C6D11"/>
    <w:rsid w:val="008919F5"/>
    <w:rsid w:val="008F78F7"/>
    <w:rsid w:val="0097381B"/>
    <w:rsid w:val="00A02366"/>
    <w:rsid w:val="00AC17A6"/>
    <w:rsid w:val="00AC58AC"/>
    <w:rsid w:val="00AD46FD"/>
    <w:rsid w:val="00AF3574"/>
    <w:rsid w:val="00C25340"/>
    <w:rsid w:val="00C950D7"/>
    <w:rsid w:val="00D370F8"/>
    <w:rsid w:val="00D65D96"/>
    <w:rsid w:val="00DB4672"/>
    <w:rsid w:val="00DB59C5"/>
    <w:rsid w:val="00E44B6E"/>
    <w:rsid w:val="00E74F87"/>
    <w:rsid w:val="00EA0D5E"/>
    <w:rsid w:val="00EA3F66"/>
    <w:rsid w:val="00EC651F"/>
    <w:rsid w:val="00F45C50"/>
    <w:rsid w:val="00F91BF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0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5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563C5-470A-4B0C-B77A-EBA0350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ampeonato Regional Vasco</vt:lpstr>
    </vt:vector>
  </TitlesOfParts>
  <Company>DSL  Projectes, S.L.</Company>
  <LinksUpToDate>false</LinksUpToDate>
  <CharactersWithSpaces>1218</CharactersWithSpaces>
  <SharedDoc>false</SharedDoc>
  <HLinks>
    <vt:vector size="126" baseType="variant">
      <vt:variant>
        <vt:i4>5046387</vt:i4>
      </vt:variant>
      <vt:variant>
        <vt:i4>123</vt:i4>
      </vt:variant>
      <vt:variant>
        <vt:i4>0</vt:i4>
      </vt:variant>
      <vt:variant>
        <vt:i4>5</vt:i4>
      </vt:variant>
      <vt:variant>
        <vt:lpwstr>mailto:admin@euskelec.eus</vt:lpwstr>
      </vt:variant>
      <vt:variant>
        <vt:lpwstr/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5169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5168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5168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516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5168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5168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5168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5168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5168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5168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5168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516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5167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516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5167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5167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516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5167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5167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51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mpeonato Regional Vasco</dc:title>
  <dc:subject>2017-2018</dc:subject>
  <dc:creator>Dani</dc:creator>
  <cp:keywords/>
  <cp:lastModifiedBy>Maramara Taldea</cp:lastModifiedBy>
  <cp:revision>17</cp:revision>
  <cp:lastPrinted>2020-09-25T10:00:00Z</cp:lastPrinted>
  <dcterms:created xsi:type="dcterms:W3CDTF">2020-09-30T07:59:00Z</dcterms:created>
  <dcterms:modified xsi:type="dcterms:W3CDTF">2021-10-05T14:07:00Z</dcterms:modified>
</cp:coreProperties>
</file>